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_Ling_Hun_Zhi_Zhan_Yi__Luo_Ri_Z" w:displacedByCustomXml="next"/>
    <w:bookmarkStart w:id="1" w:name="Top_of_part0001_html" w:displacedByCustomXml="next"/>
    <w:sdt>
      <w:sdtPr>
        <w:rPr>
          <w:rFonts w:ascii="Cambria" w:eastAsia="Cambria" w:hAnsi="Cambria" w:cs="Cambria"/>
          <w:color w:val="000000"/>
          <w:sz w:val="24"/>
          <w:szCs w:val="24"/>
          <w:lang w:val="zh-CN" w:eastAsia="zh" w:bidi="zh"/>
        </w:rPr>
        <w:id w:val="1003561380"/>
        <w:docPartObj>
          <w:docPartGallery w:val="Table of Contents"/>
          <w:docPartUnique/>
        </w:docPartObj>
      </w:sdtPr>
      <w:sdtEndPr>
        <w:rPr>
          <w:b/>
          <w:bCs/>
        </w:rPr>
      </w:sdtEndPr>
      <w:sdtContent>
        <w:bookmarkStart w:id="2" w:name="_GoBack" w:displacedByCustomXml="prev"/>
        <w:bookmarkEnd w:id="2" w:displacedByCustomXml="prev"/>
        <w:p w:rsidR="008331F9" w:rsidRDefault="008331F9">
          <w:pPr>
            <w:pStyle w:val="TOC"/>
          </w:pPr>
          <w:r>
            <w:rPr>
              <w:lang w:val="zh-CN"/>
            </w:rPr>
            <w:t>目錄</w:t>
          </w:r>
        </w:p>
        <w:p w:rsidR="00B86BC2" w:rsidRDefault="008331F9">
          <w:pPr>
            <w:pStyle w:val="10"/>
            <w:tabs>
              <w:tab w:val="right" w:leader="dot" w:pos="12230"/>
            </w:tabs>
            <w:rPr>
              <w:rFonts w:asciiTheme="minorHAnsi" w:eastAsiaTheme="minorEastAsia" w:hAnsiTheme="minorHAnsi" w:cstheme="minorBidi"/>
              <w:noProof/>
              <w:color w:val="auto"/>
              <w:kern w:val="2"/>
              <w:sz w:val="21"/>
              <w:szCs w:val="22"/>
              <w:lang w:val="en-US" w:eastAsia="zh-CN" w:bidi="ar-SA"/>
            </w:rPr>
          </w:pPr>
          <w:r>
            <w:fldChar w:fldCharType="begin"/>
          </w:r>
          <w:r>
            <w:instrText xml:space="preserve"> TOC \o "1-3" \h \z \u </w:instrText>
          </w:r>
          <w:r>
            <w:fldChar w:fldCharType="separate"/>
          </w:r>
          <w:hyperlink w:anchor="_Toc25828363" w:history="1">
            <w:r w:rsidR="00B86BC2" w:rsidRPr="005036BE">
              <w:rPr>
                <w:rStyle w:val="a3"/>
                <w:rFonts w:asciiTheme="minorEastAsia"/>
                <w:noProof/>
              </w:rPr>
              <w:t>《靈魂之戰一．落日之巨龍》瑪格麗特．魏絲、崔西．西克曼</w:t>
            </w:r>
            <w:r w:rsidR="00B86BC2">
              <w:rPr>
                <w:noProof/>
                <w:webHidden/>
              </w:rPr>
              <w:tab/>
            </w:r>
            <w:r w:rsidR="00B86BC2">
              <w:rPr>
                <w:noProof/>
                <w:webHidden/>
              </w:rPr>
              <w:fldChar w:fldCharType="begin"/>
            </w:r>
            <w:r w:rsidR="00B86BC2">
              <w:rPr>
                <w:noProof/>
                <w:webHidden/>
              </w:rPr>
              <w:instrText xml:space="preserve"> PAGEREF _Toc25828363 \h </w:instrText>
            </w:r>
            <w:r w:rsidR="00B86BC2">
              <w:rPr>
                <w:noProof/>
                <w:webHidden/>
              </w:rPr>
            </w:r>
            <w:r w:rsidR="00B86BC2">
              <w:rPr>
                <w:noProof/>
                <w:webHidden/>
              </w:rPr>
              <w:fldChar w:fldCharType="separate"/>
            </w:r>
            <w:r w:rsidR="005008C4">
              <w:rPr>
                <w:noProof/>
                <w:webHidden/>
              </w:rPr>
              <w:t>4</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4" w:history="1">
            <w:r w:rsidR="00B86BC2" w:rsidRPr="005036BE">
              <w:rPr>
                <w:rStyle w:val="a3"/>
                <w:rFonts w:asciiTheme="minorEastAsia"/>
                <w:noProof/>
              </w:rPr>
              <w:t>０米娜之歌</w:t>
            </w:r>
            <w:r w:rsidR="00B86BC2">
              <w:rPr>
                <w:noProof/>
                <w:webHidden/>
              </w:rPr>
              <w:tab/>
            </w:r>
            <w:r w:rsidR="00B86BC2">
              <w:rPr>
                <w:noProof/>
                <w:webHidden/>
              </w:rPr>
              <w:fldChar w:fldCharType="begin"/>
            </w:r>
            <w:r w:rsidR="00B86BC2">
              <w:rPr>
                <w:noProof/>
                <w:webHidden/>
              </w:rPr>
              <w:instrText xml:space="preserve"> PAGEREF _Toc25828364 \h </w:instrText>
            </w:r>
            <w:r w:rsidR="00B86BC2">
              <w:rPr>
                <w:noProof/>
                <w:webHidden/>
              </w:rPr>
            </w:r>
            <w:r w:rsidR="00B86BC2">
              <w:rPr>
                <w:noProof/>
                <w:webHidden/>
              </w:rPr>
              <w:fldChar w:fldCharType="separate"/>
            </w:r>
            <w:r>
              <w:rPr>
                <w:noProof/>
                <w:webHidden/>
              </w:rPr>
              <w:t>4</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5" w:history="1">
            <w:r w:rsidR="00B86BC2" w:rsidRPr="005036BE">
              <w:rPr>
                <w:rStyle w:val="a3"/>
                <w:rFonts w:asciiTheme="minorEastAsia"/>
                <w:noProof/>
              </w:rPr>
              <w:t>１─１死亡之歌</w:t>
            </w:r>
            <w:r w:rsidR="00B86BC2">
              <w:rPr>
                <w:noProof/>
                <w:webHidden/>
              </w:rPr>
              <w:tab/>
            </w:r>
            <w:r w:rsidR="00B86BC2">
              <w:rPr>
                <w:noProof/>
                <w:webHidden/>
              </w:rPr>
              <w:fldChar w:fldCharType="begin"/>
            </w:r>
            <w:r w:rsidR="00B86BC2">
              <w:rPr>
                <w:noProof/>
                <w:webHidden/>
              </w:rPr>
              <w:instrText xml:space="preserve"> PAGEREF _Toc25828365 \h </w:instrText>
            </w:r>
            <w:r w:rsidR="00B86BC2">
              <w:rPr>
                <w:noProof/>
                <w:webHidden/>
              </w:rPr>
            </w:r>
            <w:r w:rsidR="00B86BC2">
              <w:rPr>
                <w:noProof/>
                <w:webHidden/>
              </w:rPr>
              <w:fldChar w:fldCharType="separate"/>
            </w:r>
            <w:r>
              <w:rPr>
                <w:noProof/>
                <w:webHidden/>
              </w:rPr>
              <w:t>5</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6" w:history="1">
            <w:r w:rsidR="00B86BC2" w:rsidRPr="005036BE">
              <w:rPr>
                <w:rStyle w:val="a3"/>
                <w:rFonts w:asciiTheme="minorEastAsia"/>
                <w:noProof/>
              </w:rPr>
              <w:t>１─２西瓦諾謝</w:t>
            </w:r>
            <w:r w:rsidR="00B86BC2">
              <w:rPr>
                <w:noProof/>
                <w:webHidden/>
              </w:rPr>
              <w:tab/>
            </w:r>
            <w:r w:rsidR="00B86BC2">
              <w:rPr>
                <w:noProof/>
                <w:webHidden/>
              </w:rPr>
              <w:fldChar w:fldCharType="begin"/>
            </w:r>
            <w:r w:rsidR="00B86BC2">
              <w:rPr>
                <w:noProof/>
                <w:webHidden/>
              </w:rPr>
              <w:instrText xml:space="preserve"> PAGEREF _Toc25828366 \h </w:instrText>
            </w:r>
            <w:r w:rsidR="00B86BC2">
              <w:rPr>
                <w:noProof/>
                <w:webHidden/>
              </w:rPr>
            </w:r>
            <w:r w:rsidR="00B86BC2">
              <w:rPr>
                <w:noProof/>
                <w:webHidden/>
              </w:rPr>
              <w:fldChar w:fldCharType="separate"/>
            </w:r>
            <w:r>
              <w:rPr>
                <w:noProof/>
                <w:webHidden/>
              </w:rPr>
              <w:t>13</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7" w:history="1">
            <w:r w:rsidR="00B86BC2" w:rsidRPr="005036BE">
              <w:rPr>
                <w:rStyle w:val="a3"/>
                <w:rFonts w:asciiTheme="minorEastAsia"/>
                <w:noProof/>
              </w:rPr>
              <w:t>１─３不速之客</w:t>
            </w:r>
            <w:r w:rsidR="00B86BC2">
              <w:rPr>
                <w:noProof/>
                <w:webHidden/>
              </w:rPr>
              <w:tab/>
            </w:r>
            <w:r w:rsidR="00B86BC2">
              <w:rPr>
                <w:noProof/>
                <w:webHidden/>
              </w:rPr>
              <w:fldChar w:fldCharType="begin"/>
            </w:r>
            <w:r w:rsidR="00B86BC2">
              <w:rPr>
                <w:noProof/>
                <w:webHidden/>
              </w:rPr>
              <w:instrText xml:space="preserve"> PAGEREF _Toc25828367 \h </w:instrText>
            </w:r>
            <w:r w:rsidR="00B86BC2">
              <w:rPr>
                <w:noProof/>
                <w:webHidden/>
              </w:rPr>
            </w:r>
            <w:r w:rsidR="00B86BC2">
              <w:rPr>
                <w:noProof/>
                <w:webHidden/>
              </w:rPr>
              <w:fldChar w:fldCharType="separate"/>
            </w:r>
            <w:r>
              <w:rPr>
                <w:noProof/>
                <w:webHidden/>
              </w:rPr>
              <w:t>22</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8" w:history="1">
            <w:r w:rsidR="00B86BC2" w:rsidRPr="005036BE">
              <w:rPr>
                <w:rStyle w:val="a3"/>
                <w:rFonts w:asciiTheme="minorEastAsia"/>
                <w:noProof/>
              </w:rPr>
              <w:t>１─４奇異的甦醒</w:t>
            </w:r>
            <w:r w:rsidR="00B86BC2">
              <w:rPr>
                <w:noProof/>
                <w:webHidden/>
              </w:rPr>
              <w:tab/>
            </w:r>
            <w:r w:rsidR="00B86BC2">
              <w:rPr>
                <w:noProof/>
                <w:webHidden/>
              </w:rPr>
              <w:fldChar w:fldCharType="begin"/>
            </w:r>
            <w:r w:rsidR="00B86BC2">
              <w:rPr>
                <w:noProof/>
                <w:webHidden/>
              </w:rPr>
              <w:instrText xml:space="preserve"> PAGEREF _Toc25828368 \h </w:instrText>
            </w:r>
            <w:r w:rsidR="00B86BC2">
              <w:rPr>
                <w:noProof/>
                <w:webHidden/>
              </w:rPr>
            </w:r>
            <w:r w:rsidR="00B86BC2">
              <w:rPr>
                <w:noProof/>
                <w:webHidden/>
              </w:rPr>
              <w:fldChar w:fldCharType="separate"/>
            </w:r>
            <w:r>
              <w:rPr>
                <w:noProof/>
                <w:webHidden/>
              </w:rPr>
              <w:t>31</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9" w:history="1">
            <w:r w:rsidR="00B86BC2" w:rsidRPr="005036BE">
              <w:rPr>
                <w:rStyle w:val="a3"/>
                <w:rFonts w:asciiTheme="minorEastAsia"/>
                <w:noProof/>
              </w:rPr>
              <w:t>１─５聖火</w:t>
            </w:r>
            <w:r w:rsidR="00B86BC2">
              <w:rPr>
                <w:noProof/>
                <w:webHidden/>
              </w:rPr>
              <w:tab/>
            </w:r>
            <w:r w:rsidR="00B86BC2">
              <w:rPr>
                <w:noProof/>
                <w:webHidden/>
              </w:rPr>
              <w:fldChar w:fldCharType="begin"/>
            </w:r>
            <w:r w:rsidR="00B86BC2">
              <w:rPr>
                <w:noProof/>
                <w:webHidden/>
              </w:rPr>
              <w:instrText xml:space="preserve"> PAGEREF _Toc25828369 \h </w:instrText>
            </w:r>
            <w:r w:rsidR="00B86BC2">
              <w:rPr>
                <w:noProof/>
                <w:webHidden/>
              </w:rPr>
            </w:r>
            <w:r w:rsidR="00B86BC2">
              <w:rPr>
                <w:noProof/>
                <w:webHidden/>
              </w:rPr>
              <w:fldChar w:fldCharType="separate"/>
            </w:r>
            <w:r>
              <w:rPr>
                <w:noProof/>
                <w:webHidden/>
              </w:rPr>
              <w:t>38</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0" w:history="1">
            <w:r w:rsidR="00B86BC2" w:rsidRPr="005036BE">
              <w:rPr>
                <w:rStyle w:val="a3"/>
                <w:rFonts w:asciiTheme="minorEastAsia"/>
                <w:noProof/>
              </w:rPr>
              <w:t>１─６卡拉蒙的葬禮</w:t>
            </w:r>
            <w:r w:rsidR="00B86BC2">
              <w:rPr>
                <w:noProof/>
                <w:webHidden/>
              </w:rPr>
              <w:tab/>
            </w:r>
            <w:r w:rsidR="00B86BC2">
              <w:rPr>
                <w:noProof/>
                <w:webHidden/>
              </w:rPr>
              <w:fldChar w:fldCharType="begin"/>
            </w:r>
            <w:r w:rsidR="00B86BC2">
              <w:rPr>
                <w:noProof/>
                <w:webHidden/>
              </w:rPr>
              <w:instrText xml:space="preserve"> PAGEREF _Toc25828370 \h </w:instrText>
            </w:r>
            <w:r w:rsidR="00B86BC2">
              <w:rPr>
                <w:noProof/>
                <w:webHidden/>
              </w:rPr>
            </w:r>
            <w:r w:rsidR="00B86BC2">
              <w:rPr>
                <w:noProof/>
                <w:webHidden/>
              </w:rPr>
              <w:fldChar w:fldCharType="separate"/>
            </w:r>
            <w:r>
              <w:rPr>
                <w:noProof/>
                <w:webHidden/>
              </w:rPr>
              <w:t>43</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1" w:history="1">
            <w:r w:rsidR="00B86BC2" w:rsidRPr="005036BE">
              <w:rPr>
                <w:rStyle w:val="a3"/>
                <w:rFonts w:asciiTheme="minorEastAsia"/>
                <w:noProof/>
              </w:rPr>
              <w:t>１─７貝卡德隘口</w:t>
            </w:r>
            <w:r w:rsidR="00B86BC2">
              <w:rPr>
                <w:noProof/>
                <w:webHidden/>
              </w:rPr>
              <w:tab/>
            </w:r>
            <w:r w:rsidR="00B86BC2">
              <w:rPr>
                <w:noProof/>
                <w:webHidden/>
              </w:rPr>
              <w:fldChar w:fldCharType="begin"/>
            </w:r>
            <w:r w:rsidR="00B86BC2">
              <w:rPr>
                <w:noProof/>
                <w:webHidden/>
              </w:rPr>
              <w:instrText xml:space="preserve"> PAGEREF _Toc25828371 \h </w:instrText>
            </w:r>
            <w:r w:rsidR="00B86BC2">
              <w:rPr>
                <w:noProof/>
                <w:webHidden/>
              </w:rPr>
            </w:r>
            <w:r w:rsidR="00B86BC2">
              <w:rPr>
                <w:noProof/>
                <w:webHidden/>
              </w:rPr>
              <w:fldChar w:fldCharType="separate"/>
            </w:r>
            <w:r>
              <w:rPr>
                <w:noProof/>
                <w:webHidden/>
              </w:rPr>
              <w:t>51</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2" w:history="1">
            <w:r w:rsidR="00B86BC2" w:rsidRPr="005036BE">
              <w:rPr>
                <w:rStyle w:val="a3"/>
                <w:rFonts w:asciiTheme="minorEastAsia"/>
                <w:noProof/>
              </w:rPr>
              <w:t>１─８屏障之下</w:t>
            </w:r>
            <w:r w:rsidR="00B86BC2">
              <w:rPr>
                <w:noProof/>
                <w:webHidden/>
              </w:rPr>
              <w:tab/>
            </w:r>
            <w:r w:rsidR="00B86BC2">
              <w:rPr>
                <w:noProof/>
                <w:webHidden/>
              </w:rPr>
              <w:fldChar w:fldCharType="begin"/>
            </w:r>
            <w:r w:rsidR="00B86BC2">
              <w:rPr>
                <w:noProof/>
                <w:webHidden/>
              </w:rPr>
              <w:instrText xml:space="preserve"> PAGEREF _Toc25828372 \h </w:instrText>
            </w:r>
            <w:r w:rsidR="00B86BC2">
              <w:rPr>
                <w:noProof/>
                <w:webHidden/>
              </w:rPr>
            </w:r>
            <w:r w:rsidR="00B86BC2">
              <w:rPr>
                <w:noProof/>
                <w:webHidden/>
              </w:rPr>
              <w:fldChar w:fldCharType="separate"/>
            </w:r>
            <w:r>
              <w:rPr>
                <w:noProof/>
                <w:webHidden/>
              </w:rPr>
              <w:t>60</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3" w:history="1">
            <w:r w:rsidR="00B86BC2" w:rsidRPr="005036BE">
              <w:rPr>
                <w:rStyle w:val="a3"/>
                <w:rFonts w:asciiTheme="minorEastAsia"/>
                <w:noProof/>
              </w:rPr>
              <w:t>１─９到處亂跑</w:t>
            </w:r>
            <w:r w:rsidR="00B86BC2">
              <w:rPr>
                <w:noProof/>
                <w:webHidden/>
              </w:rPr>
              <w:tab/>
            </w:r>
            <w:r w:rsidR="00B86BC2">
              <w:rPr>
                <w:noProof/>
                <w:webHidden/>
              </w:rPr>
              <w:fldChar w:fldCharType="begin"/>
            </w:r>
            <w:r w:rsidR="00B86BC2">
              <w:rPr>
                <w:noProof/>
                <w:webHidden/>
              </w:rPr>
              <w:instrText xml:space="preserve"> PAGEREF _Toc25828373 \h </w:instrText>
            </w:r>
            <w:r w:rsidR="00B86BC2">
              <w:rPr>
                <w:noProof/>
                <w:webHidden/>
              </w:rPr>
            </w:r>
            <w:r w:rsidR="00B86BC2">
              <w:rPr>
                <w:noProof/>
                <w:webHidden/>
              </w:rPr>
              <w:fldChar w:fldCharType="separate"/>
            </w:r>
            <w:r>
              <w:rPr>
                <w:noProof/>
                <w:webHidden/>
              </w:rPr>
              <w:t>66</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4" w:history="1">
            <w:r w:rsidR="00B86BC2" w:rsidRPr="005036BE">
              <w:rPr>
                <w:rStyle w:val="a3"/>
                <w:rFonts w:asciiTheme="minorEastAsia"/>
                <w:noProof/>
              </w:rPr>
              <w:t>１─１０黑夜之主</w:t>
            </w:r>
            <w:r w:rsidR="00B86BC2">
              <w:rPr>
                <w:noProof/>
                <w:webHidden/>
              </w:rPr>
              <w:tab/>
            </w:r>
            <w:r w:rsidR="00B86BC2">
              <w:rPr>
                <w:noProof/>
                <w:webHidden/>
              </w:rPr>
              <w:fldChar w:fldCharType="begin"/>
            </w:r>
            <w:r w:rsidR="00B86BC2">
              <w:rPr>
                <w:noProof/>
                <w:webHidden/>
              </w:rPr>
              <w:instrText xml:space="preserve"> PAGEREF _Toc25828374 \h </w:instrText>
            </w:r>
            <w:r w:rsidR="00B86BC2">
              <w:rPr>
                <w:noProof/>
                <w:webHidden/>
              </w:rPr>
            </w:r>
            <w:r w:rsidR="00B86BC2">
              <w:rPr>
                <w:noProof/>
                <w:webHidden/>
              </w:rPr>
              <w:fldChar w:fldCharType="separate"/>
            </w:r>
            <w:r>
              <w:rPr>
                <w:noProof/>
                <w:webHidden/>
              </w:rPr>
              <w:t>71</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5" w:history="1">
            <w:r w:rsidR="00B86BC2" w:rsidRPr="005036BE">
              <w:rPr>
                <w:rStyle w:val="a3"/>
                <w:rFonts w:asciiTheme="minorEastAsia"/>
                <w:noProof/>
              </w:rPr>
              <w:t>１─１１羅拉克之歌</w:t>
            </w:r>
            <w:r w:rsidR="00B86BC2">
              <w:rPr>
                <w:noProof/>
                <w:webHidden/>
              </w:rPr>
              <w:tab/>
            </w:r>
            <w:r w:rsidR="00B86BC2">
              <w:rPr>
                <w:noProof/>
                <w:webHidden/>
              </w:rPr>
              <w:fldChar w:fldCharType="begin"/>
            </w:r>
            <w:r w:rsidR="00B86BC2">
              <w:rPr>
                <w:noProof/>
                <w:webHidden/>
              </w:rPr>
              <w:instrText xml:space="preserve"> PAGEREF _Toc25828375 \h </w:instrText>
            </w:r>
            <w:r w:rsidR="00B86BC2">
              <w:rPr>
                <w:noProof/>
                <w:webHidden/>
              </w:rPr>
            </w:r>
            <w:r w:rsidR="00B86BC2">
              <w:rPr>
                <w:noProof/>
                <w:webHidden/>
              </w:rPr>
              <w:fldChar w:fldCharType="separate"/>
            </w:r>
            <w:r>
              <w:rPr>
                <w:noProof/>
                <w:webHidden/>
              </w:rPr>
              <w:t>76</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6" w:history="1">
            <w:r w:rsidR="00B86BC2" w:rsidRPr="005036BE">
              <w:rPr>
                <w:rStyle w:val="a3"/>
                <w:rFonts w:asciiTheme="minorEastAsia"/>
                <w:noProof/>
              </w:rPr>
              <w:t>１─１２騎士出征</w:t>
            </w:r>
            <w:r w:rsidR="00B86BC2">
              <w:rPr>
                <w:noProof/>
                <w:webHidden/>
              </w:rPr>
              <w:tab/>
            </w:r>
            <w:r w:rsidR="00B86BC2">
              <w:rPr>
                <w:noProof/>
                <w:webHidden/>
              </w:rPr>
              <w:fldChar w:fldCharType="begin"/>
            </w:r>
            <w:r w:rsidR="00B86BC2">
              <w:rPr>
                <w:noProof/>
                <w:webHidden/>
              </w:rPr>
              <w:instrText xml:space="preserve"> PAGEREF _Toc25828376 \h </w:instrText>
            </w:r>
            <w:r w:rsidR="00B86BC2">
              <w:rPr>
                <w:noProof/>
                <w:webHidden/>
              </w:rPr>
            </w:r>
            <w:r w:rsidR="00B86BC2">
              <w:rPr>
                <w:noProof/>
                <w:webHidden/>
              </w:rPr>
              <w:fldChar w:fldCharType="separate"/>
            </w:r>
            <w:r>
              <w:rPr>
                <w:noProof/>
                <w:webHidden/>
              </w:rPr>
              <w:t>84</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7" w:history="1">
            <w:r w:rsidR="00B86BC2" w:rsidRPr="005036BE">
              <w:rPr>
                <w:rStyle w:val="a3"/>
                <w:rFonts w:asciiTheme="minorEastAsia"/>
                <w:noProof/>
              </w:rPr>
              <w:t>１─１３安塞隆的災禍</w:t>
            </w:r>
            <w:r w:rsidR="00B86BC2">
              <w:rPr>
                <w:noProof/>
                <w:webHidden/>
              </w:rPr>
              <w:tab/>
            </w:r>
            <w:r w:rsidR="00B86BC2">
              <w:rPr>
                <w:noProof/>
                <w:webHidden/>
              </w:rPr>
              <w:fldChar w:fldCharType="begin"/>
            </w:r>
            <w:r w:rsidR="00B86BC2">
              <w:rPr>
                <w:noProof/>
                <w:webHidden/>
              </w:rPr>
              <w:instrText xml:space="preserve"> PAGEREF _Toc25828377 \h </w:instrText>
            </w:r>
            <w:r w:rsidR="00B86BC2">
              <w:rPr>
                <w:noProof/>
                <w:webHidden/>
              </w:rPr>
            </w:r>
            <w:r w:rsidR="00B86BC2">
              <w:rPr>
                <w:noProof/>
                <w:webHidden/>
              </w:rPr>
              <w:fldChar w:fldCharType="separate"/>
            </w:r>
            <w:r>
              <w:rPr>
                <w:noProof/>
                <w:webHidden/>
              </w:rPr>
              <w:t>90</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8" w:history="1">
            <w:r w:rsidR="00B86BC2" w:rsidRPr="005036BE">
              <w:rPr>
                <w:rStyle w:val="a3"/>
                <w:rFonts w:asciiTheme="minorEastAsia"/>
                <w:noProof/>
              </w:rPr>
              <w:t>１─１４化妝舞會</w:t>
            </w:r>
            <w:r w:rsidR="00B86BC2">
              <w:rPr>
                <w:noProof/>
                <w:webHidden/>
              </w:rPr>
              <w:tab/>
            </w:r>
            <w:r w:rsidR="00B86BC2">
              <w:rPr>
                <w:noProof/>
                <w:webHidden/>
              </w:rPr>
              <w:fldChar w:fldCharType="begin"/>
            </w:r>
            <w:r w:rsidR="00B86BC2">
              <w:rPr>
                <w:noProof/>
                <w:webHidden/>
              </w:rPr>
              <w:instrText xml:space="preserve"> PAGEREF _Toc25828378 \h </w:instrText>
            </w:r>
            <w:r w:rsidR="00B86BC2">
              <w:rPr>
                <w:noProof/>
                <w:webHidden/>
              </w:rPr>
            </w:r>
            <w:r w:rsidR="00B86BC2">
              <w:rPr>
                <w:noProof/>
                <w:webHidden/>
              </w:rPr>
              <w:fldChar w:fldCharType="separate"/>
            </w:r>
            <w:r>
              <w:rPr>
                <w:noProof/>
                <w:webHidden/>
              </w:rPr>
              <w:t>97</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9" w:history="1">
            <w:r w:rsidR="00B86BC2" w:rsidRPr="005036BE">
              <w:rPr>
                <w:rStyle w:val="a3"/>
                <w:rFonts w:asciiTheme="minorEastAsia"/>
                <w:noProof/>
              </w:rPr>
              <w:t>１─１５泰索何夫，獨一無二</w:t>
            </w:r>
            <w:r w:rsidR="00B86BC2">
              <w:rPr>
                <w:noProof/>
                <w:webHidden/>
              </w:rPr>
              <w:tab/>
            </w:r>
            <w:r w:rsidR="00B86BC2">
              <w:rPr>
                <w:noProof/>
                <w:webHidden/>
              </w:rPr>
              <w:fldChar w:fldCharType="begin"/>
            </w:r>
            <w:r w:rsidR="00B86BC2">
              <w:rPr>
                <w:noProof/>
                <w:webHidden/>
              </w:rPr>
              <w:instrText xml:space="preserve"> PAGEREF _Toc25828379 \h </w:instrText>
            </w:r>
            <w:r w:rsidR="00B86BC2">
              <w:rPr>
                <w:noProof/>
                <w:webHidden/>
              </w:rPr>
            </w:r>
            <w:r w:rsidR="00B86BC2">
              <w:rPr>
                <w:noProof/>
                <w:webHidden/>
              </w:rPr>
              <w:fldChar w:fldCharType="separate"/>
            </w:r>
            <w:r>
              <w:rPr>
                <w:noProof/>
                <w:webHidden/>
              </w:rPr>
              <w:t>101</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0" w:history="1">
            <w:r w:rsidR="00B86BC2" w:rsidRPr="005036BE">
              <w:rPr>
                <w:rStyle w:val="a3"/>
                <w:rFonts w:asciiTheme="minorEastAsia"/>
                <w:noProof/>
              </w:rPr>
              <w:t>１─１６泰索何夫的故事</w:t>
            </w:r>
            <w:r w:rsidR="00B86BC2">
              <w:rPr>
                <w:noProof/>
                <w:webHidden/>
              </w:rPr>
              <w:tab/>
            </w:r>
            <w:r w:rsidR="00B86BC2">
              <w:rPr>
                <w:noProof/>
                <w:webHidden/>
              </w:rPr>
              <w:fldChar w:fldCharType="begin"/>
            </w:r>
            <w:r w:rsidR="00B86BC2">
              <w:rPr>
                <w:noProof/>
                <w:webHidden/>
              </w:rPr>
              <w:instrText xml:space="preserve"> PAGEREF _Toc25828380 \h </w:instrText>
            </w:r>
            <w:r w:rsidR="00B86BC2">
              <w:rPr>
                <w:noProof/>
                <w:webHidden/>
              </w:rPr>
            </w:r>
            <w:r w:rsidR="00B86BC2">
              <w:rPr>
                <w:noProof/>
                <w:webHidden/>
              </w:rPr>
              <w:fldChar w:fldCharType="separate"/>
            </w:r>
            <w:r>
              <w:rPr>
                <w:noProof/>
                <w:webHidden/>
              </w:rPr>
              <w:t>108</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1" w:history="1">
            <w:r w:rsidR="00B86BC2" w:rsidRPr="005036BE">
              <w:rPr>
                <w:rStyle w:val="a3"/>
                <w:rFonts w:asciiTheme="minorEastAsia"/>
                <w:noProof/>
              </w:rPr>
              <w:t>１─１７吉爾薩斯與牝獅</w:t>
            </w:r>
            <w:r w:rsidR="00B86BC2">
              <w:rPr>
                <w:noProof/>
                <w:webHidden/>
              </w:rPr>
              <w:tab/>
            </w:r>
            <w:r w:rsidR="00B86BC2">
              <w:rPr>
                <w:noProof/>
                <w:webHidden/>
              </w:rPr>
              <w:fldChar w:fldCharType="begin"/>
            </w:r>
            <w:r w:rsidR="00B86BC2">
              <w:rPr>
                <w:noProof/>
                <w:webHidden/>
              </w:rPr>
              <w:instrText xml:space="preserve"> PAGEREF _Toc25828381 \h </w:instrText>
            </w:r>
            <w:r w:rsidR="00B86BC2">
              <w:rPr>
                <w:noProof/>
                <w:webHidden/>
              </w:rPr>
            </w:r>
            <w:r w:rsidR="00B86BC2">
              <w:rPr>
                <w:noProof/>
                <w:webHidden/>
              </w:rPr>
              <w:fldChar w:fldCharType="separate"/>
            </w:r>
            <w:r>
              <w:rPr>
                <w:noProof/>
                <w:webHidden/>
              </w:rPr>
              <w:t>116</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2" w:history="1">
            <w:r w:rsidR="00B86BC2" w:rsidRPr="005036BE">
              <w:rPr>
                <w:rStyle w:val="a3"/>
                <w:rFonts w:asciiTheme="minorEastAsia"/>
                <w:noProof/>
              </w:rPr>
              <w:t>１─１８夜幕沉沉，曙光乍現</w:t>
            </w:r>
            <w:r w:rsidR="00B86BC2">
              <w:rPr>
                <w:noProof/>
                <w:webHidden/>
              </w:rPr>
              <w:tab/>
            </w:r>
            <w:r w:rsidR="00B86BC2">
              <w:rPr>
                <w:noProof/>
                <w:webHidden/>
              </w:rPr>
              <w:fldChar w:fldCharType="begin"/>
            </w:r>
            <w:r w:rsidR="00B86BC2">
              <w:rPr>
                <w:noProof/>
                <w:webHidden/>
              </w:rPr>
              <w:instrText xml:space="preserve"> PAGEREF _Toc25828382 \h </w:instrText>
            </w:r>
            <w:r w:rsidR="00B86BC2">
              <w:rPr>
                <w:noProof/>
                <w:webHidden/>
              </w:rPr>
            </w:r>
            <w:r w:rsidR="00B86BC2">
              <w:rPr>
                <w:noProof/>
                <w:webHidden/>
              </w:rPr>
              <w:fldChar w:fldCharType="separate"/>
            </w:r>
            <w:r>
              <w:rPr>
                <w:noProof/>
                <w:webHidden/>
              </w:rPr>
              <w:t>122</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3" w:history="1">
            <w:r w:rsidR="00B86BC2" w:rsidRPr="005036BE">
              <w:rPr>
                <w:rStyle w:val="a3"/>
                <w:rFonts w:asciiTheme="minorEastAsia"/>
                <w:noProof/>
              </w:rPr>
              <w:t>１─１９瞎眼乞丐</w:t>
            </w:r>
            <w:r w:rsidR="00B86BC2">
              <w:rPr>
                <w:noProof/>
                <w:webHidden/>
              </w:rPr>
              <w:tab/>
            </w:r>
            <w:r w:rsidR="00B86BC2">
              <w:rPr>
                <w:noProof/>
                <w:webHidden/>
              </w:rPr>
              <w:fldChar w:fldCharType="begin"/>
            </w:r>
            <w:r w:rsidR="00B86BC2">
              <w:rPr>
                <w:noProof/>
                <w:webHidden/>
              </w:rPr>
              <w:instrText xml:space="preserve"> PAGEREF _Toc25828383 \h </w:instrText>
            </w:r>
            <w:r w:rsidR="00B86BC2">
              <w:rPr>
                <w:noProof/>
                <w:webHidden/>
              </w:rPr>
            </w:r>
            <w:r w:rsidR="00B86BC2">
              <w:rPr>
                <w:noProof/>
                <w:webHidden/>
              </w:rPr>
              <w:fldChar w:fldCharType="separate"/>
            </w:r>
            <w:r>
              <w:rPr>
                <w:noProof/>
                <w:webHidden/>
              </w:rPr>
              <w:t>127</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4" w:history="1">
            <w:r w:rsidR="00B86BC2" w:rsidRPr="005036BE">
              <w:rPr>
                <w:rStyle w:val="a3"/>
                <w:rFonts w:asciiTheme="minorEastAsia"/>
                <w:noProof/>
              </w:rPr>
              <w:t>１─２０背叛</w:t>
            </w:r>
            <w:r w:rsidR="00B86BC2">
              <w:rPr>
                <w:noProof/>
                <w:webHidden/>
              </w:rPr>
              <w:tab/>
            </w:r>
            <w:r w:rsidR="00B86BC2">
              <w:rPr>
                <w:noProof/>
                <w:webHidden/>
              </w:rPr>
              <w:fldChar w:fldCharType="begin"/>
            </w:r>
            <w:r w:rsidR="00B86BC2">
              <w:rPr>
                <w:noProof/>
                <w:webHidden/>
              </w:rPr>
              <w:instrText xml:space="preserve"> PAGEREF _Toc25828384 \h </w:instrText>
            </w:r>
            <w:r w:rsidR="00B86BC2">
              <w:rPr>
                <w:noProof/>
                <w:webHidden/>
              </w:rPr>
            </w:r>
            <w:r w:rsidR="00B86BC2">
              <w:rPr>
                <w:noProof/>
                <w:webHidden/>
              </w:rPr>
              <w:fldChar w:fldCharType="separate"/>
            </w:r>
            <w:r>
              <w:rPr>
                <w:noProof/>
                <w:webHidden/>
              </w:rPr>
              <w:t>130</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5" w:history="1">
            <w:r w:rsidR="00B86BC2" w:rsidRPr="005036BE">
              <w:rPr>
                <w:rStyle w:val="a3"/>
                <w:rFonts w:asciiTheme="minorEastAsia"/>
                <w:noProof/>
              </w:rPr>
              <w:t>１─２１時光旅行裝置</w:t>
            </w:r>
            <w:r w:rsidR="00B86BC2">
              <w:rPr>
                <w:noProof/>
                <w:webHidden/>
              </w:rPr>
              <w:tab/>
            </w:r>
            <w:r w:rsidR="00B86BC2">
              <w:rPr>
                <w:noProof/>
                <w:webHidden/>
              </w:rPr>
              <w:fldChar w:fldCharType="begin"/>
            </w:r>
            <w:r w:rsidR="00B86BC2">
              <w:rPr>
                <w:noProof/>
                <w:webHidden/>
              </w:rPr>
              <w:instrText xml:space="preserve"> PAGEREF _Toc25828385 \h </w:instrText>
            </w:r>
            <w:r w:rsidR="00B86BC2">
              <w:rPr>
                <w:noProof/>
                <w:webHidden/>
              </w:rPr>
            </w:r>
            <w:r w:rsidR="00B86BC2">
              <w:rPr>
                <w:noProof/>
                <w:webHidden/>
              </w:rPr>
              <w:fldChar w:fldCharType="separate"/>
            </w:r>
            <w:r>
              <w:rPr>
                <w:noProof/>
                <w:webHidden/>
              </w:rPr>
              <w:t>137</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6" w:history="1">
            <w:r w:rsidR="00B86BC2" w:rsidRPr="005036BE">
              <w:rPr>
                <w:rStyle w:val="a3"/>
                <w:rFonts w:asciiTheme="minorEastAsia"/>
                <w:noProof/>
              </w:rPr>
              <w:t>１─２２歸途</w:t>
            </w:r>
            <w:r w:rsidR="00B86BC2">
              <w:rPr>
                <w:noProof/>
                <w:webHidden/>
              </w:rPr>
              <w:tab/>
            </w:r>
            <w:r w:rsidR="00B86BC2">
              <w:rPr>
                <w:noProof/>
                <w:webHidden/>
              </w:rPr>
              <w:fldChar w:fldCharType="begin"/>
            </w:r>
            <w:r w:rsidR="00B86BC2">
              <w:rPr>
                <w:noProof/>
                <w:webHidden/>
              </w:rPr>
              <w:instrText xml:space="preserve"> PAGEREF _Toc25828386 \h </w:instrText>
            </w:r>
            <w:r w:rsidR="00B86BC2">
              <w:rPr>
                <w:noProof/>
                <w:webHidden/>
              </w:rPr>
            </w:r>
            <w:r w:rsidR="00B86BC2">
              <w:rPr>
                <w:noProof/>
                <w:webHidden/>
              </w:rPr>
              <w:fldChar w:fldCharType="separate"/>
            </w:r>
            <w:r>
              <w:rPr>
                <w:noProof/>
                <w:webHidden/>
              </w:rPr>
              <w:t>144</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7" w:history="1">
            <w:r w:rsidR="00B86BC2" w:rsidRPr="005036BE">
              <w:rPr>
                <w:rStyle w:val="a3"/>
                <w:rFonts w:asciiTheme="minorEastAsia"/>
                <w:noProof/>
              </w:rPr>
              <w:t>１─２３樹籬迷宮</w:t>
            </w:r>
            <w:r w:rsidR="00B86BC2">
              <w:rPr>
                <w:noProof/>
                <w:webHidden/>
              </w:rPr>
              <w:tab/>
            </w:r>
            <w:r w:rsidR="00B86BC2">
              <w:rPr>
                <w:noProof/>
                <w:webHidden/>
              </w:rPr>
              <w:fldChar w:fldCharType="begin"/>
            </w:r>
            <w:r w:rsidR="00B86BC2">
              <w:rPr>
                <w:noProof/>
                <w:webHidden/>
              </w:rPr>
              <w:instrText xml:space="preserve"> PAGEREF _Toc25828387 \h </w:instrText>
            </w:r>
            <w:r w:rsidR="00B86BC2">
              <w:rPr>
                <w:noProof/>
                <w:webHidden/>
              </w:rPr>
            </w:r>
            <w:r w:rsidR="00B86BC2">
              <w:rPr>
                <w:noProof/>
                <w:webHidden/>
              </w:rPr>
              <w:fldChar w:fldCharType="separate"/>
            </w:r>
            <w:r>
              <w:rPr>
                <w:noProof/>
                <w:webHidden/>
              </w:rPr>
              <w:t>148</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8" w:history="1">
            <w:r w:rsidR="00B86BC2" w:rsidRPr="005036BE">
              <w:rPr>
                <w:rStyle w:val="a3"/>
                <w:rFonts w:asciiTheme="minorEastAsia"/>
                <w:noProof/>
              </w:rPr>
              <w:t>１─２４睡吧，吾愛，永遠墜入夢的芬芳</w:t>
            </w:r>
            <w:r w:rsidR="00B86BC2">
              <w:rPr>
                <w:noProof/>
                <w:webHidden/>
              </w:rPr>
              <w:tab/>
            </w:r>
            <w:r w:rsidR="00B86BC2">
              <w:rPr>
                <w:noProof/>
                <w:webHidden/>
              </w:rPr>
              <w:fldChar w:fldCharType="begin"/>
            </w:r>
            <w:r w:rsidR="00B86BC2">
              <w:rPr>
                <w:noProof/>
                <w:webHidden/>
              </w:rPr>
              <w:instrText xml:space="preserve"> PAGEREF _Toc25828388 \h </w:instrText>
            </w:r>
            <w:r w:rsidR="00B86BC2">
              <w:rPr>
                <w:noProof/>
                <w:webHidden/>
              </w:rPr>
            </w:r>
            <w:r w:rsidR="00B86BC2">
              <w:rPr>
                <w:noProof/>
                <w:webHidden/>
              </w:rPr>
              <w:fldChar w:fldCharType="separate"/>
            </w:r>
            <w:r>
              <w:rPr>
                <w:noProof/>
                <w:webHidden/>
              </w:rPr>
              <w:t>154</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9" w:history="1">
            <w:r w:rsidR="00B86BC2" w:rsidRPr="005036BE">
              <w:rPr>
                <w:rStyle w:val="a3"/>
                <w:rFonts w:asciiTheme="minorEastAsia"/>
                <w:noProof/>
              </w:rPr>
              <w:t>１─２５從日至夜</w:t>
            </w:r>
            <w:r w:rsidR="00B86BC2">
              <w:rPr>
                <w:noProof/>
                <w:webHidden/>
              </w:rPr>
              <w:tab/>
            </w:r>
            <w:r w:rsidR="00B86BC2">
              <w:rPr>
                <w:noProof/>
                <w:webHidden/>
              </w:rPr>
              <w:fldChar w:fldCharType="begin"/>
            </w:r>
            <w:r w:rsidR="00B86BC2">
              <w:rPr>
                <w:noProof/>
                <w:webHidden/>
              </w:rPr>
              <w:instrText xml:space="preserve"> PAGEREF _Toc25828389 \h </w:instrText>
            </w:r>
            <w:r w:rsidR="00B86BC2">
              <w:rPr>
                <w:noProof/>
                <w:webHidden/>
              </w:rPr>
            </w:r>
            <w:r w:rsidR="00B86BC2">
              <w:rPr>
                <w:noProof/>
                <w:webHidden/>
              </w:rPr>
              <w:fldChar w:fldCharType="separate"/>
            </w:r>
            <w:r>
              <w:rPr>
                <w:noProof/>
                <w:webHidden/>
              </w:rPr>
              <w:t>163</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0" w:history="1">
            <w:r w:rsidR="00B86BC2" w:rsidRPr="005036BE">
              <w:rPr>
                <w:rStyle w:val="a3"/>
                <w:rFonts w:asciiTheme="minorEastAsia"/>
                <w:noProof/>
              </w:rPr>
              <w:t>１─２６國王，棋子</w:t>
            </w:r>
            <w:r w:rsidR="00B86BC2">
              <w:rPr>
                <w:noProof/>
                <w:webHidden/>
              </w:rPr>
              <w:tab/>
            </w:r>
            <w:r w:rsidR="00B86BC2">
              <w:rPr>
                <w:noProof/>
                <w:webHidden/>
              </w:rPr>
              <w:fldChar w:fldCharType="begin"/>
            </w:r>
            <w:r w:rsidR="00B86BC2">
              <w:rPr>
                <w:noProof/>
                <w:webHidden/>
              </w:rPr>
              <w:instrText xml:space="preserve"> PAGEREF _Toc25828390 \h </w:instrText>
            </w:r>
            <w:r w:rsidR="00B86BC2">
              <w:rPr>
                <w:noProof/>
                <w:webHidden/>
              </w:rPr>
            </w:r>
            <w:r w:rsidR="00B86BC2">
              <w:rPr>
                <w:noProof/>
                <w:webHidden/>
              </w:rPr>
              <w:fldChar w:fldCharType="separate"/>
            </w:r>
            <w:r>
              <w:rPr>
                <w:noProof/>
                <w:webHidden/>
              </w:rPr>
              <w:t>169</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1" w:history="1">
            <w:r w:rsidR="00B86BC2" w:rsidRPr="005036BE">
              <w:rPr>
                <w:rStyle w:val="a3"/>
                <w:rFonts w:asciiTheme="minorEastAsia"/>
                <w:noProof/>
              </w:rPr>
              <w:t>１─２７死者之觸</w:t>
            </w:r>
            <w:r w:rsidR="00B86BC2">
              <w:rPr>
                <w:noProof/>
                <w:webHidden/>
              </w:rPr>
              <w:tab/>
            </w:r>
            <w:r w:rsidR="00B86BC2">
              <w:rPr>
                <w:noProof/>
                <w:webHidden/>
              </w:rPr>
              <w:fldChar w:fldCharType="begin"/>
            </w:r>
            <w:r w:rsidR="00B86BC2">
              <w:rPr>
                <w:noProof/>
                <w:webHidden/>
              </w:rPr>
              <w:instrText xml:space="preserve"> PAGEREF _Toc25828391 \h </w:instrText>
            </w:r>
            <w:r w:rsidR="00B86BC2">
              <w:rPr>
                <w:noProof/>
                <w:webHidden/>
              </w:rPr>
            </w:r>
            <w:r w:rsidR="00B86BC2">
              <w:rPr>
                <w:noProof/>
                <w:webHidden/>
              </w:rPr>
              <w:fldChar w:fldCharType="separate"/>
            </w:r>
            <w:r>
              <w:rPr>
                <w:noProof/>
                <w:webHidden/>
              </w:rPr>
              <w:t>173</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2" w:history="1">
            <w:r w:rsidR="00B86BC2" w:rsidRPr="005036BE">
              <w:rPr>
                <w:rStyle w:val="a3"/>
                <w:rFonts w:asciiTheme="minorEastAsia"/>
                <w:noProof/>
              </w:rPr>
              <w:t>１─２８巨龍敕令</w:t>
            </w:r>
            <w:r w:rsidR="00B86BC2">
              <w:rPr>
                <w:noProof/>
                <w:webHidden/>
              </w:rPr>
              <w:tab/>
            </w:r>
            <w:r w:rsidR="00B86BC2">
              <w:rPr>
                <w:noProof/>
                <w:webHidden/>
              </w:rPr>
              <w:fldChar w:fldCharType="begin"/>
            </w:r>
            <w:r w:rsidR="00B86BC2">
              <w:rPr>
                <w:noProof/>
                <w:webHidden/>
              </w:rPr>
              <w:instrText xml:space="preserve"> PAGEREF _Toc25828392 \h </w:instrText>
            </w:r>
            <w:r w:rsidR="00B86BC2">
              <w:rPr>
                <w:noProof/>
                <w:webHidden/>
              </w:rPr>
            </w:r>
            <w:r w:rsidR="00B86BC2">
              <w:rPr>
                <w:noProof/>
                <w:webHidden/>
              </w:rPr>
              <w:fldChar w:fldCharType="separate"/>
            </w:r>
            <w:r>
              <w:rPr>
                <w:noProof/>
                <w:webHidden/>
              </w:rPr>
              <w:t>177</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3" w:history="1">
            <w:r w:rsidR="00B86BC2" w:rsidRPr="005036BE">
              <w:rPr>
                <w:rStyle w:val="a3"/>
                <w:rFonts w:asciiTheme="minorEastAsia"/>
                <w:noProof/>
              </w:rPr>
              <w:t>１─２９琥珀之囚</w:t>
            </w:r>
            <w:r w:rsidR="00B86BC2">
              <w:rPr>
                <w:noProof/>
                <w:webHidden/>
              </w:rPr>
              <w:tab/>
            </w:r>
            <w:r w:rsidR="00B86BC2">
              <w:rPr>
                <w:noProof/>
                <w:webHidden/>
              </w:rPr>
              <w:fldChar w:fldCharType="begin"/>
            </w:r>
            <w:r w:rsidR="00B86BC2">
              <w:rPr>
                <w:noProof/>
                <w:webHidden/>
              </w:rPr>
              <w:instrText xml:space="preserve"> PAGEREF _Toc25828393 \h </w:instrText>
            </w:r>
            <w:r w:rsidR="00B86BC2">
              <w:rPr>
                <w:noProof/>
                <w:webHidden/>
              </w:rPr>
            </w:r>
            <w:r w:rsidR="00B86BC2">
              <w:rPr>
                <w:noProof/>
                <w:webHidden/>
              </w:rPr>
              <w:fldChar w:fldCharType="separate"/>
            </w:r>
            <w:r>
              <w:rPr>
                <w:noProof/>
                <w:webHidden/>
              </w:rPr>
              <w:t>182</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4" w:history="1">
            <w:r w:rsidR="00B86BC2" w:rsidRPr="005036BE">
              <w:rPr>
                <w:rStyle w:val="a3"/>
                <w:rFonts w:asciiTheme="minorEastAsia"/>
                <w:noProof/>
              </w:rPr>
              <w:t>１─３０祝你健康</w:t>
            </w:r>
            <w:r w:rsidR="00B86BC2">
              <w:rPr>
                <w:noProof/>
                <w:webHidden/>
              </w:rPr>
              <w:tab/>
            </w:r>
            <w:r w:rsidR="00B86BC2">
              <w:rPr>
                <w:noProof/>
                <w:webHidden/>
              </w:rPr>
              <w:fldChar w:fldCharType="begin"/>
            </w:r>
            <w:r w:rsidR="00B86BC2">
              <w:rPr>
                <w:noProof/>
                <w:webHidden/>
              </w:rPr>
              <w:instrText xml:space="preserve"> PAGEREF _Toc25828394 \h </w:instrText>
            </w:r>
            <w:r w:rsidR="00B86BC2">
              <w:rPr>
                <w:noProof/>
                <w:webHidden/>
              </w:rPr>
            </w:r>
            <w:r w:rsidR="00B86BC2">
              <w:rPr>
                <w:noProof/>
                <w:webHidden/>
              </w:rPr>
              <w:fldChar w:fldCharType="separate"/>
            </w:r>
            <w:r>
              <w:rPr>
                <w:noProof/>
                <w:webHidden/>
              </w:rPr>
              <w:t>192</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5" w:history="1">
            <w:r w:rsidR="00B86BC2" w:rsidRPr="005036BE">
              <w:rPr>
                <w:rStyle w:val="a3"/>
                <w:rFonts w:asciiTheme="minorEastAsia"/>
                <w:noProof/>
              </w:rPr>
              <w:t>１─３１蒼白的死靈河川</w:t>
            </w:r>
            <w:r w:rsidR="00B86BC2">
              <w:rPr>
                <w:noProof/>
                <w:webHidden/>
              </w:rPr>
              <w:tab/>
            </w:r>
            <w:r w:rsidR="00B86BC2">
              <w:rPr>
                <w:noProof/>
                <w:webHidden/>
              </w:rPr>
              <w:fldChar w:fldCharType="begin"/>
            </w:r>
            <w:r w:rsidR="00B86BC2">
              <w:rPr>
                <w:noProof/>
                <w:webHidden/>
              </w:rPr>
              <w:instrText xml:space="preserve"> PAGEREF _Toc25828395 \h </w:instrText>
            </w:r>
            <w:r w:rsidR="00B86BC2">
              <w:rPr>
                <w:noProof/>
                <w:webHidden/>
              </w:rPr>
            </w:r>
            <w:r w:rsidR="00B86BC2">
              <w:rPr>
                <w:noProof/>
                <w:webHidden/>
              </w:rPr>
              <w:fldChar w:fldCharType="separate"/>
            </w:r>
            <w:r>
              <w:rPr>
                <w:noProof/>
                <w:webHidden/>
              </w:rPr>
              <w:t>198</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6" w:history="1">
            <w:r w:rsidR="00B86BC2" w:rsidRPr="005036BE">
              <w:rPr>
                <w:rStyle w:val="a3"/>
                <w:rFonts w:asciiTheme="minorEastAsia"/>
                <w:noProof/>
              </w:rPr>
              <w:t>１─３２處決</w:t>
            </w:r>
            <w:r w:rsidR="00B86BC2">
              <w:rPr>
                <w:noProof/>
                <w:webHidden/>
              </w:rPr>
              <w:tab/>
            </w:r>
            <w:r w:rsidR="00B86BC2">
              <w:rPr>
                <w:noProof/>
                <w:webHidden/>
              </w:rPr>
              <w:fldChar w:fldCharType="begin"/>
            </w:r>
            <w:r w:rsidR="00B86BC2">
              <w:rPr>
                <w:noProof/>
                <w:webHidden/>
              </w:rPr>
              <w:instrText xml:space="preserve"> PAGEREF _Toc25828396 \h </w:instrText>
            </w:r>
            <w:r w:rsidR="00B86BC2">
              <w:rPr>
                <w:noProof/>
                <w:webHidden/>
              </w:rPr>
            </w:r>
            <w:r w:rsidR="00B86BC2">
              <w:rPr>
                <w:noProof/>
                <w:webHidden/>
              </w:rPr>
              <w:fldChar w:fldCharType="separate"/>
            </w:r>
            <w:r>
              <w:rPr>
                <w:noProof/>
                <w:webHidden/>
              </w:rPr>
              <w:t>204</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7" w:history="1">
            <w:r w:rsidR="00B86BC2" w:rsidRPr="005036BE">
              <w:rPr>
                <w:rStyle w:val="a3"/>
                <w:rFonts w:asciiTheme="minorEastAsia"/>
                <w:noProof/>
              </w:rPr>
              <w:t>１─３３為了對米娜的愛</w:t>
            </w:r>
            <w:r w:rsidR="00B86BC2">
              <w:rPr>
                <w:noProof/>
                <w:webHidden/>
              </w:rPr>
              <w:tab/>
            </w:r>
            <w:r w:rsidR="00B86BC2">
              <w:rPr>
                <w:noProof/>
                <w:webHidden/>
              </w:rPr>
              <w:fldChar w:fldCharType="begin"/>
            </w:r>
            <w:r w:rsidR="00B86BC2">
              <w:rPr>
                <w:noProof/>
                <w:webHidden/>
              </w:rPr>
              <w:instrText xml:space="preserve"> PAGEREF _Toc25828397 \h </w:instrText>
            </w:r>
            <w:r w:rsidR="00B86BC2">
              <w:rPr>
                <w:noProof/>
                <w:webHidden/>
              </w:rPr>
            </w:r>
            <w:r w:rsidR="00B86BC2">
              <w:rPr>
                <w:noProof/>
                <w:webHidden/>
              </w:rPr>
              <w:fldChar w:fldCharType="separate"/>
            </w:r>
            <w:r>
              <w:rPr>
                <w:noProof/>
                <w:webHidden/>
              </w:rPr>
              <w:t>211</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8" w:history="1">
            <w:r w:rsidR="00B86BC2" w:rsidRPr="005036BE">
              <w:rPr>
                <w:rStyle w:val="a3"/>
                <w:rFonts w:asciiTheme="minorEastAsia"/>
                <w:noProof/>
              </w:rPr>
              <w:t>終章</w:t>
            </w:r>
            <w:r w:rsidR="00B86BC2">
              <w:rPr>
                <w:noProof/>
                <w:webHidden/>
              </w:rPr>
              <w:tab/>
            </w:r>
            <w:r w:rsidR="00B86BC2">
              <w:rPr>
                <w:noProof/>
                <w:webHidden/>
              </w:rPr>
              <w:fldChar w:fldCharType="begin"/>
            </w:r>
            <w:r w:rsidR="00B86BC2">
              <w:rPr>
                <w:noProof/>
                <w:webHidden/>
              </w:rPr>
              <w:instrText xml:space="preserve"> PAGEREF _Toc25828398 \h </w:instrText>
            </w:r>
            <w:r w:rsidR="00B86BC2">
              <w:rPr>
                <w:noProof/>
                <w:webHidden/>
              </w:rPr>
            </w:r>
            <w:r w:rsidR="00B86BC2">
              <w:rPr>
                <w:noProof/>
                <w:webHidden/>
              </w:rPr>
              <w:fldChar w:fldCharType="separate"/>
            </w:r>
            <w:r>
              <w:rPr>
                <w:noProof/>
                <w:webHidden/>
              </w:rPr>
              <w:t>213</w:t>
            </w:r>
            <w:r w:rsidR="00B86BC2">
              <w:rPr>
                <w:noProof/>
                <w:webHidden/>
              </w:rPr>
              <w:fldChar w:fldCharType="end"/>
            </w:r>
          </w:hyperlink>
        </w:p>
        <w:p w:rsidR="00B86BC2" w:rsidRDefault="005008C4">
          <w:pPr>
            <w:pStyle w:val="10"/>
            <w:tabs>
              <w:tab w:val="right" w:leader="dot" w:pos="12230"/>
            </w:tabs>
            <w:rPr>
              <w:rFonts w:asciiTheme="minorHAnsi" w:eastAsiaTheme="minorEastAsia" w:hAnsiTheme="minorHAnsi" w:cstheme="minorBidi"/>
              <w:noProof/>
              <w:color w:val="auto"/>
              <w:kern w:val="2"/>
              <w:sz w:val="21"/>
              <w:szCs w:val="22"/>
              <w:lang w:val="en-US" w:eastAsia="zh-CN" w:bidi="ar-SA"/>
            </w:rPr>
          </w:pPr>
          <w:hyperlink w:anchor="_Toc25828399" w:history="1">
            <w:r w:rsidR="00B86BC2" w:rsidRPr="005036BE">
              <w:rPr>
                <w:rStyle w:val="a3"/>
                <w:rFonts w:asciiTheme="minorEastAsia"/>
                <w:noProof/>
              </w:rPr>
              <w:t>《靈魂之戰二．隕星之巨龍》瑪格麗特．魏絲、崔西．西克曼</w:t>
            </w:r>
            <w:r w:rsidR="00B86BC2">
              <w:rPr>
                <w:noProof/>
                <w:webHidden/>
              </w:rPr>
              <w:tab/>
            </w:r>
            <w:r w:rsidR="00B86BC2">
              <w:rPr>
                <w:noProof/>
                <w:webHidden/>
              </w:rPr>
              <w:fldChar w:fldCharType="begin"/>
            </w:r>
            <w:r w:rsidR="00B86BC2">
              <w:rPr>
                <w:noProof/>
                <w:webHidden/>
              </w:rPr>
              <w:instrText xml:space="preserve"> PAGEREF _Toc25828399 \h </w:instrText>
            </w:r>
            <w:r w:rsidR="00B86BC2">
              <w:rPr>
                <w:noProof/>
                <w:webHidden/>
              </w:rPr>
            </w:r>
            <w:r w:rsidR="00B86BC2">
              <w:rPr>
                <w:noProof/>
                <w:webHidden/>
              </w:rPr>
              <w:fldChar w:fldCharType="separate"/>
            </w:r>
            <w:r>
              <w:rPr>
                <w:noProof/>
                <w:webHidden/>
              </w:rPr>
              <w:t>214</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0" w:history="1">
            <w:r w:rsidR="00B86BC2" w:rsidRPr="005036BE">
              <w:rPr>
                <w:rStyle w:val="a3"/>
                <w:rFonts w:asciiTheme="minorEastAsia"/>
                <w:noProof/>
              </w:rPr>
              <w:t>１─１清帳夢魘</w:t>
            </w:r>
            <w:r w:rsidR="00B86BC2">
              <w:rPr>
                <w:noProof/>
                <w:webHidden/>
              </w:rPr>
              <w:tab/>
            </w:r>
            <w:r w:rsidR="00B86BC2">
              <w:rPr>
                <w:noProof/>
                <w:webHidden/>
              </w:rPr>
              <w:fldChar w:fldCharType="begin"/>
            </w:r>
            <w:r w:rsidR="00B86BC2">
              <w:rPr>
                <w:noProof/>
                <w:webHidden/>
              </w:rPr>
              <w:instrText xml:space="preserve"> PAGEREF _Toc25828400 \h </w:instrText>
            </w:r>
            <w:r w:rsidR="00B86BC2">
              <w:rPr>
                <w:noProof/>
                <w:webHidden/>
              </w:rPr>
            </w:r>
            <w:r w:rsidR="00B86BC2">
              <w:rPr>
                <w:noProof/>
                <w:webHidden/>
              </w:rPr>
              <w:fldChar w:fldCharType="separate"/>
            </w:r>
            <w:r>
              <w:rPr>
                <w:noProof/>
                <w:webHidden/>
              </w:rPr>
              <w:t>214</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1" w:history="1">
            <w:r w:rsidR="00B86BC2" w:rsidRPr="005036BE">
              <w:rPr>
                <w:rStyle w:val="a3"/>
                <w:rFonts w:asciiTheme="minorEastAsia"/>
                <w:noProof/>
              </w:rPr>
              <w:t>１─２突襲光明城堡</w:t>
            </w:r>
            <w:r w:rsidR="00B86BC2">
              <w:rPr>
                <w:noProof/>
                <w:webHidden/>
              </w:rPr>
              <w:tab/>
            </w:r>
            <w:r w:rsidR="00B86BC2">
              <w:rPr>
                <w:noProof/>
                <w:webHidden/>
              </w:rPr>
              <w:fldChar w:fldCharType="begin"/>
            </w:r>
            <w:r w:rsidR="00B86BC2">
              <w:rPr>
                <w:noProof/>
                <w:webHidden/>
              </w:rPr>
              <w:instrText xml:space="preserve"> PAGEREF _Toc25828401 \h </w:instrText>
            </w:r>
            <w:r w:rsidR="00B86BC2">
              <w:rPr>
                <w:noProof/>
                <w:webHidden/>
              </w:rPr>
            </w:r>
            <w:r w:rsidR="00B86BC2">
              <w:rPr>
                <w:noProof/>
                <w:webHidden/>
              </w:rPr>
              <w:fldChar w:fldCharType="separate"/>
            </w:r>
            <w:r>
              <w:rPr>
                <w:noProof/>
                <w:webHidden/>
              </w:rPr>
              <w:t>218</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2" w:history="1">
            <w:r w:rsidR="00B86BC2" w:rsidRPr="005036BE">
              <w:rPr>
                <w:rStyle w:val="a3"/>
                <w:rFonts w:asciiTheme="minorEastAsia"/>
                <w:noProof/>
              </w:rPr>
              <w:t>１─３日出</w:t>
            </w:r>
            <w:r w:rsidR="00B86BC2">
              <w:rPr>
                <w:noProof/>
                <w:webHidden/>
              </w:rPr>
              <w:tab/>
            </w:r>
            <w:r w:rsidR="00B86BC2">
              <w:rPr>
                <w:noProof/>
                <w:webHidden/>
              </w:rPr>
              <w:fldChar w:fldCharType="begin"/>
            </w:r>
            <w:r w:rsidR="00B86BC2">
              <w:rPr>
                <w:noProof/>
                <w:webHidden/>
              </w:rPr>
              <w:instrText xml:space="preserve"> PAGEREF _Toc25828402 \h </w:instrText>
            </w:r>
            <w:r w:rsidR="00B86BC2">
              <w:rPr>
                <w:noProof/>
                <w:webHidden/>
              </w:rPr>
            </w:r>
            <w:r w:rsidR="00B86BC2">
              <w:rPr>
                <w:noProof/>
                <w:webHidden/>
              </w:rPr>
              <w:fldChar w:fldCharType="separate"/>
            </w:r>
            <w:r>
              <w:rPr>
                <w:noProof/>
                <w:webHidden/>
              </w:rPr>
              <w:t>225</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3" w:history="1">
            <w:r w:rsidR="00B86BC2" w:rsidRPr="005036BE">
              <w:rPr>
                <w:rStyle w:val="a3"/>
                <w:rFonts w:asciiTheme="minorEastAsia"/>
                <w:noProof/>
              </w:rPr>
              <w:t>１─４叛徒</w:t>
            </w:r>
            <w:r w:rsidR="00B86BC2">
              <w:rPr>
                <w:noProof/>
                <w:webHidden/>
              </w:rPr>
              <w:tab/>
            </w:r>
            <w:r w:rsidR="00B86BC2">
              <w:rPr>
                <w:noProof/>
                <w:webHidden/>
              </w:rPr>
              <w:fldChar w:fldCharType="begin"/>
            </w:r>
            <w:r w:rsidR="00B86BC2">
              <w:rPr>
                <w:noProof/>
                <w:webHidden/>
              </w:rPr>
              <w:instrText xml:space="preserve"> PAGEREF _Toc25828403 \h </w:instrText>
            </w:r>
            <w:r w:rsidR="00B86BC2">
              <w:rPr>
                <w:noProof/>
                <w:webHidden/>
              </w:rPr>
            </w:r>
            <w:r w:rsidR="00B86BC2">
              <w:rPr>
                <w:noProof/>
                <w:webHidden/>
              </w:rPr>
              <w:fldChar w:fldCharType="separate"/>
            </w:r>
            <w:r>
              <w:rPr>
                <w:noProof/>
                <w:webHidden/>
              </w:rPr>
              <w:t>231</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4" w:history="1">
            <w:r w:rsidR="00B86BC2" w:rsidRPr="005036BE">
              <w:rPr>
                <w:rStyle w:val="a3"/>
                <w:rFonts w:asciiTheme="minorEastAsia"/>
                <w:noProof/>
              </w:rPr>
              <w:t>１─５馭龍飛翔</w:t>
            </w:r>
            <w:r w:rsidR="00B86BC2">
              <w:rPr>
                <w:noProof/>
                <w:webHidden/>
              </w:rPr>
              <w:tab/>
            </w:r>
            <w:r w:rsidR="00B86BC2">
              <w:rPr>
                <w:noProof/>
                <w:webHidden/>
              </w:rPr>
              <w:fldChar w:fldCharType="begin"/>
            </w:r>
            <w:r w:rsidR="00B86BC2">
              <w:rPr>
                <w:noProof/>
                <w:webHidden/>
              </w:rPr>
              <w:instrText xml:space="preserve"> PAGEREF _Toc25828404 \h </w:instrText>
            </w:r>
            <w:r w:rsidR="00B86BC2">
              <w:rPr>
                <w:noProof/>
                <w:webHidden/>
              </w:rPr>
            </w:r>
            <w:r w:rsidR="00B86BC2">
              <w:rPr>
                <w:noProof/>
                <w:webHidden/>
              </w:rPr>
              <w:fldChar w:fldCharType="separate"/>
            </w:r>
            <w:r>
              <w:rPr>
                <w:noProof/>
                <w:webHidden/>
              </w:rPr>
              <w:t>236</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5" w:history="1">
            <w:r w:rsidR="00B86BC2" w:rsidRPr="005036BE">
              <w:rPr>
                <w:rStyle w:val="a3"/>
                <w:rFonts w:asciiTheme="minorEastAsia"/>
                <w:noProof/>
              </w:rPr>
              <w:t>１─６遠徵西瓦諾斯</w:t>
            </w:r>
            <w:r w:rsidR="00B86BC2">
              <w:rPr>
                <w:noProof/>
                <w:webHidden/>
              </w:rPr>
              <w:tab/>
            </w:r>
            <w:r w:rsidR="00B86BC2">
              <w:rPr>
                <w:noProof/>
                <w:webHidden/>
              </w:rPr>
              <w:fldChar w:fldCharType="begin"/>
            </w:r>
            <w:r w:rsidR="00B86BC2">
              <w:rPr>
                <w:noProof/>
                <w:webHidden/>
              </w:rPr>
              <w:instrText xml:space="preserve"> PAGEREF _Toc25828405 \h </w:instrText>
            </w:r>
            <w:r w:rsidR="00B86BC2">
              <w:rPr>
                <w:noProof/>
                <w:webHidden/>
              </w:rPr>
            </w:r>
            <w:r w:rsidR="00B86BC2">
              <w:rPr>
                <w:noProof/>
                <w:webHidden/>
              </w:rPr>
              <w:fldChar w:fldCharType="separate"/>
            </w:r>
            <w:r>
              <w:rPr>
                <w:noProof/>
                <w:webHidden/>
              </w:rPr>
              <w:t>240</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6" w:history="1">
            <w:r w:rsidR="00B86BC2" w:rsidRPr="005036BE">
              <w:rPr>
                <w:rStyle w:val="a3"/>
                <w:rFonts w:asciiTheme="minorEastAsia"/>
                <w:noProof/>
              </w:rPr>
              <w:t>１─７跟隨死靈河川航行</w:t>
            </w:r>
            <w:r w:rsidR="00B86BC2">
              <w:rPr>
                <w:noProof/>
                <w:webHidden/>
              </w:rPr>
              <w:tab/>
            </w:r>
            <w:r w:rsidR="00B86BC2">
              <w:rPr>
                <w:noProof/>
                <w:webHidden/>
              </w:rPr>
              <w:fldChar w:fldCharType="begin"/>
            </w:r>
            <w:r w:rsidR="00B86BC2">
              <w:rPr>
                <w:noProof/>
                <w:webHidden/>
              </w:rPr>
              <w:instrText xml:space="preserve"> PAGEREF _Toc25828406 \h </w:instrText>
            </w:r>
            <w:r w:rsidR="00B86BC2">
              <w:rPr>
                <w:noProof/>
                <w:webHidden/>
              </w:rPr>
            </w:r>
            <w:r w:rsidR="00B86BC2">
              <w:rPr>
                <w:noProof/>
                <w:webHidden/>
              </w:rPr>
              <w:fldChar w:fldCharType="separate"/>
            </w:r>
            <w:r>
              <w:rPr>
                <w:noProof/>
                <w:webHidden/>
              </w:rPr>
              <w:t>246</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7" w:history="1">
            <w:r w:rsidR="00B86BC2" w:rsidRPr="005036BE">
              <w:rPr>
                <w:rStyle w:val="a3"/>
                <w:rFonts w:asciiTheme="minorEastAsia"/>
                <w:noProof/>
              </w:rPr>
              <w:t>１─８平帳</w:t>
            </w:r>
            <w:r w:rsidR="00B86BC2">
              <w:rPr>
                <w:noProof/>
                <w:webHidden/>
              </w:rPr>
              <w:tab/>
            </w:r>
            <w:r w:rsidR="00B86BC2">
              <w:rPr>
                <w:noProof/>
                <w:webHidden/>
              </w:rPr>
              <w:fldChar w:fldCharType="begin"/>
            </w:r>
            <w:r w:rsidR="00B86BC2">
              <w:rPr>
                <w:noProof/>
                <w:webHidden/>
              </w:rPr>
              <w:instrText xml:space="preserve"> PAGEREF _Toc25828407 \h </w:instrText>
            </w:r>
            <w:r w:rsidR="00B86BC2">
              <w:rPr>
                <w:noProof/>
                <w:webHidden/>
              </w:rPr>
            </w:r>
            <w:r w:rsidR="00B86BC2">
              <w:rPr>
                <w:noProof/>
                <w:webHidden/>
              </w:rPr>
              <w:fldChar w:fldCharType="separate"/>
            </w:r>
            <w:r>
              <w:rPr>
                <w:noProof/>
                <w:webHidden/>
              </w:rPr>
              <w:t>248</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8" w:history="1">
            <w:r w:rsidR="00B86BC2" w:rsidRPr="005036BE">
              <w:rPr>
                <w:rStyle w:val="a3"/>
                <w:rFonts w:asciiTheme="minorEastAsia"/>
                <w:noProof/>
              </w:rPr>
              <w:t>１─９淚之戒</w:t>
            </w:r>
            <w:r w:rsidR="00B86BC2">
              <w:rPr>
                <w:noProof/>
                <w:webHidden/>
              </w:rPr>
              <w:tab/>
            </w:r>
            <w:r w:rsidR="00B86BC2">
              <w:rPr>
                <w:noProof/>
                <w:webHidden/>
              </w:rPr>
              <w:fldChar w:fldCharType="begin"/>
            </w:r>
            <w:r w:rsidR="00B86BC2">
              <w:rPr>
                <w:noProof/>
                <w:webHidden/>
              </w:rPr>
              <w:instrText xml:space="preserve"> PAGEREF _Toc25828408 \h </w:instrText>
            </w:r>
            <w:r w:rsidR="00B86BC2">
              <w:rPr>
                <w:noProof/>
                <w:webHidden/>
              </w:rPr>
            </w:r>
            <w:r w:rsidR="00B86BC2">
              <w:rPr>
                <w:noProof/>
                <w:webHidden/>
              </w:rPr>
              <w:fldChar w:fldCharType="separate"/>
            </w:r>
            <w:r>
              <w:rPr>
                <w:noProof/>
                <w:webHidden/>
              </w:rPr>
              <w:t>250</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9" w:history="1">
            <w:r w:rsidR="00B86BC2" w:rsidRPr="005036BE">
              <w:rPr>
                <w:rStyle w:val="a3"/>
                <w:rFonts w:asciiTheme="minorEastAsia"/>
                <w:noProof/>
              </w:rPr>
              <w:t>１─１０訂婚宴</w:t>
            </w:r>
            <w:r w:rsidR="00B86BC2">
              <w:rPr>
                <w:noProof/>
                <w:webHidden/>
              </w:rPr>
              <w:tab/>
            </w:r>
            <w:r w:rsidR="00B86BC2">
              <w:rPr>
                <w:noProof/>
                <w:webHidden/>
              </w:rPr>
              <w:fldChar w:fldCharType="begin"/>
            </w:r>
            <w:r w:rsidR="00B86BC2">
              <w:rPr>
                <w:noProof/>
                <w:webHidden/>
              </w:rPr>
              <w:instrText xml:space="preserve"> PAGEREF _Toc25828409 \h </w:instrText>
            </w:r>
            <w:r w:rsidR="00B86BC2">
              <w:rPr>
                <w:noProof/>
                <w:webHidden/>
              </w:rPr>
            </w:r>
            <w:r w:rsidR="00B86BC2">
              <w:rPr>
                <w:noProof/>
                <w:webHidden/>
              </w:rPr>
              <w:fldChar w:fldCharType="separate"/>
            </w:r>
            <w:r>
              <w:rPr>
                <w:noProof/>
                <w:webHidden/>
              </w:rPr>
              <w:t>254</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0" w:history="1">
            <w:r w:rsidR="00B86BC2" w:rsidRPr="005036BE">
              <w:rPr>
                <w:rStyle w:val="a3"/>
                <w:rFonts w:asciiTheme="minorEastAsia"/>
                <w:noProof/>
              </w:rPr>
              <w:t>１─１１甦醒</w:t>
            </w:r>
            <w:r w:rsidR="00B86BC2">
              <w:rPr>
                <w:noProof/>
                <w:webHidden/>
              </w:rPr>
              <w:tab/>
            </w:r>
            <w:r w:rsidR="00B86BC2">
              <w:rPr>
                <w:noProof/>
                <w:webHidden/>
              </w:rPr>
              <w:fldChar w:fldCharType="begin"/>
            </w:r>
            <w:r w:rsidR="00B86BC2">
              <w:rPr>
                <w:noProof/>
                <w:webHidden/>
              </w:rPr>
              <w:instrText xml:space="preserve"> PAGEREF _Toc25828410 \h </w:instrText>
            </w:r>
            <w:r w:rsidR="00B86BC2">
              <w:rPr>
                <w:noProof/>
                <w:webHidden/>
              </w:rPr>
            </w:r>
            <w:r w:rsidR="00B86BC2">
              <w:rPr>
                <w:noProof/>
                <w:webHidden/>
              </w:rPr>
              <w:fldChar w:fldCharType="separate"/>
            </w:r>
            <w:r>
              <w:rPr>
                <w:noProof/>
                <w:webHidden/>
              </w:rPr>
              <w:t>258</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1" w:history="1">
            <w:r w:rsidR="00B86BC2" w:rsidRPr="005036BE">
              <w:rPr>
                <w:rStyle w:val="a3"/>
                <w:rFonts w:asciiTheme="minorEastAsia"/>
                <w:noProof/>
              </w:rPr>
              <w:t>１─１２葬禮</w:t>
            </w:r>
            <w:r w:rsidR="00B86BC2">
              <w:rPr>
                <w:noProof/>
                <w:webHidden/>
              </w:rPr>
              <w:tab/>
            </w:r>
            <w:r w:rsidR="00B86BC2">
              <w:rPr>
                <w:noProof/>
                <w:webHidden/>
              </w:rPr>
              <w:fldChar w:fldCharType="begin"/>
            </w:r>
            <w:r w:rsidR="00B86BC2">
              <w:rPr>
                <w:noProof/>
                <w:webHidden/>
              </w:rPr>
              <w:instrText xml:space="preserve"> PAGEREF _Toc25828411 \h </w:instrText>
            </w:r>
            <w:r w:rsidR="00B86BC2">
              <w:rPr>
                <w:noProof/>
                <w:webHidden/>
              </w:rPr>
            </w:r>
            <w:r w:rsidR="00B86BC2">
              <w:rPr>
                <w:noProof/>
                <w:webHidden/>
              </w:rPr>
              <w:fldChar w:fldCharType="separate"/>
            </w:r>
            <w:r>
              <w:rPr>
                <w:noProof/>
                <w:webHidden/>
              </w:rPr>
              <w:t>264</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2" w:history="1">
            <w:r w:rsidR="00B86BC2" w:rsidRPr="005036BE">
              <w:rPr>
                <w:rStyle w:val="a3"/>
                <w:rFonts w:asciiTheme="minorEastAsia"/>
                <w:noProof/>
              </w:rPr>
              <w:t>１─１３復仇的死靈</w:t>
            </w:r>
            <w:r w:rsidR="00B86BC2">
              <w:rPr>
                <w:noProof/>
                <w:webHidden/>
              </w:rPr>
              <w:tab/>
            </w:r>
            <w:r w:rsidR="00B86BC2">
              <w:rPr>
                <w:noProof/>
                <w:webHidden/>
              </w:rPr>
              <w:fldChar w:fldCharType="begin"/>
            </w:r>
            <w:r w:rsidR="00B86BC2">
              <w:rPr>
                <w:noProof/>
                <w:webHidden/>
              </w:rPr>
              <w:instrText xml:space="preserve"> PAGEREF _Toc25828412 \h </w:instrText>
            </w:r>
            <w:r w:rsidR="00B86BC2">
              <w:rPr>
                <w:noProof/>
                <w:webHidden/>
              </w:rPr>
            </w:r>
            <w:r w:rsidR="00B86BC2">
              <w:rPr>
                <w:noProof/>
                <w:webHidden/>
              </w:rPr>
              <w:fldChar w:fldCharType="separate"/>
            </w:r>
            <w:r>
              <w:rPr>
                <w:noProof/>
                <w:webHidden/>
              </w:rPr>
              <w:t>268</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3" w:history="1">
            <w:r w:rsidR="00B86BC2" w:rsidRPr="005036BE">
              <w:rPr>
                <w:rStyle w:val="a3"/>
                <w:rFonts w:asciiTheme="minorEastAsia"/>
                <w:noProof/>
              </w:rPr>
              <w:t>１─１４唯一真神的選民</w:t>
            </w:r>
            <w:r w:rsidR="00B86BC2">
              <w:rPr>
                <w:noProof/>
                <w:webHidden/>
              </w:rPr>
              <w:tab/>
            </w:r>
            <w:r w:rsidR="00B86BC2">
              <w:rPr>
                <w:noProof/>
                <w:webHidden/>
              </w:rPr>
              <w:fldChar w:fldCharType="begin"/>
            </w:r>
            <w:r w:rsidR="00B86BC2">
              <w:rPr>
                <w:noProof/>
                <w:webHidden/>
              </w:rPr>
              <w:instrText xml:space="preserve"> PAGEREF _Toc25828413 \h </w:instrText>
            </w:r>
            <w:r w:rsidR="00B86BC2">
              <w:rPr>
                <w:noProof/>
                <w:webHidden/>
              </w:rPr>
            </w:r>
            <w:r w:rsidR="00B86BC2">
              <w:rPr>
                <w:noProof/>
                <w:webHidden/>
              </w:rPr>
              <w:fldChar w:fldCharType="separate"/>
            </w:r>
            <w:r>
              <w:rPr>
                <w:noProof/>
                <w:webHidden/>
              </w:rPr>
              <w:t>272</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4" w:history="1">
            <w:r w:rsidR="00B86BC2" w:rsidRPr="005036BE">
              <w:rPr>
                <w:rStyle w:val="a3"/>
                <w:rFonts w:asciiTheme="minorEastAsia"/>
                <w:noProof/>
              </w:rPr>
              <w:t>１─１５囚徒、幽影、死者與生者</w:t>
            </w:r>
            <w:r w:rsidR="00B86BC2">
              <w:rPr>
                <w:noProof/>
                <w:webHidden/>
              </w:rPr>
              <w:tab/>
            </w:r>
            <w:r w:rsidR="00B86BC2">
              <w:rPr>
                <w:noProof/>
                <w:webHidden/>
              </w:rPr>
              <w:fldChar w:fldCharType="begin"/>
            </w:r>
            <w:r w:rsidR="00B86BC2">
              <w:rPr>
                <w:noProof/>
                <w:webHidden/>
              </w:rPr>
              <w:instrText xml:space="preserve"> PAGEREF _Toc25828414 \h </w:instrText>
            </w:r>
            <w:r w:rsidR="00B86BC2">
              <w:rPr>
                <w:noProof/>
                <w:webHidden/>
              </w:rPr>
            </w:r>
            <w:r w:rsidR="00B86BC2">
              <w:rPr>
                <w:noProof/>
                <w:webHidden/>
              </w:rPr>
              <w:fldChar w:fldCharType="separate"/>
            </w:r>
            <w:r>
              <w:rPr>
                <w:noProof/>
                <w:webHidden/>
              </w:rPr>
              <w:t>276</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5" w:history="1">
            <w:r w:rsidR="00B86BC2" w:rsidRPr="005036BE">
              <w:rPr>
                <w:rStyle w:val="a3"/>
                <w:rFonts w:asciiTheme="minorEastAsia"/>
                <w:noProof/>
              </w:rPr>
              <w:t>１─１６百無聊賴的坎德人</w:t>
            </w:r>
            <w:r w:rsidR="00B86BC2">
              <w:rPr>
                <w:noProof/>
                <w:webHidden/>
              </w:rPr>
              <w:tab/>
            </w:r>
            <w:r w:rsidR="00B86BC2">
              <w:rPr>
                <w:noProof/>
                <w:webHidden/>
              </w:rPr>
              <w:fldChar w:fldCharType="begin"/>
            </w:r>
            <w:r w:rsidR="00B86BC2">
              <w:rPr>
                <w:noProof/>
                <w:webHidden/>
              </w:rPr>
              <w:instrText xml:space="preserve"> PAGEREF _Toc25828415 \h </w:instrText>
            </w:r>
            <w:r w:rsidR="00B86BC2">
              <w:rPr>
                <w:noProof/>
                <w:webHidden/>
              </w:rPr>
            </w:r>
            <w:r w:rsidR="00B86BC2">
              <w:rPr>
                <w:noProof/>
                <w:webHidden/>
              </w:rPr>
              <w:fldChar w:fldCharType="separate"/>
            </w:r>
            <w:r>
              <w:rPr>
                <w:noProof/>
                <w:webHidden/>
              </w:rPr>
              <w:t>283</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6" w:history="1">
            <w:r w:rsidR="00B86BC2" w:rsidRPr="005036BE">
              <w:rPr>
                <w:rStyle w:val="a3"/>
                <w:rFonts w:asciiTheme="minorEastAsia"/>
                <w:noProof/>
              </w:rPr>
              <w:t>１─１７誤解</w:t>
            </w:r>
            <w:r w:rsidR="00B86BC2">
              <w:rPr>
                <w:noProof/>
                <w:webHidden/>
              </w:rPr>
              <w:tab/>
            </w:r>
            <w:r w:rsidR="00B86BC2">
              <w:rPr>
                <w:noProof/>
                <w:webHidden/>
              </w:rPr>
              <w:fldChar w:fldCharType="begin"/>
            </w:r>
            <w:r w:rsidR="00B86BC2">
              <w:rPr>
                <w:noProof/>
                <w:webHidden/>
              </w:rPr>
              <w:instrText xml:space="preserve"> PAGEREF _Toc25828416 \h </w:instrText>
            </w:r>
            <w:r w:rsidR="00B86BC2">
              <w:rPr>
                <w:noProof/>
                <w:webHidden/>
              </w:rPr>
            </w:r>
            <w:r w:rsidR="00B86BC2">
              <w:rPr>
                <w:noProof/>
                <w:webHidden/>
              </w:rPr>
              <w:fldChar w:fldCharType="separate"/>
            </w:r>
            <w:r>
              <w:rPr>
                <w:noProof/>
                <w:webHidden/>
              </w:rPr>
              <w:t>290</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7" w:history="1">
            <w:r w:rsidR="00B86BC2" w:rsidRPr="005036BE">
              <w:rPr>
                <w:rStyle w:val="a3"/>
                <w:rFonts w:asciiTheme="minorEastAsia"/>
                <w:noProof/>
              </w:rPr>
              <w:t>１─１８碧雷的信使</w:t>
            </w:r>
            <w:r w:rsidR="00B86BC2">
              <w:rPr>
                <w:noProof/>
                <w:webHidden/>
              </w:rPr>
              <w:tab/>
            </w:r>
            <w:r w:rsidR="00B86BC2">
              <w:rPr>
                <w:noProof/>
                <w:webHidden/>
              </w:rPr>
              <w:fldChar w:fldCharType="begin"/>
            </w:r>
            <w:r w:rsidR="00B86BC2">
              <w:rPr>
                <w:noProof/>
                <w:webHidden/>
              </w:rPr>
              <w:instrText xml:space="preserve"> PAGEREF _Toc25828417 \h </w:instrText>
            </w:r>
            <w:r w:rsidR="00B86BC2">
              <w:rPr>
                <w:noProof/>
                <w:webHidden/>
              </w:rPr>
            </w:r>
            <w:r w:rsidR="00B86BC2">
              <w:rPr>
                <w:noProof/>
                <w:webHidden/>
              </w:rPr>
              <w:fldChar w:fldCharType="separate"/>
            </w:r>
            <w:r>
              <w:rPr>
                <w:noProof/>
                <w:webHidden/>
              </w:rPr>
              <w:t>296</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8" w:history="1">
            <w:r w:rsidR="00B86BC2" w:rsidRPr="005036BE">
              <w:rPr>
                <w:rStyle w:val="a3"/>
                <w:rFonts w:asciiTheme="minorEastAsia"/>
                <w:noProof/>
              </w:rPr>
              <w:t>１─１９孤注一擲</w:t>
            </w:r>
            <w:r w:rsidR="00B86BC2">
              <w:rPr>
                <w:noProof/>
                <w:webHidden/>
              </w:rPr>
              <w:tab/>
            </w:r>
            <w:r w:rsidR="00B86BC2">
              <w:rPr>
                <w:noProof/>
                <w:webHidden/>
              </w:rPr>
              <w:fldChar w:fldCharType="begin"/>
            </w:r>
            <w:r w:rsidR="00B86BC2">
              <w:rPr>
                <w:noProof/>
                <w:webHidden/>
              </w:rPr>
              <w:instrText xml:space="preserve"> PAGEREF _Toc25828418 \h </w:instrText>
            </w:r>
            <w:r w:rsidR="00B86BC2">
              <w:rPr>
                <w:noProof/>
                <w:webHidden/>
              </w:rPr>
            </w:r>
            <w:r w:rsidR="00B86BC2">
              <w:rPr>
                <w:noProof/>
                <w:webHidden/>
              </w:rPr>
              <w:fldChar w:fldCharType="separate"/>
            </w:r>
            <w:r>
              <w:rPr>
                <w:noProof/>
                <w:webHidden/>
              </w:rPr>
              <w:t>301</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9" w:history="1">
            <w:r w:rsidR="00B86BC2" w:rsidRPr="005036BE">
              <w:rPr>
                <w:rStyle w:val="a3"/>
                <w:rFonts w:asciiTheme="minorEastAsia"/>
                <w:noProof/>
              </w:rPr>
              <w:t>１─２０向耐德蘭進軍</w:t>
            </w:r>
            <w:r w:rsidR="00B86BC2">
              <w:rPr>
                <w:noProof/>
                <w:webHidden/>
              </w:rPr>
              <w:tab/>
            </w:r>
            <w:r w:rsidR="00B86BC2">
              <w:rPr>
                <w:noProof/>
                <w:webHidden/>
              </w:rPr>
              <w:fldChar w:fldCharType="begin"/>
            </w:r>
            <w:r w:rsidR="00B86BC2">
              <w:rPr>
                <w:noProof/>
                <w:webHidden/>
              </w:rPr>
              <w:instrText xml:space="preserve"> PAGEREF _Toc25828419 \h </w:instrText>
            </w:r>
            <w:r w:rsidR="00B86BC2">
              <w:rPr>
                <w:noProof/>
                <w:webHidden/>
              </w:rPr>
            </w:r>
            <w:r w:rsidR="00B86BC2">
              <w:rPr>
                <w:noProof/>
                <w:webHidden/>
              </w:rPr>
              <w:fldChar w:fldCharType="separate"/>
            </w:r>
            <w:r>
              <w:rPr>
                <w:noProof/>
                <w:webHidden/>
              </w:rPr>
              <w:t>307</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0" w:history="1">
            <w:r w:rsidR="00B86BC2" w:rsidRPr="005036BE">
              <w:rPr>
                <w:rStyle w:val="a3"/>
                <w:rFonts w:asciiTheme="minorEastAsia"/>
                <w:noProof/>
              </w:rPr>
              <w:t>１─２１不速之客</w:t>
            </w:r>
            <w:r w:rsidR="00B86BC2">
              <w:rPr>
                <w:noProof/>
                <w:webHidden/>
              </w:rPr>
              <w:tab/>
            </w:r>
            <w:r w:rsidR="00B86BC2">
              <w:rPr>
                <w:noProof/>
                <w:webHidden/>
              </w:rPr>
              <w:fldChar w:fldCharType="begin"/>
            </w:r>
            <w:r w:rsidR="00B86BC2">
              <w:rPr>
                <w:noProof/>
                <w:webHidden/>
              </w:rPr>
              <w:instrText xml:space="preserve"> PAGEREF _Toc25828420 \h </w:instrText>
            </w:r>
            <w:r w:rsidR="00B86BC2">
              <w:rPr>
                <w:noProof/>
                <w:webHidden/>
              </w:rPr>
            </w:r>
            <w:r w:rsidR="00B86BC2">
              <w:rPr>
                <w:noProof/>
                <w:webHidden/>
              </w:rPr>
              <w:fldChar w:fldCharType="separate"/>
            </w:r>
            <w:r>
              <w:rPr>
                <w:noProof/>
                <w:webHidden/>
              </w:rPr>
              <w:t>310</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1" w:history="1">
            <w:r w:rsidR="00B86BC2" w:rsidRPr="005036BE">
              <w:rPr>
                <w:rStyle w:val="a3"/>
                <w:rFonts w:asciiTheme="minorEastAsia"/>
                <w:noProof/>
              </w:rPr>
              <w:t>１─２２老友重聚</w:t>
            </w:r>
            <w:r w:rsidR="00B86BC2">
              <w:rPr>
                <w:noProof/>
                <w:webHidden/>
              </w:rPr>
              <w:tab/>
            </w:r>
            <w:r w:rsidR="00B86BC2">
              <w:rPr>
                <w:noProof/>
                <w:webHidden/>
              </w:rPr>
              <w:fldChar w:fldCharType="begin"/>
            </w:r>
            <w:r w:rsidR="00B86BC2">
              <w:rPr>
                <w:noProof/>
                <w:webHidden/>
              </w:rPr>
              <w:instrText xml:space="preserve"> PAGEREF _Toc25828421 \h </w:instrText>
            </w:r>
            <w:r w:rsidR="00B86BC2">
              <w:rPr>
                <w:noProof/>
                <w:webHidden/>
              </w:rPr>
            </w:r>
            <w:r w:rsidR="00B86BC2">
              <w:rPr>
                <w:noProof/>
                <w:webHidden/>
              </w:rPr>
              <w:fldChar w:fldCharType="separate"/>
            </w:r>
            <w:r>
              <w:rPr>
                <w:noProof/>
                <w:webHidden/>
              </w:rPr>
              <w:t>316</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2" w:history="1">
            <w:r w:rsidR="00B86BC2" w:rsidRPr="005036BE">
              <w:rPr>
                <w:rStyle w:val="a3"/>
                <w:rFonts w:asciiTheme="minorEastAsia"/>
                <w:noProof/>
              </w:rPr>
              <w:t>１─２３索蘭尼亞騎士評議會</w:t>
            </w:r>
            <w:r w:rsidR="00B86BC2">
              <w:rPr>
                <w:noProof/>
                <w:webHidden/>
              </w:rPr>
              <w:tab/>
            </w:r>
            <w:r w:rsidR="00B86BC2">
              <w:rPr>
                <w:noProof/>
                <w:webHidden/>
              </w:rPr>
              <w:fldChar w:fldCharType="begin"/>
            </w:r>
            <w:r w:rsidR="00B86BC2">
              <w:rPr>
                <w:noProof/>
                <w:webHidden/>
              </w:rPr>
              <w:instrText xml:space="preserve"> PAGEREF _Toc25828422 \h </w:instrText>
            </w:r>
            <w:r w:rsidR="00B86BC2">
              <w:rPr>
                <w:noProof/>
                <w:webHidden/>
              </w:rPr>
            </w:r>
            <w:r w:rsidR="00B86BC2">
              <w:rPr>
                <w:noProof/>
                <w:webHidden/>
              </w:rPr>
              <w:fldChar w:fldCharType="separate"/>
            </w:r>
            <w:r>
              <w:rPr>
                <w:noProof/>
                <w:webHidden/>
              </w:rPr>
              <w:t>322</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3" w:history="1">
            <w:r w:rsidR="00B86BC2" w:rsidRPr="005036BE">
              <w:rPr>
                <w:rStyle w:val="a3"/>
                <w:rFonts w:asciiTheme="minorEastAsia"/>
                <w:noProof/>
              </w:rPr>
              <w:t>１─２４迎向終結</w:t>
            </w:r>
            <w:r w:rsidR="00B86BC2">
              <w:rPr>
                <w:noProof/>
                <w:webHidden/>
              </w:rPr>
              <w:tab/>
            </w:r>
            <w:r w:rsidR="00B86BC2">
              <w:rPr>
                <w:noProof/>
                <w:webHidden/>
              </w:rPr>
              <w:fldChar w:fldCharType="begin"/>
            </w:r>
            <w:r w:rsidR="00B86BC2">
              <w:rPr>
                <w:noProof/>
                <w:webHidden/>
              </w:rPr>
              <w:instrText xml:space="preserve"> PAGEREF _Toc25828423 \h </w:instrText>
            </w:r>
            <w:r w:rsidR="00B86BC2">
              <w:rPr>
                <w:noProof/>
                <w:webHidden/>
              </w:rPr>
            </w:r>
            <w:r w:rsidR="00B86BC2">
              <w:rPr>
                <w:noProof/>
                <w:webHidden/>
              </w:rPr>
              <w:fldChar w:fldCharType="separate"/>
            </w:r>
            <w:r>
              <w:rPr>
                <w:noProof/>
                <w:webHidden/>
              </w:rPr>
              <w:t>328</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4" w:history="1">
            <w:r w:rsidR="00B86BC2" w:rsidRPr="005036BE">
              <w:rPr>
                <w:rStyle w:val="a3"/>
                <w:rFonts w:asciiTheme="minorEastAsia"/>
                <w:noProof/>
              </w:rPr>
              <w:t>１─２５單獨相處</w:t>
            </w:r>
            <w:r w:rsidR="00B86BC2">
              <w:rPr>
                <w:noProof/>
                <w:webHidden/>
              </w:rPr>
              <w:tab/>
            </w:r>
            <w:r w:rsidR="00B86BC2">
              <w:rPr>
                <w:noProof/>
                <w:webHidden/>
              </w:rPr>
              <w:fldChar w:fldCharType="begin"/>
            </w:r>
            <w:r w:rsidR="00B86BC2">
              <w:rPr>
                <w:noProof/>
                <w:webHidden/>
              </w:rPr>
              <w:instrText xml:space="preserve"> PAGEREF _Toc25828424 \h </w:instrText>
            </w:r>
            <w:r w:rsidR="00B86BC2">
              <w:rPr>
                <w:noProof/>
                <w:webHidden/>
              </w:rPr>
            </w:r>
            <w:r w:rsidR="00B86BC2">
              <w:rPr>
                <w:noProof/>
                <w:webHidden/>
              </w:rPr>
              <w:fldChar w:fldCharType="separate"/>
            </w:r>
            <w:r>
              <w:rPr>
                <w:noProof/>
                <w:webHidden/>
              </w:rPr>
              <w:t>333</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5" w:history="1">
            <w:r w:rsidR="00B86BC2" w:rsidRPr="005036BE">
              <w:rPr>
                <w:rStyle w:val="a3"/>
                <w:rFonts w:asciiTheme="minorEastAsia"/>
                <w:noProof/>
              </w:rPr>
              <w:t>１─２６叛逆的報應</w:t>
            </w:r>
            <w:r w:rsidR="00B86BC2">
              <w:rPr>
                <w:noProof/>
                <w:webHidden/>
              </w:rPr>
              <w:tab/>
            </w:r>
            <w:r w:rsidR="00B86BC2">
              <w:rPr>
                <w:noProof/>
                <w:webHidden/>
              </w:rPr>
              <w:fldChar w:fldCharType="begin"/>
            </w:r>
            <w:r w:rsidR="00B86BC2">
              <w:rPr>
                <w:noProof/>
                <w:webHidden/>
              </w:rPr>
              <w:instrText xml:space="preserve"> PAGEREF _Toc25828425 \h </w:instrText>
            </w:r>
            <w:r w:rsidR="00B86BC2">
              <w:rPr>
                <w:noProof/>
                <w:webHidden/>
              </w:rPr>
            </w:r>
            <w:r w:rsidR="00B86BC2">
              <w:rPr>
                <w:noProof/>
                <w:webHidden/>
              </w:rPr>
              <w:fldChar w:fldCharType="separate"/>
            </w:r>
            <w:r>
              <w:rPr>
                <w:noProof/>
                <w:webHidden/>
              </w:rPr>
              <w:t>337</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6" w:history="1">
            <w:r w:rsidR="00B86BC2" w:rsidRPr="005036BE">
              <w:rPr>
                <w:rStyle w:val="a3"/>
                <w:rFonts w:asciiTheme="minorEastAsia"/>
                <w:noProof/>
              </w:rPr>
              <w:t>１─２７沉睡的城市</w:t>
            </w:r>
            <w:r w:rsidR="00B86BC2">
              <w:rPr>
                <w:noProof/>
                <w:webHidden/>
              </w:rPr>
              <w:tab/>
            </w:r>
            <w:r w:rsidR="00B86BC2">
              <w:rPr>
                <w:noProof/>
                <w:webHidden/>
              </w:rPr>
              <w:fldChar w:fldCharType="begin"/>
            </w:r>
            <w:r w:rsidR="00B86BC2">
              <w:rPr>
                <w:noProof/>
                <w:webHidden/>
              </w:rPr>
              <w:instrText xml:space="preserve"> PAGEREF _Toc25828426 \h </w:instrText>
            </w:r>
            <w:r w:rsidR="00B86BC2">
              <w:rPr>
                <w:noProof/>
                <w:webHidden/>
              </w:rPr>
            </w:r>
            <w:r w:rsidR="00B86BC2">
              <w:rPr>
                <w:noProof/>
                <w:webHidden/>
              </w:rPr>
              <w:fldChar w:fldCharType="separate"/>
            </w:r>
            <w:r>
              <w:rPr>
                <w:noProof/>
                <w:webHidden/>
              </w:rPr>
              <w:t>341</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7" w:history="1">
            <w:r w:rsidR="00B86BC2" w:rsidRPr="005036BE">
              <w:rPr>
                <w:rStyle w:val="a3"/>
                <w:rFonts w:asciiTheme="minorEastAsia"/>
                <w:noProof/>
              </w:rPr>
              <w:t>１─２８熟睡忘醒</w:t>
            </w:r>
            <w:r w:rsidR="00B86BC2">
              <w:rPr>
                <w:noProof/>
                <w:webHidden/>
              </w:rPr>
              <w:tab/>
            </w:r>
            <w:r w:rsidR="00B86BC2">
              <w:rPr>
                <w:noProof/>
                <w:webHidden/>
              </w:rPr>
              <w:fldChar w:fldCharType="begin"/>
            </w:r>
            <w:r w:rsidR="00B86BC2">
              <w:rPr>
                <w:noProof/>
                <w:webHidden/>
              </w:rPr>
              <w:instrText xml:space="preserve"> PAGEREF _Toc25828427 \h </w:instrText>
            </w:r>
            <w:r w:rsidR="00B86BC2">
              <w:rPr>
                <w:noProof/>
                <w:webHidden/>
              </w:rPr>
            </w:r>
            <w:r w:rsidR="00B86BC2">
              <w:rPr>
                <w:noProof/>
                <w:webHidden/>
              </w:rPr>
              <w:fldChar w:fldCharType="separate"/>
            </w:r>
            <w:r>
              <w:rPr>
                <w:noProof/>
                <w:webHidden/>
              </w:rPr>
              <w:t>345</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8" w:history="1">
            <w:r w:rsidR="00B86BC2" w:rsidRPr="005036BE">
              <w:rPr>
                <w:rStyle w:val="a3"/>
                <w:rFonts w:asciiTheme="minorEastAsia"/>
                <w:noProof/>
              </w:rPr>
              <w:t>１─２９螳螂捕蟬，黃雀在後</w:t>
            </w:r>
            <w:r w:rsidR="00B86BC2">
              <w:rPr>
                <w:noProof/>
                <w:webHidden/>
              </w:rPr>
              <w:tab/>
            </w:r>
            <w:r w:rsidR="00B86BC2">
              <w:rPr>
                <w:noProof/>
                <w:webHidden/>
              </w:rPr>
              <w:fldChar w:fldCharType="begin"/>
            </w:r>
            <w:r w:rsidR="00B86BC2">
              <w:rPr>
                <w:noProof/>
                <w:webHidden/>
              </w:rPr>
              <w:instrText xml:space="preserve"> PAGEREF _Toc25828428 \h </w:instrText>
            </w:r>
            <w:r w:rsidR="00B86BC2">
              <w:rPr>
                <w:noProof/>
                <w:webHidden/>
              </w:rPr>
            </w:r>
            <w:r w:rsidR="00B86BC2">
              <w:rPr>
                <w:noProof/>
                <w:webHidden/>
              </w:rPr>
              <w:fldChar w:fldCharType="separate"/>
            </w:r>
            <w:r>
              <w:rPr>
                <w:noProof/>
                <w:webHidden/>
              </w:rPr>
              <w:t>348</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9" w:history="1">
            <w:r w:rsidR="00B86BC2" w:rsidRPr="005036BE">
              <w:rPr>
                <w:rStyle w:val="a3"/>
                <w:rFonts w:asciiTheme="minorEastAsia"/>
                <w:noProof/>
              </w:rPr>
              <w:t>１─３０靈魂之戰開始</w:t>
            </w:r>
            <w:r w:rsidR="00B86BC2">
              <w:rPr>
                <w:noProof/>
                <w:webHidden/>
              </w:rPr>
              <w:tab/>
            </w:r>
            <w:r w:rsidR="00B86BC2">
              <w:rPr>
                <w:noProof/>
                <w:webHidden/>
              </w:rPr>
              <w:fldChar w:fldCharType="begin"/>
            </w:r>
            <w:r w:rsidR="00B86BC2">
              <w:rPr>
                <w:noProof/>
                <w:webHidden/>
              </w:rPr>
              <w:instrText xml:space="preserve"> PAGEREF _Toc25828429 \h </w:instrText>
            </w:r>
            <w:r w:rsidR="00B86BC2">
              <w:rPr>
                <w:noProof/>
                <w:webHidden/>
              </w:rPr>
            </w:r>
            <w:r w:rsidR="00B86BC2">
              <w:rPr>
                <w:noProof/>
                <w:webHidden/>
              </w:rPr>
              <w:fldChar w:fldCharType="separate"/>
            </w:r>
            <w:r>
              <w:rPr>
                <w:noProof/>
                <w:webHidden/>
              </w:rPr>
              <w:t>355</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0" w:history="1">
            <w:r w:rsidR="00B86BC2" w:rsidRPr="005036BE">
              <w:rPr>
                <w:rStyle w:val="a3"/>
                <w:rFonts w:asciiTheme="minorEastAsia"/>
                <w:noProof/>
              </w:rPr>
              <w:t>１─３１紅玫瑰</w:t>
            </w:r>
            <w:r w:rsidR="00B86BC2">
              <w:rPr>
                <w:noProof/>
                <w:webHidden/>
              </w:rPr>
              <w:tab/>
            </w:r>
            <w:r w:rsidR="00B86BC2">
              <w:rPr>
                <w:noProof/>
                <w:webHidden/>
              </w:rPr>
              <w:fldChar w:fldCharType="begin"/>
            </w:r>
            <w:r w:rsidR="00B86BC2">
              <w:rPr>
                <w:noProof/>
                <w:webHidden/>
              </w:rPr>
              <w:instrText xml:space="preserve"> PAGEREF _Toc25828430 \h </w:instrText>
            </w:r>
            <w:r w:rsidR="00B86BC2">
              <w:rPr>
                <w:noProof/>
                <w:webHidden/>
              </w:rPr>
            </w:r>
            <w:r w:rsidR="00B86BC2">
              <w:rPr>
                <w:noProof/>
                <w:webHidden/>
              </w:rPr>
              <w:fldChar w:fldCharType="separate"/>
            </w:r>
            <w:r>
              <w:rPr>
                <w:noProof/>
                <w:webHidden/>
              </w:rPr>
              <w:t>364</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1" w:history="1">
            <w:r w:rsidR="00B86BC2" w:rsidRPr="005036BE">
              <w:rPr>
                <w:rStyle w:val="a3"/>
                <w:rFonts w:asciiTheme="minorEastAsia"/>
                <w:noProof/>
              </w:rPr>
              <w:t>１─３２隕星</w:t>
            </w:r>
            <w:r w:rsidR="00B86BC2">
              <w:rPr>
                <w:noProof/>
                <w:webHidden/>
              </w:rPr>
              <w:tab/>
            </w:r>
            <w:r w:rsidR="00B86BC2">
              <w:rPr>
                <w:noProof/>
                <w:webHidden/>
              </w:rPr>
              <w:fldChar w:fldCharType="begin"/>
            </w:r>
            <w:r w:rsidR="00B86BC2">
              <w:rPr>
                <w:noProof/>
                <w:webHidden/>
              </w:rPr>
              <w:instrText xml:space="preserve"> PAGEREF _Toc25828431 \h </w:instrText>
            </w:r>
            <w:r w:rsidR="00B86BC2">
              <w:rPr>
                <w:noProof/>
                <w:webHidden/>
              </w:rPr>
            </w:r>
            <w:r w:rsidR="00B86BC2">
              <w:rPr>
                <w:noProof/>
                <w:webHidden/>
              </w:rPr>
              <w:fldChar w:fldCharType="separate"/>
            </w:r>
            <w:r>
              <w:rPr>
                <w:noProof/>
                <w:webHidden/>
              </w:rPr>
              <w:t>370</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2" w:history="1">
            <w:r w:rsidR="00B86BC2" w:rsidRPr="005036BE">
              <w:rPr>
                <w:rStyle w:val="a3"/>
                <w:rFonts w:asciiTheme="minorEastAsia"/>
                <w:noProof/>
              </w:rPr>
              <w:t>１─３３死亡之湖</w:t>
            </w:r>
            <w:r w:rsidR="00B86BC2">
              <w:rPr>
                <w:noProof/>
                <w:webHidden/>
              </w:rPr>
              <w:tab/>
            </w:r>
            <w:r w:rsidR="00B86BC2">
              <w:rPr>
                <w:noProof/>
                <w:webHidden/>
              </w:rPr>
              <w:fldChar w:fldCharType="begin"/>
            </w:r>
            <w:r w:rsidR="00B86BC2">
              <w:rPr>
                <w:noProof/>
                <w:webHidden/>
              </w:rPr>
              <w:instrText xml:space="preserve"> PAGEREF _Toc25828432 \h </w:instrText>
            </w:r>
            <w:r w:rsidR="00B86BC2">
              <w:rPr>
                <w:noProof/>
                <w:webHidden/>
              </w:rPr>
            </w:r>
            <w:r w:rsidR="00B86BC2">
              <w:rPr>
                <w:noProof/>
                <w:webHidden/>
              </w:rPr>
              <w:fldChar w:fldCharType="separate"/>
            </w:r>
            <w:r>
              <w:rPr>
                <w:noProof/>
                <w:webHidden/>
              </w:rPr>
              <w:t>378</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3" w:history="1">
            <w:r w:rsidR="00B86BC2" w:rsidRPr="005036BE">
              <w:rPr>
                <w:rStyle w:val="a3"/>
                <w:rFonts w:asciiTheme="minorEastAsia"/>
                <w:noProof/>
              </w:rPr>
              <w:t>１─３４會面</w:t>
            </w:r>
            <w:r w:rsidR="00B86BC2">
              <w:rPr>
                <w:noProof/>
                <w:webHidden/>
              </w:rPr>
              <w:tab/>
            </w:r>
            <w:r w:rsidR="00B86BC2">
              <w:rPr>
                <w:noProof/>
                <w:webHidden/>
              </w:rPr>
              <w:fldChar w:fldCharType="begin"/>
            </w:r>
            <w:r w:rsidR="00B86BC2">
              <w:rPr>
                <w:noProof/>
                <w:webHidden/>
              </w:rPr>
              <w:instrText xml:space="preserve"> PAGEREF _Toc25828433 \h </w:instrText>
            </w:r>
            <w:r w:rsidR="00B86BC2">
              <w:rPr>
                <w:noProof/>
                <w:webHidden/>
              </w:rPr>
            </w:r>
            <w:r w:rsidR="00B86BC2">
              <w:rPr>
                <w:noProof/>
                <w:webHidden/>
              </w:rPr>
              <w:fldChar w:fldCharType="separate"/>
            </w:r>
            <w:r>
              <w:rPr>
                <w:noProof/>
                <w:webHidden/>
              </w:rPr>
              <w:t>380</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4" w:history="1">
            <w:r w:rsidR="00B86BC2" w:rsidRPr="005036BE">
              <w:rPr>
                <w:rStyle w:val="a3"/>
                <w:rFonts w:asciiTheme="minorEastAsia"/>
                <w:noProof/>
              </w:rPr>
              <w:t>１─３５唯一真神</w:t>
            </w:r>
            <w:r w:rsidR="00B86BC2">
              <w:rPr>
                <w:noProof/>
                <w:webHidden/>
              </w:rPr>
              <w:tab/>
            </w:r>
            <w:r w:rsidR="00B86BC2">
              <w:rPr>
                <w:noProof/>
                <w:webHidden/>
              </w:rPr>
              <w:fldChar w:fldCharType="begin"/>
            </w:r>
            <w:r w:rsidR="00B86BC2">
              <w:rPr>
                <w:noProof/>
                <w:webHidden/>
              </w:rPr>
              <w:instrText xml:space="preserve"> PAGEREF _Toc25828434 \h </w:instrText>
            </w:r>
            <w:r w:rsidR="00B86BC2">
              <w:rPr>
                <w:noProof/>
                <w:webHidden/>
              </w:rPr>
            </w:r>
            <w:r w:rsidR="00B86BC2">
              <w:rPr>
                <w:noProof/>
                <w:webHidden/>
              </w:rPr>
              <w:fldChar w:fldCharType="separate"/>
            </w:r>
            <w:r>
              <w:rPr>
                <w:noProof/>
                <w:webHidden/>
              </w:rPr>
              <w:t>386</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5" w:history="1">
            <w:r w:rsidR="00B86BC2" w:rsidRPr="005036BE">
              <w:rPr>
                <w:rStyle w:val="a3"/>
                <w:rFonts w:asciiTheme="minorEastAsia"/>
                <w:noProof/>
              </w:rPr>
              <w:t>終章</w:t>
            </w:r>
            <w:r w:rsidR="00B86BC2">
              <w:rPr>
                <w:noProof/>
                <w:webHidden/>
              </w:rPr>
              <w:tab/>
            </w:r>
            <w:r w:rsidR="00B86BC2">
              <w:rPr>
                <w:noProof/>
                <w:webHidden/>
              </w:rPr>
              <w:fldChar w:fldCharType="begin"/>
            </w:r>
            <w:r w:rsidR="00B86BC2">
              <w:rPr>
                <w:noProof/>
                <w:webHidden/>
              </w:rPr>
              <w:instrText xml:space="preserve"> PAGEREF _Toc25828435 \h </w:instrText>
            </w:r>
            <w:r w:rsidR="00B86BC2">
              <w:rPr>
                <w:noProof/>
                <w:webHidden/>
              </w:rPr>
            </w:r>
            <w:r w:rsidR="00B86BC2">
              <w:rPr>
                <w:noProof/>
                <w:webHidden/>
              </w:rPr>
              <w:fldChar w:fldCharType="separate"/>
            </w:r>
            <w:r>
              <w:rPr>
                <w:noProof/>
                <w:webHidden/>
              </w:rPr>
              <w:t>388</w:t>
            </w:r>
            <w:r w:rsidR="00B86BC2">
              <w:rPr>
                <w:noProof/>
                <w:webHidden/>
              </w:rPr>
              <w:fldChar w:fldCharType="end"/>
            </w:r>
          </w:hyperlink>
        </w:p>
        <w:p w:rsidR="00B86BC2" w:rsidRDefault="005008C4">
          <w:pPr>
            <w:pStyle w:val="10"/>
            <w:tabs>
              <w:tab w:val="right" w:leader="dot" w:pos="12230"/>
            </w:tabs>
            <w:rPr>
              <w:rFonts w:asciiTheme="minorHAnsi" w:eastAsiaTheme="minorEastAsia" w:hAnsiTheme="minorHAnsi" w:cstheme="minorBidi"/>
              <w:noProof/>
              <w:color w:val="auto"/>
              <w:kern w:val="2"/>
              <w:sz w:val="21"/>
              <w:szCs w:val="22"/>
              <w:lang w:val="en-US" w:eastAsia="zh-CN" w:bidi="ar-SA"/>
            </w:rPr>
          </w:pPr>
          <w:hyperlink w:anchor="_Toc25828436" w:history="1">
            <w:r w:rsidR="00B86BC2" w:rsidRPr="005036BE">
              <w:rPr>
                <w:rStyle w:val="a3"/>
                <w:rFonts w:asciiTheme="minorEastAsia"/>
                <w:noProof/>
              </w:rPr>
              <w:t>《靈魂之戰三．逝月之巨龍》瑪格麗特．魏絲、崔西．西克曼</w:t>
            </w:r>
            <w:r w:rsidR="00B86BC2">
              <w:rPr>
                <w:noProof/>
                <w:webHidden/>
              </w:rPr>
              <w:tab/>
            </w:r>
            <w:r w:rsidR="00B86BC2">
              <w:rPr>
                <w:noProof/>
                <w:webHidden/>
              </w:rPr>
              <w:fldChar w:fldCharType="begin"/>
            </w:r>
            <w:r w:rsidR="00B86BC2">
              <w:rPr>
                <w:noProof/>
                <w:webHidden/>
              </w:rPr>
              <w:instrText xml:space="preserve"> PAGEREF _Toc25828436 \h </w:instrText>
            </w:r>
            <w:r w:rsidR="00B86BC2">
              <w:rPr>
                <w:noProof/>
                <w:webHidden/>
              </w:rPr>
            </w:r>
            <w:r w:rsidR="00B86BC2">
              <w:rPr>
                <w:noProof/>
                <w:webHidden/>
              </w:rPr>
              <w:fldChar w:fldCharType="separate"/>
            </w:r>
            <w:r>
              <w:rPr>
                <w:noProof/>
                <w:webHidden/>
              </w:rPr>
              <w:t>389</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7" w:history="1">
            <w:r w:rsidR="00B86BC2" w:rsidRPr="005036BE">
              <w:rPr>
                <w:rStyle w:val="a3"/>
                <w:rFonts w:asciiTheme="minorEastAsia"/>
                <w:noProof/>
              </w:rPr>
              <w:t>１─１失落的靈魂</w:t>
            </w:r>
            <w:r w:rsidR="00B86BC2">
              <w:rPr>
                <w:noProof/>
                <w:webHidden/>
              </w:rPr>
              <w:tab/>
            </w:r>
            <w:r w:rsidR="00B86BC2">
              <w:rPr>
                <w:noProof/>
                <w:webHidden/>
              </w:rPr>
              <w:fldChar w:fldCharType="begin"/>
            </w:r>
            <w:r w:rsidR="00B86BC2">
              <w:rPr>
                <w:noProof/>
                <w:webHidden/>
              </w:rPr>
              <w:instrText xml:space="preserve"> PAGEREF _Toc25828437 \h </w:instrText>
            </w:r>
            <w:r w:rsidR="00B86BC2">
              <w:rPr>
                <w:noProof/>
                <w:webHidden/>
              </w:rPr>
            </w:r>
            <w:r w:rsidR="00B86BC2">
              <w:rPr>
                <w:noProof/>
                <w:webHidden/>
              </w:rPr>
              <w:fldChar w:fldCharType="separate"/>
            </w:r>
            <w:r>
              <w:rPr>
                <w:noProof/>
                <w:webHidden/>
              </w:rPr>
              <w:t>389</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8" w:history="1">
            <w:r w:rsidR="00B86BC2" w:rsidRPr="005036BE">
              <w:rPr>
                <w:rStyle w:val="a3"/>
                <w:rFonts w:asciiTheme="minorEastAsia"/>
                <w:noProof/>
              </w:rPr>
              <w:t>１─２侏儒的重要性</w:t>
            </w:r>
            <w:r w:rsidR="00B86BC2">
              <w:rPr>
                <w:noProof/>
                <w:webHidden/>
              </w:rPr>
              <w:tab/>
            </w:r>
            <w:r w:rsidR="00B86BC2">
              <w:rPr>
                <w:noProof/>
                <w:webHidden/>
              </w:rPr>
              <w:fldChar w:fldCharType="begin"/>
            </w:r>
            <w:r w:rsidR="00B86BC2">
              <w:rPr>
                <w:noProof/>
                <w:webHidden/>
              </w:rPr>
              <w:instrText xml:space="preserve"> PAGEREF _Toc25828438 \h </w:instrText>
            </w:r>
            <w:r w:rsidR="00B86BC2">
              <w:rPr>
                <w:noProof/>
                <w:webHidden/>
              </w:rPr>
            </w:r>
            <w:r w:rsidR="00B86BC2">
              <w:rPr>
                <w:noProof/>
                <w:webHidden/>
              </w:rPr>
              <w:fldChar w:fldCharType="separate"/>
            </w:r>
            <w:r>
              <w:rPr>
                <w:noProof/>
                <w:webHidden/>
              </w:rPr>
              <w:t>395</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9" w:history="1">
            <w:r w:rsidR="00B86BC2" w:rsidRPr="005036BE">
              <w:rPr>
                <w:rStyle w:val="a3"/>
                <w:rFonts w:asciiTheme="minorEastAsia"/>
                <w:noProof/>
              </w:rPr>
              <w:t>１─３失敗的懲罰</w:t>
            </w:r>
            <w:r w:rsidR="00B86BC2">
              <w:rPr>
                <w:noProof/>
                <w:webHidden/>
              </w:rPr>
              <w:tab/>
            </w:r>
            <w:r w:rsidR="00B86BC2">
              <w:rPr>
                <w:noProof/>
                <w:webHidden/>
              </w:rPr>
              <w:fldChar w:fldCharType="begin"/>
            </w:r>
            <w:r w:rsidR="00B86BC2">
              <w:rPr>
                <w:noProof/>
                <w:webHidden/>
              </w:rPr>
              <w:instrText xml:space="preserve"> PAGEREF _Toc25828439 \h </w:instrText>
            </w:r>
            <w:r w:rsidR="00B86BC2">
              <w:rPr>
                <w:noProof/>
                <w:webHidden/>
              </w:rPr>
            </w:r>
            <w:r w:rsidR="00B86BC2">
              <w:rPr>
                <w:noProof/>
                <w:webHidden/>
              </w:rPr>
              <w:fldChar w:fldCharType="separate"/>
            </w:r>
            <w:r>
              <w:rPr>
                <w:noProof/>
                <w:webHidden/>
              </w:rPr>
              <w:t>400</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0" w:history="1">
            <w:r w:rsidR="00B86BC2" w:rsidRPr="005036BE">
              <w:rPr>
                <w:rStyle w:val="a3"/>
                <w:rFonts w:asciiTheme="minorEastAsia"/>
                <w:noProof/>
              </w:rPr>
              <w:t>１─４藍天之死</w:t>
            </w:r>
            <w:r w:rsidR="00B86BC2">
              <w:rPr>
                <w:noProof/>
                <w:webHidden/>
              </w:rPr>
              <w:tab/>
            </w:r>
            <w:r w:rsidR="00B86BC2">
              <w:rPr>
                <w:noProof/>
                <w:webHidden/>
              </w:rPr>
              <w:fldChar w:fldCharType="begin"/>
            </w:r>
            <w:r w:rsidR="00B86BC2">
              <w:rPr>
                <w:noProof/>
                <w:webHidden/>
              </w:rPr>
              <w:instrText xml:space="preserve"> PAGEREF _Toc25828440 \h </w:instrText>
            </w:r>
            <w:r w:rsidR="00B86BC2">
              <w:rPr>
                <w:noProof/>
                <w:webHidden/>
              </w:rPr>
            </w:r>
            <w:r w:rsidR="00B86BC2">
              <w:rPr>
                <w:noProof/>
                <w:webHidden/>
              </w:rPr>
              <w:fldChar w:fldCharType="separate"/>
            </w:r>
            <w:r>
              <w:rPr>
                <w:noProof/>
                <w:webHidden/>
              </w:rPr>
              <w:t>403</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1" w:history="1">
            <w:r w:rsidR="00B86BC2" w:rsidRPr="005036BE">
              <w:rPr>
                <w:rStyle w:val="a3"/>
                <w:rFonts w:asciiTheme="minorEastAsia"/>
                <w:noProof/>
              </w:rPr>
              <w:t>１─５銀龍與藍龍</w:t>
            </w:r>
            <w:r w:rsidR="00B86BC2">
              <w:rPr>
                <w:noProof/>
                <w:webHidden/>
              </w:rPr>
              <w:tab/>
            </w:r>
            <w:r w:rsidR="00B86BC2">
              <w:rPr>
                <w:noProof/>
                <w:webHidden/>
              </w:rPr>
              <w:fldChar w:fldCharType="begin"/>
            </w:r>
            <w:r w:rsidR="00B86BC2">
              <w:rPr>
                <w:noProof/>
                <w:webHidden/>
              </w:rPr>
              <w:instrText xml:space="preserve"> PAGEREF _Toc25828441 \h </w:instrText>
            </w:r>
            <w:r w:rsidR="00B86BC2">
              <w:rPr>
                <w:noProof/>
                <w:webHidden/>
              </w:rPr>
            </w:r>
            <w:r w:rsidR="00B86BC2">
              <w:rPr>
                <w:noProof/>
                <w:webHidden/>
              </w:rPr>
              <w:fldChar w:fldCharType="separate"/>
            </w:r>
            <w:r>
              <w:rPr>
                <w:noProof/>
                <w:webHidden/>
              </w:rPr>
              <w:t>408</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2" w:history="1">
            <w:r w:rsidR="00B86BC2" w:rsidRPr="005036BE">
              <w:rPr>
                <w:rStyle w:val="a3"/>
                <w:rFonts w:asciiTheme="minorEastAsia"/>
                <w:noProof/>
              </w:rPr>
              <w:t>１─６心靈中的石頭城堡</w:t>
            </w:r>
            <w:r w:rsidR="00B86BC2">
              <w:rPr>
                <w:noProof/>
                <w:webHidden/>
              </w:rPr>
              <w:tab/>
            </w:r>
            <w:r w:rsidR="00B86BC2">
              <w:rPr>
                <w:noProof/>
                <w:webHidden/>
              </w:rPr>
              <w:fldChar w:fldCharType="begin"/>
            </w:r>
            <w:r w:rsidR="00B86BC2">
              <w:rPr>
                <w:noProof/>
                <w:webHidden/>
              </w:rPr>
              <w:instrText xml:space="preserve"> PAGEREF _Toc25828442 \h </w:instrText>
            </w:r>
            <w:r w:rsidR="00B86BC2">
              <w:rPr>
                <w:noProof/>
                <w:webHidden/>
              </w:rPr>
            </w:r>
            <w:r w:rsidR="00B86BC2">
              <w:rPr>
                <w:noProof/>
                <w:webHidden/>
              </w:rPr>
              <w:fldChar w:fldCharType="separate"/>
            </w:r>
            <w:r>
              <w:rPr>
                <w:noProof/>
                <w:webHidden/>
              </w:rPr>
              <w:t>412</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3" w:history="1">
            <w:r w:rsidR="00B86BC2" w:rsidRPr="005036BE">
              <w:rPr>
                <w:rStyle w:val="a3"/>
                <w:rFonts w:asciiTheme="minorEastAsia"/>
                <w:noProof/>
              </w:rPr>
              <w:t>１─７不期之旅</w:t>
            </w:r>
            <w:r w:rsidR="00B86BC2">
              <w:rPr>
                <w:noProof/>
                <w:webHidden/>
              </w:rPr>
              <w:tab/>
            </w:r>
            <w:r w:rsidR="00B86BC2">
              <w:rPr>
                <w:noProof/>
                <w:webHidden/>
              </w:rPr>
              <w:fldChar w:fldCharType="begin"/>
            </w:r>
            <w:r w:rsidR="00B86BC2">
              <w:rPr>
                <w:noProof/>
                <w:webHidden/>
              </w:rPr>
              <w:instrText xml:space="preserve"> PAGEREF _Toc25828443 \h </w:instrText>
            </w:r>
            <w:r w:rsidR="00B86BC2">
              <w:rPr>
                <w:noProof/>
                <w:webHidden/>
              </w:rPr>
            </w:r>
            <w:r w:rsidR="00B86BC2">
              <w:rPr>
                <w:noProof/>
                <w:webHidden/>
              </w:rPr>
              <w:fldChar w:fldCharType="separate"/>
            </w:r>
            <w:r>
              <w:rPr>
                <w:noProof/>
                <w:webHidden/>
              </w:rPr>
              <w:t>417</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4" w:history="1">
            <w:r w:rsidR="00B86BC2" w:rsidRPr="005036BE">
              <w:rPr>
                <w:rStyle w:val="a3"/>
                <w:rFonts w:asciiTheme="minorEastAsia"/>
                <w:noProof/>
              </w:rPr>
              <w:t>１─８神之降臨</w:t>
            </w:r>
            <w:r w:rsidR="00B86BC2">
              <w:rPr>
                <w:noProof/>
                <w:webHidden/>
              </w:rPr>
              <w:tab/>
            </w:r>
            <w:r w:rsidR="00B86BC2">
              <w:rPr>
                <w:noProof/>
                <w:webHidden/>
              </w:rPr>
              <w:fldChar w:fldCharType="begin"/>
            </w:r>
            <w:r w:rsidR="00B86BC2">
              <w:rPr>
                <w:noProof/>
                <w:webHidden/>
              </w:rPr>
              <w:instrText xml:space="preserve"> PAGEREF _Toc25828444 \h </w:instrText>
            </w:r>
            <w:r w:rsidR="00B86BC2">
              <w:rPr>
                <w:noProof/>
                <w:webHidden/>
              </w:rPr>
            </w:r>
            <w:r w:rsidR="00B86BC2">
              <w:rPr>
                <w:noProof/>
                <w:webHidden/>
              </w:rPr>
              <w:fldChar w:fldCharType="separate"/>
            </w:r>
            <w:r>
              <w:rPr>
                <w:noProof/>
                <w:webHidden/>
              </w:rPr>
              <w:t>420</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5" w:history="1">
            <w:r w:rsidR="00B86BC2" w:rsidRPr="005036BE">
              <w:rPr>
                <w:rStyle w:val="a3"/>
                <w:rFonts w:asciiTheme="minorEastAsia"/>
                <w:noProof/>
              </w:rPr>
              <w:t>１─９灰燼平原</w:t>
            </w:r>
            <w:r w:rsidR="00B86BC2">
              <w:rPr>
                <w:noProof/>
                <w:webHidden/>
              </w:rPr>
              <w:tab/>
            </w:r>
            <w:r w:rsidR="00B86BC2">
              <w:rPr>
                <w:noProof/>
                <w:webHidden/>
              </w:rPr>
              <w:fldChar w:fldCharType="begin"/>
            </w:r>
            <w:r w:rsidR="00B86BC2">
              <w:rPr>
                <w:noProof/>
                <w:webHidden/>
              </w:rPr>
              <w:instrText xml:space="preserve"> PAGEREF _Toc25828445 \h </w:instrText>
            </w:r>
            <w:r w:rsidR="00B86BC2">
              <w:rPr>
                <w:noProof/>
                <w:webHidden/>
              </w:rPr>
            </w:r>
            <w:r w:rsidR="00B86BC2">
              <w:rPr>
                <w:noProof/>
                <w:webHidden/>
              </w:rPr>
              <w:fldChar w:fldCharType="separate"/>
            </w:r>
            <w:r>
              <w:rPr>
                <w:noProof/>
                <w:webHidden/>
              </w:rPr>
              <w:t>424</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6" w:history="1">
            <w:r w:rsidR="00B86BC2" w:rsidRPr="005036BE">
              <w:rPr>
                <w:rStyle w:val="a3"/>
                <w:rFonts w:asciiTheme="minorEastAsia"/>
                <w:noProof/>
              </w:rPr>
              <w:t>１─１０闖入牢獄</w:t>
            </w:r>
            <w:r w:rsidR="00B86BC2">
              <w:rPr>
                <w:noProof/>
                <w:webHidden/>
              </w:rPr>
              <w:tab/>
            </w:r>
            <w:r w:rsidR="00B86BC2">
              <w:rPr>
                <w:noProof/>
                <w:webHidden/>
              </w:rPr>
              <w:fldChar w:fldCharType="begin"/>
            </w:r>
            <w:r w:rsidR="00B86BC2">
              <w:rPr>
                <w:noProof/>
                <w:webHidden/>
              </w:rPr>
              <w:instrText xml:space="preserve"> PAGEREF _Toc25828446 \h </w:instrText>
            </w:r>
            <w:r w:rsidR="00B86BC2">
              <w:rPr>
                <w:noProof/>
                <w:webHidden/>
              </w:rPr>
            </w:r>
            <w:r w:rsidR="00B86BC2">
              <w:rPr>
                <w:noProof/>
                <w:webHidden/>
              </w:rPr>
              <w:fldChar w:fldCharType="separate"/>
            </w:r>
            <w:r>
              <w:rPr>
                <w:noProof/>
                <w:webHidden/>
              </w:rPr>
              <w:t>429</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7" w:history="1">
            <w:r w:rsidR="00B86BC2" w:rsidRPr="005036BE">
              <w:rPr>
                <w:rStyle w:val="a3"/>
                <w:rFonts w:asciiTheme="minorEastAsia"/>
                <w:noProof/>
              </w:rPr>
              <w:t>１─１１死亡囚室</w:t>
            </w:r>
            <w:r w:rsidR="00B86BC2">
              <w:rPr>
                <w:noProof/>
                <w:webHidden/>
              </w:rPr>
              <w:tab/>
            </w:r>
            <w:r w:rsidR="00B86BC2">
              <w:rPr>
                <w:noProof/>
                <w:webHidden/>
              </w:rPr>
              <w:fldChar w:fldCharType="begin"/>
            </w:r>
            <w:r w:rsidR="00B86BC2">
              <w:rPr>
                <w:noProof/>
                <w:webHidden/>
              </w:rPr>
              <w:instrText xml:space="preserve"> PAGEREF _Toc25828447 \h </w:instrText>
            </w:r>
            <w:r w:rsidR="00B86BC2">
              <w:rPr>
                <w:noProof/>
                <w:webHidden/>
              </w:rPr>
            </w:r>
            <w:r w:rsidR="00B86BC2">
              <w:rPr>
                <w:noProof/>
                <w:webHidden/>
              </w:rPr>
              <w:fldChar w:fldCharType="separate"/>
            </w:r>
            <w:r>
              <w:rPr>
                <w:noProof/>
                <w:webHidden/>
              </w:rPr>
              <w:t>432</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8" w:history="1">
            <w:r w:rsidR="00B86BC2" w:rsidRPr="005036BE">
              <w:rPr>
                <w:rStyle w:val="a3"/>
                <w:rFonts w:asciiTheme="minorEastAsia"/>
                <w:noProof/>
              </w:rPr>
              <w:t>１─１２神恩浩蕩</w:t>
            </w:r>
            <w:r w:rsidR="00B86BC2">
              <w:rPr>
                <w:noProof/>
                <w:webHidden/>
              </w:rPr>
              <w:tab/>
            </w:r>
            <w:r w:rsidR="00B86BC2">
              <w:rPr>
                <w:noProof/>
                <w:webHidden/>
              </w:rPr>
              <w:fldChar w:fldCharType="begin"/>
            </w:r>
            <w:r w:rsidR="00B86BC2">
              <w:rPr>
                <w:noProof/>
                <w:webHidden/>
              </w:rPr>
              <w:instrText xml:space="preserve"> PAGEREF _Toc25828448 \h </w:instrText>
            </w:r>
            <w:r w:rsidR="00B86BC2">
              <w:rPr>
                <w:noProof/>
                <w:webHidden/>
              </w:rPr>
            </w:r>
            <w:r w:rsidR="00B86BC2">
              <w:rPr>
                <w:noProof/>
                <w:webHidden/>
              </w:rPr>
              <w:fldChar w:fldCharType="separate"/>
            </w:r>
            <w:r>
              <w:rPr>
                <w:noProof/>
                <w:webHidden/>
              </w:rPr>
              <w:t>436</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9" w:history="1">
            <w:r w:rsidR="00B86BC2" w:rsidRPr="005036BE">
              <w:rPr>
                <w:rStyle w:val="a3"/>
                <w:rFonts w:asciiTheme="minorEastAsia"/>
                <w:noProof/>
              </w:rPr>
              <w:t>１─１３改變信仰</w:t>
            </w:r>
            <w:r w:rsidR="00B86BC2">
              <w:rPr>
                <w:noProof/>
                <w:webHidden/>
              </w:rPr>
              <w:tab/>
            </w:r>
            <w:r w:rsidR="00B86BC2">
              <w:rPr>
                <w:noProof/>
                <w:webHidden/>
              </w:rPr>
              <w:fldChar w:fldCharType="begin"/>
            </w:r>
            <w:r w:rsidR="00B86BC2">
              <w:rPr>
                <w:noProof/>
                <w:webHidden/>
              </w:rPr>
              <w:instrText xml:space="preserve"> PAGEREF _Toc25828449 \h </w:instrText>
            </w:r>
            <w:r w:rsidR="00B86BC2">
              <w:rPr>
                <w:noProof/>
                <w:webHidden/>
              </w:rPr>
            </w:r>
            <w:r w:rsidR="00B86BC2">
              <w:rPr>
                <w:noProof/>
                <w:webHidden/>
              </w:rPr>
              <w:fldChar w:fldCharType="separate"/>
            </w:r>
            <w:r>
              <w:rPr>
                <w:noProof/>
                <w:webHidden/>
              </w:rPr>
              <w:t>440</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50" w:history="1">
            <w:r w:rsidR="00B86BC2" w:rsidRPr="005036BE">
              <w:rPr>
                <w:rStyle w:val="a3"/>
                <w:rFonts w:asciiTheme="minorEastAsia"/>
                <w:noProof/>
              </w:rPr>
              <w:t>１─１４對唯一真神的信仰</w:t>
            </w:r>
            <w:r w:rsidR="00B86BC2">
              <w:rPr>
                <w:noProof/>
                <w:webHidden/>
              </w:rPr>
              <w:tab/>
            </w:r>
            <w:r w:rsidR="00B86BC2">
              <w:rPr>
                <w:noProof/>
                <w:webHidden/>
              </w:rPr>
              <w:fldChar w:fldCharType="begin"/>
            </w:r>
            <w:r w:rsidR="00B86BC2">
              <w:rPr>
                <w:noProof/>
                <w:webHidden/>
              </w:rPr>
              <w:instrText xml:space="preserve"> PAGEREF _Toc25828450 \h </w:instrText>
            </w:r>
            <w:r w:rsidR="00B86BC2">
              <w:rPr>
                <w:noProof/>
                <w:webHidden/>
              </w:rPr>
            </w:r>
            <w:r w:rsidR="00B86BC2">
              <w:rPr>
                <w:noProof/>
                <w:webHidden/>
              </w:rPr>
              <w:fldChar w:fldCharType="separate"/>
            </w:r>
            <w:r>
              <w:rPr>
                <w:noProof/>
                <w:webHidden/>
              </w:rPr>
              <w:t>444</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51" w:history="1">
            <w:r w:rsidR="00B86BC2" w:rsidRPr="005036BE">
              <w:rPr>
                <w:rStyle w:val="a3"/>
                <w:rFonts w:asciiTheme="minorEastAsia"/>
                <w:noProof/>
              </w:rPr>
              <w:t>１─１５瘸子與瞎子</w:t>
            </w:r>
            <w:r w:rsidR="00B86BC2">
              <w:rPr>
                <w:noProof/>
                <w:webHidden/>
              </w:rPr>
              <w:tab/>
            </w:r>
            <w:r w:rsidR="00B86BC2">
              <w:rPr>
                <w:noProof/>
                <w:webHidden/>
              </w:rPr>
              <w:fldChar w:fldCharType="begin"/>
            </w:r>
            <w:r w:rsidR="00B86BC2">
              <w:rPr>
                <w:noProof/>
                <w:webHidden/>
              </w:rPr>
              <w:instrText xml:space="preserve"> PAGEREF _Toc25828451 \h </w:instrText>
            </w:r>
            <w:r w:rsidR="00B86BC2">
              <w:rPr>
                <w:noProof/>
                <w:webHidden/>
              </w:rPr>
            </w:r>
            <w:r w:rsidR="00B86BC2">
              <w:rPr>
                <w:noProof/>
                <w:webHidden/>
              </w:rPr>
              <w:fldChar w:fldCharType="separate"/>
            </w:r>
            <w:r>
              <w:rPr>
                <w:noProof/>
                <w:webHidden/>
              </w:rPr>
              <w:t>449</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52" w:history="1">
            <w:r w:rsidR="00B86BC2" w:rsidRPr="005036BE">
              <w:rPr>
                <w:rStyle w:val="a3"/>
                <w:rFonts w:asciiTheme="minorEastAsia"/>
                <w:noProof/>
              </w:rPr>
              <w:t>１─１６不期而遇</w:t>
            </w:r>
            <w:r w:rsidR="00B86BC2">
              <w:rPr>
                <w:noProof/>
                <w:webHidden/>
              </w:rPr>
              <w:tab/>
            </w:r>
            <w:r w:rsidR="00B86BC2">
              <w:rPr>
                <w:noProof/>
                <w:webHidden/>
              </w:rPr>
              <w:fldChar w:fldCharType="begin"/>
            </w:r>
            <w:r w:rsidR="00B86BC2">
              <w:rPr>
                <w:noProof/>
                <w:webHidden/>
              </w:rPr>
              <w:instrText xml:space="preserve"> PAGEREF _Toc25828452 \h </w:instrText>
            </w:r>
            <w:r w:rsidR="00B86BC2">
              <w:rPr>
                <w:noProof/>
                <w:webHidden/>
              </w:rPr>
            </w:r>
            <w:r w:rsidR="00B86BC2">
              <w:rPr>
                <w:noProof/>
                <w:webHidden/>
              </w:rPr>
              <w:fldChar w:fldCharType="separate"/>
            </w:r>
            <w:r>
              <w:rPr>
                <w:noProof/>
                <w:webHidden/>
              </w:rPr>
              <w:t>451</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53" w:history="1">
            <w:r w:rsidR="00B86BC2" w:rsidRPr="005036BE">
              <w:rPr>
                <w:rStyle w:val="a3"/>
                <w:rFonts w:asciiTheme="minorEastAsia"/>
                <w:noProof/>
              </w:rPr>
              <w:t>２─１諸神之會</w:t>
            </w:r>
            <w:r w:rsidR="00B86BC2">
              <w:rPr>
                <w:noProof/>
                <w:webHidden/>
              </w:rPr>
              <w:tab/>
            </w:r>
            <w:r w:rsidR="00B86BC2">
              <w:rPr>
                <w:noProof/>
                <w:webHidden/>
              </w:rPr>
              <w:fldChar w:fldCharType="begin"/>
            </w:r>
            <w:r w:rsidR="00B86BC2">
              <w:rPr>
                <w:noProof/>
                <w:webHidden/>
              </w:rPr>
              <w:instrText xml:space="preserve"> PAGEREF _Toc25828453 \h </w:instrText>
            </w:r>
            <w:r w:rsidR="00B86BC2">
              <w:rPr>
                <w:noProof/>
                <w:webHidden/>
              </w:rPr>
            </w:r>
            <w:r w:rsidR="00B86BC2">
              <w:rPr>
                <w:noProof/>
                <w:webHidden/>
              </w:rPr>
              <w:fldChar w:fldCharType="separate"/>
            </w:r>
            <w:r>
              <w:rPr>
                <w:noProof/>
                <w:webHidden/>
              </w:rPr>
              <w:t>454</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54" w:history="1">
            <w:r w:rsidR="00B86BC2" w:rsidRPr="005036BE">
              <w:rPr>
                <w:rStyle w:val="a3"/>
                <w:rFonts w:asciiTheme="minorEastAsia"/>
                <w:noProof/>
              </w:rPr>
              <w:t>２─２沙漠之歌</w:t>
            </w:r>
            <w:r w:rsidR="00B86BC2">
              <w:rPr>
                <w:noProof/>
                <w:webHidden/>
              </w:rPr>
              <w:tab/>
            </w:r>
            <w:r w:rsidR="00B86BC2">
              <w:rPr>
                <w:noProof/>
                <w:webHidden/>
              </w:rPr>
              <w:fldChar w:fldCharType="begin"/>
            </w:r>
            <w:r w:rsidR="00B86BC2">
              <w:rPr>
                <w:noProof/>
                <w:webHidden/>
              </w:rPr>
              <w:instrText xml:space="preserve"> PAGEREF _Toc25828454 \h </w:instrText>
            </w:r>
            <w:r w:rsidR="00B86BC2">
              <w:rPr>
                <w:noProof/>
                <w:webHidden/>
              </w:rPr>
            </w:r>
            <w:r w:rsidR="00B86BC2">
              <w:rPr>
                <w:noProof/>
                <w:webHidden/>
              </w:rPr>
              <w:fldChar w:fldCharType="separate"/>
            </w:r>
            <w:r>
              <w:rPr>
                <w:noProof/>
                <w:webHidden/>
              </w:rPr>
              <w:t>457</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55" w:history="1">
            <w:r w:rsidR="00B86BC2" w:rsidRPr="005036BE">
              <w:rPr>
                <w:rStyle w:val="a3"/>
                <w:rFonts w:asciiTheme="minorEastAsia"/>
                <w:noProof/>
              </w:rPr>
              <w:t>２─３謊言</w:t>
            </w:r>
            <w:r w:rsidR="00B86BC2">
              <w:rPr>
                <w:noProof/>
                <w:webHidden/>
              </w:rPr>
              <w:tab/>
            </w:r>
            <w:r w:rsidR="00B86BC2">
              <w:rPr>
                <w:noProof/>
                <w:webHidden/>
              </w:rPr>
              <w:fldChar w:fldCharType="begin"/>
            </w:r>
            <w:r w:rsidR="00B86BC2">
              <w:rPr>
                <w:noProof/>
                <w:webHidden/>
              </w:rPr>
              <w:instrText xml:space="preserve"> PAGEREF _Toc25828455 \h </w:instrText>
            </w:r>
            <w:r w:rsidR="00B86BC2">
              <w:rPr>
                <w:noProof/>
                <w:webHidden/>
              </w:rPr>
            </w:r>
            <w:r w:rsidR="00B86BC2">
              <w:rPr>
                <w:noProof/>
                <w:webHidden/>
              </w:rPr>
              <w:fldChar w:fldCharType="separate"/>
            </w:r>
            <w:r>
              <w:rPr>
                <w:noProof/>
                <w:webHidden/>
              </w:rPr>
              <w:t>459</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56" w:history="1">
            <w:r w:rsidR="00B86BC2" w:rsidRPr="005036BE">
              <w:rPr>
                <w:rStyle w:val="a3"/>
                <w:rFonts w:asciiTheme="minorEastAsia"/>
                <w:noProof/>
              </w:rPr>
              <w:t>２─４等待，還是等待</w:t>
            </w:r>
            <w:r w:rsidR="00B86BC2">
              <w:rPr>
                <w:noProof/>
                <w:webHidden/>
              </w:rPr>
              <w:tab/>
            </w:r>
            <w:r w:rsidR="00B86BC2">
              <w:rPr>
                <w:noProof/>
                <w:webHidden/>
              </w:rPr>
              <w:fldChar w:fldCharType="begin"/>
            </w:r>
            <w:r w:rsidR="00B86BC2">
              <w:rPr>
                <w:noProof/>
                <w:webHidden/>
              </w:rPr>
              <w:instrText xml:space="preserve"> PAGEREF _Toc25828456 \h </w:instrText>
            </w:r>
            <w:r w:rsidR="00B86BC2">
              <w:rPr>
                <w:noProof/>
                <w:webHidden/>
              </w:rPr>
            </w:r>
            <w:r w:rsidR="00B86BC2">
              <w:rPr>
                <w:noProof/>
                <w:webHidden/>
              </w:rPr>
              <w:fldChar w:fldCharType="separate"/>
            </w:r>
            <w:r>
              <w:rPr>
                <w:noProof/>
                <w:webHidden/>
              </w:rPr>
              <w:t>463</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57" w:history="1">
            <w:r w:rsidR="00B86BC2" w:rsidRPr="005036BE">
              <w:rPr>
                <w:rStyle w:val="a3"/>
                <w:rFonts w:asciiTheme="minorEastAsia"/>
                <w:noProof/>
              </w:rPr>
              <w:t>２─５樹籬迷宮</w:t>
            </w:r>
            <w:r w:rsidR="00B86BC2">
              <w:rPr>
                <w:noProof/>
                <w:webHidden/>
              </w:rPr>
              <w:tab/>
            </w:r>
            <w:r w:rsidR="00B86BC2">
              <w:rPr>
                <w:noProof/>
                <w:webHidden/>
              </w:rPr>
              <w:fldChar w:fldCharType="begin"/>
            </w:r>
            <w:r w:rsidR="00B86BC2">
              <w:rPr>
                <w:noProof/>
                <w:webHidden/>
              </w:rPr>
              <w:instrText xml:space="preserve"> PAGEREF _Toc25828457 \h </w:instrText>
            </w:r>
            <w:r w:rsidR="00B86BC2">
              <w:rPr>
                <w:noProof/>
                <w:webHidden/>
              </w:rPr>
            </w:r>
            <w:r w:rsidR="00B86BC2">
              <w:rPr>
                <w:noProof/>
                <w:webHidden/>
              </w:rPr>
              <w:fldChar w:fldCharType="separate"/>
            </w:r>
            <w:r>
              <w:rPr>
                <w:noProof/>
                <w:webHidden/>
              </w:rPr>
              <w:t>466</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58" w:history="1">
            <w:r w:rsidR="00B86BC2" w:rsidRPr="005036BE">
              <w:rPr>
                <w:rStyle w:val="a3"/>
                <w:rFonts w:asciiTheme="minorEastAsia"/>
                <w:noProof/>
              </w:rPr>
              <w:t>２─６奇怪的旅客</w:t>
            </w:r>
            <w:r w:rsidR="00B86BC2">
              <w:rPr>
                <w:noProof/>
                <w:webHidden/>
              </w:rPr>
              <w:tab/>
            </w:r>
            <w:r w:rsidR="00B86BC2">
              <w:rPr>
                <w:noProof/>
                <w:webHidden/>
              </w:rPr>
              <w:fldChar w:fldCharType="begin"/>
            </w:r>
            <w:r w:rsidR="00B86BC2">
              <w:rPr>
                <w:noProof/>
                <w:webHidden/>
              </w:rPr>
              <w:instrText xml:space="preserve"> PAGEREF _Toc25828458 \h </w:instrText>
            </w:r>
            <w:r w:rsidR="00B86BC2">
              <w:rPr>
                <w:noProof/>
                <w:webHidden/>
              </w:rPr>
            </w:r>
            <w:r w:rsidR="00B86BC2">
              <w:rPr>
                <w:noProof/>
                <w:webHidden/>
              </w:rPr>
              <w:fldChar w:fldCharType="separate"/>
            </w:r>
            <w:r>
              <w:rPr>
                <w:noProof/>
                <w:webHidden/>
              </w:rPr>
              <w:t>467</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59" w:history="1">
            <w:r w:rsidR="00B86BC2" w:rsidRPr="005036BE">
              <w:rPr>
                <w:rStyle w:val="a3"/>
                <w:rFonts w:asciiTheme="minorEastAsia"/>
                <w:noProof/>
              </w:rPr>
              <w:t>２─７信仰之囚徒</w:t>
            </w:r>
            <w:r w:rsidR="00B86BC2">
              <w:rPr>
                <w:noProof/>
                <w:webHidden/>
              </w:rPr>
              <w:tab/>
            </w:r>
            <w:r w:rsidR="00B86BC2">
              <w:rPr>
                <w:noProof/>
                <w:webHidden/>
              </w:rPr>
              <w:fldChar w:fldCharType="begin"/>
            </w:r>
            <w:r w:rsidR="00B86BC2">
              <w:rPr>
                <w:noProof/>
                <w:webHidden/>
              </w:rPr>
              <w:instrText xml:space="preserve"> PAGEREF _Toc25828459 \h </w:instrText>
            </w:r>
            <w:r w:rsidR="00B86BC2">
              <w:rPr>
                <w:noProof/>
                <w:webHidden/>
              </w:rPr>
            </w:r>
            <w:r w:rsidR="00B86BC2">
              <w:rPr>
                <w:noProof/>
                <w:webHidden/>
              </w:rPr>
              <w:fldChar w:fldCharType="separate"/>
            </w:r>
            <w:r>
              <w:rPr>
                <w:noProof/>
                <w:webHidden/>
              </w:rPr>
              <w:t>469</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60" w:history="1">
            <w:r w:rsidR="00B86BC2" w:rsidRPr="005036BE">
              <w:rPr>
                <w:rStyle w:val="a3"/>
                <w:rFonts w:asciiTheme="minorEastAsia"/>
                <w:noProof/>
              </w:rPr>
              <w:t>２─８黑玫瑰騎士</w:t>
            </w:r>
            <w:r w:rsidR="00B86BC2">
              <w:rPr>
                <w:noProof/>
                <w:webHidden/>
              </w:rPr>
              <w:tab/>
            </w:r>
            <w:r w:rsidR="00B86BC2">
              <w:rPr>
                <w:noProof/>
                <w:webHidden/>
              </w:rPr>
              <w:fldChar w:fldCharType="begin"/>
            </w:r>
            <w:r w:rsidR="00B86BC2">
              <w:rPr>
                <w:noProof/>
                <w:webHidden/>
              </w:rPr>
              <w:instrText xml:space="preserve"> PAGEREF _Toc25828460 \h </w:instrText>
            </w:r>
            <w:r w:rsidR="00B86BC2">
              <w:rPr>
                <w:noProof/>
                <w:webHidden/>
              </w:rPr>
            </w:r>
            <w:r w:rsidR="00B86BC2">
              <w:rPr>
                <w:noProof/>
                <w:webHidden/>
              </w:rPr>
              <w:fldChar w:fldCharType="separate"/>
            </w:r>
            <w:r>
              <w:rPr>
                <w:noProof/>
                <w:webHidden/>
              </w:rPr>
              <w:t>473</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61" w:history="1">
            <w:r w:rsidR="00B86BC2" w:rsidRPr="005036BE">
              <w:rPr>
                <w:rStyle w:val="a3"/>
                <w:rFonts w:asciiTheme="minorEastAsia"/>
                <w:noProof/>
              </w:rPr>
              <w:t>２─９攻打聖克仙</w:t>
            </w:r>
            <w:r w:rsidR="00B86BC2">
              <w:rPr>
                <w:noProof/>
                <w:webHidden/>
              </w:rPr>
              <w:tab/>
            </w:r>
            <w:r w:rsidR="00B86BC2">
              <w:rPr>
                <w:noProof/>
                <w:webHidden/>
              </w:rPr>
              <w:fldChar w:fldCharType="begin"/>
            </w:r>
            <w:r w:rsidR="00B86BC2">
              <w:rPr>
                <w:noProof/>
                <w:webHidden/>
              </w:rPr>
              <w:instrText xml:space="preserve"> PAGEREF _Toc25828461 \h </w:instrText>
            </w:r>
            <w:r w:rsidR="00B86BC2">
              <w:rPr>
                <w:noProof/>
                <w:webHidden/>
              </w:rPr>
            </w:r>
            <w:r w:rsidR="00B86BC2">
              <w:rPr>
                <w:noProof/>
                <w:webHidden/>
              </w:rPr>
              <w:fldChar w:fldCharType="separate"/>
            </w:r>
            <w:r>
              <w:rPr>
                <w:noProof/>
                <w:webHidden/>
              </w:rPr>
              <w:t>477</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62" w:history="1">
            <w:r w:rsidR="00B86BC2" w:rsidRPr="005036BE">
              <w:rPr>
                <w:rStyle w:val="a3"/>
                <w:rFonts w:asciiTheme="minorEastAsia"/>
                <w:noProof/>
              </w:rPr>
              <w:t>２─１０鬼魂之城</w:t>
            </w:r>
            <w:r w:rsidR="00B86BC2">
              <w:rPr>
                <w:noProof/>
                <w:webHidden/>
              </w:rPr>
              <w:tab/>
            </w:r>
            <w:r w:rsidR="00B86BC2">
              <w:rPr>
                <w:noProof/>
                <w:webHidden/>
              </w:rPr>
              <w:fldChar w:fldCharType="begin"/>
            </w:r>
            <w:r w:rsidR="00B86BC2">
              <w:rPr>
                <w:noProof/>
                <w:webHidden/>
              </w:rPr>
              <w:instrText xml:space="preserve"> PAGEREF _Toc25828462 \h </w:instrText>
            </w:r>
            <w:r w:rsidR="00B86BC2">
              <w:rPr>
                <w:noProof/>
                <w:webHidden/>
              </w:rPr>
            </w:r>
            <w:r w:rsidR="00B86BC2">
              <w:rPr>
                <w:noProof/>
                <w:webHidden/>
              </w:rPr>
              <w:fldChar w:fldCharType="separate"/>
            </w:r>
            <w:r>
              <w:rPr>
                <w:noProof/>
                <w:webHidden/>
              </w:rPr>
              <w:t>480</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63" w:history="1">
            <w:r w:rsidR="00B86BC2" w:rsidRPr="005036BE">
              <w:rPr>
                <w:rStyle w:val="a3"/>
                <w:rFonts w:asciiTheme="minorEastAsia"/>
                <w:noProof/>
              </w:rPr>
              <w:t>２─１１放走一隻圈套中的鳥兒</w:t>
            </w:r>
            <w:r w:rsidR="00B86BC2">
              <w:rPr>
                <w:noProof/>
                <w:webHidden/>
              </w:rPr>
              <w:tab/>
            </w:r>
            <w:r w:rsidR="00B86BC2">
              <w:rPr>
                <w:noProof/>
                <w:webHidden/>
              </w:rPr>
              <w:fldChar w:fldCharType="begin"/>
            </w:r>
            <w:r w:rsidR="00B86BC2">
              <w:rPr>
                <w:noProof/>
                <w:webHidden/>
              </w:rPr>
              <w:instrText xml:space="preserve"> PAGEREF _Toc25828463 \h </w:instrText>
            </w:r>
            <w:r w:rsidR="00B86BC2">
              <w:rPr>
                <w:noProof/>
                <w:webHidden/>
              </w:rPr>
            </w:r>
            <w:r w:rsidR="00B86BC2">
              <w:rPr>
                <w:noProof/>
                <w:webHidden/>
              </w:rPr>
              <w:fldChar w:fldCharType="separate"/>
            </w:r>
            <w:r>
              <w:rPr>
                <w:noProof/>
                <w:webHidden/>
              </w:rPr>
              <w:t>484</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64" w:history="1">
            <w:r w:rsidR="00B86BC2" w:rsidRPr="005036BE">
              <w:rPr>
                <w:rStyle w:val="a3"/>
                <w:rFonts w:asciiTheme="minorEastAsia"/>
                <w:noProof/>
              </w:rPr>
              <w:t>２─１２新眼</w:t>
            </w:r>
            <w:r w:rsidR="00B86BC2">
              <w:rPr>
                <w:noProof/>
                <w:webHidden/>
              </w:rPr>
              <w:tab/>
            </w:r>
            <w:r w:rsidR="00B86BC2">
              <w:rPr>
                <w:noProof/>
                <w:webHidden/>
              </w:rPr>
              <w:fldChar w:fldCharType="begin"/>
            </w:r>
            <w:r w:rsidR="00B86BC2">
              <w:rPr>
                <w:noProof/>
                <w:webHidden/>
              </w:rPr>
              <w:instrText xml:space="preserve"> PAGEREF _Toc25828464 \h </w:instrText>
            </w:r>
            <w:r w:rsidR="00B86BC2">
              <w:rPr>
                <w:noProof/>
                <w:webHidden/>
              </w:rPr>
            </w:r>
            <w:r w:rsidR="00B86BC2">
              <w:rPr>
                <w:noProof/>
                <w:webHidden/>
              </w:rPr>
              <w:fldChar w:fldCharType="separate"/>
            </w:r>
            <w:r>
              <w:rPr>
                <w:noProof/>
                <w:webHidden/>
              </w:rPr>
              <w:t>488</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65" w:history="1">
            <w:r w:rsidR="00B86BC2" w:rsidRPr="005036BE">
              <w:rPr>
                <w:rStyle w:val="a3"/>
                <w:rFonts w:asciiTheme="minorEastAsia"/>
                <w:noProof/>
              </w:rPr>
              <w:t>２─１３不安分的靈魂</w:t>
            </w:r>
            <w:r w:rsidR="00B86BC2">
              <w:rPr>
                <w:noProof/>
                <w:webHidden/>
              </w:rPr>
              <w:tab/>
            </w:r>
            <w:r w:rsidR="00B86BC2">
              <w:rPr>
                <w:noProof/>
                <w:webHidden/>
              </w:rPr>
              <w:fldChar w:fldCharType="begin"/>
            </w:r>
            <w:r w:rsidR="00B86BC2">
              <w:rPr>
                <w:noProof/>
                <w:webHidden/>
              </w:rPr>
              <w:instrText xml:space="preserve"> PAGEREF _Toc25828465 \h </w:instrText>
            </w:r>
            <w:r w:rsidR="00B86BC2">
              <w:rPr>
                <w:noProof/>
                <w:webHidden/>
              </w:rPr>
            </w:r>
            <w:r w:rsidR="00B86BC2">
              <w:rPr>
                <w:noProof/>
                <w:webHidden/>
              </w:rPr>
              <w:fldChar w:fldCharType="separate"/>
            </w:r>
            <w:r>
              <w:rPr>
                <w:noProof/>
                <w:webHidden/>
              </w:rPr>
              <w:t>492</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66" w:history="1">
            <w:r w:rsidR="00B86BC2" w:rsidRPr="005036BE">
              <w:rPr>
                <w:rStyle w:val="a3"/>
                <w:rFonts w:asciiTheme="minorEastAsia"/>
                <w:noProof/>
              </w:rPr>
              <w:t>２─１４戒指與斗篷</w:t>
            </w:r>
            <w:r w:rsidR="00B86BC2">
              <w:rPr>
                <w:noProof/>
                <w:webHidden/>
              </w:rPr>
              <w:tab/>
            </w:r>
            <w:r w:rsidR="00B86BC2">
              <w:rPr>
                <w:noProof/>
                <w:webHidden/>
              </w:rPr>
              <w:fldChar w:fldCharType="begin"/>
            </w:r>
            <w:r w:rsidR="00B86BC2">
              <w:rPr>
                <w:noProof/>
                <w:webHidden/>
              </w:rPr>
              <w:instrText xml:space="preserve"> PAGEREF _Toc25828466 \h </w:instrText>
            </w:r>
            <w:r w:rsidR="00B86BC2">
              <w:rPr>
                <w:noProof/>
                <w:webHidden/>
              </w:rPr>
            </w:r>
            <w:r w:rsidR="00B86BC2">
              <w:rPr>
                <w:noProof/>
                <w:webHidden/>
              </w:rPr>
              <w:fldChar w:fldCharType="separate"/>
            </w:r>
            <w:r>
              <w:rPr>
                <w:noProof/>
                <w:webHidden/>
              </w:rPr>
              <w:t>497</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67" w:history="1">
            <w:r w:rsidR="00B86BC2" w:rsidRPr="005036BE">
              <w:rPr>
                <w:rStyle w:val="a3"/>
                <w:rFonts w:asciiTheme="minorEastAsia"/>
                <w:noProof/>
              </w:rPr>
              <w:t>２─１５拯救國王</w:t>
            </w:r>
            <w:r w:rsidR="00B86BC2">
              <w:rPr>
                <w:noProof/>
                <w:webHidden/>
              </w:rPr>
              <w:tab/>
            </w:r>
            <w:r w:rsidR="00B86BC2">
              <w:rPr>
                <w:noProof/>
                <w:webHidden/>
              </w:rPr>
              <w:fldChar w:fldCharType="begin"/>
            </w:r>
            <w:r w:rsidR="00B86BC2">
              <w:rPr>
                <w:noProof/>
                <w:webHidden/>
              </w:rPr>
              <w:instrText xml:space="preserve"> PAGEREF _Toc25828467 \h </w:instrText>
            </w:r>
            <w:r w:rsidR="00B86BC2">
              <w:rPr>
                <w:noProof/>
                <w:webHidden/>
              </w:rPr>
            </w:r>
            <w:r w:rsidR="00B86BC2">
              <w:rPr>
                <w:noProof/>
                <w:webHidden/>
              </w:rPr>
              <w:fldChar w:fldCharType="separate"/>
            </w:r>
            <w:r>
              <w:rPr>
                <w:noProof/>
                <w:webHidden/>
              </w:rPr>
              <w:t>501</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68" w:history="1">
            <w:r w:rsidR="00B86BC2" w:rsidRPr="005036BE">
              <w:rPr>
                <w:rStyle w:val="a3"/>
                <w:rFonts w:asciiTheme="minorEastAsia"/>
                <w:noProof/>
              </w:rPr>
              <w:t>２─１６奧蒂拉的祈禱，米娜的禮物</w:t>
            </w:r>
            <w:r w:rsidR="00B86BC2">
              <w:rPr>
                <w:noProof/>
                <w:webHidden/>
              </w:rPr>
              <w:tab/>
            </w:r>
            <w:r w:rsidR="00B86BC2">
              <w:rPr>
                <w:noProof/>
                <w:webHidden/>
              </w:rPr>
              <w:fldChar w:fldCharType="begin"/>
            </w:r>
            <w:r w:rsidR="00B86BC2">
              <w:rPr>
                <w:noProof/>
                <w:webHidden/>
              </w:rPr>
              <w:instrText xml:space="preserve"> PAGEREF _Toc25828468 \h </w:instrText>
            </w:r>
            <w:r w:rsidR="00B86BC2">
              <w:rPr>
                <w:noProof/>
                <w:webHidden/>
              </w:rPr>
            </w:r>
            <w:r w:rsidR="00B86BC2">
              <w:rPr>
                <w:noProof/>
                <w:webHidden/>
              </w:rPr>
              <w:fldChar w:fldCharType="separate"/>
            </w:r>
            <w:r>
              <w:rPr>
                <w:noProof/>
                <w:webHidden/>
              </w:rPr>
              <w:t>503</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69" w:history="1">
            <w:r w:rsidR="00B86BC2" w:rsidRPr="005036BE">
              <w:rPr>
                <w:rStyle w:val="a3"/>
                <w:rFonts w:asciiTheme="minorEastAsia"/>
                <w:noProof/>
              </w:rPr>
              <w:t>２─１７志願者</w:t>
            </w:r>
            <w:r w:rsidR="00B86BC2">
              <w:rPr>
                <w:noProof/>
                <w:webHidden/>
              </w:rPr>
              <w:tab/>
            </w:r>
            <w:r w:rsidR="00B86BC2">
              <w:rPr>
                <w:noProof/>
                <w:webHidden/>
              </w:rPr>
              <w:fldChar w:fldCharType="begin"/>
            </w:r>
            <w:r w:rsidR="00B86BC2">
              <w:rPr>
                <w:noProof/>
                <w:webHidden/>
              </w:rPr>
              <w:instrText xml:space="preserve"> PAGEREF _Toc25828469 \h </w:instrText>
            </w:r>
            <w:r w:rsidR="00B86BC2">
              <w:rPr>
                <w:noProof/>
                <w:webHidden/>
              </w:rPr>
            </w:r>
            <w:r w:rsidR="00B86BC2">
              <w:rPr>
                <w:noProof/>
                <w:webHidden/>
              </w:rPr>
              <w:fldChar w:fldCharType="separate"/>
            </w:r>
            <w:r>
              <w:rPr>
                <w:noProof/>
                <w:webHidden/>
              </w:rPr>
              <w:t>506</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70" w:history="1">
            <w:r w:rsidR="00B86BC2" w:rsidRPr="005036BE">
              <w:rPr>
                <w:rStyle w:val="a3"/>
                <w:rFonts w:asciiTheme="minorEastAsia"/>
                <w:noProof/>
              </w:rPr>
              <w:t>２─１８晨曦將至</w:t>
            </w:r>
            <w:r w:rsidR="00B86BC2">
              <w:rPr>
                <w:noProof/>
                <w:webHidden/>
              </w:rPr>
              <w:tab/>
            </w:r>
            <w:r w:rsidR="00B86BC2">
              <w:rPr>
                <w:noProof/>
                <w:webHidden/>
              </w:rPr>
              <w:fldChar w:fldCharType="begin"/>
            </w:r>
            <w:r w:rsidR="00B86BC2">
              <w:rPr>
                <w:noProof/>
                <w:webHidden/>
              </w:rPr>
              <w:instrText xml:space="preserve"> PAGEREF _Toc25828470 \h </w:instrText>
            </w:r>
            <w:r w:rsidR="00B86BC2">
              <w:rPr>
                <w:noProof/>
                <w:webHidden/>
              </w:rPr>
            </w:r>
            <w:r w:rsidR="00B86BC2">
              <w:rPr>
                <w:noProof/>
                <w:webHidden/>
              </w:rPr>
              <w:fldChar w:fldCharType="separate"/>
            </w:r>
            <w:r>
              <w:rPr>
                <w:noProof/>
                <w:webHidden/>
              </w:rPr>
              <w:t>512</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71" w:history="1">
            <w:r w:rsidR="00B86BC2" w:rsidRPr="005036BE">
              <w:rPr>
                <w:rStyle w:val="a3"/>
                <w:rFonts w:asciiTheme="minorEastAsia"/>
                <w:noProof/>
              </w:rPr>
              <w:t>２─１９瑪烈赤斯</w:t>
            </w:r>
            <w:r w:rsidR="00B86BC2">
              <w:rPr>
                <w:noProof/>
                <w:webHidden/>
              </w:rPr>
              <w:tab/>
            </w:r>
            <w:r w:rsidR="00B86BC2">
              <w:rPr>
                <w:noProof/>
                <w:webHidden/>
              </w:rPr>
              <w:fldChar w:fldCharType="begin"/>
            </w:r>
            <w:r w:rsidR="00B86BC2">
              <w:rPr>
                <w:noProof/>
                <w:webHidden/>
              </w:rPr>
              <w:instrText xml:space="preserve"> PAGEREF _Toc25828471 \h </w:instrText>
            </w:r>
            <w:r w:rsidR="00B86BC2">
              <w:rPr>
                <w:noProof/>
                <w:webHidden/>
              </w:rPr>
            </w:r>
            <w:r w:rsidR="00B86BC2">
              <w:rPr>
                <w:noProof/>
                <w:webHidden/>
              </w:rPr>
              <w:fldChar w:fldCharType="separate"/>
            </w:r>
            <w:r>
              <w:rPr>
                <w:noProof/>
                <w:webHidden/>
              </w:rPr>
              <w:t>516</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72" w:history="1">
            <w:r w:rsidR="00B86BC2" w:rsidRPr="005036BE">
              <w:rPr>
                <w:rStyle w:val="a3"/>
                <w:rFonts w:asciiTheme="minorEastAsia"/>
                <w:noProof/>
              </w:rPr>
              <w:t>２─２０眩目的光芒</w:t>
            </w:r>
            <w:r w:rsidR="00B86BC2">
              <w:rPr>
                <w:noProof/>
                <w:webHidden/>
              </w:rPr>
              <w:tab/>
            </w:r>
            <w:r w:rsidR="00B86BC2">
              <w:rPr>
                <w:noProof/>
                <w:webHidden/>
              </w:rPr>
              <w:fldChar w:fldCharType="begin"/>
            </w:r>
            <w:r w:rsidR="00B86BC2">
              <w:rPr>
                <w:noProof/>
                <w:webHidden/>
              </w:rPr>
              <w:instrText xml:space="preserve"> PAGEREF _Toc25828472 \h </w:instrText>
            </w:r>
            <w:r w:rsidR="00B86BC2">
              <w:rPr>
                <w:noProof/>
                <w:webHidden/>
              </w:rPr>
            </w:r>
            <w:r w:rsidR="00B86BC2">
              <w:rPr>
                <w:noProof/>
                <w:webHidden/>
              </w:rPr>
              <w:fldChar w:fldCharType="separate"/>
            </w:r>
            <w:r>
              <w:rPr>
                <w:noProof/>
                <w:webHidden/>
              </w:rPr>
              <w:t>520</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73" w:history="1">
            <w:r w:rsidR="00B86BC2" w:rsidRPr="005036BE">
              <w:rPr>
                <w:rStyle w:val="a3"/>
                <w:rFonts w:asciiTheme="minorEastAsia"/>
                <w:noProof/>
              </w:rPr>
              <w:t>２─２１死者和垂死者</w:t>
            </w:r>
            <w:r w:rsidR="00B86BC2">
              <w:rPr>
                <w:noProof/>
                <w:webHidden/>
              </w:rPr>
              <w:tab/>
            </w:r>
            <w:r w:rsidR="00B86BC2">
              <w:rPr>
                <w:noProof/>
                <w:webHidden/>
              </w:rPr>
              <w:fldChar w:fldCharType="begin"/>
            </w:r>
            <w:r w:rsidR="00B86BC2">
              <w:rPr>
                <w:noProof/>
                <w:webHidden/>
              </w:rPr>
              <w:instrText xml:space="preserve"> PAGEREF _Toc25828473 \h </w:instrText>
            </w:r>
            <w:r w:rsidR="00B86BC2">
              <w:rPr>
                <w:noProof/>
                <w:webHidden/>
              </w:rPr>
            </w:r>
            <w:r w:rsidR="00B86BC2">
              <w:rPr>
                <w:noProof/>
                <w:webHidden/>
              </w:rPr>
              <w:fldChar w:fldCharType="separate"/>
            </w:r>
            <w:r>
              <w:rPr>
                <w:noProof/>
                <w:webHidden/>
              </w:rPr>
              <w:t>526</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74" w:history="1">
            <w:r w:rsidR="00B86BC2" w:rsidRPr="005036BE">
              <w:rPr>
                <w:rStyle w:val="a3"/>
                <w:rFonts w:asciiTheme="minorEastAsia"/>
                <w:noProof/>
              </w:rPr>
              <w:t>２─２２失落在迷宮中</w:t>
            </w:r>
            <w:r w:rsidR="00B86BC2">
              <w:rPr>
                <w:noProof/>
                <w:webHidden/>
              </w:rPr>
              <w:tab/>
            </w:r>
            <w:r w:rsidR="00B86BC2">
              <w:rPr>
                <w:noProof/>
                <w:webHidden/>
              </w:rPr>
              <w:fldChar w:fldCharType="begin"/>
            </w:r>
            <w:r w:rsidR="00B86BC2">
              <w:rPr>
                <w:noProof/>
                <w:webHidden/>
              </w:rPr>
              <w:instrText xml:space="preserve"> PAGEREF _Toc25828474 \h </w:instrText>
            </w:r>
            <w:r w:rsidR="00B86BC2">
              <w:rPr>
                <w:noProof/>
                <w:webHidden/>
              </w:rPr>
            </w:r>
            <w:r w:rsidR="00B86BC2">
              <w:rPr>
                <w:noProof/>
                <w:webHidden/>
              </w:rPr>
              <w:fldChar w:fldCharType="separate"/>
            </w:r>
            <w:r>
              <w:rPr>
                <w:noProof/>
                <w:webHidden/>
              </w:rPr>
              <w:t>529</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75" w:history="1">
            <w:r w:rsidR="00B86BC2" w:rsidRPr="005036BE">
              <w:rPr>
                <w:rStyle w:val="a3"/>
                <w:rFonts w:asciiTheme="minorEastAsia"/>
                <w:noProof/>
              </w:rPr>
              <w:t>２─２３這就證明不是所有坎德人看起來都一樣</w:t>
            </w:r>
            <w:r w:rsidR="00B86BC2">
              <w:rPr>
                <w:noProof/>
                <w:webHidden/>
              </w:rPr>
              <w:tab/>
            </w:r>
            <w:r w:rsidR="00B86BC2">
              <w:rPr>
                <w:noProof/>
                <w:webHidden/>
              </w:rPr>
              <w:fldChar w:fldCharType="begin"/>
            </w:r>
            <w:r w:rsidR="00B86BC2">
              <w:rPr>
                <w:noProof/>
                <w:webHidden/>
              </w:rPr>
              <w:instrText xml:space="preserve"> PAGEREF _Toc25828475 \h </w:instrText>
            </w:r>
            <w:r w:rsidR="00B86BC2">
              <w:rPr>
                <w:noProof/>
                <w:webHidden/>
              </w:rPr>
            </w:r>
            <w:r w:rsidR="00B86BC2">
              <w:rPr>
                <w:noProof/>
                <w:webHidden/>
              </w:rPr>
              <w:fldChar w:fldCharType="separate"/>
            </w:r>
            <w:r>
              <w:rPr>
                <w:noProof/>
                <w:webHidden/>
              </w:rPr>
              <w:t>533</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76" w:history="1">
            <w:r w:rsidR="00B86BC2" w:rsidRPr="005036BE">
              <w:rPr>
                <w:rStyle w:val="a3"/>
                <w:rFonts w:asciiTheme="minorEastAsia"/>
                <w:noProof/>
              </w:rPr>
              <w:t>２─２４抉擇</w:t>
            </w:r>
            <w:r w:rsidR="00B86BC2">
              <w:rPr>
                <w:noProof/>
                <w:webHidden/>
              </w:rPr>
              <w:tab/>
            </w:r>
            <w:r w:rsidR="00B86BC2">
              <w:rPr>
                <w:noProof/>
                <w:webHidden/>
              </w:rPr>
              <w:fldChar w:fldCharType="begin"/>
            </w:r>
            <w:r w:rsidR="00B86BC2">
              <w:rPr>
                <w:noProof/>
                <w:webHidden/>
              </w:rPr>
              <w:instrText xml:space="preserve"> PAGEREF _Toc25828476 \h </w:instrText>
            </w:r>
            <w:r w:rsidR="00B86BC2">
              <w:rPr>
                <w:noProof/>
                <w:webHidden/>
              </w:rPr>
            </w:r>
            <w:r w:rsidR="00B86BC2">
              <w:rPr>
                <w:noProof/>
                <w:webHidden/>
              </w:rPr>
              <w:fldChar w:fldCharType="separate"/>
            </w:r>
            <w:r>
              <w:rPr>
                <w:noProof/>
                <w:webHidden/>
              </w:rPr>
              <w:t>537</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77" w:history="1">
            <w:r w:rsidR="00B86BC2" w:rsidRPr="005036BE">
              <w:rPr>
                <w:rStyle w:val="a3"/>
                <w:rFonts w:asciiTheme="minorEastAsia"/>
                <w:noProof/>
              </w:rPr>
              <w:t>２─２５進入山谷</w:t>
            </w:r>
            <w:r w:rsidR="00B86BC2">
              <w:rPr>
                <w:noProof/>
                <w:webHidden/>
              </w:rPr>
              <w:tab/>
            </w:r>
            <w:r w:rsidR="00B86BC2">
              <w:rPr>
                <w:noProof/>
                <w:webHidden/>
              </w:rPr>
              <w:fldChar w:fldCharType="begin"/>
            </w:r>
            <w:r w:rsidR="00B86BC2">
              <w:rPr>
                <w:noProof/>
                <w:webHidden/>
              </w:rPr>
              <w:instrText xml:space="preserve"> PAGEREF _Toc25828477 \h </w:instrText>
            </w:r>
            <w:r w:rsidR="00B86BC2">
              <w:rPr>
                <w:noProof/>
                <w:webHidden/>
              </w:rPr>
            </w:r>
            <w:r w:rsidR="00B86BC2">
              <w:rPr>
                <w:noProof/>
                <w:webHidden/>
              </w:rPr>
              <w:fldChar w:fldCharType="separate"/>
            </w:r>
            <w:r>
              <w:rPr>
                <w:noProof/>
                <w:webHidden/>
              </w:rPr>
              <w:t>541</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78" w:history="1">
            <w:r w:rsidR="00B86BC2" w:rsidRPr="005036BE">
              <w:rPr>
                <w:rStyle w:val="a3"/>
                <w:rFonts w:asciiTheme="minorEastAsia"/>
                <w:noProof/>
              </w:rPr>
              <w:t>２─２６審判</w:t>
            </w:r>
            <w:r w:rsidR="00B86BC2">
              <w:rPr>
                <w:noProof/>
                <w:webHidden/>
              </w:rPr>
              <w:tab/>
            </w:r>
            <w:r w:rsidR="00B86BC2">
              <w:rPr>
                <w:noProof/>
                <w:webHidden/>
              </w:rPr>
              <w:fldChar w:fldCharType="begin"/>
            </w:r>
            <w:r w:rsidR="00B86BC2">
              <w:rPr>
                <w:noProof/>
                <w:webHidden/>
              </w:rPr>
              <w:instrText xml:space="preserve"> PAGEREF _Toc25828478 \h </w:instrText>
            </w:r>
            <w:r w:rsidR="00B86BC2">
              <w:rPr>
                <w:noProof/>
                <w:webHidden/>
              </w:rPr>
            </w:r>
            <w:r w:rsidR="00B86BC2">
              <w:rPr>
                <w:noProof/>
                <w:webHidden/>
              </w:rPr>
              <w:fldChar w:fldCharType="separate"/>
            </w:r>
            <w:r>
              <w:rPr>
                <w:noProof/>
                <w:webHidden/>
              </w:rPr>
              <w:t>544</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79" w:history="1">
            <w:r w:rsidR="00B86BC2" w:rsidRPr="005036BE">
              <w:rPr>
                <w:rStyle w:val="a3"/>
                <w:rFonts w:asciiTheme="minorEastAsia"/>
                <w:noProof/>
              </w:rPr>
              <w:t>２─２７泰索何夫</w:t>
            </w:r>
            <w:r w:rsidR="00B86BC2" w:rsidRPr="005036BE">
              <w:rPr>
                <w:rStyle w:val="a3"/>
                <w:rFonts w:ascii="微软雅黑" w:eastAsia="微软雅黑" w:hAnsi="微软雅黑" w:cs="微软雅黑" w:hint="eastAsia"/>
                <w:noProof/>
              </w:rPr>
              <w:t>‧</w:t>
            </w:r>
            <w:r w:rsidR="00B86BC2" w:rsidRPr="005036BE">
              <w:rPr>
                <w:rStyle w:val="a3"/>
                <w:rFonts w:asciiTheme="minorEastAsia"/>
                <w:noProof/>
              </w:rPr>
              <w:t>柏伏特</w:t>
            </w:r>
            <w:r w:rsidR="00B86BC2">
              <w:rPr>
                <w:noProof/>
                <w:webHidden/>
              </w:rPr>
              <w:tab/>
            </w:r>
            <w:r w:rsidR="00B86BC2">
              <w:rPr>
                <w:noProof/>
                <w:webHidden/>
              </w:rPr>
              <w:fldChar w:fldCharType="begin"/>
            </w:r>
            <w:r w:rsidR="00B86BC2">
              <w:rPr>
                <w:noProof/>
                <w:webHidden/>
              </w:rPr>
              <w:instrText xml:space="preserve"> PAGEREF _Toc25828479 \h </w:instrText>
            </w:r>
            <w:r w:rsidR="00B86BC2">
              <w:rPr>
                <w:noProof/>
                <w:webHidden/>
              </w:rPr>
            </w:r>
            <w:r w:rsidR="00B86BC2">
              <w:rPr>
                <w:noProof/>
                <w:webHidden/>
              </w:rPr>
              <w:fldChar w:fldCharType="separate"/>
            </w:r>
            <w:r>
              <w:rPr>
                <w:noProof/>
                <w:webHidden/>
              </w:rPr>
              <w:t>545</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80" w:history="1">
            <w:r w:rsidR="00B86BC2" w:rsidRPr="005036BE">
              <w:rPr>
                <w:rStyle w:val="a3"/>
                <w:rFonts w:asciiTheme="minorEastAsia"/>
                <w:noProof/>
              </w:rPr>
              <w:t>２─２８冰火谷</w:t>
            </w:r>
            <w:r w:rsidR="00B86BC2">
              <w:rPr>
                <w:noProof/>
                <w:webHidden/>
              </w:rPr>
              <w:tab/>
            </w:r>
            <w:r w:rsidR="00B86BC2">
              <w:rPr>
                <w:noProof/>
                <w:webHidden/>
              </w:rPr>
              <w:fldChar w:fldCharType="begin"/>
            </w:r>
            <w:r w:rsidR="00B86BC2">
              <w:rPr>
                <w:noProof/>
                <w:webHidden/>
              </w:rPr>
              <w:instrText xml:space="preserve"> PAGEREF _Toc25828480 \h </w:instrText>
            </w:r>
            <w:r w:rsidR="00B86BC2">
              <w:rPr>
                <w:noProof/>
                <w:webHidden/>
              </w:rPr>
            </w:r>
            <w:r w:rsidR="00B86BC2">
              <w:rPr>
                <w:noProof/>
                <w:webHidden/>
              </w:rPr>
              <w:fldChar w:fldCharType="separate"/>
            </w:r>
            <w:r>
              <w:rPr>
                <w:noProof/>
                <w:webHidden/>
              </w:rPr>
              <w:t>549</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81" w:history="1">
            <w:r w:rsidR="00B86BC2" w:rsidRPr="005036BE">
              <w:rPr>
                <w:rStyle w:val="a3"/>
                <w:rFonts w:asciiTheme="minorEastAsia"/>
                <w:noProof/>
              </w:rPr>
              <w:t>２─２９杜佳斯特神殿</w:t>
            </w:r>
            <w:r w:rsidR="00B86BC2">
              <w:rPr>
                <w:noProof/>
                <w:webHidden/>
              </w:rPr>
              <w:tab/>
            </w:r>
            <w:r w:rsidR="00B86BC2">
              <w:rPr>
                <w:noProof/>
                <w:webHidden/>
              </w:rPr>
              <w:fldChar w:fldCharType="begin"/>
            </w:r>
            <w:r w:rsidR="00B86BC2">
              <w:rPr>
                <w:noProof/>
                <w:webHidden/>
              </w:rPr>
              <w:instrText xml:space="preserve"> PAGEREF _Toc25828481 \h </w:instrText>
            </w:r>
            <w:r w:rsidR="00B86BC2">
              <w:rPr>
                <w:noProof/>
                <w:webHidden/>
              </w:rPr>
            </w:r>
            <w:r w:rsidR="00B86BC2">
              <w:rPr>
                <w:noProof/>
                <w:webHidden/>
              </w:rPr>
              <w:fldChar w:fldCharType="separate"/>
            </w:r>
            <w:r>
              <w:rPr>
                <w:noProof/>
                <w:webHidden/>
              </w:rPr>
              <w:t>553</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82" w:history="1">
            <w:r w:rsidR="00B86BC2" w:rsidRPr="005036BE">
              <w:rPr>
                <w:rStyle w:val="a3"/>
                <w:rFonts w:asciiTheme="minorEastAsia"/>
                <w:noProof/>
              </w:rPr>
              <w:t>２─３０為了對米娜的愛</w:t>
            </w:r>
            <w:r w:rsidR="00B86BC2">
              <w:rPr>
                <w:noProof/>
                <w:webHidden/>
              </w:rPr>
              <w:tab/>
            </w:r>
            <w:r w:rsidR="00B86BC2">
              <w:rPr>
                <w:noProof/>
                <w:webHidden/>
              </w:rPr>
              <w:fldChar w:fldCharType="begin"/>
            </w:r>
            <w:r w:rsidR="00B86BC2">
              <w:rPr>
                <w:noProof/>
                <w:webHidden/>
              </w:rPr>
              <w:instrText xml:space="preserve"> PAGEREF _Toc25828482 \h </w:instrText>
            </w:r>
            <w:r w:rsidR="00B86BC2">
              <w:rPr>
                <w:noProof/>
                <w:webHidden/>
              </w:rPr>
            </w:r>
            <w:r w:rsidR="00B86BC2">
              <w:rPr>
                <w:noProof/>
                <w:webHidden/>
              </w:rPr>
              <w:fldChar w:fldCharType="separate"/>
            </w:r>
            <w:r>
              <w:rPr>
                <w:noProof/>
                <w:webHidden/>
              </w:rPr>
              <w:t>559</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83" w:history="1">
            <w:r w:rsidR="00B86BC2" w:rsidRPr="005036BE">
              <w:rPr>
                <w:rStyle w:val="a3"/>
                <w:rFonts w:asciiTheme="minorEastAsia"/>
                <w:noProof/>
              </w:rPr>
              <w:t>２─３１聖克仙之戰</w:t>
            </w:r>
            <w:r w:rsidR="00B86BC2">
              <w:rPr>
                <w:noProof/>
                <w:webHidden/>
              </w:rPr>
              <w:tab/>
            </w:r>
            <w:r w:rsidR="00B86BC2">
              <w:rPr>
                <w:noProof/>
                <w:webHidden/>
              </w:rPr>
              <w:fldChar w:fldCharType="begin"/>
            </w:r>
            <w:r w:rsidR="00B86BC2">
              <w:rPr>
                <w:noProof/>
                <w:webHidden/>
              </w:rPr>
              <w:instrText xml:space="preserve"> PAGEREF _Toc25828483 \h </w:instrText>
            </w:r>
            <w:r w:rsidR="00B86BC2">
              <w:rPr>
                <w:noProof/>
                <w:webHidden/>
              </w:rPr>
            </w:r>
            <w:r w:rsidR="00B86BC2">
              <w:rPr>
                <w:noProof/>
                <w:webHidden/>
              </w:rPr>
              <w:fldChar w:fldCharType="separate"/>
            </w:r>
            <w:r>
              <w:rPr>
                <w:noProof/>
                <w:webHidden/>
              </w:rPr>
              <w:t>563</w:t>
            </w:r>
            <w:r w:rsidR="00B86BC2">
              <w:rPr>
                <w:noProof/>
                <w:webHidden/>
              </w:rPr>
              <w:fldChar w:fldCharType="end"/>
            </w:r>
          </w:hyperlink>
        </w:p>
        <w:p w:rsidR="00B86BC2" w:rsidRDefault="005008C4">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84" w:history="1">
            <w:r w:rsidR="00B86BC2" w:rsidRPr="005036BE">
              <w:rPr>
                <w:rStyle w:val="a3"/>
                <w:rFonts w:asciiTheme="minorEastAsia"/>
                <w:noProof/>
              </w:rPr>
              <w:t>２─３２凡人之年代</w:t>
            </w:r>
            <w:r w:rsidR="00B86BC2">
              <w:rPr>
                <w:noProof/>
                <w:webHidden/>
              </w:rPr>
              <w:tab/>
            </w:r>
            <w:r w:rsidR="00B86BC2">
              <w:rPr>
                <w:noProof/>
                <w:webHidden/>
              </w:rPr>
              <w:fldChar w:fldCharType="begin"/>
            </w:r>
            <w:r w:rsidR="00B86BC2">
              <w:rPr>
                <w:noProof/>
                <w:webHidden/>
              </w:rPr>
              <w:instrText xml:space="preserve"> PAGEREF _Toc25828484 \h </w:instrText>
            </w:r>
            <w:r w:rsidR="00B86BC2">
              <w:rPr>
                <w:noProof/>
                <w:webHidden/>
              </w:rPr>
            </w:r>
            <w:r w:rsidR="00B86BC2">
              <w:rPr>
                <w:noProof/>
                <w:webHidden/>
              </w:rPr>
              <w:fldChar w:fldCharType="separate"/>
            </w:r>
            <w:r>
              <w:rPr>
                <w:noProof/>
                <w:webHidden/>
              </w:rPr>
              <w:t>569</w:t>
            </w:r>
            <w:r w:rsidR="00B86BC2">
              <w:rPr>
                <w:noProof/>
                <w:webHidden/>
              </w:rPr>
              <w:fldChar w:fldCharType="end"/>
            </w:r>
          </w:hyperlink>
        </w:p>
        <w:p w:rsidR="008331F9" w:rsidRDefault="008331F9">
          <w:r>
            <w:rPr>
              <w:b/>
              <w:bCs/>
              <w:lang w:val="zh-CN"/>
            </w:rPr>
            <w:fldChar w:fldCharType="end"/>
          </w:r>
        </w:p>
      </w:sdtContent>
    </w:sdt>
    <w:p w:rsidR="00ED7D69" w:rsidRPr="006A46DD" w:rsidRDefault="005F4EC5" w:rsidP="006A46DD">
      <w:pPr>
        <w:pStyle w:val="1"/>
        <w:keepNext/>
        <w:keepLines/>
        <w:pageBreakBefore/>
        <w:rPr>
          <w:rFonts w:asciiTheme="minorEastAsia" w:eastAsiaTheme="minorEastAsia"/>
          <w:color w:val="000000" w:themeColor="text1"/>
        </w:rPr>
      </w:pPr>
      <w:bookmarkStart w:id="3" w:name="_Toc25828363"/>
      <w:r>
        <w:rPr>
          <w:rFonts w:asciiTheme="minorEastAsia" w:eastAsiaTheme="minorEastAsia"/>
          <w:color w:val="000000" w:themeColor="text1"/>
        </w:rPr>
        <w:lastRenderedPageBreak/>
        <w:t>《</w:t>
      </w:r>
      <w:r w:rsidR="008331F9" w:rsidRPr="006A46DD">
        <w:rPr>
          <w:rFonts w:asciiTheme="minorEastAsia" w:eastAsiaTheme="minorEastAsia"/>
          <w:color w:val="000000" w:themeColor="text1"/>
        </w:rPr>
        <w:t>靈魂之戰一．落日之巨龍</w:t>
      </w:r>
      <w:r>
        <w:rPr>
          <w:rFonts w:asciiTheme="minorEastAsia" w:eastAsiaTheme="minorEastAsia"/>
          <w:color w:val="000000" w:themeColor="text1"/>
        </w:rPr>
        <w:t>》</w:t>
      </w:r>
      <w:r w:rsidR="008331F9" w:rsidRPr="006A46DD">
        <w:rPr>
          <w:rFonts w:asciiTheme="minorEastAsia" w:eastAsiaTheme="minorEastAsia"/>
          <w:color w:val="000000" w:themeColor="text1"/>
        </w:rPr>
        <w:t>瑪格麗特．魏絲</w:t>
      </w:r>
      <w:r w:rsidR="008331F9" w:rsidRPr="001A0A9C">
        <w:rPr>
          <w:rStyle w:val="3Text"/>
          <w:rFonts w:asciiTheme="minorEastAsia" w:eastAsiaTheme="minorEastAsia"/>
          <w:color w:val="000000" w:themeColor="text1"/>
          <w:sz w:val="24"/>
          <w:vertAlign w:val="baseline"/>
        </w:rPr>
        <w:t>、</w:t>
      </w:r>
      <w:r w:rsidR="008331F9" w:rsidRPr="006A46DD">
        <w:rPr>
          <w:rFonts w:asciiTheme="minorEastAsia" w:eastAsiaTheme="minorEastAsia"/>
          <w:color w:val="000000" w:themeColor="text1"/>
        </w:rPr>
        <w:t>崔西．西克曼</w:t>
      </w:r>
      <w:bookmarkEnd w:id="1"/>
      <w:bookmarkEnd w:id="0"/>
      <w:bookmarkEnd w:id="3"/>
    </w:p>
    <w:p w:rsidR="00ED7D69" w:rsidRPr="006A46DD" w:rsidRDefault="008331F9" w:rsidP="006A46DD">
      <w:pPr>
        <w:pStyle w:val="2"/>
        <w:keepNext/>
        <w:keepLines/>
        <w:rPr>
          <w:rFonts w:asciiTheme="minorEastAsia" w:eastAsiaTheme="minorEastAsia"/>
          <w:color w:val="000000" w:themeColor="text1"/>
        </w:rPr>
      </w:pPr>
      <w:bookmarkStart w:id="4" w:name="0Mi_Nuo_Zhi_Ge"/>
      <w:bookmarkStart w:id="5" w:name="_Toc25828364"/>
      <w:r w:rsidRPr="006A46DD">
        <w:rPr>
          <w:rFonts w:asciiTheme="minorEastAsia" w:eastAsiaTheme="minorEastAsia"/>
          <w:color w:val="000000" w:themeColor="text1"/>
        </w:rPr>
        <w:t>０米娜之歌</w:t>
      </w:r>
      <w:bookmarkEnd w:id="4"/>
      <w:bookmarkEnd w:id="5"/>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時光剝奪了我們的氣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花瓣枯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凋零冷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光明隕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暗夜迷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伴隨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最後一絲無力的呼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暗夜降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圍我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還能看見遠方的星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雖然它們已太過遙遠而無法辨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拋下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枯死的靈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墜入夢的芬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靜夜將守護你的靈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緊緊擁抱黑暗的深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墜入夢的芬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凝聚的黑暗帶走我們的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懷抱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刺骨寒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吾主為我們準備的永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的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握在祂的手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織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的天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體會救贖的甜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救贖來自暗夜的伴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有祂對追隨者的愛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墜入夢的芬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靜夜將守護你的靈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緊緊擁抱黑暗的深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墜入夢的芬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合上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靈平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的意志服從祂的命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向祂懺悔我們的脆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向祂表達我們的忠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靜謐的力量充盈著天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的深度超越了我與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投入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靈魂插上飛翔的羽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里再不會有悲傷和恐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墜入夢的芬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靜夜將守護你的靈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緊緊擁抱黑暗的深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墜入夢的芬芳</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6" w:name="1__1Si_Wang_Zhi_Ge"/>
      <w:bookmarkStart w:id="7" w:name="_Toc25828365"/>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１死亡之歌</w:t>
      </w:r>
      <w:bookmarkEnd w:id="6"/>
      <w:bookmarkEnd w:id="7"/>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矮人們稱這座山谷為「加瑪什諾奇」</w:t>
      </w:r>
      <w:r w:rsidRPr="006A46DD">
        <w:rPr>
          <w:rFonts w:asciiTheme="minorEastAsia" w:eastAsiaTheme="minorEastAsia"/>
          <w:color w:val="000000" w:themeColor="text1"/>
        </w:rPr>
        <w:t>──</w:t>
      </w:r>
      <w:r w:rsidRPr="006A46DD">
        <w:rPr>
          <w:rFonts w:asciiTheme="minorEastAsia" w:eastAsiaTheme="minorEastAsia"/>
          <w:color w:val="000000" w:themeColor="text1"/>
        </w:rPr>
        <w:t>也就是「死亡之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任何活物肯走到這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進山谷的人要不是出於絕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有什麼急切的需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在長官們的命令下不得不硬著頭皮闖進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已經朝這座荒涼的山谷前進了幾個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淒婉恐怖的歌聲一直在他們的耳邊迴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能聽清楚歌中到底唱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人耳無法做到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歌聲在描述死亡和比死亡更淒慘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首歌訴說著深陷羅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苦澀的憤怒和無盡的折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首輓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飽含著對和平與歡樂無法企及的嚮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剛聽到哀怨的歌聲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紛紛勒住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張地拔劍四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喊聲不絕於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他們面前空無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其他生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轉向他們的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他正站在馬鐙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量著道路兩旁高聳入云的峭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什麼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最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巖石中的風聲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策馬向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沿著蜿蜒曲折的道路飛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段路穿過被稱為「末日之王」的山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部下排成一列跟在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狹窄的山路無法容納兩匹馬齊頭並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以前聽過這種風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騎士用粗嘎的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上去像人在歌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警告我們離遠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最好尊重它的意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胡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恩斯特</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吉特猛地從馬鞍上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狠狠瞪了他的副手兼探子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疑神疑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誇大其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你們牛頭人一向熱衷於追捧過時的理念和思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該是你們換一副腦袋的時候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諸神已經不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祂們走得正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統治這個世界的是我們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起初只有一名女子的聲音在吟唱死亡之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歌聲中則加入無數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人和小孩們的嗓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充滿絕望和悲愴的大合唱在羣山間迴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絕於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這片哀鳴聲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匹馬開始逡巡不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的主人也沒有多少催促之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吉特的坐騎突然也受了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腳步慌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猛地向後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狠命踢蹬馬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下一道深深的血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匹馬低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豎起耳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極不情願地繼續往前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吉特小隊長騎了大約半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覺察到周圍沒有其他馬蹄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掃視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才發現自己是孤身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後沒有任何部屬跟上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馬吉特勃然大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立即策馬沿原路折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巡邏隊里一半的人已經下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半忐忑不安地坐在馬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所有的馬匹都在瑟瑟發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畜生們要比牠們馱的東西更有大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地上的牛頭人評論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少有馬匹願意讓牛頭人騎在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夠不被牛頭人龐大身軀壓垮的也寥寥無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頭頂上的角算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的身高足有七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需邁開大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能輕鬆地跟在策馬疾馳的小隊長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馬吉特把手搭在馬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著他的士兵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吉特個子很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異常乾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緊勒在骨骼上的肌肉如同根根鋼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實際上要比外表強壯許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一對水藍色眼睛總是暗淡無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不出有多少智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別提什麼機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殘酷無情著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執拗的紀律觀也遠近聞名</w:t>
      </w:r>
      <w:r w:rsidRPr="006A46DD">
        <w:rPr>
          <w:rFonts w:asciiTheme="minorEastAsia" w:eastAsiaTheme="minorEastAsia"/>
          <w:color w:val="000000" w:themeColor="text1"/>
        </w:rPr>
        <w:t>──</w:t>
      </w:r>
      <w:r w:rsidRPr="006A46DD">
        <w:rPr>
          <w:rFonts w:asciiTheme="minorEastAsia" w:eastAsiaTheme="minorEastAsia"/>
          <w:color w:val="000000" w:themeColor="text1"/>
        </w:rPr>
        <w:t>不少人會直接說這是沒大腦的表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個目標能讓他全心全意地為之不懈奮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他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恩斯特</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吉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必須立即上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跟在我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吉特小隊長冷冷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然我會向中隊長檢舉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也不會放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指控你們臨陣脫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背棄願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企圖叛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也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違犯上面任何一條都是死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能那麼做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新進騎士低聲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他首次執行任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兵們陰鬱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真的會做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重新上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馬刺驅策胯下坐騎向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被迫繞過牛頭人加爾達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站在路中間一動也不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要抗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吉特怒氣沖沖地責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最好考慮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骷髏守護者在罩著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向評議會宣稱你是個懦夫和背誓者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否還救得了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吉特從馬上探出半個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聲嘲弄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我聽說的消息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主子大概不會再樂意護著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獨臂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同類憐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鄙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去當當探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讓你來幹這件事是因為他們總得給你點事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的確聽到有人建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如把你送到牧場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和乳牛們待在一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握緊僅剩的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憑尖利的指甲刺入皮肉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清楚馬吉特在向他挑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引誘他來打上一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沒幾個證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吉特可以殺掉殘廢的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回家宣稱這是場光明正大的決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對人世並無眷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失去一條手臂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這個令人生畏的戰士就淪落到以打雜為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要是死在恩斯特</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吉特的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實在無法瞑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可不會讓小隊長的詭計得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走過恩斯特</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吉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的兩片薄脣上露出了輕蔑的冷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於是巡邏隊繼續向目的地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能在陽光消失前抵達那里</w:t>
      </w:r>
      <w:r w:rsidRPr="006A46DD">
        <w:rPr>
          <w:rFonts w:asciiTheme="minorEastAsia" w:eastAsiaTheme="minorEastAsia"/>
          <w:color w:val="000000" w:themeColor="text1"/>
        </w:rPr>
        <w:t>──</w:t>
      </w:r>
      <w:r w:rsidRPr="006A46DD">
        <w:rPr>
          <w:rFonts w:asciiTheme="minorEastAsia" w:eastAsiaTheme="minorEastAsia"/>
          <w:color w:val="000000" w:themeColor="text1"/>
        </w:rPr>
        <w:t>假如那種陰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不到任何暖和的光線能被稱為陽光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新兵的臉頰上流下兩行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兵們弓著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聳起雙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要把這聲音給堵在耳朵外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就算他們用麻布把耳朵緊緊塞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撕裂自己的耳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無法阻擋洶湧而來的可怕歌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之歌迴蕩在人們的心靈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巡邏隊馳入了被稱為奈拉卡的山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記憶所不能觸及的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之後塔克西絲在山谷南端放置了一塊從伊斯塔教皇粉身碎骨的神殿里搶救出來的奠基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日久年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塊石頭慢慢地壯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聚集起四方邪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最後長成一座巨大陰森廟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它華麗的廳堂中充滿難以名狀的黑暗氣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久以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屠龍勇士修瑪曾將塔克西絲逐出這個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祂企圖藉助這座神殿捲土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被愛情和自我犧牲擋住去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仍擁有巨大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將戰爭強加在世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把這個世界徹底摧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且祂那些自私邪惡的將軍們也像一羣惡狗般自相撕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英雄們應運而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審視自己的內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找到擊退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倒祂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的神殿被摧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祂垮臺前的狂怒中四分五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那個可怕的日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殿的圍牆爆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碎片像傾盆大雨般從天而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大的黑石將奈拉卡城砸成齏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淨化之火摧毀了詛咒之城中大大小小的建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吞噬了市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奴隸販子的圍欄和無數的軍事據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厚厚的灰燼掩埋了城中迷宮般蜿蜒曲折的街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五十年的歲月悄然流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城市舊址上已不見原來的風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神殿的殘骸仍舊點綴在奈拉卡山谷南端的地面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燼早已被風吹得無影無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山谷的這個部份寸草不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的生命跡象早已被流沙掩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山谷中只剩神殿殘留的黑色巨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既醜陋又刺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連馬吉特小隊長第一眼見到這副陰森景象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禁納悶自己下令大家進入這片山谷的決定是否明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可以繞遠路避開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樣一來就要多耽擱兩天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他已經在那間他最愛去的妓院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某個新來的妓女鬼混了好幾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間對他來說本來就不夠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需要把耽誤的時間追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選擇了這條穿越山谷南端的捷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是因為爆炸的巨大威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本構成神殿外牆的黑色巖石呈現出一種結晶體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從沙中突出的石頭並不峻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面上也沒有坑坑洞洞的痕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光滑平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稜角分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像一下四個人高的黑色水晶石英巖矗立在灰濛濛的沙地中是何種風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能看見自己在這些光滑如鏡的黑巖表面留下各種扭曲變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怪陸離的倒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它們又全都清晰得可以讓每個人認出自己的影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些人加入塔克西絲騎士團全都出於自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被戰爭帶來的戰利品和奴隸所誘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熱衷於燒殺擄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憎恨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一切與自己不同的種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人長久以來已經變得鐵石心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騎士們凝視著閃耀黑光的石英錶面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被注視著自己的面孔所震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些面孔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能看到自己的嘴巴正在哼唱那首可怕的歌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多數人打了個寒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立即將目光轉向他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則謹慎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根本沒去看這些黑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這些拔地而起的黑色石英一出現在視線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立刻低下了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這麼做是出於敬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果被恩斯特</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吉特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必定會嗤之以鼻地說這是迷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當作是迷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眾神們肯定不在這個山谷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們早在三十多年前就被逐出克萊恩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加爾達確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們的幽靈仍舊在此地徘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馬吉特望著巖石中自己的倒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到內心的膽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強迫自己盯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把它壓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可不會像個小『妞』一樣被自己的影子嚇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話的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故意瞟了加爾達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吉特最近纔想出這個和「牛」字發音相似的鄙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認為這東西相當有趣且極富創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不會放過任何一個展示它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個小妞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懂我的意思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之而來的是一陣放肆的大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亡之歌與笑聲混雜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起來酷似某種不成調的陰暗旋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其他所有聲調都格格不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聲音是如此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馬吉特也被震懾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咳嗽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嚥下剩餘的笑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見他停止大笑也稍稍鬆了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小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帶領我們來到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已經看到山谷的這一側空無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沒有索蘭尼亞騎士埋伏準備偷襲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可以安全到達目的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必害怕有任何生物會從這個方向威脅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現在離開這里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愈快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回去就這樣向上頭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戰馬很不情願進入山谷南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不得不重新下馬遮住牠們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牽引牠們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在燃燒的屋子里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人畜都急於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繞來繞去總想往回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也抱有相同的想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恩斯特</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吉特不比其他人更喜歡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正因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才決定要留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其實是個懦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清楚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這輩子都在做各種事來證明他不是膽小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從沒做過什麼驚天動地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有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吉特會盡可能避開一切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可以解釋為何他寧願率領巡邏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與其他奈拉卡騎士一起攻打索蘭尼亞騎士控制的聖克仙</w:t>
      </w:r>
      <w:r w:rsidRPr="006A46DD">
        <w:rPr>
          <w:rFonts w:asciiTheme="minorEastAsia" w:eastAsiaTheme="minorEastAsia"/>
          <w:color w:val="000000" w:themeColor="text1"/>
        </w:rPr>
        <w:lastRenderedPageBreak/>
        <w:t>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喜歡做些瑣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傷大雅的小事來證明他無所畏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姿態除了做給部下看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也有自欺欺人的成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事當然不會有太大的風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譬如在這個被詛咒的山谷中過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馬吉特瞇起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頭頂上是一片灰暗中略帶昏黃的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哪個騎士曾見過這種詭異的顏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天色已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意味深長地宣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在山上過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就在這里紮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天一早再出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難以置信地盯著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個個目瞪口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已經停止呼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心中也不再有歌聲迴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山谷里一片寂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這寂靜讓他們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時間一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神經又開始緊繃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份寂靜懸在他們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壓在他們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覆蓋在他們周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家都在等指揮官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只不過是一個玩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馬吉特小隊長翻身下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就在這里紮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我的指揮帳篷安置在最高的石頭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你來負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你應付這種簡單的差事應該不成問題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聲音聽起來高亢得有點不自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簡直像是在尖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寒風呼嘯著掠過山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捲起的沙塵如鬼魅般在荒地上跳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即又突然消失無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犯了個錯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輕聲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量不要打擾身邊的沉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在這里不受歡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誰不歡迎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吉特冷笑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手掌一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塊黑色晶巖重重擊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是一頭滿腦袋漿糊的迷信蠢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吉特的語氣變得僵硬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這些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下馬紮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馬吉特刻意伸了個懶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出一副輕鬆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彎下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了幾下體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臉愁云的騎士們悶悶不樂地開始執行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解開馬鞍上的包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搭建窄小的雙人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則取出了清水和食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搭建帳篷的工作以失敗告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無論榔頭怎麼搥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鐵釘都無法鑽進堅硬的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揮動榔頭的聲音迴蕩在羣山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山谷中震蕩了許多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聽起來就像一座座大山在搥打這些闖入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扔下手中的鎚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僅剩的一隻手拿著這東西顯得行動很不靈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吉特質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你虛弱得連一根帳篷支柱都撐不起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自己試試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也放下工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原地盯著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陰沉的臉上掛滿了無言的抗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馬吉特氣得臉都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這些人要是蠢到連個帳篷都豎不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睡在野地里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沒有親自動手嘗試將帳篷支柱在石地上釘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環視周圍地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附近有四塊黑色的巨型石英巖組成了一個不大規則的正方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我的帳篷繫在那四塊大石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今晚我能睡個太平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遵照命令去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繩子纏繞在石頭基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叨念了一句牛頭人的禱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的是祈求亡者不安分的靈魂能夠安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士兵們還企圖把戰馬拴在巨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畜牲們嚇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停撕咬掙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騎士們只好在兩塊巨石間拉起一根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馬繫在上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匹們全都擠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煩躁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翻著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極力要離黑巖遠一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士兵們忙碌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恩斯特</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吉特從鞍袋里取出一張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次提醒部下們記住自己的職責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攤開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出一副專心致志和滿不在乎的架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套把戲騙不了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什麼活也沒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已經大汗淋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長長的陰影悄無聲息地降臨在奈拉卡山谷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尚有一絲火黃餘暉的天空相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山谷顯得黑暗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周圍空氣酷熱無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要比他們剛進來時更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絲絲陰風不時從西方吹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來陣陣刺骨寒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沒有攜帶可生火的乾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咀嚼著冰冷的乾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力想嚥下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口食物都夾雜著沙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他們喫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有一股揮之不去的塵土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他們只得將絕大多數食物丟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坐在堅硬的地面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停回顧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張地注視著陰影中的任何動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敢把劍留在鞘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人想到設立崗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根本沒有絲毫睡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吉特得意地高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一個重大的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好我們在這里待了些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指指手中的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指向西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那座山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圖上沒標示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它肯定是座新形成的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定要將這個消息提請守護者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條山脈會以我的名字來命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抬頭望向山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慢慢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凝視西方的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乍看之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大堆鐵灰色和深藍色的東西倒真的很像剛從地底冒出來的山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加爾達再仔細一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發現激動萬分的小隊長顯然沒注意到另外一些東西</w:t>
      </w:r>
      <w:r w:rsidRPr="006A46DD">
        <w:rPr>
          <w:rFonts w:asciiTheme="minorEastAsia" w:eastAsiaTheme="minorEastAsia"/>
          <w:color w:val="000000" w:themeColor="text1"/>
        </w:rPr>
        <w:t>──</w:t>
      </w:r>
      <w:r w:rsidRPr="006A46DD">
        <w:rPr>
          <w:rFonts w:asciiTheme="minorEastAsia" w:eastAsiaTheme="minorEastAsia"/>
          <w:color w:val="000000" w:themeColor="text1"/>
        </w:rPr>
        <w:t>這座山正不斷升高變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速度快得不得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暴雨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已經是頭傻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別再當頭蠢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吉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撿起一塊黑色石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企圖用它在地圖上其他世界奇景間寫下「馬吉特山」的大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年輕時曾在海上待過十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眼就能看出風暴來臨的前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連我也從沒見過像這樣的景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團烏云正以不可思議的速度滾滾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中心漆黑一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多頭怪獸般翻攪不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越過高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咬住它們的峯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爬過去將它們整個吞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寒風越發凜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遺餘力地把沙粒送到眾人的眼睛和嘴巴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帳篷在陣陣狂風中拼命抖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要把繫住它的繩子給扯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颶風的呼嘯中又隱約透出方纔那首可怕的歌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悲泣哀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望地呼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尖嘯著訴說無盡的苦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們在狂風的吹打中掙扎著想要站穩腳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應該離開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大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就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趕在暴風雨到來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恩斯特</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吉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臉也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也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舔舔嘴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吐出一口泥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的完全正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應該馬上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管帳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牽我的馬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霎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閃電劈開漆黑的天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標槍般刺中馬匹身旁的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雷的轟鳴聲震得好幾個人撲倒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兒們尖叫著人立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狠命向外踢踏蹄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還站著的人試圖安撫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馬匹根本不理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掙脫身上的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慌失措地狂奔跑遠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抓住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吉特狂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部下們在陣陣的狂風前連站直身子都要費很大的力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兩個人跌跌撞撞地追了幾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很明顯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嘗試根本是徒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暴雨云在空中急速奔馳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輕易便將僅剩的一絲陽光擊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完全籠罩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個充斥著飛沙走石的夜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什麼也看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連他的獨臂也從眼前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下一瞬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周圍的物體卻都被另一道眩目的閃電照得通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趴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高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即撲倒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貼緊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那些石頭遠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傾盆大雨從天而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億萬張弓弩同時向這些人開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冰雹像釘頭錘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劈頭蓋臉地砸在他們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的皮毛還算厚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冰雹對他來說就像蚊蟲叮咬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別人就沒這麼走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周到處響起痛苦和恐懼的尖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電在他們中間到處投擲吐著火舌的標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雷撼動大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震耳欲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竭力將身體貼住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費了好大的勁才剋制住用手在地上挖出個洞並鑽進去的慾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陣電閃雷鳴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驚訝地發現自己的指揮官正試圖站起身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趴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大吼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出手去抓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馬吉特咕噥了一句什麼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腳踢開加爾達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躲避狂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隊長低下頭猛地衝向一塊巨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蹲在石頭後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它巨大的體積來替自己遮蔽鋪天蓋地的狂風暴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坐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背靠著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攤開雙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其他人大加嘲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閃電讓加爾達睜不開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聲轟鳴令他的雙耳麻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先被雷電震得飛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重重摔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電就打在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清楚聽到空氣中的嘶嘶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聞到黃磷和硫磺的刺鼻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能聞到別的</w:t>
      </w:r>
      <w:r w:rsidRPr="006A46DD">
        <w:rPr>
          <w:rFonts w:asciiTheme="minorEastAsia" w:eastAsiaTheme="minorEastAsia"/>
          <w:color w:val="000000" w:themeColor="text1"/>
        </w:rPr>
        <w:t>──</w:t>
      </w:r>
      <w:r w:rsidRPr="006A46DD">
        <w:rPr>
          <w:rFonts w:asciiTheme="minorEastAsia" w:eastAsiaTheme="minorEastAsia"/>
          <w:color w:val="000000" w:themeColor="text1"/>
        </w:rPr>
        <w:t>燒焦的人肉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揉揉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看清楚前方白茫茫的一片中到底有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視力恢復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頭轉向指揮官的位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下一陣閃電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見巨石底下有一團不成人形的血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馬吉特焦黑的肌肉中透著緋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似一塊烤得太熟的燻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上還冒著縷縷青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很快便把煙氣和烤焦的肌肉碎片吹得無影無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臉皮也被燒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張開的大嘴里露出一口黃牙和猙獰的笑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高興看到你還笑得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喃喃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提醒過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把身子貼得離地面更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里詛咒他的肋骨礙手礙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雨下得更大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震耳欲聾的雨聲彷彿不是來自這個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納悶這場狂怒的暴風雨究竟要肆虐多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看上去似乎已經下了一輩子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不是出生在這場暴雨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他也要老死在這場暴雨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隻手抓住他的胳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散了他的思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騎士爬過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現在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對著加爾達的耳朵聲嘶力竭地喊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命想讓自己的聲音透過傾盆大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持續不斷的驚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冰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令這一切都相形見絀的死亡之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牛頭人聽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那里有東西在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抬頭朝騎士指的方向瞟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兒正是奈拉卡山谷的中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等下一道閃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高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道閃電不再是一枝長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一片漫天大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地和山峯上點燃了眩目的紫白色光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強光映射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可以看到一個人影正在靠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步伐在狂風驟雨中顯得十分平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對暴風毫不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電閃雷鳴也無所畏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我們的人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腦中浮現的第一個念頭是有人發了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在效法馬兒逃之夭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他話一出口就知道這絕不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人在走動而不是奔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靠近而不是逃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閃電的光芒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又統治了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人影也隨之消失得無影無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不耐煩地等著下一道閃電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看清這個膽敢挑戰風暴的狂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一道閃電重新照亮大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羣山和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還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繼續向他們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感覺死亡之歌彷彿已經變成一首快樂的頌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黑暗再度降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狂風逐漸平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雨勢緩和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冰雹也不再落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聲如鳴鼓般奏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起來似乎有意要與陰影中怪客的腳步合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著每一道閃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愈走愈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時風暴已經轉過山的另一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到別的什麼地方逞威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從地上爬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渾身濕透的騎士們擦去眼里的雨水和泥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懊喪地望著被泥水浸濕的毛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又冷又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全都發著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加爾達靠全身厚實的皮毛得以禦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搖晃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甩掉角上的水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來人走進視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星星出現在西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槍尖般閃動寒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茍延殘喘的風暴尾巴像是掀開了遮住天空的布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僅有的月亮在雷聲轟鳴中傲然掛在天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來人離他們已經不到二十步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藉著月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可以把他看得一清二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纖細優雅的體態和臉上光滑的肌膚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年紀還很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暗色的頭髮被修剪成緊貼著腦門的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留下一綹紅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此稀少的頭髮更凸顯他臉部的線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顴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尖下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月牙般彎曲的嘴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分外引人注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年輕人身著和普通步兵一樣的裝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腳蹬皮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腰間沒有佩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攜帶任何加爾達能看見的武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站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看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厲聲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站在那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許進入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年輕人順從地停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舉起雙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掌心外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示手上沒有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左手拔出長劍</w:t>
      </w:r>
      <w:r w:rsidRPr="006A46DD">
        <w:rPr>
          <w:rFonts w:asciiTheme="minorEastAsia" w:eastAsiaTheme="minorEastAsia"/>
          <w:color w:val="000000" w:themeColor="text1"/>
        </w:rPr>
        <w:t>──</w:t>
      </w:r>
      <w:r w:rsidRPr="006A46DD">
        <w:rPr>
          <w:rFonts w:asciiTheme="minorEastAsia" w:eastAsiaTheme="minorEastAsia"/>
          <w:color w:val="000000" w:themeColor="text1"/>
        </w:rPr>
        <w:t>在這樣詭異的夜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不願冒任何風險</w:t>
      </w:r>
      <w:r w:rsidRPr="006A46DD">
        <w:rPr>
          <w:rFonts w:asciiTheme="minorEastAsia" w:eastAsiaTheme="minorEastAsia"/>
          <w:color w:val="000000" w:themeColor="text1"/>
        </w:rPr>
        <w:t>──</w:t>
      </w:r>
      <w:r w:rsidRPr="006A46DD">
        <w:rPr>
          <w:rFonts w:asciiTheme="minorEastAsia" w:eastAsiaTheme="minorEastAsia"/>
          <w:color w:val="000000" w:themeColor="text1"/>
        </w:rPr>
        <w:t>笨拙地握住劍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武器對他來說幾乎派不上用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其他獨臂人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沒學會用反手格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負傷前曾是個熟練的劍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卻變得笨手笨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搞不好還沒擊中敵人就會先把自己砍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過多少次恩斯特</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吉特曾看到加爾達練劍時出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哪一次他沒放聲大笑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他再也笑不出來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持劍上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劍柄又滑又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別握不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小子不會知道加爾達是個稻草人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被淘汰的武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會看見站在他面前的是一個威風凜凜的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因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加爾達看見年輕人並沒有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有點無動於衷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免感到喫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有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人深沉的嗓音聽起來與朝氣蓬勃的外表很不相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嗓音里有某種磁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甜蜜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音樂般的韻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加爾達莫名想起那歌聲中的某個音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歌聲再次響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變成耳語般的低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表示敬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年輕人發出的不是男人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仔細打量眼前的年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細長的脖子如百合花的嫩莖般支撐起他的頭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頭紅髮下的臉蛋如大理石般光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仔細審視面前的修長身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臂上的肌肉很發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裹在羊毛襪里的雙腿也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雨水徹底淋濕的襯衫顯得過於寬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鬆散地掛在單薄的雙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看不清里面的任何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現在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仍舊弄不清來人是男是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他騎士聚攏到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都盯著濕漉漉的年輕人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渾身是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閃發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同初生嬰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是變得不自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而起了戒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難怪他們會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每個人都在問著和加爾達同樣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在那個自己一命嗚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留下子民們受苦受難的大神份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小子在這個被詛咒的夜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到這個被詛咒的山谷來做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叫什麼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嚴厲地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叫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丫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瘦小的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是的話</w:t>
      </w:r>
      <w:r w:rsidRPr="006A46DD">
        <w:rPr>
          <w:rFonts w:asciiTheme="minorEastAsia" w:eastAsiaTheme="minorEastAsia"/>
          <w:color w:val="000000" w:themeColor="text1"/>
        </w:rPr>
        <w:t>──</w:t>
      </w:r>
      <w:r w:rsidRPr="006A46DD">
        <w:rPr>
          <w:rFonts w:asciiTheme="minorEastAsia" w:eastAsiaTheme="minorEastAsia"/>
          <w:color w:val="000000" w:themeColor="text1"/>
        </w:rPr>
        <w:t>她肯定不到十七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儘管她有個很普通的人類女性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能從她頸部光滑的曲線和優雅的步態上嗅出她的性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還是滿腹疑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身上有些與女人格格不入的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微微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能聽見他心里的嘀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這點並不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靠近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厲聲下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女孩順從地向前邁了一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望進她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瞬間幾乎感覺無法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這輩子看過各式各樣的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從未見過有人或者任何生靈長著這樣的眼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雙眼睛大得有點不自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窩深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琥珀色的眼珠里有著黑色的瞳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虹膜上盤繞著一圈陰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稀少的頭髮讓眼睛顯得更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似乎正全神貫注地看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雙眼把加爾達給吸了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鎖在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金色的琥珀將小蟲屍骸包裹在其中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是指揮官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用眼角餘光掃視一下巨石旁的焦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現在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隨著他的目光冷冷地看了那具屍體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雙琥珀色的眼睛立刻又重新盯著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可以發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馬吉特的屍體也被鎖在她的眼睛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在這里幹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嚴厲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在風暴中迷路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風暴中找到了追尋的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炯炯有神的琥珀色眼睛一眨也不眨地盯著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找到了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被召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回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是塔克西絲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們曾經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冷冷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久以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恭候塔克西絲的回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現在指揮官們終於肯承認我們大多數人很早以前就知道的事實</w:t>
      </w:r>
      <w:r w:rsidRPr="006A46DD">
        <w:rPr>
          <w:rFonts w:asciiTheme="minorEastAsia" w:eastAsiaTheme="minorEastAsia"/>
          <w:color w:val="000000" w:themeColor="text1"/>
        </w:rPr>
        <w:t>──</w:t>
      </w:r>
      <w:r w:rsidRPr="006A46DD">
        <w:rPr>
          <w:rFonts w:asciiTheme="minorEastAsia" w:eastAsiaTheme="minorEastAsia"/>
          <w:color w:val="000000" w:themeColor="text1"/>
        </w:rPr>
        <w:t>祂不會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我們已經改稱為奈拉卡騎士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傾聽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咀嚼這番話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起來挺滿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嚴肅地點了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明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是為了加入奈拉卡騎士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其他日子或其他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也許會對此嗤之以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發表一些不太文雅的評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現在可沒有油腔滑調的心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場風暴太可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前從沒見過這番陣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活了四十個年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隊長已經喪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有一段長路要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有什麼奇蹟能幫他們找回馬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有食物</w:t>
      </w:r>
      <w:r w:rsidRPr="006A46DD">
        <w:rPr>
          <w:rFonts w:asciiTheme="minorEastAsia" w:eastAsiaTheme="minorEastAsia"/>
          <w:color w:val="000000" w:themeColor="text1"/>
        </w:rPr>
        <w:t>──</w:t>
      </w:r>
      <w:r w:rsidRPr="006A46DD">
        <w:rPr>
          <w:rFonts w:asciiTheme="minorEastAsia" w:eastAsiaTheme="minorEastAsia"/>
          <w:color w:val="000000" w:themeColor="text1"/>
        </w:rPr>
        <w:t>馬逃走時把補給品也一起帶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擠出濕毛毯上的雨水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沒辦法找到任何清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告訴這個小蠢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家找媽媽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騎士不耐煩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現在要做什麼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離開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要走上一整個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他人也隨聲附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抬頭仰望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幕一片清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月光足以照亮他們腳下的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聲還在轟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已經不在附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電在很遠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西方的地平線映成紫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累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個個面容憔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都精疲力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知道他們的感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立刻開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首先我們要處理一下那個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恩斯特</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吉特餘燼未絕的屍體伸出一根手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他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騎士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早就注意到那女孩正用那雙奇怪的眼睛注視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想在接下來的日子里一直被他的鬼魂糾纏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質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眾人面面相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瞪著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前鬼魂附身之說只會惹來他們鬨堂大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不同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怎麼處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哀傷的聲音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塊地太硬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沒辦法埋葬這個混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乾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也無法點燃火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用帳篷包住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收集那些石頭給他堆個墓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是第一個死在奈拉卡山谷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又冷冷地加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會是最後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轉頭一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搭在兩塊巨石間的帳篷還完好無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當中有些積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主意不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取下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它當裹屍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點動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愈早完事我們就愈早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脫下他的鎧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把它帶回司令部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證明他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怎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騎士露出噁心的表情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皮肉黏在鋼鐵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一塊在烤叉上燒焦了的牛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切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可能弄乾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沒那麼喜歡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想帶著他的肉塊到處奔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夥開始動手執行這個可怕的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眾人只想盡快做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早點離開這地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轉向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那雙琥珀色的大眼睛正凝視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最好回到家人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粗聲粗氣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兼程趕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時間照顧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是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人不怎麼尊重女士的節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還是回家去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已經到家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著環顧了一下山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色巨石反射出冰冷的星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上去就像星星在它們中間閃耀著暗淡的寒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找到自己的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成為一名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我的宿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不由得惱火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不知該說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根本不想跟這個鬼靈精怪的小丫頭結伴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顯得很有主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牢牢掌控自己和周遭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實在想不出拿什麼詞句來反駁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一邊仔細思考著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想把劍收回鞘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劍柄又濕又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幾乎要握不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開始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劍差點掉到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不容易抓住劍柄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里立刻冒出懾人的兇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是出於同情還是嘲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她這時膽敢對他微笑</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望著他笨手笨腳的動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發一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也沒有任何表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收劍回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要加入騎士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好到你們當地的指揮部去登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繼續說明一些招募準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括訓練事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又開始大談經年累月的奉獻和自我犧牲之類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同時他腦子里卻在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恩斯特</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吉特是如何用錢買來騎士資格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意識到對方的注意力早就不在自己身上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女孩並沒有在聽他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似乎在傾聽另一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他聽不到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目光聚焦在什麼東西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平靜的面容沒有顯露出任何表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要說的話悄悄從脣間散掉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覺得單手格鬥很困難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兇狠地盯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厲聲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能笨手笨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能用劍把妳的禿腦袋從脖子上砍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她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叫什麼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轉身就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場談話結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士兵們已經把鎧甲從馬吉特的屍身上剝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正忙著用帳篷捲起還在冒煙的殘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肯定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繼續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訝地瞪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懂她怎麼會知道自己的名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某個他的部下一定說出過他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怎麼也想不起來有誰提起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手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對他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對她怒目而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趁還來得及快點離開這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丫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沒心情玩弱智遊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指揮官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對這些人負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沒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東西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你的手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柔聲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她沙啞而甜美的嗓音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聽見那首歌迴蕩在巖石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感到渾身發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戰慄滑過全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脊背也泛起絲絲寒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轉身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卻發現自己抬起了左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右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你的右手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有右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的怒吼中夾雜著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咆哮聲在他的喉嚨里迴蕩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聽見他壓抑的吼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道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個警覺地轉過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不可置信地瞪大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砍斷手臂的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斷口處伸出一條鬼魅般的手臂影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影像在風中微微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構成他手臂的只是一縷輕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可以清楚看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以看到巨石光滑的黑色表面反射出它的影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感覺到這條幽靈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自從右手離開肩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仍然一直都能感覺到它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望著自己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右臂抬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望著自己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右手伸出顫抖的手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張開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觸摸牛頭人幽靈般的手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持劍用的手臂接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詫異得說不出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盯著眼前的一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有右臂了</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右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再不是一條幽靈般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不是縷縷輕煙幻化而成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不是夢中出現而醒來卻絕望地發現消失無蹤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閉得緊緊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再睜開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手臂還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他騎士被眼前這一幕所震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都失去了知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也沒有任何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臉在月光下一片慘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瞪著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瞪著他的右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瞪著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要自己的手指張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再握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順從地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顫抖著伸出左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撫摸著右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溫熱的肌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柔軟的毛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有血有肉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真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用右手抽出佩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指握在劍柄上的感覺是多麼舒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湧上眼眶的熱淚讓他什麼也看不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顫巍巍地雙膝跪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夾雜著敬仰和詫異的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您做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如何做到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這輩子也無法償還您的恩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要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給您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用你持劍的手臂向我發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給予我任何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發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嚴肅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我當你的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到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的下巴差點掉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張開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囁嚅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w:t>
      </w:r>
      <w:r w:rsidRPr="006A46DD">
        <w:rPr>
          <w:rFonts w:asciiTheme="minorEastAsia" w:eastAsiaTheme="minorEastAsia"/>
          <w:color w:val="000000" w:themeColor="text1"/>
        </w:rPr>
        <w:t>──</w:t>
      </w:r>
      <w:r w:rsidRPr="006A46DD">
        <w:rPr>
          <w:rFonts w:asciiTheme="minorEastAsia" w:eastAsiaTheme="minorEastAsia"/>
          <w:color w:val="000000" w:themeColor="text1"/>
        </w:rPr>
        <w:t>我會把您推薦給我的上級</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我當你的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就像大地般堅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眼前的巨石一樣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為貪欲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為獲利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為權力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為一個目標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榮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為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為了我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誰是您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驚奇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微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個詭異的笑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蒼白而冷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名字不能說出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神是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駕馭風暴的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統治夜晚的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神是復原你身上血肉的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我效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追隨我走向勝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想起所有那些他曾經為之賣命的長官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諸如恩斯特</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吉特之流在別人提到奈拉卡願景時只會翻著白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願景是假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會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多數高階軍官們都知道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譬如百合總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的監護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誦讀血誓時公開地伸懶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是為了開個玩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才把牛頭人招募進騎士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譬如黑夜之主塔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知道他從騎士的共同基金里假公濟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那雙琥珀色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是我的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向您效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向您一個人效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米娜又摸了一下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觸摸讓他感覺疼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血液在燃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也感覺到一股快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份痛苦是多麼令人心曠神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久沒有在這條不存在的手臂上感覺到疼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久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將是我的副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琥珀色的雙眼和灼灼的目光轉向其他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其他人願意追隨我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些人在加爾達失去手臂時就和他在一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親眼目睹殘肢斷臂中血花四濺的一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四個人在醫者幫他截肢時死命地按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曾聽見他懇求死亡的來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拒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出於榮譽也不能自行了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人看見煥然一新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見加爾達又能持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看見這女孩走過剛才那場不屬於大自然的奪命風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髮無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些人都已經三十幾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還是歷經血戰和戎馬生涯的老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向這位奇怪的女娃娃效忠是很自然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讓他變得完整如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沒有催逼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既不懇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爭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上去她認為他們理所當然會同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走到躺臥在巨石邊的小隊長屍體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具屍體有部份已經被帳篷包裹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撿起馬吉特的胸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量了一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自己的手臂套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胸甲穿在濕答答的衣服外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副鎧甲對她來說實在太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重得要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預期她會在重壓下直不起腰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當他看到鐵甲放出紅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改變形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貼在她身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由得瞠目結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就像愛人般擁抱著她纖細的身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胸甲是黑色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有一幅骷髏的圖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顯然被閃電擊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電擊造成的損傷卻異常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鋼鐵構成的閃電從中穿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飾胸甲的骷髏被一劈為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將是我的旗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著摸了摸骷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穿上其餘曾屬於馬吉特的裝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護腕套上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護腿固定在小腿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件護甲在接觸到她時都閃耀紅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它們剛從鐵匠爐里被打造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它們冷卻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全都緊貼在她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是為她量身訂做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舉起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戴在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而將它遞給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替我保管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自豪而畢恭畢敬地接過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同那是一件自己尋覓終生的寶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跪在恩斯特</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吉特的屍體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握住死人燒焦的手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下頭開始祈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人能聽見她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能聽見她說了什麼或向誰訴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之歌迴蕩在巖石羣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星星不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月亮也無影無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吞沒了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祈禱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輕聲細語為他們帶來慰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所有騎士們都跪在她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什麼也看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不見彼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看不見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只能看見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是我的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個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盯著她的目光就像是飢渴難耐的人盯著麵包和清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把生命交給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要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嘹亮的聲音加入已經不再可怕的歌聲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匯聚成鼓舞人心的進行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和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星星在巨石中閃爍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月光在米娜鎧甲表面鋸齒狀的閃電上跳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聲又開始轟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次並不是來自天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騎士大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回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率領羣馬的是一匹他們從沒見過的駿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紅得像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其他馬匹遠遠地拋在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匹馬直奔米娜身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鼻子磨蹭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頭靠在她肩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派狐火把馬匹找回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需要牠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輕輕撫摸血紅色毛皮上的黑色鬃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今晚向南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兼程趕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天內我們一定要趕到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目瞪口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丫頭</w:t>
      </w:r>
      <w:r w:rsidRPr="006A46DD">
        <w:rPr>
          <w:rFonts w:asciiTheme="minorEastAsia" w:eastAsiaTheme="minorEastAsia"/>
          <w:color w:val="000000" w:themeColor="text1"/>
        </w:rPr>
        <w:t>──</w:t>
      </w:r>
      <w:r w:rsidRPr="006A46DD">
        <w:rPr>
          <w:rFonts w:asciiTheme="minorEastAsia" w:eastAsiaTheme="minorEastAsia"/>
          <w:color w:val="000000" w:themeColor="text1"/>
        </w:rPr>
        <w:t>我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控制著聖克仙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城正被圍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目的地是庫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奉命</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今晚就出發去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目光轉向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沒回頭瞧一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我們受到了召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8" w:name="1__2Xi_Wa_Nuo_Xie"/>
      <w:bookmarkStart w:id="9" w:name="_Toc25828366"/>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２西瓦諾謝</w:t>
      </w:r>
      <w:bookmarkEnd w:id="8"/>
      <w:bookmarkEnd w:id="9"/>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場奇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自然的風暴席捲了整個安塞隆大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電行走在大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巨大的戰士投擲帶著火焰的長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出驚天動地的聲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撐過兩次大災變的老橡樹一一化為烈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片刻間只剩下冒著黑煙的殘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旋風在雷電戰士身後狂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人們的家園撕成碎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肆無忌憚地將木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石塊和泥灰拋上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烏云密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激流從天而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暴漲的河水漫過兩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剛剛從黑暗中露出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掙扎著要沐浴初夏陽光的青苗一掃而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聖克仙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圍攻者和被圍者都放棄了眼前的廝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忙著躲避這場可怕的風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遠海上的船舶拚命想離開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有些遭到滅頂之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此杳無音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勉強回到港口的船則遍佈傷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帶回了水手被巨浪捲進大海和人們整日整夜不停向外舀水的故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帕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圖書館的屋頂上出現了無數裂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雨水洶湧而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貝傳和其他館員們發瘋似的跑來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忙著堵住裂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擦乾地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把珍本書籍移到安全之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塔西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猛烈的暴雨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消失在大災變的海洋在眾人震驚詫異的目光中再次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天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海水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下大羣死魚和令人作嘔的氣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風暴給斯克西島帶來特別嚴重的打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舒適之家」旅店的每一扇窗戶都被狂風颳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拋錨在港內的船隻在峭壁和防波堤上撞得粉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高漲的潮水捲走海岸附近的大片房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數人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則無家可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民成羣結隊地湧到光明城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懇求密儀教徒們給予幫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籠罩克萊恩的漫漫黑夜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城堡是一座給予人們希望的燈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努力要填補眾神離去後留下的空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發現了神祕的「心之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醫療帶回世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帕拉丁和米莎凱已經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們的善良力量卻仍舊在那些愛戴祂們的人心中生生不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就是個活生生的證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金月逐漸衰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眾神的記憶也愈來愈模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上去似乎心的力量也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密儀教徒們一個個地發現力量衰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潮汐退去卻永不復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城堡中的密儀教徒仍舊很樂意向暴風雨下的不幸者們敞開大門和心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他們提供避難所和救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盡其所能地醫好傷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尼亞騎士們在斯克西島建立了一座要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挺身上前迎戰風暴</w:t>
      </w:r>
      <w:r w:rsidRPr="006A46DD">
        <w:rPr>
          <w:rFonts w:asciiTheme="minorEastAsia" w:eastAsiaTheme="minorEastAsia"/>
          <w:color w:val="000000" w:themeColor="text1"/>
        </w:rPr>
        <w:t>──</w:t>
      </w:r>
      <w:r w:rsidRPr="006A46DD">
        <w:rPr>
          <w:rFonts w:asciiTheme="minorEastAsia" w:eastAsiaTheme="minorEastAsia"/>
          <w:color w:val="000000" w:themeColor="text1"/>
        </w:rPr>
        <w:t>在這些英勇騎士們遇見過的可怕敵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場風暴也算數一數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冒著生命危險把人們從怒濤中拉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從房屋的廢墟下挖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風雨交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電閃雷鳴的黑夜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拯救那些他們根據信條和騎士規章發誓要加以保護的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雖然光明城堡的建築物遭到強風和豪雨的反覆衝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還是抵禦住暴風雨的可怕威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暴風雨似乎要做最後一次展現威風的努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把人頭大的冰雹劈頭蓋臉地砸在城堡的水晶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冰雹所及之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牆體出現無數裂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雨水就從這些縫隙中滲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眼淚般掛在牆壁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從城堡的創建者和女主人金月的房間附近傳出一記特別巨大的破裂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密儀教徒們聽到玻璃碎裂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慌慌張張地跑來察看這位年長的女士是否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驚訝地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房門緊閉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敲打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呼喚金月開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低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令人發毛的聲音響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起來是金月的嗓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又不太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聲音命令他們各行其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來打擾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需要幫助的是其他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多數人帶著滿心疑惑和忐忑不安的心照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那些仍舊徘徊在門外的人則宣稱聽見了令人心碎的絕望嗚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也失去了她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在門外的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認為自己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也離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清晨終於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初升旭日將天空染上一片火紅的色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望著一夜之間出現的慘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都嚇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不出一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密儀教徒們來到金月的房間尋求對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無人應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房門依舊緊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風暴也席捲了另一個精靈國度奎靈那斯提</w:t>
      </w:r>
      <w:r w:rsidRPr="006A46DD">
        <w:rPr>
          <w:rFonts w:asciiTheme="minorEastAsia" w:eastAsiaTheme="minorEastAsia"/>
          <w:color w:val="000000" w:themeColor="text1"/>
        </w:rPr>
        <w:t>──</w:t>
      </w:r>
      <w:r w:rsidRPr="006A46DD">
        <w:rPr>
          <w:rFonts w:asciiTheme="minorEastAsia" w:eastAsiaTheme="minorEastAsia"/>
          <w:color w:val="000000" w:themeColor="text1"/>
        </w:rPr>
        <w:t>經年累月的仇恨和不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它和千里之外的兄弟國度老死不相往來</w:t>
      </w:r>
      <w:r w:rsidRPr="006A46DD">
        <w:rPr>
          <w:rFonts w:asciiTheme="minorEastAsia" w:eastAsiaTheme="minorEastAsia"/>
          <w:color w:val="000000" w:themeColor="text1"/>
        </w:rPr>
        <w:t>──</w:t>
      </w:r>
      <w:r w:rsidRPr="006A46DD">
        <w:rPr>
          <w:rFonts w:asciiTheme="minorEastAsia" w:eastAsiaTheme="minorEastAsia"/>
          <w:color w:val="000000" w:themeColor="text1"/>
        </w:rPr>
        <w:t>旋風將巨樹連根拔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像流行的精靈遊戲「昆塔拉斯」中使用的小樹枝般拋來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暴把神話般的太陽詠者高塔震得根基動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美麗的雕花玻璃如雨點般傾灑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黑暗騎士位於新港的要塞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泛起的洪水淹沒了底層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逼得這些在敵人大軍壓境時都不會擅離職守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得不向它屈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甚至連躲在堆滿財富的巢穴里愜意安眠的肥胖巨龍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被風暴從美夢中驚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暴搖晃著「瑪烈赤斯」的巢穴</w:t>
      </w:r>
      <w:r w:rsidRPr="006A46DD">
        <w:rPr>
          <w:rFonts w:asciiTheme="minorEastAsia" w:eastAsiaTheme="minorEastAsia"/>
          <w:color w:val="000000" w:themeColor="text1"/>
        </w:rPr>
        <w:t>──</w:t>
      </w:r>
      <w:r w:rsidRPr="006A46DD">
        <w:rPr>
          <w:rFonts w:asciiTheme="minorEastAsia" w:eastAsiaTheme="minorEastAsia"/>
          <w:color w:val="000000" w:themeColor="text1"/>
        </w:rPr>
        <w:t>瑪烈之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頭龐大的紅龍現在已經以安塞隆女王自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萬事順利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牠成為安塞隆女神的一天也不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暴雨形成的激流侵入瑪烈在火山上的宅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雨水灌入巖漿池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團大團散發著怪味的蒸氣云充斥了走廊和廳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被嗆得直咳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上全是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也看不清周圍的情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大聲怒吼著從一個巢穴飛到另一個巢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命想找一塊乾燥些的地方重新入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最後牠被迫跑到家里的底下幾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是一頭擁有非凡智慧的遠古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覺察到這股風暴有點不對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牠心神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自言自語地鑽進圖騰大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里的一塊突起的黑色巖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堆放著牠剛來到這世界時吞噬掉的所有低等龍的骷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色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色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紅色或藍色的頭骨一個挨著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為牠君臨四方的紀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前的骷髏令瑪烈感到舒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個頭骨都給牠帶來一段戰勝的記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代表一個戰敗後被吞噬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雨水不可能滲進牠家里這麼底下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聽不到風的尖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眩目的閃電也無法打擾牠的清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瑪烈滿意地盯著骷髏們空洞的眼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牠打了個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眼前骷髏們的眼睛突然一下子活了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在望著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揚起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盯著這些骷髏和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山體深處的巖漿池將眼前的頭骨籠罩上一層栩栩如生的顏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空洞的眼窩里閃耀起明滅不定的光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為自己的胡思亂想感到惱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把身體舒適地盤繞在圖騰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就沉沉入睡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另一頭巨大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沾沾自喜地自稱「碧雷林斯拉諾克斯」的綠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無法在風暴中繼續安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的巢穴由活樹構成</w:t>
      </w:r>
      <w:r w:rsidRPr="006A46DD">
        <w:rPr>
          <w:rFonts w:asciiTheme="minorEastAsia" w:eastAsiaTheme="minorEastAsia"/>
          <w:color w:val="000000" w:themeColor="text1"/>
        </w:rPr>
        <w:t>──</w:t>
      </w:r>
      <w:r w:rsidRPr="006A46DD">
        <w:rPr>
          <w:rFonts w:asciiTheme="minorEastAsia" w:eastAsiaTheme="minorEastAsia"/>
          <w:color w:val="000000" w:themeColor="text1"/>
        </w:rPr>
        <w:t>鐵木和紅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縱橫交錯的巨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藤蔓和樹枝盤繞得十分密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前從不曾有雨滴能鑽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場從翻滾的烏云上傾瀉而下的暴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上去鐵了心要從樹葉間殺開一條血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某滴雨點得以偷偷溜進來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為成千上萬個同伴開了一條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被水花灑到鼻子上的怪異感覺給驚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棵構成牠巢穴支柱的紅木被閃電擊中後燃起大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勢迅速蔓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落下的雨水好像都是燈油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碧雷的咆哮聲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手下急忙動手撲滅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不被喫掉而加入牠軍隊的紅龍和藍龍們拔出燃燒中的樹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們扔進大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們用灰土覆蓋蔓藤上的烈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質和俘虜們也被迫去救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多人因此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碧雷的巢穴終於得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在此後幾天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總是暴跳如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堅信這場風暴肯定是牠的姐妹瑪烈製造的魔法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指望有朝一日能代替瑪烈統治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近來魔法力量在不斷衰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自然是瑪烈的另一條罪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綠龍懷恨在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鑼密鼓地計劃報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龍「凱蘭卓斯」（牠放棄了原來的名字「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改用這個更威嚴的稱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意思是「安塞隆風暴」）是為數不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龍爭」中脫穎而出的克萊恩本地龍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現在是索蘭尼亞和所有周邊地區的統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斯克西和光明城堡都歸牠管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允許它們繼續存在的理由</w:t>
      </w:r>
      <w:r w:rsidRPr="006A46DD">
        <w:rPr>
          <w:rFonts w:asciiTheme="minorEastAsia" w:eastAsiaTheme="minorEastAsia"/>
          <w:color w:val="000000" w:themeColor="text1"/>
        </w:rPr>
        <w:t>──</w:t>
      </w:r>
      <w:r w:rsidRPr="006A46DD">
        <w:rPr>
          <w:rFonts w:asciiTheme="minorEastAsia" w:eastAsiaTheme="minorEastAsia"/>
          <w:color w:val="000000" w:themeColor="text1"/>
        </w:rPr>
        <w:t>據牠自己說</w:t>
      </w:r>
      <w:r w:rsidRPr="006A46DD">
        <w:rPr>
          <w:rFonts w:asciiTheme="minorEastAsia" w:eastAsiaTheme="minorEastAsia"/>
          <w:color w:val="000000" w:themeColor="text1"/>
        </w:rPr>
        <w:t>──</w:t>
      </w:r>
      <w:r w:rsidRPr="006A46DD">
        <w:rPr>
          <w:rFonts w:asciiTheme="minorEastAsia" w:eastAsiaTheme="minorEastAsia"/>
          <w:color w:val="000000" w:themeColor="text1"/>
        </w:rPr>
        <w:t>只是為了從觀看微不足道的人類妄圖對抗黑暗日益增長的徒勞舉動中取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牠允許城堡安然無恙的原因是一隻叫「明鏡」的銀龍在守護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和藍天是多年的死對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牠們對殺戮那麼多兄弟姐妹的新來巨龍有共同的仇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也就不那麼相互為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也談不上是朋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場風暴讓凱蘭卓斯比其他巨龍更感困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w:t>
      </w:r>
      <w:r w:rsidRPr="006A46DD">
        <w:rPr>
          <w:rFonts w:asciiTheme="minorEastAsia" w:eastAsiaTheme="minorEastAsia"/>
          <w:color w:val="000000" w:themeColor="text1"/>
        </w:rPr>
        <w:t>──</w:t>
      </w:r>
      <w:r w:rsidRPr="006A46DD">
        <w:rPr>
          <w:rFonts w:asciiTheme="minorEastAsia" w:eastAsiaTheme="minorEastAsia"/>
          <w:color w:val="000000" w:themeColor="text1"/>
        </w:rPr>
        <w:t>確實很奇怪</w:t>
      </w:r>
      <w:r w:rsidRPr="006A46DD">
        <w:rPr>
          <w:rFonts w:asciiTheme="minorEastAsia" w:eastAsiaTheme="minorEastAsia"/>
          <w:color w:val="000000" w:themeColor="text1"/>
        </w:rPr>
        <w:t>──</w:t>
      </w:r>
      <w:r w:rsidRPr="006A46DD">
        <w:rPr>
          <w:rFonts w:asciiTheme="minorEastAsia" w:eastAsiaTheme="minorEastAsia"/>
          <w:color w:val="000000" w:themeColor="text1"/>
        </w:rPr>
        <w:t>牠的巢穴並未受到很大的損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在敏加山脈上的巨大洞穴里煩躁地走來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眺望閃電戰士對法王之塔廢墟的猛烈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感覺自己聽見風中傳來一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歌唱死亡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蘭卓斯沒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一直看著風暴直到它結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風暴在降臨到古老的精靈國度西瓦那斯提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減輕分毫威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在他們的王國上建立了一道魔法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迄今為止它有效遏止了惡龍們征服他們國土的企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讓其他種族無法越雷池半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終於實現了讓自己和世界上其他地方的麻煩劃清界限的夙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道屏障無法阻擋狂風暴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隔絕不了電閃雷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樹木燃燒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房舍被颶風吹得支離破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東塔拉斯河河水暴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住在兩岸的人只好匆忙逃向地勢較高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積水滲入阿斯塔林花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多人相信是這里生長的魔法樹讓屏障正常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令它安然無恙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風暴結束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發現魔法樹旁的土壤滴水不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花園里的其他草木卻全被大水淹沒或被沖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把園內的奇花異木當成自己小孩般愛護的精靈園丁和植木家族的成員對此心痛如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忍目睹眼前的淒慘景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風暴過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從自己的花園里帶來草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新種植在曾經一度輝煌壯麗的阿斯塔林花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屏障存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花園里的草木就一直病懨懨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它們全爛在泥濘的土地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無論多少陽光都不能讓土壤乾燥一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場奇異的可怕風暴終於離開大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同一支打了勝仗的軍隊得意洋洋地離開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留下遍地的毀滅和災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次日清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塞隆的人民就要無言地面對眼前的慘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慰生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埋葬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在心里猜測這可怕的夜晚到底預示著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天晚上至少有一個人過得很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年輕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名叫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暴風雨讓他欣喜若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電戰士在空中對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電光如同雷劍上四射的火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幕像戰鼓聲聲激得他心潮澎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沒有尋找地方躲避風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而走到外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森林里的一片空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臉朝向雷聲最響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雨點打濕了他全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澆熄了他心中隱約升起的慾望之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望著閃電令人目眩的表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聆聽地動山搖的雷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看到狂風吹彎巨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令它們低下驕傲的頭顱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笑不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的父親是波修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經驕傲地統治著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卻被他的人民放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了一名「闇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詛咒遠離精靈社會的光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的母親是阿爾瀚娜</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星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的流亡領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嫁給波修士後也被自己的國家放逐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原來認為這場婚姻至少能讓兩個精靈國家團結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認為這個新國家的力量足以抵禦該死的惡龍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保衛它的自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婚姻卻進一步加深了雙方之間的怨恨和猜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綠龍王碧雷統治著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被奈拉卡騎士團以武力佔領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則與世隔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居民畏縮在魔法屏障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小孩躲在毛毯里瑟瑟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望它能保護自己免遭黑暗里徘徊的怪物傷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是波修士和阿爾瀚娜的獨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西瓦出生於渾沌之戰那一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總愛這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他父親和我正在逃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是每個期望討好奎靈那斯提或西瓦那斯提統治者的精靈刺客的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出生在他們埋葬卡拉蒙</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兩個兒子的那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混亂是照料西瓦的褓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是接生他的產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在一座軍營里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和波修士的婚事起初是一樁政治婚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漸漸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融入了愛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友誼和無可比擬的互相敬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和丈夫共同進行著一場無休無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人喝采的戰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與現在成了奎靈那斯提主子的黑暗騎士們相抗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又反抗碧雷的可怕統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頭龍早就聲稱奎靈那斯提歸牠所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更要求奎靈那斯提精靈們用進貢來換取自己的性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西瓦那斯提精靈們在國土上成功築起魔法屏障的消息剛傳到阿爾瀚娜和波修士耳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把它當成一帖可能拯救自己人民的靈丹妙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率領自己的軍隊趕往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下波修士繼續為奎靈那斯提而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試圖派一名使節到西瓦那斯提精靈那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求獲得通過屏障的許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使節根本無法進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鋼鐵和魔法進攻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盡辦法要穿過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也沒有任何成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屏障研究得愈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愈為她的人民感到驚恐</w:t>
      </w:r>
      <w:r w:rsidRPr="006A46DD">
        <w:rPr>
          <w:rFonts w:asciiTheme="minorEastAsia" w:eastAsiaTheme="minorEastAsia"/>
          <w:color w:val="000000" w:themeColor="text1"/>
        </w:rPr>
        <w:t>──</w:t>
      </w:r>
      <w:r w:rsidRPr="006A46DD">
        <w:rPr>
          <w:rFonts w:asciiTheme="minorEastAsia" w:eastAsiaTheme="minorEastAsia"/>
          <w:color w:val="000000" w:themeColor="text1"/>
        </w:rPr>
        <w:t>他們怎麼會允許自己生活在它的包圍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屏障接觸到的東西全都難逃一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周邊的灌木叢里佈滿了死去和快死的樹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附近的草地也呈現出荒涼的灰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枯萎凋謝的花朵腐爛成灰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裹屍布般覆蓋在了無生氣的大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屏障的魔法力量要對此負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在給丈夫的信中寫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不是在保護大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在殘害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那斯提不會在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波修士回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心靈已被恐懼攫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食人魔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人類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巨龍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那些不可名狀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只是他們內心恐懼的外在體現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怪乎任何與之接觸的東西都會枯萎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就是她從丈夫那里得到的最後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年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一直透過腳程快而不知疲倦的精靈信使與丈夫保持聯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知道他日復一日徒勞地試圖打敗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有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派往丈夫那里的信使沒有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又派去另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同樣毫無音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已經過去了好幾個星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波修士仍舊沒有任何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阿爾瀚娜實在不能繼續浪費本來就日漸稀少的人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不再派去更多的信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風暴發生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和她的軍隊正駐紮在西瓦那斯提的邊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最近一次意圖攻破屏障的努力也以失敗告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躲避風暴的地方是西瓦那斯提邊界上的一座古老墳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很早以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開始想要奪回故國統治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那些盤據在寶座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意要將她的人民引向災難的那些人戰鬥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發現這里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其他比較太平的日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不會去打擾逝者的長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眼前他們正被夙敵食人魔緊追不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急著要找到一處適合防禦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在進入墳丘前還是做了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求亡靈們諒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發現墳丘里空空蕩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製成木乃伊的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骨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一點任何人曾經被埋在這里的跡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陪伴阿爾瀚娜的精靈認為這件事說明他們的目標是正義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有反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心頭泛起一陣苦澀的辛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w:t>
      </w:r>
      <w:r w:rsidRPr="006A46DD">
        <w:rPr>
          <w:rFonts w:asciiTheme="minorEastAsia" w:eastAsiaTheme="minorEastAsia"/>
          <w:color w:val="000000" w:themeColor="text1"/>
        </w:rPr>
        <w:t>──</w:t>
      </w:r>
      <w:r w:rsidRPr="006A46DD">
        <w:rPr>
          <w:rFonts w:asciiTheme="minorEastAsia" w:eastAsiaTheme="minorEastAsia"/>
          <w:color w:val="000000" w:themeColor="text1"/>
        </w:rPr>
        <w:t>西瓦那斯提合法的女王</w:t>
      </w:r>
      <w:r w:rsidRPr="006A46DD">
        <w:rPr>
          <w:rFonts w:asciiTheme="minorEastAsia" w:eastAsiaTheme="minorEastAsia"/>
          <w:color w:val="000000" w:themeColor="text1"/>
        </w:rPr>
        <w:t>──</w:t>
      </w:r>
      <w:r w:rsidRPr="006A46DD">
        <w:rPr>
          <w:rFonts w:asciiTheme="minorEastAsia" w:eastAsiaTheme="minorEastAsia"/>
          <w:color w:val="000000" w:themeColor="text1"/>
        </w:rPr>
        <w:t>被迫到這樣一個連死人都不屑待的地洞里避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墳塚現在變成阿爾瀚娜的指揮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騎士和貼身護衛都和她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餘軍隊則駐紮在附近的樹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巡哨們設立了一道警戒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密切監視附近森林里食人魔的動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輕武裝的哨兵不穿盔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看到敵人後並不與之交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返回警戒部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敵人的位置通報給整支軍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植木家族的精靈們透過不懈的努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魔法在墳丘周圍築起一道荊棘柵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灌木都有尖利的倒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足以刺穿食人魔的厚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柵欄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盡其所能地尋找躲避暴風雨的掩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帳篷幾乎立即被狂風吹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只好躲在大石頭後面或是爬進溝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量離大樹遠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們是狂暴閃電最好的目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士兵們全身被淋得濕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寒風中瑟瑟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當中最長壽的人也從未經歷過如此猛烈的風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看見西瓦諾謝在大雨中歡呼雀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個瘋子般跳來跳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見這一幕的士兵們無不大搖其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是女王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全都愛戴他的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會說他一句壞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是精靈國度的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願意用生命來保護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精靈士兵們沒人仰慕或尊敬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也不討厭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相貌英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生討人喜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個不可多得的夥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非常優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能將樹林里的小鳥吸引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到他手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這方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不像他的父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點也沒有父親冷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倔強和不屈不撓的個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也許會在背後議論說他不是波修士的親生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兩人的相貌又如此神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緣關係不容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母親口中的「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繼承阿爾瀚娜</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星光的尊貴舉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點她的自傲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卻不太有她的同情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乎他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缺乏她那至死不渝的熱愛和忠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她打穿屏障的努力當成白費時間的舉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能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她要想盡一切辦法回到那些很明顯不歡迎她的人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相當寵愛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當他父親看似已經遭遇不測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對母親的感覺更為復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自己也說不清楚那是什麼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有人問起這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說自己愛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她當偶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這種愛只是漂浮在動蕩水面</w:t>
      </w:r>
      <w:r w:rsidRPr="006A46DD">
        <w:rPr>
          <w:rFonts w:asciiTheme="minorEastAsia" w:eastAsiaTheme="minorEastAsia"/>
          <w:color w:val="000000" w:themeColor="text1"/>
        </w:rPr>
        <w:lastRenderedPageBreak/>
        <w:t>上的一層油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西瓦會對父母有種莫名的氣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股火氣發作的頻率和強烈程度讓他自己也感到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奪走了他的童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奪走了他的舒適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奪走了他在自己人民中的合法地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傾盆大雨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墳丘顯得還算比較乾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站在入口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這場暴風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為兒子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這麼站在雨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憑狂風吹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不顧忌天空中來勢洶洶的閃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方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苦澀地想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雨點能穿透環繞西瓦那斯提的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自己即便倚仗全軍之力卻無法動搖它分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遠處一道閃電擊中大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幾乎看不見眼前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之而來的雷鳴震撼著整個洞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擔心兒子有閃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冒險從洞口邁出幾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透過雨幕看清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道閃電劃破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一道紫白色的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藉著這片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可以看到西瓦瞪著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狂笑著又大吼大叫的身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驚叫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到我這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沒聽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聲淹沒了她的話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風又把它吹得無影無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覺察到她的關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過頭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壯觀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聲叫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剛剛捲走他母親話語的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十分清晰地將他的話傳送過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希望我出去把他拉進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女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身後有一個聲音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嚇了一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猛地轉過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嚇壞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彎腰鞠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有意要驚動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沒聽見他走過來的腳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並不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薩馬有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沒有四周震耳欲聾的雷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聽不見任何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來自護國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波修士指派他到阿爾瀚娜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在這三十年顛沛流離的歲月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她一直忠心耿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現在是她的副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統領她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愛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心知肚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從來沒提起過一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的丈夫波修士不僅是他效忠的主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他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知道她不愛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她對丈夫的忠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數月來波修士音訊全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對她的愛是一件無償奉送的禮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不奢望有什麼回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走在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愛像火炬指引她走過腳下黑暗的道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一點也不喜歡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當成一個被寵壞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把生命看成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天都得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得要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嬉皮笑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油腔滑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插科打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行為對一個和平時期的精靈王子來說是完全可以接受</w:t>
      </w:r>
      <w:r w:rsidRPr="006A46DD">
        <w:rPr>
          <w:rFonts w:asciiTheme="minorEastAsia" w:eastAsiaTheme="minorEastAsia"/>
          <w:color w:val="000000" w:themeColor="text1"/>
        </w:rPr>
        <w:t>──</w:t>
      </w:r>
      <w:r w:rsidRPr="006A46DD">
        <w:rPr>
          <w:rFonts w:asciiTheme="minorEastAsia" w:eastAsiaTheme="minorEastAsia"/>
          <w:color w:val="000000" w:themeColor="text1"/>
        </w:rPr>
        <w:t>像其他童話里的王子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整天無事可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好吟詩彈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酒賞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藉以打發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個年輕人無憂無慮的習性與眼前的世界實在格格不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天天要為生存而奮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的父親失蹤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不定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母親費盡心力與命運相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疲憊不堪的靈魂和肉體上每天都會加上新的傷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把西瓦的歡笑和無憂無慮的心情看成是對他們倆無禮的表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對他自己的侮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薩馬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身上只有一處值得稱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他能在其他人全都束手無策時讓他的母親一展笑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把手放在薩馬的手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我很著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母親的愚蠢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不那麼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一句話是說給她自己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薩馬已經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場風暴中有些可怕的徵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剛走進大雨里就被淋得濕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鑽進瀑布底下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狂風吹得他邁不開步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低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迎著鋪天蓋地的豪雨跌跌撞撞地向前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里詛咒著西瓦毫無理性的愚蠢行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仰頭站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眼緊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張著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展開雙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袒露前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濕透的上衣從他的雙肩上滑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雨水沖刷著他半裸的身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對著年輕人的耳朵大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粗魯地抓住年輕精靈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狠狠地搖晃他的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嘶啞的聲音聽起來十分兇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搖晃了西瓦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你不給她添亂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母親要操心的事也夠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她身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纔是你應該待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把眼睛睜開一道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媽媽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眼睛是紫色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顏色沒那麼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看上去更像是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雙酒色的眼睛里滿是狂喜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咧開嘴笑了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閃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沒見過這種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閉上眼也能感覺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撫摸我的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手臂上的毛髮直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用沾滿火焰的被單裹住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舔我的皮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我籠罩在大火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聲震撼我心底最深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地在我腳下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血在燃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鋒芒畢露的雨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撫慰我狂野的心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臉上的笑意更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雨水讓他的臉頰和頭髮熠熠生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比在牀上與愛人共度良宵更</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這種話太不得體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帶著怒意嚴厲地警告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應當</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發狂似的狩獵號角聲尖嘯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斷了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的美夢被響亮的號角聲震得粉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眼間就煙消云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剛懂事時就知道這聲音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警告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警告危險即將來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圓睜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不出號角聲究竟從哪里傳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片刻之間似乎四面八方都有它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站在墳丘入口向風暴中眺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則圍在她身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名精靈巡哨從樹叢中竄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時間躡手躡腳地走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必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那名士兵沒理會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直奔自己的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叫嚷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連忙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士兵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處都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把我們包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利用暴風雨掩護牠們的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們沒聽到半點動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偵察兵已經撤退到柵欄後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柵欄</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再也說不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快喘不過氣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指了指北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片奇異的亮光把夜空染成紫白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閃電的顏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並沒有在發出強烈的閃光之後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變得愈來愈明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的叫喊聲迴蕩在沉悶的雷聲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意味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植木者們築起的柵欄著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陰鬱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雨水一定會澆滅火焰</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巡哨喘過剛才那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柵欄被閃電擊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只是一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好多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又指了指東方和西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南方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每個方向都可以看到升騰的火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閃電點燃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雨水對它們毫無效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雨水看起來更像是給它們添加燃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天上灑下來的是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去告訴植木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他們的魔法把火撲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巡哨露出無助的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精疲力竭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搭起柵欄就已經耗掉他們所有的力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怎麼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惱怒地質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只是個簡單的法術</w:t>
      </w:r>
      <w:r w:rsidRPr="006A46DD">
        <w:rPr>
          <w:rFonts w:asciiTheme="minorEastAsia" w:eastAsiaTheme="minorEastAsia"/>
          <w:color w:val="000000" w:themeColor="text1"/>
        </w:rPr>
        <w:t>──</w:t>
      </w: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已經知道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一直不願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過去兩年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法師們發現他們施展法術的能力在不斷衰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損失是日積月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幾乎無人覺察到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把施法能力下降歸咎於過度勞累或者患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法師們最後不得不承認他們的魔法力量在漸漸消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沙粒從握緊的拳頭中流失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僅能抓住其中一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無法抓住全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件事上精靈們並不孤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有消息宣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當中也出現同樣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類消息並沒有給精靈帶來多大的慰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食人魔們利用暴風雨的掩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悄悄溜過警戒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制服了哨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山腳下的荊棘柵欄有好幾處猛烈燃燒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烈焰旁是一排樹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官們正在那里指揮精靈弓箭手在柵欄後方排成作戰隊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手中的箭鏃閃爍著點點寒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火會暫時讓食人魔們不敢輕舉妄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只要火一熄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怪獸們就將蜂擁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周夜色沉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雨如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狂風呼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弓箭手們在敵人殺到他們身邊前應該不大會有擊中目標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當他們的抵抗被粉碎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怕的大屠殺將隨之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憎恨克萊恩大陸上的所有其他種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對精靈的憎恨甚至要追溯到世界混沌初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候食人魔曾經是姿容美貌的種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眾神的寵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食人魔族墮落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趁機取而代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而更是被眾神百般溺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因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從來沒有寬恕過精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軍官們到我這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高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野戰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領你的弓箭手在路障處的長矛兵身後排成一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命令不要射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跑回墳丘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緊隨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方纔暴風雨中的激動已經被敵人進攻帶來的極度緊張所取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給了兒子一個擔憂的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看到西瓦沒受傷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把注意力完全轉移到薩馬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精靈軍官們也都進來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利用暴風雨當掩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巡哨相信牠們已經將我們包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還不確定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為往南方的道路還是暢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的建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撤退到鋼之騎士團的要塞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且戰且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與人類騎士們的會面很融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計劃和謀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略和戰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對它們早已感到厭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聽到就不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趁此機會溜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匆忙來到墳丘後他鋪著睡袋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手伸進毛毯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一柄寶劍的劍柄</w:t>
      </w:r>
      <w:r w:rsidRPr="006A46DD">
        <w:rPr>
          <w:rFonts w:asciiTheme="minorEastAsia" w:eastAsiaTheme="minorEastAsia"/>
          <w:color w:val="000000" w:themeColor="text1"/>
        </w:rPr>
        <w:t>──</w:t>
      </w:r>
      <w:r w:rsidRPr="006A46DD">
        <w:rPr>
          <w:rFonts w:asciiTheme="minorEastAsia" w:eastAsiaTheme="minorEastAsia"/>
          <w:color w:val="000000" w:themeColor="text1"/>
        </w:rPr>
        <w:t>這是他在索拉斯買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很喜歡這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喜歡它嶄新的感覺和閃閃發亮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把劍有個精雕細琢的劍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帶有獅鷲獸的利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劍柄的確很難掌握</w:t>
      </w:r>
      <w:r w:rsidRPr="006A46DD">
        <w:rPr>
          <w:rFonts w:asciiTheme="minorEastAsia" w:eastAsiaTheme="minorEastAsia"/>
          <w:color w:val="000000" w:themeColor="text1"/>
        </w:rPr>
        <w:t>──</w:t>
      </w:r>
      <w:r w:rsidRPr="006A46DD">
        <w:rPr>
          <w:rFonts w:asciiTheme="minorEastAsia" w:eastAsiaTheme="minorEastAsia"/>
          <w:color w:val="000000" w:themeColor="text1"/>
        </w:rPr>
        <w:t>鳥喙會刺進他的皮肉里</w:t>
      </w:r>
      <w:r w:rsidRPr="006A46DD">
        <w:rPr>
          <w:rFonts w:asciiTheme="minorEastAsia" w:eastAsiaTheme="minorEastAsia"/>
          <w:color w:val="000000" w:themeColor="text1"/>
        </w:rPr>
        <w:t>──</w:t>
      </w:r>
      <w:r w:rsidRPr="006A46DD">
        <w:rPr>
          <w:rFonts w:asciiTheme="minorEastAsia" w:eastAsiaTheme="minorEastAsia"/>
          <w:color w:val="000000" w:themeColor="text1"/>
        </w:rPr>
        <w:t>但寶劍本身看起來卻非常光彩奪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不是一名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來沒受過這方面的訓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能怪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阿爾瀚娜禁止她的部下這麼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像我的雙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把兒子的手緊緊握在自己的手心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讓這雙手沾上他族人的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雙手將治癒他父親和我在違背我們意願的情況下被迫造成的傷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兒子的手永遠不會讓精靈流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目前正要血濺大地的不是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母親不大可能讓他置身這場戰鬥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個大軍營里長大的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下來就沒碰過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受過軍事訓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猜想其他人應該都很輕視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內心深處把他看成是個懦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偷偷買下這把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了幾次課</w:t>
      </w:r>
      <w:r w:rsidRPr="006A46DD">
        <w:rPr>
          <w:rFonts w:asciiTheme="minorEastAsia" w:eastAsiaTheme="minorEastAsia"/>
          <w:color w:val="000000" w:themeColor="text1"/>
        </w:rPr>
        <w:t>──</w:t>
      </w:r>
      <w:r w:rsidRPr="006A46DD">
        <w:rPr>
          <w:rFonts w:asciiTheme="minorEastAsia" w:eastAsiaTheme="minorEastAsia"/>
          <w:color w:val="000000" w:themeColor="text1"/>
        </w:rPr>
        <w:t>直到他感到厭倦為止</w:t>
      </w:r>
      <w:r w:rsidRPr="006A46DD">
        <w:rPr>
          <w:rFonts w:asciiTheme="minorEastAsia" w:eastAsiaTheme="minorEastAsia"/>
          <w:color w:val="000000" w:themeColor="text1"/>
        </w:rPr>
        <w:t>──</w:t>
      </w:r>
      <w:r w:rsidRPr="006A46DD">
        <w:rPr>
          <w:rFonts w:asciiTheme="minorEastAsia" w:eastAsiaTheme="minorEastAsia"/>
          <w:color w:val="000000" w:themeColor="text1"/>
        </w:rPr>
        <w:t>然後就一直等待機會來表現自己的武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機會終於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感到很滿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劍帶繫在自己纖細的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軍官們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鞘的劍敲在他的大腿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出噹啷噹啷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信使們不斷趕來報告最新的狀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場莫名的大火以驚人的速度吞噬著柵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個企圖跨過它的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火光的照射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了弓箭手們的絕佳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很不幸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何鑽進火里的箭在擊中目標前就被火焰吞沒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撤退的計劃決定了</w:t>
      </w:r>
      <w:r w:rsidRPr="006A46DD">
        <w:rPr>
          <w:rFonts w:asciiTheme="minorEastAsia" w:eastAsiaTheme="minorEastAsia"/>
          <w:color w:val="000000" w:themeColor="text1"/>
        </w:rPr>
        <w:t>──</w:t>
      </w:r>
      <w:r w:rsidRPr="006A46DD">
        <w:rPr>
          <w:rFonts w:asciiTheme="minorEastAsia" w:eastAsiaTheme="minorEastAsia"/>
          <w:color w:val="000000" w:themeColor="text1"/>
        </w:rPr>
        <w:t>西瓦沒聽到多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意是要退往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里與鋼之騎士團的人馬會合</w:t>
      </w:r>
      <w:r w:rsidRPr="006A46DD">
        <w:rPr>
          <w:rFonts w:asciiTheme="minorEastAsia" w:eastAsiaTheme="minorEastAsia"/>
          <w:color w:val="000000" w:themeColor="text1"/>
        </w:rPr>
        <w:t>──</w:t>
      </w:r>
      <w:r w:rsidRPr="006A46DD">
        <w:rPr>
          <w:rFonts w:asciiTheme="minorEastAsia" w:eastAsiaTheme="minorEastAsia"/>
          <w:color w:val="000000" w:themeColor="text1"/>
        </w:rPr>
        <w:t>於是軍官們都返回各自的崗位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和阿爾瀚娜仍然站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壓低聲音急促地交談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拔劍出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劃了圈劍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手一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劍差點在薩馬手臂上劃出一道大口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w:t>
      </w:r>
      <w:r w:rsidRPr="006A46DD">
        <w:rPr>
          <w:rFonts w:asciiTheme="minorEastAsia" w:eastAsiaTheme="minorEastAsia"/>
          <w:color w:val="000000" w:themeColor="text1"/>
        </w:rPr>
        <w:t>──</w:t>
      </w:r>
      <w:r w:rsidRPr="006A46DD">
        <w:rPr>
          <w:rFonts w:asciiTheme="minorEastAsia" w:eastAsiaTheme="minorEastAsia"/>
          <w:color w:val="000000" w:themeColor="text1"/>
        </w:rPr>
        <w:t>」薩馬盯著袖子上的血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瞪了西瓦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那東西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西瓦還沒反應過來之前一把將劍奪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發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沒見她發過這麼大的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沒時間這麼胡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轉過身不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表示內心的不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不是胡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辯解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不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妳不能再躲在沉默的高牆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妳一定要聽聽我說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慢慢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轉過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灼人的目光盯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圓瞪的雙眼在蒼白的臉上顯得那麼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他精靈們在震驚和尷尬中不知所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違抗過女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頂撞過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是她那個自以為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天高地厚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西瓦也對自己的膽大妄為感到喫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西瓦那斯提和奎靈那斯提的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參與保衛我的人民是我的權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責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無權阻止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有權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抓住他的手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甲刺入他的皮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王位繼承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的繼承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我僅有的</w:t>
      </w:r>
      <w:r w:rsidRPr="006A46DD">
        <w:rPr>
          <w:rFonts w:asciiTheme="minorEastAsia" w:eastAsiaTheme="minorEastAsia"/>
          <w:color w:val="000000" w:themeColor="text1"/>
        </w:rPr>
        <w:t>──</w:t>
      </w:r>
      <w:r w:rsidRPr="006A46DD">
        <w:rPr>
          <w:rFonts w:asciiTheme="minorEastAsia" w:eastAsiaTheme="minorEastAsia"/>
          <w:color w:val="000000" w:themeColor="text1"/>
        </w:rPr>
        <w:t>」阿爾瀚娜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剛才脫口而出的話感到後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那個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女王沒有任何屬於自己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擁有的一切都屬於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你的人民僅剩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整理你的行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下了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音如繃緊的鋼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將帶你到樹林深處</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要再躲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刻意用堅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平靜而不失敬意的語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能讓自己像個發怒的小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別人會認為他是在無理取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一生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危險降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就會迅速把我送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我藏到什麼洞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塞進某張牀底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怪不得我的人民對我似乎沒什麼尊敬可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目光轉到薩馬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正嚴肅地盯著眼前的年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盡我的一份努力來改變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得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精靈們有句俗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把寶劍在武技不精的人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比在敵人手中時更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能臨陣磨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的這個愛好是認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願意將來能找時間親自指導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有些你能做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你能承擔的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知道這些話會帶來什麼後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料中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刀子般鋒利的憤怒現在找到了新目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跟你談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冷冰冰的語氣中夾雜著怨恨和不可抗拒的威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挺直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揚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墳丘後方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畢恭畢敬地跟在她身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外面滿是叫喊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號角長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低沉恐怖的戰歌聽起來與被那歌聲掩蓋住的戰鼓聲沒什麼兩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暴風雨更加猛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不停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助長了敵人的氣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站在墓室入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百感交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驕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內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畏和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下子全湧上心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感到迷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看清楚到底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燃燒的灌木冒出滾滾黑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遮蓋了空地上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喊聲和尖叫聲沉寂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變得聽不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希望能偷聽到母親和薩馬的對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曾考慮過偷偷溜到能聽清楚他們說話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又想到這是孩子氣的行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自尊心也不容許他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他也能猜出他們說了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聽過好多次同樣的對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事實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推測也沒錯到哪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我對西瓦諾謝的期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一走到別人聽不見的地方就開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卻違抗我的意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助長他這方面的野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你很失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怒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刀子般刺進薩馬的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刀刀見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就像身為女王的阿爾瀚娜要對她的臣民負責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軍官的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要對人民承擔責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竭盡心力為人民提供盡可能好的現在和將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個將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國度需要一名強而有力的繼承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像半精靈坦尼斯的兒子吉爾薩斯那樣乳臭未乾的小孩</w:t>
      </w:r>
      <w:r w:rsidRPr="006A46DD">
        <w:rPr>
          <w:rFonts w:asciiTheme="minorEastAsia" w:eastAsiaTheme="minorEastAsia"/>
          <w:color w:val="000000" w:themeColor="text1"/>
        </w:rPr>
        <w:t>──</w:t>
      </w:r>
      <w:r w:rsidRPr="006A46DD">
        <w:rPr>
          <w:rFonts w:asciiTheme="minorEastAsia" w:eastAsiaTheme="minorEastAsia"/>
          <w:color w:val="000000" w:themeColor="text1"/>
        </w:rPr>
        <w:t>他現在正形同兒戲般地統治著奎靈那斯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並未說出他真正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說「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我第一次在妳兒子身上看到一點有勇氣的表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應該鼓勵它」之類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處世的手腕並不比率軍作戰的能力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已經三十歲了</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只是個孩</w:t>
      </w:r>
      <w:r w:rsidRPr="006A46DD">
        <w:rPr>
          <w:rFonts w:asciiTheme="minorEastAsia" w:eastAsiaTheme="minorEastAsia"/>
          <w:color w:val="000000" w:themeColor="text1"/>
        </w:rPr>
        <w:t>──</w:t>
      </w:r>
      <w:r w:rsidRPr="006A46DD">
        <w:rPr>
          <w:rFonts w:asciiTheme="minorEastAsia" w:eastAsiaTheme="minorEastAsia"/>
          <w:color w:val="000000" w:themeColor="text1"/>
        </w:rPr>
        <w:t>」阿爾瀚娜插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彎腰一鞠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依西瓦那斯提的標準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女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是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據奎靈那斯提的法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算是青年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在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必須參加軍事訓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可能還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丟掉了對她的正式稱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他們獨處時他偶爾會做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可曾想過他過的是怎樣的一種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歌是他的催眠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lastRenderedPageBreak/>
        <w:t>盾牌是他的搖籃</w:t>
      </w:r>
      <w:r w:rsidRPr="006A46DD">
        <w:rPr>
          <w:rFonts w:asciiTheme="minorEastAsia" w:eastAsiaTheme="minorEastAsia"/>
          <w:color w:val="000000" w:themeColor="text1"/>
        </w:rPr>
        <w:t>──</w:t>
      </w:r>
      <w:r w:rsidRPr="006A46DD">
        <w:rPr>
          <w:rFonts w:asciiTheme="minorEastAsia" w:eastAsiaTheme="minorEastAsia"/>
          <w:color w:val="000000" w:themeColor="text1"/>
        </w:rPr>
        <w:t>他從不知道家是什麼滋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出生以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雙親很少會在同一時刻待在同一間屋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戰鼓擂響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親親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就騎馬向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就此一去不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妳也許不會再回到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看見</w:t>
      </w:r>
      <w:r w:rsidRPr="006A46DD">
        <w:rPr>
          <w:rFonts w:asciiTheme="minorEastAsia" w:eastAsiaTheme="minorEastAsia"/>
          <w:color w:val="000000" w:themeColor="text1"/>
        </w:rPr>
        <w:t>──</w:t>
      </w:r>
      <w:r w:rsidRPr="006A46DD">
        <w:rPr>
          <w:rFonts w:asciiTheme="minorEastAsia" w:eastAsiaTheme="minorEastAsia"/>
          <w:color w:val="000000" w:themeColor="text1"/>
        </w:rPr>
        <w:t>在他的眼睛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盡力保護他免受這一切的傷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目光落到兒子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一瞬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起來那麼像他的爸爸</w:t>
      </w:r>
      <w:r w:rsidRPr="006A46DD">
        <w:rPr>
          <w:rFonts w:asciiTheme="minorEastAsia" w:eastAsiaTheme="minorEastAsia"/>
          <w:color w:val="000000" w:themeColor="text1"/>
        </w:rPr>
        <w:t>──</w:t>
      </w:r>
      <w:r w:rsidRPr="006A46DD">
        <w:rPr>
          <w:rFonts w:asciiTheme="minorEastAsia" w:eastAsiaTheme="minorEastAsia"/>
          <w:color w:val="000000" w:themeColor="text1"/>
        </w:rPr>
        <w:t>無可抑遏的悲傷湧上心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失去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有什麼理由再苦熬這些空虛無望的日子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不能保護他一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溫和地回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不能讓他丟下命中註定要扮演的角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王子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他的人民有責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讓他履行他的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故意加重了語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可以讓他離危險遠一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從她的表情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情願地默許他繼續說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有一個信使回到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不是死了就是在拚死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自己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傳信給鋼之騎士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警告他們這次的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建議派西瓦向騎士通報我們的危險處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求緊急援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剛從那個要塞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認得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路離營地不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容易找到並順著它走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不會給他帶來太大的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們還沒有包圍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營地外要比在這里更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微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依我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女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應該和他一起回到要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也笑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火氣消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職責是和我的士兵們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把他們帶到這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為我的理想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遺棄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不會再得到他們的尊敬和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承認在西瓦的事上你說的很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懊悔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必再往我的眾多傷口上撒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女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未打算</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確實如此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你心里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你也沒說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就派王子去執行這個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會把我們需要援助的口信帶給鋼之騎士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在回到要塞時都會為他大唱讚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我會替他買一把配得上王子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什麼小丑道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攜帶口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永遠不能攜帶刀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出生的那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向眾神發誓他永遠不會舉起手來反對他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絕不會因他而流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鞠了個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聰明地閉上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一個有經驗的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何時應該停止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掘壕固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下一個有利時機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挺直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王者的莊重走到洞穴前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的聲音里不帶絲毫感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流露一點心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做出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轉過身面對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西瓦那斯提不走運的羅拉克國王之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星光忍辱負重地償付父親的惡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救贖自己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致力於把他們與他們的兄弟姐妹奎靈那斯提精靈聯合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積極要與人類和矮人建立聯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因為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被廢黜並放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對她的人認為精靈們只有高高在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世隔絕才能確保自己和本族文化的生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以精靈的標準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經成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離衰老還很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擁有令人難以置信的美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要比她生命里的任何時期更漂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頭髮像陽光永遠無法探及的深海般烏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雙眼曾經像水晶般澄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卻變得深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被它們見到的所有痛苦與不幸染上了一層光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美貌不是什麼悅目的景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讓身邊的人心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傳說中的屠龍槍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許已經被封在冰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破這層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碎她築在身邊的護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打碎了包覆在里面的女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有她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西瓦纔有融化堅冰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他才能深入她的內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碰觸到那個身為母親而非女王的女人活生生的氣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那個女人已經不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親不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冷冰冰地站在他面前的嚴厲女人是他的女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敬畏和卑微感一下爬上他的心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猛然醒悟到自己剛才的行為有多愚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跪倒在她面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服從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離開</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出女王用一種很正式的語氣對他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從來沒有過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應該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應該為失去什麼無法挽回的東西而痛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薩馬需要一名信使全速抵達鋼之騎士團的哨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知他們這里的危急形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騎士首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計劃且戰且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應該集結他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趕到路口與我們會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進攻食人魔的右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的騎士發起進攻的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停止撤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返身迎戰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必須在夜色和暴風雨中迅速到達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讓任何東西阻擋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個口信必須被傳達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女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孔因渴望勝利而漲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絲危機感從他的血液中一閃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辜負您和我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感謝您對我的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把手放在他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雙手是如此冰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不禁打了個寒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嘴脣湊到他前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吻像冰霜一樣灼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寒氣一直深入他的心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此刻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再也無法忘卻那一吻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甚至懷疑她灰白的嘴脣已經給他留下無法磨滅的印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乾淨俐落的軍事專業建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西瓦稍稍鬆了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你知道路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兩天前剛從那里經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道路在離這里一里半之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有星星給你指引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風是從北方吹過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風一直吹在你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就不會偏離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路由東向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筆直通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最後肯定要走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你上了大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往西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狂風將吹在你的右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應該抓緊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必要躡手躡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鬥的聲音會掩護你的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祝你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很感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很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生以來這還是薩馬頭一回用平等的口氣對他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帶著幾分敬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辜負你和我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要辜負你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最後望了望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她一個沒有得到回應的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轉身離開墳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鑽進森林深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沒走多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聽見薩馬的聲音在一片震耳欲聾的號角聲中響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拉諾沙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兩隊劍手到左翼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派另外兩隊去右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須把四隊人留在陛下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防牠們突破防線攻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突破防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防線會守住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防線必須守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後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高聲唱起他們的戰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樂音甜美而激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凌駕在食人魔們粗野的戰號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眼前的景象感到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剛轉身要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在小山丘的左方升起一個藍白色的眩目火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奔山腳處墳丘所在地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火力轉移到你們左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對著山下大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弓箭手們陷入混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他們的目標何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好軍官們成功地指揮他們瞄準了正確的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球砸在另一段柵欄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勢隨即蔓延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西瓦以為這團大火是用魔法聚集起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納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好的箭手又怎麼能與法術對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很快他就看到火球實際上是一捆捆被食人魔們點燃後扔到山腳下的乾草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望見牠們笨重的身影在火光中晃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們都手持長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推動燃燒的乾草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等我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高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緊張的精靈們已經朝著熊熊燃燒的乾草垛放了好幾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該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朝山坡下怒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還沒進入射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陣驚雷淹沒了他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弓箭手看到他們的戰友開了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隨之仿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利箭弧線般劃過濃煙滾滾的夜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名推動乾草垛的食人魔倒在亂箭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其他的箭在離目標很遠處就紛紛掉落在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告訴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很快就能阻擋敵人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從精靈弓箭手身旁的樹林里傳來一聲悠長的嚎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成千上萬頭狼齊聲長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目瞪口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想這一定是樹木本身突然活了過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向前開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拚命大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弓箭手們在烈火的咆哮聲中根本聽不見他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他們的軍官注意到山腳下的樹林里突然人影幢幢時已經太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排食人魔衝到空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保護弓箭手們的灌木牆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焰早已削弱障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的龐大身軀衝向大堆冒著煙的樹枝和樹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硬是靠蠻力撞出一條路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星掉在牠們糾結的亂髮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濺落在牠們的鬍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食人魔在嗜血的狂怒中根本不顧這點燒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一個勁地向前猛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精靈弓箭手們遭到從前方和側翼過來的夾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命彎弓搭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試圖在食人魔們靠近前再放一排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燃燒的乾草垛不斷被拋到他們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不知道該先對付哪個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在一片混亂中手足無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大聲吼叫著下達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官們竭盡全力想把手下的人重新控制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放了第二排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直奔燃燒的乾草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些則飛向從側面衝來的食人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更多的食人魔倒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數量驚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回牠們應該要撤退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卻驚訝地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們毫不在意地繼續向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預備隊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他們被分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陰鬱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不該待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安全的地方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現在可以看見母親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經離開墳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身披銀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腰間掛著一柄寶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把我的人民帶到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卻要我在他們犧牲生命時躲到洞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咆哮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微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勉強而不自然的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終究是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握緊劍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認為牠們能突破防線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看不出有什麼辦法能阻擋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板著臉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弓箭手又放了一排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官們已經重新控制住部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枝箭都找到了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衝上來的食人魔們成打地倒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半條戰線轉眼就消失得無影無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食人魔仍舊繼續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這麼從死者的屍體上踩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牠們就會到達可以攻擊弓箭手的位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發動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大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精靈劍士們從殘存的柵欄後方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高呼戰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衝向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鋼鐵咬噬鋼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出銳利的鏗鏘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燃燒的乾草垛砸在營地中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人打翻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草地上和衣服上燃起熊熊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的隊形毫無預兆地轉了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名食人魔看到阿爾瀚娜的銀甲反射出的火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喉嚨里發出低沉的吼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將目標轉向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撲墳丘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倒吸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個內臟都快糾結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得去求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指望他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卻動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眼前的可怕景象給震懾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能跑回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不能逃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動也不能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些預備隊到哪里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狂怒地咆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拉諾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這個混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的劍士在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戰士高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一路殺到你們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已經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帶領他們到戰場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平靜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口抗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能把您一個人留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我們不能阻止牠們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反駁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我有沒有護衛都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想要爭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女王臉上漠然而剛毅的神色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只會白費力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把後備兵力聚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率領他們朝撲上來的食人魔衝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一個人站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上的銀甲反射出耀眼的火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白銀本身正在燃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趕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生命就全靠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在自言自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意識到這番話也傳進兒子耳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話給了西瓦行動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命令在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必須去執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身衝進森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里交織著對母親的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對自己剛才浪費時間的悔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血液在西瓦的血管中湧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灌木叢中跌跌撞撞地往前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時撥開濃密的枝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踩過腳下的幼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斷裂的樹枝在他腳下發出劈劈啪啪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勁的冷風吹打在他的右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不到頭上的傾盆大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心正在歡迎為他照亮前路的眩目閃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仍舊保持著足夠的清醒頭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刻注意有無敵人的跡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時還要聞聞四周的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骯髒又喜歡喫肉的食人魔身上會散發惡臭的氣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牠們通常還沒現身就會先被嗅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還要注意周遭的動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自己弄出來的聲音以精靈的標準來說算是相當大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與橫衝直撞的食人魔發出的響聲相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簡直就像跑過森林的麋鹿般安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走得很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偶爾幾隻晚上出來覓食的夜行動物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沒有遇見別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鬥的聲音也消失在他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他才意識到森林里只有他一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籠罩在風雨交加的夜幕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剛才的激情開始消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和疑慮悄悄爬上他的心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不會太晚到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那些以隨心所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狡詐多變而聞名的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拒絕幫助該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進攻者已經打垮他的人民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抑或他遺棄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憑他們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地方看起來一點也不熟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錯了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迷路了</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堅定地向前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林地中土生土長的精靈才具有的優雅身姿穿過森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欣喜地看見一道溪谷出現在他左方</w:t>
      </w:r>
      <w:r w:rsidRPr="006A46DD">
        <w:rPr>
          <w:rFonts w:asciiTheme="minorEastAsia" w:eastAsiaTheme="minorEastAsia"/>
          <w:color w:val="000000" w:themeColor="text1"/>
        </w:rPr>
        <w:t>──</w:t>
      </w:r>
      <w:r w:rsidRPr="006A46DD">
        <w:rPr>
          <w:rFonts w:asciiTheme="minorEastAsia" w:eastAsiaTheme="minorEastAsia"/>
          <w:color w:val="000000" w:themeColor="text1"/>
        </w:rPr>
        <w:t>他記得之前去要塞的途中見過這條溪谷</w:t>
      </w:r>
      <w:r w:rsidRPr="006A46DD">
        <w:rPr>
          <w:rFonts w:asciiTheme="minorEastAsia" w:eastAsiaTheme="minorEastAsia"/>
          <w:color w:val="000000" w:themeColor="text1"/>
        </w:rPr>
        <w:t>──</w:t>
      </w:r>
      <w:r w:rsidRPr="006A46DD">
        <w:rPr>
          <w:rFonts w:asciiTheme="minorEastAsia" w:eastAsiaTheme="minorEastAsia"/>
          <w:color w:val="000000" w:themeColor="text1"/>
        </w:rPr>
        <w:t>對迷路的擔憂一下子煙消云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小心地遠離在林地中劃出一條深長裂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佈滿巖石的山谷邊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年輕而強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拋開心中羈絆自己的雜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心思集中在他的任務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閃電照亮他眼前的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了他新的力量和決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上了大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可以加快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優秀的跑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經常會為了享受肌肉伸展的快感和渾身汗涔涔的體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為了吹在臉上的微風和溫暖的陽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續奔跑很長的距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想像自己與騎士首領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求他們援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催促他盡快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彷彿看見自己走在整支救援軍隊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見母親的臉上寫滿驕傲和自豪</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看見腳下的路被堵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惱火地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量著這個橫在泥濘小路上的障礙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根巨大的樹枝從一棵老橡樹上掉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好橫跨在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濃密的枝葉把他的路堵得死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得繞過它纔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此一來就要走到山谷邊緣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對自己的腳力還是很有自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電為他指明了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幾步繞過樹枝末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爬上其中的一根分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伸手抓住一旁的一棵松樹作為支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閃電劃過夜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好擊中樹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樹在一團白色的火球中炸成碎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爆炸的衝擊震得西瓦站不穩掉下山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沿著巖石嶙峋的側壁翻滾而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狠狠地撞在谷底的一個樹樁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痛苦炙烤著他的身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大的痛苦則炙烤著他的心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失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到不了要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不會收到口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人民無法獨力迎戰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母親會帶著被他拖累的想法而死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掙扎著要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陣陣劇痛席捲全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的意識逐漸模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可怕的疼痛讓他感覺死亡或許是一件值得高興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高興能在死後加入他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除此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什麼也不能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絕望和悲傷的黑暗如巨浪湧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他完全吞噬</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0" w:name="Top_of_part0002_html"/>
      <w:bookmarkStart w:id="11" w:name="1__3Bu_Su_Zhi_Ke"/>
      <w:bookmarkStart w:id="12" w:name="_Toc25828367"/>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３不速之客</w:t>
      </w:r>
      <w:bookmarkEnd w:id="10"/>
      <w:bookmarkEnd w:id="11"/>
      <w:bookmarkEnd w:id="12"/>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暴風雨停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場奇怪的暴風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如同一支入侵大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同一時刻踏遍安塞隆大陸的每個角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夜不停地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黎明來臨時才撤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從閃電不斷的烏云中探出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索拉斯的居民從家里出來察看風暴造成的損害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迎接他們的是光明和暖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雖然襲擊索拉斯的暴風雨顯得特別猛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個小鎮並沒有像安塞隆大陸上其他一些地方那樣遭受嚴重的破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參天巨樹對不斷襲來的強烈閃電有特別頑強的抵抗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大樹頂端著火後被焚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火勢並沒有蔓延到下面的枝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樹堅強的臂膀在旋風中晃個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搭建在上面的房子卻像被悉心呵護的嬰孩般完好無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溪流暴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田地被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人們的住宅和穀倉總算倖免於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小鎮週邊的一塊空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座由黑色和白色石頭搭成的美麗建築</w:t>
      </w:r>
      <w:r w:rsidRPr="006A46DD">
        <w:rPr>
          <w:rFonts w:asciiTheme="minorEastAsia" w:eastAsiaTheme="minorEastAsia"/>
          <w:color w:val="000000" w:themeColor="text1"/>
        </w:rPr>
        <w:t>──</w:t>
      </w:r>
      <w:r w:rsidRPr="006A46DD">
        <w:rPr>
          <w:rFonts w:asciiTheme="minorEastAsia" w:eastAsiaTheme="minorEastAsia"/>
          <w:color w:val="000000" w:themeColor="text1"/>
        </w:rPr>
        <w:t>「最後英雄之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遭到嚴重的破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座尖塔被閃電擊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正中裂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塊的大理石紛紛掉落草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遭到最大損害的還是從西方和南方逃來的難民們所搭建的粗陋房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地方一年前還是自由的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卻已落入綠龍碧雷的掌控之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三年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控制安塞隆而徵戰不休的巨龍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勉強達成不穩定的停火協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們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之間的血戰正在削弱牠們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都同意滿足於目前已被各自征服的領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再對別人發動戰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奪取更多的疆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一年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項協議都還被各方遵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那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注意到牠的魔法力量開始減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牠以為這是自己在胡思亂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隨著時間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開始確信有些事出了亂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把失去魔法力量的原因都歸咎於紅龍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是牠這位更大更強的姐妹在背後搞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法師也是碧雷忌恨的對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把威萊斯的大法師之塔藏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讓牠找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開始逐漸將魔爪伸進人類的領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不想引來瑪烈的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行動的步調並不算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不會在乎這里的某個城鎮被焚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別處的某個村莊遭洗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海文就是一個這樣的例子</w:t>
      </w:r>
      <w:r w:rsidRPr="006A46DD">
        <w:rPr>
          <w:rFonts w:asciiTheme="minorEastAsia" w:eastAsiaTheme="minorEastAsia"/>
          <w:color w:val="000000" w:themeColor="text1"/>
        </w:rPr>
        <w:t>──</w:t>
      </w:r>
      <w:r w:rsidRPr="006A46DD">
        <w:rPr>
          <w:rFonts w:asciiTheme="minorEastAsia" w:eastAsiaTheme="minorEastAsia"/>
          <w:color w:val="000000" w:themeColor="text1"/>
        </w:rPr>
        <w:t>不久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城市剛剛屈服於碧雷的威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拉斯暫時還沒被控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碧雷已經盯上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命令封鎖通往索拉斯的主要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居民們感受到壓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牠可以慢慢收拾他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些得以在道路被封鎖前從港口和周圍農村里逃出的難民蜂擁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索拉斯的人口數量增加到平日的三倍之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民們把財物放在隨身背著的包包里或者堆在手推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鎮上的長老們安置在特別準備的「臨時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這些小破房子確實只是臨時性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日復一日湧來的大量難民讓鎮民們難以招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臨時避難所就這麼不幸地成為永久居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暴風雨過後的早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一個跑到難民營的是卡拉蒙</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推著一輛手推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裝滿成袋的食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來修補房屋的木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乾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毛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已經八十有餘</w:t>
      </w:r>
      <w:r w:rsidRPr="006A46DD">
        <w:rPr>
          <w:rFonts w:asciiTheme="minorEastAsia" w:eastAsiaTheme="minorEastAsia"/>
          <w:color w:val="000000" w:themeColor="text1"/>
        </w:rPr>
        <w:t>──</w:t>
      </w:r>
      <w:r w:rsidRPr="006A46DD">
        <w:rPr>
          <w:rFonts w:asciiTheme="minorEastAsia" w:eastAsiaTheme="minorEastAsia"/>
          <w:color w:val="000000" w:themeColor="text1"/>
        </w:rPr>
        <w:t>究竟是八十幾誰也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自己也記不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索蘭尼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他這樣的人被稱為「老長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齡是他尊敬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面對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他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偷偷摸摸在背上戳他一刀或者搶走他的心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體硬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情也愉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高大身軀有些發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沒有駝背（「我不能彎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肚子不會答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完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總是哈哈大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在家里總是第一個起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每天都要外出砍柴或者把笨重的酒桶搬上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兩個女兒管理最後歸宿旅店的日常工作</w:t>
      </w:r>
      <w:r w:rsidRPr="006A46DD">
        <w:rPr>
          <w:rFonts w:asciiTheme="minorEastAsia" w:eastAsiaTheme="minorEastAsia"/>
          <w:color w:val="000000" w:themeColor="text1"/>
        </w:rPr>
        <w:t>──</w:t>
      </w:r>
      <w:r w:rsidRPr="006A46DD">
        <w:rPr>
          <w:rFonts w:asciiTheme="minorEastAsia" w:eastAsiaTheme="minorEastAsia"/>
          <w:color w:val="000000" w:themeColor="text1"/>
        </w:rPr>
        <w:t>這也是卡拉蒙對他的年紀所做的唯一妥協</w:t>
      </w:r>
      <w:r w:rsidRPr="006A46DD">
        <w:rPr>
          <w:rFonts w:asciiTheme="minorEastAsia" w:eastAsiaTheme="minorEastAsia"/>
          <w:color w:val="000000" w:themeColor="text1"/>
        </w:rPr>
        <w:t>──</w:t>
      </w:r>
      <w:r w:rsidRPr="006A46DD">
        <w:rPr>
          <w:rFonts w:asciiTheme="minorEastAsia" w:eastAsiaTheme="minorEastAsia"/>
          <w:color w:val="000000" w:themeColor="text1"/>
        </w:rPr>
        <w:t>但酒吧仍舊歸他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故事也照講不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掌管整個酒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更富冒險精神的德絲拉則去海文和其他地方為店里的麥酒尋找最好的蛇麻草（啤酒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蜜酒需要的蜂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候甚至從索巴丁一路運來勁道極強的矮靈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當卡拉蒙出門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總是被索拉斯的孩子們團團包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眾口一詞地叫他「老爺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爭著要騎在他的寬肩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就懇求他說說那些古老英雄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難民們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是他捐獻木材並親自監督搭建房屋的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很可能根本沒地方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現在正負責一個在索拉斯郊外建立永久居民點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對當局的一番威逼利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軟硬兼施自然又是免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從來沒走到索拉斯的大街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能聽見別人談論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祝福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難民們得到幫助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在索拉斯的其他地方轉了一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認每個人都平安無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會鼓舞大家在可怕的夜晚過後的低落情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完這些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會去和一位索蘭尼亞騎士共進早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人時常讓卡拉蒙想起他自己那兩個死在渾沌之戰中的兒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渾沌之戰結束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立刻在索拉斯駐紮了一支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支駐軍一開始規模很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為最後英雄之墓提供守衛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由於巨龍們帶來的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隊的規模慢慢擴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龍現在是安塞隆大陸上公認的統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牠們相當令人痛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要索拉斯和碧雷領土上的其他城市和鄉村的人們繼續進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就允許他們繼續自己的日常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允許他們創造更多的財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他們就能繳納更多的貢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以前那些熱衷於燒殺擄掠的惡龍們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發現被燒光的城市不能給牠帶來任何好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竟死人身上榨不出油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很多人都納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然碧雷和牠的兄弟姐妹們擁有如此強大可怕的魔法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為什麼還要積聚財富並要求別人納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和瑪烈都很聰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牠們公開表現出兇殘個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不分青紅皁白的大屠殺為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安塞隆的人民遲早會出於絕望而起來推翻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多數人覺得龍族統治下的日子還相對安全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很樂意繼續這樣過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壞事發生在某些毫無疑問是罪有應得的人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千上萬的坎德人被殺掉或趕出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守本分的奎靈那斯提精靈們遭到折磨和監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些又關人類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和瑪烈在每個人類城鎮都安插了間諜和奴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那里專門煽動不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憎恨和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確保無人能在巨龍眼皮底下藏匿哪怕一個破裂的銅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是少數幾個敢公開承認憎恨巨龍和貢賦的人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拒絕繳納稅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麥酒不能有一滴落入這些惡魔口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問起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這麼大聲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很少問這種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怕附近有碧雷的間諜把名字記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在拒絕納貢這件事上是相當堅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也對此感到憂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拉斯是個富足的城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它的規模已經超過海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拉斯必須繳納的貢賦數目相當可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的妻子提卡曾經指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該繳的稅現在是由索拉斯的其他居民代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的行為等於把自己的負擔加在其他人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也懂得其中的道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他有了個別出心裁的解決方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求對他一個人徵收特別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隻有他的旅店才需要繳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筆錢中不會有一分一毫落入巨龍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用來援助那些受「巨龍稅」之苦特別深的人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繳納額外稅金的索拉斯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鎮上的長老們會從卡拉蒙捐出的特別稅中拿出一筆錢補償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貢賦也得以一分不少地交給巨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他們能找到什麼辦法讓卡拉蒙閉嘴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早就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仍舊不斷大聲地表達對巨龍的憎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斷地聲稱「只要我們團結協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一定能用龍槍把碧雷的眼珠子挖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海文在幾個禮拜前遭到碧雷攻擊時</w:t>
      </w:r>
      <w:r w:rsidRPr="006A46DD">
        <w:rPr>
          <w:rFonts w:asciiTheme="minorEastAsia" w:eastAsiaTheme="minorEastAsia"/>
          <w:color w:val="000000" w:themeColor="text1"/>
        </w:rPr>
        <w:t>──</w:t>
      </w:r>
      <w:r w:rsidRPr="006A46DD">
        <w:rPr>
          <w:rFonts w:asciiTheme="minorEastAsia" w:eastAsiaTheme="minorEastAsia"/>
          <w:color w:val="000000" w:themeColor="text1"/>
        </w:rPr>
        <w:t>看樣子是因為沒有繳足稅金</w:t>
      </w:r>
      <w:r w:rsidRPr="006A46DD">
        <w:rPr>
          <w:rFonts w:asciiTheme="minorEastAsia" w:eastAsiaTheme="minorEastAsia"/>
          <w:color w:val="000000" w:themeColor="text1"/>
        </w:rPr>
        <w:t>──</w:t>
      </w:r>
      <w:r w:rsidRPr="006A46DD">
        <w:rPr>
          <w:rFonts w:asciiTheme="minorEastAsia" w:eastAsiaTheme="minorEastAsia"/>
          <w:color w:val="000000" w:themeColor="text1"/>
        </w:rPr>
        <w:t>索拉斯的長老們真的跑到卡拉蒙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跪著求他趕緊停止製造那些惹禍的言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被他們的恐懼和緊張所震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同意低調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老們便高高興興地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履行了他的承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只用比較低的聲調表達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再像以前那樣大聲叫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他又在重申他的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是對他的早餐同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的索蘭尼亞騎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場可怕的風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說著坐到卡拉蒙對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幾名同僚正在旅店另一頭就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傑拉德</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鎢斯</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孟塔沒怎麼在意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對他視而不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預示著即將到來的黑暗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同意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屁股坐在高高的靠背木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把椅子表面已經被這個老人的後背磨得光滑閃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感覺很振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爸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一盤裝著牛肉和雞蛋的碟子放到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給她父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是一碗為騎士準備的麥片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怎麼能這樣說話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麼多人受到傷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說整幢整幢的房子被颳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是那個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有些後悔地反駁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當然為受到傷害的人們感到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場風暴一定把碧雷的老巢搖晃得夠厲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不定把這邪惡的老巫婆從巢里燒出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纔是我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擔心地看了看年輕騎士的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確信喫這點夠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讓羅拉給你炸點馬鈴薯</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早餐一向喫得不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對這個日復一日的相同問題總是給予相同的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喜歡上這個年輕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無法理解竟然有人不願意享受美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一個人不懂得享受歐提克的辣馬鈴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他就是不懂得享受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這輩子只有一次停止過享用他的美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在他的愛妻提卡去世後的幾個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好幾天卡拉蒙拒絕喫任何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全鎮人感覺非常擔憂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發瘋似地烹飪各種菜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引起他的食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他什麼也不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做任何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說一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不是在鎮里漫無目的地走來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坐在那里瞪著旅店的雕花玻璃發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這里第一次遇見那個頑皮的紅髮小丫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她變成了他的戰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愛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摯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救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為她流眼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肯到大樹下去看她的墳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要睡在他們兩人的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想聽奎靈那斯提的羅拉娜和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光明城堡的金月送來的悼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的體重急遽減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肌肉萎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皮膚籠罩上一層灰暗的色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馬上就要追隨提卡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鎮民們這麼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他真會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是有天某個小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難民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好在卡拉蒙沮喪地到處亂跑時遇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小孩把他的小身體擋在老人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手遞給他一片麵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拿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爺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您不喫飯就會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樣的話我們又會怎麼樣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低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訝地盯著眼前的小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跪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孩子摟進懷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剋制地哭泣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吃了麵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一塊碎屑也沒有漏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天晚上他睡在他和提卡兩人分享過的大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二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鮮花放在她的墳墓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喫</w:t>
      </w:r>
      <w:r w:rsidRPr="006A46DD">
        <w:rPr>
          <w:rFonts w:asciiTheme="minorEastAsia" w:eastAsiaTheme="minorEastAsia"/>
          <w:color w:val="000000" w:themeColor="text1"/>
        </w:rPr>
        <w:lastRenderedPageBreak/>
        <w:t>了一頓足以餵飽三個人的早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笑容又回到他的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其中多了一些以前沒有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憂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深切的期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旅店的大門打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凝望外面陽光明媚的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輕輕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太久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鎢斯</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孟塔毫不在意地大口嚥下他的麥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絲毫沒有品嚐它的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喫的粥淡而無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不加紅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加肉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連鹽也不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物能為他的身體添加能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是它唯一的用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著一杯茶嚥下嘴里的麥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聽著卡拉蒙談論暴風雨的神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他的騎士們付帳後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向卡拉蒙道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沒有對他的同伴說一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看起來也並不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一個勁兒把湯匙里的麥粥送進嘴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目送騎士們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忽然他停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兀地中斷了他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感激你願意花時間和我這樣一個老怪物待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想和你的朋友們一起</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不是我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用就事論事的口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尖酸或者苦澀的意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寧願和一位富有智慧而近人情的老者共進早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罷他舉杯向卡拉蒙致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不過你看起來</w:t>
      </w:r>
      <w:r w:rsidRPr="006A46DD">
        <w:rPr>
          <w:rFonts w:asciiTheme="minorEastAsia" w:eastAsiaTheme="minorEastAsia"/>
          <w:color w:val="000000" w:themeColor="text1"/>
        </w:rPr>
        <w:t>──</w:t>
      </w:r>
      <w:r w:rsidRPr="006A46DD">
        <w:rPr>
          <w:rFonts w:asciiTheme="minorEastAsia" w:eastAsiaTheme="minorEastAsia"/>
          <w:color w:val="000000" w:themeColor="text1"/>
        </w:rPr>
        <w:t>」卡拉蒙說著閉上嘴猛嚼牛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孤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幾個字已經模糊不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嘴里塞滿了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嚥下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叉了一塊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該找個女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w:t>
      </w:r>
      <w:r w:rsidRPr="006A46DD">
        <w:rPr>
          <w:rFonts w:asciiTheme="minorEastAsia" w:eastAsiaTheme="minorEastAsia"/>
          <w:color w:val="000000" w:themeColor="text1"/>
        </w:rPr>
        <w:t>──</w:t>
      </w:r>
      <w:r w:rsidRPr="006A46DD">
        <w:rPr>
          <w:rFonts w:asciiTheme="minorEastAsia" w:eastAsiaTheme="minorEastAsia"/>
          <w:color w:val="000000" w:themeColor="text1"/>
        </w:rPr>
        <w:t>找個老婆之類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個女人會對這種長相的男人多看兩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滿心不悅地望著他在錫杯明亮表面上的倒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很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點無可否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幼年時的一場病讓他臉上佈滿了肉瘤和疤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十歲那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鼻子被一個鄰居打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它癒合後就變得有點歪向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一頭黃髮</w:t>
      </w:r>
      <w:r w:rsidRPr="006A46DD">
        <w:rPr>
          <w:rFonts w:asciiTheme="minorEastAsia" w:eastAsiaTheme="minorEastAsia"/>
          <w:color w:val="000000" w:themeColor="text1"/>
        </w:rPr>
        <w:t>──</w:t>
      </w:r>
      <w:r w:rsidRPr="006A46DD">
        <w:rPr>
          <w:rFonts w:asciiTheme="minorEastAsia" w:eastAsiaTheme="minorEastAsia"/>
          <w:color w:val="000000" w:themeColor="text1"/>
        </w:rPr>
        <w:t>不是金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是亞麻色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單調的稻草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它的樣子也像一團稻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不肯老實地貼在頭皮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一有可能就往四面八方翹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年輕時的綽號就叫「稻草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不讓自己看上去真的像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總是盡可能地把頭髮剪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外表上的唯一亮點就是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呈現明亮的藍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甚至形容它們明亮得令人喫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在這雙眼睛後面很少有絲毫暖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加上它們總是一眨也不眨地盯著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被傑拉德藍眼睛嚇跑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比被它們吸引的人多得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揮揮手里的叉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束這場有關美醜的討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人才不在乎男人的相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們喜歡有榮譽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勇氣的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像你這樣的年輕騎士</w:t>
      </w:r>
      <w:r w:rsidRPr="006A46DD">
        <w:rPr>
          <w:rFonts w:asciiTheme="minorEastAsia" w:eastAsiaTheme="minorEastAsia"/>
          <w:color w:val="000000" w:themeColor="text1"/>
        </w:rPr>
        <w:t>──</w:t>
      </w:r>
      <w:r w:rsidRPr="006A46DD">
        <w:rPr>
          <w:rFonts w:asciiTheme="minorEastAsia" w:eastAsiaTheme="minorEastAsia"/>
          <w:color w:val="000000" w:themeColor="text1"/>
        </w:rPr>
        <w:t>你多大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見識過二十八個年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喝完麥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碗推到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二十八個無聊和被徹頭徹尾荒廢掉的年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無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不可置信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作為一名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自己打過幾次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記得戰場上會發生很多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肯定不包括無聊</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從沒上過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傑拉德的語氣里開始帶有苦澀的滋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一個銅板放在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您不介意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今天早上在墓地里還有任務要執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是年中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是節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預計會湧進大批沒教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喜歡惹是生非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接到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求我提早一個小時歸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祝您今天快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謝您的陪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僵硬地鞠了個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走出旅店大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他已經在墓前緩慢地正步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能聽到他的靴子踩在旅店下方長梯上的答答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舒服地靠在椅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陽光從紅色和綠色的窗戶里透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他帶來陣陣暖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喫得飽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滿意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旅店外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正在清理暴風雨肆虐過後的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收拾從白楊樹上掉下來的殘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充滿濕氣的房子通通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在泥濘的街道上撒滿稻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天下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將穿上他們最好的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戴上花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歌舞和盛宴慶祝一年之中最長的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可以看到傑拉德挺直腰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抬下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泥地里昂然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身邊的人不屑一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奔最後英雄之墓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一直望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他消失在人羣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是個怪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收拾掉桌上的碗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手把硬幣塞進口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納悶你怎麼能跟他一起喫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臉讓人起雞皮疙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不能挑選自己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嚴肅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雞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再拿一些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知道能再看見你喫飯讓人有多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輕輕在他前額上親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那個年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醜不是因為他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年輕時喜歡過比他更醜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鍵是他的高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人都趕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以為他比我們其他人更了不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是這個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來自帕蘭薩斯城里最有錢的人家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父親實際上在出錢贊助騎士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定付了不少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才讓他兒子被派到索拉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聖克仙城和其他戰場遠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的騎士都瞧不起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毫不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匆匆跑到廚房里去重新裝滿她父親的碟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卡拉蒙驚訝地盯著女兒的背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過去兩個月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每天都和那個年輕人共進早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那人卻對此隻字未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為他們之間已經有了某種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知道這個年輕騎士身世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是除了「茶里要加糖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再跟他說過什麼話的羅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沐浴在陽光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言自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活到八十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好像又變成了十六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候我不了解她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仍舊無法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端著堆滿雞蛋和辣馬鈴薯的盤子回到桌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又吻了爸爸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去做她自己的事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這麼像她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開心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便大口享用起他的第二盤雞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鎢斯</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孟塔走在及膝深的爛泥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腦子里也正好在想女人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肯定會同意卡拉蒙關於男人無法了解女人的見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卡拉蒙很喜歡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傑拉德對她們既不喜歡也不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十四歲那年剛從毀掉他容貌的大病中恢復過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鄰家女孩跑來嘲笑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叫他「麻子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母親發現他在掉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安慰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在乎那個蠢丫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人們總會喜歡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她似乎想起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含糊地補上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很有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十四年後的今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依然會在夜里驚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耳里滿是那女孩尖利的嘲笑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靈魂則在尷尬和羞愧中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想起母親的勸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他的尷尬會被憤怒趕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份怒火又因為母親的未卜先知而愈燒愈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都長到十八歲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蠢丫頭」自動過來投入傑拉德的懷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經認識到錢能使最醜陋的野草變得像玫瑰一樣豔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滿心愉悅地予以嚴詞拒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那天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一直懷疑任何對他懷有一丁點兒興趣的女人都在私下算計他的財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同時又用最甜蜜的微笑和眨個不停的媚眼來掩飾自己對他的厭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知道一條準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嚴密防禦是最佳的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在自己周圍築起一道完美的要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塞上全是鋒利的倒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尖酸的言辭構成它的圍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層黑色幽默的烏云遮蔽了它的高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整座要塞則全被陰鬱的憎恨之河團團圍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事實證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要塞在逐退男人方面也同樣成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聽到的流言蜚語要比絕大多數巷談更加真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鎢斯</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孟塔確實來自帕蘭薩斯最富有的家庭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在整個安塞隆也是數一數二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渾沌之戰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的父親孟塔</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鎢斯</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艾弗瑞克擁有整個帕蘭薩斯生意最好的船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預見到黑暗騎士們的崛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明智地變賣掉所有的財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舉家遷往亞茍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重新開始他的造船和修船生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這些生意正一片紅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孟塔爵士在索蘭尼亞騎士團中是一支強大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捐款資助騎士團方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比所有人都更為積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的關照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兒子成了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的示意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兒子得到一個最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安全的服役地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孟塔從沒問過傑拉德對自己的生活有何憧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老騎士確信兒子一定想成為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直到加入騎士團儀式的前一天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自己也對此深信不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就在那天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幅畫面出現在他的腦海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不是在戰場上贏得光榮和聲譽的景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劍鏽蝕在劍鞘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且鎮日忙於跑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雜務和在一堆根本無須看護的土堆前站崗的景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打退堂鼓已經太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那樣會毀掉一直延續到維納斯</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索蘭那斯時代的家族傳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父親會跟他斷絕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恨他一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母親已經請來幾百名賓客參加慶祝宴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肯定會氣得在牀上躺好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還是硬著頭皮參加了入團儀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宣讀了一段自己認為毫無意義的誓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穿上甲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那刻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套甲冑也就成了他的監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他已經在騎士團里服務了七個年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有一年就是花在守衛這幾具屍體的「榮譽」職責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此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在南亞茍斯從事些為他的指揮官端茶送水或起草文書之類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求被派往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他離開的前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該城遭到奈拉卡騎士團的圍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在他父親的幹預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目的地變成了索拉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到要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擦乾靴子上的污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與同僚一起到他既痛恨又厭惡的最後英雄之墓前站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座墳墓的設計非常優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是矮人們用白色大理石和黑曜巖建造起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墓的周圍都是樹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樹由精靈們栽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終年盛開著芬芳的花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墳墓中躺著在法王之塔戰役中倒下的半精靈英雄坦尼斯和史東</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布萊特佈雷德的兒子史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與渾沌最後決戰中的英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還埋葬著大戰渾沌神的騎士們的遺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墓門上寫著一個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沌之戰中的坎德人英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從安塞隆各地跑來瞻仰他們的英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草地上大喫大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唱泰斯叔叔的頌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傳頌他的英勇事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幸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墳墓建成後的幾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突然生出挖走墓石能帶來好運的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們毫不猶豫地用鏟子和榔頭攻擊墳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迫使索蘭尼亞騎士們在墓旁圍上一道鐵柵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墳墓本身已經開始呈現出一種被老鼠咬過的外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陽曬在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甲冑就像羅拉慢慢烘烤牛排那樣炙烤著他的皮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以一種肅穆而緩慢的步調從墓的左方走到它的正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與走過同樣距離的另一名騎士相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彼此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轉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倒下的英雄們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轉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回原來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名衛兵的動作都恰好是對面同僚的鏡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向後一百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前一百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周而復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這對某些人來說是榮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譬如那位今天和傑拉德一起站崗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騎士用來換取這個崗位的是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金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兵的步伐顯得有些不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驕傲地邁出每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他每次與傑拉德面對面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是不友善地噘起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走了一遍又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間分分秒秒地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圍觀的人也愈來愈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不少都是專程來索拉斯過節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了大羣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圍坐在草地上喫喫喝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載歌載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在玩「地精球」和「攆跑坎德人」的遊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喜歡盯著騎士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喜歡惹惱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在騎士身旁跳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逗他們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摸摸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敲敲他們的鎧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叫他們「鍋蓋」或「罐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給騎士們遞上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以為他們餓肚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鎢斯</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孟塔不喜歡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信任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坎德人更是憎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非常憎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所有坎德人都恨之入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所謂的「懦弱的」坎德人也不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坎德人是巨龍瑪烈對他們家園進行攻擊後的倖存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大多數人已經改用同情的眼光看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目擊大量殘酷暴行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快活率真的天性已一去不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他們變得很像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謹慎和好記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根本不相信所謂「懦弱坎德人」的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只不過是坎德人用來掩飾他們將毛茸茸的小手伸進別人口袋里的另一種把戲罷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就像害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能縮起自己沒有骨頭的小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鑽進任何人類和矮人能造得出的建築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對此深信不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那天下午他的值班快結束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墓中傳來一個不停高呼的尖細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不覺得太驚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聲音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能放我出去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黑得要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找不到門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的同僚實際上還沒走滿一百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瞪大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聽到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皺起眉頭打量著墳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有人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到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自己也聽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一定是在幻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他們並不是在幻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聲音變得愈來愈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大聲呼喊外又加上敲打和撞擊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見墳墓里有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坎德人小孩叫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剛好跑到傑拉德左腳邊撿一顆彈過來的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把臉轉向柵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指著里面被封住的巨大墓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被困在墓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他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那些前來用痛飲麥酒和大嚼凍雞向死者致敬的索拉斯居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都把他們的晚餐和遊戲丟到九霄云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驚訝地圍攏在柵欄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差點把騎士們擠得站不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把什麼人活埋在里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女孩尖叫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羣蜂擁向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後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大吼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拔劍出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是聖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何褻瀆它的人都要被逮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倫道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叫人來增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淨空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可能是個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同僚推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里充滿敬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死去英雄的靈魂回來警告我們即將發生的兇險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聽太多吟遊詩人的故事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只不過是那些噁心的小害蟲之中的一個溜了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沒辦法把自己弄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柵欄的鑰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知道怎麼打開這座墳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敲打墓門的聲音變得愈來愈響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厭惡地瞟了傑拉德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去找鎮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該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倫道夫大步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手握住佩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讓它撞在自己的甲冑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旁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用堅定的語氣命令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摸出鑰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背貼在柵欄門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面對著人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卻在背後摸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終於成功地把鑰匙塞進鎖孔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到喀答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立刻把門打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大為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幾個立刻衝上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揮動佩劍無刃的一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們趕退幾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則趁機迅速鑽進柵欄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門緊緊反鎖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圍觀的人類和坎德人全都擠到柵欄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孩們把頭伸進鐵條中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在被卡住後開始哇哇大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些人徒勞地試圖翻過柵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則拚命揮動手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看不出他們的動作有任何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只能說明他長久以來的懷疑完全正確</w:t>
      </w:r>
      <w:r w:rsidRPr="006A46DD">
        <w:rPr>
          <w:rFonts w:asciiTheme="minorEastAsia" w:eastAsiaTheme="minorEastAsia"/>
          <w:color w:val="000000" w:themeColor="text1"/>
        </w:rPr>
        <w:t>──</w:t>
      </w:r>
      <w:r w:rsidRPr="006A46DD">
        <w:rPr>
          <w:rFonts w:asciiTheme="minorEastAsia" w:eastAsiaTheme="minorEastAsia"/>
          <w:color w:val="000000" w:themeColor="text1"/>
        </w:rPr>
        <w:t>他的凡人同胞們都是大笨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確認門已經被緊緊鎖住後就朝墳墓入口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守墓長能趕來找到什麼破解封印的辦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還沒爬到大理石和黑曜巖砌成的階梯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耳邊就傳來一個高興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介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弄開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聲巨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起來像一把鎖被撬開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通往墓室的大門被緩緩地打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圍觀者們心里充滿激動和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擠到離柵欄更近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急著要找到最佳角度來觀看騎士被大羣骷髏戰士撕成碎片的一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人影從墓中鑽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上都是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髒兮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披頭散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凌亂不堪的衣著有被燒過的痕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背上的包包皺巴巴地縮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是骷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是飢渴的吸血鬼或枯瘦的食屍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是個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羣發出失望的咕噥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坎德人看看外面明亮的陽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眨了眨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哈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w:t>
      </w:r>
      <w:r w:rsidRPr="006A46DD">
        <w:rPr>
          <w:rFonts w:asciiTheme="minorEastAsia" w:eastAsiaTheme="minorEastAsia"/>
          <w:color w:val="000000" w:themeColor="text1"/>
        </w:rPr>
        <w:t>──</w:t>
      </w:r>
      <w:r w:rsidRPr="006A46DD">
        <w:rPr>
          <w:rFonts w:asciiTheme="minorEastAsia" w:eastAsiaTheme="minorEastAsia"/>
          <w:color w:val="000000" w:themeColor="text1"/>
        </w:rPr>
        <w:t>」坎德人停下來抽抽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不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灰塵太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應該有什麼人去打掃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手帕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那條不知放哪兒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條實際上是坦尼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想他已經死了就不會再跟我要回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哪里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正被我逮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著用手緊緊抓住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押下階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以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人們發現無法目睹騎士和不死生物間大戰有多失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紛紛回到野餐和地精球遊戲中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認識這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東張西望而沒有盯著眼前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絆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索拉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我要來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叫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是為了在卡拉蒙</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的葬禮上致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如果你能盡快帶我去旅店就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的馬上就會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隻大腳就要踩下來了</w:t>
      </w:r>
      <w:r w:rsidRPr="006A46DD">
        <w:rPr>
          <w:rFonts w:asciiTheme="minorEastAsia" w:eastAsiaTheme="minorEastAsia"/>
          <w:color w:val="000000" w:themeColor="text1"/>
        </w:rPr>
        <w:t>──</w:t>
      </w:r>
      <w:r w:rsidRPr="006A46DD">
        <w:rPr>
          <w:rFonts w:asciiTheme="minorEastAsia" w:eastAsiaTheme="minorEastAsia"/>
          <w:color w:val="000000" w:themeColor="text1"/>
        </w:rPr>
        <w:t>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好踩在我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我可不想錯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現在</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把鑰匙塞進鎖孔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動它打開柵欄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力推了坎德人一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四腳朝天倒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唯一要去的地方就是牢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惡作劇已經過頭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高興地從地上爬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點也沒有惱火和驚慌失措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能幫我找個地方過夜真是太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在這里待很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是要</w:t>
      </w:r>
      <w:r w:rsidRPr="006A46DD">
        <w:rPr>
          <w:rFonts w:asciiTheme="minorEastAsia" w:eastAsiaTheme="minorEastAsia"/>
          <w:color w:val="000000" w:themeColor="text1"/>
        </w:rPr>
        <w:t>──</w:t>
      </w:r>
      <w:r w:rsidRPr="006A46DD">
        <w:rPr>
          <w:rFonts w:asciiTheme="minorEastAsia" w:eastAsiaTheme="minorEastAsia"/>
          <w:color w:val="000000" w:themeColor="text1"/>
        </w:rPr>
        <w:t>」他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過我是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此根本不感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緊緊抓住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那里等待有人來領走這個小壞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泰索何夫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懶洋洋地掃視眼前的人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名叫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的人把手舉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三十七隻手高高舉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條狗也汪汪大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顯然大喫一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現在知道為什麼我無動於衷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著滿懷希望地望了望接替他的人來了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告訴你我是真正的泰索何夫也沒用了</w:t>
      </w:r>
      <w:r w:rsidRPr="006A46DD">
        <w:rPr>
          <w:rFonts w:asciiTheme="minorEastAsia" w:eastAsiaTheme="minorEastAsia"/>
          <w:color w:val="000000" w:themeColor="text1"/>
        </w:rPr>
        <w:t>──</w:t>
      </w: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安地站在大太陽底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實在感到無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不知不覺地鑽進傑拉德的錢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傑拉德早有防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迅速而毫不留情地在他的指節上敲了一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吸了吸被敲痛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環顧周圍草地上嬉鬧的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人在這里幹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為什麼不去參加卡拉蒙的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索拉斯有史以來最大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概是因為卡拉蒙</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還沒死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譏諷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沒用的守墓長到哪兒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瞪大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今天早上還跟他一起喫早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發出一陣撕心裂肺的悲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狠狠地在自己的前額上拍了一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又搞砸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我沒時間再試第三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腳和其他東西還在等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始翻找自己的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最好還是再試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把那裝置放哪兒去了</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揪住坎德人沾滿灰塵的衣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瞪大眼睛看著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三十七個叫泰索何夫的坎德人全都圍上來看第三十八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通通滾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像趕鴨似地朝他們揮揮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當然對他不理不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看到泰索何夫不是走起路來顫顫巍巍的僵屍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都大失所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是很想聽聽他去過什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他的包包里到底有什麼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想來點年中節蛋糕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漂亮的女坎德人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真好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w:t>
      </w:r>
      <w:r w:rsidRPr="006A46DD">
        <w:rPr>
          <w:rFonts w:asciiTheme="minorEastAsia" w:eastAsiaTheme="minorEastAsia"/>
          <w:color w:val="000000" w:themeColor="text1"/>
        </w:rPr>
        <w:t>──</w:t>
      </w:r>
      <w:r w:rsidRPr="006A46DD">
        <w:rPr>
          <w:rFonts w:asciiTheme="minorEastAsia" w:eastAsiaTheme="minorEastAsia"/>
          <w:color w:val="000000" w:themeColor="text1"/>
        </w:rPr>
        <w:t>」坎德人的眼睛突然睜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說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滿嘴的蛋糕讓他說不出半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噎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同族關心地拍拍他的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吞下蛋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咳了幾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才說出話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是什麼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年中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家異口同聲地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我就沒錯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比我期望的還要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去告訴卡拉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在他明天的葬禮上說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概會覺得很有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抬頭望向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太陽已經從天頂落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奔地平線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時間不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不介意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最好拔腿就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真的拔腿就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下傑拉德一人站在草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里抓著一件坎德人的外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那麼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目瞪口呆地站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納悶這小鬼怎麼能從他的外套里溜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又能帶走原先背在外頭的包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那些包包正在他背上跳來跳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里面的東西掉得一地都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其他三十七個泰索何夫歡喜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終於得出結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事就跟眾神們的離去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永遠無法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剛要跑去追那個坎德壞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突然想起他不能擅離崗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鎮長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邊跟著一整隊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身披在正式儀式上才會穿戴的最好的盔甲來歡迎英雄們的歸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歡迎從最後英雄之墓中歸來的英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只是一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解釋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怎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自己關進墳墓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他逃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從我手里溜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知道他去什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鎮長是個喜愛麥酒的強壯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傑拉德的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臉變得更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盛裝打扮的樣子看起來很可笑</w:t>
      </w:r>
      <w:r w:rsidRPr="006A46DD">
        <w:rPr>
          <w:rFonts w:asciiTheme="minorEastAsia" w:eastAsiaTheme="minorEastAsia"/>
          <w:color w:val="000000" w:themeColor="text1"/>
        </w:rPr>
        <w:t>──</w:t>
      </w:r>
      <w:r w:rsidRPr="006A46DD">
        <w:rPr>
          <w:rFonts w:asciiTheme="minorEastAsia" w:eastAsiaTheme="minorEastAsia"/>
          <w:color w:val="000000" w:themeColor="text1"/>
        </w:rPr>
        <w:t>坎德人已經開始圍在他們身旁載歌載舞</w:t>
      </w:r>
      <w:r w:rsidRPr="006A46DD">
        <w:rPr>
          <w:rFonts w:asciiTheme="minorEastAsia" w:eastAsiaTheme="minorEastAsia"/>
          <w:color w:val="000000" w:themeColor="text1"/>
        </w:rPr>
        <w:t>──</w:t>
      </w:r>
      <w:r w:rsidRPr="006A46DD">
        <w:rPr>
          <w:rFonts w:asciiTheme="minorEastAsia" w:eastAsiaTheme="minorEastAsia"/>
          <w:color w:val="000000" w:themeColor="text1"/>
        </w:rPr>
        <w:t>他們都對傑拉德板著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把這件蠢事通通歸咎到他身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他們去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嘟囔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快步跑去追他的犯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已經跑了好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動作敏捷輕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慣於逃避追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身強體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得也很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被身上沉重的慶典鎧甲所拖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東西叮叮噹噹響個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戳得他關節很不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是坎德人自己在幾個路口詫異地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概連這個罪犯的影子也休想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一會兒盯著某座新造的軍營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東西是哪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了沒幾步又指著難民營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東西為什麼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又是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把那東西豎起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看到鎮上的長老們在一個大告示牌上宣稱索拉斯是合格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向巨龍納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本地對來訪者絕對安全等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看似對告示牌特別不滿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告示牌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嚴厲地盯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東西不能立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高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會擋住葬禮隊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以為自己快逮住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坎德人突然一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跑得老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不得不停下來喘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酷熱的天氣中身穿重甲跑步讓他滿頭大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冒金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離旅店已經不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坎德人奔上階梯跑進大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露出滿意的笑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恨恨地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逮住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摘下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地上一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靠在標示牌上喘大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直盯著梯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保坎德人沒偷偷溜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也顧不了什麼規章條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摘下甲冑上最拖累他的幾塊金屬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自己的斗篷把它們裹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扔進旅店外工具棚中的一個陰暗角落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走到公用水桶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水壺放進桶中</w:t>
      </w:r>
      <w:r w:rsidRPr="006A46DD">
        <w:rPr>
          <w:rFonts w:asciiTheme="minorEastAsia" w:eastAsiaTheme="minorEastAsia"/>
          <w:color w:val="000000" w:themeColor="text1"/>
        </w:rPr>
        <w:t>──</w:t>
      </w:r>
      <w:r w:rsidRPr="006A46DD">
        <w:rPr>
          <w:rFonts w:asciiTheme="minorEastAsia" w:eastAsiaTheme="minorEastAsia"/>
          <w:color w:val="000000" w:themeColor="text1"/>
        </w:rPr>
        <w:t>水桶被放在樹蔭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里面的水清涼可口</w:t>
      </w:r>
      <w:r w:rsidRPr="006A46DD">
        <w:rPr>
          <w:rFonts w:asciiTheme="minorEastAsia" w:eastAsiaTheme="minorEastAsia"/>
          <w:color w:val="000000" w:themeColor="text1"/>
        </w:rPr>
        <w:t>──</w:t>
      </w:r>
      <w:r w:rsidRPr="006A46DD">
        <w:rPr>
          <w:rFonts w:asciiTheme="minorEastAsia" w:eastAsiaTheme="minorEastAsia"/>
          <w:color w:val="000000" w:themeColor="text1"/>
        </w:rPr>
        <w:t>傑拉德用眼角餘光盯著旅店大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舀起滿滿一壺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澆在自己頭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清水順著他的脖頸和前胸流淌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頓時神清氣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喝完一大口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頭髮向後撥了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擦擦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從地上撿起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夾在腋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步走上通往旅店的階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清楚聽見坎德人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那正經八百的語氣和不自然的低沉音調判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坎德人似乎正在發表演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是個非常偉大的英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與龍和不死生物和地精和大地精和食人魔和龍人和其他很多我記不起來的東西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這個裝置旅行到從前的年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這個裝置</w:t>
      </w:r>
      <w:r w:rsidRPr="006A46DD">
        <w:rPr>
          <w:rFonts w:asciiTheme="minorEastAsia" w:eastAsiaTheme="minorEastAsia"/>
          <w:color w:val="000000" w:themeColor="text1"/>
        </w:rPr>
        <w:t>──</w:t>
      </w:r>
      <w:r w:rsidRPr="006A46DD">
        <w:rPr>
          <w:rFonts w:asciiTheme="minorEastAsia" w:eastAsiaTheme="minorEastAsia"/>
          <w:color w:val="000000" w:themeColor="text1"/>
        </w:rPr>
        <w:t>』」說完這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用他原來的聲調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我要給大家看那個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先給你表演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現在好像找不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讓別人摸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到哪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短暫的寂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是翻動紙張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繼續沿著梯子往上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前他從沒真正注意過這梯子到底有幾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腿經過剛才的奔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疼痛難忍且僵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更感覺那里如同火燒般灼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覺得喘氣有點困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恨不得把所有甲冑全都脫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始懊惱之前是怎麼對待自己的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原來像鋼鐵般強健的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變得比千金小姐還虛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停在旅店大門口想稍作喘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又開始滔滔不絕地嘮叨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旅行到過去的年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克麗珊娜小姐從無底深淵里救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騎在銀龍背上飛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也會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河風和他們漂亮的女兒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精靈聯邦的西瓦諾謝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派往人類聯邦的新大使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連達拉馬也會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想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公會的首領親自來參加你的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站在帕林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現在已經當上白袍法師的首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想你已經知道這件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竟他是你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他們會這麼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次我來得太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葬禮已經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人都回家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事後才從帕林那里聽到這些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們知道我要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會等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認為我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當時有點被欺負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確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並不是在那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第一次來時錯過了你的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還得再試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暗自叫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但得對付一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這坎德人的腦袋還有點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就是某個被人家稱為「懦弱」的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為卡拉蒙感到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老人不要太過在意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也許會加以諒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於傑拉德無法理解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應該不會對這些小壞蛋們發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所以我的演說就這麼繼續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做過的事情還遠遠不只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一個超級棒的英雄和頂呱呱的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們知道什麼事他做得最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的聲音變得柔和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一個好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我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世界所有人當中最好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前來說這些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因為我認為它們很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費資本也這麼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才讓我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朋友要比超級棒的英雄和頂呱呱的戰士更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朋友是最重要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想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世界上每個人彼此都是好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就不會成為這麼可怕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當中有些人現在彼此為敵</w:t>
      </w:r>
      <w:r w:rsidRPr="006A46DD">
        <w:rPr>
          <w:rFonts w:asciiTheme="minorEastAsia" w:eastAsiaTheme="minorEastAsia"/>
          <w:color w:val="000000" w:themeColor="text1"/>
        </w:rPr>
        <w:t>──</w:t>
      </w:r>
      <w:r w:rsidRPr="006A46DD">
        <w:rPr>
          <w:rFonts w:asciiTheme="minorEastAsia" w:eastAsiaTheme="minorEastAsia"/>
          <w:color w:val="000000" w:themeColor="text1"/>
        </w:rPr>
        <w:t>』卡拉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這時候要看看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非常嚴厲地瞪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有些事做得一點也不光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我要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們今天</w:t>
      </w:r>
      <w:r w:rsidRPr="006A46DD">
        <w:rPr>
          <w:rFonts w:asciiTheme="minorEastAsia" w:eastAsiaTheme="minorEastAsia"/>
          <w:color w:val="000000" w:themeColor="text1"/>
        </w:rPr>
        <w:lastRenderedPageBreak/>
        <w:t>都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你們都是這個人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是你們每個人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是我的朋友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當我們送卡拉蒙安息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帶著朋友間的友善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將是和平的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我鞠個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結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覺得如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走到門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剛好看見坎德人從桌上他方纔發表演說的地方跳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到卡拉蒙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正用圍裙擦眼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溪谷矮人助手則縮在角落里不害羞地嚎啕大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店里的侍者們拚命鼓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他們的酒杯使勁敲打桌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里高喊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坐在一張高大的靠背椅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微笑沐浴在落日金色的餘暉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這抹夕陽溜進屋里是刻意來向他道別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遺憾發生這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著走進屋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料到他會來煩擾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現在就把他帶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伸出手去撫摸坎德人的馬尾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上面的頭髮像受驚的貓一樣翹得老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沒有打擾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高興能再見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段關於友誼的話很精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的確很精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皺起眉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太了解你其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關於精靈聯邦以及河風要來旅店那些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河風好多年前就過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頭肯定有什麼玄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好好想一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從椅子上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門口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現在要去散步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回來時晚飯會準備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爸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她撫平圍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推推溪谷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命令他擦乾眼淚回去工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多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w:t>
      </w:r>
      <w:r w:rsidRPr="006A46DD">
        <w:rPr>
          <w:rFonts w:asciiTheme="minorEastAsia" w:eastAsiaTheme="minorEastAsia"/>
          <w:color w:val="000000" w:themeColor="text1"/>
        </w:rPr>
        <w:t>──</w:t>
      </w: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抬頭望向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用有力的大手一把抓住坎德人的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骨頭都緊緊捏在手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他馬上就要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對傑拉德耳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屋里每個人都能聽見他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願意提起那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做太無禮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是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說你得在監獄里待上一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嚴厲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站在階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把手放在心口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前倒了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掙脫傑拉德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撲倒在地上痛哭失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迅速做出反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還是沒來得及阻止卡拉蒙跌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人沿著他心愛的旅店階梯翻滾而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尖叫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顧客們響起一片驚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睹卡拉蒙摔落地上的路人們紛紛朝旅店跑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盡可能快速地跑下階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一個來到卡拉蒙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害怕看到老人極度痛苦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一定摔斷了身上的每根骨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卡拉蒙看起來並不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把塵世間的感受和痛苦拋在腦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靈魂只為了和大家道別而逗留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撲到他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起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在自己的嘴脣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微笑著柔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媽媽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我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照顧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爸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抽噎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離開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的眼睛掃視著聚集在周圍的鎮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微笑著輕輕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繼續在人羣中搜尋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他皺起眉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雷斯林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看起來很喫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脫口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爸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叔叔很久很久以前就死去了</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說過他會等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一開始很堅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漸漸地弱了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應該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卡就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6A46DD">
        <w:rPr>
          <w:rFonts w:asciiTheme="minorEastAsia" w:eastAsiaTheme="minorEastAsia"/>
          <w:color w:val="000000" w:themeColor="text1"/>
        </w:rPr>
        <w:t>──</w:t>
      </w:r>
      <w:r w:rsidRPr="006A46DD">
        <w:rPr>
          <w:rFonts w:asciiTheme="minorEastAsia" w:eastAsiaTheme="minorEastAsia"/>
          <w:color w:val="000000" w:themeColor="text1"/>
        </w:rPr>
        <w:t>泰斯說了什麼</w:t>
      </w:r>
      <w:r w:rsidRPr="006A46DD">
        <w:rPr>
          <w:rFonts w:asciiTheme="minorEastAsia" w:eastAsiaTheme="minorEastAsia"/>
          <w:color w:val="000000" w:themeColor="text1"/>
        </w:rPr>
        <w:t>──</w:t>
      </w:r>
      <w:r w:rsidRPr="006A46DD">
        <w:rPr>
          <w:rFonts w:asciiTheme="minorEastAsia" w:eastAsiaTheme="minorEastAsia"/>
          <w:color w:val="000000" w:themeColor="text1"/>
        </w:rPr>
        <w:t>另一個不同的未來</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看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示意騎士來到身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些事你必須</w:t>
      </w:r>
      <w:r w:rsidRPr="006A46DD">
        <w:rPr>
          <w:rFonts w:asciiTheme="minorEastAsia" w:eastAsiaTheme="minorEastAsia"/>
          <w:color w:val="000000" w:themeColor="text1"/>
        </w:rPr>
        <w:t>──</w:t>
      </w:r>
      <w:r w:rsidRPr="006A46DD">
        <w:rPr>
          <w:rFonts w:asciiTheme="minorEastAsia" w:eastAsiaTheme="minorEastAsia"/>
          <w:color w:val="000000" w:themeColor="text1"/>
        </w:rPr>
        <w:t>去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呼吸時胸腔里發出刺耳的噓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跪在他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前無法想像這個人的死會讓他如此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我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答應我</w:t>
      </w:r>
      <w:r w:rsidRPr="006A46DD">
        <w:rPr>
          <w:rFonts w:asciiTheme="minorEastAsia" w:eastAsiaTheme="minorEastAsia"/>
          <w:color w:val="000000" w:themeColor="text1"/>
        </w:rPr>
        <w:t>──</w:t>
      </w:r>
      <w:r w:rsidRPr="006A46DD">
        <w:rPr>
          <w:rFonts w:asciiTheme="minorEastAsia" w:eastAsiaTheme="minorEastAsia"/>
          <w:color w:val="000000" w:themeColor="text1"/>
        </w:rPr>
        <w:t>」卡拉蒙輕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你</w:t>
      </w:r>
      <w:r w:rsidRPr="006A46DD">
        <w:rPr>
          <w:rFonts w:asciiTheme="minorEastAsia" w:eastAsiaTheme="minorEastAsia"/>
          <w:color w:val="000000" w:themeColor="text1"/>
        </w:rPr>
        <w:t>──</w:t>
      </w:r>
      <w:r w:rsidRPr="006A46DD">
        <w:rPr>
          <w:rFonts w:asciiTheme="minorEastAsia" w:eastAsiaTheme="minorEastAsia"/>
          <w:color w:val="000000" w:themeColor="text1"/>
        </w:rPr>
        <w:t>你騎士的榮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答應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猜老人一定是要他照顧他的女兒們或看護他的孫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之中的一個也是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要我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會知道</w:t>
      </w:r>
      <w:r w:rsidRPr="006A46DD">
        <w:rPr>
          <w:rFonts w:asciiTheme="minorEastAsia" w:eastAsiaTheme="minorEastAsia"/>
          <w:color w:val="000000" w:themeColor="text1"/>
        </w:rPr>
        <w:t>──</w:t>
      </w:r>
      <w:r w:rsidRPr="006A46DD">
        <w:rPr>
          <w:rFonts w:asciiTheme="minorEastAsia" w:eastAsiaTheme="minorEastAsia"/>
          <w:color w:val="000000" w:themeColor="text1"/>
        </w:rPr>
        <w:t>帶泰索何夫去見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突然變得響亮而堅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注視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答應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願意發誓去做這件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猶豫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要我去做一件不可能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多年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見過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多數人相信他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這個自稱泰索何夫的坎德人</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隻手因為跌落而血跡斑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掙扎著抓住傑拉德極不情願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緊握住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發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微笑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吐出最後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此停止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眼睛至死仍緊緊地盯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雙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已無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依然不肯放鬆分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被迫鬆開老人的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掌心里只留下一攤鮮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很樂意跟你去見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能明天就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泣不成聲地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用衣袖擦了擦他沾滿淚痕的小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在卡拉蒙的葬禮上致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pStyle w:val="2"/>
        <w:keepNext/>
        <w:keepLines/>
        <w:pageBreakBefore/>
        <w:rPr>
          <w:rFonts w:asciiTheme="minorEastAsia" w:eastAsiaTheme="minorEastAsia"/>
          <w:color w:val="000000" w:themeColor="text1"/>
        </w:rPr>
      </w:pPr>
      <w:bookmarkStart w:id="13" w:name="1__4Qi_Yi_De_Su_Xing"/>
      <w:bookmarkStart w:id="14" w:name="_Toc25828368"/>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４奇異的甦醒</w:t>
      </w:r>
      <w:bookmarkEnd w:id="13"/>
      <w:bookmarkEnd w:id="14"/>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的手臂上燃起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辦法把火撲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人來幫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喊薩馬和媽媽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呼喊沒有得到任何回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始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怒氣沖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肯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忽視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又氣又傷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即他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來是因為他們在生他的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辜負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累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再也不會來到他身邊</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大喊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醒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睜開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看到頭頂上一片灰濛濛的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視線有點模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把那一大團灰色的東西當成了墓室的灰色天花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手臂疼得要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上想到火還在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喘著大氣翻過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撲滅手上的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鑽心般的疼痛刺透他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震撼著他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看到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才驚訝地意識到原來自己是在做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左臂上的疼痛可不是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痛苦是真真實實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盡可能詳細地檢查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每次移動頭部都會讓他喘上一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毫無疑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手腕以上的部位已經骨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臂上的肌肉向外翻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似怪獸的肢體般呈現出奇怪的綠紫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重新躺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瞪著周圍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自己感到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納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受到這麼大的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為什麼還不來</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突然坐直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劇痛掐住他的喉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忍不住嘔吐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自己是怎麼來到這里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又是什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他一點印象都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自己應該去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記得他奉命要去找人來援救他那些遭到圍攻的同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環顧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弄清楚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晚已經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高懸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剛才誤把一整片灰色的枝葉當成了墓室的天花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去的灰色樹葉無精打采地掛在同樣毫無生氣的樹枝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並沒有像每年秋天那樣自然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葉子鬆開緊握生命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清爽的空氣中慢慢飄入金紅色的夢境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枝葉和根莖里的生命力都被吮吸一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其腐爛乾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的殘骸就這樣立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對生命的一種嘲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以前從來沒看到過有什麼災害能同時襲擊如此多的樹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前的情景令他的靈魂一陣戰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沒時間多加思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還有任務在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天空中的太陽被蒙上一層奇異的珍珠色螢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這種景象歸因於暴風雨帶來的後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告訴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墜下山谷算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沒有過去很長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隊能撐得住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沒有徹底辜負他們的期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仍然能搬來援兵</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先他必須用夾板來固定受傷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開始在灌木叢中尋找一根結實的樹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快就發現要尋找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在他伸手去抓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目瞪口呆地看到那根樹枝在他的手指下化為齏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殘存的灰末看起來濕濕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摸上去又黏呼呼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感覺一陣反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忙用被雨淋濕的上衣擦了擦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身旁全是灰色的樹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色的死樹或者快要死去的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是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草是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掉在地上的枝幹也是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的東西看上去都是一副汁液被吸乾的模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以前似乎看過有什麼東西也是這個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他曾經聽過類似的事情</w:t>
      </w:r>
      <w:r w:rsidRPr="006A46DD">
        <w:rPr>
          <w:rFonts w:asciiTheme="minorEastAsia" w:eastAsiaTheme="minorEastAsia"/>
          <w:color w:val="000000" w:themeColor="text1"/>
        </w:rPr>
        <w:t>──</w:t>
      </w:r>
      <w:r w:rsidRPr="006A46DD">
        <w:rPr>
          <w:rFonts w:asciiTheme="minorEastAsia" w:eastAsiaTheme="minorEastAsia"/>
          <w:color w:val="000000" w:themeColor="text1"/>
        </w:rPr>
        <w:t>但他記不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時間去多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更加急切地在一片灰色的灌木叢里尋找樹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終於找到一根未受這場奇怪瘟疫侵襲的樹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它上面也覆蓋著一層灰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樹枝放在手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從衣服上扯下一塊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咬緊牙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忍疼痛將夾板牢牢綁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聽到骨頭斷裂處重新咬合在一起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劇痛和骨頭發出的可怕聲音差點把他弄昏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縮緊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下頭努力抗拒體內的噁心感和突然席捲全身的高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狂舞的金星終於從他的眼前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上的痛苦也略微緩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把受傷的左臂貼在身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掙扎著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停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臉再也感覺不到它的觸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灰色的云讓他看不見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天空中的某部份透出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一定是東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背著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西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不記得自己墜落的經過或在墜落前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始自言自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讓自己感到些許安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記得的最後一件事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看到通往西瑟諾思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西瓦那斯提語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他孩提時的語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是他母親最心愛的語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座山丘矗立在他眼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山谷底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座依稀出現在他昨晚記憶中的山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人要不就是爬上了山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就是摔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向山側覆蓋灰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彎彎曲曲的擦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懊喪地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那個人就是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定是在黑暗中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從山上滾到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到這里他心情舒暢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路一定就在上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必走很遠的距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開始沿著山谷陡峭的側壁往上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比他想像中的困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末被雨水浸濕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滑得跟油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試了兩次都失足跌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受傷的手臂撞在地上都差點讓他痛暈過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行不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嘟囔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只好沿著山谷底部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的路要好走一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直將山頂保持在視線範圍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能找到一塊突出的巖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讓他能爬上這道光滑的斜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跌跌撞撞地走在凹凸不平的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疼痛和恐懼交替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走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臂就一陣刺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是堅持繼續向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找到一條逃離這座死亡山谷的出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上的灰色淤泥拚命拉扯他的雙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要將他拖入枯死草木的行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分每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都變得像囚犯憎恨牢房般越發憎恨眼前的灰色山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感覺極度乾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嘴里都是灰土的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能喝口水把它沖掉該多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途中他曾看到過一個池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的水面上也浮著一層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水完全不能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好繼續掙扎前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得走到大路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禱告似的說了一遍又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腳步也跟上不停的禱告節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走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迷迷糊糊地對自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我死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會像那些樹一樣變成乾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能找得到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山谷在一堆混雜著亂石和死樹之處突然中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站直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深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抹掉前額上的冷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小憩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開始攀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他的腳又滑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又一次向後跌落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倔強地繼續嘗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決心哪怕死也要死在山谷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離目標愈來愈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他自己也認為馬上就能看到大路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向灰色樹林的縫隙中張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看不見路的影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心里確信路就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某種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氣怪異地扭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導致樹林在眼前搖晃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繼續往上爬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幻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在大熱天看到路中央有水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靠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就會消失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終於爬到山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上急切地想透過樹林看到對面的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一定在樹林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剛才為了繼續行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強忍疼痛把精神全都集中在大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找到大路變成了他唯一的目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得走到大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開始喃喃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條路會結束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條路會救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救我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走上大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會遇見母親軍隊里的精靈偵察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把任務轉交給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我會躺在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我的痛苦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灰末將我覆蓋</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腳下一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差點再次摔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恐懼將他從可怕的幻夢中拉回到現實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全身顫抖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茫然地盯著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竭力想從某個隱蔽的角落里把自己的意識揪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離大路只有幾步之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高興地看到樹木沒有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它們看上去也正遭受某種瘟疫侵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葉雖然全都是一副病懨懨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仍舊是綠色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皮也呈現出病態的顏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好幾處已經開始脫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向樹林後方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看到路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無法清楚地看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道路在他的視野里搖晃閃爍個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頭暈目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懷疑這可能跟自己剛才失足墜下有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由得憂心忡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大概快要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言自語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恐慌之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頭望向後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視線突然變得清晰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色的樹木筆直地站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絲毫搖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把目光轉回道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扭曲的景象又來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怪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咕噥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底是什麼原因把它們弄成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腳步不由自主慢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靠過去仔細研究扭曲的景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里有種奇怪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扭曲的景象彷彿是某種可怕的蜘蛛在他和大路之間結下一張密實的大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念頭讓他不太想離那張閃爍的大網太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到很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那張大網要黏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裹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像吸乾那些樹一樣對他如法炮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在扭曲的景象外就是大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希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朝大路又邁近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接著馬上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能再繼續走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大路就在眼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他只有幾步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咬緊牙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繃緊身體猛衝向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已經感覺到厚厚的蛛網馬上就要黏住他的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的路被擋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什麼也感覺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東西阻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就是動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切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向左右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能後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就是不能前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道看不見的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枯死的和快要枯死的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喃喃自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努力探求被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和絕望籠罩的記憶深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找到答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驚訝地反覆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就是西瓦那斯提精靈罩在他們家園上的魔法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以前從未親眼目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時常聽母親提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聽過其他人談論到奇異的閃光和屏障讓空氣里的景象扭曲變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惱火地大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道屏障不可能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應該在我的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往西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應該在我的南方纔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身仰望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云層已經變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全遮蔽了太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帶著幾分苦澀和絕望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轉錯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直沿著這條路走</w:t>
      </w:r>
      <w:r w:rsidRPr="006A46DD">
        <w:rPr>
          <w:rFonts w:asciiTheme="minorEastAsia" w:eastAsiaTheme="minorEastAsia"/>
          <w:color w:val="000000" w:themeColor="text1"/>
        </w:rPr>
        <w:t>──</w:t>
      </w:r>
      <w:r w:rsidRPr="006A46DD">
        <w:rPr>
          <w:rFonts w:asciiTheme="minorEastAsia" w:eastAsiaTheme="minorEastAsia"/>
          <w:color w:val="000000" w:themeColor="text1"/>
        </w:rPr>
        <w:t>方向根本就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眼淚順著他的臉頰滑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想到要重新走下山回到山谷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步都將給他帶來極大的痛苦</w:t>
      </w:r>
      <w:r w:rsidRPr="006A46DD">
        <w:rPr>
          <w:rFonts w:asciiTheme="minorEastAsia" w:eastAsiaTheme="minorEastAsia"/>
          <w:color w:val="000000" w:themeColor="text1"/>
        </w:rPr>
        <w:t>──</w:t>
      </w:r>
      <w:r w:rsidRPr="006A46DD">
        <w:rPr>
          <w:rFonts w:asciiTheme="minorEastAsia" w:eastAsiaTheme="minorEastAsia"/>
          <w:color w:val="000000" w:themeColor="text1"/>
        </w:rPr>
        <w:t>這實在無法忍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癱倒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他的不幸屈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痛苦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諒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辜負了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這輩子除了辜負您之外還做過些什麼</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誰在說這個被禁止提到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聲音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說出阿爾瀚娜名字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猛地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手背擦掉眼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訝地四下搜尋那個說話的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起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看到一片閃動的鮮綠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終於發現森林的一部份沒被殺死其他樹木的瘟疫所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很快地那片綠色開始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改變形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露出面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五官和四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來是個精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的眼睛就像四周的森林一樣灰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們只是忠實地反映出他親眼目睹的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他內心的悲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叫她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你覺得我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不耐煩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當然是她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前跨出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出雙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場戰鬥</w:t>
      </w:r>
      <w:r w:rsidRPr="006A46DD">
        <w:rPr>
          <w:rFonts w:asciiTheme="minorEastAsia" w:eastAsiaTheme="minorEastAsia"/>
          <w:color w:val="000000" w:themeColor="text1"/>
        </w:rPr>
        <w:t>──</w:t>
      </w:r>
      <w:r w:rsidRPr="006A46DD">
        <w:rPr>
          <w:rFonts w:asciiTheme="minorEastAsia" w:eastAsiaTheme="minorEastAsia"/>
          <w:color w:val="000000" w:themeColor="text1"/>
        </w:rPr>
        <w:t>告訴我戰鬥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打得如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後退幾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避開西瓦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盯著那個人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注意到對方身後有人影閃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樹林里又冒出其他三個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們沒有主動現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絕不可能看見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始納悶這些人究竟在那里藏了多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不認識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並不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和母親軍隊里的普通士兵有過多接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親也不鼓勵自己和這些人走太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有朝一日要成為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君臨他們之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場戰鬥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不耐煩地重復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在晚上遭到食人魔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一定</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突然明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精靈並未穿著軍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身上是旅行者的打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很可能不知道任何有關戰鬥的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一定是遠程巡邏隊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回來得正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停下來理清思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讓自己的思緒穿過絕望和痛苦織成的迷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昨晚遭到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暴風雨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支食人魔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w:t>
      </w:r>
      <w:r w:rsidRPr="006A46DD">
        <w:rPr>
          <w:rFonts w:asciiTheme="minorEastAsia" w:eastAsiaTheme="minorEastAsia"/>
          <w:color w:val="000000" w:themeColor="text1"/>
        </w:rPr>
        <w:t>──</w:t>
      </w:r>
      <w:r w:rsidRPr="006A46DD">
        <w:rPr>
          <w:rFonts w:asciiTheme="minorEastAsia" w:eastAsiaTheme="minorEastAsia"/>
          <w:color w:val="000000" w:themeColor="text1"/>
        </w:rPr>
        <w:t>」他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咬著嘴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大願意說出自己的失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奉命去求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鋼之騎士團在西瑟諾思附近有座要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那條路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做了個虛弱的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應該是從山上跌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手臂給摔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走的方向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得往回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我沒有足夠的力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辦法走到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們可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這封信去找軍團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星光遭到攻擊</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話戛然而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精靈輕輕發出激動的驚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領頭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最先來到西瓦面前的那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舉起手示意他安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心頭的怒火愈燒愈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到自己可憐兮兮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很羞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斷臂貼在身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受傷的鳥兒垂著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更感到絕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一定已經上午過了一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無法繼續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快要虛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強打起精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披上表明他身分的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力想從那衣服上借來一點尊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在我母親阿爾瀚娜</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星光的軍隊里服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不容置疑的語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的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站在你們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她和我的名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命令你們將她的急信送到鋼之騎士團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立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耐心有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就要失去意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願被這些士兵當成懦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已經站不大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還是伸手扶住一旁的樹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勉強支撐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沒有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驚訝地圓睜杏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警覺地盯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回過頭去看看魔法屏障外的大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把目光重新移回他身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站在那里盯著我幹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按我的命令去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你們的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好像想起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用擔心把我丟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揮揮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拯救你們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領頭的精靈又靠近幾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灰眸緊盯著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想徹底看穿他的心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定他真實的想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你走錯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為什麼要浪費時間在這些蠢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的火氣又升了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向薩馬舉發你們的行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叫他把你們降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怒視著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後者的目光卻堅定如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在路的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正要趕往西瑟諾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定在摔下來後轉錯了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屏障</w:t>
      </w:r>
      <w:r w:rsidRPr="006A46DD">
        <w:rPr>
          <w:rFonts w:asciiTheme="minorEastAsia" w:eastAsiaTheme="minorEastAsia"/>
          <w:color w:val="000000" w:themeColor="text1"/>
        </w:rPr>
        <w:t>──</w:t>
      </w:r>
      <w:r w:rsidRPr="006A46DD">
        <w:rPr>
          <w:rFonts w:asciiTheme="minorEastAsia" w:eastAsiaTheme="minorEastAsia"/>
          <w:color w:val="000000" w:themeColor="text1"/>
        </w:rPr>
        <w:t>那條路</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回頭望向後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極力要把這事弄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腦袋疼得要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不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低聲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管他走哪個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定都能走到屏障外面的大路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路仍舊在屏障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卻在屏障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在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回答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徹底失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雙膝一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俯身倒在覆滿灰末的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到耳邊有交談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聲音十分遙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正迅速離他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認為這真的是他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怎麼能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許是個圈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親眼看到他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親耳聽到他說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聽到他聲音中的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看到他眼里的絕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臂已經摔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看看他臉上的傷痕和他身上沾滿泥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撕破的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找到了他掉下來後在灰末上留下的痕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聽到他的自言自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可能知道我們在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親眼見到他想走回大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怎麼會懷疑他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片寂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是嘰嘰喳喳的耳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怎麼能穿過那道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某個神把他送到我們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領頭的精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西瓦感覺有隻手在輕輕撫摸他的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哪個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尖酸且帶著疑惑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沒有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醒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眼前的東西變得清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意識也恢復如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痛仍舊讓他難以思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躺在地上靜靜觀察周遭情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在腦子里拚命回憶到底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記得那條路</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掙扎著要坐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隻有力的手按在他胸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動彈不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亂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剛固定好你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敷上藥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能讓它迅速康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要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去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環顧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起初認為這是一場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馬上就會醒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次發現自己置身於墳丘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沒有在作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周圍樹木的枝幹和他記憶中的情景一模一樣</w:t>
      </w:r>
      <w:r w:rsidRPr="006A46DD">
        <w:rPr>
          <w:rFonts w:asciiTheme="minorEastAsia" w:eastAsiaTheme="minorEastAsia"/>
          <w:color w:val="000000" w:themeColor="text1"/>
        </w:rPr>
        <w:t>──</w:t>
      </w:r>
      <w:r w:rsidRPr="006A46DD">
        <w:rPr>
          <w:rFonts w:asciiTheme="minorEastAsia" w:eastAsiaTheme="minorEastAsia"/>
          <w:color w:val="000000" w:themeColor="text1"/>
        </w:rPr>
        <w:t>醜陋的灰色和病懨懨垂死的景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躺在一堆枯死的樹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經鋪滿大地的小樹和花朵全都失去往日的光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從精靈的建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重新躺回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這麼做是想給自己一點理清思緒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真的想休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覺得怎麼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的語氣變得尊敬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頭還有點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手臂已經不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你現在可以坐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慢慢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你可能會昏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隻有力的手臂扶著西瓦坐直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一陣短暫的頭暈目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噁心感消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把一隻木碗遞到西瓦嘴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疑惑地打量著碗中的褐色液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種草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一點輕微的腦震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能緩解你的頭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促進傷口癒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喝了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為什麼要拒絕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家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不要喝來歷不明的人提供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其他人先嚐一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顯得很喫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是精靈準備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特別是精靈準備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嚴肅地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的目光中帶著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想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暈眩感再次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把碗遞到自己嘴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喝了幾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禮貌地擦了擦碗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端回給西瓦諾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想想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要你的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在你昏迷不醒時動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乾脆把你扔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瞟了一眼地上的灰末和枯枝敗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死亡將會更漫長更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已經有很多人像這樣死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絞盡腦汁想了又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說的話很有道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用無力的雙手捧住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送到嘴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草藥的味道有幾分苦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是氣味還是口感都與樹皮相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藥劑給他全身帶來一股暖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頭比較不痛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暈眩感也消失得無影無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這才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剛才實在夠蠢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竟然把眼前的精靈錯當成母親軍隊里的一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精靈身上的斗篷對西瓦來說相當陌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用皮革製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有陽光和花草樹木的圖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精靈停止不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會隱入周圍的森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能發現他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片被死亡統治的土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顯得非常醒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斗篷還保留著生氣勃勃的森林所留下的綠色記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且似乎也在發出無聲的抗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昏過去多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從我們今早發現你躺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過了幾個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是年中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能幫助你計算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看看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們躲在附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他們應該在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你們救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肯定還有其他事要處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他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得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能已經太遲</w:t>
      </w:r>
      <w:r w:rsidRPr="006A46DD">
        <w:rPr>
          <w:rFonts w:asciiTheme="minorEastAsia" w:eastAsiaTheme="minorEastAsia"/>
          <w:color w:val="000000" w:themeColor="text1"/>
        </w:rPr>
        <w:t>──</w:t>
      </w:r>
      <w:r w:rsidRPr="006A46DD">
        <w:rPr>
          <w:rFonts w:asciiTheme="minorEastAsia" w:eastAsiaTheme="minorEastAsia"/>
          <w:color w:val="000000" w:themeColor="text1"/>
        </w:rPr>
        <w:t>」他感到嘴里一陣苦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停下來嚥了口口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有任務要執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們能告訴我可以從哪里穿過屏障就好了</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用奇怪的目光注視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通過屏障的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定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憤怒地反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是穿過它才走進這里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頭看了看路旁的樹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景象依舊扭曲變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這就回到剛才摔下山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那里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一臉嚴肅地順著原來的路往回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沒有加以阻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默默地跟在他身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母親和她的軍隊在食人魔的攻擊下能撐過這麼長的時間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曾經目睹過這支軍隊的一些傑出表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必須相信他們能做得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必須相信現在還有時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終於來到他進入屏障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滾下山崖時留下的痕跡仍然清晰可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之前試圖爬上山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滑溜的灰末給他帶來不少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它現在已經被曬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路變得好走一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向山上爬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小心翼翼不讓受傷的手臂碰到任何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等在山谷底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靜靜地觀看他的行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西瓦來到屏障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如既往地不願去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里就是他之前進來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當時他並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看到自己在泥地里留下的腳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能看到倒在路中央的大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極力要爬出記憶深處的模糊片斷開始清晰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屏障本身只有一處能被西瓦看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太陽光以某個角度照射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下的一圈依稀可辨的光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此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能從屏障給花草樹木帶來的影響來辨認它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這個屏障很像熱浪從一段被太陽炙烤的路面上升騰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後方的任何東西看上去都像被泡在水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咬緊牙關朝屏障走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道無形的屏障不肯讓他通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糟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接觸到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感覺噁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屏障正用灰色的嘴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口吸吮他的體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將他吸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打了個冷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後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再也不想嘗試第二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瞪著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中升起一種無力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怒火高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母親花了好幾個月的時間想要穿透這道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以失敗告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命令軍隊衝撞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只能眼睜睜看著他們被彈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甚至不顧生命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騎在獅鷲獸背上飛越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沒成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一己之力又如何能征服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惱怒地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在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放我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一定能讓我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有什麼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定跟這件事有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他的同夥們設下圈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把我關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到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轉身朝仍舊站在谷底的精靈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斜坡上是一片濕漉漉的草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跌跌撞撞地向下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已經開始西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中節的白晝是一年之中最長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終究還是會天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來到谷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把我帶來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憤怒至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得不深吸一口氣好吐出這些話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我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必須把我弄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我親眼目睹過最勇敢的行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陰鬱地瞟了屏障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懦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卻不敢靠近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很勇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可能要讓你失望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可能通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能通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騙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狂怒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你把我拖進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不加思索地伸出手去掐住精靈的喉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嚇唬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迫使他按照自己的意思去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抓住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嫻熟地一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還沒明白是怎麼回事就跪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馬上鬆開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還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你現在有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認識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介紹一下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叫羅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守護者中的一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和我的同伴發現你躺在山谷底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都是事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了解守護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就會知道我們從不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確實不知道你用什麼方法穿過屏障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聽父母提起過守護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羣巡守西瓦那斯提邊界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的職責就是阻止外人進入西瓦那斯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頭埋進臂彎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辜負了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辜負了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們就快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走到他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手放在他肩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我們找到你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過自己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要求你再說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必要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必要隱瞞你的身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故意加上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對自己的名字感到羞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話刺激了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抬起頭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名字讓我驕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高昂著頭把它說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會給我帶來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無所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低沉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其餘的同胞現在已經死去或將要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何要獨留我一人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眨眨充滿淚水而模糊的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注視著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那些你們所謂『闇精靈』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他們能看清籠罩在我們頭頂的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阿爾瀚娜</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星光和奎靈那斯提的波修士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叫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認為自己這番話會引來一陣嘲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肯定沒人會相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你認為這個名字會給你帶來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爾德隆家的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平靜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我父母是闇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刺客好幾次曾經企圖要暗殺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阿爾瀚娜</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星光和她的軍隊多次企圖穿過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進入這塊放逐她的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自己在巡邏邊界時見過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以為你們被禁止提起她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不高興地說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多事都是被禁止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這個禁止清單看上去與日俱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阿爾瀚娜</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星光要回到一塊不歡迎她的土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里是她的家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回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還能去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她的兒子又能去哪里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溫和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所以你相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認識您的父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殿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回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戰爭爆發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替不幸的羅拉克國王當園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您母親孩提時就認識她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曾與您父親波修士並肩對抗羅拉克的那個噩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的相貌像極了波修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您骨子里有一些屬於您母親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人更容易聯想到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奇蹟發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回到我們中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點也不奇怪屏障會為您打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殿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但它卻不放我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冷冷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是因為您已經來到應該來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殿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的人民需要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這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你不肯打開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母親回到她的王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質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要把她關在外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把你的同胞們關在外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她而戰的精靈們正處於極大的危險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母親不需要與食人魔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被困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們當初肯</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蘭的臉色陰沉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殿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守護者能除去這道該死的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去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道屏障將每個敢靠近它的人包覆在絕望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殺死每一棵被它碰觸的樹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殿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蘭指著癱在地上的一具松鼠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孩子倒在牠身邊也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指向被埋在灰土中的金色鳴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再也不能一展歌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人民在緩慢地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哀傷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感到震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許多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長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染上一種漸漸侵蝕身體的怪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病無藥可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皮膚就像這些可憐的樹一樣變成灰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肢萎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目無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先他們跑一會兒就覺得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連路也走不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甚至不能站也無法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一直虛弱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你們為什麼不移走這道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又質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想說服人民團結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對孔納將軍和族長議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他們做出了這個升起屏障的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大多數人拒絕聽我們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說這場瘟疫是從外面帶進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是我們不受外界邪惡侵襲的僅有保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它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會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他們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頭望向屏障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起前天晚上食人魔的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什麼瘟疫能影響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我沒聽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其他敵人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界充滿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你們是安全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父親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精靈得融入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為它的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臉上露出苦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我們會枯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被從樹上砍下的樹枝和</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從莖上被摘下的玫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微笑著回憶起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已經很久沒有我父親的音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望著腳下的灰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鞋尖踢踢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奎靈那斯提附近與霸佔該地的巨龍碧雷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相信他已經死去</w:t>
      </w:r>
      <w:r w:rsidRPr="006A46DD">
        <w:rPr>
          <w:rFonts w:asciiTheme="minorEastAsia" w:eastAsiaTheme="minorEastAsia"/>
          <w:color w:val="000000" w:themeColor="text1"/>
        </w:rPr>
        <w:t>──</w:t>
      </w:r>
      <w:r w:rsidRPr="006A46DD">
        <w:rPr>
          <w:rFonts w:asciiTheme="minorEastAsia" w:eastAsiaTheme="minorEastAsia"/>
          <w:color w:val="000000" w:themeColor="text1"/>
        </w:rPr>
        <w:t>包括我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拒絕承認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他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他是為了自己的信仰而犧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死得有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的犧牲現在看來沒什麼價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有助於最後摧毀邪惡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來光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驅走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屈不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勇敢無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死了也仍活在我們心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當我們的人民死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到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的語氣變得苦澀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會注意到他們已經不在世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斷枝落羽再無人關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望著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充滿活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氣勃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感覺到生命力從您身體里流瀉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我曾經感受到它從太陽中迸發出來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看看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能感覺我正在枯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正緩慢流失生命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殿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看得出來我正在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不知該說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明顯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的膚色要比正常時更暗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皮膚似乎覆蓋了一層灰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西瓦以為這要歸因於年齡或者隨風飛揚的灰末帶來的影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回憶起他看到的其他精靈也同樣一臉憔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的人民需要見到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他們才能發現他們失去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是您被送到我們這里來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看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外面的世界沒有瘟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里面瘟疫橫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把手放在左胸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留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要告訴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我們移去那道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能拯救我們的土地和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儘管我自己的生命已經完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對自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痛楚又回到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頭疼得要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臂抖個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用關切的目光望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看起來氣色很不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殿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應該離開這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已經在屏障附近停留太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必須馬上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也會染上疾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能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也許還會打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我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您留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會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殿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母親不會希望看到這種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希望您回到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回屬於您的合法王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朝一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坐在精靈聯邦的王座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將糾正過去的錯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替我們的人民洗清精靈族犯下的罪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傲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偏見和仇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罪孽導致了我們的毀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將是我們的救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母親曾說過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說第一遍時他就牢牢記在心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他才五六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時他們在奎靈那斯提附近的荒野里宿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色已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剛剛入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一聲高喊撕破他的美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驚醒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焰燃燒得並不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已足夠讓他看清父親</w:t>
      </w:r>
      <w:r w:rsidRPr="006A46DD">
        <w:rPr>
          <w:rFonts w:asciiTheme="minorEastAsia" w:eastAsiaTheme="minorEastAsia"/>
          <w:color w:val="000000" w:themeColor="text1"/>
        </w:rPr>
        <w:lastRenderedPageBreak/>
        <w:t>正在與一個黑影白刃相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多黑影圍在他們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能看到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母親用身體護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壓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能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能喊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體溫和她的重量幾乎要將他壓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即一切都結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親的溫暖和重量不再壓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將他擁在懷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撫摸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哭著親吻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求他原諒自己剛才的粗魯舉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大腿上有道滲血的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父親的肩膀上中了一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傷口極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差點傷到心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具一身黑衣的精靈屍體散亂地躺在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年後的某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突然一身冷汗地從睡夢中驚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楚地意識到這些刺客要殺的就是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把屍體扔到荒野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憑豺狼撕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認為它們值得加以妥善掩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親摟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他入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話就是她用來安慰西瓦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經常聽到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遍又一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現在她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父親也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們的夢想仍舊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活在他心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轉身離開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跟你們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守護者羅蘭說</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5" w:name="1__5Sheng_Huo"/>
      <w:bookmarkStart w:id="16" w:name="_Toc25828369"/>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５聖火</w:t>
      </w:r>
      <w:bookmarkEnd w:id="15"/>
      <w:bookmarkEnd w:id="16"/>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久以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長槍之戰前的那些光榮日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奈拉卡到港口城市聖克仙的路一向維護妥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條路是從被稱為末日之王的山脈中穿過的唯一通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條路的名字是百里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的長度大約是一百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下相差不到四分之一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鋪滿了碎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此後的年月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千上萬雙腳踩過這段碎石路面</w:t>
      </w:r>
      <w:r w:rsidRPr="006A46DD">
        <w:rPr>
          <w:rFonts w:asciiTheme="minorEastAsia" w:eastAsiaTheme="minorEastAsia"/>
          <w:color w:val="000000" w:themeColor="text1"/>
        </w:rPr>
        <w:t>──</w:t>
      </w:r>
      <w:r w:rsidRPr="006A46DD">
        <w:rPr>
          <w:rFonts w:asciiTheme="minorEastAsia" w:eastAsiaTheme="minorEastAsia"/>
          <w:color w:val="000000" w:themeColor="text1"/>
        </w:rPr>
        <w:t>穿鞋裹襪的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披滿毛髮的地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鋒利腳爪的龍人</w:t>
      </w:r>
      <w:r w:rsidRPr="006A46DD">
        <w:rPr>
          <w:rFonts w:asciiTheme="minorEastAsia" w:eastAsiaTheme="minorEastAsia"/>
          <w:color w:val="000000" w:themeColor="text1"/>
        </w:rPr>
        <w:t>──</w:t>
      </w:r>
      <w:r w:rsidRPr="006A46DD">
        <w:rPr>
          <w:rFonts w:asciiTheme="minorEastAsia" w:eastAsiaTheme="minorEastAsia"/>
          <w:color w:val="000000" w:themeColor="text1"/>
        </w:rPr>
        <w:t>以至於碎石都被深深地嵌進地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長槍之戰最激烈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百里路上擠滿了人獸和補給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何想要趕時間的人只能轉而由天空前往</w:t>
      </w:r>
      <w:r w:rsidRPr="006A46DD">
        <w:rPr>
          <w:rFonts w:asciiTheme="minorEastAsia" w:eastAsiaTheme="minorEastAsia"/>
          <w:color w:val="000000" w:themeColor="text1"/>
        </w:rPr>
        <w:t>──</w:t>
      </w:r>
      <w:r w:rsidRPr="006A46DD">
        <w:rPr>
          <w:rFonts w:asciiTheme="minorEastAsia" w:eastAsiaTheme="minorEastAsia"/>
          <w:color w:val="000000" w:themeColor="text1"/>
        </w:rPr>
        <w:t>騎在快速飛行的藍龍背上或乘坐飛行要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被迫沿道路行進的人則可能被耽擱數日之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條彎曲的路上擠滿成百上千蹣跚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開和正要前往奈拉卡城的步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車在路上橫衝直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擠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路很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條路從高聳的山巒間一直降到海平面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讓路途更加艱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些大車上裝滿一箱箱偷來的金銀珠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從被征服的人民那里搶來的財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拉車的是被稱為猛瑪的可怕野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只有這些動物能拉著沉重的大車沿山路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偶爾會有一輛車翻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貨物撒落一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有猛瑪突然發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車夫及一切擋住牠去路的倒楣鬼踩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當這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道路就會被封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全無法通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官們則忙著維持秩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心急地等待道路重新暢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猛瑪已經全都死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也盡數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之中的大多數人現已垂垂老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則已經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這些都已被人遺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道路上空無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冷冷清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山風在鑲滿碎石的光滑路面上不停地呼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漫長的嵌石路面曾被視為克萊恩大陸上的人工奇景之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騎士們在蜿蜒曲折的百里路上策馬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暴風雨後的餘風從他們背後吹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呼嘯迴蕩在羣山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他們在奈拉卡聽過的死亡之歌的迴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它僅是回聲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那麼可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令人驚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快馬加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茫然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自己並不清楚到底為什麼要趕路或者要馳往何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個個都欣喜若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中有一股從未有過的激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的心情和別人大不相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跟在米娜身邊奔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渾身有使不完的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米娜一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這樣一刻不停地跑到安塞隆大陸南端的冰牆前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或許會把自己的充沛精力歸功於斷肢重生後的無比喜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身旁的騎士們臉上也洋溢著同樣的敬畏和熱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瘋狂而歡喜地向前猛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像風暴的主人</w:t>
      </w:r>
      <w:r w:rsidRPr="006A46DD">
        <w:rPr>
          <w:rFonts w:asciiTheme="minorEastAsia" w:eastAsiaTheme="minorEastAsia"/>
          <w:color w:val="000000" w:themeColor="text1"/>
        </w:rPr>
        <w:t>──</w:t>
      </w:r>
      <w:r w:rsidRPr="006A46DD">
        <w:rPr>
          <w:rFonts w:asciiTheme="minorEastAsia" w:eastAsiaTheme="minorEastAsia"/>
          <w:color w:val="000000" w:themeColor="text1"/>
        </w:rPr>
        <w:t>馬蹄噠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驚雷貫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路面擦出閃電般的耀眼火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一馬當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大夥疲憊不堪時催促他們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迫他們從體內擠出最後一絲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閃電的指引下通宵趕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了白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只在需要飲馬時才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匆匆喫點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馬匹就要累垮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終於命令大家停止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他們已經走完大半的路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自己的坐騎狐火仍然精力充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很不情願停下來歇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不愉快地跺著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抗議似地噴著鼻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惱火的抗議聲劃破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迴蕩在山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狐火對牠的女主人忠心耿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只有她一人能享有這份忠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女主人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牠一概沒有好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頭一次歇息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就犯過離這匹馬太近的錯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按規矩上前要扶住馬鐙好讓指揮官下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的動作要比伺候恩斯特</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吉特時輕巧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狐火仍齜牙咧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露兇光地瞪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下加爾達總算明白這頭牲畜的名字從而何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連忙向後退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許多馬害怕看到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開始加爾達認為是這個緣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命令另一名騎士來服侍指揮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取消了他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全都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狐火除了我以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任何人都沒好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只服從我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還是在與牠的直覺不相抵觸的情況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對騎手相當保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們靠得太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難阻止牠踢你們一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不靠別人攙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敏捷地翻身下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自己取下馬鞍和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狐火去喝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親自餵牠飼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替牠梳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士兵們則忙著照料各自的坐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保牠們能平安過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不許他們生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光在很遠的地方就能被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也許在窺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已經兩天一夜沒閤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全都人困馬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暴風雨的恐怖已經耗盡他們的精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的強行軍更讓他們的肌肉在痛苦中痙攣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支撐著他們的激情開始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看起來就像是剛作過自由美夢的囚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醒來後卻發現自己仍舊被鐐銬所束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米娜已經沒有電閃雷鳴來助長聲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上去就和其他女孩沒兩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算很有姿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且骨瘦如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在月光照耀下圍坐成一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出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邊喫邊交頭接耳地議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抱怨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夥被騙去做一件愚蠢的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陰沉著臉給了米娜幾個憤怒的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人甚至聲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何黑暗魔法都能恢復加爾達的斷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點也不稀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本來可以叫他們住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曾不厭其煩地加以懇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從未有什麼黑暗魔法能醫好他的斷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他們拒絕他的要求是因為魔法力量不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因為他無法支付足夠的鋼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來說都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騎士們的黑暗魔法並沒有給他帶來一條新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個奇怪的女孩卻做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願意把生命獻給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需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願意不惜生命保衛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也很好奇地想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究竟要如何處理這不斷加劇的緊張局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米娜看起來似乎沒注意到她的權威正受到愈來愈激烈的挑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獨自坐在其他人上方的一塊大石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這個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能一覽山脈全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峯頂如利齒般直刺星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山口噴出的橘色烈焰點綴在一望無際的黑色掛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沉浸在自己的思緒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潮澎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全沒察覺背後正不斷高漲的譁變情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去聖克仙肯定是自找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騎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都知道那里有什麼在等著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千個該死的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肯定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明天一早就去庫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騎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定是被雷劈了才走到這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纔不值第一班夜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三個人咕噥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準我們生火烘乾衣服或煮點好喫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讓她值第一班夜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值頭一班夜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附和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正有此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平靜地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石頭上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沿著山路向下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動也不動地站在路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手交叉在胸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向眾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個晚上都由我來站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需要為明天養精蓄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應該好好睡個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沒有動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表示任何同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點也沒有遷就他們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像是為了取悅他們而同意他們的要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只是在陳述事實並提出合乎邏輯的理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明天要趕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大家需要休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不滿的情緒稍微緩和了一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仍餘怒未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表現就像是被捉弄後忿忿不平的小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命令他們鋪好褥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地躺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照她說的去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嘴里仍嘀咕著他們的毛毯還沒有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她怎麼能讓他們睡在硬石頭上之類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個個發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一亮就走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回到大石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仰望滿天繁星和正在升起的月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歌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首歌並不是奈拉卡的鬼魂們所哼唱的死亡之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唱的是一首戰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首勇者們高唱著衝向敵人的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首鼓舞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敵人喪膽的歌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號角長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光榮召喚吾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勇者馳騁的戰場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樹立偉大勳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召喚吾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將熱血灑入火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灑入大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滋潤乾渴土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點燃熊熊聖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歌聲連綿不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在英雄凱旋時高奏的頌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有老兵們訴說自己豪邁往事的回憶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彷彿親眼目睹英雄們立下偉大功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甚至還萬分驕傲地看到自己也是他們其中的一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寶劍閃耀森森寒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痛飲仇敵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一場光榮的戰鬥衝向另一場光榮的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里不停高唱這首勝利之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總是策馬走在他前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引導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鼓舞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催促他跟隨自己衝鋒陷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身上放出紫白色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他籠罩其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歌聲停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眨了眨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訝而尷尬地意識到自己竟然睡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不想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整夜守護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揉揉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她能繼續歌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歌聲的夜晚顯得寒冷空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環顧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看看其他人是否也有這種感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全都平靜地熟睡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脣上還帶著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把劍放在身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握在劍柄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一聲令下就要起身殺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和加爾達一樣作了同樣的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歌聲喚起的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驚訝地望向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她也在望著自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到她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知道我看見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月亮在她的琥珀色雙眼中閃耀光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會為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我們那麼做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會帶領我們走向勝利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映著月影的琥珀色眼睛轉過來盯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您的神做出的許諾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莊重地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告訴我這位神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樣我也許會遵奉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緩慢而堅定地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目光從牛頭人身上移回天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月光已經被她奪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顯得異常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的光亮閃耀在她眼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不是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什麼時候合適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追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凡人已經不再有任何信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像迷失在濃霧中的行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什麼都看不清的情況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開始追隨自己所能見到的</w:t>
      </w:r>
      <w:r w:rsidRPr="006A46DD">
        <w:rPr>
          <w:rFonts w:asciiTheme="minorEastAsia" w:eastAsiaTheme="minorEastAsia"/>
          <w:color w:val="000000" w:themeColor="text1"/>
        </w:rPr>
        <w:t>──</w:t>
      </w:r>
      <w:r w:rsidRPr="006A46DD">
        <w:rPr>
          <w:rFonts w:asciiTheme="minorEastAsia" w:eastAsiaTheme="minorEastAsia"/>
          <w:color w:val="000000" w:themeColor="text1"/>
        </w:rPr>
        <w:t>如果他們有在追隨什麼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因為恐懼而動彈不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們害怕有所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必須先有自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才能做好信仰其他東西的準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會這樣做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會促使這件事發生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天你們會看到一個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坐到石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從哪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將目光轉回到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淡淡的微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你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又從哪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生在</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微微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此之前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我出生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感到迷惑不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知道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就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著回過頭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搔搔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她不願意告訴他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又為何該告訴他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關他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來說也沒什麼差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此之前他不相信任何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他已經找到應該相信的對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把臉轉向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睡了幾個鐘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這些睡眠卻讓他精力充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叫我『小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你叫我『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抗議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呼您的名字顯得很不尊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部下不尊敬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他們叫我什麼都沒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反駁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平靜地加上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所屬的職位還不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加爾達真的認為她太過自以為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需要給她點小小的提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您認為您應該是『黑夜之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開玩笑的口吻暗示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在奈拉卡騎士團中他能想到的最高職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沒有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朝一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夜之主要跪倒在我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很了解塔貢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難以想像這個貪得無厭又野心勃勃的人會肯跪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他正好要去撿一枚掉在地上的銅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不知該如何回應這個荒唐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乾脆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他充滿光榮的夢境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乾渴至極的人要找水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太想相信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想相信它不只是場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你確實不累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請你幫忙做一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無論何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隊</w:t>
      </w:r>
      <w:r w:rsidRPr="006A46DD">
        <w:rPr>
          <w:rFonts w:asciiTheme="minorEastAsia" w:eastAsiaTheme="minorEastAsia"/>
          <w:color w:val="000000" w:themeColor="text1"/>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急忙改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天我們就要開進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皺紋出現在米娜光滑的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沒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受過這方面的訓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晚我們有時間來做些緊急訓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覺得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一聽下巴都快掉下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懷疑自己的耳朵是不是出了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太過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開始竟說不出話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w:t>
      </w:r>
      <w:r w:rsidRPr="006A46DD">
        <w:rPr>
          <w:rFonts w:asciiTheme="minorEastAsia" w:eastAsiaTheme="minorEastAsia"/>
          <w:color w:val="000000" w:themeColor="text1"/>
        </w:rPr>
        <w:t>──</w:t>
      </w:r>
      <w:r w:rsidRPr="006A46DD">
        <w:rPr>
          <w:rFonts w:asciiTheme="minorEastAsia" w:eastAsiaTheme="minorEastAsia"/>
          <w:color w:val="000000" w:themeColor="text1"/>
        </w:rPr>
        <w:t>您從未使用過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平靜地搖了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參加過戰鬥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又搖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曾經目睹過戰鬥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感到一陣絕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朝他笑了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因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才會尋求你的幫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沿著山路走到那里去練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就不會打擾到別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很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敵人靠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狐火會提醒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上你認為最適合我的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獨自走去尋找合適的訓練場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下目瞪口呆的加爾達在所有人的武器中尋找適合她的兵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從未使用過任何兵刃的丫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天卻要帶他們走進戰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努力想要理清思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夢幻變成現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現實又酷似夢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抽出自己的匕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愣愣地盯著它看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月光在刀刃上如水銀般流動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刀尖刺入米娜替他復原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刺痛感和流淌的熱血證明這隻手臂確實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證明他現在清醒得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加爾達已經做出許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這輩子還有什麼東西沒被賣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摧毀或遺棄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他的榮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匕首收回鞘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光移向堆放的武器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把劍肯定是行不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時間訓練她如何擊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較之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更可能傷害到自己和周圍的同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找不到任何看起來合適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注意到有一柄釘頭錘反射出特別明亮的月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特地提醒他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望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若有所思地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它抓在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謂釘頭錘就是一柄在末端嵌上尖刺的戰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被稱為「流星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lastRenderedPageBreak/>
        <w:t>釘頭錘一般不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需太多技巧就能使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且特別適合用來對付頂盔貫甲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不斷用釘頭錘敲擊對手的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甲冑就會像胡桃殼一樣裂成碎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敲擊對手的同時還得提防敵人的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加爾達又挑了一面小盾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拿著這些裝備向米娜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下一匹馬站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真是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嘟囔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完全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徹頭徹尾地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已經在石頭堆里找到一片空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是很久以前走過這條路的軍隊所留下的宿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拿起釘頭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挑剔的眼光審視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手中把玩著試試它的重量和平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向她示範如何持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在何處是它最有效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再開始指導她使用釘頭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又教了她幾個簡單的招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能儘快熟悉使用這種武器的感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學得很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加爾達很滿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她體形瘦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肌肉卻很發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平衡感也不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動作優雅而流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舉起自己的盾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她試著揮動武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第一次攻擊就令人印象深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二次攻擊則迫使他後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三次攻擊在他的盾牌上敲出一個大凹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震得他手臂發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喜歡這件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讚許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眼光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咕噥著放下盾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揉揉痠疼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他從鞘中拔出寬刃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衣服裹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用繩子緊緊綁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擺出戰鬥姿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我們開始練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個小時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對這位學生的進步感到驚訝不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肯定您沒受過戰士的訓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便停下來喘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從來沒有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給你看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扔下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握著釘頭錘的那隻手伸到月光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我說的是不是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柔軟的手掌上有多處皮膚都磨破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大小小的水泡破裂後留下斑斑血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不曾抱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傷口疼痛難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沒有在揮動武器時猶豫半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用不加掩飾的欽佩目光打量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有一種美德特別受到牛頭人推崇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忍受痛苦的能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心中一定有某位傑出戰士的英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族人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事情有可能發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們之中的一位戰士英勇戰死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按照部落的習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挖出他的心臟分而食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他的英靈能進入我們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只會吞下敵人的心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力量和技能是由我的神所賜予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彎腰去撿地上的釘頭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晚就到此為止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手把釘頭錘拿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處理一下這些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看了她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怕明天早晨您會無法握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別說用武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們應該在這里等幾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您痊癒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必須在明天一早趕到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命令就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晚到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鬥就會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軍隊就會慘遭挫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聖克仙已經被圍攻很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不可置信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該死的索蘭尼亞騎士與那個統治城市的混蛋霍甘</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拜特狼狽為奸以來就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能趕跑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無力擊退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鬥呈現僵持狀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天我們攻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防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百姓遭到殺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部份城區也著了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他們會感到厭倦並且投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圍城戰到現在已經進行一年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不出差一兩天會有什麼影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在這里好好休息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看不出是因為你的眼睛還沒完全睜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點水給我洗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弄些布片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把血跡擦乾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騎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能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不治癒您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提醒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里也希望再次看到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治癒我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那雙琥珀色的眼睛瞥見天際剛剛亮起的晨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望著晨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突然覺得她似乎已經看見明日的日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成千上萬人將要痛苦地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輕柔的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受到的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對他們的歌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送給神的禮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把其他人叫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時候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預料會有半數人像他們昨晚聲稱的那樣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回到營地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早已上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個個情緒高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信滿滿地談論今天將要完成的英勇大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事蹟在他們的睡夢中顯得要比清醒時更加真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出現在他們中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握住釘頭錘和盾牌的雙手仍在流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關切地望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昨夜的練習和前一天的晝夜兼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起來很疲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一個人孤零零地站在路中央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上去突然變得平凡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有幾分脆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低著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肩垂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手一定如同火烤針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肌肉一定在隱隱作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深深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抬頭眺望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詢問自己到底有沒有堅持下去的力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看到她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舉起手里的利劍敲打盾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她致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遍遍地高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呼聲如同嘹亮的號角響徹羣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米娜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份敬意對她搖搖欲墜的精神來說就像甘醇的美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張開雙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一飲而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疲態就像被拋棄的破爛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她身上一掃而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甲冑在旭日的照耀下閃爍著耀眼的紅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快點趕路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直奔榮耀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向眾人高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對此報以熱烈歡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狐火應聲而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跳上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韁繩緊緊握在鮮血淋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佈滿水泡的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跑到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凝視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她脖子上掛著一枚繫在銀鍊上的銀質勳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湊近想看看勳章上刻了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他發現勳章上一片空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樸實無華的銀飾上沒有任何標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她要佩戴一枚空白的勳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機會提出這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米娜已經策馬向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狐火撒蹄狂奔向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騎士們緊跟在後</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7" w:name="1__6Qia_La_Meng_De_Zang_Li"/>
      <w:bookmarkStart w:id="18" w:name="_Toc25828370"/>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６卡拉蒙的葬禮</w:t>
      </w:r>
      <w:bookmarkEnd w:id="17"/>
      <w:bookmarkEnd w:id="18"/>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朝陽初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鮮豔的紅色背景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華麗的金色和紫色光輝將黎明渲染得燦爛無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拉斯的人們肅穆地聚集在最後歸宿旅店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那位勇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善良的老人表達敬意和愛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們肅靜地站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預示沉寂終有一天會降臨到所有人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親們撫慰煩躁不安的小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孩子們望著燈火通明的旅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中迷惑不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感覺一定發生了什麼神祕而可怕的大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在他們幼小的心靈留下深深烙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將終生銘記在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實在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黎明前的靜謐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對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喫早餐時習慣坐在一張靠背椅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就站在它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茫然地盯著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蒼白的臉上滿是憔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是我在全世界的人當中最好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告訴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微笑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她的嘴脣在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眼哭得通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以為她忘了自己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提醒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顯得有點不自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呃</w:t>
      </w:r>
      <w:r w:rsidRPr="006A46DD">
        <w:rPr>
          <w:rFonts w:asciiTheme="minorEastAsia" w:eastAsiaTheme="minorEastAsia"/>
          <w:color w:val="000000" w:themeColor="text1"/>
        </w:rPr>
        <w:t>──</w:t>
      </w:r>
      <w:r w:rsidRPr="006A46DD">
        <w:rPr>
          <w:rFonts w:asciiTheme="minorEastAsia" w:eastAsiaTheme="minorEastAsia"/>
          <w:color w:val="000000" w:themeColor="text1"/>
        </w:rPr>
        <w:t>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正的那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補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想起另外那三十七個和他同名的傢伙</w:t>
      </w:r>
      <w:r w:rsidRPr="006A46DD">
        <w:rPr>
          <w:rFonts w:asciiTheme="minorEastAsia" w:eastAsiaTheme="minorEastAsia"/>
          <w:color w:val="000000" w:themeColor="text1"/>
        </w:rPr>
        <w:t>──</w:t>
      </w:r>
      <w:r w:rsidRPr="006A46DD">
        <w:rPr>
          <w:rFonts w:asciiTheme="minorEastAsia" w:eastAsiaTheme="minorEastAsia"/>
          <w:color w:val="000000" w:themeColor="text1"/>
        </w:rPr>
        <w:t>不包括那兩條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認得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擁抱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他很高興見到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不大確定地打量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起來當然像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最後一次見到泰索何夫時年紀還很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說所有坎德人長得都差不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這實在說不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已經死了快三十年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本來泰斯可以做出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她所有關於時光旅行裝置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費資本如何弄錯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得他第一次參加卡拉蒙葬禮時遲到</w:t>
      </w:r>
      <w:r w:rsidRPr="006A46DD">
        <w:rPr>
          <w:rFonts w:asciiTheme="minorEastAsia" w:eastAsiaTheme="minorEastAsia"/>
          <w:color w:val="000000" w:themeColor="text1"/>
        </w:rPr>
        <w:t>──</w:t>
      </w:r>
      <w:r w:rsidRPr="006A46DD">
        <w:rPr>
          <w:rFonts w:asciiTheme="minorEastAsia" w:eastAsiaTheme="minorEastAsia"/>
          <w:color w:val="000000" w:themeColor="text1"/>
        </w:rPr>
        <w:t>然而巨大的悲傷讓他喉嚨哽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不出話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將目光轉向旅店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禁又熱淚盈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頭埋進臂彎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拍拍她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馬上就會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我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解釋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不會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嗚咽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辦法給他捎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危險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爸爸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卻不能來參加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龍封住了所有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妻子和我親愛的妹妹被困在海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我在這里向爸爸道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太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受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當然會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封鎖道路的是什麼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動機何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都讓他感到困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開口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腦子里的念頭太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巴忙不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年輕法師會住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十七號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叫</w:t>
      </w:r>
      <w:r w:rsidRPr="006A46DD">
        <w:rPr>
          <w:rFonts w:asciiTheme="minorEastAsia" w:eastAsiaTheme="minorEastAsia"/>
          <w:color w:val="000000" w:themeColor="text1"/>
        </w:rPr>
        <w:t>──</w:t>
      </w: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妳要叫他去威萊斯的大法師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在那里擔任白袍法師的首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哪座威萊斯的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停止哭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露出疑惑的神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座塔不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跟帕蘭薩斯的塔一樣消失得無影無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曾經是法師學校的校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是以前的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碧雷已經在一年前把學校摧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說也沒有十七號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旅店第二次重建後就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還沉浸在回憶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根本沒在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馬上就會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把達拉馬也帶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珍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會叫人帶信給帕拉丁神殿的克麗珊娜小姐和奎蘇的金月與河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和西瓦那斯提的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馬上都會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們</w:t>
      </w:r>
      <w:r w:rsidRPr="006A46DD">
        <w:rPr>
          <w:rFonts w:asciiTheme="minorEastAsia" w:eastAsiaTheme="minorEastAsia"/>
          <w:color w:val="000000" w:themeColor="text1"/>
        </w:rPr>
        <w:t>──</w:t>
      </w:r>
      <w:r w:rsidRPr="006A46DD">
        <w:rPr>
          <w:rFonts w:asciiTheme="minorEastAsia" w:eastAsiaTheme="minorEastAsia"/>
          <w:color w:val="000000" w:themeColor="text1"/>
        </w:rPr>
        <w:t>我們</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的話戛然而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的表情就好像看見他突然長出兩個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之所以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因為自己曾經做過同樣的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次他看見一頭食人妖在他面前突然長出兩個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慢慢從泰斯身邊移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仍盯著他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就坐在這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非常輕柔的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坐在這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w:t>
      </w:r>
      <w:r w:rsidRPr="006A46DD">
        <w:rPr>
          <w:rFonts w:asciiTheme="minorEastAsia" w:eastAsiaTheme="minorEastAsia"/>
          <w:color w:val="000000" w:themeColor="text1"/>
        </w:rPr>
        <w:t>──</w:t>
      </w:r>
      <w:r w:rsidRPr="006A46DD">
        <w:rPr>
          <w:rFonts w:asciiTheme="minorEastAsia" w:eastAsiaTheme="minorEastAsia"/>
          <w:color w:val="000000" w:themeColor="text1"/>
        </w:rPr>
        <w:t>我給你拿一盤</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辣馬鈴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歡快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說有什麼能抹去堆在他臉上的陰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歐提克的辣馬鈴薯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大盤辣馬鈴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堆得滿滿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早我們沒有開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廚娘很傷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我讓她去休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可能得花上一點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坐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答應我哪里也不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說著從桌邊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搬來一張椅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在她和泰斯中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哪兒也不會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許諾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屁股坐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要在葬禮上致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抿緊嘴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那麼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句話也說不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深深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在葬禮上發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待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纔是好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和「坎德人」是兩個不大容易連想在一起的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坐在桌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思量著一個好坎德人會是什麼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他到底算不算是好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藉此消磨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他認為自己應該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算是個英雄之類的人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這個答案感到滿意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掏出筆記來復習一下演講內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嘴里念念有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藉以打消孤寂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便壓抑住胸中的悲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聽見羅拉在與一個年輕人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就是住在十七號房的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泰斯沒怎麼留意聽她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淨在說一個染病的可憐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發了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還很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其他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肯定會樂意見見這位既危險又瘋狂的病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他要為自己的演講操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是他跑到這里來的首要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不用說他已經來過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把精神集中在自己的事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聚精會神地準備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也沒忘記桌上的馬鈴薯和一杯麥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注意到有個高大的男人正一臉嚴肅地站在他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微笑著抬起頭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這位高個兒男人原來是他的好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昨天逮捕他的那位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這個騎士確實是位非常好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對於想不起對方的名字感到有點內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想來點辣馬鈴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雞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對所有關於喫喝的提議一概回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坐到泰斯對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嚴厲地打量著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你惹出這些麻煩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用冷冰冰的口吻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語氣里甚至有點不懷好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正在為自己沒惹任何麻煩而感到頗為驕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安靜地坐在一張桌子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哀傷卡拉蒙的過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憶他們一起共度的好時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次也沒去看旁邊的木盒子里是否裝著有趣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且對平常要看個沒完的銀匣子視而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上只多出一個陌生的錢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記得這東西是從何而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好推斷是有人不小心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定會在葬禮結束後將它物歸原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也就理所當然地對騎士話里的暗示心生芥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同樣嚴厲的眼神盯著騎士</w:t>
      </w:r>
      <w:r w:rsidRPr="006A46DD">
        <w:rPr>
          <w:rFonts w:asciiTheme="minorEastAsia" w:eastAsiaTheme="minorEastAsia"/>
          <w:color w:val="000000" w:themeColor="text1"/>
        </w:rPr>
        <w:t>──</w:t>
      </w:r>
      <w:r w:rsidRPr="006A46DD">
        <w:rPr>
          <w:rFonts w:asciiTheme="minorEastAsia" w:eastAsiaTheme="minorEastAsia"/>
          <w:color w:val="000000" w:themeColor="text1"/>
        </w:rPr>
        <w:t>彷彿他們兩個在用目光決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確信你不是故意要這麼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很傷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年輕騎士的臉色變得極其怪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得嚇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要變成紫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當他怒氣沖沖地張開嘴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語無倫次地噴著口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看出問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糾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怪不得你不明白我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的『醜』不是指『長得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指你的個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你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也夠醜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以前是否看見過比這更醜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你不能控制自己的長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也不能改變你的個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竟你是個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犯了一個錯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惹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坐在這張桌子旁喫辣馬鈴薯</w:t>
      </w:r>
      <w:r w:rsidRPr="006A46DD">
        <w:rPr>
          <w:rFonts w:asciiTheme="minorEastAsia" w:eastAsiaTheme="minorEastAsia"/>
          <w:color w:val="000000" w:themeColor="text1"/>
        </w:rPr>
        <w:t>──</w:t>
      </w:r>
      <w:r w:rsidRPr="006A46DD">
        <w:rPr>
          <w:rFonts w:asciiTheme="minorEastAsia" w:eastAsiaTheme="minorEastAsia"/>
          <w:color w:val="000000" w:themeColor="text1"/>
        </w:rPr>
        <w:t>它們真的很不錯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確定不要來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不想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把剩下的全部喫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到哪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坐在這里喫辣馬鈴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復習我的演講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可是我為葬禮精心準備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騎士終於能比較順暢地說出話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變得更加冷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加不懷好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女士透過一個顧客傳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這里大放厥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胡說八道嚇唬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上級派我來將你押回監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很想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語氣變得嚴厲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今天早上是怎麼從監獄里溜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高興能和你一起回監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座很好的監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禮貌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前從沒見過能防止坎德人逃走的監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葬禮一結束我就跟你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錯過了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能再錯過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能跟你回監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真的希望能記住騎士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實在不想開口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很不禮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馬上回到自己的時間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答應過費資本不到處亂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下次我能去你的監獄看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你應該讓他留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走到兩人中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里抓著圍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起來很堅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不想讓他惹更多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此以外</w:t>
      </w:r>
      <w:r w:rsidRPr="006A46DD">
        <w:rPr>
          <w:rFonts w:asciiTheme="minorEastAsia" w:eastAsiaTheme="minorEastAsia"/>
          <w:color w:val="000000" w:themeColor="text1"/>
        </w:rPr>
        <w:t>──</w:t>
      </w:r>
      <w:r w:rsidRPr="006A46DD">
        <w:rPr>
          <w:rFonts w:asciiTheme="minorEastAsia" w:eastAsiaTheme="minorEastAsia"/>
          <w:color w:val="000000" w:themeColor="text1"/>
        </w:rPr>
        <w:t>」她又開始掉眼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說的是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爸爸認為他是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如釋重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騎士叫傑拉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真的認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還有些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這樣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說著用圍裙擦擦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走進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爸爸就坐在平常坐的位置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直奔他而去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在你的葬禮上致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得有點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想你大概想聽聽我要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爸爸驚訝地望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開始我認為爸爸並不相信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等他仔細看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大喊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緊緊擁抱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正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感到鼻子一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抱住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他很高興能見到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問我這些年都到哪里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這是個很長的故事而他沒有太多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應該先聽我演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抽噎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衣袖擦擦鼻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我們能讓他留下來參加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要求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這會讓爸爸感到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能</w:t>
      </w:r>
      <w:r w:rsidRPr="006A46DD">
        <w:rPr>
          <w:rFonts w:asciiTheme="minorEastAsia" w:eastAsiaTheme="minorEastAsia"/>
          <w:color w:val="000000" w:themeColor="text1"/>
        </w:rPr>
        <w:t>──</w:t>
      </w:r>
      <w:r w:rsidRPr="006A46DD">
        <w:rPr>
          <w:rFonts w:asciiTheme="minorEastAsia" w:eastAsiaTheme="minorEastAsia"/>
          <w:color w:val="000000" w:themeColor="text1"/>
        </w:rPr>
        <w:t>好吧</w:t>
      </w:r>
      <w:r w:rsidRPr="006A46DD">
        <w:rPr>
          <w:rFonts w:asciiTheme="minorEastAsia" w:eastAsiaTheme="minorEastAsia"/>
          <w:color w:val="000000" w:themeColor="text1"/>
        </w:rPr>
        <w:t>──</w:t>
      </w:r>
      <w:r w:rsidRPr="006A46DD">
        <w:rPr>
          <w:rFonts w:asciiTheme="minorEastAsia" w:eastAsiaTheme="minorEastAsia"/>
          <w:color w:val="000000" w:themeColor="text1"/>
        </w:rPr>
        <w:t>盯住他就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明顯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還是滿腹狐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甚至想與她爭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羅拉已經打定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和她母親很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是一整隊紅龍也休想改變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打開旅店的每扇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陽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命和來向死者致敬的生者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躺在一具簡單的棺木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就放在旅店里他鍾愛的大壁爐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熊熊燃燒的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灰燼填滿爐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拉斯的人們魚貫走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停留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獻給死者一些東西</w:t>
      </w:r>
      <w:r w:rsidRPr="006A46DD">
        <w:rPr>
          <w:rFonts w:asciiTheme="minorEastAsia" w:eastAsiaTheme="minorEastAsia"/>
          <w:color w:val="000000" w:themeColor="text1"/>
        </w:rPr>
        <w:t>──</w:t>
      </w:r>
      <w:r w:rsidRPr="006A46DD">
        <w:rPr>
          <w:rFonts w:asciiTheme="minorEastAsia" w:eastAsiaTheme="minorEastAsia"/>
          <w:color w:val="000000" w:themeColor="text1"/>
        </w:rPr>
        <w:t>無聲的道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默默的祝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喜歡的玩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剛剛摘下的鮮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哀悼者注意到卡拉蒙的表情很平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帶著點笑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他摯愛的提卡過世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不曾這麼愉快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某處又團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淚光中露出微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站在門旁接受眾人的弔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穿著工作時的衣服</w:t>
      </w:r>
      <w:r w:rsidRPr="006A46DD">
        <w:rPr>
          <w:rFonts w:asciiTheme="minorEastAsia" w:eastAsiaTheme="minorEastAsia"/>
          <w:color w:val="000000" w:themeColor="text1"/>
        </w:rPr>
        <w:t>──</w:t>
      </w:r>
      <w:r w:rsidRPr="006A46DD">
        <w:rPr>
          <w:rFonts w:asciiTheme="minorEastAsia" w:eastAsiaTheme="minorEastAsia"/>
          <w:color w:val="000000" w:themeColor="text1"/>
        </w:rPr>
        <w:t>雪白的外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乾淨的圍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一條有著白色襯裙的寶藍色長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奇怪她為什麼不穿黑衣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爸爸不會喜歡我那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簡短地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人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羅拉一個親人來送父親長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實在是悲傷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妹妹德絲拉去海文為店里有名的麥酒購買蛇麻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卻因巨龍碧雷的進攻而被困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德絲拉託人帶信給姐姐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很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不敢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路不安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於卡拉蒙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離開索拉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踏上另一次神祕之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羅拉知道他在何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緘口不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妻子鄔霞是位有點名望的人像畫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陪德絲拉去了海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鄔霞曾經替一些奈拉卡騎士團指揮官們的家人畫過肖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正在嘗試跟他們談條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替自己和德絲拉尋求一條回來的安全途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的孩子鄔林和林霞也都已開始各自的冒險生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林霞是個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多個月來一直杳無音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林在聽到關於某些魔法物品的消息後也離開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他正在帕蘭薩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坐在椅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旁的騎士嚴密地監視著他的一舉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望著人們不斷走進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禁大搖其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告訴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卡拉蒙的葬禮應有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不斷地重復這句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閉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這小壞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用嚴厲的口吻低聲命令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沒有你惹是生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胡說八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和她父親的朋友們也已經夠難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強調這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狠狠地抓住泰斯的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勁地搖晃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弄痛我了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抗議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咆哮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給我安靜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果然一聲不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對他來說真是件了不起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此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他保持安靜並不是那麼困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的朋友們絕對想不出是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尋常的安靜要歸因於仍舊堵在他喉嚨的巨大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他沒辦法把它嚥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份悲傷和纏繞在他思緒中的困惑攪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變得更加迷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的葬禮和原先預想的情況根本不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明白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已經來參加過一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它的具體經過記得清清楚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本不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泰斯不像自己想的那樣快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事情出了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徹底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徹頭徹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可挽回地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預計會來的各方代表們沒有一個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沒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開始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羅拉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根本不會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麗珊娜小姐沒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與河風也不見蹤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也沒有突然從黑影中冒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所有人嚇一大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能發表演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堵在他喉嚨的東西太過沉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說不出話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件不對勁的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來了很多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拉斯的所有居民和附近村鎮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來向這位德高望重的人致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緬懷他的功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的人數並不像卡拉蒙第一次的葬禮時那麼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被埋葬在他鍾愛的旅店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挨著妻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為紀念提卡而種下的樹苗正茁壯成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為死去的兒子們種植的樹苗也已長成大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索蘭尼亞騎士般傲然挺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將卡拉蒙的棺木護送到下葬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崇高的榮譽鮮少給予騎士團之外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將紀念父親的樹苗種在索拉斯中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她為母親栽下的樹苗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多年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對夫妻一直是索拉斯的核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所有人都覺得這麼做理所當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樹苗不穩地站在新翻過的土壤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孤獨淒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說它們心中也在致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繃著臉收劍回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葬禮宣告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人都回家喫飯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自從紅龍在長槍之戰中把最後歸宿旅店從樹上扔出去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旅店首次關門歇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的朋友們主動提議陪她度過第一個孤寂的夜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拒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她寧願獨自哭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廚娘送回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廚娘悲傷痛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她在重新回到廚房後都不需要往菜里撒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光她掉下的淚就已經夠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溪谷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他聽到卡拉蒙的死訊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癱倒在角落里沒再動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身子縮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痛哭哀嚎直到沉沉睡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著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傑拉德是最後離開的兩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在所有人走掉之前不肯移動半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確信沒有一件事如預期般發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葬禮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它不如另一場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也無能為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搞不懂究竟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就是卡拉蒙要傑拉德帶我去見達拉馬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這就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費資本也許會認為這是到處亂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不管怎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低頭望著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已經不再一臉歡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垂頭喪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鬱鬱寡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跪在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他抱進懷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相信你是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溫柔而不失堅定地對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你來參加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緊緊地擁抱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得他快喘不過氣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她轉身跑向通往家里臥室的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大門鎖上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回頭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完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臥室門關上並反鎖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旅店里一片寂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能聽見的是樹葉飄搖的沙沙聲和樹枝晃動的吱嘎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種沙沙聲似乎像在哭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枝的聲音則像是哀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以前從未見過旅店里空空蕩蕩的景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環顧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記起他們在闊別五年後重聚的情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看見佛林特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見他粗啞的抱怨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看見卡拉蒙守在他的雙胞胎弟弟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看見雷斯林的銳利雙眼盯著周圍的一舉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耳邊似乎又響起金月的歌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手杖迸射藍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兩人就此消失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草原一片凋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秋天已然來臨</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都不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輕輕對自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鼻子又是一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走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抓住坎德人的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推著他朝門口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里他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坎德人的包包里翻出幾件值錢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放在櫃檯上等待失主來領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從門邊的鉤子上取下鑰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門反鎖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鑰匙掛在旅店外的另一個鉤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以備之後有人來投宿用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推著坎德人走下階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要去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背上那袋是什麼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瞧瞧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帶我去見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久沒見到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聽過我頭一次遇見達拉馬的故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和我</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閉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以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怒氣沖沖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嘮叨讓我頭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我們要去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回軍營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我背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敢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用劍把你劈成兩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就再也不發一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不停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包裹里的東西猜了又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纏著騎士問自己猜得對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央求傑拉德給他點提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東西能裝進一個比麵包盒還大的包裹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不是一隻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是一隻裝在麵包盒里的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些全是徒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緘口不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抓住坎德人的手卻一點也沒放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兩人來到索蘭尼亞騎士的軍營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們遠遠地向騎士打招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沒回應他們的問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說他需要覲見堅盾之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衛兵都是堅盾之主的扈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回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剛從葬禮上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令叫人不要打擾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想知道傑拉德究竟有何要事得求見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私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尋求對騎士規章細節上的一點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當急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名衛兵轉身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片刻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走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點妒意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堅盾之主答應見傑拉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拖著泰索何夫就往里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走這麼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說著用長戟擋住他們的去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堅盾之主沒提到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奉大人之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逮捕這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被命令不準擅自釋放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們答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與大人談話時</w:t>
      </w:r>
      <w:r w:rsidRPr="006A46DD">
        <w:rPr>
          <w:rFonts w:asciiTheme="minorEastAsia" w:eastAsiaTheme="minorEastAsia"/>
          <w:color w:val="000000" w:themeColor="text1"/>
        </w:rPr>
        <w:t>──</w:t>
      </w:r>
      <w:r w:rsidRPr="006A46DD">
        <w:rPr>
          <w:rFonts w:asciiTheme="minorEastAsia" w:eastAsiaTheme="minorEastAsia"/>
          <w:color w:val="000000" w:themeColor="text1"/>
        </w:rPr>
        <w:t>可能要幾個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有很多疑惑</w:t>
      </w:r>
      <w:r w:rsidRPr="006A46DD">
        <w:rPr>
          <w:rFonts w:asciiTheme="minorEastAsia" w:eastAsiaTheme="minorEastAsia"/>
          <w:color w:val="000000" w:themeColor="text1"/>
        </w:rPr>
        <w:t>──</w:t>
      </w:r>
      <w:r w:rsidRPr="006A46DD">
        <w:rPr>
          <w:rFonts w:asciiTheme="minorEastAsia" w:eastAsiaTheme="minorEastAsia"/>
          <w:color w:val="000000" w:themeColor="text1"/>
        </w:rPr>
        <w:t>確保他不做任何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把他留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衛兵猶豫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會很樂意說他頭一次遇見法師達拉馬的故事給你們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漠然補充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帶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和傑拉德走進軍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營區大門座落在一排高高的木柵欄中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木頭頂端都被削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營區里有馬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小塊訓練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有供射箭訓練的箭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此以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幾座建築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駐軍規模並不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這些營房是為了安置看守英雄墳墓的衛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因為騎士數量增多而得以擴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巨龍碧雷發起進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騎士將成為索拉斯的最後一道防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曾經有些高興地想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守一座墳墓的日子快要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巨龍作戰的時刻即將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和其他騎士們都被明令禁止向任何人提起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沒有任何證據可以證明碧雷準備吞併索拉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不想刺激牠做出這個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索蘭尼亞騎士團的指揮部在背地里制訂了應急計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圍欄中有一幢長長的低矮房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騎士們和他們手下士兵的宿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還有幾間用來儲藏物品的房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一幢兼任駐軍司令官邸和辦公室的樓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司令大人的副官前來迎接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招呼他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馬上就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響起一個女人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見到你我有多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見有人在說你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沃倫夫人大概六十歲上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頭白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目和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四十年的婚姻生活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丈夫去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始終伴隨在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脾氣就跟任何士兵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坦率又粗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穿著一條沾滿麵粉的圍裙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吻了一下傑拉德的臉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僵硬地立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頭盔挾在腋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目光瞟向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可以響徹整個戰場的聲音向房間後方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我的珠寶鎖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夫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著伸出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年頭誰不是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夫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迅速把還沾有麵粉的手藏到圍裙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因她戴著幾枚熠熠生輝的漂亮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親愛的爸媽都還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夫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這淘氣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夫人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對他搖了搖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根本不知道他們的健康狀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已經兩個月沒給你親愛的媽媽寫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寫信給我丈夫抱怨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可憐兮兮地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否安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否健康無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真不該讓你媽媽這麼擔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答應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今天就會給她寫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待會兒他要你坐下來寫完信才能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點也不會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夫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我得去烤麵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保持旅店的正常運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基和我要送一百條麵包到羅拉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不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對索拉斯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是悲傷的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夫人用手擦擦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臉上留下一道麵粉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夫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現在可以進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開通往主起居室和大人私室的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夫人起身告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傑拉德替自己向他親愛的媽媽問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毫無表情地答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鞠了個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尾隨副官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名身材魁梧的中年男子熱情地向年輕騎士打招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皮膚與普通南亞茍斯居民一樣黝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用和對方相同的熱情予以回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高興你過來看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坐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那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馬上就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把泰斯帶到一張椅子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力將他按坐在上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取出一條長長的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還來不及抗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就手腳俐落地把他的手腕綁在椅子扶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他拿出一團破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緊塞住泰斯的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必要這樣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溫和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想讓這場談話顯得理智些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也坐在另一張椅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那個神祕的包裹放在地上緊貼他腳邊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您會聽見有關這是卡拉蒙</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第二次死去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還會告訴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葬禮和卡拉蒙的第一次葬禮有什麼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外您還會聽到有哪些人參加過第一次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次卻沒有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確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的臉色變得柔和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有點悲天憫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肯定是那些『懦弱者』當中的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不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是『懦弱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嘴巴被牢牢塞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只能發出含糊不清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起來就好像用摻雜了幾句侏儒語的矮人語說話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根本沒人能聽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然也沒人願意搭理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和沃倫爵士開始討論起葬禮的情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在提到卡拉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語氣變得溫暖而低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團巨大的悲傷又回到泰斯的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用塞住他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說不出話來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為你做什麼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於葬禮的話題談得差不多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專注地凝視著年輕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副官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一個關於騎士規章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請求裁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揚起灰色眉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什麼時候開始關心起騎士規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面紅耳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副坐立難安的樣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沃倫爵士見狀微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聽你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認為那些是『老頑固』式的行事方法</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不安地在椅子里動了動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偶爾表達過對騎士規章里某些條款的懷疑</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沃倫爵士的眉毛揚得更高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不安地覺得現在該是改變話題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昨天發生了一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時有幾個平民也在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肯定會有人提出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沃倫爵士表情凝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事需要召開騎士評議會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您的智慧不勝敬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我會按您在這件事上的指示去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有人給我一項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需要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該盡力去完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榮譽的名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以拒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誰給你這個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顯得不安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傑拉德和駐軍中其他騎士之間的矛盾心知肚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久以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害怕此類爭吵終有一天會演變成某些事關榮譽的愚蠢決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平靜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一位垂死之人給我這個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項最後的請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太算是請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較像是指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幾乎要說是一道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馬哲理不是騎士團的一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在出身上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柔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世上再沒有其他人有這樣一顆騎士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沉默了半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看到這個年輕人首次流露出對卡拉蒙之死的真切悲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規章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垂死者的最後願望神聖無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還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有可能做得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只是一丁點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願望就一定要加以完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規章上沒有規定這個垂死者必須具有騎士資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規定他是男是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是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榮譽要求你接受這項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要有可能做得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讀讀規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現你對此深感困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沒把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告訴我卡拉蒙的遺願究竟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把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無論如何我都要告訴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一旦我著手執行這個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需要您批準我暫時離開崗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要求我帶這個坎德人去找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聲稱自己是已經死了三十年的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去找那個叫達拉馬的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一臉難以置信的表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事情的來龍去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卡拉蒙垂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到他正與死去的妻子團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開始在周圍聚集的人羣里尋找什麼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他的雙胞胎弟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插嘴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還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過會來等我』</w:t>
      </w:r>
      <w:r w:rsidRPr="006A46DD">
        <w:rPr>
          <w:rFonts w:asciiTheme="minorEastAsia" w:eastAsiaTheme="minorEastAsia"/>
          <w:color w:val="000000" w:themeColor="text1"/>
        </w:rPr>
        <w:t>──</w:t>
      </w:r>
      <w:r w:rsidRPr="006A46DD">
        <w:rPr>
          <w:rFonts w:asciiTheme="minorEastAsia" w:eastAsiaTheme="minorEastAsia"/>
          <w:color w:val="000000" w:themeColor="text1"/>
        </w:rPr>
        <w:t>也就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答應在離開這個世界前等待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羅拉是這麼告訴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經常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然他們是雙胞胎兄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他們之中的任何一人都不能獨自進入祝福之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根本不認為雷斯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會被允許進入一個『祝福之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冷冷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的臉上浮現出諷刺的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甚至懷疑是否真有什麼祝福之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閉上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咳嗽掩飾自己的尷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嚴厲地盯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馬上決定跳過哲學討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說他的故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應該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卡就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不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6A46DD">
        <w:rPr>
          <w:rFonts w:asciiTheme="minorEastAsia" w:eastAsiaTheme="minorEastAsia"/>
          <w:color w:val="000000" w:themeColor="text1"/>
        </w:rPr>
        <w:t>──</w:t>
      </w:r>
      <w:r w:rsidRPr="006A46DD">
        <w:rPr>
          <w:rFonts w:asciiTheme="minorEastAsia" w:eastAsiaTheme="minorEastAsia"/>
          <w:color w:val="000000" w:themeColor="text1"/>
        </w:rPr>
        <w:t>泰斯說了些什麼</w:t>
      </w:r>
      <w:r w:rsidRPr="006A46DD">
        <w:rPr>
          <w:rFonts w:asciiTheme="minorEastAsia" w:eastAsiaTheme="minorEastAsia"/>
          <w:color w:val="000000" w:themeColor="text1"/>
        </w:rPr>
        <w:t>──</w:t>
      </w:r>
      <w:r w:rsidRPr="006A46DD">
        <w:rPr>
          <w:rFonts w:asciiTheme="minorEastAsia" w:eastAsiaTheme="minorEastAsia"/>
          <w:color w:val="000000" w:themeColor="text1"/>
        </w:rPr>
        <w:t>另一個不同的未來</w:t>
      </w:r>
      <w:r w:rsidRPr="006A46DD">
        <w:rPr>
          <w:rFonts w:asciiTheme="minorEastAsia" w:eastAsiaTheme="minorEastAsia"/>
          <w:color w:val="000000" w:themeColor="text1"/>
        </w:rPr>
        <w:t>──</w:t>
      </w:r>
      <w:r w:rsidRPr="006A46DD">
        <w:rPr>
          <w:rFonts w:asciiTheme="minorEastAsia" w:eastAsiaTheme="minorEastAsia"/>
          <w:color w:val="000000" w:themeColor="text1"/>
        </w:rPr>
        <w:t>達拉馬會知道</w:t>
      </w:r>
      <w:r w:rsidRPr="006A46DD">
        <w:rPr>
          <w:rFonts w:asciiTheme="minorEastAsia" w:eastAsiaTheme="minorEastAsia"/>
          <w:color w:val="000000" w:themeColor="text1"/>
        </w:rPr>
        <w:t>──</w:t>
      </w:r>
      <w:r w:rsidRPr="006A46DD">
        <w:rPr>
          <w:rFonts w:asciiTheme="minorEastAsia" w:eastAsiaTheme="minorEastAsia"/>
          <w:color w:val="000000" w:themeColor="text1"/>
        </w:rPr>
        <w:t>帶泰索何夫去見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沮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不答應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不能平靜地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便答應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法師雷斯林五十年前就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所謂的英雄泰索何夫也已經死了三十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這個人不可能是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達拉馬已經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大法師之塔失蹤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沒人見過他或者聽說過他的下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一屆法師議會已經宣佈他在法律的認定上算是已經死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事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帕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那里聽到過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沒證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說這畢竟是卡拉蒙臨死前的願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該如何裁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緘口無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沒有塞嘴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本來會發表他的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就連他也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自己說什麼都不會有任何用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自己也不知道該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去參加葬禮前接到費資本的嚴厲指示</w:t>
      </w:r>
      <w:r w:rsidRPr="006A46DD">
        <w:rPr>
          <w:rFonts w:asciiTheme="minorEastAsia" w:eastAsiaTheme="minorEastAsia"/>
          <w:color w:val="000000" w:themeColor="text1"/>
        </w:rPr>
        <w:t>──</w:t>
      </w:r>
      <w:r w:rsidRPr="006A46DD">
        <w:rPr>
          <w:rFonts w:asciiTheme="minorEastAsia" w:eastAsiaTheme="minorEastAsia"/>
          <w:color w:val="000000" w:themeColor="text1"/>
        </w:rPr>
        <w:t>快去快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到處亂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法師說這些話時看起來很嚴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坐在椅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咬著塞嘴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腦子里則在思索「亂跑」這個詞的確切含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有樣東西要給您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您允許的話</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拿起包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放在沃倫爵士的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解開繫住它的繩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趁此空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成功地把手從束繩中解脫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來可以馬上取出塞嘴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可以在這個的確很有趣的房里到處看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牆上掛著幾柄非常精緻的寶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面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外還有一整箱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眼巴巴地望著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腳幾乎要自作主張地向那里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實在很想看看騎士的包裹里究竟裝著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費了好長的時間才解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起來在對付繩結方面不是很拿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本來很願意給予幫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到目前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次他這麼提議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只換來傑拉德的白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泰斯便將注意力轉到一旁的時鐘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頂端的沙粒不斷落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企圖把它們一一點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項工作確實很有挑戰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沙粒落下的速度實在太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能一個個地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們卻常常兩三個一起往下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亂他計算的節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沙子全部漏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剛數到五千七百三十六和五千七百三十八之間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還在笨拙地對付繩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走過去把沙漏翻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開始從頭數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四五</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終於解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咕噥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動手打開包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馬上把沙漏拋到腦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盡可能筆直地坐在椅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為了給人家留下一個好印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揭開纏繞在物體上的布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發現他小心翼翼地不去碰那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寶石在落日的餘暉中發出璀璨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激動萬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上從椅子上跳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把扯掉塞嘴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高喊著朝那東西直奔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從哪里弄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仔細地瞧了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坎德人的手快要碰到這個嵌滿寶石的東西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突然伸出一隻大手將它抓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盯著眼前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張大了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在坎德人的包包里找到這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昨晚我們在把他關進監獄前先搜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監獄不像我們想的那樣對坎德人萬無一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不是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不敢肯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個裝置看起來像魔法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力很大的那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它是魔法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驕傲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是靠它來這里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原本屬於卡拉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總是擔心有人會偷走它並胡亂使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我可猜不出到底有誰會幹這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自告奮勇替他保管這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卡拉蒙說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認為應該送到某個真正安全的地方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他願意帶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卡拉蒙就把這東西給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6A46DD">
        <w:rPr>
          <w:rFonts w:asciiTheme="minorEastAsia" w:eastAsiaTheme="minorEastAsia"/>
          <w:color w:val="000000" w:themeColor="text1"/>
        </w:rPr>
        <w:t>──</w:t>
      </w:r>
      <w:r w:rsidRPr="006A46DD">
        <w:rPr>
          <w:rFonts w:asciiTheme="minorEastAsia" w:eastAsiaTheme="minorEastAsia"/>
          <w:color w:val="000000" w:themeColor="text1"/>
        </w:rPr>
        <w:t>」泰斯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沒人在聽他說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沃倫爵士把手從桌上抽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東西約一個雞蛋大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鑲嵌著光彩奪目的寶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仔細端詳就會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實際上是由無數的細小部份組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細小部份緊密地嵌合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看起來也能被隨意操縱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小心地望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則緊緊抓住坎德人的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陽向地平線落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窗外躍動著耀眼的光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房里又涼又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東西就像個小太陽般閃閃發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從沒見過這種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敬畏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羅拉見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沃倫爵士驚訝地抬頭望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父親曾經有過這麼個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它鎖在旅店里一個用來紀念雙胞胎弟弟雷斯林的房間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藏在隱祕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能清楚地回憶起那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渾沌之戰前幾個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那個東西拿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交給</w:t>
      </w:r>
      <w:r w:rsidRPr="006A46DD">
        <w:rPr>
          <w:rFonts w:asciiTheme="minorEastAsia" w:eastAsiaTheme="minorEastAsia"/>
          <w:color w:val="000000" w:themeColor="text1"/>
        </w:rPr>
        <w:t>──</w:t>
      </w:r>
      <w:r w:rsidRPr="006A46DD">
        <w:rPr>
          <w:rFonts w:asciiTheme="minorEastAsia" w:eastAsiaTheme="minorEastAsia"/>
          <w:color w:val="000000" w:themeColor="text1"/>
        </w:rPr>
        <w:t>」傑拉德停下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感到很震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把目光轉向那個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父親有沒有說過它有什麼用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里面有什麼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裝置是帕薩理安給他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靠這東西的魔法回到過去的時空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真的這樣做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插嘴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候我跟他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知道這個裝置如何使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想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活不到卡拉蒙這樣的歲數</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沃倫爵士吐出一個詞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字字清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帶半點含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大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騎士通常不會說出這種字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認為這有可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開始把目光聚集在泰斯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他脖子上突然冒出兩個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他從未見過食人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人真該多出去走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心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認為他真的是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對此確信無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沃倫爵士又把目光移回那件奇怪的裝置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明顯這是古代的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麼久以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沒有法師能製造出像這樣的魔法物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我和法師沾不上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連我也能感覺到它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實在要感謝老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頭看看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相信有這種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坎德人偷了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編出一套古怪的說法來掩飾他的罪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須把這件寶物還給法師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是還給這位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要把它放在坎德人拿不到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應該找他來商量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你不能阻止這裝置回到我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指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總想回到我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遲早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薩理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偉大的帕薩理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見過他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坎德人非常尊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非常非常尊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嚴厲地瞪了傑拉德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騎士能明白這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怎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薩理安告訴卡拉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裝置被設計成總要回到使用它的人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個安全的防範措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保你不會被困在過去的時空里回不了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經常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有掉東西的習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經掉過一頭滿身長毛的猛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情是這樣的</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同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大聲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住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叫你說話的時候你再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開始有點厭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如果你不愛聽我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不能去看看你的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喜歡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沃倫爵士揮揮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便一溜煙地跑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就沉迷在地圖堆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地圖真的很可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有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得愈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愈感到大惑不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壓低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得泰斯很難聽清楚他說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不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正祕密前往精靈王國奎靈那斯提去拜會精靈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聚會被巨龍碧雷所禁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有關他去向的消息走漏傳到牠耳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一定會進行可怕的報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為他應該立刻知道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爭辯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還得知道他父親的死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您肯準我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帶著坎德人和這件裝置去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們兩個交給帕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便告知他有關他父親去世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向帕林轉告他父親臨死前的請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他來判斷該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該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毫不懷疑他會替我解脫身上的重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沃倫爵士臉上憂慮的神色稍微緩和了一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應該把這事交給他兒子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認為他父親的遺願不可能完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就可以在不失榮譽的情況下加以回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你不必去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里等法師回來不是更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消息說他什麼時候會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特別是在碧雷已經封鎖道路的情況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這件事至為緊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w:t>
      </w:r>
      <w:r w:rsidRPr="006A46DD">
        <w:rPr>
          <w:rFonts w:asciiTheme="minorEastAsia" w:eastAsiaTheme="minorEastAsia"/>
          <w:color w:val="000000" w:themeColor="text1"/>
        </w:rPr>
        <w:t>──</w:t>
      </w:r>
      <w:r w:rsidRPr="006A46DD">
        <w:rPr>
          <w:rFonts w:asciiTheme="minorEastAsia" w:eastAsiaTheme="minorEastAsia"/>
          <w:color w:val="000000" w:themeColor="text1"/>
        </w:rPr>
        <w:t>」傑拉德壓低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很難讓坎德人老老實實地待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費資本告訴我要馬上回到自己的時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答應他不會到處亂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願意去見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問他為什麼葬禮全都不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認為這樣算『到處亂跑』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奎靈那斯提處在碧雷領地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塊土地被奈拉卡騎士們所統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很高興能有機會對我們的人下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奈拉卡騎士不逮捕你並把你當成間諜處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也會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騎士團派一支大軍前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無法在那里站穩腳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要一支大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要任何護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堅定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寧願獨自前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多人巴不得我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意強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求您批準我暫時離開崗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批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我不知道你父親會怎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會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為兒子感到自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您會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正在執行一件至關重要的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是在滿足一個人的遺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把自己置身於危險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根本不喜歡聽到這種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不用說你母親</w:t>
      </w:r>
      <w:r w:rsidRPr="006A46DD">
        <w:rPr>
          <w:rFonts w:asciiTheme="minorEastAsia" w:eastAsiaTheme="minorEastAsia"/>
          <w:color w:val="000000" w:themeColor="text1"/>
        </w:rPr>
        <w:t>──</w:t>
      </w:r>
      <w:r w:rsidRPr="006A46DD">
        <w:rPr>
          <w:rFonts w:asciiTheme="minorEastAsia" w:eastAsiaTheme="minorEastAsia"/>
          <w:color w:val="000000" w:themeColor="text1"/>
        </w:rPr>
        <w:t>」他不祥地皺起眉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身體挺得筆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當了十年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今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炫耀的所有東西就是一座墳墓在我靴上留下的塵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資格接下此重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沃倫爵士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下是我的裁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規章里寫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垂死者的遺願神聖不可侵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榮譽要求我們在有可能做得到的範圍內去完成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去奎靈那斯提找法師帕林商議此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現他是個判斷準確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法師來說頭腦也還算清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一個人也不能要求太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你能憑藉他的幫助來決定如何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把這個坎德人和這件偷來的寶物從我們手里送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看起來欣喜若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當然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去一塊被龍統治的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條龍已經把所有道路通通封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可能會被黑暗騎士們逮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把他當成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些事沒發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可以去精靈王國見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和吉爾塞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股對坎德人來說再熟悉不過的快感開始在泰索何夫的背脊聚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坎德人都上癮似的喜歡這種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份快感直達他的腳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的雙腳發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又穿過他的手臂傳至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手指也情不自禁地抽搐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快感衝入他的腦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感覺自己的頭髮都因興奮而捲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份快感在泰索何夫的耳里橫衝直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血液直往他腦袋里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費資本關於速速返回的警告很快就被關於黑暗騎士和間諜的念頭踢到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重要的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要開始旅行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除此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突然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希望我跟他一起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能讓一個騎士失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跟你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慷慨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翻來覆去地考慮了好幾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算到處亂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看起來像是個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費資本肯定不會介意我接下一個小小的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想點理由來安慰你父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能為你的任務做點什麼準備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怎麼去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據騎士規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能掩飾自己的真實身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旅行時不會隱瞞騎士身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擠了擠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沃倫爵士饒富興致地盯著他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一定在打什麼鬼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於這件事我知道得愈少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低頭瞥了一眼桌上那個閃閃發亮的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和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真是個要命的組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祝你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把裝置小心地包裹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離開桌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傑拉德一起走向門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便把泰斯也帶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從泰斯身上取出幾張「碰巧」落入他襯衣里的小地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把它們拿去修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著給了沃倫爵士一個責備的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僱來的製圖師傅實在不怎麼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犯了好幾個嚴重的錯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已經不在帕蘭薩斯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在渾沌之戰前兩年就把他們從那里攆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把這個像泡泡一樣的小圓圈畫在西瓦那斯提周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時騎士們正忙著討論傑拉德的任務以及相關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對泰斯沒有多加留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抽出另一張被他塞進褲管里的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老是頂在他的敏感部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地圖從褲頭拿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進包包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指摸到一樣又硬又尖的蛋形物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時光旅行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裝置會帶他回到自己的時空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也如預期地回到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成為它的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費資本的嚴厲命令如雷鳴般迴蕩在他耳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看看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到費資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想到他對老法師許下的承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件事可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緊緊抓住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心不要無意中將它啟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溜到傑拉德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正聚精會神地和沃倫爵士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趁此空隙揭開包裹一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只有坎德人才做得到的靈巧和安靜將裝置塞回到包裹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待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堅定地告訴它</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9" w:name="1__7Bei_Qia_De_Ai_Kou"/>
      <w:bookmarkStart w:id="20" w:name="_Toc25828371"/>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７貝卡德隘口</w:t>
      </w:r>
      <w:bookmarkEnd w:id="19"/>
      <w:bookmarkEnd w:id="20"/>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座落在新海岸邊的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安塞隆大陸東北部主要的港口城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座古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歷史可以追溯到大災變前很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於這段歷史的細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所知甚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只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大災變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居住在這個城市是很愜意的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聖克仙在通用語里有「認可」之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多人都納悶這個奇怪的名字從何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據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某個小鎮里曾經有個年紀很大的老太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家都很尊敬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很重視她的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對船隻的所有權到婚姻協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有什麼爭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都會來找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聽取各方面的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做出裁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以公正和不偏不倚著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且充滿老人的智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人「認可它」或者「不認可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在她裁決後的答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居住的小鎮就成為以權威和公正聞名的場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眾神在狂怒中把燃燒的山脈拋向世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山擊中安塞隆大陸各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它支離破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曆安海的怒濤從裂口和縫隙洶湧而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形成一片新的海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管閒事的人就將它命名為「新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末日山脈的火山口猛烈噴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熔巖灌入聖克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是一種回復能力極強的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就能將災難轉化為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曾經靠種植大豆和大麥為生的農民拋下鋤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拉起漁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而向大海討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新海沿海地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些漁鎮因此蓬勃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聖克仙的人民把家園搬到海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沿海的風將火山灰席捲一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鎮繁榮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真正發展壯大是在巨船到達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富有冒險精神的帕蘭薩斯水手駕船駛入新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找到通往大陸彼岸的捷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他們就可以避開北方西曆安海中危險而漫長的旅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探險家們的希望很快就破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根本沒有這種捷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聖克仙發現一處天然良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且來到此地的陸路交通還算順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貨物在卡基斯山脈另一側也挺有市場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城鎮開始茁壯成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所有蓬勃發育的孩子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開始有夢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人把自己視為另一個帕蘭薩斯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集著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超然和富有於一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夢並未成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蘭薩斯城有索蘭尼亞騎士守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根據誓言和騎士規章進行統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則屬於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他有足夠的武力和權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城開始變得目空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個被寵壞的小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規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法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大把大把的金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聖克仙對來者一概不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城市歡迎貪婪狡詐者和無法無天者的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是巨盜土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騙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妓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傭兵刺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到這里都有賓至如歸的感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之後塔克西絲準備重歸世界的時刻到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以祂的名義徵募大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征服整個安塞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率領這些軍隊的將軍艾瑞阿卡斯認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對黑暗之後的聖城奈拉卡和軍事重鎮庫爾的戰略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便發兵聖克仙將其征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市本身也沒進行多少抵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聖克仙建造起黑暗之後的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當成自己的司令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末日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圍繞聖克仙的火山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受到黑暗之後的野心之火在它們的腳底燃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再次爆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山噴出的巖漿將聖克仙的夜空照得通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地在強力的震動下顫抖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的各家旅店光是被打破的陶器就賠了一大筆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好開始用錫盤和木杯供應飲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氣變得像毒氣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聞起來充滿濃濃的硫磺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袍法師們不懈地努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城市至少適合居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著手征服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到最後祂卻無法戰勝自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將軍們彼此爭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內訌不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愛和自我犧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忠誠和榮譽佔了上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的石頭崩裂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眠在通往聖克仙的黑暗峽谷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遭受永世的詛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尼亞騎士前往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經過一場與居民們的肉搏戰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將城市佔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意識到聖克仙的戰略意義以及它在財政上對當地的重要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在城內駐守了一支兵力強大的衛戍部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推倒邪惡之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焚毀奴隸市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妓院夷為平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議會派他們的成員來繼續淨化被污染的空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二十年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塔克西絲騎士開始重新聚集力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成為他們的首要目標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原本可以輕而易舉地佔領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年復一年的和平讓索蘭尼亞騎士們懈怠厭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在自己的崗位上打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就在黑暗騎士進攻聖克仙前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沌之戰的爆發分散了他們的注意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將索蘭尼亞騎士猛然驚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渾沌之戰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眾神全都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的居民們開始發現眾神已經不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所知道的魔法也隨之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戰爭的倖存者現在面臨被毒煙燻死的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逃離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到海邊去呼吸新鮮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有那麼一段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又回到它當初的樣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叫霍甘</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拜特的神祕法師不但替聖克仙恢復了過去的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幫助城市克服自身的缺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做到了其他法師辦不到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但清滌了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將巖漿從城市中引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甘甜清冽的淡水從雪山頂部流進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可以走到戶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深地吸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必擔心會咳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忍受憋氣之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聖克仙再次繁榮富裕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拜特的保護和鼓勵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品行良好的誠實商人們紛至沓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團和奈拉卡騎士團雙方都派人來和拜特接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求進駐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保護城市免受對方侵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拜特對他們一概不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拒絕任何一方進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惱怒的奈拉卡騎士團聲稱聖克仙屬於評議會給予他們的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作為他們在渾沌之戰中效勞的獎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們繼續試圖與拜特協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依舊加以拒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們（現已改稱為奈拉卡騎士）手里的權力和財富日漸壯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正是他們負責為巨龍們收取貢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像貓緊盯老鼠洞那樣對聖克仙念念不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久以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騎士一直垂涎這個港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能作為他們在新海四周獲得立足點的前進基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貓看到老鼠們彼此張牙舞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向牠們撲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奈拉卡騎士們開始圍攻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預料圍城戰將曠日持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只要他們一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里的各派勢力就會團結對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並不缺乏耐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能靠飢餓來使城市屈服</w:t>
      </w:r>
      <w:r w:rsidRPr="006A46DD">
        <w:rPr>
          <w:rFonts w:asciiTheme="minorEastAsia" w:eastAsiaTheme="minorEastAsia"/>
          <w:color w:val="000000" w:themeColor="text1"/>
        </w:rPr>
        <w:t>──</w:t>
      </w:r>
      <w:r w:rsidRPr="006A46DD">
        <w:rPr>
          <w:rFonts w:asciiTheme="minorEastAsia" w:eastAsiaTheme="minorEastAsia"/>
          <w:color w:val="000000" w:themeColor="text1"/>
        </w:rPr>
        <w:t>走私船不斷將補給送入城內</w:t>
      </w:r>
      <w:r w:rsidRPr="006A46DD">
        <w:rPr>
          <w:rFonts w:asciiTheme="minorEastAsia" w:eastAsiaTheme="minorEastAsia"/>
          <w:color w:val="000000" w:themeColor="text1"/>
        </w:rPr>
        <w:t>──</w:t>
      </w:r>
      <w:r w:rsidRPr="006A46DD">
        <w:rPr>
          <w:rFonts w:asciiTheme="minorEastAsia" w:eastAsiaTheme="minorEastAsia"/>
          <w:color w:val="000000" w:themeColor="text1"/>
        </w:rPr>
        <w:t>但奈拉卡騎士團能關閉所有陸上商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此一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疑是將絞索套在商人們的脖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毀掉聖克仙的經濟命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迫於居民們的壓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霍根</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拜特去年終於同意讓索蘭尼亞騎士團派軍隊來充實搖搖欲墜的城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被視為救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受到盛大的歡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人民希望他們立即粉碎圍攻的勢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索蘭尼亞騎士們回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要先研究形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眼巴巴地望著他們研究了數月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居民們再次要求索蘭尼亞騎士打破包圍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卻回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人數太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需要固守待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圍攻者們每晚都向城里拋擲巨石和大捆燃燒的稻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前者在房子上砸出大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則引發火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里不斷出現人畜傷亡和財產損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能安穩地睡個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奈拉卡騎士團的頭頭們所預料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居民們起初高漲的抗敵熱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日積月累的圍攻中漸漸冷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怪罪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稱他們為懦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則反脣相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居民們只會讓大家去白白送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騎士們從潛伏在城里的間諜口中得知聯盟即將破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開始聚集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發起最後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頭頭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要等的只是一個裂痕深入敵人心中的信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被稱為札卡山谷的巨大谷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座落在聖克仙東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圍攻一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騎士就出兵佔領札卡山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控制了所有從聖克仙到這里的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隱藏在札卡山腳下的谷地就被騎士們當成他們的補給基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的目標就是札卡山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告訴她的騎士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如果有人問起他們去那里的目的和將要做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除了「我們受到召喚」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不肯再多說半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和她的部下在中午抵達目的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高掛在無云的天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熱情洋溢地注視著世間萬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份熱情驅走了所有涼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空氣悶熱不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下令部隊停在山谷入口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他們對面橫貫山谷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條被稱為貝卡德的隘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這個缺口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可以看到被圍攻的城市以及一小段環繞聖克仙的城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騎士們和聖克仙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他們自己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座城市從山谷里拔地而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座由帳篷和營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車輛和馱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士兵和非戰鬥人員組成的城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來米娜和她的騎士們來得正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騎士們的營地里一片歡呼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號響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官們大聲下令各連隊在路上列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前導部隊已經通過隘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奔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迅速跟在後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及時趕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策馬沿著陡峭的山路飛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則緊隨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聽見軍號正在吹奏昨晚出現在他們夢中的歌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由得心潮澎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脈搏加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卻不知為何會如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去看看發生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指示加爾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抓住他看到的第一個軍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他詢問情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搓著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微笑著回到米娜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該死的索蘭尼亞騎士已經離開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報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掌管聖克仙的法師拎著索蘭尼亞騎士的耳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們轟出城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狠踢他們的屁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叫他們捲鋪蓋滾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您看那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轉身指向貝卡德隘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能看見他們的船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地平線上的小黑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麾下的騎士們開始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望著遠方的船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沒有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狐火不耐煩地抖動著身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晃鬃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蹄蹬踩地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及時把我們帶到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興奮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準備發動最後突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痛飲聖克仙人的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痛飲聖克仙的麥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所有人都大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米娜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臉上既看不出愉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看不出振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琥珀色雙眼掃視著軍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在搜尋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她沒找到她要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略微皺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愉快地噘起嘴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繼續搜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終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表情變得豁然開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輕拍狐火的脖頸安撫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到那里有隊弓箭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朝她說的方向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果然發現有一隊人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米娜表明自己已經看到她所指的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沒穿奈拉卡騎士團的制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是一羣傭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解釋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我們的薪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由他們自己的軍官指揮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們的指揮官帶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按我說的去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她的騎士們聚集在她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彼此交換著詫異的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猜測此舉的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還想爭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說服米娜讓他參加奪取最後勝利的進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派他去做一些雜七雜八的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酥麻感貫穿他整個右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好像他不小心撞到手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那麼可怕的一瞬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連手指都無法動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經彷彿糾纏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感覺片刻後就消失無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讓他渾身戰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只是抽筋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份痛楚卻提醒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對她應盡的義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嚥下自己即將脫口而出的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著手進行米娜派給他的任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帶著弓箭手們的指揮官回到米娜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是個年紀不小的人類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紀大概四十有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弓箭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臂可謂異常強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傭兵軍官沉著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情滿懷敵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實他根本不想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要對一個如高塔般站在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晃動著犄角的牛頭人說「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實有點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已經戴上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開面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聰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盔能遮住她孩子氣的姑娘臉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收到的命令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頭盔里發出的聲音像鋼鐵般冷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名指揮官抬頭望向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光里只有幾分藐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一點畏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是什麼該死的『小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刻意用一種帶著惡意的尖酸口吻強調「大人」兩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頭銜是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統領自己的軍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接受你這種人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有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什麼都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隊長說話要有禮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咆哮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推了軍官一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踉蹌了好幾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人猛地轉身伸手抽出短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也抓住自己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著一聲清脆的聲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士兵全部拔劍出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則一動也沒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收到的命令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又問了一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軍官發現他寡不敵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好收劍回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動作緩慢而誇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此顯示他並不服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不想喫眼前虧而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等待突擊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朝城牆上的守衛射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繃著臉陰沉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是最後進城的部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意味著所有戰利品都已經被分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饒富興致地打量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對奈拉卡騎士團和我們的理想不怎麼尊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理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官刺耳地乾笑幾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填滿你們的金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你們關心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和你們那個愚蠢的願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地上吐了口口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曾是我們之中的一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曾經是一名塔克西絲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退出騎士團是因為當初加入的理想已不復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你退出是因為你不再有信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隊長的眼睛瞪得老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情變得呆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怎麼</w:t>
      </w:r>
      <w:r w:rsidRPr="006A46DD">
        <w:rPr>
          <w:rFonts w:asciiTheme="minorEastAsia" w:eastAsiaTheme="minorEastAsia"/>
          <w:color w:val="000000" w:themeColor="text1"/>
        </w:rPr>
        <w:t>──</w:t>
      </w:r>
      <w:r w:rsidRPr="006A46DD">
        <w:rPr>
          <w:rFonts w:asciiTheme="minorEastAsia" w:eastAsiaTheme="minorEastAsia"/>
          <w:color w:val="000000" w:themeColor="text1"/>
        </w:rPr>
        <w:t>」話一出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馬上摀住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我是又如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咆哮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妳認為我是逃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付錢買到了退出許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證明</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不再信仰我們的理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為何會繼續為我們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現在相信你們的理想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話里帶刺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跟你們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坐在馬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坐騎顯得很平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正凝望著貝卡德隘口和遠處的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突然有種奇怪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似乎能看穿城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透過守城士兵的盔甲看到他們的血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入他們的內心深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她看穿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穿這個隊長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今天沒有人能進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輕輕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腐的鳥兒們會是唯一能獲得戰利品的生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所看到正在開走的船上沒有任何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站在甲板上的士兵都是披著索蘭尼亞騎士盔甲的稻草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個陷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目瞪口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里泛起一股寒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相信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彷彿他自己已經親眼見過船隻內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敵軍正隱藏在城牆內蓄勢待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怎麼知道這些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質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給你某種能夠信仰的東西如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問題作為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讓你成為此戰的英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效忠於我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微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錢可以給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有這個確切的情報能免費與你分享</w:t>
      </w:r>
      <w:r w:rsidRPr="006A46DD">
        <w:rPr>
          <w:rFonts w:asciiTheme="minorEastAsia" w:eastAsiaTheme="minorEastAsia"/>
          <w:color w:val="000000" w:themeColor="text1"/>
        </w:rPr>
        <w:t>──</w:t>
      </w:r>
      <w:r w:rsidRPr="006A46DD">
        <w:rPr>
          <w:rFonts w:asciiTheme="minorEastAsia" w:eastAsiaTheme="minorEastAsia"/>
          <w:color w:val="000000" w:themeColor="text1"/>
        </w:rPr>
        <w:t>為我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你會認識到唯一真神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隊長驚訝地盯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句話也說不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呆楞當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被雷劈中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攤開自己龜裂流血的雙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兩個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一隻手拿著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隻手上是光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哪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手捋鬍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是個怪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像我曾經遇過的任何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回頭望向貝卡德隘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軍隊里流傳著謠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城市已經被棄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聽說它會敞開大門投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變成一羣暴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在奔向自己的毀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她一點也沒說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軍官們大喊大叫想要維持起碼的秩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步兵們卻充耳不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看著大軍就在他眼前土崩瓦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片刻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大羣無法無天的烏合之眾爭先恐後地湧過隘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急著要去殺人放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急著要去姦淫擄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又厭惡地吐了口口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陰沉著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新望向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要我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率領你的弓箭手到那個山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見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指向貝卡德隘口上的一座小土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看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到那里後該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和我的騎士將佔領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到了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等待我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我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都得無條件地服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隻沾滿鮮血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隻手里到底握著死還是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感到納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隊長大概也在考慮這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猶豫了片刻才握住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大手因長年累月拉弓而長滿厚厚的棕色硬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小手摸上去則柔若無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掌心里佈滿水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混雜著乾涸的血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到隱隱作痛的卻是傭兵隊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看看自己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在皮甲上擦了又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要除去手上炙熱的刺痛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趕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時間不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命令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到底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在不停地擦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叫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抓住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猛地一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狐火一下子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策馬直奔貝卡德隘口上方的山脊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騎士們緊隨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則竭盡全力跟在她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怎麼知道薩繆瓦爾隊長會服從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在震耳欲聾的馬蹄聲中大吼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望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莞爾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琥珀色的眼睛在頭盔的陰影下顯得明豔無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會服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只是為了對他的上級和那些愚蠢的命令表示不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傭兵隊長是個飢餓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渴望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給他陶土填肚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給他鮮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滋養他靈魂的鮮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伏在馬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催促牠再跑快一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的弓箭手們在貝卡德隘口上方的山脊線上佔領陣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有幾百人之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是訓練有素的弓箭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經在許多次奈拉卡騎士團參與的戰爭中為他們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手中的精靈長弓令其他弓箭手們豔羨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們肩並肩地站在狹小的陣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彼此之間幾乎沒有轉動身體的空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人現在都一肚子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望著奈拉卡騎士團的大軍向聖克仙蜂擁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抱怨這次又是一無所獲</w:t>
      </w:r>
      <w:r w:rsidRPr="006A46DD">
        <w:rPr>
          <w:rFonts w:asciiTheme="minorEastAsia" w:eastAsiaTheme="minorEastAsia"/>
          <w:color w:val="000000" w:themeColor="text1"/>
        </w:rPr>
        <w:t>──</w:t>
      </w:r>
      <w:r w:rsidRPr="006A46DD">
        <w:rPr>
          <w:rFonts w:asciiTheme="minorEastAsia" w:eastAsiaTheme="minorEastAsia"/>
          <w:color w:val="000000" w:themeColor="text1"/>
        </w:rPr>
        <w:t>最漂亮的姑娘都被別人搶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富有的家庭都被別人洗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自己最好還是趁早打道回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他們頭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云層開始增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團烏云在札卡山脈上空翻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逐漸沿山勢向下沉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軍營里已經空空蕩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剩下帳篷和補給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營房里還有少數因傷不能隨大夥同去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停抱怨著自己的糟糕運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鬥的喧囂離他們愈來愈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周圍的羣山和低沉的雨云蓋過進攻者們的吼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山谷里顯得異常寧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弓箭手繃著臉望向自己的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則不耐煩地盯著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的命令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等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於是他們只好耐心等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軍已經來到城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沿城牆攀爬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則拚命敲打城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的叫喊和其他喧鬧聲響徹四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遠處聽來是一股沉悶的嗡嗡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摘下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手理順頭上修剪整齊的深紅色頭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筆直地坐在馬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揚起下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並沒看著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盯著他們頭頂正在迅速變暗的藍天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弓箭手們個個睜大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她的年輕和美貌感到詫異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有注意他們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聽見他們粗魯的評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話語很快就被山谷中不斷加重的死寂氣氛所吞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隱約感覺這份沉寂中帶有肅殺之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少數人還故作勇敢地嘮叨不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一旁惶惶不安的同伴立刻就要求他們閉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聲巨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猛烈的爆炸震得聖克仙四周地動山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沉寂掃蕩一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烏云翻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陽光消失無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大軍的勝利狂嘯戛然而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趾高氣昂的歡呼轉眼間變成驚慌失措的尖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弓箭手們的聲音響成一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在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得到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安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大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名被派到隘口附近負責觀察的騎士策馬朝他們飛馳而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個陷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沒靠近就大聲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的大門為我軍敞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衝出來的卻是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至少有一千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在前面打頭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他們該死的魔法屠殺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騎士安撫住胯下激動不安的戰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說得對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里充滿敬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帶有魔法能量的疾風瞬間就殺死我們好幾百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冒煙的屍體還躺在戰場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士兵在逃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朝這個方向跑來了</w:t>
      </w:r>
      <w:r w:rsidRPr="006A46DD">
        <w:rPr>
          <w:rFonts w:asciiTheme="minorEastAsia" w:eastAsiaTheme="minorEastAsia"/>
          <w:color w:val="000000" w:themeColor="text1"/>
        </w:rPr>
        <w:t>──</w:t>
      </w:r>
      <w:r w:rsidRPr="006A46DD">
        <w:rPr>
          <w:rFonts w:asciiTheme="minorEastAsia" w:eastAsiaTheme="minorEastAsia"/>
          <w:color w:val="000000" w:themeColor="text1"/>
        </w:rPr>
        <w:t>從隘口撤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場大潰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就全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用奇怪的眼神看著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軍會把我軍趕到山谷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被夾在山脈這塊砧板和索蘭尼亞軍的鐵錘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說得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擔任後衛的人正湧過貝卡德隘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人根本不知道該往哪里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想離血淋淋的殺戮戰場愈遠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少數不那麼驚慌或比較精明的人則朝穿過山谷通往庫爾的狹窄山路跑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面旗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急切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我找面旗幟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隊長從頸上扯下一條髒兮兮的白圍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手遞給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用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將圍巾握在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下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喃喃念了幾句沒人能聽見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吻了一下圍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它遞給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巾已經被她手掌中流出的鮮血染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騎士奉上他的長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把血染的白巾繫在長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送回米娜手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驅策狐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馳往一處巖石上的山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里高舉旗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到我這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米娜這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云層分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陽光從空中直瀉而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照射在立馬於山崖的米娜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黑色甲冑似有無窮火舌噴薄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琥珀色雙眼熠熠生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戰爭的到來閃耀著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清脆宏亮的聲音讓忙於奔逃的士兵們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處尋找聲音的來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看到米娜渾身籠罩著烈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同熊熊燃燒的火炬般佇立在山崖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逃兵們仰望她的身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訝得紛紛停下腳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到我這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又開始高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的榮耀屬於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士兵們先是猶豫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有個人向她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腳並用地爬上山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人緊隨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下來是第三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四個</w:t>
      </w:r>
      <w:r w:rsidRPr="006A46DD">
        <w:rPr>
          <w:rFonts w:asciiTheme="minorEastAsia" w:eastAsiaTheme="minorEastAsia"/>
          <w:color w:val="000000" w:themeColor="text1"/>
        </w:rPr>
        <w:t>──</w:t>
      </w:r>
      <w:r w:rsidRPr="006A46DD">
        <w:rPr>
          <w:rFonts w:asciiTheme="minorEastAsia" w:eastAsiaTheme="minorEastAsia"/>
          <w:color w:val="000000" w:themeColor="text1"/>
        </w:rPr>
        <w:t>他們再次找到了目標和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他們個個歡欣鼓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那些人帶到我這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指著另一羣正在倉皇撤退的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命令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所有你能召集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武裝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下面的巖臺上列成戰鬥隊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聽令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其他騎士堵住逃兵們的退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命令他們加入已經在米娜腳下聚集成黑色戰云的戰友行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愈來愈多的士兵湧過隘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也夾雜著奈拉卡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軍官徒勞地想要制止士兵撤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則追隨步兵狼狽逃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戴白羽飾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披明亮銀甲的索蘭尼亞騎士緊追不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致命的銀光在戰場各處閃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出現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里的人們就在魔法高熱中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衝入隘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驅趕牲口般將奈拉卡軍隊趕進屠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騎馬向山下馳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旗幟在她身後飄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命令你的士兵放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尼亞軍還未進入射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告訴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搖頭對她的愚蠢表示無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便哪個笨蛋都看得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目標不是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冷靜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手指著正湧過隘口的奈拉卡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纔是你的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自己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瞪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看戰場的形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唯一的出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隊長掃視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擦擦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令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弓箭手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目標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聽到米娜說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嚴厲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一個部下手里搶過長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搭上箭就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枝箭朝一名逃跑中的奈拉卡騎士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箭封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仰身倒栽下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立刻被身邊奔逃的戰友們踩成肉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弓箭手們開始放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百枝箭在一陣致命的嘶嘶聲中劃過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枝都被刻意瞄準目標的致命部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多數的箭都命中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步兵們摀著胸膛撲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羽箭射穿騎士們升起面罩的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直奔喉嚨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繼續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命令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更多的羽箭飛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多的屍體倒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恐萬分的士兵們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箭從他們身前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猶疑地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找出這個新敵人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戰友們被追趕而來的索蘭尼亞騎士逼得走投無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瘋似的撞在他們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貝卡德隘口兩側陡峭的石壁讓任何逃走的可能都化為烏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射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殺戮快感席捲全身的薩繆瓦爾隊長狂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弓箭手們高喊著不停地射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飛箭以驚人的精準度命中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尖叫著倒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者在隘口里愈堆愈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形成一座浸透鮮血的柵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名軍官手持利劍向他們衝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這些笨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聲嘶力竭地對薩繆瓦爾隊長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給你們下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在朝自己人放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下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平靜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狂怒的騎士向她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叛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舉劍就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端坐馬上一動不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騎士毫不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神貫注於下面的大屠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的鐵拳猛地砸在騎士的頭盔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折斷頭頸的騎士滾落山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癱在地上不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吮了吮瘀腫的指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抬頭望向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驚訝地看到眼淚沿著她的臉頰滑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手緊握住脖子上的勳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翕動嘴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在祈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貝卡德隘口里的士兵們在腹背受敵的情況下陷入一片混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面臨可怕的抉擇</w:t>
      </w:r>
      <w:r w:rsidRPr="006A46DD">
        <w:rPr>
          <w:rFonts w:asciiTheme="minorEastAsia" w:eastAsiaTheme="minorEastAsia"/>
          <w:color w:val="000000" w:themeColor="text1"/>
        </w:rPr>
        <w:t>──</w:t>
      </w:r>
      <w:r w:rsidRPr="006A46DD">
        <w:rPr>
          <w:rFonts w:asciiTheme="minorEastAsia" w:eastAsiaTheme="minorEastAsia"/>
          <w:color w:val="000000" w:themeColor="text1"/>
        </w:rPr>
        <w:t>被索蘭尼亞騎士的長槍刺穿或回身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轉身面向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絕望中瘋狂地做困獸之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尼亞軍繼續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的攻勢緩和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終於完全停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停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將旗幟交給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抽出她的釘頭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高舉過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騎士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時刻來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向光榮進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狐火邁開大步向山下衝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載著米娜直奔索蘭尼亞騎士的前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狐火的腳步如此飛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動作如此迅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將自己的騎士們遠遠拋在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張大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睜睜地看著米娜奔向確定無疑的厄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加爾達舉起白色旗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光榮將伴隨死亡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雷鳴般的吼聲震耳欲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發出低沉的吼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策馬飛奔下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大喊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扔下手里的長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抽出短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率領全體部下衝進戰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聚集在旗幟下的士兵們高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追隨她向山腳衝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黑色的死亡瀑布傾瀉而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衝下山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瘋似的要追上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保護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她抗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從沒打過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受過訓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技不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必死無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敵人的面孔在他身邊湧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用劍砍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矛刺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箭射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撥開他們的利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折斷他們的長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顧他們射出的飛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敵人像是有意在刺激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不讓他接近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短暫地失去她的蹤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重新找到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她正被敵人重重包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看到一名騎士想要用劍刺穿她的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格擋開這一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釘頭錘朝他砸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一下砸碎他的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二下砸碎他的頭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就在她對付這名騎士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人從背後攻擊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大聲發出警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知道米娜聽不見自己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拚命要殺到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里的巨斧劈倒一切敢擋在他和指揮官之間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再也看不見他們的面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看見利刃上飛濺的血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目光一直聚集在她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心頭燃起萬丈怒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看到她被從馬上扯下來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心臟都快停止了跳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更加狂暴地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瘋似的要去救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背後襲來的一記重擊打得他暈頭轉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跪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想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攻擊雨點般地落在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失去意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戰鬥一直持續到暮色降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騎士們擋住了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山谷得以免受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和聖克仙軍隊被迫撤回城牆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座城市都被這場慘敗所震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壓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感覺勝利在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只能眼睜睜地看著它被人粗魯地搶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扔到泥地里踩個稀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心喪氣的索蘭尼亞騎士們只得包紮起身上的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埋葬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花了好幾個月的時間制定出這個方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當成打破包圍的唯一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想不透究竟怎麼會喫敗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一個索蘭尼亞騎士談起一位出現在他面前的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他就像離去眾神的怒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人也見過這位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也紛紛附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宣稱他是一名年輕男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其他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個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男人會為她的姿容而瘋狂的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馬當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雷電般砸在他們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戴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拿盾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武器是一柄滴血的釘頭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她被拉下馬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獨自一人步行作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肯定是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騎士惱火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她倒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的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倒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的馬守在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名騎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蹄子狠踹任何敢靠近她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關於這位美麗的毀滅者究竟是死是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能說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鬥的潮流逆轉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前迎合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身邊掀起波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捲起巨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索蘭尼亞騎士頭上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片混亂中將他們沖回城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啞著嗓子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絕望和灰心在加爾達心中攪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繼續搜尋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火葬堆里冒出的濃煙籠罩在山谷上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幕仍未降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暗的暮色因濃煙和橙黃色的餘燼而顯得愈發濃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來到黑暗密儀教徒的帳篷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正在照料傷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那里看不到她的影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目光轉向被排成一列的屍體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里找人是個艱鉅的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一具屍體翻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仔細打量那張面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下一具屍體走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沒有在死者之中找到她的身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她不在那些已被拖回營地里的陣亡者之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屍體從浸透鮮血的山溝中搬走是耗時的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會持續整個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到次日上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的雙肩無力垂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受傷不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疲力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下定決心要繼續搜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右手拿著米娜的旗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塊白巾上已經被凝固的鮮血染成棕紅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責怪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應該陪在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保護不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可以跟她死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失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人從背後擊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重新恢復意識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戰鬥已經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別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這方贏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遍體鱗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暈目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跌跌撞撞地向最後看見她的地方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敵人橫屍遍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沒有她的蹤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不在生還者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在死者之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開始懷疑她是自己憑空想像出來的人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急著要相信什麼人或什麼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才創造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剛想到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隻手搭上他的肩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直沒記住你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一下子沒認出這位士兵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的臉完全被沾滿鮮血的繃帶包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他認出這是率領弓箭手的隊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在找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句高呼又迴蕩在他心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太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沮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句話也不想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跟我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給你看個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人沿著谷底艱難跋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向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髮無傷地逃離戰鬥的士兵正忙著重整在潰逃中被破壞的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用一種不尋常的熱情工作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身邊既沒有皮鞭督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軍官們扯著嗓子威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以往的戰鬥結束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曾看見同樣這些人陰沉著臉趴在營火前舔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狂飲矮靈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肆吹噓自己屠戮敵軍傷兵的豐功偉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羣的士兵正忙著撐起營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敲平甲冑和盾牌上的凹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撿拾用過的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其他雜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傾聽他們的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有談論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在談論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賜福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迷人的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名字掛在每個士兵嘴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事蹟被口耳傳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種新的精神充滿整個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米娜出現時帶來的那陣閃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的能量灌注在所有人身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些話加爾達全聽在耳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中讚嘆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什麼也沒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薩繆瓦爾隊長結伴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似乎不願談論任何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拒絕回答加爾達的一切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平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惱怒的牛頭人也許會一拳把這個人的腦袋砸進身體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分享過振奮人心的勝利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以前在戰鬥中從未有過這種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兩人都已趕走了心中的陰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出從不奢望自己有能力做到的英勇事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為一個理想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它並肩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服重重困難獲得勝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薩繆瓦爾隊長絆倒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伸出援助之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加爾達在血水里差點滑倒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適時拉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就這樣來到戰場邊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透過籠罩山谷的濃煙眺望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已經消失在山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餘暉將天空染成一片暗淡的紅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指向前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著夕陽西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變得強烈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煙塵吹得捲起漩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這些都被一掃而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匹血紅色的駿馬出現在他們的視線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遠處有個人影跪在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吁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寬慰感湧上心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全身無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有種燒灼感刺痛他的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認為這是煙塵的緣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牛頭人不會哭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能哭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擦了擦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跪在一名士兵的屍體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奪命的利箭穿胸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他釘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抬起死者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放在自己的胸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下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她說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也聽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向她信仰的這位神靈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神靈預見到敵人佈下圈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神靈引領她來到此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失敗變成光榮的勝利</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祈禱完畢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那人的手放回他身上可怕的傷口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屈身將嘴脣貼在它冰冷的前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吻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站起身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幾乎已經沒力氣行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全身是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有很大一部份是她自己的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停住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體搖搖晃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她抬頭仰望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從那里得到新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馬上挺直雙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前邁出堅定的步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自從戰鬥大局確定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從一具屍體走到另一具屍體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特別仔細尋找被我們射死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跪在被血浸濕的土地上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前從沒見過她這樣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向他們致敬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嚴厲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人用他們的血為我們帶來勝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用他們的血為我們帶來勝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說著揚起那道未被繃帶遮住的眉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聲音在加爾達背後響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憶起加瑪什諾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之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首歌卻是從活人嘴里發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歌聲很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幾個人在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多的聲音加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歌聲變得愈發宏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他們拾起丟下的刀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奔赴戰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6A46DD">
        <w:rPr>
          <w:rFonts w:asciiTheme="minorEastAsia" w:eastAsiaTheme="minorEastAsia"/>
          <w:color w:val="000000" w:themeColor="text1"/>
        </w:rPr>
        <w:t>──</w:t>
      </w:r>
      <w:r w:rsidRPr="006A46DD">
        <w:rPr>
          <w:rFonts w:asciiTheme="minorEastAsia" w:eastAsiaTheme="minorEastAsia"/>
          <w:color w:val="000000" w:themeColor="text1"/>
        </w:rPr>
        <w:t>米娜</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歌聲嘹亮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是富有敬意的淺吟低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變成一陣凱旋戰士的進行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首夾雜著劍盾交擊和拳腳扣擊的禮讚頌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回過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生還士兵們聚集在戰場邊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走路的人攙扶著那些因傷而無力自己行走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染徵袍的士兵們不停地唱誦她的名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加爾達發出雷鳴般的吼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舉起米娜的戰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唱誦聲變成響徹羣山的歡呼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屍積如山的大地也在山谷間的轟鳴中震顫不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又屈身跪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歌聲也感染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慢慢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對歡呼的人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面容如枯骨般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琥珀色眼睛周圍也泛起灰敗的顏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嘴脣因親吻死者而焦乾龜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死者的吻所玷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定定地注視著成百上千名正在高喊和歌頌她名字的生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舉起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剎那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山谷中安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連傷者的呻吟和尖叫也平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呼喊她名字的回聲從山側傳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這些聲音也被黑暗吞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寂靜統治了整個山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騎上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為了讓聚集在戰場上的人羣能聽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這場戰鬥已被稱為「米娜的榮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向我致敬是錯誤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是神選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的光彩和榮耀歸於指引我一路前進的神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道路就是我們大家的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歡呼聲再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高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里迴蕩著權威和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舊日眾神已經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們拋棄了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不會回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取而代之的將是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統治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向唯一真神效忠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位神靈的名字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叫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能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名字太神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有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羣又開始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也無法讓他們停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開始米娜看起來有些慍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舉起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指握緊戴在脖子上的勳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臉色柔和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怒意煙消云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喊我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高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要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這麼做是以唯一真神的名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歡呼聲震耳欲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令大地山巒為之變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忘記身上的傷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縱情高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望向自己的同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發現他板著臉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目光正看著別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在歡呼聲中大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營區里並不是所有人都在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羣奈拉卡騎士聚集在他們的首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位骷髏之主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雙臂交叉抱在胸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陰鬱的眼神望著人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些人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列斯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這個人瞎指揮導致了這場災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一點也沒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那身光可鑑人的盔甲上連點血印都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列斯爵士試圖吸引士兵們的注意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揮動雙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里喊著沒人能聽見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在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他只好停止這白費力氣的舉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米列斯看到他的權威就這樣被沖進茅坑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什麼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敢打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不會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和其他騎士以為自己終於擺脫了眾神的糾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久以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不再提起塔克西絲的回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年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夜之主塔貢將騎士團的正式名稱改為奈拉卡騎士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從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一個騎士被授予願景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被告知自己在女神宏偉計劃中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塔克西絲逃走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團的領導者們曾經一度嘗試用各種神祕的方法維持願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仍舊要接受願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他們只會確信塔貢及其一夥灌輸到他們腦袋里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離開的原因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因為塔貢和這位米列斯之流很高興能一舉變成執掌大權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會樂意得知自己有被推下權力頂峯的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確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列斯會把這次造反的消息通報給司令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跳下馬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牽著狐火的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開戰場走向軍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歡呼雀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她來到他們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某種他們無法理解的東西感召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停止喧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跪倒在她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經過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伸手去觸摸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喊她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引起她的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她為他們祈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列斯爵士望著這場勝利遊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露出嫌惡的神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身走進指揮官帳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偷偷摸摸搞鬼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高興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她有一支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能對她做什麼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毫無疑問是些卑鄙齷齪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抬頭望向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真有一位神靈在天上眷顧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需要朋友們替她防備腳下的陷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得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你願為她效力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直到我死或世界終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哪個先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人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一直在為她效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里也確實如此相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和人類握了握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驕傲地高舉米娜的戰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的凱旋式中與她並肩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走在米娜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握佩劍護衛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騎士們追隨著她的旗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奈拉卡跟隨她至此的騎士們都多多少少受了點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人戰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在談論戰場上發生的種種奇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枝箭朝我射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自己死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喊出米娜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箭卻落到我腳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該死的索蘭尼亞騎士揮劍砍向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呼喚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敵人的劍就斷成兩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士兵們給她送上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端來美酒和清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個士兵佔據了米列斯手下一個軍官的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那人轟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幫米娜收拾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從營火中取出燃燒的木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們高高舉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照亮米娜面前的黑暗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經過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呼喊她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這些字眼中帶有魔法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名字一遍遍地迴蕩在人們口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迴蕩在風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迴蕩在夜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pStyle w:val="2"/>
        <w:keepNext/>
        <w:keepLines/>
        <w:pageBreakBefore/>
        <w:rPr>
          <w:rFonts w:asciiTheme="minorEastAsia" w:eastAsiaTheme="minorEastAsia"/>
          <w:color w:val="000000" w:themeColor="text1"/>
        </w:rPr>
      </w:pPr>
      <w:bookmarkStart w:id="21" w:name="1__8Ping_Zhang_Zhi_Xia"/>
      <w:bookmarkStart w:id="22" w:name="Top_of_part0003_html"/>
      <w:bookmarkStart w:id="23" w:name="_Toc25828372"/>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８屏障之下</w:t>
      </w:r>
      <w:bookmarkEnd w:id="21"/>
      <w:bookmarkEnd w:id="22"/>
      <w:bookmarkEnd w:id="23"/>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那斯提精靈崇敬黑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奎靈那斯提精靈喜歡日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統治者就是太陽詠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讓房間充滿日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交易活動都發生在白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婚姻這般重要的慶典都在白晝進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此得到陽光的祝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那斯提精靈則偏愛繁星滿天的夜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那斯提的首領是星辰詠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首都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晚是吉祥的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晚帶來美麗的星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睡眠和包含他們心愛故土的美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隨著長槍之戰的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惡龍的巨翼將星辰從夜空中抹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頭叫湛青</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血暴的綠龍聲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的土地歸牠所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久以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就特別憎恨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心想要看他們受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本可成百上千地殺戮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的天性中除了殘酷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狡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很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份痛苦很快會消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隨著死者從現世進入來世而被遺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湛青則要讓施加的痛苦持續數個世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東西能緩解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時統治西瓦那斯提的是一名擁有高超魔法力量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克</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卡拉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預見到邪惡將降臨安塞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要他的人民流亡異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力量確保他們的故土在惡龍的淫威下安然無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克曾經從大法師之塔中偷走一顆龍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事無人知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經有人警告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的魔法力量尚未強大到能控制龍珠本身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貿然使用龍珠將會導致災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於自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克相信自己已經足夠強大到能隨意操控龍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龍珠內窺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看見一頭龍正瞪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克就這樣被龍珠捕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落入它的桎梏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湛青</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血暴終於有機可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發現羅拉克坐在星辰之塔的王座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手被龍珠緊緊抓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湛青在羅拉克耳旁竊竊私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他描述了一場有關西瓦那斯提的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場噩夢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愛的樹木變成猙獰恐怖的怪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不留情地攻擊那些曾經喜愛它們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克在夢中看見自己的人民逐一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情況慘不忍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鮮血將東塔拉斯河染成紅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長槍之戰以塔克西絲的失敗而告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湛青</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血暴被迫逃離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牠是滿意地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牠已經達到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將西瓦那斯提精靈推入他們永遠無法醒來的噩夢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戰爭結束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回到故土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恐地發現噩夢成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湛青</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血暴灌輸給羅拉克的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讓他們美麗的家鄉面目全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一個奎靈那斯提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波修士的率領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精靈與了無生氣的夢境奮力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終於將它擊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代價是巨大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精靈成為夢境的犧牲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當噩夢終於從大地上被驅散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草木和鳥獸依舊無法擺脫可怕的形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慢慢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將原來的美景帶回森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用新發現的魔法治癒噩夢留下的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撫平它留下的疤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後需要的是遺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波修士曾不止一次拿自己的生命冒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為將國土從噩夢的魔爪中解救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成了噩夢的見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再是一位救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一個陌生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篡權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於想要回到與世隔絕的日子里去的西瓦那斯提精靈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變成一種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波修士要精靈們踏入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自己成為世界的一份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他們和奎靈那斯提的同胞們聯合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中抱著這種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迎娶羅拉克的女兒阿爾瀚娜</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星光為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一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戰爭再度降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將不必各自為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將與盟友並肩禦敵</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不想要盟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盟友可能會鯨吞西瓦那斯提的土地作為他們提供幫助的代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盟友也許要與西瓦那斯提的兒女通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而玷污西瓦那斯提的純種血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孤立主義者們宣告波修士和他的妻子阿爾瀚娜為「闇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若敢回到故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會被處以死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波修士被趕走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將軍接管了國家大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宣佈用軍法進行統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找出一位真正的國王來統治西瓦那斯提」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奎靈那斯提的同胞們趕來求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求西瓦那斯提助一臂之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他們從巨龍碧雷和奈拉卡騎士團的統治下解救出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的精靈們根本不予理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當那些與巨龍奮戰的人類要求精靈給予協助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一概置若罔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不要成為世界的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全神貫注在自己的事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眼睛望向生命之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看到自己的映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當精靈們望著他們的映像自鳴得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經給他們帶來巨大災難的綠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湛青</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血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回到這片差點被牠摧毀的土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守邊境的守護者們是如此回報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要升起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警告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會把我們和我們的頭號大敵一起關在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不肯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相信流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湛青</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血暴是個從黑暗往事中泛起的舊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已經死於龍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牠回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何不馬上發動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對外面的世界恐懼至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各大族長們一致同意升起魔法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的精靈們終於得償夙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魔法屏障的保護下徹底與世隔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其他所有人劃清界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安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不會受外面世界的邪惡侵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儘管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是認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其說我們把邪惡堵在門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對西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如說我們是把邪惡鎖在家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夜幕降臨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對西瓦是一種慰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它也帶來一絲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整天都在森林里穿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了好幾里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羅蘭認為他們已經足夠遠離屏障造成的不良影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才停下來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西瓦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奇妙的一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曾經聽母親用夾雜著渴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遺憾和哀傷的口氣述說故鄉的美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記得在孩提時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和流亡的雙親躲藏在某個洞穴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旁殺機四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親會講西瓦那斯提傳說給他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藉以消除他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閉上眼睛看到的不是一片漆</w:t>
      </w:r>
      <w:r w:rsidRPr="006A46DD">
        <w:rPr>
          <w:rFonts w:asciiTheme="minorEastAsia" w:eastAsiaTheme="minorEastAsia"/>
          <w:color w:val="000000" w:themeColor="text1"/>
        </w:rPr>
        <w:lastRenderedPageBreak/>
        <w:t>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絢麗多彩的森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不見餓狼和地精的厲聲嚎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耳里充滿了花鈴的清脆韻律和樹笛淒婉甜美的和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最大膽的想像與現實相比仍舊顯得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想像世間有此等美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整一天他都像做夢般在樹叢和石塊間蹣跚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面八方的奇觀讓他熱淚盈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潮澎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銀色樹幹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枝以優雅的弧度伸向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鑲著銀邊的樹葉在陽光下熠熠生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排闊葉樹挺立在道路兩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棵樹上都點綴著火紅的花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氣中洋溢著迷人的芬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自己不是在森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在庭園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里沒有枯枝敗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雜草灌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密集叢生的荊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植木者們只允許漂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果實累累的和有益處的樹木生長在他們的森林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植木者們的魔力影響著國土各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邊界地帶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在他們的精耕細作上籠罩了一層致命的寒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夜幕讓西瓦迷亂的雙眼得到些許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夜晚也有它自己懾人心魄的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羣星發出耀眼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挑戰企圖把它們關在外面的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生花卉在星光下怒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異香滲入溫暖的夜色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閃動的螢光將森林籠罩在一片柔和的銀白光輝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這話是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將邪惡與親眼所見的美景畫上等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譬如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加在您父母身上的殘酷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用來感謝您父親幫助的方式是企圖在他背後捅一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到這個消息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簡直為我是一個西瓦那斯提精靈而感到羞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報應來得也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開始為自己的無恥和忘恩負義付出代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把自己和世界的其他部份分割開來而付出代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躲在屏障下袖手旁觀他人被巨龍欺凌而付出代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付出自己的性命換取這種保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在一條奔流的小溪旁坐下來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很高興能有個喘息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的傷口又開始痛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不想提起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命中的這場劇變帶來的刺激和震驚讓他精疲力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蘭找來果實和甘甜的清水當作晚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關切且帶著敬意地小心照料西瓦的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西瓦感到相當舒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換成是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定會塞給我一塊破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叫我自己處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心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陛下可以小睡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喫完晚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如此建議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本來以為自己就要累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喫過東西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自己又變得精力充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多聽一些有關家鄉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曾經告訴過我一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當然不知道那些在她被</w:t>
      </w:r>
      <w:r w:rsidRPr="006A46DD">
        <w:rPr>
          <w:rFonts w:asciiTheme="minorEastAsia" w:eastAsiaTheme="minorEastAsia"/>
          <w:color w:val="000000" w:themeColor="text1"/>
        </w:rPr>
        <w:t>──</w:t>
      </w:r>
      <w:r w:rsidRPr="006A46DD">
        <w:rPr>
          <w:rFonts w:asciiTheme="minorEastAsia" w:eastAsiaTheme="minorEastAsia"/>
          <w:color w:val="000000" w:themeColor="text1"/>
        </w:rPr>
        <w:t>在她離開後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過有關屏障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望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前的美景讓他喘不過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了解你為什麼要保護這些</w:t>
      </w:r>
      <w:r w:rsidRPr="006A46DD">
        <w:rPr>
          <w:rFonts w:asciiTheme="minorEastAsia" w:eastAsiaTheme="minorEastAsia"/>
          <w:color w:val="000000" w:themeColor="text1"/>
        </w:rPr>
        <w:t>──</w:t>
      </w:r>
      <w:r w:rsidRPr="006A46DD">
        <w:rPr>
          <w:rFonts w:asciiTheme="minorEastAsia" w:eastAsiaTheme="minorEastAsia"/>
          <w:color w:val="000000" w:themeColor="text1"/>
        </w:rPr>
        <w:t>」他朝五彩繽紛的樹木和草地上盛開的花朵做了個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免受敵人侵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的語氣變得柔和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認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保護這些事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付出任何代價都值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包括我們自己的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都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有誰能留下來欣賞這份美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森林最終也將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精靈的靈魂與所有活物同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人民的數量就像繁星一樣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感覺有些好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一定是在誇大其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蘭抬頭仰望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抹去一半的辰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會發現星光將暗淡許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大喫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斯的一半人口已經死於久治不癒的慢性疾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停頓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告訴您這件事的同時已經犯下叛國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因此受到嚴厲的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指驅逐出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感到迷惑不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流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貶為闇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再那樣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能流放犯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沒有人能通過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那些公開反對孔納將軍的人都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知道他們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這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民為何不起來反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更加困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他們不起來推翻孔納並要求降下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只有少數人知道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這些知情者也沒有任何證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可以站在星辰之塔內大聲疾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已經發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如此害怕外面的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寧可讓我們全部送命也不肯與世界融為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孔納會站起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在撒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降下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將用斧頭砍倒我們親愛的樹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會闖進來殘害活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會從天而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我們全部吞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人們會高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孔納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拯救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保護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再沒有別人能指望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這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若有所思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望向羅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正凝視著眼前的一片黑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人民將有其他人可以依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王位的合法繼承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得小心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苦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大概也會『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夜鶯的動聽歌唱劃破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用口哨予以回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名精靈從黑影中現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認出他們就是今早在屏障邊與他打招呼的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今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驚嘆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今早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似乎已經過了數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數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數年的時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羅蘭起身迎接那三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他們握手並互親臉頰致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身穿與羅蘭一樣的長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西瓦知道他們已經走進空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還是得花一番工夫纔看得到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似乎被包覆在星光和暗影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蘭向他們詢問有關巡邏的情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報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附近的邊境地帶寂靜無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寂一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人不假掩飾地諷刺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人將注意力轉到西瓦身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盤問過他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人嚴肅地盯著西瓦諾謝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他自稱的那個人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有些尷尬和困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教他要彎腰向長輩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突然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是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應該由他們向他彎腰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點困惑地望著羅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有『盤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嚴厲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在討論一些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他是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合法的星辰詠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和波修士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國王回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翹首盼望的那一天已經來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三名精靈從頭到腳仔細地打量了西瓦一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轉向羅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有可能是個冒牌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人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能肯定他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斬釘截鐵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母親還是他這個年紀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認識她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與他父親並肩與噩夢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跟他父母很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更像他父親一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與波修士一同戰鬥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這個年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臉上你能看見他父親的影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注視著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用毫不畏縮的目光回敬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用心去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催促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可以變得盲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卻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追蹤他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聽見他說了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時他並不知道我們在監視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聽見他在把我們當成他母親的士兵時說了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用性命擔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欺騙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算我同意你所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長得像父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眼睛里有母親的影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什麼奇蹟能讓我們流亡女王的兒子穿過屏障走進來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崔內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不知道自己怎麼走進屏障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有些尷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定是掉進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記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我想離開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卻不允許我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用身體去撞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離開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冒牌貨在費了這麼大的勁闖進來後會這麼做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冒牌貨會承認自己不知道怎麼穿過屏障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編造一大篇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符合邏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聽就讓人相信的故事給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要我用心去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崔內回頭看看其他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同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們想對他施行覓真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這種不信任的態度讓我們丟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大為不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怎麼看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認為我們既聰明又謹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崔內冷冷地回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沒什麼可隱瞞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不會拒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要看西瓦諾謝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如果我是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加以拒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疑惑地掃視了他們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覓真術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個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的語氣變得悲傷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前精靈們可以互相信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保留的互相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前沒有精靈會對他的同胞撒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好日子隨著羅拉克的噩夢一去不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噩夢創造出我們人民的幻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幻影看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摸起來都跟真正的精靈毫無二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也能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誘騙那些信任它們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們帶向災難和毀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丈夫可能會看到妻子在招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她奔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卻一頭栽下懸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親可能會看到孩子被烈火焚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衝進火海後卻發現孩子突然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守護者發明了覓真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能判定這些影像到底是真人還是噩夢的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幻影的內心十分空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沒有回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思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把手放在一個人的胸口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就知道他到底是活人還是噩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噩夢結束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覓真術的需求也該隨之終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說這是我們的期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實際上卻不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當噩夢結束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扭曲流血的樹木隨之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盤據在我們國土上的醜陋東西也煙消云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醜陋的東西已經進入我們一些人的心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們的內心變得與噩夢創造出來的幻影一樣空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精靈能夠毫不困難地彼此撒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各種新詞鑽入精靈的詞典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的詞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譬如猜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隱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現在彼此使用覓真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用得愈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它的依賴也就愈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沉著臉望向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仍舊態度堅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肯動搖半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什麼好隱瞞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可以隨便對我使用這種覓真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我母親看到她的人民變成這樣肯定會傷透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從沒想過要懷疑部下的忠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從沒想過要懷疑她對他們的關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看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的臉漲得通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淨給我們丟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無論如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知道真相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崔內倔強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會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質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你的魔法再次失敗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崔內眨了眨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陰鬱地瞟了自己的同伴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管住你的舌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提醒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對這個年輕人還一無所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西瓦諾謝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場爭論他不該插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記下他們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日後詳加思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母親軍隊里的精靈法師不是唯一發現自己魔法力量衰減的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看到崔內朝自己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動也不動地站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對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崔內伸出左手</w:t>
      </w:r>
      <w:r w:rsidRPr="006A46DD">
        <w:rPr>
          <w:rFonts w:asciiTheme="minorEastAsia" w:eastAsiaTheme="minorEastAsia"/>
          <w:color w:val="000000" w:themeColor="text1"/>
        </w:rPr>
        <w:t>──</w:t>
      </w:r>
      <w:r w:rsidRPr="006A46DD">
        <w:rPr>
          <w:rFonts w:asciiTheme="minorEastAsia" w:eastAsiaTheme="minorEastAsia"/>
          <w:color w:val="000000" w:themeColor="text1"/>
        </w:rPr>
        <w:t>因為那隻手離心臟較近</w:t>
      </w:r>
      <w:r w:rsidRPr="006A46DD">
        <w:rPr>
          <w:rFonts w:asciiTheme="minorEastAsia" w:eastAsiaTheme="minorEastAsia"/>
          <w:color w:val="000000" w:themeColor="text1"/>
        </w:rPr>
        <w:t>──</w:t>
      </w:r>
      <w:r w:rsidRPr="006A46DD">
        <w:rPr>
          <w:rFonts w:asciiTheme="minorEastAsia" w:eastAsiaTheme="minorEastAsia"/>
          <w:color w:val="000000" w:themeColor="text1"/>
        </w:rPr>
        <w:t>掌心貼在西瓦胸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的觸摸很輕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西瓦還是能感覺到它似乎穿透自己的靈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記憶從他的靈魂之泉中流淌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的和壞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從表面上的感情和思維下冒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流入崔內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父親在回憶中是個嚴厲而不寬容的形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鮮有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別提大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來不流露出自己內心的感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來不曾對兒子的行為加以讚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很少注意到他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在一閃而過的記憶碎片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卻記起有天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和媽媽又從某人手中逃過一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波修士將他們兩人抱在懷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緊地將兒子貼在胸口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精靈語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句古老的禱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應該傾聽它的神靈卻早已不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記得冰冷的眼淚順著他的臉頰滑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得他意識到這些眼淚不是他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父親的眼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崔內將這段記憶和其他記憶收攏在自己的腦海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用雙手捧起晶瑩的水花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表情開始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帶著全新的敬意注視西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滿意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冷冷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記憶在他的生命中劃開一道流血不止的傷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在他的面容上看到他父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的心靈中看到他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崔內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向您宣誓效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求其他人也這樣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崔內把手放在胸前深深一鞠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兩名精靈也各自表示接納並跟著宣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感激地向他們表示謝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里卻有點嘲諷地納悶這種恭順對他到底有什麼好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也曾對他母親效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阿爾瀚娜現在的處境比盜賊好不了多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身為合法的星辰詠者就意味著晚上得躲在墳丘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天得防備各路刺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這個頭銜不要也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對那種生活感到噁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噁心到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現在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來沒這麼大方地承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他頭一次承認自己對父母強加給他的這種生活感到怒火中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下一瞬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為自己的惱怒而羞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提醒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不是死了就是被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悲傷和焦慮卻不可思議地更加深了他的憤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各種矛盾的情感被內疚編織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暈頭轉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疲力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需要時間來思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這些精靈們像盯著法術商店里的奇怪商品般盯著他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這麼做顯然是不可能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仍舊站著不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最終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等自己坐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才會坐下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一個精靈王室中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這是個粗陋的王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卻從中學會了宮廷禮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請其他精靈就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他們一定很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邀請他們喫點水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西瓦向他們告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自己要去洗把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令他大為驚訝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警告他要小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提議把自己的佩劍給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不解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底有什麼可怕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為屏障已經把所有敵人都擋在外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一個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冷冷地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綠龍湛青</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血暴因孔納將軍的一個誤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被關在屏障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都是孔納編出來唬弄我們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崔內宣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說有誰看到過這頭怪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也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會兒說龍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會兒說龍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到處跑來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連個龍影也見不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覺得有點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湛青</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血暴總會出現在孔納發覺自己承受各族長的巨大壓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他回答施政情況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的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見過湛青</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血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同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這頭龍躲在西瓦那斯提的某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經看到某些用其他原因難以解釋的蹤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需要小心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著我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防萬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拒絕接受這把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想起自己差點殺死薩馬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羞於讓別人知道他不會使用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羞於讓他們知道他完全沒受過這方面的訓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羅蘭保證自己會提高警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走入閃閃發光的森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印象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總是會派一名武裝侍衛與他同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生以來第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突然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自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正地自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在一條清澈冷冽的小溪中洗淨面孔和雙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指撫過他的長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凝視著水中的倒影良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自己臉上從來看不到半點父親的影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當他聽見有人聲稱他很像父親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是有點惱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波修士在西瓦的記憶里是個不茍言笑的強悍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他曾經知道如何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也已經是很久以前的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在一種場合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能在父親眼中看到溫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他望向媽媽的時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是精靈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對水中的倒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一天內就做到你父母用三十年時間無法做到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w:t>
      </w:r>
      <w:r w:rsidRPr="006A46DD">
        <w:rPr>
          <w:rFonts w:asciiTheme="minorEastAsia" w:eastAsiaTheme="minorEastAsia"/>
          <w:color w:val="000000" w:themeColor="text1"/>
        </w:rPr>
        <w:t>──</w:t>
      </w:r>
      <w:r w:rsidRPr="006A46DD">
        <w:rPr>
          <w:rFonts w:asciiTheme="minorEastAsia" w:eastAsiaTheme="minorEastAsia"/>
          <w:color w:val="000000" w:themeColor="text1"/>
        </w:rPr>
        <w:t>或者是不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坐在溪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剛剛升起的月亮將他的倒影染上一層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水中不斷搖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追尋的目標已經落入你的掌控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前你並不特別想要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既然給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不拿走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陣輕風吹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的倒影在水中搖擺不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風停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水面靜止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倒影再次變得清晰而堅定不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必須小心謹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思而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考慮每句話的後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必須斟酌你的行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要被小事所困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媽媽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等待著痛苦來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眼淚在他的心里橫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媽媽的眼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爸爸的眼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自己的眼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孤身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他們的呵護與支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小聲音卻在他的內心深處低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父母什麼時候支持過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把你包裹在柔軟的毯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怕你會碎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命運賜予你這次證明自己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棵灌木長在小溪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開滿嬌嫩的心形小白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採下一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摘下花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我死去的父親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將花瓣撒進溪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落在他隨著水波蕩漾而支離破碎的倒影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我死去的母親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撒下最後幾片花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渾身被淨化一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眼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感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身走回營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連忙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要求他們坐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讓他打擾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看起來對他的謙恭舉止很滿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希望方纔的缺席沒讓你們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里很清楚他確實讓他們憂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感覺到剛才他們正在談論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改變來得太劇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突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需要時間想一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鞠躬表示認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正在討論如何達成陛下的理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擁有守護者的完全支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崔內補充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點點頭表示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思考該將這場談話引向何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如何做到這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溫和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是什麼組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母親提到過家鄉里的很多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提到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沒理由該說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父親在與噩夢的戰鬥中創建了這個組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這些守護者負責走進森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尋找那些仍舊被噩夢奴役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工作令人身心俱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們必須進入夢中去擊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他守護者負責保護進入森林去醫治它的植木者和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大約二十年的時間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為光復故土並肩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我們終於勝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噩夢被擊敗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就沒有存在的必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我們解散並回到昔日的生活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守護者之間已經建立了比兄弟姐妹更加親密的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保持聯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彼此傳遞信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後來塔克西絲的黑暗騎士們企圖征服安塞隆大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渾沌之戰接踵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孔納將軍接管了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稱只有軍隊才能將我們從橫行世界的邪惡中拯救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贏得了渾沌之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付出慘重的代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失去了諸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祂們做出了最大的犧牲</w:t>
      </w:r>
      <w:r w:rsidRPr="006A46DD">
        <w:rPr>
          <w:rFonts w:asciiTheme="minorEastAsia" w:eastAsiaTheme="minorEastAsia"/>
          <w:color w:val="000000" w:themeColor="text1"/>
        </w:rPr>
        <w:t>──</w:t>
      </w:r>
      <w:r w:rsidRPr="006A46DD">
        <w:rPr>
          <w:rFonts w:asciiTheme="minorEastAsia" w:eastAsiaTheme="minorEastAsia"/>
          <w:color w:val="000000" w:themeColor="text1"/>
        </w:rPr>
        <w:t>離開這個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讓克萊恩和它的居民免受滅頂之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祂們一同離去的還有索林那瑞的魔法和醫療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為諸神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特別是帕拉丁和米莎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還是得繼續過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著手重建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再次回到我們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大地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靈萬物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戰爭已經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將軍卻不肯放棄權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威脅來自於阿爾瀚娜和波修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闇精靈只想向他們的人民復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相信這些話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憤慨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不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了解波修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知道他為這片土地做出的巨大犧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了解阿爾瀚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她多愛她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相信孔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你們支持我的父母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支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你們為什麼不援助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質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語氣尖銳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武裝精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技純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就像自己說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彼此之間聯繫緊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父母等在邊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自信地以為西瓦那斯提人民一定會起來反抗強加在他們頭上的暴政和不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們什麼也不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父母空等一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能給您很多理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平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已經厭倦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想挑起內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相信時間會彌合雙方的鴻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切都能用和平的手段解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換句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嘴上掛著憂傷的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用被子矇住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去繼續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已經為自己的罪過付出代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能讓您感到寬慰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崔內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付出了最沉重的代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魔法屏障升起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終於意識到這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已經太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出不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的父母也進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領悟從西瓦的腦海里一閃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打在他面前的閃電般令他震驚和頭暈目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經伸手不見五指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聲怦然心跳後變得比白晝更明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細節在熾熱的強光下都顯得如此清晰鮮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母親宣稱憎恨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屏障只是她的藉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阻止她不向西瓦那斯提進軍的藉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屏障升起前的歲月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隨時可以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和父親可以率軍開入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在民眾中找到支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為何不這麼做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要濺灑精靈之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他們不進軍西瓦那斯提的藉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要看到精靈互相殺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事實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希望她的人民主動把西瓦那斯提王冠放在她腳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沒那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羅蘭所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只希望回去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用美夢代替羅拉克的噩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是一隻在窗臺下喵喵叫的貓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擾了大家的清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但他母親拒絕承認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雖然她譴責升起屏障的行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實際上屏障對她來說卻是解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經做了力所能及的事去摧毀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經竭盡所能地向自己證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非常想打破這道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命令軍隊衝擊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親自出馬衝撞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內心深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並不想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就是屏障能成功將她拒於國門之外的原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和屏障里的其他精靈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因為精靈們想要它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總想安全地與世隔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避開粗魯無禮的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避開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精和牛頭人帶來的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避開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全地沉浸在輕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奢侈和美麗的氛圍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他母親為什麼要進去的原因</w:t>
      </w:r>
      <w:r w:rsidRPr="006A46DD">
        <w:rPr>
          <w:rFonts w:asciiTheme="minorEastAsia" w:eastAsiaTheme="minorEastAsia"/>
          <w:color w:val="000000" w:themeColor="text1"/>
        </w:rPr>
        <w:t>──</w:t>
      </w:r>
      <w:r w:rsidRPr="006A46DD">
        <w:rPr>
          <w:rFonts w:asciiTheme="minorEastAsia" w:eastAsiaTheme="minorEastAsia"/>
          <w:color w:val="000000" w:themeColor="text1"/>
        </w:rPr>
        <w:t>這樣她也能躺在暖和的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縮在墳丘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已經意識到自己該做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對我效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一旦黑暗降臨在道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又怎麼知道你們不會像拋棄我父母一樣拋棄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蘭臉色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崔內的眼里燃燒著怒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同伴把手放在他手臂上安撫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責備得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有理由提出這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把臉轉向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手和心起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和我一家效忠於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背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則讓我的靈魂被禁錮在這個時空中無法超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嚴肅地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句毒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目光轉向崔內和其他兩名守護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崔內猶豫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很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生硬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多大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十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們的人民中您會被當成少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在奎靈那斯提就不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回敬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請你考慮一下這個事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精靈不大喜歡被人拿來與更世故（因此也更加腐化墮落）的同族們比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並不是在嬌生慣養的西瓦那斯提家庭中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洞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草棚和茅屋等任何能被我父母找到的掩蔽所成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睡在室內牀舖上的日子屈指可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兩次在戰鬥中負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上還留有傷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沒提及他的傷並非來自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提及身上的傷實際上是他的貼身護衛將他扔到安全的地方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小心弄傷他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有人給他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會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準備好要戰鬥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和你發同樣的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驕傲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心和手起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盡一切力量奪回理應屬於我的王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誓將富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平與繁榮帶回給我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背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則讓我的靈魂禁錮在這個時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崔內審視著西瓦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長的精靈顯然對所見到的東西感到很滿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向您效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波修士和阿爾瀚娜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透過對兒子的幫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讓我們彌補對父母的虧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著手擬定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須為陛下找到一個合適的藏身之地</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斬釘截鐵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躲藏的日子過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合法的王位繼承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無所畏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像罪犯一樣東躲西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會被當成罪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像國王一樣來到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會被當成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危險</w:t>
      </w:r>
      <w:r w:rsidRPr="006A46DD">
        <w:rPr>
          <w:rFonts w:asciiTheme="minorEastAsia" w:eastAsiaTheme="minorEastAsia"/>
          <w:color w:val="000000" w:themeColor="text1"/>
        </w:rPr>
        <w:t>──</w:t>
      </w:r>
      <w:r w:rsidRPr="006A46DD">
        <w:rPr>
          <w:rFonts w:asciiTheme="minorEastAsia" w:eastAsiaTheme="minorEastAsia"/>
          <w:color w:val="000000" w:themeColor="text1"/>
        </w:rPr>
        <w:t>」羅蘭開口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崔內現在已經用飽含敬意的目光打量著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引起一陣軒然大波會比不聲不響地躲起來安全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平息別人對他統治資格的質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已經宣稱過好多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高興能看到阿爾瀚娜的兒子回來繼承合法王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輕易做出這種許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他以為自己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屏障還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合法繼承人就休想進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陛下在人民的歡呼聲中勝利進入首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將被迫兌現承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讓王位合法繼承人消失可不是那麼簡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民不會贊成他這麼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得很有道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絕不能低估孔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認為他已經發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他就是個精明狡詐的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快就會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闡述了自己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側耳傾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示贊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提供一些修改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此他欣然接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比他更了解他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認真聽取有關可能發生什麼危險的討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不怎麼在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很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年輕人總以為他們會長生不死</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4" w:name="1__9Dao_Chu_Luan_Pao"/>
      <w:bookmarkStart w:id="25" w:name="_Toc25828373"/>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９到處亂跑</w:t>
      </w:r>
      <w:bookmarkEnd w:id="24"/>
      <w:bookmarkEnd w:id="25"/>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西瓦諾謝接受西瓦那斯提王冠的當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睡得十分香甜</w:t>
      </w:r>
      <w:r w:rsidRPr="006A46DD">
        <w:rPr>
          <w:rFonts w:asciiTheme="minorEastAsia" w:eastAsiaTheme="minorEastAsia"/>
          <w:color w:val="000000" w:themeColor="text1"/>
        </w:rPr>
        <w:t>──</w:t>
      </w:r>
      <w:r w:rsidRPr="006A46DD">
        <w:rPr>
          <w:rFonts w:asciiTheme="minorEastAsia" w:eastAsiaTheme="minorEastAsia"/>
          <w:color w:val="000000" w:themeColor="text1"/>
        </w:rPr>
        <w:t>這讓他大失所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出於安全上的考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被鎖在索蘭尼亞衛戍部隊軍營中的一間屋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本泰斯主動要求回到美妙的「防坎德人」監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卻遭到回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間屋子十分整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房里沒有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張固定著鐵欄桿的陋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上面那條僵硬的褥墊幾乎可以直立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最好的騎士一樣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門鎖可以提供一點小小的飯後娛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扇門上沒有門鎖的容身之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取而代之的是安裝在門外的木門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百無聊賴地坐在牀上自言自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若有所思地打量著房間各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腳不停地踢打鐵欄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這輩子還沒到過這麼無聊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除了無底深淵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甚至拿走了蠟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泰斯一個人留在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除了睡覺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事可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長久以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一直希望有人能為大家做件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廢除人們必須睡覺的規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曾經對雷斯林提起過這個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像他這樣的大法師也許能找到一條避開睡眠的捷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睡覺會佔據一個人太多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泰斯並沒看出它能帶來什麼好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回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應該對有人發明睡覺感到慶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意味著泰索何夫每天要老老實實地昏迷八個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正因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至今才沒下決心掐死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睡覺也有個好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做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一覺醒來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總得面對夢中景象煙消云散的巨大失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這個好處也被抵消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頭在夢里追咬人腦袋的龍畢竟不是真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揮舞棍棒要把人打成肉醬的食人魔也不是真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總在夢境最精采時醒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譬如一頭龍正把某人腦袋咬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食人魔正抓住某人的衣領等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泰斯而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睡覺根本完全是在浪費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晚上他都下定決心要擊退睡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卻無一例外地在第二天早上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睡魔已經偷偷摸摸爬到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寶貴的時間帶走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今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對睡魔沒做什麼抵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旅途勞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外加在卡拉蒙的葬禮上掉了不少眼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輕易地屈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醒來後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偷偷溜進來的除了睡魔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站在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平常一樣滿臉陰沉地盯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提燈的昏暗光線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臉色顯得更加陰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上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遞給泰斯幾件乾淨的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質地都不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顏色略顯單調</w:t>
      </w:r>
      <w:r w:rsidRPr="006A46DD">
        <w:rPr>
          <w:rFonts w:asciiTheme="minorEastAsia" w:eastAsiaTheme="minorEastAsia"/>
          <w:color w:val="000000" w:themeColor="text1"/>
        </w:rPr>
        <w:t>──</w:t>
      </w:r>
      <w:r w:rsidRPr="006A46DD">
        <w:rPr>
          <w:rFonts w:asciiTheme="minorEastAsia" w:eastAsiaTheme="minorEastAsia"/>
          <w:color w:val="000000" w:themeColor="text1"/>
        </w:rPr>
        <w:t>這讓泰斯不寒而慄</w:t>
      </w:r>
      <w:r w:rsidRPr="006A46DD">
        <w:rPr>
          <w:rFonts w:asciiTheme="minorEastAsia" w:eastAsiaTheme="minorEastAsia"/>
          <w:color w:val="000000" w:themeColor="text1"/>
        </w:rPr>
        <w:t>──</w:t>
      </w:r>
      <w:r w:rsidRPr="006A46DD">
        <w:rPr>
          <w:rFonts w:asciiTheme="minorEastAsia" w:eastAsiaTheme="minorEastAsia"/>
          <w:color w:val="000000" w:themeColor="text1"/>
        </w:rPr>
        <w:t>且看上去經久耐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著揉了揉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你是好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有自己的衣服</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可不想跟一個看上去剛和五朔節花柱打過架的傢伙一起旅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瞎了眼的溪谷矮人也能在六里外看到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上這些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動作快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跟五朔節花柱打一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喫喫笑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真見過這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索拉斯的五朔節慶典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戴上假髮穿起裙子去找小丫頭們跳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他的假髮掉下來遮住他的眼睛</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舉起一根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一條規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少說廢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還想開口解釋自己不是在說廢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在講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根本就是兩碼事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等他說出一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在他面前晃了晃塞嘴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喜歡旅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這次的冒險十分嚮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希望能有個更合得來的旅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悶悶不樂地脫下鮮豔的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們放在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愛惜地拍了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穿上傑拉德拿來的棕色褲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棕色羊毛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棕色上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棕色背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看看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過地覺得自己看上去真像棵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手摸摸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一個口袋也沒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不準帶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撿起泰索何夫的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扔進那堆脫下來的衣服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這里</w:t>
      </w:r>
      <w:r w:rsidRPr="006A46DD">
        <w:rPr>
          <w:rFonts w:asciiTheme="minorEastAsia" w:eastAsiaTheme="minorEastAsia"/>
          <w:color w:val="000000" w:themeColor="text1"/>
        </w:rPr>
        <w:t>──</w:t>
      </w:r>
      <w:r w:rsidRPr="006A46DD">
        <w:rPr>
          <w:rFonts w:asciiTheme="minorEastAsia" w:eastAsiaTheme="minorEastAsia"/>
          <w:color w:val="000000" w:themeColor="text1"/>
        </w:rPr>
        <w:t>」泰斯嚴肅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袋子的袋口大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燈的光輝頑皮地跳躍在時光旅行裝置的璀璨寶石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的語氣顯得很無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確是無辜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這次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怎麼會在你手里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質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指著自己緊閉的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提出問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對他怒目而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什麼時候把它偷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有偷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不失尊嚴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偷竊是不好的行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告訴過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裝置老是要回到我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我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不希望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昨晚我嚴厲地警告過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聽不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瞪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咕噥了幾句自己為什麼要管這種閒事之類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這件魔法裝置塞進一個貼身的皮囊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最好待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惡狠狠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最好按騎士說的去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高聲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便用手指頭對著裝置晃了幾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泰斯的嘴還是被布團塞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傑拉德塞好塞嘴布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一副手銬銬在泰斯的手腕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可以輕易掙脫一副普通手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雙手銬似乎是特別為坎德人的細手腕訂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泰斯怎麼努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無法掙脫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將手重重按在他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押著他走出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到大廳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陽還沒露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營里漆黑一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寂靜無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給泰斯一點時間洗臉洗手</w:t>
      </w:r>
      <w:r w:rsidRPr="006A46DD">
        <w:rPr>
          <w:rFonts w:asciiTheme="minorEastAsia" w:eastAsiaTheme="minorEastAsia"/>
          <w:color w:val="000000" w:themeColor="text1"/>
        </w:rPr>
        <w:t>──</w:t>
      </w:r>
      <w:r w:rsidRPr="006A46DD">
        <w:rPr>
          <w:rFonts w:asciiTheme="minorEastAsia" w:eastAsiaTheme="minorEastAsia"/>
          <w:color w:val="000000" w:themeColor="text1"/>
        </w:rPr>
        <w:t>隔著塞嘴布</w:t>
      </w:r>
      <w:r w:rsidRPr="006A46DD">
        <w:rPr>
          <w:rFonts w:asciiTheme="minorEastAsia" w:eastAsiaTheme="minorEastAsia"/>
          <w:color w:val="000000" w:themeColor="text1"/>
        </w:rPr>
        <w:t>──</w:t>
      </w:r>
      <w:r w:rsidRPr="006A46DD">
        <w:rPr>
          <w:rFonts w:asciiTheme="minorEastAsia" w:eastAsiaTheme="minorEastAsia"/>
          <w:color w:val="000000" w:themeColor="text1"/>
        </w:rPr>
        <w:t>還讓坎德人做了些非做不可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半步不離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給他任何隱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切都完成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將他押出屋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在甲冑外套了件寬大的長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看不見袍子底下的甲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憑金屬的叮噹撞擊聲判斷騎士披著甲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沒戴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佩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帶著坎德人回到駐軍司令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取走一個大背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里頭可能是一柄用繩索纏住後裹在毛毯中的長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後傑拉德押著被堵住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銬住雙手的泰索何夫走向軍營大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時太陽只是地平線上的一小團銀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馬上就被云層吞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像是太陽剛升起就改變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縮回被窩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將一張紙遞給衛兵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到沃倫爵士的許可帶走這個犯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隊長瞟了那張紙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看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注意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小心避開固定在門兩側木座上的火炬以及它們發出的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馬上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似乎在試圖藏匿什麼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一下子起了好奇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好奇心對坎德人和他們的同伴來說通常很致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全神貫注地盯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看看袍子底下到底藏了什麼有趣的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很走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吹起一陣晨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袍略微掀開了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迅速壓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固定在身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泰斯已經藉助火炬的光亮看到長袍下是黑亮的鎧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平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會激動地大聲追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何一位索蘭尼亞騎士要身穿黑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也許會掀開長袍仔細瞧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向衛兵隊長指出這個奇怪又有趣的事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塞嘴布讓他一個字也說不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唯一能做的就是發出一串含糊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轉念一想</w:t>
      </w:r>
      <w:r w:rsidRPr="006A46DD">
        <w:rPr>
          <w:rFonts w:asciiTheme="minorEastAsia" w:eastAsiaTheme="minorEastAsia"/>
          <w:color w:val="000000" w:themeColor="text1"/>
        </w:rPr>
        <w:t>──</w:t>
      </w:r>
      <w:r w:rsidRPr="006A46DD">
        <w:rPr>
          <w:rFonts w:asciiTheme="minorEastAsia" w:eastAsiaTheme="minorEastAsia"/>
          <w:color w:val="000000" w:themeColor="text1"/>
        </w:rPr>
        <w:t>多虧有塞嘴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才會多想幾遍</w:t>
      </w:r>
      <w:r w:rsidRPr="006A46DD">
        <w:rPr>
          <w:rFonts w:asciiTheme="minorEastAsia" w:eastAsiaTheme="minorEastAsia"/>
          <w:color w:val="000000" w:themeColor="text1"/>
        </w:rPr>
        <w:t>──</w:t>
      </w:r>
      <w:r w:rsidRPr="006A46DD">
        <w:rPr>
          <w:rFonts w:asciiTheme="minorEastAsia" w:eastAsiaTheme="minorEastAsia"/>
          <w:color w:val="000000" w:themeColor="text1"/>
        </w:rPr>
        <w:t>坎德人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傑拉德不願讓任何人知道他身穿黑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才披了件長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對旅途中的這個新變故著迷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仍一聲不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對傑拉德擠眉弄眼一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暗示他的祕密已經被坎德人看穿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要把這個小壞蛋帶到哪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手把通行證還給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眼睛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得了結膜炎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據我所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隊長原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能透露命令要將坎德人帶到什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機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恭敬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壓低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補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是那個褻瀆墳墓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隊長理解地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騎士背上的包裹投去懷疑的一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證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隊長看來大為光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造成很大的破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他們會好好教訓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儆效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他們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平靜地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隊長揮揮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傑拉德和泰斯出大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們沒再多加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推著坎德人離開軍營走上大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清晨本身還昏昏欲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多數人卻已經醒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農夫們將貨物運往市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車駛向山中的鋸木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漁民們匆匆趕往水晶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對披長袍的騎士投以好奇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在這個時節的早晨已經相當溫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們都有自己的事要操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也沒發表什麼評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想讓自己變得汗流浹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他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朝泰斯多看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堵嘴捆手的坎德人早就不是什麼新鮮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和泰斯取道向南離開索拉斯的大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條路沿著哨兵峯彎來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來到南隘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太陽終於從被窩里爬了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空中蕩漾著豔麗的粉色光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葉被鑲上金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晶亮的露珠在草地上熠熠生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是個旅行的好天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泰斯沒像牲口般被推來推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不準停下來看路邊風景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定會感覺這趟旅途是極大的享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儘管被沉重的包袱外加一把裹在毛毯里的劍所拖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仍然以很快的步調大步向前走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一隻手提著這兩樣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出的另一隻手在泰索何夫步伐變慢時推著他的後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在他開始向其他方向走去時拉住他的衣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在他突然向前飛奔時一把將他揪回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旁人從傑拉德的外表看不出他有多大力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這名騎士身高體重皆無過人之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體魄確實非常強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是個嚴肅且沉默的旅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趕去索拉斯的旅人高興地向他道早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不回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位同路的鐵匠好意邀請他們搭他便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遭到冷漠的拒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至少把塞嘴布從坎德人的嘴里拿了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對此相當感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不年輕了</w:t>
      </w:r>
      <w:r w:rsidRPr="006A46DD">
        <w:rPr>
          <w:rFonts w:asciiTheme="minorEastAsia" w:eastAsiaTheme="minorEastAsia"/>
          <w:color w:val="000000" w:themeColor="text1"/>
        </w:rPr>
        <w:t>──</w:t>
      </w:r>
      <w:r w:rsidRPr="006A46DD">
        <w:rPr>
          <w:rFonts w:asciiTheme="minorEastAsia" w:eastAsiaTheme="minorEastAsia"/>
          <w:color w:val="000000" w:themeColor="text1"/>
        </w:rPr>
        <w:t>這點他承認</w:t>
      </w:r>
      <w:r w:rsidRPr="006A46DD">
        <w:rPr>
          <w:rFonts w:asciiTheme="minorEastAsia" w:eastAsiaTheme="minorEastAsia"/>
          <w:color w:val="000000" w:themeColor="text1"/>
        </w:rPr>
        <w:t>──</w:t>
      </w:r>
      <w:r w:rsidRPr="006A46DD">
        <w:rPr>
          <w:rFonts w:asciiTheme="minorEastAsia" w:eastAsiaTheme="minorEastAsia"/>
          <w:color w:val="000000" w:themeColor="text1"/>
        </w:rPr>
        <w:t>騎士的步伐和接連不斷的推推拉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感覺快喘不過氣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憋了一肚子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下子全都脫口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你的甲冑為什麼是黑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沒見過黑色甲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沒見過索蘭尼亞騎士穿過這種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到「如果我們要一路走到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不要一直抓我的領子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磨得我的皮好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很快泰斯就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隨便提出各式各樣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休想得到任何回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除了「快走」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再多說一句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畢竟騎士還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覺得有義務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正在犯什麼樣的錯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冒險的精華所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欣賞沿路的風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花時間欣賞這份景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摸清路上那些有趣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你的發現告訴所有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停下來想想就會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冒險的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譬如跟龍打架或者救出滿身長毛的猛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只會佔去一小段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它們總是很刺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們前後還有很多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譬如走到那里再走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不做點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會感覺特別無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對刺激不感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想快點辦完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你遠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愈快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能愈早開始著手完成我的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的目標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很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騎士終於肯跟他說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參加守衛聖克仙的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完這件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把帕蘭薩斯城從奈拉卡騎士的蹂躪中解救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興致大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曾被稱為塔克西絲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很清楚塔克西絲不會再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就改成現在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會再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這話是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到哪里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其他神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相信傳說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個人認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謂眾神離開我們才導致艱難時局的說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為我們自己的失敗找理由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眾神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一聽下巴都快掉到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時候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時間跟你瞎攪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思考了半天傑拉德告訴他的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沒把有關騎士的事搞混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最後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不是被黑暗騎士佔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帕蘭薩斯在你們的手里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搞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深深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腦袋一片糊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咕噥著戳了泰斯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坎德人的步伐又慢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腳步已經不如以前那麼俐落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快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離目的地不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順從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把奎靈那斯提也挪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你一定要知道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索拉斯橋下準備了兩匹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避免你問下一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在前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走路而不是騎馬離開軍營的原因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不是我平常騎的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直接把那頭畜牲騎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可能會引來他人議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得費口舌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有馬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匹我自己的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令人激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好久沒騎馬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停下來仰望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的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錯怪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你畢竟還是懂得該怎麼旅行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快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伸手推了他一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冒出個令人驚訝的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搶走喉里僅剩的一小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迫使他停下來喘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這個念頭說出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喜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指責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感到驚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喜歡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拿起水囊喝了一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它遞給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並不特別討厭某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點能讓你感到安慰些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你們種族里的每個人都是一樣的看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喝著微熱而夾雜皮革味的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里思忖這句話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搞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寧願我是因為自己的過失讓人討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僅僅因為我是坎德人就遭人討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做點事彌補我的形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沒辦法改變身為坎德人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爸媽都是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跟我成為坎德人有很大的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比較想成為一名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還意猶未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實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確信這是有可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眾神也許認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媽媽的個子這麼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想生出像你這樣的大塊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會給她帶來很多不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鑽出她肚子時是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冒犯你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要收回想當騎士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我很想當一個龍人</w:t>
      </w:r>
      <w:r w:rsidRPr="006A46DD">
        <w:rPr>
          <w:rFonts w:asciiTheme="minorEastAsia" w:eastAsiaTheme="minorEastAsia"/>
          <w:color w:val="000000" w:themeColor="text1"/>
        </w:rPr>
        <w:t>──</w:t>
      </w:r>
      <w:r w:rsidRPr="006A46DD">
        <w:rPr>
          <w:rFonts w:asciiTheme="minorEastAsia" w:eastAsiaTheme="minorEastAsia"/>
          <w:color w:val="000000" w:themeColor="text1"/>
        </w:rPr>
        <w:t>牠們很兇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長著鱗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直想要有對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對我媽來說實在很難辦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快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傑拉德的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你解開這副手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能幫你背那個包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主動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能幫點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大概會比較喜歡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這兩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聲謝謝都沒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為什麼不喜歡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追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佛林特總說他不喜歡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心里知道他喜歡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認為雷斯林有多喜歡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一次曾經想要殺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事讓我稍微了解一點他的真實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原諒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w:t>
      </w:r>
      <w:r w:rsidRPr="006A46DD">
        <w:rPr>
          <w:rFonts w:asciiTheme="minorEastAsia" w:eastAsiaTheme="minorEastAsia"/>
          <w:color w:val="000000" w:themeColor="text1"/>
        </w:rPr>
        <w:lastRenderedPageBreak/>
        <w:t>然我從沒原諒過他害死可憐的尼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是另一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後我會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到哪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說史東</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布萊特佈雷德是一個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喜歡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覺得很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你那麼討厭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這些人對什麼事都漫不經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恣意妄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用生硬的口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是黑暗時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活是嚴肅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應該被認真看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歡喜和開心對我們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不堪負擔的奢侈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如果不歡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日子當然會黑暗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反駁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能指望什麼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你聽到成百上千個同族在坎德摩爾被巨龍瑪烈赤斯屠殺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很開心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惡狠狠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倖存者被趕出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們似乎正受到某種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而被稱為『懦弱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現在懂得恐懼的滋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都隨身攜帶刀劍而不是背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聽到這些消息後還笑得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高唱『啦啦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今天多快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突然停下腳步轉過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動作非常突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騎士差點被他絆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成百上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一頭龍殺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嚇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成百上千個坎德人死在坎德摩爾是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沒聽過</w:t>
      </w:r>
      <w:r w:rsidRPr="006A46DD">
        <w:rPr>
          <w:rFonts w:asciiTheme="minorEastAsia" w:eastAsiaTheme="minorEastAsia"/>
          <w:color w:val="000000" w:themeColor="text1"/>
        </w:rPr>
        <w:t>──</w:t>
      </w:r>
      <w:r w:rsidRPr="006A46DD">
        <w:rPr>
          <w:rFonts w:asciiTheme="minorEastAsia" w:eastAsiaTheme="minorEastAsia"/>
          <w:color w:val="000000" w:themeColor="text1"/>
        </w:rPr>
        <w:t>我從沒聽過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說謊</w:t>
      </w:r>
      <w:r w:rsidRPr="006A46DD">
        <w:rPr>
          <w:rFonts w:asciiTheme="minorEastAsia" w:eastAsiaTheme="minorEastAsia"/>
          <w:color w:val="000000" w:themeColor="text1"/>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憐兮兮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收回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能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個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你不喜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不能違背誓言對我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手放在泰斯的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坎德人的身體轉過半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重新面對原來的方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感到一陣古怪的揪心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喉嚨里剛剛吞下一堆束緊的猛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感覺很不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談不上愉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知道騎士確實沒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幾百個同胞極其痛苦地慘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這一切是如何發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知道確有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路旁生長的青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頂上的樹枝和從葉片縫隙間漏下的陽光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千真萬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這個卡拉蒙的葬禮與他記憶中不同的世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事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那個卡拉蒙第一次落葬的世界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又不是事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感覺怪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小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點頭暈想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不介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安靜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天謝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著又推了他一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此後兩人一路無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來到索拉斯橋時早上已過了一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橋橫跨在索拉斯溪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溪蜿蜒地沿著哨兵峯緩緩流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歡快地穿過南隘口匯入白怒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讓大車和馬隊能通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橋身建造得很寬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以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行人可以免費過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隨著交通量的擴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維護費用也水漲船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拉斯的長老們漸漸對用稅收維護橋樑的做法感到厭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們在橋上建了一座收費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派專人負責收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過橋費並不算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拉斯溪很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處可以徒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旅人們也可以在沿途的其他渡口過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溪岸又滑又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有不止一輛裝載值錢貨物的大車翻進水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絕大多數行人還是寧願付點錢過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一天中的這個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和坎德人是僅有的行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收費員在亭子里喫早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匹馬被拴在河邊的白楊樹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看起來和聞起來都像馬夫的年輕人坐在草地上打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匹馬全身烏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皮膚在太陽的照耀下油光閃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馬顯得很不安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在蹬踩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時猛拉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試試能不能掙脫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身旁是一匹全身佈滿灰色斑點的小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明亮的眼睛和不斷抖動的耳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蹄子被厚實的毛皮覆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看到小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心里那怪異的揪心感頓時放鬆不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匹馬正用略顯淘氣的友善眼神望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是我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激動得不能自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馬是租來趕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朝馬夫踢了一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伸著懶腰從地上爬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夫一邊搔著癢一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欠他三十塊鋼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馬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鞍和毛毯算在一起的費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十塊鋼幣將在馬匹安全返回後退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掏出錢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點清數額後把錢幣遞給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夫盡量遠離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那里滿懷疑心地把錢數了又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放進一個錢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立即將錢袋塞進沾滿稻草的衣服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小馬叫什麼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高興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小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夫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太沒想像力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你應該可以更有創意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馬叫什麼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夫說著拿起一根稻草開始剔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重重地嘆了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收費員從亭子里走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如數付清過橋費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門升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饒富興味地打量著騎士和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花上午的其餘時間來探討這兩人的旅行方向和目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只是在必要時才簡單地回答「是」或「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泰索何夫放上馬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匹小馬回過頭來向他眨眨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他們兩個之間在共用什麼奇妙的祕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把神祕的行李和裹在毛毯里的長劍丟到他自己的坐騎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牢牢繫在鞍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抓住泰斯胯下小馬的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跳上自己的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塵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留下守橋人站在那里自言自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一馬當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跟在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被銬住的雙手緊緊抓住鞍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黑看起來不怎麼喜歡小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傑拉德對泰斯沒什麼好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牠是對被迫放慢腳步遷就小馬感到不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牠天性嚴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把小馬的快樂當成對自己的冒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lastRenderedPageBreak/>
        <w:t>無論出於何種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大黑發現小灰為了找點樂子稍微偏離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牠認為小灰也許會禁不住誘惑停下來啃食路邊的毛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都會轉過頭來冷冷地瞪小灰一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騎了大約五里路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停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馬鞍上眺望道路兩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離開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沒遇見過一個行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道路上更是空空蕩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跳下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脫去長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捲起來塞進鋪蓋卷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現在身穿一件雕飾著骷髏和死亡百合的黑甲</w:t>
      </w:r>
      <w:r w:rsidRPr="006A46DD">
        <w:rPr>
          <w:rFonts w:asciiTheme="minorEastAsia" w:eastAsiaTheme="minorEastAsia"/>
          <w:color w:val="000000" w:themeColor="text1"/>
        </w:rPr>
        <w:t>──</w:t>
      </w:r>
      <w:r w:rsidRPr="006A46DD">
        <w:rPr>
          <w:rFonts w:asciiTheme="minorEastAsia" w:eastAsiaTheme="minorEastAsia"/>
          <w:color w:val="000000" w:themeColor="text1"/>
        </w:rPr>
        <w:t>黑暗騎士的制式裝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多聰明的偽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簡直被迷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告訴沃倫爵士要以騎士的身分趕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並沒有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不過你沒告訴他要扮成什麼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要打扮成黑暗騎士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說奈拉卡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用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是你的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對自己能猜出答案感到相當驕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比我預想的更好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有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臉上沒有一絲笑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一次愉快的郊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語氣嚴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手里握著我的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你自己的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我們這次任務的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肯定是個傻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才會把如此重要的事情託付給你這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別無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很快就要進入被奈拉卡騎士控制的地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洩漏出我是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被逮捕並當成間諜處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在殺死我之前肯定會折磨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逼我說出所有祕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用肢刑架折磨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曾見過有誰被綁在那種架子上拷問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見過卡拉蒙做體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這是種折磨</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懶得理會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把你的手腳綁在架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朝相反方向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膝蓋和腳踝全都會脫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痛苦簡直難以想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刑罰最噁心的地方就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受害者痛不欲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卻死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連續好幾天把人綁在架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當他們把人從架子上放下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不能走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們只得把他抬到絞刑架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坐在椅子上被吊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背叛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我的下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懂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喜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實說這真的讓我很傷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即使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不想看到你被綁在肢刑架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換成其他人</w:t>
      </w:r>
      <w:r w:rsidRPr="006A46DD">
        <w:rPr>
          <w:rFonts w:asciiTheme="minorEastAsia" w:eastAsiaTheme="minorEastAsia"/>
          <w:color w:val="000000" w:themeColor="text1"/>
        </w:rPr>
        <w:t>──</w:t>
      </w:r>
      <w:r w:rsidRPr="006A46DD">
        <w:rPr>
          <w:rFonts w:asciiTheme="minorEastAsia" w:eastAsiaTheme="minorEastAsia"/>
          <w:color w:val="000000" w:themeColor="text1"/>
        </w:rPr>
        <w:t>畢竟我從來沒見過人的手臂被拉到脫臼的樣子</w:t>
      </w:r>
      <w:r w:rsidRPr="006A46DD">
        <w:rPr>
          <w:rFonts w:asciiTheme="minorEastAsia" w:eastAsiaTheme="minorEastAsia"/>
          <w:color w:val="000000" w:themeColor="text1"/>
        </w:rPr>
        <w:t>──</w:t>
      </w:r>
      <w:r w:rsidRPr="006A46DD">
        <w:rPr>
          <w:rFonts w:asciiTheme="minorEastAsia" w:eastAsiaTheme="minorEastAsia"/>
          <w:color w:val="000000" w:themeColor="text1"/>
        </w:rPr>
        <w:t>但不要是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看起來對這份慷慨無動於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為了你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管住你的舌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手伸到馬尾巴上使勁一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疼得他眼淚直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保守祕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保守過很多祕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包括重要祕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應該相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我就不叫泰索何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番話似乎也不能打動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沉著臉爬上馬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向前馳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位黑暗騎士正在押送俘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多久才能到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以這種速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四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四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對坎德人沒有再多加理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拒絕回答任何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坎德人說出再好聽再精采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都充耳不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泰斯聲稱知道一條穿過闇黑森林的捷徑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同樣置之不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四天都像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喜歡抱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騎士不肯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只好對自己和小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次旅行正在變得枯燥乏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令人厭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本不是什麼旅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非要找個什麼詞來形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行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小馬拖著沉重的步伐向前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坐在馬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像著四天沒人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事可幹的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山脈和樹林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什麼也看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能花點時間去瞧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山脈和樹林可能會很有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遠眺樹林和山脈對他來說早就不新鮮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無聊之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魔法裝置又一次溜回他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禁有股想使用它的衝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遇上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被巨人踩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要比這麼乾坐著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不是他胯下的小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會這麼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馬回過頭來不懷好意地打量著小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道這匹馬對牠的騎手說了什麼悄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也回過頭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露出無辜的笑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交出時光旅行裝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板著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情就像胸甲上的骷髏一樣冰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小馬跑過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伸手把魔法裝置從泰斯手中搶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言不發地將它塞進背包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又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將是漫長的四天</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6" w:name="1__10Hei_Ye_Zhi_Zhu"/>
      <w:bookmarkStart w:id="27" w:name="_Toc25828374"/>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１０黑夜之主</w:t>
      </w:r>
      <w:bookmarkEnd w:id="26"/>
      <w:bookmarkEnd w:id="27"/>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騎士團誕生在黑暗的夢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創建於一個地處克萊恩極北部的偏僻小島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島被稱為烈風要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島上的司令部已經在渾沌之戰中遭到嚴重破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奔騰的海水將要塞徹底淹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說這是因為海洋女神賽波音在為祂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騎士團創始人艾瑞阿肯之死而傷心落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海水已經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沒有人再回到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認為要塞的位置過於荒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塔克西絲騎士團派不上實際用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傷痕累累地從渾沌之戰中倖存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女神和願景也被奪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擁有可觀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也不能等閒視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骷髏騎士米麗蕾</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愛佈雷納去參加最後英雄議會的首次會議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強烈要求將安塞隆上的一塊土地授予騎士團成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作為對他們在戰爭中英勇表現的報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議會同意騎士們保留他們已經佔領的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主要是奎靈那斯提</w:t>
      </w:r>
      <w:r w:rsidRPr="006A46DD">
        <w:rPr>
          <w:rFonts w:asciiTheme="minorEastAsia" w:eastAsiaTheme="minorEastAsia"/>
          <w:color w:val="000000" w:themeColor="text1"/>
        </w:rPr>
        <w:t>──</w:t>
      </w:r>
      <w:r w:rsidRPr="006A46DD">
        <w:rPr>
          <w:rFonts w:asciiTheme="minorEastAsia" w:eastAsiaTheme="minorEastAsia"/>
          <w:color w:val="000000" w:themeColor="text1"/>
        </w:rPr>
        <w:t>就像往常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幾個人把精靈的利益太當一回事</w:t>
      </w:r>
      <w:r w:rsidRPr="006A46DD">
        <w:rPr>
          <w:rFonts w:asciiTheme="minorEastAsia" w:eastAsiaTheme="minorEastAsia"/>
          <w:color w:val="000000" w:themeColor="text1"/>
        </w:rPr>
        <w:t>──</w:t>
      </w:r>
      <w:r w:rsidRPr="006A46DD">
        <w:rPr>
          <w:rFonts w:asciiTheme="minorEastAsia" w:eastAsiaTheme="minorEastAsia"/>
          <w:color w:val="000000" w:themeColor="text1"/>
        </w:rPr>
        <w:t>和安塞隆大陸東北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包括奈拉卡及周邊地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對其中某些地方不甚滿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吵大鬧了一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們還是接受了這些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便開始著手重建騎士團的秩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多參加首次會議的人希望黑暗騎士們會被奈拉卡充滿硫磺的空氣燻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們不但倖存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日益繁榮壯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情況部份要歸功於黑夜之主愛佈雷納的領導能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她的軍職頭銜上又加了一個政治頭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總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愛佈雷納建立起一套新的招募制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不像舊制度那麼挑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那麼多限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在招兵買馬方面沒遇到什麼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渾沌之戰後的黑暗歲月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普遍有孤獨和被拋棄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我」至上的理念開始在安塞隆大行其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主旨就是「各人自掃門前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休管他人瓦上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這種理念的指引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在統治方面變得精明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並不允許個人有太大的自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卻鼓勵貿易和商業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藍龍凱蘭卓斯佔領帕蘭薩斯城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委派黑暗騎士掌管市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居民們害怕會被這些殘酷的領主們蹂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他們卻驚訝地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市在黑暗騎士的統治下日益昌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帕蘭薩斯人必須繳納稅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的口袋並沒有因此扁下去多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也就不覺得黑暗騎士的獨裁統治有多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維持法律和秩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盜賊公會不懈地鬥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致力於將溪谷矮人從城市的下水道中掃蕩乾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伴隨巨龍降臨世界而來的戰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使塔克西絲騎士們又驚又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許多他們豢養的龍也在被屠殺者之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徒勞地試圖抵抗紅龍瑪烈和牠的同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許多騎士團成員戰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少五彩龍也慘遭厄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麗蕾的精明領導卻將這種近乎災難的局勢一舉扭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與巨龍們訂下祕密協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意幫助牠們收取貢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在巨龍的統治區內維持法律和秩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們也答應不干涉黑暗騎士的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停止獵殺他們陣營中仍然倖存的五彩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和奎靈那斯提的人們對巨龍和騎士團之間的協定一無所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只看見黑暗騎士又一次保護他們免受災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和光明城堡的密儀教徒們倒是知道或猜到協定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拿不出任何證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黑暗騎士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仍有部份人堅守騎士團創始人艾瑞阿肯所提倡的榮譽和自我犧牲的理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大多數是資深成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認為已經跟不上時代潮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新的願景被制定出來取代舊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基礎就是金月在光明城堡中研習得出的心之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竊取這些力量的使用方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拿來完成自己的野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名骷髏騎士喬裝潛入城堡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身為黑暗騎士的密儀教徒不僅學會醫療技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可怕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獲得操縱追隨者思維的力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擁有不僅能控制騎士團成員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可以操縱他們思維的力量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骷髏騎士在黑暗騎士團中的勢力迅速壯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黑暗騎士們一直在大聲叫嚷塔克西絲神後即將回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實際上他們已經不再相信有這種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再相信除了自身武力之外的任何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點在新願景中表現得清清楚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管理新願景的骷髏騎士們精於窺探欲加入騎士團的人心中的思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中找出他心底最深的恐懼並加以利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向他許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美夢成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條件是要對他們言聽計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些與米麗蕾</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愛佈雷納比較親密的人看到骷髏騎士們藉助新願景變得如此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紛紛向他們投去不信任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特別提醒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小心他們的首領裁決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叫莫罕</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塔貢的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愛佈雷納對這些警告嗤之以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是名卓越的管理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承認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卓越的管理者也就只是個管理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比一名乖巧的文書更高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也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永遠不會挑戰我的領導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人一見血就頭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肯參加比武大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參加別的競技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知道整天把自己關在黑暗的房間里處理他的帳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打仗沒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愛佈雷納沒說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對打仗確實沒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做夢也不敢想像自己能在公平決鬥中向愛佈雷納挑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腥場面的確令他頭暈目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派人在她的飯菜里下了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身為骷髏騎士的首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在愛佈雷納的葬禮上宣稱自己是她合法的繼承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站出來向他挑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可能這麼做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愛佈雷納的朋友和支持者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都緘口不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自己也吞下殺死他們首領的「不潔肉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塔貢最後還是沒放過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現在已經牢牢握住權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那些精於心智窺探術的騎士們利用這種能力潛入追隨者的思維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刺探出暗藏的叛徒和異議份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來自一個在奈拉卡地位顯赫的富有家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家族興起於奈拉卡以北的捷列克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家族的座右銘就是「自我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還要加上「利益萬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隨著塔克西絲神後的得勢而變得日益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富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先他們販賣武器給祂</w:t>
      </w:r>
      <w:r w:rsidRPr="006A46DD">
        <w:rPr>
          <w:rFonts w:asciiTheme="minorEastAsia" w:eastAsiaTheme="minorEastAsia"/>
          <w:color w:val="000000" w:themeColor="text1"/>
        </w:rPr>
        <w:lastRenderedPageBreak/>
        <w:t>率領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女神的時運開始走下坡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又轉而賣武器給塔克西絲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家族用這筆戰爭之財購置地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奈拉卡因為非常少見所以變得很值錢的耕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是他們首要的購買目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家的繼承人甚至還擁有難以置信的好運（他稱之為先見之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神殿爆炸的前幾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正好將所有財產轉移出奈拉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長槍之戰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成了一片戰敗的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遣散的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精和龍人成羣結隊地四處遊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他掌握著人民亟需的兩種物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糧食和鋼鐵</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愛佈雷納野心勃勃地想在奈拉卡南部為黑暗騎士建造一座要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位置就在古老神殿的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制訂出相關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派人前去建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座被詛咒的山谷和幽靈般的死亡之歌讓工匠們無比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立即四散而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都城被遷移到奈拉卡山谷北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對有些人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離山谷南部還是太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寢食難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一上臺就下令再次遷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做的第二件事是更改騎士團名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騎士團司令部設在捷列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離他的家族勢力很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比大多數騎士推測的更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捷列克城已經變得十分繁榮昌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座落在兩條穿越奈拉卡大道的交會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是出於好運還是精心策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捷列克並未遭受巨龍侵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自奈拉卡各地（甚至包括庫爾）的商人匆匆趕往捷列克經營或擴展已有的業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商人們記得向奈拉卡騎士團交納保護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對黑夜之主兼總督塔貢畢恭畢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會受到歡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說向塔貢致敬令人感到齒冷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黑夜之主的萬貫家財表示尊敬的清脆叮噹聲則更令人痛心疾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商人們大多識相地默不作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開口抱怨或認為口頭尊敬就足夠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往會發現他們的生意遭受嚴重幹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財神也會背棄他們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們還固執己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難免要暴屍街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上不知什麼時候會多了把匕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自己設計了高據捷列克城之上的奈拉卡騎士團要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下令將要塞修建在城市的制高點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能清楚看見城里和周圍山谷的一切動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塞在外形和用途上都遵循實用主義的理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數正方形和長方形層層堆疊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了望塔都是方方正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凡是該開窗戶的地方一概用射箭孔代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連這樣的開口也少得可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是內牆還是外牆上都沒有任何裝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實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看起來陰森刻板的要塞常被來訪者錯當成監獄或金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他們看見在牆樓上巡邏的黑甲武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才會糾正這種錯誤印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說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也沒有錯得太離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要塞底下就是一座大地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下面兩層就是重兵看守的金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夜之主塔貢將司令部和他的私人居室安置在要塞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房間都很樸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里面只有必要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說要塞經常被錯當成金庫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塞的主人則經常被錯當成文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拜訪塔貢的人都會被領進一間狹小的辦公室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房間四壁空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傢俱也少得可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個戴著眼鏡的禿頭男人坐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個頭不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著顏色單調但質地優良的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在一本皮質封面的大帳簿上寫寫畫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來客們通常認為面前這個小公務員在忙完手上的差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會帶他們去見黑夜之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們會不耐煩地在房里踱來踱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腦子里胡思亂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思維都會被坐在桌後的男人看在眼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蝴蝶被黏在蛛網上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男人利用他的精神力量潛入來客腦中的每個角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經過一段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蜘蛛吸乾獵物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人會抬起他的禿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眼鏡後將對方打量一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告訴嚇壞了的來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是黑夜之主塔貢本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坐在塔貢面前的來客很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面其貌不揚的男人就是他的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來客是米列斯爵士的副手</w:t>
      </w:r>
      <w:r w:rsidRPr="006A46DD">
        <w:rPr>
          <w:rFonts w:asciiTheme="minorEastAsia" w:eastAsiaTheme="minorEastAsia"/>
          <w:color w:val="000000" w:themeColor="text1"/>
        </w:rPr>
        <w:t>──</w:t>
      </w:r>
      <w:r w:rsidRPr="006A46DD">
        <w:rPr>
          <w:rFonts w:asciiTheme="minorEastAsia" w:eastAsiaTheme="minorEastAsia"/>
          <w:color w:val="000000" w:themeColor="text1"/>
        </w:rPr>
        <w:t>羅德里克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羅德里克爵士從來沒見過塔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卻在騎士團的一些正式慶典上見識過團長的尊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立正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可能把身體挺得筆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曾警告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當心塔貢的精神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竭力控制自己的思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做到這點相當困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沒等羅德里克爵士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爵士已經得知不少在聖克仙圍攻戰中發生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炫耀自己力量的習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和緩的語氣請騎士坐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德里克爵士身高體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必費什麼力就能揪著塔貢的衣領把他提離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當他坐到房里唯一的一張空椅子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只敢用一種僵硬的姿勢端坐在椅子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莫罕</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塔貢已成為他心愛之物的化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的眼睛變得極像兩枚鋼幣</w:t>
      </w:r>
      <w:r w:rsidRPr="006A46DD">
        <w:rPr>
          <w:rFonts w:asciiTheme="minorEastAsia" w:eastAsiaTheme="minorEastAsia"/>
          <w:color w:val="000000" w:themeColor="text1"/>
        </w:rPr>
        <w:t>──</w:t>
      </w:r>
      <w:r w:rsidRPr="006A46DD">
        <w:rPr>
          <w:rFonts w:asciiTheme="minorEastAsia" w:eastAsiaTheme="minorEastAsia"/>
          <w:color w:val="000000" w:themeColor="text1"/>
        </w:rPr>
        <w:t>單調冷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閃發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從這雙眼中看到的不是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塔貢腦子里那本帳簿上的數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的所有東西都幻化成債權債務和利潤虧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被放在天秤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秤出準確到一分錢的地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被謄入帳簿上的這一欄或那一欄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德里克爵士看見自己的倒影出現在這雙冷酷眼睛里的閃亮鋼鐵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自己正被記入非必要開支的欄目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納悶塔貢的這副眼鏡也許真是從奈拉卡的廢墟中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讓戴上它的人看穿別人的腦袋里在想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要塞被厚重的石塊和水泥牆所包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在最熱的夏日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內部也相當涼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時此刻羅德里克卻感覺全身大汗淋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副官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從聖克仙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德里克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說話的聲音活脫脫就像個文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悅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謙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圍城進行得如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里要補充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家在聖克仙城內擁有大量地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奈拉卡騎士團丟掉聖克仙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也就此付諸東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已經把奪取聖克仙當成騎士團的頭等目標之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從聖克仙趕往捷列克的兩天旅途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德里克爵士一直在盤算他的說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這問題早有準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這里正是要報告此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年中節後的那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該死的索蘭尼亞軍妄圖打破對聖克仙的圍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逐退我們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混蛋騎士們假裝棄城而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誘騙我的指揮官米列斯爵士發動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列斯爵士看穿他們的詭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而將他們誘入陷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城市發動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騎士們從隱藏地點誘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假裝撤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上當受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追我們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貝卡德隘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列斯爵士命令我軍回身迎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軍被迅速擊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損失慘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被迫撤回聖克仙城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列斯爵士很高興地向您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軍駐屯的山谷依然穩如磐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德里克爵士的話語進入塔貢的耳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德里克爵士的思維進入塔貢的腦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德里克爵士正在清晰地回憶自己與米列斯爵士在如狼似虎的索蘭尼亞騎士面前拚命逃竄的情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列斯本人由於在後方指揮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被捲入潰兵的人潮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思緒里的其他部份令塔貢特別感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讓他相當煩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一名精疲力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身沾滿鮮血的黑甲女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在接受米列斯手下的效忠和讚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能聽見她的名字迴蕩在羅德里克的腦海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夜之主用筆尖搔了搔脣上的鬍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起來像一場偉大的勝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祝賀米列斯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德里克爵士露出得意的笑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米列斯爵士能遵照命令佔領聖克仙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勝利將更為圓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想他會在適當的時機解決這個小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下羅德里克爵士笑不出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張開嘴巴想要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只發出咳嗽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得不花幾秒鐘來清清嗓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實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不是有個低階軍官臨陣譁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很有可能已經佔領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名軍官不顧米列斯爵士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擅自將一整隊弓箭手從戰場上調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我們在對聖克仙的城牆發動突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得不到掩護火力的支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僅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名軍官在慌亂中命令弓箭手射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自己的士兵此時還在目標區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遭受的人員傷亡完全要歸咎於這名軍官的無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米列斯爵士認為繼續攻擊並不明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天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嘟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這名年輕軍官已經迅速受到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德里克爵士舔舔嘴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面是最困難的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列斯爵士本來要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覺得最好先跟您商量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了個狀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米列斯爵士覺得難以判斷該採取何種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年輕女子在士兵們身上施展了一些超自然的魔法影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看起來十分喫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語氣仍舊冷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近來我聽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法師們正逐漸失去魔法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在我們之中還有如此出色的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不是法術使用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她是這麼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自稱是神派來的使者</w:t>
      </w:r>
      <w:r w:rsidRPr="006A46DD">
        <w:rPr>
          <w:rFonts w:asciiTheme="minorEastAsia" w:eastAsiaTheme="minorEastAsia"/>
          <w:color w:val="000000" w:themeColor="text1"/>
        </w:rPr>
        <w:t>──</w:t>
      </w:r>
      <w:r w:rsidRPr="006A46DD">
        <w:rPr>
          <w:rFonts w:asciiTheme="minorEastAsia" w:eastAsiaTheme="minorEastAsia"/>
          <w:color w:val="000000" w:themeColor="text1"/>
        </w:rPr>
        <w:t>唯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正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位神靈叫什麼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這件事上表現得相當狡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這位神靈的名字太神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能說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諸神來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諸神也已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不耐煩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正從羅德里克爵士的腦海里看到一幕令人震驚和不安的景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要聽這個人親口說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士兵不會上這種說辭的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女孩不只使用言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還施展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類似我們的密儀教徒已經失去很久的醫療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接合被砍斷的肢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手放在一個人胸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的嚴重傷口就立即癒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叫一個摔斷背脊的人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真的站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唯一沒有施展的奇蹟是復活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只是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德里克爵士聽見椅子發出吱嘎的響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見塔貢鋼灰色的眼睛不悅地瞪著自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德里克爵士急忙糾正他的錯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列斯爵士知道這些不是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她是個江湖騙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不過我們無法看出她究竟是怎麼做到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囁嚅著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很喜歡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警覺地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步兵和絕大部份騎士已經叛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再聽從米列斯指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把忠誠轉移到一個身著黑甲的黃毛丫頭身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女孩多大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皺著眉頭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據說還不到十七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德里克爵士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十七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大喫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列斯喫錯了什麼藥會委派她當軍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德里克爵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是我們的成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戰鬥開始前她才來到山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見過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會不會是個喬裝打扮的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疑惑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對此存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軍喫敗仗都是因為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德里克爵士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時他也顧不得剛剛脫口而出的真相與之前他編造的謊言間的矛盾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倒是察覺出這種前後矛盾的現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太專注於撥打腦中的算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未對此多加關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現在只是決定必須把米列斯這個無能之輩盡快替換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敲響桌旁的銀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副官開門走進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去查查騎士團的名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找一個叫</w:t>
      </w:r>
      <w:r w:rsidRPr="006A46DD">
        <w:rPr>
          <w:rFonts w:asciiTheme="minorEastAsia" w:eastAsiaTheme="minorEastAsia"/>
          <w:color w:val="000000" w:themeColor="text1"/>
        </w:rPr>
        <w:t>──</w:t>
      </w:r>
      <w:r w:rsidRPr="006A46DD">
        <w:rPr>
          <w:rFonts w:asciiTheme="minorEastAsia" w:eastAsiaTheme="minorEastAsia"/>
          <w:color w:val="000000" w:themeColor="text1"/>
        </w:rPr>
        <w:t>她的名字叫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羅德里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能聽見答案迴響在騎士的腦海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米</w:t>
      </w:r>
      <w:r w:rsidRPr="006A46DD">
        <w:rPr>
          <w:rFonts w:asciiTheme="minorEastAsia" w:eastAsiaTheme="minorEastAsia"/>
          <w:color w:val="000000" w:themeColor="text1"/>
        </w:rPr>
        <w:t>──</w:t>
      </w:r>
      <w:r w:rsidRPr="006A46DD">
        <w:rPr>
          <w:rFonts w:asciiTheme="minorEastAsia" w:eastAsiaTheme="minorEastAsia"/>
          <w:color w:val="000000" w:themeColor="text1"/>
        </w:rPr>
        <w:t>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重復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故意拉長這個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咀嚼它的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別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據我所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副官轉身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委派幾名文書去執行這項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名騎士一聲不吭地坐在那里等待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趁機繼續窺探羅德里克的思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更驗證了他的猜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圍攻聖克仙的人是個呆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不是那個女孩介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圍攻很有可能被打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將被擊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遭殲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則高奏凱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毫無爭議地擁有聖克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副官回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在名冊上沒找到叫『米娜』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接近的都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做了個打發人的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轉身離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德里克爵士歡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個騙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可以據此逮捕並處決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咕噥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憑什麼認為你的士兵會遵命執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德里克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她醫好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在她率領下克敵制勝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米列斯的軍隊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氣根本沒有旺盛到可以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用手翻動著眼前的一疊帳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讀過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列斯手下開小差的人數要比軍隊中其他指揮官的部下高出五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的雙眼緊緊盯住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辦法逮捕這個米娜丫頭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沒有衛兵肯服從你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們更可能把米列斯爵士給捉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德里克爵士張口結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不出一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目光在屋里亂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天花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不看那雙被厚鏡片誇張了好多倍的鋼鐵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似乎看到它們正鑽入他的腦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撥打著腦中的算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女孩是個喬裝成騎士的騙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最需要的時刻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一場迫在眉睫的慘敗變成驚人的勝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以一位無名神靈的名義施展「奇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是個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個障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是個障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不能把她變成一個寶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討厭無端的浪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傑出的管理者和精明的生意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每一枚鋼幣的去向和用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是個守財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確保騎士團擁有最好的武器和甲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確保士兵和傭兵都能領到滿意的報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強迫手下軍官精確地記下每一分錢的使用情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士兵們願意追隨這位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讓他們追隨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天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瑪烈赤斯給塔貢寫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質問他為何允許西瓦那斯提精靈忤逆牠的旨意升起魔法屏障並拒繳賦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已經寫好回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信中他告訴紅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進攻西瓦那斯提純屬浪費人力和時間的行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好把它們用在別處來獲取更大的利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派人偵察過魔法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報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屏障無法穿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用刀劍還是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它都沒有絲毫效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他的偵察兵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派一整支大軍去也無濟於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往西瓦那斯提的軍隊必須要先通過食人魔的故土布洛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食人魔本來是黑暗騎士的盟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後來奈拉卡騎士團大舉向南擴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搶佔了食人魔最好的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牠們趕進山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此過程中有數百個食人魔當了刀下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們早就懷恨在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目前正在屏障附近追殺闇精靈阿爾瀚娜</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星光和她的追隨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騎士們闖進食人魔的地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會很樂意把精靈們放在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來收拾這些背叛牠們的盟友</w:t>
      </w:r>
      <w:r w:rsidRPr="006A46DD">
        <w:rPr>
          <w:rFonts w:asciiTheme="minorEastAsia" w:eastAsiaTheme="minorEastAsia"/>
          <w:color w:val="000000" w:themeColor="text1"/>
        </w:rPr>
        <w:t>──</w:t>
      </w:r>
      <w:r w:rsidRPr="006A46DD">
        <w:rPr>
          <w:rFonts w:asciiTheme="minorEastAsia" w:eastAsiaTheme="minorEastAsia"/>
          <w:color w:val="000000" w:themeColor="text1"/>
        </w:rPr>
        <w:t>反正牠們隨時可以對精靈下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封信放在他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等他簽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已經在那里待了很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十分清楚這封表示拒絕的信會激怒紅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寧願面對瑪烈的怒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想把寶貴的資源浪費在一件毫無希望的事情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抓起這封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緩慢而意味深長地將它撕個粉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信仰的唯一真神是個小小的圓形神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整齊地堆放在他的金庫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點也不相信這個女孩會是什麼神的使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既不相信她的醫療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相信她的非凡將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那個弱智的可憐蟲羅德里克爵士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覺得沒必要對她做到那些事情的方法追根究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需要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做的事情對奈拉卡騎士團有利</w:t>
      </w:r>
      <w:r w:rsidRPr="006A46DD">
        <w:rPr>
          <w:rFonts w:asciiTheme="minorEastAsia" w:eastAsiaTheme="minorEastAsia"/>
          <w:color w:val="000000" w:themeColor="text1"/>
        </w:rPr>
        <w:t>──</w:t>
      </w:r>
      <w:r w:rsidRPr="006A46DD">
        <w:rPr>
          <w:rFonts w:asciiTheme="minorEastAsia" w:eastAsiaTheme="minorEastAsia"/>
          <w:color w:val="000000" w:themeColor="text1"/>
        </w:rPr>
        <w:t>而對奈拉卡騎士團有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對莫罕</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塔貢有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會給她一個表演「奇蹟」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派這位假冒的騎士和那些昏了頭追隨她的人去攻佔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需投資一小隊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就能取悅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瑪烈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危險的米娜丫頭和她的部下將被殲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損失將會被收益所彌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死在荒野里的某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幾個食人魔啃她的骨頭當晚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一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黃毛丫頭和她的「無名」神靈將不會再製造什麼麻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對羅德里克爵士微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離開桌子陪騎士走到門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目送這個穿著黑甲的人影走出要塞里空蕩蕩的迴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副官召喚到辦公室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口述了一封給瑪烈赤斯的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牠闡述自己攻佔西瓦那斯提的方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下令駐守庫爾的奈拉卡指揮官率軍開往西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參加對聖克仙的圍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接管米列斯爵士的指揮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下令米娜小隊長和一隊精選的士兵開往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那里去攻佔精靈國度西瓦那斯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怎麼處理米列斯爵士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被指派去別處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派到什麼地方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塔貢考慮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心情極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感覺通常出現在他達成一樁非常有利可圖的交易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派米列斯去瑪烈赤斯那里報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向牠敘說那場打敗索蘭尼亞軍的『偉大』勝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敢肯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聽到他如何落入敵軍圈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差點葬送掉我們奮戰多時的成果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會感覺很有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收攏他的文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回到自己的桌前起草文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忽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起一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應該把米列斯爵士從名冊中刪除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已經把注意力轉回帳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鼻樑上的眼鏡扶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起鋼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漠不關心地揮揮手錶示默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回到他的債權債務和加減乘除里</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8" w:name="1__11Luo_La_Ke_Zhi_Ge"/>
      <w:bookmarkStart w:id="29" w:name="_Toc25828375"/>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１１羅拉克之歌</w:t>
      </w:r>
      <w:bookmarkEnd w:id="28"/>
      <w:bookmarkEnd w:id="29"/>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在去奎靈那斯提的路上快要無聊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德里克爵士正滿心歡喜地趕回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點也不知道自己即將把指揮官送進巨龍嘴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和守護者羅蘭開始踏上將西瓦諾謝擁立為西瓦那斯提國王的旅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計劃走到都城西瓦諾斯附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不進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等消息在城里傳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正的王室繼承人已經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求得到他繼任星辰詠者的合法地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花多長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以年輕人特有的不耐和衝動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消息會比我們走得更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夜前與我們在一起的崔內和其他守護者已經出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把消息告訴遇見的任何守護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他們認為可以信任的荒野跑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多數士兵仍舊忠於孔納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已經有人開始懷疑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沒公開表達這種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陛下的到來應該會讓這種情況有所改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荒野跑者總是效忠王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自己也將被迫這樣做</w:t>
      </w:r>
      <w:r w:rsidRPr="006A46DD">
        <w:rPr>
          <w:rFonts w:asciiTheme="minorEastAsia" w:eastAsiaTheme="minorEastAsia"/>
          <w:color w:val="000000" w:themeColor="text1"/>
        </w:rPr>
        <w:t>──</w:t>
      </w:r>
      <w:r w:rsidRPr="006A46DD">
        <w:rPr>
          <w:rFonts w:asciiTheme="minorEastAsia" w:eastAsiaTheme="minorEastAsia"/>
          <w:color w:val="000000" w:themeColor="text1"/>
        </w:rPr>
        <w:t>或者至少裝個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要多久才能到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要離開小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乘船沿東塔拉斯河而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計劃把你帶到我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在城郊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應該在兩天內可以到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三天我們將用來休息並聽取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現在開始第四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一切順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將會勝利進入首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四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簡直不敢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麼快就能做完那麼多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與噩夢作戰的日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守護者能在一天內將口信從西瓦那斯提北部帶到最南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誇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看到西瓦諾謝臉上的疑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禁笑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這麼做過許多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時我們組織得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數也比現在多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相信陛下仍然會驚嘆我們的表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已經大喫一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欠你們守護者一大筆人情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想辦法補償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將我們的人民從這場可怕的浩劫中拯救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的眼里流露出哀傷的神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儘管口頭上稱讀有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心里還是有點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並沒有說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母親的軍隊算得上組織精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即便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制定的計劃還是出了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厄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誤傳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惡劣天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之中任何一個和其他各式各樣的不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能把一場到手的勝利變成災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與敵接觸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切計劃皆成廢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薩馬的格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不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句話已被證明是千真萬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預料到會有災難和拖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羅蘭許諾過的船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船上也會有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乾脆被一把火燒成灰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河水要不是太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太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流速不是太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太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會在他們需要順流而下時把船往上游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要往上游時卻推往下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西瓦看到羅蘭提到的小船真的繫在渡口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修繕一新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難免大喫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僅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船上還整齊堆放著用防水紙包裹起來的食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已經早我們一步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一年的這個時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東塔拉斯河風平浪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艘用樹幹搭成的小船非常輕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平衡感也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弄翻它還真得費點力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很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絕不會主動要求他這位未來的星辰詠者與他一同劃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自己要求幫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先羅蘭有些猶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能與未來的領袖爭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好表示同意並遞給西瓦一枝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看到透過這個舉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贏得年長精靈的敬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來說這是個令人愉快的轉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薩馬總是對他不怎麼尊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喜歡用這類運動消耗掉身上多餘的能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河面上很平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河兩岸是鬱鬱蔥蔥的森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氣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西瓦看來還談不上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光從屏障中照射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看見外面的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這不是西瓦在安塞隆其他地方看到過的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那個灼熱的橘黃色火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看到的太陽呈現病態的昏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黃疸病人的皮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像醜陋的膿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好像正趴在一池混濁的死水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俯視太陽的倒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顆黃太陽將原本碧藍的天空染成金屬般的藍綠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沒有眺望太陽太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快就把目光轉到森林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知道有什麼歌能減輕我們的勞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聲問坐在船頭的羅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守護者迅速而有力地揮動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船槳深深埋入水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許多的西瓦要費很大的力氣才能跟得卡他的節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蘭猶豫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頭望向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們有一首最喜歡的歌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擔心它會讓陛下不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首歌講述了您尊敬的外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克國王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是不是這樣唱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力量之年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教皇與寵臣的年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說著輕輕哼起這首曲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前只聽過一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歌曲的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唱給我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母親在我三十歲生日那天唱過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我頭一次聽說外公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母親以前從未提起過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於對她的尊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精靈也都絕口不提外公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尊敬您的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像您這樣的年紀時還在阿斯塔林花園中採玫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明白她的痛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當我們唱起這首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在分擔這份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羅拉克被他的高傲引向背叛國家的道路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也選擇了逃避的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逃離故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由他單槍匹馬地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也有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如果我們所有人都留下來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所有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是王族還是使役家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抑或是護國家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密儀家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良造家族</w:t>
      </w:r>
      <w:r w:rsidRPr="006A46DD">
        <w:rPr>
          <w:rFonts w:asciiTheme="minorEastAsia" w:eastAsiaTheme="minorEastAsia"/>
          <w:color w:val="000000" w:themeColor="text1"/>
        </w:rPr>
        <w:t>──</w:t>
      </w:r>
      <w:r w:rsidRPr="006A46DD">
        <w:rPr>
          <w:rFonts w:asciiTheme="minorEastAsia" w:eastAsiaTheme="minorEastAsia"/>
          <w:color w:val="000000" w:themeColor="text1"/>
        </w:rPr>
        <w:t>如果我們能同心協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肩並肩地團結一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拋開社會地位的羈絆共同抵抗巨龍軍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我們能拯救自己的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你應該完整地聽聽這首歌曲</w:t>
      </w:r>
      <w:r w:rsidRPr="006A46DD">
        <w:rPr>
          <w:rFonts w:asciiTheme="minorEastAsia" w:eastAsiaTheme="minorEastAsia"/>
          <w:color w:val="000000" w:themeColor="text1"/>
        </w:rPr>
        <w:t>──</w:t>
      </w:r>
      <w:r w:rsidRPr="006A46DD">
        <w:rPr>
          <w:rFonts w:asciiTheme="minorEastAsia" w:eastAsiaTheme="minorEastAsia"/>
          <w:color w:val="000000" w:themeColor="text1"/>
        </w:rPr>
        <w:t>『羅拉克之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力量之年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教皇與寵臣的年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法師的嫉恨讓教皇開了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要交出法師之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要敬畏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服從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法師們放棄了他們的高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最後連帕蘭薩斯之塔也給了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克</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卡拉登走進塔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高塔關閉之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西瓦那斯提的國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經歷他魔法的試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試煉當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顆龍珠因不願落入教皇和寵臣掌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對羅拉克悄聲低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能把我留在伊斯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你這麼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將會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界將毀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克聽從龍珠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藏起龍珠悄悄離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帶著它離開高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帶著它去了西瓦那斯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把龍珠變成祕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深藏在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口不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災變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來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之後帶著祂的巨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威力無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大無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戰爭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到西瓦那斯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克召來人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他們逃離家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他們遠遠散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對他們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有我是眾人的救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有我能阻攔黑暗之後的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們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愛女走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星光也離開她的父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留下羅拉克一人聽著龍珠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呼喚著他的名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呼喚他走進黑暗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克聽從召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墜入黑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克的手按上龍珠的水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珠的手貼向羅拉克的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幻夢逼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那斯提的迷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恐怖的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可怕的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夢到樹林淌著精靈的鮮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夢到眼淚奔湧成河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夢到死亡的肆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巨龍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湛青</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血暴出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塔克西絲的爪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羅拉克耳邊細訴噩夢的謊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悄聲地譏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我是眾人的救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聲地嘲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我有救世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噩夢走進精靈的國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扼殺這片田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噩夢絞纏著林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木流淌著鮮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們的淚水湧滿河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克的眼淚涓涓潺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夢想被龍珠奴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湛青</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血暴奴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黑暗之後的爪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邪惡的爪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有牠才擁有力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能理解為什麼母親不喜歡聽這首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背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一句歌詞正飄過水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引來一隻麻雀的共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為什麼我們的人民不願意記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應該要記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為這首歌應該要被天天吟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會知道今日的歌曲也同樣淒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樣可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一點也沒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克</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卡拉登相信他十分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足以操縱龍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所有人都警告他不要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深陷牢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以自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人民因恐懼選擇逃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我們也恐懼地畏縮在這道屏障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許多同胞的生命來拯救一個搖搖欲墜的夢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夢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正在思考羅拉克的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歌曲中出現的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是指惡龍的低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夢已經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沉睡的人拒絕醒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另一個夢過來取而代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過去的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對已經逝去的光榮歲月念念不忘的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怪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長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喜歡追憶往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渴望重拾昔日的輝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之中那些曾與您父親並肩作戰的人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去的永遠不會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該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界在變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也要隨著變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須成為它的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就會在人為製造的監獄中病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我們現在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蘭放下手中的船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過身來面對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理解我說的話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謹慎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可以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是世界的一份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外面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領導我們的人民走向世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微笑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要我避開高傲這條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停下手中的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高興能有機會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咧嘴笑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示自己剛纔是在開玩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轉念一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變得嚴肅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驕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家族敗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半是自言自語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預先得到警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說這也算先手之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抓起船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命劃動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昏黃的太陽沉入樹林後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晝毫無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它也是虛弱病的受害者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掃視著河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找個合適的地方泊船過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望向另一側河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比守護者先看到了人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急切地低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靠向西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迅速警戒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看到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東岸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沒看見他們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就要進入射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蘭放下手中劃得飛快的船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頭給西瓦一個同情的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不再是獵物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看到的是自己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特地來向您致敬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大為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w:t>
      </w:r>
      <w:r w:rsidRPr="006A46DD">
        <w:rPr>
          <w:rFonts w:asciiTheme="minorEastAsia" w:eastAsiaTheme="minorEastAsia"/>
          <w:color w:val="000000" w:themeColor="text1"/>
        </w:rPr>
        <w:t>──</w:t>
      </w:r>
      <w:r w:rsidRPr="006A46DD">
        <w:rPr>
          <w:rFonts w:asciiTheme="minorEastAsia" w:eastAsiaTheme="minorEastAsia"/>
          <w:color w:val="000000" w:themeColor="text1"/>
        </w:rPr>
        <w:t>他們怎麼會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守護者已經來過這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麼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告訴過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能迅速傳遞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面紅耳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懷疑你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w:t>
      </w:r>
      <w:r w:rsidRPr="006A46DD">
        <w:rPr>
          <w:rFonts w:asciiTheme="minorEastAsia" w:eastAsiaTheme="minorEastAsia"/>
          <w:color w:val="000000" w:themeColor="text1"/>
        </w:rPr>
        <w:t>──</w:t>
      </w:r>
      <w:r w:rsidRPr="006A46DD">
        <w:rPr>
          <w:rFonts w:asciiTheme="minorEastAsia" w:eastAsiaTheme="minorEastAsia"/>
          <w:color w:val="000000" w:themeColor="text1"/>
        </w:rPr>
        <w:t>我母親也使用信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祕密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和奎靈那斯提的羅拉娜之間傳遞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我們才能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片土地上的同胞們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要花很多天才能走同樣遠的路</w:t>
      </w:r>
      <w:r w:rsidRPr="006A46DD">
        <w:rPr>
          <w:rFonts w:asciiTheme="minorEastAsia" w:eastAsiaTheme="minorEastAsia"/>
          <w:color w:val="000000" w:themeColor="text1"/>
        </w:rPr>
        <w:t>──</w:t>
      </w:r>
      <w:r w:rsidRPr="006A46DD">
        <w:rPr>
          <w:rFonts w:asciiTheme="minorEastAsia" w:eastAsiaTheme="minorEastAsia"/>
          <w:color w:val="000000" w:themeColor="text1"/>
        </w:rPr>
        <w:t>我原以為</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您以為我在誇大其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無須道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已經習慣了屏障外的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廣闊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危機四伏的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守護者知道每一條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路上的每一棵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樹旁的每一朵鮮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包括穿梭其間的松鼠和每一棵樹上唱歌的每一隻小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哪隻小鳥的歌聲中有異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哪隻松鼠豎起警戒的耳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會察覺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東西可以突襲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東西能阻止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也就是我們守護者為何對湛青</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血暴能夠隱藏如此之久感到困惑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應該躲不久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卻成功地做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河水載著他們來到西岸上精靈們的視線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房子座落在樹叢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也許從來沒見過這樣的房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們都是由活生生的樹木構成</w:t>
      </w:r>
      <w:r w:rsidRPr="006A46DD">
        <w:rPr>
          <w:rFonts w:asciiTheme="minorEastAsia" w:eastAsiaTheme="minorEastAsia"/>
          <w:color w:val="000000" w:themeColor="text1"/>
        </w:rPr>
        <w:t>──</w:t>
      </w:r>
      <w:r w:rsidRPr="006A46DD">
        <w:rPr>
          <w:rFonts w:asciiTheme="minorEastAsia" w:eastAsiaTheme="minorEastAsia"/>
          <w:color w:val="000000" w:themeColor="text1"/>
        </w:rPr>
        <w:t>樹枝彎曲成各種可愛的形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組成牆壁和屋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上攤放著需要曬乾的漁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岸邊繫泊著小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只是個小漁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沒有很多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看上去似乎全村人都傾巢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病患也被包裹在毯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墊著枕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抬到河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清醒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停止胡思亂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手中的船槳放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要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安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蘭回頭對他笑了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只需做您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他們所期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蘭把船劃得離岸更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河水在這里似乎更加湍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西瓦還沒準備好之前就把他推到人們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經和母親一起騎馬檢閱部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同樣的不安和自卑感又席捲他全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河水把他帶到他的人民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注視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輕輕地向他們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羞地揮動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他隱約預料到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向他回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人喝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默不作聲地注視著他泛舟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西瓦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份沉默比最瘋狂的歡呼更加怵目驚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他們的目光中看到渴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他們的沉默中聽到祈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們不願相信這份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以前也曾感覺到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終卻遭到背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被深深地打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停止揮動雙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手向他們伸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看到他們正沉入水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他能把他們拉上岸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河水載著他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船轉過小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從他的視線中消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誠惶誠恐地縮在船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動也不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他頭一次徹底領悟到他加在自己肩上的重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做什麼來幫助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對他又有什麼期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太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多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蘭不時向後投來關切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什麼也沒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發表任何評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繼續獨自劃著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找到一處適合泊船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跳入水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幫忙把船推上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河水冰冷刺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對他來說卻是個令人愉快的刺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對自己能力的焦慮和恐懼通通丟入東塔拉斯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高興自己能有點事可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習慣戶外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知道該怎麼設立野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船上卸下補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攤開牀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著手準備晚餐的水果和乾麵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則在一旁固定小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晚餐的大多數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相對無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還沉浸在兩夜前欣喜接受的巨大責任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則尊重他的君主希望安靜的願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天對他們兩人來說結束得很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把自己裹在毛毯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下森林中的鳥獸為他們站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要比預期中更快地進入夢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半夜一隻夜梟的叫聲驚醒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恐懼地坐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羅蘭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梟只是在呼喚同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傳播黑暗中的流言而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毫無睡意地聽著牠淒慘陰森的呼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遠處森林中另一隻夜梟的沉重回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長一段時間無法入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瞪著屏障外的星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都在不安地眨著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克之歌像河水般快速流過他的意識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克的眼淚涓涓潺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夢想被龍珠奴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湛青</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血暴奴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黑暗之後的爪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邪惡的爪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有牠才擁有力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此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位吟遊詩人正在演唱歌聲中的這些詞句和旋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來取悅西瓦諾斯城一場聚會中的客人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聚會地點是星辰之塔下的阿斯塔林花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星辰詠者就住在那座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在有星辰詠者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景色迷人的星辰之塔是用魔法雕砌的大理石築成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精靈們不願意用砍伐或其他方式傷害大地的任何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因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的外觀給人一種流暢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有人用熔蠟製作出它的外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羅拉克的夢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與西瓦諾斯的其他建築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扭曲成面日猙獰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法師們花了好多年重新改造這些建築的外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替換了外牆上的無數珠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珠寶曾經用來捕獲銀月索林那瑞和紅月努林塔瑞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這些潔淨的月光照亮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沐浴在銀白和火紅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月亮們現在都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剩下一個月亮掛在克萊恩上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於某些精靈智者們無法解釋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月亮的灰暗光輝讓每顆珠寶看起來都像茫然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本無給塔里帶來任何光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一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只好又求助於蠟燭和火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椅子被放在阿斯塔林花園的花草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現在正是鮮花盛開的時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氣中洋溢著花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孔納和他的園丁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花園里的花草都是植木者們從他們各自家里臨時搬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現在已經沒有植物能長久地存活在阿斯塔林花園</w:t>
      </w:r>
      <w:r w:rsidRPr="006A46DD">
        <w:rPr>
          <w:rFonts w:asciiTheme="minorEastAsia" w:eastAsiaTheme="minorEastAsia"/>
          <w:color w:val="000000" w:themeColor="text1"/>
        </w:rPr>
        <w:lastRenderedPageBreak/>
        <w:t>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任何植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一棵樹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棵被魔法屏障包圍的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被稱為屏障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守護西瓦那斯提的魔法屏障就是由它的樹根中生出來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吟遊詩人是應一位客人的要求演唱羅拉克之歌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唱完這首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束最後一個哀傷的音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輕輕拂動著魯特琴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唱得太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來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後排座位中傳來一個輕鬆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吟遊詩人不大自然地望著她的聽眾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太有禮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有教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不會公開地大嚷大叫提出要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一個表演者能從各式各樣的暗示中看出聽眾們的心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吟遊詩人隱約注意到幾張通紅的面孔和彼此交換的尷尬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首歌演唱一遍足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誰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耶</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孔納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的軍事總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的座位上轉過身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覺得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舅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個靠後方的位置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外甥沉著臉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那個提出演唱要求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的朋友清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將軍猛地從座位上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舉動讓當晚的音樂演出總算告一段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吟遊詩人鞠了個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感激可以免掉再唱一遍那首歌的苦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眾們禮貌地鼓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掌聲里沒多少熱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聲大概是如釋重負的嘆息迴蕩在枝葉的低吟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周的樹看似一把把破損的陽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樹上很多樹葉已經枯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絲提燈掛在樹枒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照亮了沉沉黑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賓客們離開小小的圓形劇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到一張設立在反光池旁的桌子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里品嚐糖霜水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油麵包圈和冰涼的紅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邀請吟遊詩人共進宵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親自陪她來到桌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叫清霜的精靈已經手持一杯紅酒站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吟遊詩人敬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她褒獎有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遺憾您不能再唱一次那首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瞟了將軍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那首歌的旋律從來不會感到厭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它的歌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最愛</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想來些點心和飲料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輕推了外甥一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馬上回應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吟遊詩人向他投去感激的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立刻接受了這個提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領她到桌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的其他賓客彬彬有禮地向她致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和將軍身邊很快就空無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許多賓客很樂意陪伴在富有魅力的清霜左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對將軍阿諛奉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只要看一眼就知道將軍正在發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搞不懂自己為什麼會邀請你來參加這些聚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將軍不悅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老是讓我下不了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她唱那首歌已經夠糟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居然還要來第二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根據我今晚聽到的謠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懶洋洋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為羅拉克</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卡拉登之歌十分合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從睫毛下嚴厲地瞥了他的朋友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說</w:t>
      </w:r>
      <w:r w:rsidRPr="006A46DD">
        <w:rPr>
          <w:rFonts w:asciiTheme="minorEastAsia" w:eastAsiaTheme="minorEastAsia"/>
          <w:color w:val="000000" w:themeColor="text1"/>
        </w:rPr>
        <w:t>──</w:t>
      </w:r>
      <w:r w:rsidRPr="006A46DD">
        <w:rPr>
          <w:rFonts w:asciiTheme="minorEastAsia" w:eastAsiaTheme="minorEastAsia"/>
          <w:color w:val="000000" w:themeColor="text1"/>
        </w:rPr>
        <w:t>」他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瞄了瞄他的客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我到池塘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人從其他賓客身邊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沒有了將軍在場的壓抑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聚成一個個小圈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壓低聲音興奮地討論最近首都里的頭號話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沒必要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回顧餐桌邊的人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評論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人都聽說那件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把它當流言議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得到確切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陰沉著臉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清霜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你知道消息屬實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在守護者當中有自己的耳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親眼看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他交談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這個年輕人的相貌簡直跟他父親一模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西瓦諾謝</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卡拉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星光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不足惜的羅拉克國王的外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宣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上次聽說那個該詛咒的巫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還遊蕩在屏障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兒子也跟她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可能穿過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或東西能穿透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對這點頗為確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他的到來一定是個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他們說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朝正在竊竊私語的賓客們揮了一下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無表情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是什麼冒牌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昏頭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不可置信地望著總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當真相信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消息來源是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覓真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容置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年輕人通過了測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崔內看到他的內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顯然要比那個年輕人自己更了解他的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他到底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略微揚起眉毛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那個可怕的風暴之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和她的叛軍準備大舉進攻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食人魔襲擊了他們的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年輕人準備跑到鋼之騎士團那里乞求人類的援助</w:t>
      </w:r>
      <w:r w:rsidRPr="006A46DD">
        <w:rPr>
          <w:rFonts w:asciiTheme="minorEastAsia" w:eastAsiaTheme="minorEastAsia"/>
          <w:color w:val="000000" w:themeColor="text1"/>
        </w:rPr>
        <w:t>──</w:t>
      </w:r>
      <w:r w:rsidRPr="006A46DD">
        <w:rPr>
          <w:rFonts w:asciiTheme="minorEastAsia" w:eastAsiaTheme="minorEastAsia"/>
          <w:color w:val="000000" w:themeColor="text1"/>
        </w:rPr>
        <w:t>看看那婆娘墮落到什麼地步</w:t>
      </w:r>
      <w:r w:rsidRPr="006A46DD">
        <w:rPr>
          <w:rFonts w:asciiTheme="minorEastAsia" w:eastAsiaTheme="minorEastAsia"/>
          <w:color w:val="000000" w:themeColor="text1"/>
        </w:rPr>
        <w:t>──</w:t>
      </w:r>
      <w:r w:rsidRPr="006A46DD">
        <w:rPr>
          <w:rFonts w:asciiTheme="minorEastAsia" w:eastAsiaTheme="minorEastAsia"/>
          <w:color w:val="000000" w:themeColor="text1"/>
        </w:rPr>
        <w:t>結果被一道閃電打得暈頭轉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滑落到山溝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失去知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當他醒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就已經在屏障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清霜用手摸了摸下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下巴很有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孔異常英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對大大的杏眼炯炯有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灰白色皮膚光滑得毫無瑕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的一舉一動都很優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而言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相貌堪稱完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人類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的精靈都很漂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智者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想法來自兩個種族間根深蒂固的敵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是最漂亮的人類也難免自慚形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崇尚美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在他們自己的種族中也有不同層次的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總是種美麗的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在這個美麗的國度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的美貌堪稱翹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在這個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的漂亮和完美令孔納惱怒至極</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將軍將目光轉向池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隻新天鵝悠遊在如鏡的水面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納悶這兩隻能活多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里希望牠們的壽命要比上一對長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在天鵝上投資了一大筆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池塘里沒有牠們就會顯得異常空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清霜是宮廷里的寵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未免有些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正是他的到來導致宮廷里很多人失去了權位和影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即使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人怪罪清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責難對象是孔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親自趕跑他們的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又能有什麼選擇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問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人都不值得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還在密謀反對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不是清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大概永遠不會知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自從第一次被引見加入將軍身邊的小圈子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已經揭穿每個孔納曾經信任的人都有這樣那樣的污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位大臣曾被人聽見為波修士辯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據說年輕時愛上過闇精靈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個人上黑名單是因為他對孔納制定的某項稅收政策持反對意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最後終於有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意識到他只剩下一個參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就是清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的例外是孔納的外甥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毫不掩飾他對琦霖的好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奉承這個年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送他各式各樣的小禮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說的笑話總是捧腹大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肆渲染自己對他的關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在清霜身後爭寵的朝臣們全都對琦霖妒火中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本人則寧願清霜厭惡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不信任清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說不出理由為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不敢公開說清霜的壞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敢對他稍加貶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清霜是個力量強大的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西瓦那斯提曾經出現過最強的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連闇精靈達拉馬也比不上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清霜來到西瓦諾斯正是龍爭開始後的次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稱是沙羅斯之塔的代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德魯伊屠翼龍者維隆的遺體就長眠在這座位於西瓦那斯提西部的紀念碑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魔法諸神已經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精靈英雄的水晶棺上依然保留著當初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法師們小心翼翼地在不打擾死者的前提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嘗試獲取一些棺木上的魔法力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成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對將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謙遜地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成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由於害怕蹂躪安塞隆各地的巨龍會進攻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和植木者們協力設計出一種能保護西瓦那斯提免受巨龍侵害的方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植木者們遵照清霜的指示種下一棵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眾所周知的屏障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棵受人敬仰的樹生長在阿斯塔林花園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自己的魔法屏障包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沒有人能加害於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清霜向將軍兼總督提出他可以在西瓦那斯提全境升起一道魔法屏障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感到特別感激和欣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肩上的沉重負擔終於放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將會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正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必擔心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必擔心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必擔心人類和闇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必擔心世界上其他地方的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這項提案遞交族長議會討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獲得全數通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於是清霜升起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一躍成為精靈們的英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有人討論要為他設立紀念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阿斯塔林花園里的草木開始枯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報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邊界上所有生活在屏障附近的草木鳥獸也漸漸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斯和其他精靈城鎮里的居民開始死於一種奇怪的慢性虛弱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聲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瘟疫是在屏障升起前由人類帶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是屏障保護其他人免於一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現在已經不能離開清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是他的朋友和他信任的參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唯一信任的參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清霜的魔法將屏障置於西瓦那斯提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也能隨時降下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樣做則會讓西瓦那斯提重新暴露在外面世界的危險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將軍將思緒從天鵝那里拉回清霜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一直滔滔不絕地說著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沒在聽我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笑著回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件事我想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年輕人是怎麼穿過屏障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壓低嗓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附近根本沒有人在偷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屏障的魔法也在失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清霜的臉沉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為何如此肯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追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坦白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過去一年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覺察到你的力量衰退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法師都有這種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也許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冷冷地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凝視著他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拒絕直視他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孔納猜想法師在說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出現這種現象要怎麼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簡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泰然自若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放他進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失聲驚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客人停止談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過頭來望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清霜給他們一個笑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拉住他朋友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到花園里一處更加隱密的地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為什麼要這樣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想拿這個年輕人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質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做你早就該做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說著用手撫平白袍翻起的袖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讓一位卡拉登坐上寶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提醒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當初聽從我的建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宣佈你的外甥為詠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現在就不會有西瓦諾謝這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你很清楚琦霖拒絕接受這個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反駁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出於對阿爾瀚娜姑姑的愚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曾與他商量過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肯聽我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也不會聽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是這個意思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應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是你固執己見要求維護卡拉登家的正統地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才讓我們落入今天的窘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自己也是王族</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是卡拉登家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嘟囔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可以把家譜追溯到卡拉登家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忿忿不平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追溯到奎娜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斯的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完全有資格繼承王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要勝過卡拉登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柔聲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手放到孔納的手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撫慰他的情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不太容易說服各族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克</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卡拉登把他的國家帶向災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還在抱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女兒阿爾瀚娜</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星光更是差點毀掉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居然要嫁給波修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奎靈那斯提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沒有果斷趕走這些毒蛇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就會被那個雜種太陽詠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坦尼斯的癡呆兒子吉爾薩斯踩在腳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精靈們還在繼續說什麼應該由一位卡拉登坐上王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的無法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溫和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家族統治西瓦那斯提已經有上千年的時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民會毫無異議地接受另一位卡拉登來統治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果你自己坐上王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會引來無休無止的爭論和嫉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能持續好幾個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好幾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會去把自家的族譜翻個仔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會有人索性自封為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知道會不會有哪個強人趁勢而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你流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大權據為己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這樣最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再次提醒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外甥是卡拉登家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最合適的人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民會很樂於看到他坐上王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你妹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初就嫁到卡拉登家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族長議會會接受這個折衷方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件事生米還沒煮成熟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天之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卡拉登就將抵達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你已經公開宣佈將支持卡拉登家的成員擔任星辰詠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因為你建議我這麼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反駁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有我的理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看仍在彼此交談的來客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聲音逐漸因為激動而變得響亮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已經可以聽到「西瓦諾謝」這個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穿過星光照耀下的黑暗鑽入他們的耳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總有一天會明白我的苦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必須相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你建議我怎麼對付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他當上星辰詠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聞此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如五雷轟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w:t>
      </w:r>
      <w:r w:rsidRPr="006A46DD">
        <w:rPr>
          <w:rFonts w:asciiTheme="minorEastAsia" w:eastAsiaTheme="minorEastAsia"/>
          <w:color w:val="000000" w:themeColor="text1"/>
        </w:rPr>
        <w:t>──</w:t>
      </w:r>
      <w:r w:rsidRPr="006A46DD">
        <w:rPr>
          <w:rFonts w:asciiTheme="minorEastAsia" w:eastAsiaTheme="minorEastAsia"/>
          <w:color w:val="000000" w:themeColor="text1"/>
        </w:rPr>
        <w:t>這個闇精靈的兒子</w:t>
      </w:r>
      <w:r w:rsidRPr="006A46DD">
        <w:rPr>
          <w:rFonts w:asciiTheme="minorEastAsia" w:eastAsiaTheme="minorEastAsia"/>
          <w:color w:val="000000" w:themeColor="text1"/>
        </w:rPr>
        <w:t>──</w:t>
      </w:r>
      <w:r w:rsidRPr="006A46DD">
        <w:rPr>
          <w:rFonts w:asciiTheme="minorEastAsia" w:eastAsiaTheme="minorEastAsia"/>
          <w:color w:val="000000" w:themeColor="text1"/>
        </w:rPr>
        <w:t>星辰詠者</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冷靜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親愛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安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借鑒奎靈那斯提歷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將僅在名義上進行統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你仍然是統率荒野跑者的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依舊掌握全部軍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纔是西瓦那斯提的真正統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將有一個星辰詠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會很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的登基將會讓近來愈演愈烈的騷動平息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他們的目的達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民兵組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守護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不會再惹什麼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相信你是認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搖了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一輩子沒說過更認真的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民會把他們的疾苦傳到國王的耳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會來打擾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從統治西瓦那斯提的重任中解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必須有個人來擔任攝政輔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還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這個巨大的責任來說實在太年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若有所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開始明白你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我</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停下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正在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能既充當攝政輔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擔任荒野跑者的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你推薦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清霜謙卑地一鞠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推薦我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擔任輔佐年輕國王的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已經發現我的意見很有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你沒資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抗議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是王室成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沒進過參議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此之前你只是沙羅斯某個塔里的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粗魯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將親自舉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把手搭在孔納的手臂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我要說點什麼來舉薦你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要這樣做就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提醒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樹生長在我看管的阿斯塔林花園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提醒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樹的種植離不開我的幫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提醒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是我讓魔法屏障正常運行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威脅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怒目而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清霜凝視將軍良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他開始感覺渾身不自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命中註定永遠得不到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最後開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動機總是受到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欣然接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替民眾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願意做出這種犧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咕噥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不過</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接受你的道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應該準備好歡迎年輕國王駕臨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將宣佈全國放假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不惜開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民需要有東西加以慶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讓今晚這位吟遊詩人唱點什麼向新詠者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嗓音真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心不在焉地回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開始覺得清霜的計劃沒什麼不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令人傷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邊說邊指向池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一隻天鵝快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pStyle w:val="2"/>
        <w:keepNext/>
        <w:keepLines/>
        <w:pageBreakBefore/>
        <w:rPr>
          <w:rFonts w:asciiTheme="minorEastAsia" w:eastAsiaTheme="minorEastAsia"/>
          <w:color w:val="000000" w:themeColor="text1"/>
        </w:rPr>
      </w:pPr>
      <w:bookmarkStart w:id="30" w:name="1__12Qi_Shi_Chu_Zheng"/>
      <w:bookmarkStart w:id="31" w:name="_Toc25828376"/>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１２騎士出征</w:t>
      </w:r>
      <w:bookmarkEnd w:id="30"/>
      <w:bookmarkEnd w:id="31"/>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聖克仙之戰第二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試圖離開她的帳篷與其他士兵一同排隊領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被士兵和隨軍人員團團包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是想觸摸她就是希望她觸摸自己以獲得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對她相當敬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以唯一真神的名義與每個人談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人和小孩們實在太過熱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騎士們發現她精疲力竭得快要暈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在加爾達的率領下上前驅開人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到帳篷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在外面守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給她端來食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第二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正式與全軍見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下令士兵們排成隊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走過他們中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叫出許多人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追述他們在戰鬥中的勇敢表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離開會場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里還喃喃念著她的名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檢閱完部隊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便去了一趟黑暗密儀教徒們的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騎士們到處宣揚她復原加爾達手臂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類奇蹟在第四紀元中並不特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卻聞所未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奈拉卡騎士團的密儀醫士們從光明城堡中偷來醫療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此後數年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能施行與第四紀元的神賜醫療術相媲美的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近來這些醫士們注意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正在失去某些密儀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們仍然能夠治癒傷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一個再簡單不過的法術就會讓他們累得精疲力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人能解釋這種奇怪的災難從何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們指責光明城堡的密儀教徒們搞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他們找到某種方法來阻礙奈拉卡騎士團治療自己的傷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很快從安插在光明城堡內的間諜口中得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斯克西和安塞隆其他地方的密儀教徒也遇到同樣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在尋求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至今為止仍一無所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了保存精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巨大的傷亡數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們只能優先照顧米列斯爵士和他的司令部人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軍中不可一日無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對嚴重的傷害也束手無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無法接合斷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阻止內出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無法復原被打破的頭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米娜走進醫士的帳篷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傷患們的目光全都集中在她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那些瞎眼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那些被沾滿鮮血的繃帶矇住雙目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都本能地將無神的眼窩轉向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在黑暗中呻吟的植物拚命追尋陽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醫士們繼續忙著手里的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假裝沒看到米娜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個人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抬頭看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剛要開口命令她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看見加爾達站在她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搭在劍柄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正忙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想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粗魯地質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來幫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琥珀色眼精迅速往帳篷四處掃視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面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你們用簾子遮住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醫士朝那個方向瞟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醫療大帳篷的末端有一條胡亂掛上的毛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它後方傳來陣陣呻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快死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冷漠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無能為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對他們的痛苦無動於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醫士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對我們已經毫無用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藥品有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必須先用來治療有機會回戰場上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介意我去為他們祈禱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醫士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量去為他們『祈禱』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他們一定會感激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相信他們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嚴肅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朝帳篷末端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成排躺著傷患的吊牀間穿梭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多人向她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呼喚她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乞求她的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朝他們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諾馬上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來到遮擋垂死者的毛毯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掀開它走了進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也來到毛毯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握劍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瞪著那些醫士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們假裝毫不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不時偷偷朝毛毯的方向瞟上幾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彼此交換眼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傾聽著背後的動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夠聞到死亡的氣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頭看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里面有七男兩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躺在吊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還躺在從戰場擡回來的擔架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傷口全都猙獰可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加爾達的匆匆一瞥留下這種印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肌肉向外翻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骨骼和內臟暴露在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鮮血滴落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聚成一灘灘怵目驚心的小血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人的內臟露出體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就像一串扭曲的香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女騎士的半張臉不翼而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隻眼球令人心悸地掛在血染的繃帶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來到第一個垂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失去半張臉的女人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人緊閉著那隻沒受傷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呼吸沉重異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起來已經走上死亡之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把手放在可怕的傷口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看到妳在沙場上奮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柔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勇敢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其他人倉皇后退時仍堅守崗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必須活在世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需要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女人的呼吸變得和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慢慢將不成人形的臉轉向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俯身親吻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聽到背後傳來喃喃低語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立刻轉過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的帳篷里一片寂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人都能聽見米娜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們也不再假裝幹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瞪大眼睛等待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隻手搭上加爾達的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為是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轉過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映入他眼簾的卻是杜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剛才還躺在地上的垂死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臉上沾滿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將陪伴她終身的可怕疤痕橫貫整個臉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臉上的肌肉已經復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也回到原來的位置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微笑著走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深吸了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米娜把我從鬼門關前帶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婭的語氣中充滿敬畏和驚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帶我回來為她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效忠她一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杜婭容光煥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意氣昂揚地走出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傷患們大聲喝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齊聲高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們則用不可置信的目光盯著杜婭的背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在那里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人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走進去看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嚴厲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伸手擋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你允許她這麼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得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醫士瞪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迅速轉身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望著這人一路小跑步直奔米列斯爵士的帳篷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告訴米列斯爵士你看到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興高采烈地小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他心窩里再插一把匕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將他們全部治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漏掉垂死者中的任何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治好了一個被索蘭尼亞長槍刺中肚腸的小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治好一個慘遭戰馬鐵蹄踩踏的步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垂死者們一個個從牀上爬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旁人的歡呼聲中走出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感謝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讚揚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米娜一概回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向唯一真神致謝和效忠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神的力量拯救了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確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上去如有神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治療多少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都沒有一絲疲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昏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治療完垂死者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逐一來到傷者們的牀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手放在他們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吻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褒獎他們在戰鬥中的表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醫療力量並非源自於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源自於回來關照你們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到了午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們的帳篷里已經空無一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遵照米列斯爵士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密儀教徒們緊盯住米娜的一舉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試圖找出她的祕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證明她是騙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定在玩弄戲法或幻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把針插入她接合起來的肢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證明它們是假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卻看到貨真價實的鮮血流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又把染上可怕瘟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他們自己都不敢靠近的病人送到她那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坐在受苦的人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手放在他們潰爛的傷口和可怕的潰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唯一真神的名義祝福他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頭髮斑白的老兵們竊竊私語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像以前從眾神那里領受奇妙力量的牧師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牧師能復活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對這項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或是力所不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不願去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死者得到她的特別關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並沒有復活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人們常常乞求她這麼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來到這個世界上就是為了服侍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且正如我們在現實中為祂效勞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者在來世中也為祂服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死者帶回來是錯誤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士兵們遵照她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所有屍體不分敵友地從戰場上擡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排列在血跡斑斑的草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跪在每一具屍體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每一個人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他曾為哪方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向那位無名的神推薦他們的英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她命令眾人將他們埋葬在一個巨大的集體墓穴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加爾達堅持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在戰鬥結束後第三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召集奈拉卡騎士的指揮官們開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括大多數曾在米列斯手下服役的軍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會議中同聲要求米娜接管圍城軍的指揮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率領他們打個漂亮的勝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拒絕了他們的請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加爾達在第五天早上與米娜獨處時開口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她的回絕感到惱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為什麼不發動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您征服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爵士就再不能碰您一根手指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被迫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是他部下里最能幹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坐在帳篷里的一張大桌子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塞隆的地圖攤開在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每天都在研究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瀏覽一邊喃喃念著城鎮和鄉村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住它們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她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牛頭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在擔心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溫和地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不悅地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眼間的皮膚擰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為您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被認為對塔貢構成威脅的人常常會無故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能避免遭到他暗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我們的前任團長米麗蕾</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愛佈雷納也不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她死於食物中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事情的真相人人皆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相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漫不經心地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目光已經移回到地圖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是被塔貢毒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機會您自己去問塔貢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會否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麗蕾還算幸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與她的神同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頒佈的願景並非屬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現在已經知道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因自己的武斷而受到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現在她正以無名真神的名義建立偉大勳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塔貢</w:t>
      </w:r>
      <w:r w:rsidRPr="006A46DD">
        <w:rPr>
          <w:rFonts w:asciiTheme="minorEastAsia" w:eastAsiaTheme="minorEastAsia"/>
          <w:color w:val="000000" w:themeColor="text1"/>
        </w:rPr>
        <w:t>──</w:t>
      </w:r>
      <w:r w:rsidRPr="006A46DD">
        <w:rPr>
          <w:rFonts w:asciiTheme="minorEastAsia" w:eastAsiaTheme="minorEastAsia"/>
          <w:color w:val="000000" w:themeColor="text1"/>
        </w:rPr>
        <w:t>」米娜又抬起頭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在這個世界上為唯一真神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暫時還被允許繼續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重重地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確信奉一位神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財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臉上露出神祕的笑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說塔貢知道他侍奉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確在侍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我不進攻聖克仙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會來打這一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聖克仙不關我們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被召喚要去贏得更大的光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更大的光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很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不知道自己在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什麼比攻佔聖克仙更偉大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樣人們將會看到奈拉卡騎士團再次成為世界上的強大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用手在地圖上比劃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延伸到地圖最南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征服偉大的精靈王國西瓦那斯提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哈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放聲大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將是場了不起的勝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看見月亮從天上掉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掉進我飯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很有可能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會看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不動聲色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信使到來後就通知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剛轉身要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小心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琥珀色眼睛發出箭一般銳利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透他全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玩笑冒犯了神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再犯這種錯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感覺右臂上一陣劇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手指都麻了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邊嘟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揉著手臂鑽出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下米娜獨自一人研究她的地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根據加爾達的計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列斯爵士派出去的人要花兩天時間才能趕到騎士團位於捷列克的總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的一天要用來向黑夜之主塔貢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程又會佔去另外兩天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應該在今天聽到一些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離開米娜的營帳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直奔軍營外的大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將要到來的信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並不孤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和他手下的弓箭手們也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還有米列斯部下的很多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全都劍拔弩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誓要制止任何企圖劫走米娜的陰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所有人的眼睛都注視著大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派去監視聖克仙城動向的哨兵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肯老老實實地盯著被圍攻的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頻頻回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聖克仙之戰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列斯爵士曾試探性地出去轉了一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被鋪天蓋地的馬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噓聲和冷笑趕了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帳逢里踱來踱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耐煩地盯著那條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里確信塔貢會給他派來增援部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幫他鎮壓軍營中的譁變份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軍營中只有米娜的眼睛沒轉向大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仍留在帳篷里專心地研究地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就是她不攻打聖克仙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去進攻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問站在身旁的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兩人都在等待信使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簡直是胡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會認為她害怕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瞪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手按住劍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劍身抽出一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憑你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應該割掉你的舌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親眼看到她獨闖敵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她為什麼不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冷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下你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不敬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戰鬥達到白熱化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通常認為自己是無敵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會做出一些平時做夢都不敢想像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點你也很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現在她回相當時的情況有點可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意識到那項任務的艱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很正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心里沒有一絲懼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咆哮著收劍回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一個人用不在乎的口吻談論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眼中流露出不耐煩的神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等不及要馬上投入死亡的懷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擺脫生命的羈絆</w:t>
      </w:r>
      <w:r w:rsidRPr="006A46DD">
        <w:rPr>
          <w:rFonts w:asciiTheme="minorEastAsia" w:eastAsiaTheme="minorEastAsia"/>
          <w:color w:val="000000" w:themeColor="text1"/>
        </w:rPr>
        <w:t>──</w:t>
      </w:r>
      <w:r w:rsidRPr="006A46DD">
        <w:rPr>
          <w:rFonts w:asciiTheme="minorEastAsia" w:eastAsiaTheme="minorEastAsia"/>
          <w:color w:val="000000" w:themeColor="text1"/>
        </w:rPr>
        <w:t>她怎麼會害怕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除了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還會害怕許多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爭辯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譬如失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她害怕率領這些崇拜者走上戰場最終卻失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害怕他們會轉而反對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他們現在反對米列斯爵士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回過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小山丘上米娜的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染的戰旗飄揚在它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帳篷四周擠滿肅立的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等待觀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能看她一眼或聽到她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會不會背棄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順著牛頭人目光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最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她讓我著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告訴你原因何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因為她給了我們能信任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我們自己之外能信任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剛才還嘲笑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慚愧地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手揉揉還有點疼痛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感到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陣喇叭聲響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警戒山谷入口處的哨兵在告訴營地里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期盼已久的信使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營里所有人都放下手中的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抬起頭豎起耳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脖子伸得長長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大羣人擠在道路兩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出一條路讓信使策馬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匆忙跑去通知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米娜走出帳篷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列斯也從他的帳篷走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確信來人會向他轉達塔貢的怒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派一隊武裝騎士前來逮捕並處決冒名者的許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列斯爵士用勝利的眼神盯著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相信她就要垮臺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卻根本沒看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站在自己的帳篷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鎮定地等待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她早就預知結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信使跳下馬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這麼多人圍在米娜的帳篷前似乎頗感喫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也注意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眾人都用不懷好意的眼神打量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氣中充斥著一股威脅的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將一個卷軸匣交給米列斯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不住地回顧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追隨者們一刻不停地瞪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始終不離劍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列斯爵士將卷軸匣從信使手中一把搶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其中的內容很有自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根本不屑回到自己的帳篷去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打開沒有任何裝飾的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抽出卷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開封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深吸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當場下令逮捕那個敢犯上作亂的女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突然間這口氣從他嘴里漏個精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被壓扁的豬膀胱般發出嘶嘶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臉色先是陰沉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漲得通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汗珠從他的前額上滾落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舔了舔嘴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信紙揉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瞎子般跌跌撞撞地朝帳篷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摸索著帳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徒勞地想要掀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副官急忙湊上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列斯爵士發瘋似地將那人推到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衝進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下帳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們緊緊綁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轉過身去面向人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找一位叫『米娜』的小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洪亮的聲音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找她有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材魁梧的牛頭人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人羣中走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到信使面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向她傳達黑夜之主塔貢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他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在前面開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阻擋信使去路的人羣也讓出路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信使能從米列斯的帳篷走到米娜的帳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信使看見路兩旁擠滿了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都放在武器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用不怎麼友善的眼光打量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竭力讓自己的目光看著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這讓他很不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映入他眼簾的只有牛頭人寬闊的肩膀和脊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為了達成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好硬著頭皮往前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派我來找一個叫『米娜』的騎士軍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又強調了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些迷惑地盯著面前的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只是個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戰鬥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爭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是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孩的口氣里充滿毋庸置疑的權威和統馭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信使屈身一鞠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遞上第二個卷軸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匣子被裹在精緻的黑牛皮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是銀質的骷髏和百合封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打開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取出卷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羣中鴉雀無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他們都屏住了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環顧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愈加感到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向塔貢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給人的感覺不是軍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神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面無表情地閱讀卷軸的內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看完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把卷軸遞給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瞄了瞄內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禁張口結舌說不出話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張大的嘴里牙齒在太陽下閃閃發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又讀了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回頭驚訝地望著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原諒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輕聲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手把卷軸還給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要請求我原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懷疑的不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卷軸上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不耐煩地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疑惑也是眾人的疑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舉起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立即遵從這道無言的命令安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殿般的肅靜又回到他們中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給我的命令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南進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佔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據守精靈王國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羣中響起一陣低沉的怒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即將到來的風暴中時隱時現的雷聲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幾個人憤怒地高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能這樣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與我們同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見鬼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向捷列克進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我們要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捷列克進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在一片嘈雜聲中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命令並不是來自塔貢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借他的手寫下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命令來自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要我們攻打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向全世界證明神即將歸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向西瓦那斯提進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在一片高呼中顯得異常響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萬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又開始歡呼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信使目瞪口呆地望著眼前的一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個軍營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千個聲音在高呼這位女孩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歡呼聲響徹云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經久不息地迴蕩在羣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歡呼聲傳入聖克仙城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居民們顫抖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緊握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為這預示著將要降臨到這座孤城上的可怕災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一片歡呼聲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傳來一陣可怕而含糊不清的慘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不少人閉上了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人羣外緣的人沒聽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還在繼續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聲慘呼來自米列斯爵士的帳篷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站在附近的人聽到這可怕的聲音都向後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警覺地望著帳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去看看發生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下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馬上遵命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緊隨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知道塔貢會對結果感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拔劍出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砍斷綁住帳簾的皮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鑽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了一會兒又重新出現在帳篷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指揮官大人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報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殺身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士兵們又開始歡呼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人哈哈大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轉身向周圍的人投去憤怒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琥珀色眼睛里彷彿有灰色火焰在燃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停止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面前瑟瑟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沒有說一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挺直身子昂然走過他們身邊朝帳篷入口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在她面前舉起沾滿血污的卷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壞蛋想吊死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證據就在塔貢的回覆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列斯爵士現在已經站在唯一真神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終有一日也將站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該由我們來審判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接過那張血漬斑斑的紙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塞入腰帶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走進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加爾達邁步想跟進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命令他退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關上帳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加爾達看了帳簾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在帳篷入口處守衛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去做你們自己的事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朝擠在帳篷前的士兵們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要去西瓦那斯提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很多準備工作要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在里面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簡短地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驚訝地重復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匆匆跳上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塵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迫切地要把今天發生的奇妙事情盡快向黑夜之主報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到底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走到加爾達身邊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列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拔劍自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卷軸內容告訴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我在他手里的信件中看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我們預料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派人向塔貢撒了一堆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米娜差點導致戰鬥失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虧他米列斯化險為夷等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也許是個殺人成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罪惡滔天的混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並不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語氣中流露出一絲不情願的欽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穿米列斯的謊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命令他親自去向巨龍瑪烈赤斯報告這場偉大『勝利』的經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難怪他要自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評論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為什麼要派米娜到西瓦那斯提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聖克仙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命令多伽將軍離開庫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前去接管圍攻聖克仙的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我說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不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米娜和她關於唯一真神的言論已經對他和他推崇的虛妄『願景』構成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也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試圖逮捕她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隊馬上就會叛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瑪烈赤斯長久以來一直對精靈們耿耿於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居然躲到魔法屏障後面讓牠難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一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一方面能取悅瑪烈赤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牠騎士團已經派兵攻打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方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正好藉機擺脫一個能挑戰他權威的危險對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知不知道我們必須先通過布洛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才能到達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追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知不知道那里是食人魔的地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已經對我們佔領牠們的領土感到怒不可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會抵抗任何進一步深入牠們領土的嘗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自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永遠到不了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須說服她不要幹這種蠢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資格質疑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信使來之前就知道我們要開往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得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親口告訴過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沉思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定太激動所以忘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怎麼會知道這個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從米列斯的帳篷里走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色十分蒼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罪行已經得到寬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靈魂已經被神接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樣子對自己居然還留在塵世感到極度失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多麼羨慕他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的命令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起初沒注意到他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那雙琥珀色眼睛還在凝望某些無法為其他凡人所見的奇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她慘然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新回到塵世中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召集人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將向他們宣佈這項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對他們實話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任務的確非常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也許會說這是『自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朝薩繆瓦爾微微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會命令任何人參加這次進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去的人必須出於自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都會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輕聲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注視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眼熠熠生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真是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軍隊將變得太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以調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須快速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保持行動的隱密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自己的騎士會陪同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去另外挑選五百名最好的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會帶著我的祝福留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必須繼續圍攻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眨了眨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沒聽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已經下令由多伽將軍接管圍攻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微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將軍會得到新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率軍向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速抵達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是</w:t>
      </w:r>
      <w:r w:rsidRPr="006A46DD">
        <w:rPr>
          <w:rFonts w:asciiTheme="minorEastAsia" w:eastAsiaTheme="minorEastAsia"/>
          <w:color w:val="000000" w:themeColor="text1"/>
        </w:rPr>
        <w:t>──</w:t>
      </w:r>
      <w:r w:rsidRPr="006A46DD">
        <w:rPr>
          <w:rFonts w:asciiTheme="minorEastAsia" w:eastAsiaTheme="minorEastAsia"/>
          <w:color w:val="000000" w:themeColor="text1"/>
        </w:rPr>
        <w:t>會是誰發佈這道命令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張大嘴巴驚訝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是塔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命令我們前去西瓦那斯提就是為了除掉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已經告訴過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正依唯一真神的意旨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他自己知道與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伸手伸腰帶里取出塔貢給米列斯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將這張羊皮紙在陽光下展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的黑色名字顯得很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印章閃耀出紅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用手指著沾滿米列斯鮮血的羊皮紙問牛頭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上面寫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莫名其妙地望向羊皮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里開始念出那些文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話與他原來念過的並無二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特此命令米列斯爵士</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突然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文字在他眼前開始扭曲變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揉了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重新睜開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文字還在變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已經開始在紙上爬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色的墨水與殷紅色的鮮血混雜在一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上面寫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又問了一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加爾達感覺心快要跳出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張開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只能嘶啞著嗓子輕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特此命令多伽將軍率軍向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最快速度趕到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筆跡確實是塔貢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點無庸置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簽名就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他的印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將羊皮紙平整地捲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回卷軸匣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要你親自去傳遞這道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到南邊的路上與我們會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把行軍路線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外出時由你擔任副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能信任我和我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追隨您至無底深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若有所思地打量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沒有無底深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統治者已經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不會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者現在有了它們自己的國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能在那里繼續服侍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將目光轉向羣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谷地和仍在忙著拔營的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一早就出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行軍將持續兩個星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下達必要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有兩輛補給車伴隨我們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一切準備就緒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下令他的軍官們召集部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走進米娜的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她正趴在地圖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小石子放在不同的位置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看到所有的石子都集中在一個叫「布洛德」的周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就在那里跟我們會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石子在地圖上標出一個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據我的計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花兩天時間趕到多伽將軍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還要用三天時間趕上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保佑你一路順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真神將與您同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我們重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轉身想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白晝逝去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能走好幾里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發現離別實在太過艱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想像看不到她琥珀色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不到她聲音的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有種被剝奪的滋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有人突然把他全身上下的皮毛剪個精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憑他像初生嬰兒般虛弱得發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把手放在他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在那隻她給予他的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你去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都將與你同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單膝跪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她的手貼在前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她的觸摸記在心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跑出帳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走進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她報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他所預料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營中所有士兵都自願前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精挑五百名他認為最好的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士兵現在都成了其他人豔羨的對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擔心那些被留下來的人會擅離職守來追隨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跟他們談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向他們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必須在沒有任何增援的情況下繼續圍攻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告訴他們該怎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堅守崗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繼續將小石子放到地圖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好奇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食人魔軍隊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走這條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貼卡基斯山脈東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可以向南穿過庫爾平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而節省不少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會避開牠們的主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就在山脈南端與鋼之騎士團和那個精靈巫婆阿爾瀚娜</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星光交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沿東塔拉斯河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偷偷從牠們身邊溜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怕我們在某些地點必須與食人魔交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果我的計劃成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只會碰到一支被削弱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神的庇佑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之中的大多數人將能抵達目的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到那里以後又將如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要怎麼打穿至今固若金湯的魔法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沒有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沒問她是如何得知食人魔軍隊的確切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怎麼會與鋼之騎士團和闇精靈交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騎士團曾派人前去食人魔的土地上偵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人能活著回來報告那里的情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沒有問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要怎麼用這樣一支小型軍隊來攻佔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到那里就會被徹底消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沒有提出任何問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有信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對這位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米娜有信心</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32" w:name="1__13An_Sai_Long_De_Zai_Huo"/>
      <w:bookmarkStart w:id="33" w:name="Top_of_part0004_html"/>
      <w:bookmarkStart w:id="34" w:name="_Toc25828377"/>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１３安塞隆的災禍</w:t>
      </w:r>
      <w:bookmarkEnd w:id="32"/>
      <w:bookmarkEnd w:id="33"/>
      <w:bookmarkEnd w:id="34"/>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在前往奎靈那斯提之旅的第五天晚上碰到了一件怪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幾天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天都陽光明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適合出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到了晚上就烏云密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陰雨連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晚卻天氣晴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溫馨的空氣中充滿各種森林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蟋蟀和貓頭鷹的叫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有偶爾幾聲狼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北方很遠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聖克仙附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加爾達正奔跑在通往庫爾的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南方很遠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正依計劃在鼓樂喧天中勝利進入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里所有的人都出來歡迎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著他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讚嘆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城里只剩下這麼點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感到既震驚又有些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沒有對任何人吐靈內心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將軍和一位白袍精靈法師為他舉行了歡迎儀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的優雅舉止立刻贏得了西瓦諾謝的好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西瓦諾謝在享用金盤里的山珍海味和水晶杯中的瓊漿玉液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正在啃一顆乾梨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泰斯和傑拉德的菜單上也只有味同嚼蠟的麵包和牛肉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飲料則是普通的清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一直向南走到蓋特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沿途經過幾家小旅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闆們全都哭喪著臉站在門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道路被巨龍封鎖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拒絕讓坎德人進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他們卻急急忙忙跑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前所未有的跳樓價向兩人提供食宿</w:t>
      </w:r>
      <w:r w:rsidRPr="006A46DD">
        <w:rPr>
          <w:rFonts w:asciiTheme="minorEastAsia" w:eastAsiaTheme="minorEastAsia"/>
          <w:color w:val="000000" w:themeColor="text1"/>
        </w:rPr>
        <w:t>──</w:t>
      </w:r>
      <w:r w:rsidRPr="006A46DD">
        <w:rPr>
          <w:rFonts w:asciiTheme="minorEastAsia" w:eastAsiaTheme="minorEastAsia"/>
          <w:color w:val="000000" w:themeColor="text1"/>
        </w:rPr>
        <w:t>只要一枚鋼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爵士對他們不屑一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也不回地飛馳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唉聲嘆氣地頻頻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奈地望著旅店消失在遠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泰斯提出一壺冷麥酒和一頓熱飯也許對他們有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斬釘截鐵地說「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從哪方面考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引起的注意是愈少愈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此他們繼續順著一條河邊新開闢的道路向南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修築它的是奈拉卡騎士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的是保持他們到奎靈那斯提的補給路線暢通無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有點納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奈拉卡騎士會對供養精靈感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推測這一定是精靈國王吉爾薩斯的安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過去四個晚上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和傑拉德一直睡在室外的綿綿細雨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五個夜晚天色放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往常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睡魔在坎德人還沒做好準備前就向他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照在眼睛上的光束驚醒了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聲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手掀開毯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跳起來抓住傑拉德的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勁搖晃著騎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醒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叫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立刻驚醒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劍在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環顧四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防備可能出現的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聽見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看到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抓住騎士的衣服指給他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爵士望著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露出一副要喫人的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你開玩笑的方式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急忙聲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如果要開玩笑會這樣</w:t>
      </w:r>
      <w:r w:rsidRPr="006A46DD">
        <w:rPr>
          <w:rFonts w:asciiTheme="minorEastAsia" w:eastAsiaTheme="minorEastAsia"/>
          <w:color w:val="000000" w:themeColor="text1"/>
        </w:rPr>
        <w:t>──</w:t>
      </w:r>
      <w:r w:rsidRPr="006A46DD">
        <w:rPr>
          <w:rFonts w:asciiTheme="minorEastAsia" w:eastAsiaTheme="minorEastAsia"/>
          <w:color w:val="000000" w:themeColor="text1"/>
        </w:rPr>
        <w:t>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敲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敲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個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放進來的那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我開玩笑的方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是指天上的奇怪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月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咬牙切齒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大驚失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月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又回過頭去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凡是月亮該有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東西也都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圓圓的形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掛在星星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會發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它們的相似之處也僅止於此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那是索林那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一臉疑惑地望著月亮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到底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病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爵士沒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躺回毛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劍放在伸手可及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抓起毯子的一角用它裹緊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冷冷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覺睡到天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我想知道月亮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不放棄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蹲到騎士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管騎士已經用毯子矇住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背對著他</w:t>
      </w:r>
      <w:r w:rsidRPr="006A46DD">
        <w:rPr>
          <w:rFonts w:asciiTheme="minorEastAsia" w:eastAsiaTheme="minorEastAsia"/>
          <w:color w:val="000000" w:themeColor="text1"/>
        </w:rPr>
        <w:t>──</w:t>
      </w:r>
      <w:r w:rsidRPr="006A46DD">
        <w:rPr>
          <w:rFonts w:asciiTheme="minorEastAsia" w:eastAsiaTheme="minorEastAsia"/>
          <w:color w:val="000000" w:themeColor="text1"/>
        </w:rPr>
        <w:t>顯然他還在因無端被吵醒而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他的背看起來也在發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什麼讓索林那瑞變得這麼灰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精打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愛的紅月努林塔瑞上哪兒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能看見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大概也會納悶努塔瑞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既然我看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祂就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我不知道</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爵士猛地轉過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毛毯下探出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里發出不怎麼友善的嚴厲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很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林那瑞在過去三十個奇怪的年頭里就從天上消失得無影無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渾沌之戰結束後就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林塔瑞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你可以停止這些荒唐的胡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現在要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有大地精衝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不準把我吵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懂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那月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爭辯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記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第一次來參加卡拉蒙的葬禮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林那瑞把夜空照得跟白晝一樣明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索林那瑞在向他爸爸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又翻過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毯子蓋在頭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還在嘮叨個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他聽見騎士打起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試著戳戳騎士的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毫無效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應該掀開騎士的眼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他到底真睡著了還是在裝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招用在佛林特身上總是屢試不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它常常惹得矮人很火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手里高舉馬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屋子追打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還有別的事要操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縮回自己的毯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手墊在腦袋底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瞪著天上奇怪的月亮發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則用毫不熟悉的目光回敬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泰斯想出一個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丟下月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目光轉到星星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找他最喜歡的星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們也不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星星們看起來又冷漠又遙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一點兒也認不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顆離月亮不遠的紅色星星有點眼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明亮光芒讓他感覺有股親切的暖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彌補了他胃里的空虛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年輕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經把這種空虛感當成應該找點東西喫的訊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經過多年的冒險生活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已經懂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他的身體在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地方不對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實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巨人的大腳踩上他腦袋的一瞬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有過相同的感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緊緊盯住紅色星星不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種陰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虛的感覺就變得不那麼令他難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奇怪的月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友善的星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巨人的大腳都被他拋到腦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就在他要開始享受夜晚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睡魔又爬過來把他拖走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次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還想繼續討論月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只能跟自己說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傑拉德對泰索何夫提出的無數問題一概置之不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肯回頭看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手里緊抓著泰斯坐騎的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急不徐地策馬前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默默地向前趕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始終保持警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刻不停地掃視著遠方的地平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在滔滔不絕了幾個小時後也閉上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整個世界都沉寂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倒不是他對自言自語感到厭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他自己想得出來的答案很快就被下一個答案給取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路上沒碰到半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甚至連其他生物的聲音也聽不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鳥兒歌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松鼠在路上竄來竄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鹿在陰影處行走或搖著白尾巴從他們身邊跑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動物們都到哪里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問傑拉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躲起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騎士整個早上說的第一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牠們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空氣不再流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整個世界都在屏息靜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怕被人聽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連樹木也不再窸窣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覺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它們能有選擇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早就把樹根拔出地面逃之夭夭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們害怕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興致勃勃地打量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找到一座鬧鬼的城堡或者一幢破敗的豪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也得有個陰森森的洞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們害怕那頭大綠龍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現在已經走上西部平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踏進了牠的領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老在提起這頭綠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沒聽過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知道有頭叫湛青</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血暴的綠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從哪里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誰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不耐煩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牠是從海上過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大紅龍瑪烈赤斯和牠們那個該死種族的其他傢伙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牠不是來自附近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沒有哪個英雄用長槍去刺牠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愉快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停下馬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泰斯的小馬慢吞吞地跟在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使勁一拉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馬猛衝到黑馬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抖抖鬃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懷希望地望著路邊的一叢青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小聲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低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從來沒看過他的臉色這麼陰沉嚴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的間諜到處都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我們無法看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什麼東西能偷偷摸摸溜進牠的領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東西能不經牠允許到處亂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在一小時前已經跨進牠的領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沒有人來盯著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反而會覺得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剛才告訴你什麼來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在鞍上轉過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注視東方的天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黑點出現在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停地變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眼看著小黑點長出翅膀和一條長尾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是巨大的身軀</w:t>
      </w:r>
      <w:r w:rsidRPr="006A46DD">
        <w:rPr>
          <w:rFonts w:asciiTheme="minorEastAsia" w:eastAsiaTheme="minorEastAsia"/>
          <w:color w:val="000000" w:themeColor="text1"/>
        </w:rPr>
        <w:t>──</w:t>
      </w:r>
      <w:r w:rsidRPr="006A46DD">
        <w:rPr>
          <w:rFonts w:asciiTheme="minorEastAsia" w:eastAsiaTheme="minorEastAsia"/>
          <w:color w:val="000000" w:themeColor="text1"/>
        </w:rPr>
        <w:t>巨大的綠色身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以前見過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曾騎過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牠們打過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從來沒見過或指望看到這麼一頭龐然大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尾巴簡直和他們走過的路一樣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張淌著口水的大嘴里露出一排排牙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能與巨型要寒上參差交錯的城垛相媲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雙邪惡的紅眼中燃燒著比太陽更熾熱的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能把牠們看見的東西全都照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你還在乎我們倆的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兇狠地低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別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也別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巨龍徑直朝他們飛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晃著腦袋從各個角度打量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威伴隨著龍的巨大陰影降臨在他們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遮住陽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遮住理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遮住一切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馬顫抖著哀鳴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馬害怕地高聲長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猛踏蹄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拚命踢打馬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都無法讓坐騎安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自己也一樣感到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驚訝得張大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瞪著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種極不舒服的感覺席捲他全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那種胃里翻江倒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脊背上涼颼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膝蓋發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上汗涔涔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著這種感覺不斷加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就愈不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感覺後腦杓上冒出陣陣涼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在他們頭上飛了兩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自己的騎士盟友和一名被拖在後面的坎德人囚犯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沒看到什麼特別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牠也沒理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急不徐地向自己的巢穴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利的目光將地上一切盡收眼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從馬背上滑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渾身發抖的黑馬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頭靠在牠氣喘吁吁的脖頸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臉色異常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額頭上大汗淋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體不住地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張開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把嘴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此重復好幾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很虛弱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還是恢復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呼吸慢慢地變得平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覺得很羞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我會怕成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用聽起來與他的身體一起劇烈顫抖的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點也不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如果你還有一點腦子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就會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沒好氣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以前也見過一些面目可憎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從沒見過那麼</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的聲音在傑拉德惡狠狠的目光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變得愈來愈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w:t>
      </w:r>
      <w:r w:rsidRPr="006A46DD">
        <w:rPr>
          <w:rFonts w:asciiTheme="minorEastAsia" w:eastAsiaTheme="minorEastAsia"/>
          <w:color w:val="000000" w:themeColor="text1"/>
        </w:rPr>
        <w:t>──</w:t>
      </w:r>
      <w:r w:rsidRPr="006A46DD">
        <w:rPr>
          <w:rFonts w:asciiTheme="minorEastAsia" w:eastAsiaTheme="minorEastAsia"/>
          <w:color w:val="000000" w:themeColor="text1"/>
        </w:rPr>
        <w:t>讓人印象深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大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以防有巨龍的間諜在旁邊偷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印象深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小聲對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句讚美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沒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和他的坐騎都平靜下來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抓起泰斯那匹小馬的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新騎上黑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立刻出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在路中央停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盯著西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以前從未見過任何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靜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想到牠們這麼可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又坐了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一臉蒼白地策馬前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跟在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在騎士握住小馬韁繩的情況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除了跟在後面之外也無事可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是這隻龍殺掉所有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小聲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頭更大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隻叫瑪烈的紅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更大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簡直難以想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幾乎要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真想見見這隻更大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由自主地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是別看見比較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這是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沮喪地哭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定出了什麼毛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好奇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去見一隻也許比帕蘭薩斯城更大的紅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像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段話讓他冒出一個驚人的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它太驚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泰斯差點從馬背上摔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我不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思索著這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卡拉蒙之外沒人相信他就是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卡拉蒙那時候年紀已經很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快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自己卻沒注意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認為泰索何夫就是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也許只是在說客套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不太能當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已經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可能是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沃倫爵士也說過同樣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是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意味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很聰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自己在說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就把一切都解釋清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自言自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愈想愈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能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我第一次來參加卡拉蒙葬禮時發生的事沒有在第二次葬禮上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沒有發生在我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另外一個毫不相干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果那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點困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不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我會是誰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思索著這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露出一絲微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件事是確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能再叫自己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遇見真的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對我冒用他的名字感到不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我在發現索拉斯有三十七個</w:t>
      </w:r>
      <w:r w:rsidRPr="006A46DD">
        <w:rPr>
          <w:rFonts w:asciiTheme="minorEastAsia" w:eastAsiaTheme="minorEastAsia"/>
          <w:color w:val="000000" w:themeColor="text1"/>
        </w:rPr>
        <w:t>──</w:t>
      </w:r>
      <w:r w:rsidRPr="006A46DD">
        <w:rPr>
          <w:rFonts w:asciiTheme="minorEastAsia" w:eastAsiaTheme="minorEastAsia"/>
          <w:color w:val="000000" w:themeColor="text1"/>
        </w:rPr>
        <w:t>加上狗有三十九個</w:t>
      </w:r>
      <w:r w:rsidRPr="006A46DD">
        <w:rPr>
          <w:rFonts w:asciiTheme="minorEastAsia" w:eastAsiaTheme="minorEastAsia"/>
          <w:color w:val="000000" w:themeColor="text1"/>
        </w:rPr>
        <w:t>──</w:t>
      </w:r>
      <w:r w:rsidRPr="006A46DD">
        <w:rPr>
          <w:rFonts w:asciiTheme="minorEastAsia" w:eastAsiaTheme="minorEastAsia"/>
          <w:color w:val="000000" w:themeColor="text1"/>
        </w:rPr>
        <w:t>泰索何夫時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得把時光旅行裝置還給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怎麼跑到我這里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他弄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踢了他的小馬一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馬精神一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步向前衝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趕上騎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不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瞪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冷冰冰地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只想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犯了個錯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溫順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我聲稱的那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真令人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咕噥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是那個已經死去三十年的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希望我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苦悶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要放棄這種假想並不像他以為的那麼容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是個英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什麼都不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認為當他看到飛過我們頭頂的那隻龍時會感到不對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知道我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等待騎士禮貌的提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騎士並沒有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泰斯便主動告訴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失憶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本正經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次傑拉德開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不過他的口氣一點也不禮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把手貼在前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看看是否能感覺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失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人怎麼會失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也許和牛奶有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記得雷斯林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經認識一個得這種病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人不記得自己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記得他為什麼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記得他把眼鏡或其他任何東西放到哪兒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一定是失憶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恰恰就是我的情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解決了這個問題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說曾經把自己當成泰索何夫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里感到特別驕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居然弄懂了一個如此重要的問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很多像你一樣期望我是泰索何夫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發現我不是之後會十分傷心失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必須接受這個事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試著接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面無表情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現在為何不好好想一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能不能『記起來』你到底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在乎能不能記起事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一種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實不想記起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兩人在一個沉默無聲的世界里沉默無聲地騎馬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如釋重負地聽到一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水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沫四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奔騰咆哮的大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為被兩邊的巖石河岸所束縛而怒火中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將這條河稱之為白怒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標示著精靈王國奎靈那斯提的北方邊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放慢速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道路轉過一個彎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河流出現在他們眼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大片泛著白沫的河水洶湧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停拍打岸邊光滑的黑色巖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來到河邊時天色已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著夜幕降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森林被籠罩上一層陰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河水在晚霞餘暉中閃閃發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藉助這片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能看見遠處河面上有一座窄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橋上立著一道低矮的閘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門邊的守衛與傑拉德一樣身披黑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些人是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驚訝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小聲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厲聲喝斥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從馬上跳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腰帶里取出塞嘴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坎德人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他們讓我們通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才能見到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所謂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是黑暗騎士在奎靈那斯提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搶在傑拉德還沒把塞嘴布塞進他嘴里前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巨龍碧雷統治這片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些騎士是牠的管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執行牠的法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徵收稅款和貢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就靠付這筆錢來活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著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是搞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已經被波修士和吉爾薩斯的聯軍趕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在</w:t>
      </w:r>
      <w:r w:rsidRPr="006A46DD">
        <w:rPr>
          <w:rFonts w:asciiTheme="minorEastAsia" w:eastAsiaTheme="minorEastAsia"/>
          <w:color w:val="000000" w:themeColor="text1"/>
        </w:rPr>
        <w:t>──</w:t>
      </w:r>
      <w:r w:rsidRPr="006A46DD">
        <w:rPr>
          <w:rFonts w:asciiTheme="minorEastAsia" w:eastAsiaTheme="minorEastAsia"/>
          <w:color w:val="000000" w:themeColor="text1"/>
        </w:rPr>
        <w:t>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將布團塞進坎德人嘴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用繩索在他腦後打了個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這麼胡扯我就不用堵你嘴巴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人都會認為你是個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能告訴我到底發生過什麼事就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伸手把布團從嘴巴里拉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瞄了瞄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樣我就不必再問什麼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惱火地將布團重新塞回他嘴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好氣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騎士在渾沌之戰中佔領了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後他們一直沒放棄對它的控制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邊打結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巨龍要求他們把這片土地割讓給牠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便準備與牠開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很聰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意識到並不一定要用戰爭來解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能為牠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牠與他們訂下盟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繳納貢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收集這筆錢並將其中一大部份交給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剩下的錢都歸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發了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也發了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精靈們倒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猜那些事一定是發生在我失眠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手想把塞嘴布拉鬆一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把繩結綁得更牢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光火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失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該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我閉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重新騎上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向閘門靠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衛們早已警覺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巨龍已經提醒過這些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們毫不驚訝地看著有人從陰影中鑽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手持長戟的騎士們站在門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上前來盤問他們的卻是個一身綠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披著閃亮鍊甲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後是一名奈拉卡騎士團的軍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站在原地不動聲色地望著他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用厭惡的眼神打量他們兩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遵照太陽詠者吉爾薩斯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已經不準所有旅人進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用通用語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到這里來有何貴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用微笑表示自己很欣賞這句玩笑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緊急消息要帶給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從自己的黑色皮手套中取出一張皺巴巴的紙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不耐煩的神情把它遞給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他已經這麼做過許多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看也不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接把它轉交給奈拉卡軍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軍官倒是認真地看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仔細瞧瞧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把紙條還給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迅速將它放回手套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找梅丹元帥有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官盤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有他想要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泰斯豎起一根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到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官揚起眉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要坎德人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一道針對這個小賊的通緝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棘刺騎士手中偷走一件重要的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件據傳原來歸雷斯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所有的魔法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到最後那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眨眨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光里透出幾分興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聽說有發佈任何懸賞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官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諸如此類的盜竊事件發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一點也不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想這件事與灰袍法師們有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鬼臉般笑了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故作姿態地看看四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軍官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揚起一側眉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袍法師來去無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聽自己的軍官指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凡事只為自己的利益和野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它們與騎士團的利益是否衝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棘刺騎士們普遍不被別人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千百年來舞刀弄槍的人從來看不慣持法杖的人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團里的戰士們也用懷疑的眼神盯著他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把這樁罪行說給我聽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官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何時何地犯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正如您所知道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袍法師們一直在威萊斯森林中搜尋捉摸不定的大法師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一次搜尋行動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發現了這件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它究竟是怎麼被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在哪里被發現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並未提供我這方面的訊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袍法師想把這件寶物帶到帕蘭薩斯去做進一步研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途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一家小旅店里留宿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就在那里被人偷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袍法師第二天醒來才發現它不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故意轉了轉眼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這個坎德人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原來我就是這樣得到它的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對自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這個故事簡直著了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是一場完美的冒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惜我想不起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軍官點了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該死的灰袍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上帶著一件值錢的玩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敢喝得爛醉如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倒很符合他們的狂傲德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罪犯帶著贓物逃往帕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級要求我們留心一個可能企圖銷贓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派人監視法術用品商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這樣逮住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帶回這里真是件勞心費力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沒日沒夜地盯緊著這個小壞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努力裝出一副兇惡的模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可以想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官同情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寶物找到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恐怕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聲稱把它『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在法術用品商店里落網的事實讓我們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肯定把它藏在某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談成條件後再拿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棘刺騎士準備從他嘴里挖出寶物的藏匿地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6A46DD">
        <w:rPr>
          <w:rFonts w:asciiTheme="minorEastAsia" w:eastAsiaTheme="minorEastAsia"/>
          <w:color w:val="000000" w:themeColor="text1"/>
        </w:rPr>
        <w:t>──</w:t>
      </w:r>
      <w:r w:rsidRPr="006A46DD">
        <w:rPr>
          <w:rFonts w:asciiTheme="minorEastAsia" w:eastAsiaTheme="minorEastAsia"/>
          <w:color w:val="000000" w:themeColor="text1"/>
        </w:rPr>
        <w:t>」傑拉德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可以把這小賊吊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自己省點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直往南走就是棘刺騎士的司令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在找那座該死的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依我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白費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再次從世界上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滾得愈遠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接到的指示是先向梅丹元帥報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里畢竟是他的管轄範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您認為我應該先去</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是先向梅丹報到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他能從這個故事里找點樂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需要幫忙看著這個坎德人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派個人</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也看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正在我的嚴密看守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認為會有什麼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就快去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官說著揮揮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命令升起閘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你把這個跳蚤送到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這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開瓶矮靈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你聊聊帕蘭薩斯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罷舉手敬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從門下馳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捆綁的泰索何夫跟在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本想揮揮戴著鐐銬的雙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們友好地說聲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轉念一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舉動也許和他的新身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馬匪兼盜寶賊不太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喜歡這個新形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決定不做有損它的舉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揮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在經過騎士身邊時對他怒目而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這段時間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恭敬地站在路中央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露出厭煩的神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閘門還沒放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走回崗哨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暮色早已被黑夜所吞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枝火炬燃燒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小馬輕快地跑過木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回頭望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見精靈蹲到火炬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取出一個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名騎士跪在泥地里開始玩骰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最後看到的情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官也拎著一瓶酒加入他們的行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巨龍巡邏道路的情況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少有旅人走這條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們的守望工作看起來相當孤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不停地發出各種咕嚕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哼哼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此來暗示他很想討論方纔在閘門前的成功冒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外他還特別想知道自己那次膽大妄為的盜竊行動究竟是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傑拉德對坎德人不屑一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沒有立刻策馬飛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等那座橋完全從他的視線中消失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才催促大黑加快步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猜想他們應該會整夜奔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兩人已經離奎靈諾斯不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上次去精靈首都的旅行給他留下這種印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個小時後他們就能進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急切地想重新見到他的朋友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問問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不是他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他又會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也許能治癒他的失憶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泰斯卻驚訝地發現傑拉德突然停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稱他已經被這漫長的一天弄得十分疲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需要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他們將在森林里過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人紮營露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起了營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又讓坎德人大喫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之前騎士一直以「這樣做太危險」為理由拒絕生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他一定是認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然我們已經進入奎靈那斯提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不會遇上什麼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自言自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嘴里還塞著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為什麼要現在停下來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不知道我們離目的地已經很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在鍋里炒了些咸豬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森林里頓時香氣四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取下泰索何夫嘴里的布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讓坎德人喫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個決定馬上就讓他後悔不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怎麼把寶物偷來的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急切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令人激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前沒偷過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偷竊是非常錯誤的行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不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黑暗騎士都是壞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底是哪家旅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帕蘭薩斯的路上有那麼多旅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髒鴨』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個好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會在那里留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是『狐貍與獨角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不太喜歡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也許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滔滔不絕地說了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卻無法引誘騎士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對泰斯來說倒也沒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完全能自己一個人編造出這段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他們喫飽喝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去溪邊清洗鍋碗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故事里這位膽大妄為的坎德人已經偷走一大堆魔法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w:t>
      </w:r>
      <w:r w:rsidRPr="006A46DD">
        <w:rPr>
          <w:rFonts w:asciiTheme="minorEastAsia" w:eastAsiaTheme="minorEastAsia"/>
          <w:color w:val="000000" w:themeColor="text1"/>
        </w:rPr>
        <w:lastRenderedPageBreak/>
        <w:t>不只是一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誇張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從六名棘刺騎士眼前把它們拿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向他放出六道強力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坎德人輕輕一揮胡帕克杖就將他們全部打倒在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就是我為什麼會失憶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推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棘刺騎士狠狠地敲了我的後腦杓一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我昏迷了好幾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失望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是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逃不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想了老半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最後恍然大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得意地望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你逮捕我時敲了我的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來惹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給我閉嘴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毛毯鋪在餘燼未熄的營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自己裹在毛毯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過身去背對著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愜意地躺在自己的毯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著星星發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晚睡魔不會來抓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正忙著重溫自己的光輝歷史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安塞隆的災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莫格西災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巴丁大盜</w:t>
      </w:r>
      <w:r w:rsidRPr="006A46DD">
        <w:rPr>
          <w:rFonts w:asciiTheme="minorEastAsia" w:eastAsiaTheme="minorEastAsia"/>
          <w:color w:val="000000" w:themeColor="text1"/>
        </w:rPr>
        <w:t>──</w:t>
      </w:r>
      <w:r w:rsidRPr="006A46DD">
        <w:rPr>
          <w:rFonts w:asciiTheme="minorEastAsia" w:eastAsiaTheme="minorEastAsia"/>
          <w:color w:val="000000" w:themeColor="text1"/>
        </w:rPr>
        <w:t>總而言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罪大惡極的混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人一聽到他的名字就會昏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強壯的男人也會嚇得面如土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不清楚「面如土色」的確切含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聽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壯的男人在面臨兇惡的敵人時就會變成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它看起來很符合這種情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開始幻想自己來到一個小鎮的情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人們都趴在水桶旁昏了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壯的男人們則個個面如土色</w:t>
      </w:r>
      <w:r w:rsidRPr="006A46DD">
        <w:rPr>
          <w:rFonts w:asciiTheme="minorEastAsia" w:eastAsiaTheme="minorEastAsia"/>
          <w:color w:val="000000" w:themeColor="text1"/>
        </w:rPr>
        <w:t>──</w:t>
      </w:r>
      <w:r w:rsidRPr="006A46DD">
        <w:rPr>
          <w:rFonts w:asciiTheme="minorEastAsia" w:eastAsiaTheme="minorEastAsia"/>
          <w:color w:val="000000" w:themeColor="text1"/>
        </w:rPr>
        <w:t>這時他聽到一種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聲音不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樹枝折斷的劈啪聲而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不是泰斯的耳朵已經習慣寂靜無聲的森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來也不會注意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手去拉傑拉德的袖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湊在他耳邊小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覺得那里有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抽動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巴哼了幾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沒有爬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身上的毛毯裹得更緊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一動也不動地躺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豎起耳朵傾聽周圍的動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開始他什麼也聽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後來他又聽見另一種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鞋子踩過小石子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這次不是月亮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胡帕克杖還在身邊就好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翻過身把臉對著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藉著昏暗的火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驚訝地看到騎士根本沒睡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剛才他在裝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閉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低聲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假裝你已經睡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完他閉上眼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也順從地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馬上又睜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錯過什麼精采場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個明智的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剛好來得及看到精靈們從黑暗中向他們爬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剛想喊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隻手從後面把他的嘴牢牢摀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冰冷的鋼鐵頂在他脖子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迷迷糊糊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了</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霎時間他完全清醒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手要去抓近在咫尺的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名精靈狠狠地踩住傑拉德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能聽見骨頭碎裂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同情地打了個哆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二個精靈撿起那把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扔到騎士搆不著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想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踩住他手的精靈開始猛擊他的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呻吟著倒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省人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逮住他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精靈朝陰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下來請您指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要殺死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陰影中傳來一個人類男子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嗓音低沉含糊不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兜帽里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他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必須把自己知道的事情告訴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人類顯然並不擅長在森林里悄聲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泰斯看不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能聽見他的鞋子踩在枯葉和樹枝上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的行動就像黑夜一樣安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怎麼處理這名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宰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陰影里的人冷漠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將匕首架在騎士的喉嚨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要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尖叫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命扭動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能那樣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是真的黑暗</w:t>
      </w:r>
      <w:r w:rsidRPr="006A46DD">
        <w:rPr>
          <w:rFonts w:asciiTheme="minorEastAsia" w:eastAsiaTheme="minorEastAsia"/>
          <w:color w:val="000000" w:themeColor="text1"/>
        </w:rPr>
        <w:t>──</w:t>
      </w:r>
      <w:r w:rsidRPr="006A46DD">
        <w:rPr>
          <w:rFonts w:asciiTheme="minorEastAsia" w:eastAsiaTheme="minorEastAsia"/>
          <w:color w:val="000000" w:themeColor="text1"/>
        </w:rPr>
        <w:t>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閉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泰斯的精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匕首從坎德人的喉嚨移到腦袋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說一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割掉你的耳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可不會影響你對我們的價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希望你不要割掉我的耳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絕望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已經感覺到刀子在他的皮膚上游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的耳朵們讓我的頭髮不會掉下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如果你一定要那樣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你一定會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不過你會犯下一個可怕的錯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從索拉斯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不是你看到的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索蘭尼亞</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中的人突然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住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別殺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索拉斯認識一個叫傑拉德的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看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奇怪的月亮又升上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烏云掠過它的空洞臉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的光輝明滅不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想看那個人類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顯然是主使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都對他唯命是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理由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似乎在哪里聽過這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實在想不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肯定要失望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全身上下都被斗篷裹得密不透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蹲到傑拉德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的腦袋歪向一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流滿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呼吸沉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人仔細打量著騎士的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他帶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下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主人</w:t>
      </w:r>
      <w:r w:rsidRPr="006A46DD">
        <w:rPr>
          <w:rFonts w:asciiTheme="minorEastAsia" w:eastAsiaTheme="minorEastAsia"/>
          <w:color w:val="000000" w:themeColor="text1"/>
        </w:rPr>
        <w:t>──</w:t>
      </w:r>
      <w:r w:rsidRPr="006A46DD">
        <w:rPr>
          <w:rFonts w:asciiTheme="minorEastAsia" w:eastAsiaTheme="minorEastAsia"/>
          <w:color w:val="000000" w:themeColor="text1"/>
        </w:rPr>
        <w:t>」叫凱勒文卓斯的精靈開口抗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之後隨時可以殺掉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起身來走回樹叢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名精靈把營火熄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名精靈過去安撫馬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特別是一看到入侵者就驚恐地人立起來的黑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三名精靈把布團塞進泰斯嘴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刀子頂住他的耳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他還沒說出口的抗議堵了回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迅速地處理了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用皮繩捆住他的手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布團塞住他的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把他的眼睛矇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把昏迷不醒的騎士從地上抬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到他的坐騎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先被偷襲行動嚇了一大跳的大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在精靈的撫摸下已經安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頭靠在精靈的肩膀上磨蹭著耳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把傑拉德的手腳捆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繩子繞到馬肚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騎士牢牢固定在鞍座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人望著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泰斯卻沒能看清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還沒來得及這麼做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就把一個麻布袋套在他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麻布袋外他什麼也看不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把他的腳也捆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隻有力的大手將他腦袋朝下地扔到馬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安塞隆的災禍就連同麻布袋一起被人帶入夜幕中</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35" w:name="1__14Hua_Zhuang_Wu_Hui"/>
      <w:bookmarkStart w:id="36" w:name="_Toc25828378"/>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１４化妝舞會</w:t>
      </w:r>
      <w:bookmarkEnd w:id="35"/>
      <w:bookmarkEnd w:id="36"/>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安塞隆的災禍被不光彩地套在麻布袋中運走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幾裏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統治奎靈那斯提人民的太陽詠者正在奎靈諾斯舉辦化妝舞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精靈而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化妝舞會算是個比較新奇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這個原本屬於人類的習俗介紹給他們的就是詠者本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擁有一部份人類血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父親半精靈坦尼斯留給他的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般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對人類習俗的厭惡並不亞於對人類本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卻接受了辦化妝舞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第一次舉辦化妝舞會是在二十年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二十一歲生日那天加冕為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後每年的這天他都會舉辦一場化妝舞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它已經成為這個季節里社交活動的重頭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幸被邀請來參加這次活動的人並不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包括王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各家族族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拉斯安西雅（精靈參議院）成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還包括黑暗騎士團的高級軍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纔是奎靈那斯提的真正統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此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監國還親自挑選二十名精靈少女參加舞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前是精靈參議院的成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近被奈拉卡騎士團任命來管理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名義上是吉爾薩斯的參謀和顧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首都一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都被戲稱為「傀儡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位年輕的統治者吉爾薩斯還未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前沒有王位繼承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近期內也不太可能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對結婚倒也不反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就是遲遲下不了決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告訴隨從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婚是件大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該不經深思熟慮就匆忙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犯了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找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會如何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整個生活將被毀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不幸的女人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提到「愛情」這兩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應該要愛自己的配偶似乎並不在大家的預料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婚姻將只為政治考量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監國對此深信不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從奎靈那斯提最有聲望（同時也是最富有）的家庭中找來幾位合格的候選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過去五年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年帕塞隆都會召來二十位他親自挑選的精靈女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她們到太陽詠者面前供他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與她們一一跳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她們都表示喜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看到她們每個人的美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就是沒辦法拿定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詠者被他的臣民們貶稱為「傀儡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監國也確實控制了這個年輕人的大部份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帕塞隆不能強迫他的君主娶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午夜已經過去一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詠者遵照監國的心意與二十位女孩都跳了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只和她們每個人跳一支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第二次共舞就會被視為他已經做出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當一曲舞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就回到他的位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臉鬱悶地望著狂歡的人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挑選哪位可愛的女子作為下個舞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他帶來沉重的壓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將他從聚會中得到的樂趣打消得一乾二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二十位少女都用眼角餘光偷偷打量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希望能找到一些他比較偏愛自己的跡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相貌英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成年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男性精靈中不多見的方正下巴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外貌並不容易看到人類的影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傳聞中讓他頗感自豪的蜂蜜色長髮披在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雙大大的杏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臉色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知道他難得有完全健康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少露出笑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也不怪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大家都知道他過著一種籠中鳥的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會教他怎麼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什麼時候該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需要讓這隻鳥安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籠子就會被布矇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有著多疑善變的性格也就不足為奇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喜歡離羣索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三年前學會讀寫詩歌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就成了他最大的愛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這方面的天份也的確無庸置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吉爾薩斯坐在一張古色古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背後雕砌著太陽的鑲金椅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不經心地望著舞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副迫不及待要回私室和詩歌韻律中去的樣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今晚陛下看起來興致特別高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覺得他是不是看上銀匠公會會長的大女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太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騎士團佔領軍的指揮官梅丹元帥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向你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有點惱怒地爭辯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他盯著她的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我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不是在看地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在看他的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評論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真想看到一個王位繼承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就得親自安排婚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這麼想的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咕噥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精靈法律規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家長能安排婚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的母親堅決拒絕在國王拿定主意前介入此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你最好希望國王長生不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他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竟你是如此小心翼翼地照顧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微不至地關心他的所有需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能怪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竟是你和從前的拉夏參議員把他弄成現在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不經你允許連撒尿都不敢的年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的身體很虛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生硬地反駁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身上卸下統治者所需承擔的治國重任是我的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憐的年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剋制地渾身哆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他有人類血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人類是眾所皆知的病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不介意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去向陛下請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元帥就是個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言地向監國鞠了個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湊巧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監國頭上戴的面具就是隻猛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看起來就像要去啄食年輕國王的心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政治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覺得帕塞隆非常有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就個人感情而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帕塞隆身上的每個毛孔都令人反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列克修</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梅丹元帥今年五十五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加入塔克西絲騎士團是渾沌之戰前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擔任騎士團首領的還是艾瑞阿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是那場戰爭結束克萊恩的第四紀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開啟第五紀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在三十年前奉命率軍攻打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接受奎靈那斯提精靈的投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在此之後一直掌握大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的統治很嚴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需要嚴刑時不會心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並不殘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的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w:t>
      </w:r>
      <w:r w:rsidRPr="006A46DD">
        <w:rPr>
          <w:rFonts w:asciiTheme="minorEastAsia" w:eastAsiaTheme="minorEastAsia"/>
          <w:color w:val="000000" w:themeColor="text1"/>
        </w:rPr>
        <w:lastRenderedPageBreak/>
        <w:t>靈們現在不能享有很多個人自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梅丹並不把它當成什麼需要咬牙強忍的苦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由是種危險的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會帶來混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無天和社會動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梅丹心中所尊奉的神靈就是紀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秩序和榮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位徹底缺乏紀律感和榮譽心的塔克西絲已經當了叛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逃之夭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忠於祂的騎士們看起來像羣傻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強迫奎靈那斯提精靈遵守紀律和秩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把這些加在他的騎士們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首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也身體力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厭惡地望著帕塞隆向國王鞠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里很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的謙恭完全是故作姿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轉身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幾乎有點可憐那個叫吉爾薩斯的年輕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舞者們在元帥身邊轉來轉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打扮成天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熊或其他山林鳥獸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吟遊詩人和身著亮麗花衣的小丑充斥每個角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參加化妝舞會的原因只有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禮節需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拒絕穿上戲服或戴上面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在好多年前就習慣穿著寬鬆飄逸的精靈服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們穿在身上很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奎靈那斯提的溫和氣候下也顯得相當實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他是唯一身穿精靈服飾參加舞會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這個人類看上去十分反常地要比任何精靈都更像精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元帥離開喧鬧的舞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幾分解脫感溜進花園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帶隨身護衛</w:t>
      </w:r>
      <w:r w:rsidRPr="006A46DD">
        <w:rPr>
          <w:rFonts w:asciiTheme="minorEastAsia" w:eastAsiaTheme="minorEastAsia"/>
          <w:color w:val="000000" w:themeColor="text1"/>
        </w:rPr>
        <w:t>──</w:t>
      </w:r>
      <w:r w:rsidRPr="006A46DD">
        <w:rPr>
          <w:rFonts w:asciiTheme="minorEastAsia" w:eastAsiaTheme="minorEastAsia"/>
          <w:color w:val="000000" w:themeColor="text1"/>
        </w:rPr>
        <w:t>梅丹不喜歡身後跟著盔甲叮噹作響的騎士</w:t>
      </w:r>
      <w:r w:rsidRPr="006A46DD">
        <w:rPr>
          <w:rFonts w:asciiTheme="minorEastAsia" w:eastAsiaTheme="minorEastAsia"/>
          <w:color w:val="000000" w:themeColor="text1"/>
        </w:rPr>
        <w:t>──</w:t>
      </w:r>
      <w:r w:rsidRPr="006A46DD">
        <w:rPr>
          <w:rFonts w:asciiTheme="minorEastAsia" w:eastAsiaTheme="minorEastAsia"/>
          <w:color w:val="000000" w:themeColor="text1"/>
        </w:rPr>
        <w:t>他對自己的安全並不特別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精靈對他沒有好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已經躲過了十幾次暗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照顧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點上也許要比任何部下做得都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近年來加入騎士團的人對梅丹來說都派不上用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認為他們沒有紀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全是一幫盜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殺手和土匪組成的大雜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寧願相信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他的部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溫馨的夜風中瀰漫著玫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梔子花和其他柑橘類花卉的清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鶯在枝頭歌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曲調與豎琴和五絃琴的旋律融合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認得這樂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身後的蒼穹廳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愛的精靈少女正在表演一段傳統舞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半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差點被美妙的樂音誘惑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女孩在跳「奎尼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覺醒之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它能讓精靈男子感動得發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懷疑這對國王不會有任何效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國王會被感動得寫一首詩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邊響起一個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轉過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尊敬的詠者之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屈身一鞠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雪白柔軟的手就像山茶花般嬌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握住她的手吻了一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正式稱呼沒必要在我們兩個</w:t>
      </w:r>
      <w:r w:rsidRPr="006A46DD">
        <w:rPr>
          <w:rFonts w:asciiTheme="minorEastAsia" w:eastAsiaTheme="minorEastAsia"/>
          <w:color w:val="000000" w:themeColor="text1"/>
        </w:rPr>
        <w:t>──</w:t>
      </w:r>
      <w:r w:rsidRPr="006A46DD">
        <w:rPr>
          <w:rFonts w:asciiTheme="minorEastAsia" w:eastAsiaTheme="minorEastAsia"/>
          <w:color w:val="000000" w:themeColor="text1"/>
        </w:rPr>
        <w:t>該怎麼形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宿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值得尊敬的對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笑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不情願地鬆開羅拉娜的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元帥沒有結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唯一的伴侶就是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相信愛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認為愛情是人們甲冑上的瑕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令他脆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易受攻擊的瑕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欽佩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尊敬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欣賞她的美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他欣賞自家花園的美麗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她在幫助自己摸清如蛛網般繁復的精靈政府很有用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利用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他也很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在利用他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自然而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彼此都很滿意的約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相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平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現您對我的不友善要比其他人的友誼更為可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意味深長地回頭望向王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正站在國王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他耳語著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隨他的目光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了解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代表一個已被我認定是徹底投靠邪惡的組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我國人民的征服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與我們的頭號大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頭要徹底摧毀我們的龍結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你的信任要遠遠超過對那個人的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猛地轉過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看到這場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介意我們去溫室走走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相當願意與安塞隆大陸上最有魅力的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最富魅力的景色里共度一個月色撩人的夜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肩並肩靜靜地走在碎石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石子像天上的繁星般閃閃發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周洋溢著醉人的蘭花香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皇家溫室是一座水晶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里面堆滿了即使在奎靈那斯提相對溫和的冬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無法生存的嬌貴花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溫室離皇宮有段距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沒有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覺得不該由自己來打破這份寧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也沒出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靜靜地走近水晶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水晶反射出明亮的月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上彷彿出現上百輪明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彼此相互輝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走進一扇水晶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氣中充滿花草的芬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草木搖動發出沙沙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表示歡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音樂聲和笑聲被徹底隔絕在門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深深地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口呼吸著瀰漫花香的暖濕空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把手放在一朵蘭花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面向月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是太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敬佩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蘭花也正盛開</w:t>
      </w:r>
      <w:r w:rsidRPr="006A46DD">
        <w:rPr>
          <w:rFonts w:asciiTheme="minorEastAsia" w:eastAsiaTheme="minorEastAsia"/>
          <w:color w:val="000000" w:themeColor="text1"/>
        </w:rPr>
        <w:t>──</w:t>
      </w:r>
      <w:r w:rsidRPr="006A46DD">
        <w:rPr>
          <w:rFonts w:asciiTheme="minorEastAsia" w:eastAsiaTheme="minorEastAsia"/>
          <w:color w:val="000000" w:themeColor="text1"/>
        </w:rPr>
        <w:t>尤其是您送給我的那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自己卻無法種出如此嬌豔的花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有時間和耐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事都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剛才的談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我更尊敬你而不是帕塞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我覺得你的話有時很刺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卻知道你說的都是肺腑之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從未對我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有時對你而言謊言要比實話更有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的話一出口就會被風吹得無影無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屈身鞠躬表示接受讚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想貶斥那個幫他掌控奎靈那斯提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將話題轉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您很早就離開了狂歡舞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您身體沒有不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禮貌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里面太悶又太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回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到花園來靜一靜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用餐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可以派人去拿一些食物或酒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幾天我一直沒什麼胃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沒要事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能為我效勞的最好方法就是陪我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這麼一位風姿綽約的同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為就算是死神也不可能將我喚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從低垂的睫毛下望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莞爾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通常說不出如此美妙的辭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已經在精靈身邊住太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你身上的精靈成份已經超過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穿我們的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流暢地說我們的語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欣賞我們的音樂和詩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簽署法律保護我們的林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麼嚴格的法律大概連我們自己都無法通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弄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輕輕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你是被征服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們實際上是你的征服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在尋我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回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也許聽了會覺得想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要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的話並不離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來到奎靈那斯提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自然風光可說是視而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棵樹對我來說就是建造要塞圍牆或戰斧握柄的材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欣賞的音樂只有軍鼓的敲擊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喜愛閱讀的文字只包括司令部的指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坦率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頭一次看到有精靈滿懷敬意地對樹木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溫柔地與花草交談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反應是哈哈大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在這里生活了七年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驚訝地發現自己在春天來臨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急切地盼望花朵回到我的庭園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揣摩哪種花兒會先綻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猜測園丁去年種下的玫瑰會不會盛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現豎琴手的歌聲流入我的心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開始研究詩歌來學習辭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賽拉莎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確實熱愛您的國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著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的臉色沉了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盡一切努力確保這片土地不受巨龍所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因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嚴厲懲罰您的國家里起來挑戰我權威的臣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只要一個藉口就能摧毀您和您的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被誤導的反叛份子如果繼續抵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對我的軍隊施加暴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有可能把毀滅帶到你們所有人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對羅拉娜的確切年齡一無所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許已經好幾百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她的美貌和活力卻不輸當年身為黃金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率軍對抗塔克西絲神後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聽老兵們說起過她在戰鬥中的英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她如何令人心分崩離析的軍隊重新恢復高昂的鬥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獲取勝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希望自己在那時候就認識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可能會處於敵對狀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希望能親眼目睹她在戰場上騎龍馳騁的英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金髮一定是激勵部下奮進的閃耀旗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相信我的榮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誠地握住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您就必須相信我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日以繼夜地為拯救奎靈那斯提而奮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些叛亂者讓我的工作變得異常困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已經聽說他們的冒犯行為和藐視態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此大發雷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大聲質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何要在如此令人討厭的臣民身上浪費時間和金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盡一切努力使牠息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正迅速失去耐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告訴我這些事有何用意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跟我有什麼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您對這些叛亂者有些影響力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制止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種行為也許會暫時對我和我的部隊造成一些損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長遠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叛亂者只會傷害他們自己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什麼讓你認為我這太后會與叛亂者有聯繫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臉頰上飛起一縷紅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在黑暗中閃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敬慕地望了她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回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這麼說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英雄在五十年前長槍之戰時如此頑強地對抗黑暗之後和祂的僕從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她卻要停止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現這件事確實有些難以置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抗議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老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到沒辦法再做這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示意他住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你要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上去就像初次參加舞會的少女一樣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省下你的美言去說給那些喜歡聽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喜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我再也沒有戰鬥的激情和反抗的心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親愛的丈夫坦尼斯下葬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心就隨他一起長眠於墓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看到兒子快快樂樂地結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能親手抱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國家太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願意向龍稱臣納貢來確保我的國土平安無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有點懷疑地打量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聽出她話語的真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並沒有完全說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戰爭過後的年月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是個相當有技巧的外交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慣於對人民說那些他們愛聽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暗地里卻引誘他們相信那些她希望他們相信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公開對她的話表示質疑顯得很不禮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她的確說了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會覺得她很可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受到如此溺愛的兒子是個沒擔當的懦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花上好幾個鐘頭來決定午餐到底要喫草莓還是藍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不大可能做出結婚這麼重要的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有人為他挑選新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轉過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梅丹還是看到眼淚正從她的杏眼中滑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把話題轉移到蘭花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在自己的庭園里種蘭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至今這類嘗試都不怎麼成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談了好久有關蘭花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羅拉娜恢復情緒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迅速用手擦了擦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新控制住情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向他推薦自己的園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位種植蘭花的大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愉快地接受了這項提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兩人又在溫室待了一個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討論固定根莖和插花的藝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可敬的母親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詠者吉爾薩斯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有半小時沒看見她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國王打扮成一位精靈遊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身穿著與他身分相稱的棕綠色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覺得這樣會讓自己顯得不那麼引人注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實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少有精靈遊俠會在執行任務時穿上精美的絲衣絲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別說成套的手工製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鑲著金邊的皮馬甲和靴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手里拿著一杯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只是禮貌性地啜飲幾小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喝酒會讓他頭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事大家都知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相信太后正在花園里散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監國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王族們的一舉一動可謂了如指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需要些新鮮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希望我去把她找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您看起來氣色不太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有點不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謝謝你的好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不要去打擾她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目光暗淡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盯著跳舞的人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里透出悲傷和豔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回房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應該不會有人覺得不恰當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監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低聲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跳一段舞能讓陛下高興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愛梅拉笑得多可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監國把嘴湊到國王耳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父親是全奎靈那斯提最富有的人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銀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她長得很</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的確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沒什麼興趣地附和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覺得自己不適合跳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感覺頭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噁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的該休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快去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陛下真的身體不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不大情願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的一點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監國在抽去國王的脊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不能怪罪這年輕人用膝蓋和雙手爬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天陛下應當在牀上靜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事我會處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輕聲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沒事情需要我費神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明天將繼續完成新詩第十二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音樂戛然而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舞者們停止旋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男子們彎腰鞠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子們則屈膝行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少女們露出期盼的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似乎讓吉爾薩斯很尷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低著頭步下高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迅速朝通往私室的大門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貼身僕人們舉起一座火光閃耀的大燭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在前面為國王照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少女們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羞澀的目光轉向新舞伴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音樂再度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舞會一切照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塞隆監國輕聲詛咒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向茶點桌走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在離開大廳之前偷偷向後瞟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由得暗自竊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隨柔和的燭光穿過王宮中的黑暗走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沒有阿諛奉承的廷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經帕塞隆允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人能進入此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監國心頭上揮之不去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有朝一日被人奪走對傀儡的控制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有卡岡那斯提野精靈在每個入口處守衛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走過戒備森嚴的走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長地吁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慶幸自己從音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燈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尖聲大笑和嘰嘰喳喳的耳語中解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詠者的新王宮是一組被魔法改造過的參天大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枝和樹幹都被巧妙地轉化成天花板和牆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組成掛毯的是鑲拼成美妙藝術圖案的鮮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著每天開花順序的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掛毯的圖案也千變萬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房間的地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例如舞蹈室和覲見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用大理石鋪成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多數在枝枒擁抱中的私室和走廊則用香氣撲鼻的花草作為地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王宮被奎靈那斯提人民當成某種奇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堅持只能對國土上所有樹木的自然形態和生長地點加以利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禁止植木者為製作樓梯而故意把它們改造成不自然的形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挪動它們的枝幹來得到更好的採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把這看成是對樹木的一種尊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看起來對此也很滿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得枝繁葉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鬱鬱蔥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帶來的後果便是一座滿是樹葉的不規則迷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新來的人往往要花好幾個小時才能找到出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國王沒有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把手背在身後低頭走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經常看見他擺出這副姿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王宮的大廳里漫無目的地走來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他喜歡在這種時候琢磨韻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完成一小節詩句的韻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僕人們都很識相地不去打擾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走過他身邊的人也只是默不作聲地深深一鞠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今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王宮內十分安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里仍舊可以聽到舞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的聲音因樹葉的低吟而顯得十分輕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正在走過一條覆滿樹葉的走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四周沒什麼人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向僕人靠近一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低聲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見他走進花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人類語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這種語言的精靈寥寥無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的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僕人用同樣的語言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話的聲音很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轉頭看看是否有人在暗中觀察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處都是帕塞隆的間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太不幸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還在那里該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后注意到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上就跟到他後面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讓他無法脫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莞爾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少數他最信賴的人才能看見這種笑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今晚不會來煩我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情準備妥當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已經把足夠一天旅行的食物打包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背包藏在洞穴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蓮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知道該去哪里等我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老地方留了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二天我去檢查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已經不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留下一朵紅玫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跟往常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做得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如果沒有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該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便說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帶走那枝玫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玫瑰已經放進陛下的背包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兩個人同時閉上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來到詠者的臥室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的卡岡那斯提衛隊在陛下走近時向他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則對他們不屑一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其說他們是貼身侍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如說是獄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從帕塞隆的錢包里領取薪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監國報告國王的一舉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僕人們已經等在國王的臥室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幫陛下鋪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寬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感覺不太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一邊向僕人們宣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把燭臺放到桌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照顧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可以退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臉色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副無精打採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蕾絲手絹摀著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鞋子也不脫就躺在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藺切特會為他處理這些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僕人們對國王的虛弱體質和離羣索居的嗜好早已習以為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他們也預料到在舞會的勞累後會是這種情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在向他鞠躬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都離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都不要來打擾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說著關上房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鎖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們也有鑰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他們幾乎不再使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前他們會經常進來檢查國王的狀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總發現他待在應該待的地方</w:t>
      </w:r>
      <w:r w:rsidRPr="006A46DD">
        <w:rPr>
          <w:rFonts w:asciiTheme="minorEastAsia" w:eastAsiaTheme="minorEastAsia"/>
          <w:color w:val="000000" w:themeColor="text1"/>
        </w:rPr>
        <w:t>──</w:t>
      </w:r>
      <w:r w:rsidRPr="006A46DD">
        <w:rPr>
          <w:rFonts w:asciiTheme="minorEastAsia" w:eastAsiaTheme="minorEastAsia"/>
          <w:color w:val="000000" w:themeColor="text1"/>
        </w:rPr>
        <w:t>不是病懨懨地躺在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在桌邊舞文弄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吟詩賦詞</w:t>
      </w:r>
      <w:r w:rsidRPr="006A46DD">
        <w:rPr>
          <w:rFonts w:asciiTheme="minorEastAsia" w:eastAsiaTheme="minorEastAsia"/>
          <w:color w:val="000000" w:themeColor="text1"/>
        </w:rPr>
        <w:t>──</w:t>
      </w:r>
      <w:r w:rsidRPr="006A46DD">
        <w:rPr>
          <w:rFonts w:asciiTheme="minorEastAsia" w:eastAsiaTheme="minorEastAsia"/>
          <w:color w:val="000000" w:themeColor="text1"/>
        </w:rPr>
        <w:t>最後他們就不再來察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趴在門上聽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衛兵們放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進行他們用來消磨漫漫長夜的碰運氣遊戲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意地走過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開陽臺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眺望眼前的夜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切正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從牀上一躍而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窗邊衝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該做什麼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您睡覺的牀舖上已經準備了枕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假裝您仍在房里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允許任何人來探訪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需要擔心帕塞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明早之前不會露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要忙著以我的名義簽署重要文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加蓋我的印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站在陽臺欄桿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把一根繩索牢牢地繫在欄桿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祝您服途愉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什麼時候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一切順利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在明天午夜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切都會順利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比吉爾薩斯大上好幾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羅拉娜親自挑選他來服侍自己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監國批準了這個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監國肯花時間查查普蘭切特的背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許會改變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普蘭切特曾經忠心服侍過闇精靈波修士好多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命運向陛下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朝庭園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找到有人走動的跡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迅速將目光移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幾何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這句話深表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相信自己是世界上最不走運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虛榮和高傲所拖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內心的恐懼所囚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幾何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把死亡看成唯一的解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衝動地抓住僕人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強迫我將目光從鏡子里移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強迫我停止顧影自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面對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那麼做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現人民正在受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被黑靴子踩在腳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活在黑翼的陰影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對一個只有絕望和必然毀滅的將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的生活將不再毫無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對國王的敬意感到有點不好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緩緩地把手抽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的計劃一定會成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願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希望命運不只向我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向我們的人民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靈活地雙手交替攀繩而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輕巧地落在庭園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在陽臺上目送國王消失在夜幕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關上門走回牀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枕頭放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牀罩壓住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們看上去彷彿一個躺在牀上的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大聲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起一把小豎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手指搭在弦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喝下您的助眠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演奏一些輕柔的音樂伴您入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pStyle w:val="2"/>
        <w:keepNext/>
        <w:keepLines/>
        <w:rPr>
          <w:rFonts w:asciiTheme="minorEastAsia" w:eastAsiaTheme="minorEastAsia"/>
          <w:color w:val="000000" w:themeColor="text1"/>
        </w:rPr>
      </w:pPr>
      <w:bookmarkStart w:id="37" w:name="1__15Tai_Suo_He_Fu__Du_Yi_Wu_Er"/>
      <w:bookmarkStart w:id="38" w:name="_Toc25828379"/>
      <w:r w:rsidRPr="006A46DD">
        <w:rPr>
          <w:rFonts w:asciiTheme="minorEastAsia" w:eastAsiaTheme="minorEastAsia"/>
          <w:color w:val="000000" w:themeColor="text1"/>
        </w:rPr>
        <w:t>１</w:t>
      </w:r>
      <w:r w:rsidRPr="006A46DD">
        <w:rPr>
          <w:rFonts w:asciiTheme="minorEastAsia" w:eastAsiaTheme="minorEastAsia"/>
          <w:color w:val="000000" w:themeColor="text1"/>
        </w:rPr>
        <w:t>─</w:t>
      </w:r>
      <w:r w:rsidRPr="006A46DD">
        <w:rPr>
          <w:rFonts w:asciiTheme="minorEastAsia" w:eastAsiaTheme="minorEastAsia"/>
          <w:color w:val="000000" w:themeColor="text1"/>
        </w:rPr>
        <w:t>１５泰索何夫</w:t>
      </w:r>
      <w:r w:rsidRPr="001A0A9C">
        <w:rPr>
          <w:rStyle w:val="2Text"/>
          <w:rFonts w:asciiTheme="minorEastAsia" w:eastAsiaTheme="minorEastAsia"/>
          <w:color w:val="000000" w:themeColor="text1"/>
          <w:sz w:val="24"/>
          <w:vertAlign w:val="baseline"/>
        </w:rPr>
        <w:t>，</w:t>
      </w:r>
      <w:r w:rsidRPr="006A46DD">
        <w:rPr>
          <w:rFonts w:asciiTheme="minorEastAsia" w:eastAsiaTheme="minorEastAsia"/>
          <w:color w:val="000000" w:themeColor="text1"/>
        </w:rPr>
        <w:t>獨一無二</w:t>
      </w:r>
      <w:bookmarkEnd w:id="37"/>
      <w:bookmarkEnd w:id="38"/>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儘管渾身疼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受得要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對目前的事態進展仍然很滿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精靈踢了一腳的頭仍劇痛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綁在馬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朝下懸吊在鞍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鮮血直衝腦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胸甲頂在肋骨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喘不過氣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肢上的皮繩深深勒在皮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的雙腳麻木到失去知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綁架者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在黑暗中無法看清他們的容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一塊矇住眼睛的黑布更讓他什麼都看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活到現在還得多虧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情正在按計劃進行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走了很長一段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傑拉德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段旅途似乎無窮無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已經走了幾十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可以環繞克萊恩六圈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坎德人被如何對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從他身後偶爾傳來憤怒的哼聲聽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應該沒受多少皮肉之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一定是打瞌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昏過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當他突然醒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馬已經停下腳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被傑拉德當成首領的人類正用精靈語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完全聽不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似乎已經到達目的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精靈們正在動手砍斷將他綁在鞍橋上的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精靈扯住甲冑把他從馬上拖下來扔到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豬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用通用語嚴厲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可不會背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手除去騎士的矇眼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那邊的洞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看來他們走了一整個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黎明將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空已經泛起粉紅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看不到任何洞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眼前只有一片密到彷彿穿不透的森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有個精靈走上前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幾棵看似樹苗的東西移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黑壓壓的洞口出現在巖壁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跌跌撞撞地向前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空愈來愈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已是一片火紅和海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頭尋找自己的同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看見坎德人的腳露在小馬背上的一個大麻布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首領站在洞穴入口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警戒地望著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披著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戴兜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傑拉德從他的斗篷下瞥見魔法使用者可能穿著的黑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愈來愈相信他的計劃將要成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只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在他有機會解釋前不要結束他的性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洞穴位在三座小丘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周圍是繁茂的森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隱約感覺到他們不是在什麼偏僻地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在居住區附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聽見微風中傳來遠處鈴花的響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精靈們喜歡掛在窗前的花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在風吹動時會發出音樂般的叮噹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能聞到新鮮的烤麵包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望向太陽升起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信他們整晚都朝西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不是在奎靈諾斯城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也一定離它不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人類走進洞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名精靈尾隨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名抬著在麻布袋中扭來扭去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名則跟在傑拉德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劍抵住他的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個與他們同來的精靈並沒有進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帶著騎士和泰斯的馬消失在樹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在走進洞穴前猶豫了幾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不客氣地戳戳他的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好硬著頭皮鑽進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小房間出現在黑暗的狹窄通道盡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焰漂浮在一碗發出甜膩氣味的油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整個房間照得通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抬著坎德人的精靈把麻布袋扔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躺在麻布袋里尖聲嚎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扭動身子不停掙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朝麻布袋輕輕踹了一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誡坎德人安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在適當時候放他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必須表現良好纔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管傑拉德的精靈從背後推了他一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跪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豬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雙膝跪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抬起頭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披斗篷的人板著臉俯視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終於能看清那個人的面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大老遠地就是來找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將火炬舉到傑拉德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鎢斯</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孟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就是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從什麼時候起成了個奈拉卡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好趕快解釋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那個該死的騎士團沒什麼好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有點為難地看看身邊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說人類語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矮人語和通用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回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用任何一種語言命令他們殺掉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再說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解釋你的行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有一分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穿這身盔甲是出於需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非我的本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給您帶來重要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的姐姐羅拉說您在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我喬裝成一個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的是要安全到達您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脫去黑色兜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從它的陰影中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深沉而嚴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略帶幾分冷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無法看見他的面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想起這些天來索拉斯人對帕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的議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法師學校被摧毀後他就像變了個人似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變得更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離開陽光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上黑暗之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條他的叔叔雷斯林曾經走過的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可敬的父親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情也沒有任何改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沒有受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連忙安慰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迅速將令尊帶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走出旅店大門凝望日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里呼喚令堂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用手按住心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倒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死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在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安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二天我們為他舉行了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安息在令堂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有說些什麼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最後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請求我做一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在適當的時候說給您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默默地打量傑拉德良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拉斯還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帕林的冷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感覺有些喫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在麻布袋里大叫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人在意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沒聽見</w:t>
      </w:r>
      <w:r w:rsidRPr="006A46DD">
        <w:rPr>
          <w:rFonts w:asciiTheme="minorEastAsia" w:eastAsiaTheme="minorEastAsia"/>
          <w:color w:val="000000" w:themeColor="text1"/>
        </w:rPr>
        <w:t>──</w:t>
      </w:r>
      <w:r w:rsidRPr="006A46DD">
        <w:rPr>
          <w:rFonts w:asciiTheme="minorEastAsia" w:eastAsiaTheme="minorEastAsia"/>
          <w:color w:val="000000" w:themeColor="text1"/>
        </w:rPr>
        <w:t>」傑拉德開口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父親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掀開兜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不轉睛地盯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老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為我母親的死而傷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是生命的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會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變得冷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最好的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目瞪口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前一次見到帕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還是幾個月前在他母親提卡的葬禮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沒有在索拉斯久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幾乎立刻就出發去尋找魔法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學校被摧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拉斯已經沒有什麼能讓帕林牽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於世界各地的法師失去法力的流言滿天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猜想帕林也不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悄悄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他對生命已經不太留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婚姻生活不算幸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變得粗心魯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有機會獲得來自第四紀元的魔法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不顧自己的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這種機會極其渺小他也不放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寶物沒有失去它們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一位熟練的法師能從中吸取魔法能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傑拉德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在葬禮上看起來就氣色不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旅行對改善法師的健康更是毫無助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變得更加瘦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色更顯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舉止益發煩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目光顯得遊移不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狐疑重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知道關於帕林的許多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很喜歡談論他僅存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每次早餐時的必談話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是卡拉蒙和提卡最小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眾神帶著魔法一同離開克萊恩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經是個很有前途的年輕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帕林也惋惜神賜魔法的喪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和許多同輩法師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沒有自暴自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聚集起安塞隆各地的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與他們共同研討仍然存留在世上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被認為屬於世界本身的野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類魔法在眾神降臨前就已經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在眾神離去後也將繼續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努力很成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他在索拉斯建立起法師學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作為研習魔法的中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學校漸漸發展壯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利用自己的技藝抗擊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整個阿班尼西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人視為英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生命織錦開始分崩離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對野魔法特別敏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在兩年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首批覺察到它的力量正在減弱的人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認為這只是自己年高體衰的徵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竟他已經超過五十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後來他的學生們也開始有類似的問題發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是年輕人也發現施用法術變得日益艱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年齡並不是原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法術仍然有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施用它們需要耗費施法者愈來愈多的精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將它比喻為被瓶子罩住的蠟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瓶中還有空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焰能繼續燃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空氣一耗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焰就會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熄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難道就像有些人說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力量是有限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會不會像沙漠中的池塘一樣乾涸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並不這麼認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就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感覺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看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似乎就像沙漠中被一大羣人汲乾的池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誰或什麼東西在吸取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先帕林懷疑是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他被迫放棄這個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得知大綠龍碧雷開始變得更具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富攻擊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派遣大軍前去佔領更多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間諜回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因為巨龍感覺牠的魔法力量與日俱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久以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一直在尋覓威萊斯的大法師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魔法森林讓牠和棘刺騎士迄今為止的所有努力全都白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牠對那座塔和塔內魔法的渴求變得更加強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憤怒和不安的驅使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開始在不觸怒瑪烈對牠大動干戈的範圍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自己的地盤延伸到阿班尼西亞一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奈拉卡騎士團的施法者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棘刺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感覺自己的魔法力量日趨衰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將其歸咎於帕林和索拉斯學校里的法師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次大膽的襲擊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綁走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的龍族奴才們則把學校夷為平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經過幾個月的「詢問」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袍法師才將帕林釋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不願討論他的兒子究竟遭到何種折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也不想追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拉斯的居民對這個話題的討論卻沒完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敵人不但扭曲了帕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的十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也扭曲了他的靈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面容枯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頰深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周圍總是有著黑眼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極度缺乏睡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臉上沒什麼皺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皮膚緊繃地裹在纖瘦的骨架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很少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嘴巴周圍的紋線已經開始褪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先他有一頭栗色頭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今它們已經完全變成灰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經修長的十指現在扭曲得不成樣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給他鬆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命令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如自己聲稱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個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個精靈似乎還有點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們仍舊遵命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沒有放鬆對騎士的監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活動一下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展痠痛的肌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所以你大老遠喬裝打扮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差點送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為了給我帶來這個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不出有什麼必要帶坎德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我聽到的故事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坎德人確實偷了一件強力的魔法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看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跪在麻布袋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還在里頭扭動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試著解開繩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變形扭曲的手指不肯聽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瞥了法師的手指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迅速將目光移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不想讓法師覺得被人憐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樣子讓你很難受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冷笑著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長袍的袖口遮住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注意不讓你心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確感到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靜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任何好人像你一樣受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會讓我感到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受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棘刺騎士那里當了三個月的囚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個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有一天不折磨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為什麼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他們想要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想知道為什麼他們的法力在消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認為是我從中動了手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苦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為什麼他們又放我走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發現我對他們構不成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是個垮掉的糟老頭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本害不了也無法妨礙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本來會殺了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樣的話還好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回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人相對無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將目光轉到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連坎德人也老實地安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再扭動掙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輕輕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出傷痕累累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拍了拍傑拉德的手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原諒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語氣平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在意我剛才說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日子我特別容易動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甚至還沒感謝你帶來家父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他的死感到遺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並不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去了更好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敏銳地掃了年輕騎士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免要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趕了這麼遠的路不會只為了告訴我這個悲傷的消息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扮成這樣會讓你陷入極大的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黑暗騎士察覺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遭受比我更多的折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難逃一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的兩片薄嘴脣彎成一絲苦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給我帶來什麼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是好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會冒著生命危險給我帶來好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你又怎麼知道在哪里能找到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有找到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您找到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一開始顯得有點疑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明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提到那件寶物曾經屬於我的叔叔雷斯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那會引起我的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希望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橋上的精靈可能是反叛軍的成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橋樑本身處在嚴密的監視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把馬哲理的名字和寶物連在一起的消息會傳進您耳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把自己託付給精靈可冒了不小風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看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人對殺掉打扮成像你這樣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點也不手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朝那兩名精靈瞟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和凱勒文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沒聽錯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目光始終沒離開過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手則一直按在劍柄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似乎是找到您的唯一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所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你並沒有帶來什麼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的語氣顯得很失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都是幌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恰恰相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的確有件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是我來的原因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又嘰嘰喳喳地吵鬧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他的聲音更響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開始用腳蹬踩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拚命在麻袋里滾來滾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老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叫他閉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大為光火地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尖叫聲會把奎靈那斯提的每一個黑暗騎士引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抬到里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應該讓他待在麻布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他找到回這里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同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精靈把泰斯連人和麻布袋一起扛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精靈嚴厲地瞥了傑拉德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問了句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需要矇住他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那種守舊派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仍然相信榮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抱著坎德人走到山洞後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傑拉德驚異的目光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堅硬的巖石中直穿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尾隨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拉著傑拉德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騎士推向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石頭的幻象栩栩如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拚盡全力才沒露出畏縮的表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起來有些魔法仍然能正常運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驚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不穩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道法術隨時會失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需要經常更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穿過石牆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自己正處於一個驚人美麗的花園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頭頂和四周都被枝繁葉茂的大樹所包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抱著麻布袋中的坎德人從牆後走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麻布袋扔在花園的石板走道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泓清澈的池水旁立著柳枝搭成的座椅和一張水晶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對凱勒文卓斯說了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彷彿聽到他提起「羅拉娜」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悄無聲息地跑向花園的另一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有忠實的衛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望著遠去的精靈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是太后的家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丈夫去世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為羅拉娜服務許多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坐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用扭曲的雙手做了個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小瀑布由天而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幻影石牆前濺落到地上的水池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派人去向太后通報你的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現在是她家里的客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切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在她家的一個花園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這里很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如今這個艱難時世里的任何人一樣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滿懷感激地脫去沉重胸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揉了揉瘀腫的肋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臉浸到水塘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貪婪地喝了一大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放坎德人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下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林達斯解開麻布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披頭散髮地一躍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氣得滿臉通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手抹抹額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吁了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里面簡直快被麻布袋的味道給燻死了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把馬尾巴重新撥過頭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饒富興致地打量著四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老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花園真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池塘里有魚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抓一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以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待在麻布袋里真是太無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寧願坐在馬背上而不是躺在馬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身上疼得要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被人戳過的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介紹一下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點懊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意識到自己不太熟悉社交用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w:t>
      </w:r>
      <w:r w:rsidRPr="006A46DD">
        <w:rPr>
          <w:rFonts w:asciiTheme="minorEastAsia" w:eastAsiaTheme="minorEastAsia"/>
          <w:color w:val="000000" w:themeColor="text1"/>
        </w:rPr>
        <w:t>──</w:t>
      </w:r>
      <w:r w:rsidRPr="006A46DD">
        <w:rPr>
          <w:rFonts w:asciiTheme="minorEastAsia" w:eastAsiaTheme="minorEastAsia"/>
          <w:color w:val="000000" w:themeColor="text1"/>
        </w:rPr>
        <w:t>」他瞄了瞄傑拉德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調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頭上被人狠狠敲了一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不太確定自己究竟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起來很眼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見過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在這番長篇大論中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氣得臉發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張開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說不出一個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伸出手去扶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應該坐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看起來氣色不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要你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怒氣沖沖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推開傑拉德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著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別再胡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冷冷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認為我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回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看似要大發雷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抿住嘴脣強壓下怒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深深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大自然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起來像一個我曾經認識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叫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看起來也像我的一個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叫帕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興致勃勃地注視著帕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帕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的眼睛瞪得老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就是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起來很嚇人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病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你可憐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看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這是黑暗騎士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不是用鐵錘砸爛你的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看起來好像就是這麼回事</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用袖口遮住雙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坎德人身邊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你認識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認識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在卡拉蒙第一次的葬禮上見過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跟我談了好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是關於威萊斯的大法師之塔和你當上白袍法師之首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也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法師公會之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女友珍娜是紅袍法師之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臉轉向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嘮叨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管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我遇見他以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是這樣瘋瘋癲癲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奇怪地望著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他像『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一開始也這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他又說這是得了失憶癥後的胡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這聽起來有點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父親也認為他就是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父親上了年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其他老人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在重溫年輕時的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幾乎像在自言自語似地輕聲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真的很像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聲音從花園遠處呼喚著他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告訴我的究竟是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循著聲音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一個如冬日黎明般俊俏的精靈女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沿著石板路向他們款款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蜂蜜色長髮里夾雜著太陽的光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身穿一件薄如蟬翼的珍珠色長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似騰云駕霧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看見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馬上楞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可置信地打量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憤怒讓她沒注意到正激動地跳上跳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停揮手的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感到有些迷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敬畏交加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笨拙地屈身一鞠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居然把黑暗騎士帶到這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惱怒地轉向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他到我們的隱蔽花園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到底是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不是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簡短地解釋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我告訴凱勒文卓斯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有所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是傑拉德</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鎢斯</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孟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位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是我父親在索拉斯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有點懷疑地望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確定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他穿這身噁心甲冑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穿這身鎧甲只是為了喬裝打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也看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迫不及待地把它扔到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他能走進奎靈那斯提的唯一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補充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請求您的諒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伸出一隻雪白嬌嫩的纖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的手握住它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卻能感覺到當年她身為黃金將軍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劍盾在手掌上留下的硬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原諒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歡迎光臨寒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出於深深的敬意又鞠了個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說些優雅得體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舌頭卻變得遲鈍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他的手腳變得笨拙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紅著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結巴巴地說了些沒人能聽清楚的含糊話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大聲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轉過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仔細盯著坎德人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似乎對眼前的景象很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張大嘴巴撫著胸口向後退了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目光卻沒有離開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沙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娜斯提帕（註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低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注視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也認識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迷惑不解地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w:t>
      </w:r>
      <w:r w:rsidRPr="006A46DD">
        <w:rPr>
          <w:rFonts w:asciiTheme="minorEastAsia" w:eastAsiaTheme="minorEastAsia"/>
          <w:color w:val="000000" w:themeColor="text1"/>
        </w:rPr>
        <w:t>──</w:t>
      </w:r>
      <w:r w:rsidRPr="006A46DD">
        <w:rPr>
          <w:rFonts w:asciiTheme="minorEastAsia" w:eastAsiaTheme="minorEastAsia"/>
          <w:color w:val="000000" w:themeColor="text1"/>
        </w:rPr>
        <w:t>你從</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急切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為什麼認為不是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一直認為我就是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嚴肅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其他人都不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妳說我是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這就沒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是這些人當中最不容易犯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不介意我給妳個擁抱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伸出雙手摟住羅拉娜的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茫然地看看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看看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聲地向他們尋求解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當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您原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夫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面紅耳赤地加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里意識到自己這麼問跟把太后說成騙子沒兩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泰索何夫已經死了超過三十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怎麼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除非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激動地追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除非他所有的瘋狂故事都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沉默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思索著這個意想不到的變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到哪兒去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從坎德人手里拿走一枚就要被他放進口袋的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傑拉德爵士說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認為你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過墳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得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是在那里遇見傑拉德爵士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的認為應該把那里弄乾淨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有好厚的灰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墳墓本身也修繕得不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里面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好有一道閃電打中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到一記超級響的轟隆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幾塊大理石就掉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里面黑得要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幾扇窗戶就能讓它亮一點</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應該到別處去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急切地插嘴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一個隱蔽點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同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帶來了悲傷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父親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用手摀住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淚水頓時盈滿眼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心為他悲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這種悲痛看來並不妥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現在幸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羨慕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提卡團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里面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邊說邊看了花園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已經走到池塘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水生百合攪得到處都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魚也被嚇得四處亂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該在此談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擔心就連我的花園也不再安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追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說『花園不再安全』是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又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皺紋劃破她光潔無暇的前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昨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化妝舞會上與梅丹元帥交談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懷疑我與叛亂份子有往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我利用自己的影響力勸說他們停止繼續製造恐怖和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碧雷近來變得歇斯底里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威脅著要派兵攻打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牠真的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會措手不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聽梅丹胡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關心自己的狗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相信他是出於好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反駁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不喜歡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除了自己之外誰也不喜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被他假惺惺的關切所愚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不想給自己惹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這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處在兩難的處境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攻擊和破壞行為繼續下去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上級可能會將他撤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說過一些關於他們那個新的黑夜之主塔貢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依我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很有可能連腦袋也不保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您不介意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去脫掉這件厚重的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正廳等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轉身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件黑色的旅行斗篷在他身後飄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邁著堅定的步伐筆直向前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有點擔憂地望著他的背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夫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終於控制住自己的舌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同意帕林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不能相信這個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們這種人也大談榮譽和犧牲精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些言辭就像他們的靈魂一樣空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你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經看見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落入黑暗沼澤深處的善良種子儘管飽受毒汁浸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也能茁壯成長並開出美麗的花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看見過同樣的種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最清潤的細雨澆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沐浴在最和煦的陽光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變得扭曲醜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結出苦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繼續盯著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過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帶你和傑拉德去參觀我房里其他的好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滿身是水的泰斯高興地從池塘里跳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先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單獨和羅拉娜談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祕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補充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向坎德人笑了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我你的祕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一直靜靜守候在旁邊的精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傑拉德到屋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他安排一個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林達斯遵命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帶領傑拉德進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口氣顯得彬彬有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手一刻也沒離開過劍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只剩下他們兩人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轉向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看起來十分焦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很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能確定我就是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很確定很確定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憐愛地笑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確定你就是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是我覺得自己不像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很誠懇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看起來不像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點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回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像我記憶中的那麼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你是在為卡拉蒙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活得很充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一生充滿愛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奇蹟和快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有自己的悲傷和憂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些黑暗的日子只會讓快樂時光顯得更加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他的好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愛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傷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會希望你不開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不是我不開心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抗議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開心是因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的死出乎預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我知道會發生這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當我想起他已經離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仍舊會覺得有團東西堵在我的喉嚨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能應付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我不能應付另一種情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沒有類似的經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們可以稍後再談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著就要朝屋里走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像溺水者抓住救命稻草似地抓住她的袖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我看到龍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種感覺就上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停住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過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什麼時候看見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當我和傑拉德趕往奎靈那斯提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頭龍飛過來看了我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w:t>
      </w:r>
      <w:r w:rsidRPr="006A46DD">
        <w:rPr>
          <w:rFonts w:asciiTheme="minorEastAsia" w:eastAsiaTheme="minorEastAsia"/>
          <w:color w:val="000000" w:themeColor="text1"/>
        </w:rPr>
        <w:t>──</w:t>
      </w:r>
      <w:r w:rsidRPr="006A46DD">
        <w:rPr>
          <w:rFonts w:asciiTheme="minorEastAsia" w:eastAsiaTheme="minorEastAsia"/>
          <w:color w:val="000000" w:themeColor="text1"/>
        </w:rPr>
        <w:t>」泰斯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敬畏地低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我</w:t>
      </w:r>
      <w:r w:rsidRPr="006A46DD">
        <w:rPr>
          <w:rFonts w:asciiTheme="minorEastAsia" w:eastAsiaTheme="minorEastAsia"/>
          <w:color w:val="000000" w:themeColor="text1"/>
        </w:rPr>
        <w:t>──</w:t>
      </w:r>
      <w:r w:rsidRPr="006A46DD">
        <w:rPr>
          <w:rFonts w:asciiTheme="minorEastAsia" w:eastAsiaTheme="minorEastAsia"/>
          <w:color w:val="000000" w:themeColor="text1"/>
        </w:rPr>
        <w:t>被嚇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圓睜雙眼望著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預料到她會被這個非比尋常的事件嚇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後栽入池塘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被嚇壞並不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平靜地接受了這樁恐怖的新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綠龍碧雷是頭令人噁心的可怕野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爪子上沾滿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是個殘酷的暴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是第一個害怕牠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該再讓其他人久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這是我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長槍英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拚命拍打自己的胸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什麼都不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候有個巨人就要踩到我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樣子要把我踩成肉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想起來就反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不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深深地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一定是弄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可能既是泰索何夫又會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這回真的沮喪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若有所思地盯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的確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非常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以前接觸過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各種各樣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驕傲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紅龍綠龍黑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青銅龍紅銅龍銀龍金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騎過一頭龍飛上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光彩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而你從來沒感覺到龍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只記得龍都很漂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令人敬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害怕是因為我的朋友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來不為我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也一定發生在其他坎德人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自言自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我們現在稱之為『懦弱者』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之中的一些人肯定經歷過龍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在長槍之戰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在之後的日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這些體驗會如此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來沒仔細想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部份時間人們都不會想起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用一種理解的口吻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我確實覺得不好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嘆著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應該做點什麼來幫助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不過發生了許多更重要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說看起來更重要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種恐懼與龍威造成的恐懼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又會是什麼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一道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激動萬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被龍下了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真的這麼認為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w:t>
      </w:r>
      <w:r w:rsidRPr="006A46DD">
        <w:rPr>
          <w:rFonts w:asciiTheme="minorEastAsia" w:eastAsiaTheme="minorEastAsia"/>
          <w:color w:val="000000" w:themeColor="text1"/>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坎德人已經根本不在乎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道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被詛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開心地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對我做過很多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以前從沒有龍詛咒過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像有一次雷斯林用魔法把我送到鴨池塘里去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握住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激動地搖晃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不小心拿走她的最後一枚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不知道這從我心里拿走了多大的一塊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現在能當泰索何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被詛咒的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去告訴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到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尖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怎麼變成黑袍法師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上次看到他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白袍法師之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事讓他改變主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雷斯林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不會是其他什麼人繼承</w:t>
      </w:r>
      <w:r w:rsidRPr="006A46DD">
        <w:rPr>
          <w:rFonts w:asciiTheme="minorEastAsia" w:eastAsiaTheme="minorEastAsia"/>
          <w:color w:val="000000" w:themeColor="text1"/>
        </w:rPr>
        <w:t>──</w:t>
      </w: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寄生</w:t>
      </w:r>
      <w:r w:rsidRPr="006A46DD">
        <w:rPr>
          <w:rFonts w:asciiTheme="minorEastAsia" w:eastAsiaTheme="minorEastAsia"/>
          <w:color w:val="000000" w:themeColor="text1"/>
        </w:rPr>
        <w:t>──</w:t>
      </w:r>
      <w:r w:rsidRPr="006A46DD">
        <w:rPr>
          <w:rFonts w:asciiTheme="minorEastAsia" w:eastAsiaTheme="minorEastAsia"/>
          <w:color w:val="000000" w:themeColor="text1"/>
        </w:rPr>
        <w:t>寄宿在帕林身體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之間現在已經沒有差別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穿著黑袍是因為他要融入夜色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奇怪地望著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從來沒當過白袍法師之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怎麼會這麼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開始納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在乎告訴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的確非常迷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其他人寄宿在我身體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抱什麼希望地補充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了那麼多奇怪的感情和一大堆心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身體里實在沒地方再容納另一個人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註】</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１　原文 Quenesti Pah</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米莎凱</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39" w:name="1__16Tai_Suo_He_Fu_De_Gu_Shi"/>
      <w:bookmarkStart w:id="40" w:name="_Toc25828380"/>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１６泰索何夫的故事</w:t>
      </w:r>
      <w:bookmarkEnd w:id="39"/>
      <w:bookmarkEnd w:id="40"/>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的住所座落在一座俯瞰奎靈那斯提的懸崖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精靈們的其他建築物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棟房子也與自然融為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就像是風景地貌的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大部份結構正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建築師們利用懸崖表面來設計房屋結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遠處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房屋像是一叢生長在突崖上的樹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人們走近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才會發現通往屋子的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會覺察到那些樹實際上是牆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枝枒則成了屋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懸崖本身也被用來當成許多房間的外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正廳的北牆就由懸崖表面的巖石砌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花草樹木鬱鬱蔥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鳥兒在樹叢間歌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泓清泉從懸崖瀉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濺落到底下許多小池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小池深淺不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滴水聲也各不相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匯集成一首奇妙的交響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看到竟然有真的瀑布掛在房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簡直著了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爬到巖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險地在滑溜的石頭表面爬來爬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看到一個鳥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都要興奮地大嚷大叫一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他又試圖採摘一朵鮮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不小心把整株植物連根拔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坎德人堅持要一路爬上屋頂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不得不強行將他抱了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愈看愈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坎德人確實是他三十年前的故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注意到羅拉娜也在盯著泰斯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光里滿是迷惑和訝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可能是在世界上遊蕩了三十八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突然有一天想要回來和卡拉蒙聊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他又很快將這個念頭拋在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換成其他坎德人可能會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泰索何夫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卡拉蒙常掛在嘴上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獨一無二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肯花時間來與其他坎德人相處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會發現所有坎德人都是忠誠而富有同情心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泰斯沒有在世界上遊蕩了將近四十年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是去了哪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仔細傾聽騎士關於泰斯出現在墳墓中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天正好是風暴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給他留下特別深刻的印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外他還留心到卡拉蒙認出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隨後的死亡和他給傑拉德的遺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父親看到雷斯林不在時顯得很沮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承諾過要等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說出了他的遺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最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我帶泰索何夫去找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就是惡名昭彰的法師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含糊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想流露出內心的想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根據騎士規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義務完成死者的請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達拉馬已經消失很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再見過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也不知道該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父親的遺言讓帕林困惑不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很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父親堅信雷斯林在雙胞胎兄弟沒來與他團聚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離開這個塵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小雷和我是雙胞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常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們是雙胞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人不能拋下另一人獨自前往來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眾神賜予小雷安詳的沉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祂們又在渾沌之戰中把他叫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那時他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等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雷斯林確實在渾沌之戰中從死者的行列里歸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來到最後歸宿旅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卡拉蒙單獨相處了一段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卡拉蒙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此期間雷斯林曾懇求哥哥的寬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父親對那個不知信仰為何物的叔叔一直滿懷信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對此從來不曾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私底下認為父親有些過於一廂情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仍舊覺得他無權勸父親放棄這份信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竟誰也不確定死者的靈魂是否會有什麼改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聲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藉助於魔法裝置旅行到未來的年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微笑著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這是我從這些小賊嘴里聽說過最新奇的藉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不是藉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大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試圖在好幾個關鍵處打斷傑拉德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最後騎士威脅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繼續吵鬧就再次塞住他的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偷那件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費資本給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旅行到未來的年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一次我遲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二次我</w:t>
      </w:r>
      <w:r w:rsidRPr="006A46DD">
        <w:rPr>
          <w:rFonts w:asciiTheme="minorEastAsia" w:eastAsiaTheme="minorEastAsia"/>
          <w:color w:val="000000" w:themeColor="text1"/>
        </w:rPr>
        <w:t>──</w:t>
      </w:r>
      <w:r w:rsidRPr="006A46DD">
        <w:rPr>
          <w:rFonts w:asciiTheme="minorEastAsia" w:eastAsiaTheme="minorEastAsia"/>
          <w:color w:val="000000" w:themeColor="text1"/>
        </w:rPr>
        <w:t>不知道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我們看看那件魔法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它能幫我們找到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拿給你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熱情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手在口袋里胡亂翻了一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看看前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摸摸褲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它就藏在這里的什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責難地望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件寶物真如你說的那般價值連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你會讓坎德人留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它還在他手里</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辯解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從他手里拿走多少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東西老愛往他那里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這是它的本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到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感覺心跳加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液暖和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雙看上去總是冰冷僵硬的手也有了活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也不自覺地踮起腳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會認為</w:t>
      </w:r>
      <w:r w:rsidRPr="006A46DD">
        <w:rPr>
          <w:rFonts w:asciiTheme="minorEastAsia" w:eastAsiaTheme="minorEastAsia"/>
          <w:color w:val="000000" w:themeColor="text1"/>
        </w:rPr>
        <w:t>──</w:t>
      </w:r>
      <w:r w:rsidRPr="006A46DD">
        <w:rPr>
          <w:rFonts w:asciiTheme="minorEastAsia" w:eastAsiaTheme="minorEastAsia"/>
          <w:color w:val="000000" w:themeColor="text1"/>
        </w:rPr>
        <w:t>」她開口說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找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勝利地宣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魔法裝置從靴子里拉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拿著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不會傷害你或者其他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這件寶物小到能鑽進坎德人的小靴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泰斯把它拿出來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卻得用雙手捧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沒看見它的形狀有任何改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尺寸和形狀看起來總是非常適合它所在的環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寶物本身沒有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觀察者自己的感覺在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紅寶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鑽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寶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祖母綠</w:t>
      </w:r>
      <w:r w:rsidRPr="006A46DD">
        <w:rPr>
          <w:rFonts w:asciiTheme="minorEastAsia" w:eastAsiaTheme="minorEastAsia"/>
          <w:color w:val="000000" w:themeColor="text1"/>
        </w:rPr>
        <w:t>──</w:t>
      </w:r>
      <w:r w:rsidRPr="006A46DD">
        <w:rPr>
          <w:rFonts w:asciiTheme="minorEastAsia" w:eastAsiaTheme="minorEastAsia"/>
          <w:color w:val="000000" w:themeColor="text1"/>
        </w:rPr>
        <w:t>各種各樣的古老寶石在日光下熠熠生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牆面和地板上反射出一道道豔麗的彩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把坎德人的手心照得透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伸出不靈活的雙手要去拿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突然猶豫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不是擔心裝置會傷害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清楚這不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是個孩子時就見過這個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父親曾自豪地向孩子們展示過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的帕林在求學時也見過這件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大法師之塔的藏書中也見過它的圖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時光旅行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是大法師之塔的主人們曾經創造出的最偉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強而有力的寶物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不會傷害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卻能給他帶來無法挽回的可怕影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的記憶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觸摸這件寶物會給他帶來什麼狂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感覺到古老魔法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純淨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愛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污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件為諸神所祝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免費的信仰之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感覺到魔法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這份感覺卻異常微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同夾在書頁中的玫瑰花瓣散發出的些許芬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的香氣只能屬於往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因為它只是一種回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樂過後就是悲痛</w:t>
      </w:r>
      <w:r w:rsidRPr="006A46DD">
        <w:rPr>
          <w:rFonts w:asciiTheme="minorEastAsia" w:eastAsiaTheme="minorEastAsia"/>
          <w:color w:val="000000" w:themeColor="text1"/>
        </w:rPr>
        <w:t>──</w:t>
      </w:r>
      <w:r w:rsidRPr="006A46DD">
        <w:rPr>
          <w:rFonts w:asciiTheme="minorEastAsia" w:eastAsiaTheme="minorEastAsia"/>
          <w:color w:val="000000" w:themeColor="text1"/>
        </w:rPr>
        <w:t>失去後的灼人痛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他無法剋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次我能抓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在寶物的幫助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會回到我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顫抖著雙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變形的手指撫摸著寶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光榮</w:t>
      </w:r>
      <w:r w:rsidRPr="006A46DD">
        <w:rPr>
          <w:rFonts w:asciiTheme="minorEastAsia" w:eastAsiaTheme="minorEastAsia"/>
          <w:color w:val="000000" w:themeColor="text1"/>
        </w:rPr>
        <w:t>──</w:t>
      </w:r>
      <w:r w:rsidRPr="006A46DD">
        <w:rPr>
          <w:rFonts w:asciiTheme="minorEastAsia" w:eastAsiaTheme="minorEastAsia"/>
          <w:color w:val="000000" w:themeColor="text1"/>
        </w:rPr>
        <w:t>精采</w:t>
      </w:r>
      <w:r w:rsidRPr="006A46DD">
        <w:rPr>
          <w:rFonts w:asciiTheme="minorEastAsia" w:eastAsiaTheme="minorEastAsia"/>
          <w:color w:val="000000" w:themeColor="text1"/>
        </w:rPr>
        <w:t>──</w:t>
      </w:r>
      <w:r w:rsidRPr="006A46DD">
        <w:rPr>
          <w:rFonts w:asciiTheme="minorEastAsia" w:eastAsiaTheme="minorEastAsia"/>
          <w:color w:val="000000" w:themeColor="text1"/>
        </w:rPr>
        <w:t>投降</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失聲驚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扭曲的十指緊緊握住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寶石的稜角深深嵌入他的皮肉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相</w:t>
      </w:r>
      <w:r w:rsidRPr="006A46DD">
        <w:rPr>
          <w:rFonts w:asciiTheme="minorEastAsia" w:eastAsiaTheme="minorEastAsia"/>
          <w:color w:val="000000" w:themeColor="text1"/>
        </w:rPr>
        <w:t>──</w:t>
      </w:r>
      <w:r w:rsidRPr="006A46DD">
        <w:rPr>
          <w:rFonts w:asciiTheme="minorEastAsia" w:eastAsiaTheme="minorEastAsia"/>
          <w:color w:val="000000" w:themeColor="text1"/>
        </w:rPr>
        <w:t>美麗</w:t>
      </w:r>
      <w:r w:rsidRPr="006A46DD">
        <w:rPr>
          <w:rFonts w:asciiTheme="minorEastAsia" w:eastAsiaTheme="minorEastAsia"/>
          <w:color w:val="000000" w:themeColor="text1"/>
        </w:rPr>
        <w:t>──</w:t>
      </w:r>
      <w:r w:rsidRPr="006A46DD">
        <w:rPr>
          <w:rFonts w:asciiTheme="minorEastAsia" w:eastAsiaTheme="minorEastAsia"/>
          <w:color w:val="000000" w:themeColor="text1"/>
        </w:rPr>
        <w:t>藝術</w:t>
      </w:r>
      <w:r w:rsidRPr="006A46DD">
        <w:rPr>
          <w:rFonts w:asciiTheme="minorEastAsia" w:eastAsiaTheme="minorEastAsia"/>
          <w:color w:val="000000" w:themeColor="text1"/>
        </w:rPr>
        <w:t>──</w:t>
      </w:r>
      <w:r w:rsidRPr="006A46DD">
        <w:rPr>
          <w:rFonts w:asciiTheme="minorEastAsia" w:eastAsiaTheme="minorEastAsia"/>
          <w:color w:val="000000" w:themeColor="text1"/>
        </w:rPr>
        <w:t>生命</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眼淚奪眶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沿著臉頰滑落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亡</w:t>
      </w:r>
      <w:r w:rsidRPr="006A46DD">
        <w:rPr>
          <w:rFonts w:asciiTheme="minorEastAsia" w:eastAsiaTheme="minorEastAsia"/>
          <w:color w:val="000000" w:themeColor="text1"/>
        </w:rPr>
        <w:t>──</w:t>
      </w:r>
      <w:r w:rsidRPr="006A46DD">
        <w:rPr>
          <w:rFonts w:asciiTheme="minorEastAsia" w:eastAsiaTheme="minorEastAsia"/>
          <w:color w:val="000000" w:themeColor="text1"/>
        </w:rPr>
        <w:t>喪失</w:t>
      </w:r>
      <w:r w:rsidRPr="006A46DD">
        <w:rPr>
          <w:rFonts w:asciiTheme="minorEastAsia" w:eastAsiaTheme="minorEastAsia"/>
          <w:color w:val="000000" w:themeColor="text1"/>
        </w:rPr>
        <w:t>──</w:t>
      </w:r>
      <w:r w:rsidRPr="006A46DD">
        <w:rPr>
          <w:rFonts w:asciiTheme="minorEastAsia" w:eastAsiaTheme="minorEastAsia"/>
          <w:color w:val="000000" w:themeColor="text1"/>
        </w:rPr>
        <w:t>空虛</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嚎啕大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逝去的一切傷心落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為父親的死而哭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從天上消失的三個月亮而哭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他殘廢的雙手而哭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他背棄曾經的信仰而哭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他自己的反覆無常而哭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他絕望地想再次尋求狂喜的衝動而哭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該為他做什麼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不安地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他去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溫柔地勸告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什麼也不能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也不該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他必經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現在很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能解脫對他是好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後悔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想到它會傷害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從沒傷害過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當然傷不到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憐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胸中的痛苦彷彿活生生地在他心里鑽來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隻在蛇嘴里拚命掙扎的鳥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你來說它只是個漂亮的玩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對我來說它是能帶來美妙夢想的麻醉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哽咽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藥效過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美夢破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再次體驗枯燥和絕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必須醒來面對苦澀的現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用手緊握住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浸在寶石的光輝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聲音緊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許能製造出如此精妙強力的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經能成為你說的那樣</w:t>
      </w:r>
      <w:r w:rsidRPr="006A46DD">
        <w:rPr>
          <w:rFonts w:asciiTheme="minorEastAsia" w:eastAsiaTheme="minorEastAsia"/>
          <w:color w:val="000000" w:themeColor="text1"/>
        </w:rPr>
        <w:t>──</w:t>
      </w:r>
      <w:r w:rsidRPr="006A46DD">
        <w:rPr>
          <w:rFonts w:asciiTheme="minorEastAsia" w:eastAsiaTheme="minorEastAsia"/>
          <w:color w:val="000000" w:themeColor="text1"/>
        </w:rPr>
        <w:t>白袍法師之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經能擁有叔叔預見到的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經是一名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資不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握權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力量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從裝置中看到這些景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當我看著鏡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看見一些截然不同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鬆開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苦澀的眼淚讓他看不見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看見它的魔法光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閃耀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跳躍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嘲笑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魔法逐漸流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力量日趨衰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只剩下一個希望</w:t>
      </w:r>
      <w:r w:rsidRPr="006A46DD">
        <w:rPr>
          <w:rFonts w:asciiTheme="minorEastAsia" w:eastAsiaTheme="minorEastAsia"/>
          <w:color w:val="000000" w:themeColor="text1"/>
        </w:rPr>
        <w:t>──</w:t>
      </w:r>
      <w:r w:rsidRPr="006A46DD">
        <w:rPr>
          <w:rFonts w:asciiTheme="minorEastAsia" w:eastAsiaTheme="minorEastAsia"/>
          <w:color w:val="000000" w:themeColor="text1"/>
        </w:rPr>
        <w:t>希望死亡要比這種淒慘的生命要好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別這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嚴厲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在長槍之戰前的黑暗日子里也這麼想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記得雷斯林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就像掛在拉車牲畜鼻子前的胡蘿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騙牠不停向前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我們依然不斷向前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我們得到了回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得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喫掉了胡蘿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的確得到了回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冷笑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發現自己置身在這個悲慘的世界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抓住寶物弄痛了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的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抓得太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尖利的寶石割傷了他的皮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還是緊緊握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貪婪地撫摸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疼痛較之麻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要好上多少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清了清嗓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一臉尷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我沒猜錯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點猶豫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件從第四紀元流傳下來的強大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等著他多說幾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帕林不願再說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要他們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靜一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中的思緒就像洞口被火把照亮的老鼠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往黑暗洞穴深處鑽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爬到角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則驚訝地用閃閃發亮的眼睛瞪著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得容忍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容忍他們的愚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容忍他們的白癡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得聽完泰索何夫剩下的故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告訴我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再談你那些長毛的猛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事很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鄭重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說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情是這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天我去參加一個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一個特別要好的坎德人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幸遇上了一頭怪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發生了</w:t>
      </w:r>
      <w:r w:rsidRPr="006A46DD">
        <w:rPr>
          <w:rFonts w:asciiTheme="minorEastAsia" w:eastAsiaTheme="minorEastAsia"/>
          <w:color w:val="000000" w:themeColor="text1"/>
        </w:rPr>
        <w:t>──</w:t>
      </w:r>
      <w:r w:rsidRPr="006A46DD">
        <w:rPr>
          <w:rFonts w:asciiTheme="minorEastAsia" w:eastAsiaTheme="minorEastAsia"/>
          <w:color w:val="000000" w:themeColor="text1"/>
        </w:rPr>
        <w:t>呃</w:t>
      </w:r>
      <w:r w:rsidRPr="006A46DD">
        <w:rPr>
          <w:rFonts w:asciiTheme="minorEastAsia" w:eastAsiaTheme="minorEastAsia"/>
          <w:color w:val="000000" w:themeColor="text1"/>
        </w:rPr>
        <w:t>──</w:t>
      </w:r>
      <w:r w:rsidRPr="006A46DD">
        <w:rPr>
          <w:rFonts w:asciiTheme="minorEastAsia" w:eastAsiaTheme="minorEastAsia"/>
          <w:color w:val="000000" w:themeColor="text1"/>
        </w:rPr>
        <w:t>」泰斯看到帕林的眉頭皺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侏儒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lastRenderedPageBreak/>
        <w:t>『別介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等會兒再告訴你這個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在她的葬禮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突然感覺很少有坎德人能活到所謂的「高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我已經比大多數坎德人活得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突然意識到卡拉蒙可能會比我活得更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去參加他的葬禮就會有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總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天我去找費資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這件事解釋給他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他覺得我要做的事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高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幫個小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能穿越時空來到卡拉蒙的葬禮上致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就給我這個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我如何使用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嚴厲告誡我只許去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完話就要直接返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準到處亂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這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焦急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認為他會把這次旅行當成『到處亂跑』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很高興能再次見到朋友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要比被巨人踩扁有趣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繼續你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簡短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以後再討論那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就使用裝置在時空里跳躍向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費資本總是迷迷糊糊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老是忘記自己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手里拿著帽子又到處找帽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就是忘記如何施放火球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猜一定是他算錯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第一次穿越時空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的葬禮已經結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剛好錯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去的時候正好趕上喫點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我和大家聊得很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珍娜做的奶酪泡芙真的很好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根本沒辦法做我想做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記得答應過費資本不到處亂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就直接回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老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低著頭不好意思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把要在卡拉蒙葬禮上講話的事情忘個精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有理由那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沌之戰到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與魔影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遇見了道根和鄔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你老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事都特別有趣又刺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世界看樣子要完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可怕的巨人馬上要把我踩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這當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起自己還沒去卡拉蒙的葬禮上致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就非常快地啟動這個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趕在巨人踩到我之前跑來告訴卡拉蒙他是多好的朋友</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不斷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太荒唐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不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回輪到他變得嚴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斷人家說話是不禮貌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我就這樣到了墳墓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找到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我去看卡拉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我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在他的葬禮上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了很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事情都和我頭一次來時大不相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把這件事也告訴了卡拉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起來很著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還沒來得及做什麼就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時他才知道雷斯林沒有雙胞胎哥哥的陪伴就不會去來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又找不到雷斯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他說我要去跟達拉馬談談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長長地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已經說得上氣不接下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我到這里來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相信這個故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夫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該相信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輕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望向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小心避開她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假裝專心檢查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似答案刻在這堆亮閃閃的金屬上頭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溫和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想表露自己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我所有關於第一次葬禮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記得什麼就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於是泰索何夫便開始大談達拉馬和克麗珊娜女士如何趕來參加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河風和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又是如何千里迢迢從法王之塔派人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吉爾薩斯從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從西瓦那斯提趕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波修士和阿爾瀚娜也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美麗如初等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也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是那麼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妳說終於能活著看到自己最美的夢想成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精靈王國又像兄弟般和平團結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只是他編出來的一個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不耐煩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可能是那樣』之類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能是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望向跳躍在寶石上的日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父親也有一個『可能是那樣』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著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和我父親曾經一同旅行到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不是我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馬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錯過了路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本來要回到自己的時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在三五六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因為誤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我們來到了三五八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本來的三五八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一個嚇死人的三五八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看到提卡的墳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可憐的噗噗死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卡拉蒙的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天謝地這個三五八年沒有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卡拉蒙跟我回到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設法讓雷斯林當不成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曾經告訴過我這個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年紀大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肯定喜歡說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從來沒把這事當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父親相信發生過這些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說了這麼一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相信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追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要緊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相信泰斯的故事是真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確在時空中旅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你的想法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想法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於這件裝置我需要花更多精力來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當然就是我父親要求把這件裝置送到達拉馬那里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父親使用這件裝置上的魔法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是這個世上唯一在場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提醒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冷冷地看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他腦里浮現出一個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個火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邊空虛中的小火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已經足夠讓老鼠警覺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無法去問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很實際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渾沌之戰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沒人再見過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個人在他神祕失蹤前見過他</w:t>
      </w:r>
      <w:r w:rsidRPr="006A46DD">
        <w:rPr>
          <w:rFonts w:asciiTheme="minorEastAsia" w:eastAsiaTheme="minorEastAsia"/>
          <w:color w:val="000000" w:themeColor="text1"/>
        </w:rPr>
        <w:t>──</w:t>
      </w:r>
      <w:r w:rsidRPr="006A46DD">
        <w:rPr>
          <w:rFonts w:asciiTheme="minorEastAsia" w:eastAsiaTheme="minorEastAsia"/>
          <w:color w:val="000000" w:themeColor="text1"/>
        </w:rPr>
        <w:t>他的愛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總說不知道他去了什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從來不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許會知道一點關於這件寶物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位珍娜住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父親給我的任務是把坎德人和裝置帶到達拉馬那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無法完成那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至少能護送您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坎德人</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住在帕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城在黑暗騎士的控制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奎靈那斯提也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指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露出一絲笑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從奎靈那斯提密林叢生的邊界上溜進來是一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進四面被城牆圍住且戒備森嚴的帕蘭薩斯又是另外一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說這段旅途也太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好在半路上遇見珍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譬如說在索拉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珍娜能離開帕蘭薩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為黑暗騎士限制人們進出那座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種限制也許對普通人有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不動聲色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對珍娜卻無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黑暗騎士接管城市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與他們處得不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指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青春韶華已經離她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仍舊是個有魅力的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索蘭尼亞最富有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最強的法師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去索拉斯不會遇上什麼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需要獨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好想一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是她的力量沒有像你一樣衰退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不大高興地咬住雙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喜歡談論自己失去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大家不喜歡談論惡化的癌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擁有一些能繼續為她效勞的魔法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我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數量不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刻薄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夠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這是最好的方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同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要怎麼回索拉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道路都被封鎖</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咬緊嘴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忍住快要脫口而出的惡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他們就不能停止質疑他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一個黑暗騎士就不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護送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押來一名坎德人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帶走一個人類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不耐煩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去擬定細節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身急著要回房去靜一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時他又想起一個重要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過身來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其他人知道這件裝置被發現的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概有半個索拉斯的人知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陰鬱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可不懂什麼叫保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我們不能再浪費時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簡短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聯絡珍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要怎麼聯絡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問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有自己的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揚起嘴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能做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倉促地離開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回頭再看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必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感覺她的傷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悲傷如影隨形地跟在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霎時間他感到一陣羞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要轉身去道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竟他是客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冒著生命危險收留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猶豫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繼續向前走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狠下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無法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無法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狂妄自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空一切的騎士更無法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誰也無法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知道我經歷過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受過什麼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知道我失去了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曾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苦惱地默默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經觸摸過諸神的心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片寂靜中側耳傾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看看是否能幸運地聽到一個微弱的聲音回應他的呼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如既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能聽到空洞的回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以為我已經擺脫牢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以為我的苦難已經結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錯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禁錮日復一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令人心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折磨無窮無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色高牆將我團團包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坐在自己的污物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靈魂的骨骼被敲成碎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飢餓迫使我吞食自己的血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乾渴迫使我啜飲自己的尿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我的將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避難似地走回房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門關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拖來一張椅子抵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從來不會想到要打擾閉門謝客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帕林不相信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相信他們之中的任何一個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坐在寫字桌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是要給珍娜寫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手放在一個銀色耳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念出法術咒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些咒語將不再管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沒人會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候魔法寶物不需咒語就能運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候必須說出咒語才能讓它們生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候怎麼做它們就是沒動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近來這些事都變得司空見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又念了一遍咒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加了一句「珍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飢餓的法師賣給她六個銀耳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對這些東西的來源含糊其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嘮叨了些「一個死去的叔叔留給他這些東西」之類的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珍娜告訴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死人曾經擁有過這些耳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沒有送給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他偷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沒有繼續追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曾經受人尊敬的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括帕林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在絕望中動手盜掘墳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法師描述了耳環的用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他是不得已才賣掉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付給他一大筆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那些耳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有把它們放到商店里出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給了帕林和他兒子鄔林一人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她沒告訴帕林其他耳環給了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也沒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經有那麼一段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公會里的法師們是彼此信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力量與日俱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些黑暗的日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人都偷偷盯著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心里問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得到的比我多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找到什麼我沒有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什麼力量給了他而沒有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沒有聽到任何回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重復了一遍咒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指撫摸著金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剛拿到這個耳環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術幾乎立刻就起作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他要試上三四遍纔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他一直有種揮之不去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擔心有一天它會完全失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珍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急切地呼喚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種像蟬翼般纖細薄弱的東西掠過他的臉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惱怒地朝它揮揮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再也無法保持精神集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到處尋找那隻飛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把牠轟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卻未再現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他坐下來再次嘗試啟動魔法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的意念回應了他的召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聚精會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量長話短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防魔法又突然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立即去索拉斯與我見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馬上就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沒有多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只會浪費時間且多消耗她自己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相信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會平白無故要找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低頭凝視著捧在扭曲雙手中的裝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打開囚室的鑰匙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是另一頓皮鞭酷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變了很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在帕林離開正廳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幾乎認不出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他談論父親的口氣</w:t>
      </w:r>
      <w:r w:rsidRPr="006A46DD">
        <w:rPr>
          <w:rFonts w:asciiTheme="minorEastAsia" w:eastAsiaTheme="minorEastAsia"/>
          <w:color w:val="000000" w:themeColor="text1"/>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搖了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管卡拉蒙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他能理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是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有哪個經歷過這種可怕事件的人是不會變的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認為我們這些人會知道他在灰袍法師手中遭受過什麼折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提他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怎麼去索拉斯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巧妙地將話題從帕林身上轉到更加實際的事情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匹黑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大概能騎我給坎德人準備的小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我就跟你一起騎黑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高興地宣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我不清楚小灰會不會喜歡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許我可以去跟牠談談</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必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面無表情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必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目瞪口呆地重復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們需要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對這段聲明置之不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跟歷史上的絕大多數聲明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也註定得不到人們的重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段旅程要花上許多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也沒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這是唯一</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有個建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獅鷲獸能送你們到索拉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能把帕林送過去再送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獵鷹明翼會捎訊息給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獅鷲獸可以在後天趕到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和帕林當晚就能到索拉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腦海里浮現一幅自己騎在獅鷲獸背上的鮮明畫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確切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他從獅鷲獸背上摔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一頭栽到地上的鮮明畫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臉紅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命要找一個不會讓自己看起來像膽小鬼的回絕理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可能強迫</w:t>
      </w:r>
      <w:r w:rsidRPr="006A46DD">
        <w:rPr>
          <w:rFonts w:asciiTheme="minorEastAsia" w:eastAsiaTheme="minorEastAsia"/>
          <w:color w:val="000000" w:themeColor="text1"/>
        </w:rPr>
        <w:t>──</w:t>
      </w:r>
      <w:r w:rsidRPr="006A46DD">
        <w:rPr>
          <w:rFonts w:asciiTheme="minorEastAsia" w:eastAsiaTheme="minorEastAsia"/>
          <w:color w:val="000000" w:themeColor="text1"/>
        </w:rPr>
        <w:t>我們應該馬上離開</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休息對你有好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笑著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已經猜到他吞吞吐吐的原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會省掉你一個星期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帕林說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得趕快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趕在碧雷知道有這樣一件珍貴的魔法裝置在牠的地盤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天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幕降臨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會帶你們去約定的地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從沒騎過獅鷲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暗示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我記得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觸陷阱舅舅曾經坐過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斬釘截鐵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對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得和太后待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她肯收留你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事本來就很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別提</w:t>
      </w:r>
      <w:r w:rsidRPr="006A46DD">
        <w:rPr>
          <w:rFonts w:asciiTheme="minorEastAsia" w:eastAsiaTheme="minorEastAsia"/>
          <w:color w:val="000000" w:themeColor="text1"/>
        </w:rPr>
        <w:t>──</w:t>
      </w:r>
      <w:r w:rsidRPr="006A46DD">
        <w:rPr>
          <w:rFonts w:asciiTheme="minorEastAsia" w:eastAsiaTheme="minorEastAsia"/>
          <w:color w:val="000000" w:themeColor="text1"/>
        </w:rPr>
        <w:t>」他的話戛然而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魔法裝置又回到坎德人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正動手把裝置塞進衣服前襟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奎靈那斯提離此地很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沒有遠到能避開牠耳目的程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綠龍碧雷躺在被盤根錯節的藤蔓所纏繞的涼亭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別人對牠不公的待遇煩躁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待遇像寄生蟲般讓牠全身發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可以胡亂抓一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身上的癢處似乎神出鬼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根本無法徹底擺脫它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所有的煩惱里都有一頭大紅龍的影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界上沒有任何東西能比這頭超級巨龍更讓碧雷心驚膽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牠的翅膀被撕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尾巴被掛在鉤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綠龍絕對不會承認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在三年前同意簽署和約的主要動機就是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在腦海里看到自己的頭蓋骨被陳列在瑪烈的圖騰大廳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希望保住腦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還下定決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不讓牠的肥胖姐妹享受殺死自己的快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和平條約在當時看起來是件好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停止了血腥的龍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巨龍們不再彼此殘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龍爭中活下來的都是些力量強大的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瓜分安塞隆大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各自搶得一塊地盤進行統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把一些有爭議的地區棄置不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譬如阿班尼西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和平在維持了大約一年後便搖搖欲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發現牠的魔法力量逐漸流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聲稱精靈和人類該為此負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心里很清楚誰纔是元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在偷竊牠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怪不得牠的姐妹不再需要殺戮同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已經找到某種方法來吸取其他巨龍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的魔法是牠用來抵禦那位強悍姐妹的主要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綠龍就像個溪谷矮人般脆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碧雷還在嘀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幕已然降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像另一株巨大的藤蔓包裹住牠的涼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滿腦子陰謀詭計地沉沉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夢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終於發現傳說中的威萊斯大法師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用巨大的身軀纏住高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受魔法源源不絕地流入牠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溫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甜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金龍的熱血</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嘶嘶聲將牠從美夢中驚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眨眨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鼻子里噴出一股毒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瀰漫在枝葉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把目光對準嘶嘶聲的來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不需要光亮就能看清黑暗中的一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名信使從奎靈那斯提趕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龍人僕從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宣稱有緊急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我不會打擾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叫牠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人躬身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名龍人出現在前一人的位置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個叫葛勞的巴茲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碧雷最寵信的僕從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經常往來於牠的巢穴和奎靈那斯提之間傳遞訊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誕生於長槍之戰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袍法師和效忠塔克西絲的邪惡牧師用偷來的善龍蛋創造出這些長著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目猙獰的蜥蜴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牠所有的同類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名巴茲龍人用兩條有力的腿直立行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必要時也能用四肢奔跑或用翅膀加快行動速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身上覆蓋著金屬色鱗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反射出暗淡的光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沒穿什麼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會妨礙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牠是個信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也沒隨身攜帶太多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在雙翅間背了把短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此時碧雷的腦袋更加清醒了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平日是個沉默寡言的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少流露出什麼情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今晚牠看起來卻相當自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爬蟲眼睛里閃耀著激動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咧開的大嘴中露出一排尖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叉狀舌頭抖個不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挪動龐大身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淤泥中蜷縮得更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巨藤像扭曲的毛毯般覆在身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奎靈那斯提來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不動聲色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不想讓自己顯得過於急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走到牠的一隻大腳爪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部份是關於太后羅拉娜的有趣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呆騎士梅丹還在勾搭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認為這是舊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我們的間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護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也不是什麼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愈相信她自己不可侵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就愈能發覺精靈們的密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同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梅丹還記得他效忠的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不會去管他的風流韻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今為止他的服務還不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說要除掉他也很容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還有別的事</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把頭靠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灼灼的目光平視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內心的激動確實很富有感染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能感覺到它在自己的體內遊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捲起尾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腳爪深深埋入不斷冒泡的爛泥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葛勞湊得更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天前我向您報告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人類法師帕林躲到太后家里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還在納悶這次來訪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懷疑他是去那里尋找魔法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高興地向您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找到了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的眼睛一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龍人全身籠罩在一片可怖的綠光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找到了什麼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有什麼功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據我們的精靈間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寶物大概與時光旅行有點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本這件寶物歸一名坎德人所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聲稱自己來自另一個時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沌之戰前的時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對此嗤之以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巢穴頓時充滿了毒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被嗆得咳嗽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些害蟲什麼都能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就是你的</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趁自己還能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上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間諜報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對這個發現激動若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準備立刻攜帶它離開奎靈那斯提去仔細研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麼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身體挪到一個更舒服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這件寶物一定非當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告訴過那些要把他殺掉的灰袍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這穎東西的嗅覺很敏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他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他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像頭找松露的豬一樣替我們找到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怎麼弄到這東西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天坎德人和法師就要離開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去找一頭獅鷲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牠送他們去索拉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好在那時候逮住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回奎靈那斯提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通知梅丹</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原諒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不準我進他的住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我和我的同族太噁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變得愈來愈像精靈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咆哮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醒來後會發現自己長出尖耳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可以派我的間諜向他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我通常採取的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一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間諜也會讓我知道在元帥住所里發生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叫你的間諜告訴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活捉這名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帶到我這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送去給那些一文不值的灰袍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剛要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突然轉過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要把這樣一項重要任務託付給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當然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厭惡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自有安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去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元帥正在自家花園里用早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喜歡在這里看日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桌椅放在一個水面幾乎被百合覆滿的池塘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旁的一簇梅花讓空中飄滿了雪白的花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喫完飯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開始閱讀剛剛送來的公文並簽發當天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不時停下手邊的工作朝池塘里撒麵包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魚兒對此也很習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天早上牠們都照例浮上水面期盼他的到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的副官一邊惱怒地擦去飄落在黑制服上的花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向他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精靈想見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的家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的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馬上帶他來見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副官打了個噴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繃著臉應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轉身離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從掛在腰間的刀鞘中抽出匕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放在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舉起酒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通常不採取這類預防措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久以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剛到奎靈那斯提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有過一次針對他的暗殺嘗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毫無成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罪犯們都被抓起來吊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被開膛剖腹碎屍萬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屍塊被丟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憑禿鷲啃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近來叛亂份子們變得愈來愈大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愈不顧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有個人特別引起他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個集美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鬥中的勇氣和膽大妄為的行動能力於一身的女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被征服的精靈們心中儼然是個英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有一頭閃亮的長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們叫她「牝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和她手下那些反叛者不是攻擊補給車隊就是騷擾巡邏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就是伏擊信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讓梅丹在奎靈那斯提太平無事的日子變得愈來愈不好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人向反叛者們洩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們軍隊移動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巡邏時間和車隊經過的路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已經加強警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除了園丁之外）所有精靈從他的司令部里調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提醒帕塞隆監國和其他與黑暗騎士合作的精靈官員們留意自己說話的內容和地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個國度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一隻坐在窗前喫堅果的鳥兒都有可能偷看地圖或者記下兵力部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要完全警戒不是件易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的副官帶著精靈回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在不斷打噴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手里則拿著一根枝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打發副官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建議他去喝些薄荷茶抵禦風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自己則心滿意足地啜飲著杯中的美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喜歡精靈葡萄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從中品嚐出鮮花和蜂蜜的氣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家女主人送給您這枝丁香插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的園丁知道該如何種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放這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示意他把枝條放在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看精靈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繼續扔麵包屑餵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只有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你可以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咳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清自己的喉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有別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漫不經心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鬼鬼祟祟地環視花園四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我們兩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受命告訴您這個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告訴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叫帕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的法師來拜訪我的女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任務就是監視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向我報告他的一舉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來這里肯定是因為他做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剛得到一件價值連城的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件從第四紀元遺留下來的魔法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攜帶這件寶物離開奎靈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計劃把它帶到索拉斯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所以你把發現寶物的事告訴了葛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則把這事傳到龍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暗自嘆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多麻煩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想得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馬哲理會騎獅鷲獸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天黎明時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在奎靈諾斯以北二十里的一塊空地上與獅鷲獸會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他同去的還有一名坎德人和一名索蘭尼亞騎士</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大喫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騎士的興趣要遠遠超過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索蘭尼亞騎士怎麼能不被發現地混進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喬裝打扮成您部下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假裝那個坎德人是他的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稱他偷了一件魔法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自己正要押送他到灰袍法師那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消息傳到帕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耳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半路攔截了騎士和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把他們帶到太后家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都在騎士的計劃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聰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勇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計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著將一把麵包屑撒進池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想見見這位勇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騎士將和馬哲理一起去森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給您一張地圖</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確信你可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揮揮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發他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跟我的副官討論細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你喫里扒外的軀殼從我的花園里挪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污染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對不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大膽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報酬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葛勞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對這個消息非常滿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值一大筆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以前更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該是我平日所得的兩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說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鄙夷地瞟了精靈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伸手去拿紙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這個拿給我的副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如數付給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故意慢吞吞地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點也不著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恨這種買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認為使用間諜是卑鄙下流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想用出賣女主人的錢做什麼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想直呼這個無恥之徒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樣太抬舉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不是想進參議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想搶走另一個大間諜帕塞隆監國的位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湊到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盯著紙張和元帥寫在上面的數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迫不及待地想把它拿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得倒很輕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怨恨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像我生來就是奴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晉升的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必須對你這輩子的地位感到榮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父親就是王族的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祖父也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祖父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生來就是使役家族的一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想離開或者高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會導致精靈社會的垮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我弟弟去自慚形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去對女主人磕頭作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俯首帖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去替她跑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巨龍攻打他們的那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陪她一塊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準備用這條命做點更值得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我存夠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會離開這里去闖蕩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把熔蠟滴在他的簽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蓋上封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著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高興能付錢送你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一把抓過紙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掃了一眼上面的數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微笑著鞠了個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匆匆離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把剩下的麵包都扔進池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今天的好心情都被這個可鄙的傢伙給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於貪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人居然告發他服侍的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信任他的女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我能在奎靈諾斯城外抓住那個帕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必要把羅拉娜牽扯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被迫在太后家里拘捕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得將窩藏逃犯的太后一併逮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可以想像這種逮捕會引起多大的騷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聲望頗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人民顯然已經原諒她嫁給一個半精靈男人的行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在乎她有個流亡的「闇精靈」哥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老院肯定要大吵大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民的情緒本來就非常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一來簡直是火上加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或許母親被逮捕的消息會讓那個不成器的兒子有擔當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的處理方式最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梅丹等的不就是這種機會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把馬哲理和他的寶物交給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此一了百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元帥離開花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丁香插入水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它就不會乾枯了</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41" w:name="1__17Ji_Er_Sa_Si_Yu_Pin_Shi"/>
      <w:bookmarkStart w:id="42" w:name="Top_of_part0005_html"/>
      <w:bookmarkStart w:id="43" w:name="_Toc25828381"/>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１７吉爾薩斯與牝獅</w:t>
      </w:r>
      <w:bookmarkEnd w:id="41"/>
      <w:bookmarkEnd w:id="42"/>
      <w:bookmarkEnd w:id="43"/>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不成器的兒子」吉爾薩斯正靠在一張椅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鬆他那根相當硬挺的脊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家由溪谷矮人經營的旅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此刻就待在旅店的一間地下室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旅店的名字叫「吞嚥和打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溪谷矮人的理解範圍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事是人類在任何旅店里的全部活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吞嚥和打嗝」座落在帕克塔卡斯要塞旁的一個溪谷矮人聚居地內（人們不承認這算「村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家旅店是小聚居地內唯一的建築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經營旅店的溪谷矮人們住在店後的山洞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通過旅店地下的隧道才能到達那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溪谷矮人們住在離奎靈諾斯八十里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指獅鷲獸直線飛行的距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用步行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距離還要加長</w:t>
      </w:r>
      <w:r w:rsidRPr="006A46DD">
        <w:rPr>
          <w:rFonts w:asciiTheme="minorEastAsia" w:eastAsiaTheme="minorEastAsia"/>
          <w:color w:val="000000" w:themeColor="text1"/>
        </w:rPr>
        <w:t>──</w:t>
      </w:r>
      <w:r w:rsidRPr="006A46DD">
        <w:rPr>
          <w:rFonts w:asciiTheme="minorEastAsia" w:eastAsiaTheme="minorEastAsia"/>
          <w:color w:val="000000" w:themeColor="text1"/>
        </w:rPr>
        <w:t>大大加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坐在獅鷲獸背上飛到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頭野獸全家都為王族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把國王和他的嚮導送到附近的森林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正耐心地等他們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蓮給獅鷲獸準備了一頭剛剛屠宰的野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牠的漫長等待可以變得愉快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也確保牠不會拿店里的客人充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吞嚥和打嗝」出人意料地大受歡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考慮到它的價格是安塞隆上最低廉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就不那麼令人喫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枚銅幣就能買下任何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店的正是曾為前龍騎將猛敏那掌廚的溪谷矮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們都聽過溪谷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從來沒品嚐過他們烹飪的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往往覺得難以想像有人能喫下溪谷矮人煮的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想到溪谷矮人最喜歡的美味是老鼠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覺得只有活膩的人才會找溪谷矮人當廚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溪谷矮人是矮人中的異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們也是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其他矮人卻不承認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滔滔不絕地向別人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溪谷矮人不算是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溪谷矮人極其愚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大多數人這麼認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溪谷矮人不能數出超過「二」的數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計數系統由「一」和「二」構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據溪谷矮人的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最聰明的溪谷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名叫「噗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數過二以上的數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發明出「一大堆」這個名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溪谷矮人並不以對高等數學的興趣而聞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聞名於世的東西是懦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骯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邋遢生活的喜愛和（非常奇怪地）他們的烹飪手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溪谷矮人能成為特別優秀的廚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前提是他們的主人嚴格規定什應東西能被送上餐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忍住走進廚房視察的好奇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吞嚥和打嗝」供應美味的肉湯洋蔥捲烤鹿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麥酒還算可以</w:t>
      </w:r>
      <w:r w:rsidRPr="006A46DD">
        <w:rPr>
          <w:rFonts w:asciiTheme="minorEastAsia" w:eastAsiaTheme="minorEastAsia"/>
          <w:color w:val="000000" w:themeColor="text1"/>
        </w:rPr>
        <w:t>──</w:t>
      </w:r>
      <w:r w:rsidRPr="006A46DD">
        <w:rPr>
          <w:rFonts w:asciiTheme="minorEastAsia" w:eastAsiaTheme="minorEastAsia"/>
          <w:color w:val="000000" w:themeColor="text1"/>
        </w:rPr>
        <w:t>不像其他旅店那麼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價錢很便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旅店遠近馳名的是矮靈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的確很不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來蒸餾它們的原料是溪谷矮人自己臥室里的蘑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酒客們被告誡不要去多想這件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店里的客人主要是無法負擔太多錢喫飯的人類和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很高興能碰到一個不會立刻把他們扔出大門的旅店老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不法份子們也很喜歡這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很快就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騎士很少去通往這個旅店的路上巡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吞嚥和打嗝」也是「牝獅」的藏身之地和指揮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名女子同時也是奎靈那斯提王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詠者吉爾薩斯的祕密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知道這件事的人寥寥無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國王正坐在旅店後方的朦朧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試圖壓下心中的煩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從來不會煩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百年的壽命讓他們懂得水總會煮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麵包總會烤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橡實總會發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橡樹總會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何煽風點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揠苗助長的行為只會和自己的胃過不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是從他的半精靈父親那里繼承了這份煩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拚命要掩飾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指卻在不停地敲擊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腳則有節奏地拍打著地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蓮微笑地盯著他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根蠟燭立在兩人之間的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燭光反射在她的棕色眼眸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溫暖地照耀在她平滑的棕色肌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耀在她一頭金色長髮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蓮是個卡岡那斯提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野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他們聚居在城市里的同族</w:t>
      </w:r>
      <w:r w:rsidRPr="006A46DD">
        <w:rPr>
          <w:rFonts w:asciiTheme="minorEastAsia" w:eastAsiaTheme="minorEastAsia"/>
          <w:color w:val="000000" w:themeColor="text1"/>
        </w:rPr>
        <w:t>──</w:t>
      </w:r>
      <w:r w:rsidRPr="006A46DD">
        <w:rPr>
          <w:rFonts w:asciiTheme="minorEastAsia" w:eastAsiaTheme="minorEastAsia"/>
          <w:color w:val="000000" w:themeColor="text1"/>
        </w:rPr>
        <w:t>奎靈那斯提精靈和西瓦那斯提精靈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種族的精靈喜歡居住在大自然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沒有試圖去改變或改造自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野精靈被那些更加世故的同族看成蠻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甚至公然奴役卡岡那斯提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迫他們到富有的精靈家庭中當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切都是出於對卡岡那斯提精靈的「關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蓮曾經是拉夏參議員家里的奴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吉爾薩斯第一次光臨拉夏家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與其說是個客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如說是個囚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第一眼就愛上彼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們說出心里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彼此交換祕密誓言是幾個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是幾年後的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除了他們自己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兩個人知道國王已經娶了這位曾經為奴的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普蘭切特和吉爾薩斯的母親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牝獅」是「坎薩利」</w:t>
      </w:r>
      <w:r w:rsidRPr="006A46DD">
        <w:rPr>
          <w:rFonts w:asciiTheme="minorEastAsia" w:eastAsiaTheme="minorEastAsia"/>
          <w:color w:val="000000" w:themeColor="text1"/>
        </w:rPr>
        <w:t>──</w:t>
      </w:r>
      <w:r w:rsidRPr="006A46DD">
        <w:rPr>
          <w:rFonts w:asciiTheme="minorEastAsia" w:eastAsiaTheme="minorEastAsia"/>
          <w:color w:val="000000" w:themeColor="text1"/>
        </w:rPr>
        <w:t>「夜之民」無所畏懼的領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看到凱蓮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上會意過來自己在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敲打桌面的手指握成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蹺起雙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們安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懊悔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好一點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這樣會急出病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蓮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一定會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保證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攸關許多事的成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直雙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蹺腳的姿勢讓他很不習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們的生存</w:t>
      </w:r>
      <w:r w:rsidRPr="006A46DD">
        <w:rPr>
          <w:rFonts w:asciiTheme="minorEastAsia" w:eastAsiaTheme="minorEastAsia"/>
          <w:color w:val="000000" w:themeColor="text1"/>
        </w:rPr>
        <w:t>──</w:t>
      </w:r>
      <w:r w:rsidRPr="006A46DD">
        <w:rPr>
          <w:rFonts w:asciiTheme="minorEastAsia" w:eastAsiaTheme="minorEastAsia"/>
          <w:color w:val="000000" w:themeColor="text1"/>
        </w:rPr>
        <w:t>」他突然停下話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著地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感覺到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震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去幾個小時里我一直能感覺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溪谷矮人們在隧道里施工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喜歡在地里挖來挖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你方纔說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生存與否沒有『也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一定要反抗獲取生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蓮直截了當地回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她的口音對「文明」的精靈來說是粗俗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麻雀在唱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脆甜美卻夾雜著些許憂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奎靈那斯提對巨龍有求必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犧牲自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榮譽和尊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候甚至犧牲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都是為了換取巨龍允許他們活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總有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人民會無法滿足碧雷的要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牠發現自己的願望無法實現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會摧毀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時我會納悶妳為什麼要在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嚴肅地望著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奴役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妳從家人身邊搶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有得是理由懷恨在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有得是理由逃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憑那些傷害妳的人落入他們罪有應得的下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妳卻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每天冒著生命危險進行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迫我們的人民面對現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它們多麼醜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強迫他們傾聽忠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它們有多逆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就是問題所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回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須停止把精靈想成『你的』或者『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這種鴻溝和隔閡讓我們落入現在這種境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只會增強敵人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看不到改變的跡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陰鬱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有什麼大災難降臨在我們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迫使我們改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那樣也不一定有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槍之戰也許讓我們之間的聯繫更加密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卻讓我們的人民更孤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會跳出幾個參議員來指責我們的西瓦那斯提兄弟如何把我們關在他們的屏障避難所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他們又是如何盼著我們通通死光好來接收我們的國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就是會有人對卡岡那斯提精靈口誅筆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他們的野蠻行徑將會把我們數世紀的工作成果化為烏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有人對巨龍封鎖道路大加讚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我們不和人類接觸只會更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騎士當然也贊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讓他們的任務更輕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從我聽到的傳言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精靈大概會發覺他們引以為傲的寶貝屏障其實是座墳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到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一臉驚訝地坐直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從哪里聽到這個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沒告訴過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已經一個月沒見到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蓮的話里流露出一絲辛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前幾天我剛從你母親的信使凱勒文卓斯那里聽到這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來往於她和你舅媽阿爾瀚娜</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星光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的軍隊駐紮在西瓦那斯提邊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屏障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與鋼之騎士團的人類騎士聯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周圍的土地一片荒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木全都枯萎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東西全被蒙上一層可怕的灰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擔心這種瘟疫已經蔓延到西瓦那斯提全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他們為何還要保留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大惑不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害怕外面的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不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他們無法避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久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那個可怕的風暴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的軍隊與食人魔大戰一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是鋼之騎士團趕來援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全軍覆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說阿爾瀚娜的兒子西瓦諾謝被食人魔抓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這是她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戰鬥結束後找不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好像哀悼死者一樣哀悼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母親對這件事隻字未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皺眉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據凱勒文卓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對梅丹元帥近來加強戒備非常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只相信家里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敢相信外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她認為你們一直在他的監視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希望黑暗騎士知道她一直與阿爾瀚娜保持聯繫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母親也許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相信我的僕人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因為他已經多次證明對我的忠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西瓦諾謝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食人魔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定死得很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他沒受到太多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見過他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索拉斯的最後歸宿旅店里出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在阿爾瀚娜流亡後的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後來再也沒見過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親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男孩長得很像我的波修士舅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死讓你成為兩個王國的繼承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蓮評論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和星辰詠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拉夏參議員的夙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諷刺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我頂多是個死人詠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說不吉利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蓮說著做了個抵抗邪惡的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在空中劃了個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咒語封閉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w:t>
      </w:r>
      <w:r w:rsidRPr="006A46DD">
        <w:rPr>
          <w:rFonts w:asciiTheme="minorEastAsia" w:eastAsiaTheme="minorEastAsia"/>
          <w:color w:val="000000" w:themeColor="text1"/>
        </w:rPr>
        <w:t>──</w:t>
      </w: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回頭與一名剛走進密室的精靈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正要開口說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被一名激動的溪谷矮人給打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溪谷矮人憤怒地高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猛推了精靈一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指指凱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匆忙向吉爾薩斯鞠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才轉向他的指揮官凱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巴丁國王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這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溪谷矮人大聲宣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聽不懂精靈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大致也能猜出些端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帶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胖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蓮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扶正腰間懸掛的佩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去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最好留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婚姻是個祕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對凱蓮麾下的精靈來說也是如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髒兮兮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戴帽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胖斯驚訝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下溪谷矮人更加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俺從沒見過矮人穿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位國王帶著四名侍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告訴凱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遵照您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們離開索巴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就盯著他們的一舉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了他們也為我們自己的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蓮看到吉爾薩斯沉下臉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上補充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沒有與任何人會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被人跟蹤</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除了我們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尖刻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小心駛得萬年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蓮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哮巖是索巴丁氏族的新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人民也還算擁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與我們精靈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之中也有叛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吉爾薩斯長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有朝一日不會再有這種事發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矮人沒有發現被我們跟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只看見星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自豪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聽見樹葉間的風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看到或聽到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說他喜歡我們的矮靈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胖斯強調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臉上閃閃發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或許跟他正在往烤肉上塗抹的油脂有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我們的矮靈酒好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想試試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您毛髮都豎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蓮和精靈走出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便把溪谷矮人也帶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坐在椅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燭火在空氣中搖曳不定地閃爍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腳下的大地莫名地晃動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整個世界都在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周圍一片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燭火是唯一的光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它也隨時會被吹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那麼多事可能出差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梅丹元帥正闖進他的臥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枕頭從被子里扯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逮捕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求知道國王的去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突然感覺非常疲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這種欺騙的生活心生厭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謊言心生厭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不斷扮演的假相心生厭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總是在舞臺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來不得片刻喘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甚至連晚上都睡不安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害怕自己會在睡夢中說出什麼招致厄運的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本人並不會有什麼厄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監國不會那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也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需要吉爾薩斯坐在王座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著他們拉動絲線而做出各種動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發現他剪斷這些絲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只會重新把線綁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留在王座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保住性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普蘭切特則難逃一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被酷刑折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他把所有知道的東西都說出來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也許不會被處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肯定會被流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她的哥哥那樣被貶為「闇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蓮很可能被逮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已經公開宣告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牝獅落入他手里將會有何下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不會受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必須親眼目睹他所愛的人受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知道自己無力幫助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許是最大的折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黑暗的角落里遊走著他的老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它們將冰冷的手伸到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進他體內將他的五臟六腑攪得天翻地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顫抖的身軀冷汗直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到它們嚎叫著警告即將到來的災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尖聲預言死亡和毀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配執行這項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敢再這樣繼續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太魯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拿他的人民冒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相信他們已經被發現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什麼都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吉爾薩斯現在回去還來得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鑽回被窩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會知道他曾經離開過</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嚴肅的聲音響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突然驚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猛地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一張不認識的面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丈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蓮溫柔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股暖意湧上心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慢慢鬆開握拳的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迫緊張感離他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迫自己停止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片刻之前遮住他雙眼的黑暗撤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片叫凱蓮的燭光明亮而堅定地燃燒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顫抖著深吸一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蓮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就在隔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請他等一會兒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著吞了口口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驅走了惡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我一點時間整理整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起來還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剛纔好像見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蓮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矮人不會注意到有什麼異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眼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全都臉色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抓住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她拉到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鬧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半撒嬌半認真地抗議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沒時間玩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被人看見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他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在乎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於撒謊已經感到厭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是我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救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拯救了我的生命和理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回想起自己曾是這些魔鬼的囚犯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納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究竟怎麼會愛上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從牢房圍欄中窺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有人被鎖在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蓮說著依偎在丈夫臂彎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享受幾秒的輕鬆愜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他對人民的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他因為人民的苦難而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又無力改變這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愛情就是鑰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所做的就是把它插入鎖孔內打開牢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你做了其他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溜出他的懷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一次變成女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準備好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該讓國王等太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準備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又深深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撫平頭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昂然走進房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詠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拉斯特倫家族的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蓮一本正經地宣佈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矮人正在享用矮靈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杯子放到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頭表示敬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身材在矮人中算是相當高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頭灰髮和染上銀霜的灰色鬍鬚讓他看起來比實際歲數大很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雙眼清澈明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氣蓬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射出能穿透一切的銳利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目光集中在吉爾薩斯一人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要看透精靈的內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聽說過關於我的流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對自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肯定在懷疑該相信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塊被人扔來扔去的抹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像他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個真正能掌控人民的統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八宗族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蓮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哮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恩也是個混血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吉爾薩斯有人類血統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是海勒矮人與達加矮人的聯姻產兒</w:t>
      </w:r>
      <w:r w:rsidRPr="006A46DD">
        <w:rPr>
          <w:rFonts w:asciiTheme="minorEastAsia" w:eastAsiaTheme="minorEastAsia"/>
          <w:color w:val="000000" w:themeColor="text1"/>
        </w:rPr>
        <w:t>──</w:t>
      </w:r>
      <w:r w:rsidRPr="006A46DD">
        <w:rPr>
          <w:rFonts w:asciiTheme="minorEastAsia" w:eastAsiaTheme="minorEastAsia"/>
          <w:color w:val="000000" w:themeColor="text1"/>
        </w:rPr>
        <w:t>前者是矮人中的貴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則屬於闇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渾沌之戰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巴丁矮人和人類一同重建帕克塔卡斯要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索巴丁矮人又要與其他種族來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括他們的同族丘陵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大災變前雙方結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丘陵矮人就被關在山底的矮人王國門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但隨著巨龍們的到來和接踵而至的死亡和毀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們又退回地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再次封閉索巴丁之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此與外界失去聯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加矮人趁機想奪取索巴丁的統治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把國家帶入一場血腥內戰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哮石是一位戰爭英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到了需要收拾殘局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各族長們就來尋求他的領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始掌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王國正處於毀滅的邊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民分崩離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替王國打下堅實的基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各個彼此徵戰不休的宗族置於自己的統馭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正要邁出索巴丁矮人編年史上新的一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邁步向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由衷的敬意深深鞠了個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完美的矮人語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父親教會他這種語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榮幸能與您會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不喜歡離開山脈下的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的旅途十分漫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充滿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在如今這些黑暗日子里的所有旅途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謝您前來此地與我正式簽訂盟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矮人國王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捋鬍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示他對吉爾薩斯的言辭感到滿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說矮人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事本身就令塔恩驚嘆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猜得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國王聽說過精靈王天性懦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優柔寡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塔恩多年來的經驗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倉促對人下結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矮人常說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等看到他的鬍子顏色之後再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旅途很愉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來透透氣也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討論正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敏銳地掃了吉爾薩斯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你們精靈喜歡說些奉承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我們可以省去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有一部份是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微微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不完美的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在明天黎明前趕回奎靈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我就開門見山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事已經協商了一個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知道彼此的立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什麼變動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方沒有需要變動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你們如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我們就達成共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不再用正式的語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拒絕接受任何報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答應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我知道奎靈那斯提的全部財富也無法補償您和貴國人民所做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你們背負的風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知道這項協定在貴國人民中引起的紛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這件事甚至危及您的統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給您的回報只有我們的感謝</w:t>
      </w:r>
      <w:r w:rsidRPr="006A46DD">
        <w:rPr>
          <w:rFonts w:asciiTheme="minorEastAsia" w:eastAsiaTheme="minorEastAsia"/>
          <w:color w:val="000000" w:themeColor="text1"/>
        </w:rPr>
        <w:t>──</w:t>
      </w:r>
      <w:r w:rsidRPr="006A46DD">
        <w:rPr>
          <w:rFonts w:asciiTheme="minorEastAsia" w:eastAsiaTheme="minorEastAsia"/>
          <w:color w:val="000000" w:themeColor="text1"/>
        </w:rPr>
        <w:t>我們永世不滅的感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的臉漲得通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不喜歡被人稱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舉動也會給你我的人民帶來好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不是所有人都能看得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終究會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與世隔絕地躲在大山下已經太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索巴丁內戰爆發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突然想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矮人們殺光彼此又會有誰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會為我們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巴丁的巖洞也許會變得死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會將我們吞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能打破死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人能再點起燈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暗影將會降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被徹底遺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絕不允許這種事發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矮人要回歸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界將會進入索巴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說著瞇起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啜了一小口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能在一夜之間將變革強加在人民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過很久才能讓他們認同我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到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一定會有很多人對此吹鬍子瞪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在做正確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確信無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已經準備開始挖掘隧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洋洋得意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簽訂條約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驚訝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恩咕嚕咕嚕喝了一大口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意地打著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微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條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簽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你的手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將敲定我們的交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把手給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大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榮幸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大為感動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能做點什麼來讓您安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還有什麼事要問我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有一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放下酒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袖口抹抹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族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那幫多疑成性的奈達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是不厭其煩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放精靈進入索巴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會算計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我們的國土據為己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和我都知道沒這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舉起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阻止吉爾薩斯發出抗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對我的人民說點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相信不至於發生這種悲劇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問奈達矮人的族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笑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否願意在森林里安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認為他們會怎麼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哈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寧願用鬍子上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咧嘴大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於同樣理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要我們精靈在地洞里過日子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會很想用耳朵上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沒有貶低索巴丁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禮貌地補充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把你的話轉告奈達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會讓他們把嘴里的麥酒噴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還在大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我說得更清楚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我的榮譽和生命發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只會將隧道用來遷移巨龍禍害下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與平原人達成協議來保護難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我們能歡迎他們回歸故土的那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願那一天快點來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莊重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再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凝視著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本來想問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不把你們的難民送到你們同族西瓦那斯提那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聽說它被封閉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許你們進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的精靈在它周圍築起了某種魔法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星光的軍隊還在企圖找方法進入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只能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真的能找到辦法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只為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為我們的同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認為挖一條通往奎靈諾斯的隧道要多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會超過十四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輕鬆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十四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堅硬的巖石里挖一條六十五里長的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矮人是優秀的石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必須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仍然讓我很震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已經開始工作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我們還有幫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聽過挖地蟲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少有外人了解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挖地蟲是一種喫石頭的巨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在後面駕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就像啃食剛出爐的麵包那樣將花崗巖咬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以為是誰建造了索巴丁成千上萬裏的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微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是挖地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蟲幹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矮人坐享其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表達了他對這種奇怪巨蟲的敬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禮貌地聽完一整段關於挖地蟲的習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溫順的天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被牠們吞下的巖石有何結局等長篇大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想看看牠們是如何幹活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突然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許要過一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在天亮前趕回</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可以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以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咧嘴大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在地板上踏了兩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陣短暫的沉寂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地底傳來兩記響亮的重擊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看看凱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上去很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警覺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生氣是因為怎麼沒想到要去調查一下方纔聽見的奇怪撞擊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警覺是因為如果這是陷阱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無可挽回地掉了進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恩看到他們的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由得哈哈大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挖地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解釋的口吻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就在這下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倒吸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已經挖到這麼遠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知道地里的震動有點</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恩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揚起大鬍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進度比這更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不要下去看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望著他的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奎靈那斯提其他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里由牝獅掌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微笑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看怎麼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不要去看看這些奇妙的蟲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蓮沒有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這始料未及的插曲已經引起她的警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開口說什麼可能會冒犯矮人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吉爾薩斯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次她碰到手下的野精靈時都會用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頭或微小的手勢向他們示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從他眼前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吉爾薩斯猜測他們並沒有走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藏在附近什麼地方劍拔弩張地盯著他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行人走出「吞嚥和打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名塔恩的部下對此顯得很不情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停用手抹著嘴脣長籲短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空氣中留下濃濃的矮靈酒氣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沒有走小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從草地橫衝直撞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所有擋住路的東西撥到一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回頭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矮人們已經在樹林中砍出一條寬敞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身後留下一片切斷的樹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踩倒的草地和垂落的藤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蓮瞟了吉爾薩斯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翻了翻眼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她心里在想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用擔心矮人們會發現跟蹤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連晴天霹靂也會淹沒在他們沉重的腳步聲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放慢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上去在搜尋什麼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部下說了幾句矮人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們也開始找了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在找隧道入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輕聲對凱蓮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人應該在這里留下一個入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找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找不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蓮沉著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還在為上了矮人的當而惱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熟悉這片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熟悉它的每一寸角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有任何</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閉上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著前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隧道入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戲謔地替她說完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一定早就發現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來到一大塊花崗巖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塊石頭拔地而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足有三十尺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巖石上的條紋都偏向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斷層間長著幾棵小樹和一叢叢野花野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巖層底下有一大堆看似破裂後滾落下來的巨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石塊的高度與吉爾薩斯齊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許多石塊比矮人大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驚訝地望著塔恩走向其中一塊石頭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手搭上去使勁一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石頭立刻滾到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它的內部已經被挖空了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事實正是如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恩和他的手下將落石清理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巖層上頓時露出一個黑壓壓的大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邊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高喊著揮了揮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看看凱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只是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奈地笑了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停下來仔細觀察那塊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它被挖得像宴會後留下來的甜瓜殘骸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巨蟲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敬畏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挖地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驕傲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比了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蟲啃咬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蟲就把整塊石頭大口吞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怕牠們不算特別聰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總是非常飢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樣想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從彎月高掛的夜色中走進涼颼颼的矮人洞穴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對凱蓮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矮人能把隧道藏在你們的眼皮底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能輕而易舉地瞞過那些該死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蓮承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在洞穴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又在一處看起來髒兮兮的地面上踩了兩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邊傳來兩聲作為回應的敲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塵中露出裂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巧妙隱藏起來的暗們突然向外彈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里面伸出一個矮人的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燈光向上照射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客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用矮人語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矮人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消失在下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能聽到他的大靴子咚咚咚地踩在梯子上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禮貌地向他示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立即鑽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猶豫就表示不信任矮人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不想疏遠這位新盟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敏捷地順著結實的梯子向下爬了大約十五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落在平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隧道里燈火通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起初以為這是提燈的光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奇怪的提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帶著這個念頭朝其中一個湊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沒有散發出任何熱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再靠近一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驚訝地發現它的光源並非燈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一條碩大的幼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條蟲子在鐵籠中蜷曲成球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鐵籠本身又用鉤子掛在隧道牆壁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隔幾步就掛著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熟睡的幼蟲身上發出的亮光把隧道照得如同白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連挖地蟲的幼體也為我們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爬到了梯子底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這樣的幼蟲能連續發光達一個月之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就會變得太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再待在籠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就把牠們換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好總能找到一批新的幼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一定要看看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邊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恩帶領他們在隧道中穿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過一個彎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看到一副令人震驚的景象</w:t>
      </w:r>
      <w:r w:rsidRPr="006A46DD">
        <w:rPr>
          <w:rFonts w:asciiTheme="minorEastAsia" w:eastAsiaTheme="minorEastAsia"/>
          <w:color w:val="000000" w:themeColor="text1"/>
        </w:rPr>
        <w:t>──</w:t>
      </w:r>
      <w:r w:rsidRPr="006A46DD">
        <w:rPr>
          <w:rFonts w:asciiTheme="minorEastAsia" w:eastAsiaTheme="minorEastAsia"/>
          <w:color w:val="000000" w:themeColor="text1"/>
        </w:rPr>
        <w:t>一個碩大無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呈波浪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身覆滿黏液的紅棕色軀體幾乎佔據半條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負責操控的矮人們走在巨蟲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套在牠身上的韁繩指引牠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巨蟲偏離方向或可能翻身壓扁操控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就用手或棍子拍打牠幾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半條隧道已經被先前經過的另一條巨蟲清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二條巨蟲跟在後面是為了擴展已修好的隧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巨蟲移動的速度快得令人咋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和凱蓮對牠的個頭驚訝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蟲軀體的粗細與吉爾薩斯的身高不相上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塔恩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從頭到尾全長三十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堆堆被咀嚼過並消化了一半的石頭散落在巨蟲身後的地面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們上前將它們掃到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仔細檢查殘骸中是否有金沙和寶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沿著巨蟲的身軀向前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到牠的腦袋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沒有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牠不需要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一生都在地下鑽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牠頭頂上有兩隻犄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們將一根皮套索掛在這些犄角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矮人坐在巨蟲身上的大籃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握從套索上延伸出的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指引巨蟲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牠的腦袋拉往他選定的方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巨蟲看起來甚至不知道矮人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只有一個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向前方的巖石上噴吐液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這些液體有一定的酸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一接觸到石頭表面就發出嘶嘶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迅速冒出泡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塊大石頭便分崩離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蟲張開大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咬住其中一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囫圇吞進肚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令人難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真心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王對這句評價非常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矮人看起來也很滿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有一個缺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巨蟲在巖石中咬噬出一條通道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身體各部份此起彼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震撼大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們對此都習以為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不怎麼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帶著水手在甲板上那種悠然自得的神情走來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和凱蓮就覺得有些不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推我擠地不是撞在一起就是撞到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騎士會發現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蓮評論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得不大喊大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自己的聲音被巨蟲撞擊巖石的悶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矮人操控手的吆喝和咒罵聲蓋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梅丹的牀舖開始在房間里跳來跳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聽到地底下傳出呼喝聲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會起疑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震動和悶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直接對著矮人的耳朵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不能讓它們輕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肯定會聽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能感覺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恩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這麼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蟲子要比一隊矮人用鐵錘敲敲打打安靜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看起來還有點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示意他們沿隧道往回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們把巨蟲和最刺耳的喧囂聲拋在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他們爬上梯子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色已經遠不如來時那般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黎明馬上就要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必須盡快離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想法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必一直挖到奎靈諾斯下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走回「吞嚥和打嗝」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這樣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現在離它還有四十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把隧道挖到離城五里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足以讓奈拉卡騎士弄不清我們在幹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這樣他們也不太容易發現隧道入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萬一他們發現了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利用隧道入侵索巴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會先讓它坍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直率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石塊砸在他們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有可能砸到一些自己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愈來愈明白您為我們冒了多大的風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真不知道該如何回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恩</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哮石揮揮手要他住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看起來不大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點尷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覺得最好轉移話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里一共有多少條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時間充裕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能建造三條頂呱呱的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們挖了一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馬上開始遷移少數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能太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牆壁還沒完全被支撐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其他兩條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還需要至少兩個月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希望有那麼長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靜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段期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在奎靈諾斯冒犯了奈拉卡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對違法者的懲罰來得迅速且殘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稍微違反他們無數法令中的一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會被監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處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了這條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就能拯救一些本來必死無疑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希望親耳聽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沒有可能就用那條隧道遷移奎靈諾斯城中所有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是可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王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再十四天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十四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巨龍和奈拉卡騎士發動進攻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頂多隻有幾個小時來安排人民撤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十四天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不會有人還能活著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深深嘆了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蓮靠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手搭上他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手指冰涼有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的撫摸讓他鎮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得到了比預料中要多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是個小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在得到月亮後還哭著要星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意味深長地望著凱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放低姿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在一個月內不要去招惹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戰士纔不會躺下來裝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蓮尖銳地回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突然停止所有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就會懷疑我們正在準備什麼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開始進行搜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應該讓他們無暇他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輕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默默祈禱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是否有誰在傾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我一個月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一個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pStyle w:val="2"/>
        <w:keepNext/>
        <w:keepLines/>
        <w:rPr>
          <w:rFonts w:asciiTheme="minorEastAsia" w:eastAsiaTheme="minorEastAsia"/>
          <w:color w:val="000000" w:themeColor="text1"/>
        </w:rPr>
      </w:pPr>
      <w:bookmarkStart w:id="44" w:name="1__18Ye_Mu_Chen_Chen__Shu_Guang"/>
      <w:bookmarkStart w:id="45" w:name="_Toc25828382"/>
      <w:r w:rsidRPr="006A46DD">
        <w:rPr>
          <w:rFonts w:asciiTheme="minorEastAsia" w:eastAsiaTheme="minorEastAsia"/>
          <w:color w:val="000000" w:themeColor="text1"/>
        </w:rPr>
        <w:t>１</w:t>
      </w:r>
      <w:r w:rsidRPr="006A46DD">
        <w:rPr>
          <w:rFonts w:asciiTheme="minorEastAsia" w:eastAsiaTheme="minorEastAsia"/>
          <w:color w:val="000000" w:themeColor="text1"/>
        </w:rPr>
        <w:t>─</w:t>
      </w:r>
      <w:r w:rsidRPr="006A46DD">
        <w:rPr>
          <w:rFonts w:asciiTheme="minorEastAsia" w:eastAsiaTheme="minorEastAsia"/>
          <w:color w:val="000000" w:themeColor="text1"/>
        </w:rPr>
        <w:t>１８夜幕沉沉</w:t>
      </w:r>
      <w:r w:rsidRPr="001A0A9C">
        <w:rPr>
          <w:rStyle w:val="2Text"/>
          <w:rFonts w:asciiTheme="minorEastAsia" w:eastAsiaTheme="minorEastAsia"/>
          <w:color w:val="000000" w:themeColor="text1"/>
          <w:sz w:val="24"/>
          <w:vertAlign w:val="baseline"/>
        </w:rPr>
        <w:t>，</w:t>
      </w:r>
      <w:r w:rsidRPr="006A46DD">
        <w:rPr>
          <w:rFonts w:asciiTheme="minorEastAsia" w:eastAsiaTheme="minorEastAsia"/>
          <w:color w:val="000000" w:themeColor="text1"/>
        </w:rPr>
        <w:t>曙光乍現</w:t>
      </w:r>
      <w:bookmarkEnd w:id="44"/>
      <w:bookmarkEnd w:id="45"/>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黎明降臨安塞隆大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覺得它的動作太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則抱怨它來得太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是天空中的一道紅色裂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有人剛用匕首劃開黑暗的喉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匆忙溜過囚籠般王宮四周的幽暗花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預計中晚了些回到他必須繼續扮演的危險角色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趴在陽臺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焦急地期盼年輕國王快點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響起一陣敲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監國已經一如既往地前來牽動線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再不能像昨日那樣聲稱國王身體不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一大早過來就是為了威嚇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他的意志強加在這個年輕人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其他朝臣展現他操縱木偶的技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稍等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監國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高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正在如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看到有人影從花園里一閃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壯著膽子嘶聲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站在陽臺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放下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抓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敏捷地爬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敲門聲還在繼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變得愈來愈響亮和不耐煩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堅持要求馬上面見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嚷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時吉爾薩斯已經爬上陽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個箭步朝自己的牀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衣服也沒脫就鑽進被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拉過毛毯蓋住國王的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過去開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根手指豎在嘴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病了一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早他連一口乾土司都喫不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輕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得把他扶回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監國從普蘭切特的肩膀上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國王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空洞茫然的眼神盯著自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對國王的病感到很遺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監國皺著眉頭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最好爬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躺在牀上顧影自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個小時後再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陛下能穿好衣服接見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塞隆轉身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關上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微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臂抱住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與凱蓮的離別簡直令人心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現在還能聞到她衣服上的燻木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皮膚上玫瑰油發出的幽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記得他們躺在草地上彼此相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願意說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爬出被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到洗漱室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大情願地洗去與妻子幽會後留下的所有痕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監國在一個小時後回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國王正在寫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有人會相信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首關於矮人的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哼了一聲叫年輕人停止這種胡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趕緊去做正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遮天蔽日的烏云籠罩在奎靈那斯提上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濛濛細雨開始落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照耀吉爾薩斯的晨曦也同樣落在他的表弟西瓦諾謝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一夜未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吉爾薩斯不同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害怕清晨的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懷著急躁和喜悅交加的心情等待天色破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仍然感到頭暈目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敢相信自己的好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將被加冕為星辰詠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乎所有希望和期盼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被宣佈成為人民的統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成功做到他父母極力嘗試卻慘遭失敗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踵而來的事件讓西瓦諾謝目不暇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切都歷歷在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昨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和羅蘭抵達西瓦諾斯城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羣精靈士兵朝他們迎面走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王權就這麼結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中的失望要多於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精靈士兵們拔劍出鞘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預料自己難逃一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手空空地等待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他要不失尊嚴地迎接自己的最後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會和他的人民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做到母親希望他具有的品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卻驚訝地看到士兵們在陽光下舉起劍並高聲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正式宣佈他為星辰詠者和西瓦那斯提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一支行刑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派來迎接他的榮譽衛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們給他找來一匹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匹漂亮的白色駿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騎在馬上勝利地進入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站在街道兩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歡呼著向他拋擲鮮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路覆蓋了一層厚厚的花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氣中也佈滿花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士兵們列隊行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讓人羣靠得過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優雅地揮手致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起父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界上沒有什麼事情會比這一幕更令阿爾瀚娜欣喜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為此犧牲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她正站在死者的國度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微笑地看著兒子實現自己最熱切的夢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希望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不再對母親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寬恕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希望她也能寬恕自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遊行的終點是星辰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此迎接他們的是一名滿臉嚴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髮已經灰白的高大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我介紹他是孔納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外還引見了他的外甥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高興地得知琦霖原來是自己的表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將軍引見了各大家族的族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將要決定西瓦諾謝是否真是羅拉克</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卡拉登的外孫（沒有提到他母親的名字）以及合法的王位繼承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私下向西瓦諾謝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只是個形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民需要一位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各大家族之首很願意相信你是卡拉登家族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你自己宣稱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卡拉登家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對這種「無論他是否為王室成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各位族長都會同意」的論調有些不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羅拉克</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卡拉登的外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星光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聲說出她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心里很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不該說出一個闇精靈的名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時有一名精靈走到他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疑是西瓦諾謝見過的精靈中最漂亮的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穿著白袍的精靈站在那里注視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認識羅拉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最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很溫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音樂一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疑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確實是他的外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湊到西瓦諾謝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吻他的雙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看看孔納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說了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疑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迷惑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叫清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說罷深深一鞠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被任命為您的攝政輔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未來的日子里輔佐您處理國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孔納將軍同意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安排您明日加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民對這個歡樂的日子已經期待太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該再讓他們繼續等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躺在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張牀曾經屬於他外公羅拉克所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交織在一起的金銀藤蔓構成牀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裝飾著璀璨寶石構成的花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散發著薰衣草香味的精美牀單覆蓋在天鵝絨牀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條鮮紅色的絲織牀罩讓他免受夜晚的寒氣侵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花板是透明的水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每晚可以躺在牀上接受月亮和星星的敬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想到所有這些歡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就不免要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該擰自己一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從這場美夢中醒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不要冒這個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真的在做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最好永遠不要醒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要醒來後發現自己正躲在某個陰冷的洞穴中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里啃著乾麵包和爛果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要醒來後看到身邊躺著被食人魔亂箭射死的精靈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要醒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這場夢在他的有生之年都不要結束</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非常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喜歡這種飢餓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知道自己能得到滿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猜想著即將到來的早餐會有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蜂蜜蛋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抹上糖霜的玫瑰花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豆蔻和肉桂拌在一起的奶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要什麼就有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不喜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一聲令下就能換種花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懶洋洋地伸出手去按牀架上的銀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在召喚他的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躺回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數不清的侍從擠滿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他抬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送他去沐浴更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替他梳頭薰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他戴上閃亮的寶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他的加冕禮做好一切準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母親阿爾瀚娜</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星光的面容出現在西瓦的腦海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希望她一切安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是他的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場夢里沒有她的一席之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她失敗的地方獲得成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她打碎的東西復原如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使役家族的精靈們在他面前深深地鞠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笑瞇瞇地向他們致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憑他們收拾枕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理牀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坐在牀上無精打采地等待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看看他們到底會送什麼早餐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被清霜攝政輔臣委派來擔任宮廷總管的精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王子等在外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向您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正站在鏡子前欣賞他的新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昨天和今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裁縫們都沒日沒夜地趕製年輕國王將要在加冕禮上穿著的長袍和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過頭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表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讓他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永遠不要說『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宮廷總管微笑著糾正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陛下想要別人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管開口就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情自然會有人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立即意識到自己犯了第二個錯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由得面紅耳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我也不該說『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總管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回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邊跟著一名比西瓦大幾歲的年輕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前一天只是短暫地打過照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他們頭一次單獨相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年輕人彼此注視著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找出一些親緣關係的跡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很高興地如願以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喜歡這一切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雙方交換了一大堆奉承的話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原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說的是『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深深一鞠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就叫我『表弟』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熱情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前從來沒有表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從來不認識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奎靈那斯提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他們這麼叫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的表哥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塞拉莎和半人類坦尼斯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波修士提起過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吉爾薩斯詠者身體欠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必如此拘泥禮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因為過度憂鬱而瘋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他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確有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稱你為『表哥』合適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在公眾場合不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微微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能已經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西瓦那斯提人講究禮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私底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稱呼令我感到非常榮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沉默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靜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說你父母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非常傷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他們兩人都很敬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有分寸地等了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轉到另一個話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於你剛才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現所有這一切都相當令人怯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精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的確令人怯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月前我還住在洞穴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躺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有了一張漂亮的牀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外公曾經睡過的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攝政輔臣認為我會喜歡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叫人把它送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有這些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喫什麼都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切看起來像場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回過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次打量鏡中的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這身新衣和自己的新形象迷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全身一塵不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髮梳理得整整齊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指上戴著寶石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蚊蟲叮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用拿石塊當枕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心里發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不要回到過去那種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注意到當他提起攝政輔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的神色嚴肅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表哥的神情在西瓦繼續滔滔不絕的同時變得愈來愈陰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到清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多麼可敬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高興他能擔任攝政輔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彬彬有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懷備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事情都會來徵詢我的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怕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孔納將軍向各家族族長建議指派攝政輔臣來輔佐我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真有點不樂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據奎靈那斯提的標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成年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的臉色堅毅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定不要像可憐的吉爾薩斯表哥那樣當個傀儡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攝政輔臣的行為讓我認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想垂簾聽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為執行我的意旨鋪平道路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靜靜地聽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環視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下什麼決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向西瓦走近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聲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不能請陛下讓侍從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驚訝地望著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他變得警覺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告訴過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曾有意染指王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是個誘使他孤立無援的計謀</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看看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材纖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一介書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自己則有久經鍛鍊的強健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達肌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手里沒有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在算不上是個威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說著示意左右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此時正在整理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理順他將要在今晚的正式舞會上穿的衣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表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就我們兩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對我說什麼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的語氣和舉止都很冷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真誠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寬敞的房間里儘管只有他們兩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仍然把聲音壓得很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今天來只有一個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警告你要提防清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若有所悟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看起來一點也不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點失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怎麼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警告過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你也許對他和我都妒火中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誠懇地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起來似乎不怎麼喜歡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感情並不是相互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對你褒獎有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兩個不能成為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真令人傷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恐怕我無法回敬他這番好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人實在不配當攝政輔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是王室成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w:t>
      </w:r>
      <w:r w:rsidRPr="006A46DD">
        <w:rPr>
          <w:rFonts w:asciiTheme="minorEastAsia" w:eastAsiaTheme="minorEastAsia"/>
          <w:color w:val="000000" w:themeColor="text1"/>
        </w:rPr>
        <w:t>──</w:t>
      </w:r>
      <w:r w:rsidRPr="006A46DD">
        <w:rPr>
          <w:rFonts w:asciiTheme="minorEastAsia" w:eastAsiaTheme="minorEastAsia"/>
          <w:color w:val="000000" w:themeColor="text1"/>
        </w:rPr>
        <w:t>或者曾經是</w:t>
      </w:r>
      <w:r w:rsidRPr="006A46DD">
        <w:rPr>
          <w:rFonts w:asciiTheme="minorEastAsia" w:eastAsiaTheme="minorEastAsia"/>
          <w:color w:val="000000" w:themeColor="text1"/>
        </w:rPr>
        <w:t>──</w:t>
      </w:r>
      <w:r w:rsidRPr="006A46DD">
        <w:rPr>
          <w:rFonts w:asciiTheme="minorEastAsia" w:eastAsiaTheme="minorEastAsia"/>
          <w:color w:val="000000" w:themeColor="text1"/>
        </w:rPr>
        <w:t>沙羅斯之塔的法師之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孔納舅舅推薦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停下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很難繼續說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件事我從未對別人提起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清霜對我舅舅有其種程度的控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舅舅是個好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長槍之戰中奮勇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與你父親波修士共同對抗噩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段可怕歲月里的所見所聞讓他生活在持續不斷的恐懼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種沒理性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害怕那些壞事會重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相信屏障能從即將到來的黑暗中拯救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控制著屏障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透過威脅要除去屏障好牢牢控制住我舅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看到清霜用同樣的方法操控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表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你在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處在他的操控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你認為自己是個更合適的星辰詠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怒氣沖沖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本來能當詠者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的語氣中流露出無聲的尊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準備提名我當詠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拒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識你父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敬愛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王位應當歸你所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要篡奪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覺得這番責難對自己來說是應得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諒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剛才說的話沒經過大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誤解清霜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里只考慮西瓦那斯提的最大利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低微的職位上飛黃騰達要歸功於他的能力和你舅舅的知人善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像我們</w:t>
      </w:r>
      <w:r w:rsidRPr="006A46DD">
        <w:rPr>
          <w:rFonts w:asciiTheme="minorEastAsia" w:eastAsiaTheme="minorEastAsia"/>
          <w:color w:val="000000" w:themeColor="text1"/>
        </w:rPr>
        <w:lastRenderedPageBreak/>
        <w:t>精靈過去做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別人的階級矇住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母親常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讓有天賦的人一展長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據出身而不是才能來判斷一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其實是在傷害我們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是她最信任的部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當初只是個普通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清霜表現出自己施政的專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頭一個支持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他是何背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所做的就只是種下一棵魔法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嘲諷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在我們頭頂築起一道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築起屏障是為了保護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爭辯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像在監獄里的囚犯般受到保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回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沉思半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能懷疑表哥的真心誠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也不想聽別人說攝政輔臣的壞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已經被突然向他拋來的新責任所壓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有個像清霜那樣的人站在旁邊提供謀略很令他寬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人講究禮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恭畢敬而又魅力非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不要再為這件事爭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考慮你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感謝你對我說出心里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知道這樣做對你可不輕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伸出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以發自內心的友善握住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又聊了些其他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括即將到來的加冕禮和時下流行的精靈舞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琦霖起身告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表弟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將會來陪他參加典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將戴上曾眷顧過外公的王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願它能給你帶來更好的運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一臉凝重地匆匆離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遺憾地望著表哥的背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喜歡琦霖的友善舉止和活潑天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有點惱火琦霖壞了他早上的好心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位新國王不該體驗除了高興之外的其他心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今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肯定只是嫉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對自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正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換成是我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僕人開口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懷著悲痛的心情向您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外面開始下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覺得我們的新國王如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將軍問他的同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正走上王宮階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在加冕日早上向陛下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雨已經下得很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灰色的帷幕遮住了太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發現他很聰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謙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人真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笑著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他非常滿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是個被寵壞的小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會給我們惹麻煩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柔和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建議很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把他安放在王座上非常適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民喜愛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久沒看到他們這麼開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城的人都在慶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街道上灑滿鮮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穿上最好的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慶祝集會將持續數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把他的回歸稱為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那些染上虛弱病的人感覺生命正回到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不會有人談論移走屏障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沒有這麼做的理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已經把守護者偷偷播種在我們花園里的叛亂樹苗連根拔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們以為只要把羅拉克的外孫扶上王座就能打敗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打破他們的幻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去慶祝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有了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後不會再來煩擾我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屏障出於某種不幸而失效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富含深意地看著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也可以搞定他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率領全副武裝的部下要來拯救國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卻發現國家就在兒子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真想看到她那時的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看起來對這種想法一點也不覺得好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有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譬如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寧願不要再見到這個巫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相信她會允許兒子留在王座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希望將王座據為己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幸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微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恢復了原來的幽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大可能找到進來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會把她擋在外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屏障卻放她兒子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我想讓他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提醒將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是這麼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懷疑我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清霜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面對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袍在他身旁飄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平靜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感覺你在懷疑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清霜想開口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又閉上嘴巴將話嚥了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背著手向前走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停下來轉過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有種被傷害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感到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不過是</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解釋我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到時候你就會相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意曲解我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我就來聽聽你的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向你解釋這一切的來龍去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是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多耳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指著一個抱著大捆月桂葉走過他們身邊的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圖書館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里我們可以私下談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圖書館是一個陳列著許多烏木書架的大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架子上堆放著各種書籍和卷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異常靜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書籍吸走了人們的談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把它們記錄下來以備後世參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說屏障按照我的意願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解釋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並不是指我給屏障下達了一道放這位年輕人進來的明確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的魔法源於種在阿斯塔林花園內的魔法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植木者遵照我的指示澆灌屏障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道魔法在很大程度上就是我的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花費大量精力來維持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屏障正常運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候我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柔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我就是屏障本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人民得以安全的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沒有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等待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以前就懷疑屏障會按照我的無聲意願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是那些我自己都沒覺察到的意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直希望有個國王坐在王座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知道我的這個潛意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當西瓦諾謝走近它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就將他攬入懷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將軍願意相信這套理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心里仍有疑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以前為什麼對此隻字不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感到納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他說話時不願正視我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一些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卻瞞著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轉向清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能不能向我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其他人可以進入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向你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用性命擔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pStyle w:val="2"/>
        <w:keepNext/>
        <w:keepLines/>
        <w:pageBreakBefore/>
        <w:rPr>
          <w:rFonts w:asciiTheme="minorEastAsia" w:eastAsiaTheme="minorEastAsia"/>
          <w:color w:val="000000" w:themeColor="text1"/>
        </w:rPr>
      </w:pPr>
      <w:bookmarkStart w:id="46" w:name="1__19Xia_Yan_Qi_Gai"/>
      <w:bookmarkStart w:id="47" w:name="_Toc25828383"/>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１９瞎眼乞丐</w:t>
      </w:r>
      <w:bookmarkEnd w:id="46"/>
      <w:bookmarkEnd w:id="47"/>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軍隊興高采烈地從聖克仙開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歌聲嘹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步伐整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都在議論紛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像著自己在受人愛戴的指揮官率領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前進西瓦那斯提立下赫赫勳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何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米娜騎著血紅色的坐騎一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就會響起暴風雨般的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經常不顧帶隊軍官的怒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窩蜂地湧到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觸摸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藉此得到好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在幾天前已經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趕往庫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米娜的命令交給多伽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此期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將接替牛頭人的指揮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前他的指揮任務還算輕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陽光明媚的溫暖夏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段行軍既安全又輕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騎士們還在自己的地盤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開聖克仙也只有幾天的行軍距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很快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要進入食人魔的領土</w:t>
      </w:r>
      <w:r w:rsidRPr="006A46DD">
        <w:rPr>
          <w:rFonts w:asciiTheme="minorEastAsia" w:eastAsiaTheme="minorEastAsia"/>
          <w:color w:val="000000" w:themeColor="text1"/>
        </w:rPr>
        <w:t>──</w:t>
      </w:r>
      <w:r w:rsidRPr="006A46DD">
        <w:rPr>
          <w:rFonts w:asciiTheme="minorEastAsia" w:eastAsiaTheme="minorEastAsia"/>
          <w:color w:val="000000" w:themeColor="text1"/>
        </w:rPr>
        <w:t>這些曾經的盟友如今已變成死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有可能要與這些兇殘的怪獸交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即使這樣也不能讓他們意氣消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像一輪蒼白冷冽的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照亮了他們的影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身為參加過多次戰役的老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天氣變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陰雨連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道路狹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狂風呼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敵人在後面緊追不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這次冒險的決心就會動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會大聲抱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會小聲嘀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少數人則會故意挑起事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的職責暫時還不算很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與米娜並駕齊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隊伍里的所有人羨慕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坐在馬上檢閱魚貫而過的部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站在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天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都在她的帳篷里研究地圖並規劃出次日的行軍路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她的帳篷附近和衣而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手不離劍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時準備在必要時衝過去保衛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倒不擔心有人會企圖傷害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天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躺在自己的斗篷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瞪著晴朗夜空中的繁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里想著這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個動人的年輕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喜歡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各式各樣的女人都喜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也數不清曾經和幾個女人上過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通常看到一位像米娜這麼漂亮纖細的少女都會讓他血脈賁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米娜的出現卻不會令他感到慾火中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營火旁聽到的談話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隊里的其他人也有同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愛戴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敬仰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將她奉為天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想佔有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也說不出有哪個人會這麼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次日早晨的行軍和頭一天沒什麼差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盤算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加爾達在庫爾的差事一切正常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應該會在兩天內趕上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此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從來沒惦記過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他甚至有點迫不及待地想見到加爾達</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隊伍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偵察兵高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示意隊伍停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走到偵察兵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偵察兵向他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瞎眼乞丐擋在前面的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惱怒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讓隊伍停下來就只為了一個該死的乞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偵察兵不大自在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擋在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就把他推到一邊去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大為光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看起來有點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偵察兵不安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是普通乞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您應該去和他談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6A46DD">
        <w:rPr>
          <w:rFonts w:asciiTheme="minorEastAsia" w:eastAsiaTheme="minorEastAsia"/>
          <w:color w:val="000000" w:themeColor="text1"/>
        </w:rPr>
        <w:t>──</w:t>
      </w:r>
      <w:r w:rsidRPr="006A46DD">
        <w:rPr>
          <w:rFonts w:asciiTheme="minorEastAsia" w:eastAsiaTheme="minorEastAsia"/>
          <w:color w:val="000000" w:themeColor="text1"/>
        </w:rPr>
        <w:t>他在等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的雙眼瞪得滾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撫摸著下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米娜聲名遠播並不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的行軍路線這麼早就洩露出去卻令他大為喫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可不是什麼好消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來處理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獨自向前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準備好好盤問這個乞丐一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他還知道些什麼別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消息來自何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好能在米娜聽說這件事之前先把他處理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還沒邁出三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聽到米娜在背後叫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騎著狐火趕上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都停下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想說前方的道路被一塊大石頭堵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還沒來得及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偵察兵已經嚷嚷著抖出了實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大嗓鬥讓隊伍里所有的人都聽得清清楚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前頭有個瞎眼乞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他在等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士兵們都滿意地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認為米娜如此受人關注完全合情合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羣笨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以為自己在捷列克城的大街上遊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幾乎可以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將要經過的每個小村莊里都擠滿了瘟疫患者和殘疾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乞求米娜妙手回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那個人帶到我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走到她的馬鐙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聽我說幾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爭辯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您是出於好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果您每碰到一個可憐蟲就停下來醫治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就只來得及到西瓦那斯提去和精靈們一同慶祝新年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樣還算走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糟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每耽誤一點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就能糾集更多力量來對抗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人專門來找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應該見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著從馬上跳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已經走了很長一段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正好可以休息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洛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在前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偵察兵指給她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半里路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山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薩繆瓦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我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在此待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很遠就看到那人的身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腳下的路順著一個個小土丘起起伏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偵察兵所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乞丐就坐在其中一個山丘上等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靠在一塊大石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里拄著一根探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聽到他們的腳步聲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緩緩地將無神的雙眼轉向他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人比隊長預料中要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披肩長髮在晨光下閃耀著銀色光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面孔很光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很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曾經還很英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上的淡灰色長袍由於旅途奔波而顯得破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多地方都脫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仍然相當乾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細節是薩繆瓦爾事後纔想起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現在的注意力全都集中在讓那個人破相的可怕傷疤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疤痕看起來像是燒傷的印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腦袋上靠右側的頭髮都被燒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傷疤從他的右頰橫貫到下顎左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右眼窩上綁著一塊破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疑惑那隻眼睛是否還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它已經被燒焦皮肉和燒光頭髮的高熱徹底融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左眼還殘留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里面暗淡無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毫無用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道可怕的傷口相當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是不到一個月前留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傷口一定疼得要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並沒有在他的臉上表現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默默地坐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候他們的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看不見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臉卻朝她轉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定是從薩繆瓦爾的沉重腳步聲中分辨出她的輕盈步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忽然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僅僅是片刻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已經足以讓薩繆瓦爾看到她的臉色僵硬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她感覺很喫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她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走向乞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手握劍柄跟隨在她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那人是個瞎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仍舊感覺到他是個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偵察兵說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名盲丐看起來有些不尋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來妳認識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瞎眼直直地盯著她頭頂上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識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發覺要直視乞丐的可怖傷口相當困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黃膿從破布底下不斷滲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燒傷處周圍的皮膚腫脹發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呈現一片火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可以聞到壞死肌肉的腐臭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怎麼變成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風暴之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已經預料到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你要走進暴風雨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聽見一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去看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真神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乞丐不大相信地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在狂風和驚雷的咆哮聲中聽見這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聽不清楚它在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風雨中摸索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搜尋這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為自己已經很接近它的源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幾乎就在奈拉卡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一道閃電打在我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後的事我就記不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借用人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唐突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能怪我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中流露出幾分悲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被迫行走在敵人的土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揮動手杖示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我現在唯一能採用的旅行手段</w:t>
      </w:r>
      <w:r w:rsidRPr="006A46DD">
        <w:rPr>
          <w:rFonts w:asciiTheme="minorEastAsia" w:eastAsiaTheme="minorEastAsia"/>
          <w:color w:val="000000" w:themeColor="text1"/>
        </w:rPr>
        <w:t>──</w:t>
      </w:r>
      <w:r w:rsidRPr="006A46DD">
        <w:rPr>
          <w:rFonts w:asciiTheme="minorEastAsia" w:eastAsiaTheme="minorEastAsia"/>
          <w:color w:val="000000" w:themeColor="text1"/>
        </w:rPr>
        <w:t>用兩條腿走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靠柺杖指引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開口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眼睛仍然盯著瞎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今天還有好多路要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說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將這傢伙從道路上和世界中清理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放輕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把手放在他的手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平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老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要再花幾分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怎麼找到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問瞎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無論我走到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都能聽見人們傳頌妳的事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乞丐回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辨認出描述中的特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會有另一個長著琥珀色眼睛的米娜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自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個</w:t>
      </w:r>
      <w:r w:rsidRPr="006A46DD">
        <w:rPr>
          <w:rFonts w:asciiTheme="minorEastAsia" w:eastAsiaTheme="minorEastAsia"/>
          <w:color w:val="000000" w:themeColor="text1"/>
        </w:rPr>
        <w:t>──</w:t>
      </w:r>
      <w:r w:rsidRPr="006A46DD">
        <w:rPr>
          <w:rFonts w:asciiTheme="minorEastAsia" w:eastAsiaTheme="minorEastAsia"/>
          <w:color w:val="000000" w:themeColor="text1"/>
        </w:rPr>
        <w:t>數年前被沖到斯克西海岸邊的孤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收養了這個孤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贏得了首席大師的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為妳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三年來她一直為妳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為妳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為什麼要從她和我們那麼多喜愛妳的人身邊離開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她不能回答我的疑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誰都不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妳有沒有找到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人的聲音變得嚴厲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找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堅定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乞丐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動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一臉悲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能醫治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主動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張開雙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他跨近一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乞丐迅速向後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用雙手握住木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橫在身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我的傷口很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只是肉體上的疼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不像妳的所謂醫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痛苦強加在我的靈魂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我行走在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卻遠不如妳所陷入的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平靜地朝他微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聽見了那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羅密拉斯紐斯（註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還在你耳邊迴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沒有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慢慢放低手中的木杖凝視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了許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不禁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透過那乳白色的眼睛看見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緊盯不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突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怒氣沖沖地轉身就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拄著木杖離開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鑽進樹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木杖的末端在樹叢中亂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粗魯地敲打在樹幹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手摸索著蹣跚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相信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上有股索蘭尼亞騎士的臭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去宰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轉身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無法傷牠一根汗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看上去很虛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實不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他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冷笑著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比任何法師都強大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真身是一條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多數人叫牠『明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是光明城堡的守護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條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呆楞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樹林中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再也看不見盲眼乞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他更為焦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急切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帶一隊人去收拾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肯定準備把我們全都殺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看到薩繆瓦爾的恐懼神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禁笑了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很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命令大家重新上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前方的道路已經暢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不會打擾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帶著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皺著眉頭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許多年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明城堡的首席大師金月每晚都為我梳頭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輕柔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尖緩緩撫過自己理成平頭的短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註】</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１　銀龍明鏡的名字</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48" w:name="1__20Bei_Pan"/>
      <w:bookmarkStart w:id="49" w:name="_Toc25828384"/>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２０背叛</w:t>
      </w:r>
      <w:bookmarkEnd w:id="48"/>
      <w:bookmarkEnd w:id="49"/>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傑拉德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出發的日子過得很愉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的家是座祥和寧靜的避難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房間都綠意盎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種滿了奇花異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潺潺水聲讓人心曠神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光旅行裝置並不在他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卻感覺時間凝滯於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晝融入黃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黃昏融入黑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夜再回到白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沒人注意到時光在一天天流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的生活中沒有沙漏的轉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傑拉德這麼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他們要離去的當天下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猛拉回嚴峻的現實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在花園里散步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偶然瞥見陽光反射在閃亮的黑色甲冑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奈拉卡騎士站在很遠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監視這幢房子的用意極為明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溜回房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中平和的田園幻想被擊得粉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緊張地等待著奈拉卡騎士來敲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幾個小時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沒有人來煩擾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最後終於確信自己沒有被人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此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小心翼翼地不再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夜幕降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動身離開為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幾天傑拉德很少見到帕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也不覺得有什麼遺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對太后全家人都很粗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傑拉德很看不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最反感的還是法師對羅拉娜的冒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想為此找點理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提醒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受了很多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法師的陰沉舉止已經在明媚的陽光上投下一道暗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連兩名精靈僕役也得躡手躡腳地走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怕弄出點什麼聲音惹來法師毫無理性的狂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傑拉德向羅拉娜提起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對人類的粗野天性評頭論足一番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只是笑著勸他要有點耐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曾經也當過囚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目光被回憶籠上一層陰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黑暗之後的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你也當過囚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你曾被關在黑暗中獨自承受痛苦和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我不相信你能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接受了這份溫和的責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後也就不再多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也很少見到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對此簡直感激不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經常把自己和泰索何夫關在小屋里好幾個鐘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坎德人一遍遍地回憶他的荒唐故事中的每個細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連最殘酷的奈拉卡刑罰也不能與忍受坎德人數小時的尖聲嚷嚷相提並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起身離開奎靈那斯提的晚上來臨了</w:t>
      </w:r>
      <w:r w:rsidRPr="006A46DD">
        <w:rPr>
          <w:rFonts w:asciiTheme="minorEastAsia" w:eastAsiaTheme="minorEastAsia"/>
          <w:color w:val="000000" w:themeColor="text1"/>
        </w:rPr>
        <w:t>──</w:t>
      </w:r>
      <w:r w:rsidRPr="006A46DD">
        <w:rPr>
          <w:rFonts w:asciiTheme="minorEastAsia" w:eastAsiaTheme="minorEastAsia"/>
          <w:color w:val="000000" w:themeColor="text1"/>
        </w:rPr>
        <w:t>實在來得太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外面的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的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就是個紛繁嘈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貪得無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骯髒污穢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很遺憾將要回到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始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精靈們討厭離開自己美麗恬靜的故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的精靈嚮導站在一旁等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親吻了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覺得鼻子發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在整個三分鐘內硬是沉默不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她優雅地感謝傑拉德的相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出手讓他親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帶著敬意和真誠的惋惜這麼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她與帕林道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對她仍舊十分冷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臉轉向一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迫不及待地要離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著把手放在他的手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確信自己知道你的某些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句話讓帕林皺起雙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輕輕搖了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凡事要三思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沒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遵照精靈習俗向老友吻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相當草率地告訴她別擔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自己要做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傑拉德跟隨他們的精靈嚮導走入夜幕中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一次回頭眺望山崖上的房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燈火就像繁星般明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也像繁星般渺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足以將白晝帶進沉沉夜色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沒有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突然開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永遠不會體驗到星星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就是這麼為邪惡辯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開口爭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此後也不再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鬱鬱寡歡的沉默卻被泰索何夫給打破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被詛咒的坎德人應該安靜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咕噥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詛咒並沒有落到我的舌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指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落在我腸胃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們攪動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曾受過這種詛咒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看到你的那一瞬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敬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發出的噪音足以驚醒一個喝醉酒的溪谷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精靈嚮導光火地用通用語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分不清他到底是卡林達斯還是凱勒文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來沒辦法分辨這兩兄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像雙胞胎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其中一人比較年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別人是這麼告訴他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精靈名字都以同一個聲母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讓他迷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許可以問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法師不願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還沉浸在自己的陰暗念頭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的喋喋不休與您的甲冑叮噹聲相比就像是鳥兒在歌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您全身赤裸也不會有多大差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人類吸口氣都要弄出點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在一里外聽見您的呼吸喘氣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已經在這片森林里走了好幾個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離目的地不遠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相當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要與獅鷲獸會面的空地就在這條路的盡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您有精靈的視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里就能看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們想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是個不錯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應該盡可能保持隱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哪里也不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感激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丟下背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坐在一棵高大的白楊樹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背靠著樹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閉上眼睛伸直雙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早上還有多少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一個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必須離開你們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獵捕一些動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應該替獅鷲獸準備點鮮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飛了這麼長距離後一定很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應該會感激這份好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別到處亂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在這里很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嘴里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光一直沒離開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不會有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了幾個小時以來的第一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沒有坐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在樹叢中煩躁不安地踱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就跟我們一起待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置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在你身上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拿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想知道它仍然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很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不可能不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懂我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該死地選了個打獵的好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望著精靈消失在黑暗中的背影評論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離開是遵照我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獅鷲獸填飽肚子後脾氣會好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旅途也會更加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遇過一頭獅鷲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認為填飽自己的空肚皮要比保證騎手的安全更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牠一看到地面上有頭鹿就俯衝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點辦法也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好心驚膽戰地抓住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活下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括那頭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聽見我的叫喊便一頭衝進樹林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獅鷲獸卻非常惱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拒絕繼續載我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那次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總是會帶來一份食物當禮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精靈為什麼不在我們來之前準備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非得要現在去打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是因為他不想肩上扛著一頭鹿的屍體走這麼多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譏諷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剛屠宰的鮮肉味會讓很多精靈感到噁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不再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怕自己又多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法師的語氣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把騎士當成一個白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不是這個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傑拉德卻是這麼感覺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順便說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生硬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你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已經完成我父親遺願中有關你的那個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現在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事由我接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必再操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您所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敬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要感謝你所做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短暫的停頓讓氣氛顯得寒氣逼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簡直能讓仲夏日飄起白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冒著生命危險做出了相當大的貢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當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輕聲重復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建議沃倫爵士表彰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只是在對您父親盡義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令我非常敬佩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兒子則恰恰相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過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著頭走了幾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手環抱在他的黑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他認為這場對話已經結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坐在傑拉德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一個坎德人的手實在閒不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把新衣服里的口袋全翻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五顏六色的花衣服是羅拉娜應他的請求縫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一看到它就覺得眼花撩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彎月和點點繁星的輝光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整理著他從羅拉娜家里撿來的各種有趣玩意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毫無疑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到能把法師和坎德人扔在索拉斯了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感到很開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頭頂的天空漸漸變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眾星隱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月色暗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精靈還沒回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元帥和他的護衛在破曉前一小時趕到精靈指定的會合地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兩名隨行騎士緩緩策馬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沒有下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造反的精靈們就在這片森林里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凝視著暗影和紛亂的迷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可真是個伏擊的好地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副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看看能否找到我們的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會在那里的三塊白石下等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副將翻身下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手握劍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劍抽出一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緩慢向前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可能不弄出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除了胸甲外沒有披掛其他鎧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元帥的坐騎很不安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噴著鼻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喘著大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耳朵抖動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拍拍馬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輕聲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有什麼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副將消失在陰影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他再出現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了走在三塊白色巨石背景前的黑暗人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能聽見他急促的竊竊私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聽不到任何回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確定那里有人在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副將點了點頭便走回來報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叛徒間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三個人離這里不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在一處空地等待獅鷲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帶我們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我們應當步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馬匹的聲音太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元帥跳下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下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坐騎說了句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接到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然馬兒會一直留在原地不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名騎士也翻身下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從鞍座上取走一把短弓和一袋羽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和護衛們在森林中躡蹤而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看我墮落到了什麼地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自言自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撥開樹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心翼翼地在灌木叢中踩下每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能隱約看清身前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那三塊白色巖石非常醒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它們有時候也會被陰森森的霧氣給遮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個該死的賊一樣半夜里在樹林間摸來摸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倚仗一個為幾把鋼幣就能不假思索出賣主人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伏擊一名該死的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在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輕聲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寧願光榮地戰死在沙場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標槍刺穿心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在此時此地幹這種勾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一頭霧水地瞪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道元帥在說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別介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咬牙切齒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你的路就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揮揮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間諜的灰白麪孔在黑暗中一閃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舉起一隻沒有血色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示意梅丹到自己身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板著臉向他走近幾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不肯說出精靈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精靈不配有名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指了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棵樹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從這里看不到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大約一百步前有片空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計劃在那里與獅鷲獸會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黎明將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色逐漸變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梅丹什麼也看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迷霧向兩旁分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露出三個朦朧的影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人看起來身披黑色甲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梅丹看不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卻能聽見甲冑吱嘎作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間諜忐忑不安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還需要我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然我該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再不回去會讓他們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走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愈快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無聲地溜進樹叢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元帥示意持弓騎士上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記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希望抓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瞄高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射得他們走不到路就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我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擅自放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灌木叢中站好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一枝箭搭在弓弦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望著元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仍在觀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聽到一陣拍打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來自某種巨大的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前從沒見過獅鷲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聲音聽起來就像一頭獅鷲獸該有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躍而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騎士突然的舉動嚇了一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我聽見獅鷲獸的聲音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掀起兜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聽得更清楚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空地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看不見獅鷲獸的身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頭野獸還盤旋在樹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的翅膀呼呼生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開始捲起地上的枯葉和灰塵</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急忙收拾好他所有的值錢玩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手胡亂塞到任何能塞進去的地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獅鷲獸出現在他們的視線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翅膀已經靜止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在氣流的託動下平滑地降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把對法師的惱火和對坎德人的不悅拋到腦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嘆於眼前的奇異野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騎獅鷲獸就像人類騎馬一樣司空見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很少有人類騎過獅鷲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獅鷲獸對人類總是不大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後者經常獵殺牠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馬上就要把性命託付給一頭沒什麼理由喜歡他的野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竭力不去多想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現在被迫考慮要如何騎到這些動物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騎著牠在路上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要飛到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高很高的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任何閃失都會讓他一頭栽向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得慘不忍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像面對其他棘手任務時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硬起心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注意到驕傲的鷹頭和上面的白色羽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閃發亮的黑眼睛和據說能將人咬成兩半的巨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獅鷲獸的前腿與老鷹相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著能撕碎一切的利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後腿和身體是獅子的翻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覆蓋著柔軟的棕色毛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還有著一對巨大的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面是雪白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是棕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頭獅鷲獸至少要比傑拉德高出好幾個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到了其中一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鎮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遇見一頭獅鷲獸對他來說是家常便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到目前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也不見蹤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獅鷲獸拍打著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過頭來尋找牠的騎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翼搧起狂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一絲絲晨霧吹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抽打著樹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又等了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再沒有其他獅鷲獸出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來只有一頭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努力讓自己的聲音聽起來不像如釋重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和坎德人可以先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守護你們安全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為我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自己想辦法離開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馬</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斬釘截鐵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喜歡任何改變原定計劃的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獅鷲獸能夠馱載我們三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不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算點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生氣地聲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的不在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開口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枝飛箭射中他身旁的樹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枝從他的頭頂上呼嘯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撲到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手把坎德人也拉倒在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趴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帕林高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叛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著瞟向陰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看到你的甲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是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邊用精靈語高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使勁地揮著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枝箭劃開他的法袍袖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驚又怒地盯著破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猛地衝到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拉到一棵大橡樹後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們不是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神色嚴峻地指向其中一枝飛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鋼鐵箭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箭桿上是黑色羽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奈拉卡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你也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望著傑拉德胸甲上的骷髏和死亡百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對他們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知道得一清二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陰鬱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看到精靈一去不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我們被人出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可能</w:t>
      </w:r>
      <w:r w:rsidRPr="006A46DD">
        <w:rPr>
          <w:rFonts w:asciiTheme="minorEastAsia" w:eastAsiaTheme="minorEastAsia"/>
          <w:color w:val="000000" w:themeColor="text1"/>
        </w:rPr>
        <w:t>──</w:t>
      </w:r>
      <w:r w:rsidRPr="006A46DD">
        <w:rPr>
          <w:rFonts w:asciiTheme="minorEastAsia" w:eastAsiaTheme="minorEastAsia"/>
          <w:color w:val="000000" w:themeColor="text1"/>
        </w:rPr>
        <w:t>」帕林開口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看見他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高喊著指給他們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邊的樹叢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三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穿著黑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的眼睛真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暗影和晨霧中看不到任何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不能留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須跑到獅鷲獸那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著站起身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一把將他拉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些弓箭手很少失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不可能活著跑到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會失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反脣相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們朝我們射了三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卻還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被人出賣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知道我們帶著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纔是他們想要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想活捉我們以便審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狠命抓住傑拉德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扭曲變形的手指將鍊甲深深嵌入騎士的皮肉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將裝置拱手讓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被他們活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聽到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又有兩枝箭刺中樹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迫使剛抬起頭想看個究竟的坎德人馬上又把頭低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焦急地摸著自己的馬尾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頭髮還在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看看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臉色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脣抿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的話迴蕩在傑拉德的腦海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你也當過囚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你無法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去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和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當傻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一起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想要活捉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他們有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根本不需要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被折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殺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他們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獅鷲獸不耐煩地發出刺耳的叫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是傻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盯著法師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您不聽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就是傻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引開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設法保護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您不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您手里還有什麼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從馬哲理蒼白凹陷的面孔上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沒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坎德人和您那件寶貝魔法裝置快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猶豫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敵人那里看了幾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面容枯槁而僵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死屍差不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慢慢將手從傑拉德的手臂上抽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竟然變成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迫狼狽逃竄而不是面對敵人</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您要走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就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著清脆的聲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拔劍出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樹木做掩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從藏身之地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揮舞著利劍毫不猶豫地朝蹲在樹叢中的奈拉卡騎士們衝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高呼著向他們挑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吸引他們的飛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放低身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扯住泰索何夫的衣領把坎德人拉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我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命令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傑拉德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向後縮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聽見他的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著硬把坎德人拖向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照顧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被騎士們拿去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沒辦法把裝置從我身邊搶走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抗議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抓住衣服想掙脫帕林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總會回到我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死掉後就不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咬著牙吐出這句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突然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過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瞪得滾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w:t>
      </w:r>
      <w:r w:rsidRPr="006A46DD">
        <w:rPr>
          <w:rFonts w:asciiTheme="minorEastAsia" w:eastAsiaTheme="minorEastAsia"/>
          <w:color w:val="000000" w:themeColor="text1"/>
        </w:rPr>
        <w:t>──</w:t>
      </w:r>
      <w:r w:rsidRPr="006A46DD">
        <w:rPr>
          <w:rFonts w:asciiTheme="minorEastAsia" w:eastAsiaTheme="minorEastAsia"/>
          <w:color w:val="000000" w:themeColor="text1"/>
        </w:rPr>
        <w:t>你看得到附近有沒有龍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自在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再拖延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回帕林一把抓住坎德人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命將他拖向樹叢外獅鷲獸站立的地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有拖延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感覺噁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宣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道詛咒又在我身上發作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對坎德人的牢騷毫不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聽見傑拉德吼叫著向敵人挑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枝箭呼嘯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落在帕林身邊一步遠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黑袍融入森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是個低著頭在迷霧和微光下穿行的人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依傑拉德的勸告盡可能讓樹幹擋在自己和敵人之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他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能聽見金鐵交鳴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再有箭射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正與騎士們大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孤身一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板著臉向前衝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里還拖著老大不情願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一點也不感到自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和羞愧刺入他的心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來任何箭傷都無法匹敵的劇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偷偷向後瞟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什麼也看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暗影和濃霧掩蓄了一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離獅鷲獸已經很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要逃離虎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腳步慢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猶豫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半轉過身</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一片黑暗將他吞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一次被關進灰袍們在奎靈那斯提邊界設立的監獄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蹲在地上一個狹窄的深坑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坑壁很光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爬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坑頂是一道鐵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鐵柵上開了幾個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讓空氣流入坑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流進來的還有一成不變的雨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坑底開始積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孤身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迫靠自己的排泄物維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迫吞下他們丟給他的任何垃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來跟他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警衛看守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必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很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深陷牢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候他好幾天聽不到人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幾乎盼望抓到他的人可以放下梯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帶上去「訊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幾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白熱的疼痛感在他周身灼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折斷他的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慢慢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根接一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拔出他的指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皮帶抽打著他的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噬咬他的皮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深入骨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渾身一陣戰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咬住舌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品嚐著鮮血和胃里泛上來的苦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臉上大汗淋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氣喘吁吁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抓住泰索何夫的後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坎德人重重地扔到獅鷲獸的背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抓緊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命令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覺得要吐出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坐在上面扭來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等一等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沒時間再跟坎德人嬉鬧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上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命令獅鷲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坐到獅鷲獸背上的鞍座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騎士包圍了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護衛在抵擋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可能撐太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獅鷲獸用明亮的黑眼睛盯著法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我們要丟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平靜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丟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獅鷲獸沒有爭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有自己的命令要服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的奇怪天性與牠無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張開巨大的翅膀衝向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條有力的獅腿蹬踩在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盤旋著慢慢升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量避免撞到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凝視下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找到傑拉德的身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已經鑽出地平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在驅散迷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照亮每一片陰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能看見鋼鐵的閃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清脆的金屬撞擊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是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居然還活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把頭扭向一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向呼嘯而來的狂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突然從天空中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取而代之的是聚集在地平線上翻滾不止的灰色雨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電在攪動不停的烏云中忽隱忽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聲隆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雨云中吹來的刺骨寒風吹乾了濕透他法袍的汗水和濕漉漉的頭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身體在微微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伸手將法袍緊緊裹在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再回頭看一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獅鷲獸高高地升上樹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氣流從翼下掠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猛一用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衝云霄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高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急忙扯了扯他背上的法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東西飛在我們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轉身望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綠龍還在遠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正快速飛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翅膀劃破長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腳爪緊緊貼在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條綠尾巴在身後搖擺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不是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碧雷的奴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來為牠效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不相信奈拉卡騎士會乖乖地將這份寶貝拱手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要派一個同族來搶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趴在獅鷲獸的肩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頭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們東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看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獅鷲獸咆哮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瞇著眼眺望綠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努力不眨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錯過巨翼的任何一下拍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已經發現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報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直衝我們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抓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獅鷲獸猛地轉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陡峭的角度俯衝而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飛到風暴云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段路會顛簸得厲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騰挪翻滾的云團在地平線上築起一道灰色和紫黑色的高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就像一座要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龐大而不可逾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電在云層縫隙中閃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窗戶中明滅不定的火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聲震耳欲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喜歡風暴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對獅鷲獸大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你比較喜歡龍的肚皮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獅鷲獸質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頭野獸盯上了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可能比牠飛得更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回頭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看到獅鷲獸判斷錯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巨大的翅膀拍打在空氣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張開了血盆大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與龍四目相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牠的眼睛里只有一個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牠直直地注視著自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用一隻手緊握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隻手抓住大喊大叫的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伏在獅鷲獸的頸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量壓低頭和身體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被狂風從獅鷲獸背上颳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雨點打在他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針刺般的疼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云層升到令人目眩的高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夾雜著閃電的深灰色云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要凌駕於強大的帕克塔卡斯要塞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敬畏地抬頭仰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脖子開始痠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仍然看不到云層頂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獅鷲獸滑翔到更近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還在喊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風捲走了他的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們連同他的馬尾巴遠遠地拋到後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帕林又回過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幾乎快追上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爪扭動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期盼即將到手的獵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會向他們噴出致命的毒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用巨爪將他們一把抓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扔向大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運氣好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當場摔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會喫掉獅鷲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悠閒地將他們撕成碎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遺骸里搜出裝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避開牠的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盯著前方的雨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催促獅鷲獸飛得再快一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云層堡壘矗立在他們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閃電令他目眩神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聲轟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起來就像粗大的繩索在牽動一個巨型齒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片密實的烏云突然向兩邊分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露出一條被閃電照亮的黑暗通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四周豪雨如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獅鷲獸一頭衝進云團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豆大的雨點像鞭子般打在他們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他們淋得濕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將雨水從眼眶中抹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張大嘴巴盯著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排排鉛灰色的云團從斑駁的灰色基礎中升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頂上是一層劇烈翻滾的黑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云團籠罩住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覆在他們周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在一片灰濛濛之中什麼也看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看不見獅鷲獸的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電在他身邊隆隆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聞到硫磺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雷突然炸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差點讓他的心臟停止跳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獅鷲獸在云層中曲折穿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而爬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而俯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而盤旋翻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雨幕像銀色織錦掛在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次又一次將他們淋個濕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看不到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能聽到牠發出號角般刺耳的怒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命想要找到他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獅鷲獸離開像地下洞穴般曲折的風暴云堡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入陽光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回頭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張地等待龍的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獅鷲獸得意地哈哈大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在雨云深處迷失了方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告訴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事他別無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逃跑的舉動是依邏輯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必須保護魔法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幾乎是命令自己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他留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於事無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一起送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寶物將落入碧雷手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寶物安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不是死了就是成了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什麼都救不了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最好忘掉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對自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從我的腦海里趕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木已成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挽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將心中的懊悔和罪惡感丟進一座深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靈魂中的深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蓋上必要的鐵柵</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的副將報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正獨自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和坎德人已經逃之夭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有何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獨自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驚訝地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尼亞騎士從一排矮樹中衝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揮舞寶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喊索蘭尼亞戰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已經很多年沒聽見這戰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情景將元帥帶到回憶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些日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著耀眼銀甲和閃亮黑甲的騎士們在戰場上彼此衝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方軍隊鏖戰不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勇士們上前做生死決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軍的命運掌握在英雄的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士們在開始執行各自的血腥使命前都要彼此致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而他梅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正蹲在草叢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全地躲在一棵大樹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打鳥般朝一個山窮水盡的法師和一個坎德人放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還能墮落得更深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喃喃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弓箭手又搭上一枝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已經從他的視線中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把目標轉向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瞄準他的大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試圖將他射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住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把手放在弓箭手的手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阻止他這麼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副將環視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的命令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尼亞騎士繼續向他們靠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和坎德人已經跑到射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消失在樹叢和迷霧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是否該去追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將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副將的表情一陣疑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我們被命令要</w:t>
      </w:r>
      <w:r w:rsidRPr="006A46DD">
        <w:rPr>
          <w:rFonts w:asciiTheme="minorEastAsia" w:eastAsiaTheme="minorEastAsia"/>
          <w:color w:val="000000" w:themeColor="text1"/>
        </w:rPr>
        <w:t>──</w:t>
      </w:r>
      <w:r w:rsidRPr="006A46DD">
        <w:rPr>
          <w:rFonts w:asciiTheme="minorEastAsia" w:eastAsiaTheme="minorEastAsia"/>
          <w:color w:val="000000" w:themeColor="text1"/>
        </w:rPr>
        <w:t>」他壯著膽子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我們有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打斷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你在歌曲中被人傳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希望是成為公平決鬥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希望作為偷襲坎德人和老法師的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副將顯然不想出現在任何歌曲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有命令在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堅持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沒腦子的白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對他怒目而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已經接到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讓我再重復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森林又暗淡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旭日帶來的光輝和溫暖都被暴雨云一筆勾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聲在遠方轟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滴雨點落在他們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和法師不知去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正坐在獅鷲獸背上離開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開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夠好運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掩飾住她與法師之間的來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去和騎士對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著揮了揮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你發出挑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和他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副將拔劍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弓箭手放下短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手里握著一把匕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在副將從正面發起攻擊時從後方偷襲騎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單打獨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把將弓箭手拉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對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將簡直不敢相信自己的耳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過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元帥是否在開玩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副將在當上騎士前是什麼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傭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盜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土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他將學到有關榮譽是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副將悶悶不樂地與同伴交換了個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無精打采地上前迎接索蘭尼亞騎士山呼海嘯般的衝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手抱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靠在一塊白色巨石上觀看這場對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副將是個虎背熊腰的魁梧大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更習慣在格鬥中倚仗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靈巧的動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作戰方式是朝對手胡劈亂砍一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能僥倖擊中敵人的弱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利用蠻力壓倒對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副將像咆哮的野牛般向前衝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顧一切揮出巨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恨不得將對手吞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格擋住這一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鐵交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星四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將繼續使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交錯在一起的寶劍向下壓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把對手擊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在蠻力方面不是對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認清了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改變戰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後退幾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故意露出個破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副將果然中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撲上前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揮劍便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迅速了結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成功地劈中騎士的左上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利刃穿透皮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騎士的手臂上留下一道流血不止的巨大創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尼亞騎士面不改色地承受這一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穩穩地站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心對手的動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冷靜地將劍刺入副將的下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副將手中巨劍落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著一聲令人毛骨悚然的大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彎下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摀住肚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命要把肚腸塞回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抽回寶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鮮血從副將的口中噴湧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翻身倒在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見此情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弓箭手抓起短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趁梅丹還來不及制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索蘭尼亞騎士射去一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箭深深埋入騎士的大腿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痛苦地高喊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失去平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踉蹌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這個怯懦的混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咒罵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搶過他的短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在石頭上砸個粉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於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弓箭手拔劍出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過去迎戰受傷的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本想制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又好奇地想看看索蘭尼亞騎士如何對付這個新挑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平心靜氣地觀望著這場多年未見的光榮決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弓箭手是名短小精悍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笨頭笨腦的副將要靈巧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毫不著急地用短劍的刺擊試探對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找出弱點或者將他累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索蘭尼亞騎士升起的面罩下劃了一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傷口並不嚴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一直在流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流到騎士的眼睛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彷彿變成半個瞎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眨眨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瘸著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流血不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次他需要把身體壓在傷腿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會痛得面目扭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箭桿仍舊刺在他的大腿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工夫將它拔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轉而採取攻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需要盡快結束這場纏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然他快沒力氣繼續打下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閃電照亮天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雨愈下愈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在副將的屍首旁苦戰不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的寶劍左劈右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下翻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條憤怒的毒蛇無處不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輪到弓箭手不斷騰挪躲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其所能地不讓蛇牙咬中自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打得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不只一次地自言自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滿意能欣賞到如此高超的武藝和精妙的招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弓箭手在被雨水淋濕的草地上滑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邁動傷腿撲上前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劍送入對手胸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弓箭手頹然倒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也跪倒在草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口喘息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離開背後的巨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到空地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聽到他的腳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出一聲痛苦的嘶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掙扎著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傷腿已經使不上力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於是蹣跚地走到一棵樹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靠在樹幹上舉起他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死亡在逼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自己贏不了這場最後的決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至少他能站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跪在地上死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本來以為騎士精神的火焰已然熄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看起來仍在一個人心中熊熊燃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面向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把手按在劍柄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沒有抽出劍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尼亞騎士的臉上沾滿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一雙懾人心魄的藍眸打量著梅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眼神里沒有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沒有恐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等待梅丹出手攻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雨如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地泥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叉開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兩名死去的部下身邊等待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尼亞騎士臉上的桀驁不馴開始動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意識到梅丹在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意識到他在等自己倒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著將自己生擒活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快動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這該死的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跌跌撞撞地衝上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揮出一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向旁邊一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尼亞騎士一時疏忽將他的體重壓在傷腿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條腿癱軟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失去平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摔倒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做了最後一次努力想要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太虛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失血過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撲倒在敵人們的屍體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將騎士翻過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手放在騎士的大腿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握住箭柄將它一把抽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痛苦地呻吟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恢復神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脫下他的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劍將它割成布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成簡易止血帶綁在傷口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他把騎士裹在斗篷的剩餘部份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流了很多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著收劍回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還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體強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看看醫士們能為你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牽來兩名部下的馬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他們的屍體不大合禮儀地丟在鞍座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緊緊固定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元帥向他自己的坐騎吹了個口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牲畜一路小跑地回應主人的召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靜靜地來到他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將受傷的騎士扛到鞍座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檢查了一遍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意地發現止血帶已經起了作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略微放鬆一點繃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想完全阻斷血液流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跨上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坐在騎士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臂摟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動作輕柔而不失穩定地讓他趴在鞍座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握住另外兩匹馬的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牠們牽在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踏上回奎靈諾斯的漫長道路</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50" w:name="1__21Shi_Guang_Lu_Xing_Zhuang_Zh"/>
      <w:bookmarkStart w:id="51" w:name="_Toc25828385"/>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２１時光旅行裝置</w:t>
      </w:r>
      <w:bookmarkEnd w:id="50"/>
      <w:bookmarkEnd w:id="51"/>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次狂野的飛行從逃離龍口的可怕經歷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在蔚藍天空和明媚陽光下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行花費了比以往更多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獅鷲獸一度被大風暴吹離航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獵食一頭野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降落在卡若理山脈的荒野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對這一拖延煩躁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無論他如何威逼利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無法讓那頭野獸改變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喫過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獅鷲獸走到一旁打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則緊緊拖著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耐煩地踱來踱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夜幕降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畜牲又聲明不願意在夜空中飛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獅鷲獸和泰索何夫倒頭便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下帕林獨自一人憋著一肚子火坐等太陽升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次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繼續上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獅鷲獸把帕林和泰索何夫送到離法師學校舊址不遠的一處空地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學校的石牆仍然豎立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只是一些被燻得焦黑的斷壁殘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屋頂只剩幾根孤零零的橫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滿是煙燻火烤的痕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上的人們希望魔法有朝一日能重回大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學校的塔樓對他們來說曾經是希望猶存的象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卻成了一堆瓦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大的爆炸將它連根拔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轟得粉身碎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曾計劃重建學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只為表示對碧雷的不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當他開始失去魔法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它如時光般逝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好放棄這個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在白白浪費時間和人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最好把精力集中在搜尋第四紀元的魔法寶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些寶物里還留存著原有的魔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夠被知者所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什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說著從獅鷲獸背上爬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饒富興味地盯著被摧毀的石牆和上面空空的窗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應付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想花工夫解釋一個夢想的破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沒時間</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用手指向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走過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去看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蹦蹦跳跳地跑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花衣服的襟角在他身後飄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尾巴在他頭上歡快地跳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回來</w:t>
      </w:r>
      <w:r w:rsidRPr="006A46DD">
        <w:rPr>
          <w:rFonts w:asciiTheme="minorEastAsia" w:eastAsiaTheme="minorEastAsia"/>
          <w:color w:val="000000" w:themeColor="text1"/>
        </w:rPr>
        <w:t>──</w:t>
      </w:r>
      <w:r w:rsidRPr="006A46DD">
        <w:rPr>
          <w:rFonts w:asciiTheme="minorEastAsia" w:eastAsiaTheme="minorEastAsia"/>
          <w:color w:val="000000" w:themeColor="text1"/>
        </w:rPr>
        <w:t>」帕林剛開口說出兩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發現自己最好閉上嘴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的有人在學校的廢墟旁走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納悶誰會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拉斯人都把這里當成被詛咒之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什麼也不會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人穿著長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看到深紅色衣服在鑲金邊的白斗篷下一閃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可能是一個前來憑弔遺跡的學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帕林對此存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優雅的身姿和華麗的衣服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意識到這人是珍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蘭薩斯城的珍娜女士在渾沌之戰前是一位強大的紅袍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國色天香的美人據說是黑袍達拉馬的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是雷斯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的學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是帕蘭薩斯大法師之塔的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在帕蘭薩斯以經營魔法用品商店為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生意在第四紀元時還算興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是索林那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林塔瑞和努塔瑞這三位神靈賜予眾生的禮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販售一般的魔法材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蝙蝠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蝶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硫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整或者切碎的）玫瑰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蜘蛛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諸如此類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店里的材料總是供應充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據說擁有除了威萊斯之塔外最豐富的魔法卷軸和書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都有明確標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店里特別以種類繁多的魔法寶物而著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護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寶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掛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符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護身符等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都是放在櫃檯上公開出售的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還有其他更有價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強力的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這些東西收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展示給大主顧和介紹來的客人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渾沌之戰來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擊敗肆虐世界的眾神之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與達拉馬和另一位白袍法師攜手去執行一項極其危險的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從未提起在那次可怕的旅途中究竟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只知道當他們回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受了重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多個星期躺在他的塔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死神拔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此期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一直陪在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微不至地照料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有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走出那座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沒有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蘭薩斯的大法師之塔被魔法爆炸摧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沒有人見過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多年過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仍舊音訊全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法師公會正式宣佈他已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女士的魔法用品商店重新開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發現自己坐在一個金庫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魔法諸神離去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望的法師求助於各種方法來維持法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發現第四紀元中創造的魔法寶物依舊保留著原來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美中不足的是這些力量常常會出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引起一些無法預料的後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柄曾是善良屬性的魔法劍突然開始殺戮那些它應當加以保護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枚隱形戒指在關鍵時刻失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的竊賊主人在聖克仙的地牢里待了五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知道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物品的不穩定是因為諸神對它們再無法施加影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寶物從來都是危險多變的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買主們卻很願意承受風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四紀元的寶物很快就變得十分搶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連侏儒製作的蒸氣機械煙火放送裝置也無法與之競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女士的標價也隨之水漲船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這位六十多歲的女人已是安塞隆大陸上最富有的人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她的美貌已開始凋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仍頗具姿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在奈拉卡騎士的統治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仍舊維持了自己的影響力和勢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司令官發現她很有魅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充滿神祕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相當善解人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毫不理會那些稱她為「反叛者」的流言蜚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長久以來就習慣利用爭議雙方的彼此對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如何讓極端份子和中間勢力自以為在交易中佔了便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珍娜女士也是安塞隆大陸上在辨識第四紀元寶物方面公認的專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還不能立即上前去和她打招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獅鷲獸又在抱怨肚子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牠已經貪婪地盯住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把泰斯當成一份美味佳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許諾會給牠送來一條鹿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才讓獅鷲獸心滿意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用嘴整理皮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高興終於能抵達目的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跑去追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快樂地在瓦礫堆中穿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翻開一塊塊石頭檢查下面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大聲宣告他的發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珍娜在學校的廢墟上緩步走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有點好奇地想知道坎德人究竟發現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朝他走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抬起頭注視著女法師好長一段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歡呼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跳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張開手臂直奔她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珍娜迅速翻開兩隻手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手上的一枚戒指光芒閃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像撞上一堵牆似地向後摔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離我遠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平靜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揉揉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對那枚戒指起了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不認得我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在渾沌之戰中碰過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帕蘭薩斯城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對我來說是幾天前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對妳來說大概已經過了幾十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妳現在變得老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強調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過妳的魔法用品商店</w:t>
      </w:r>
      <w:r w:rsidRPr="006A46DD">
        <w:rPr>
          <w:rFonts w:asciiTheme="minorEastAsia" w:eastAsiaTheme="minorEastAsia"/>
          <w:color w:val="000000" w:themeColor="text1"/>
        </w:rPr>
        <w:t>──</w:t>
      </w:r>
      <w:r w:rsidRPr="006A46DD">
        <w:rPr>
          <w:rFonts w:asciiTheme="minorEastAsia" w:eastAsiaTheme="minorEastAsia"/>
          <w:color w:val="000000" w:themeColor="text1"/>
        </w:rPr>
        <w:t>」泰斯仍在喋喋不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珍娜沒有把手收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饒富興味地打量著坎德人</w:t>
      </w:r>
      <w:r w:rsidRPr="006A46DD">
        <w:rPr>
          <w:rFonts w:asciiTheme="minorEastAsia" w:eastAsiaTheme="minorEastAsia"/>
          <w:color w:val="000000" w:themeColor="text1"/>
        </w:rPr>
        <w:t>──</w:t>
      </w:r>
      <w:r w:rsidRPr="006A46DD">
        <w:rPr>
          <w:rFonts w:asciiTheme="minorEastAsia" w:eastAsiaTheme="minorEastAsia"/>
          <w:color w:val="000000" w:themeColor="text1"/>
        </w:rPr>
        <w:t>一段令人愉快的插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顯然不相信他的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聽到巖石間傳來腳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忙回過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他微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珍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恭敬地鞠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高興妳能有空來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對我說的確有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整個伊斯塔的財富也不能讓我卻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原諒我不能讓你握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需要讓這個坎德人老實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旅途順利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漫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轉轉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傳送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看自己拇指上一枚鑲嵌紫水晶的大銀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經能在眨眼間把我從大陸的一端帶到另一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要花兩天時間才能從帕蘭薩斯趕到索拉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跑到學校來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環視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妳是來找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別費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已經搶救出能找到的所有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珍娜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是想出來走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順路去了你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狡黠地擠擠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太太在家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怎麼高興見到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覺氣氛有點冷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出來走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輪到她環顧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傷心地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它被摧毀後我就沒來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破壞得很徹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想重建它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語氣飽含苦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再也沒有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還要一座法師學校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在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為何不去給她個驚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著一幢幾乎隱沒在樹叢里的大房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就是我家</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激動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第一次參加卡拉蒙葬禮時就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還像那時一樣畫好多漂亮的圖畫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何不去問問她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惱火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看看周圍的瓦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點不知如何是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要是不去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會很難過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補充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拿定了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做任何讓她難過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是好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此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後總能回到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剛要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想起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妳對我施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好久沒人對我這麼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的很喜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興高采烈地朝山下跑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奇怪的小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評論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盯住泰斯的背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真像我認識的一個叫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簡直就會把他當成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正是他本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珍娜將目光轉向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得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更加仔細地注視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失落諸神的名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你是認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死在</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不耐煩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十多個奇怪的年頭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大概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個漫長的夜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覺察寶物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中了奈拉卡騎士的埋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和我僥倖撿回了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個把泰斯帶來的索蘭尼亞騎士沒能逃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我們在空中遭到碧雷手下的綠龍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在雷雨云中很難受地飛了很久才把牠甩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該去睡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關切地望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睡不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揉揉佈滿血絲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腦子里亂得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各種念頭讓我不得安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談一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點狂亂地嚷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就是我來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得先喫點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去你家喝杯葡萄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跟你太太打個招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她本人也剛從一段很難受的旅途中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冷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力地對她笑了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往常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w:t>
      </w:r>
      <w:r w:rsidRPr="006A46DD">
        <w:rPr>
          <w:rFonts w:asciiTheme="minorEastAsia" w:eastAsiaTheme="minorEastAsia"/>
          <w:color w:val="000000" w:themeColor="text1"/>
        </w:rPr>
        <w:t>──</w:t>
      </w:r>
      <w:r w:rsidRPr="006A46DD">
        <w:rPr>
          <w:rFonts w:asciiTheme="minorEastAsia" w:eastAsiaTheme="minorEastAsia"/>
          <w:color w:val="000000" w:themeColor="text1"/>
        </w:rPr>
        <w:t>」他停下來思考該說點什麼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真的是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此確信無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去過一個與現實不同的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里巨龍們根本就不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界太平無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帶來了時光旅行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珍娜凝視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確認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發現他很認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點也不像開玩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她的眼睛興致勃勃地瞇了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最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需要談一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挽著他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肩並肩地離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告訴我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馬哲理家是一幢大房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屬於教授雷斯林魔法的西歐伯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在西歐伯死後買下這幢房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來紀念弟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帕林和鄔霞結婚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房子贈與這對小夫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孩子就在這里出生成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去進行他們自己的冒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把小雷斯林曾經背誦課文的教室改成一間畫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妻子是一個在索蘭尼亞和阿班尼西亞有點名望的肖像畫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則繼續用老實驗室當研究場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告訴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經在參加卡拉蒙的第一次葬禮時看過這幢房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並沒有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確記得這幢房子</w:t>
      </w:r>
      <w:r w:rsidRPr="006A46DD">
        <w:rPr>
          <w:rFonts w:asciiTheme="minorEastAsia" w:eastAsiaTheme="minorEastAsia"/>
          <w:color w:val="000000" w:themeColor="text1"/>
        </w:rPr>
        <w:t>──</w:t>
      </w:r>
      <w:r w:rsidRPr="006A46DD">
        <w:rPr>
          <w:rFonts w:asciiTheme="minorEastAsia" w:eastAsiaTheme="minorEastAsia"/>
          <w:color w:val="000000" w:themeColor="text1"/>
        </w:rPr>
        <w:t>它沒有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帕林肯定變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的手指都扭曲起來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肯定會給你帶來一種扭曲的人生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坐在廚房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喝著燕麥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對鄔霞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定是原因所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在卡拉蒙的第一次葬禮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的手指和他本人一樣正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快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情緒高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並不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竟可憐的卡拉蒙剛剛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會覺得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帕林內心是很開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當他的悲傷過去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他會重新開心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他非常不快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無法感覺到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w:t>
      </w:r>
      <w:r w:rsidRPr="006A46DD">
        <w:rPr>
          <w:rFonts w:asciiTheme="minorEastAsia" w:eastAsiaTheme="minorEastAsia"/>
          <w:color w:val="000000" w:themeColor="text1"/>
        </w:rPr>
        <w:t>──</w:t>
      </w:r>
      <w:r w:rsidRPr="006A46DD">
        <w:rPr>
          <w:rFonts w:asciiTheme="minorEastAsia" w:eastAsiaTheme="minorEastAsia"/>
          <w:color w:val="000000" w:themeColor="text1"/>
        </w:rPr>
        <w:t>我想大概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喃喃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廚房很寬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高高的天花板和一個巨大的石頭壁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爐內被經年累月的使用燻得焦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隻水壺懸吊在壁爐上的一根黑鐵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與坎德人在一張大桌前相對而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張桌子肯定是用來剁掉雞鴨的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洗得很乾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也沒有無頭雞的蹤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現在才上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開飯還早的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鄔霞盯著泰斯的目光與其他人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他長著兩顆腦袋或者像燒雞一樣壓根兒沒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他推開大門走進來（起初忘了敲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聲喊叫「鄔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沒被巨人踩扁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一直用這種目光盯著他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鄔霞</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曾是個可愛的年輕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歲月只是讓她更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容顏與我頭一次來參加卡拉蒙葬禮時有點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頭髮上仍然跳躍著銀色光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顯得乾澀晦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里依舊閃現金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金光里缺乏暖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起來既憔悴又疲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突然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不快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定是傳染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麻疹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應該是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聽到屋門開關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鬆了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有珍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咕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嘴里塞滿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重復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語氣很冷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留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想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呃</w:t>
      </w:r>
      <w:r w:rsidRPr="006A46DD">
        <w:rPr>
          <w:rFonts w:asciiTheme="minorEastAsia" w:eastAsiaTheme="minorEastAsia"/>
          <w:color w:val="000000" w:themeColor="text1"/>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喫掉你的燕麥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鍋里還很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到廚房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門在她身後砰的關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喫著燕麥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興致勃勃地偷聽客廳中的談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平常他不會偷聽別人談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樣不禮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在談論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又不允許他在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不禮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感覺理直氣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除此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開始不那麼喜歡帕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覺得很不好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沒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在羅拉娜家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跟法師一起待了好長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不停地重復他在卡拉蒙頭一次葬禮上看到的所有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一如既往地大肆加油添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難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沒有這些還能叫坎德人的故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不幸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加油添醋的段落並不能讓帕林高興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地卻引來他無窮的怒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常常用某種眼神盯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倒不是覺得他有兩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露出一副馬上就要切開他僅有的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里面究竟有些什麼的模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連雷斯林也不曾這樣看過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一邊用手指把燕麥粥從碗里撥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自言自語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我的眼神有時好像要殺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從沒想過要把我的五臟六腑挖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門外傳來鄔霞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r w:rsidRPr="006A46DD">
        <w:rPr>
          <w:rFonts w:asciiTheme="minorEastAsia" w:eastAsiaTheme="minorEastAsia"/>
          <w:color w:val="000000" w:themeColor="text1"/>
        </w:rPr>
        <w:t>──</w:t>
      </w:r>
      <w:r w:rsidRPr="006A46DD">
        <w:rPr>
          <w:rFonts w:asciiTheme="minorEastAsia" w:eastAsiaTheme="minorEastAsia"/>
          <w:color w:val="000000" w:themeColor="text1"/>
        </w:rPr>
        <w:t>聲稱他是泰索何夫</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是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回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知道珍娜女士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女士要和我們一起住一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去把客房收拾一下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長時間的寂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音像被紗布矇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響起鄔霞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起來像泰斯手中的燕麥粥一樣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跟你去廚房談談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的聲音比燕麥粥更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想自己應該裝出一副沒在偷聽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聲哼起歌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在儲藏室里翻找其他可以喫的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好帕林和鄔霞都沒怎麼注意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只是厲聲制止了他地獄般的噪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在這里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摀著嘴追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有大事要商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閃爍其詞地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鄔霞緊盯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向我保證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去奎靈那斯提是最後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尋找寶物的舉動已經變得有多危險</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冷淡地打斷她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我認為妳最好離開索拉斯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震驚地重復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出門三個月後才剛剛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海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妹妹和我實際上是囚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你卻隻字不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一點也不著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不問問我們怎麼逃</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時間</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甚至來不及回來參加你父親的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是因為我同意幫行政官的老婆畫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才允許我們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尊容能讓一隻大地精嚇得睡不著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你又要我離開</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為了妳的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你自己的安全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質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能照顧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突然溫柔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抓住他的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猛地縮回扭曲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們藏到法袍的袖口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感覺很不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自己能鑽到儲藏室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門關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不幸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的空間已經不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必須把偷偷摸摸塞進口袋里的東西拿出來才擠得進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假如這是你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我現在不能碰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把手交叉在胸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確實覺得你欠我一個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底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為什麼要派這個聲稱是泰斯的坎德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到底想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不能讓珍娜女士久等</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肯定她不會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你的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假如你已經忘掉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撥弄著她的銀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真忘了我也不覺得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要再見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又來那一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怒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朝門口走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衝動地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愛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幫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幫不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著她大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幫得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舉起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到燈光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變形的手指就像鳥爪般向內彎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幫得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重復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又是一片沉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回憶起他曾經在無底深淵中當囚犯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他感覺很孤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淒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點也不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坐在朋友家的廚房里居然也有同樣的感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甚至沒精神再看銀色櫥櫃一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生硬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該得到一個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坎德人是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鄔霞搖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記得我父親的故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泰斯旅行到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擠出一句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藉助一件魔法寶物回到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泰索何夫利用同一件裝置旅行到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在父親的葬禮上致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經到過那里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算錯了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去得太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葬禮已經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又去了第二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他算準了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所有事情卻都變得不一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的另一個未來里充滿了希望和快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諸神也沒有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白袍法師之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王國統一在</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些話你全都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訝異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倔強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是因為我親眼見到了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用手捧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感受它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珍娜女士來這里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需要徵詢她的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是為什麼妳不能留在索拉斯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知道我擁有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牠是從哪里得到這個消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懷疑羅拉娜家中有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真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大概已經知道我把裝置帶到索拉斯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會派人試圖來</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想要使用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倒吸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指著帕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沒有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了解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打算自己使用這件裝置回到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w:t>
      </w:r>
      <w:r w:rsidRPr="006A46DD">
        <w:rPr>
          <w:rFonts w:asciiTheme="minorEastAsia" w:eastAsiaTheme="minorEastAsia"/>
          <w:color w:val="000000" w:themeColor="text1"/>
        </w:rPr>
        <w:t>──</w:t>
      </w:r>
      <w:r w:rsidRPr="006A46DD">
        <w:rPr>
          <w:rFonts w:asciiTheme="minorEastAsia" w:eastAsiaTheme="minorEastAsia"/>
          <w:color w:val="000000" w:themeColor="text1"/>
        </w:rPr>
        <w:t>並且</w:t>
      </w:r>
      <w:r w:rsidRPr="006A46DD">
        <w:rPr>
          <w:rFonts w:asciiTheme="minorEastAsia" w:eastAsiaTheme="minorEastAsia"/>
          <w:color w:val="000000" w:themeColor="text1"/>
        </w:rPr>
        <w:t>──</w:t>
      </w:r>
      <w:r w:rsidRPr="006A46DD">
        <w:rPr>
          <w:rFonts w:asciiTheme="minorEastAsia" w:eastAsiaTheme="minorEastAsia"/>
          <w:color w:val="000000" w:themeColor="text1"/>
        </w:rPr>
        <w:t>天知道你要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只是考慮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大自在地反駁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沒拿定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我需要與珍娜女士商量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需要跟她商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本來準備告訴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來問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來問我對這種瘋狂的念頭有何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來徵詢我的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自己回答了自己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我願不願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都會去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有多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是否會送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鄔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事太重要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w:t>
      </w:r>
      <w:r w:rsidRPr="006A46DD">
        <w:rPr>
          <w:rFonts w:asciiTheme="minorEastAsia" w:eastAsiaTheme="minorEastAsia"/>
          <w:color w:val="000000" w:themeColor="text1"/>
        </w:rPr>
        <w:t>──</w:t>
      </w:r>
      <w:r w:rsidRPr="006A46DD">
        <w:rPr>
          <w:rFonts w:asciiTheme="minorEastAsia" w:eastAsiaTheme="minorEastAsia"/>
          <w:color w:val="000000" w:themeColor="text1"/>
        </w:rPr>
        <w:t>如果我能</w:t>
      </w:r>
      <w:r w:rsidRPr="006A46DD">
        <w:rPr>
          <w:rFonts w:asciiTheme="minorEastAsia" w:eastAsiaTheme="minorEastAsia"/>
          <w:color w:val="000000" w:themeColor="text1"/>
        </w:rPr>
        <w:t>──</w:t>
      </w:r>
      <w:r w:rsidRPr="006A46DD">
        <w:rPr>
          <w:rFonts w:asciiTheme="minorEastAsia" w:eastAsiaTheme="minorEastAsia"/>
          <w:color w:val="000000" w:themeColor="text1"/>
        </w:rPr>
        <w:t>」他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沉寂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魔法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哽咽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滾得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究竟對你有什麼好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毀掉你和我們的婚姻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次她向後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去旅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也不看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w:t>
      </w:r>
      <w:r w:rsidRPr="006A46DD">
        <w:rPr>
          <w:rFonts w:asciiTheme="minorEastAsia" w:eastAsiaTheme="minorEastAsia"/>
          <w:color w:val="000000" w:themeColor="text1"/>
        </w:rPr>
        <w:t>──</w:t>
      </w:r>
      <w:r w:rsidRPr="006A46DD">
        <w:rPr>
          <w:rFonts w:asciiTheme="minorEastAsia" w:eastAsiaTheme="minorEastAsia"/>
          <w:color w:val="000000" w:themeColor="text1"/>
        </w:rPr>
        <w:t>如果你要我回家就請人來通知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轉身離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到泰斯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對他仔細瞧了又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真的是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驚訝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可憐兮兮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我寧願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彎下腰親吻他的前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看見她的金眼里閃爍著晶亮的淚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高興能再見到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嚎啕大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打算要把事情弄得一團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想回來在卡拉蒙的葬禮上致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是你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沒來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情就一團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鄔霞離開廚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走過帕林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看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那里漠然地瞪大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情陰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色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聽到鄔霞對珍娜說了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無法聽清楚內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到珍娜回答了幾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些話他也聽不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走出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門發出砰的一聲巨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珍娜煩躁的腳步聲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屋里再沒有別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還是一動也不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在他的口袋里摸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終於找到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取下幾根糾纏在一起的鋼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擦去沾在上面的棉絨和餅乾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他兩天前就應該把這塊餅乾給喫掉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給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著把裝置遞給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拿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盯著他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懂他的意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拿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把裝置塞到他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像鄔霞說的那麼想用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特別是如果你能回到過去並讓事情恢復正常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就是那樣想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堅持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晃了晃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的寶石頓時熠熠生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收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大喫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注意力集中在帕林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沒聽到珍娜走進廚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正站在半開半掩的門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收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更急切地重復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擔憂如何克服裝置上的指使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道總是將它送回到使用者手中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裝置被盜走或者遺失的情況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指使術會起作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果是自願給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就能打破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食指術』是什麼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會教你使用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想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低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灰髮垂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遮住他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泰斯還是來得及看到痛苦已經將那張臉扭曲得不成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過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彎曲的手指愛惜地捧住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望著裝置被人拿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里泛起一股解脫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裝置還在他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老是聽見費資本惱怒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準他出去探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應該回到自己的時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冒險有太多美中不足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譬如被詛咒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落淚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他不再喜歡帕林啦等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開始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次糟糕的冒險大概也要比被巨人踩扁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能告訴你怎麼使用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主動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把裝置放到竈臺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坐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著它一言不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有首押韻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必須學會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很容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費資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做到能把它倒背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的做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肯定你大概也能做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心不在焉地聽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抬頭望向珍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認為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時光旅行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大法師之塔里看過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時你父親把它拿給達拉馬保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當然研究過這件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他曾聽你叔叔提起過一些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我所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未使用過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對它的了解要勝過所有活在世上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未聽說過裝置失蹤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確實記得我們在渾沌之戰前夕發現泰索何夫在大法師之塔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許是在那時候把它給拿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拿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感覺受到侮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費資本把它給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告訴我</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倚在竈臺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低聲音對珍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妳沒有任何辦法與達拉馬聯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學死靈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平靜地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瞇起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鬧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根本不相信他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珍娜靠在椅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的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也可能真的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有三十年沒有他的音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他會去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看起來很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不大相信她的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珍娜將珠光寶氣的雙手攤在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了解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像我一樣了解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沒見過他在渾沌之戰結束後是什麼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見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和他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日夜陪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照顧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記得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陰沉著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皺起眉頭坐回椅子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我冒犯了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遺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沒聽說過</w:t>
      </w:r>
      <w:r w:rsidRPr="006A46DD">
        <w:rPr>
          <w:rFonts w:asciiTheme="minorEastAsia" w:eastAsiaTheme="minorEastAsia"/>
          <w:color w:val="000000" w:themeColor="text1"/>
        </w:rPr>
        <w:t>──</w:t>
      </w:r>
      <w:r w:rsidRPr="006A46DD">
        <w:rPr>
          <w:rFonts w:asciiTheme="minorEastAsia" w:eastAsiaTheme="minorEastAsia"/>
          <w:color w:val="000000" w:themeColor="text1"/>
        </w:rPr>
        <w:t>妳沒告訴過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這不是我喜歡談論的話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簡單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達拉馬在迎戰渾沌時受了重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把他帶回塔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好幾個月徘徊在生死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拋下商店不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搬到塔里去照顧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活下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諸神的離去和神賜魔法的消失給他重重的一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未真正恢復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記得他過去是什麼樣子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對達拉馬不算太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負責我的試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場試煉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叔叔讓他大喫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達拉馬意象中的幻影變成了現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永遠不會忘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拿到叔叔的法杖時他臉上的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重重地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懷遺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份記憶既甜蜜又苦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記得他的伶牙俐齒和玩世不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自私與狂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父親對他的評價較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父親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是個非常復雜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魔法的忠誠要勝過對黑暗之後的忠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我所了解的少數情況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父親說的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很容易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插嘴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我碰了什麼屬於他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都會變得非常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還很神經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都沒說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也富有魅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話彬彬有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聰明</w:t>
      </w:r>
      <w:r w:rsidRPr="006A46DD">
        <w:rPr>
          <w:rFonts w:asciiTheme="minorEastAsia" w:eastAsiaTheme="minorEastAsia"/>
          <w:color w:val="000000" w:themeColor="text1"/>
        </w:rPr>
        <w:t>──</w:t>
      </w:r>
      <w:r w:rsidRPr="006A46DD">
        <w:rPr>
          <w:rFonts w:asciiTheme="minorEastAsia" w:eastAsiaTheme="minorEastAsia"/>
          <w:color w:val="000000" w:themeColor="text1"/>
        </w:rPr>
        <w:t>」珍娜微笑著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愛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依然愛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未遇見過能與他相抗衡的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沉默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是很久以前的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兩個之間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生病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縮回自我的軀殼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變得沉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鬱鬱寡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天板著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自己隔離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來不是個特別有耐心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受不了他的顧影自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隱瞞自己的看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我們大吵一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走出塔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後就沒再見過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能理解他的感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記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在聽說諸神離去時有多失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研習法術的時間比我長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為此犧牲了那麼多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定感到萬念俱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都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率直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都撐過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繼續你的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達拉馬做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煩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我開始擔心他的怒火會比他的傷口更致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其實擔心他會因此而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喫不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自己鎖在研究室里一待就是好幾個鐘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命尋找已經失去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段期間他很少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有一次他對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生病時找到了鑰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只需要找到那扇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苦笑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找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所以妳不認為他與大法師之塔同歸於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目瞪口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蘭薩斯的那座大法師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甚至不能確定他是否炸掉了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繼續侃侃而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坎德人不存在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人們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他害怕藍龍王凱蘭卓斯佔領它並使用它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留下的瓦礫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在廢墟里找到各式各樣的魔法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買了很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我以五倍的價錢把它們轉手賣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沒有告訴別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搭里真正有價值的寶物從來沒被發現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蹤跡全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屬於雷斯林和費斯坦但提勒斯的卷軸和法術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達拉馬自己的法術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認為它們在爆炸中被摧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是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語氣中帶有不假掩飾的嘲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場爆炸可真是眼光獨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只毀掉值錢的和重要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放過瑣碎的物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意味深長地盯著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有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不會把這件裝置帶給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顯得很煩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知道我擁有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裝置不會在我手里停留很長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真的想用它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閃爍其詞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覺得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會不會很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非常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坎德人用過</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你相信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在自己的時空中使用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候諸神還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寶物現在到了這個時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我都知道第四紀元流傳下來的魔法寶物經常出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寶物一切正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些則難以捉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所以只有試了才會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猜會發生什麼事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天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舉起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首飾閃閃發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旅行本身就可能會要了你的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許會被困在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辦法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許會不小心改變過去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因此將現在的一切一筆勾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許會炸掉這棟房子以及二十里內的所有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不願為了一個坎德人的故事而冒這種風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我很想回到渾沌之戰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回去看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能發現命運在何時何地偏離了它本來的軌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樣我們就能知道該如何糾正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珍娜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談論時間的口氣就好像在談論馬和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這個坎德人編造了一堆關於諸神從未離去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別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他是個不同尋常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父親相信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卡拉蒙知道一些關於時光旅行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父親也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和裝置必須交給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提醒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我們必須自己找出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爭辯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值得冒這個風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想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真有另一個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對世界更好的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諸神沒有離去的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付出什麼代價都不算太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哪怕是你的性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性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諷刺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性命對我還有什麼價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妻子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舊魔法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新魔法完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一無是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相信新魔法已經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嚴肅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不相信那套『我們已經耗盡它』的說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能耗盡流水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能吸光空氣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是世界的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可能讓它枯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它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不耐煩地追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我們的法術會失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一道簡單的法術就能把人折騰得必須在牀上躺一個星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是否記得我們在學校里做過的實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把某個物體放在桌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你不接觸就移動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你做完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把這個物體放到磚牆後的桌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再叫你去移動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變得非常困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你看不見物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就很難將魔法集中在它上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現在施法時也有同樣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有東西擋在中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可以說是一道磚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醫士們也有類似的體驗</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激動地叫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有誰能讓這里的事情恢復正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金月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馬上就要衝出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知道該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提到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跟這些事有什麼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瞪了坎德人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坐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靜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打斷了我的思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真的想見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說得很小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他的呼吸聲還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就不會打擾帕林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法師小心地舉起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翻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仔細審視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輕輕地撫摸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太太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聲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反正要使用這件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用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握住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無論我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無論任何人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瞄了她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得很尷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妳的幫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我妹妹會在旅店里幫妳準備好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派人捎個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真以為我會走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錯過這次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感到好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很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說</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這種時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走在大街上都會有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需要一名目擊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至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輕描淡寫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需要有個人替你收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謝謝妳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還是成功地擠出個笑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泰斯第一次看見法師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深深地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緩慢地吐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捧住裝置的手顫抖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應該何時嘗試看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何不就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咧開嘴笑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52" w:name="Top_of_part0006_html"/>
      <w:bookmarkStart w:id="53" w:name="1__22Gui_Tu"/>
      <w:bookmarkStart w:id="54" w:name="_Toc25828386"/>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２２歸途</w:t>
      </w:r>
      <w:bookmarkEnd w:id="52"/>
      <w:bookmarkEnd w:id="53"/>
      <w:bookmarkEnd w:id="54"/>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就是那段押韻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需要我再重復一遍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記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焦急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吟誦它之後才能回到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你想帶我一起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興奮地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樣就交給我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確定我已經記住法術咒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堅定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字已經深深烙印在他腦海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閉上眼睛就能看到它們在他的眼皮上燃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帶你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需要有人在這里陪珍娜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以及收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坐到他的椅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腳踢著橫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忘了那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留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會離開很長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你不回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若有所思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椅子里扭來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看看珍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已經把她的椅子拉到廚房對面的角落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真以為他會爆炸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沒理會坎德人的問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吟唱咒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啟動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魔法正常運作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應該會從你們面前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坎德人說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去很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打算留在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去父親的第一次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我能和達拉馬談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甚至能和自己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乾笑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設法找出到底什麼事出了差錯</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要採取任何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警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發現了什麼有用的訊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回來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需要三思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是指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皺著眉頭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建議召集一羣智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國王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母親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金月和克麗珊娜女士</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坐等這些人到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把我們的發現傳得沸沸揚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碧雷聞風過來殺掉我們並搶走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尖刻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牠使用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全都送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的是改變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用責備的口吻嚴厲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知道這會衍生出什麼樣的後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會給生活在現在的人們帶來什麼影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回來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必須做好準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快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預計去多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據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每過一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能回溯一百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據我們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預計大概要花一兩個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路順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靜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這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我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捧起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到廚房中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顆顆寶石在太陽照耀下光芒四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閉上眼睛站了許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集中精神陷入沉思冥想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手愛憐地撫摸著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浸在魔法的快感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始全身全心地投入魔法的懷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憑它撫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年代如退潮般溜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憶的海岸線變得光滑而潔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那麼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又重新青春年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充滿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前程似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淚水奪眶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前一片模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將裝置握在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重復第一行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裝置的正上方朝向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背誦出第一句法術咒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光逕自流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遵照指導轉動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吟誦第二行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裝置從左方旋至右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按照提示方向移動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里吟誦出第二句咒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汝縱橫馳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吟誦第三行詩的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下裝置的後半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組成連接在一起的兩個半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浩渺為汝所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又轉動了一下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意地看著它遵照設計運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手里捧著的東西不再是卵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變成一個類似權杖的物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吟誦第四行詩的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頂端朝順時針方向扭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根鍊子會掉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背誦出第四行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瞬間席捲永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鍊條正如泰斯預言的那樣掉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的心跳由於激動和狂喜而加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術運行正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第五行詩警告我必須確保鍊條與機械分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六行詩指導我抓住兩個半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們向前滾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我應該吟誦出第七行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鍊條將自動繞上裝置本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把裝置高舉過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吟誦出最後一行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在腦海里想像出我要去何時何地的清晰圖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深深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按照指示操縱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吟誦出剩下的咒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勿阻光陰歸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握太初末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其自行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鬆弛終將牢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命運高懸頭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將裝置高舉過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腦海中出現渾沌之戰的情景和他在其中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泰索何夫的位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心智集中在這幅圖像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任魔法將他捲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投入自己長久以來的情人懷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依舊忠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廚房地板向四面延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上翹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花板滑到地板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櫥櫃上的碗碟像冰雪般消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著牆壁滴落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即牆壁本身也與地板和天花板融為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的東西都開始扭曲收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匯成一股巨型漩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漩渦吸走了房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下來是房子周圍的樹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草木在帕林身邊飛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是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一個愈轉愈快的球體中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的腳離開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禁錮在一個不斷飛旋的萬花筒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面八方都是各種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物和事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珍娜和泰斯一閃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他們模糊的面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即他們就消失得無影無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動作異常緩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周圍的人卻在飛快地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他纔是快速超越他們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們則像在水中一樣慢吞吞地行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看到森林和山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城市和村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海洋和航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這些共同構成了他漂浮在中間的巨大圓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漩渦的速度減緩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圓球旋轉得愈來愈慢</w:t>
      </w:r>
      <w:r w:rsidRPr="006A46DD">
        <w:rPr>
          <w:rFonts w:asciiTheme="minorEastAsia" w:eastAsiaTheme="minorEastAsia"/>
          <w:color w:val="000000" w:themeColor="text1"/>
        </w:rPr>
        <w:t>──</w:t>
      </w:r>
      <w:r w:rsidRPr="006A46DD">
        <w:rPr>
          <w:rFonts w:asciiTheme="minorEastAsia" w:eastAsiaTheme="minorEastAsia"/>
          <w:color w:val="000000" w:themeColor="text1"/>
        </w:rPr>
        <w:t>在他面前的人和物變得清晰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看到渾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萬有全無之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可怕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著火焰頭髮和鬍子的巨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比最高大的山脈還要高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頭頂觸及永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腳踏在無底深淵的最深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他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沌正把大腳踩到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應該就是這一腳把泰斯踩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也取得了祂的一滴血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祂封印在灰寶石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旋轉仍在繼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帕林帶到更久遠的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到</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漆黑一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的廣袤和深沉讓帕林擔心自己也許已經失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回過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看到背後火光點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回顧火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看看前方的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片虛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驚恐席捲他全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匆忙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渾沌之戰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恐懼得快要窒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我的童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我父親的童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伊斯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教皇時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修瑪時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w:t>
      </w:r>
      <w:r w:rsidRPr="006A46DD">
        <w:rPr>
          <w:rFonts w:asciiTheme="minorEastAsia" w:eastAsiaTheme="minorEastAsia"/>
          <w:color w:val="000000" w:themeColor="text1"/>
        </w:rPr>
        <w:t>──</w:t>
      </w:r>
      <w:r w:rsidRPr="006A46DD">
        <w:rPr>
          <w:rFonts w:asciiTheme="minorEastAsia" w:eastAsiaTheme="minorEastAsia"/>
          <w:color w:val="000000" w:themeColor="text1"/>
        </w:rPr>
        <w:t>回到</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睜開雙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烏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向前踏出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即意識到他走得太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走出球體邊界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放聲尖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聲音從他喉嚨里傳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光的奔流剎那間將它捲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到噁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在夢里從高處墜落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胃沉了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身冷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絕望地試圖清醒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隨即一個可怕的念頭湧入他腦海中</w:t>
      </w:r>
      <w:r w:rsidRPr="006A46DD">
        <w:rPr>
          <w:rFonts w:asciiTheme="minorEastAsia" w:eastAsiaTheme="minorEastAsia"/>
          <w:color w:val="000000" w:themeColor="text1"/>
        </w:rPr>
        <w:t>──</w:t>
      </w:r>
      <w:r w:rsidRPr="006A46DD">
        <w:rPr>
          <w:rFonts w:asciiTheme="minorEastAsia" w:eastAsiaTheme="minorEastAsia"/>
          <w:color w:val="000000" w:themeColor="text1"/>
        </w:rPr>
        <w:t>他永遠不會醒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恐懼攫住他的心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全身麻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墜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繼續墜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墜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墜落到時光的黑暗之井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時光枯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雖然泰索何夫曾經使用裝置在時空中旅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從未見過裝置啟動時自己是什麼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總是對此耿耿於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經有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回去看看自己是如何回到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都沒成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滿意地望著帕林使用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看到法師突然從他眼前消失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簡直被迷住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幅景象很有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很讓人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只持續了一會兒工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下來帕林就不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剩下泰索何夫和珍娜兩個人坐在馬哲理家的廚房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爆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注意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同意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失望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前從來沒見過什麼東西爆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有一次費資本想用開水煮雞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到雞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們等待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也許想喫點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熱點燕麥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感覺當帕林和鄔霞不在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理應由他來招待客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說著瞟了一眼殘留在鍋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凝固的燕麥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扮了個不大明顯的鬼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能找到白蘭地就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現在想喝一杯</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突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在房間里現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臉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披頭散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裝置的手抖得厲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快握不住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驚懼交加地從椅子里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受傷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狂亂地瞪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認不出她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他渾身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釋重負地喘了口大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腳步踉踉蹌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差點摔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垂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置噹啷一聲掉到地板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眩目的光華中彈了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趕緊追上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它滾入壁爐的一瞬間將它抓在手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向他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底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幫幫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癱軟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和珍娜兩人合力扶著法師躺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去拿條毛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命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衝出廚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手把裝置塞進口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了一會兒他搖搖晃晃地走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里捧著好幾條毛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個枕頭和一條從主人牀下拖出來的羽絨牀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躺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眼緊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太虛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不能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能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把手放在他的手腕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脈搏尚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呼吸很急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喘著大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身體在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牙齒不停打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兩條毛毯緊緊地裹在他身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急切地呼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睜開眼睛瞪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片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過去看到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使勁抓住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令她疼痛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緊抓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他就要被泛濫的河水沖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她是唯一的救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蒼白的嘴脣中低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精疲力竭地倒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喃喃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珍娜蹲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眉頭緊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樣不對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蘭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泰斯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把酒瓶湊到帕林脣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喝了一小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恢復了些血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顫抖緩和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自己也喝了一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酒瓶遞給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依照禮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也暢飲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它放回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下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把酒瓶從口袋里掏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咕嚕喝了幾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它放到桌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關切地望著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光里帶著幾分懊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出了什麼差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的問題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不是我的本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又重新睜開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你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嘶啞著嗓子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他一把掀開毛毯坐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是你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保持冷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警覺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讓自己又生病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到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告訴妳我見到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的嗓音顯得很空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什麼都沒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都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集中精神想要理清思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時光之河中向後旅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間像一張巨大的羊皮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面前展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了所有第五紀元的往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了巨龍們的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龍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光明城堡的建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屏障在西瓦那斯提邊界上升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最後英雄之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渾沌被擊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一切都宣告終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終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困惑地重復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不可能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四紀元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槍之戰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災變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站在虛空中看到與渾沌的最後決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當我再想往前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望向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只看到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跨了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w:t>
      </w:r>
      <w:r w:rsidRPr="006A46DD">
        <w:rPr>
          <w:rFonts w:asciiTheme="minorEastAsia" w:eastAsiaTheme="minorEastAsia"/>
          <w:color w:val="000000" w:themeColor="text1"/>
        </w:rPr>
        <w:t>──</w:t>
      </w:r>
      <w:r w:rsidRPr="006A46DD">
        <w:rPr>
          <w:rFonts w:asciiTheme="minorEastAsia" w:eastAsiaTheme="minorEastAsia"/>
          <w:color w:val="000000" w:themeColor="text1"/>
        </w:rPr>
        <w:t>」他又開始戰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落入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片虛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光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一點光都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無始無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世長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感覺自己墜落了好幾個世紀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還會繼續墜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我的屍體也將不停墜落</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這些事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代表什麼意義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沉思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來告訴妳什麼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惱火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指向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他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發生的事都是他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跟這些事有什麼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他沒有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從緊咬的牙縫中擠出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改變了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的將來都發生在他死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的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才得以擊敗渾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我們沒能擊敗渾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萬有全無之父放逐了祂的兒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諸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纔有了過去四十年的動蕩和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珍娜望著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也望著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似乎他頭上長了五顆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對翅膀和一條尾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我們都再喝一口白蘭地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靈機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他們建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感覺好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醒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補充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大概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若有所思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我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沉著臉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而我們都知道正正得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對的就會是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評論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要來點燕麥粥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能有什麼解釋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根本沒理會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不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著朝廚房門口退了幾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果你給我一點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打賭我能想出幾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丟開毛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送泰斯回去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確定</w:t>
      </w:r>
      <w:r w:rsidRPr="006A46DD">
        <w:rPr>
          <w:rFonts w:asciiTheme="minorEastAsia" w:eastAsiaTheme="minorEastAsia"/>
          <w:color w:val="000000" w:themeColor="text1"/>
        </w:rPr>
        <w:t>──</w:t>
      </w:r>
      <w:r w:rsidRPr="006A46DD">
        <w:rPr>
          <w:rFonts w:asciiTheme="minorEastAsia" w:eastAsiaTheme="minorEastAsia"/>
          <w:color w:val="000000" w:themeColor="text1"/>
        </w:rPr>
        <w:t>」珍娜開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帕林再也聽不進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裝置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火冒三丈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雖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確答應費資本要回去給巨人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愈想就愈不喜歡這個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被巨人踩一腳可能挺有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頂多隻會有趣幾秒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我就會像你說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撞在廚房的門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雖然我自己從沒死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接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見過別人死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得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似乎是一個人可能碰到的最無趣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裝置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追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滾到火爐里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嚷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指了指壁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喝了一大口白蘭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來找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拿起火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在灰燼里翻找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越過她肩膀張望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須找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把手伸進口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時光旅行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始轉動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撥弄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拉扯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嘴巴念念有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時光逕自流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汝縱橫馳騁</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確定它滾到火爐這里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除了爐灰外什麼也看不見</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泰斯念得更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指靈活敏捷地撥弄著裝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瞬間席捲永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勿阻光陰歸去</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到了最艱難的部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突然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坎德人猛撲過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從口袋里掏出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舉過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命運高懸頭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喊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光將廚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蘭地酒瓶和他自己全部席捲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高興地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剛才的動作多麼簡潔有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狡猾的小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望著坎德人剛才站立的地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那里已經空空如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置一直在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天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倒吸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做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我沒猜錯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應該被嚇得燕麥粥都吐出來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回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把坎德人嚇成這樣可真不簡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怪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毛巾使勁擦拭沾滿爐灰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那樣對我叫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會被嚇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又不是怪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光火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承認我嚇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手按住心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就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我體驗過的任何東西都更糟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括我被人囚禁的那段黑暗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世界發生了一些奇怪而可怕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了解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握緊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是這一切的根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敢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真是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最好找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很實際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不是回到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認為他會去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他回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永遠也休想找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認為他會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思索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樣做他就會碰上他不喜歡的事情</w:t>
      </w:r>
      <w:r w:rsidRPr="006A46DD">
        <w:rPr>
          <w:rFonts w:asciiTheme="minorEastAsia" w:eastAsiaTheme="minorEastAsia"/>
          <w:color w:val="000000" w:themeColor="text1"/>
        </w:rPr>
        <w:t>──</w:t>
      </w:r>
      <w:r w:rsidRPr="006A46DD">
        <w:rPr>
          <w:rFonts w:asciiTheme="minorEastAsia" w:eastAsiaTheme="minorEastAsia"/>
          <w:color w:val="000000" w:themeColor="text1"/>
        </w:rPr>
        <w:t>死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他仍然在現世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去哪里去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去某個能保護他不受你傷害的人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直率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他離開前不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提起過想去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見到了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夠了解泰斯就會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想來些新的冒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去光明城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我總要去和金月討論一下我的所見所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借你一枚魔法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可以替你省掉好多里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說著從手上取下一枚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給羅拉娜捎個口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她留意一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出現就捉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收下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她小心自己的言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些不安地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她家里也許有個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就是奈拉卡騎士找到了什麼別的辦法監視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w:t>
      </w:r>
      <w:r w:rsidRPr="006A46DD">
        <w:rPr>
          <w:rFonts w:asciiTheme="minorEastAsia" w:eastAsiaTheme="minorEastAsia"/>
          <w:color w:val="000000" w:themeColor="text1"/>
        </w:rPr>
        <w:t>──</w:t>
      </w:r>
      <w:r w:rsidRPr="006A46DD">
        <w:rPr>
          <w:rFonts w:asciiTheme="minorEastAsia" w:eastAsiaTheme="minorEastAsia"/>
          <w:color w:val="000000" w:themeColor="text1"/>
        </w:rPr>
        <w:t>」他吞吞吐吐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能不能順路去一下旅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鄔霞</w:t>
      </w:r>
      <w:r w:rsidRPr="006A46DD">
        <w:rPr>
          <w:rFonts w:asciiTheme="minorEastAsia" w:eastAsiaTheme="minorEastAsia"/>
          <w:color w:val="000000" w:themeColor="text1"/>
        </w:rPr>
        <w:t>──</w:t>
      </w:r>
      <w:r w:rsidRPr="006A46DD">
        <w:rPr>
          <w:rFonts w:asciiTheme="minorEastAsia" w:eastAsiaTheme="minorEastAsia"/>
          <w:color w:val="000000" w:themeColor="text1"/>
        </w:rPr>
        <w:t>告訴她</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告訴她你不是個怪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笑著拍拍他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擔憂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確定你的身體承受得了這次旅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受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有些震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說完全沒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承受得住這次旅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好奇地望著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東西的效果如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那麼有效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苦笑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跳躍兩三次才能到達目的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戴在你的左手中指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就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望著帕林努力要把它套過腫脹的關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你的右手放到戒指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出目的地的景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這幅景象留在你的腦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遍遍重復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戒指能平安回到我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力地擠出一絲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妳的幫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有消息就會通知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把手放到戒指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腦海里浮現出光明城堡的水晶彩虹穹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突然開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剛才沒有完全對你說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許知道該如何找到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父親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需要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pStyle w:val="2"/>
        <w:keepNext/>
        <w:keepLines/>
        <w:pageBreakBefore/>
        <w:rPr>
          <w:rFonts w:asciiTheme="minorEastAsia" w:eastAsiaTheme="minorEastAsia"/>
          <w:color w:val="000000" w:themeColor="text1"/>
        </w:rPr>
      </w:pPr>
      <w:bookmarkStart w:id="55" w:name="1__23Shu_Li_Mi_Gong"/>
      <w:bookmarkStart w:id="56" w:name="_Toc25828387"/>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２３樹籬迷宮</w:t>
      </w:r>
      <w:bookmarkEnd w:id="55"/>
      <w:bookmarkEnd w:id="56"/>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侏儒又在樹籬迷宮里迷路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倒也不是什麼奇怪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侏儒經常在樹籬迷宮里迷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光明城堡里的哪個人想知道那個侏儒的去向（這種情況並不多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得到的回答總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樹籬迷宮里迷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侏儒並非毫無目的地在樹籬迷宮里瞎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不做那種無聊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每天跑到迷宮來都抱著一個既定的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項堅定不移的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製作出一份迷宮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屬於「字謎燈謎啞謎畫謎物謎事謎諧音雙關語連字悖論詭辯韻律塗鴉邏輯學政治學行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簡稱「謎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如果他能描繪出迷宮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他就能在地圖中找到鑰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而解開生命的巨大謎團</w:t>
      </w:r>
      <w:r w:rsidRPr="006A46DD">
        <w:rPr>
          <w:rFonts w:asciiTheme="minorEastAsia" w:eastAsiaTheme="minorEastAsia"/>
          <w:color w:val="000000" w:themeColor="text1"/>
        </w:rPr>
        <w:t>──</w:t>
      </w:r>
      <w:r w:rsidRPr="006A46DD">
        <w:rPr>
          <w:rFonts w:asciiTheme="minorEastAsia" w:eastAsiaTheme="minorEastAsia"/>
          <w:color w:val="000000" w:themeColor="text1"/>
        </w:rPr>
        <w:t>其中包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兩隻襪子洗完後只剩下一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後還有來世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隻襪子上哪兒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確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能找到第二個問題的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三個問題也就能迎刃而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城堡里的密儀教徒們徒勞地試圖向他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籬迷宮源於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焦慮和悲傷的人進去後會覺得心曠神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釋重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尋求寧靜的人進去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同時有多少人行走在芬芳的籬牆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都不會受到打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探求答案的人會發現他們的意念變得集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思緒清晰明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有人踏上迷宮中央攀援銀梯的密儀之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會發現自己並非行走在灌木叢的迷宮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行走在心靈的迷宮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些一心一意要畫出迷宮地圖的人企圖用參數定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行列座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左右轉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經度緯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角度弧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半徑周長等各種方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發現數學原理在此完全不管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籬迷宮在羅盤下變幻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動輒從尺規下滑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計算工作無法進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位叫謎琢（簡稱）的侏儒就是不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每天都來迷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以為這天就是他揭開謎底的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天他將達成終生的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製作出一張樹籬迷宮的精確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就可以把復製的地圖副本賣給旅遊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每天清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都在耳後別上一枝羽毛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在胸前插上一枝筆（弄得有人以為他被捅了一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這樣走進迷宮狂熱地工作一整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測量並計算走過的每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錄甲地點的樹籬高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預測甲地點的樹籬與乙地點的樹籬在何處交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也搞得自己全身沾滿墨汁和汗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天黃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得意洋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頭籬芭碎屑走出迷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逮住任何不幸被他遇見的可憐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展示他那污漬斑斑的樹籬迷宮地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後他將用一個晚上整理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它變得很完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對完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有一絲一毫的疏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二天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帶著地圖走入迷宮並立即發現自己又迷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總能在中午時分找到出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給他足夠的白晝時間來重畫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此周而復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年時間就這樣過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今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在樹籬迷宮里的工作剛進行到一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跪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拿捲尺測量一條彎路和一條曲路之間的角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他注意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隻腳擋住了他的去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隻腳包在一隻鞋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鞋子上連著一條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腿上又長出個</w:t>
      </w:r>
      <w:r w:rsidRPr="006A46DD">
        <w:rPr>
          <w:rFonts w:asciiTheme="minorEastAsia" w:eastAsiaTheme="minorEastAsia"/>
          <w:color w:val="000000" w:themeColor="text1"/>
        </w:rPr>
        <w:t>──</w:t>
      </w:r>
      <w:r w:rsidRPr="006A46DD">
        <w:rPr>
          <w:rFonts w:asciiTheme="minorEastAsia" w:eastAsiaTheme="minorEastAsia"/>
          <w:color w:val="000000" w:themeColor="text1"/>
        </w:rPr>
        <w:t>似乎是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彬彬有禮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迷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迷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迷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飛快地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小心打翻了墨水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草地上留下一大塊紫色污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嗚咽著用雙手摟住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令人高興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拍拍侏儒的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肯定一切都會好起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手帕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我的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這是帕林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想他應該不會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說著擤了擤鼻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通常侏儒說話都很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把所有句子都連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句緊接著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不能很快說完一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就永遠說不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在人類中居住了很長一段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他學會把說話速度放慢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現在說得非常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時停頓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得遇見他的其他侏儒都認為他相當遲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遺憾剛剛那麼失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抽噎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工作了這麼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居然沒有一個人曾經好心地迷過路</w:t>
      </w:r>
      <w:r w:rsidRPr="006A46DD">
        <w:rPr>
          <w:rFonts w:asciiTheme="minorEastAsia" w:eastAsiaTheme="minorEastAsia"/>
          <w:color w:val="000000" w:themeColor="text1"/>
        </w:rPr>
        <w:t>──</w:t>
      </w:r>
      <w:r w:rsidRPr="006A46DD">
        <w:rPr>
          <w:rFonts w:asciiTheme="minorEastAsia" w:eastAsiaTheme="minorEastAsia"/>
          <w:color w:val="000000" w:themeColor="text1"/>
        </w:rPr>
        <w:t>」他說著又開始哭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高興我能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急忙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迷了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能不能帶我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透過魔法來這里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對此深感自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重復了一遍來確保侏儒能留下深刻印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魔法很神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需要保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然我就會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我要辦的事很緊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找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感覺她一定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當魔法發生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正拚命在想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叫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索利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握了握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泰索何夫用帕林的手帕擦掉他手指上的墨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而圓滿地完成了糟蹋它的任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能告訴你從哪條路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熱情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剛畫了這張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驕傲地揚起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地圖送到泰索何夫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幅地圖畫在一大張羊皮紙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把羊皮紙攤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羊皮紙蓋住了兩道籬芭間的路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邊角捲曲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本人的個頭還不及地圖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兩眼迷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笑容也含糊不清的小個子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著咖啡色的臉龐和一小綹鬍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他的鬍鬚也許是白色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已經被染上紫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當侏儒手腳並用地跪在地圖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鬍子正好掠過墨水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地圖的復雜程度令人咋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處都是大叉叉和箭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用通用語標出的『不得進入』和『此處請向左轉』等字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掃視了一遍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他抬起頭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向他們所在的籬芭路盡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籬豁然敞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看見陽光照在幾幢特別美麗的水晶穹頂建築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射出一道道彩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頭金龍組成一座龐大的拱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草地上一片蔥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滿各種花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穿白袍的人們走來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彼此小聲地交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一定是出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仍然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侏儒看看他的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看看樹籬迷宮的出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前的事實無可辯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討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開始用腳踩踏地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真是太抱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突然生出一種罪惡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真的是一張很好的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在地圖上跳來跳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不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該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說著衝向出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我和金月談過話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很高興回來再次迷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能讓你好過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大喊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腳把墨水瓶踢到籬芭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泰索何夫最後看到謎琢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回到樹籬迷宮的入口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捲尺丈量自己的腳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測出第一個轉彎和第二個轉彎之間的精確距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走了很長一段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樹籬迷宮拋在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正要走入一幢由亮閃閃的水晶築成的房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聽到背後傳來腳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隻手搭在他的肩膀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到光明城堡有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聲音用通用語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早已習慣執法者的重手落在他的肩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看到自己被一位表情嚴峻的年輕女子逮捕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不會大驚小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女人個子很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戴銀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穿鍊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身在陽光照耀下閃閃發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披著一件印有太陽符號的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腰間懸掛一柄插在銀色劍鞘里的寶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見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禮貌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很緊急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非常緊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妳能告訴我哪里</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在這里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麻煩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回過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另一名身穿甲冑的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她身穿的是索蘭尼亞騎士的甲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走過門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旁跟著另外兩名索蘭尼亞騎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蜜拉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敬了個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坎德人聲稱要見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人交換了個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瞥見一絲陰云掠過女騎士的面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坎德人要見首席大師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她的老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叫</w:t>
      </w:r>
      <w:r w:rsidRPr="006A46DD">
        <w:rPr>
          <w:rFonts w:asciiTheme="minorEastAsia" w:eastAsiaTheme="minorEastAsia"/>
          <w:color w:val="000000" w:themeColor="text1"/>
        </w:rPr>
        <w:t>──</w:t>
      </w:r>
      <w:r w:rsidRPr="006A46DD">
        <w:rPr>
          <w:rFonts w:asciiTheme="minorEastAsia" w:eastAsiaTheme="minorEastAsia"/>
          <w:color w:val="000000" w:themeColor="text1"/>
        </w:rPr>
        <w:t>」他忽然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次他說出自己的名字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就用奇怪的眼神盯著他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此他已經感到十分厭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手縮了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只要告訴我哪里可以找到金月就</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個女人都沒吭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泰斯一直緊盯著她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看到索蘭尼亞騎士朝那座最大的水晶穹頂瞟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立即猜到那就是他應該去的地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們兩位看起來都很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慢慢朝旁邊移動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抱歉打擾了妳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妳們不介意的話</w:t>
      </w:r>
      <w:r w:rsidRPr="006A46DD">
        <w:rPr>
          <w:rFonts w:asciiTheme="minorEastAsia" w:eastAsiaTheme="minorEastAsia"/>
          <w:color w:val="000000" w:themeColor="text1"/>
        </w:rPr>
        <w:t>──</w:t>
      </w:r>
      <w:r w:rsidRPr="006A46DD">
        <w:rPr>
          <w:rFonts w:asciiTheme="minorEastAsia" w:eastAsiaTheme="minorEastAsia"/>
          <w:color w:val="000000" w:themeColor="text1"/>
        </w:rPr>
        <w:t>」話還沒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拔腿就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應該去追他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到衛兵在詢問騎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他去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蜜拉女士回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心里總有坎德人的一席之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他也許會打擾她閉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他能做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給他三十鋼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蜜拉女士回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是個五十歲上下的標緻女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黑髮里已經染上銀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仍舊身材強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神飽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表情嚴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茍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不是那種會輕易表達感情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泰斯卻聽見她說完這句話後嘆了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來到水晶穹頂建築的門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預料到會有什麼人出來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不是他該來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里面真的走出兩名白袍男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只是對他笑了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祝他午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祝你們午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著鞠了個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迷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問這里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會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個人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裝出一副很懂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一點兒也不知道「大會堂」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高興找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向男士們道別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走進大會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徹底探索了一遍整個區域（包括開門打斷別人上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問了無數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偷聽了不少私人談話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發現他正站在大廳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生活工作在光明城堡里的人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個很受歡迎的聚會場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現在正是下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廳里很安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少數幾個人圍成小圈閱讀和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了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廳將變得熙熙攘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同時也是城堡的餐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堡里的每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是教師還是學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要到這里來喫晚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水晶穹頂內的房間里閃耀著日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椅子很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很舒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長的木桌立在大房間的一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烘烤麵包的香氣從底層飄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遠端是會客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學生們和他們的教師佔據了其中一些房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沒花多少力氣就收集到不少關於金月的訊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到的每場談話和被他打斷的半數談話都跟首席大師有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每個人都為她感到非常擔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簡直不能相信大師們會讓這種情況持續這麼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女人對訪客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憑首席大師把自己鎖在房間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許有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難道沒有人試圖與她交談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試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女人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真替她擔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風暴之夜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拒絕會見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跟任何人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對那些與她最親密的人也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里人們會用託盤送食物和清水給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二天早上託盤里就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託盤里留下字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我們保證她一切安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請求我們尊重她的隱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去打擾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會打擾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對自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告訴她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就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又能做什麼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女人還在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紙條上的字確實是她的筆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點我們都同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證明不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許是個囚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出於脅迫才寫下那些字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她害怕會給城堡里的其他人帶來傷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動機又是什麼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她被當成人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一定會被勒索或被要求做些什麼來換取她的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沒有這方面的要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也沒受到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島仍舊是如今這個黑暗年代里最安全的地方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船隻照常來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民們絡繹不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生活一切如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銀龍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二個女人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是斯克西島和光明城堡的守護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依牠的魔法一定能發現任何可能控制首席大師的邪惡勢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當然能做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明鏡也失蹤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朋友無可奈何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在風暴最猛烈時飛上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之後就音訊全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曾經認識一頭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插進她們的對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叫西悠瓦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能假裝沒聽見妳們關於金月的談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個非常好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為她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房間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大會堂頂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那道樓梯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人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妳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著朝那個方向轉過身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那里不準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人嚴厲地補充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又回過頭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個女人走到一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方纔的談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四下閒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座巨大的銀龍雕像被擺在大廳中央最顯眼的位置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發出由衷的讚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女人們走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湊上前去瞧個仔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那頭龍似乎正盯著他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趕忙朝樓梯跑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的臥室在大會堂的最頂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少說也有好幾百階的螺旋樓梯在各層之間蜿蜒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爬樓梯佔去泰斯很長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階梯是為高大的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為坎德人的短腿所設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滿腔熱情地順著樓梯往上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跑了第七十五階樓梯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得不坐下來喘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喘著大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希望我是頭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我有翅膀可以飛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泰斯跑到樓頂時（其間又休息了好幾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已經開始朝海平面沉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樓梯到了盡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推斷他已經來到金月居住的那層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廊里祥和寧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乍看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廊盡頭是一扇裝飾著一捆捆麥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葡萄藤和花果雕飾的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泰斯走到門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陣陣微弱的哭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軟心腸的坎德人忘了自己的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溫柔地敲了敲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能幫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哭聲立即停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取而代之的是一片寂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開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的需要跟妳談</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隻手抓住他的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大喫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跳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腦袋狠狠地撞在門板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慌忙回頭一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正嚴厲地盯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大概能在這里找到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低聲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纔不回去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著揉揉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還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等到我和金月談過話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疑心重重地望著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為什麼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在替你操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就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嘟囔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掙脫帕林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回到門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敲了一下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和泰斯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生了一些奇怪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需要您明智的建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房里一陣沉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傳來一個因為剛哭過而顯得有些沙啞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諒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現在不想見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過了一會兒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很傷心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父親去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又是一陣沉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聲音變得緊張而嘶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在幾個星期前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死時很平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及時趕來在他的葬禮上致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錯過我的發言真是太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能再說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妳</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門後響起一陣可怕的喊叫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幸運的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幸褔而又幸運的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陰沉著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讓我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非常嚴肅地緩緩將鼻子湊到門把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透過鑰匙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妳生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非常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為河風的死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聽說他死得很英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一頭龍那里救出了我的同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像有些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我們坎德人不值得拯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妳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感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很驕傲能有河風這個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在耍什麼把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房里的聲音惱火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倒是很有你叔叔那套模仿的才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人都知道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回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真是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對某些人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嚴厲地瞥了帕林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的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透過鑰匙孔就能看到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揮了揮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聲門鎖轉動的聲音響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房門慢慢開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站在房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房間點了很多蠟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頭頂上照耀出一縷光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站在黑暗的走道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顆紅星發出些許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被籠罩在陰影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看不見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首席大師</w:t>
      </w:r>
      <w:r w:rsidRPr="006A46DD">
        <w:rPr>
          <w:rFonts w:asciiTheme="minorEastAsia" w:eastAsiaTheme="minorEastAsia"/>
          <w:color w:val="000000" w:themeColor="text1"/>
        </w:rPr>
        <w:t>──</w:t>
      </w:r>
      <w:r w:rsidRPr="006A46DD">
        <w:rPr>
          <w:rFonts w:asciiTheme="minorEastAsia" w:eastAsiaTheme="minorEastAsia"/>
          <w:color w:val="000000" w:themeColor="text1"/>
        </w:rPr>
        <w:t>」帕林伸出雙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前走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轉過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房里的亮光映照在她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見了</w:t>
      </w:r>
      <w:r w:rsidRPr="006A46DD">
        <w:rPr>
          <w:rFonts w:asciiTheme="minorEastAsia" w:eastAsiaTheme="minorEastAsia"/>
          <w:color w:val="000000" w:themeColor="text1"/>
        </w:rPr>
        <w:t>──</w:t>
      </w:r>
      <w:r w:rsidRPr="006A46DD">
        <w:rPr>
          <w:rFonts w:asciiTheme="minorEastAsia" w:eastAsiaTheme="minorEastAsia"/>
          <w:color w:val="000000" w:themeColor="text1"/>
        </w:rPr>
        <w:t>」她柔聲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燭光閃爍在濃密的金髮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照耀在平滑柔軟的臉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能看見一雙清澈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它們因哭泣而略顯紅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仍舊像清晨的天空一樣碧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耀著青春的光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身體就像酋長之女與一位叫河風的年輕戰士初陷愛河時那般強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已經在世上活了九十個年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的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秀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脣皓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那位攜帶藍色水晶杖步入最後歸宿旅店的年輕女子毫無二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站在他們面前的女子雖然光彩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顯得異常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一枝被折斷的玫瑰般低著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什麼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敬畏地失聲驚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苦澀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個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被詛咒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來了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轉向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上下下仔細地打量了他一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喃喃地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得出你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怎麼會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都去了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為什麼要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禮貌地和她握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樂意告訴妳所有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關於卡拉蒙的第一次和第二次葬禮和我被詛咒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帕林正想害死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到這里來看看妳是否能制止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妳只想跟他聊聊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現在就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說完轉身就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他快到樓梯口要向下衝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的手像條蛇般鑽出來拉住他的衣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拚命扭動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嘗試各種坎德花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多年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經常藉助它們掙脫怒氣沖沖的警長和火冒三丈的店老闆向他伸來的長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使出扭打撕咬的老把戲和踢蹬跺踩的絕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們對帕林全不管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在絕望中被迫使出金蟬脫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竭盡全力想把手臂從袖子里抽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對不得不拋棄衣服感到痛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至少他能像斷掉尾巴的壁虎般從捕獲者手里逃之夭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不幸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件新衣服過於合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這招毫無效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很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體格強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似乎拚了老命要抓住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迷惑不解地盯著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她將目光轉到帕林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想害死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不耐煩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纔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嘴里嘟囔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體還在不停掙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剛才發生的事真的感到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帕林似乎還想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說出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下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起來很蒼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比泰斯記憶中更加蒼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泰斯上次看見他只不過是幾小時前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臉上的皺紋變得更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暗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緊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暗的皮膚緊繃在骨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刻不停地眨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經常用手去揉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要努力看穿一層薄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下定決心開溜的泰斯也被帕林顯而易見的憂慮打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先留下來聽聽他要說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最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話音像他臉上的皺紋一樣緊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沮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很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對我很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你離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她一點兒也不怪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應該平心靜氣地把事情向你解釋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該朝你大吼大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看到那些東西後已經慌了手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低頭望著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深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能有別的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必須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試著把這件事盡可能說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本來註定要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你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很可能就是世界上發生這麼多可怕事情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換句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界就會變成你第一次來參加我父親葬禮時看到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懂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用顯而易見的失望眼神盯著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怕我無法解釋得再清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們和金月應該坐下來討論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沒必要再逃跑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強迫你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想傷害你的感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回敬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不能強迫我做任何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打量坎德人的目光變得越發陰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突然莫名其妙地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個完整的笑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只揚起了他的薄嘴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雙不開心的眼睛離笑容還遠著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這至少是個開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置確實在你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自己知道是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向費資本承諾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相信你會遵守諾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靜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記得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在你的葬禮上說過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說過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大喫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甚至不知道我有過一次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巨人腳趾間的一團肉醬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大概不會剩下什麼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說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沒有一場盛大聚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帶奶酪泡芙來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規模極其盛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從安塞隆各地來向一位英勇的坎德人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我父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稱你為『坎德人中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你代表了所有坎德人的美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勇於自我犧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最重要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當正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卡拉蒙錯看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不大自在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眼角的餘光偷偷瞥向帕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是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不喜歡帕林瞧他的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法師正在看一隻被踩扁後爛成一團的蟑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該做什麼或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有種奇怪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記得以前是否有過這種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希望以後永遠不要再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寂靜開始延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開始害怕就算有人打破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寂也會突然反彈回來撞在他們其中一人的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聽到樓梯上傳來一陣騷動時就感覺特別寬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蜜拉女士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聽見了您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說看見一名坎德人上來</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來到最頂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好看到金月的面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目瞪口呆地站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堡衛兵在她身後擠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前的情景讓他們驚訝得透不過氣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奔向自由的機會又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會試圖阻止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會注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溜過他們所有人身邊逃之夭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幾乎可以肯定那個叫謎琢的侏儒會有艘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總有各式各樣的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候他們還會有飛行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候他們會造出既能飛又能航行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這種嘗試通常以爆炸告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望著樓梯和張大嘴巴站在那里的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我要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就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時隨地拔腿就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腳將開始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他的腳顯然另有打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們牢牢地黏在地板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動也不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他的腳和他的腦袋在想著同一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腦袋正在回想卡拉蒙說過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話跟人們對史東</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布萊特佈雷德和半精靈坦尼斯的評價簡直一模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回他們是在說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心頭湧上一股暖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感覺胃里泛起另一種液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汨汨作響的液體很難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他吃了什麼和他意見不同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猜也許是燕麥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開口打斷發生在他身邊的目瞪口呆和其他蠢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不能進妳房間躺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感覺不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鎮定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臉色蒼白而冷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音中流露出幾分苦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知道會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你們會像看市集上的雜耍般看著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原諒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蜜拉女士的臉因羞愧而漲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低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請求您諒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w:t>
      </w:r>
      <w:r w:rsidRPr="006A46DD">
        <w:rPr>
          <w:rFonts w:asciiTheme="minorEastAsia" w:eastAsiaTheme="minorEastAsia"/>
          <w:color w:val="000000" w:themeColor="text1"/>
        </w:rPr>
        <w:t>──</w:t>
      </w:r>
      <w:r w:rsidRPr="006A46DD">
        <w:rPr>
          <w:rFonts w:asciiTheme="minorEastAsia" w:eastAsiaTheme="minorEastAsia"/>
          <w:color w:val="000000" w:themeColor="text1"/>
        </w:rPr>
        <w:t>這個奇蹟</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不是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尖聲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恢復了一些帝王風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周身洋溢出尊貴氣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我帶來的所有麻煩感到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蜜拉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我帶給許多人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轉告城堡里的所有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叫他們不必再為我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回到大家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首先我想和朋友們私下聊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高興按照您的吩咐去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蜜拉女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她竭力不瞪大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還是免不了要帶著驚訝和迷惑注視金月身上的變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刻意咳了一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蜜拉女士眨眨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在無法把腦中混亂的思緒用言語表達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轉過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回頭望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證實自己所見不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匆匆走下螺旋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堡衛兵們在猶豫片刻後也跟著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可以聽見他們在大聲談論著「奇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都會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苦惱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若有所思地朝臥室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全都會盯著我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這是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迅速在他們背後關上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靠在門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不能責怪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是我把自己鎖在房里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剛出現這種變化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希望它只是</w:t>
      </w:r>
      <w:r w:rsidRPr="006A46DD">
        <w:rPr>
          <w:rFonts w:asciiTheme="minorEastAsia" w:eastAsiaTheme="minorEastAsia"/>
          <w:color w:val="000000" w:themeColor="text1"/>
        </w:rPr>
        <w:t>──</w:t>
      </w:r>
      <w:r w:rsidRPr="006A46DD">
        <w:rPr>
          <w:rFonts w:asciiTheme="minorEastAsia" w:eastAsiaTheme="minorEastAsia"/>
          <w:color w:val="000000" w:themeColor="text1"/>
        </w:rPr>
        <w:t>暫時的現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向他們招了招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我們有許多事要討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房里的擺飾很樸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張簡陋木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寫字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板上的手織地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散落各處的軟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牆角靠著一把魯特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沒有其他傢俱</w:t>
      </w:r>
      <w:r w:rsidRPr="006A46DD">
        <w:rPr>
          <w:rFonts w:asciiTheme="minorEastAsia" w:eastAsiaTheme="minorEastAsia"/>
          <w:color w:val="000000" w:themeColor="text1"/>
        </w:rPr>
        <w:t>──</w:t>
      </w:r>
      <w:r w:rsidRPr="006A46DD">
        <w:rPr>
          <w:rFonts w:asciiTheme="minorEastAsia" w:eastAsiaTheme="minorEastAsia"/>
          <w:color w:val="000000" w:themeColor="text1"/>
        </w:rPr>
        <w:t>除了一面打碎在地上的梳妝鏡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碎玻璃已經被整齊地掃成一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魔法造成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能找到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無助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變化發生在風暴之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場風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嘟囔著瞥了泰斯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那場風暴中發生了許多怪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就是在風暴之夜到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暴雨像擊鼓般落在屋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似乎沒聽見帕林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狂風呼嘯著撼動水晶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要撲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耀眼的閃電把整個房間照得比最耀眼的陽光還要明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眼花撩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幾分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什麼也看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從我眼前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我看到鏡中的自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w:t>
      </w:r>
      <w:r w:rsidRPr="006A46DD">
        <w:rPr>
          <w:rFonts w:asciiTheme="minorEastAsia" w:eastAsiaTheme="minorEastAsia"/>
          <w:color w:val="000000" w:themeColor="text1"/>
        </w:rPr>
        <w:t>──</w:t>
      </w:r>
      <w:r w:rsidRPr="006A46DD">
        <w:rPr>
          <w:rFonts w:asciiTheme="minorEastAsia" w:eastAsiaTheme="minorEastAsia"/>
          <w:color w:val="000000" w:themeColor="text1"/>
        </w:rPr>
        <w:t>我以為是房間里有個陌生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轉過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轉回身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出了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再像我以前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再灰髮皺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再垂垂老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朝氣蓬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我出嫁時一樣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淚珠順著她的臉頰滑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在底下聽見的撞擊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妳打破鏡子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高喊著握緊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離他那麼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河風和我馬上就要重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如此耐心地等待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我有重要的事情要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的工作已經完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聽見他在呼喚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永遠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終於能再次和心愛的人相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w:t>
      </w:r>
      <w:r w:rsidRPr="006A46DD">
        <w:rPr>
          <w:rFonts w:asciiTheme="minorEastAsia" w:eastAsiaTheme="minorEastAsia"/>
          <w:color w:val="000000" w:themeColor="text1"/>
        </w:rPr>
        <w:t>──</w:t>
      </w:r>
      <w:r w:rsidRPr="006A46DD">
        <w:rPr>
          <w:rFonts w:asciiTheme="minorEastAsia" w:eastAsiaTheme="minorEastAsia"/>
          <w:color w:val="000000" w:themeColor="text1"/>
        </w:rPr>
        <w:t>結果現在</w:t>
      </w:r>
      <w:r w:rsidRPr="006A46DD">
        <w:rPr>
          <w:rFonts w:asciiTheme="minorEastAsia" w:eastAsiaTheme="minorEastAsia"/>
          <w:color w:val="000000" w:themeColor="text1"/>
        </w:rPr>
        <w:t>──</w:t>
      </w:r>
      <w:r w:rsidRPr="006A46DD">
        <w:rPr>
          <w:rFonts w:asciiTheme="minorEastAsia" w:eastAsiaTheme="minorEastAsia"/>
          <w:color w:val="000000" w:themeColor="text1"/>
        </w:rPr>
        <w:t>居然是這種結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真的一點也不知道它是怎麼發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皺起眉頭疑惑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您心底的一個祕密願望</w:t>
      </w:r>
      <w:r w:rsidRPr="006A46DD">
        <w:rPr>
          <w:rFonts w:asciiTheme="minorEastAsia" w:eastAsiaTheme="minorEastAsia"/>
          <w:color w:val="000000" w:themeColor="text1"/>
        </w:rPr>
        <w:t>──</w:t>
      </w:r>
      <w:r w:rsidRPr="006A46DD">
        <w:rPr>
          <w:rFonts w:asciiTheme="minorEastAsia" w:eastAsiaTheme="minorEastAsia"/>
          <w:color w:val="000000" w:themeColor="text1"/>
        </w:rPr>
        <w:t>有些藥劑</w:t>
      </w:r>
      <w:r w:rsidRPr="006A46DD">
        <w:rPr>
          <w:rFonts w:asciiTheme="minorEastAsia" w:eastAsiaTheme="minorEastAsia"/>
          <w:color w:val="000000" w:themeColor="text1"/>
        </w:rPr>
        <w:t>──</w:t>
      </w:r>
      <w:r w:rsidRPr="006A46DD">
        <w:rPr>
          <w:rFonts w:asciiTheme="minorEastAsia" w:eastAsiaTheme="minorEastAsia"/>
          <w:color w:val="000000" w:themeColor="text1"/>
        </w:rPr>
        <w:t>或者魔法寶物</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的意思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我主動要求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冷冷地回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滿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工作已經完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有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決心的人將會繼續我的理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想再次歇息在丈夫的臂彎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跟他一起走向下一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河風與我曾經討論過我們兩人旅途中的下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與米莎凱同在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祂給我水晶杖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曾讓我匆匆一瞥那個遙遠地方的美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景象</w:t>
      </w:r>
      <w:r w:rsidRPr="006A46DD">
        <w:rPr>
          <w:rFonts w:asciiTheme="minorEastAsia" w:eastAsiaTheme="minorEastAsia"/>
          <w:color w:val="000000" w:themeColor="text1"/>
        </w:rPr>
        <w:t>──</w:t>
      </w:r>
      <w:r w:rsidRPr="006A46DD">
        <w:rPr>
          <w:rFonts w:asciiTheme="minorEastAsia" w:eastAsiaTheme="minorEastAsia"/>
          <w:color w:val="000000" w:themeColor="text1"/>
        </w:rPr>
        <w:t>我無法形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累很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起來很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並不感覺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身體就像舞臺上的戲服和麪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沒辦法脫掉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試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做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把手放在臉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擠壓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臉上出現了疤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驚恐地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絕望中曾試圖挖去光滑豐潤的肌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內心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依舊蒼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空洞刺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活過了壽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丈夫已經先我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朋友已經分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孤身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舉起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制止他們可能的反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這里也有我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和我不是同一個時代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w:t>
      </w:r>
      <w:r w:rsidRPr="006A46DD">
        <w:rPr>
          <w:rFonts w:asciiTheme="minorEastAsia" w:eastAsiaTheme="minorEastAsia"/>
          <w:color w:val="000000" w:themeColor="text1"/>
        </w:rPr>
        <w:t>──</w:t>
      </w:r>
      <w:r w:rsidRPr="006A46DD">
        <w:rPr>
          <w:rFonts w:asciiTheme="minorEastAsia" w:eastAsiaTheme="minorEastAsia"/>
          <w:color w:val="000000" w:themeColor="text1"/>
        </w:rPr>
        <w:t>他們不會與我唱同一首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轉向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莞爾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笑意中卻帶著幾分憂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不禁熱淚盈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我的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哀痛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要妳不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兄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溫柔地把他擁在懷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帶給我歡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一個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轉向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怎麼來這里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不是這三十年里一直活在世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們卻認為他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使用一個魔法裝置在風暴之夜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低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光旅行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裝置曾經屬於我父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記得卡拉蒙說過如何與克麗珊娜女士一起回到過去</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記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臉紅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父親的話令人難以置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不是克麗珊娜女士說</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必要道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承認連我也覺得這個故事匪夷所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渾沌之戰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與達拉馬提起過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和半精靈坦尼斯談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證實了我父親的說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閱讀了帕薩理安的筆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記錄了是如何做出送我父</w:t>
      </w:r>
      <w:r w:rsidRPr="006A46DD">
        <w:rPr>
          <w:rFonts w:asciiTheme="minorEastAsia" w:eastAsiaTheme="minorEastAsia"/>
          <w:color w:val="000000" w:themeColor="text1"/>
        </w:rPr>
        <w:lastRenderedPageBreak/>
        <w:t>親回到過去的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有個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父親將裝置帶給達拉馬保管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正好在大法師之塔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見過這個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認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重要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自己親身經歷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的確攜帶著我父親用來時光旅行的魔法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也使用了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的眼睛瞪得老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起來像在嘆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從過去來到我們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時光中旅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你也在時光中旅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金月你在我父親葬禮上看到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告訴我的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一次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可能簡明扼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由於坎德人的字典里找不到「簡明」和「扼要」這兩個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泰索何夫的故事里加油添醋地摻雜了相當多不相干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發生不少小插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括有一次他甚至完全迷失在字謎陣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隻好耐心地把它解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是個最專心的聽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坐在泰斯身旁的軟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來沒出聲打斷他的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後泰斯說到她與河風一同來參加卡拉蒙的首次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丈夫滿頭灰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佝僂著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卻是驕傲的平原人部落聯盟酋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膝下兒孫滿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陪他來的有兒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孫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孫</w:t>
      </w:r>
      <w:r w:rsidRPr="006A46DD">
        <w:rPr>
          <w:rFonts w:asciiTheme="minorEastAsia" w:eastAsiaTheme="minorEastAsia"/>
          <w:color w:val="000000" w:themeColor="text1"/>
        </w:rPr>
        <w:t>──</w:t>
      </w:r>
      <w:r w:rsidRPr="006A46DD">
        <w:rPr>
          <w:rFonts w:asciiTheme="minorEastAsia" w:eastAsiaTheme="minorEastAsia"/>
          <w:color w:val="000000" w:themeColor="text1"/>
        </w:rPr>
        <w:t>金月又潸然淚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有哭出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把目光從坎德人身上移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停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已經快沒力氣說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接過一杯補充體力的白開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躺回軟墊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對他的故事有何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河風沒有死去的時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喃喃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我們攜手變老的時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有可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使用了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回到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在時間之河中找到某個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里我們能用一個將來換掉另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找到那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進而改變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將十分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的語氣尖利得如同刀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這已經不重要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回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沒有在過去中找到那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倒也不壞</w:t>
      </w:r>
      <w:r w:rsidRPr="006A46DD">
        <w:rPr>
          <w:rFonts w:asciiTheme="minorEastAsia" w:eastAsiaTheme="minorEastAsia"/>
          <w:color w:val="000000" w:themeColor="text1"/>
        </w:rPr>
        <w:t>──</w:t>
      </w:r>
      <w:r w:rsidRPr="006A46DD">
        <w:rPr>
          <w:rFonts w:asciiTheme="minorEastAsia" w:eastAsiaTheme="minorEastAsia"/>
          <w:color w:val="000000" w:themeColor="text1"/>
        </w:rPr>
        <w:t>」金月開口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打斷她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應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根本沒有發現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沿著時間向後旅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渾沌之戰的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諸神的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再往後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期望看到渾沌之戰的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看到在此之前發生的事情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看到一片廣袤而虛無的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在俯視一口碩大無朋的枯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看看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卻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死在很多年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他應該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您已經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坐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活蹦亂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就是你要他回去送死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哀傷地望著泰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我搞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不會帶來任何改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清楚時光旅行的原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懊喪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們的公會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個人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人知道他的生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他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人知道該如何找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的臉色沉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聽到他和大法師之塔一起消失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些邪惡橫行的日子里終於傳來一個好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真是太奇妙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其他人喜歡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任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譬如坦尼斯和你父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每次看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覺得他行走在陰影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可以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人就像陰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自己裹在陰影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它掩蓋他的惡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坦尼斯和卡拉蒙被他所矇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就是一個希望他離開世界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那也不是什麼好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至少要比他待在這里好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真要和他打交道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肯定會一無所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起來達拉馬不大可能捲進這件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不耐煩地回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還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一定是躲在一個我們不太容易找到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告訴您的就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現所有這些怪事都發生在風暴之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風暴中有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顫抖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我聽不懂它在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讓我充滿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又看了泰斯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問題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現在該怎麼辦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取決於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界的命運掌握在一個坎德人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臉色十分難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不失尊嚴地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嚴肅考慮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宣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做出決定並不容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考慮好多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我考慮它和遵照諾言去幫助謎琢測繪樹籬迷宮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一句話要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們這些人讓世界的命運一直留在坎德人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就不會把事情搞得像現在這樣一團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扔下這句話讓帕林心口彷彿被撒上一把鹽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走出了房間</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rPr>
          <w:rFonts w:asciiTheme="minorEastAsia" w:eastAsiaTheme="minorEastAsia"/>
          <w:color w:val="000000" w:themeColor="text1"/>
        </w:rPr>
      </w:pPr>
      <w:bookmarkStart w:id="57" w:name="1__24Shui_Ba__Wu_Ai__Yong_Yuan_Z"/>
      <w:bookmarkStart w:id="58" w:name="_Toc25828388"/>
      <w:r w:rsidRPr="006A46DD">
        <w:rPr>
          <w:rFonts w:asciiTheme="minorEastAsia" w:eastAsiaTheme="minorEastAsia"/>
          <w:color w:val="000000" w:themeColor="text1"/>
        </w:rPr>
        <w:t>１</w:t>
      </w:r>
      <w:r w:rsidRPr="006A46DD">
        <w:rPr>
          <w:rFonts w:asciiTheme="minorEastAsia" w:eastAsiaTheme="minorEastAsia"/>
          <w:color w:val="000000" w:themeColor="text1"/>
        </w:rPr>
        <w:t>─</w:t>
      </w:r>
      <w:r w:rsidRPr="006A46DD">
        <w:rPr>
          <w:rFonts w:asciiTheme="minorEastAsia" w:eastAsiaTheme="minorEastAsia"/>
          <w:color w:val="000000" w:themeColor="text1"/>
        </w:rPr>
        <w:t>２４睡吧</w:t>
      </w:r>
      <w:r w:rsidRPr="001A0A9C">
        <w:rPr>
          <w:rStyle w:val="2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愛</w:t>
      </w:r>
      <w:r w:rsidRPr="001A0A9C">
        <w:rPr>
          <w:rStyle w:val="2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墜入夢的芬芳</w:t>
      </w:r>
      <w:bookmarkEnd w:id="57"/>
      <w:bookmarkEnd w:id="58"/>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自從米娜受命向西瓦那斯提進軍以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過去了一個多星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此期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被加冕為西瓦那斯提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蜷縮在屏障後的精靈王國一點也不知道災難將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加爾達花了三天時間趕到庫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多伽將軍傳遞米娜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隨後三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庫爾沿著米娜在地圖上畫給他看的路線向南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急著要與米娜和她的軍隊會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找到他們並非難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看見他們行軍留下的痕跡</w:t>
      </w:r>
      <w:r w:rsidRPr="006A46DD">
        <w:rPr>
          <w:rFonts w:asciiTheme="minorEastAsia" w:eastAsiaTheme="minorEastAsia"/>
          <w:color w:val="000000" w:themeColor="text1"/>
        </w:rPr>
        <w:t>──</w:t>
      </w:r>
      <w:r w:rsidRPr="006A46DD">
        <w:rPr>
          <w:rFonts w:asciiTheme="minorEastAsia" w:eastAsiaTheme="minorEastAsia"/>
          <w:color w:val="000000" w:themeColor="text1"/>
        </w:rPr>
        <w:t>車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腳印和被丟棄的裝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能如此輕易地找到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食人魔也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低著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泥地里艱難跋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雨水流入他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下巴滴落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加爾達回來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雨就一直沒停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現在已經下了整整兩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看起來也沒有要停止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並不是夏日里的濛濛細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像標槍般裹挾著狂風的大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能澆熄人們心頭的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的靈魂上籠罩一層陰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士兵們全都渾身濕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凍又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道路積滿淤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路面上要不是光滑到讓人站不住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黏滯到幾乎要把靴子從人們的腳上拔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重的補給車每天至少要陷在泥里三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就需要人們在輪子下墊好撬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硬把它們從爛泥里推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的力氣在這些不幸事件中就派上了用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的肩背肌肉被拉得疼痛不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必須經常將大車抬離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把輪子從泥地里推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士兵們開始極度憎恨這場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當成除了食人魔外的另一大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雨點敲在士兵們的頭盔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有人在不斷地敲擊鐵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部份士兵是這麼抱怨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和他的弓箭手們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箭上的羽毛被淋濕後會阻礙箭體飛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而影響射擊的準確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要求部下們在晨曦初露時就起來行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誰也看不見晨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在過去幾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空中只有烏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直行軍到陰暗的天色讓軍官們擔心補給車的車夫會將車子翻下路面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木柴被淋得太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最有經驗的生火者也無法點燃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睡在爛泥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爛泥當枕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雨水則是他們的毛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連食物喫起來也有股爛泥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二天早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醒過來繼續行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米娜一起向光榮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人都堅信不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根據密儀教徒的說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無法穿越魔法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將被夾在前方屏障的鐵砧和背後食人魔的鐵錘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不光彩地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對這些密儀教徒不屑一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能夠升起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能在揮手間就讓它灰飛煙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信任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們追隨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一個人在這段漫長艱險的征途中擅自離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他們怨言不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埋怨泥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雨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糟糕的食物和缺乏睡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牢騷聲變得愈來愈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除了洗耳恭聽外也別無他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知道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靴子踩在泥地里的咯吱聲中傳來一個響亮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追隨的神想要我們打勝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這位唯一真神為何不能賜給我們陽光和一段乾燥的路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一如往常般走在米娜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她瞥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之前她也聽見了抱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沒有理會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這是頭一次有人敢質疑她的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勒住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掉轉馬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隊伍後方馳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尋找那個開口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戰友們沒有一個主動揭發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米娜還是把他揪了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琥珀色的眼睛盯著那個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分隊指揮官帕雷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倔強地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曾前胸中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救了你的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生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從來沒見她生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發起抖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想起她出現的那天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場雷電交加的可怕風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雷金的臉羞得通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囁嚅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低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敢正視她的目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分隊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聲音既冷淡又尖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在大太陽下沿著乾燥的道路行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現在鑽進你甲冑內的就不是雨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食人魔的槍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色迷霧是掩護我們不被敵人發現的帳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雨水會沖走我們路過後留下的痕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懷疑神靈的智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雷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在你自己智慧有限的情況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雷金臉色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寬恕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毫無血色的嘴脣中擠出這幾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不敬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尊崇神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尊崇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敬仰地望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我有機會證明它就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表情變得柔和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琥珀色雙眼光芒閃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是一片灰濛濛中僅有的顏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有機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雷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溫和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我給你的承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轉過馬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奔回隊伍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蹄下泥漿四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們在雨幕中低下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重新上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方響起一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人跌跌撞撞地朝前方跑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停下馬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過頭去看看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衛部隊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報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上氣不接下氣地來到她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喘著大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北面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皺著眉頭向後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見牠們</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著用手一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五頭藍龍從云層中冒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鱗片在大雨中閃閃發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歪歪扭扭的行軍隊伍頓時慢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紛紛停住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警覺地盯著天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龍是龐大的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美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威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的鱗甲如同冬日天空下的冰湖一樣碧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閃耀著亮晶晶的雨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無畏地馳騁在烈風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需稍加擺動巨翼就能浮在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不懼嶙峋的閃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牠們的龍息就是雷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將一座石塔轟成瓦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殺死躲藏在地底深處的生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下達任何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安撫住自己嘶鳴不已的坐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靜靜地注視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愈飛愈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加爾達能看見牠們背上身披黑甲的騎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排成隊列逐一俯衝掠過行軍中的人們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手和他們的坐騎仔細觀察許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藍龍拍動翅膀向上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鑽回灰色的云層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巨龍消失在人們的視線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們的存在像一座撼搖不動的山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壓迫每個人的心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消人們的勇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在泥地里拖著沉重的腳步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弓箭手們一看到龍就彎弓搭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底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的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咆哮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現在一定知道妳撤回他下達給多伽將軍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用妳自己的命令取而代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叛變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吊死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砍下您的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插在一根竹竿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他為什麼不攻擊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陰鬱地瞟了天空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追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龍能把我們當場燒焦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樣能給他帶來什麼好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殺死我們的話就無利可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能從我們的成功中得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鼠目寸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貪婪成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妄圖攫取一切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像塔貢這樣的人永遠不會對任何人效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也無法相信別人的忠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除了一疊疊整齊堆放的鋼幣外什麼也不信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然無法了解別人的信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己比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無法理解這里發生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也就不知道該採取何種應對措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把他想要的東西給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勝利將帶給他西瓦那斯提的財富和瑪烈赤斯的歡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這麼肯定我們能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我多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連忙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要用五百人去對抗整個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我們首先還要通過食人魔的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唯一真神的意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戰鬥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爭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躍馬向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在一刻不停的大雨中緊隨其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軍隊向南沿著東塔拉斯河行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雨終於停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重新露出笑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很歡迎它帶來的溫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為了能穿上乾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要付出雙倍巡邏兵力的代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現在已經走進食人魔的腹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食人魔現在腹背受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南方是該死的精靈和鋼之騎士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北方是牠們的前盟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發現自己無力趕走北方的奈拉卡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便把軍隊從那條戰線上撒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派往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集中力量對付牠們認為相對較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容易收拾的鋼之騎士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每天都派出偵察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遠程偵察兵回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支食人魔大軍正聚集在位於西瓦那斯提邊界上的鋼之騎士團要塞周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鋼之騎士團和一支據信在闇精靈阿爾瀚娜</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星光領導下的精靈軍隊正據守在要塞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擊退食人魔的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爭尚未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還在等待更多的增援兵力或者好時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在早上開始行軍前聽取了偵察兵的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收拾行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如既往地抱怨不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陰雨停息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精神已經好了不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追蹤他們的藍龍在遠處保持一段距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偶爾有人會看到翅膀的陰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太陽光閃耀在藍色鱗片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龍並沒有飛得更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夥喫完簡陋的早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開拔的命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帶來了好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對偵察兵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不能放鬆警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離邊界還有多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偵察兵報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只剩下兩天的路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琥珀色眼睛越過牛頭人的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過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林和河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加爾達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甚至看穿了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受到召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感覺到一種深切的緊迫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須在今晚趕到西瓦那斯提邊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目瞪口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指揮官的忠誠可謂死心塌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毫不猶豫地為她而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把這視為一種榮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戰法並非正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已證明是有效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有些事即使是她也做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神也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直截了當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已經一天行軍十個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已精疲力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此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補給車也無法移動得這麼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指了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後勤軍官正在指揮他的部下拚命拉著一輛在半夜陷進泥里的大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至少在一個小時內無法出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的要求不可能實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唯一真神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什麼是不可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今晚將在屏障邊紮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看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w:t>
      </w:r>
      <w:r w:rsidRPr="006A46DD">
        <w:rPr>
          <w:rFonts w:asciiTheme="minorEastAsia" w:eastAsiaTheme="minorEastAsia"/>
          <w:color w:val="000000" w:themeColor="text1"/>
        </w:rPr>
        <w:t>──</w:t>
      </w:r>
      <w:r w:rsidRPr="006A46DD">
        <w:rPr>
          <w:rFonts w:asciiTheme="minorEastAsia" w:eastAsiaTheme="minorEastAsia"/>
          <w:color w:val="000000" w:themeColor="text1"/>
        </w:rPr>
        <w:t>那是什麼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陣狂亂的號角聲劃破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們身後傳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長長的隊伍沿著山谷和丘陵行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聽見號角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紛紛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頭向後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正在推拉補給車的人也停止手上的工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名偵察兵策馬朝山上飛奔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慌忙退向兩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出一條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似在叫喊著什麼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多士兵都手指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低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猛踢馬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催促牠全力向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走到路上等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偵察兵來到她跟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狠命一拉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得那匹馬人立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偵察兵幾乎喘不過氣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我們身後的山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得很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多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蜂擁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任何隊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里有一大羣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一百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更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是從那邊的山上湧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可能是一幫劫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聽說了南方的大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去趁火打劫一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走上我們這條路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會迅速聚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預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到河邊就會發動突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樣子他們已經這麼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令人心悸的怒吼如同落石聲震羣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羊角號的刺耳聲劃破長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個食人魔已經看到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在呼叫其餘同伴加入攻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偵察兵的報告像野火般傳遍米娜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連忙爬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疲勞和厭倦就如烈焰中的枯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瞬間無影無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是可怕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身材龐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鬥勇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極其兇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法師統禦下的軍隊可稱得上是精通戰略戰術的勁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一支食人魔襲擊隊則毫無謀略可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食人魔襲擊隊沒有領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從自己的野蠻社會中被驅逐的流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任何人來說都特別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連自己的同類也不會放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懶得排什麼隊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看到敵人就發起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企圖用牠們的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蠻力和兇狠壓倒對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食人魔在戰鬥中無所畏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牠們渾身長滿粗厚的毛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要殺死牠們也相當困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痛苦讓牠們瘋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進而變得越發兇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襲擊者不識「仁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加鄙視「投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是對牠們自己還是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只留少數幾名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些人也是為了提供飯後消遣才被暫時允許活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支訓練有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武裝精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組織良好的軍隊能夠擊退食人魔的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人領導的食人魔很容易被誘入圈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聰明的計謀便能將牠們徹底消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不是好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牠們缺乏培養射術所需的耐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戰鬥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使用巨大的闊劍和戰斧將敵人砍成碎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投擲標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牠們強健的臂力能將標槍以致命的威力拋到很遠的地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軍官們聽見食人魔的狂吼和號角的悲鳴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紛紛開始喊叫著下達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騎士們掉轉馬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衝向後方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補給車的車夫們揮動馬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拉車的馬匹們噴著鼻息拚盡全力向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那些車子拉到前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吼著命令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步兵到路上排成一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弓箭手到河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人在</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她沒有提高音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個字就像嘹亮的號角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所有人的動作都戛然而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喧囂和吵鬧歸於寂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人都把頭轉向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要與食人魔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逃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食人魔會緊追不捨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抗議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可能甩掉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須留下來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車夫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沒有理會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向駕車的士兵們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走馬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也開口抗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能丟下補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些車子會拖累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讓車子拖累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目瞪口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他還無法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隨即就看出她的計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行得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邊說邊在腦中盤算她的策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定行得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興高采烈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把車子丟給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你把食物丟給尾隨在後的餓狼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支食人魔襲擊隊不可能抵擋這種誘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步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排成兩列行軍隊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出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要奔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告訴士兵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要驚慌失措地亂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要跑到沒有力氣繼續跑下去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更加快速地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龍會來幫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朝天空瞥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牠們還在上面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們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咆哮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們不會來救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被食人魔殺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連處決我們的費用都可以省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不會被殺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乾淨俐落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傳令給帕雷金分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在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名軍官從人羣中走上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部下正急急忙忙地站好位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雷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對我忠誠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堅定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要求有一個證明這份忠誠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重復了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卻是顫抖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救了你的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的怒吼和歡呼聲愈來愈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不安地頻頻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那條命是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帕雷金分隊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和你的部下將留在這里保衛補給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將盡可能抵擋住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給我們其他人足夠的時間逃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雷金吞了口口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卻沒能發出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為你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雷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柔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朝他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為那些留在後面的人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祝福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受你們的犧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各就各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雷金抓住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懷敬意地將它貼到脣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上去意氣風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情緒高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回到隊伍中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激動的嗓音對部下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她剛才給了他們什麼巨大的獎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仔細盯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帕雷金的部下全都遵命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知道要面對的是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沒有人試圖違抗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都服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有人面露驚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陰沉著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所有人都很堅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補給車旁排成一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車上裝滿了成桶的牛肉和麥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袋袋麵粉和各種鐵匠工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刀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盾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甲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帳篷和繩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食人魔們一定以為提前過年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評論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記得在貝卡德隘口里發生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得米娜命令他攜帶額外補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背上一股寒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寒毛直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不是早就知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不是早就知道這件事會發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預見了所有這些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命運是不是早就註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不是在救活帕雷金時就已經將他從生者名冊上刪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感到一陣恐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有種想拔腿就跑的慾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只是向自己證明他仍舊是自己命運的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證明他不是一隻被關在那雙琥珀色眼睛里的小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將在夜幕降臨時抵達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抬頭望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和敬畏在他心里糾成一團亂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令出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帶頭控制行軍速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跳下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韁繩交給一名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她來到隊伍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拉高嗓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如同月亮的銀色光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甜美而清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西瓦那斯提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勝利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開始邁開大步迅速跑步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步伐迅捷而輕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聽到食人魔在背後橫衝直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需要其他人督促就能跟上她的步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可以逃到山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可以自願留下來陪伴在劫難逃的後衛部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可以終其一生追隨在她左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他與她並肩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得到了莞爾一笑的獎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了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分隊指揮官帕雷金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堆滿補給品的大車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傾聽食人魔們高呼戰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手握利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靜候死亡到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士兵們現在不受大車拖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行動速度驟然加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身後傳來一陣陣食人魔的嚎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驅使他們不停地奔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能聽見身後的戰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在猜想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能從聲音中推測出戰鬥的進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狂怒的呼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瀕死的慘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發現補給車後的狂野歡呼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寂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一定在劫掠補給</w:t>
      </w:r>
      <w:r w:rsidRPr="006A46DD">
        <w:rPr>
          <w:rFonts w:asciiTheme="minorEastAsia" w:eastAsiaTheme="minorEastAsia"/>
          <w:color w:val="000000" w:themeColor="text1"/>
        </w:rPr>
        <w:t>──</w:t>
      </w:r>
      <w:r w:rsidRPr="006A46DD">
        <w:rPr>
          <w:rFonts w:asciiTheme="minorEastAsia" w:eastAsiaTheme="minorEastAsia"/>
          <w:color w:val="000000" w:themeColor="text1"/>
        </w:rPr>
        <w:t>以及將受害者們碎屍萬段</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們聽從米娜的命令全力向前奔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直跑到精疲力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她催促他們跑得更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倒下的人就被棄之不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不準任何人停下來幫助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給了其他人加倍動力來挪動痠疼的雙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何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有士兵認為自己快撐不下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需朝隊伍前方看一眼就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看到那位相貌柔弱的纖細女孩雖然身披鎧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跑在最前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不放慢步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不停下來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不回頭張望別人是否跟在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大無畏的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屈不撓的精神和信仰是引領部下前進的戰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只允許士兵們短暫地休息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原地喝口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允許他們坐下或躺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擔心這樣一來他們的肌肉將變得僵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再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癱倒在地上的人就被留在倒下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還能爬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會踉踉蹌蹌地跟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陽的影子拉得更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繼續奔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軍官們還用歌聲協調眾人沉重的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隨後就沒人再有力氣去管除了喘氣之外的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們每跨出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離西瓦那斯提魔法屏障更近一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注意到米娜的力氣正在減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踉蹌了好幾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終於摔倒在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衝到她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喘著大氣推開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她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前走了幾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次倒在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的坐騎狐火就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好了載您前進的準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馬不是什麼丟臉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士兵們在奔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微弱的聲音告訴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和他們一起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要求他們去做我自己做不到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試著要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她的雙腿卻再也支撐不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露出堅毅的神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用四肢在地上爬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些士兵歡呼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大部份的人卻痛哭失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把她抱在臂彎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反抗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命令他放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如果我放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只會再次倒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將成為拖慢我們速度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永遠不會遺棄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能不能在夜幕降臨前趕到西瓦那斯提邊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決定權在您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經過一番與自身軟弱的激烈掙扎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終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騎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扶她上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軟倒在鞍座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疲態盡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那麼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簡直要懷疑她是否能留在鞍座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她高揚下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挺起脊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坐直在馬背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琥珀色眼睛冷冷地俯視下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要再次違抗我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死後也能替唯一真神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平靜地回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抓住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策馬向前飛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預測很正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隊在日落前便抵達屏障外的森林地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就在這里紮營過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著從精疲力盡的狐火身上爬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什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望著死去和垂死的樹木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草木都已枯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沿路躺著各種鳥獸的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被詛咒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從某種意義上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的確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在屏障附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凝視著周圍萬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到的災難景象是它經過的痕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屏障帶來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警覺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於它觸及的所有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而我們必須穿過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不能穿過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平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武器能穿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力量能打碎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是最強大的龍也無法用牠們的魔法做到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在他們的巫婆女王率領下已經向它衝撞了幾個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它依舊巋然不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鋼之騎士團也派騎士來朝它猛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樣毫無成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用手指了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就在我們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看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和里面的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勝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瞇起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水面被落日餘暉染成鮮紅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東塔拉斯河彷彿變成一條血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他什麼也看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眼前的樹木開始出現波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它們正倒映在鮮血蕩漾的河水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揉揉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為是疲勞模糊了視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眨了眨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樹木仍在抖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他才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眼前的空氣因為屏障的魔法而發生了扭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目眩神迷地又靠近幾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知道該往什麼地方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是一層透明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透明里有層類似肥皂泡的油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被它隔在里面的所有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是草木還是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上去都虛無縹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搖晃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像精靈軍隊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立即把這個跡象看成是好兆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仍舊必須穿過屏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軍官下令士兵們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人一聽到停止行軍的命令就一頭撲倒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躺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喘息中嗚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因腿上肌腱的疼痛而呻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些人則直挺挺地趴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動也不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觸及樹木的死亡詛咒也傳染了他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低吼著對站在他身邊喘大氣的薩繆瓦爾隊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我在走入那道屏障和麪對食人魔之間做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寧願挑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樣你至少知道自己要面對的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的話有點道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喘息甫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不容易有力氣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地方有點可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閃爍不定的空氣點了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我們要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好馬上動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也許稍稍抵擋了食人魔的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們很快就會追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頂多明天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就會追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同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屁股坐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慢慢地躺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這輩子不曾這麼累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了解食人魔襲擊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劫掠補給車和屠殺我們的人會佔去牠們一點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們會尋求更多的刺激和戰利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敢打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現在正尾隨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而我們該死的累得什麼地方也不能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也重重地坐倒在牛頭人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你怎麼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連揮手驅趕蒼蠅的力氣都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別說什麼該死的魔法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用眼角的餘光瞟了米娜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全軍上下只有她一個人還站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凝視著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至少是屏障的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夜幕正迅速降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造成的空氣扭曲已經不再那麼容易覺察到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我們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小聲對牛頭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進不了魔法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天一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就會追上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被食人魔和屏障夾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場瘋狂進軍全是徒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沒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累得不想爭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並沒有喪失信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顯然有備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會貿然帶領他們陷入絕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憑食人魔屠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她接下來打算怎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已經充分見識過她和她的神靈展示出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願意相信她能做到任何不可能的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步入灰濛濛的枯樹叢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屏障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枯枝落在她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枯葉脆裂在她腳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塵灰落在她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頭上蒙了層薄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直走到無法再前進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迎面有一堵隱形圍牆擋住了她的去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米娜伸出手推了推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認為虛無縹緲的肥皂泡一定會向左右分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迅速縮回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被荊棘刺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覺得屏障上出現了一道細小波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也許只是他的猜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抽出釘頭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力擊打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釘頭錘被震得脫手而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彎腰撿起她的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報告屬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轉身穿過死亡森林走回指揮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有什麼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環顧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軍隊散亂地躺在灰色大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一具具死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做得不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家都精疲力竭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就在這里宿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夠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又回頭看了屏障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應該夠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遠沒有問米娜他們離什麼夠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這份力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搖搖晃晃地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去部署崗哨</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制止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手放在他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晚不用部署任何崗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家都去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用任何崗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抗議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緊追在</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們要明天一早才能追上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士兵們很餓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去喫點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們必須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喫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感到納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食物已經進了食人魔的肚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在奔跑前還攜帶背包的人早就把東西丟在路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知趣地沒有開口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把軍官們集合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他們傳達米娜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令加爾達感到驚訝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既沒抗議也沒辯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家實在太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懶得想那麼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一個士兵說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設立崗哨也沒什麼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一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會醒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及時醒來迎接死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的胃咕嚕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實在沒力氣去找東西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想嚥下這座受詛咒森林里的任何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懷疑那道將生命力從樹木中吸走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會在夜間對他們如法炮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腦海里浮現出一幅情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食人魔在明天早上殺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除了乾癟的屍體外將一無所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想法令他啞然失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夜色深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得就像死亡本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糾纏在枯樹殘枝間的星星看上去那麼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微不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疲倦讓加爾達無法思考月亮今晚是否會升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希望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這片鬼魅般的森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的愈少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踉蹌地跨過一個個癱倒在地的身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數著全軍人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踢了踢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幾個咕噥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幾個出聲詛咒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是得知他們仍舊活著的唯一憑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回到方纔他離開米娜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不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在黑暗中找到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心頓時被一種無名的恐懼所攫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暗夜中的迷途孩童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敢喊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片寂靜猶如神殿中的肅靜莊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願加以打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必須找到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輕聲呼喚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繞過一排枯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她坐在一根巨大的橡樹斷枝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臉上跳動著灰色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月光更為明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禁納悶自己怎麼會看不到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報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百五十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話的同時開始站不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坐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命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三十個人留下守衛補給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二十個倒在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食人魔沒發現他們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也許能趕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默默點了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坐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肌肉痠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天早上他將全身僵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有這種感覺的絕不只他一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所有人都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打了個大哈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也該去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您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還睡不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再坐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很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必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躺倒在她腳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枕在一堆枯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他移動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葉子就劈啪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場可怕的急行軍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腦子里僅有的就是即將到來的甜美夜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他就可以躺下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心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直四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道路出現在他腳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窮無盡的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跑啊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一直在他面前延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道路扭動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條蛇般纏在他腿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跌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頭栽入血河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嘶吼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醒過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還坐在那根木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移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該死的跑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咒罵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夢里看到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睡不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辦法好好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不是唯一被噩夢困擾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周圍所有的人都在沉重地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翻來覆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出呻吟和咳嗽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喃喃低語著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迷失和絕望的詞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傾聽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嘆了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躺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躺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唱一首催眠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睡著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6A46DD">
        <w:rPr>
          <w:rFonts w:asciiTheme="minorEastAsia" w:eastAsiaTheme="minorEastAsia"/>
          <w:color w:val="000000" w:themeColor="text1"/>
        </w:rPr>
        <w:t>──</w:t>
      </w:r>
      <w:r w:rsidRPr="006A46DD">
        <w:rPr>
          <w:rFonts w:asciiTheme="minorEastAsia" w:eastAsiaTheme="minorEastAsia"/>
          <w:color w:val="000000" w:themeColor="text1"/>
        </w:rPr>
        <w:t>」加爾達尷尬地清清喉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必要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是個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柔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是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躺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照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躺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路又出現在他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命地跑</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米娜開始哼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很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經過訓練的歌聲顯得很生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里面卻有份能直貫靈魂深處的甜美和清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時光剝奪了我們的氣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花瓣枯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凋零冷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光明隕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暗夜迷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伴隨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最後一絲無力的呼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暗夜降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圍我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還能看見遠方的星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雖然它們已太過遙遠而無法辨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拋下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枯死的靈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墜入夢的芬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靜夜將守護你的靈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緊緊擁抱黑暗的深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墜入夢的芬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凝聚的黑暗帶走我們的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懷抱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刺骨寒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吾主為我們準備的永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的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握在祂的手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織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的天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體會救贖的甜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救贖來自暗夜的伴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有祂對追隨者的愛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墜入夢的芬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靜夜將守護你的靈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緊緊擁抱黑暗的深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墜入夢的芬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感到一陣睡意席捲他全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種類似流血而死的人體驗到的乏力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四肢變得沉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體像灌滿了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重得幾乎要讓他陷進地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進鬆軟的塵土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陷進枯枝敗葉的灰燼和殘骸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像毛毯般被裹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被人一股腦兒扔進墓穴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覺得很寧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意識逐漸從他腦海里飄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矮人們稱之為加瑪什諾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之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的龍騎士們從灰色的晨曦中鑽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飛在布洛德的森林上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昨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從天空中望著那支小軍隊在食人魔襲擊隊面前狼狽逃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龍騎士們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簡直被嚇得慌了手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扔下補給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憑食人魔大肆劫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騎士嚴肅地想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不會樂見價值幾百枚鋼幣的裝備成了食人魔身上的裝飾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支軍隊盲目逃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還保持了一定的隊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胡亂逃跑並沒有把他們帶到安全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部隊一直跑到環繞西瓦那斯提的魔法屏障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日落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那里停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前方有路可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沒力氣再跑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洗劫補給車佔去食人魔襲擊隊幾個鐘頭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當一切都被喫光搶光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又開始向南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追隨人類的足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追蹤他們可憎的氣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氣味讓食人魔變得更加憤怒和瘋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騎士們能對付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們輕而易舉地就能把整支襲擊隊收拾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騎士們有自己的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要監視這名反叛騎士和她手下的一羣狂熱崇拜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騎士們不會幹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食人魔們消滅了進軍西瓦那斯提的部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也不會受到責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多次勸告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應該被逐出布洛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坎德人般被徹底屠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下一次巨龍霸王會聽從他的意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騎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龍在低空盤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死亡之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昨晚的同一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有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們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很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也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指揮官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食人魔們黑壓壓的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一大坨淤泥在死亡之地的邊界滾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之地」是騎士們給西瓦那斯提屏障周圍灰濛濛的死亡區城所取的名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騎士們饒富興致地注視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期待看到一場大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場戰鬥將給乏味的任務畫上句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回到庫爾的軍營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舒服地坐在鞍座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注視著底下的情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你看到那個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人突然直起身子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飛低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下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飛得更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輕柔地揮動巨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捲起一陣晨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俯視著下方的驚人景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各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在一段無言的驚愕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應該飛到捷列克直接向塔貢本人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然他不會相信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陣號角聲將加爾達驚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迷迷糊糊地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摸索著他的佩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食人魔攻來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各就各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各就各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粗嘎著嗓子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部下從睡夢中踢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急忙去尋找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定決心要保護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做不到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會殺死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免得她活著落入食人魔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發現她坐在昨晚的同一個位置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死橡樹的彎曲枝枒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釘頭錘放在膝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衝進灰末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踩在枯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您還有一點機會逃</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望著他笑了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目瞪口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前從沒聽她笑出聲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笑聲甜美而愉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人聯想起要去和愛人約會的少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從死樹樁上站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放下你們的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無法碰觸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可置信地瞪著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食人魔的戰列就在不到十步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在這條線外跳來跳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吼大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咬牙切齒地怒罵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離得那麼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上的臭氣令他作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們上竄下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拳打腳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狂怒地揮動手中的武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狂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殺氣騰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敵人近在咫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卻覺得自己在宇宙深處的某個星球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加爾達和食人魔之間的樹木在昏暗的光芒下搖曳不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米娜的笑聲般飄動在灰色晨曦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們拚命地用腦袋衝撞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座隱形的魔法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無法通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望著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他確信牠們進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簡直不可思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竟然無法走進這道看不見的奇怪屏障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最後他只好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拒絕相信的東西卻是事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食人魔被魔法嚇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紛紛從屏障旁溜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一些則對拿腦袋去衝撞空氣感到厭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個在人類軍隊面前轉過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能看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搆不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的喧囂開始沉寂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最後進行了一頓威脅和辱罵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們蹣跚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消失在森林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士兵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已經在屏障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勝利地高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安全地站在西瓦那斯提國界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睹唯一真神的力量和威力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們目瞪口呆地站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時間還不能理解降臨在他們身上的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眨著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張口結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加爾達想到被長年累月關在黑牢里的囚犯一旦重見天日時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歡呼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的聲音很輕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害怕打破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些人揉揉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些人則懷疑自己是否神智清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食人魔撤退的一幕就在眼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毋庸置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告訴士兵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並不是在憑空臆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一個個跪倒在米娜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貼著滿佈灰末的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有勝利地歡呼她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時刻太神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莊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用沉默的敬畏和尊崇向米娜表達敬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起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我們將前往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界上沒有任何力量能阻止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pStyle w:val="2"/>
        <w:keepNext/>
        <w:keepLines/>
        <w:pageBreakBefore/>
        <w:rPr>
          <w:rFonts w:asciiTheme="minorEastAsia" w:eastAsiaTheme="minorEastAsia"/>
          <w:color w:val="000000" w:themeColor="text1"/>
        </w:rPr>
      </w:pPr>
      <w:bookmarkStart w:id="59" w:name="1__25Cong_Ri_Zhi_Ye"/>
      <w:bookmarkStart w:id="60" w:name="_Toc25828389"/>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２５從日至夜</w:t>
      </w:r>
      <w:bookmarkEnd w:id="59"/>
      <w:bookmarkEnd w:id="60"/>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多張臉漂浮在他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波濤蕩漾的痛苦之海上跳動顛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傑拉德浮上水面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孔離他非常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些奇怪的臉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同溺死在這片黑暗之海中的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也掙紮在其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痛苦在離水面最近的地方最為劇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喜歡沒有面容的臉孔離他自己的臉這麼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任憑自己沉回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一部份對自己低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他停止掙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自己交給大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成為無面者中的一份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曾想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一隻有力的手拉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不至在劇痛的包圍中沉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許會沉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有個平靜而威嚴的聲音命令他繼續漂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慣於服從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遵命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沉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在黑水中掙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握那隻抓住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終於漂到岸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自己從痛苦之海中解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癱倒在清醒的海岸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香甜地熟睡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餓醒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昏昏沉沉地納悶自己在哪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怎麼來到這里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跳動在他幻夢中的臉孔現在變得相當真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卻不比那些溺死者的面孔更讓人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臉冷漠無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屬於穿著銀邊黑色長袍的男人和女人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覺得如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個臉孔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女人彎下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冰冷的手掌放到他頸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他的脈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遮擋住她手臂的黑布垂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覆在他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恍然大悟夢中差點淹死他的黑水是什麼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小心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很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現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的脈搏還很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請人給您送點牛肉湯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流了不少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肉能幫您補補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看看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躺在一個擺滿牀舖的大房間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大多數牀舖上都沒有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黑袍人在屋里輕聲地走來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氣中瀰漫著草藥的辛辣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疑惑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在騎士團的醫院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似乎中了精靈的埋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此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的不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她冷漠的表情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並不關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找到了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前天他把您帶到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救了您的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困惑不解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襲擊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太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不是我唯一的病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必須自己去問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馬上就會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他把你帶來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每天早上都會來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坐在你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記起那隻有力的手和堅定威嚴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忍住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緩緩轉過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傷口被緊密包紮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肌肉因臥牀而虛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見自己的甲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洗淨擦亮的黑色甲冑被小心地掛在牀邊的衣架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呻吟著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定讓醫士認為他的病情又惡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記得所有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至少大部份發生過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記得與兩名奈拉卡騎士交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記得飛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得有第三名騎士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得自己向他挑戰</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不記得曾經受到精靈攻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名年輕人端來託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盤里是一碗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片麵包和一個水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能為您效勞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人禮貌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想像著自己像嬰兒般讓人餵食的情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很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是掙扎著坐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年輕人將託盤放在傑拉德的膝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坐在牀邊的椅子里看他進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把麵包泡在湯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喝著水壺里涼爽的清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腦子里盤算著該如何打聽出真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我在這里是個犯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年輕人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的助手看似大喫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您會這麼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中了一羣精靈的埋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助手望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光里帶著欽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把您帶來時將您的故事說給大家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親自抱您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上沾滿您的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是個真正的英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應該得到最好的照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找來七名黑暗密儀教徒為您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可能是犯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人笑著搖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把湯碗推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口也沒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沒有胃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喃喃說著什麼他比自己想像中還虛弱之類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躺回到枕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助手在他身上忙了一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換上新繃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檢查是否還有新裂開的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傷口幾乎都癒合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勸傑拉德好好睡一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轉身離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假裝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根本睡不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事態會如何發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能猜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梅丹正在玩弄什麼要以傑拉德受折磨和死亡告終的變態遊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弄清楚這件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心態平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就沉沉入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吵醒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低沉而熟悉的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是過來看看他今早的情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睜開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身穿奈拉卡騎士甲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佩帶元帥飾帶的男人站在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人大約五十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臉被太陽曬得黝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稜角分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色嚴厲而無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不冷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張指揮官的臉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毫不猶豫地下令士兵們赴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會從中得到什麼快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傑拉德立刻認出他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曾經用不大情願的尊敬口氣提起過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終於可以理解原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統治一個敵對種族已有三十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並未建立任何死亡集中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在市場上搭起絞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燒殺搶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不分青紅皁白地破壞精靈家產和財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給巨龍的貢賦一文不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學會如何玩弄精靈的政治遊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羅拉娜所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玩得不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自己的間諜和線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反叛者冷酷無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只是為了維護秩序和穩定社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治軍嚴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在如今尤其難能可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奈拉卡騎士的兵員都是一羣社會敗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被迫放棄這人要尋他開心的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不會譏諷他或者他的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果這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梅丹又在玩什麼把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攻擊他又是怎麼回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勉強支撐著坐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胸前和手臂纏滿繃帶的情況下盡可能敬了個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也許是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畢竟是個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有義務向他的軍銜表示敬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元帥回禮後叫他躺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免得傷口又裂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幾乎沒聽見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想一些其他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回憶那次襲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並非無來由地伏擊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抓住帕林並奪走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意味著梅丹很清楚應該在哪里找到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對自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事先把我們的去向和行程告訴了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人出賣了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是誰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家里的某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很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傑拉德卻想起那個前去「打獵」卻一去不返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被騎士們殺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沒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思緒紛亂起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和坎德人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否安全逃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也成了俘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感覺如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關切地打量著傑拉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告訴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您真的很關心我的健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必要再繼續這種客套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我是您的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沒理由相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要您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個</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笑著幫他把話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名字是</w:t>
      </w:r>
      <w:r w:rsidRPr="006A46DD">
        <w:rPr>
          <w:rFonts w:asciiTheme="minorEastAsia" w:eastAsiaTheme="minorEastAsia"/>
          <w:color w:val="000000" w:themeColor="text1"/>
        </w:rPr>
        <w:t>──</w:t>
      </w:r>
      <w:r w:rsidRPr="006A46DD">
        <w:rPr>
          <w:rFonts w:asciiTheme="minorEastAsia" w:eastAsiaTheme="minorEastAsia"/>
          <w:color w:val="000000" w:themeColor="text1"/>
        </w:rPr>
        <w:t>」他停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鎢斯</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孟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阿列克修</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你是個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搬來一張椅子坐到傑拉德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你是我的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你把聲音放輕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瞥了一眼房間對面的黑暗密儀教徒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兩個消息將是我們之間的小祕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目瞪口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巨龍碧雷從天上栽下來掉進他的湯碗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不會更驚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著把一隻堅定的手放在索蘭尼亞騎士的手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被俘時身穿奈拉卡騎士的甲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聲稱你不是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認為誰會相信你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一個間諜要遭受什麼命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將被那些精於使其他人開口的人審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在奎靈那斯提擁有相當現代化的設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肢刑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絞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熾熱的鐵鉗和碎骨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有鐵處女和它痛苦而致命的擁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經過幾星期的審訊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將很樂於告訴審訊官所有你知道的和你不知道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結束折磨就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張開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梅丹更用力地壓住他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保持沉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會告訴他們什麼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告訴他們關於太后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藏匿一名發現珍貴魔法寶物的人類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羅拉娜的幹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這名法師和這件寶物已經令碧雷鞭長莫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暗自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靠近看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消息你應該很樂於聽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逃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碧雷得不到那件魔法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寧願自己可以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的死卻救不了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靜靜把話聽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理智在梅丹無可辯駁的邏輯下掙扎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看不到出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曾以為他會承受住任何折磨直到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現在不那麼肯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聽說過肢刑架的用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說過它如何把關節拉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人殘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種傷永遠也無法完全癒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說過他們可能用來對付別人的其他折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想起帕林扭曲的雙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變形的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腦海里浮現出羅拉娜纖細白嫩的手和握劍留下的硬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又看了黑袍密儀教徒們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把目光轉回梅丹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希望我怎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平靜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將同意我編出來的關於和精靈戰鬥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獎賞你的英勇行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任命你為我的副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需要有個能信任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苦笑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太后處於危險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盡可能地保護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辦法太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需要別人協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人必須跟我一樣關心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迷惑不解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自己卻在監視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為了保護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回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不喜歡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抬頭望著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我的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求您拔劍殺死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躺在這張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有任何抵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諒解您的謀殺罪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死將會解決我們之間的所有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梅丹的陰沉臉色化作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些問題不像你想的那麼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拒絕你的要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有點喜歡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奎靈那斯提的金銀財寶也無法讓我放棄欣賞你格鬥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識的大多數騎士都會丟下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頭就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的臉色沉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語氣變得苦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團的光榮日子早已一去不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率領我們的領袖曾是一位有榮譽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勇氣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騎將與海之女神賽波音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們的領導人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翹起嘴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會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攜帶錢包而不是劍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被他任命為騎士的人不再依靠戰場上的英勇和偉大的勳業來獲得名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用冰冷的錢幣購買自己的頭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想起自己的父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由得面紅耳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為了進騎士團而付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這件事他很有自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父親肯定花了不少錢為兒子買來一個悠閒輕鬆的崗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團也好不到哪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喃喃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下頭去撫平被汗水浸濕的牀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遺憾聽到這個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的語氣流露出真誠的失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些最後的日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終決戰將由選擇榮譽而不是選擇勢力的人來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靜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一切全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最後的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不安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環視了房間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密儀教徒們已經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房里只剩他們兩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準備進攻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具體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正在集結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牠出兵的那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做出痛苦的抉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凝視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希望太后成為那個抉擇的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需要一個可以信任的人幫她逃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人愛上了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驚訝地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不那麼令人喫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也有點愛上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整天圍著她打轉而又不被她的優雅和美貌吸引的人實在寥寥無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傑拉德還在猶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我錯看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冷冷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你和其他人一樣不知榮譽為何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急切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怎麼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希望元帥能夠欣賞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視他為真正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努力成為一名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閱讀兵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研究戰略戰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運動會和騎士比武中一直名列前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當騎士是要保衛無助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戰場上尋求榮譽和光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父親的關係</w:t>
      </w:r>
      <w:r w:rsidRPr="006A46DD">
        <w:rPr>
          <w:rFonts w:asciiTheme="minorEastAsia" w:eastAsiaTheme="minorEastAsia"/>
          <w:color w:val="000000" w:themeColor="text1"/>
        </w:rPr>
        <w:t>──</w:t>
      </w:r>
      <w:r w:rsidRPr="006A46DD">
        <w:rPr>
          <w:rFonts w:asciiTheme="minorEastAsia" w:eastAsiaTheme="minorEastAsia"/>
          <w:color w:val="000000" w:themeColor="text1"/>
        </w:rPr>
        <w:t>」傑拉德羞愧地停頓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卻被派去索拉斯守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俯視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他的決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接受您的提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了解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將竭盡所能幫助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強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微微地點了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又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過頭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加入騎士團也出於同樣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步向門口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斗篷拖曳在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醫士們認為你恢復良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將在明天搬進我的住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躺回牀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相信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允許自己相信他或敬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能在有關龍的事情上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可能是個圈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會保持警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觀察動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做的事總比把一個該死的坎德人從墳墓里放出來要強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一種奇妙的滿足感流過全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離開醫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方纔的接見感到相當滿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當然不相信那個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日子里梅丹對任何人一概不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在以後幾天內密切注意這個人的一舉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他是否有良好的表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他隨時能撤回對索蘭尼亞騎士的提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劍結束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懷疑他的勇氣和他對朋友的忠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對我證明了這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元帥走向羅拉娜的住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喜歡步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在所有季節都風景如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夏天是他的最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節日的季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無數鮮花在空氣中揮灑迷人的芬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閃耀銀光的綠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鳥兒的百囀千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悠閒地走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時停下來靠在花園圍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讚賞絢麗的百合花向陽光昂起橘色的蕊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逗留在走道上觀看一隻疾飛的知更鳥從花叢中抖落一片白色花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看到一名植木家族的精靈迎面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拉住他討論植物枯萎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擔心他的一朵玫瑰染上了這種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植木者敵意很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露出一副只是出於被迫才與梅丹談話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梅丹很有禮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恭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問題也很專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對這個話題漸漸變得主動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還答應親自到元帥家去照料染病的玫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來到羅拉娜家門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鳴響銀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愉快地站在那里聽它們甜美的歌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有人回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精靈走出門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禮貌地鞠了個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注視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勒文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來看</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誰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出現在門廊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歡迎來我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喝點茶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謝謝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會久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禮貌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接到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有一羣叛匪在不遠處的荒野里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一名手下遭到野蠻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盯著她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叛匪們對王室沒有好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認為他們是合謀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您所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對這些叛匪沒有影響力</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過著平靜的隱退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去王宮看我的兒子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哪里也沒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卻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總是處在監視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最愛和效忠的是我的故土和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冷冷地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們抓到這些叛匪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貿然離開您的住所將會十分不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請求您和您關心的人不要離家太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當然有進宮的許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得不禁止您到其他地方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被軟禁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質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這麼做是為了保護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出手拉近一朵紫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嗅聞它的甜美香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朵紫丁香真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前從不知道它在春天過後這麼久依然綻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祝您日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日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憎惡這個遊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自言自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獨自走回住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聞到丁香的芬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痛恨這個遊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關上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滿頭金髮的頭倚在門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瀑布演奏出甜美輕柔的音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傾聽著它的歌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旋律撫慰心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替她恢復往常的樂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是個輕易向絕望低頭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曾行走在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世上有史以來最深沉的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曾與可怕的塔吉西絲面對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見愛情壓倒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奏凱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相信即使最黑暗的夜晚也終究會向黎明屈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她一生的所有哀傷和辛勞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因為自己人民的政治陰謀而失去愛子的悲痛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深愛的丈夫坦尼斯之死的打擊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始終堅守著這份信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坦尼斯死在保衛法王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抗黑暗騎士的戰鬥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死於從背後刺來的劍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哀悼他的離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深地懷念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心里為他築起一座聖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死並沒有把她也帶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願把心埋葬在他的墳墓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麼做將意味著否定他的一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推倒他所有的成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將繼續為他們兩人的理想而戰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些人將此視為異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認為她應該穿上黑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俗事中隱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覺得她的笑聲和歡樂是一種冒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覺得她還能快樂地傾聽吟遊詩人的歌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簡直是對亡者的一種冒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令人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丈夫死得這麼不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會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夫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認為什麼樣的死算值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對他們的尷尬報以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心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能聽到坦尼斯的笑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死後不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經有段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能聽見他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他在默默地關心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要保護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支持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慰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經很久很久沒有感覺他的存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只能推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走入生命的下一段旅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離開現世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將與他重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將彼此尋找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曠世永恆將他們阻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者已經不再需要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生者需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柔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讓元帥的威脅在您心中蒙上陰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騙過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一向都做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露出笑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好你及時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然梅丹會注意到你不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樣也許會把事情搞砸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今以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須加強防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報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地道已經接近完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現在可以走那條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有點繞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比較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該從牀上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步履蹣跚地在走廊里走來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頭上綁著繃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皮膚蒼白得幾乎呈半透明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能看見他臉上的青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過去幫助弟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臂摟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扶著他躺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毫不留情地指責他離開病牀讓女主人操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迷茫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記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什麼也不記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手放在頭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勒文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突然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前門去看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保梅丹元帥已經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鳥鳴啾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回來報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蜜蜂飛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附近沒有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轉向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記不記得帶領帕林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和坎德人去與獅鷲獸會合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林達斯想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模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在荒野里遭到了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一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用手扶正年輕精靈頭上的繃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非常為你擔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你沒回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請牝獅派人搜尋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義軍們發現你受傷躺在森林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昨天把你送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為什麼要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需要什麼東西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原諒我讓您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見元帥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想您也許需要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為自己的身體已經可以離開病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我是弄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勒文卓斯將受傷的弟弟扶到一個更舒適的躺臥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則將自己的披巾蓋在卡林達斯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替他保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和他的手下讓你吃了不少苦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冷冷的聲音中帶著些許怒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該慶幸他們沒殺死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們沒必要殺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忿忿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定是從背後捅了我一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法師和坎德人是否帶著魔法裝置成功逃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相信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義軍們找不到他們的蹤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也沒接到他們被捕的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尼亞騎士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牝獅報告說有戰鬥的跡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名奈拉卡騎士被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找不到傑拉德的遺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們推斷他被俘虜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是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能希望他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隱藏在騎士團中的義軍正全力探聽關於他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在監獄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們也只知道這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於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剛剛與獅鷲獸碰過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帶來一封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它是帕林留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鞋子里取出一卷羊皮紙遞給羅拉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確信你還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接過卷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問卡林達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該叫人拿杯紅酒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請讀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為我操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又朝他投去擔憂的一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走到書桌前坐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為她點起一枝蠟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在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展開卷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用墨水書寫著幾行文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聞起來有股淡淡的檸檬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的內容平淡無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前鄰居告訴羅拉娜莊稼的情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孩子長大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他最近如何在年中節市集上買了匹好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禮貌地詢問她的健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她萬事如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將羊皮紙湊到蠟燭的火苗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心翼翼地不把它靠得太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被烤焦或點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慢慢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羊皮紙上出現了其他字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夾在兩行墨水字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將紙張在火苗上前後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上面隱藏的訊息全都顯露出來為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把它放在桌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靜靜地讀給自己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筆跡並非帕林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對寫信人的身分感到疑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望向信紙底部的簽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喃喃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繼續讀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愈讀愈感到驚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上面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警覺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怪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嘀咕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相信有這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沿著時間向後旅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過去不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還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失蹤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來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繼續念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兄弟彼此交換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讀完整封信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瞪著它看了很長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希望它能說些什麼別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慢慢鬆開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卷軸自己捲了起來掛在她手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來我們被監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故意讓語氣顯得平靜自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和泰索何夫被一頭龍追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碧雷的一個奴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相信龍的目標是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意味著碧雷知道寶物的存在以及該到哪里去找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騎士並非湊巧遇上你們四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中了埋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您家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我們其中的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激動地宣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的確不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希望你們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陰鬱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背叛自己人民的精靈</w:t>
      </w:r>
      <w:r w:rsidRPr="006A46DD">
        <w:rPr>
          <w:rFonts w:asciiTheme="minorEastAsia" w:eastAsiaTheme="minorEastAsia"/>
          <w:color w:val="000000" w:themeColor="text1"/>
        </w:rPr>
        <w:t>──</w:t>
      </w:r>
      <w:r w:rsidRPr="006A46DD">
        <w:rPr>
          <w:rFonts w:asciiTheme="minorEastAsia" w:eastAsiaTheme="minorEastAsia"/>
          <w:color w:val="000000" w:themeColor="text1"/>
        </w:rPr>
        <w:t>」她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語氣中流露出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簡直難以相信會有這種邪惡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也不是先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知道我們沒有人會背叛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刻意重申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該想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女士推測也許是奈拉卡騎士里的一名心靈術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人懂得如何看穿我們的思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收集我們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現在是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居然得為腦子里的念頭設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把信收在她的黃金腰帶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我拿點檸檬汁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讓明翼做好準備給獅鷲獸送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照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默默地離開去完成他的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離開前與弟弟交換了最後一個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都注意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沒有回答關於帕林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很小心地轉移了話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樣子她甚至不再信任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陰影籠罩在他們平和的住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短時間內不會消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的回信很簡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不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留心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關於間諜的警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提高警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把紙條緊緊捲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能裝進小水晶瓶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綁在獵鷹的腿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請原諒我打擾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的頭愈來愈痛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們有提到罌粟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這大概能有點用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哥哥能幫我帶一點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馬上派人告訴醫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關心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躺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凱勒文卓斯幫你帶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夜色已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仍舊在花園里漫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喜歡欣賞夜間花朵在月色下綻開的奇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孤身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方纔他已經撤銷了副官的職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命令他打包走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明天將來接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停下來觀賞一枝白色的蘭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似乎正在月光下閃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他聽到灌木叢中傳來一個嘶啞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當是一條蛇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爬回你的巖洞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天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有重要消息通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等那麼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會對這些消息很感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叫帕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的法師利用寶物旅行到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件強力魔法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整個世界迄今為止發現的最強大的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漠不關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法師和他們的魔法沒什麼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強力寶物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是很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給我女主人的信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帶著寶物跑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相信坎德人去了光明城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趕去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把寶物拿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少他沒回到這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那件天殺的寶物總算滾得遠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消息值一大筆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會拿到錢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要等到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滾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免得你的女主人想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不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得意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睡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睡得死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她茶里放了罌粟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叫你快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冷冷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多留一分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多扣你一塊鋼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已經被扣了一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聽到灌木叢中傳來一陣窸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又等了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認精靈已經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月亮消失在一片云層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花園被黑暗吞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耀著光芒的灰白色蘭花從他眼前消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起來是個徵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警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不過是時間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言自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就這幾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更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晚我已經做出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選擇了我的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等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什麼也不能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今晚的愉快心情被破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回到他的屋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迫在黑暗中摸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再也不能看見眼前的道路</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61" w:name="1__26Guo_Wang__Qi_Zi"/>
      <w:bookmarkStart w:id="62" w:name="Top_of_part0007_html"/>
      <w:bookmarkStart w:id="63" w:name="_Toc25828390"/>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２６國王</w:t>
      </w:r>
      <w:r w:rsidRPr="001A0A9C">
        <w:rPr>
          <w:rStyle w:val="2Text"/>
          <w:rFonts w:asciiTheme="minorEastAsia" w:eastAsiaTheme="minorEastAsia"/>
          <w:color w:val="000000" w:themeColor="text1"/>
          <w:sz w:val="24"/>
          <w:vertAlign w:val="baseline"/>
        </w:rPr>
        <w:t>，</w:t>
      </w:r>
      <w:r w:rsidRPr="006A46DD">
        <w:rPr>
          <w:rFonts w:asciiTheme="minorEastAsia" w:eastAsiaTheme="minorEastAsia"/>
          <w:color w:val="000000" w:themeColor="text1"/>
        </w:rPr>
        <w:t>棋子</w:t>
      </w:r>
      <w:bookmarkEnd w:id="61"/>
      <w:bookmarkEnd w:id="62"/>
      <w:bookmarkEnd w:id="63"/>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將與梅丹元帥會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接受勸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奈拉卡騎士指揮官效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將發現她身邊潛伏著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不定就在她家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將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與人們在你死後對你的讚美保持一致實在有夠困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軍隊將深入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正與他的表哥下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是西瓦那斯提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人民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像棋盤上這精心雕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鑲嵌寶石的雪花石膏像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傻頭傻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能為力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次只能走一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必須被他的騎士和大臣們保護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兵卒都比國王承擔著更重要的工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王后喫掉了你的城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說著將一枚華麗的棋子移過綠白相間的大理石棋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國王無路可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盤我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該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輸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惱怒地一推棋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棋子震得東倒西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掉得一地都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前我的棋下得還不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母親教會我怎麼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甚至能偶爾打敗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棋藝比他糟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在冒犯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覺得這是冒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趴到地板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撿一枚逃離戰場跑到牀底下避難的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心有旁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這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沒有把注意力集中在棋盤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懊悔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打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可以</w:t>
      </w:r>
      <w:r w:rsidRPr="006A46DD">
        <w:rPr>
          <w:rFonts w:asciiTheme="minorEastAsia" w:eastAsiaTheme="minorEastAsia"/>
          <w:color w:val="000000" w:themeColor="text1"/>
        </w:rPr>
        <w:t>──</w:t>
      </w:r>
      <w:r w:rsidRPr="006A46DD">
        <w:rPr>
          <w:rFonts w:asciiTheme="minorEastAsia" w:eastAsiaTheme="minorEastAsia"/>
          <w:color w:val="000000" w:themeColor="text1"/>
        </w:rPr>
        <w:t>」琦霖開口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讓我做點有建設性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鑽到桌子底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撿起一枚騎士和一枚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番搜索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找到那個走投無路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為了躲避失敗已經藏到布簾後面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撿回所有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們在棋盤上一一擺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還想再玩一盤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遊戲我已經玩到煩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惱火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離開棋桌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到窗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外凝望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煩躁地走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我心有旁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原因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什麼也沒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踱到一張擺滿冰鎮水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核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奶酪和一瓶酒的側桌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使勁砸碎核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跟它們有仇似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從碎殼中挑出核桃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來一點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把碎殼扔到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手擦乾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討厭核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走回窗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當國王多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幾個星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弟</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這段期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做過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說這個還太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才剛開始</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事無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斬釘截鐵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件該死的事也沒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準走出王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害怕我染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準與我的人民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害怕有刺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公告和敕令上簽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不準閱讀它們的內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怕我太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舅舅總攬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要你不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繼續這樣做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意有所指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清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清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重復了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懷疑的目光打量著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總在向我嘀咕清霜的壞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你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不是清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點也不會知道我自己的王國里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指向窗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前就有個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事情在發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事情在進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聽到出了什麼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尖刻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只能親自去問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名身穿棕綠色服裝的守護者正狂奔在王宮周圖的寬闊廣場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心修建的花園曾經是西瓦諾斯居民們最喜歡去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那里散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聚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大片的綠色草坪上野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情侶們在流經花園的溪流上泛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學生與他們的教師坐在草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浸於精靈最喜歡的哲學辯論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些都是虛弱病降臨到西瓦諾斯以前的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很多人害怕離開他們的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怕聚集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自己也染上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花園里幾乎空空蕩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少數幾個外出的士兵正趕回軍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驚訝地望著奔跑的守護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到一旁讓出路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沒有對他們多加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匆匆跑過他們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跑上通往王宮的寬闊階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們的視線中消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告訴你什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重要的事情正在發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抿著下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信使會來告訴我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直接去找你舅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孔納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從窗邊轉過頭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色嚴峻而陰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正在成為我最嫌棄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變得跟我的吉爾薩斯表哥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在別人的操控下跳舞的傀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你是個傀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因為你想當個傀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大膽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你自己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我舅舅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對王國的日常事務沒有表現出多大的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本來可以閱讀一下那些敕令的內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總是忙著學習最新的舞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西瓦望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起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怎麼敢這麼對我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你的</w:t>
      </w:r>
      <w:r w:rsidRPr="006A46DD">
        <w:rPr>
          <w:rFonts w:asciiTheme="minorEastAsia" w:eastAsiaTheme="minorEastAsia"/>
          <w:color w:val="000000" w:themeColor="text1"/>
        </w:rPr>
        <w:t>──</w:t>
      </w:r>
      <w:r w:rsidRPr="006A46DD">
        <w:rPr>
          <w:rFonts w:asciiTheme="minorEastAsia" w:eastAsiaTheme="minorEastAsia"/>
          <w:color w:val="000000" w:themeColor="text1"/>
        </w:rPr>
        <w:t>」他停住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他要說「你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段對話的內容會令它聽起來相當可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得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說的是事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喜歡當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王冠戴在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願意戴上責任的冠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肯把它攬到自己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深深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吐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表現得像個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就被人當成孩子對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種情況就要結束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聲音平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舅舅對我毫無敬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他為什麼應該尊敬我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躲在房里下棋喫糖外又做了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尊敬必須用行動爭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靠命令強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做過什麼能令他刮目相看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做過什麼向他和人民證明我是國王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情況結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今天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一把推開臥室的雙扇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力量如此之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門重重地撞在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聲巨響讓那些在這個寧靜慵懶的午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已經昏昏欲睡的衛兵們大喫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大步走出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慌忙立正的衛兵們面前昂然走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人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要到哪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不該離開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將軍命令</w:t>
      </w:r>
      <w:r w:rsidRPr="006A46DD">
        <w:rPr>
          <w:rFonts w:asciiTheme="minorEastAsia" w:eastAsiaTheme="minorEastAsia"/>
          <w:color w:val="000000" w:themeColor="text1"/>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閉上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發現自己正在對國王的背影說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快速走下寬闊漫長的大理石階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緊隨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們則匆匆跟在後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追上來勸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要你現在就去接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於西瓦那斯提和它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有許多事需要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從來不曾在我們當中生活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明白表哥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沒理會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繼續向前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意思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在他身後緊追不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應該對王國的日常事務更加關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問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人民的家里去體察民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我們的生活方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人民中有許多智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樂於幫助你學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羅蘭就是其中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不去徵詢他的意見和建議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發現羅蘭比清霜聰明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也許沒有他那麼討人喜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把嘴抿得更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向前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我在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羅拉克外公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急切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犯同樣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導致你祖父垮臺的並不是綠龍湛青</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血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導致羅拉克垮臺的是他的高傲和他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只是這份高傲和恐懼的化身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傲對羅拉克耳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他比智者更充滿智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藐視法律和制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讓他單獨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拒絕幫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所有建議和忠告充耳不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停住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這輩子都在聽人們說這個故事的這一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接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被告知要以我的外公為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近來我聽到了故事的另一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提起的那一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發現把自己的麻煩都推到我外公身上比較省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人民在長槍之戰中倖存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能活到今天是因為我外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沒有犧牲自己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我就不能站在這里討論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民的褔祉是羅拉克的責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接受了這項責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拯救了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不但沒有得到他們的讚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而遭到詆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誰告訴你這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不覺得有回答的必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轉身就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認識他的外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羅拉克非常親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還能比他更了解事實真相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猜到了西瓦不肯說出來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跟在國王身後幾步遠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不說一句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迅速走入王宮迴廊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後跟著由他的表哥和吵嚷的衛兵們組成的奇怪衛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屑一顧地走過華麗的繪畫和精美的織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靴子重重地踩在地板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正表達他的急迫和決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王宮的寂靜早已習以為常的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都跑出來看看出了什麼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嘴里嘟囔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迷惑不安地向他彎腰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走過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彼此交換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鳥飛出了籠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兔子鑽出洞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用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畢竟是個卡拉登家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國王離開住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到王宮中的公共地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擠滿了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來來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王公貴族和夫人們成羣地談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在腋下夾著帳冊或手里拿著卷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是王國的真正心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王國的事務就在這里決定</w:t>
      </w:r>
      <w:r w:rsidRPr="006A46DD">
        <w:rPr>
          <w:rFonts w:asciiTheme="minorEastAsia" w:eastAsiaTheme="minorEastAsia"/>
          <w:color w:val="000000" w:themeColor="text1"/>
        </w:rPr>
        <w:t>──</w:t>
      </w:r>
      <w:r w:rsidRPr="006A46DD">
        <w:rPr>
          <w:rFonts w:asciiTheme="minorEastAsia" w:eastAsiaTheme="minorEastAsia"/>
          <w:color w:val="000000" w:themeColor="text1"/>
        </w:rPr>
        <w:t>正好在西瓦住所對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朝臣們聽到了喧嘩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停下談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頭看看究竟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看到國王時無不大驚失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大臣甚至驚訝得忘記鞠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在顏面掃地的妻子狠戳他們的肋骨後才反應過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立即注意到王宮兩側的差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嘴脣又噘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朝臣們視而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理會那些試圖與他說話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走過一個轉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到另一扇門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也有衛兵站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並沒有打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戒備森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國王走近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立正致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人走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要擋住他的去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原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孔納將軍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許別人打擾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盯著那個人看了很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被打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國王來這里打擾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看到衛兵臉上掙扎的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到非常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精靈有孔納下達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國王就站在他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需要作出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望著年輕國王的灰色雙眼和固執的下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了世世代代統治西瓦那斯提的血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是個年紀較大的</w:t>
      </w:r>
      <w:r w:rsidRPr="006A46DD">
        <w:rPr>
          <w:rFonts w:asciiTheme="minorEastAsia" w:eastAsiaTheme="minorEastAsia"/>
          <w:color w:val="000000" w:themeColor="text1"/>
        </w:rPr>
        <w:lastRenderedPageBreak/>
        <w:t>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在羅拉克手下待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認出了這團灰色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恭敬地鞠了個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推開大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堅定的語氣宣佈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駕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訝異地抬起頭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的表情起初有些震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迅速就變成暗自得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他也在等獅子掙脫鎖鍊的那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躬下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西瓦瞥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截了當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原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受將軍控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有何榮幸能迎候您的御駕光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談話被打斷感到大為光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接到了一些令人不安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的臉漲得通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眉毛糾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竭力要表現出一副有禮貌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口氣異常冷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似乎也有什麼心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陰沉著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焦慮不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沒有回答將軍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向守護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立刻深深地一鞠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帶來了一些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傲慢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王國有重大意義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守護者偷偷看了孔納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聳聳肩作為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極其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而你居然不把這個消息通報給你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氣得臉都白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將軍插話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在適當時候向您報告局勢的發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事特別嚴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必須立即採取行動</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所以你會在採取行動後再通知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又把目光轉向守謹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什麼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你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隊黑暗騎士成功地穿過了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在西瓦那斯提國土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朝西瓦諾斯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震驚地重復了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可</w:t>
      </w:r>
      <w:r w:rsidRPr="006A46DD">
        <w:rPr>
          <w:rFonts w:asciiTheme="minorEastAsia" w:eastAsiaTheme="minorEastAsia"/>
          <w:color w:val="000000" w:themeColor="text1"/>
        </w:rPr>
        <w:t>──</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確定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親眼見到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接到報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支食人魔軍隊在屏障外集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過去調查時發現屏障里有大概四百名人類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率領他們的軍官是我們所稱的塔克西絲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認出了他們的甲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整連的弓箭手與他們一同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傭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之中還有個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是副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的指揮官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沒時間玩這種</w:t>
      </w:r>
      <w:r w:rsidRPr="006A46DD">
        <w:rPr>
          <w:rFonts w:asciiTheme="minorEastAsia" w:eastAsiaTheme="minorEastAsia"/>
          <w:color w:val="000000" w:themeColor="text1"/>
        </w:rPr>
        <w:t>──</w:t>
      </w:r>
      <w:r w:rsidRPr="006A46DD">
        <w:rPr>
          <w:rFonts w:asciiTheme="minorEastAsia" w:eastAsiaTheme="minorEastAsia"/>
          <w:color w:val="000000" w:themeColor="text1"/>
        </w:rPr>
        <w:t>」孔納開口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要知道全部的細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冷冷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的指揮官很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個人類女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奇怪的不是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她的年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起來不超過人類的十八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卻已經是個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還是他們的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穿著黑色甲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全都聽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真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皺著眉頭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簡直無法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黑暗騎士的組織結構很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現在自稱為奈拉卡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從沒聽說這麼年輕的人能當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別提當軍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把目光轉向孔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計劃如何應付這個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將立即動員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生硬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下達了相關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正在緊密監控敵人的進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前去迎戰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擊退並摧毀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只有四百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補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獲取補給的途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被分割孤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鬥不會持續太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有沒有和奈拉卡騎士交手的經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的臉色沉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抿緊嘴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除了一個夢中的敵人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有和其他敵人作戰的經驗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大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氣得臉色發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頰漲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暴跳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拳砸在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這小</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剛剛從思緒中回到現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匆忙上前制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你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咕噥了句什麼「他不是我的國王</w:t>
      </w:r>
      <w:r w:rsidRPr="006A46DD">
        <w:rPr>
          <w:rFonts w:asciiTheme="minorEastAsia" w:eastAsiaTheme="minorEastAsia"/>
          <w:color w:val="000000" w:themeColor="text1"/>
        </w:rPr>
        <w:t>──</w:t>
      </w:r>
      <w:r w:rsidRPr="006A46DD">
        <w:rPr>
          <w:rFonts w:asciiTheme="minorEastAsia" w:eastAsiaTheme="minorEastAsia"/>
          <w:color w:val="000000" w:themeColor="text1"/>
        </w:rPr>
        <w:t>」</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呼吸聲掩蓋了這句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和這些騎士以及他們的軍隊交戰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繼續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父母在奎靈那斯提周圍的森林中與黑暗騎士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與食人魔和人類匪徒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大概也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與精靈戰鬥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與之交手的精靈都是些在屏障升起前被派來謀殺「闇精靈」波修士和阿爾瀚娜的精靈刺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就是孔納本人下的命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儘管我自己沒有直接參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覺得有義務說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目擊過很多次這種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此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父母以及他們的軍官們擬定戰略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經常參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您父親施展渾身解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還是攻佔了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的嘴脣微微上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的確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嚴肅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就是我警告你不要低估他們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同意你的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派兵迎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看看當地的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陛下</w:t>
      </w:r>
      <w:r w:rsidRPr="006A46DD">
        <w:rPr>
          <w:rFonts w:asciiTheme="minorEastAsia" w:eastAsiaTheme="minorEastAsia"/>
          <w:color w:val="000000" w:themeColor="text1"/>
        </w:rPr>
        <w:t>──</w:t>
      </w:r>
      <w:r w:rsidRPr="006A46DD">
        <w:rPr>
          <w:rFonts w:asciiTheme="minorEastAsia" w:eastAsiaTheme="minorEastAsia"/>
          <w:color w:val="000000" w:themeColor="text1"/>
        </w:rPr>
        <w:t>」孔納開始不耐煩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西瓦諾謝已經把地圖攤在桌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騎士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守護者走上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地圖上指出軍隊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您所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沿著東塔拉斯河穿過屏障進入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河流與邊境交會之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報告顯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現在正沿著東塔拉斯河順流而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條路線會把他們直接帶進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看不出他們有任何理由會偏離這條路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研究過地圖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同意守護者的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大會放棄沿河而下的路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他們要冒著在陌生荒野里迷路的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知道自己已經被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有理由躲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應該會加快前進的速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唯一的希望就是趁我們驚魂未定時發動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說話時刻意看了孔納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的臉像石頭般冰冷僵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言不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建議這里</w:t>
      </w:r>
      <w:r w:rsidRPr="006A46DD">
        <w:rPr>
          <w:rFonts w:asciiTheme="minorEastAsia" w:eastAsiaTheme="minorEastAsia"/>
          <w:color w:val="000000" w:themeColor="text1"/>
        </w:rPr>
        <w:t>──</w:t>
      </w:r>
      <w:r w:rsidRPr="006A46DD">
        <w:rPr>
          <w:rFonts w:asciiTheme="minorEastAsia" w:eastAsiaTheme="minorEastAsia"/>
          <w:color w:val="000000" w:themeColor="text1"/>
        </w:rPr>
        <w:t>」西瓦用手指著地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是我們迎戰他們的一個好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敵人從山上下來後將發現我們的部隊在這條山谷里展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發現自己被困在河流和山脈當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他們就很難部署兵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步兵從前方進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隊騎兵可以繞過去從後面襲擊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漸漸合攏包圍圈</w:t>
      </w:r>
      <w:r w:rsidRPr="006A46DD">
        <w:rPr>
          <w:rFonts w:asciiTheme="minorEastAsia" w:eastAsiaTheme="minorEastAsia"/>
          <w:color w:val="000000" w:themeColor="text1"/>
        </w:rPr>
        <w:t>──</w:t>
      </w:r>
      <w:r w:rsidRPr="006A46DD">
        <w:rPr>
          <w:rFonts w:asciiTheme="minorEastAsia" w:eastAsiaTheme="minorEastAsia"/>
          <w:color w:val="000000" w:themeColor="text1"/>
        </w:rPr>
        <w:t>」他把手指從前方的步兵移到後方的騎兵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畫了個半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們殲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個好方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起來對此印象深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追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行得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將軍不情願地承認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唯一的擔憂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可能會藏身在荒野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就要花很長的時間把他們揪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找到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宣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起來你的部隊甚至無法找到一頭大綠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回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花了三十年的時間搜索湛青</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血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人類軍隊化整為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大概需要花上一個世紀來找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清霜大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引來將軍對他怒目而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發現這一點也不好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羣禍患怎麼能穿過你的寶貝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答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向你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陰云和焦慮又回到清霜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現在還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某種邪惡魔法在作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甚至能聞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能聞到的所有東西就是人類的臭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諷刺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建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應該先逮住率領他們的這個奇怪丫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想跟她談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實很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皺著眉頭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同意清霜的建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轉向孔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下達必要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要安排我隨軍前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簡短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要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威嚴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注視著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質問他為何膽敢抗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做出安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的人民奮起保衛家園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你要我躲到牀底下去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考慮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冷冷的向國王鞠了個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陛下堅持要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處理這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轉身離開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若有所思地瞥了清霜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跟隨國王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們關上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各自的崗位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想知道為什麼你會改變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靜靜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戰鬥充滿各種可能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知道結果會如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知道誰將會成為受害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陛下受到什麼傷害</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w:t>
      </w:r>
      <w:r w:rsidRPr="006A46DD">
        <w:rPr>
          <w:rFonts w:asciiTheme="minorEastAsia" w:eastAsiaTheme="minorEastAsia"/>
          <w:color w:val="000000" w:themeColor="text1"/>
        </w:rPr>
        <w:t>──</w:t>
      </w:r>
      <w:r w:rsidRPr="006A46DD">
        <w:rPr>
          <w:rFonts w:asciiTheme="minorEastAsia" w:eastAsiaTheme="minorEastAsia"/>
          <w:color w:val="000000" w:themeColor="text1"/>
        </w:rPr>
        <w:t>你會讓他成為一個殉道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你讓他的雙親成為殉道者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將受到責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用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該允許他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顯得心情沉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縮回自我的軀殼中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一種預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真的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能會發生一些可怕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怕的事情已經發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還沒注意到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怒氣沖沖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魔法正在失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其他人的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承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的恐懼顯而易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理解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我原諒你對我魔法技能的貶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我原諒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柔和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好考慮我說過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盡力說服陛下不要親自上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做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允許他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要保證他的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刺耳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要一個法師告訴我該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你記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需要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站在西瓦那斯提和世界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我扔在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就扔掉了所有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唯一能拯救你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抬頭看他</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64" w:name="1__27Si_Zhe_Zhi_Chu"/>
      <w:bookmarkStart w:id="65" w:name="_Toc25828391"/>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２７死者之觸</w:t>
      </w:r>
      <w:bookmarkEnd w:id="64"/>
      <w:bookmarkEnd w:id="65"/>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今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西瓦諾謝正為初次上陣做準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也在準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她也要去打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個漫長星期以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她第一次要人把手鏡送到她房間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風暴之夜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首次拿起鏡子觀看自己的容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曾是個虛榮的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天賜給她罕見的美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頭髮像銀線編織的掛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日月輝光交織而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身為酋長之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向被嬌慣縱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也就漸漸自命不凡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長時間地凝視水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看就是好幾個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僅僅為了欣賞自己的倒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部落里的年輕戰士們對她朝思暮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彼此打得頭破血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為博得美人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有一個人例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望向一位被放逐者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年輕高大的牧羊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名叫河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到自己在那雙鏡眸中的倒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眼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到了她的虛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自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到自己在他眼里顯得很醜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感到羞愧和沮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河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想要變得美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果真變得美麗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卻是在他們兩人共同經歷過許多艱難險阻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無畏地對抗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彼此相擁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被賜予藍色水晶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被賜予將諸神的醫療之愛帶回到世上的力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與河風的孩子們來到世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致力於聯合彼此徵戰不休的平原人諸部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生活美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著自己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朋友和旅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曾希望白頭偕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長眠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共同離開此生此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入無論何種形態的來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將永不分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惜未能如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諸神在渾沌之戰後離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為此感到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去詆毀祂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明白祂們的犧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認為自己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諸神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渾沌才會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世界才會平安無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信仰諸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她盡其所能地平復毒害了那麼多人的憤怒和怨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朝一日諸神會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份信念隨著巨龍的到來而消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怪獸般的龐然巨物帶給安塞隆大陸恐怖和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摯愛的丈夫河風與他們的一個愛女被殘暴的紅龍瑪烈所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消息傳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信念終於煙消云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只想結束自己的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河風的靈魂來到她面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告訴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必須留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必須繼續為他未竟的理想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希望活在世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她也離開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就將勝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不想聽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還是屈服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得到了回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又一次被賜予醫療之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諸神的恩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神祕的心之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自己對此也無法完全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將這份禮物帶給其他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們一起修建了光明城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教會所有人應該如何使用這種力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在城堡中老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到丈夫的靈魂再次以英俊少年的形象出現在她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極力掩飾自己的急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卻知道他期盼早日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是在等她走完自己的旅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舉起鏡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映在鏡中的面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歲月的痕跡已經不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皮膚光滑如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度凹陷下去的臉頰變得豐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白的皮膚又有了血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眼睛總是明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耀著不屈的勇氣和希望之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她在忠誠的追隨者們眼里顯得很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原本灰暗無光的薄脣變成豐潤飽滿的朱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頭髮一直是她的驕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髮絲已經變得灰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仍舊濃密而有光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手撫摸頭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尖掠過一縷縷金銀相間的秀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隻變得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力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她有種奇怪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頭髮要比記憶中來得粗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那麼柔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立即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她如此痛恨這個沒來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被嚮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期而至的禮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鏡子里的臉不是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張臉是對她容顏的一份記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份記憶並非屬於她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別人的記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張臉很完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自己的容顏並非如此完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軀體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健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纖腰豐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她記憶中的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軀體太完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缺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疼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指甲上的傷痕和腳上的水泡都沒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蒼老靈魂無法裝進這年輕的血肉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蒼老靈魂已經變得很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虛無縹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插上翅膀升入永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靈魂樂於拋下俗世的痛苦與牽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她的靈魂又被禁錮在一座血肉骨骼的牢獄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牢獄對她有自己的要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懂怎麼會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會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無法給出理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只知道鏡子里的面容令她恐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放下鏡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頭在梳妝檯上深深地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離開她能夠離開的這座監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在心里無比渴望她也能離開身體這座監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大會堂的正廳里歡迎金月的是訝異和驚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她所擔心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轉變被當成是一個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好的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被祝福的奇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等到消息傳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學生們交頭接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到人們都聽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征服了衰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勝了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人們會蜂擁加入我們的理想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學生和教師們簇擁在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手去觸摸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跪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吻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祈求她的祝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站起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個個都興高采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少數幾個仔細望著金月的人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張年輕美麗的面孔上露出痛苦和哀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眼里的光芒要比這</w:t>
      </w:r>
      <w:r w:rsidRPr="006A46DD">
        <w:rPr>
          <w:rFonts w:asciiTheme="minorEastAsia" w:eastAsiaTheme="minorEastAsia"/>
          <w:color w:val="000000" w:themeColor="text1"/>
        </w:rPr>
        <w:lastRenderedPageBreak/>
        <w:t>張面孔上任何為人尊崇的歡樂和智慧都令他們熟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份光芒也顯得不大健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熱度看起來更像是一個發燒病人的熱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晚對金月來說是個考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為她舉辦了一場舞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迫她坐在正廳前方的榮譽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感覺所有人都在望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感覺並沒有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只有少數人能把目光從她身上移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直盯著她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意識到自己的舉動相當無禮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他們就會故意把目光轉向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自己也不知道到底哪種更糟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喫得很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比平常多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奇怪身體要求大量的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一點胃口也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似乎只是在做朝火堆上添柴的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害怕這堆火最終會將她吞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過幾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習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鬱鬱不樂地對自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不會再注意我發生了如此可怕的改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的想知道為什麼要對我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坐在她的右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陰沉的臉上沒有半點喜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是隨便吃了幾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把大多數飯菜都推到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周圍的談話毫不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沉浸在自己的思緒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猜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在腦海中一遍遍地旅行到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為它的奇怪結果找些線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也無精打採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坐在帕林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一刻不放鬆地盯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踢著椅子的橫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時哀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在他面前的大多數調味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括一個鹽罐和一個胡椒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都進了他的包包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借走這些東西多半是下意識的舉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明顯一點也不開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天你能幫我製作樹籬迷宮的地圖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坐在他身邊的侏儒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為我的問題找到了一個科學的解決方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的方法需要另一個人的協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要一雙襪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重復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看看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看看泰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高興幫助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從椅子上滑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是要給我看看你的船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往口袋里塞了一些麵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可摧毀十八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被拴在港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曾經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永遠不會忘記它的前身『不可摧毀十七號』給我的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現它的名字有嚴重的誤導傾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委員會對設計做了全面修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我確信</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望著坎德人走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一定要跟他談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低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服他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談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服他回去送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怎麼能要求泰斯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怎麼能這樣要求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著揉揉太陽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能有其他方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所知道的就是他註定要死卻沒有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世界才失了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自己也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無法確定泰索何夫的死活與世界上的問題是否真的相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不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6A46DD">
        <w:rPr>
          <w:rFonts w:asciiTheme="minorEastAsia" w:eastAsiaTheme="minorEastAsia"/>
          <w:color w:val="000000" w:themeColor="text1"/>
        </w:rPr>
        <w:t>──</w:t>
      </w:r>
      <w:r w:rsidRPr="006A46DD">
        <w:rPr>
          <w:rFonts w:asciiTheme="minorEastAsia" w:eastAsiaTheme="minorEastAsia"/>
          <w:color w:val="000000" w:themeColor="text1"/>
        </w:rPr>
        <w:t>」帕林疲憊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你要我對他說什麼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尖銳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明白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如何出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決定權在他一人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幹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把手放在光滑的臉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能感覺她的手指在擠壓皮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的皮膚卻感受不到手指的觸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許是把手指放在一具蠟像上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舞會終於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也滿懷敬意地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位興奮的年輕輔祭歡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也羣起效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他們就使勁地鼓掌並大喊大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歡呼聲嚇壞了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驚慌失措中她的第一個念頭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片吵鬧聲會引來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片刻之後她又陷入迷惑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有種奇怪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他們被困在一幢房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什麼邪惡的東西在搜尋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感覺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歡呼聲仍在刺激她的神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舉起手製止他們叫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朋友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親愛的朋友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潤了潤乾硬的嘴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w:t>
      </w:r>
      <w:r w:rsidRPr="006A46DD">
        <w:rPr>
          <w:rFonts w:asciiTheme="minorEastAsia" w:eastAsiaTheme="minorEastAsia"/>
          <w:color w:val="000000" w:themeColor="text1"/>
        </w:rPr>
        <w:t>──</w:t>
      </w:r>
      <w:r w:rsidRPr="006A46DD">
        <w:rPr>
          <w:rFonts w:asciiTheme="minorEastAsia" w:eastAsiaTheme="minorEastAsia"/>
          <w:color w:val="000000" w:themeColor="text1"/>
        </w:rPr>
        <w:t>我要求你們把我放在心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你們的關心將我包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覺得我需要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們憂慮地彼此對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料到她會說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想聽到有關奇蹟如何發生在她身上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她將如何在他們身上重演這個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做了個散會的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魚貫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他們的工作或研習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頻頻地回頭打量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聲地彼此談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請求您諒解我的打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蜜拉女士向她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眼睛望著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竭力不去看金月的面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院里的病人們很想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您不是太累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能不能去</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欣然同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很高興能有點什麼事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工作能讓她忘卻自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點也不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切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這個奇怪的軀體不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想陪我們一起去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的醫士們幫不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煩躁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試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在和首席大師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蜜拉女士責備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著略微欠欠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原諒我的無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很長時間沒睡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去找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直接上牀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祝您晚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鞠了個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走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在他身後叫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要不是沒聽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故意不理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與卡蜜拉女士一起來到醫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城堡里的一幢單獨建築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晚很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年中的這個時候顯得涼意颼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仰望羣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仰望她從來沒有真正習慣的灰色月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月亮總是讓她有震驚和不安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星星顯得特別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特別遙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生以來頭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注視著它們後方廣闊無垠的黑色天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將那些星星團團包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像把我們包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感到一陣寒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不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蜜拉女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在對我說話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兩個女人在生命中的某段時間內曾是冤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金月決定在斯克西建造光明城堡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蜜拉女士表示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忠於舊日神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離去的諸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信任這個新出現的「心之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它滿懷疑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她親眼目睹了城堡里的密儀教徒不懈地行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光明帶到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開始喜愛並敬仰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蜜拉女士經常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替首席大師做任何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證明了她此言不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花了大量的時間和金錢來搜尋一名走失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一無所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很喜歡這個三年前走失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沒有人再提起這個孩子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怕會讓首席大師傷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經常想念這個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特別是走在海邊的時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什麼重要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又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務必原諒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蜜拉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個好同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這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蜜拉女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有很多事情要思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人繼續向醫院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再說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醫院座落在光明城堡中央的一座穹頂建築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包括一個大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里面整齊地擺放著一排排的牀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芬芳的草藥香氣瀰漫在空氣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甜美的音樂也有助於治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在病人和傷患之間忙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心之力量來治癒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力量的發現者是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曾經用它治癒過垂死的矮人賈斯珀</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火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從那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施展過很多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人們是這麼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曾經治癒過那些被認為毫無希望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曾經用手觸摸斷肢殘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們接合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將生命力帶回癱瘓的肢體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盲人重見天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奇蹟和療術就像她身為米莎凱牧師時施展過的那般神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很高興能減輕他人的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醫療力量並沒有帶給她像神賜的醫療能力那麼大的快樂</w:t>
      </w:r>
      <w:r w:rsidRPr="006A46DD">
        <w:rPr>
          <w:rFonts w:asciiTheme="minorEastAsia" w:eastAsiaTheme="minorEastAsia"/>
          <w:color w:val="000000" w:themeColor="text1"/>
        </w:rPr>
        <w:t>──</w:t>
      </w:r>
      <w:r w:rsidRPr="006A46DD">
        <w:rPr>
          <w:rFonts w:asciiTheme="minorEastAsia" w:eastAsiaTheme="minorEastAsia"/>
          <w:color w:val="000000" w:themeColor="text1"/>
        </w:rPr>
        <w:t>那時她與米莎凱並肩合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約一年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醫療力量開始減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她將之歸咎於年高體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並不是醫士中唯一感覺醫療力量衰減的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彷彿有人在我和病人間掛了一張透明的大毯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年輕的醫士沮喪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把毯子撥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我的病人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撥開一條還有一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覺得自己再也不能靠近病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報告從安塞隆各地不斷傳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消息都在講述同樣可怕的現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報告指責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指責奈拉卡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們很快就聽到連騎士們的黑暗密儀教徒也在喪失力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於是金月去詢問光明城堡的守護者</w:t>
      </w:r>
      <w:r w:rsidRPr="006A46DD">
        <w:rPr>
          <w:rFonts w:asciiTheme="minorEastAsia" w:eastAsiaTheme="minorEastAsia"/>
          <w:color w:val="000000" w:themeColor="text1"/>
        </w:rPr>
        <w:t>──</w:t>
      </w:r>
      <w:r w:rsidRPr="006A46DD">
        <w:rPr>
          <w:rFonts w:asciiTheme="minorEastAsia" w:eastAsiaTheme="minorEastAsia"/>
          <w:color w:val="000000" w:themeColor="text1"/>
        </w:rPr>
        <w:t>銀龍明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是不是認為瑪烈要對此負責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認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牠以人類形態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個一頭銀髮的英俊青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牠眼里看到悲傷和煩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雙眼睛里蘊藏著數世紀的智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感覺我的魔法力量也開始衰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龍族中有流言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敵人們也感覺他們的力量受到削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倒是個不錯的現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依舊一臉嚴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怕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暴君發現力量從他們手里溜走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會善罷甘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而會變本加厲地推行鐵腕政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在醫院門口停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病牀上躺滿了病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在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在小聲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在閱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房里的氣氛很寧靜平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失去了大部份密儀力量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們已經像大災變後的同行們那樣回歸草藥療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鼠尾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迷迭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甘菊和薄荷的氣味瀰漫在空氣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輕音樂在房里迴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覺得有種寧靜的孤寂感在撫慰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心情舒緩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自己將得到醫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到金月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醫士大師立即走上前來歡迎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於必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歡迎進行得很低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引起病人們過多的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擾他們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首席大師回到他們之中令她十分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話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全神貫注地盯著金月煥然一新的面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說了些討人喜歡卻無關痛癢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避開驚訝的目光把臉轉向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詢問了病人的情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醫院今晚很安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說著帶領他們走進病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有許多病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幸運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正情況危急的人並不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有一名哮吼癥的嬰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個在比武中腿骨折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另一個被人從海里撈上來的溺水漁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病人都在康復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韋斐爵士怎麼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蜜拉女士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腿骨已經接合起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仍舊很虛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堅持自己已經能出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無法說服他再多留幾天等待傷口癒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這里非常枯燥乏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許您可以</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去跟他談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蜜拉女士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穿行在成排的病牀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多數病人都來自城堡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斯克西各地的城鎮和村莊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認識老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經常去他們家里拜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認不出這位年輕的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多數人把她當作陌生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沒怎麼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此金月感到如釋重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遠端是躺在搖籃里的嬰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母親在身邊照顧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直在咳嗽和抽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臉因發燒而漲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們正在準備草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要加點熱開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蒸氣能潤濕肺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緩和咳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湊得更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對母親說幾句安慰的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正當金月走近搖籃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到另一個人影湊到煩躁不安的嬰兒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以為是一名醫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認不出這張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畢竟已經好幾個星期沒來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名新學徒</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的腳步放慢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停在離嬰兒三張牀遠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手撐在木製牀桿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人影不是醫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人影不是學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人影不是生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死靈飄浮在嬰兒頭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年輕女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您不介意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來看看能為這個小孩做點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醫士走到孩子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手放到嬰兒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就在這一瞬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伸出沒有血肉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把抓住醫士的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聖力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低聲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擁有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我將被湮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嬰兒的咳嗽變得更厲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親焦急地湊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挪開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醫療觸摸失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將能量據為己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應該吸一些這種蒸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的聲音聽起來既疲倦又無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蒸氣會幫助他把肺清理乾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鬼飄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多無肉體的人形接替了它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聚集在生病的嬰兒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灼灼的目光貪婪地盯著醫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醫士朝另一張牀走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緊隨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蛛網般糾纏不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醫士伸出手試圖醫治另一名病人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哭喊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呻吟著抓住她的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力量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驚愕萬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是扶著牀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定會軟倒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緊緊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這些可怕的幽靈會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睜開眼卻只看到更多的鬼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羣死靈你推我擠地簇擁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想從醫士們手里流出的生命聖力中偷走自己的一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安的死靈一直流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一條洶湧的大河流過金月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都流向一個方向</w:t>
      </w:r>
      <w:r w:rsidRPr="006A46DD">
        <w:rPr>
          <w:rFonts w:asciiTheme="minorEastAsia" w:eastAsiaTheme="minorEastAsia"/>
          <w:color w:val="000000" w:themeColor="text1"/>
        </w:rPr>
        <w:t>──</w:t>
      </w:r>
      <w:r w:rsidRPr="006A46DD">
        <w:rPr>
          <w:rFonts w:asciiTheme="minorEastAsia" w:eastAsiaTheme="minorEastAsia"/>
          <w:color w:val="000000" w:themeColor="text1"/>
        </w:rPr>
        <w:t>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聚集在醫士身邊的死靈不能久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某種聽不見的聲音在命令它們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某些看不見的手把它們拉回水流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者之河改變流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衝到金月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們伸出手去摸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聲音空洞的竊竊低語乞求她的祝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大喊著向後退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能幫助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些死靈飄過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嚎叫著失望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鬼魂撲到她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的呼吸冰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冒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的話語如同輕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的觸摸像灰塵貼在她的皮膚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驚訝的面孔圍住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者的面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醫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醫士匆匆跑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不是她做了什麼冒犯首席大師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是故意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驚恐地從醫士身邊退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圍在她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拉著她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扯著她的長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鬼魂們衝上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奔她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竭力要抓住她的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給我們</w:t>
      </w:r>
      <w:r w:rsidRPr="006A46DD">
        <w:rPr>
          <w:rFonts w:asciiTheme="minorEastAsia" w:eastAsiaTheme="minorEastAsia"/>
          <w:color w:val="000000" w:themeColor="text1"/>
        </w:rPr>
        <w:t>──</w:t>
      </w:r>
      <w:r w:rsidRPr="006A46DD">
        <w:rPr>
          <w:rFonts w:asciiTheme="minorEastAsia" w:eastAsiaTheme="minorEastAsia"/>
          <w:color w:val="000000" w:themeColor="text1"/>
        </w:rPr>
        <w:t>」它們用可怕的低語聲乞求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我們渴望的東西</w:t>
      </w:r>
      <w:r w:rsidRPr="006A46DD">
        <w:rPr>
          <w:rFonts w:asciiTheme="minorEastAsia" w:eastAsiaTheme="minorEastAsia"/>
          <w:color w:val="000000" w:themeColor="text1"/>
        </w:rPr>
        <w:t>──</w:t>
      </w:r>
      <w:r w:rsidRPr="006A46DD">
        <w:rPr>
          <w:rFonts w:asciiTheme="minorEastAsia" w:eastAsiaTheme="minorEastAsia"/>
          <w:color w:val="000000" w:themeColor="text1"/>
        </w:rPr>
        <w:t>我們必須得到的東西</w:t>
      </w:r>
      <w:r w:rsidRPr="006A46DD">
        <w:rPr>
          <w:rFonts w:asciiTheme="minorEastAsia" w:eastAsiaTheme="minorEastAsia"/>
          <w:color w:val="000000" w:themeColor="text1"/>
        </w:rPr>
        <w:t>──</w:t>
      </w:r>
      <w:r w:rsidRPr="006A46DD">
        <w:rPr>
          <w:rFonts w:asciiTheme="minorEastAsia" w:eastAsiaTheme="minorEastAsia"/>
          <w:color w:val="000000" w:themeColor="text1"/>
        </w:rPr>
        <w:t>給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蜜拉女士的聲音壓倒死靈們的嘶嘶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聽起來有些驚慌失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讓我們幫助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我們有什麼事不對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看不見它們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手指給他們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嬰兒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醫士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在偷竊我們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看不見它們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耳邊響起喧嚷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者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話沒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怎麼也發不出自己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感覺自己在墜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無能為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躺在醫院里的一張病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話音還在喧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睜開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死靈的面孔包圍了她</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66" w:name="1__28Ju_Long_Chi_Ling"/>
      <w:bookmarkStart w:id="67" w:name="_Toc25828392"/>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２８巨龍敕令</w:t>
      </w:r>
      <w:bookmarkEnd w:id="66"/>
      <w:bookmarkEnd w:id="67"/>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元帥很少光臨設在奎靈諾斯城內的司令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由人類建造的要塞外形很醜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幢矮胖方正的建築物由沙巖砌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安裝著有鐵柵的窗戶和沉重的鐵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設計本意就是要顯得醜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對精靈們的一種侮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來提醒他們到底誰纔是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精靈會自願走到它附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有許多人曾參觀過它的內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地下深處的一個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被下令「帶去訊問」的人就會有幸見識到這個房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元帥已經變得極其厭惡這幢建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厭惡簡直與精靈不相上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寧願在家里處理絕大多數的公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工作場所是一座沐浴在陽光下的涼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寧願傾聽云雀的歌唱而不是犯人的慘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寧願嗅聞玫瑰的芬芳而不是令人作嘔的血腥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臭名遠播的房間在這些日子里已經沒什麼人進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懷疑謀叛或通敵的精靈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每在奈拉卡騎士逮捕他們之前就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太陽躲入云層後的陰影般絲毫不留痕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很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一定有什麼偷偷溜走的途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地下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以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剛剛接掌佔領區的大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把奎靈諾斯整個翻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放過里里外外的每一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命人掘地三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覆刺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找來棘刺騎士用探尋魔法偵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折磨成百上千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再也不幹這些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滿意騎士們只逮捕這麼點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變得憎惡折磨和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深深喜愛上奎靈那斯提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熱愛這片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喜愛它的美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喜愛籠罩奎靈那斯提全境的寧靜祥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他喜愛從他花園里蜿蜒而過的清澈小溪中四濺的水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列克修</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梅丹不喜歡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的處世之道超出了他的理解和認知範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讚賞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讚賞一朵蘭花的美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會真的愛上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時會羨慕他們漫長的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又會可憐他們活得太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開始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並不是把羅拉娜視為一個女人來傾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愛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把她當成自己第二故鄉中所有美好事物的化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在頭一次走進梅丹元帥家里時感到震驚和目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自豪地告訴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監督了整棟房子的設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完全根據自己的品味佈置整個花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傑拉德感到加倍驚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不會在元帥家里住得太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對他們的品味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幢房子未免過於錯落有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不喜歡精靈們用活樹做圍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藤蔓當簾幕的做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想拿綠草來充當屋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喜愛生機盎然的外牆在他們身邊喃喃低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梅丹則寧願家里的牆壁能讓他安心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建造房子的材料是粗糙挖起的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特別關照不要砍伐活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種舉動在精靈們眼中無疑是滔天大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常春藤和牽牛花攀附在石牆表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房子本身隱藏在絢爛的花叢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難以置信如此的美景居然存活在這個人心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是一個自稱追隨黑暗信條的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在昨天下午搬進屋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遵照梅丹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騎士的醫士們傾其所能把自己不斷衰弱的力量注入索蘭尼亞騎士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使他完全恢復了健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傷口以令人驚訝的速度癒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不禁暗自竊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像他們在得知自己把有限的力量浪費在敵人身上時的滿腔怒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佔據了房屋的一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地方在他來之前一直閒置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梅丹的上一任副官被發現往魚塘里撒尿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副官就一直被禁止走進元帥的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把那個人派遣到精靈國土上最遙遠的前哨崗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哨位緊靠被稱為灰燼平原的荒地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希望那傢伙的腦袋早點被熱氣燻得炸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的房間雖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很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至今為止的兩天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工作還算輕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是個喜歡早起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晴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喜歡在花園里用早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下起雨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把用餐地點改在俯視花園的露臺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時傑拉德就站在元帥的椅子後面為他沏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為元帥打發那些他心目中不共戴天的大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蚜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蜘蛛和飛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替元帥處理信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待或回絕訪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將手令從元帥家里帶到可憎的司令部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司令部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騎士用羨慕和妒嫉的目光盯著他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免不了要對這位「暴發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屁精」和「跟屁蟲」評頭論足一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起初有點緊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覺得不自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麼多事發生得太突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五天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是羅拉娜家的客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是奈拉卡騎士的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在梅丹認為他還有用時才得以茍延殘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決定只在元帥身邊留到能找出到底是誰在刺探太后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把消息通報給羅拉娜並想辦法溜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做出決定後便放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好多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在用過晚餐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把傑拉德派到司令部去拿當日的報告和犯人名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列表上都是些已經逃走並成為通緝犯的精靈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還要去拿從大陸其他地方給元帥發來的公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通常此類公文的數量寥寥無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本人對大陸上的其他地方興趣缺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別人對他也鮮少關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今晚卻來了一份公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碧雷手下的龍人信使送來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聽說過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是許多年前善龍蛋遭魔法腐化後的產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從來沒親眼見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看到這個體形碩大的巴茲龍人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寧願這輩子再也別看見此類生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龍人像人類一樣用兩條腿站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牠的身體上覆蓋著鱗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手很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掌上也有鱗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指末端是鋒利的爪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臉孔與蜥蜴或蛇的腦袋沒有太大的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咧嘴一笑就會露出尖牙利齒和一條不停捲動的長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牠背後長出一對粗鈍的短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斷輕輕拍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搧起牠身邊的空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人在司令部里等待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走進屋內就看到這個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自己的性命著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禁猶豫地停在門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心中的嫌惡感壓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騎士悠閒地坐在房間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抱以譏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指點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看到他的窘相後更是開懷大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對自己感到惱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邁著堅定的步伐走進司令部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走過龍人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隨著一陣腳爪拖在地板上的刮擦聲站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值班軍官取來當日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接過便轉身要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軍官叫住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也是給元帥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龍人指了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生物獰笑著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有一份公文要給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強作鎮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一種漠不關心的姿態向龍人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不要被人看穿他在演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元帥的副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信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葛勞一咬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出不和諧的咯咯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取出卷軸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把它遞給傑拉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命令是親手把它交給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宣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原本以為這頭爬蟲應該沒什麼智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會發出無意義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頂多說些錯誤百出的通用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想到這生物咬字如此清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思緒也很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被迫重新思考該如何對付這傢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把公文交給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經有過幾次暗殺元帥的事件發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準陌生人隨便近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榮譽向你擔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會被直接交到元帥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榮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為帶我去見元帥就是你的榮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的舌頭從嘴里滑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猛地縮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濺了傑拉德一臉口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湊到離傑拉德更近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腳爪在地上刮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嘶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奉至高無上的碧雷林斯拉諾克斯之命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命令我親自將這份公文交給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等候他的回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事至為緊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遵命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我去元帥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可以依照龍人要求的去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可為自己省掉看似無窮無盡的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有兩個原因讓他不想那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想先讀過龍人帶來的公文後再交給梅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公文緊握在龍人的爪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很難辦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二個原因有點微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傑拉德自己也無法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又莫名地受它指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喜歡看到這個可鄙的生物走進元帥美麗的家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喜歡看到牠的腳爪在地上踩出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喜歡看到它們撕爛花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踐踏草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喜歡看到牠的尾巴甩來甩去劃破傢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喜歡看到牠口水四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臉獰笑的模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葛勞用右手抓著卷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生物的佩劍掛在左腿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意味著龍人是右撇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傑拉德是這麼希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這類生物可能雙手都很靈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等會兒能撿回一條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定要好好研究龍人的習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帶著這個念頭誇張地拔出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龍人撲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葛勞嚇了一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能地把卷軸丟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出右手去摸佩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一轉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極其迅速地撿起地上的卷軸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沉重的甲冑用肩膀和手肘撞向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在劍和劍鞘的撞擊聲中向後倒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拚命拍打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揮動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還是無法保持平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得一屁股坐倒在一張長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壓得粉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突然移動並攻擊龍人的舉動讓傑拉德身上的幾處舊傷口再度被撕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屏住呼吸強忍劇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了一會兒正在地上掙扎的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剋制住想察看自己傷勢的衝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離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聽到爪子刮擦的聲音和一句惡毒的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上轉過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持劍在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傢伙還不肯罷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不在乎奉陪到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出現了令傑拉德大為驚訝的一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名奈拉卡騎士抽出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擋在龍人面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元帥的副官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年紀不小的騎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奎靈那斯提已經服役多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還娶了個精靈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聽說過你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正如你說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綠龍命令你親送公文給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牠是派你『親自』來解決掉我們的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建議你坐在椅子的碎片上耐心等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元帥想見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親自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葛勞猶豫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恨恨地盯著騎士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名衛兵也拔出劍來加入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咆哮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詛咒一邊收劍回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咕噥著什麼需要新鮮空氣之類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到窗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那里凝視屋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去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對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看著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哼了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他的崗位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迅速離開司令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所在的街道上空無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從來不肯自願靠近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多數士兵們不是在值勤就是在呼呼大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傑拉德離開司令部所處的街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進新城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城市郊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現在走在居民中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對著另一個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曾建議他穿戴好盔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夜幕降臨後再去司令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感覺一張張美麗面孔上的杏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不假掩飾的仇恨盯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精靈故意移開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這張醜臉壞了仲夏日可愛的黃昏景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也注意到他與周圍的景緻格格不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纖細優美的精靈軀體對照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身體顯得臃腫不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稻草色頭髮在精靈中並不常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會被當作天生畸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那張凹凸不平的刀疤臉以人類的標準來說已經醜得可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精靈們眼中一定是極度猙獰可怖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能夠理解為什麼有些人類會憎恨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自己在所有方面都比不上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是外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文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智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舉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均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讓有些人類自以為比精靈高貴的唯一途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征服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奴役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折磨和殺害他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走上通往梅丹家的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部份自我在他離開精靈們生活的街道時發出嘆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他剛從一場美夢中回到枯燥的現實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另一部份自我則感到如釋重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再也不必時常回顧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必害怕有人從背後捅他一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距離僻靜的元帥家大概要走一里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條路在閃耀的白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水楊和曲柳間蜿蜒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繞過一條汨汨的小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色晴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氣溫在一年中的這個時節顯得格外涼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走到這條路的中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心翼翼地朝兩邊看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傾聽了一會兒是否有別的腳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聽到任何動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看到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離開路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向小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蹲在溪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假裝正在喝水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審視卷軸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上面封著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是小事一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摸出匕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刀子放在一塊被太陽曬得發燙的平整巖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金屬變熱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小心地將刀刃插進蠟封底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整地移去蠟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放在一塊樹皮上以確保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望著卷軸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動手要去打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又猶豫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馬上要閱讀一份送給指揮官的文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是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不是傑拉德真正的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公文畢竟是給梅丹本人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何有榮譽感的人都不會去拆閱他人的信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別說是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規章不允許對敵人使用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且將它視為「卑鄙而毫無榮譽感」的行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這段記得特別清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人說間諜很管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他們用見不得人的手段弄來的情報也許能幫助我們克敵制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騎士的回答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這種手段贏來的勝利根本不是勝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徹頭徹尾的失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放棄了自己為之而戰的榮譽信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我們又比敵人強在哪里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確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在哪里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捫心自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卷軸匣依然躺在他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打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一點也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迅速一翻手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開匣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森林中望了最後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抽出卷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展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閱讀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陣暈眩感席捲他全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到全身發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癱坐在溪岸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置信地繼續讀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仔細閱讀過公文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始思考自己該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第一個念頭是把這張可怕的文件燒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永遠到不了元帥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敢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太多人看到他取走文件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考慮把它燒掉後用另一份文件假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立即放棄了這個瘋狂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羊皮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筆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也可能認得替龍起草這份敕令的人特有的筆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告訴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現在除了送交文件外什麼也做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其他事會讓自己陷入危險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也許是唯一能擊敗巨龍邪惡計劃的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今天的差事花了比以往更長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可能納悶他到底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迅速捲起公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進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心地重新封上蠟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保封印緊密如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這個邪惡的東西塞進腰帶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想多碰它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即匆匆向元帥家跑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發現元帥正在花園里散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他的飯後運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聽到腳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朝四周看了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回來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開始擔心你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注視著傑拉德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確出了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受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看看自己的衣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它已經被鮮血浸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心思都放在公文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忘了自己的傷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忘了與龍人的搏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司令部里發生了一場爭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里知道梅丹一定想聽聽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每日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它們放到棚架下的桌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耐心地在架子上栽培出葡萄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們形成一個綠意盎然的涼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從綠龍碧雷那里來的公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接過公文時皺了一下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立即拆開公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打架的事要感興趣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爭吵是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人信使硬要自己把公文帶來給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的騎士認為沒這個必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堅持要牠留在那里等您的回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猜是你的意思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微微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做得很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提防葛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鬼才知道牠的蜥蜴腦袋里在打什麼歪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信任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把注意力轉向公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敬了個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離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最好等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給牠一份答覆</w:t>
      </w:r>
      <w:r w:rsidRPr="006A46DD">
        <w:rPr>
          <w:rFonts w:asciiTheme="minorEastAsia" w:eastAsiaTheme="minorEastAsia"/>
          <w:color w:val="000000" w:themeColor="text1"/>
        </w:rPr>
        <w:t>──</w:t>
      </w:r>
      <w:r w:rsidRPr="006A46DD">
        <w:rPr>
          <w:rFonts w:asciiTheme="minorEastAsia" w:eastAsiaTheme="minorEastAsia"/>
          <w:color w:val="000000" w:themeColor="text1"/>
        </w:rPr>
        <w:t>」他打開卷軸閱讀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知道每一行的內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就像在他腦子里燃燒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透過梅丹臉上表情的變化來推測他的閱讀進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抿緊嘴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噘起下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已經下定決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元帥表現得很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當場把他殺了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後果如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並沒有興奮的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臉上沒了血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取而代之的是一種灰暗的色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讀完公文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盡可能詳細地讀了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詛咒著把公文捏成一團扔在走道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雙手環抱胸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著臉轉過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茫然地凝視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恢復些鎮靜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默默地站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也許是告退的好時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急著想看看梅丹接下來準備做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過了很長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終於轉過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瞟了一眼被揉成一團的公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看看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念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臉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給</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該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快念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好不容易鎮定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念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想想該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該對龍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用何種方式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小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輕聲提醒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小心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然就全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撿起公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撫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聲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命令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看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有些部份我沒弄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口氣里含譏帶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跳過正式稱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接來到信的內文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透過某個忠於我的線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注意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法術士帕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在我的國土上非法逗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期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了一件最珍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奇妙的魔法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為這件寶物理所當然應該歸我所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得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定會得到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線民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和坎德人已經攜帶寶物逃往光明城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給精靈國王吉爾薩斯三天時間追回寶物並逮到攜帶它的盜賊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另外三天時間將他們交給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國王還要交出精靈女人羅拉娜塞拉莎的首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法師和坎德人藏匿在家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唆使和幫助他們逃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我在這六天結束後沒收到精靈叛徒的首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寶物和竊賊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下令摧毀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卑鄙國家里的所有男女老少都將被火與劍屠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人能夠倖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光明城堡中那些敢窩藏罪犯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摧毀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們的城堡夷為平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骨骸和灰燼里取回魔法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幾乎要慶幸自己已經讀過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許無法如此平靜地把它讀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話音也哽在喉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不得不用劇烈的咳嗽來掩飾自己的情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讀完公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抬頭發現梅丹正在注視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何感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追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清了清喉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巨龍給您下達命令是很放肆的舉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騎士團不是牠的私人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陰沉的臉色稍微舒緩了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差點笑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得很有道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真是這樣就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不幸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高指揮部在許多年前就對巨龍們俯首帖耳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不會是這個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謹慎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不會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整個種族</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就是牠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也會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嚴肅地回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牠對坎德摩爾做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千上萬的坎德人被殺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死不死倒也沒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證明牠會說到做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也聽過其他索蘭尼亞騎士提起這場對坎德人的屠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記得自己也跟他們一起哈哈大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有些索蘭尼亞騎士很樂於見到精靈們離開這個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自以為比黑暗騎士高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道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具榮譽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實際上唯一的差別就只是盔甲的顏色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色也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色也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掩蓋著同樣的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樣的偏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樣的漠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突然感到深深的羞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開始在走道上踱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該死的被詛咒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年來我一直在拯救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全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該死的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她能聽聽我的話就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是要和叛匪及其一夥勾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自己和她的人民送上絕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手背在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思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那件精靈設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裁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製作的長袍垂在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袍襬上的銀絲帶輕輕拂著他的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浸在自己的思緒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龍妄圖摧毀精靈的計劃感到狂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對自己和同胞們長久以來對巨龍暴行的無所作為而氣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念頭在他腦中亂成一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做出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天要比我預期的來得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參與這場大屠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在戰場上殺死另一名戰士並不內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會屠戮無力還手的平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麼做是怯懦的行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不分青紅皁白的屠殺將打破我成為騎士時立下的誓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有個辦法能阻止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需要你的協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必須信任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揚起眉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而您也必須信任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笑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點了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謹言慎行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沒有把力氣浪費在進一步的談話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坐到桌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取來筆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須拖延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邊說邊快速書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把我的回覆帶給龍人葛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絕不能回到龍那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明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完成了他的回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沙子撒在紙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墨水盡快變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紙捲起來交給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放進同一個卷軸匣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用封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回信里聲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至尊者的忠實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按照牠的旨意去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梅丹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你完成任務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接到王宮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下令他們放你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須趕快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是個狡詐多變的惡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相信牠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也許已經決定自己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要去哪里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哪里能找到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臉上露出冷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去逮捕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元帥走在從花園通往羅拉娜樸素居所的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幕已然降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帶了一枝火把來點亮前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焰舔舐著懸吊在他頭頂上的花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葉片焦黑萎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聽見它們發出的嘶嘶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元帥沒有穿著他的精靈長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披掛著全副禮儀鎧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敲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出來開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很快就注意到這個變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警覺地望著元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歡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通知太后她有訪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像往常那樣在溫室等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寧願留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你的女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這里來見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咬牙切齒地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最好穿上外出時穿的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晚很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需要斗篷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她快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注視著花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特別注意看隱藏在陰影里的那個部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后也許想知道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猶豫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使勁推了他一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得他踉踉蹌蹌地退到房間的另一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把你的女主人找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命令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旅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驚訝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經坐在溫室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假裝在聽卡林達斯閱讀一段古老的精靈散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個字也沒聽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去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勒文卓斯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不肯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舉止很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喜歡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放下書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宣稱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開始是把您關在屋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又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不該跟元帥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同意弟弟的看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附和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身體微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按照以前商量過的那樣去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把您從隧道里送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會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斬釘截鐵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要我拋下人民一個人逃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我的斗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壯著膽子爭辯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去拿我的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語氣很溫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很嚴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爭辯的餘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勒文卓斯靜靜地鞠了個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林達斯去拿她的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與羅拉娜一起來到大門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還站在那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看到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挺直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拉斯特倫家的羅拉娜塞拉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公事公辦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被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將不做任何抵抗地成為我的囚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相當平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我的指控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說到底有沒有指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卡林達斯能把斗篷披在她肩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剛要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一把搶過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沉著臉親自將斗篷披在羅拉娜肩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指控您的罪名相當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藏匿一名被灰袍通緝的人類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故意隱瞞一件珍貴魔法寶物的存在</w:t>
      </w:r>
      <w:r w:rsidRPr="006A46DD">
        <w:rPr>
          <w:rFonts w:asciiTheme="minorEastAsia" w:eastAsiaTheme="minorEastAsia"/>
          <w:color w:val="000000" w:themeColor="text1"/>
        </w:rPr>
        <w:t>──</w:t>
      </w:r>
      <w:r w:rsidRPr="006A46DD">
        <w:rPr>
          <w:rFonts w:asciiTheme="minorEastAsia" w:eastAsiaTheme="minorEastAsia"/>
          <w:color w:val="000000" w:themeColor="text1"/>
        </w:rPr>
        <w:t>法師將寶物據為己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根據法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土地上所有的魔法寶物都應該上交給龍</w:t>
      </w:r>
      <w:r w:rsidRPr="006A46DD">
        <w:rPr>
          <w:rFonts w:asciiTheme="minorEastAsia" w:eastAsiaTheme="minorEastAsia"/>
          <w:color w:val="000000" w:themeColor="text1"/>
        </w:rPr>
        <w:t>──</w:t>
      </w:r>
      <w:r w:rsidRPr="006A46DD">
        <w:rPr>
          <w:rFonts w:asciiTheme="minorEastAsia" w:eastAsiaTheme="minorEastAsia"/>
          <w:color w:val="000000" w:themeColor="text1"/>
        </w:rPr>
        <w:t>並唆使及幫助這個不法術士攜帶寶物逃離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明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嘗試過警告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您不肯聽我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確嘗試過警告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此我很感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用一枚寶石別針把斗篷固定在頸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手很鎮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想怎麼處置我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得到的命令是處決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把您的首級送到龍那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林達斯倒吸了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嘶吼著撲向梅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用雙手掐住他的脖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住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自己擋在精靈和元帥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用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停止這種瘋狂的行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勒文卓斯喘著大氣向後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充滿恨意盯著梅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抓住哥哥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凱勒文卓斯怒不可遏地把他的手甩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羅拉娜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炬劈啪作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煙升騰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掛在門上的蘭花在熱浪中萎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把手放在元帥的手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顧站在門口的兩兄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臉色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里泛起陰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送她被帶到死亡之路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哪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傷心地問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哪一個</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68" w:name="1__29Hu_Po_Zhi_Qiu"/>
      <w:bookmarkStart w:id="69" w:name="_Toc25828393"/>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２９琥珀之囚</w:t>
      </w:r>
      <w:bookmarkEnd w:id="68"/>
      <w:bookmarkEnd w:id="69"/>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仲夏日清晨在非同尋常的涼意中來到西瓦那斯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打仗的好天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對聚集在身邊的軍官們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帶領大家發出一陣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震得河岸上的樹木搖搖晃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楊樹葉簌簌發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願我們的勇氣也讓精靈們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場偉大的勝利在等著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會失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恰恰相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淡淡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我們將被擊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和軍官們茫然地看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親眼見到她施展出一個又一個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奇蹟像主婦整潔的櫥櫃里堆得老高的瓦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這些瓦罐要從櫥櫃上掉下來砸個粉碎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念頭像晴天霹靂般在他們耳邊迴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個不可能有人會相信的大災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們也就選擇不相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在開玩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試著想擠出一個笑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今天會打輸這一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千名精靈戰士前來挑戰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數量上我們佔一比二的劣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無法贏得這場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和軍官們彼此不安地對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陰沉著臉望向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腹狐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我們會輸掉這場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微微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琥珀色眼眸里透出神祕光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映在眼眸中眾人的面孔像星星一樣閃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今天我們將贏得戰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前提是你們必須毫無疑問地服從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全遵照我的命令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們咧開嘴笑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個人高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又歡呼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臉上的笑容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琥珀色雙眼中的光芒照耀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無法動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他們凍僵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你們不理解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將服從我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將服從我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你們不喜歡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要跪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我發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唯一真神的名義發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將見證你們的誓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對背誓者施以可怕的報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願意發誓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在她身邊跪倒成一個半圓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解下佩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握住劍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劍朝米娜高舉過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跪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伏下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仍舊站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將琥珀色眼睛轉向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比其他任何人都更能決定這場戰鬥的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拒絕服從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拒絕服從那位復原你持劍手臂的神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就完了</w:t>
      </w:r>
      <w:r w:rsidRPr="006A46DD">
        <w:rPr>
          <w:rFonts w:asciiTheme="minorEastAsia" w:eastAsiaTheme="minorEastAsia"/>
          <w:color w:val="000000" w:themeColor="text1"/>
        </w:rPr>
        <w:t>──</w:t>
      </w:r>
      <w:r w:rsidRPr="006A46DD">
        <w:rPr>
          <w:rFonts w:asciiTheme="minorEastAsia" w:eastAsiaTheme="minorEastAsia"/>
          <w:color w:val="000000" w:themeColor="text1"/>
        </w:rPr>
        <w:t>我們所有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的命令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嚴厲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溫和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信任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可以不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對神靈有信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可以存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怎麼選擇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慢慢地跪倒在她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慢慢地抽劍出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慢慢地像其他人一樣將它舉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神靈賜給他的手臂舉著佩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發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他人同聲高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發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戰場是東塔拉斯河岸邊的一大片農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士兵們將麥子的嫩莖踩在他們柔軟的皮靴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弓箭手們在高高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滿穗實的玉米植株間各就各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將軍把他的指揮帳篷設在一處桃子園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風車的巨臂無休止地轉動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陣陣帶來豐收味的輕風中吱嘎作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片農田馬上就會豐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場可怕的豐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收割年輕人的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這一切都結束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流過大風車下的河水將被染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戰場位於逼近的敵軍和首都西瓦諾斯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直奔敵軍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在黑暗軍隊進入王國中心地域前擊退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感覺受到冒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侮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怒火萬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數百年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沒有哪個敵人敢涉足這片神聖的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曾經與之作戰的唯一敵人是</w:t>
      </w:r>
      <w:r w:rsidRPr="006A46DD">
        <w:rPr>
          <w:rFonts w:asciiTheme="minorEastAsia" w:eastAsiaTheme="minorEastAsia"/>
          <w:color w:val="000000" w:themeColor="text1"/>
        </w:rPr>
        <w:t>──</w:t>
      </w:r>
      <w:r w:rsidRPr="006A46DD">
        <w:rPr>
          <w:rFonts w:asciiTheme="minorEastAsia" w:eastAsiaTheme="minorEastAsia"/>
          <w:color w:val="000000" w:themeColor="text1"/>
        </w:rPr>
        <w:t>羅拉克的古怪噩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神奇的魔法屏障辜負了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知道原因何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大多數精靈確信擊穿它的是奈拉卡騎士的某種邪惡詭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正因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活捉他們的領導者就相當重要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這女孩帶來審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告訴我她是如何穿過屏障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什麼原因讓你認為她會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法師本人以及他總是老調重彈的行為已經感到厭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也許會拒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向他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別無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對她使用覓真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人正待在將軍的指揮帳篷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早他們與其他精靈軍官們開過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講述了他的戰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官們認為他的戰術相當精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孔納打發他們前去部署各自指揮下的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報敵軍就在大約五里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偵察兵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騎士已經停止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上甲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顯然準備一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無法騰出多餘的人手去活捉那名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一本大簿子上記下他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那女孩在戰鬥中被俘最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沒有</w:t>
      </w:r>
      <w:r w:rsidRPr="006A46DD">
        <w:rPr>
          <w:rFonts w:asciiTheme="minorEastAsia" w:eastAsiaTheme="minorEastAsia"/>
          <w:color w:val="000000" w:themeColor="text1"/>
        </w:rPr>
        <w:t>──</w:t>
      </w:r>
      <w:r w:rsidRPr="006A46DD">
        <w:rPr>
          <w:rFonts w:asciiTheme="minorEastAsia" w:eastAsiaTheme="minorEastAsia"/>
          <w:color w:val="000000" w:themeColor="text1"/>
        </w:rPr>
        <w:t>」他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寫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來負責抓住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主動提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絕對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連忙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給我一小隊騎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站到將軍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繞到他們的側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們後方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等到戰鬥進行得相當激烈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排成楔形隊列衝過他們的陣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砍倒她的衛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活捉這名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帶著她回到我們的陣線中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停下手中的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抬起頭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自己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找到這些惡魔如何穿過屏障的方法將會很有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為陛下的計劃非常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會讓自己陷入險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抗議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指派我的衛隊與陛下同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會受到傷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最好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輕聲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不理會他的謀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逕自走到地圖前盯著它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手指對準上面的某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敵軍指揮官將在這片坡地上佔領陣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應該可以在這里找到她和她的衛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可以穿越這片樹林繞過整個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這里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候您實際上就在他們的頭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可以在他們發現您之前突擊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同意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計劃很完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熱情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將會穿上集奇妙設計與精良製作於一身的新甲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胸甲上鑲有十二角星的圖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頭盔就像天鵝的兩片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不過它們是用閃亮的鋼鐵打造而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帶著一把嶄新的寶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已經知道該如何用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他來到西瓦諾斯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天都要花上好幾個小時向一位精靈劍術大師學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對陛下的進步大為讚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感覺自己無人能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的勝利將屬於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決心要在其中扮演一個光榮的角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世世代代被人們在故事和歌聲中讚頌的角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滿心歡喜地離開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做開戰前的準備工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清霜則仍舊逗留不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回到他的工作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沒有發出任何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孔納感覺到他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有人在黑暗的森林中感覺到飢餓的眼睛在盯著自己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走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有事要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馬上就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想強調剛才說過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的安全必須得到保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抬起頭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真遇到什麼不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絕不會是我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同類也不放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昨天說話過於倉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考慮周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下令我的衛隊像對待親生兒子一樣保護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又露出他的美麗笑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感覺如釋重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這片土地和人民的希望都寄託在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卡拉登必須活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統治西瓦那斯提許多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他的外公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確定你不陪我們一起去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將是一場被世世代代傳頌的戰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坐立不安地任由侍從幫他著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正手忙腳亂地要扣緊國王精鋼甲冑上的葉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新皮革很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皮帶拒絕聽話地就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不停動來動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侍從更做不好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請坐穩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惱火的侍從懇求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依侍從的話安靜了幾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把頭轉向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表哥坐在吊牀上望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借你幾副甲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有另一副全身鎧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舅舅給了我其他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在軍官之間傳遞命令和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用給我甲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輕裝上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陣喇叭聲響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激動萬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侍從花了大半個小時的著裝工作全都白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敵人出現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這蠢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侍從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忍住沒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也上前幫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夾在他們兩人中間的國王已經做好戰鬥的準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本來要擁抱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祝你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樣我會渾身青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的確衷心祝你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握住西瓦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加嚴肅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我幾乎不認為你需要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的表情很莊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有幾分肅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曾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鬥充滿不確定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人的勇敢也許能拯救那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一個人的怯懦也許會毀了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我最害怕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死亡更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怕我會變成懦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逃離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事我看到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很棒的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非常勇敢的人跪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身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個孩子般哭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令堂的勇氣與令尊的堅韌流在你的血液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安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會辜負他們的英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會辜負你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會辜負你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深深吸了一口沁滿花香的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緩緩將它吐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日光像暖洋洋的蜂蜜從天空中流淌而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四周都是熟悉的聲音和氣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鬥和戰爭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皮革和汗水的氣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是在這些聲音和氣味中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經非常憎恨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奇怪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開始想念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場是他的遊戲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帳篷是他的搖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地方比他的華美城堡更讓他有家的感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苦笑著走出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接受人民的熱情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上鑲金掛銀的甲冑發出耀眼的光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雙方的戰鬥計劃都很簡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在戰場上排成隊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弓箭手在後方壓住陣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軍則把他們單薄的陣線擴展到低矮山坡上的樹叢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能誘使精靈們貿然朝山上攻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纔不會傻到落入這個圈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說他的部下已經開始不耐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他本人的耐心還遠遠沒有耗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牢牢地控制住部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得是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缺乏補給的奈拉卡騎士則沒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等到下午快過去一半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山上傳來一記嘹亮的喇叭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抓起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軍隊從山里奔出大聲叫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侮辱著他們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方射出的飛箭劃過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士兵們的頭上構成死亡之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支軍隊在震天的喊殺聲中迎面衝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戰鬥開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和他的騎兵策馬來到戰場西側的樹林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透過樹林的掩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繞過友軍的側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越過戰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繞過敵軍的側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注意到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叫喊或者示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激戰正酣的人只看到前方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來到戰場邊緣的一個地點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舉起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命令他們停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小心地騎到樹林邊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將軍的衛隊長跟在他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兩人望向樹林外的戰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派偵察兵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叫他們一找到敵人的指揮官就回來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偵察兵穿過樹林間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繞到離戰場更近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等待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注戰役的發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戰鬥已經演變成肉搏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兩支軍隊血腥地衝撞在一起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方的弓箭手們現在已經毫無用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西瓦看不出這一片混亂中敵我誰佔了優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過了一會兒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發現精靈軍隊正在步步進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已經是一場光榮的勝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隊長得意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毒蟲正節節敗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得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皺著眉頭回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看起來似乎不很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正在打垮人類害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起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果你看仔細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就會注意到敵人並沒有慌亂奔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確實節節敗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的行動卻整齊一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有紀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他們如何堅守陣線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如果一個人倒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人就馬上過來接替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看看我們的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厭惡地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完全發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看到敵人正在撤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散開隊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狂怒驅使下殺氣騰騰地向敵人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聽不見指揮官們的呼喊和叫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方的號角聲也在垂死者和傷者的呻吟聲伴奏下互相較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注意到黑暗騎士們相當注意號角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每一道命令都迅速做出反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精靈們則對所有聲音一概充耳不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儘管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還是得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我們在人數上佔了多大優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打輸除非我們個個橫劍自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回去後要和孔納將軍談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絕不會允許這種藐視紀律的情況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掉轉馬頭跟著偵察兵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森林中前進一會兒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遇上另一名被留下來警戒的偵察兵</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指了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個山坡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容易就能發現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就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高大的牛頭人正站在山坡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西瓦第一次見到牛頭人這個種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身上佩戴著奈拉卡騎士的徽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腰間掛著一把巨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正在注視著戰鬥的進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十二名騎在馬上的騎士也在觀察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旗手站在他們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持一面原本可能是白色的旗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已經變成一種骯髒的紅棕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血里浸泡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副官站在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握一匹紅色駿馬的韁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一定就是他們的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到的消息有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偵察兵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牛頭人背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披著紅肩帶的人才是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開始西瓦看不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牛頭人走到一旁去與另一名騎士議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纔看見在他身後有個纖細柔弱的人類女子站在土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凝視著下方的激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頭盔夾在腋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柄釘頭錘用皮帶掛在腰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就是他們的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驚異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起來還沒有到能參加她第一次舞會的年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別說率領老兵們上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彷彿聽到西瓦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頭轉向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這不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之間隔了差不多四十碼的距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是覺得自己突然暴露在她的視線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匆忙向後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躲在濃密樹叢下的陰影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朝他的方向注視良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確信他們已經被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準備下令部下向前衝鋒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卻突然轉了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似乎對牛頭人說了什麼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停止交談來到她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這麼遠的距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仍能看到牛頭人對女孩畢恭畢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有些尊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仔細聽取了她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顧了一下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點了點長著犄角的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揮手召來騎士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牛頭人一聲大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他們的戰線後方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緊隨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弄不清他們此舉有何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一場反衝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是我們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隊長激動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孤身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實在太幸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迄今為止西瓦仍舊不怎麼相信他的運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里猶豫著要不要命令他的部下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怕這是個陷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隊長催促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還在等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西瓦看了又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不到有軍隊埋伏在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已經跟著他們的指揮官衝鋒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策馬向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士兵跟在他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像箭般向前疾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就是銀色箭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奔敵人心臟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跑了一半才被人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孩仍舊緊盯著她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她的旗手先發現了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喊大叫著指向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馬抬起頭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嘶鳴聲幾乎蓋住了號角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到這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過身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一直用眼角餘光盯著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狠踢馬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催促他的坐騎加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場瘋狂的競速讓人很振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作為一個訓練有素的騎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漸漸把他的衛隊甩在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離目標不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肯定聽見了震耳欲聾的馬蹄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還是沒有回過頭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聲可怕的巨響迴蕩在戰場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聲混雜著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憤怒和狂暴的咆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令人心悸的吼聲讓西瓦的胃翻絞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額頭上冷汗直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看到牛頭人直奔他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揮舞著一把要將他剁成兩半的巨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咬緊牙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飛馳向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能用手抓住那個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可以把她當成盾牌和人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的奔跑速度快得驚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用兩條腿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看似會趕在西瓦的坐騎前抵達米娜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把目光轉到女孩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仍舊沒注意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對迫在眉睫的危險渾然不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光集中在牛頭人身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孩的聲音清脆甜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卻超乎尋常地深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住你的誓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聲音迴蕩在喊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尖叫和鋼鐵的撞擊聲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聲呼喚對牛頭人來說就像一枝刺中他心臟的長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停止了狂怒的猛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那里盯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神充滿無聲的懇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不為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看起來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目光從他身上移到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又發出一聲狂怒的嗥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狠狠地把劍插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的力氣如此之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劍身在玉米地里足足沒入一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衝上山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孩終於把目光從天空移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注意力完全集中在西瓦身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琥珀色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從未見過這樣的眼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眼睛沒有對他的憎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的卻在召喚他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她直衝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她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再看不到別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他似乎正朝它們衝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緊握手中的釘頭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舉過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畏懼地站在那里等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策馬衝上山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到女孩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釘頭錘朝他揮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輕易地擋開這一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腳把它踢到一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另一腳把武器從她手里踢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自己也踉踉蹌蹌地向後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她終於失去平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重地摔倒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衛兵們將她團團包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們殺死了她的旗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試圖去抓紅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頭畜牲猛踢馬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掙脫了衛兵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徑直朝戰線後方衝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要在沒有騎手的情況下單獨加入戰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女孩被打暈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上沾滿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西瓦不知這些血到底是她的還是旗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的無頭屍體就躺在她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害怕她會被馬匹踩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拚命吆喝他的衛兵們後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翻身下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到女孩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她抱在臂彎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呻吟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眨著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還活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來帶她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隊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纔不會拋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她放到鞍座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坐在她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一隻手緊緊的摟住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隻手抓住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頭靠在他的銀色胸甲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這輩子從沒見過如此精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線條完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美麗的臉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輕柔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擔憂地摟著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策馬向樹林中奔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騎得很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沒有快到會震痛她的地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騎過牛頭人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還跪在埋入地下的劍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悲痛地低著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這些人以為自己在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質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幾個精靈已經開始高舉長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牛頭人身邊衝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我們沒有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管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是個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永遠會是個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隊長抗議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想在他沒有武器又不作抵抗的情況下殺死他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嚴厲地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情況相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纔不會對殺死我們感到內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隊長板著臉回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所以我們現在就應該墮落到像野獸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冷冷的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放過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已經達到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在被撤退的敵軍衝垮前離開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確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上去完全有這種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軍現在正迅速撤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撤退井然有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線完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和他的騎士們從戰場上飛馳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驕傲地把戰利品抱在手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來到樹蔭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孩動了動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呻吟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睜開眼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望向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他自己被禁錮在琥珀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女孩是個溫馴的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惹任何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怨言地接受她的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回到軍營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拒絕西瓦的協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從馬上優雅地跳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自願接受他們監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給她上了手銬和腳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她押進一個除了毛毯和一堆稻草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都沒有的帳篷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西瓦跟在她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能離開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受傷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需不需要派醫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對他或任何人說一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拒絕進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站在囚室帳篷的入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覺得自己的華貴甲冑內只有無助和愚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雖然渾身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鐐銬加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非常冷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盤腿坐在毯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眨眼地凝視著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離開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里有種不舒服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他自己纔是被俘虜的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清霜到哪里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是要訊問她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人能說出清霜的下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戰鬥開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沒人再見過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他來審問她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通知我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下完這道命令便回到自己的帳篷里去脫下甲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他坐著一動也不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侍從解開釦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甲冑從他身上一片片地取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恭喜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掀開帳幕走了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個英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必再為你寫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人民已經開始歌頌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等待西瓦會一聲大笑作為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卻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靠近看著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起來氣色不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受傷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看見她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惱火地對侍從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自己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侍從躬身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坐到他的吊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隻靴子穿在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隻則被他拿在手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看見俘虜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瞟見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這麼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對她有什麼感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是我見過的第一個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覺得她不像人家一直要我相信的那麼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是覺得她特別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令人迷惑不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可思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扮了個鬼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現在是不是流行讓婦女剪短髮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許是奈拉卡騎士的習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把靴子抓在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注視著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一雙琥珀色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覺得她很漂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見過最漂亮的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坐到表弟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個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因為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有好幾百人死傷在那片濺滿鮮血的戰場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叫嚷著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手把靴子扔到角落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坐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拉扯另一隻靴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句話也不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肯告訴我她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用那雙奇怪的眼睛盯著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軍官出現在帳篷入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將軍派我來告訴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天是我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沒有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停止拉扯靴子的動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一次凝視著黑暗的角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到帳篷外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他是太高興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是唯一高興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官譏諷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勝利屬於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當晚軍營里卻沒有多少人感到興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制止了敵人的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敵人趕了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讓敵人長驅直入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並沒有能夠摧毀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戰場上清點出三十具人類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他們預計中的四百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將原因歸咎於河面上突然升起的一場怪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場陰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寒冷的灰霧瀰漫在地面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團紛亂暗淡的迷霧讓雙方敵我難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場霧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敵人不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血染的大地裂開後把他們吞噬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可能發生的事真的發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對軍官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預先安排好了退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霧一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逃到早就選定的藏身之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肯定藏匿在附近的山洞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樣做有什麼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不耐煩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國王感到惱火且心煩意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坐立難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離開自己那座突然變得窄小壓迫的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來參加軍官們的會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的勇氣得到大家的褒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毫無疑問是當天的英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連孔納將軍也承認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西瓦對他們的稱讚並不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目光不時遊移到女孩被監禁的帳篷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類沒有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補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繼續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辦法獲得這些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被切斷退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孤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們應該知道自己不可能攻佔西瓦諾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自然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嘗試退回邊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們嘗試這樣做的話就會被我們擊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仍舊是正確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可能一直躲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遲早必須鑽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我們就能逮住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想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似乎是在對自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計劃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肯定有一個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我在這里呼吸一樣千真萬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軍官們提出各式各樣的假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已經驚慌失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正四散奔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已經逃入地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找到某條能把他們帶回北方去的地道</w:t>
      </w:r>
      <w:r w:rsidRPr="006A46DD">
        <w:rPr>
          <w:rFonts w:asciiTheme="minorEastAsia" w:eastAsiaTheme="minorEastAsia"/>
          <w:color w:val="000000" w:themeColor="text1"/>
        </w:rPr>
        <w:t>──</w:t>
      </w:r>
      <w:r w:rsidRPr="006A46DD">
        <w:rPr>
          <w:rFonts w:asciiTheme="minorEastAsia" w:eastAsiaTheme="minorEastAsia"/>
          <w:color w:val="000000" w:themeColor="text1"/>
        </w:rPr>
        <w:t>以及諸如此類的推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假設都有人推翻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精靈們陷入爭辯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對辯論感到厭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轉身走到帳篷外的夜幕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有一個人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言自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跟我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大步朝她的帳篷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經過一堆堆營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悶悶不樂地圍坐在營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溫戰鬥過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對未能消滅可憎的敵人感到懊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發誓在黎明來臨前要翻遍附近的每一塊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找出怯懦的人類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人在失敗已成定局時便可恥地溜走並躲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發誓要殺死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也不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西瓦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是唯一對俘虜感興趣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也站在她的帳篷入口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在回答衛兵的盤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剛要走上前去和他打招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發現清霜並沒有注意到自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突然想聽聽清霜想問她什麼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繞到俘虜帳篷的後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色深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沒有衛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潛到帳篷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心翼翼地不弄出任何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呼吸都很小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帳篷里的桌上點著一根蠟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帳篷表面映射出兩個黑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認得女孩平整的頭頂和細長優雅的脖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高大挺拔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袍在燭光反襯下變成黑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互相注視了很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說一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清霜突然向後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她身邊退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她什麼也沒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揚起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說一個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音里充滿敬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叫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叫</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必要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你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怎麼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驚訝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以前從沒見過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平靜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清霜恢復鎮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答我一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用什麼辦法穿過我的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了什麼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巫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巫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手從天而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屏障舉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大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為她在嘲弄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沒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一位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宣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神叫什麼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位神沒有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神不需要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神是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正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要把我想知道的東西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舉起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以為清霜會使用覓真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他們曾經對他做過的那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感覺喉嚨開始緊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想透氣卻找不到一點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開始窒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不是覓真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告訴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幹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的肺開始燃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上就要炸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開始收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收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妳失去知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什麼時候同意告訴我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什麼時候停止折磨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開始吟唱西瓦聽不懂的奇怪詞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西瓦猜這一定是某個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開始擔憂米娜的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準備隨時衝過去營救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需要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赤手空拳地撕開帳篷來到她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平靜地坐在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有喘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咳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呼吸一切正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清霜停止吟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訝地瞪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擊退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會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的魔法對我無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著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綁住她手腕的鐵鍊像銀鈴般響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抬頭望向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識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清霜默默地打量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西瓦只能看見清霜的輪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知道精靈在發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在害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突然離開了帳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不安而又訝異地來到帳篷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等在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他看見清霜走進孔納將軍的帳篷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他走向衛兵</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要跟俘虜談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鞠了個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陪國王一起進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自己進去就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到別處轉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衛兵沒有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會有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戴著鐐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給你自己弄點東西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來暫時接替你的崗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奉命</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撤銷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怒氣沖沖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里覺得自己在那對琥珀色眼睛中落了個很壞的形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你的同伴也一起帶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衛兵又猶豫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國王已經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敢不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他的同伴向炊火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走進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那里望著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琥珀色的眼睛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周身滿是暖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知道</w:t>
      </w:r>
      <w:r w:rsidRPr="006A46DD">
        <w:rPr>
          <w:rFonts w:asciiTheme="minorEastAsia" w:eastAsiaTheme="minorEastAsia"/>
          <w:color w:val="000000" w:themeColor="text1"/>
        </w:rPr>
        <w:t>──</w:t>
      </w:r>
      <w:r w:rsidRPr="006A46DD">
        <w:rPr>
          <w:rFonts w:asciiTheme="minorEastAsia" w:eastAsiaTheme="minorEastAsia"/>
          <w:color w:val="000000" w:themeColor="text1"/>
        </w:rPr>
        <w:t>他們</w:t>
      </w:r>
      <w:r w:rsidRPr="006A46DD">
        <w:rPr>
          <w:rFonts w:asciiTheme="minorEastAsia" w:eastAsiaTheme="minorEastAsia"/>
          <w:color w:val="000000" w:themeColor="text1"/>
        </w:rPr>
        <w:t>──</w:t>
      </w:r>
      <w:r w:rsidRPr="006A46DD">
        <w:rPr>
          <w:rFonts w:asciiTheme="minorEastAsia" w:eastAsiaTheme="minorEastAsia"/>
          <w:color w:val="000000" w:themeColor="text1"/>
        </w:rPr>
        <w:t>他們對妳好不好</w:t>
      </w:r>
      <w:r w:rsidRPr="006A46DD">
        <w:rPr>
          <w:rFonts w:asciiTheme="minorEastAsia" w:eastAsiaTheme="minorEastAsia"/>
          <w:color w:val="000000" w:themeColor="text1"/>
        </w:rPr>
        <w:t>──</w:t>
      </w:r>
      <w:r w:rsidRPr="006A46DD">
        <w:rPr>
          <w:rFonts w:asciiTheme="minorEastAsia" w:eastAsiaTheme="minorEastAsia"/>
          <w:color w:val="000000" w:themeColor="text1"/>
        </w:rPr>
        <w:t>」這是什麼蠢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想不通這些話是怎麼從他的嘴里冒出來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卡拉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孩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什麼也不需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神在照顧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知道我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克的女兒阿爾瀚娜</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星光與索拉斯特倫家的波修士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妳是</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叫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鐐銬又叮噹叮噹地響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叫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琥珀開始在西瓦周身凝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透不過氣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他纔是那個清霜窒息法術下的受害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湊得更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面前單膝跪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的是能平視這雙眼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提到了妳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問妳一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奈拉卡騎士追隨這位神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不得不假設這是位惡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一位如此年輕漂亮的人會走上黑暗之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朝他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種帶著憐憫的笑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通常用來賞給盲人或者白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個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都是虛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這個神一定是邪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爭辯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然為何要進攻我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愛好和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做任何挑起戰爭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我的人民卻死於敵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並非前來征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來解放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拯救你和你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有少數人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為了其他無數人能夠活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者會明白他們的犧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是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苦笑著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承認我無法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如何單槍匹馬地來拯救精靈國家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靜靜坐了許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身上的鐵鍊都沒發出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琥珀色眼睛不再盯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將目光移到燭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樂於這麼坐著凝視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願意坐在她腳邊盯著她看一整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是一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沒見過人類女子有如此精緻的外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此完美的身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此光滑的皮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動作都如同行云流水般優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目光被她有著一頭短髮的頭所吸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頭顱的形狀很完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滑的髮絲似乎閃耀著微弱的紅色光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摸起來一定像羽毛</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得到允許可以告訴你一個祕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方纔迷失在對她的思緒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時突然驚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給妳這個許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必須發誓不告訴其他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發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回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的發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發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我母親墳墓的名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誓言我不能接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母親並沒有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猛地向後一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驚失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母親還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父親也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沒有殺死你母親或者她的追隨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被鋼之騎士團救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雙親的故事已經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屬於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故事才剛剛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卡拉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伸出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鐵鍊像聖鐘般叮噹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撫摸著西瓦的臉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溫柔地把他拉到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唯一真神的名義向我起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會把我要告訴你的事情洩露給任何人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我還不信任這個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支支吾吾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觸摸像劈在他身邊的閃電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的手臂和脖子上汗毛直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股慾望流過他的血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真神信任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將接受你的誓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以</w:t>
      </w:r>
      <w:r w:rsidRPr="006A46DD">
        <w:rPr>
          <w:rFonts w:asciiTheme="minorEastAsia" w:eastAsiaTheme="minorEastAsia"/>
          <w:color w:val="000000" w:themeColor="text1"/>
        </w:rPr>
        <w:t>──</w:t>
      </w:r>
      <w:r w:rsidRPr="006A46DD">
        <w:rPr>
          <w:rFonts w:asciiTheme="minorEastAsia" w:eastAsiaTheme="minorEastAsia"/>
          <w:color w:val="000000" w:themeColor="text1"/>
        </w:rPr>
        <w:t>唯一真神的名義發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說這些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這個誓很不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根本不信任這個「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卻有種奇怪而不安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他的誓言被某些不朽的手記錄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得不予以遵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如何進入這個屏障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清霜降下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能</w:t>
      </w:r>
      <w:r w:rsidRPr="006A46DD">
        <w:rPr>
          <w:rFonts w:asciiTheme="minorEastAsia" w:eastAsiaTheme="minorEastAsia"/>
          <w:color w:val="000000" w:themeColor="text1"/>
        </w:rPr>
        <w:t>──</w:t>
      </w:r>
      <w:r w:rsidRPr="006A46DD">
        <w:rPr>
          <w:rFonts w:asciiTheme="minorEastAsia" w:eastAsiaTheme="minorEastAsia"/>
          <w:color w:val="000000" w:themeColor="text1"/>
        </w:rPr>
        <w:t>」西瓦開口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看到她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就像妳告訴清霜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這位神靈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告訴他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他想聽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並沒有進入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屏障在你無助時將你抓進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明白妳要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想起那個風暴之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失去了知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倒在屏障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醒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在屏障的另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屏障移動把我罩住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屏障將抵擋住一切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會試圖收留無助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我被這樣告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士兵們和我在屏障附近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我們睡覺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從我們身上越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如果屏障保護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爭辯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又怎麼會收留我們的敵人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屏障並沒有保護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把那些想要幫助你們的人拒於門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是你們的監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只是監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還是你們的劊子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西瓦縮回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遠離她的觸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離得太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很難思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這話是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的人民正死於一種慢性虛弱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天都有很多人染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以為屏障是這種病的原因所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說對了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知道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的生命力被吸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來給屏障本身提供能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你們的生命將屏障保留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現在是座監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它就會變成你們的墳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坐了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相信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有證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能證明我所言不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我的神起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樣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證據給我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要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好好想一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告訴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樂意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神派我來就是這個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嚴厲的聲音在帳篷外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暗自詛咒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迅速回過身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記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洩漏一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警告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顫抖著手掀開帳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孔納與兩名衛兵站在外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將軍重復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帶著教訓人的口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西瓦十分惱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是國王也不該打發走衛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憑如此重要和危險的犯人無人看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把自己置於危險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不被允許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好崗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下令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衛兵們走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監獄帳篷門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各種解釋的話語來到西瓦的嘴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什麼也說不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許可以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到這里來是為了訊問俘虜有關屏障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樣會離米娜的祕密太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害怕自己提到某件事就難免要洩露出另一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護送陛下回到他的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是英雄也必須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保持沉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希望用這份沉默表明受傷的自尊和被誤解的意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跟隨將軍走過熄滅的營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沒有出外搜索人類的精靈們都裹在毛毯里睡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醫士在照料傷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盡可能舒服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個營地里一片寂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晚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冷淡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今天的勝利能讓你快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要走進帳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建議陛下盡早上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需要充分的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明天能主持死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大喫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抓住帳篷支柱讓自己站穩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死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處死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天正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榮的太陽將高懸在天空中為我們做見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處死那個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說話時沒有望著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望向夜色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建議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同意他的看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清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重復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記得看到清霜在帳篷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得自己感覺到他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的談話被打斷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正要告訴西瓦一些有關清霜的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能殺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堅定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禁止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恐怕陛下在這件事上沒有發言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族長議會已經被告知這個情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全數贊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要怎麼處死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慈祥地把手放到西瓦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這是個折磨人的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不必留下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只需要站出來說幾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回到您的帳篷里就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會對您產生什麼誤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回答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該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吼叫著甩開孔納的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的臉霎時籠罩上一層寒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人類將被帶到濺滿我族人民鮮血的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綁在一根木柱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挑選出七位最好的弓箭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午一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弓箭手們將會把七枝箭射向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熾熱的狂怒已經矇住西瓦的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看不見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緊握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甲深深嵌入皮肉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是這份痛苦讓他穩定住自己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清霜說她一定要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理由很有道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她還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就會留在這個地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能營救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被處決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將喪失所有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軍心渙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我們就更容易找到並摧毀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感覺胃翻騰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還是努力說出最後的爭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精靈尊崇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據法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能奪走任何精靈的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他或她犯下什麼嚴重的罪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刺客的確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是非法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沒有奪走精靈的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奪走的是一個人類的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晚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黎明前我會派人通知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走進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掩上帳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僕人正在等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惱火地命令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僕人便迅速離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撲倒在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馬上又爬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重地坐在一張椅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鬱悶地盯著黑暗發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能讓這個女孩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愛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仰慕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從看到她無所畏懼地站在士兵們中間那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愛上她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跨過理智的懸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栽倒在愛情的鋒利巖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刺破他的皮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遍體鱗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沐浴在痛苦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嚮往更多痛苦為他帶來的喜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一個計劃出現在他的腦海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做的事是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許會把人民置於危險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為自己的錯誤辯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認為他們的所作所為也是不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犯的錯要比他更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某種意義上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在替他們拯救自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等待著將軍回到自己的營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將一把又長又尖的匕首塞進自己的靴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掀開帳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四下無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離開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輕手輕腳地走過熟睡中的軍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名全神貫注的守衛站在米娜的帳篷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沒有靠近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繞到帳篷後方他剛才偷聽清霜說話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小心地朝四周看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林就在幾步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能輕易跑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找到一個洞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把她安全地藏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晚上去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她帶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水和他的愛</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取出匕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鋒利的刀尖對準帳篷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心而安靜地在靠近底部割開一道裂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爬進帳篷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蠟燭還沒有熄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小心翼翼地不爬過它們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怕守衛們會看到他的影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已經趴在稻草上睡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側躺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腿伸得很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仍舊戴著手銬的雙手縮在胸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起來很脆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似乎沒有做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睡得很寧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呼吸也顯得非常和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用手摀住她的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她在驚恐之餘發出任何喊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焦急地輕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睜開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發出一點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琥珀色的眼睛盯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了看四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要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話說出口才意識到眼前這女孩從不知懼怕為何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也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放妳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竭力要平靜地說出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聲音和雙手都在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可以從帳篷後面逃到樹林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要先把這些鐐銬解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把手指按在他的嘴脣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制止了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守衛問他的同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聽見什麼動靜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似乎是從帳篷里傳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舉起匕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拉住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唱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墜入夢的芬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靜夜將守護你的靈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緊緊擁抱黑暗的深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墜入夢的芬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守衛的話音停止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西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衛睡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可以自由談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睡著了</w:t>
      </w:r>
      <w:r w:rsidRPr="006A46DD">
        <w:rPr>
          <w:rFonts w:asciiTheme="minorEastAsia" w:eastAsiaTheme="minorEastAsia"/>
          <w:color w:val="000000" w:themeColor="text1"/>
        </w:rPr>
        <w:t>──</w:t>
      </w:r>
      <w:r w:rsidRPr="006A46DD">
        <w:rPr>
          <w:rFonts w:asciiTheme="minorEastAsia" w:eastAsiaTheme="minorEastAsia"/>
          <w:color w:val="000000" w:themeColor="text1"/>
        </w:rPr>
        <w:t>」西瓦掀開帳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衛們仍站在自己的崗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低著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巴抵在胸口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眼緊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是法師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到她身邊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是個忠實的追隨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擁有的天賦來自於我的神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希望妳的神靈能確保妳的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這條路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找到一條離這里不遠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條路經過</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搖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絕望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須逃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要在今天中午處死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太陽升起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已經說服了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怕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是應該怕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嚴厲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要告訴我一些關於他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要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是他外表顯示出的那個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人民正在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我</w:t>
      </w:r>
      <w:r w:rsidRPr="006A46DD">
        <w:rPr>
          <w:rFonts w:asciiTheme="minorEastAsia" w:eastAsiaTheme="minorEastAsia"/>
          <w:color w:val="000000" w:themeColor="text1"/>
        </w:rPr>
        <w:t>──</w:t>
      </w:r>
      <w:r w:rsidRPr="006A46DD">
        <w:rPr>
          <w:rFonts w:asciiTheme="minorEastAsia" w:eastAsiaTheme="minorEastAsia"/>
          <w:color w:val="000000" w:themeColor="text1"/>
        </w:rPr>
        <w:t>」她把手放在他的臉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願意懲罰清霜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你的人民揭露他的意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而揭穿他的謀殺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用什麼</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就按照我指示你的去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全依我的吩咐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命就交給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辜負了我</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會辜負妳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輕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抓住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放到脣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妳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要參加我的死刑</w:t>
      </w:r>
      <w:r w:rsidRPr="006A46DD">
        <w:rPr>
          <w:rFonts w:asciiTheme="minorEastAsia" w:eastAsiaTheme="minorEastAsia"/>
          <w:color w:val="000000" w:themeColor="text1"/>
        </w:rPr>
        <w:t>──</w:t>
      </w:r>
      <w:r w:rsidRPr="006A46DD">
        <w:rPr>
          <w:rFonts w:asciiTheme="minorEastAsia" w:eastAsiaTheme="minorEastAsia"/>
          <w:color w:val="000000" w:themeColor="text1"/>
        </w:rPr>
        <w:t>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也別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答應過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全副武裝站在清霜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命令一羣衛士圍在你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以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接下來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看著妳死去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現在已經知道該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時候去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心休息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與我們同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現在必須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會派人去你的帳篷察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不能讓他發現你不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離開她就像要他拋下自己的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伸出手撫摸她的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受皮膚的溫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短髮羽絨般的柔軟和骨骼的堅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的觸摸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動也不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未因此變得更親近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沒有從他身邊躲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的頭髮以前是什麼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像一團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綿長而濃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髮絲會纏上你的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嬰兒的手那樣牽引你的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妳的頭髮一定很漂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一場大病讓妳變成現在這個樣子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把它剪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拿起一把剪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齊整地剪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喫一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神要求我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對自己的容貌關注太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喜歡被寵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愛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歡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頭髮是我的虛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高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犧牲它來證明我的信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只愛我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忠於我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必須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情願地朝帳篷後方退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而妳是我唯一的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柔聲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愛的不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心中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不記得如何離開她的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發現自己站在外面的黑暗中</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70" w:name="1__30Zhu_Ni_Jian_Kang"/>
      <w:bookmarkStart w:id="71" w:name="_Toc25828394"/>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３０祝你健康</w:t>
      </w:r>
      <w:bookmarkEnd w:id="70"/>
      <w:bookmarkEnd w:id="71"/>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夜幕籠罩在西瓦那斯提的戰場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遮蔽了將要按照禮俗落葬的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一個夜晚又像碩大無朋的風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精靈首都奎靈諾斯緊緊包覆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傑拉德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晚有種不祥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走在精靈首都的街道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握劍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警覺的目光注視著每一個陰影角落和黑暗門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搜尋可能出現的鋼鐵閃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遇到小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走到街道另一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從它的前方通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目光審視著每一扇閣樓窗戶的布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它們有沒有被人掀動的跡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每扇窗後都有名弓箭手正搭上暗算的毒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總是很小心的注意從背後窺探他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次他感覺威脅迫在眉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拔劍出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猛然向後轉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迎擊一把刺向他背後的匕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什麼也沒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卻能肯定有人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那人只是忌憚騎士的沉重戰甲和鋒利長劍而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即使當傑拉德安全地走到奈拉卡騎士團司令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不能放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危險不再鬼鬼祟祟地跟在他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危險就在他的正前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走進司令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只有一名軍官在值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龍人正在地板上熟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梅丹元帥給碧雷的答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著敬了個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怎麼這麼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官不滿地咕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簡直無法相信那東西的打呼聲有多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走到龍人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生物正在呼呼大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身抖動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喉嚨里發出奇怪的打呼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葛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伸出手推了推睡夢中的龍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陣嘶嘶聲後緊跟著一聲咆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就是拍打翅膀和腳爪刮擦地面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對爪子勒住傑拉德的喉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手撥開龍人的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冷靜點好不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葛勞用蜥蜴般的斜眼盯著他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舌頭在空氣中輕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把手從傑拉德的頸上放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後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嘀咕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嚇到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葛勞的爪子讓傑拉德感到皮膚上一陣火燒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生硬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該突然把你吵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遞出卷軸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元帥的答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葛勞接過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掃了一眼以確保封印完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滿意地把卷軸塞進鱗甲上的皮帶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過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咕嚕了一聲便走向門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注意到這個生物沒有披掛甲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陰鬱地想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不需要披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身上長滿鱗片的厚皮作為防護就已綽綽有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深深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把它吐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尾隨龍人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葛勞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幹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在一片敵對的土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夜已經來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奉命將你安全地送到邊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來保護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的喉嚨里發出一陣咕嚕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笑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你溫暖的被窩里去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怎麼對付精靈廢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奉命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固執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會唯我是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葛勞的蜥蜴眼里閃現出怒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帶來一樣也許能讓我們兩個人的旅途輕鬆點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掀開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露出掛在大腿上的一個長頸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怒火迅速轉成貪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貪欲又立刻被掩飾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瓶子里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舌頭從利齒中探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矮靈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的禮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我們一安全跨過邊界就與他共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慶祝精靈們的完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於是葛勞對傑拉德的陪同也不再有什麼異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走過奎靈諾斯的靜謐街道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又感覺有眼睛在盯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人發動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沒什麼好奇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畢竟是個可怕的對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人順著一條穿過樹林的主要道路來到荒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突然鑽進森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上一條小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傑拉德大喫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猜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條路一定只有龍人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牠在盤根錯節的森林里移動的速度可以看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有超凡的夜視能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月光漸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星光的閃耀和奎靈諾斯的燈光仍舊提供了足夠的照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森林地面上滿是灌木和藤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著沉重鎧甲的傑拉德發現要跟上龍人的速度很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招呼龍人停下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不必假裝得很疲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必要累死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氣喘吁吁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休息一會兒如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冷笑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呼吸平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還是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顧身後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切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是在看酒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這段路確實令人口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喝一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猶豫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奉命</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你的命令見鬼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咆哮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不認為喝一小口有什麼壞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著取下酒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拔去瓶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瓶子里嗅了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辛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濃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麝香味的矮靈酒氣味灼燒著他的鼻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哼著鼻子把酒瓶拿到一臂遠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年陳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流著眼淚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人一把抓過酒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立刻湊到嘴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喝了一大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放下酒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意地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打著嗝嘶聲說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祝你健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把瓶子送到自己嘴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舌頭壓著瓶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假裝喝酒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似乎不大情願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瓶塞塞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應該上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搶過瓶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拔出瓶塞把它扔到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坐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你的任務</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不會在乎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邊說邊靠到一棵樹幹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牠是明天還是明年的明天拿到這封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早已經開始執行進攻精靈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心頭一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這話是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努力讓自己的聲音顯得漠不關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坐到龍人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手去拿酒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葛勞帶著顯而易見的不悅交出酒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死盯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騎士喝掉的每一滴酒唉聲嘆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剛把酒瓶從嘴邊移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立刻把它搶了回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酒漿順著龍人的喉嚨汨汨而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對這傢伙的酒量暗自喫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擔心一瓶酒可能不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葛勞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個響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手用一隻長著爪子的手抹了抹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點碧雷的故事來聽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把酒瓶舉到月光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我的龍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愛的碧雷乾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為精靈們的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開懷暢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假裝自己也在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告訴過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給精靈們六天的時間</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哈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六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笑得上氣不接下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連六分鐘都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我們說話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的軍隊大概正越過邊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支大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沌之戰後安塞隆上最龐大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地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徵來的人類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從外面進攻奎靈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奈拉卡騎士從里面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將被包圍在水火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路可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終於能看到那些尖耳朵垃圾們統統死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的胃抽痛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的軍隊正越過邊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離奎靈諾斯只有一天路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會親自來確保牠的勝利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里希望這句沙啞著嗓子說出來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被當成是烈酒帶來的副作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失笑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把精靈交給我們處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要飛到斯克西去摧毀所謂的光明城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便去抓倒楣的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喝那麼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葛勞搶過酒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舌頭伸到瓶口邊緣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的手則放在匕首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緩慢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悄悄地把它從皮帶里的刀鞘中抽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等待葛勞再次舉起酒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瓶子幾乎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仰起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願放過最後一滴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出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竭盡全力把匕首刺進龍人的肋骨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一擊穿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這一刀也許能刺中人類的心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龍人的心臟顯然不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些生物根本沒有心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並不因此感到喫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意識到這一刀沒能致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抽回鮮血淋漓的匕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猛地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手拔劍出鞘</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葛勞受了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不很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痛呼迅速升高為怒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從樹叢里跳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狂怒地吼叫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爪子摸索牠的佩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狠命劈出一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切開對手的腦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格擋住這一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成功地將劍從葛勞手里震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把武器飛入樹叢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好掉在傑拉德腳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葛勞想上前拾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忙把它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將靴子踢在葛勞的下巴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向後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摔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葛勞抽出一把彎刃匕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上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拍動翅膀飛到傑拉德頭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揮舞匕首用身體撞向騎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人的體重加上衝力把傑拉德撞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背朝下重重的摔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撲在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唾沫四濺地咆哮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用匕首結束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發狂似的搧動翅膀拍打傑拉德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揚起塵土矇蔽傑拉德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驚慌中拚死搏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匕首刺向葛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想要抓住龍人的匕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在塵土中翻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感覺他的匕首不只一次地刺中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上沾滿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說不清楚這些血是他的還是葛勞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還是不肯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的力氣在不斷減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恐懼帶來的動力讓他支撐到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它們也開始衰退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突然葛勞的喉嚨噎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透不過氣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鮮血從龍人嘴里噴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濺在傑拉德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看不見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的身體僵硬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大聲怒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騎在傑拉德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舉起匕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刀子卻從牠手里滑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又撲倒在傑拉德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次牠再也沒有動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停下來顫抖著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失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太晚纔想起梅丹的警告</w:t>
      </w:r>
      <w:r w:rsidRPr="006A46DD">
        <w:rPr>
          <w:rFonts w:asciiTheme="minorEastAsia" w:eastAsiaTheme="minorEastAsia"/>
          <w:color w:val="000000" w:themeColor="text1"/>
        </w:rPr>
        <w:t>──</w:t>
      </w:r>
      <w:r w:rsidRPr="006A46DD">
        <w:rPr>
          <w:rFonts w:asciiTheme="minorEastAsia" w:eastAsiaTheme="minorEastAsia"/>
          <w:color w:val="000000" w:themeColor="text1"/>
        </w:rPr>
        <w:t>一個死龍人就跟一個活龍人同樣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還沒來得及把葛勞的屍體從自己身上推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巴茲龍人已經變成堅硬無比的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感覺彷彿一座墳墓壓在他</w:t>
      </w:r>
      <w:r w:rsidRPr="006A46DD">
        <w:rPr>
          <w:rFonts w:asciiTheme="minorEastAsia" w:eastAsiaTheme="minorEastAsia"/>
          <w:color w:val="000000" w:themeColor="text1"/>
        </w:rPr>
        <w:lastRenderedPageBreak/>
        <w:t>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具石頭遺骸把他壓到地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能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慢慢窒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竭力要把它推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太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斷斷續續地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用盡身上所有力氣做最後一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忽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石像坍塌成一堆塵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掙扎著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靠在一棵樹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葛勞的血從眼睛上抹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命吐口水直到嘴里再沒有那股噁心的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休息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心跳平緩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戰鬥的狂怒從他的眼前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終於能看清眼前的東西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龍人的殘骸上找出卷軸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取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最後看了一眼那堆曾經叫葛勞的土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黑暗中疲憊地踏上歸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向奎靈諾斯的搖曳燈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上仍在拚命吐著嘴里的污穢液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著黎明臨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燈光已經開始暗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陽光從水晶窗戶湧入太陽詠者的王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沐浴在陽光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浸在他的作品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正要寫另一首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內容是關於他父親在長槍之戰中的冒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還暗藏了送給兩個精靈家族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醒他們已經被人懷疑同情叛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已經快完成這首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要派普蘭切特把它送到那些對國王的文學才華有興趣的人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突然渾身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握住羽筆的手指搖晃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匆匆放下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手稿上留下一團墨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前額上冷汗淋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警覺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不舒服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放下整理國王文件的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上來到吉爾薩斯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焦急地又問了一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只是有種奇怪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低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有隻鵝在我的墳墓上走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隻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張口結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句人類俗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微笑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從沒聽說過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父親曾經用過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形容你沒來由地感覺脊背發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髮直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剛才我就有這種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奇怪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那麼一瞬間我突然強烈感受到我表弟西瓦諾謝的面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清楚地看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我能看見你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提醒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食人魔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鵝正走在他的墳墓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對此存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若有所思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向你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弟看上去不像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著銀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西瓦那斯提戰士常穿的那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煙霧和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鬥在他身邊激烈進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一點也沒被波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一座懸崖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知道自己到底是要把他拉回來還是推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相信您是想把他拉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看起來有點震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晃了晃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記得當時又氣又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怪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如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感覺已經過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一定是打了個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近來睡得太少</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突然停下話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吉爾薩斯做了個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他也安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僕人躡手躡腳地溜過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耳朵貼在門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人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用通用語報告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早晨的這個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想到會有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不是帕塞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寫完這首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別打擾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我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精靈的聲音在門外對衛兵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聲音還算平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語氣里潛藏著一份緊張和焦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給國王帶來他母親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衛兵響亮地敲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對吉爾薩斯使了個警告的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坐回到他的椅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書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那些衣服藏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急切地嘶聲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做了個手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的旅行服裝整潔地堆放在一個箱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在為下一次星夜之旅做準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把衣服塞進箱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關起箱蓋上了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鑰匙扔進一個種著新鮮玫瑰的大花瓶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完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便走過去開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玩弄著他的鋼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露出一幅沉思的姿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靠在椅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腳搭在一個軟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羽毛尖端來回摩挲他的嘴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則瞪著天花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跑者凱勒文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宣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見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他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懶洋洋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勒文卓斯疾步衝進室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頭戴兜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披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兜帽遮住了他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在他身後關上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掀開兜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色像死人一樣慘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不由自主的站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出了</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不要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有意瞥了房門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醒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心別讓衛兵聽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不動聲色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起來像活見鬼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用顫抖的聲音低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被逮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逮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驚訝地重復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敢這麼放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什麼指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哽咽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該怎麼說這件</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話直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乾脆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昨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將太后逮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巨龍碧雷那里得到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把</w:t>
      </w:r>
      <w:r w:rsidRPr="006A46DD">
        <w:rPr>
          <w:rFonts w:asciiTheme="minorEastAsia" w:eastAsiaTheme="minorEastAsia"/>
          <w:color w:val="000000" w:themeColor="text1"/>
        </w:rPr>
        <w:t>──</w:t>
      </w:r>
      <w:r w:rsidRPr="006A46DD">
        <w:rPr>
          <w:rFonts w:asciiTheme="minorEastAsia" w:eastAsiaTheme="minorEastAsia"/>
          <w:color w:val="000000" w:themeColor="text1"/>
        </w:rPr>
        <w:t>把太后處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無言地瞪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血色全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有人用匕首劃開他的喉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臉色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軀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慌忙從門口來到國王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一隻堅定而撫慰的手搭在吉爾薩斯的肩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試圖要阻止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難過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失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昨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苦惱地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為什麼不馬上到我這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試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衛兵們沒有帕塞隆的命令不肯放我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把太后帶到哪里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她的指控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指控是窩藏法師帕林和幫助他帶著坎德人弄來的魔法裝置逃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梅丹把太后帶到哪里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先到騎士團司令部去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就算她被關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人肯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派人找了她一整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有消息就會去向留守在家里的卡林達斯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我們的衛兵朋友確認了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後我就直接到您這里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什麼都沒聽說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焦急地望著國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蒼白的嘴脣擠不出一點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還會多知道什麼消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他把耳朵豎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梅丹踩在樓梯上的沉重腳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幢房子都震動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快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能聽到守衛們立正敬禮時腳後跟的碰撞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他們手中長槍擊打地面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守衛開始敲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還沒等敲門聲停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就推開房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名頂盔貫甲的侍衛陪同下昂然而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從椅子上跳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跨兩步來到元帥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雙手勒住梅丹的脖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這個驚訝的人類重重地推到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走到侍衛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抓住他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們反剪到背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將一把匕首抵在他耳根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對我母親做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質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冷峻而陰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梅丹的脖子勒得更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元帥被國王的突襲弄得措手不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沒有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國王的手指顯得出乎意料的強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應該也知道自己在幹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元帥一點也不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就握在匕首柄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隨時把它抽出來刺入國王腹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麼做不是梅丹到這里來的目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無言地盯著吉爾薩斯看了很長一段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在脖子被掐住的情況下盡可能清楚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就是小狗仔變成了野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就是我身邊站著個相當優秀的演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注意到年輕精靈眼里無所畏懼的決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剛毅的下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力的十指和極具技巧的握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知道了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是後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喘著氣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咬牙切齒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是從一頂奈拉卡騎士的頭盔里發出來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倒吸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丟下手中的匕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跪倒在她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諒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是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當然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摘去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了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目前跟你們一樣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放開梅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從牆邊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揉著自己瘀腫的喉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受傷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沒有傷害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誓</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安撫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對我非常尊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很客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昨晚把我帶到他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讓我穿上這身偽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擔心我有生命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為了我的安全才將我監護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覺得這一切難以置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坐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看起來精疲力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太后拿點酒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普蘭切特去拿酒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走到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力把門推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到走道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衛們連忙立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衛兵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據報告有叛軍在城區里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的生命處於危險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空王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所有僕人回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可以留在王宮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所有入口部署警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準任何人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我的副官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來就把他直接帶到國王的臥室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守衛們離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就能聽見他們響亮地命令所有人離開王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僕人們的聲音則顯得茫然或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還是清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早餐已經準備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還沒送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也沒有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衛們很堅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傳來一大片喧嘩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王公侍臣們滿心恐懼地高聲爭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個過於激動的女僕尖叫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衛們把所有人引出門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遵照命令在外面的崗位站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片刻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王宮就被一片奇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大自然的寂靜所籠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梅丹重新走進房間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去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凱勒文卓斯正要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追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必須把這個消息告訴我弟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快急瘋了</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用把這個消息告訴他或者其他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坐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保持安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馬上注意到這段插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凱勒文卓斯投去銳利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不大自在地瞥了她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依將軍的吩咐坐了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沒有關上他身後的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聽見外面發生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還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想和我一起喝杯酒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陛下允許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微微一鞠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給元帥斟點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繼續守護在母親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怒視著元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舉起酒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出一個乾杯的姿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祝賀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我這輩子第一次被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是唯一的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那些虛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擺不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喜歡吟詩誦詞的舉動徹底騙過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長久以來一直在納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我那些完美的計劃會泡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找到了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祝您健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一飲而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轉身背對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坐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來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你自己看看更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朝梅丹看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手伸進甲冑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出龍送來的卷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一種嶄新而明顯的敬意把它交給國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走到窗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展開卷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湊到昏暗的曦光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緩慢地仔細閱讀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不可能是這個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緊張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就是這個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冷冷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所有的疑慮從您的腦海里打消掉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長久以來一直想找藉口摧毀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叛軍的進攻越發大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上牠原本就懷疑是精靈們把威萊斯塔給藏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故意不讓牠找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帕林被發現躲藏在太后家的不幸事實更讓龍確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和法師在聯手搶奪牠的魔法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繳稅了</w:t>
      </w:r>
      <w:r w:rsidRPr="006A46DD">
        <w:rPr>
          <w:rFonts w:asciiTheme="minorEastAsia" w:eastAsiaTheme="minorEastAsia"/>
          <w:color w:val="000000" w:themeColor="text1"/>
        </w:rPr>
        <w:t>──</w:t>
      </w:r>
      <w:r w:rsidRPr="006A46DD">
        <w:rPr>
          <w:rFonts w:asciiTheme="minorEastAsia" w:eastAsiaTheme="minorEastAsia"/>
          <w:color w:val="000000" w:themeColor="text1"/>
        </w:rPr>
        <w:t>」吉爾薩斯開口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錢對牠來說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要你們繳稅只是因為牠能從你們的苦難中獲得快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纔是牠渴求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舊世界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諸神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不幸這個倒楣的裝置來到牠的土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不幸的是您試圖對我隱瞞它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嚴厲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您把它交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有可能避免這場悲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啜飲著她的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紙包不住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消息終究還是洩露出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您必須把裝置拿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重申了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盡我所能來拖延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頂多隻能拖個幾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派您的獅鷲獸送信到城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通知帕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把裝置和帶它來的坎德人交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親自把他們送到龍那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能驅散這個籠罩在我們頭上的厄運</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怒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手持劊子手的斧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斧頭懸在我們的頭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你的頭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原諒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深深一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在這片土地上生活了這麼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幾乎成了我的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是我們的征服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故意一字一句強調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苦澀逐一將它們吐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我們的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我們的獄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永遠不會是你的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不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在一陣短暫的沉默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您能好好想一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把您母親護送到王宮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可以把她送進死牢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向您警告龍的意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也可以把囚犯們押到廣場上去讓我的弓箭手們練習射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些慷慨的行為需要我們付出什麼樣的代價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冷冷地質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給我們的生命開出什麼樣的價碼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微微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死在我的花園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得盡天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有這種可能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給自己又倒了一杯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要相信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輕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過來給國王斟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將酒杯脆弱的杯腳在手指里把玩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時間不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紙筆在這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寫信給馬哲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堅定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反覆思考了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絕不能得到這件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寧願先死一百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願意死一百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陰鬱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成千上萬人的死又如何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的人民會怎麼樣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願意犧牲他們來換取某個法師手里的玩具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蒼白的臉上露出堅毅的神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不是玩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帕林說的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是有史以來最強大的魔法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能把它交給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奎靈那斯提被夷為平地也在所不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告訴我這件寶物的奧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能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知道寶物的存在本身就已經夠糟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再向牠提供更多線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平靜地抬起她的藍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視他憤怒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理由相信我正被人監視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梅丹的臉紅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似乎要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又改變了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轉向國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有什麼看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同意母親的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告訴過我這件裝置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我描述過它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把裝置交給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有沒有意識到你們在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把整個國家判了死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任何魔法裝置值得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怒氣沖沖地抗議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值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必須相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凝視著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迎向他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他對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眨眼或者退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警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能聽見走廊上傳來腳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三步併作兩步地向他們走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副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能相信他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露出一絲苦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自己琢磨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名騎士走進房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黑色甲冑上沾滿鮮血和灰色的塵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動也不動地站了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著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重地呼吸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剛才那幾級階梯吸走了他身上最後一點精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了許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遞給元帥一張卷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拿到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幹得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接過卷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望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黑色甲冑上的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受傷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老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不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扮了個鬼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身上幾乎沒有一處沒受過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我受了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傷勢也不會很嚴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然我就死在大街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驚訝地瞪著眼前的一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向她鞠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似乎要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瞥了梅丹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剋制住自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認為我們曾經見過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冷淡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滿是鮮血的臉上露出一絲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您試圖保護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元帥已經知道我是個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元帥的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大喫一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告訴過你的那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陪著帕林和坎德人一起來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你是元帥的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不是他對你做了這些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慍怒地追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龍人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的信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碧雷的前信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癱坐在一張椅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眼睛閉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來一些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不會再從奎靈那斯提得到任何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滿意地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得到我的答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至少得等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牠沒有接到任何答覆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一定會派另一名信使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至少能拖延一些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遞給傑拉德一杯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接過酒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沒有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欺騙了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的軍隊已經在途中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估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也許正越過邊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渾沌之戰後安塞隆上規模最大的軍隊正開往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房中一陣死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靜靜地聽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浸在這個消息帶來的衝擊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望向別人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想看到自己恐懼的倒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元帥懊喪地笑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終究不能得盡天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又給自己斟了杯酒</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72" w:name="1__31Cang_Bai_De_Si_Ling_He_Chua"/>
      <w:bookmarkStart w:id="73" w:name="_Toc25828395"/>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３１蒼白的死靈河川</w:t>
      </w:r>
      <w:bookmarkEnd w:id="72"/>
      <w:bookmarkEnd w:id="73"/>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當晚離開了醫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醫士和卡蜜拉女士的懇求不理不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回絕他們想讓她臥牀的請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需要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在這里不得安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跟死靈在一起不得安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快步走過城堡明亮的花園和庭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目不斜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回應任何問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緊盯著眼前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她往別的地方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會見到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正跟著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聽到它們喃喃乞求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感覺到它們和嫩草般細柔的碰觸落在她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像絲巾般纏在她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很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怕如果她看向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看到河風就在其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她想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就是他的幽魂沒有來找自己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這條河川中迷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沖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永遠都找不到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走到大會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迅速奔上通往自己房間的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這是第一次感謝現在這來歷不明的年輕肉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對她的要求反應得不僅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積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被逼得走投無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轉身面對它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東西可以給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靈們欺近</w:t>
      </w:r>
      <w:r w:rsidRPr="006A46DD">
        <w:rPr>
          <w:rFonts w:asciiTheme="minorEastAsia" w:eastAsiaTheme="minorEastAsia"/>
          <w:color w:val="000000" w:themeColor="text1"/>
        </w:rPr>
        <w:t>──</w:t>
      </w:r>
      <w:r w:rsidRPr="006A46DD">
        <w:rPr>
          <w:rFonts w:asciiTheme="minorEastAsia" w:eastAsiaTheme="minorEastAsia"/>
          <w:color w:val="000000" w:themeColor="text1"/>
        </w:rPr>
        <w:t>一位很老的老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小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個瘸腿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全都是乞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手朝她伸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非常突然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有個聲音命令它們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不是她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關上身後的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一個人待在房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實只有她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沒有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在她拒絕給予它們想要的東西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就去找別的犧牲品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無力地靠在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自己看到的景象不知所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站在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腦海里又一次看到死靈從自己的追隨者身上吸取著生命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世上的醫術會失敗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從活人身上奪走了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要密儀之力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什麼力量在驅使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如此急迫地要趕往何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讓我看到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喃喃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門上傳來一記敲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予理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確信門是鎖著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敲門聲重復了好幾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聲音在叫她</w:t>
      </w:r>
      <w:r w:rsidRPr="006A46DD">
        <w:rPr>
          <w:rFonts w:asciiTheme="minorEastAsia" w:eastAsiaTheme="minorEastAsia"/>
          <w:color w:val="000000" w:themeColor="text1"/>
        </w:rPr>
        <w:t>──</w:t>
      </w:r>
      <w:r w:rsidRPr="006A46DD">
        <w:rPr>
          <w:rFonts w:asciiTheme="minorEastAsia" w:eastAsiaTheme="minorEastAsia"/>
          <w:color w:val="000000" w:themeColor="text1"/>
        </w:rPr>
        <w:t>是活人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見她沒回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門外的人有些茫然失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能聽到他們大聲討論著要怎麼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厭煩地趕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安靜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活人們最後也和死靈一樣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下她一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走過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向外打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遠眺海景的大窗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彎月的輝光落在海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景象看來有些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有層油膜覆在水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油膜下的海水平靜無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輕風吹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絲都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氣中有股惡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是來自水上的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空如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羣星閃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萬裏無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出海的航船映著月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水面上留下點點黑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中有雷電的氣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經驗豐富的水手認出了種種徵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往開闊的水域航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遠比留在岸邊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浪會將泊岸的航船擊向碼頭和島邊的礁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在窗邊望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看著玩具船滑過黑暗的鏡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越過海面而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死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癱軟地跪在窗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手肘撐在窗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手支著下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亡靈越過大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月亮沉入地平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入深暗的海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繁星淒冷地在天空閃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水上閃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海水如此恬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已分不清哪里是天的盡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里是海的邊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微微的海浪怕被遺忘似的輕拍海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是生病而焦躁的孩子想要引起別人的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正朝北方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形成一條蒼白的河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只有它們才能聽到的召喚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亡靈什麼都不在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不是隻有它們才能聽到召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聽到了那一首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唱歌的聲音是那麼有感染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撼動了金月靈魂的深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會找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侍奉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會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蜷在窗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著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敬畏和恐懼而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種令她想要大哭失聲的激動心情讓她伸出了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渴望著碰觸歌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那些死靈渴望向她伸出手乞求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整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跪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專注地傾聽著這首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痛苦與喜悅中戰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專注地看著死靈向北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專注地聽著召喚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恬靜的碎波滯留在海岸邊不願退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慢慢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身後留下平滑空寂的沙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晨輝熹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陽滑出油膩的海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陽光彷彿同樣覆上了油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金光里混雜著綠色的光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氣渾濁悶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以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空中沒有一絲浮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舒服的姿勢讓她肌肉僵硬痠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活動一下就能讓人溫暖活躍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清晨已經很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還是拿起一件厚重的斗篷裹在身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打開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帕林正站在門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抬起手想敲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招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全都在擔心</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死靈全都圍住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扯著他的袖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脣貼在他變形的十指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殘破的雙手抓住他戴著的魔法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千方面計想弄鬆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從它們沮喪的哭嚎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沒能成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的話說到一半頓時停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金月怪異的表情而警覺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您要這樣瞪著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從他身邊擠出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推得往後踉蹌了幾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拉起白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奔下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斗篷在身後飄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跑進大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老師和學生們大喫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她身後喊著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追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眼睜睜地看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足無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誰都不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往前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路過水晶穹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經過花園和噴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過樹籬迷宮和白銀階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騎士和衛兵身旁走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參觀者和學生身旁跑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死靈身旁跑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奔向港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奔向平靜無波的大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和侏儒完成了樹籬迷宮的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肯定是侏儒漫長而不光彩的科學史上的第一次成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想我們快完成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問著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覺得我的左腳好像什麼感覺都沒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站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快弄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天殺的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暴躁地加上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風能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老是把我的地圖吹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盡量從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要他不動真是太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樹籬迷宮里一條路的中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搖晃晃地靠左腳保持著平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右腿以最不舒服的姿勢抬在半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腳搭在迷宮的樹籬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脫線的右邊襪子有條線正掛在一根樹枝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襪已經短了不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奶油色的線一直延伸在樹籬迷宮的路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侏儒的襪子計劃取得了輝煌的成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謎琢卻在心里為現實嘆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最後成功畫出樹籬迷宮地圖的方法竟沒用到按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齒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滑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軸和輪這些比較符合科學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而是用「兩隻羊毛襪」來描繪這樣的奇蹟造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成他的畢生大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簡直是天大的打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花了一整夜的時間想著要在繪圖計劃中用上蒸氣動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他完成的設計圖是一雙不但跑得飛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能保證兩腳溫暖的雪地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這對他完成一生的追尋目標根本是毫無幫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最後被迫用最初想到的簡單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做出最終報告之前自己總是可以美化過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今天一大早天還沒亮就開始行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讓泰索何夫站在樹籬迷宮的入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坎德人襪線的一頭綁在一根樹枝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叫泰斯往前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襪子令人滿意的脫了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下一條奶油色的路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每次泰索何夫轉錯了彎走進死巷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邊捲起線邊往回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轉對路朝迷宮深處走去為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每次他們拐對一個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就趴在圖上畫出一條路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這個方法走到了以前沒來過的迷宮深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泰索何夫的襪子還沒被拆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就覺得自己肯定能在白天結束之前完成整個樹籬迷宮的地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泰索何夫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沒有那種歡欣鼓舞興高采烈的心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並不在意侏儒會有什麼了不起的學術突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次把手探進口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都會摸到時光旅行裝置滿是稜角的寶石和冷硬的表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到十分鐘前他才意識到它老是出現在不同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點懷疑這個裝置是故意來搗亂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無論他把手放在什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置都在刺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戳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每次裝置戳痛他的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費資本用幾乎是骨頭的手在戳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醒他保證會回去的諾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一向認為諾言的束縛力就像黏著蝴蝶的蛛絲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再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通常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信坎德人會守承諾的傢伙都被人當成是瘋狂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正常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腦子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疑問的傻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以上每一點描述都與費資本吻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完全不會為打破一個從來就沒真心打算要遵守的諾言而操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當然也認為費資本知道他不會守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帕林向他提起過他的</w:t>
      </w:r>
      <w:r w:rsidRPr="006A46DD">
        <w:rPr>
          <w:rFonts w:asciiTheme="minorEastAsia" w:eastAsiaTheme="minorEastAsia"/>
          <w:color w:val="000000" w:themeColor="text1"/>
        </w:rPr>
        <w:t>──</w:t>
      </w:r>
      <w:r w:rsidRPr="006A46DD">
        <w:rPr>
          <w:rFonts w:asciiTheme="minorEastAsia" w:eastAsiaTheme="minorEastAsia"/>
          <w:color w:val="000000" w:themeColor="text1"/>
        </w:rPr>
        <w:t>泰索何夫的</w:t>
      </w:r>
      <w:r w:rsidRPr="006A46DD">
        <w:rPr>
          <w:rFonts w:asciiTheme="minorEastAsia" w:eastAsiaTheme="minorEastAsia"/>
          <w:color w:val="000000" w:themeColor="text1"/>
        </w:rPr>
        <w:t>──</w:t>
      </w:r>
      <w:r w:rsidRPr="006A46DD">
        <w:rPr>
          <w:rFonts w:asciiTheme="minorEastAsia" w:eastAsiaTheme="minorEastAsia"/>
          <w:color w:val="000000" w:themeColor="text1"/>
        </w:rPr>
        <w:t>葬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由葬禮上的演講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費資本是期待泰斯守諾言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費資本會這樣期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因為泰斯不是個普通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勇敢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勇氣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w:t>
      </w:r>
      <w:r w:rsidRPr="006A46DD">
        <w:rPr>
          <w:rFonts w:asciiTheme="minorEastAsia" w:eastAsiaTheme="minorEastAsia"/>
          <w:color w:val="000000" w:themeColor="text1"/>
        </w:rPr>
        <w:t>──</w:t>
      </w:r>
      <w:r w:rsidRPr="006A46DD">
        <w:rPr>
          <w:rFonts w:asciiTheme="minorEastAsia" w:eastAsiaTheme="minorEastAsia"/>
          <w:color w:val="000000" w:themeColor="text1"/>
        </w:rPr>
        <w:t>那真是個可怕的形容詞</w:t>
      </w:r>
      <w:r w:rsidRPr="006A46DD">
        <w:rPr>
          <w:rFonts w:asciiTheme="minorEastAsia" w:eastAsiaTheme="minorEastAsia"/>
          <w:color w:val="000000" w:themeColor="text1"/>
        </w:rPr>
        <w:t>──</w:t>
      </w:r>
      <w:r w:rsidRPr="006A46DD">
        <w:rPr>
          <w:rFonts w:asciiTheme="minorEastAsia" w:eastAsiaTheme="minorEastAsia"/>
          <w:color w:val="000000" w:themeColor="text1"/>
        </w:rPr>
        <w:t>正直的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把正直這東西從上看到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里看到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左右瞧了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沒有第二種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直的人遵守諾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是可怕的諾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這意味著要回到過去讓巨人踩得扁扁的變成死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輕快地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把腳放下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前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繞過那個轉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右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左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右邊</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往前跳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覺得襪子一圈一圈地從腿上拆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繞過轉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到一道階梯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螺旋階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完全用白銀打造的旋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矗立在樹籬迷宮正中央的白銀旋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做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欣喜若狂地大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做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盯著階梯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做到什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到了樹籬迷宮的正中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雀躍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處潑濺著墨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是美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邊說邊往白銀階梯走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線拆得太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嚷嚷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還得畫出口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那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的襪子已經拆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根本沒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那道階梯太好奇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階梯看來沒有靠任何支撐物就這樣懸在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水銀一樣亮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樣流轉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樓梯一圈圈地盤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升得非常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站在樓梯底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樓梯上望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往上望啊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了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湛藍的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明朗迷人的夏日晴空般又高又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空是那麼的明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的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你根本不希望白晝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它永遠這樣繼續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天會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晚是要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然明天就沒有白天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晚有它獨有的好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獨有的美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開始往白銀階梯上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站在比他低幾階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開始往上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奇怪的建築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評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懸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支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鉚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欄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安全扶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某人該被告一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往上爬了大約二十階後停下來四處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是好風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看到海港</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侏儒發出一聲尖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聲音大得會被誤以為是別管它山脈午間的風嘯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般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種嘯聲會持續到凌晨三點左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扔下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翻了墨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綁成一束的頭髮在風里飛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衝下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綁在樹籬盡頭的泰索何夫的襪線絆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迅速爬起來朝港口飛奔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種速度可是蒸氣動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活塞驅動的雪鞋製造者們傾盡全力想要趕上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抓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怒吼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我的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往下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是什麼東西那麼讓人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見是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不在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們總是很激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在樓梯上坐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撐著小小的尖下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思考著諾言的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想趕上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腿上的一陣抽痛讓他停下來痛苦地喘著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按摩著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能走動時就一瘸一拐地下了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發現大廳里一團混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已經像個瘋女人般衝了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沒人來得及攔住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跑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只有狂風才追得上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師和醫士們都被她嚇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過神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經消失得無影無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個城堡為了找她幾乎要翻過來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沒有告訴別人金月對他說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已經開始緊張兮兮地小聲議論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那番關於死靈的說法只會讓他們和他想的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認為這個可憐的女人已經被自己身上奇異的改變弄得發了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能看到她恐懼的神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能感覺到那陣把他推到牆上的衝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提議去找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卡蜜拉女士三言兩語就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手下的騎士和城堡的衛兵都已經派出去尋找首席大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可以處理得很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不知道自己還能做點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請卡蜜拉女士在首席大師回來時通知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就回房間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這期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嘆著氣對自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做的最好的事就是離開斯克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把事情弄得一團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不願接近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怪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糟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給金月添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就是那個讓她發瘋的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在城堡里住的客房是二樓一個很大的套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里頭有個小臥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間書房和一個會客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客室的一面牆全是朝西的水晶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以看到大片的天空和海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神不安又精疲力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偏偏緊張得睡不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來到會客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那兒向外遠眺海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海水像綠色的玻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映著天空的倒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可惜天際有一條灰綠的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不出哪里是頭哪里是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景象給人一種奇怪的不安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離開會客室走進書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坐在桌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認為自己該寫一封信給珍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起了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字句卻在他腦子里亂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一點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揉了揉發紅的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整夜沒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次快睡著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覺得聽到一個呼喚自己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驚醒時又看不到任何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低下頭枕在手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合上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寧靜清澈的海水悄悄從他身上漫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水流溫暖而昏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聲音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低沉的耳語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醒一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我再睡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爸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迷失在夢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夢到自己再一次變成了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下樓</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站在他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形魁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神奕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和帕林最後一次見到他時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不過現在他僅有搖晃的虛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將熄的灰燼上冒出的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父親並非形單隻影獨自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亡靈所包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周圍的亡魂全向帕林伸出貪婪的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爸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大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猛地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詑地瞪著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什麼都說不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目瞪口呆地盯著聚攏在他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正想抓住他的虛幻形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用可怕的低語聲喝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憤怒地瞪向周圍的鬼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全縮了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退得不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都飢渴地盯著帕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爸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6A46DD">
        <w:rPr>
          <w:rFonts w:asciiTheme="minorEastAsia" w:eastAsiaTheme="minorEastAsia"/>
          <w:color w:val="000000" w:themeColor="text1"/>
        </w:rPr>
        <w:t>──</w:t>
      </w:r>
      <w:r w:rsidRPr="006A46DD">
        <w:rPr>
          <w:rFonts w:asciiTheme="minorEastAsia" w:eastAsiaTheme="minorEastAsia"/>
          <w:color w:val="000000" w:themeColor="text1"/>
        </w:rPr>
        <w:t>或是想這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喉嚨太乾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話像是在撕裂血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爸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一直在找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絕望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不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找不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錯了</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書房里出現更多鬼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鬼魂從卡拉蒙身旁湧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的頭頂湧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覆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停不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在同一個地方待太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抓住卡拉蒙想把他拉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羣驚慌失措的暴民要將自己的成員拖向毀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竭盡全力從這湍流中擠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衝向帕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叫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一句沒有發出聲響的大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害死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突然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驟然出現的一個漩渦轉瞬即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殘下幾縷破碎的薄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有隻手揮過了青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薄煙又被一陣刺骨寒風吹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爸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爸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被自己的聲音驚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坐起身喘著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剛被潑了盆冷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急忙四處張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爸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房里空無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陽光自打開的窗戶流瀉而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氣悶熱而難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是個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茫然自語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這是個非常真切的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仍記得那些死靈朝他圍過來的情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怕地打了個哆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臂和頸後的毛髮都豎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能感覺到死靈拉著他的雙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扯著他的衣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喋喋不休地懇求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手拂過臉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剛纔在黑暗中撞進了一張蛛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正如金月曾說過的</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胡說八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聲對自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聽過方纔那些恐怖的喃喃低語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需要聽到活人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那些想法塞進了我的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剛才會作噩夢根本沒什麼好奇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晚我要喝些安眠藥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人在他門外扭著門把想打開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發現門是鎖著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的心差點要跳出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門鎖上傳來金屬刮擦的喀答聲</w:t>
      </w:r>
      <w:r w:rsidRPr="006A46DD">
        <w:rPr>
          <w:rFonts w:asciiTheme="minorEastAsia" w:eastAsiaTheme="minorEastAsia"/>
          <w:color w:val="000000" w:themeColor="text1"/>
        </w:rPr>
        <w:t>──</w:t>
      </w:r>
      <w:r w:rsidRPr="006A46DD">
        <w:rPr>
          <w:rFonts w:asciiTheme="minorEastAsia" w:eastAsiaTheme="minorEastAsia"/>
          <w:color w:val="000000" w:themeColor="text1"/>
        </w:rPr>
        <w:t>撬鎖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什麼鬼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不過是個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嘆口氣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到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開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早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招呼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正彎著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里拿著撬鎖的工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專心盯著門鎖之前所在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挺直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撬鎖的工具塞進身前的一個包包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以為你睡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想吵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東西喫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像是走進自己的家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努力讓自己保持耐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不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睡好</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走進會客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砰的一聲倒在一張椅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你這里沒什麼可喫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很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一聲不響地坐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來回回搖晃著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天空和大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默不作聲了好一會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看出他有些不尋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拉來一張椅子坐到他身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溫柔的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決定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看著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靜靜地看向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答應過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前從來沒想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一個諾言不是用嘴說說就算了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諾言是用心許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次打破承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心就會破掉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你就會害自己的心整個碎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怎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巨人踩扁總比心碎掉要好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非常聰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為自己感到羞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比我要聰明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停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一次聽到父親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一幕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任何夢境都要真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法師要學會相信自己的直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學會去聆聽靈魂和心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些聲音用的是魔法的語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那個夢會不會是內心的聲音警告他要慢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採取激烈的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把事情研究得更透徹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慢慢地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改變主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你不要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不是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跳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用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說真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只是說你不必現在就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提醒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遲早還是得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興奮的坎德人根本沒聽進去那些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在屋里跳來蹦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包包里的東西撒得到處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是棒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可以跟金月一樣坐船出海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上船出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大喫一驚重復聽到的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高興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侏儒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我猜謎琢是追上她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遊得快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都不知道侏儒游泳這麼厲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自言自語地朝門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警告衛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得有人去救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去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若無其事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想他們是找不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告訴過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可摧毀號可以像條海豚般潛到水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條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契</w:t>
      </w:r>
      <w:r w:rsidRPr="006A46DD">
        <w:rPr>
          <w:rFonts w:asciiTheme="minorEastAsia" w:eastAsiaTheme="minorEastAsia"/>
          <w:color w:val="000000" w:themeColor="text1"/>
        </w:rPr>
        <w:t>──</w:t>
      </w:r>
      <w:r w:rsidRPr="006A46DD">
        <w:rPr>
          <w:rFonts w:asciiTheme="minorEastAsia" w:eastAsiaTheme="minorEastAsia"/>
          <w:color w:val="000000" w:themeColor="text1"/>
        </w:rPr>
        <w:t>管它叫什麼來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艘可以在水下面走的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昨晚讓我看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看起來就像是條鋼鐵大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道我們能不能在這看到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跑到窗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鼻子貼在水晶窗上朝外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搜尋著那艘船的蹤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在喫驚與慌張之餘已經把窗外那奇異的景象給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非常希望聽到的只是泰索何夫編的另一個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金月沒坐進一個侏儒製造的東西里出了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打算下樓去把事情弄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他往門口走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晨的寧靜被一聲嚎叫給打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警鈴大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音響亮又急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廊里傳來問話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求知道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答話的聲音聽起來惶悚不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什麼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仍然望著窗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起來是戰鬥的警報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為什麼</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也許跟那些龍有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朝窗外指了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清晨的天空中有些黑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著翅膀的東西朝城堡飛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在中間的一個身形比其他的個頭都要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得讓青色的天空看起來就像是牠龍鱗的反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仔細瞧了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便魂飛魄散般退回房間的陰影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隔了這麼遠的距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條龍的紅眼睛彷彿還是能找到他似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像是被掐住了脖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和牠的奴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的眼睛瞪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回去送死的事被發現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整個內臟都難受得絞在一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盯著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為什麼來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問得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有可能是一時興起決定攻擊城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帕林對此存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明城堡在凱蘭卓斯的勢力範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條藍龍統治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不會侵入藍龍的勢力範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牠不顧一切要得到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也猜得到牠想要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要那個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魔法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手伸進一個包包里掏出那件魔法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拂過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這里一定有蜘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臉上都是蛛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抓緊它護在懷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條龍能聞到它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怎麼知道我們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沉著臉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完全明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接下來要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猶豫地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是有點不相信帕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要離開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裝置一定不能落入牠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想得到巨龍會拿它來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寶物能讓綠龍成為安塞隆大陸無可爭辯的統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可回溯的歷史不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也可以回到渾沌之戰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第一次出現在安塞隆前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可以回到任何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改變歷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取得每一場戰鬥的勝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能用它把自己臃腫龐大的身軀傳送到世界上任何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哪個地方能逃過牠的蹂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裝置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急切地重復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手去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一定要離開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跟你一起走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仍抱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幾乎吼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加上一句他們的時間不多了</w:t>
      </w:r>
      <w:r w:rsidRPr="006A46DD">
        <w:rPr>
          <w:rFonts w:asciiTheme="minorEastAsia" w:eastAsiaTheme="minorEastAsia"/>
          <w:color w:val="000000" w:themeColor="text1"/>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間是他們僅有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管</w:t>
      </w:r>
      <w:r w:rsidRPr="006A46DD">
        <w:rPr>
          <w:rFonts w:asciiTheme="minorEastAsia" w:eastAsiaTheme="minorEastAsia"/>
          <w:color w:val="000000" w:themeColor="text1"/>
        </w:rPr>
        <w:t>──</w:t>
      </w:r>
      <w:r w:rsidRPr="006A46DD">
        <w:rPr>
          <w:rFonts w:asciiTheme="minorEastAsia" w:eastAsiaTheme="minorEastAsia"/>
          <w:color w:val="000000" w:themeColor="text1"/>
        </w:rPr>
        <w:t>把它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把它交了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去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急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問得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在一團混亂中完全沒想到這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拉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回索拉斯去警告騎士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塞里的索蘭尼亞騎士騎的是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能幫助這里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巨龍們飛得愈來愈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陽光在綠色和紅色的龍鱗上閃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寬大的龍翼投下的陰影滑過油膩的水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門外的警鈴吵個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催促人們尋找避難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催促人們逃進山林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號聲嘹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召集著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腳步隆隆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鐵甲撞擊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維持秩序和下命令的聲音全都混雜在一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把魔法裝置握在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就像喝下的一口白蘭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溫暖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撫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閉上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憶著使用裝置時那些咒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靠著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命令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順從地緊抓住帕林長袍的袖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開始念誦咒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時光逕自流逝</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把鑲寶石的一面往上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不對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置似乎在反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加了一點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那一面轉了過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任汝縱橫馳騁</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把面板從右往左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有東西在里面摩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面板還是動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浩渺為汝所見</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後面板應該往下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組成連接在一起的兩個半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讓人大喫一驚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面板整個掉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喀的一聲掉在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低頭瞧著那個半球形的東西在地上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個狂轉的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要它掉下來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急喘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上只剩一個半球和一根連接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惶恐不安地盯著地上的面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修好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好心地把它撿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它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一把槍過面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奈地看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把連接桿塞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地方可以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和沮喪的陰云在他眼前浮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變得盲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急忙又念了一次咒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浩渺為汝所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搖晃著崩解的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動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惱怒又絕望地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動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該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鍊條掉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滑出帕林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掉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條閃著光的銀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接桿也鬆脫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寶石在陽光中流光溢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房間變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寶石的光彩變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的雙翼遮住了太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站在光明城堡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傷殘的雙手握著時光旅行裝置的殘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告訴過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吸取你的魔法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看到了他的父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死靈的河川在他四周奔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實就是那個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曾設法要告訴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就是魔法出問題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你的法術出錯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正從我身上吸取魔法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全都圍著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它們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的脣碰著我</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能感覺到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的碰觸就像拂過的蛛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像小蟲的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羅拉娜家中有過這種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很多事都變得清楚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的損耗不是因為他失去了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因為死靈從他身上吸走了魔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龍拿不到寶物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平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會抓到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雖然他看不到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能感覺死靈們全都圍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吸取他的力量</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74" w:name="1__32Chu_Jue"/>
      <w:bookmarkStart w:id="75" w:name="_Toc25828396"/>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３２處決</w:t>
      </w:r>
      <w:bookmarkEnd w:id="74"/>
      <w:bookmarkEnd w:id="75"/>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用來計時的蠟燭立在西瓦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俯臥在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時間與蠟燭一起融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標記終點的刻線一條條地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最後只剩下一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蠟燭能夠燃燒十二個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在午夜點燃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十一個小時已經被火焰吞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已經接近正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米娜將被處決的時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吹熄蠟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上自己最好的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衣服是他買來為凱旋式做準備的</w:t>
      </w:r>
      <w:r w:rsidRPr="006A46DD">
        <w:rPr>
          <w:rFonts w:asciiTheme="minorEastAsia" w:eastAsiaTheme="minorEastAsia"/>
          <w:color w:val="000000" w:themeColor="text1"/>
        </w:rPr>
        <w:t>──</w:t>
      </w:r>
      <w:r w:rsidRPr="006A46DD">
        <w:rPr>
          <w:rFonts w:asciiTheme="minorEastAsia" w:eastAsiaTheme="minorEastAsia"/>
          <w:color w:val="000000" w:themeColor="text1"/>
        </w:rPr>
        <w:t>進入西瓦諾斯的凱旋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珍珠灰色的緊身上衣用銀線織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長統襪和靴子也都是灰色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帳篷外傳來一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進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你想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簡短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其他人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剛才也來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說著走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沒有答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一定是睡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有合上過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冷冷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手扶正自己的衣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沉默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段很不舒服的寂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喫過早餐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瞥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其他人大概早就被嚇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甚至懶得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你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打算做的這件事太邪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與舅舅和其他人爭辯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吵到口乾舌燥也沒有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煽動他們內心的恐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在大口吞嚥著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沒有和他們一起用餐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半轉過身問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喫驚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認為我跟他們是一夥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認為我也同意他們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謀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全是謀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許稱之為『處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加以粉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看起來崇高且極富正當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無法掩飾醜陋的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在乎這個人類是不是有史以來最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可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危險的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的血將永遠污染它濺濕的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污染會像瘟疫般在我們之中傳播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的聲音輕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憂慮地朝帳篷外看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已經在談論我們人民之中的叛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建議將他們施以同樣的刑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舅舅和各族長都對這個主意感到恐懼並竭力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害怕他們會停止吞嚥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吞食彼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清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輕聲重復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原本想多說幾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記起自己對米娜的承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我的胸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我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幫我穿上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不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去叫你的侍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要任何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握緊他的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的某個僕人說出侮辱她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許</w:t>
      </w:r>
      <w:r w:rsidRPr="006A46DD">
        <w:rPr>
          <w:rFonts w:asciiTheme="minorEastAsia" w:eastAsiaTheme="minorEastAsia"/>
          <w:color w:val="000000" w:themeColor="text1"/>
        </w:rPr>
        <w:t>──</w:t>
      </w:r>
      <w:r w:rsidRPr="006A46DD">
        <w:rPr>
          <w:rFonts w:asciiTheme="minorEastAsia" w:eastAsiaTheme="minorEastAsia"/>
          <w:color w:val="000000" w:themeColor="text1"/>
        </w:rPr>
        <w:t>也許會做出一些我將會後悔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幫他扣上皮帶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聽說以人類的標準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長得很可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評論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向表哥投去銳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疑心重重的一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沒有把目光從他的工作上移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暗自嘟囔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假裝正聚精會神地繫著一個環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解除疑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鬆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我見過最漂亮的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嬌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她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來沒見過這樣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溫和地責備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個奈拉卡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那些致力於要毀滅我們的人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定是弄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眼間就從冰霜變成烈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定是中了騎士的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w:t>
      </w:r>
      <w:r w:rsidRPr="006A46DD">
        <w:rPr>
          <w:rFonts w:asciiTheme="minorEastAsia" w:eastAsiaTheme="minorEastAsia"/>
          <w:color w:val="000000" w:themeColor="text1"/>
        </w:rPr>
        <w:t>──</w:t>
      </w:r>
      <w:r w:rsidRPr="006A46DD">
        <w:rPr>
          <w:rFonts w:asciiTheme="minorEastAsia" w:eastAsiaTheme="minorEastAsia"/>
          <w:color w:val="000000" w:themeColor="text1"/>
        </w:rPr>
        <w:t>或者他們扣押她的家人當人質</w:t>
      </w:r>
      <w:r w:rsidRPr="006A46DD">
        <w:rPr>
          <w:rFonts w:asciiTheme="minorEastAsia" w:eastAsiaTheme="minorEastAsia"/>
          <w:color w:val="000000" w:themeColor="text1"/>
        </w:rPr>
        <w:t>──</w:t>
      </w:r>
      <w:r w:rsidRPr="006A46DD">
        <w:rPr>
          <w:rFonts w:asciiTheme="minorEastAsia" w:eastAsiaTheme="minorEastAsia"/>
          <w:color w:val="000000" w:themeColor="text1"/>
        </w:rPr>
        <w:t>或者其他很多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她來是為了救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帶來一隊武裝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嘲諷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會看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預言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看到我說的是正確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向你證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想到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我做了什麼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昨晚我去釋放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她的帳篷上割了個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打算解開她的鎖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拒絕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做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嚇得目瞪口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弟</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說著轉過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焰熄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冰霜又重新凝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討論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該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跟其他人一樣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自己靜一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覺得自己最好聽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手放在帳幕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要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西瓦抓住他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緊地握住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要去告訴孔納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因為你</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靜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把你的話藏在心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需要威脅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感到很羞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嘟囔著鬆開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背對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感到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擔憂和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是為他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是為他的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國王的帳篷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思考著該怎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相信這個人類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奈拉卡騎士團了解得不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得不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會把一個不願為他們效勞的人任命為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沒有一個精靈肯說人類的好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精靈士兵們卻不情願地談論起敵人的頑強和他們的紀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連憎惡所有人類</w:t>
      </w:r>
      <w:r w:rsidRPr="006A46DD">
        <w:rPr>
          <w:rFonts w:asciiTheme="minorEastAsia" w:eastAsiaTheme="minorEastAsia"/>
          <w:color w:val="000000" w:themeColor="text1"/>
        </w:rPr>
        <w:lastRenderedPageBreak/>
        <w:t>的孔納將軍也承認這些士兵打得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們撤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撤退得井然有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追隨著這個女孩穿過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來到一片防衛森嚴的國土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定知道這是場死亡之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人不會為一個不情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忠的指揮官效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女孩也沒有被施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她對別人施了什麼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顯然被她迷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年紀正是精靈們第一次察覺到愛情的年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個年紀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許會沉迷於一見傾心的戀情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愛愛我的愛人』是一首膾炙人口的精靈歌曲中某段的第一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遺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命運故意把這個奇異而美麗的人類女孩送到年輕國王的臂彎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在策劃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猜不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心里感覺嫌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喜歡他的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認為西瓦會是個好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種蠢事可能會毀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是他企圖放走這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他們不共戴天的大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件事被人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足以給他貼上叛徒的標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族長議會絕不會寬恕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宣佈他為「闇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像流放他父母一樣把他流放了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將軍就想要這樣一個藉口來做這件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琦霖一刻也沒想過要背棄他對國王許下的誓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會把西瓦的話告訴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非常希望西瓦自己永遠不要再提起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悶悶不樂地猜測他的表弟到底在計劃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納悶他自己能否阻止西瓦衝動地做出一些蠢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只會導致他自己垮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力所能及的也只是密切關注他的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時準備阻止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陽高掛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著下方薄紗般的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惱火它遮蔽了大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現在血腥戰場上淚濕的眼睛已經準備好再濕一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不眨眼地盯著死亡的播種者們在戰場上播種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麥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東塔拉斯河昨日被鮮血染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人能從中汲水飲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在樹林中找到一棵能充當木樁的死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植木者們將它改造得既光滑又堅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把它弄得筆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將木樁深深敲進大地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它夠穩固不會倒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將軍在清霜的陪伴下出現在刑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穿著甲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腰懸佩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沉著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情嚴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則心滿意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得意洋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官們將部隊排成隊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士兵們將刑場圍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有人類溜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竟他們可能會想要拯救他們的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各大族長聚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自己從牀上爬起來的傷兵們也排隊來觀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站在舅舅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人的氣色看起來很不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低聲建議他回帳篷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站在原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們選出七名弓箭手組成行刑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離刑柱二十步外之處排成一列橫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張弓搭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就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記喇叭聲宣告星辰詠者的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一個人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後沒有侍從跟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臉色特別灰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族長議會中謠傳著陛下在戰鬥中受傷的流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這個傷口吸走了他心里的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停在刑場邊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環顧了一下軍隊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刑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各族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看看孔納和清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刑場邊為國王放了一張椅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椅子與死囚的不歸路保持了一段安全的距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瞥了椅子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步從它旁邊走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到孔納和清霜兩人之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不大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替陛下準備了一張椅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個安全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站在你旁邊就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轉過頭去盯著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不出有比這里更安全的地方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將軍面紅耳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張口結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清霜瞟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後者只是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在說</w:t>
      </w:r>
      <w:r w:rsidRPr="006A46DD">
        <w:rPr>
          <w:rFonts w:asciiTheme="minorEastAsia" w:eastAsiaTheme="minorEastAsia"/>
          <w:color w:val="000000" w:themeColor="text1"/>
        </w:rPr>
        <w:t>──</w:t>
      </w:r>
      <w:r w:rsidRPr="006A46DD">
        <w:rPr>
          <w:rFonts w:asciiTheme="minorEastAsia" w:eastAsiaTheme="minorEastAsia"/>
          <w:color w:val="000000" w:themeColor="text1"/>
        </w:rPr>
        <w:t>別浪費時間爭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有什麼關係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犯人帶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下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挺直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扶劍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面無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無法看出他內心的想法和感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六名拔劍出鞘的精靈衛兵將俘虜押赴刑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長劍在陽光下閃現出耀眼的白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們個個身材高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披鎧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孩穿著白上衣和一件沒有裝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小孩睡衣般的簡陋罩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腳上戴著鐐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起來瘦小虛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嬌柔可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個被成人包圍的孤兒</w:t>
      </w:r>
      <w:r w:rsidRPr="006A46DD">
        <w:rPr>
          <w:rFonts w:asciiTheme="minorEastAsia" w:eastAsiaTheme="minorEastAsia"/>
          <w:color w:val="000000" w:themeColor="text1"/>
        </w:rPr>
        <w:t>──</w:t>
      </w:r>
      <w:r w:rsidRPr="006A46DD">
        <w:rPr>
          <w:rFonts w:asciiTheme="minorEastAsia" w:eastAsiaTheme="minorEastAsia"/>
          <w:color w:val="000000" w:themeColor="text1"/>
        </w:rPr>
        <w:t>一羣殘酷的成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族長議會中的一些成員開始低聲議論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表示憐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失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表示懷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可怕的敵軍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得到的回應是士兵們的怒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我們的敵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轉過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兇光畢露的眼神制止了所有的失望和憤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犯人帶到我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知道因為何種指控剝奪她的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衛兵們走在俘虜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腳踝上了鐵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走得很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卻帶著一種尊貴的姿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挺直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昂著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角露出一絲平靜而奇怪的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們則正好相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個顯得特別不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輕盈地走過刑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似乎沒踩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們艱難地跋涉在揚起的塵土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路十分難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到把犯人押送到將軍面前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全都氣喘吁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疲力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們向犯人投去警戒不安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犯人則從來不看他們一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沒有望向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卻用他的全部心思和靈魂望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期盼她給自己一個暗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她表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在乎與精靈全軍交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琥珀色眼睛看著孔納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似乎抗拒了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還是和其他昆蟲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禁錮在金色的樹脂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孔納開始發表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解釋為何必須違反精靈的習俗和信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剝奪這個人最寶貴的財富</w:t>
      </w:r>
      <w:r w:rsidRPr="006A46DD">
        <w:rPr>
          <w:rFonts w:asciiTheme="minorEastAsia" w:eastAsiaTheme="minorEastAsia"/>
          <w:color w:val="000000" w:themeColor="text1"/>
        </w:rPr>
        <w:t>──</w:t>
      </w:r>
      <w:r w:rsidRPr="006A46DD">
        <w:rPr>
          <w:rFonts w:asciiTheme="minorEastAsia" w:eastAsiaTheme="minorEastAsia"/>
          <w:color w:val="000000" w:themeColor="text1"/>
        </w:rPr>
        <w:t>她的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有技巧的演講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得頭頭是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早一點開始演講就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人們還沒看到這名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給人的印象就是一個野蠻的父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用惡毒的手法懲罰一個無助的孩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意識到他正在失去聽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羣中許多人變得愈來愈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愈來愈煩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重新考慮他們的裁決是否公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見此情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迅速結束演講</w:t>
      </w:r>
      <w:r w:rsidRPr="006A46DD">
        <w:rPr>
          <w:rFonts w:asciiTheme="minorEastAsia" w:eastAsiaTheme="minorEastAsia"/>
          <w:color w:val="000000" w:themeColor="text1"/>
        </w:rPr>
        <w:t>──</w:t>
      </w:r>
      <w:r w:rsidRPr="006A46DD">
        <w:rPr>
          <w:rFonts w:asciiTheme="minorEastAsia" w:eastAsiaTheme="minorEastAsia"/>
          <w:color w:val="000000" w:themeColor="text1"/>
        </w:rPr>
        <w:t>雖然有點唐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犯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叫什麼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通用語咆哮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有種不自然的響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山谷中傳來迴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就像血染的東塔拉斯河一樣冷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同樣深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姓氏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記錄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名字就是米娜」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犯人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將軍嚴厲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毫無來由地率領一支武裝軍隊入侵我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們是愛好和平的民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沒有任何人與我們正式宣戰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我們認為妳是土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殺人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被判處死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有什麼要為自己辯護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嚴肅認真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來攻擊西瓦那斯提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來拯救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發出一陣憤怒而苦澀的笑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知道奈拉卡的『拯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征服和奴役的代名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來是要拯救你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沉靜而溫和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這麼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在嘲諷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焦急地在孔納的左耳邊竊竊私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跟她多說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毫不在意他的謀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清霜身邊移開一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還有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犯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繼續用自命不凡的口吻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的回答不會救妳的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如果妳合作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箭也許會飛得更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更準確地射中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是怎麼進入屏障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樂意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立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追隨的神靈伸出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界和世界上所有人的唯一真神從天上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屏障舉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和那些陪伴我的人得以進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中響起一陣耳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復她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傳給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仲夏日意外吹起的一陣刺骨寒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實這沒必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所有人都清楚聽見了她的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騙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犯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用一種空洞的憤怒語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諸神已經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再回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警告過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嘆著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憂心忡忡地瞥了米娜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處死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是騙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那個今天要死去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那個被剝奪生命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聽唯一真神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接望向清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貪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野心勃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我的敵人勾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奪走應該屬於我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於無信仰者的懲罰就是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將雙手伸向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上沒有一絲云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綁住她手腕的鐐銬卻突然崩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被閃電擊中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掉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出清脆的響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腳鐐則消失得無影無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掙脫了束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手指向清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向他的胸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的魔法被驅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幻術終結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再也不能用魔法掩飾你的真面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看清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湛青</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血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精靈們看看他們的『救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道閃電劃過那個叫清霜的精靈胸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痛苦地嚎叫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手去摸索他的魔法護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掛在他脖子上的銀繩已經斷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護身符施放的法術也跟著失效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目睹了驚人的一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霜的軀體開始膨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次心跳的時間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精靈身體變得臃腫可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扭曲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精靈長出綠色的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綠色鱗片覆蓋了那張因仇恨而扭曲的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綠色鱗片浮現在迅速變長的鼻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被拉長的嘴巴里冒出尖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妨礙了他繼續從嘴里吐出各種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惡毒的詞藻變成劇毒的煙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臂變成末端長著腳爪的前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腿則變成粗壯有力的後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大尾巴甩來甩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像鞭子或蛇尾般揮出致命的一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湛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恐懼地高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湛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湛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人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能夠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威讓他們的四肢癱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冰凍他們的手臂和心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他們就像惡狼搖晃兔子般震撼著他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湛青</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血暴還沒真正來到他們中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靈魂和身體還在融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還在變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非常脆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自己也心知肚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只需要幾秒鐘來轉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必須得到這寶貴的幾秒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用龍威來替自己爭取所需要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精靈們動彈不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有些人因恐懼和絕望而瘋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將軍看到原來是自己給人民帶來如此可怕的毀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被五雷轟頂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那里茫然無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力地試圖抽出他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右手拒絕服從這個命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湛青不去管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可以隨後再來對付這個可憐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把狂怒和仇恨都對準了一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準了那個真正的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揭穿牠偽裝的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渺小的生物居然打破了護身符的強力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護身符可以讓靈魂和肉體分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護身符是龍以前的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惡名昭彰的法師雷斯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給牠的禮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米娜在龍威中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是她的信仰也無法讓她對這種東西免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有武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孤弱無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湛青噴出劇毒的龍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毒煙還很虛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牠的嘴還很無力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致命的毒氣將讓這個渺小的凡人無法動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牠的嘴足夠強悍到把這個人類的心從胸膛里咬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她的腦袋從軀幹上扯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也被龍威所籠罩</w:t>
      </w:r>
      <w:r w:rsidRPr="006A46DD">
        <w:rPr>
          <w:rFonts w:asciiTheme="minorEastAsia" w:eastAsiaTheme="minorEastAsia"/>
          <w:color w:val="000000" w:themeColor="text1"/>
        </w:rPr>
        <w:t>──</w:t>
      </w:r>
      <w:r w:rsidRPr="006A46DD">
        <w:rPr>
          <w:rFonts w:asciiTheme="minorEastAsia" w:eastAsiaTheme="minorEastAsia"/>
          <w:color w:val="000000" w:themeColor="text1"/>
        </w:rPr>
        <w:t>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震驚和可怕的現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湛青</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血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頭龍曾經是外公的災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卻成了外孫的災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顫抖地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不是米娜讓他看清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能會遵照清霜的指示做出些什麼可怕的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過頭去找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她搖搖晃晃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扣住自己的喉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後倒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失去了知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龍就站在她前方張牙舞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米娜的擔憂讓西瓦顧不得龍威讓他有多難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拔出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衝到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身體擋在她和準備攻擊的龍之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湛青原本不想這麼快就結束這個卡拉登的性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希望能多折磨他幾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折磨他外公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有些失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沒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湛青將劇毒龍息噴向精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咳嗽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嗆得喘不過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毒煙令他暈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自己快窒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很虛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是成功地向可怖的龍頭揮去一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劍刃鑽入龍顎下的柔軟肌肉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造成多大的傷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卻讓龍非常疼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湛青揚起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劍從西瓦手里抽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劍仍舊插在牠的下顎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抖抖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寶劍隨著四濺的血花飛到刑場的另一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已經完全合為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力量非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怒火萬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對精靈的仇恨在胸中跳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想要把毒氣噴到他們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他們痛苦地扭動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湛青展開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上天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著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咆哮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我的威力和我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你們的毀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孔納將軍突然看穿了清霜的全部偽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龍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也是湛青</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血暴的傀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那個他最唾棄的人</w:t>
      </w:r>
      <w:r w:rsidRPr="006A46DD">
        <w:rPr>
          <w:rFonts w:asciiTheme="minorEastAsia" w:eastAsiaTheme="minorEastAsia"/>
          <w:color w:val="000000" w:themeColor="text1"/>
        </w:rPr>
        <w:t>──</w:t>
      </w:r>
      <w:r w:rsidRPr="006A46DD">
        <w:rPr>
          <w:rFonts w:asciiTheme="minorEastAsia" w:eastAsiaTheme="minorEastAsia"/>
          <w:color w:val="000000" w:themeColor="text1"/>
        </w:rPr>
        <w:t>羅拉克</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卡拉登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最後的時刻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看清了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不是在保護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在殺戮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到他不知不覺中給人民帶來的可怕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孔納感到無比驚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綠龍</w:t>
      </w:r>
      <w:r w:rsidRPr="006A46DD">
        <w:rPr>
          <w:rFonts w:asciiTheme="minorEastAsia" w:eastAsiaTheme="minorEastAsia"/>
          <w:color w:val="000000" w:themeColor="text1"/>
        </w:rPr>
        <w:t>──</w:t>
      </w:r>
      <w:r w:rsidRPr="006A46DD">
        <w:rPr>
          <w:rFonts w:asciiTheme="minorEastAsia" w:eastAsiaTheme="minorEastAsia"/>
          <w:color w:val="000000" w:themeColor="text1"/>
        </w:rPr>
        <w:t>他的災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張開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下達攻擊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就在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心再也無法承受狂怒和罪惡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的胸中炸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前撲倒在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奔向舅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孔納已經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盤旋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得愈來愈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牠巨大的翅膀拍打著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龍威像一團令人迷盲的濃霧籠罩在精靈們的頭頂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的視線模糊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倒在米娜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竭力嘗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他倒下來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要用身體保護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輕聲呼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吐出最後幾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愛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癱倒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席捲了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聽到了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睜開琥珀色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倒在身邊的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雙眼緊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龍正飛翔在戰場上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發動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無能為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四面八方而來的龍威所癱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能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即將到來的痛苦和恐懼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思考任何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弓箭手們站在原地仰視他們的死亡源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箭已經搭在弓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顫抖的手卻只能勉強握住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本無法拉開弓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的將軍躺在地上死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蹲在西瓦諾謝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吻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喃喃低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能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需要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開始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弓箭手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們射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他們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聽你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使勁地搖晃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抖動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呻吟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眨著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米娜沒時間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弓箭手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毫無瑕疵的西瓦那斯提精靈語高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伽斯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射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射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響亮的呼喊聲喚醒了一名弓箭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克服了龍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是誰在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能聽見一個似乎被鐵釘敲進他腦袋中的詞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舉起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瞄準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伽斯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殺了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背叛了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另一名弓箭手聽到她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服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是第三個和第四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開弓放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他們這麼做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克服了心中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現在眼里只有一個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迅速把箭搭在弓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一排飛箭來自仍在顫抖的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它們的飛行軌跡全都不怎麼平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們的目標實在過於龐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是最蹩腳的弓箭手也能射中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枝箭在龍翼上射出個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外一枝射中了牠揮動的尾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有一枝射中了牠胸前的綠色鱗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彈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造成任何傷害就落地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旦龍威被克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就不會再受它影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弓箭手們都瞄準了龍身上脆弱的部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瞄準了前腿下沒有鱗片保護的細皮嫩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離心臟近在咫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瞄準了翅膀連接在龍身上的關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瞄準了龍的眼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其他精靈們也抬起了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是幾十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是幾百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擺脫了龍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拾起弓箭和標槍加入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的喊聲變成狂熱的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終於能與一個把絕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毀滅和死亡帶給他們的土地和人民的死敵進行面對面的搏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空中黑壓壓的一片盡是飛箭和龍濺出的鮮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湛青</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血暴痛得發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犯了個大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沒有從戰鬥中撤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遭到重創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原本可以撤退到許多巢穴中的一個去養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牠不信這些渺小的傢伙會給牠帶來什麼致命的傷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知道他們曾長期屈服在牠的意志之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大口劇毒龍息就可以把他們通通解決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口足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湛青用力吸了一大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它吐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原本該是一團殺戮之云的龍息卻成了一聲嘆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噴出的毒氣彷彿一小片薄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就在晨風的吹拂下無影無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下一口龍息嗆在胸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感覺羽箭深深刺進牠的氣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感覺箭簇離牠的心臟太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感覺它們刺穿了牠的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牠才試圖停止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逃離那些折磨牠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太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殘缺不全的龍翼再也無法托起足夠的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牠無法維持飛行高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湛青的身體翻轉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在墜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無法停止自己墜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墜地前的最後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苦澀而絕望地意識到自己剛才的怯懦行為讓牠遠離了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身體會砸在精靈們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能拉更多敵人一起陪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卻在森林上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樹木上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著最後一聲怒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湛青</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血暴墜入西瓦那斯提的樹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栽進那些牠曾在噩夢中扭曲折磨過的樹木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木已經準備好迎接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楊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橡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柏樹和松樹像勇敢的長矛手一樣堅定地站立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沒有在敵人的重壓下碎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堅定地站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木刺穿了湛青</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血暴的鱗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刺進牠的皮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它們裂開的肢體將牠貫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的樹木徹底地報了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睜開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米娜守在他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掙扎著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頭暈目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漸漸恢復知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望著精靈與龍之間的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原本要刺穿她身體的飛箭刺進敵人的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臉上沒有表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幾乎沒注意到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看見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想著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把我從死亡中帶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輕輕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喉嚨因為毒煙而疼痛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快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感覺我的靈魂在飄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自己的屍體躺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妳吻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吻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能離開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又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唯一真神將你送回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平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在今生讓你有一個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堅持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妳給了我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妳愛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生命是妳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生命和我的心都是妳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還要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著指了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天你打敗了你最可怕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湛青</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血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將你安置在王座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為你和你外公一樣軟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證明牠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多虧妳才能得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興奮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下達了射箭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黑暗中聽到妳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還沒取得勝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目光深邃而出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鬥還沒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人民仍舊處於致命的危險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湛青</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血暴也許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築起的屏障還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精靈們的歡呼聲和垂死的龍發出的怒吼聲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幾乎聽不見她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手臂摟住她的纖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她拉到身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再告訴我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告訴我一遍關於屏障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告訴你的和湛青</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血暴告訴你的沒什麼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利用精靈對外界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讓他們以為屏障在保護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實際上它卻在殺戮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用精靈的生命力量來維持它自己的魔法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它還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的人民就會慢慢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最後再沒有人留下來受屏障保護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湛青</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血暴就是希望殺死你們所有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大肆嘲笑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你們幻想自己很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受到保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實卻是自己在毀滅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那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就必須予以摧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是我們當中最強的法師也拿它沒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需要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羅拉克</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卡拉登的外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能結束你外公開始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力量解除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我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向他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告訴你該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抓住她柔弱無骨的小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靠近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向她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自己在琥珀中閃閃發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必須吻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著揚起嘴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迅速貼上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品嚐著渴望已久的甘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不遠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還站在舅舅的屍體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西瓦諾謝倒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表弟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沒有人能逃過劇毒的龍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為他們兩人感到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舅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都被清霜欺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也都付出了代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跪倒在舅舅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自己的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龍來殺死他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他驚訝地看到人類女孩米娜抬起頭站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很強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未受毒氣影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俯視躺在她腳邊的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吻了那沒有生命的雙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訝異而又不安地看到表弟居然重新開始呼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琦霖看到米娜重新喚醒了精靈弓箭手們的士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見她用精靈語下令放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著他的人民重整旗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他們與死敵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著龍死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欣喜地看著這些不可思議的勝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熱淚盈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心里卻隱約感到一絲不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人類為何要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有什麼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她帶軍隊來屠殺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二天又來拯救他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看見她擁抱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想要跑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表弟從女孩的懷里拉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要搖晃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喚醒表弟的理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西瓦不會聽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為什麼要聽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心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自己也頭昏腦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今天發生的那些令人目眩的事件感到驚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表弟要聽他的警告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竟他除了每次見到這個女孩時心頭一晃而過的陰影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沒有其他證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把目光從他們身上挪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一隻溫柔的手合上舅舅圓睜的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外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只有對死者盡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跟我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催促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嘴脣軟軟地貼在他的臉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你的人民做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為妳做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輕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吻她的嘴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親吻是蜂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又刺痛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沉浸在甜蜜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畏縮在灼人的疼痛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他扔進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團像暴雨云般深沉的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吻像閃電令他暈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他推下懸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能阻止自己下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摔在巖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骨頭碎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皮開肉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疼痛令人興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人狂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希望它快點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寧願去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希望它永遠持續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嘴脣離他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消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就像從死者中歸來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睜開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訝地望著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紅色的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晚霞滿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吻她卻是在中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過去好幾個小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到哪里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消失在她懷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而被遺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周圍的一切全都靜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隊不在視線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哥也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慢慢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在戰場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在一個花園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暗淡的日光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隱約認出這個花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認得這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驚訝地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看起來很熟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怎麼會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片刻間有些驚慌失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認為自己失去了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感覺她的手握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長長地吁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她的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站在阿斯塔林花園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宮廷花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從臥室窗戶中看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過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恨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地方讓我起雞皮疙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是棵死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棵又一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望著一棵樹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葉子像感覺痛苦一樣扭曲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變成灰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樹上掉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還有活樹的唯一原因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王宮園丁和植木者從他們自己的花園里帶來活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替換死去的樹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任何生命帶到這個花園來都等於判了它死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有一棵樹能在這個花園里活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棵樹生長在花園中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叫它屏障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曾經被一道透明的屏障包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能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棵樹的根並不從大地里獲取養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棵樹的根伸展到西瓦那斯提每一個精靈的心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感覺樹根纏繞在他體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握住米娜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她來到花園中央的樹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樹還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茁壯成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葉子蔥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綠龍的鱗片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樹的樹幹呈血紅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似在冒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枝枒像蛇般扭曲盤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必須把它連根拔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羅拉克的外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把樹從我的人民心中連根拔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我才能讓他們自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我憎惡這個邪惡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碰觸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去找把斧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砍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哪怕你砍倒它一百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聲音對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還是會活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會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現在湛青</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血暴已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牠讓它繼續存活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也是讓它繼續存活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沒有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手放在他的心口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和你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你感覺不到它的樹根盤繞在你的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吸走你的力量和生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能感覺有些東西糾纏在他心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說不出這是樹的邪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她雙手的觸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抓住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吻了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留下她站在死樹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向活樹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棵樹感覺到了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藤纏在他的腳踝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去的樹枝落在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抽打他的肩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踢開藤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撥開樹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有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你一個人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用手抱住樹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幹像蛇般在他懷中扭來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一陣顫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鬆開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後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開始疑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屏障解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國土是否將失去保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那斯提驕傲地屹立了數個世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保護它的是戰士們的勇敢和戰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光榮的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世界尊崇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敬仰他們和害怕他們的日子將會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將統治一個強大的王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強大的民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對自己重復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看著我尊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愛上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紋風不動地站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牢牢抱住扭動不已的樹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的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愛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野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夢想里召喚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使勁向上一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條樹根折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正是纏繞住他心臟的那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當它鬆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自己力量倍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拉又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肩膀繃得緊緊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更多的樹根鬆弛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更加使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了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默默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樹根鬆動得如此突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西瓦向後摔倒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幹砸在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受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什麼也看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身上蓋滿了樹葉樹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惱火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覺得自己看起來一定像個傻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底下爬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混雜著勝利和尷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拍了柏手上的塵土和淤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陽光照在他的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抬頭仰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見太陽正燃燒著一片憤怒的紅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失去屏障那層薄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自己無法正視烈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正視它附近的任何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令他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的眼睛感覺難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眨著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除了出現在太陽原來位置上的一個黑影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也看不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手遮擋光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試圖看到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的神是正確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踉踉蹌蹌地走在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前的景物他還看不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喊了又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太陽從天空中消失後很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仍然在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黑暗中呼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呼喊她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再也喊不出一個字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輕聲呼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76" w:name="1__33Wei_Le_Dui_Mi_Nuo_De_Ai"/>
      <w:bookmarkStart w:id="77" w:name="_Toc25828397"/>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３３為了對米娜的愛</w:t>
      </w:r>
      <w:bookmarkEnd w:id="76"/>
      <w:bookmarkEnd w:id="77"/>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在戰後一直都沒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守了一整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站在米娜的騎士們所藏身的洞口陰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有好幾個人來勸他去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都拒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不進任何建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趕走來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不來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挺過了戰鬥的人都躺在這個洞穴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精打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戰兢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默寡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傷兵盡量剋制著自己的呻吟和哭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恐這聲響會引來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大部份人都低喃著一個名字</w:t>
      </w:r>
      <w:r w:rsidRPr="006A46DD">
        <w:rPr>
          <w:rFonts w:asciiTheme="minorEastAsia" w:eastAsiaTheme="minorEastAsia"/>
          <w:color w:val="000000" w:themeColor="text1"/>
        </w:rPr>
        <w:t>──</w:t>
      </w:r>
      <w:r w:rsidRPr="006A46DD">
        <w:rPr>
          <w:rFonts w:asciiTheme="minorEastAsia" w:eastAsiaTheme="minorEastAsia"/>
          <w:color w:val="000000" w:themeColor="text1"/>
        </w:rPr>
        <w:t>她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知道為什麼她不來安慰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倒下的人到死嘴里還念著她的名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不是在警戒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任務由其他人負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哨兵們藏在茂密的枝葉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防有精靈斥侯誤打誤撞發現他們的藏身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清晨有兩個精靈就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哨兵行動迅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悄無聲息地解決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扭斷他們的脖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屍體扔進水流又深又急的東塔拉斯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發現手下在殺掉那兩個精靈後大發一頓脾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要審問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這些笨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怒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抬手想打其中一名哨兵</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住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按住牛頭人毛茸茸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勸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既成事實處罰他們有什麼好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只會拒絕回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們的尖叫聲在幾裏外都能聽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會告訴我他們對她做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垂下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仍狠狠的瞪著哨兵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立刻退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告訴我她被關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握緊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又鬆開了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下令過不準抓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下令遇見精靈就要立刻處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發誓過要遵從她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你要食言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守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發著牢騷回到自己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答應過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做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我昨天沒有遵守諾言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站在那里眼睜睜看著她被那個雜種精靈王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她最勢不兩立的敵人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讓她面對什麼可怕的厄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戲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奴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折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答應過她我不會干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辦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我後悔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狠狠地罵了一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記住她說過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平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住她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以為我是他們的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這樣我就能虜獲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虜獲他們每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住那些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失去信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一整個早上都站在洞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著太陽升到天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天空中這隻憤怒的眼睛從魔法屏障後瞪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非常地羨慕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太陽可以看到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卻不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驚愕不已地看著與綠龍的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天空雨點般落下鮮血和綠色鱗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不喜歡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是和他同一戰線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有句諺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們的偉大英雄喀茲的時代就流傳下來了</w:t>
      </w:r>
      <w:r w:rsidRPr="006A46DD">
        <w:rPr>
          <w:rFonts w:asciiTheme="minorEastAsia" w:eastAsiaTheme="minorEastAsia"/>
          <w:color w:val="000000" w:themeColor="text1"/>
        </w:rPr>
        <w:t>──</w:t>
      </w:r>
      <w:r w:rsidRPr="006A46DD">
        <w:rPr>
          <w:rFonts w:asciiTheme="minorEastAsia" w:eastAsiaTheme="minorEastAsia"/>
          <w:color w:val="000000" w:themeColor="text1"/>
        </w:rPr>
        <w:t>『巨龍們只有一組立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自己的立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聽到巨龍臨死的慘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到這頭巨獸跌下來時地面的震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想知道對他們來說這代表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米娜來說這意味著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走到加爾達身旁看著那場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給牛頭人帶來食物</w:t>
      </w:r>
      <w:r w:rsidRPr="006A46DD">
        <w:rPr>
          <w:rFonts w:asciiTheme="minorEastAsia" w:eastAsiaTheme="minorEastAsia"/>
          <w:color w:val="000000" w:themeColor="text1"/>
        </w:rPr>
        <w:t>──</w:t>
      </w:r>
      <w:r w:rsidRPr="006A46DD">
        <w:rPr>
          <w:rFonts w:asciiTheme="minorEastAsia" w:eastAsiaTheme="minorEastAsia"/>
          <w:color w:val="000000" w:themeColor="text1"/>
        </w:rPr>
        <w:t>在洞里抓的老鼠</w:t>
      </w:r>
      <w:r w:rsidRPr="006A46DD">
        <w:rPr>
          <w:rFonts w:asciiTheme="minorEastAsia" w:eastAsiaTheme="minorEastAsia"/>
          <w:color w:val="000000" w:themeColor="text1"/>
        </w:rPr>
        <w:t>──</w:t>
      </w:r>
      <w:r w:rsidRPr="006A46DD">
        <w:rPr>
          <w:rFonts w:asciiTheme="minorEastAsia" w:eastAsiaTheme="minorEastAsia"/>
          <w:color w:val="000000" w:themeColor="text1"/>
        </w:rPr>
        <w:t>和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喝了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拒絕喫老鼠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其實沒什麼可喫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比他更需要糧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喫掉那隻老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繼續守望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幾個小時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受傷的人靜靜地呻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靜靜地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開始西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紅的夕陽落入一片紗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看來扭曲變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加爾達從沒見過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別開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喜歡透過屏障看到的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也不明白精靈們怎麼能忍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眼睛剋制不住地合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著開始打起瞌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薩繆瓦爾隊長的聲音在他旁邊響起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是有個火球轟在牛頭人身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到那個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頓時睜大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忙摸索著自己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嚷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直接看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瞎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手擋在眼睛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陰影向外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該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望向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刺眼的光線讓他淚水直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急忙望向一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擦掉眼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斜著眼看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燃盡了天空的薄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陽光明亮猛烈地照耀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新生的旭日正興高采烈地展示它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垂下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什麼都看不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就站在他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沐浴著新生太陽的血紅日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剛想發出一聲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在脣前豎起一根手指要他安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咧開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愉快地笑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告訴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看到她讓他多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保證過會回到他們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想讓她以為他竟有所質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實上他沒有懷疑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心里從沒懷疑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手指向地平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魔法屏障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臉色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疲力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副搖搖欲墜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恭敬又驕傲地伸出手臂</w:t>
      </w:r>
      <w:r w:rsidRPr="006A46DD">
        <w:rPr>
          <w:rFonts w:asciiTheme="minorEastAsia" w:eastAsiaTheme="minorEastAsia"/>
          <w:color w:val="000000" w:themeColor="text1"/>
        </w:rPr>
        <w:t>──</w:t>
      </w:r>
      <w:r w:rsidRPr="006A46DD">
        <w:rPr>
          <w:rFonts w:asciiTheme="minorEastAsia" w:eastAsiaTheme="minorEastAsia"/>
          <w:color w:val="000000" w:themeColor="text1"/>
        </w:rPr>
        <w:t>他的右手</w:t>
      </w:r>
      <w:r w:rsidRPr="006A46DD">
        <w:rPr>
          <w:rFonts w:asciiTheme="minorEastAsia" w:eastAsiaTheme="minorEastAsia"/>
          <w:color w:val="000000" w:themeColor="text1"/>
        </w:rPr>
        <w:t>──</w:t>
      </w:r>
      <w:r w:rsidRPr="006A46DD">
        <w:rPr>
          <w:rFonts w:asciiTheme="minorEastAsia" w:eastAsiaTheme="minorEastAsia"/>
          <w:color w:val="000000" w:themeColor="text1"/>
        </w:rPr>
        <w:t>撐住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咒結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我們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將軍的部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千人的強大隊伍正越過西瓦那斯提的邊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靠在加爾達強壯的手臂上走進洞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本想大聲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警告他們安靜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士兵們聚攏在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手觸摸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已經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還是對每個人都說了幾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叫出每個人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見過每個傷患並請求真神治好他們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喫不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同樣為每一位死者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著頭將那些冰冷的手握在自己的手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完成這些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才坐下來喝水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召集騎士和軍官開一個戰事會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只需再躲藏很短一段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計劃跟多伽將軍的隊伍會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起奪取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要多快才能抵達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多伽和他的部隊行軍速度很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會遇上任何阻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的邊界巡邏隊已經被調回來對付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軍隊一團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將軍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屏障也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隨聲附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我們您是怎麼弄垮屏障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把事實告訴了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告訴他魔法屏障正慢慢害死他的子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們的國王自己弄垮了魔法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大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覺得這真是太諷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士氣高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米娜的返回和魔法屏障奇蹟般的崩塌而歡呼雀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屏障這麼久以來都害他們無法打擊敵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轉身想問米娜一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看到她已經睡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輕輕抱起她</w:t>
      </w:r>
      <w:r w:rsidRPr="006A46DD">
        <w:rPr>
          <w:rFonts w:asciiTheme="minorEastAsia" w:eastAsiaTheme="minorEastAsia"/>
          <w:color w:val="000000" w:themeColor="text1"/>
        </w:rPr>
        <w:t>──</w:t>
      </w:r>
      <w:r w:rsidRPr="006A46DD">
        <w:rPr>
          <w:rFonts w:asciiTheme="minorEastAsia" w:eastAsiaTheme="minorEastAsia"/>
          <w:color w:val="000000" w:themeColor="text1"/>
        </w:rPr>
        <w:t>她輕得就像個孩子</w:t>
      </w:r>
      <w:r w:rsidRPr="006A46DD">
        <w:rPr>
          <w:rFonts w:asciiTheme="minorEastAsia" w:eastAsiaTheme="minorEastAsia"/>
          <w:color w:val="000000" w:themeColor="text1"/>
        </w:rPr>
        <w:t>──</w:t>
      </w:r>
      <w:r w:rsidRPr="006A46DD">
        <w:rPr>
          <w:rFonts w:asciiTheme="minorEastAsia" w:eastAsiaTheme="minorEastAsia"/>
          <w:color w:val="000000" w:themeColor="text1"/>
        </w:rPr>
        <w:t>把她抱到為她準備的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石牆上的一個凹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上面堆了乾燥的松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鋪上一張毯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小心地將她放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她蓋上毛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直沒張開眼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寬厚的背靠著石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身旁坐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著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隊長在加爾達身邊保持警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給了牛頭人更多的老鼠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這次沒有拒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精靈王會弄垮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還是不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連皮帶骨地嚼著老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他會弄垮精靈唯一的防禦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沒道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都很狡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是個陷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是陷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不同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裹好毯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冷冰冰的地上躺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看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星期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牽著手走在西瓦諾斯的街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他要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追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能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張大嘴打哈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到他是怎麼瞧著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到她迷住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當然是因為愛她才這麼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不出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思索著這個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認為他的同伴說得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睡著以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直在夜色里柔聲呢喃著這幾個字</w:t>
      </w:r>
      <w:r w:rsidRPr="006A46DD">
        <w:rPr>
          <w:rFonts w:asciiTheme="minorEastAsia" w:eastAsiaTheme="minorEastAsia"/>
          <w:color w:val="000000" w:themeColor="text1"/>
        </w:rPr>
        <w:t>──</w:t>
      </w:r>
      <w:r w:rsidRPr="006A46DD">
        <w:rPr>
          <w:rFonts w:asciiTheme="minorEastAsia" w:eastAsiaTheme="minorEastAsia"/>
          <w:color w:val="000000" w:themeColor="text1"/>
        </w:rPr>
        <w:t>「為了對米娜的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pStyle w:val="2"/>
        <w:keepNext/>
        <w:keepLines/>
        <w:pageBreakBefore/>
        <w:rPr>
          <w:rFonts w:asciiTheme="minorEastAsia" w:eastAsiaTheme="minorEastAsia"/>
          <w:color w:val="000000" w:themeColor="text1"/>
        </w:rPr>
      </w:pPr>
      <w:bookmarkStart w:id="78" w:name="Zhong_Zhang"/>
      <w:bookmarkStart w:id="79" w:name="_Toc25828398"/>
      <w:r w:rsidRPr="006A46DD">
        <w:rPr>
          <w:rFonts w:asciiTheme="minorEastAsia" w:eastAsiaTheme="minorEastAsia"/>
          <w:color w:val="000000" w:themeColor="text1"/>
        </w:rPr>
        <w:lastRenderedPageBreak/>
        <w:t>終章</w:t>
      </w:r>
      <w:bookmarkEnd w:id="78"/>
      <w:bookmarkEnd w:id="79"/>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被部下守護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睡在洞穴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距離洞穴很遠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正從太陽詠者之塔的一扇窗向外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旭日冉冉升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像著陽光將在碧雷大軍的槍矛鍍上金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支軍隊正越過邊界挺進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傑拉德提出了一個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破釜沉舟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梅丹元帥正等著吉爾薩斯做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決定可以拯救他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可以把他們推向徹底的滅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將做出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是他們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要稍後再下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用這一點時間看著陽光在故鄉森林的綠葉上閃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斯克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和帕林看著碧雷跟牠的爪牙飛得愈來愈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聽到了警報的鳴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人們恐懼地大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人們呼喚著金月</w:t>
      </w:r>
      <w:r w:rsidRPr="006A46DD">
        <w:rPr>
          <w:rFonts w:asciiTheme="minorEastAsia" w:eastAsiaTheme="minorEastAsia"/>
          <w:color w:val="000000" w:themeColor="text1"/>
        </w:rPr>
        <w:t>──</w:t>
      </w:r>
      <w:r w:rsidRPr="006A46DD">
        <w:rPr>
          <w:rFonts w:asciiTheme="minorEastAsia" w:eastAsiaTheme="minorEastAsia"/>
          <w:color w:val="000000" w:themeColor="text1"/>
        </w:rPr>
        <w:t>但她已經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具有魔法的時光旅行裝置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碎片七零八落地散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寶石的星芒在龍翼的黑影下暗淡無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沒看到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沒看到巨龍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海洋的深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海水的黑暗所包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嘮嘮叨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忙碌地奔來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擦掉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浸上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動曲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鼓動風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根本沒注意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經被黑暗所吸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順著死靈河川往北漂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孤零零地站在阿斯塔林花園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瀕死的屏障樹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樹根在新生的豔陽下枯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奈拉卡騎士團的多伽將軍等在西瓦那斯提邊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太陽自崩碎的屏障外緣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天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旭日當空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陽光清澈明亮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將下令大軍開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兵鋒直指西瓦諾斯</w:t>
      </w:r>
      <w:r w:rsidRPr="001A0A9C">
        <w:rPr>
          <w:rStyle w:val="0Text"/>
          <w:rFonts w:asciiTheme="minorEastAsia" w:eastAsiaTheme="minorEastAsia"/>
          <w:color w:val="000000" w:themeColor="text1"/>
          <w:sz w:val="24"/>
          <w:vertAlign w:val="baseline"/>
        </w:rPr>
        <w:t>。</w:t>
      </w:r>
    </w:p>
    <w:p w:rsidR="00ED7D69" w:rsidRPr="006A46DD" w:rsidRDefault="005F4EC5" w:rsidP="006A46DD">
      <w:pPr>
        <w:pStyle w:val="1"/>
        <w:keepNext/>
        <w:keepLines/>
        <w:pageBreakBefore/>
        <w:rPr>
          <w:rFonts w:asciiTheme="minorEastAsia" w:eastAsiaTheme="minorEastAsia"/>
          <w:color w:val="000000" w:themeColor="text1"/>
        </w:rPr>
      </w:pPr>
      <w:bookmarkStart w:id="80" w:name="Top_of_part0008_html"/>
      <w:bookmarkStart w:id="81" w:name="__Ling_Hun_Zhi_Zhan_Er__Yun_Xing"/>
      <w:bookmarkStart w:id="82" w:name="_Toc25828399"/>
      <w:r>
        <w:rPr>
          <w:rFonts w:asciiTheme="minorEastAsia" w:eastAsiaTheme="minorEastAsia"/>
          <w:color w:val="000000" w:themeColor="text1"/>
        </w:rPr>
        <w:lastRenderedPageBreak/>
        <w:t>《</w:t>
      </w:r>
      <w:r w:rsidR="008331F9" w:rsidRPr="006A46DD">
        <w:rPr>
          <w:rFonts w:asciiTheme="minorEastAsia" w:eastAsiaTheme="minorEastAsia"/>
          <w:color w:val="000000" w:themeColor="text1"/>
        </w:rPr>
        <w:t>靈魂之戰二．隕星之巨龍</w:t>
      </w:r>
      <w:r>
        <w:rPr>
          <w:rFonts w:asciiTheme="minorEastAsia" w:eastAsiaTheme="minorEastAsia"/>
          <w:color w:val="000000" w:themeColor="text1"/>
        </w:rPr>
        <w:t>》</w:t>
      </w:r>
      <w:r w:rsidR="008331F9" w:rsidRPr="006A46DD">
        <w:rPr>
          <w:rFonts w:asciiTheme="minorEastAsia" w:eastAsiaTheme="minorEastAsia"/>
          <w:color w:val="000000" w:themeColor="text1"/>
        </w:rPr>
        <w:t>瑪格麗特．魏絲</w:t>
      </w:r>
      <w:r w:rsidR="008331F9" w:rsidRPr="001A0A9C">
        <w:rPr>
          <w:rStyle w:val="3Text"/>
          <w:rFonts w:asciiTheme="minorEastAsia" w:eastAsiaTheme="minorEastAsia"/>
          <w:color w:val="000000" w:themeColor="text1"/>
          <w:sz w:val="24"/>
          <w:vertAlign w:val="baseline"/>
        </w:rPr>
        <w:t>、</w:t>
      </w:r>
      <w:r w:rsidR="008331F9" w:rsidRPr="006A46DD">
        <w:rPr>
          <w:rFonts w:asciiTheme="minorEastAsia" w:eastAsiaTheme="minorEastAsia"/>
          <w:color w:val="000000" w:themeColor="text1"/>
        </w:rPr>
        <w:t>崔西．西克曼</w:t>
      </w:r>
      <w:bookmarkEnd w:id="80"/>
      <w:bookmarkEnd w:id="81"/>
      <w:bookmarkEnd w:id="82"/>
    </w:p>
    <w:p w:rsidR="00ED7D69" w:rsidRPr="006A46DD" w:rsidRDefault="008331F9" w:rsidP="006A46DD">
      <w:pPr>
        <w:pStyle w:val="2"/>
        <w:keepNext/>
        <w:keepLines/>
        <w:rPr>
          <w:rFonts w:asciiTheme="minorEastAsia" w:eastAsiaTheme="minorEastAsia"/>
          <w:color w:val="000000" w:themeColor="text1"/>
        </w:rPr>
      </w:pPr>
      <w:bookmarkStart w:id="83" w:name="1__1Qing_Zhang_Meng_Yan"/>
      <w:bookmarkStart w:id="84" w:name="_Toc25828400"/>
      <w:r w:rsidRPr="006A46DD">
        <w:rPr>
          <w:rFonts w:asciiTheme="minorEastAsia" w:eastAsiaTheme="minorEastAsia"/>
          <w:color w:val="000000" w:themeColor="text1"/>
        </w:rPr>
        <w:t>１</w:t>
      </w:r>
      <w:r w:rsidRPr="006A46DD">
        <w:rPr>
          <w:rFonts w:asciiTheme="minorEastAsia" w:eastAsiaTheme="minorEastAsia"/>
          <w:color w:val="000000" w:themeColor="text1"/>
        </w:rPr>
        <w:t>─</w:t>
      </w:r>
      <w:r w:rsidRPr="006A46DD">
        <w:rPr>
          <w:rFonts w:asciiTheme="minorEastAsia" w:eastAsiaTheme="minorEastAsia"/>
          <w:color w:val="000000" w:themeColor="text1"/>
        </w:rPr>
        <w:t>１清帳夢魘</w:t>
      </w:r>
      <w:bookmarkEnd w:id="83"/>
      <w:bookmarkEnd w:id="84"/>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莫罕</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塔貢今天過得很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帳目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帳少了幾枚鋼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來可以從自己的腰包里掏些零錢來補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塔貢是個喜歡事情井然有序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數字累加後不該有差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還是碰上這種狀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錢搬進保險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有許多錢搬出保險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仍然有二十七枚鋼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十四枚銀幣和五枚銅幣的差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差額太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定會懷疑是有人盜用公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個數目太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斷定必然是某個低層負責人計算錯誤造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打算追查所有帳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新計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找出誤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有人看到莫罕</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塔貢坐在桌後埋首於帳目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指被墨水染得漆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以為見到的是個忠誠認真的職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實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莫罕</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塔貢是奈拉卡黑暗騎士團的首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黑暗騎士正控制著安塞隆大陸幾個主要的國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莫罕</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塔貢實際上掌控著上百萬人的生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卻在此工作到深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個兢兢業業的小職員般查著二十七枚鋼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十四枚銀幣和五枚銅幣的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雖然塔貢爵士專注於工作而沒有去用晚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還不至於投入得全然忘記注意別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一邊專心地忙於自己的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對周圍發生的一切保持高度的警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腦子就像有無數抽屜的桌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無巨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切都井井有條地放在該在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稍後有空時再來處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譬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很清楚他的副官去用晚餐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他離開了多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他回來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很清楚一個人用晚餐的時間大概多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塔貢知道他沒有逗留去喝焦豆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立刻就趕回來工作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會將此事記錄在副官的優點那一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對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欄里則記錄著違規和怠忽職守的每一項缺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位副官一直工作到很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一直待到塔貢找出那筆二十七枚鋼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十四枚銀幣和五枚銅幣的差錯所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他們倆得一直保持清醒直到陽光溜進明淨的窗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總有他自己的工作要忙</w:t>
      </w:r>
      <w:r w:rsidRPr="006A46DD">
        <w:rPr>
          <w:rFonts w:asciiTheme="minorEastAsia" w:eastAsiaTheme="minorEastAsia"/>
          <w:color w:val="000000" w:themeColor="text1"/>
        </w:rPr>
        <w:t>──</w:t>
      </w:r>
      <w:r w:rsidRPr="006A46DD">
        <w:rPr>
          <w:rFonts w:asciiTheme="minorEastAsia" w:eastAsiaTheme="minorEastAsia"/>
          <w:color w:val="000000" w:themeColor="text1"/>
        </w:rPr>
        <w:t>塔貢是這麼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有什麼事是塔貢所憎恨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看到有人遊手好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一直工作到深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坐在辦公室外的桌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壓下哈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試圖就著燈光看清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則坐在他那間傢俱稀少的辦公室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埋頭於簿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低聲念著那些數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把它們寫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他本人無意識間的一種習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副官漸漸昏睡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運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團要塞外院子里的一陣吵鬧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從瞌睡中驚醒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陣強風弄得窗戶劈啪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尖銳的怒吼或是警告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靴子踩在地上的跑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想看看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的聲音就已經從辦公室里傳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命令他去弄清狀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哪個該下無底深淵的傢伙在那里吵吵鬧鬧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副官幾乎是立即就回來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一位龍騎士從</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笨蛋在院子里降落是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到喧嘩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已經放下帳本到窗前察看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惱火地看到巨大的藍龍飛進他的庭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條藍龍看來也很惱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牠被逼著要降落在一個對牠的龐大身軀來說如此狹小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翅膀驚險地避開一座守望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尾巴只打塌一小段城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造成這一丁點小損傷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已經盡量安全地降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蹲在院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翼緊貼身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甩著尾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又餓又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附近沒有龍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跡象表明牠能很快就得到食物或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牠狠狠地瞪著窗後的塔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把所有的麻煩都算在他頭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手來自西瓦那斯提</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站在副官身後的高個子龍騎士探出頭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恕我冒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帶來的消息十萬火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關重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立刻向您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桌後繼續計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是魔法屏障垮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譏諷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騎士氣喘吁吁地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的筆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臉錯愕地瞪著信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那個叫米娜的年輕軍官</w:t>
      </w:r>
      <w:r w:rsidRPr="006A46DD">
        <w:rPr>
          <w:rFonts w:asciiTheme="minorEastAsia" w:eastAsiaTheme="minorEastAsia"/>
          <w:color w:val="000000" w:themeColor="text1"/>
        </w:rPr>
        <w:t>──</w:t>
      </w:r>
      <w:r w:rsidRPr="006A46DD">
        <w:rPr>
          <w:rFonts w:asciiTheme="minorEastAsia" w:eastAsiaTheme="minorEastAsia"/>
          <w:color w:val="000000" w:themeColor="text1"/>
        </w:rPr>
        <w:t>」龍騎士一陣咳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得不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喝點東西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西瓦那斯提來的一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喫夠了灰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做了個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立即離開去取麥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等候的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請龍騎士坐下休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整理一下思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命令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騎士照他的話做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施展了洞察人心的能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刺探他的思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窺視他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見到他見過的所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他聽過的一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些景象讓塔貢大為震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平第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茫然不知所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切發生得太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理解的事情太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莫罕</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塔貢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情況超出他可以理解的範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超出他可以控制的範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時間完全忘記那筆二十七枚鋼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十四枚銀幣和五枚銅幣的錯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不至於心慌意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合上帳本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記得在停止計算的地方做了個標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副官帶著一杯冰麥酒回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灌下一大口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已經讓自己鎮定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好以平靜的模樣來傾聽他的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心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卻是激動萬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告訴我每一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命令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從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早些時候向您報告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的米娜軍官成功穿過西瓦那斯提周圍的魔法屏障</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沒有弄垮魔法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打斷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著他作出解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的確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利用魔法屏障避開食人魔的追擊</w:t>
      </w:r>
      <w:r w:rsidRPr="006A46DD">
        <w:rPr>
          <w:rFonts w:asciiTheme="minorEastAsia" w:eastAsiaTheme="minorEastAsia"/>
          <w:color w:val="000000" w:themeColor="text1"/>
        </w:rPr>
        <w:t>──</w:t>
      </w:r>
      <w:r w:rsidRPr="006A46DD">
        <w:rPr>
          <w:rFonts w:asciiTheme="minorEastAsia" w:eastAsiaTheme="minorEastAsia"/>
          <w:color w:val="000000" w:themeColor="text1"/>
        </w:rPr>
        <w:t>牠們無法衝破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帶領為數不多的騎士和步兵進入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是計劃進攻首都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冷哼一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被精靈的大隊人馬截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輕易落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在戰鬥中被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本來打算在第二天早晨將她處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行刑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襲擊了綠龍湛青</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血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w:t>
      </w:r>
      <w:r w:rsidRPr="006A46DD">
        <w:rPr>
          <w:rFonts w:asciiTheme="minorEastAsia" w:eastAsiaTheme="minorEastAsia"/>
          <w:color w:val="000000" w:themeColor="text1"/>
        </w:rPr>
        <w:t>──</w:t>
      </w:r>
      <w:r w:rsidRPr="006A46DD">
        <w:rPr>
          <w:rFonts w:asciiTheme="minorEastAsia" w:eastAsiaTheme="minorEastAsia"/>
          <w:color w:val="000000" w:themeColor="text1"/>
        </w:rPr>
        <w:t>想必您已經猜到了</w:t>
      </w:r>
      <w:r w:rsidRPr="006A46DD">
        <w:rPr>
          <w:rFonts w:asciiTheme="minorEastAsia" w:eastAsiaTheme="minorEastAsia"/>
          <w:color w:val="000000" w:themeColor="text1"/>
        </w:rPr>
        <w:t>──</w:t>
      </w:r>
      <w:r w:rsidRPr="006A46DD">
        <w:rPr>
          <w:rFonts w:asciiTheme="minorEastAsia" w:eastAsiaTheme="minorEastAsia"/>
          <w:color w:val="000000" w:themeColor="text1"/>
        </w:rPr>
        <w:t>牠偽裝成一個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倒是沒想到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認為自己應該要想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甚至無法看穿精靈國土上可恨的魔法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沒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來不介意裝出全知全能的模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攻擊迫使湛青在精靈面前現出原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被嚇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湛青原本可以殺掉數以千計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正是這位米娜鼓舞精靈軍隊的士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帶領他們與綠龍對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我弄清楚當時的情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的右太陽穴開始隱隱作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軍官召集我們最勢不兩立的敵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而攻擊我方最強大的綠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實證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是綠龍湛青</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血暴升起的魔法屏障讓我軍無法進入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實也證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屏障過去一直都在奪取精靈的性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用食指揉著太陽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不知道有這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只要讓他多想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就能推測出緣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綠龍湛青</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血暴害怕瑪烈赤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想要報復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牠升起了魔法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牠既可免受其中一個敵人的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又能對付另一個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聰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辦法有缺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很聰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猶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之後發生的事讓我很困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將軍已經按照您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停止進軍聖克仙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改道前往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從未下過這樣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之前在騎士整理思緒時已經看到了多伽的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暫時不予干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決定將此事延後處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多伽將軍到達時發現魔法屏障使他無法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為光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為自己被委派了一個坎德人式的假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屏障周圍是個恐怖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處都是已死的枯樹和動物的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臭氣熏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簡直讓人無法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心惶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那里鬼魂出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近那里就是自尋死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太陽升起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屏障突然崩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當時和多伽將軍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眼目睹這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描述一下情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指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神貫注地看著對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在想要怎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還是個孩子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走上一個冰封的池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腳下的冰面開始碎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裂縫隨著劈啪聲擴散到整個冰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冰層垮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掉進漆黑的水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屏障的崩裂就像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魔法屏障在陽光中像冰雪般閃閃發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就見到成千上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數不勝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蛛絲那麼細的裂痕閃電般地佈滿整個魔法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一聲輕顫脆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上千個玻璃球落到石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個魔法屏障消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無法相信看到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將軍還不敢越過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怕那是精靈的陷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不定我們一走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屏障就會在我們身後再度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面前是精靈的萬人大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本無路可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魔法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一個騎士突然出現在我們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唯一真神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來告訴我們魔法屏障已不復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精靈王西瓦諾謝自己弄垮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阿爾瀚娜的</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不耐煩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那小子的血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多伽相信那個前來通報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帶領軍隊越過了邊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將軍命我騎上藍龍飛回來向您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正朝首都西瓦諾斯進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的萬人大軍怎麼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口氣冷淡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有攻擊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全是因為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王西瓦諾謝告知全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米娜以唯一真神之名拯救了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告訴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的情況很糟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先鋒部隊開進靠近魔法屏障的一個精靈漁村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大部份精靈都被魔法屏障的詛咒害得要不是生了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快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想了結掉那些可憐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米娜嚴禁我們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施展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治好了那些快死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獲得重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離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頌揚她的功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讚美著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以米娜的名義發誓要崇拜唯一真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但並不是所有的精靈都相信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警告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我們可能會被自稱為『守護者』的人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她所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人數很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缺乏組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星光在邊界有武裝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米娜不擔心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來無所畏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最後毫不掩飾地加上一句讚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心里想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信使的思緒中看到更多沒被說出來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巫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米娜是個女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每個人都給迷住了</w:t>
      </w:r>
      <w:r w:rsidRPr="006A46DD">
        <w:rPr>
          <w:rFonts w:asciiTheme="minorEastAsia" w:eastAsiaTheme="minorEastAsia"/>
          <w:color w:val="000000" w:themeColor="text1"/>
        </w:rPr>
        <w:t>──</w:t>
      </w:r>
      <w:r w:rsidRPr="006A46DD">
        <w:rPr>
          <w:rFonts w:asciiTheme="minorEastAsia" w:eastAsiaTheme="minorEastAsia"/>
          <w:color w:val="000000" w:themeColor="text1"/>
        </w:rPr>
        <w:t>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我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為這個突然冒出來的女巫動了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接下來還想做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答案對塔貢來說很明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當然是想要我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破壞軍官們對我的忠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贏取軍隊的讚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密謀策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玩一個對這種年紀的小女孩來說太過危險的遊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沉思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全忘了那個疲憊不堪的信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屋外傳來一陣沉重的腳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有人大聲嚷嚷著要見黑夜之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的副官衝進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斷了塔貢的思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來了一名信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後來的信使走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斜睨著先前那位信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又帶來什麼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問著後到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派去監視綠龍王碧雷的密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龍緋爾與我聯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報告說自己和一羣載著龍人士兵的龍受命前去突襲光明城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城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一拳捶在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震倒一堆疊得整整齊齊的鋼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頭綠龍潑婦是瘋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攻擊城堡做什麼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據紅龍所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已經派了一名信使前來通知您和她的表親瑪烈赤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私人恩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不需要干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在搜尋一名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人溜進牠的領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盜走一件貴重的魔法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發現法師逃進光明城堡尋求庇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牠要去把他捉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一逮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回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會立即撤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惡狠狠地斷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被魔法迷了心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魔法牠什麼都不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手下有幾名灰袍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花了一輩子的時間去找什麼該死的魔法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為了安撫這隻肥豬爬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襲城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間的協議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赤斯表親』很可能理所當然地把這當成是來自碧雷的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意味著戰爭即將全面爆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經濟即將崩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打算下令召來幾名信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這個消息告知瑪烈赤斯</w:t>
      </w:r>
      <w:r w:rsidRPr="006A46DD">
        <w:rPr>
          <w:rFonts w:asciiTheme="minorEastAsia" w:eastAsiaTheme="minorEastAsia"/>
          <w:color w:val="000000" w:themeColor="text1"/>
        </w:rPr>
        <w:t>──</w:t>
      </w:r>
      <w:r w:rsidRPr="006A46DD">
        <w:rPr>
          <w:rFonts w:asciiTheme="minorEastAsia" w:eastAsiaTheme="minorEastAsia"/>
          <w:color w:val="000000" w:themeColor="text1"/>
        </w:rPr>
        <w:t>牠當然得從他這里得知這個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見走廊里傳來吵嚷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給黑夜之主的急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的副官進到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有些疲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又是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咆哮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奎靈那斯提的梅丹元帥派來信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報告碧雷的軍隊已經穿越邊境入侵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上強取豪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迫切需要指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認為碧雷意圖摧毀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焚燒林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毀壞城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滅絕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的精靈可不會繳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高聲叫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心詛咒著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書桌後方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辦法從一座被燒光的森林里砍伐木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不只進攻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還要進攻光明城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對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對瑪烈赤斯撒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企圖打破協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在計劃針對瑪烈赤斯和騎士團的戰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設法阻止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全都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命令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工作要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先到的信使行禮告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算在返回前填飽肚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休息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到的信使離開待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則去差人叫醒其他信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好藍龍坐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副官和信使都離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仍在房間里踱著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怒氣沖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悔恨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些氣急敗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片刻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在清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整個世界都有條不紊而心滿意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切都在他的掌握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王們以為是牠們在掌控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塔貢比牠們明白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臃腫不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肥碩無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樂得蜷睡在自己的巢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奈拉卡的黑暗騎士以牠們的名義統治著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說牠們曾經是這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控制著大陸上最富庶的兩個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蘭薩斯和奎靈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很快就會攻陷聖克仙城的防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佔領這個海港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取得新海的出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攻下了海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塔貢甚至正在擬定計劃進攻索拉斯的交通重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卻眼看著自己的計劃跟那疊鋼幣一樣塌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回到桌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展開幾張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沾了沾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思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奮筆疾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多伽將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你對西瓦那斯提精靈的勝利向你道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早已藐視我們多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提醒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可信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用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若精靈團結一致奮起反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並沒有可控制西瓦那斯提的人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他們在生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衰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人數劇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仍是相當狡猾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他們的國王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有一個老奸巨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背信棄義的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一個被放逐的父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疑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彼此勾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你對可靠的精靈進行偵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將結果回報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這能讓我發現精靈密謀反叛的跡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切記要慎重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引起精靈懷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夜之主　塔貢』</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把整封信讀了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沒乾的墨水上撒了點沙子吸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信放到一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了一會兒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寫下一封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王瑪烈赤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尊貴的陛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萬分榮幸地知會超卓非凡的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以來反抗我們的西瓦那斯提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完全被奈拉卡黑暗騎士軍團征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片富庶之地的進貢很快就會流入您的金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騎士們將一如既往地處理所有的財務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讓您免受俗務之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這場戰役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綠龍湛青</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血暴被發現隱藏在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畏懼您的怒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選擇與精靈合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是牠建起魔法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得我們一直以來無法進入此片地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已經在戰爭中被處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盡可能找到牠的首級獻給陛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或許已聽聞流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您的表親碧雷林斯拉諾克斯破壞了巨龍間的協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在進攻光明城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派軍入侵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特此向您保證並無此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正奉我的命令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已經確定正是光明城堡中的密儀教徒們使得我方的魔法失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為這些教徒是個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碧雷林斯拉諾克斯提供了親切的幫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去消滅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林斯拉諾克斯的軍隊僅僅是前往與梅丹元帥的隊伍會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去平定由精靈「牝獅」領軍引發的叛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精靈騷擾著我們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破壞了進貢的隊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您所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切都在我的控制之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不必為任何事操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夜之主　莫罕</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塔貢』</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往信上撒了沙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立即開始寫下一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封就好寫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封信里包含的實話更多一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蘭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可敬的藍龍閣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無疑已聽聞綠龍碧雷林斯拉諾克斯發動了對光明城堡的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免您誤會這次對內陸的襲擊過於貼近您的領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特此向您保證這無礙於您的統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碧雷林斯拉諾克斯是奉我的命令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明城堡中的密儀教徒已被確定是使我方魔法失效的原因所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原想懇請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偉大的凱蘭卓斯來除去這個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明白您得密切關注索蘭薩斯城中可惡的索蘭尼亞騎士的集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不願在這危急之刻讓您分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我請碧雷林斯拉諾克斯前往處理此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夜之主　莫罕</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塔貢</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附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知曉索蘭尼亞騎士於索蘭薩斯的集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尊貴的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最後一封信就更容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幾乎是不假思索地寫完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命令你完好無缺地將首都奎靈諾斯交給碧雷林斯拉諾克斯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逮捕所有精靈王族成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括國王吉爾薩斯及太后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必須活著交到碧雷林斯拉諾克斯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牠處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確告知碧雷林斯拉諾克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作為回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軍隊必須立即停止對森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農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建築物等等的肆意破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碧雷林斯拉諾克斯銘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是如此偉大崇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需任何金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我們這些可憐不幸的凡人小蟲需要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提供以下優待條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許牠的軍隊中每個人類士兵佔領部份精靈國土作為戰利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括其上的房屋建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高階人類軍官將被贈予奎靈諾斯的華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能控制劫掠和破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一切回復正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負責人類移民定居精靈領土的相關事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夜之主　莫罕</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塔貢</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附筆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類優待條件不適用於地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地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和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諾改日贈予牠們等值的鋼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你知道這些傢伙是先鋒部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來的傷亡會最慘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附筆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的精靈住民可能會拒絕交出土地和財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樣他們就是違抗了奈拉卡騎士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違法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處以死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士兵可以將之就地處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墨跡一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就在每封信戳上印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召來副官將信送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破曉時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位藍龍騎士升空出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完成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想上牀睡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他知道自己一定睡不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無數圖表整齊明了的美夢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筆錯帳會像幽魂一樣出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塔貢堅持坐下繼續點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和所有全神貫注於任務中的人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幾乎立刻就發現了出錯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二十七枚鋼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十四枚銀幣和五枚銅幣終於清了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改好帳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畫下一個清晰有力的句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心情愉快地合上帳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收拾好桌面去小憩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信地認為所有的一切再次回到了正軌</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85" w:name="1__2Tu_Xi_Guang_Ming_Cheng_Bao"/>
      <w:bookmarkStart w:id="86" w:name="_Toc25828401"/>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２突襲光明城堡</w:t>
      </w:r>
      <w:bookmarkEnd w:id="85"/>
      <w:bookmarkEnd w:id="86"/>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和牠的巨龍軍隊在光明城堡上空徘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威壓在當地居民心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望和恐懼的潮汐一波波侵蝕著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條巨大的紅龍飛翔在上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翼投下的黑影比最深的夜色更陰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被籠罩在陰影中的人都膽戰心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液驟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林斯拉諾克斯是在渾沌之戰後不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出現在克萊恩的一條巨大綠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知道牠從哪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是怎麼來到克萊恩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和其他同類的巨龍</w:t>
      </w:r>
      <w:r w:rsidRPr="006A46DD">
        <w:rPr>
          <w:rFonts w:asciiTheme="minorEastAsia" w:eastAsiaTheme="minorEastAsia"/>
          <w:color w:val="000000" w:themeColor="text1"/>
        </w:rPr>
        <w:t>──</w:t>
      </w:r>
      <w:r w:rsidRPr="006A46DD">
        <w:rPr>
          <w:rFonts w:asciiTheme="minorEastAsia" w:eastAsiaTheme="minorEastAsia"/>
          <w:color w:val="000000" w:themeColor="text1"/>
        </w:rPr>
        <w:t>最知名的就是牠的親族瑪烈赤斯</w:t>
      </w:r>
      <w:r w:rsidRPr="006A46DD">
        <w:rPr>
          <w:rFonts w:asciiTheme="minorEastAsia" w:eastAsiaTheme="minorEastAsia"/>
          <w:color w:val="000000" w:themeColor="text1"/>
        </w:rPr>
        <w:t>──</w:t>
      </w:r>
      <w:r w:rsidRPr="006A46DD">
        <w:rPr>
          <w:rFonts w:asciiTheme="minorEastAsia" w:eastAsiaTheme="minorEastAsia"/>
          <w:color w:val="000000" w:themeColor="text1"/>
        </w:rPr>
        <w:t>剛一出現就立刻攻擊原本居住在克萊恩的本地龍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是金屬龍或五彩龍都是牠們攻擊的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最後甚至開始自相殘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喫下自己殺掉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的身體變得更龐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比那些作為牠僕從和部屬的紅龍飛得更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盤旋在高遠的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觀察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監視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因看到的一切而愉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看到戰鬥的發展而高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城堡在牠面前不堪一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銀龍明鏡還在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會奮起反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祕地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們在斯克西島上建有要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原本可以進行抵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們的人數實在太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集中攻擊碧雷及爪牙一次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簡直沒什麼希望能倖存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條綠龍絕不會飛進騎士們弓箭射程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只需對他們噴吐出龍息的毒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足以除掉要塞里的每個守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索蘭尼亞騎士不會就此倒下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可以預料到他們會和牠的僕從們來場激烈的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弓箭手已在城牆上列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龍威讓他們失去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他們渾身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指揮官還是竭力想鼓舞士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奔忙於島上的村鎮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設法安撫居民們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幫助他們逃進在島內腹地早已備下的避難山洞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城堡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軍一直計劃在巨龍攻擊時使用密儀之力保護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近年來這些能力莫名地漸漸消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而密儀教徒不得不逃離美麗的水晶建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巨龍們對城堡發動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先撤走的是孤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們都被嚇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哭喊著要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卻沒有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必須盡快將孩子們帶到安全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學生和教師們都抱起了最小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哄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金月很快就會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她現在很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們得勇敢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為他們感到驕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教徒們這麼說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卻悲傷又沮喪地看著彼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在黎明時分衝出了城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跑出去時的模樣就像發瘋或是中邪的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知道她去了哪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斯克西島上的居民離開家園湧入內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龍威變得畏縮的人被努力克服恐懼的人催促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領他們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內陸腹地的山中有個巨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相信當巨龍在外肆虐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躲在山洞里會很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攻擊當真來臨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才意識到這種想法有多麼天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龍的烈火會焚毀森林和房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在熾焰席捲地表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綠龍王的劇毒龍息將毒化空氣和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生命能活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斯克西會變成滿是屍體的孤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們驚恐地等待著進攻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著烈火熔化水晶穹頂和城壘的巖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著毒云奪走他們的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巨龍沒有發起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龍在空中盤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得意洋洋地看著自己在地面引發的恐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沒有開始殺戮的打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不知道這些龍在等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傻瓜開始幻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認為巨龍們只是虛張聲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嚇倒每個人之後就會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聰明人則要清醒得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光明城堡的主要建築是以水晶為穹頂的大會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座建築的高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正在房間里看著巨大的窗戶</w:t>
      </w:r>
      <w:r w:rsidRPr="006A46DD">
        <w:rPr>
          <w:rFonts w:asciiTheme="minorEastAsia" w:eastAsiaTheme="minorEastAsia"/>
          <w:color w:val="000000" w:themeColor="text1"/>
        </w:rPr>
        <w:t>──</w:t>
      </w:r>
      <w:r w:rsidRPr="006A46DD">
        <w:rPr>
          <w:rFonts w:asciiTheme="minorEastAsia" w:eastAsiaTheme="minorEastAsia"/>
          <w:color w:val="000000" w:themeColor="text1"/>
        </w:rPr>
        <w:t>實際上是一整面的水晶牆</w:t>
      </w:r>
      <w:r w:rsidRPr="006A46DD">
        <w:rPr>
          <w:rFonts w:asciiTheme="minorEastAsia" w:eastAsiaTheme="minorEastAsia"/>
          <w:color w:val="000000" w:themeColor="text1"/>
        </w:rPr>
        <w:t>──</w:t>
      </w:r>
      <w:r w:rsidRPr="006A46DD">
        <w:rPr>
          <w:rFonts w:asciiTheme="minorEastAsia" w:eastAsiaTheme="minorEastAsia"/>
          <w:color w:val="000000" w:themeColor="text1"/>
        </w:rPr>
        <w:t>看著巨龍的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邊注意著飛龍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絕望地想要把那些崩解的時光旅行裝置零件組合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把他和泰索何夫傳送到安全的索拉斯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麼想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用無憂無慮的坎德人語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那條龍不能把牠的爪子放到裝置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答得很簡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會把爪子放到我們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一邊爭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追著一個滾進牀下的零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時光旅行裝置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魔法也完全消失了</w:t>
      </w:r>
      <w:r w:rsidRPr="006A46DD">
        <w:rPr>
          <w:rFonts w:asciiTheme="minorEastAsia" w:eastAsiaTheme="minorEastAsia"/>
          <w:color w:val="000000" w:themeColor="text1"/>
        </w:rPr>
        <w:t>──</w:t>
      </w:r>
      <w:r w:rsidRPr="006A46DD">
        <w:rPr>
          <w:rFonts w:asciiTheme="minorEastAsia" w:eastAsiaTheme="minorEastAsia"/>
          <w:color w:val="000000" w:themeColor="text1"/>
        </w:rPr>
        <w:t>」他停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坐直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它的魔法是完全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沒有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聽見坎德人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不到任何活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搖晃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望噬咬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他衰弱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屈服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精疲力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力再為生存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他還要掙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已將魔力偷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出於什麼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吸乾了所有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打了個寒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起那些冰冷的手指貼在他身上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那些哭喊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乞討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懇求著索討力量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拿走了魔法</w:t>
      </w:r>
      <w:r w:rsidRPr="006A46DD">
        <w:rPr>
          <w:rFonts w:asciiTheme="minorEastAsia" w:eastAsiaTheme="minorEastAsia"/>
          <w:color w:val="000000" w:themeColor="text1"/>
        </w:rPr>
        <w:t>──</w:t>
      </w:r>
      <w:r w:rsidRPr="006A46DD">
        <w:rPr>
          <w:rFonts w:asciiTheme="minorEastAsia" w:eastAsiaTheme="minorEastAsia"/>
          <w:color w:val="000000" w:themeColor="text1"/>
        </w:rPr>
        <w:t>時光旅行裝置現在不過是一堆散落在地毯上的滾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齒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軸和閃亮的珠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像我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然魔法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天真地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就找不到我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沒有魔法力量會引牠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說了好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了因為魔法力量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條龍就找不到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也就找不到我們</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也許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很喫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那個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拿了坎德人的一個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倒出里面所有的東西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速地把時光旅行裝置的零件塞進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衛兵會把人民疏散到山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在人羣里會走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碰那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聲厲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拍了一下坎德人正摸向鑲著寶石的裝置面板的小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把所有零件放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只是想要一個紀念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辯解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被打紅的手指含在嘴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點紀念卡拉蒙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特別是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不能用魔法裝置回到過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咕噥了幾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抖個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一些小零件都拿不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明白你為什麼還是要這個破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懷疑你能不能修好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應該沒有人修得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看起來已經徹底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狠狠瞪了坎德人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過曾經打算用它回到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在這里的事情變得有趣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進了侏儒的潛水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這里又被龍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別提那些死靈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加上這麼一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不喜歡這種提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至少做點有用的事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去走廊看看狀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照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邊朝門口走邊回頭繼續嘮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告訴過你我看見了那些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魔法裝置破掉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全都朝你撲了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血蛭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現在看得到它們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向四周瞧了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都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雞婆地點出死靈消失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使勁拉緊袋口的繫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力量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剛剛將手搭在門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響起雷鳴般的敲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差點把門轟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馬哲理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門外傳來喊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在里面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回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城堡遭到碧雷和一羣紅龍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門外的聲音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得動作快一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很清楚他們遭到了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隨時準備要面對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除了逃跑之外他也想不到別的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仍跪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殘廢的手掌掃過地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定沒漏掉任何時光旅行裝置上的珠寶或機械零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漏掉什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他站起身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蜜拉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駐守斯克西的索蘭尼亞騎士首領正好走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久經沙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老兵的冷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晰思路和務實態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任務不是跟巨龍開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相信要塞里的士兵們會服從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負責打好這一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要塞中的任務就是盡可能安全疏散所有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大多數索蘭尼亞騎士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蜜拉女士對法師有很大的疑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冷冷地打量了帕林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在懷疑他與巨龍勾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馬哲理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說您還留在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知道外面出了什麼事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望向窗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巨龍在上空盤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翼投下的陰影映在平靜油亮的海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可能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沉著自若地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點不太喜歡卡蜜拉女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之前您在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蜜拉怒氣沖沖地逼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需要您伸出援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原以為會看到您正忙著用魔法對付這些怪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一名衛兵說您還待在房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簡直無法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竟然還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玩著一個</w:t>
      </w:r>
      <w:r w:rsidRPr="006A46DD">
        <w:rPr>
          <w:rFonts w:asciiTheme="minorEastAsia" w:eastAsiaTheme="minorEastAsia"/>
          <w:color w:val="000000" w:themeColor="text1"/>
        </w:rPr>
        <w:t>──</w:t>
      </w:r>
      <w:r w:rsidRPr="006A46DD">
        <w:rPr>
          <w:rFonts w:asciiTheme="minorEastAsia" w:eastAsiaTheme="minorEastAsia"/>
          <w:color w:val="000000" w:themeColor="text1"/>
        </w:rPr>
        <w:t>一個破玩意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卡蜜拉弄清楚巨龍發動攻擊的首要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為了奪走這個「破玩意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不知道她會怎麼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正準備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手拉住興奮不已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說的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蜜拉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注意到女騎士懷疑的神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剛才正準備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去索拉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逃跑時要用的魔法裝置壞掉了</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把坎德人往門口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逃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蜜拉的聲音因怒氣變得尖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打算逃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其他人留下來等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敢相信竟有這樣的懦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何況是個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緊緊握住泰索何夫的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硬生生地將他推進走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樓梯走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蜜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刻薄地回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剛才正準備逃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何明智的人在這種情況下都會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管他是法師還是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照目前的情況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置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逃不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跟你們其他人一起困在這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你們一起躲進山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然就去送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由巨龍處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時間閒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你的魔法</w:t>
      </w:r>
      <w:r w:rsidRPr="006A46DD">
        <w:rPr>
          <w:rFonts w:asciiTheme="minorEastAsia" w:eastAsiaTheme="minorEastAsia"/>
          <w:color w:val="000000" w:themeColor="text1"/>
        </w:rPr>
        <w:t>──</w:t>
      </w:r>
      <w:r w:rsidRPr="006A46DD">
        <w:rPr>
          <w:rFonts w:asciiTheme="minorEastAsia" w:eastAsiaTheme="minorEastAsia"/>
          <w:color w:val="000000" w:themeColor="text1"/>
        </w:rPr>
        <w:t>」卡蜜拉緊追不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轉身對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狂喊出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比這個坎德人更有能力去對付這些怪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他更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他的身體還是完整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的已經破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瞪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回看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色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情冰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走到環繞著大會堂各層的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在不久前還擠滿了人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卻是空空蕩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會堂里的人早已加入躲避巨龍的難民隊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望能在山里找到避難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看到他們像河流般湧進島嶼的腹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巨龍現在發動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紅龍往擁擠的人潮噴出龍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果將會慘不忍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巨龍仍在半空中盤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觀望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帕林很清楚牠們在等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在設法感覺時光旅行裝置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在設法感覺逃離牠的這些弱小生物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哪一個帶著那件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牠還沒下令讓爪牙們攻擊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還沒發現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把這些告訴那位女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他就死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很可能會把他獻給巨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你還有別的事要處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蜜拉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背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用再管我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相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冷冷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管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從他身邊擠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下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掛在腰側的長劍和護甲相互敲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出叮叮噹噹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催著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可以混在人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拉起長袍奔下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帶著只有坎德人才會有的興奮表情跟在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最後離開的兩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停在入口通道附近喘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打算選一條最安全的路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隻紅龍撲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尖叫著撲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貼大會堂的水晶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泰斯拉到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龍只是一掠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沒有其他舉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已經害得許多人驚惶地奔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認為紅龍可能已經看見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忙仰頭望向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擔心紅龍會再次衝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眼前的景象讓他既困惑又震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巨鳥般的龐大物體漫佈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一開始以為那是鳥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接著他看到閃閃發亮的金屬反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些見鬼的是什麼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仰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側著臉避開陽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一隻紅龍低掠過要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龍人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平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正從龍的背上往下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長槍之戰時見過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豔羨地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時真希望自己是個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喘著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不是挺好玩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騎在龍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跳下來</w:t>
      </w:r>
      <w:r w:rsidRPr="006A46DD">
        <w:rPr>
          <w:rFonts w:asciiTheme="minorEastAsia" w:eastAsiaTheme="minorEastAsia"/>
          <w:color w:val="000000" w:themeColor="text1"/>
        </w:rPr>
        <w:t>──</w:t>
      </w:r>
      <w:r w:rsidRPr="006A46DD">
        <w:rPr>
          <w:rFonts w:asciiTheme="minorEastAsia" w:eastAsiaTheme="minorEastAsia"/>
          <w:color w:val="000000" w:themeColor="text1"/>
        </w:rPr>
        <w:t>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能看到牠們往下跳</w:t>
      </w:r>
      <w:r w:rsidRPr="006A46DD">
        <w:rPr>
          <w:rFonts w:asciiTheme="minorEastAsia" w:eastAsiaTheme="minorEastAsia"/>
          <w:color w:val="000000" w:themeColor="text1"/>
        </w:rPr>
        <w:t>──</w:t>
      </w:r>
      <w:r w:rsidRPr="006A46DD">
        <w:rPr>
          <w:rFonts w:asciiTheme="minorEastAsia" w:eastAsiaTheme="minorEastAsia"/>
          <w:color w:val="000000" w:themeColor="text1"/>
        </w:rPr>
        <w:t>瞧牠們是怎麼展開翅膀減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挺有趣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在空中滑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就是為什麼碧雷沒讓紅龍燒了這里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恍然大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打算讓龍人來找時光旅行裝置</w:t>
      </w:r>
      <w:r w:rsidRPr="006A46DD">
        <w:rPr>
          <w:rFonts w:asciiTheme="minorEastAsia" w:eastAsiaTheme="minorEastAsia"/>
          <w:color w:val="000000" w:themeColor="text1"/>
        </w:rPr>
        <w:t>──</w:t>
      </w:r>
      <w:r w:rsidRPr="006A46DD">
        <w:rPr>
          <w:rFonts w:asciiTheme="minorEastAsia" w:eastAsiaTheme="minorEastAsia"/>
          <w:color w:val="000000" w:themeColor="text1"/>
        </w:rPr>
        <w:t>來找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人機靈強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為戰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為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而成為龍王軍隊里最令人生畏的部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是在長槍之戰中由邪惡法師用金屬龍的龍蛋所造出的怪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得像巨大的蜥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跟人類一樣用兩腿直立行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生有雙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對翅膀太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力支撐牠們高大魁梧的身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這種雙翼適合用來滑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牠們現在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翅膀讓牠們能平順安全地降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人們一落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長官的大喊大叫中排成列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隊隊龍人戰士散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逮住碰上的每個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隊龍人包圍了城堡衛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命令他們投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勢單力薄的衛兵們放下了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逼他們跪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們施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蛛網術困住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讓他們入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對龍人輕鬆施法的模樣印象極為深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現在這時候安塞隆大陸上別的法師連煮開水的魔法都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認為這是個不祥之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希望自己能有足夠的時間來思考這究竟是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不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人不會處死犯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暫時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提審之前都不會處死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一直躺在跪下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平安地困在蛛網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些龍人繼續抓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些龍人則開始把困在蛛網里的犯人拖進被遺棄的大會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條紅龍又一次從頭頂掠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健壯的雙翼撕裂長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小隊從龍背上一躍而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頓時明白了牠們的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將佔領光明城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之作為自己的大本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紮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就會佈滿整個島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圍捕所有的居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可能有另一支軍隊正在攻擊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們困在要塞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們知道泰斯和我的長相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自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牠們的命令是將遇見的所有法師和坎德人都交給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痛苦地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怎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快就會再次變成囚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次被痛苦折磨和嚴刑拷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鎖在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自己的污穢里腐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力自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力反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用魔法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會把力量吸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它們拿了也沒有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仍舊會把它奪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站在水晶牆的陰影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腦中一片混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在心底沸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想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為自己會就這麼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怕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倒還容易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作為囚犯活著</w:t>
      </w:r>
      <w:r w:rsidRPr="006A46DD">
        <w:rPr>
          <w:rFonts w:asciiTheme="minorEastAsia" w:eastAsiaTheme="minorEastAsia"/>
          <w:color w:val="000000" w:themeColor="text1"/>
        </w:rPr>
        <w:t>──</w:t>
      </w:r>
      <w:r w:rsidRPr="006A46DD">
        <w:rPr>
          <w:rFonts w:asciiTheme="minorEastAsia" w:eastAsiaTheme="minorEastAsia"/>
          <w:color w:val="000000" w:themeColor="text1"/>
        </w:rPr>
        <w:t>他不敢面對這樣的處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再次淪為階下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急忙叫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牠們看到我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名龍人軍官確實看到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指著他們的方向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手下正朝這邊趕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不知道卡蜜拉女士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驚慌地想要呼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卻立即放棄了這個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論她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肯定已是自顧無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要跟牠們打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急切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自己專用的殺兔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始翻包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倒出一堆餐具的碎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鞋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隻舊襪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卡拉蒙取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說這刀只適合拿來殺危險的兔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來沒碰過危險的兔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拿它來對付龍人倒是很好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我想得出來把它放在哪里</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要衝回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籠罩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找個地方躲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何可以躲藏的地方都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腦海中浮出一幅畫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發現他在壁櫥里縮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嗚咽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牠門把他拖了出來</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苦澀的滋味湧滿帕林的口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這次逃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就會有下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一直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別人因為他而送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要再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留在這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不要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犧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泰索何夫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不能受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在這個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在這個世界受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坎德人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倒在一個不屬於他的時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世界和在這世上的所有人</w:t>
      </w:r>
      <w:r w:rsidRPr="006A46DD">
        <w:rPr>
          <w:rFonts w:asciiTheme="minorEastAsia" w:eastAsiaTheme="minorEastAsia"/>
          <w:color w:val="000000" w:themeColor="text1"/>
        </w:rPr>
        <w:t>──</w:t>
      </w:r>
      <w:r w:rsidRPr="006A46DD">
        <w:rPr>
          <w:rFonts w:asciiTheme="minorEastAsia" w:eastAsiaTheme="minorEastAsia"/>
          <w:color w:val="000000" w:themeColor="text1"/>
        </w:rPr>
        <w:t>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我一樣的人</w:t>
      </w:r>
      <w:r w:rsidRPr="006A46DD">
        <w:rPr>
          <w:rFonts w:asciiTheme="minorEastAsia" w:eastAsiaTheme="minorEastAsia"/>
          <w:color w:val="000000" w:themeColor="text1"/>
        </w:rPr>
        <w:t>──</w:t>
      </w:r>
      <w:r w:rsidRPr="006A46DD">
        <w:rPr>
          <w:rFonts w:asciiTheme="minorEastAsia" w:eastAsiaTheme="minorEastAsia"/>
          <w:color w:val="000000" w:themeColor="text1"/>
        </w:rPr>
        <w:t>將不復存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平靜地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語調頗為鎮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轉移龍人的注意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這麼做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就往山里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那里會很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離開後</w:t>
      </w:r>
      <w:r w:rsidRPr="006A46DD">
        <w:rPr>
          <w:rFonts w:asciiTheme="minorEastAsia" w:eastAsiaTheme="minorEastAsia"/>
          <w:color w:val="000000" w:themeColor="text1"/>
        </w:rPr>
        <w:t>──</w:t>
      </w:r>
      <w:r w:rsidRPr="006A46DD">
        <w:rPr>
          <w:rFonts w:asciiTheme="minorEastAsia" w:eastAsiaTheme="minorEastAsia"/>
          <w:color w:val="000000" w:themeColor="text1"/>
        </w:rPr>
        <w:t>我想牠們一抓到我就會撤走</w:t>
      </w:r>
      <w:r w:rsidRPr="006A46DD">
        <w:rPr>
          <w:rFonts w:asciiTheme="minorEastAsia" w:eastAsiaTheme="minorEastAsia"/>
          <w:color w:val="000000" w:themeColor="text1"/>
        </w:rPr>
        <w:t>──</w:t>
      </w:r>
      <w:r w:rsidRPr="006A46DD">
        <w:rPr>
          <w:rFonts w:asciiTheme="minorEastAsia" w:eastAsiaTheme="minorEastAsia"/>
          <w:color w:val="000000" w:themeColor="text1"/>
        </w:rPr>
        <w:t>我要你去帕蘭薩斯找珍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帶你去見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就必須逃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盡全力逃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人靠得更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現在能清楚地看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開始大聲地彼此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著他嘰嘰咕咕說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牠們興奮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的一個疑問得到了解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確實認得他的長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能丟下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抗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承認以前很氣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你要把我送回去讓巨人踩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現在已經不太介意這件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快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絕望地怒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打開裝有魔法裝置零件的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出面板握在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父親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一定要去找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得告訴他</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嚷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根本沒在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可以躲在樹籬迷宮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絕對找不到我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人大聲嚷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召集著同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的龍人聽到牠們的叫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朝這邊看過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怒沖沖的轉身對著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照我說的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走我也不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頑固地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卡拉蒙知道我把你一個人扔在這里送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怎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追得真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加上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要去樹籬迷宮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好現在就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拿著面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父親靠時光旅行裝置回到第一次大災變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拯救克麗珊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阻止自己的雙胞胎弟弟雷斯林進入無底深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靠這個裝置旅行到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來了謎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帶來了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靠這個裝置返回過去的時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第二次大災變前的日子已經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裝置是克萊恩的法師們所創造的最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神奇的物品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毀了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毀掉它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人都會同歸於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唯一的辦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把裝置面板握在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握得緊緊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屬邊刃割傷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吼出咒語</w:t>
      </w:r>
      <w:r w:rsidRPr="006A46DD">
        <w:rPr>
          <w:rFonts w:asciiTheme="minorEastAsia" w:eastAsiaTheme="minorEastAsia"/>
          <w:color w:val="000000" w:themeColor="text1"/>
        </w:rPr>
        <w:t>──</w:t>
      </w:r>
      <w:r w:rsidRPr="006A46DD">
        <w:rPr>
          <w:rFonts w:asciiTheme="minorEastAsia" w:eastAsiaTheme="minorEastAsia"/>
          <w:color w:val="000000" w:themeColor="text1"/>
        </w:rPr>
        <w:t>那些第四紀元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眾神離去後他再沒有吟誦過的咒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這塊東西扔向追來的龍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自己期待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絕望地背水一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到法師朝牠們扔出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連忙小心地停下腳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屬面板落在牠們跟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人忙亂地向後退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舉起手護住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為這東西會爆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屬面板在地上滾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搖晃晃地轉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倒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些龍人開始放聲大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忽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發出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明亮刺眼的藍光激射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中帕林的胸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一擊險些讓帕林的心跳都停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驚恐地擔心是裝置在懲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報復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接著他就發現自己的身體里充滿了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從前的魔法力量在他體內燃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的血液里沸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人迷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人興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在他的靈魂中歌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撼著他的血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聲念出咒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念出第一道躍進腦海的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喫一驚的發現自己竟然記得那些字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實他並不那麼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年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何嘗沒有在哀怨的呢喃中一遍遍地復誦著它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火球在他指尖電光火石般地閃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射向追來的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之火狂野地焚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長得跟蜥蜴似的傢伙變成一團烈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活生生的火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熾焰幾乎是立刻吞噬了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牠們化成一塊塊焦黑的血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熔化的盔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堆堆冒煙的骨頭和牙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做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開心地大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他龍人被同伴的厄運嚇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以憎恨的眼光瞪著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情已經變成帶著機警和佩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你可以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火冒三丈地嚷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起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踮起腳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該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向他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泰斯一頭衝了出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跑在他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是個滿頭灰髮的中年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體力曾經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已經很久沒做過這麼激烈的運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施法耗盡了他的體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察覺自己在慢慢衰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長時間保持這種前進速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他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龍人軍官惱怒地下著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回身看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龍人又一次追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的腳爪撕裂了綠色的草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草皮碎片挑飛在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們用翅膀協助半跑半飛地追了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種速度可不是中年帕林或短腿坎德人能與之相比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離樹籬迷宮還有一段距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的呼吸已變成急促的喘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側腹也傳來陣陣痛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腿的肌肉像是在燃燒一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仍堅持不懈地往前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也同樣不再年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踉踉蹌蹌地跑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已氣喘吁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龍人正穩步接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帕林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次轉身面對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體內尋找著魔法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覺它已變成冰冷的涓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再是怒湧的狂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手伸進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時光旅行裝置的另一個零件</w:t>
      </w:r>
      <w:r w:rsidRPr="006A46DD">
        <w:rPr>
          <w:rFonts w:asciiTheme="minorEastAsia" w:eastAsiaTheme="minorEastAsia"/>
          <w:color w:val="000000" w:themeColor="text1"/>
        </w:rPr>
        <w:t>──</w:t>
      </w:r>
      <w:r w:rsidRPr="006A46DD">
        <w:rPr>
          <w:rFonts w:asciiTheme="minorEastAsia" w:eastAsiaTheme="minorEastAsia"/>
          <w:color w:val="000000" w:themeColor="text1"/>
        </w:rPr>
        <w:t>一條可能是盤繞在裝置里的鍊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高呼著更像是挑釁而不是咒語的詞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那些拍打雙翅的龍人用力扔出鍊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鍊子在空中改變了形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停變粗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鍊環變得像拴著沉重船錨的鍊子般厚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鍊擊中龍人的腹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條鋼鐵長蛇翻騰扭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圈又一圈纏住龍人追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迅速回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捆緊那些怪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沒時間為之感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拉住泰索何夫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一次開始奔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都拚命狂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趕在追兵之前進入樹籬迷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追擊停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纏住的龍人不停嚎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望地想從束縛中掙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別的龍人還敢繼續追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有點得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為已經打敗了敵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接著他眼角的餘光就瞥到了動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得意的心情立刻消失無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為什麼龍人不追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並不是怕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只是將逮住他的任務留給從前方截住他去路的援軍而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十五名武裝龍人戰士堵在了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兩人跟樹籬迷宮之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願</w:t>
      </w:r>
      <w:r w:rsidRPr="006A46DD">
        <w:rPr>
          <w:rFonts w:asciiTheme="minorEastAsia" w:eastAsiaTheme="minorEastAsia"/>
          <w:color w:val="000000" w:themeColor="text1"/>
        </w:rPr>
        <w:t>──</w:t>
      </w:r>
      <w:r w:rsidRPr="006A46DD">
        <w:rPr>
          <w:rFonts w:asciiTheme="minorEastAsia" w:eastAsiaTheme="minorEastAsia"/>
          <w:color w:val="000000" w:themeColor="text1"/>
        </w:rPr>
        <w:t>還有</w:t>
      </w:r>
      <w:r w:rsidRPr="006A46DD">
        <w:rPr>
          <w:rFonts w:asciiTheme="minorEastAsia" w:eastAsiaTheme="minorEastAsia"/>
          <w:color w:val="000000" w:themeColor="text1"/>
        </w:rPr>
        <w:t>──</w:t>
      </w:r>
      <w:r w:rsidRPr="006A46DD">
        <w:rPr>
          <w:rFonts w:asciiTheme="minorEastAsia" w:eastAsiaTheme="minorEastAsia"/>
          <w:color w:val="000000" w:themeColor="text1"/>
        </w:rPr>
        <w:t>更多的零件</w:t>
      </w:r>
      <w:r w:rsidRPr="006A46DD">
        <w:rPr>
          <w:rFonts w:asciiTheme="minorEastAsia" w:eastAsiaTheme="minorEastAsia"/>
          <w:color w:val="000000" w:themeColor="text1"/>
        </w:rPr>
        <w:t>──</w:t>
      </w:r>
      <w:r w:rsidRPr="006A46DD">
        <w:rPr>
          <w:rFonts w:asciiTheme="minorEastAsia" w:eastAsiaTheme="minorEastAsia"/>
          <w:color w:val="000000" w:themeColor="text1"/>
        </w:rPr>
        <w:t>」泰斯邊喘氣邊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把手伸進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撈起一把原來裝飾在魔法裝置上的寶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一次看到那件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它的美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它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點捨不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只猶豫了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把那些珠寶朝龍人扔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寶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寶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祖母綠和鑽石在半空中閃閃發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雨點般落到大喫一驚的龍人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玩鬧的孩子們撤出的沙子般散落在牠們周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珠寶在陽光下閃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些龍人樂不可支地彎下腰去撿拾這些寶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所有的寶石爆炸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散成一片閃爍不定的濃密寶石云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龍人們團團圍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歡呼聲頓時變成連聲的咒罵和痛苦的慘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堅硬的寶石塵刺進想撿起它的龍人眼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張著嘴的龍人則被灌進口里的粉塵嗆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細塵滲入了鱗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人發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只好又叫又喊地搔來搔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龍人們搖搖晃晃跟瞎了眼般彼此撞來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地打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喘得上氣不接下氣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和泰索何夫繞過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是一陣飛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頭栽進綠油油的樹籬迷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樹籬迷宮是由奎靈那斯提的植木家族建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羅拉娜的贈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個美麗幽靜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供人散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休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思或是學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枝繁葉茂的迷宮是進來的人心境體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而無法畫出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謎琢經過無數令人沮喪的嘗試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才總算明白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功走出內心迷惘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會到達樹籬迷宮中央的白銀階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心靈之旅的最終境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對於龍人會在迷宮里跟丟他這種事並不抱太大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倒是指望迷宮本身的強大魔法能保護他和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不定能把他們藏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那些怪物看不到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希望眼看就要面臨考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多的龍人加入追擊的隊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挾著復仇的慾望怒氣沖沖地追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停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對泰斯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已經喘得連話都答不上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只是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大口大口地喘著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人已經來到樹籬迷宮的第一個轉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帕林確定龍人跟上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然繼續往里逃沒太大的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轉過身觀察狀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最前面的幾個龍人一頭衝進樹籬迷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立刻就被攔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枝漫過小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枝條從地面飛快地往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樹葉生長的速度也相當驚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一會兒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和泰斯剛才經過的小徑就長滿茂密的灌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再也看不到那些龍人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猜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籬迷宮的魔法能把那些抱有惡意的不速之客拒於門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忽然擔心龍人會飛到迷宮上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抬起頭往上望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著花的藤蔓在半空絞纏成一片遮蔽他的頂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時此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泰斯是安全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哇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剛才真是好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歡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以為我們死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真是個不錯的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見過雷斯林用過許多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說我曾見他召喚過巨蟲卡特皮勒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可不信他能讓龍人像剛才那樣跟煎肉似的被烤得滋滋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聽過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聲怒吼和一陣火焰打斷了泰斯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方纔迅速生長擋住龍人的灌木叢燃起明亮的橘色火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怨惱地咒罵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高熱燒灼他的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禁咳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想把我們燻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他得意洋洋地自以為打敗龍人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忘了還有巨龍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籬迷宮幾乎可以承受所有其他類型的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顯然無法抵抗龍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一條紅龍朝迷宮噴出熾烈的龍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烈焰熊熊燃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濃煙密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退路已被一道焰牆擋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除了往迷宮深處跑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無選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跑在前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沿著綠色的走廊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右轉了個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停住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路盡頭的灌木籬牆爆出一團烈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冒出黑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邊咳邊用袖口掩住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下尋找出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條小徑出現在他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叢讓出通道讓他和泰斯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只走了一小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烈火就又一次攔住了去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又出現一條小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樹籬迷宮自身正瀕臨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還是一次次地設法要救他們兩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覺得他們正被引往某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知道會是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濃煙讓他頭暈眼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失去方向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力量正在衰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蹣跚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跑不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也變得疲憊不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垂著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聲喘著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束得高高的頭髮也垮了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攻擊迷宮的紅龍並不打算殺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想這麼做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早就可以下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只是把他們當羔羊般趕來趕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火焰追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逼他們現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迷宮仍鼓勵他們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次去路被擋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為他們開出另一條新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煙霧瀰漫四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只能勉強看到在他身旁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直咳到喉嚨都痛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咳到很想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籬牆每次開出一條新路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迎面撲來的新鮮空氣總能讓他精神一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很快濃煙和硫磺的氣味就會取而代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跌跌撞撞地繼續前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面前驀地出現一道火焰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連忙退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慌地發現左邊又是一道焰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向右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見到整個迷宮都已經陷入火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溫灼燒著他的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快窒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煙塵籠罩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刺著他的雙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指著一個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抹掉淚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盤旋而上的白銀階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頭消失在煙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往上爬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急忙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只是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用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樓梯不通往任何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已經變得嘶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受傷的喉嚨正在流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又想咳嗽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一定會通到某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爭辯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確定是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上次我爬過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我正下決心回去讓巨人踩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之後我又改變主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匆忙補上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之我看到了</w:t>
      </w:r>
      <w:r w:rsidRPr="006A46DD">
        <w:rPr>
          <w:rFonts w:asciiTheme="minorEastAsia" w:eastAsiaTheme="minorEastAsia"/>
          <w:color w:val="000000" w:themeColor="text1"/>
        </w:rPr>
        <w:t>──</w:t>
      </w: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仰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煙霧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既難受又虛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看到父親站在白銀階梯的頂端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沒有懷疑那會是幻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曾在兒子面前現身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光明城堡里來到帕林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力勸他不要把泰斯送回過去尋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現在看起來就跟生前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上了年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仍然精神奕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健體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表情不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以往總是很快就會綻出笑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雙看過那麼多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了那麼多痛苦的眼里總是閃著希望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雙眼睛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神是如此失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尋覓著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已經爬上階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興奮地對一言不發的卡拉蒙嘰嘰喳喳說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開始往上爬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只有幾級梯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頂端相當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帕林抬腳踩上第一級閃亮的白銀階梯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往上看到的梯級數不勝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窮無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足夠的力氣爬完所有階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害怕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擔心自己會被丟在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他的腳碰到臺階的一瞬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新的空氣輕拂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飢渴地大口吞嚥著這清新的氣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是一片蔚藍的晴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深深吸了一口新鮮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往上攀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頂端的距離現在看來近多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站在臺階頂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耐心等待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抬起虛影般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他們兩人招著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到了頂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跟帕林說的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銀階梯並不通往任何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樓梯盡頭就像是斷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往前一步就會掉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遙遠的下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瀕死灌木冒出的可怕黑煙像漩渦般迴轉盤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該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沒有聽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坎德人顯然聽到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嚷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像龍人一樣飛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驚聲大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衝過去想拉住坎德人的衣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能抓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一聲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鳥般張開雙臂一躍跳下最後一級臺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頭往下栽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消失在煙霧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趴在樓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絕望地想拉住泰斯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也差點掉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心都快跳出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著聽到坎德人臨死前的慘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聽到的只有火焰燃燒發出的劈啪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巨龍們的怒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看著盤旋的黑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身抖個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頭看向父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卡拉蒙已經不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正飛著一頭紅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展的雙翼遮蔽了一方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探出一隻爪子想從梯階上擄走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拎回監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已經厭倦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厭倦了總是擔驚受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想要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不要再被恐懼困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現在知道白銀階梯通往什麼地方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兒子很快就會跟他在一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平靜地自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再也不會是個囚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縱身躍下階梯</w:t>
      </w:r>
      <w:r w:rsidRPr="006A46DD">
        <w:rPr>
          <w:rFonts w:asciiTheme="minorEastAsia" w:eastAsiaTheme="minorEastAsia"/>
          <w:color w:val="000000" w:themeColor="text1"/>
        </w:rPr>
        <w:t>──</w:t>
      </w:r>
      <w:r w:rsidRPr="006A46DD">
        <w:rPr>
          <w:rFonts w:asciiTheme="minorEastAsia" w:eastAsiaTheme="minorEastAsia"/>
          <w:color w:val="000000" w:themeColor="text1"/>
        </w:rPr>
        <w:t>接著側身重重摔在堅硬的石板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樣的著陸完全在意料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想都沒想過要阻止自己下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翻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撞上一面石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頭暈眼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喫驚又困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躺在地上不停眨著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納悶自己怎麼還活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彎下腰瞧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還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沒等帕林回答就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很棒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叫我去找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找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再也找不到卡拉蒙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小心地坐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平順自己的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狠狠的摔了一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跌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喉嚨發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肺里似乎塞滿了煙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感覺呼吸困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沒有刺痛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聽到骨頭撞斷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那位精靈讓他大為震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忘了疼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達拉馬已經在這個世界消失了有三十年之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帕林不僅僅是因為看到達拉馬而感到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為達拉馬巨大的轉變而喫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長壽的精靈不像人類那樣容易老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不過是個剛步入成年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現在應該跟三十年前帕林最後一次見到他時差不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則並非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劇變讓帕林完全不敢相信這個幽影會是達拉馬而不是鬼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曾經漆黑如寒鴉雙翼的長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夾雜著縷縷灰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面容雖然依舊精緻漂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憔悴了許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闇精靈蒼白的皮膚緊繃在顴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整張臉是由象牙雕出來的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鷹勾鼻彎得像鳥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巴尖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長袍鬆垮地掛在瘦削的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細長的手指瘦得只剩一把骨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擦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骨節突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泛著紅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背的血管繪出一張病態與絕望的藍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一直喜歡也欽佩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說不出為什麼會喜歡這名闇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價值觀大相徑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是黑月與黑魔法之神努塔瑞的信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帕林追隨索林那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月與光魔法之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魔法神祇離去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都一蹶不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四處漫遊尋找被稱為「野魔法」的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達拉馬則遠離其他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遠離塵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前往黑暗之地去尋找魔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受傷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起來有點惱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不是關心帕林的健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在意帕林是否需要某些必須動用自己魔法力量的特殊照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掙扎著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話讓他喉嚨痛得厲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著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答的聲音有些刺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打量他的神色機警而帶著疑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你幫我們</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蒼白的手突然揮出一個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斷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隻蒼白的手與黑袍的顏色反差如此之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就像是沒有實體的幽靈之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做了不得不做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你把事情弄得一團糟的情況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確不得不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蒼白的手一把揪住泰斯的衣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我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樂意跟著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便說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的是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你不必用那麼兇的聲音叫我『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高興再次見到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把我弄痛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真的有點弄傷我了</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安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力一扯坎德人的衣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立即被勒得住了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拖著扭動不停的坎德人穿過狹小的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一扇厚重的木門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比了個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門無聲無息地打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緊抓著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門口轉身對著帕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要對很多事情負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等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嘶啞地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喉嚨的痛疼不禁縮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父親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哪里看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皺著眉反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白銀階梯的頂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插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看到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我派他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是這麼想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感激他的幫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走了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門砰的一聲在他身後關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開始感到窒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慌失措地撲到門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邊嚷邊捶著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把我扔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開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只是在吟唱著咒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認出那個法術</w:t>
      </w:r>
      <w:r w:rsidRPr="006A46DD">
        <w:rPr>
          <w:rFonts w:asciiTheme="minorEastAsia" w:eastAsiaTheme="minorEastAsia"/>
          <w:color w:val="000000" w:themeColor="text1"/>
        </w:rPr>
        <w:t>──</w:t>
      </w:r>
      <w:r w:rsidRPr="006A46DD">
        <w:rPr>
          <w:rFonts w:asciiTheme="minorEastAsia" w:eastAsiaTheme="minorEastAsia"/>
          <w:color w:val="000000" w:themeColor="text1"/>
        </w:rPr>
        <w:t>魔法密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力氣消退殆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力的軀體順著門板倒在冰冷的石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囚禁了</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87" w:name="1__3Ri_Chu"/>
      <w:bookmarkStart w:id="88" w:name="_Toc25828402"/>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３日出</w:t>
      </w:r>
      <w:bookmarkEnd w:id="87"/>
      <w:bookmarkEnd w:id="88"/>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黎明前的黑暗時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的國王佇立在王宮的露臺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軀殼佇立於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靈魂卻遊走在靜謐城市的街巷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走過每條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每扇門前佇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進每一扇窗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見到一對新婚夫妻相擁而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見到一位母親坐在搖椅中照顧著熟睡的嬰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邊打著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邊輕輕地前後搖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見到年輕的兄弟和一隻大狗分享著同一張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手都摟著大狗的脖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夢到自己在陽光下的草地上玩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見到一位長者在父親和祖父休息過的同一個房間里安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牀頭掛著一幅肖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他已去世的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隔壁房間就躺著這位長者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妻子依偎在他身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今晚就多睡一會兒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的靈魂柔聲告訴每一個他輕撫過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太早醒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當你甦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的不是新的一天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所有日子的終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照耀在空中的不再是升起的朝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墜下的落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晝就是黑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晚就是絕望的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請安然地沉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仍能竭力守護著安寧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時傳來了一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不情願地回頭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在自己轉身去傾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回應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之前的魔法就會消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靈魂將回歸身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的人民將發現他們的睡夢被濃煙和烈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鮮血與鋼鐵破壞了安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裝作沒聽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就在向外望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亮的銀色繁星開始漸漸暗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際泛出微微的灰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回是另一個人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東方欲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著晨曦到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死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語氣冷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視線從奈拉卡黑暗騎士的領導者轉向站在一旁的另一人</w:t>
      </w:r>
      <w:r w:rsidRPr="006A46DD">
        <w:rPr>
          <w:rFonts w:asciiTheme="minorEastAsia" w:eastAsiaTheme="minorEastAsia"/>
          <w:color w:val="000000" w:themeColor="text1"/>
        </w:rPr>
        <w:t>──</w:t>
      </w:r>
      <w:r w:rsidRPr="006A46DD">
        <w:rPr>
          <w:rFonts w:asciiTheme="minorEastAsia" w:eastAsiaTheme="minorEastAsia"/>
          <w:color w:val="000000" w:themeColor="text1"/>
        </w:rPr>
        <w:t>他所信任的侍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看來都有話要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聽你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列克修</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梅丹是位五十出頭的人類男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對國王恭恭敬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自從奈拉卡黑暗騎士在渾沌之戰中佔領這里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元帥纔是三十多年來奎靈那斯提真正的統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對所有人來說不過是個傀儡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讓這位年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看來虛弱不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病懨懨的年輕人坐上王位是為了安撫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他們一種仍是精靈在統治的假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是梅丹元帥掌握著讓傀儡吉爾薩斯行動的絲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監國帕塞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議院中這位很有勢力的議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負責演奏這個傀儡起舞的旋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昨天剛剛得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唬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並不是個傀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一位極具天賦的演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假扮成一個軟弱又猶豫不決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掩飾他真正的身分</w:t>
      </w:r>
      <w:r w:rsidRPr="006A46DD">
        <w:rPr>
          <w:rFonts w:asciiTheme="minorEastAsia" w:eastAsiaTheme="minorEastAsia"/>
          <w:color w:val="000000" w:themeColor="text1"/>
        </w:rPr>
        <w:t>──</w:t>
      </w:r>
      <w:r w:rsidRPr="006A46DD">
        <w:rPr>
          <w:rFonts w:asciiTheme="minorEastAsia" w:eastAsiaTheme="minorEastAsia"/>
          <w:color w:val="000000" w:themeColor="text1"/>
        </w:rPr>
        <w:t>精靈抵抗運動的領導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完全愚弄了梅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傀儡國王早已剪斷身上的絲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表演的舞蹈完全是跟著自己選擇的旋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入夜後你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夜不知所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疑心地盯著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去了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去了指揮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走之前告訴過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回答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身形高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體格健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已經五十五歲</w:t>
      </w:r>
      <w:r w:rsidRPr="006A46DD">
        <w:rPr>
          <w:rFonts w:asciiTheme="minorEastAsia" w:eastAsiaTheme="minorEastAsia"/>
          <w:color w:val="000000" w:themeColor="text1"/>
        </w:rPr>
        <w:t>──</w:t>
      </w:r>
      <w:r w:rsidRPr="006A46DD">
        <w:rPr>
          <w:rFonts w:asciiTheme="minorEastAsia" w:eastAsiaTheme="minorEastAsia"/>
          <w:color w:val="000000" w:themeColor="text1"/>
        </w:rPr>
        <w:t>或者正因為他已經五十五歲了</w:t>
      </w:r>
      <w:r w:rsidRPr="006A46DD">
        <w:rPr>
          <w:rFonts w:asciiTheme="minorEastAsia" w:eastAsiaTheme="minorEastAsia"/>
          <w:color w:val="000000" w:themeColor="text1"/>
        </w:rPr>
        <w:t>──</w:t>
      </w:r>
      <w:r w:rsidRPr="006A46DD">
        <w:rPr>
          <w:rFonts w:asciiTheme="minorEastAsia" w:eastAsiaTheme="minorEastAsia"/>
          <w:color w:val="000000" w:themeColor="text1"/>
        </w:rPr>
        <w:t>他還保持鍛鍊以維持體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灰眸與黑髮形成鮮明的對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看起來總是那麼沉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是在微笑時也沒有一點輕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臉久經風吹日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呈現深褐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早些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是位龍騎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悄悄瞥了普蘭切特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微微一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瞥和一點頭都被一旁留心觀察著的梅丹看在眼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比平日更顯陰沉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並不責怪您對我的不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王者不能有信任他人的奢望</w:t>
      </w:r>
      <w:r w:rsidRPr="006A46DD">
        <w:rPr>
          <w:rFonts w:asciiTheme="minorEastAsia" w:eastAsiaTheme="minorEastAsia"/>
          <w:color w:val="000000" w:themeColor="text1"/>
        </w:rPr>
        <w:t>──</w:t>
      </w:r>
      <w:r w:rsidRPr="006A46DD">
        <w:rPr>
          <w:rFonts w:asciiTheme="minorEastAsia" w:eastAsiaTheme="minorEastAsia"/>
          <w:color w:val="000000" w:themeColor="text1"/>
        </w:rPr>
        <w:t>」梅丹開口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尤其是我的人民的征服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十年來以鐵腕控制著我們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打斷了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和人類的血同時在年輕國王的身上流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精靈的血統佔了上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放開我們的喉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出友誼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應該了解我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這麼說著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能感覺到你的手指掐在我的喉嚨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得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微笑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贊成你的謹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希望能有時間來證明我的忠誠</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略帶嘲諷地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一個『傀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對這片我漸漸視之為家園的地方的忠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對一羣我愈來愈尊敬的民族的忠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對您母親的忠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加上「那個我一天比一天深愛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心里這麼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元帥前一晚整夜沒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忙著把太后送到安全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送到碧雷的刺客們鞭長莫及的地方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昨天一整個白天也不得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忙著安排羅拉娜祕密進入王宮與吉爾薩斯相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有個不好的消息要向吉爾薩斯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的軍隊正朝奎靈那斯提而來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支軍隊意圖摧毀這片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消滅這里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今晚也沒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的疲憊只顯露在他憔悴的面容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的雙眼依然清澈機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略微放鬆了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疑心也沒那麼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很明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回答是我對你唯一可以接受的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只是想取悅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知道你是在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實我母親曾向我提起你的花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努力使它變得美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僅是為了欣賞花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以種植和照顧它們為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說我很難相信這樣的人曾一度向艾瑞阿肯之流效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很難理解一個年輕人怎麼會被騙得離開溺愛他的父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進某個議員編織的羅網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沉著地應對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張差點毀了這個年輕人的羅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差點也害了他的子民的羅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聽到自己的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禁漲紅了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做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那時還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跟我過去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得會去相信黑暗之後塔克西絲的謊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這麼說的時候並不是想取悅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確實開始尊敬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扮演的好逸惡勞的夢想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副更關心自己的詩歌而不是子民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全騙過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冷冷地加上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說您和您的叛軍給我找的麻煩沒完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而我也開始尊敬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有些信任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回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並不是完全的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夠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握住梅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的握手簡短而有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您的侍從會讓間諜不再跟著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需要每一個人都專心在眼前的任務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有什麼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的提議既不表示贊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反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相對來說算是好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開始陳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盤考慮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算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昨天收到的報告確實是事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的軍隊穿過了邊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朝奎靈那斯提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算什麼好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反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沒有跟著軍隊一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任何一個牠的奴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何不隨軍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為了某種理由沒派牠們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了最後的屠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苦澀地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進攻奎靈諾斯時最後的屠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至少牠們現在沒有隨軍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給了我們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軍隊很龐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補給車和攻城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穿越森林時會相當困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邊界駐防傳回來的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不僅被牝獅將軍帶領的分隊阻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樹木和其他植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還有動物都在反抗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輕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所有的抵抗力量都是會倒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我們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只能做到這麼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都無法抵擋龍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巨龍們趕到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還有喘息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巨龍們將森林化成火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計算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隊也要花十天時間才能到達奎靈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有時間執行昨晚告知我們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深深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停留在元帥身上的視線轉向正亮起來的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默不作聲地看著日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疏散的準備昨晚就該開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嚴厲地說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低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說得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可能了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你愛這片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不可能像我們這麼熱愛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血在每一片綠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瓣花朵中流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棵白楊樹的樹汁都在我們的血管中流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能聽到麻雀的歌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卻能聽懂歌聲中的每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伐倒樹木的刀斧和火焰讓我們受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枯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殺害鳥兒的毒素使我們也死去了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今天早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告訴我的臣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得不離開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開在大災變中顫慄不止卻仍屹立不倒的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得離開他們的樹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花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開他們的瀑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洞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得要逃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能去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一點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有個好消息要告訴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昨晚從阿爾瀚娜</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星光的使者那里得到訊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屏障垮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的邊境再次開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難以置信地呆站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敢讓自己抱有任何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信使沒有說細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一得知確有此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啟程來向我們通報這個好消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屏障確實已經垮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星光親自走過邊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下一個知道更多消息的信使很快就會到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真是個好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狂喜地大聲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臣民可以去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親人不可能不讓我們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再一次聯合力量發起攻擊奪回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到普蘭切特嚴肅地盯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嘆了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必提醒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太心急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幾個星期來聽到的消息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讓人歡欣鼓舞的消息第一次帶給我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離開露臺走進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告訴母后</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在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低聲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開口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我在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會很樂意醒來時能聽到好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屏障垮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了從家飛來這里而整晚趕路的羅拉娜早已精疲力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個白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噩訊外沒聽到別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她終於被說服去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王宮里有她自己的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梅丹擔心會有碧雷的刺客而下令遣走所有的侍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括侍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貴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書記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廚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派精靈守衛駐守在王宮周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令除了他及其副官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何人不得入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不是知道自己的副官是位向羅拉娜效忠的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甚至連他都不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堅持讓羅拉娜在吉爾薩斯起居室的一張睡椅上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w:t>
      </w:r>
      <w:r w:rsidRPr="006A46DD">
        <w:rPr>
          <w:rFonts w:asciiTheme="minorEastAsia" w:eastAsiaTheme="minorEastAsia"/>
          <w:color w:val="000000" w:themeColor="text1"/>
        </w:rPr>
        <w:lastRenderedPageBreak/>
        <w:t>樣在她小睡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有守衛在周圍戒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離開去指揮部時留下了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那個就像羅拉娜的兒子般的索蘭尼亞騎士在晚上守護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走到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屏障垮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起來很不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謹慎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長袍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免得我進一步幹擾了元帥的理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相信這個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為這時機選得讓人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的長袍是淡紫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領口綴著蕾絲花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秀髮披在肩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溫暖的蜂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杏仁般的雙眼明亮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勿忘我花一般湛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比梅丹大很多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卻比他年輕許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在年輕美麗的盛夏向垂暮衰老的隆冬轉變的過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變老的速度要比人類慢得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看著元帥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臉上見到的不是騎士精神中冷靜的矜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愛的痛苦</w:t>
      </w:r>
      <w:r w:rsidRPr="006A46DD">
        <w:rPr>
          <w:rFonts w:asciiTheme="minorEastAsia" w:eastAsiaTheme="minorEastAsia"/>
          <w:color w:val="000000" w:themeColor="text1"/>
        </w:rPr>
        <w:t>──</w:t>
      </w:r>
      <w:r w:rsidRPr="006A46DD">
        <w:rPr>
          <w:rFonts w:asciiTheme="minorEastAsia" w:eastAsiaTheme="minorEastAsia"/>
          <w:color w:val="000000" w:themeColor="text1"/>
        </w:rPr>
        <w:t>一種無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得到回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不能說出口的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依然不喜歡梅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看到這種表情讓他對梅丹不再強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有點可憐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一直盯著窗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臉上回復冷硬的沉著神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來這時機選得很走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急忙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屏障在我們大多數人需要它垮掉時垮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還有神祇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祂們正在看護著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神祇留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反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披好外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眾神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該對這個消息發表些什麼見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要小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把希望建立在這上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得向臣民們說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不耐煩地回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求就在今早召開議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瞥了梅丹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昨晚我並沒有遊手好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指望把這個幾千人的城市變成空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今天必須開始撤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對臣民們說的是個噩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需要一些希望來鼓勵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希望是吊在馬鼻子前的胡蘿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牠跑個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低聲囁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說得太小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聽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在回想很久以前有人告訴過我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我認為他尖酸刻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憤世嫉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認為也許他很明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搖頭擺脫回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說這個沒有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名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梅丹的副官走進房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恭恭敬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言不發地站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身體緊繃的模樣清楚表明他希望引起其他人的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是最先注意到他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點小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並不想打擾到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躬身一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我們可以私下談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可否恩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可以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過身想說服母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行了個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傑拉德一起退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到國王覲見室的陽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外面的花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穿著奈拉卡黑暗騎士團的盔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為了讓自己舒服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拿下了沉重的胸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洗掉不久前跟龍人搏鬥時留下的血漬和其他印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看起來還是很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會認為這位年輕的索蘭尼亞騎士長得英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頭髮跟玉米穗一樣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本來就有著痘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又加上諸多又青又紫的腫脹瘀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眼睛是最好看的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一雙深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引人注目的藍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雙眼睛憂鬱而深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適當地掩飾了方纔打斷談話的那一點小麻煩的真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名衛兵報告下面有兩個人在等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都要求進王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個是議員</w:t>
      </w:r>
      <w:r w:rsidRPr="006A46DD">
        <w:rPr>
          <w:rFonts w:asciiTheme="minorEastAsia" w:eastAsiaTheme="minorEastAsia"/>
          <w:color w:val="000000" w:themeColor="text1"/>
        </w:rPr>
        <w:t>──</w:t>
      </w:r>
      <w:r w:rsidRPr="006A46DD">
        <w:rPr>
          <w:rFonts w:asciiTheme="minorEastAsia" w:eastAsiaTheme="minorEastAsia"/>
          <w:color w:val="000000" w:themeColor="text1"/>
        </w:rPr>
        <w:t>」他停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皺起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不起名字</w:t>
      </w:r>
      <w:r w:rsidRPr="006A46DD">
        <w:rPr>
          <w:rFonts w:asciiTheme="minorEastAsia" w:eastAsiaTheme="minorEastAsia"/>
          <w:color w:val="000000" w:themeColor="text1"/>
        </w:rPr>
        <w:t>──</w:t>
      </w:r>
      <w:r w:rsidRPr="006A46DD">
        <w:rPr>
          <w:rFonts w:asciiTheme="minorEastAsia" w:eastAsiaTheme="minorEastAsia"/>
          <w:color w:val="000000" w:themeColor="text1"/>
        </w:rPr>
        <w:t>精靈的名字對我來說是一團亂</w:t>
      </w:r>
      <w:r w:rsidRPr="006A46DD">
        <w:rPr>
          <w:rFonts w:asciiTheme="minorEastAsia" w:eastAsiaTheme="minorEastAsia"/>
          <w:color w:val="000000" w:themeColor="text1"/>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個子很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下瞧我的模樣就好像我不過是隻爬在他鼻尖上的螞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笑著揚起嘴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表情就像是剛喫到一顆壞掉的無花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塞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操縱傀儡的監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剛才正想著他什麼時候才會發現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看向玻璃窗格後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以前的童話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會發現自己的傀儡國王變成了真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童話不一樣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這個操縱傀儡的人不會樂意失去自己的木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讓他上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沉著地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正忙著別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帕塞隆等到陛下樂意傳喚他時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沉下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低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精靈卡林達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稱聽人說太后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拒絕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皺起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怎麼會發現太后在宮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是從他的兄弟那里聽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照您的吩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許凱勒文卓斯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累得沒法繼續睜開眼睛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就看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企圖偷偷溜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瞄了凱勒文卓斯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精靈和衣躺在房間較遠的一處角落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是睡著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坦白地說幾句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笑了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從你在我這里效命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這件事外沒做過別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正確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認為是在您這里『效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這里的原因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您已經知道或猜到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為跟您在一起是保護太后最好的方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這兩個精靈里有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他們之中有一個背叛了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背叛了相信他們的女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您怎麼會知道那天早上要到樹林里等帕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中有一個告訴了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知道這消息僅有的兩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得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刺耳的聲音指責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瞧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相信我說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比你更覺得自己令人作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利用了卡林達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個垃圾不向我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會直接向碧雷告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樣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不知道會發生什麼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盡我所能來保護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清楚是她在援助和煽動精靈叛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沒有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可能早就殺了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別以為能給我下定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懊悔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之前不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現在我們該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把卡林達斯打發走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摸著下巴上昨天剛長出來的灰色鬍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帶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可以盯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可以隨意在外走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知道他會惹出什麼麻煩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可以</w:t>
      </w:r>
      <w:r w:rsidRPr="006A46DD">
        <w:rPr>
          <w:rFonts w:asciiTheme="minorEastAsia" w:eastAsiaTheme="minorEastAsia"/>
          <w:color w:val="000000" w:themeColor="text1"/>
        </w:rPr>
        <w:t>──</w:t>
      </w:r>
      <w:r w:rsidRPr="006A46DD">
        <w:rPr>
          <w:rFonts w:asciiTheme="minorEastAsia" w:eastAsiaTheme="minorEastAsia"/>
          <w:color w:val="000000" w:themeColor="text1"/>
        </w:rPr>
        <w:t>被解決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不舒服地建議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也許會相信她的侍從是個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非常懷疑她的兒子會不會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當然不是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如果我們殺了他的兄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大聲嚷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不得不連他也除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在精靈眼里看起來會是什麼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贏得他們的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們聽說我就在陛下的門前屠殺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怎麼看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要問清楚卡林達斯是否已經和碧雷的軍隊聯繫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告訴了他們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密切監視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盯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糾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了解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你已經忘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同樣背叛了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發現你跟我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相信的心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起疑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因絕望而做出什麼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皺起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忘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該回總部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會回總部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老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自己的總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派你回索蘭尼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頑固地抗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手搭在年輕人的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對陛下或太后這麼說</w:t>
      </w:r>
      <w:r w:rsidRPr="006A46DD">
        <w:rPr>
          <w:rFonts w:asciiTheme="minorEastAsia" w:eastAsiaTheme="minorEastAsia"/>
          <w:color w:val="000000" w:themeColor="text1"/>
        </w:rPr>
        <w:t>──</w:t>
      </w:r>
      <w:r w:rsidRPr="006A46DD">
        <w:rPr>
          <w:rFonts w:asciiTheme="minorEastAsia" w:eastAsiaTheme="minorEastAsia"/>
          <w:color w:val="000000" w:themeColor="text1"/>
        </w:rPr>
        <w:t>不過我想她已經知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面臨的戰鬥是溺水之人沉下去前的最後一次掙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諾斯沒什麼希望可以撐過碧雷大軍的蹂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場戰鬥頂多是緩兵之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拖延些時間讓居民們逃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我就更應該留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堅定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然我就是個沒節操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我說這是命令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說您不是我的長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向您效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沉下臉頂撞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我說您是個非常自私的年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道什麼纔是真正的節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反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自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重復了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這譴責刺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理想獻出生命怎麼會是自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活著會比死了更有價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解釋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沒聽完我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建議你回索蘭尼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不是要把你送回安全的避難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要你告訴索蘭薩斯騎士評議會我們的困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請求他們援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用懷疑的眼神盯著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要請求索蘭尼亞騎士援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太后請求索蘭尼亞騎士的援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是她的代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仍然不相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算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還有十天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繼續往下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敵軍抵達奎靈諾斯前還有十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立刻騎龍離開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遲後天就能到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可能沒辦法派出一支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龍騎士們至少能保護平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露出一個沒什麼笑意的笑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以為我在讓你脫離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指望你帶著他們一起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我並不是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並肩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的臉亮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抱歉我竟懷疑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立即動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需要一匹速度夠快的坐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會有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騎我的坐騎『銳刃』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能騎您的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不同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不是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是我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條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沌之戰時牠就是我的坐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還有什麼問題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面色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清了清嗓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是想讓您知道</w:t>
      </w:r>
      <w:r w:rsidRPr="006A46DD">
        <w:rPr>
          <w:rFonts w:asciiTheme="minorEastAsia" w:eastAsiaTheme="minorEastAsia"/>
          <w:color w:val="000000" w:themeColor="text1"/>
        </w:rPr>
        <w:t>──</w:t>
      </w:r>
      <w:r w:rsidRPr="006A46DD">
        <w:rPr>
          <w:rFonts w:asciiTheme="minorEastAsia" w:eastAsiaTheme="minorEastAsia"/>
          <w:color w:val="000000" w:themeColor="text1"/>
        </w:rPr>
        <w:t>我從來沒騎過龍</w:t>
      </w:r>
      <w:r w:rsidRPr="006A46DD">
        <w:rPr>
          <w:rFonts w:asciiTheme="minorEastAsia" w:eastAsiaTheme="minorEastAsia"/>
          <w:color w:val="000000" w:themeColor="text1"/>
        </w:rPr>
        <w:t>──</w:t>
      </w:r>
      <w:r w:rsidRPr="006A46DD">
        <w:rPr>
          <w:rFonts w:asciiTheme="minorEastAsia" w:eastAsiaTheme="minorEastAsia"/>
          <w:color w:val="000000" w:themeColor="text1"/>
        </w:rPr>
        <w:t>」他嚥了口口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因為羞愧而紅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甚至從來沒見過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正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拍了拍傑拉德的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最讓人興奮的經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直覺得遺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元帥的各種職責讓我不能盡情地騎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在奎靈諾斯城外的一個祕密地點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告訴你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你一份有我印章的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讓看管牠的人知道你是奉我的命令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會通知銳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會快速且安全地載著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沒有懼高癥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大聲地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能說什麼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馬上擬好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回到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示意傑拉德跟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坐在普蘭切特的桌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動手寫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林達斯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壓低聲音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匆匆瞥了羅拉娜和吉爾薩斯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房間的另一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仍在繼續交換著意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他多等一會兒沒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默不作聲地站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元帥在紙上龍飛鳳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寫得很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寫得很簡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擬好命令沒花多少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傑拉德以為的還快寫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相信自己就要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寧可死在劍下也不願從一條龍的背上掉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暈目眩地在地上摔個粉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自己是個懦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忙提醒自己他的任務是多麼緊急和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他才能用一隻不發抖的手接過梅丹封好的命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再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握住年輕人的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讓您失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帶著援軍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該立即動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和牠的部下會在攻擊一條藍龍時三思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一條屬於黑暗騎士的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最好抓緊時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附近沒有碧雷手下的龍時啟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會告訴你從後面穿過花園出去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一來卡林達斯就不會看到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舉手向敵人梅丹行了個索蘭尼亞騎士的致敬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非常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同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的聲音從房間另一邊傳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站在窗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晨的第一縷陽光灑在她的秀髮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煉金術士的手般將蜂蜜點化成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服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就像你的父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為你驕傲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希望他能在這看著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真希望他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出他英明的忠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傾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溫柔地在母親頰上一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容我失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寫下馬上就要發出的號召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非常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出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走上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恕我佔用您一點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開之前我想向您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要離開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派我去索蘭尼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您的名義向騎士評議會請求援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能有一封您寫的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您印章的親筆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委任我作為信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陳述事態的嚴重</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尼亞騎士以前從不關心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皺眉打斷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現在他們也沒理由會關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一度關心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柔聲反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打量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有一位名叫史東</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布萊特佈雷德的騎士非常關心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向傑拉德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躬身輕吻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謹記那位勇敢高貴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順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此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史東</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布萊特佈雷德的故事對傑拉德來說還不值兩枚銅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多次聽說過史東死在法王之塔上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傳來傳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早就走了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甚至對這一幕是否真的發生過表示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現在他想起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前的精靈正是史東的同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曾站在那位騎士的遺體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騎士哭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流著淚舉起傳說中的屠龍槍向敵人挑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受她以史東</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布萊特佈雷德之名給予的祝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心里湧起一股謙卑和神聖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屈膝跪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垂著頭接受了祝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志氣昂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騎龍的恐懼如今看來不足掛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份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之為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年輕的國王看來同樣受到了震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握住傑拉德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忘了我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假思索地說了這種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假如說索蘭尼亞曾對奎靈那斯提漠不關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老實說奎靈那斯提也不曾關心過索蘭尼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彼此援助會是嶄新良好雙邊關係的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得到你的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國王沾了沾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張上等的牛皮紙上寫了幾段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簽上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名字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滴上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食指上的戒指印章按在柔軟的蠟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戒指留下一片白楊樹葉的印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蠟乾了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摺好信遞給傑拉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轉告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接過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再次看向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腦海中印下她鼓舞人心的美麗影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安的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注視著兒子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哀傷使她的眼眸暗淡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聽到她輕聲的嘆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告訴他要如何走出花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笨手笨腳地翻過陽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重地摔在下面的花園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抬起頭想揮手道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普蘭切特在他身後關上了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回想著羅拉娜的面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想著她的哀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深深的害怕這會是他最後一次見到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一次見到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恐懼勝過了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之前想要留下來幫助他們的決心又冒了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現在不能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像個傻瓜一樣跑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w:t>
      </w:r>
      <w:r w:rsidRPr="006A46DD">
        <w:rPr>
          <w:rFonts w:asciiTheme="minorEastAsia" w:eastAsiaTheme="minorEastAsia"/>
          <w:color w:val="000000" w:themeColor="text1"/>
        </w:rPr>
        <w:t>──</w:t>
      </w:r>
      <w:r w:rsidRPr="006A46DD">
        <w:rPr>
          <w:rFonts w:asciiTheme="minorEastAsia" w:eastAsiaTheme="minorEastAsia"/>
          <w:color w:val="000000" w:themeColor="text1"/>
        </w:rPr>
        <w:t>說得更糟一點</w:t>
      </w:r>
      <w:r w:rsidRPr="006A46DD">
        <w:rPr>
          <w:rFonts w:asciiTheme="minorEastAsia" w:eastAsiaTheme="minorEastAsia"/>
          <w:color w:val="000000" w:themeColor="text1"/>
        </w:rPr>
        <w:t>──</w:t>
      </w:r>
      <w:r w:rsidRPr="006A46DD">
        <w:rPr>
          <w:rFonts w:asciiTheme="minorEastAsia" w:eastAsiaTheme="minorEastAsia"/>
          <w:color w:val="000000" w:themeColor="text1"/>
        </w:rPr>
        <w:t>像個懦夫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握緊元帥的指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過在溫暖陽光中漸漸甦醒的花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愈快趕到評議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能愈快回來</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89" w:name="1__4Pan_Tu"/>
      <w:bookmarkStart w:id="90" w:name="_Toc25828403"/>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４叛徒</w:t>
      </w:r>
      <w:bookmarkEnd w:id="89"/>
      <w:bookmarkEnd w:id="90"/>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屋里很安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坐在桌前寫著他的演講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筆尖飛快地劃過紙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花了一整夜的時間在思索著該說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寫得很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文字像是自他心里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從筆尖流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擺出清淡的早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水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麵包和蜂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看來沒人有胃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站在窗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傑拉德離開花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了年輕人的猶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甚至猜出傑拉德在想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傑拉德轉身離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微笑著點了點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真是好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走到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話的聲音很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打斷吉爾薩斯的思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設法讓那位年輕人安全地離開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並不是真的相信索蘭尼亞騎士會來救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同樣輕聲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因為他們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因為他們不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望向窗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光越過花園落到北方遙遠的山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有自己的問題要處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的進攻意味著所謂的巨龍條約被打破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敢肯定塔貢正在努力設法安撫瑪烈赤斯和其他的龍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努力會是一場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多人都相信藍龍王凱蘭卓斯在玩貓捉老鼠的把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假裝對周圍發生的事不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隻是為了麻痺瑪烈赤斯和其他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牠們安心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牠早就盯上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忍著不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擔心碧雷會把這當成是對牠南方領地的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凱蘭卓斯會察覺自己可以悠然地佔據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態會這樣發展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也許是第一個被攻擊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會是最後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傑拉德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給了索蘭尼亞騎士團一位優秀的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他的長官能充分意識到這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停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國王剛寫完一句話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開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抱歉要打擾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出了點必須立刻處理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怕是令人不愉快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轉而看向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報告說您的侍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在樓下等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他聽說了您在王宮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為您感到擔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說話時仔細地觀察著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她的臉色一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安的目光唰地越過房間落在仍熟睡中的凱勒文卓斯身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早就知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她不知道誰是叛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知道其中一個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會讓事情變得容易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派凱勒文卓斯帶他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脣泛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認為不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勸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建議您讓普蘭切特帶卡林達斯到我的指揮部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副官杜馬會照顧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不會受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向您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必須被安全地看守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和任何人接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難過地看著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認為</w:t>
      </w:r>
      <w:r w:rsidRPr="006A46DD">
        <w:rPr>
          <w:rFonts w:asciiTheme="minorEastAsia" w:eastAsiaTheme="minorEastAsia"/>
          <w:color w:val="000000" w:themeColor="text1"/>
        </w:rPr>
        <w:t>──</w:t>
      </w:r>
      <w:r w:rsidRPr="006A46DD">
        <w:rPr>
          <w:rFonts w:asciiTheme="minorEastAsia" w:eastAsiaTheme="minorEastAsia"/>
          <w:color w:val="000000" w:themeColor="text1"/>
        </w:rPr>
        <w:t>這有必要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堅定地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的聲音帶著怒火響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母親的侍從要被監禁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罪名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剛想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羅拉娜在他之前開了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林達斯是名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名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驚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的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騎士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沒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直接向梅丹元帥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厭惡地瞪了元帥一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打算為此道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很平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樣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不必為安插在我家的間諜道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臉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骯髒的交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口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確實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此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打算洗手不幹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在樓下找到卡林達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他去</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他到這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有權為對他的指控申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急忙阻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一看到我和您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會知道自己被揭穿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走投無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心絕望的危險人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關心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不顧一切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無法保證陛下的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固執地堅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的法律保障卡林達斯有權在這種指控面前為自己辯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麼長的時間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在你的律法下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暴君的律法根本不是律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要成為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將會是我提出的第一個法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轉向羅拉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提出了你的指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也聽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得輪到卡林達斯說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會發現那不是個悅耳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必須做好準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建議我們這麼做</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勒文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抓住沉睡精靈的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醒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弟弟在樓下等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林達斯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跳了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衛兵們不讓他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去告訴衛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準許他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凱勒文卓斯奔出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回頭看向梅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臉色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仍沉著鎮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滿意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完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點都沒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坐到桌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該繼續您剛才的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深深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坐在餐桌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為她選了最好的水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為她倒了杯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元帥從未像現在這般欽佩羅拉娜的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她咬著水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咀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吞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實食物在她嘴里嚐起來就像是灰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打開通往陽臺的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到外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掩上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留一點縫隙讓自己聽見屋里發生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不會暴露自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林達斯緊跟著他的哥哥走進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擔心您的安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快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可惡的元帥把您帶走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怕他是想處決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柔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抱歉讓你這麼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這里很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現在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到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的軍隊正朝奎靈那斯提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確實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說了這個可怕的傳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上前走近羅拉娜坐著的餐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在這里不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得立刻離開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附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弟弟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正處在危險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和國王都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已經寫完講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羊皮紙握在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起身準備離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喚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外衣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迅速行動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誤會了吉爾薩斯的意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去拿您的外衣來</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打斷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那個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拿來國王的外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外衣搭在右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吉爾薩斯身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打算要逃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現在要去向眾人發表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立即開始撤離奎靈諾斯的居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計劃保衛這座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林達斯向國王鞠躬行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將發表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我帶著您和您尊貴的母后去安全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朋友在那里等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賭你會這麼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自露臺的門後走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的朋友們正在等著行刺陛下和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這些朋友正巧躲在哪里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林達斯的目光先是盯著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轉向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回到元帥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舔了舔乾澀的嘴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把視線轉向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你們剛說了我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插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告訴你我們說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指控你是他安插的一名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查證了種種跡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認為這是事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依照精靈的法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權為自己辯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不會相信他的話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喊出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既喫驚又憤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忙站在呆若木雞的弟弟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於卡林達斯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這個人類說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是謊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是個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個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兩者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是那個付錢給你弟弟去監視太后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跟你打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搜他的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能找到一袋印有塔貢爵士頭像的鋼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家里有人背叛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的聲音里帶著哀傷的痛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接到過一封帕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的警告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巨龍怎麼會知道要等著逮住他和泰索何夫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能去向巨龍通報的就是在我家里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別的人知道這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弄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絕望地堅持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監視著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纔是他們會知道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絕不會背叛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對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那麼愛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平靜地反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他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林達斯臉色死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最精緻的亞麻牀單還要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緊抿的嘴脣扭出嘲諷的笑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雙藍眼睛變得暗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動著邪惡的光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有一袋鋼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口沫橫飛地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這個蠢豬人類給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為揭發我就有機會爬上您的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辦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人都知道您喜歡跟人類鬼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愛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我有多麼愛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林達斯探手入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亮出的刀刃在陽光下閃著寒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大喊出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抽出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是趕去保護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離羅拉娜太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不及越過整個房間去救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一把抓起酒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酒潑在卡林達斯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酒刺得半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胡亂地戳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刺向羅拉娜心臟的一刀刺到她的肩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林達斯邊罵邊舉起刀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是一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突然發出一聲慘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刀子從手中掉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把長劍貫穿他的上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鮮血濕透他的衣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勒文卓斯淚流滿面地從親弟弟的身體拔出自己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劍一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住卡林達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擁著奄奄一息的弟弟跌坐到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原諒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輕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仰起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懇求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諒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原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嘴里噴出了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扭曲著嘴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噎在他喉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遺言是擠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詛咒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詛咒他們兩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倒在哥哥的懷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目扭曲著想要再說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血從他嘴里汩汩湧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生命力一同流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連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眼睛還是一直瞪著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雙眼睛已暗淡無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命的光芒消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仇恨的冰冷在暗影中閃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母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衝到她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受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躺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的聲音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還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大驚小怪的</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的反應很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竟能朝他潑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行動出乎我們的預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看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盡量輕柔地掀開被血濕透的袖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傷勢看來不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匆忙檢視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刀劃過了骨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擔心您會留下疤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傷口很乾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就會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不是我留下的第一道疤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無力地微笑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環抱著雙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力不讓自己再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視線不知不覺地落在屍體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找點什麼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激動地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給蓋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拿起搭在手上的外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覆在卡林達斯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跪在一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手握著死者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手握著方纔殺了他的長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召喚御醫</w:t>
      </w:r>
      <w:r w:rsidRPr="006A46DD">
        <w:rPr>
          <w:rFonts w:asciiTheme="minorEastAsia" w:eastAsiaTheme="minorEastAsia"/>
          <w:color w:val="000000" w:themeColor="text1"/>
        </w:rPr>
        <w:t>──</w:t>
      </w:r>
      <w:r w:rsidRPr="006A46DD">
        <w:rPr>
          <w:rFonts w:asciiTheme="minorEastAsia" w:eastAsiaTheme="minorEastAsia"/>
          <w:color w:val="000000" w:themeColor="text1"/>
        </w:rPr>
        <w:t>」吉爾薩斯開口下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讓任何人知道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聽到元帥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傷勢不嚴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流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提醒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議院的會議</w:t>
      </w:r>
      <w:r w:rsidRPr="006A46DD">
        <w:rPr>
          <w:rFonts w:asciiTheme="minorEastAsia" w:eastAsiaTheme="minorEastAsia"/>
          <w:color w:val="000000" w:themeColor="text1"/>
        </w:rPr>
        <w:t>──</w:t>
      </w:r>
      <w:r w:rsidRPr="006A46DD">
        <w:rPr>
          <w:rFonts w:asciiTheme="minorEastAsia" w:eastAsiaTheme="minorEastAsia"/>
          <w:color w:val="000000" w:themeColor="text1"/>
        </w:rPr>
        <w:t>過時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像是要強調這點似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樓下傳來一個惱怒又尖刻的嗓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告訴你我不會再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僕人可以去見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還要繼續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要威脅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敢動我一根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敢動一個議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見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聽見了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纔不會在外面一直等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帕塞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悲劇的最後一幕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小丑給派出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朝門口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盡量拖延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把這一團亂收拾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迅速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讓他看到我受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不能讓他知道情況有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在自己的房間里等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顯然不願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和母親同樣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整個議院面前的談話有多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去議院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首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問題要問凱勒文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您在這里聽到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你弟弟的骯髒計劃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沒有參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勒文卓斯臉色慘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身上還濺著弟弟的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仍挺直身面對著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他有野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絕對沒想到</w:t>
      </w:r>
      <w:r w:rsidRPr="006A46DD">
        <w:rPr>
          <w:rFonts w:asciiTheme="minorEastAsia" w:eastAsiaTheme="minorEastAsia"/>
          <w:color w:val="000000" w:themeColor="text1"/>
        </w:rPr>
        <w:t>──</w:t>
      </w:r>
      <w:r w:rsidRPr="006A46DD">
        <w:rPr>
          <w:rFonts w:asciiTheme="minorEastAsia" w:eastAsiaTheme="minorEastAsia"/>
          <w:color w:val="000000" w:themeColor="text1"/>
        </w:rPr>
        <w:t>沒想到</w:t>
      </w:r>
      <w:r w:rsidRPr="006A46DD">
        <w:rPr>
          <w:rFonts w:asciiTheme="minorEastAsia" w:eastAsiaTheme="minorEastAsia"/>
          <w:color w:val="000000" w:themeColor="text1"/>
        </w:rPr>
        <w:t>──</w:t>
      </w:r>
      <w:r w:rsidRPr="006A46DD">
        <w:rPr>
          <w:rFonts w:asciiTheme="minorEastAsia" w:eastAsiaTheme="minorEastAsia"/>
          <w:color w:val="000000" w:themeColor="text1"/>
        </w:rPr>
        <w:t>」他頓了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平靜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參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為你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嚴厲的聲音變得柔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你不得不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愛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的聲音低了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我僅有的親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能讓他傷害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血開始滲出蓋在屍體上的外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跪在弟弟的屍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袍子裹得更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請求您恩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輕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把弟弟的屍體帶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想上前幫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凱勒文卓斯拒絕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我弟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的責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勒文卓斯抱起卡林達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費了一點勁才站直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抬頭看著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的家是我們唯一的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想恐怕不合適</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他回去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指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凱勒文卓斯一起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量幫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衛兵解釋是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猶豫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尊貴的太后非常明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應該把這當成是個祕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人們發現他弟弟試圖行刺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怕會對凱勒文卓斯不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如果他們聽說梅丹元帥用精靈</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這件事處理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從僕人的</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意識到自己要說的是什麼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連忙停住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從屋後的僕人通道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幫他把話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抱著屍體走出了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目送著他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死者的詛咒總是會實現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誰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追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了牙齒的老奶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林達斯並不是出於什麼高尚的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是為了貪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在乎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頭髮被自己的血黏在傷口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安慰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門外的一陣騷動打斷了他們的對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已經能聽到梅丹元帥上樓來的沉重腳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抬高音量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讓他們知道他回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還有同伴和他在一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的嘴脣變得和臉頰一樣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吻了吻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現在一定得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上我的祝福</w:t>
      </w:r>
      <w:r w:rsidRPr="006A46DD">
        <w:rPr>
          <w:rFonts w:asciiTheme="minorEastAsia" w:eastAsiaTheme="minorEastAsia"/>
          <w:color w:val="000000" w:themeColor="text1"/>
        </w:rPr>
        <w:t>──</w:t>
      </w:r>
      <w:r w:rsidRPr="006A46DD">
        <w:rPr>
          <w:rFonts w:asciiTheme="minorEastAsia" w:eastAsiaTheme="minorEastAsia"/>
          <w:color w:val="000000" w:themeColor="text1"/>
        </w:rPr>
        <w:t>還有你父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迅速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匆匆走下大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w:t>
      </w:r>
      <w:r w:rsidRPr="006A46DD">
        <w:rPr>
          <w:rFonts w:asciiTheme="minorEastAsia" w:eastAsiaTheme="minorEastAsia"/>
          <w:color w:val="000000" w:themeColor="text1"/>
        </w:rPr>
        <w:t>──</w:t>
      </w:r>
      <w:r w:rsidRPr="006A46DD">
        <w:rPr>
          <w:rFonts w:asciiTheme="minorEastAsia" w:eastAsiaTheme="minorEastAsia"/>
          <w:color w:val="000000" w:themeColor="text1"/>
        </w:rPr>
        <w:t>」吉爾薩斯剛開口想下指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普蘭切特早已拉來一張裝飾小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到有血漬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擋在了桌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塞隆監國一副大驚小怪的模樣匆匆走進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眼里燃著怒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踏進房門就開始滔滔不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告訴我說您未經我允許就召開議會</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議員話說到一半就停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樓來的一路上他想好要說的話從腦海中一掃而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原以為會看到他的傀儡癱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自己的提線纏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木偶自己跨過了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要走出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之所以召開議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因為我是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匆匆走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帕塞隆擦身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請教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議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因為同樣的理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塞隆瞪大了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氣急敗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w:t>
      </w:r>
      <w:r w:rsidRPr="006A46DD">
        <w:rPr>
          <w:rFonts w:asciiTheme="minorEastAsia" w:eastAsiaTheme="minorEastAsia"/>
          <w:color w:val="000000" w:themeColor="text1"/>
        </w:rPr>
        <w:t>──</w:t>
      </w:r>
      <w:r w:rsidRPr="006A46DD">
        <w:rPr>
          <w:rFonts w:asciiTheme="minorEastAsia" w:eastAsiaTheme="minorEastAsia"/>
          <w:color w:val="000000" w:themeColor="text1"/>
        </w:rPr>
        <w:t>什麼</w:t>
      </w:r>
      <w:r w:rsidRPr="006A46DD">
        <w:rPr>
          <w:rFonts w:asciiTheme="minorEastAsia" w:eastAsiaTheme="minorEastAsia"/>
          <w:color w:val="000000" w:themeColor="text1"/>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去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談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沒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逕自走了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砰的在身後摔上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仔細寫好的講稿忘在了書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說的話就在他心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塞隆困惑地看著他的背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需要找個人來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轉身朝梅丹元帥發起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你的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讓這個傻小子這麼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陰謀算計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底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元帥覺得好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插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議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吉爾薩斯自己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成為國王好多年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你意識到的時間還要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是怎麼回事</w:t>
      </w:r>
      <w:r w:rsidRPr="006A46DD">
        <w:rPr>
          <w:rFonts w:asciiTheme="minorEastAsia" w:eastAsiaTheme="minorEastAsia"/>
          <w:color w:val="000000" w:themeColor="text1"/>
        </w:rPr>
        <w:t>──</w:t>
      </w:r>
      <w:r w:rsidRPr="006A46DD">
        <w:rPr>
          <w:rFonts w:asciiTheme="minorEastAsia" w:eastAsiaTheme="minorEastAsia"/>
          <w:color w:val="000000" w:themeColor="text1"/>
        </w:rPr>
        <w:t>」梅丹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建議你去請教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或許會紆尊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請教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笑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議員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譏諷的笑容大聲咆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去向陛下『請教』任何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一如既往地告訴陛下要想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說廢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你是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是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知道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向早已轉過身去的議員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面前的精靈拾起他破碎的尊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匆匆走出房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國王和議員都離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王宮里回復了寧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喚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我水和繃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去照顧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捲起地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到外面燒掉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帶著水盆和一捲繃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敲著羅拉娜的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允許他進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見她站在窗前看著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皺起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該躺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緊時間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轉過身面對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會在議會上找麻煩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疑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的兒子會刺穿他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言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非鋼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會從那個空話連篇的風箱里刺出大堆的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看到帕塞隆飛出窗子去我也不會喫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讓您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確實被逗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接著她晃了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手抓住椅子的扶手才穩住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在她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扶著她坐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失血過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傷口仍在流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恕我冒昧</w:t>
      </w:r>
      <w:r w:rsidRPr="006A46DD">
        <w:rPr>
          <w:rFonts w:asciiTheme="minorEastAsia" w:eastAsiaTheme="minorEastAsia"/>
          <w:color w:val="000000" w:themeColor="text1"/>
        </w:rPr>
        <w:t>──</w:t>
      </w:r>
      <w:r w:rsidRPr="006A46DD">
        <w:rPr>
          <w:rFonts w:asciiTheme="minorEastAsia" w:eastAsiaTheme="minorEastAsia"/>
          <w:color w:val="000000" w:themeColor="text1"/>
        </w:rPr>
        <w:t>」他尷尬地停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了清嗓子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才往下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為您清理包紮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都是老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邊說邊把手伸出長袍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和男性在各種無法保持端莊的環境下一同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同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能幫忙真是太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元帥伸出手碰到她溫暖的肌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自己的手和這位精靈女性纖瘦雪白的肩膀是多麼鮮明的對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粗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寬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厚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笨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她的皮膚如絲製的牀單般光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鮮紅溫暖的血從鋸齒般的傷口流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抽回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握緊手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怕傷到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發現自己碰觸她時她縮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既粗魯又笨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也不會其他的方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抬手攏起頭髮甩到肩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免得頭髮妨礙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兒子向你解釋過他的奎靈那斯提防衛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認為那可行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不錯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邊說邊將繃帶纏上她的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矮人贊成這個計劃並實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有勝利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信任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這麼警告過陛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會損失許多的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悲傷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殿後的隊伍也許無法及時撤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會是場輝煌的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繃帶打上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跟從前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其中一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想錯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你會為我們獻出生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轉身面對他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我們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為保衛精靈而死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假裝全神貫注地處理著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想面對她那能看透人心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立刻回答她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仔細地考慮了好長一段時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為過去後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為過去的決定後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家世平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個農奴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本來也可能會變成一名農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能會大字不識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受過教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艾瑞阿肯爵士發現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教導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訓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重要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給了我信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相信比自己偉大得多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您無法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全心全意地崇拜著黑暗之後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讓我看到的願景仍在我的夢中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我無法理解為什麼在祂離開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還是會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輕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站在黑暗之後塔克西絲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仍然能感受到曾經歷過的那種敬畏和威嚴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我知道祂的力量是邪惡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祂還是讓我敬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那是因為我大膽盯著祂的眼睛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了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自己心里看到了屬於祂的黑暗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的黑暗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搖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曾是黃金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誠懇地解釋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耀眼的頭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在街上為我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們獻上成束的鮮花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指揮著這羣歡呼的人去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讓許多獻花的孩子成了孤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上千的人死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原本應該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幸福快樂地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手上沾著他們的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為此後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麼做是自私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如果後悔就是剝奪了死者們的榮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作戰的原因是正義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追隨著您參加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您戰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會跟著您戰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因為他們看到正義在您身上閃耀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為什麼您被稱為黃金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加上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不是因為您頭髮的顏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要回報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沉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陷入自己的思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起身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認為她想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挽留了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剛才正說到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手輕輕搭在他的手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你準備為精靈犧牲生命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望進她的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本想說自己是為了一名精靈而準備獻出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能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愛是不受她歡迎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會接受他的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已經是他的福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會要求更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在為自己的家鄉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回答很簡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家鄉是一個人出生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確實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家鄉就是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回答取悅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碧藍雙眸的眼神變得溫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溢滿同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湧出的淚水光芒點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溫暖甜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芬芳四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她現在又正巧情緒低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著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受了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迅速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此匆忙的動作害得他粗魯地弄翻了方纔用來洗淨傷口的水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不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彎腰擦拭著濺出的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慶幸有機會隱藏自己的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再次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看向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繃帶沒有纏得太緊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粗聲粗氣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就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原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回指揮部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是否會有更多情報報告敵軍的進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一鞠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急步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她留在她自己的思緒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拉回長袍的袖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摩挲著手掌上的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回報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91" w:name="1__5Yu_Long_Fei_Xiang"/>
      <w:bookmarkStart w:id="92" w:name="_Toc25828404"/>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５馭龍飛翔</w:t>
      </w:r>
      <w:bookmarkEnd w:id="91"/>
      <w:bookmarkEnd w:id="92"/>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騎士的馬廄距離奎靈那斯提相當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並不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竟這個馬廄養著一頭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未去過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從來沒機會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對馬廄所在的位置只有一點模糊的印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梅丹指出的方向很容易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最後準確無誤地來到那個地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心想著趕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便一直小跑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很快就氣喘吁吁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龍人的打鬥中受的傷如今抽痛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直沒怎麼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被沉重的盔甲拖慢了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到這番辛苦的結果是要面對一頭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念頭不但無法減輕他肌肉的痛楚或是盔甲的重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而加重了負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看到馬廄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聞到了它的氣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廄被一圈柵欄圍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衛就站在入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機警的守衛一聽到傑拉德的腳步聲就叫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答出正確的口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梅丹的手令交給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衛們認真的看過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湊近來打量陌生的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怎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上面確實有梅丹的印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就讓他進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馬廄里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獅鷲獸和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不是在同一個地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處隨意漫佈著的木棚里養著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獅鷲獸則在一座懸崖上築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喜歡高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得和馬匹間隔相當遠的距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馬匹會因牠們的氣味而受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聽說牠是住在懸崖下的洞穴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名馬夫自告奮勇地帶傑拉德去見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情緒低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不甘情不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邁出的每一步都像踩在自己的心上似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還是答應跟他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還被迫多等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另一頭載著騎士的藍龍降落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離馬房太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引來馬羣一陣恐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的嚮導匆忙跑去安撫馬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馬夫則兇神惡煞地對著龍騎士大喊大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他停錯了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朝他揮舞著拳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位龍騎士沒理會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鞍座上滑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把他們的辱罵當一回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從塔貢爵士那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生硬無禮地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緊急命令要帶給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一隻獅鷲獸來送我去指揮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照看好我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求牠得到妥善的休息和餵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回程做好準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明天就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聽到塔貢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夫們立刻閉嘴散開去執行騎士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個人引著藍龍到山下的洞穴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開始用口哨聲召喚獅鷲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得花上一點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獅鷲獸的壞脾氣是出了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常常對聽到的命令裝聾作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操控者最後不得不灰心喪氣地離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很有興趣想聽聽黑暗騎士急著要帶給梅丹的是什麼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那位騎士抹了抹嘴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解下了腰上的瓶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看來是渴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遞出瓶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你帶的這瓶里不會是白蘭地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飢渴地盯著瓶子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里頭是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瓶子喝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解了渴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水瓶還給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見到元帥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嚐嚐他的白蘭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好奇地瞧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剛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要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交付的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說你從塔貢爵士那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到碧雷進攻奎靈那斯提的消息後有何反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屑地往四周掃視了一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是個窮鄉僻壤地區的統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面對巨龍的行動會毫無戒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沒什麼好喫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向你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換成是塔貢爵士可不會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深深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明白這任務有多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跟這些骯髒的精靈們困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因為自己能活上幾個世紀而覺得比我們高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甚至沒有一杯好麥酒來救救你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們都該死的自以為了不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傲得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跟你說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朝對方貼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低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們真的想要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精靈喜歡我們這些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們只是裝作不喜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們勾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在他打算佔點便宜時尖聲大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聽說元帥跟這些害蟲站在同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位騎士撇著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譏笑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我說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更像是精靈而不是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不讓我們找點樂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這種狀況快要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騎士會意地瞧了傑拉德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你要去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好快點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然你就錯過好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又羨又妒地看著龍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想留在指揮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有什麼刺激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應該跟他的統治權有關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你什麼事都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我該知道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退後站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神貫注地盯著天空的星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正想著要到這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里很快就能得到封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的土地和漂亮的房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想要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精靈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屑地瞥了傑拉德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我個人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點都不想碰那些冷冰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濕答答的老巫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是想到就讓我噁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最好在拿她們取樂時動作快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然周圍鐵定會有一圈人等著要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傑拉德現在能猜到塔貢給梅丹的命令內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夜之主腦子里的計劃他已經看得清清楚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對之深惡痛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奪取精靈的財產和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謀害物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這些財富當作禮物送給騎士團的忠心份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的雙手緊握在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真的很想一刀劃去看看眼前這名騎士肚破腸流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這份樂趣還是留給梅丹元帥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在腿上拍著手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那些馬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他們繼續朝獅鷲獸呼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獅鷲獸們繼續對他們不理不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蠢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耐煩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我得自己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祝你旅行愉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也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著騎士走過去恐嚇那些馬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回話不夠恭敬時對他們抱以老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夫們都溜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下那個騎士自己叫喚著獅鷲獸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雜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馬夫撫著瘀青的臉頰罵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們得一整夜都去看顧他那條該死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我的話就不會那麼賣力去照顧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那位騎士完成任務的時間會比他預期的要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久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馬夫陰沉地瞟了傑拉德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揉了揉臉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領著他去元帥的藍龍所住的洞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緊張地準備著見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想著曾聽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於龍的每一點小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重要的是要控制龍威帶來的恐懼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他聽過的最讓人無力的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鼓起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定決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不會做出任何讓自己丟臉的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馬夫將龍從巢中帶了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的外形既雄壯又輝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陽光在牠藍色的龍鱗上閃著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外貌看來頗為俊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神銳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鼻翼微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動作柔軟而優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從未如此接近過任何一頭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威落到傑拉德心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頭龍並未運用牠的威力來恐嚇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感覺到的震懾只是敬畏和驚訝而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條巨龍發覺了他的欽佩和讚賞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搖動著頭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展示著雙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急速甩動起尾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位長者從巨龍身旁朝傑拉德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人的個頭不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骨瘦如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腿呈弓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斜視的雙眼幾乎隱藏在皺紋織成的網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人無法看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正好奇又疑惑地凝視著傑拉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銳刃的訓練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沒聽過元帥會允許別人騎他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拿出梅丹的手令交給老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人認真地看著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印章湊到鼻尖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能是用他唯一一隻視力好些的眼睛在檢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那麼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以為老人是打算不讓他啟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是該高興還是失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凡事都有第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人喃喃著遞還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著傑拉德的盔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挑起一側眉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是想穿著這個上天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w:t>
      </w:r>
      <w:r w:rsidRPr="006A46DD">
        <w:rPr>
          <w:rFonts w:asciiTheme="minorEastAsia" w:eastAsiaTheme="minorEastAsia"/>
          <w:color w:val="000000" w:themeColor="text1"/>
        </w:rPr>
        <w:t>──</w:t>
      </w:r>
      <w:r w:rsidRPr="006A46DD">
        <w:rPr>
          <w:rFonts w:asciiTheme="minorEastAsia" w:eastAsiaTheme="minorEastAsia"/>
          <w:color w:val="000000" w:themeColor="text1"/>
        </w:rPr>
        <w:t>我想是的</w:t>
      </w:r>
      <w:r w:rsidRPr="006A46DD">
        <w:rPr>
          <w:rFonts w:asciiTheme="minorEastAsia" w:eastAsiaTheme="minorEastAsia"/>
          <w:color w:val="000000" w:themeColor="text1"/>
        </w:rPr>
        <w:t>──</w:t>
      </w:r>
      <w:r w:rsidRPr="006A46DD">
        <w:rPr>
          <w:rFonts w:asciiTheme="minorEastAsia" w:eastAsiaTheme="minorEastAsia"/>
          <w:color w:val="000000" w:themeColor="text1"/>
        </w:rPr>
        <w:t>」傑拉德結結巴巴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老人頓生反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把你的那話兒凍僵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現在是要騎在龍背上去打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得穿著這堆鐵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不是要去打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飛得很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要飛得很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有幾件適合你穿的元帥的舊皮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能有一點寬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應該合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需要鞍座有特殊的安置方式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喜歡把它安放在肩骨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知道其他的騎手會把它安放在翅膀中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說那樣會讓飛行比較平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w:t>
      </w:r>
      <w:r w:rsidRPr="006A46DD">
        <w:rPr>
          <w:rFonts w:asciiTheme="minorEastAsia" w:eastAsiaTheme="minorEastAsia"/>
          <w:color w:val="000000" w:themeColor="text1"/>
        </w:rPr>
        <w:t>──</w:t>
      </w:r>
      <w:r w:rsidRPr="006A46DD">
        <w:rPr>
          <w:rFonts w:asciiTheme="minorEastAsia" w:eastAsiaTheme="minorEastAsia"/>
          <w:color w:val="000000" w:themeColor="text1"/>
        </w:rPr>
        <w:t>我不太清楚</w:t>
      </w:r>
      <w:r w:rsidRPr="006A46DD">
        <w:rPr>
          <w:rFonts w:asciiTheme="minorEastAsia" w:eastAsiaTheme="minorEastAsia"/>
          <w:color w:val="000000" w:themeColor="text1"/>
        </w:rPr>
        <w:t>──</w:t>
      </w:r>
      <w:r w:rsidRPr="006A46DD">
        <w:rPr>
          <w:rFonts w:asciiTheme="minorEastAsia" w:eastAsiaTheme="minorEastAsia"/>
          <w:color w:val="000000" w:themeColor="text1"/>
        </w:rPr>
        <w:t>」傑拉德看向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到他真的要經歷這樣的考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想法簡直是打中了他的要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吾後在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人吃了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以前從沒騎過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紅著臉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這不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最後加上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學習騎馬時的種種情形鮮明地浮現在他的記憶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從龍身上掉下的次數和從馬背上掉下來的次數一樣多</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是個老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人驕傲地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是個優秀的好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遵守紀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從指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像某些藍龍那般喜怒無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和將軍聯合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起經歷過渾沌之戰和往後的幾場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那些古里古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肥不隆咚的巨龍跑來開始殺自己的同類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就把銳刃藏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對這可不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吵過好幾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老人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斜睨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我應該明白是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點了點皮包骨的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說那頭綠龍潑婦正朝這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朝傑拉德靠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高了一點音量對他耳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別讓銳刃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牠知道自己有機會對上那個殺了牠同類的綠潑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元帥在不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會留下來打一場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就把牠安全地從這里帶走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祝你們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張大了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說他和銳刃一送完信就會趕回來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再次閉上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擔心自己會說得太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讓那位老人照他希望的去想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會不會</w:t>
      </w:r>
      <w:r w:rsidRPr="006A46DD">
        <w:rPr>
          <w:rFonts w:asciiTheme="minorEastAsia" w:eastAsiaTheme="minorEastAsia"/>
          <w:color w:val="000000" w:themeColor="text1"/>
        </w:rPr>
        <w:t>──</w:t>
      </w:r>
      <w:r w:rsidRPr="006A46DD">
        <w:rPr>
          <w:rFonts w:asciiTheme="minorEastAsia" w:eastAsiaTheme="minorEastAsia"/>
          <w:color w:val="000000" w:themeColor="text1"/>
        </w:rPr>
        <w:t>銳刃會不會介意我不是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遲疑地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讓那頭龍難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可能會拒絕載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為元帥效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牠若明白是梅丹派你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會好好聽你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邊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給你介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結結巴巴地解釋著自己的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拿出梅丹的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非常專心地聆聽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的目的地是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暫時不能透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帶著歉意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升空我就會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的人愈少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巨龍晃了晃腦袋錶示牠已經準備好依令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顯然不健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問過唯一的一個問題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就沉默著聽從命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為巨龍安置鞍座花了點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不是因為銳刃不配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因為調整鞍座的位置和鞍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固定那些沒完沒了的帶釦和韁繩十分費事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穿上老人所說的皮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括一件有襯墊的長袖皮外衣和一條厚皮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皮手套是用來保護雙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頂罩住整個頭的皮帽像是劊子手用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以同時保護頭部和頸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外衣有點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褲子硬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帽子悶得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發現從眼縫往外望幾乎看不到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納悶為什麼要弄得這麼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的徽章</w:t>
      </w:r>
      <w:r w:rsidRPr="006A46DD">
        <w:rPr>
          <w:rFonts w:asciiTheme="minorEastAsia" w:eastAsiaTheme="minorEastAsia"/>
          <w:color w:val="000000" w:themeColor="text1"/>
        </w:rPr>
        <w:t>──</w:t>
      </w:r>
      <w:r w:rsidRPr="006A46DD">
        <w:rPr>
          <w:rFonts w:asciiTheme="minorEastAsia" w:eastAsiaTheme="minorEastAsia"/>
          <w:color w:val="000000" w:themeColor="text1"/>
        </w:rPr>
        <w:t>死亡百合和骷髏頭</w:t>
      </w:r>
      <w:r w:rsidRPr="006A46DD">
        <w:rPr>
          <w:rFonts w:asciiTheme="minorEastAsia" w:eastAsiaTheme="minorEastAsia"/>
          <w:color w:val="000000" w:themeColor="text1"/>
        </w:rPr>
        <w:t>──</w:t>
      </w:r>
      <w:r w:rsidRPr="006A46DD">
        <w:rPr>
          <w:rFonts w:asciiTheme="minorEastAsia" w:eastAsiaTheme="minorEastAsia"/>
          <w:color w:val="000000" w:themeColor="text1"/>
        </w:rPr>
        <w:t>已經縫在鞍座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除了那個鞍座和他的佩劍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其他東西表明傑拉德是名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那封珍貴的信件小心地收進一個皮袋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緊緊地綁在鞍座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陽升起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和騎手都已經準備好要出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由馬夫和龍幫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笨拙地跨上龍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對他的笨手笨腳極具耐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強健的後腿一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一躍直刺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漲紅了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狼狽地勉強抓住了韁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猛然一躍把傑拉德的胃都壓到了腳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韁繩握得很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麻掉了的手指完全失去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當巨龍展開雙翼飛入晨曦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的心也跟著飛了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以前很不明白為何會有人想要成為龍騎兵連的一份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現在知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行的經歷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興奮的感受和害怕的感覺一樣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起小時候希望能跟鷹一樣飛翔的夢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甚至嘗試過張開雙臂從穀倉屋頂往下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摔進乾草垛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差點折斷脖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興奮的戰慄讓他熱血沸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緩解了心里的害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看著地面在腳下墜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彷彿整個世界離自己遠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自己遠離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周遭空無一物的奇怪感覺讓他喫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飛進一片沉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完全徹底的沉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那種待在地面上時感受到的沉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面的沉寂由各種細微的聲音構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因為這些聲音單調而連續不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沒注意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鳥兒的啾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吹樹葉的沙沙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遠處的喃喃話音和溪流的潺潺水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除了巨龍拍動雙翼時會聽到肌腱動作的微響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什麼都聽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當巨龍在上升氣流中滑翔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連那種微響也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份沉寂讓他覺得安寧愉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再是世界的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間的煩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間的悲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間的苦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超然於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輕飄飄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已經蛻去累贅的血肉骨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回到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變回沉甸甸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重新擔上重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想法突然變得可恨至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多想永遠這樣飄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飄到太陽西沉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飄到月光隱沒的地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巨龍掠過了樹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哪個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喊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聲音隆隆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震醒了傑拉德的白日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北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從他的臉側呼嘯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吐出的字句送回他的嘴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回過頭好聽得清楚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斜著眼盯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擔心藍龍會拒絕前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薩斯是有名無實的中立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們已經把索蘭薩斯城變成戒備森嚴的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可能是整個安塞隆大陸上看守得最嚴密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或許會非常奇怪為什麼牠要飛到敵軍的要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牠不滿意聽到的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會把傑拉德丟下鞍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準備好了說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銳刃自己分析出了結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偵察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邊說著邊調整飛行路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在整個飛行過程中保持著沉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好讓傑拉德專心想著自己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陰暗的想法彷彿一片陰影投在從他腳下掠過的美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信心滿滿的認為自己能說服索蘭尼亞騎士來援救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上了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卻開始懷疑自己做不做得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開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下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往下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頓時沉了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下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下令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藍龍是否聽得到自己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說話的同時也打著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看清楚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巨龍向下穿出云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慢慢盤旋著下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夠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用手勢示意銳刃保持懸停狀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兩手抓牢鞍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彎下身從巨龍的左翼向下望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支大軍漫過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數之多讓它看來就像是條巨大的黑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延伸到他看不見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碧藍的帶子蜿蜒穿過蔥綠的森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肯定是奎靈那斯提邊界的白怒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蛇的頭已經探過邊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鑽向腹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向前傾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可以再飛快一點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著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顫抖的指尖指向北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嘟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飛得更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回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你會覺得不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往下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估算著人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點著補給車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他所能地記住所有訊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咬緊牙關俯向鞍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點頭示意銳刃前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龍開始鼓動巨大的雙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仰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云層飛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突來的加速把傑拉德壓向鞍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皮帽的設計者感激不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算明白了眼縫的用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勁風還是刺激著他的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眼中淌出了淚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翼的動作讓鞍座前前後後地震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的胃里翻江倒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忍耐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祈求能有神祇可以讓他禱告</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93" w:name="1__6Yuan_Zheng_Xi_Wa_Nuo_Si"/>
      <w:bookmarkStart w:id="94" w:name="_Toc25828405"/>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６遠徵西瓦諾斯</w:t>
      </w:r>
      <w:bookmarkEnd w:id="93"/>
      <w:bookmarkEnd w:id="94"/>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人清楚傳聞是如何在西瓦諾斯城中散佈開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傳說一個叫米娜的人類女孩有雙醫者之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或許是從外面的世界聽到過她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號稱是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卻是在殘殺他們的魔法屏障已經讓他們長時間與外界隔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哪個精靈說得出自己最初是從哪里聽到這傳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說是從鄰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戚或是路人那里聽來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傳聞是從夜幕降臨時開始流傳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在夜里播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晚風輕送的花香中低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夜鶯的歌聲中傳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夜梟的尖嘯嚷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傳聞在年輕的精靈之中散播時帶著興奮和喜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年長的精靈們聽到它時則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高戒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些一直以來巡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著西瓦那斯提邊境的守護者精靈們更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親眼見到屏障殺死了邊境上的所有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此痛心疾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反抗著湛青</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血暴多年前在長槍之戰中投下的殘酷夢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從對抗那個噩夢的慘痛經驗中得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邪惡往往以迷人的面目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在遇上抵抗時才會變得醜惡嗜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對同胞們警告說要小心這個人類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謠言就像水銀般飛快地流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著動人的光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想設法阻止謠言在城中散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次這種傳聞被抱著垂死嬰孩的年輕母親聽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總是會相信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的警告聲被忽視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夜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月高掛天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永遠也不會習慣這樣的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前曾有銀月和紅月在羣星中穿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個孤零零的月亮懸在天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斯城門上的衛兵們看守著通往都城的一條大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路上灑滿了月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支人類軍隊正朝西瓦諾斯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支隊伍人數不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二十名身著黑色奈拉卡騎士盔甲的騎士和後面跟著的幾百名步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支隊伍看起來狼狽頹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步兵們步履蹣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腳痠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疲憊不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瘸一拐的走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連騎士都在步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馬匹不是已經死在戰場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被騎手殺了充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名騎士仍騎著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他們的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苗條的身影騎著一匹血紅色的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千名精靈弓箭手拉開了傳說中精準無比的精靈長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瞄準下方這支靠近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射箭的弓箭手如此之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靠近的敵人都可能被射成滿身箭羽的豪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弓箭手們都猶豫地看向長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跟指揮官一樣都聽到了傳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弓箭手家中都有病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丈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父母和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家人們都在這場讓人消瘦的瘟疫中走向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弓箭手自己就處在病魔侵襲的第一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意志的力量才讓他們還守在崗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指揮官也同樣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並非精靈軍隊的成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站在弓箭手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裹著可以混在他們所愛的森林茂葉中的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陰鬱地看著這一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徑直騎向白銀城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懼色地進入弓箭的射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馬昂頭拱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輕輕地甩動著尾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身旁走著一個高大的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騎士們跟在她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步兵則跟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進到精靈的視線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步兵們努力保持著隊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艱難地挺直了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不畏懼地向前挺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說他們一定在看到映著月光的箭尖時為之戰慄發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在門前收韁停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揚起銀鈴般清脆的嗓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叫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唯一真神的名義來到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西瓦諾斯向我的精靈兄弟姐妹們宣揚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接受他們對唯一真神的侍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求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斯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開城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不會傷害一草一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信她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提醒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相信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人肯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一個守護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名為羅蘭的精靈揚起弓想射向那個人類女孩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邊的精靈把他打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流著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暈目眩地倒在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們發現沒有人注意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扶起倒下的同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開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退回森林之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名傳令官上前大聲宣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國王陛下命令西瓦諾斯的城門向米娜</w:t>
      </w:r>
      <w:r w:rsidRPr="006A46DD">
        <w:rPr>
          <w:rFonts w:asciiTheme="minorEastAsia" w:eastAsiaTheme="minorEastAsia"/>
          <w:color w:val="000000" w:themeColor="text1"/>
        </w:rPr>
        <w:t>──</w:t>
      </w:r>
      <w:r w:rsidRPr="006A46DD">
        <w:rPr>
          <w:rFonts w:asciiTheme="minorEastAsia" w:eastAsiaTheme="minorEastAsia"/>
          <w:color w:val="000000" w:themeColor="text1"/>
        </w:rPr>
        <w:t>陛下所稱的屠龍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的救星開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弓箭手放下長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出虛弱的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門的精靈趕緊奔向用鋼鐵和白銀所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附有魔法的城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城門看似蛛網般易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上面附有遠古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萊恩上除了龍息之外沒有什麼力量能破壞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看起來米娜只是把手貼在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門就打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騎著馬慢慢走進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走在她身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搭在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不信任的目光瞪著精靈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人馬跟在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張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心翼翼地提防著身邊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在最初的一陣歡呼後陷入了沉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排列在大路兩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路在月光下呈現出一片灰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能聽到的聲音就是鍊甲叮噹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盔甲和長劍碰撞的鏗鏘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穩步前進的軍靴慢吞吞的腳步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剛走進一段距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一部份隊伍還留在城門外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停下了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聽到一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她望向人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下了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開大路徑直走進精靈人羣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魁梧的牛頭人抽出劍想跟在後面保護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揚起手下了個無聲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彷彿是被她打中似的立即停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走到一個年輕的精靈女性身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正徒勞地想摀住自己三歲孩子焦躁的嗚咽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是這孩子的哭泣聲引起米娜的注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讓開一條路讓米娜走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從她身邊退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碰到她會讓自己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走過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些年幼的精靈會猶豫地伸出手再次碰碰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有理會他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靠近那位精靈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精靈語開了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的孩子在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發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母親將孩子護在懷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頭垂在小女孩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淚滴落在孩子滾燙的前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病了好幾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情況愈來愈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擔心</w:t>
      </w:r>
      <w:r w:rsidRPr="006A46DD">
        <w:rPr>
          <w:rFonts w:asciiTheme="minorEastAsia" w:eastAsiaTheme="minorEastAsia"/>
          <w:color w:val="000000" w:themeColor="text1"/>
        </w:rPr>
        <w:t>──</w:t>
      </w:r>
      <w:r w:rsidRPr="006A46DD">
        <w:rPr>
          <w:rFonts w:asciiTheme="minorEastAsia" w:eastAsiaTheme="minorEastAsia"/>
          <w:color w:val="000000" w:themeColor="text1"/>
        </w:rPr>
        <w:t>她快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孩子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伸出雙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母親緊緊抱住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傷害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孩子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柔聲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母親驚恐的雙眼對上米娜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溫暖的琥珀從母親和孩子周圍流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親把孩子交給了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小女孩輕得像是米娜臂彎中的一點鬼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以唯一真神的名義祝福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妳活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孩子的嗚咽聲停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癱軟在米娜的臂彎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之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長的精靈紛紛發出噓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沒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將孩子交還給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退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她回家並保持溫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活下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母親擔憂地看向孩子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發出一聲歡喜的喊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不哭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之所以會變得軟綿綿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因為她睡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前額不再發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呼吸平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母親喚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跪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謝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要謝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謝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親哭泣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感謝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騙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精靈衝出人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騙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褻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纔是唯一真正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拉丁拋棄了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開了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與你們同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關愛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張大嘴想反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他說話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對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心愛的妻子今晚沒有跟你一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名精靈閉上了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咕噥著想轉身離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在家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經身體不適了很長很長一段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都看到她向死亡更接近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躺在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辦法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甚至沒辦法從枕頭上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快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苦澀地嚷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過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人都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在受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還要繼續忍受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你回到家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妻子會在門口迎接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牽起你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會像從前一樣在花園里跳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轉過身面對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淚流滿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盡是警戒和懷疑的神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騙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微笑著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的是事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去看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精靈盯著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低沉地喊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推開圍著他的同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消失在人羣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向一對夫妻伸出了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夫妻兩人各牽著一個小男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雙胞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上去瘦小而沒精打採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的臉龐因痛楚而皺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就像是枯槁的老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向兩個男孩招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我這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男孩們害怕地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是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個男孩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恨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會殺掉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兄弟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爸爸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唯一真神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和牛頭人沒有差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是唯一真神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一定得是聽話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我這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唯一真神這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兄弟抬頭看向父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夫妻盯著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周圍的人羣默不作聲地靜靜看著這一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孩子鬆開母親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搖搖晃晃地走上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拉住米娜的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真神能救你們其中的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救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你的兄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兄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不假思索地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將手搭在他的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讚賞自我犧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神很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神會救你們兩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健康的血色湧上蒼白的臉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失神的雙眸綻出生氣與活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虛弱的雙腿不再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佝僂的背脊挺得筆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孩子從父親身旁奔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兄弟張開雙臂抱住了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感謝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謝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些年輕的西瓦那斯提精靈開始有節奏地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向米娜靠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手拉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懇求她治好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治好他們的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丈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潮湧向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幾乎要站不住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副將及私人保鏢擠入人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抓住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強壯的手臂推開那些急切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她帶出擁擠的人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騎上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馬蹬上舉起手要求大家安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立即噤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張地聽著她發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奉命告訴諸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謙卑恭敬地向唯一真神提出請求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得到治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你們從巨龍湛青</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血暴帶來的疾病中恢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將你們從這樣的危險中解救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跪下向唯一真神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唯一真神奉為精靈的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你們就會痊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一些年輕的精靈立刻跪下開始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年長的精靈則拒絕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以前從未向帕拉丁之外的神祇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些精靈開始嘀咕說守護者的意見是正確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祈禱的精靈們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迎著月光發出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痛苦已經離開了他們的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長的精靈不贊同而懷疑地搖著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一名穿著守護者的魔法斗篷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瞪著米娜好久一會兒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消失在陰影之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血紅的馬兒繼續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士兵為她在湧來的人羣中開出一條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星辰之塔在月光中柔和地閃耀光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出一條升往天庭的路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走在米娜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力屏氣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的氣息對牛頭人來說濃烈甜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死去很久的東西發出的氣味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感到噁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刺耳地咆哮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毫不掩飾自己的厭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要這些精靈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所有凡人的靈魂對唯一真神都是有價值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思考著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仍舊不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頭看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在月光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數的精靈成了她那雙溫暖金色琥珀眼眸的囚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繼續走過西瓦諾斯的街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的祈禱者們用精靈語的低吟祈禱聲在夜色中沙沙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星光與索拉斯特倫家族的波修士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與奎靈那斯提兩個精靈王國的繼承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水晶窗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臉和手都貼到窗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外面的夜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耐煩地追問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我看到她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緊盯著某個地方好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不是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她還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過身突然害怕地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會出了什麼事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張嘴剛想回答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已經對一個侍從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看看城門那里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上回來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侍從行禮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們兩人單獨留在屋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小心地控制著語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已經是半小時來你派出去的第六名侍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帶回跟其他侍從一樣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伍前進得很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有那麼多人想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回到窗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次望著窗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本不想掩飾不耐煩的神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本來應該在那里迎接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冷冷地瞥了他的表哥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該聽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樣看來不妥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國王親自去迎接我們敵人的首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允許她進城來就已經夠糟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最後一句話是說給自己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西瓦諾謝聽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得提醒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的話很簡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不正是這位敵人的首領將我們從惡龍湛青</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血暴的陰謀中解救出來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因為有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才能活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纔有機會弄垮惡龍在我們頭上築起的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不停吸取我們生命力的魔法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因為有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才能摧毀屏障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拯救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不是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斯的街道上將不會有任何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會有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些我都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我捫心自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動機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想問你同樣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冷冷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動機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您是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注意到你在我背後策劃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看見你和守護者的成員會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又怎麼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溫和地反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您忠誠的子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不是我忠誠的子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生氣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合謀對付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是聯合起來對付我們的敵人黑暗騎士</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是說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對付米娜就跟對付我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輕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等著見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誰也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您會見他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您母親派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從窗前回過身盯著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母親去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食人魔攻擊我們營地的那天晚上去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掉下崖穿過魔法屏障的那晚</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母親阿爾瀚娜還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和她的隊伍越過了邊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經和守護者接觸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為什麼</w:t>
      </w:r>
      <w:r w:rsidRPr="006A46DD">
        <w:rPr>
          <w:rFonts w:asciiTheme="minorEastAsia" w:eastAsiaTheme="minorEastAsia"/>
          <w:color w:val="000000" w:themeColor="text1"/>
        </w:rPr>
        <w:t>──</w:t>
      </w:r>
      <w:r w:rsidRPr="006A46DD">
        <w:rPr>
          <w:rFonts w:asciiTheme="minorEastAsia" w:eastAsiaTheme="minorEastAsia"/>
          <w:color w:val="000000" w:themeColor="text1"/>
        </w:rPr>
        <w:t>他們要設法見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被您拒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們來找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跌坐在椅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臉埋在發抖的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掩住突然迸出的淚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請原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本來應該用更好一點的方法告訴您</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告訴我的是最讓我高興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抬起臉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母親的信使在這里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迫不及待地朝門口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不在接待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王宮里會很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冒昧地</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母親是個闇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苦澀地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面臨著死刑的處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跟隨她的人也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陛下現在有權將之糾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用法律手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可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法律不能抹去多年的仇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你把他藏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把他帶來這里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走出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回到窗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困惑和喜悅在他心里攪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母親還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到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們會見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們會喜歡彼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一開始不會</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聽到身後的輕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看到厚實的簾幕後方有動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簾幕被推到一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牆上出現一個密道的出入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曾聽母親說過這些密道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鬧著玩似地搜尋過密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只找到這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條密道通往祕密花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現在毫無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花朵都被屏障帶來的枯萎病害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從簾幕後方走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裹著斗篷戴著兜帽的精靈跟在他身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認出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里又是歡欣又是痛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看到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他和自己的母親仍活著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簡直高興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里的第一個念頭就是奔上前握住薩馬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打算給他一個擁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也正期待看到這樣的團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希望西瓦諾謝的母親就在附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和她的隊伍通過邊界的消息能讓表弟的心思從米娜身上移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琦霖的希望落空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薩馬眼中的西瓦諾謝不是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是個被寵壞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著綾羅綢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身珠光寶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母親卻穿著親手做的衣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上的裝飾就只有冰冷的金屬鍊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西瓦諾謝衣食無憂地住在富麗堂皇的王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母親卻在一個什麼都沒有的山洞里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看到一張有著厚實牀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蓋著長羊毛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鋪著絲綢牀單的大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卻見到阿爾瀚娜只能裹著斗篷和衣睡在冰冷的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怒氣在他的血管中奔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模糊了他的視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無法思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眼中完全沒了西瓦諾謝的影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看到阿爾瀚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聽說自己以為已經死了的兒子還活著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興得激動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僅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還成了西瓦那斯提的國王</w:t>
      </w:r>
      <w:r w:rsidRPr="006A46DD">
        <w:rPr>
          <w:rFonts w:asciiTheme="minorEastAsia" w:eastAsiaTheme="minorEastAsia"/>
          <w:color w:val="000000" w:themeColor="text1"/>
        </w:rPr>
        <w:t>──</w:t>
      </w:r>
      <w:r w:rsidRPr="006A46DD">
        <w:rPr>
          <w:rFonts w:asciiTheme="minorEastAsia" w:eastAsiaTheme="minorEastAsia"/>
          <w:color w:val="000000" w:themeColor="text1"/>
        </w:rPr>
        <w:t>是她對他最深切的希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想要立刻來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但會讓她有生命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會讓她的隊伍送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懇求了很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不容易纔勸阻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讓她明白自己可能會為此而讓一直以來辛苦努力的成果化作泡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才被說服由他代替她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帶來她對兒子的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會去奉承討好或是過於寵溺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要提醒西瓦諾謝身為一個兒子的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身為國王或指揮官的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的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的人民所要擔起的責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冰冷的目光讓西瓦諾謝停下腳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略略欠身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信你過得不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喫得不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嚴厲地掃了一眼擺得滿滿的餐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麼多食物夠你母親的軍隊喫上一整年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的滿腔熱情霎時凍成堅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忘記自己虧欠薩馬多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記得薩馬從不曾誇讚過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甚至從來就不曾喜歡過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挺起胸站得筆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顯然你還沒聽說那個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非常自得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原諒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現在是西瓦那斯提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你應該像對待國王一樣對我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是什麼我就怎麼對待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聲音顫抖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被寵壞的小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好大的膽</w:t>
      </w:r>
      <w:r w:rsidRPr="006A46DD">
        <w:rPr>
          <w:rFonts w:asciiTheme="minorEastAsia" w:eastAsiaTheme="minorEastAsia"/>
          <w:color w:val="000000" w:themeColor="text1"/>
        </w:rPr>
        <w:t>──</w:t>
      </w:r>
      <w:r w:rsidRPr="006A46DD">
        <w:rPr>
          <w:rFonts w:asciiTheme="minorEastAsia" w:eastAsiaTheme="minorEastAsia"/>
          <w:color w:val="000000" w:themeColor="text1"/>
        </w:rPr>
        <w:t>」西瓦諾謝勃然大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兩個別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大喫一驚地嚷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兩個在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忘了眼前最重要的危機是什麼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從小就認識這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曾多次告訴我您如何欽佩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尊敬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當成第二個父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冒著生命危險來這里見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就這樣對待他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抿緊嘴注視著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副自尊心受到傷害的樣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也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轉身面向精靈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這就不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是西瓦那斯提人民加冕公認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個奎靈那斯提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你們對待國王的方式不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西瓦那斯提精靈非常尊敬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侮辱他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侮辱了我們所有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和國王沉默良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彼此瞪著對方</w:t>
      </w:r>
      <w:r w:rsidRPr="006A46DD">
        <w:rPr>
          <w:rFonts w:asciiTheme="minorEastAsia" w:eastAsiaTheme="minorEastAsia"/>
          <w:color w:val="000000" w:themeColor="text1"/>
        </w:rPr>
        <w:t>──</w:t>
      </w:r>
      <w:r w:rsidRPr="006A46DD">
        <w:rPr>
          <w:rFonts w:asciiTheme="minorEastAsia" w:eastAsiaTheme="minorEastAsia"/>
          <w:color w:val="000000" w:themeColor="text1"/>
        </w:rPr>
        <w:t>不像是兩個在口角後樂於重修舊好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倒像兩個打算決鬥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最後對決前被迫跟對方握手時估量著對手實力的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簡直傷透了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見面糟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新再來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母親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突然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母親很好</w:t>
      </w:r>
      <w:r w:rsidRPr="006A46DD">
        <w:rPr>
          <w:rFonts w:asciiTheme="minorEastAsia" w:eastAsiaTheme="minorEastAsia"/>
          <w:color w:val="000000" w:themeColor="text1"/>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說出最後兩個字前停頓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還是說了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向你問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點了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努力剋制著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風暴之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為</w:t>
      </w:r>
      <w:r w:rsidRPr="006A46DD">
        <w:rPr>
          <w:rFonts w:asciiTheme="minorEastAsia" w:eastAsiaTheme="minorEastAsia"/>
          <w:color w:val="000000" w:themeColor="text1"/>
        </w:rPr>
        <w:t>──</w:t>
      </w:r>
      <w:r w:rsidRPr="006A46DD">
        <w:rPr>
          <w:rFonts w:asciiTheme="minorEastAsia" w:eastAsiaTheme="minorEastAsia"/>
          <w:color w:val="000000" w:themeColor="text1"/>
        </w:rPr>
        <w:t>你們沒辦法撐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鋼之騎士團一直在注意食人魔的動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一開戰時他們就前來支援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說到最後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音變得粗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和你母親都為彼此傷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你沒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找了你好幾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只能認為你已經被食人魔抓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折磨致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屏障崩垮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母親越過邊界回到她的故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遇上了守護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說你不但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成了國王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簡直高興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接著他的語調變得冰冷無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就是關於你和那個人類女子的報告</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生氣地朝琦霖投去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知道為什麼你要帶他來這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來教訓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身回到窗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w:t>
      </w:r>
      <w:r w:rsidRPr="006A46DD">
        <w:rPr>
          <w:rFonts w:asciiTheme="minorEastAsia" w:eastAsiaTheme="minorEastAsia"/>
          <w:color w:val="000000" w:themeColor="text1"/>
        </w:rPr>
        <w:t>──</w:t>
      </w:r>
      <w:r w:rsidRPr="006A46DD">
        <w:rPr>
          <w:rFonts w:asciiTheme="minorEastAsia" w:eastAsiaTheme="minorEastAsia"/>
          <w:color w:val="000000" w:themeColor="text1"/>
        </w:rPr>
        <w:t>」琦霖想開口勸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走上前去抓住西瓦諾謝的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來教訓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現在表現得像個被寵壞的小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那受人尊敬的母親還不相信那些傳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無意中聽到你提起這個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你的嘴里知道那些傳聞竟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為她悶悶不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她唉聲嘆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支黑暗騎士的大軍正在穿越邊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支軍隊就等在邊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著魔法屏障一垮就朝這里進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支軍隊是怎麼到這里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巧合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是剛好在屏障倒下時來到邊界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會在邊境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因為他們早就知道屏障要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有五千精兵正朝西瓦諾斯進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你已經為那個把他們帶來這里的女人打開了大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不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激動地反駁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全不理會試圖安撫他的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是來拯救我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知道湛青</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血暴的真面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知道正是那條龍築起魔法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知道那個屏障會害死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死在那條龍手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她讓我起死回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w:t>
      </w:r>
      <w:r w:rsidRPr="006A46DD">
        <w:rPr>
          <w:rFonts w:asciiTheme="minorEastAsia" w:eastAsiaTheme="minorEastAsia"/>
          <w:color w:val="000000" w:themeColor="text1"/>
        </w:rPr>
        <w:t>──</w:t>
      </w:r>
      <w:r w:rsidRPr="006A46DD">
        <w:rPr>
          <w:rFonts w:asciiTheme="minorEastAsia" w:eastAsiaTheme="minorEastAsia"/>
          <w:color w:val="000000" w:themeColor="text1"/>
        </w:rPr>
        <w:t>」西瓦諾謝突然停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舌頭僵在嘴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是她要你去弄垮魔法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告訴你要怎麼做才能弄垮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弄垮了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挑釁似的回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做到母親多年來一直努力在做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這是事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母親看到了屏障的本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知道它不是為了保護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是來殺掉我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本來指望我會怎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下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它吸乾我的人民的生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本來可以在弄垮它之前確認是不是有敵人集結在邊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謹慎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你肯花一點時間聽聽守護者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你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選擇聽那個人類女人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來看著你和你的人民滅亡的敵軍首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可以自己做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自信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依照自己的決定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換成是我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會這麼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告訴過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曾騎到獅鷲獸背上朝魔法屏障衝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撞碎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次次地嘗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次次地失敗</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不耐煩地打斷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木已成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說無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這場爭論是自己輸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沉思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再次開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些許歉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人是會犯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擔心這個錯誤很可能對我們的理想造成傷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沒有放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或許還能挽回你所造成的</w:t>
      </w:r>
      <w:r w:rsidRPr="006A46DD">
        <w:rPr>
          <w:rFonts w:asciiTheme="minorEastAsia" w:eastAsiaTheme="minorEastAsia"/>
          <w:color w:val="000000" w:themeColor="text1"/>
        </w:rPr>
        <w:t>──</w:t>
      </w:r>
      <w:r w:rsidRPr="006A46DD">
        <w:rPr>
          <w:rFonts w:asciiTheme="minorEastAsia" w:eastAsiaTheme="minorEastAsia"/>
          <w:color w:val="000000" w:themeColor="text1"/>
        </w:rPr>
        <w:t>雖然是出於好心</w:t>
      </w:r>
      <w:r w:rsidRPr="006A46DD">
        <w:rPr>
          <w:rFonts w:asciiTheme="minorEastAsia" w:eastAsiaTheme="minorEastAsia"/>
          <w:color w:val="000000" w:themeColor="text1"/>
        </w:rPr>
        <w:t>──</w:t>
      </w:r>
      <w:r w:rsidRPr="006A46DD">
        <w:rPr>
          <w:rFonts w:asciiTheme="minorEastAsia" w:eastAsiaTheme="minorEastAsia"/>
          <w:color w:val="000000" w:themeColor="text1"/>
        </w:rPr>
        <w:t>損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將手探入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出另一套斗篷和兜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不受任何阻攔地進入我們神聖的都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著他們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見到那個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年輕的人民們被她所迷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盲目地看不到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認清事實是我們的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上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從密道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逃出這個混亂的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震驚不已的瞪著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要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剛想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琦霖插話進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你處在危險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以為黑暗騎士會允許你繼續當國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他們同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不過會是個像你表哥吉爾薩斯那樣的傀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是一位流亡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將會是鼓舞人民的力量</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能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對自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要回到我身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每一刻都在接近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今晚我就能將她擁入懷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能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縱使知道死亡就在眼前我也不能離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看看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看看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見到的不是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聯合起來算計他的陌生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能相信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誰也不能相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我的人民處在危險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過身看著窗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是在觀望著下面的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在搜尋她的身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人民正處在危險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你要我逃到安全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獨自去面對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算是哪種卑鄙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活著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冷漠地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為人民著想而活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過為自己茍活的王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理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因你的決定而尊敬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回過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冷冷地看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母親逃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民並未因此而尊敬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蔑視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犯同樣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感謝你的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為自己的魯莽而喫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顫抖地轉過頭心不在焉的盯著窗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這個不知好歹的小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的怒氣哽在喉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說不出話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跟我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拖著你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站到薩馬和國王中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想你最好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鎮定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神非常冷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生他們的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們既生氣又失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我會被迫召喚衛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已經下了決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不理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狠狠地瞪著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告訴你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兒子以為人民著想的名義做了高貴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英雄般的犧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絕不會告訴她事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留下來的原因是對一個人類巫婆的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告訴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其他人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知道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她會心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將斗篷扔到西瓦諾謝的腳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個傻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在意你的愚蠢毀了你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將會毀了我們所有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決定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穿過房間走向密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力推開簾幕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差點把它扯了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狠狠地瞪了琦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以為我不知道你的打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掉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自己登上王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不會這麼想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鎮靜地柔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不能這麼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非常努力地想相信這說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做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認識的所有人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是唯一一個看來真心待他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因為國王的身分真心待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因為他是西瓦諾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從窗邊走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拉起琦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切地緊握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不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諒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讓我那麼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都不知道自己在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你是出於好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看向薩馬的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他也是好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覺得非常疲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很久沒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記得有多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次他閉上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會看到她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她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她的脣在他脣上的輕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跳加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液沸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清醒地躺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著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著她回到身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跟著薩馬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保他安全離開王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希望他受傷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無奈地看了國王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著頭遵從了命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回到窗邊</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95" w:name="1__7Gen_Sui_Si_Ling_He_Chuan_Han"/>
      <w:bookmarkStart w:id="96" w:name="_Toc25828406"/>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７跟隨死靈河川航行</w:t>
      </w:r>
      <w:bookmarkEnd w:id="95"/>
      <w:bookmarkEnd w:id="96"/>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悲慘的現實</w:t>
      </w:r>
      <w:r w:rsidRPr="006A46DD">
        <w:rPr>
          <w:rFonts w:asciiTheme="minorEastAsia" w:eastAsiaTheme="minorEastAsia"/>
          <w:color w:val="000000" w:themeColor="text1"/>
        </w:rPr>
        <w:t>──</w:t>
      </w:r>
      <w:r w:rsidRPr="006A46DD">
        <w:rPr>
          <w:rFonts w:asciiTheme="minorEastAsia" w:eastAsiaTheme="minorEastAsia"/>
          <w:color w:val="000000" w:themeColor="text1"/>
        </w:rPr>
        <w:t>他人的不幸無論有多麼悲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我們自身的不幸相比時總是黯然失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此時此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有人對謎琢說地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地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傭兵暴徒和劊子手組成的軍隊正前往徵討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侏儒一定會大笑著轉轉眼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以為他們遇上麻煩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定會這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一個著魔的瘋女人一起待在漏水的潛艇里往海底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女人還堅持要我跟著一羣死人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才叫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有人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幫助他完成樹籬迷宮地圖的畢生大業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全世界最強大的法師關在大法師之塔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肯定會不屑地冷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坎德人以為他有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該試試一個人開動原本應該有二十名水手操縱的潛水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纔是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實際上這艘潛水艇只要一名水手就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十九名水手只會增加重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阻擋去路和消耗空氣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潛艇在離開別管它山脈前往光明城堡的處女航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實是有二十名水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其他人在路上不是迷路就是走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就是嚴重燒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剩下原本只是乘客的謎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獨自控制著潛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對不可摧毀號的復雜操控和動力系統一無所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船正是靠這個才能航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潛艇設計成一條大魚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木製結構讓它輕得可以漂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包裹在外的鐵皮又讓它重得足以下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知道有個搖柄能讓船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使船上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個讓船往下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回憶起一位也許是前任船長的侏儒說過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仍然不太清楚每個搖柄的正確用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部的搖柄控制船的尾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鰭快速擺動攪起水流就能使船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底部的搖柄控制腹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以使船上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頂部的搖柄可以將這些過程逆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搖動這些曲柄時就發現有相當多的齒輪平時應該好好上油纔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之所以知道這個是因為所有侏儒都知道齒輪一定得常常上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說船上有風箱可以朝潛水艇中注入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無法解釋它的工作原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決定最聰明的辦法或許是每過幾小時就把不可摧毀號升上水面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這聽起來技術性不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因為風箱現在沒有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前也從沒用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這樣的決定在他看來是很合理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這趟並非出於自願的旅行一開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問金月為什麼要偷他的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打算開著它去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到目的地她想要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了讓人震驚不已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正跟著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指引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保護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要帶著她穿越新海到她一定得去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非常理智地問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死靈會突發奇想要她去偷他的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回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潛入水下是唯一從巨龍眼前逃走的辦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想盡辦法要讓金月對潛水艇的操作感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而誘使她來幫忙控制那些搖柄</w:t>
      </w:r>
      <w:r w:rsidRPr="006A46DD">
        <w:rPr>
          <w:rFonts w:asciiTheme="minorEastAsia" w:eastAsiaTheme="minorEastAsia"/>
          <w:color w:val="000000" w:themeColor="text1"/>
        </w:rPr>
        <w:t>──</w:t>
      </w:r>
      <w:r w:rsidRPr="006A46DD">
        <w:rPr>
          <w:rFonts w:asciiTheme="minorEastAsia" w:eastAsiaTheme="minorEastAsia"/>
          <w:color w:val="000000" w:themeColor="text1"/>
        </w:rPr>
        <w:t>那可是讓人手臂發酸的差事</w:t>
      </w:r>
      <w:r w:rsidRPr="006A46DD">
        <w:rPr>
          <w:rFonts w:asciiTheme="minorEastAsia" w:eastAsiaTheme="minorEastAsia"/>
          <w:color w:val="000000" w:themeColor="text1"/>
        </w:rPr>
        <w:t>──</w:t>
      </w:r>
      <w:r w:rsidRPr="006A46DD">
        <w:rPr>
          <w:rFonts w:asciiTheme="minorEastAsia" w:eastAsiaTheme="minorEastAsia"/>
          <w:color w:val="000000" w:themeColor="text1"/>
        </w:rPr>
        <w:t>或者至少能得到死靈的一點幫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們看來是負責這次旅行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她根本不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覺得這位乘客簡直氣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盤算著不管有沒有巨龍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都要讓不可摧毀號掉頭開回樹籬迷宮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不幸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根本沒辦法讓船轉往其他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是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往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而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一開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也根本不知道要怎麼把它弄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這就給「著陸」這個名詞帶來嶄新而不幸的定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命中註定或是死靈的指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可摧毀號沒有一頭撞上懸崖或是撞向暗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滑進一片沙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鰭槳仍不停拍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捲起了大量的細沙和海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切碎了水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海鳥都嚇跑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最後發狂似的衝進沙灘那陣顛簸不穩令人不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讓里頭的乘客受到致命傷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和謎琢只受到輕微的割傷和瘀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可摧毀號就沒這麼幸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站在荒涼的海灘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口吸著新鮮的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既不在意手臂上的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在意額頭上的瘀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奇怪的新肉體有能力自我治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不了多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會止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肉會癒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瘀腫會消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仍會感覺到受傷時的痛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只有她真正的身體才能感受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虛弱衰老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人的軀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不喜歡在風暴之夜所獲得的這個奇蹟般的肉體</w:t>
      </w:r>
      <w:r w:rsidRPr="006A46DD">
        <w:rPr>
          <w:rFonts w:asciiTheme="minorEastAsia" w:eastAsiaTheme="minorEastAsia"/>
          <w:color w:val="000000" w:themeColor="text1"/>
        </w:rPr>
        <w:t>──</w:t>
      </w:r>
      <w:r w:rsidRPr="006A46DD">
        <w:rPr>
          <w:rFonts w:asciiTheme="minorEastAsia" w:eastAsiaTheme="minorEastAsia"/>
          <w:color w:val="000000" w:themeColor="text1"/>
        </w:rPr>
        <w:t>一個她不願接受的軀體</w:t>
      </w:r>
      <w:r w:rsidRPr="006A46DD">
        <w:rPr>
          <w:rFonts w:asciiTheme="minorEastAsia" w:eastAsiaTheme="minorEastAsia"/>
          <w:color w:val="000000" w:themeColor="text1"/>
        </w:rPr>
        <w:t>──</w:t>
      </w:r>
      <w:r w:rsidRPr="006A46DD">
        <w:rPr>
          <w:rFonts w:asciiTheme="minorEastAsia" w:eastAsiaTheme="minorEastAsia"/>
          <w:color w:val="000000" w:themeColor="text1"/>
        </w:rPr>
        <w:t>不過她漸漸意識到得要靠這肉身的強壯與活力才能到亡靈希望她去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來的肉體已接近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具肉身中的靈魂也同樣接近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正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才能看到別人看不見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起活人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更貼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死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蒼白的死靈河川流過風堆起的沙丘向北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沙丘上細長而泛著綠色的枯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著他們經過時帶起的風而波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拉高表明她是光明城堡密儀教徒的白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跟著亡靈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等一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大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剛才正張大了嘴瞪著不可摧毀號的殘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在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要去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沒有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一直往前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沙灘上行走不容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每一步都陷進鬆軟的沙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長袍老是絆到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不能丟下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嚷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揮動沾滿油污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浪費那麼多的時間帶妳穿過海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妳弄壞了我的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怎麼回去繼續我的畢生大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去畫樹籬迷宮的地圖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回頭看著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起來有點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髮凌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鬍髭不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張臉氣得通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上沾得又是油又是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很感謝你帶我渡海至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拉高聲音壓過風浪的巨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於你的損失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沒辦法幫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轉過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向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非去不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能在這里或別的地方逗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再回頭看看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溫柔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丟下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願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跟我一起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看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看看後面的不可摧毀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艘潛水艇顯然名不符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他這樣的人也看得出修理它得耗上大量的時間和金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別說他壓根就不清楚它的原理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讓它重新起動確實是個大問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進一步考慮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言自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主人一定買了保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疑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得到賠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真是很樂觀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應該說是過於樂觀而完全不切實際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眾人皆知「股票走勢交通意外人身傷害火災水災神罰天災保險公會」從來沒賠過一毛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在渾沌之戰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數的訴訟案懸而未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認為神罰天災應該不能計算在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再也沒有神祇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鑒於各類訴訟案都得經過侏儒的法律程序處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來這些案子在訴訟人有生之年內是無法解決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會交到他們的後代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們那時應該已經因不停增加的訴訟費而破產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從殘骸里沒能找到什麼可回收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城堡里出來時太匆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自己最重要的財產</w:t>
      </w:r>
      <w:r w:rsidRPr="006A46DD">
        <w:rPr>
          <w:rFonts w:asciiTheme="minorEastAsia" w:eastAsiaTheme="minorEastAsia"/>
          <w:color w:val="000000" w:themeColor="text1"/>
        </w:rPr>
        <w:t>──</w:t>
      </w:r>
      <w:r w:rsidRPr="006A46DD">
        <w:rPr>
          <w:rFonts w:asciiTheme="minorEastAsia" w:eastAsiaTheme="minorEastAsia"/>
          <w:color w:val="000000" w:themeColor="text1"/>
        </w:rPr>
        <w:t>樹籬迷宮的地圖給丟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很自信的認為地圖一定會被找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會被視為奇蹟中的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被保存在光明城堡里最安全可靠的地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從殘骸中搶救出來的唯一一件東西是前任船長的小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把小刀很不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上面有各種各樣的工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什麼都能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可以開酒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以指出北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可以撬開牡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的缺點就是沒辦法切割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上面沒有刀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刀的發明者把空間都用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它甚至可以修剪鼻毛的功能相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過是個小小的不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把刀扔進油膩袍子上一個沾有墨漬的口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踉踉蹌蹌地走過海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停下來回身看了不可摧毀號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潛水艇像一條孤獨淒涼的擱淺鯨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被拂過的沙子慢慢掩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跟在金月後面出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著死靈的河川前進</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97" w:name="1__8Ping_Zhang"/>
      <w:bookmarkStart w:id="98" w:name="_Toc25828407"/>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８平帳</w:t>
      </w:r>
      <w:bookmarkEnd w:id="97"/>
      <w:bookmarkEnd w:id="98"/>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進攻光明城堡後第五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的魔法屏障崩塌後第五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的先遣隊越過奎靈那斯提邊界後第五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爵士的桌上堆滿了從安塞隆大陸各地湧來的報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發現從瑪烈赤斯那里來的報告令人愉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紅龍瑪烈赤斯是眾人皆知的安塞隆大陸的真正統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勉強接受了碧雷舉兵侵略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態度比塔貢所希望的還好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瑪烈赤斯還是大發雷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最後牠宣佈碧雷任何侵吞奎靈那斯提之外領土的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被視為對瑪烈赤斯最嚴重的公然挑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立即遭受處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塔貢想得愈多就愈覺得這件事不太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赤斯太寬容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接受這消息的態度太過平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這頭巨大的紅龍正算計著陰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不論牠在算計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一定會是場大災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目前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仍待在自己的巢穴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樂於由他來處理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就是他所希望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據報告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已經摧毀了光明城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破了那些水晶穹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間諜就在現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眼見到那里被毀滅的情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錯誤的進攻並沒能讓碧雷找到那件魔法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島上的人死傷難以數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在摧毀城市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已派出龍人小隊去搜索魔法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那個帶著它的法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一拖延讓當地居民有時間逃進安全的腹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的間諜混進了進攻光明城堡的隊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能查明為什麼他們的治療法術會無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逃往安全地方的間諜回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早就離開了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把屬下的紅龍留下來進行毀滅性的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追趕著難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被索蘭尼亞騎士和某些住在島內腹地勇猛的原住民戰士趕了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戰士損失慘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並不喜歡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把這當成是多大的損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下一份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副官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副官拿出一張牛皮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梅丹元帥那里來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因他未能及時回應您的命令而向您道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說您的信使遇上非常不幸的意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飛往奎靈那斯提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騎的獅鷲獸突然發狂攻擊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信送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很快就因傷重不治而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說他會完全遵從您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精靈城市奎靈諾斯和太后交給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解散了精靈議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逮捕了議員及監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打算逮捕精靈王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個年輕人已經溜出城躲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報告說碧雷的軍隊遭遇精靈軍隊的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會減緩大軍前進的速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什麼損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假如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可是個好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皺起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來不曾真正信任過梅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是艾瑞阿肯底下的紅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他被派去掌管奎靈那斯提的最大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放出的消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過得更像是個精靈而不是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養花弄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彈奏魯特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目前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情似乎仍在他的控制之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又看了看字跡清晰整潔的報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嘟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等著瞧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送信給那個綠潑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牠可以拿下奎靈諾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轉告牠我相信牠會保持那里完整無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便給牠送去我們去年在奎靈諾斯收帳的帳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能說服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邊回答邊做筆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聖克仙城有什麼新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的問話一副放棄了的調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那里真有什麼新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大喫一驚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聖克仙城座落在新海西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控制著安塞隆大陸唯一一個新海海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長槍之戰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城市是龍騎將的一個要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現在卻被一個名叫霍甘</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拜特的來歷不明的強大法師所控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拜特行事中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奈拉卡的黑暗騎士們想要拉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望他會與他們結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使用聖克仙城的港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知道索蘭尼亞騎士也在拉攏拜特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對聖克仙城發動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逼拜特迅速做出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攻城至今已經有幾個月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想突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卻被米娜所擊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正是這個米娜攻下了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本來應該為了自己能有今天而感激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果是他命令她這麼做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更感激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聖克仙城仍在攻城戰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花了點時間從一堆報告下拖出戰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抱怨說他們沒有足夠的人力來攻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認為如果多伽將軍的軍力如果沒有改向至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前往聖克仙城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城現在早就在他們手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我就是個溪谷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對這牢騷嗤之以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一旦平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就會著手對付聖克仙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於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從那堆報告上頭抽出一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這里有份精靈犯人的審訊紀錄報告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兩男一女的三個精靈是個名叫『守護者』組織的成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為那是個邊界巡邏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呈上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一聽說西瓦那斯提陷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命令多伽的軍隊活捉了幾名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們送到捷列克城去審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匆匆瀏覽了一遍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訝地挑起一側眉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皺起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相信自己讀到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又從頭一字不漏地看了一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抬起頭瞪著副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過這個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那小妞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對是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這更糟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為她不是我們這邊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竟然治療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竟然醫好了那些天殺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顯然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附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拿起那份報告大聲讀了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如今擁有一羣年輕精靈的追隨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站在她所住的宮殿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頌唱著她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勾引精靈王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公然宣稱要跟她結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消息使得他母親阿爾瀚娜</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星光大為震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曾試圖勸說兒子在黑暗騎士抵達之前逃出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西瓦諾謝被這個米娜迷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拒絕離開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氣沖沖地丟下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讓這種事繼續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是個禍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個危險人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得制止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很困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將會在多伽的報告里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贊同且欣賞她所做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她沖昏了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下效忠於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是她的屬下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會注意到多伽現在在報告書後面的簽名寫著</w:t>
      </w:r>
      <w:r w:rsidRPr="006A46DD">
        <w:rPr>
          <w:rFonts w:asciiTheme="minorEastAsia" w:eastAsiaTheme="minorEastAsia"/>
          <w:color w:val="000000" w:themeColor="text1"/>
        </w:rPr>
        <w:t>──</w:t>
      </w:r>
      <w:r w:rsidRPr="006A46DD">
        <w:rPr>
          <w:rFonts w:asciiTheme="minorEastAsia" w:eastAsiaTheme="minorEastAsia"/>
          <w:color w:val="000000" w:themeColor="text1"/>
        </w:rPr>
        <w:t>『以唯一真神的名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米娜迷住了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咒就會被打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恢復清醒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要怎麼除掉她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不想讓多伽的軍隊反過來對付我</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撿起了扔下的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新讀了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回他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放下報告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座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在腦子里構思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數字精確地加總在他的腦子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些精靈囚犯還活著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對您可能還有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三人里有一個是女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有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男的沒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丟給劊子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愛怎麼處置就怎麼處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女的帶到我這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需要一枝羽毛筆和墨水</w:t>
      </w:r>
      <w:r w:rsidRPr="006A46DD">
        <w:rPr>
          <w:rFonts w:asciiTheme="minorEastAsia" w:eastAsiaTheme="minorEastAsia"/>
          <w:color w:val="000000" w:themeColor="text1"/>
        </w:rPr>
        <w:t>──</w:t>
      </w:r>
      <w:r w:rsidRPr="006A46DD">
        <w:rPr>
          <w:rFonts w:asciiTheme="minorEastAsia" w:eastAsiaTheme="minorEastAsia"/>
          <w:color w:val="000000" w:themeColor="text1"/>
        </w:rPr>
        <w:t>墨水要用野莓汁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隨便哪種精靈會用的都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給我一個由精靈設計製作的卷軸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倉庫里會有一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拿最便宜的那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要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畫了一張圖遞給副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遵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讀過之後回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得特別訂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要是精靈風格的設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特別注意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加上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保證費用是最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在那個精靈的腦子里烙下命令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把她送回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丟在西瓦諾斯附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一名信使做好準備在今晚出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明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應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有一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星期之內我會去一次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具體時間還沒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好安排讓我任何時候都可以啟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為什麼要去那里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大惑不解地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按協議要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出現在葬禮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回答說</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99" w:name="1__9Lei_Zhi_Jie"/>
      <w:bookmarkStart w:id="100" w:name="Top_of_part0009_html"/>
      <w:bookmarkStart w:id="101" w:name="_Toc25828408"/>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９淚之戒</w:t>
      </w:r>
      <w:bookmarkEnd w:id="99"/>
      <w:bookmarkEnd w:id="100"/>
      <w:bookmarkEnd w:id="101"/>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那斯提是佔領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斯是被佔領的首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最深的恐懼變成了現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同意建造魔法屏障就是為了避免這種災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屏障是他們對世界的恐懼和疑心的體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吸乾了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利用這種恐懼來維繫自己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屏障崩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羣黑暗騎士的士兵代表著整個世界挺進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已是病痛纏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疲力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屈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向最害怕的敵人交出了城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守護者預見了最糟的狀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提到奴隸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到燒殺搶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到嚴刑拷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力勸精靈們要奮起抗爭至死方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說</w:t>
      </w:r>
      <w:r w:rsidRPr="006A46DD">
        <w:rPr>
          <w:rFonts w:asciiTheme="minorEastAsia" w:eastAsiaTheme="minorEastAsia"/>
          <w:color w:val="000000" w:themeColor="text1"/>
        </w:rPr>
        <w:t>──</w:t>
      </w:r>
      <w:r w:rsidRPr="006A46DD">
        <w:rPr>
          <w:rFonts w:asciiTheme="minorEastAsia" w:eastAsiaTheme="minorEastAsia"/>
          <w:color w:val="000000" w:themeColor="text1"/>
        </w:rPr>
        <w:t>不自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毋寧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星期過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男精靈從家里被拖出去折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精靈孩子被槍尖刺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女精靈被強暴後丟棄在糞堆中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們甚至沒有進入西瓦諾斯城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城外的沙場上紮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屬軍曾在這里戰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本人曾在這里被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收到的第一道命令不是放火焚燒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去燒掉綠龍湛青</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血暴的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的一支分隊甚至擊敗了一幫發現屏障崩塌後想侵入城內的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許多年輕精靈甚至稱黑暗騎士為救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孩子們都被治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明亮耀眼的陽光下的綠地上玩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人們在花園里散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興地看到在屏障影響下枯萎的花朵如今欣然綻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男人們輕鬆自在地走在街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王西瓦諾謝仍然還是統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族長議會依舊負責所有的事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弄糊塗的旁觀者搞不好還會以為是黑暗騎士向西瓦那斯提投降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守護者因此感到失望是不公平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忠於他們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們也樂於</w:t>
      </w:r>
      <w:r w:rsidRPr="006A46DD">
        <w:rPr>
          <w:rFonts w:asciiTheme="minorEastAsia" w:eastAsiaTheme="minorEastAsia"/>
          <w:color w:val="000000" w:themeColor="text1"/>
        </w:rPr>
        <w:t>──</w:t>
      </w:r>
      <w:r w:rsidRPr="006A46DD">
        <w:rPr>
          <w:rFonts w:asciiTheme="minorEastAsia" w:eastAsiaTheme="minorEastAsia"/>
          <w:color w:val="000000" w:themeColor="text1"/>
        </w:rPr>
        <w:t>多半是感到欣慰</w:t>
      </w:r>
      <w:r w:rsidRPr="006A46DD">
        <w:rPr>
          <w:rFonts w:asciiTheme="minorEastAsia" w:eastAsiaTheme="minorEastAsia"/>
          <w:color w:val="000000" w:themeColor="text1"/>
        </w:rPr>
        <w:t>──</w:t>
      </w:r>
      <w:r w:rsidRPr="006A46DD">
        <w:rPr>
          <w:rFonts w:asciiTheme="minorEastAsia" w:eastAsiaTheme="minorEastAsia"/>
          <w:color w:val="000000" w:themeColor="text1"/>
        </w:rPr>
        <w:t>沒有看到預料中的血腥事件發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守護者的老成員說現在發生的事其實更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喜歡唯一真神那套說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相信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懷疑黑暗騎士並不是表面上那副愛好和平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聽說有同伴埋伏在藍龍的隊伍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些臥底都失蹤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沒了音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星光和她的隊伍在屏障崩塌時穿過了邊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現在佔領了首都的北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致是西瓦諾斯到邊境的一半的範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從不在一個地方久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從一個營地轉至另一個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掩飾他們的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有許多人混跡在森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包括阿爾瀚娜本人都藏身在這片他們曾經熟悉喜愛的樹林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不怎麼擔心自己和她的隊伍會被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五千人的黑暗騎士要控制西瓦諾斯已經是傾盡全力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指揮官是個傻子才會分散力量派人到不熟悉的森林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搜尋那些生於斯長於斯的精靈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也是因為小心謹慎才能長久在惡劣的環境下生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精靈們一直在打遊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每一天阿爾瀚娜總是等不及想見到她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整夜都醒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思考著各種溜進城里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經被剝奪了在那里生活的權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僅是被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是被自己的同胞剝奪了這種權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了解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楚王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里曾經是她的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夜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計劃看來是可行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她下決心要執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到早上她告訴薩馬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會提出各種反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她提到每一個釀成大禍的可能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總是會在爭論中取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並非擔心自己一旦被俘會發生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擔心西瓦諾謝會出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透過守護者了解到西瓦諾斯發生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折磨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其他的精靈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猜測著奈拉卡的黑暗騎士究竟有什麼陰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守護者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像羅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星光和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他們為數不多的抵抗隊伍中的男男女女們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他們的同胞又一次墜入了幻夢的魔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魔咒曾在長槍之戰後籠罩著這片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這個夢是清醒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能與它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麼做就是要跟那些做夢的人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和阿爾瀚娜計劃著有朝一日要結束夢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做夢的精靈醒過來面對噩夢的現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多伽將軍的隊伍在西瓦那斯提外紮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和她的騎士則搬進了星辰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佔用了星辰之塔的一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地方之前是屬於護國將軍孔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精靈都知道他們年輕的國王傾心於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如何從死神手中奪回西瓦諾謝的故事被編成了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整個西瓦那斯提的年輕人口中傳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此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從未支持同族與人類的婚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星光就因為跟奎靈那斯提精靈結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被冠以「與外族通婚」的名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當成了闇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現在的年輕精靈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跟他們的國王差不多年紀的年輕精靈開始崇拜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無法在街上走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樣會被他們所簇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王宮被包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日每夜都會有年輕精靈希望能看她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既高興又得意地以為她愛著他們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懷信心期盼著能在某天聽到婚禮的喜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也同樣期盼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夢到她走進王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帶向他的王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以帝王之姿安坐其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的夢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熱情洋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迫不及待地投入他的懷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已經是五天前的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仍然沒有要求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到了星辰之塔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直接去她的指揮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待在那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已經五天過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既沒看到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能跟她就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替她找了許多藉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害怕來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怕她的屬下不諒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在晚上來找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表白愛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要求他守口如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整夜都保持著清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還是沒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的夢和他從御花園里為她採摘的玫瑰與紫羅蘭一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凋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星辰之塔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的精靈們反覆地呼喊著「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幾天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聲音聽來還是如此甜蜜悅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卻讓他心如刀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窗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著這名字在心底的空洞中苦澀地迴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下定了決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要去找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表弟</w:t>
      </w:r>
      <w:r w:rsidRPr="006A46DD">
        <w:rPr>
          <w:rFonts w:asciiTheme="minorEastAsia" w:eastAsiaTheme="minorEastAsia"/>
          <w:color w:val="000000" w:themeColor="text1"/>
        </w:rPr>
        <w:t>──</w:t>
      </w:r>
      <w:r w:rsidRPr="006A46DD">
        <w:rPr>
          <w:rFonts w:asciiTheme="minorEastAsia" w:eastAsiaTheme="minorEastAsia"/>
          <w:color w:val="000000" w:themeColor="text1"/>
        </w:rPr>
        <w:t>」琦霖開口想勸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打斷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他要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聽夠你和那些愚蠢顧問們的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應該主動到您身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這麼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去見她是不得體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您給了她這個榮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的立場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全都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徹底想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自己知道癥結所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是想來見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的軍官們不讓她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大塊頭的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其他人都不讓她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會知道他們竟敢違背她的意願軟禁她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柔聲地勸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西瓦諾斯的街道行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由進出宮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還常和她的軍官們會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據我所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最高階的軍官都對她言聽計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得面對現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她真想來見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已經開始換上他最華貴精緻的服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不是假裝沒聽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根本沒在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為他的表弟心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著西瓦諾謝被這個女孩媚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開始就猜到她是為了達到自己的目的而利用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琦霖不知道她的目的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希望西瓦諾謝能安全地待在森林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抵抗行動能讓他遠離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破她對他的掌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琦霖的計劃失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絞盡腦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想不出任何辦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食不知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日漸憔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寢不安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夜徘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點聲響都會讓他從牀上跳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為是她來到了他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長髮漸失光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零亂不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甲也被他咬得快傷到了指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在醫治精靈平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恢復健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同時她也在謀殺他們的國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的王袍罩著消瘦的身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裹緊金線外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走出房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知道自己正冒著被責退的風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仍勇敢上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一次試著攔住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誠的關切讓他的音調很溫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貶低您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試著忘了她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忘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發出一聲空洞的大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不如試著忘了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甩開表哥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奔出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線披風在他身後飄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痛心地緊追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所到之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眾臣行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大臣都希望能引起國王的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西瓦諾謝根本沒留意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匆忙穿過宮殿來到米娜及其騎士們所住的側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他那個擠滿了人的接見室相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米娜當成指揮中心的星辰之塔這部份既安靜又空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兩名騎士守在一扇緊閉的門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看到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馬上立正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並沒有讓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狠狠的瞧了他們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下令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名騎士一動也不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命令你們開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氣紅了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色染在他不健康的蒼白膚色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就像是傷口流出來的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騎士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奉命不許任何人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是『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的聲音氣得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我的宮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的門都對我開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照我說的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急忙低聲勸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開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門打開了</w:t>
      </w:r>
      <w:r w:rsidRPr="006A46DD">
        <w:rPr>
          <w:rFonts w:asciiTheme="minorEastAsia" w:eastAsiaTheme="minorEastAsia"/>
          <w:color w:val="000000" w:themeColor="text1"/>
        </w:rPr>
        <w:t>──</w:t>
      </w:r>
      <w:r w:rsidRPr="006A46DD">
        <w:rPr>
          <w:rFonts w:asciiTheme="minorEastAsia" w:eastAsiaTheme="minorEastAsia"/>
          <w:color w:val="000000" w:themeColor="text1"/>
        </w:rPr>
        <w:t>不是從外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從里面打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大的牛頭人站在門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頭幾乎頂到鍍金門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得不彎下腰才能走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吵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的嗓音很低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打擾了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請求拜見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騎士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才沒有請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生氣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堵住門的牛頭人怒目而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滾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和米娜談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能把她關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讓她見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緊盯著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這個怪獸的嘴角上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要露出一個譏諷的笑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最後牛頭人的表情回復成陰沉嚴肅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長著角的腦袋一低算是行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站到了一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的國王陛下來見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衝進房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喊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愛意溶在他的聲音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掛在他的脣角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張開的懷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閃爍的雙眼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為什麼不來見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坐在書桌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桌上排列著像是地圖的卷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張地圖展開在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捲起的兩側一側被長劍壓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側被釘頭錘壓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上一次見到米娜是在與湛青</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血暴開戰的那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見過她穿著囚犯的粗布長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見過她被拉去受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她已經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頭髮那時被剪得很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陽光從她背後的水晶窗格流瀉而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留長的紅髮濃密而捲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陽光中燃燒著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黑色的鍊甲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套著一件奈拉卡騎士的黑色外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盯著西瓦諾謝的那雙琥珀色的眼睛既冷漠又專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雙眼睛里有著地圖的各類標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道路城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山野丘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河川溪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獨沒有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年輕精靈的影像慢慢蓋過那些道路與城鎮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開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諒我沒有及早前去表達我的敬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非常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縱然被那琥珀般的雙眼牢牢攫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仍在努力掙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敬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怎麼會對我用這個字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愛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為</w:t>
      </w:r>
      <w:r w:rsidRPr="006A46DD">
        <w:rPr>
          <w:rFonts w:asciiTheme="minorEastAsia" w:eastAsiaTheme="minorEastAsia"/>
          <w:color w:val="000000" w:themeColor="text1"/>
        </w:rPr>
        <w:t>──</w:t>
      </w:r>
      <w:r w:rsidRPr="006A46DD">
        <w:rPr>
          <w:rFonts w:asciiTheme="minorEastAsia" w:eastAsiaTheme="minorEastAsia"/>
          <w:color w:val="000000" w:themeColor="text1"/>
        </w:rPr>
        <w:t>我以為妳也愛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確實愛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溫和地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她面對的是個焦躁不安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愛著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的努力掙扎沒有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對琥珀迅速吞沒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變得僵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控制了他的心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痛苦地大叫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搖晃晃朝她走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迅速擋在她身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劍已然在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大聲警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把拉住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氣力全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太震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抓緊琦霖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癱軟地滑向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差點將他的表哥也拉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身體不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他回房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遺憾地輕聲補上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我會為他祈禱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在幾名僕人的幫忙下把西瓦諾謝扶回自己的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從祕密通道和樓梯走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讓朝臣看到國王如此軟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回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就一頭倒在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拒絕跟任何人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陪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他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煩得連自己都要生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一直等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確定西瓦諾謝睡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的疲倦戰勝了悲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認為西瓦諾謝應該好好休息幾個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離開他的臥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自己也休息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告訴僕人說陛下身體不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可打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窗簾緊緊地拉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房里變得幽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僕人們悄悄溜出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輕輕關上了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樂師們坐在國王的寢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演奏著輕柔的樂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讓陛下安然入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睡得很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喫過安眠藥一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幾小時後他醒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渾身麻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昏眼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靜靜地躺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凝視著陰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腦海里迴響著米娜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忙得沒時間去見你</w:t>
      </w:r>
      <w:r w:rsidRPr="006A46DD">
        <w:rPr>
          <w:rFonts w:asciiTheme="minorEastAsia" w:eastAsiaTheme="minorEastAsia"/>
          <w:color w:val="000000" w:themeColor="text1"/>
        </w:rPr>
        <w:t>──</w:t>
      </w:r>
      <w:r w:rsidRPr="006A46DD">
        <w:rPr>
          <w:rFonts w:asciiTheme="minorEastAsia" w:eastAsiaTheme="minorEastAsia"/>
          <w:color w:val="000000" w:themeColor="text1"/>
        </w:rPr>
        <w:t>我會為你祈禱</w:t>
      </w:r>
      <w:r w:rsidRPr="006A46DD">
        <w:rPr>
          <w:rFonts w:asciiTheme="minorEastAsia" w:eastAsiaTheme="minorEastAsia"/>
          <w:color w:val="000000" w:themeColor="text1"/>
        </w:rPr>
        <w:t>──</w:t>
      </w:r>
      <w:r w:rsidRPr="006A46DD">
        <w:rPr>
          <w:rFonts w:asciiTheme="minorEastAsia" w:eastAsiaTheme="minorEastAsia"/>
          <w:color w:val="000000" w:themeColor="text1"/>
        </w:rPr>
        <w:t>』她的話像尖銳的鋒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每重復一次就給自己劃出一道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遍又一遍地念著這些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鋒利的刀刃傷了他的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傷了他的驕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她曾一度愛過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沒人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人都認定她利用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們可憐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她可憐他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既氣惱又煩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甩開絲綢被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抖落刺繡牀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開了牀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各種計劃湧進他的腦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得他像是發了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計劃把她贏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計劃羞辱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理她而去處理重大事務的高貴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跪在她面前懇求她愛他的卑賤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堆計劃里沒有一個能安撫他受傷的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一個能舒緩他深切的痛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在房里來回踱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幾次走過了書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因為太專心於自身的想法而完全沒注意到一個奇怪的卷軸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他第二十次或第二十一次走過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鵝絨窗簾的縫隙里透出一縷摻雜著灰塵的光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落在那個卷軸匣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照亮了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引起他的注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納悶地看著那個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卷軸匣早上還不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他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上面沒有皇室紋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飾也不像那些裝有報告的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匣子一副飽經滄桑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被經常使用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狂熱的念頭突然出現在他的腦海</w:t>
      </w:r>
      <w:r w:rsidRPr="006A46DD">
        <w:rPr>
          <w:rFonts w:asciiTheme="minorEastAsia" w:eastAsiaTheme="minorEastAsia"/>
          <w:color w:val="000000" w:themeColor="text1"/>
        </w:rPr>
        <w:t>──</w:t>
      </w:r>
      <w:r w:rsidRPr="006A46DD">
        <w:rPr>
          <w:rFonts w:asciiTheme="minorEastAsia" w:eastAsiaTheme="minorEastAsia"/>
          <w:color w:val="000000" w:themeColor="text1"/>
        </w:rPr>
        <w:t>這匣子是米娜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想法完全缺乏理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對一個墜入愛河的人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何事情都是有可能發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剛想伸手拿起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停住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是個因愛而感到絕望的年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還沒瘋狂到會忘卻戒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大半輩子都在避開那些想取他性命的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說過藏有異域毒蛇的卷軸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聽說過有些匣子被施了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噴出毒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應該召喚衛兵來把這個匣子拿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又怎麼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什麼關係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痛苦地自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會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讓我死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至少能結束現在的折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w:t>
      </w:r>
      <w:r w:rsidRPr="006A46DD">
        <w:rPr>
          <w:rFonts w:asciiTheme="minorEastAsia" w:eastAsiaTheme="minorEastAsia"/>
          <w:color w:val="000000" w:themeColor="text1"/>
        </w:rPr>
        <w:t>──</w:t>
      </w:r>
      <w:r w:rsidRPr="006A46DD">
        <w:rPr>
          <w:rFonts w:asciiTheme="minorEastAsia" w:eastAsiaTheme="minorEastAsia"/>
          <w:color w:val="000000" w:themeColor="text1"/>
        </w:rPr>
        <w:t>這也許是她給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不顧一切拿起那個卷軸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確實花了點時間檢查封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封蠟很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辨認它究竟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掉封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顫抖的手急不及待地打開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用力太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得里面的一樣東西飛出來掉在地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孤零零的在一縷陽光下閃閃發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彎下腰好奇地瞧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撿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著這枚小小的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上頭鑲著一圈淚滴型的紅寶石</w:t>
      </w:r>
      <w:r w:rsidRPr="006A46DD">
        <w:rPr>
          <w:rFonts w:asciiTheme="minorEastAsia" w:eastAsiaTheme="minorEastAsia"/>
          <w:color w:val="000000" w:themeColor="text1"/>
        </w:rPr>
        <w:t>──</w:t>
      </w:r>
      <w:r w:rsidRPr="006A46DD">
        <w:rPr>
          <w:rFonts w:asciiTheme="minorEastAsia" w:eastAsiaTheme="minorEastAsia"/>
          <w:color w:val="000000" w:themeColor="text1"/>
        </w:rPr>
        <w:t>確切來說更像是血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戒指的做工講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精靈纔有這麼好的手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心跳加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米娜送來的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身望向卷軸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一封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戒指放在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開信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開始讀到的字句立即澆熄了方纔溫暖著心頭的火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心愛的兒子</w:t>
      </w:r>
      <w:r w:rsidRPr="006A46DD">
        <w:rPr>
          <w:rFonts w:asciiTheme="minorEastAsia" w:eastAsiaTheme="minorEastAsia"/>
          <w:color w:val="000000" w:themeColor="text1"/>
        </w:rPr>
        <w:t>──</w:t>
      </w:r>
      <w:r w:rsidRPr="006A46DD">
        <w:rPr>
          <w:rFonts w:asciiTheme="minorEastAsia" w:eastAsiaTheme="minorEastAsia"/>
          <w:color w:val="000000" w:themeColor="text1"/>
        </w:rPr>
        <w:t>』</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是這樣開頭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讀著讀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重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吞噬一切的火焰般完全吞沒了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心愛的兒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這封信很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病得很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漸漸恢復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仍舊虛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動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由一名女官代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到你與一名人類女子墜入愛河的傳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開始時我非常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的病讓我如此接近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改變了我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希望你幸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枚戒指附有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把它給了愛你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愛將持續到永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給了不愛你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戒指會讓她愛上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你愛她一樣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接受母親的祝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收下這枚戒指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心愛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送給你的愛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代我送上一個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信末寫著母親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非她本人的簽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封信確實出自一位精靈女性的手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可能原本是一名阿爾瀚娜的女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成為選擇與她一同被放逐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認不得這筆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沒理由應該要認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因母親的病擔心得心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看到她覺得好些後又寬了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再一次讀到對戒指魔法的說明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快樂得無以復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喜悅超越了判斷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超越了理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將這枚珍貴的戒指放在掌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舉到脣邊吻了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始計劃著一場盛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計劃著向全世界表明米娜愛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只愛他一人</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02" w:name="1__10Ding_Hun_Yan"/>
      <w:bookmarkStart w:id="103" w:name="_Toc25828409"/>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１０訂婚宴</w:t>
      </w:r>
      <w:bookmarkEnd w:id="102"/>
      <w:bookmarkEnd w:id="103"/>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星辰之塔上下一片興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眾人激動地忙碌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星辰詠者陛下將舉辦一場盛宴向西瓦那斯提的救主米娜表示敬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般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舉辦這樣一場盛宴要花上幾個月的時間來準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要用好幾天來確定賓客名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花幾個星期決定菜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用掉幾個星期安排座位和挑選最合適的花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國王的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有人說是他的急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宣佈宴會要在二十四小時後舉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禮儀大臣浪費了這二十四小時中的兩個小時來反對陛下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認為這場宴會超出了王國現在的能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相當固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禮儀大臣只有無奈地作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趕去整合他的人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國王的請柬已遞交給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以自己和軍官們的名義接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禮儀大臣大驚失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精靈們並未打算邀請奈拉卡的黑暗騎士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史以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未有一個西瓦那斯提精靈在西瓦那斯提的國土上與人類共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米娜不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開始認為米娜是他們之中的一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的追隨者中流傳的說法認為她有精靈血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奈拉卡黑暗騎士團的一位指揮官的事實被輕易地淡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鼓勵他們這麼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從未在公開場合穿著黑色的護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總是穿著銀白色的衣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爆發了一場爭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禮儀大臣的副手提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長槍之戰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羅拉克之女（即阿爾瀚娜</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星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已是一名闇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不得提起她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改用這個頭銜稱呼她）回到西瓦諾斯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帶回過幾位人類同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沒有任何記載表明他們在西瓦那斯提的土地上用過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想來是有過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一來就有先例可循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禮儀大臣則認為他們或許參加過宴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當時的惡劣環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宴請是非正式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的宴會就不算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於讓那位牛頭人與精靈們共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根本是不可能的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禮儀大臣慌張地向米娜暗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軍官們會覺得宴會冗長乏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不會說精靈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會喜歡精靈的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喜歡端上的酒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禮儀大臣肯定她的軍官們會更樂於在西瓦諾斯外的營地里用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會送去食物和酒等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軍官將和我一同列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對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然我就不參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想到得把這種答覆回報給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禮儀大臣就認為跟人類共坐一席並不算很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和牛頭人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米娜的騎士們都將列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部長現在只希望牛頭人在喝湯時不要發出太大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心情很愉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喜慶氣氛感染了整個宮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是個受侍從們喜愛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人都注意到他蒼白的臉色並為他擔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侍從很高興看到他的改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沒有提出疑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一場宴會能讓他擺脫憂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準備一場西瓦那斯提前所未有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奢華的宴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對他的改變並不那麼樂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可說是有些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他注意到西瓦諾謝的愉快心情帶著狂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雙頰的緋紅也並非健康的薔薇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像蒼白的血肉在燃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向國王提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西瓦諾謝沉浸在對這件大事的準備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檢查每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定一切都完美無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紆尊親自挑選將擺放在餐桌上的花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宣稱自己沒有時間談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會看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停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琦霖跑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拉住他的手一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真的愛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看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只好猜想西瓦諾謝和米娜一定又見過一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知如何讓西瓦諾謝確信了她愛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西瓦諾謝這種奇怪表現的唯一理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琦霖一遍遍仔細想著前天他們見面的情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難相信她那殘酷的說辭只是一場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是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的行事方式總是很難理解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的皇家宴席總是在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午夜的星光下舉行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長槍之戰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湛青</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血暴來散播那個迷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排成排的桌子安放在星辰之塔的花園里讓所有王家的成員入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的精靈貴族在與迷夢抗爭時死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多的精靈貴族死於屏障帶來的讓人不斷虛弱下去的疾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部份還活著的精靈貴族則拒絕了邀請</w:t>
      </w:r>
      <w:r w:rsidRPr="006A46DD">
        <w:rPr>
          <w:rFonts w:asciiTheme="minorEastAsia" w:eastAsiaTheme="minorEastAsia"/>
          <w:color w:val="000000" w:themeColor="text1"/>
        </w:rPr>
        <w:t>──</w:t>
      </w:r>
      <w:r w:rsidRPr="006A46DD">
        <w:rPr>
          <w:rFonts w:asciiTheme="minorEastAsia" w:eastAsiaTheme="minorEastAsia"/>
          <w:color w:val="000000" w:themeColor="text1"/>
        </w:rPr>
        <w:t>這對年輕國王來說真是難以容忍的公然侮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西瓦諾謝介意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確實是公然的蔑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只是笑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會想念那些老傻瓜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以上的種種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只用兩張長桌就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役家族那些年長的精靈們還記得西瓦那斯提從前的輝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掉著淚擦亮了精美的銀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掉著淚把精緻易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蛋殼般薄的細瓷盤擺上了由蛛絲般的細線織成的蕾絲桌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早在午夜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就已經穿戴整齊做好準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婚宴前的幾個小時對他來說就像是騎在蝸牛背上度過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真是太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已經檢查了桌子的佈置有八次之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人好說歹說纔打消了去檢查第九次的衝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還是擔心所有的事都可能出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樂師們奏樂時那不怎麼和諧的聲音對他來說有如天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意味著距離宴會開始只剩一個小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威脅說要訓斥禮儀大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因為大臣說在所有賓客入席之前國王不能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是第一個到場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親自迎接每一位賓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大家受寵若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紅寶石戒指被裝在一個珠寶盒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在他真絲外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色天鵝絨上衣的一個口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斷地把手按在胸前檢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定它還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此頻繁的動作引起一些賓客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安的擔心年輕國王是不是有什麼心臟相關疾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國王的加冕典禮上都沒見到過他有那麼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很快就被他快樂的模樣所吸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忘了方纔的憂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在午夜時分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的心情因此好到了極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穿著白色的絲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簡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什麼裝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身上唯一的首飾就是常常戴著的那條墜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渾圓平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無修飾和圖案的勳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興致高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叫出了每個認識的精靈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lastRenderedPageBreak/>
        <w:t>問候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切地接受他們的祝福和對她展現的奇蹟的感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的精靈們說她和精靈女性一樣苗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幾乎一樣漂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對他們而言是極少給予人類的高評價讚美之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為您今晚給予我的榮耀感謝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邊說邊向西瓦諾謝鞠躬行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不接受她的行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拉住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希望我能有時間準備得更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有一天妳會看到一場真正的精靈慶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婚禮慶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里歡聲高唱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是指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掃視一眼裝飾精美的餐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芬芳四溢的花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照亮黑夜的數不勝數的燭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為您今晚給予我的榮耀感謝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將給我的禮物是我一直渴望得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直在為此而等待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希望我能配得上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輕聲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是虔誠地這麼說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吃了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那麼一刻他以為自己的禮物所帶來的驚喜被減弱了</w:t>
      </w:r>
      <w:r w:rsidRPr="006A46DD">
        <w:rPr>
          <w:rFonts w:asciiTheme="minorEastAsia" w:eastAsiaTheme="minorEastAsia"/>
          <w:color w:val="000000" w:themeColor="text1"/>
        </w:rPr>
        <w:t>──</w:t>
      </w:r>
      <w:r w:rsidRPr="006A46DD">
        <w:rPr>
          <w:rFonts w:asciiTheme="minorEastAsia" w:eastAsiaTheme="minorEastAsia"/>
          <w:color w:val="000000" w:themeColor="text1"/>
        </w:rPr>
        <w:t>那本來會是個特大的驚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話中的含意深深打動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給她的榮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直渴望得到的禮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希望她配得上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的除了是他愛的禮物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會是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高興地在她伸出的手上印上一個熾熱的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誓幾小時後他要吻她的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樂師停止奏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鈴響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宣告宴席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在首席就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牽著米娜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坐在自己的右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的精靈和人類軍官各自就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西瓦諾謝是這麼想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幾乎沒注意到那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注意別人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注意天空的羣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注意到他腳下的綠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除了米娜之外他什麼都沒放在心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坐在西瓦諾謝的對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和他的表弟說幾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西瓦諾謝一個字都沒聽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喝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已經為米娜而陶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喫水果或糕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品嚐著米娜的美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蒼白的月光無法照亮夜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米娜照耀著黑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音樂刺耳難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與米娜悅耳的嗓音相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雙眸的琥珀色包圍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因這美妙的幸福而恍恍惚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是喝了蜜酒一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什麼問題都沒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米娜則不時跟鄰座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著唯一真神和神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流利的精靈語迷住了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極少和西瓦諾謝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的目光常常停留在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眼神既不溫暖也不深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冷靜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期待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本來應該會因此而感到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摸了摸貼在心房的小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到米娜跟他說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不安也就消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少女的羞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告訴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她談起唯一真神時注視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豪地看到她在像他的表哥琦霖這類睿智的精靈學者面前仍能泰然自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請原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問個有關唯一真神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恭敬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僅原諒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微微笑著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我鼓勵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害怕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有些人害怕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是一名塔克西絲的黑暗騎士</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奈拉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糾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是奈拉卡的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說妳的組織作出改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塔克西絲已經離開</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的神祇帕拉丁也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確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沉下了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祂們離去的情況截然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與我的問題無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是對誰效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黑暗騎士短短的歷史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直是精靈勢不兩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共戴天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從不諱言要毀滅精靈的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奪取精靈的領土</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生氣地打斷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麼說非常不適</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把手按到他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碰觸就像是火舌舔過他的血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熾烈灼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您的表哥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往下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所以我不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現在妳征服了我們的領土而</w:t>
      </w:r>
      <w:r w:rsidRPr="006A46DD">
        <w:rPr>
          <w:rFonts w:asciiTheme="minorEastAsia" w:eastAsiaTheme="minorEastAsia"/>
          <w:color w:val="000000" w:themeColor="text1"/>
        </w:rPr>
        <w:t>──</w:t>
      </w:r>
      <w:r w:rsidRPr="006A46DD">
        <w:rPr>
          <w:rFonts w:asciiTheme="minorEastAsia" w:eastAsiaTheme="minorEastAsia"/>
          <w:color w:val="000000" w:themeColor="text1"/>
        </w:rPr>
        <w:t>」他停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色一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而還讓你們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幫他說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僅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還以唯一真神之名治療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這個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敵方的神祇會關心精靈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坐了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舉起酒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掌中把玩著這精緻的水晶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燭光在酒里燃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假設我是個大城市的統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城市里有幾千人需要我保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里有兩個實力雄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勢力強大的家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彼此憎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誓要毀滅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遇上就開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的城市里到處製造衝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散佈敵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假設我的城市突然遭到了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遇到來自外部強大軍隊的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怎麼樣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兩個家族繼續爭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市無疑會淪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果兩個家族同意聯合起來共同禦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有機會擊敗共同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共同的敵人是什麼</w:t>
      </w:r>
      <w:r w:rsidRPr="006A46DD">
        <w:rPr>
          <w:rFonts w:asciiTheme="minorEastAsia" w:eastAsiaTheme="minorEastAsia"/>
          <w:color w:val="000000" w:themeColor="text1"/>
        </w:rPr>
        <w:t>──</w:t>
      </w:r>
      <w:r w:rsidRPr="006A46DD">
        <w:rPr>
          <w:rFonts w:asciiTheme="minorEastAsia" w:eastAsiaTheme="minorEastAsia"/>
          <w:color w:val="000000" w:themeColor="text1"/>
        </w:rPr>
        <w:t>食人魔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曾是你們的盟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聽說牠們已經倒戈了</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會開始相信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將加入到戰鬥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直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露出鼓勵的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精靈總是那麼有禮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不必擔心會傷害我的感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生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問出你心里的問題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妳向我們揭示了巨龍的真面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妳殺了那條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妳讓我們知道魔法屏障的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妳在可以奪取我們性命時饒過了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俗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什麼不求回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俗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眼還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牙還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指望我們回報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為這些付出什麼樣的代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信奉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對你們所有的要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我們的選擇是不信這個唯一真神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皺起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音也變得低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會怎麼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唯一真神選擇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看著酒中的火光閃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我們選擇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者侍奉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者也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最後一句話說得那麼輕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充滿渴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西瓦諾謝能聽到她的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音調和奇怪的眼神讓他害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迅速向琦霖投去警告而氣惱的一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結束這場哲學討論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讓我頭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侍者打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倒些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送上水果和糕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樂師繼續奏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我們就能淹沒他的聲音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笑著對米娜說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沒再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坐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憂心忡忡地看著西瓦諾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沒有聽到西瓦諾謝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目光落在人羣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立刻發現她正在尋找某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對那個偷走她注意力的傢伙大為嫉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她的視線四處遊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辨認她手下每一名軍官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目光落在他們每一個人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們也一個個地向她報以回應的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牛頭人的牛頭則是往下微微一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不需要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的聲音變得有些尖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現出他有多麼不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的手下表現得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我期望的要好得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不過是打破他的酒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砸碎一個盤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桌布上戳個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打了個連遠在索巴丁的矮人都可以聽到的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個相當成功的晚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雞毛蒜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低聲嘟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是些小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突然握住西瓦諾謝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這一握讓他的心都抽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琥珀色的雙眼看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讓他們為將要發生的事做好準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以為危險已經過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危機包圍著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害怕我們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希望我們毀滅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一定不能因為音樂和美酒而自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被麻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提醒我的軍官們注意他們的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危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完全警覺起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將他溶入那雙琥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非常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直在等著給妳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本來準備了一番說辭</w:t>
      </w:r>
      <w:r w:rsidRPr="006A46DD">
        <w:rPr>
          <w:rFonts w:asciiTheme="minorEastAsia" w:eastAsiaTheme="minorEastAsia"/>
          <w:color w:val="000000" w:themeColor="text1"/>
        </w:rPr>
        <w:t>──</w:t>
      </w:r>
      <w:r w:rsidRPr="006A46DD">
        <w:rPr>
          <w:rFonts w:asciiTheme="minorEastAsia" w:eastAsiaTheme="minorEastAsia"/>
          <w:color w:val="000000" w:themeColor="text1"/>
        </w:rPr>
        <w:t>」他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已經把每一個字都給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沒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對妳說的話都在我的心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知道我想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已經在我的話里都聽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每次看到我時都看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顫抖的手伸向上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探向天鵝絨衣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拿出銀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放在米娜面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打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催促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給妳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注視著那個小盒良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臉色變得非常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到她輕輕地嘆了一小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點不高興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要求妳有任何回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妳有一天會愛上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至少喜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妳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妳戴上這個戒指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到她沒有任何去碰觸首飾盒的打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伸手拿起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打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戒指上的紅寶石在燭光下熠熠生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顆紅寶石都像是一滴血</w:t>
      </w:r>
      <w:r w:rsidRPr="006A46DD">
        <w:rPr>
          <w:rFonts w:asciiTheme="minorEastAsia" w:eastAsiaTheme="minorEastAsia"/>
          <w:color w:val="000000" w:themeColor="text1"/>
        </w:rPr>
        <w:t>──</w:t>
      </w:r>
      <w:r w:rsidRPr="006A46DD">
        <w:rPr>
          <w:rFonts w:asciiTheme="minorEastAsia" w:eastAsiaTheme="minorEastAsia"/>
          <w:color w:val="000000" w:themeColor="text1"/>
        </w:rPr>
        <w:t>西瓦諾謝心頭的血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接受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著急又絕望地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會接受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看在我的份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戴上它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隻手冰冷而沉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接受戒指並戴上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在唯一真神的份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把戒指滑進左手的食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此刻的快樂完全無法言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開始還煩惱她居然把她的神扯到這件事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也許她只是在要求唯一真神的祝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也願意要求神的祝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甘情願跪在這個唯一真神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讓他得到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期待地看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著戒指的魔法在她身上生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著她傾慕地看向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看著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手指上轉動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上面的寶石閃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眼里現在已經看不到別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他們兩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都不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桌邊的其他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宴會上的其他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界上的其他人都是在燭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音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梔子花和玫瑰的芬芳中一團模糊的影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個世界就只有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醉神迷地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得吻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向他傾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戒指的魔法生效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感覺到她的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張開雙臂環抱住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他們雙脣交接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張開嘴猛地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僵硬地倒在他的懷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眼驚詫地圓睜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驚恐地大叫出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痛苦地尖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嘴形像是要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想說話但被噎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開始作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慌忙地抓住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把它從手上拔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身體卻是一陣抽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纖瘦的身體陷於痛苦的痙攣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往前倒在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臂揮過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掃落了酒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w:t>
      </w:r>
      <w:r w:rsidRPr="006A46DD">
        <w:rPr>
          <w:rFonts w:asciiTheme="minorEastAsia" w:eastAsiaTheme="minorEastAsia"/>
          <w:color w:val="000000" w:themeColor="text1"/>
        </w:rPr>
        <w:lastRenderedPageBreak/>
        <w:t>碎了盤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口齒不清地發出野獸般的嚎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人毛骨悚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生命自喉間疾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靜下來不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目光凝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雙琥珀控訴地瞪著西瓦諾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自覺地就這麼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實他並沒想到任何應急的措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腦子里一團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第一個想到的就是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立即讓國王逃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馬上就放棄了這個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周圍全是黑暗騎士的情況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根本就不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並沒有真正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琦霖還是放棄了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的人民現在佔據了琦霖的心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他關心的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他的責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辦法救表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已經嘗試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失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或許還能救他的同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肯定會聽說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得警告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做好任何必要的準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他坐在他們周圍的精靈都嚇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動也不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不明白究竟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間彷彿變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停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眨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的心在跳動</w:t>
      </w:r>
      <w:r w:rsidRPr="006A46DD">
        <w:rPr>
          <w:rFonts w:asciiTheme="minorEastAsia" w:eastAsiaTheme="minorEastAsia"/>
          <w:color w:val="000000" w:themeColor="text1"/>
        </w:rPr>
        <w:t>──</w:t>
      </w:r>
      <w:r w:rsidRPr="006A46DD">
        <w:rPr>
          <w:rFonts w:asciiTheme="minorEastAsia" w:eastAsiaTheme="minorEastAsia"/>
          <w:color w:val="000000" w:themeColor="text1"/>
        </w:rPr>
        <w:t>一切都難以置信地凝滯住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絕望地哭喊著伸出手去抱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騷亂驟然爆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軍官們怒吼著衝出人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踢倒椅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掀翻桌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撞倒擋在前面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又是大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是尖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機靈點的就拉住自己的丈夫或妻子飛快地溜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個就是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們包圍了米娜靜靜躺著的那張桌子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難過地看了他不幸的表弟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情沉重地潛入黑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里充滿了不祥的預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隻巨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隻長著褐色毛髮的手以足以捏碎骨頭的力道扣住國王的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醜陋的面容因盛怒和悲慟而扭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西瓦諾謝從座位上拎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怒罵著把年輕的精靈像扔垃圾一樣丟到一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撞在一個裝飾棚架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跌進屏障樹留下的洞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頭暈目眩地躺在里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喘不過氣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一張張人類的臉包圍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臉都緊繃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想殺人的盛怒而扭曲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雙雙鐵手抓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從洞里拖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全身痛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呻吟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痛苦可能來自折斷的骨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身上每根骨頭都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真正的劇痛來自他碎成片片的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把西瓦諾謝拖到宴會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把手擱在米娜的頸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脈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暴怒地抿緊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西瓦諾謝伸出一根顫抖的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殺了她的兇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喊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愛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給了她戒指</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拉起米娜毫無生氣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狠狠地從她手上拔出紅寶石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手指著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鼻尖搖晃著戒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給了她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隻有毒的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給她的戒指害死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從一顆紅寶石下方刺出一根細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針上閃著一滴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針上有個機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高舉起戒指給所有人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聲宣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摸著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手指上轉動它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針就凸出來刺進肉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血管放出要命的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敢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陰沉著臉說出最後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發現這種毒是精靈們用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有</w:t>
      </w:r>
      <w:r w:rsidRPr="006A46DD">
        <w:rPr>
          <w:rFonts w:asciiTheme="minorEastAsia" w:eastAsiaTheme="minorEastAsia"/>
          <w:color w:val="000000" w:themeColor="text1"/>
        </w:rPr>
        <w:t>──</w:t>
      </w:r>
      <w:r w:rsidRPr="006A46DD">
        <w:rPr>
          <w:rFonts w:asciiTheme="minorEastAsia" w:eastAsiaTheme="minorEastAsia"/>
          <w:color w:val="000000" w:themeColor="text1"/>
        </w:rPr>
        <w:t>」西瓦諾謝悲痛萬分地哭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戒指</w:t>
      </w:r>
      <w:r w:rsidRPr="006A46DD">
        <w:rPr>
          <w:rFonts w:asciiTheme="minorEastAsia" w:eastAsiaTheme="minorEastAsia"/>
          <w:color w:val="000000" w:themeColor="text1"/>
        </w:rPr>
        <w:t>──</w:t>
      </w:r>
      <w:r w:rsidRPr="006A46DD">
        <w:rPr>
          <w:rFonts w:asciiTheme="minorEastAsia" w:eastAsiaTheme="minorEastAsia"/>
          <w:color w:val="000000" w:themeColor="text1"/>
        </w:rPr>
        <w:t>不會</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話僵在嘴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一次看到薩馬站在他的房間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知道王宮里所有的密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曾逼西瓦諾謝逃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未掩飾過對米娜的厭惡和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封信是由一位女性寫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母親</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突來的一拳把西瓦諾謝打得耳朵嗡嗡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拳是牛頭人打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這一拳打破了他的下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卻根本沒感覺被打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正擊中他的一拳來自他的內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愛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卻害死了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的下一拳讓他陷入了黑暗</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04" w:name="1__11Su_Xing"/>
      <w:bookmarkStart w:id="105" w:name="_Toc25828410"/>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１１甦醒</w:t>
      </w:r>
      <w:bookmarkEnd w:id="104"/>
      <w:bookmarkEnd w:id="105"/>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星光漸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晨輝熹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萊恩的每一絲閃亮的火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在愈來愈亮的克萊恩的陽光下熄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黎明沒有為西瓦諾斯的人們帶來任何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死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過去了一天一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照多伽將軍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城封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門關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居民們被告知為了他們的安全要留在家里別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也沒想過要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巡邏隊在街上走來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能聽到的聲響就是反覆而規則的軍靴落地沉重腳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偶爾還會有某個軍官大聲發號施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斯城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奈拉卡黑暗騎士的營地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名高階軍官聚在米娜從前的指揮帳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安排好在日出時召開會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時間快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同時到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神不寧又猶豫不決地看著彼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想走進空了的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亡魂在里面徘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的東西都有她的影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影子使得她已經不在的空虛感更加明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繃著臉一頭走進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也跟著進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加爾達是最後一個進去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帳篷里仍有黑夜的陰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點起一盞油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人都憂鬱著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米娜把總部設在王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卻更喜歡和部下一起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起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來的指揮帳篷和一些傢俱留給了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這個帳篷是精靈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色彩很鮮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都覺得這東西更像是馬戲團的大帳篷而不是軍用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不情不願地承認它很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容易收也容易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比起黑暗騎士們用的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防火防水性能要好得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帳篷里有張從王宮借來的桌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張椅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張簡易小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如果工作至深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會在這里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場宴會之後沒有人進過這個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屬於她的東西都沒被人碰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張還有她筆跡的地圖仍攤在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方塊和箭頭標出了隊伍行經的路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興味索然地瞥了它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為那是西瓦那斯提的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不是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凹陷的錫杯壓在世界地圖的東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里面還有半杯冷掉的焦豆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根淌蠟的蠟燭站在西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到赴宴的前一刻還在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蠟跡從蠟燭的一側流進了新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深深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揉著鼻子望向別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走近來瞧著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要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了一會兒地圖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夠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我們還有好長一段路要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咆哮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進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都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之前仍有她還活著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為事情出了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安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心衛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瞟了帳簾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醒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關上並綁緊了帳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有兩個士兵就站在門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支開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走到帳門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探出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喫點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小時後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停了一會兒看著指揮帳旁邊的一座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座帳篷曾是米娜休息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那里停放著她的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把她放在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她穿上白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手垂在身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盔甲和兵刃都放在她的腳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帳簾捲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能看到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她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和騎士們不僅來致意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留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死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值勤的人都在為她守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整個白天一直守到漫漫長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得去值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就接替他們守夜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都一聲不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說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不僅是哀傷的沉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是憤怒的沉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聽到消息的當晚就想摧毀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軍官們不許他們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和加爾達在米娜死後忍受了很多糟糕的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想方設法讓隊伍保持秩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在一遍又一遍地喊著「這是米娜的命令」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才讓暴動的士兵們得到了控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多伽命令他們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他們砍樹做一個火葬柴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士兵淚流滿面地完成他們那可惡的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砍倒西瓦那斯提森林的樹木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興得像是在砍倒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斯的精靈聽到了樹木死亡的哀嚎</w:t>
      </w:r>
      <w:r w:rsidRPr="006A46DD">
        <w:rPr>
          <w:rFonts w:asciiTheme="minorEastAsia" w:eastAsiaTheme="minorEastAsia"/>
          <w:color w:val="000000" w:themeColor="text1"/>
        </w:rPr>
        <w:t>──</w:t>
      </w:r>
      <w:r w:rsidRPr="006A46DD">
        <w:rPr>
          <w:rFonts w:asciiTheme="minorEastAsia" w:eastAsiaTheme="minorEastAsia"/>
          <w:color w:val="000000" w:themeColor="text1"/>
        </w:rPr>
        <w:t>西瓦那斯提的林木以前從來不知道斧刃的感覺</w:t>
      </w:r>
      <w:r w:rsidRPr="006A46DD">
        <w:rPr>
          <w:rFonts w:asciiTheme="minorEastAsia" w:eastAsiaTheme="minorEastAsia"/>
          <w:color w:val="000000" w:themeColor="text1"/>
        </w:rPr>
        <w:t>──</w:t>
      </w:r>
      <w:r w:rsidRPr="006A46DD">
        <w:rPr>
          <w:rFonts w:asciiTheme="minorEastAsia" w:eastAsiaTheme="minorEastAsia"/>
          <w:color w:val="000000" w:themeColor="text1"/>
        </w:rPr>
        <w:t>精靈們痛心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害怕得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昨天整個白天和夜晚都在伐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柴垛現在已經快準備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是為了什麼作準備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名軍官也不確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圍著桌子坐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帳篷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營地吵吵嚷嚷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斧頭砰砰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把巨大的原木拖到愈來愈高的火葬柴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柴垛就立在沙場中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軍隊曾在這里打敗了米娜的屬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臣服在她的威能之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的嘈雜聲中有種異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笑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打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勞動時的歌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在陰沉的靜默中完成他們的工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多伽捲起地圖放到一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將軍不茍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著大鬍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有四十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個頭不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寬度和高度差不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是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結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著厚實的肩膀和粗壯的脖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黑鬍子就像矮人的鬍子般又密又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他在軍中有個「矮人多伽」的綽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跟矮人完全沒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有人膽敢對此質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用迅速揮出的拳頭讓對方牢記這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行事果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十歲的他已經當了二十年的奈拉卡黑暗騎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三人之中他的軍階最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是最近才加入米娜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在這里多少有些不討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士兵們還不了解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並不是很信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也懷疑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懷疑那個突然冒出來就掌控大權的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喫驚又氣惱地發現她竟給了他假造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趕到西瓦那斯提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任務一開始看起來就像是個坎德人的蠢差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帶著幾千人的隊伍來到邊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發現魔法屏障阻礙他們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偵察兵報告說有一支食人魔大軍正在集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給偷偷溜過牠們領地的黑暗騎士致命的一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和他的人馬被困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能撤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就意味著要往回行軍通過食人魔的領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也前進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大聲又惡毒地詛咒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緊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就垮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多伽接到報告時大為震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此存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願越過邊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擔心精靈戰士會突然冒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原以為枯萎的植被突然覆蓋了地表般把他的軍隊吞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邊界另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一名騎士坐在馬背上向他揮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祝你安全地穿過邊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名騎士朝他大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的軍隊在西瓦諾斯城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既跟巨龍湛青</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血暴打了一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被魔法屏障消耗了體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不會對你構成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安全地進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多伽半信半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還是穿過了邊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里提著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中預料會突然被上千隻尖耳朵的傢伙伏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人馬沒有遇到任何抵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全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遇上的精靈都很輕易地就被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開始他們都把精靈俘虜殺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就照塔貢爵士的指示將他們押送到他那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一直保持著警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隊伍也處於緊張和戒備狀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里畢竟是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傳來令人震驚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城在一小隊士兵手中陷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以勝利者的身分入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進入星辰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耐心地等著多伽的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催促他加速行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直到多伽安然無恙地進入西瓦諾斯城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平安無事地走在街道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才終於相信奈拉卡的黑暗騎士確實佔領了西瓦那斯提這個精靈國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豐功偉績讓他心服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完成了史上任何其他力量都無法做到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長槍之戰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連塔克西絲神後的大軍都沒能征服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懷著極大的好奇心想要見見這個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真的不相信一個女孩會是完成這些功業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猜想這或許是某個更年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睿智的軍官在背後指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讓這女孩露臉好提振士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多伽第一次見到她時就立刻發現自己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仔細觀察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每個軍官都對她唯命是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僅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對她的尊敬幾近崇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任何一句話都被視為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會被毫無懷疑地立即予以執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原本只打算向她表示尊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過了不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同樣為她傾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生敬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真心誠意地加入仰慕她的行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當他看向米娜琥珀色的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驕傲又高興地看見自己在里面那渺小的影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雙眼睛如今已經緊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點燃琥珀的溫暖火焰也已熄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傾身越過桌子不滿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再強調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情出了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悶悶不樂地坐了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皺起兩道深深的紋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她是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上她也是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渾身冰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呼吸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早告訴過我們會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暴躁地反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急躁不過是內心緊張的一種表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小聲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命令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種要命的吵鬧聲里沒人會聽見我們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回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著外面斷斷續續的斧鑿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最好還是別有個萬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是知道米娜祕密僅有的三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得信守誓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保守祕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消息走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會像旱季里燎原的野火般散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會毀了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的悲傷得看起來跟真的一樣纔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他們比我們都聰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低聲喃喃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們知道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們幾個纔是被欺騙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要我們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追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道濃眉在大鼻子兩旁擰成一道結實的柵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違抗她的命令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算她真的</w:t>
      </w:r>
      <w:r w:rsidRPr="006A46DD">
        <w:rPr>
          <w:rFonts w:asciiTheme="minorEastAsia" w:eastAsiaTheme="minorEastAsia"/>
          <w:color w:val="000000" w:themeColor="text1"/>
        </w:rPr>
        <w:t>──</w:t>
      </w:r>
      <w:r w:rsidRPr="006A46DD">
        <w:rPr>
          <w:rFonts w:asciiTheme="minorEastAsia" w:eastAsiaTheme="minorEastAsia"/>
          <w:color w:val="000000" w:themeColor="text1"/>
        </w:rPr>
        <w:t>」薩繆瓦爾停住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願說出那不祥的字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事情出了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改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給我們下的命令就是她最後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受命人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會遵守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附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是要違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小心翼翼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讓我們面對現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命令取決於一件事的發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到目前為止她的預言並沒有實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預言說會有人想取她性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爭辯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預言說那個愚蠢的精靈會被人利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次預言都成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有預知到會有毒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反駁的聲音很刺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到那根針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到它刺進她的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手指敲著桌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瞇起眼盯著兩名同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里有些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凝重的表情看來是很不好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知道該不該說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最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話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看看他又看看多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都聽她說過甚至連死者也侍奉著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多伽在椅子上動了動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椅子在他身下吱嘎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挑起蠟燭上滴下的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都沒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保證說唯一真神會擊敗她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繼續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語調變得沉重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從來沒保證說我們會再次看見她活著</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聲音在外面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爵士送來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否準許進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三名軍官交換著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迅速站起身跑去解開帳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走了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穿著龍騎士的護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塵僕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多伽行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交給他一個卷軸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必回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差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注視著卷軸匣上的封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一次跟同伴交換著目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信使一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拿著匣子在桌上敲開封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兩人期待地看著他打開盒子抽出卷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卷軸展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抬起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中閃著勝利的光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得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讚美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肘推了推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現在怎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也沒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兩人離開帳篷召來自己的副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令為迎接塔貢大人做準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仍獨自留在米娜靈魂流連著的帳篷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我再次握到妳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次感覺到妳的溫暖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讚美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她輕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爵士帶著六名侍從在日出大約一小時後來到了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騎著一頭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行的侍從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許多高階奈拉卡騎士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沒有專屬自己的龍坐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寧可從龍廄里選一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總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能減少他的個人花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真想要一頭自己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完全辦得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會把費用算進騎士團的公帳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之所以沒有自己的龍坐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因為他既不喜歡也不信任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正是因為能洞察別人的思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也很清楚那些龍也同樣不喜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信任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不覺得騎龍飛行有什麼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有可能他都會避免騎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寧可騎馬旅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這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愈快把那個煩人的女孩弄進火堆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幾乎沒什麼考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決定寧可犧牲自己的舒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要親眼見到這件事有個了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帶著其他的龍騎士並不是打算擺什麼排場或是害怕自己被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是擔心自己的龍坐騎會謀害他</w:t>
      </w:r>
      <w:r w:rsidRPr="006A46DD">
        <w:rPr>
          <w:rFonts w:asciiTheme="minorEastAsia" w:eastAsiaTheme="minorEastAsia"/>
          <w:color w:val="000000" w:themeColor="text1"/>
        </w:rPr>
        <w:t>──</w:t>
      </w:r>
      <w:r w:rsidRPr="006A46DD">
        <w:rPr>
          <w:rFonts w:asciiTheme="minorEastAsia" w:eastAsiaTheme="minorEastAsia"/>
          <w:color w:val="000000" w:themeColor="text1"/>
        </w:rPr>
        <w:t>光想到一頭龍從天上衝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被閃電劈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故意把他從背上摔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會感到不寒而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需要有別的騎手在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出事時可以救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手下的軍官們對此一清二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實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看到七頭藍龍飛成一個緊密的小圈子降落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正向加爾達和薩繆瓦爾大聲嘲笑塔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隊伍在沙場上排列整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幾個人仍在忙著準備火葬柴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葬禮將在正午舉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她自己選定的時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想他們有誰真的會冒著折斷脖子的風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救那個眼里只有錢的老頭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望著那一圈藍龍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我所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大部份手下只會看著他從高空落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摔在尖利的石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多伽嘀咕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很確定他會被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找的護衛都是那些被他欠了一大筆錢的軍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龍降落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翅膀揚起大團灰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騎士從塵霧中現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看到了歡迎的隊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朝那邊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軍官們迎上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塔貢致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哪個是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沒見過奈拉卡騎士的這位領導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好奇的目光掃過那些快步朝他走來的身形高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體格健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情肅然的騎士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中間那個小矮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以為牛頭人在跟他開玩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禁笑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頭看看多伽想知道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見到多伽的目光正緊盯著那個矮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子在塵土中彎腰咳個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揮著手想讓空氣乾淨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也同樣目不轉睛地盯著那個小矮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的拳頭不停地握緊又鬆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沒有引人注意的外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個頭不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個弓形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喜歡穿上全副鎧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會磨得他很難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因地位所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得不勉強穿上胸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胸甲價格昂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用上好的鋼鐵手工打造而成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鑲有黃金紋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他尊貴的地位十分相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塔貢爵士彎腰駝背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胸甲不怎麼貼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往前懸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人一種糟糕的印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那是個圍在小孩脖子上的圍兜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勇猛騎士身上的盔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沒有對塔貢的外貌留下什麼印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早就聽說過關於塔貢冷血無情的個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看到兩名軍官對這次會面如此擔憂焦慮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不覺得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人都知道塔貢要為騎士團前任團長米麗蕾</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愛佈雷納及其大部份追隨者過早的死亡負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沒有人公然提起過這件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非常奸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狡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陰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種令人喫驚的洞察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探知對手內心深處的思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警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甚至說他用這種能力滲入敵人的神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屈服於他的意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讓人喫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強而有力的加爾達本來可以抓起塔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像個小孩般扔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牛頭人卻因緊張而喘著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種牛的氣味如此濃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薩繆瓦爾不得不挪到上風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免得自己作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做好準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低聲警告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他看到我們的內心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會大喫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冷冷地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迎上前向他的上級行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高興再次見到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愉快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上次見到牛頭人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剛在戰鬥中失去了右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不能再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留在奈拉卡附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望有人能僱用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本來可以不理會這個小角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把牛頭人當成取樂的玩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長出了新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定花了你不少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兩個鋼幣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都不知道我們的軍官能有這麼高的軍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你是發現了自己的私人小金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你應該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按規定所有騎士團成員發現的財物都要上繳騎士團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這隻手臂是件禮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的視線越過塔貢的頭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的禮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露出喫驚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明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喜歡別人說話時看著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不情願地低下頭迎上塔貢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立即深入牛頭人的內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了翻湧的風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烈風和暴雨中一個身影朝他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個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髮剪得短短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雙琥珀色的眼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雙眼睛望進塔貢的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閃電落在他跟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令人目眩的白色火星四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好一會兒什麼都看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不停地眨著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能恢復視力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看到奈拉卡空寂的山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雨水磨得光滑的大片黑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暴云在山中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塔貢怎麼刺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都無法翻越羣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離開那個可恨的山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加爾達的內心中退了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怎麼做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盯著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皺著眉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做到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喫驚的反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驚詫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裝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什麼也沒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是站在這里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一直是個怪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從一個人類身上知道更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身對著薩繆瓦爾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不高興地看到這個人站在迎接他的軍官行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曾經是個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好像是自己退出或是被開除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細節塔貢想不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可能是被開除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一無是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不過是個帶著一連弓箭手的邋遢傭兵罷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爵士不悅地刻意加重那個低階軍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進了薩繆瓦爾的內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波又一波的羽箭伴著上千隻黃蜂飛動時的可怕嗡嗡聲飛過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箭鏃瞄準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過黑色的盔甲和鍊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羽箭穿透人們的喉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射倒他們的坐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瀕死的尖叫慘不忍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羽箭仍在飛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屍體漸漸堆成了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堵住了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方的人被迫轉身對抗著即將衝過來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敵人只差一點就可以衝過隘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差一點就可以衝向勝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枝箭衝著塔貢射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筆直地瞄著他的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趴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逃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躲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身體已經被定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羽箭戳進他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入腦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痛楚在他腦中綻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把抱住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怕頭骨會裂成兩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鮮血在傾瀉而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血之外他什麼都看不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劇痛突然結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消逝得那麼突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還以為那是自己的想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自己正摀著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忙假裝是要把臉上的頭髮撥到腦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他試著再一次看進薩繆瓦爾的內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的只有鮮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試圖阻止血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試圖看清眼前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鮮血一直停不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終於放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自己的眼皮彷彿黏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不停地眨著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皺眉盯著眼前這個討厭的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搜尋著種種可疑的跡象</w:t>
      </w:r>
      <w:r w:rsidRPr="006A46DD">
        <w:rPr>
          <w:rFonts w:asciiTheme="minorEastAsia" w:eastAsiaTheme="minorEastAsia"/>
          <w:color w:val="000000" w:themeColor="text1"/>
        </w:rPr>
        <w:t>──</w:t>
      </w:r>
      <w:r w:rsidRPr="006A46DD">
        <w:rPr>
          <w:rFonts w:asciiTheme="minorEastAsia" w:eastAsiaTheme="minorEastAsia"/>
          <w:color w:val="000000" w:themeColor="text1"/>
        </w:rPr>
        <w:t>他可能不是外表看起來那個粗魯又平凡的大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個非常聰明的法師或是狡猾的灰袍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個偽裝的密儀教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這隊長的眼睛是一雙只會盯著羽箭飛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正中目標的眼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非常困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覺得有點沮喪和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某種力量在妨礙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決定要把它找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隊長面前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會在乎一個該死的只是靠賣命賺錢的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隊長旁邊站著的是多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塔貢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是塔貢的屬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可以信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從前曾走遍過多伽腦海的每一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蜷縮在所有陰暗角落里的陰暗祕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自己可以信任多伽的忠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刻意將多伽留到最後才觀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如果自己有疑問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一定會予以解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將軍在塔貢說話前先開了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讓我為自己辯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為那道要我轉往西瓦那斯提的命令是您發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那是米娜偽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讓多伽進軍西瓦那斯提的命令讓奈拉卡黑暗騎士取得了騎士團成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史以來最大的勝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可不高興被提醒說他不是下令的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非常不悅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比你想像的做得更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令官也許以為是她下的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實際上她是遵照我的命令去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女孩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能隨心所欲改變事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她也沒辦法來向他提出異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繼續溫和地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和我決定保守這個祕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任務太冒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危險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有可能失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擔心如果向人提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是走漏一丁點兒給精靈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會加強警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要對龍王瑪烈赤斯有所忌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給牠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牠對無法實現的事抱有期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赤斯對我們的成功頗為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我們的評價比以前更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他說話的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一直試著想深入多伽的內心探查一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失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眼前升起一道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閃爍著奇異的耀眼陽光的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看穿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看到死去的樹木和一片覆滿灰燼的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卻無法進入屏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氣惱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表面上他卻裝出更溫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友善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了解他的人最怕他挽著自己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親密好友似的和自己交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挽著多伽將軍的手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的米娜是名英勇的軍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悲哀的語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這些可恨的精靈害死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並不喫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他們的行事作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偷偷摸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鬼鬼祟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羣肚子貼著地面的爬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膽小得不敢面對面地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會採取這種手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確實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附和的聲音頗為刺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膽小鬼的行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他們會為此付出代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就是她的火葬柴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和多伽手挽著手慢慢地走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過了沙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和弓箭手隊長也緩步跟在後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是壯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點太壯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位英勇的軍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只是低階軍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個柴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揮手比劃著這一大堆木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規模大得就像是一位騎士團領導人用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位像我這樣的領導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確實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平靜地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柴堆的基座由六根巨木搭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把鐵鍊纏在原木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拖到沙場中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木已經用能找到的易燃液體浸泡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地方散發著油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脂和松香的氣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樹木綠色汁液的氣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一堆原木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放上更多的原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堆的樹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從林中找到的枯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木堆近八尺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十尺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爬上梯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木堆頂端鋪上編成網格的帶葉柳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將把米娜放到這個臺座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屍體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致以最後的敬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用哀悼的口氣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被帶到米娜躺著的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由一隊士兵沉默地守衛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讓出一條路讓他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從他們中間走過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意念的探針刺進其中幾個人的內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們的心思太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容易讀出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失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悲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哀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憤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復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覺得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利用這些情緒達到自己的目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低頭瞧著這具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不激動也不感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惱火地想知道這個粗野的女孩如何能得到如此忠誠的</w:t>
      </w:r>
      <w:r w:rsidRPr="006A46DD">
        <w:rPr>
          <w:rFonts w:asciiTheme="minorEastAsia" w:eastAsiaTheme="minorEastAsia"/>
          <w:color w:val="000000" w:themeColor="text1"/>
        </w:rPr>
        <w:t>──</w:t>
      </w:r>
      <w:r w:rsidRPr="006A46DD">
        <w:rPr>
          <w:rFonts w:asciiTheme="minorEastAsia" w:eastAsiaTheme="minorEastAsia"/>
          <w:color w:val="000000" w:themeColor="text1"/>
        </w:rPr>
        <w:t>或許該說是狂熱的</w:t>
      </w:r>
      <w:r w:rsidRPr="006A46DD">
        <w:rPr>
          <w:rFonts w:asciiTheme="minorEastAsia" w:eastAsiaTheme="minorEastAsia"/>
          <w:color w:val="000000" w:themeColor="text1"/>
        </w:rPr>
        <w:t>──</w:t>
      </w:r>
      <w:r w:rsidRPr="006A46DD">
        <w:rPr>
          <w:rFonts w:asciiTheme="minorEastAsia" w:eastAsiaTheme="minorEastAsia"/>
          <w:color w:val="000000" w:themeColor="text1"/>
        </w:rPr>
        <w:t>追隨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得在觀眾們面前表演一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向她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說了些好聽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人們已經注意到他的語氣里缺乏誠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並沒有如他預期的那樣向他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看來根本沒怎麼注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米娜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跟著她去死能讓她活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去做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在指揮帳篷中只剩他們兩人時開了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我這樁悲劇是怎麼發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我所知是那個精靈王害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怎麼處置他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多伽簡單地報告了前一夜發生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審問了那個年輕精靈</w:t>
      </w:r>
      <w:r w:rsidRPr="006A46DD">
        <w:rPr>
          <w:rFonts w:asciiTheme="minorEastAsia" w:eastAsiaTheme="minorEastAsia"/>
          <w:color w:val="000000" w:themeColor="text1"/>
        </w:rPr>
        <w:t>──</w:t>
      </w:r>
      <w:r w:rsidRPr="006A46DD">
        <w:rPr>
          <w:rFonts w:asciiTheme="minorEastAsia" w:eastAsiaTheme="minorEastAsia"/>
          <w:color w:val="000000" w:themeColor="text1"/>
        </w:rPr>
        <w:t>他叫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奸詐的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假裝因悲痛而近乎瘋狂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狡猾的演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戒指是從他母親那里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巫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星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從國王家僕中的間諜那里得知她的一名手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叫薩馬的精靈在不久前曾祕密見過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策劃了這次謀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對此確信無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精靈當眾演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米娜示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可憐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手里接過了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枚戒指有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幾乎是當場死亡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於精靈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已經把他鎖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打裂他的下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很難從他嘴里問出什麼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們會設法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冷笑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要見他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著他吊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為自己的小幽默咯咯笑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溺死或是分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這個可憐蟲沒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愛怎麼處置就怎麼處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想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可以把他丟給士兵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尖叫聲能紓解他們的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遵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將軍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得去準備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否準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揮了揮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切準備就緒時向我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致上悼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會喜歡聽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多伽行禮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下塔貢一人在指揮帳篷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翻找著米娜的文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讀著她的私人信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收起那些足以證明各個軍官計劃謀反的文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仔細看著索蘭尼亞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嘲笑地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找到的東西只能證明她是個叛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危險的叛徒和一個傻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得意地想著自己的計劃有多麼了不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多麼成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靠在椅子上休息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鬆旅行中變得僵硬的肌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帳篷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名軍官交換著意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猜他在里面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到處亂翻米娜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狠狠的回身瞪了指揮帳篷一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麼做對他還真是大有好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諷刺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三個人不安地看了看彼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可不在預料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現在要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追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做向她保證過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粗聲粗氣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原來沒想到會發生這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咆哮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該結束這整件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黑著臉嘟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瞥了米娜躺著的帳篷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仍然面無血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動也不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們別無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繼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可以拖延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咬著下脣建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可以找些藉口</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各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爵士突然出現在帳篷入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我聽到你們在這里聊天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相信你們有葬禮的準備工作要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該有時間閒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在白晝飛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下午就一定得出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能站在這里浪費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要求葬禮按計劃在中午舉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便說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低頭走進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探頭出來加上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們在點火時有困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提醒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七頭藍龍聽我指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會很樂意提供協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下其餘三人不安地面面相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去把她帶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說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會是要把她放到柴堆上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咬牙切齒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聽到塔貢說的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神色冷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沒聽懂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在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不照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點著的可不會只有她的火葬柴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不做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會下令讓他自己的軍官來處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明白出了什麼差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們一定得繼續演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會要我們這麼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副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她帶去火葬是你的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希望我們之中的哪一個代替你那麼做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狠狠的咬著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帶她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不能是別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我來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眨著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了眼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會這麼做是因為她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我寧可讓他的龍燒掉全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括我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她真的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沒有繼續活下去的理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在指揮帳篷里偷聽到這段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暗下決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有機會就要除掉那個牛頭人</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06" w:name="1__12Zang_Li"/>
      <w:bookmarkStart w:id="107" w:name="_Toc25828411"/>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１２葬禮</w:t>
      </w:r>
      <w:bookmarkEnd w:id="106"/>
      <w:bookmarkEnd w:id="107"/>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將米娜的屍體抱在懷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著臉慢慢走向火葬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淚淌過牛頭人悲傷的面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哀痛哽得他無法言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像睡在搖籃中的嬰兒般躺在他的臂彎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枕在她賜予他的右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渾身冰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皮膚泛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脣發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眼緊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動也不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他走進停屍的帳篷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試圖找到她還活著的跡象</w:t>
      </w:r>
      <w:r w:rsidRPr="006A46DD">
        <w:rPr>
          <w:rFonts w:asciiTheme="minorEastAsia" w:eastAsiaTheme="minorEastAsia"/>
          <w:color w:val="000000" w:themeColor="text1"/>
        </w:rPr>
        <w:t>──</w:t>
      </w:r>
      <w:r w:rsidRPr="006A46DD">
        <w:rPr>
          <w:rFonts w:asciiTheme="minorEastAsia" w:eastAsiaTheme="minorEastAsia"/>
          <w:color w:val="000000" w:themeColor="text1"/>
        </w:rPr>
        <w:t>他把自己的金屬護腕取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貼近她脣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望能在金屬表面上看到呼吸的霧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希望將她抱在懷中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感覺到哪怕是她最微弱的心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心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看起來像是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曾經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其實我還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設下了計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我才能打擊我們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曾這麼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她也說過自己會醒來指出兇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控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現在躺在加爾達的臂彎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冰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凍在霜雪中一朵折斷的百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要將這朵脆弱的百合放到一堆木柴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點火星就會將柴堆燒成熊熊烈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送葬的隊伍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騎士們列隊跟隨在加爾達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穿上黑亮的盔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下面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自己的憂傷隱藏在鋼鐵面具之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並沒有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隊伍已經在從帳篷到火葬堆的一路上自動排成兩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隨她戰鬥了好幾個星期的老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剛加入隊伍但已愛上她的新兵並肩站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慢慢地從兩列戰士間走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伸手輕觸她冰冷的臉頰祈求最後一點祝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沒有停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的士兵們不假掩飾地低聲啜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久經傷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長的老兵則沉著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偷偷快速地拭去淚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牽著米娜的坐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狐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依照傳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靴子倒掛在馬鐙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狐火顯得急躁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可能是因為牠太接近牛頭人了</w:t>
      </w:r>
      <w:r w:rsidRPr="006A46DD">
        <w:rPr>
          <w:rFonts w:asciiTheme="minorEastAsia" w:eastAsiaTheme="minorEastAsia"/>
          <w:color w:val="000000" w:themeColor="text1"/>
        </w:rPr>
        <w:t>──</w:t>
      </w:r>
      <w:r w:rsidRPr="006A46DD">
        <w:rPr>
          <w:rFonts w:asciiTheme="minorEastAsia" w:eastAsiaTheme="minorEastAsia"/>
          <w:color w:val="000000" w:themeColor="text1"/>
        </w:rPr>
        <w:t>這兩位的盟友關係一直都很勉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像其他人那麼真心</w:t>
      </w:r>
      <w:r w:rsidRPr="006A46DD">
        <w:rPr>
          <w:rFonts w:asciiTheme="minorEastAsia" w:eastAsiaTheme="minorEastAsia"/>
          <w:color w:val="000000" w:themeColor="text1"/>
        </w:rPr>
        <w:t>──</w:t>
      </w:r>
      <w:r w:rsidRPr="006A46DD">
        <w:rPr>
          <w:rFonts w:asciiTheme="minorEastAsia" w:eastAsiaTheme="minorEastAsia"/>
          <w:color w:val="000000" w:themeColor="text1"/>
        </w:rPr>
        <w:t>也可能是因為士兵們陰沉的氣氛感染了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可能是馬兒同樣感覺到米娜的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兩手忙著控制這匹不安的坐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噴著鼻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著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是齜牙又是翻白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不時發狂想要衝進人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陽快升至天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空泛著奇怪的深藍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夏季里的冬日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也跟冬天一樣耀眼卻不溫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在空曠的蒼穹失去了光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列到了盡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站在巨大的柴堆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纏著繩子的擔架放在牛頭人腳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色肅穆而悲傷的幾個人站在柴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著迎接他們的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看向右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大人在原地站得筆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故作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可能在米麗蕾</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愛佈雷納的葬禮上他也是這個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耐煩地等著要看到儀式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是抬頭望著天空看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非常高調地暗示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他動作快一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多伽將軍站在加爾達左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對他使了個眼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得到此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懇求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多伽抬眼望了望幾乎就要到頭頂的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仰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七頭藍龍在上空盤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整個過程抱著一種不尋常的興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們覺得這種儀式極其無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就像蟲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命既短暫又瘋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某個人跟某頭龍建立了特殊的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巨龍們根本不會去注意人類身上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加爾達看到牠們在米娜的火葬柴堆上飛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翼投下的陰影不停地在她恬靜的臉上掠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塔貢是要讓巨龍來威嚇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他成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感覺到龍威帶來的顫慄把已經因悲傷而絞痛的心揪得更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挫敗地垂下了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能為力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繼續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輕聲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跪下高大的身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罕見的溫柔將米娜輕輕放在擔架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從某處找來了用金色和紫色絲線精心織成的絲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可能是從精靈那里偷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將米娜的雙手疊在身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絲緞輕覆在她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是一位父親帶著愛意為入睡的孩子蓋好被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低聲呢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眼前一片朦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淚水滾滾滑下鼻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猛地打了個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柴堆上的士兵拉回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擔架載著米娜緩緩上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安放好擔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理好覆在她身上的絲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俯身親吻她冰冷的前額或是沁涼的雙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從柴堆上爬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有米娜孤零零一個留在上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牽著狐火到柴堆下停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匹坐騎似乎明白眾人正看著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安靜而驕傲的站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麾下的騎士們圍在柴堆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中都握著一枝火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焰不閃不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穩穩地燃燒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煙直衝天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繼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著惱地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在等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稍等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安撫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揚聲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犯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瞪了多伽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他來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這是米娜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本來想這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講出了想到的第一個理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打算把他扔進火堆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陪葬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自己嘲諷的話逗得呵呵笑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接著覺得惱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竟然沒有人跟著他一起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名衛兵帶著精靈王上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必須對米娜的死負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上都是鎖鍊</w:t>
      </w:r>
      <w:r w:rsidRPr="006A46DD">
        <w:rPr>
          <w:rFonts w:asciiTheme="minorEastAsia" w:eastAsiaTheme="minorEastAsia"/>
          <w:color w:val="000000" w:themeColor="text1"/>
        </w:rPr>
        <w:t>──</w:t>
      </w:r>
      <w:r w:rsidRPr="006A46DD">
        <w:rPr>
          <w:rFonts w:asciiTheme="minorEastAsia" w:eastAsiaTheme="minorEastAsia"/>
          <w:color w:val="000000" w:themeColor="text1"/>
        </w:rPr>
        <w:t>手銬和腳鐐都用鍊子鎖在他腰上的一環鐵圈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個鐵環釦在他的脖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堪重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得不在衛兵的扶持下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的臉又青又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很難認出原來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眼睛也腫得睜不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緻的衣衫全染上了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衛兵把他押到柴堆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國王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米娜的屍體放在柴堆頂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面色死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變得比屍體更蒼白可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低聲地哀嚎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向前衝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以為他想逃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忙拉住了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根本沒想過要逃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到他們在咒罵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到要把他扔進火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在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希望他們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樣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能死在她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她在一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低著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長的頭髮遮住了傷痕累累的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我們結束餘興節目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不耐煩地追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以繼續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抿著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握緊拳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老天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難以置信地驚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曾下令允許所有願意參加葬禮的精靈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令不得騷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威脅或傷害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要以唯一真神之名歡迎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屬下的軍官們沒想到真的會有精靈來參加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多數精靈們害怕被報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把自己鎖在家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保衛自己的家和家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出事時逃進荒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現在從各個城門湧出大批的西瓦那斯提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部份是年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米娜的追隨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手上捧著鮮花</w:t>
      </w:r>
      <w:r w:rsidRPr="006A46DD">
        <w:rPr>
          <w:rFonts w:asciiTheme="minorEastAsia" w:eastAsiaTheme="minorEastAsia"/>
          <w:color w:val="000000" w:themeColor="text1"/>
        </w:rPr>
        <w:t>──</w:t>
      </w:r>
      <w:r w:rsidRPr="006A46DD">
        <w:rPr>
          <w:rFonts w:asciiTheme="minorEastAsia" w:eastAsiaTheme="minorEastAsia"/>
          <w:color w:val="000000" w:themeColor="text1"/>
        </w:rPr>
        <w:t>那些在魔法屏障的蹂躪後倖存下來的</w:t>
      </w:r>
      <w:r w:rsidRPr="006A46DD">
        <w:rPr>
          <w:rFonts w:asciiTheme="minorEastAsia" w:eastAsiaTheme="minorEastAsia"/>
          <w:color w:val="000000" w:themeColor="text1"/>
        </w:rPr>
        <w:t>──</w:t>
      </w:r>
      <w:r w:rsidRPr="006A46DD">
        <w:rPr>
          <w:rFonts w:asciiTheme="minorEastAsia" w:eastAsiaTheme="minorEastAsia"/>
          <w:color w:val="000000" w:themeColor="text1"/>
        </w:rPr>
        <w:t>輕柔的豎琴聲和幽怨的笛聲奏出悲切的旋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踏著哀樂徐徐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士兵有足夠的理由憎恨敵人們的出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精靈要對他們敬愛的指揮官的死負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聲的抱怨在隊列中響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愈來愈響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化成怒吼和大聲的警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精靈走遠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精神一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個拖延時間最好的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士兵們忽視命令而向精靈們洩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和其他軍官看來也無法制止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空中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不會幹預對精靈們的屠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遇上這種中途打斷的情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葬禮自然得延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走向柴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投下的陰影落在他們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精靈臉色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身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加爾達都為之心悸的龍威更讓精靈們膽戰心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明知很可能會被仇視自己的人類士兵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仍然要向治好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動他們的那個女孩致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不禁要欽佩精靈們的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戰士也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因為米娜曾觸碰過他們所有人的內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和精靈感覺到彼此之間有種聯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怒吼聲和低聲的恐嚇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和柴堆保持一段距離以示敬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他們自知沒有權利靠得更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舉起雙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輕柔的微風自東方吹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揚起他們手中的花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起一片芬芳拂向柴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雪白的花瓣一片片地飄落在米娜身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冰冷的陽光照亮柴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照亮米娜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金色的絲緞上閃閃發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絲緞自己已經燒了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還在等什麼人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譏諷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坎德人弔唁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快點讓這一切結束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您來為她致悼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您所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家會很感激能聽到您的致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惱怒地瞪著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愈來愈緊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不知原因為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因為三名軍官盯著他的眼神很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並不是不尋常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塞隆大陸上的許多人都有足夠的理由憎恨和害怕黑夜之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塔貢心神不寧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進入他們的內心得知他們在想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謀劃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突然感覺到了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明白為什麼這會讓他緊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周圍全是自己的保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全都是有足夠理由要確定他安然無恙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七頭藍龍聽從他的指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他一聲令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會迅速收拾掉人類和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仍然無法消除迫近的危機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種感覺讓他惱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後悔自己居然來到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並不是他預料中的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來此炫耀自己的勝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要來享受軍隊及其軍官對他的奉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自己完全被籠罩在一個死去女孩的陰影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清了清嗓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直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冷淡又平板的聲音開口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盡了她的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軍官和士兵們期待地注視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著他繼續說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就是她的悼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冷冰冰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適合任何一名戰士的悼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令點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多伽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助地瞥了其他兩位同僚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既憂鬱又沮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全神貫注地凝視著柴堆頂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一動不動的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她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看到覆在她身上的金色絲緞輕輕一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血色回到她蒼白的雙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心跳因希望而加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癡迷地凝望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著她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苦澀地意識到絲緞的顫動是因為輕風的吹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溫暖的血色只不過是蒼白的陽光開的玩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悲切而憤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揚聲發出刺耳的咆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一名騎士手中奪來火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壯的手臂奮力一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投上火葬米娜的柴堆頂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騎士們發出空洞的呼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遵從米娜曾下過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自己的火把點燃柴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浸了油的木柴爆出烈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勢迅速蔓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急於相互擁抱的臂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快地開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圍了柴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目不轉睛地盯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凝望著柴堆的頂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注視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濃煙刺傷他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迸出的火星落在他的皮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痛苦地眨著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溫逼得他非後退不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還是堅持著直到濃煙完全籠罩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他再也看不到她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才向後退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一邊咳嗽一邊揮手趕開濃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立即就退到後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等了很長一段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確定燃起的火苗變成高熱的熾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才轉身望著多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大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啟程</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此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影遮住了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瞬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晝變成黑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以為是場日食</w:t>
      </w:r>
      <w:r w:rsidRPr="006A46DD">
        <w:rPr>
          <w:rFonts w:asciiTheme="minorEastAsia" w:eastAsiaTheme="minorEastAsia"/>
          <w:color w:val="000000" w:themeColor="text1"/>
        </w:rPr>
        <w:t>──</w:t>
      </w:r>
      <w:r w:rsidRPr="006A46DD">
        <w:rPr>
          <w:rFonts w:asciiTheme="minorEastAsia" w:eastAsiaTheme="minorEastAsia"/>
          <w:color w:val="000000" w:themeColor="text1"/>
        </w:rPr>
        <w:t>儘管出現得既奇怪又突然</w:t>
      </w:r>
      <w:r w:rsidRPr="006A46DD">
        <w:rPr>
          <w:rFonts w:asciiTheme="minorEastAsia" w:eastAsiaTheme="minorEastAsia"/>
          <w:color w:val="000000" w:themeColor="text1"/>
        </w:rPr>
        <w:t>──</w:t>
      </w:r>
      <w:r w:rsidRPr="006A46DD">
        <w:rPr>
          <w:rFonts w:asciiTheme="minorEastAsia" w:eastAsiaTheme="minorEastAsia"/>
          <w:color w:val="000000" w:themeColor="text1"/>
        </w:rPr>
        <w:t>他那雙被煙燻痛的眼睛好奇地望向天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確實有黑影遮住了陽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不是任何一輪月亮的圓形黑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舌中的黑色輪廓有著起伏的曲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盤起的尾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一個龍的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頭龍背對著陽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得就像末日來臨的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牠展開巨大的雙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立即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見到龍的雙眼中射出烈焰般的光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知從何而來的深濃黑暗投在西瓦諾斯城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那一剎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吞沒了柴堆的烈火像是被誰也沒聽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感覺到的一口氣吹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發出一聲勝利的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跪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手摀住了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好奇地緊盯著那條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則敬畏地仰望著天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變得更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塔貢幾乎看不到身邊的一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我從這里弄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下令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人聽從他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護衛們望向遮蔽天日的奇怪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一個個都變成了石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膽戰心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黑暗正向他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踢著衛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他們咒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搖撼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撕碎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的五臟六腑擰在一起化成了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是恫嚇說要把他們活活剝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是許諾說會給他們豐厚的賞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愈濃愈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電光閃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劃破這怪異的黑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聲隆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震撼著大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張口想喚來自己的龍來救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呼聲未出口就消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雪亮的閃電映出站在柴堆頂上的一個身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穿著黑色鎧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披著焦黑的金色絲緞的倩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從她上空飛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電在她身旁劈啪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們掠過堆著灰燼的火葬柴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頭藍龍都向她低下了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們像是在高聲讚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啜泣著雙膝跪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將軍吁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輕聲低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為了證實所見而高聲呼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他們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黑暗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聽到了這個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輕誦成一首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6A46DD">
        <w:rPr>
          <w:rFonts w:asciiTheme="minorEastAsia" w:eastAsiaTheme="minorEastAsia"/>
          <w:color w:val="000000" w:themeColor="text1"/>
        </w:rPr>
        <w:t>──</w:t>
      </w:r>
      <w:r w:rsidRPr="006A46DD">
        <w:rPr>
          <w:rFonts w:asciiTheme="minorEastAsia" w:eastAsiaTheme="minorEastAsia"/>
          <w:color w:val="000000" w:themeColor="text1"/>
        </w:rPr>
        <w:t>米娜</w:t>
      </w:r>
      <w:r w:rsidRPr="006A46DD">
        <w:rPr>
          <w:rFonts w:asciiTheme="minorEastAsia" w:eastAsiaTheme="minorEastAsia"/>
          <w:color w:val="000000" w:themeColor="text1"/>
        </w:rPr>
        <w:t>──</w:t>
      </w:r>
      <w:r w:rsidRPr="006A46DD">
        <w:rPr>
          <w:rFonts w:asciiTheme="minorEastAsia" w:eastAsiaTheme="minorEastAsia"/>
          <w:color w:val="000000" w:themeColor="text1"/>
        </w:rPr>
        <w:t>」騎士們加入了合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6A46DD">
        <w:rPr>
          <w:rFonts w:asciiTheme="minorEastAsia" w:eastAsiaTheme="minorEastAsia"/>
          <w:color w:val="000000" w:themeColor="text1"/>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消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明照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陽光和煦溫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燦爛眩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歷不明的巨龍從空中緩緩飛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帶來的讓人戰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敢直視其存在的那種恐懼和敬畏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得人們難以將目光轉向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少數那些緊緊注視著牠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譬如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了克萊恩大陸上從未出現過的一頭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能看得太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就像是盯著太陽看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讓眼睛盈滿淚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灼痛不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條龍是白色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不是那些住在冰凍霜雪之地的白龍的白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白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爐火燃到最高溫的白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種白與黑完全對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種白不是種顏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由所有顏色的光匯聚而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頭奇怪的龍貼近地面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雙翼沒有攪起氣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落到地面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地也沒有因重壓而晃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的七頭藍龍都低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展開雙翼表現牠們的尊敬之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們異口同聲地大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音兇猛森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者回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所有人都看清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並不是一頭活生生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頭幽靈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頭由凡人之年代中自相殘殺的所有五色龍的龍魂結合而成的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幽靈龍抬起前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翻掌搭在柴堆頂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走上龍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幽靈龍恭敬地將她放在燒灼過烈火後漆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覆著灰燼的焦土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士們跺著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劍敲著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聲呼喊著直到聲嘶力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誦聲仍一波波地繼續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的嗓音則把她的名字唱成一首情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足以融化最冥頑不化的鐵石心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心情愉悅地看著所有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琥珀色的雙眼漾著柔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溫熱得閃現純金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眾人的關愛與敬慕之情將她完全淹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時間不知該如何回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幾乎是害羞地揮揮手接受讚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綻開了感激的微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往前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握住多伽和薩繆瓦爾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已高興得無法言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走過去站到加爾達身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牛頭人跪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垂得很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對牛角都抵到地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柔聲輕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抬起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我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握著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到血肉的溫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讚美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對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你所承諾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讚美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哽咽著低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會一直懷疑下去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擔心地看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怕她會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看到她的微笑親和又溫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原諒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顫抖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再也不會懷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會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猜疑就沒有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把她的手貼到脣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嗓音變得冰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琥珀色的雙眼也變得無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來處罰那個想殺了我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指向兇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沒有指向可憐兮兮的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注視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敢相信地看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瞪口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驚又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指著塔貢</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08" w:name="1__13Fu_Chou_De_Si_Ling"/>
      <w:bookmarkStart w:id="109" w:name="_Toc25828412"/>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１３復仇的死靈</w:t>
      </w:r>
      <w:bookmarkEnd w:id="108"/>
      <w:bookmarkEnd w:id="109"/>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莫罕</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塔貢不要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生中見過各種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見過煙霧和鏡子耍的把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這世上所有其他東西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奇蹟跟市場里的魚一樣買來賣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還是前一天的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臭氣直達天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得不承認方纔目擊的一幕頗為精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大多數奇蹟都精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無法解釋這種現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相信一定有解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找出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在那個女孩的腦子里找出解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朝米娜戴著紅色皇冠的頭部放出一枚意念的探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一枝鋼製箭鏃的利箭向她射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找出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會當著她所有信徒的面指責她耍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向他們揭示這個女人有多麼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將會感謝他</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在她心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了永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不該在任何凡人心中看到的景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哪個凡人能在狹小的心胸里容納這樣的廣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哪個凡人能在全然的黑暗中看到這致盲的亮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凡人的血肉會因燃燒的冰雪中那冰冷的火焰而凋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凡人的雙耳不能忍受雷鳴般的沉寂里那咆哮的靜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凡人的靈魂無法理解由死而始的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生中延續的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這樣的凡人是無法理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心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榮譽被野心吞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獲取的錢財因貪婪而倍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生命被一再地分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剩下微不足道的碎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是對永恆的一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能讓偉人自覺卑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惡人在恐懼中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驚恐萬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這片無邊廣漠中的一隻老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隻找不到角落可躲藏的小老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隻陷入絕境的老鼠是個狡猾的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狡詐是塔貢僅剩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四下張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自己一個朋友也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盟軍也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手下擁有的都是出於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野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冀求利益而跟隨他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所有這些在此刻都顯得不值一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被一隻超越凡人的手輕易地抹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罪行昭然於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最愚蠢的人都看得一清二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否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是擁抱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不怎麼合身的胸甲敲在自己細瘦的膝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膽怯地跪在米娜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副卑微可鄙的模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實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擠出兩滴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想害死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被逼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謙卑地低著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偷瞥了米娜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自己的說辭是否奏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赤斯要妳的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害怕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全有理由害怕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認為現在是抬起頭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配合著自己的辯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仰起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害怕瑪烈赤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我明白自己的恐懼是沒有理由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纔是最了不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崇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強大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合起雙手乞求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諒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讓我做妳的奴僕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讓我侍奉妳的神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看向琥珀色的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里面見到了自己</w:t>
      </w:r>
      <w:r w:rsidRPr="006A46DD">
        <w:rPr>
          <w:rFonts w:asciiTheme="minorEastAsia" w:eastAsiaTheme="minorEastAsia"/>
          <w:color w:val="000000" w:themeColor="text1"/>
        </w:rPr>
        <w:t>──</w:t>
      </w:r>
      <w:r w:rsidRPr="006A46DD">
        <w:rPr>
          <w:rFonts w:asciiTheme="minorEastAsia" w:eastAsiaTheme="minorEastAsia"/>
          <w:color w:val="000000" w:themeColor="text1"/>
        </w:rPr>
        <w:t>一條渺小的蛆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瘋狂慌亂地四處亂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琥珀的湧泉淹沒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再也無法動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早就說過總有一天你會跪在我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嗓音並沒有自鳴得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是如此輕柔溫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原諒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重要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原諒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受你的侍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在心底暗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站起身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抽出一把弧刃巨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高舉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劍懸在塔貢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停了好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這個懦夫完全明白接下來要發生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驚恐萬分地尖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隻臨死老鼠的慘叫被斬首的一閃刀光截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鮮血噴濺在米娜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砍下的頭顱滾到米娜腳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朝下埋在泥土和焦灰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淌出一灘噁心的血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萬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夜之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將軍高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萬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夜之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的歡呼聲直沖云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被所見所聞給震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被處決的是個死有餘辜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是因這種殘忍的殺戮而覺得恐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歌頌聲紛紛停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緊盯著甚至懶得動手擦去身上血漬的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的命令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行禮詢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和屬下留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奈拉卡黑暗騎士之名據守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以我的名義給龍王瑪烈赤斯送去豐盛的貢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能安撫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牠只注意自己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多伽摸了摸鬍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去哪里找這些豐盛的貢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示意薩繆瓦爾放開狐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認為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反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星辰之塔的國庫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王族成員的家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精靈商人的倉庫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是這些精靈中最貧窮的一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把鞍袋拋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藏有祖傳的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多伽呵呵笑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精靈們會怎麼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瞄了一眼被人們滾到火葬柴堆下的無頭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們允諾要信奉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唯一真神如今需要他們的奉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那些向唯一真神起誓的精靈實踐誓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協助我們控制這片地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不會那麼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沉下了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可能捨棄那麼多來侍奉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會喫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反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和我們所有人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尋找高於他們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尋找可以信仰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滿足了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精靈會前來侍奉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篤信唯一真神的西瓦那斯提精靈將在西瓦諾斯中央興建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的精靈牧師將獲得治療的能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展現更多的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要求他們證明自己的忠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應該先交出自己的財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從反抗者身上取走財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稱忠於唯一真神的精靈應該向我們揭發神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這些敵人就是他們的愛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丈夫或是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審問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心崇信者會大義滅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作出犧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們做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可以用死亡向唯一真神效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明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屈膝彎腰解開束在狐火腹部的鞍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騎士本來會上前來幫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只要有人想向馬兒靠近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狐火就會翹起嘴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充滿敵意的瞪他一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讓你掌管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跟屬下去索蘭尼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天內就要到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驚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在大陸的另一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隔著新海離這里有一千里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可能</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直起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圓睜雙眼瞪著牛頭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吞下沒說出口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懺悔似的改口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都做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除了唯一真神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糾正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卸下狐火的馬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解開韁繩扔到馬鞍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令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這個跟我的其他行李捆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摟著狐火的脖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著牠輕聲細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狐火低下頭豎起耳朵專心聆聽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狐火點了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親了親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疼愛地拍了拍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唯一真神的看護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會在需要時把你安全地送到我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狐火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驕傲地甩了甩鬃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疾速朝森林奔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擋在牠面前的人不得不急忙跳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牠不在乎會踩到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看著牠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像是意外似的看到了西瓦諾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精靈親眼見到了所有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始至終都是一副大夢未醒的迷茫神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悲慟地看見火焰燃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了瘋似的要衝上前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目睹了米娜令人難以置信的復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為之歡欣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深信是自己害死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當他聽到她要指控兇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準備受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到了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不明白究竟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只知道他愛的人還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神迷惘而又絕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充滿期待而又滿心沮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見證了一切卻又一無所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朝他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要迎上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鎖鍊沉甸甸掛在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扯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難以前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說點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下巴又腫又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只能喃喃低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輕觸他的前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痛楚立即停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巴也癒合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瘀青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腫脹消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激動地抓緊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貼在自己脣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愛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值得你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值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值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急忙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許是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妳現在是女王</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誤會我的意思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輕聲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愛應該獻給指引我的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抽回了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絕望地喊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你對我的愛將你領向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對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讓我們相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要讓我們分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果你讓神指引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再相遇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唯一真神的選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信奉神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從手上摘下紅寶石毒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戒指放在他顫抖的手中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轉過身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也沒看他一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哭喊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沒理會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鎖著鐐銬的雙手無力地垂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周遭發生的事完全不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跪在染血的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握著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神貫注地凝視著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要那樣對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趕到米娜身旁和她並肩一起走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低聲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根本就不在意那個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還要誤導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要自找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他會威脅到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留下的只是一小隊人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要統治的是廣大的國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一旦找到一個強而有力的領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會聯合起來反抗我們的統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成為這個領袖的潛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回身看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見到西瓦諾謝正伏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哭哭啼啼的可憐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去宰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的手搭上劍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劍刃上還沾著塔貢的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好讓他變成一個殉國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侍奉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忽略他的人民的呼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會對我們有利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呼聲會變成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補上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戴上軟皮手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會保證西瓦諾謝不再是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唯一真神把他變成了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琥珀色的雙眸看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指引著我們所有人的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注視他良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輕聲地繼續說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音輕得就像是在自言自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你是什麼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與我的意見相左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經也很難接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掙扎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力反抗過很長一段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告訴你一個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你就會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我還是個小女孩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隻鳥兒飛進了我的住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周圍的牆都是用水晶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鳥兒看得到外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得到陽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和自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朝水晶牆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逃回陽光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想捉住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不讓我們靠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鳥兒受了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疲力盡地掉落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抖個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捧起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好羽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治好了牠的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牠帶到外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牠飛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就像那隻鳥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衝向自己製造出來的水晶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遍體鱗傷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將我扶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治好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則指引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領著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神指引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領著所有人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明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不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想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還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想要讓她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撫平她蹙起的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她琥珀色的雙眸重新綻放光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凝視著他好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神奕奕地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召集人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裝準備前往索蘭尼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應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身看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揚起了嘴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問問我們要怎麼去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您要我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我能長出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開懷大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心情好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朝氣勃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熱情洋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指向天與地的交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一個牛頭人可以飛翔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夕陽正迎向黑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入一汪血與火的池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看到一幕驚心動魄的壯闊景象</w:t>
      </w:r>
      <w:r w:rsidRPr="006A46DD">
        <w:rPr>
          <w:rFonts w:asciiTheme="minorEastAsia" w:eastAsiaTheme="minorEastAsia"/>
          <w:color w:val="000000" w:themeColor="text1"/>
        </w:rPr>
        <w:t>──</w:t>
      </w:r>
      <w:r w:rsidRPr="006A46DD">
        <w:rPr>
          <w:rFonts w:asciiTheme="minorEastAsia" w:eastAsiaTheme="minorEastAsia"/>
          <w:color w:val="000000" w:themeColor="text1"/>
        </w:rPr>
        <w:t>巨龍盈滿了蒼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陽光在紅色和藍色的龍翼上閃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透過彩色玻璃的畫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龍的鱗片映著虹影的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綠龍的鱗片亮出翡翠的青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紅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威猛兇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纖巧迅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邪惡殘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冷酷美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綠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惡毒致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同顏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同性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同年齡的巨龍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應米娜的召喚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巨龍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許多躲藏在自己巢穴深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怕著瑪烈赤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和凱蘭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怕這三頭龍王打自己的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們都遠遠的躲避龍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恐自己的腦袋被掛在龍王們的圖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接著到來的是強烈的風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狂暴的烈風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電交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鳴不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風暴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巨龍們聽到了一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牠們做好準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在被召喚時應聲前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們已經厭倦了在恐懼中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渴望著為配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子女和同伴復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牠們回應了召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西瓦那斯提飛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彩的龍鱗在精靈古老的家園上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織出讓人膽戰心驚的彩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鱗在陽光下熠熠生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頭龍都像是被無盡的珠寶妝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掠過的黑影就像在地面湧過的層層波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過丘陵和農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過湖泊和森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行動迅速的藍龍前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翼尖抵著翼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隊橫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精準的飛行能力為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形龐大的紅龍翱翔殿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寬廣的龍翼在藍龍翅膀搧動四次後才懶懶地拍動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龍和綠龍則散佈在空中各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感覺到巨龍們接近時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精靈崩潰倒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省人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精靈則因恐懼而瘋狂地四下奔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派人追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攔住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讓任何一個精靈逃到荒野中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屬下趕著收拾行裝和所有能帶上龍背的補給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把米娜的地圖交給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說除此之外自己什麼都不需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第一頭龍盤旋著降落在沙場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已經做好準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著登上龍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騎上一頭碩大無比的紅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選了一頭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則騎那頭奇異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稱之為「亡者之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在黑暗中行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晚沒有月光也沒有星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行動不會被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的目的地是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者聚集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回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耐德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龍展開幽靈般的雙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不費力地騰空而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和燒掉塔貢屍體的火葬堆上的餘燼一般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巨龍載著米娜的屬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紛紛升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方天際層云堆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遮天蔽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巨龍大軍周圍聚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愈積愈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多伽回到指揮帳篷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不少工作要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倉庫存放戰利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建立奴隸勞動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審訊中心和監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要建妓院讓士兵娛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進入西瓦諾斯的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注意到有一座從前侍奉米莎凱神的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決定要把那里當成侍奉唯一真神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個很合適的地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他計劃著的時候</w:t>
      </w:r>
      <w:r w:rsidRPr="006A46DD">
        <w:rPr>
          <w:rFonts w:asciiTheme="minorEastAsia" w:eastAsiaTheme="minorEastAsia"/>
          <w:color w:val="000000" w:themeColor="text1"/>
        </w:rPr>
        <w:t>──</w:t>
      </w:r>
      <w:r w:rsidRPr="006A46DD">
        <w:rPr>
          <w:rFonts w:asciiTheme="minorEastAsia" w:eastAsiaTheme="minorEastAsia"/>
          <w:color w:val="000000" w:themeColor="text1"/>
        </w:rPr>
        <w:t>即使是現在</w:t>
      </w:r>
      <w:r w:rsidRPr="006A46DD">
        <w:rPr>
          <w:rFonts w:asciiTheme="minorEastAsia" w:eastAsiaTheme="minorEastAsia"/>
          <w:color w:val="000000" w:themeColor="text1"/>
        </w:rPr>
        <w:t>──</w:t>
      </w:r>
      <w:r w:rsidRPr="006A46DD">
        <w:rPr>
          <w:rFonts w:asciiTheme="minorEastAsia" w:eastAsiaTheme="minorEastAsia"/>
          <w:color w:val="000000" w:themeColor="text1"/>
        </w:rPr>
        <w:t>他依然能聽見精靈們被奉獻給唯一真神時的尖叫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在沙場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仍留在米娜離他而去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將視線從她身上移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只能絕望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睜睜看著她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握著她離開時留給他的一點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個孩子緊抓著毛毯的碎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望能靠著它遠離黑夜的恐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不到子民的哭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聽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米娜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奉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再相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pStyle w:val="2"/>
        <w:keepNext/>
        <w:keepLines/>
        <w:pageBreakBefore/>
        <w:rPr>
          <w:rFonts w:asciiTheme="minorEastAsia" w:eastAsiaTheme="minorEastAsia"/>
          <w:color w:val="000000" w:themeColor="text1"/>
        </w:rPr>
      </w:pPr>
      <w:bookmarkStart w:id="110" w:name="1__14Wei_Yi_Zhen_Shen_De_Xuan_Mi"/>
      <w:bookmarkStart w:id="111" w:name="_Toc25828413"/>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１４唯一真神的選民</w:t>
      </w:r>
      <w:bookmarkEnd w:id="110"/>
      <w:bookmarkEnd w:id="111"/>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守護者的十名成員和阿爾瀚娜軍隊的十位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隱身在西瓦諾斯外的森林中看著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們飛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躲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的魔法斗篷讓他們可以不被發現地溜近火葬柴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看到發生的一切卻無力幹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力援救自己的同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人數太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救援晚一點才會到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精靈在這里只有一個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救出他們年輕的國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在周圍聽到的只有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奄奄一息的樹木殘樁痛苦地大聲哭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湛青</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血暴的亡魂在風中尖嘯怒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精靈們曾勇敢地與夢境對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曾面不改容地與食人魔對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被迫聽著這死神的樂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掌心滲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腹中糾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隱身在林中的精靈們被提醒著想起了那些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更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夢不過只是關於死亡的夢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眼前卻是真實的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看著同胞們哀悼那個奇怪的人類女孩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騎士們將火把投往柴垛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露們沒有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在心里也沒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機警又沉默地繼續觀察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株白楊被硬生生地斬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那麼等著枯萎凋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星光就伏在落下的樹枝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火焰劈啪響地在柴垛上燃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濃煙直衝云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直注視著兒子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鎖鍊拖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看來隨時都會崩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低喃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想讓她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反對她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這次堅持一定要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小聲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邊回答邊瞥了阿爾瀚娜一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不會在自己之外的任何人面前責備阿爾瀚娜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在國王被某種奇怪的力量所影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仍堅持不懈地保護著國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喜歡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欣賞這個年輕人的聰明機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謀遠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很有遠見地從那場災難性的婚宴上逃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找到守護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警告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告訴他們所發生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琦霖是個西瓦那斯提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他宣稱自己這些年來一直對阿爾瀚娜保持忠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還是不相信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隻手碰觸他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不禁打了個哆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點生氣看向一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之前聽到了精靈哨兵接近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是不免要嚴厲斥責這樣的疏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咆哮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發現什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傳聞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精靈的聲音比幽魂的細語還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要為那個人類女孩的死負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給了她一枚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子民宣稱那是從母親那里得到的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戒指有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人類幾乎立即就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有送過任何那樣的戒指給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看到守護者們冰冷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年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直被告知說阿爾瀚娜是個闇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有些成員相信了這樣的說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與敵人面對面地對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毒害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我知道這會讓我的子民遭遇不幸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不會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種背信棄義的做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人類的變節模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知道這個塔貢是踩著敵人的屍體爬上頂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女孩不過是另一級階梯</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哨兵指著前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隱在響著亡魂曲的森林中的精靈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喫驚不已地看到那個人類女孩安然無恙地站在烈火熊熊的柴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高呼著神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則表現出懷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知道這里面一定有什麼詭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說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接著那頭來歷不明的幽靈龍出現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心頭一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陰鬱地面面相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說出了心里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意味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沒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活了幾百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走遍安塞隆大陸的每一個角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未遇見像這樣可怕的生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聽到那個女孩指控塔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許多精靈都聽不懂她的語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能從那個大難臨頭的傢伙的表情猜出她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看著他的無頭屍體在地上滾動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無議論也不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野蠻行徑只有人類才做得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眾多的五彩巨龍在西瓦那斯提上空組成駭人的虹彩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的吟唱變成尖聲的頌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威漫過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在陰影中縮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顫抖個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緊貼著死去的樹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想不到任何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自己死去的影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看不到任何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巨龍們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載著那個奇怪的女孩遠離了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的黑暗騎士撲向西瓦那斯提的精靈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手持著救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手握著毀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第一批犧牲者倒在黑暗騎士的怒火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慘叫聲讓阿爾瀚娜的心都快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濃煙開始在這個美侖美奐的城市中升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之一的羅蘭握著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起身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拉住了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想去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責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去救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沉著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救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跟他們死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愚蠢的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毫無意義地去送死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們一定得做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臉色死灰地喊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幫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只有三十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回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比我們多出幾十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冷冷地看向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著那些逃跑的西瓦那斯提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的同胞能站起來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或許還能幫助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w:t>
      </w:r>
      <w:r w:rsidRPr="006A46DD">
        <w:rPr>
          <w:rFonts w:asciiTheme="minorEastAsia" w:eastAsiaTheme="minorEastAsia"/>
          <w:color w:val="000000" w:themeColor="text1"/>
        </w:rPr>
        <w:t>──</w:t>
      </w:r>
      <w:r w:rsidRPr="006A46DD">
        <w:rPr>
          <w:rFonts w:asciiTheme="minorEastAsia" w:eastAsiaTheme="minorEastAsia"/>
          <w:color w:val="000000" w:themeColor="text1"/>
        </w:rPr>
        <w:t>看看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是慌亂地逃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站在那里頌揚那個偽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人類很聰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靜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靠著騙術和承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確實誘騙了你的子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誘騙了那個可憐癡心的小子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沒辦法幫助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沒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回復理智之前都沒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們也許能幫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淚水自羅蘭的兩頰滑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臨死的呼喊都衝擊著他的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聲尖叫都讓他顫抖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猶豫地站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眨著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睜睜地看著灰色的煙塵從西瓦諾斯升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沒有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再也沒有眼淚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指著前方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要帶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要做點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好快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在他們把他鎖進地牢之前動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站在火葬柴堆陰影下的沙場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是在發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看到在他子民身上發生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動也不動地站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不轉睛地盯著米娜曾經佇立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那麼麻木地呆立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個人類</w:t>
      </w:r>
      <w:r w:rsidRPr="006A46DD">
        <w:rPr>
          <w:rFonts w:asciiTheme="minorEastAsia" w:eastAsiaTheme="minorEastAsia"/>
          <w:color w:val="000000" w:themeColor="text1"/>
        </w:rPr>
        <w:t>──</w:t>
      </w:r>
      <w:r w:rsidRPr="006A46DD">
        <w:rPr>
          <w:rFonts w:asciiTheme="minorEastAsia" w:eastAsiaTheme="minorEastAsia"/>
          <w:color w:val="000000" w:themeColor="text1"/>
        </w:rPr>
        <w:t>是普通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騎士</w:t>
      </w:r>
      <w:r w:rsidRPr="006A46DD">
        <w:rPr>
          <w:rFonts w:asciiTheme="minorEastAsia" w:eastAsiaTheme="minorEastAsia"/>
          <w:color w:val="000000" w:themeColor="text1"/>
        </w:rPr>
        <w:t>──</w:t>
      </w:r>
      <w:r w:rsidRPr="006A46DD">
        <w:rPr>
          <w:rFonts w:asciiTheme="minorEastAsia" w:eastAsiaTheme="minorEastAsia"/>
          <w:color w:val="000000" w:themeColor="text1"/>
        </w:rPr>
        <w:t>被留下來看守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抓住他拖著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外兩人抽出長劍跟在後面防衛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有四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的騎士和士兵已經衝出一里外去鎮壓和劫掠西瓦諾斯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營地空空蕩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剩下這四個人和王子在一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動手完成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救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正是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從藏身處站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出一聲尖厲的鷹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林中的精靈戰士立即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陰影中現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示意戰士們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也站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她刻意等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手搭在羅蘭的肩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原諒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羅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了解你的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自己也很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話說得太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想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實的確有我們可以做到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蘭看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淚光仍在眼中閃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發誓會回來為死者報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蘭堅定的點了點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拿穩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追上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就加入精靈戰士的隊伍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士們悄無聲息地從沙沙響的樹蔭中竄了出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被人類守衛拖往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四人抱怨著被留下來執行這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錯過劫掠和焚燒精靈城市的樂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踉蹌地走過高低不平的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什麼都看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都聽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不到那些哭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聞不到那燒毀一切的濃煙氣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看不到濃煙火正從自己的城市升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看到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聞到她的火葬柴堆上的煙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聽到她反覆讚美著唯一真神的話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她崇拜的神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讓他們兩人相遇的神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神的選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想起了那個風暴之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食人魔突襲他們營地的夜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起那場風暴是如何讓他熱血沸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曾將它比喻成一個愛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起了趕往援救同胞們時的絕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起了一道閃電將他擊落山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墜入魔法屏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神的選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別人都無法穿過屏障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他可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又一道閃電掠過他的腦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也穿過了魔法屏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神的選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之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恆之手像愛人的輕撫落在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樣是這隻手擲出閃電阻攔他的前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舉起屏障讓他進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隻手在沙場上為他指出一條通往米娜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引著羽箭射向湛青</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血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隻手停留在他的掌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了他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斬斷致命的屏障之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神的手捧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抱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治好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在刺客想殺了他的那個夜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能舒適地安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恍若沉眠在母親的臂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神的選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是這麼告訴他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向唯一真神奉獻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讓那隻鼓舞人心的手指引他走上命定的前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會在終點等著他的到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真神現在要他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有什麼打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是個囚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鎖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銬著的囚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以前從未向任何神祇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沌之戰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沒有神祇會回應祈禱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父母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凡人只剩下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得不改變這個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依靠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顧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凡人把事情弄得一團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米娜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他愛的不是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愛的是她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那麼的自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鎮定自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從不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不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其他人都盲目地在這黑暗世界中蹣跚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有她擁有天賜的光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甚至不知道要如何向神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雙親從未提起過去的信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對他們來說是個痛苦的話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受了傷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也因此而憤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眾神們的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對那些信仰他們的人的背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他要如何才能知道唯一真神關懷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如何才能知道他真的是神的選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決定試試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讓自己相信的測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孩子的小小測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信父母是真的愛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謙卑地祈禱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您希望我去做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是個囚犯的話就無法做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自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我會遵從您的意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殿後的一名士兵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面</w:t>
      </w:r>
      <w:r w:rsidRPr="006A46DD">
        <w:rPr>
          <w:rFonts w:asciiTheme="minorEastAsia" w:eastAsiaTheme="minorEastAsia"/>
          <w:color w:val="000000" w:themeColor="text1"/>
        </w:rPr>
        <w:t>──</w:t>
      </w:r>
      <w:r w:rsidRPr="006A46DD">
        <w:rPr>
          <w:rFonts w:asciiTheme="minorEastAsia" w:eastAsiaTheme="minorEastAsia"/>
          <w:color w:val="000000" w:themeColor="text1"/>
        </w:rPr>
        <w:t>」他想要說的話變成一聲尖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劍尖從他的腹中突刺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背後中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猛烈的一刺戳穿了他身上的鍊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往前撲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急忙衝出的精靈戰士踩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抓著西瓦諾謝的守衛回身迎戰時鬆開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守衛還沒有來得及抽出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被羅蘭砍斷了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的下一劍割斷他的喉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衛倒在自己的血泊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名衛兵在拔劍前就被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的劍斬落了他的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四個人被阿爾瀚娜</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星光給一劍刺穿喉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迷失在對神的狂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全沒注意到發生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注意到痛苦的呻吟和悶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注意到屍體倒地的聲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起初是被士兵們拉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抬起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看到母親的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柔聲喚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丟下染血的長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把摟住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緊地將他擁在懷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有些頭昏目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開始還沒反應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的雙臂滿帶著母愛環繞住他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另一張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6A46DD">
        <w:rPr>
          <w:rFonts w:asciiTheme="minorEastAsia" w:eastAsiaTheme="minorEastAsia"/>
          <w:color w:val="000000" w:themeColor="text1"/>
        </w:rPr>
        <w:t>──</w:t>
      </w:r>
      <w:r w:rsidRPr="006A46DD">
        <w:rPr>
          <w:rFonts w:asciiTheme="minorEastAsia" w:eastAsiaTheme="minorEastAsia"/>
          <w:color w:val="000000" w:themeColor="text1"/>
        </w:rPr>
        <w:t>」他不知所措地重復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哪里</w:t>
      </w:r>
      <w:r w:rsidRPr="006A46DD">
        <w:rPr>
          <w:rFonts w:asciiTheme="minorEastAsia" w:eastAsiaTheme="minorEastAsia"/>
          <w:color w:val="000000" w:themeColor="text1"/>
        </w:rPr>
        <w:t>──</w:t>
      </w:r>
      <w:r w:rsidRPr="006A46DD">
        <w:rPr>
          <w:rFonts w:asciiTheme="minorEastAsia" w:eastAsiaTheme="minorEastAsia"/>
          <w:color w:val="000000" w:themeColor="text1"/>
        </w:rPr>
        <w:t>怎麼回事</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女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出聲警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情願地鬆開懷抱兒子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邊擦著淚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告訴你所有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有一場長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是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能弄掉他的鎖鍊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保持警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對一名精靈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有人看到我們立即回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什麼必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方陰沉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正忙著屠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檢查過鎖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時間卸下這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離開西瓦諾斯遠一點才能解決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在路上盡量幫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得堅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殿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忍耐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這樣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中卻感到萬分疑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見到西瓦諾謝在沙場邊完全一副可憐蟲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等著看到這個年輕的精靈崩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心喪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完全不在意自己是死是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願努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西瓦諾謝站得筆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開始非常困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的救援來得太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母親讓他大喫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他有時間思考這些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興高采烈地看到唯一真神給他的回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回應了他的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正是神的選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鐐銬割傷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傷口正在流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愉快地忍受著這些痛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成是對米娜的愛的證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唯一真神重新建立信心的證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需要任何人來幫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異常平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忍受這種負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要多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多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你所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快點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母親正處於危險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愉快地看到薩馬一臉震驚的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這位喫驚的戰士身邊走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晃著朝林中蹣跚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幫幫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收回了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令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慈愛又自豪地看著自己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又有些許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她告訴自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因為他經歷了能使任何人改變的痛苦折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還是發現這樣的轉變令人費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太像是一個男孩變成男人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而像是從她年幼的兒子變成一個她所不認識的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覺得自己充滿了活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鎖鍊就像是蛛絲和絲緞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不到什麼重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始笨手笨腳地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偶爾會被絆到而踉蹌幾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已經做得跟有人協助時一樣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戰士圍在他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護衛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沒人前來阻擋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騎士急著佔領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城市被自己鑄造的鋼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烈火和鮮血的鎖鍊所圍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和他們解放的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北走了一段距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遠得聞不到嗆人的濃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羅蘭的帶領下轉向東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河流靠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已備好船隻將王子帶往上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到阿爾瀚娜軍隊駐紮地的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此小憩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有升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保持著警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努力想跟上其他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呼吸已經成了痛苦的喘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肢彷彿在燃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手沾滿了被擦破的手腕淌出的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只一次摔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是由於母親一再懇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才終於答應其他精靈扶他一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吐出過半句怨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堅定的表現贏得了薩馬的認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一安全抵達河岸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就用斧頭來劈斷他的腳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毫無畏色地穩穩坐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有時候斧刃差點就要砍斷他的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傷他的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動也不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火星四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腳鐐卻沒有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最後連斧刃都弄出一道缺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只好放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上沒有鑰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無法打開鎖在西瓦諾謝手腳上的鐐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向他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到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鐵匠就能打造出合適的鑰匙打開鐐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一直坐船到那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旅途很快就不會那麼辛苦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不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堅強地忍受痛楚和不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往身上捲了一張毯子躺到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鎖鍊叮噹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仍然沒有半句怨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阿爾瀚娜坐在兒子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晚靜謐無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所有生靈都因恐懼而屏住了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河流仍在說個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湍急的河水從他們身旁奔流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深沉哀傷的聲音喃喃地自言自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知道它將在下流看到何種恐怖的景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而不願繼續它的旅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又無法停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一定已經累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輕聲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要打擾你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想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已經經歷了難熬的一段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已經體驗過能壓垮最堅強和最睿智的人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你還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坦白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怕看到你在經歷過今天的事之後會崩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擔心你在那個人類巫女的陷阱里陷得太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永遠無法擺脫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設的騙局或許很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一定不能被愚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個巫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騙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讓人們看到他們想看到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的力量已經離開這個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看到任何跡象表示神力會重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聽聽西瓦諾謝怎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位年輕人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圓睜著雙眼瞪向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神閃動著點點星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你一定還在為西瓦諾斯現在的處境憂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繼續往下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失望地看到他竟然沒有回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我對守護者羅蘭保證的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向你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一定會帶大軍回去解救我們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那個美麗的城市中趕走黑暗軍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將坐回國王的王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我最深切的願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晚我看到你證實了自己的勇氣和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證明你值得接受那樣崇高的敬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能擔得起重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的嘴角挑出蒼白的笑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我已經向妳證明我自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覺得我總算配得上自己的血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需要向我證明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話一出口就後悔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結結巴巴地想要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我給了你這種印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說那不是我的本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愛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為你感到驕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為你捲進去的那些奇怪又可怕的事情逼得你飛快成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你本來可能會因這樣的事而崩潰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卻長大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高興能得到您的肯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被他冷淡疏離的態度弄得既困惑又傷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明白怎麼會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想了一會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認為這是因為他已經忍耐了太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是累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一副無動於衷的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眼凝視著夜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專注的模樣簡直像是要數清每一點細小雪白的亮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父親常常說起一個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阿爾瀚娜正想站起身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開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王子側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上的鎖鍊鏗鏘響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沉靜的夜里聽起來有些刺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個關於人類女子的故事</w:t>
      </w:r>
      <w:r w:rsidRPr="006A46DD">
        <w:rPr>
          <w:rFonts w:asciiTheme="minorEastAsia" w:eastAsiaTheme="minorEastAsia"/>
          <w:color w:val="000000" w:themeColor="text1"/>
        </w:rPr>
        <w:t>──</w:t>
      </w:r>
      <w:r w:rsidRPr="006A46DD">
        <w:rPr>
          <w:rFonts w:asciiTheme="minorEastAsia" w:eastAsiaTheme="minorEastAsia"/>
          <w:color w:val="000000" w:themeColor="text1"/>
        </w:rPr>
        <w:t>我想不起她的名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是在混亂而危險的時期來到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一柄藍色水晶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自己是由神派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還記得那個故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名字是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故事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她說自己帶著神賜的禮物前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精靈相信她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開始覺得不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被許多精靈當成是巫女和騙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精靈之中包括我的父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她的確是帶來神賜的禮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想反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不同的</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把毯子拉上肩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翻過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背對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祝您晚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好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彎腰吻了吻他的臉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早上再談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要提醒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黑暗騎士正以所謂唯一真神的名義在屠殺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除了鎖鍊弄出的聲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王子沒有發出任何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能是想緩和不舒服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是想調整睡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沒有再說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西瓦諾謝矇住了他的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巡視著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檢查負責守夜的精靈是否在崗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信所有守衛都處在警戒狀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坐在河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望又生氣地想著今晚西瓦諾謝的可怕想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河流在她身旁悲吟哀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她彷彿聽到它喃喃說著的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墜入夢的芬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靜夜將守護你的靈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緊緊擁抱黑暗的深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墜入夢的芬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河水漫過了堤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色的水流泛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湧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吞沒了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醒來時發現已是早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陽光高高地掛在樹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浮云掠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陽光時隱時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對誰開玩笑眨眼睛似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氣自己竟在身處險境時熟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忙跳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恐慌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發現自己並不是唯一一個在值勤時睡著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負責守夜的精靈也站著睡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垂下頭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武器都掉在腳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躺在她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朝她伸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曾打算跟她說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開口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睡意就降臨到他身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搖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怪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薩馬立刻就驚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自己的失職讓他頓時紅了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出一聲怒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吵醒所有的精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我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非常氣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敵人沒趁機割斷我們的喉嚨可真是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本來打算在拂曉時啟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路還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至少浪費了兩個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大聲叫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簡直刺穿了他的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指著一張空空的毯子和打開的鐐銬</w:t>
      </w:r>
      <w:r w:rsidRPr="006A46DD">
        <w:rPr>
          <w:rFonts w:asciiTheme="minorEastAsia" w:eastAsiaTheme="minorEastAsia"/>
          <w:color w:val="000000" w:themeColor="text1"/>
        </w:rPr>
        <w:t>──</w:t>
      </w:r>
      <w:r w:rsidRPr="006A46DD">
        <w:rPr>
          <w:rFonts w:asciiTheme="minorEastAsia" w:eastAsiaTheme="minorEastAsia"/>
          <w:color w:val="000000" w:themeColor="text1"/>
        </w:rPr>
        <w:t>那些斧頭都砍不斷的鐐銬現在打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毯子旁的灰土上深深地印著兩個鞋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匹馬的蹄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帶走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被嚇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夜里帶走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跟著蹄印來到水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蹄印就消失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想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喫一驚地記起在葬禮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匹紅色的馬沒有馱著任何騎手就奔進了森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人帶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匹馬來接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怕他也渴望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凝視著波光粼粼的河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它明亮閃爍的水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黑暗湍急又危險的水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起昨晚她聽到河水的歌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禁打了一個冷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墜入夢的芬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pStyle w:val="2"/>
        <w:keepNext/>
        <w:keepLines/>
        <w:rPr>
          <w:rFonts w:asciiTheme="minorEastAsia" w:eastAsiaTheme="minorEastAsia"/>
          <w:color w:val="000000" w:themeColor="text1"/>
        </w:rPr>
      </w:pPr>
      <w:bookmarkStart w:id="112" w:name="1__15Qiu_Tu___You_Ying___Si_Zhe"/>
      <w:bookmarkStart w:id="113" w:name="_Toc25828414"/>
      <w:r w:rsidRPr="006A46DD">
        <w:rPr>
          <w:rFonts w:asciiTheme="minorEastAsia" w:eastAsiaTheme="minorEastAsia"/>
          <w:color w:val="000000" w:themeColor="text1"/>
        </w:rPr>
        <w:t>１</w:t>
      </w:r>
      <w:r w:rsidRPr="006A46DD">
        <w:rPr>
          <w:rFonts w:asciiTheme="minorEastAsia" w:eastAsiaTheme="minorEastAsia"/>
          <w:color w:val="000000" w:themeColor="text1"/>
        </w:rPr>
        <w:t>─</w:t>
      </w:r>
      <w:r w:rsidRPr="006A46DD">
        <w:rPr>
          <w:rFonts w:asciiTheme="minorEastAsia" w:eastAsiaTheme="minorEastAsia"/>
          <w:color w:val="000000" w:themeColor="text1"/>
        </w:rPr>
        <w:t>１５囚徒</w:t>
      </w:r>
      <w:r w:rsidRPr="001A0A9C">
        <w:rPr>
          <w:rStyle w:val="2Text"/>
          <w:rFonts w:asciiTheme="minorEastAsia" w:eastAsiaTheme="minorEastAsia"/>
          <w:color w:val="000000" w:themeColor="text1"/>
          <w:sz w:val="24"/>
          <w:vertAlign w:val="baseline"/>
        </w:rPr>
        <w:t>、</w:t>
      </w:r>
      <w:r w:rsidRPr="006A46DD">
        <w:rPr>
          <w:rFonts w:asciiTheme="minorEastAsia" w:eastAsiaTheme="minorEastAsia"/>
          <w:color w:val="000000" w:themeColor="text1"/>
        </w:rPr>
        <w:t>幽影</w:t>
      </w:r>
      <w:r w:rsidRPr="001A0A9C">
        <w:rPr>
          <w:rStyle w:val="2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者與生者</w:t>
      </w:r>
      <w:bookmarkEnd w:id="112"/>
      <w:bookmarkEnd w:id="113"/>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已不再是大法師之塔的囚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切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囚困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是囚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再是困在塔中某個房間里的囚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上沒有任何鎖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繩索或是其他的束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隨意在塔中漫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能走得更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離開法師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底層那扇可供進入的門被施了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魔法鎖鎖上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有自己的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里面只有一張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椅子也沒有桌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房間有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火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既陰冷又潮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幾條麵包堆在曾是塔中儲藏室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裝滿乾癟水果的陶碗放在一起</w:t>
      </w:r>
      <w:r w:rsidRPr="006A46DD">
        <w:rPr>
          <w:rFonts w:asciiTheme="minorEastAsia" w:eastAsiaTheme="minorEastAsia"/>
          <w:color w:val="000000" w:themeColor="text1"/>
        </w:rPr>
        <w:t>──</w:t>
      </w:r>
      <w:r w:rsidRPr="006A46DD">
        <w:rPr>
          <w:rFonts w:asciiTheme="minorEastAsia" w:eastAsiaTheme="minorEastAsia"/>
          <w:color w:val="000000" w:themeColor="text1"/>
        </w:rPr>
        <w:t>大部份的碗都缺了口或有裂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認出那些麵包都來自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由麵包師傅做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味如嚼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蒼白無光又和海綿一樣多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也有喝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水壺里的水總是自動溢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水的味道令人作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股臭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很不願喝這種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沒有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施法確定過里面沒有任何藥水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吞下了幾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沖掉黏在喉嚨里的麵包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法術弄出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並不能溫暖陰濕的空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鬼魂在大法師塔中出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那些偷走他魔法力量的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某種防護法術讓那類死靈和這里保持著距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鬼魂來自他的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轉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碰上了留在法師之塔中來接受可怕魔法試煉的自己的虛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像著叔叔的亡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向這位年輕的法師預示過似錦的前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這里遇上了鄔霞的幻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像他們初次相遇時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美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魅影都如此傷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誓言和希望的陰影都已消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愛的幽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已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將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最可怕的是魔法的魅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從石階的縫隙里對他輕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毯子的破裂處朝他呢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天鵝絨窗簾的灰塵間對他低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多年前就已枯萎卻尚未脫落的青苔上朝他悄聲輕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或許是因為這些幽影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在塔中竟有種奇異的自在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比在索拉斯自己那間明亮優美又舒適的家中更自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並不想對自己承認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因此而自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塔里獨自遊蕩幾天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審視著自己和那些幽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白為什麼這個陰森恐怖的地方讓他覺得安然自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大法師之塔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變成了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擁有魔法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看護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引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愛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心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到現在他還會不時聞到已經消退的玫瑰花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時回想起過去那些幸福的時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塔中萬籟俱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人對他大叫大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人對他有所期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憐憫的看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因他而失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那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意識到自己不得不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得不逃離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就會變成眾多陰魂之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四天里的大部份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像個困在塔中的犯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無目的地遊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是個鬼魂在他死去的地方出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已經熟悉了法師之塔的構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和他記憶中的很相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略有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塔的主人都會改變塔的結構以適合自己的需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雷斯林還是塔的主人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大法師之塔變成自己要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唯一的學生達拉馬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和他一同分享這座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死生物為他倆服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可憐的活物在地下的監視室里過著悲慘不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意義的生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雷斯林死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成了大法師之塔的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塔曾矗立在帕蘭薩斯主城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座城市是現知世界的中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法師之塔從前曾是個邪惡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充滿預兆和恐怖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是個精靈黑袍法師（也許正因他是個精靈黑袍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很有先見之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要炫耀法師的力量而不是隱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向學生們開放法師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塔里增加了房間以便學生在此生活和學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和所有的精靈一樣喜歡舒適奢華的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在旅行中收集到的許多東西都放進了塔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華麗動人或醜陋可憎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美麗精緻或詭異嚇人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平凡樸實或匪夷所思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這些東西都不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帕林沒能找到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八成是把它們都堆在自己的房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個房間也被魔法鎖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帕林對此存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進到達拉馬</w:t>
      </w:r>
      <w:r w:rsidRPr="006A46DD">
        <w:rPr>
          <w:rFonts w:asciiTheme="minorEastAsia" w:eastAsiaTheme="minorEastAsia"/>
          <w:color w:val="000000" w:themeColor="text1"/>
        </w:rPr>
        <w:lastRenderedPageBreak/>
        <w:t>的起居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看到那里和塔里其他黑暗陰沉的房間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假修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空蕩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東西是過去的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可能是在塔從帕蘭薩斯移來的劇變中踤成了碎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被它們的主人在痛苦和憤怒中扔了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猜想會是後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還清楚記得聽說過達拉馬寧可毀掉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讓藍龍王凱蘭卓斯控制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蘭薩斯的居民們在一聲爆炸中驚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爆炸撼動了房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崩裂了街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震碎了窗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以為遭到巨龍們的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那聲巨響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沒有什麼動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次日一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大為震驚也有些高興地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被看成是邪惡庇護所的大法師之塔消失不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原來所在的地方現在是一汪明亮的池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往下看就能見到浸沒在黝黑水面下的高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許多人開始散播流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大法師之塔在爆炸後沉了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從不相信這種傳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和同是法師會員的老朋友珍娜談到此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表明自己並不相信達拉馬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相信高塔已經毀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珍娜同意他的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會有人知道真相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一定是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是達拉馬多年的愛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是在三十年前達拉馬離去前最後見到他的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沒那麼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低聲喃喃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沮喪地望著窗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怒火慢慢燃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很清楚到哪里能找到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在哪里能抓到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個人會告訴他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個人知道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原本應該要很高興這位強大的法師救了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然他和泰索何夫就會蹲在碧雷慘不忍睹的小牢籠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帕林對達拉馬的感激之情現在消失得無影無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一度想過要跟達拉馬握手言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想扭斷那個精靈的脖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法師之塔從帕蘭薩斯移到現在所在的地方</w:t>
      </w:r>
      <w:r w:rsidRPr="006A46DD">
        <w:rPr>
          <w:rFonts w:asciiTheme="minorEastAsia" w:eastAsiaTheme="minorEastAsia"/>
          <w:color w:val="000000" w:themeColor="text1"/>
        </w:rPr>
        <w:t>──</w:t>
      </w:r>
      <w:r w:rsidRPr="006A46DD">
        <w:rPr>
          <w:rFonts w:asciiTheme="minorEastAsia" w:eastAsiaTheme="minorEastAsia"/>
          <w:color w:val="000000" w:themeColor="text1"/>
        </w:rPr>
        <w:t>帕林根本不知道這里是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周圍能看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樹木沒有其他東西</w:t>
      </w:r>
      <w:r w:rsidRPr="006A46DD">
        <w:rPr>
          <w:rFonts w:asciiTheme="minorEastAsia" w:eastAsiaTheme="minorEastAsia"/>
          <w:color w:val="000000" w:themeColor="text1"/>
        </w:rPr>
        <w:t>──</w:t>
      </w:r>
      <w:r w:rsidRPr="006A46DD">
        <w:rPr>
          <w:rFonts w:asciiTheme="minorEastAsia" w:eastAsiaTheme="minorEastAsia"/>
          <w:color w:val="000000" w:themeColor="text1"/>
        </w:rPr>
        <w:t>這次的移動帶來了一些改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在牆上看到過幾條大裂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得足以讓他擔心自己的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不能確定（至少沒抱過希望）達拉馬會用魔法來支撐那些裂了的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螺旋樓梯一直以來都是一副不可靠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的情況更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有些梯階在高塔移動後就脫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仍像隻松鼠般在樓梯上跳來跳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帕林每次走在上面時都得屏氣凝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一到塔里就已經摸遍了塔中的每一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通往其中一座尖塔的通道已經完全被倒塌的牆給堵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另一個尖塔少了半邊的屋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怖的修肯樹林曾是高塔有效的護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也被留在帕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令人傷感的古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法師之塔現在被新的樹林所環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片廣袤無垠的柏樹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一生都在茂林中度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早就習慣各種參天巨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片柏樹林還是給他留下深刻的印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部份的樹比塔還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大法師之塔相形之下顯得矮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柏木手挽手地拉起它們粗大的綠色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塔的上空保護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完全避開從此經過的巨龍的視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能得知曾一度在帕蘭薩斯傲居主宰地位的大法師之塔的行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可能會願意交出自己的利牙尖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長滿綠色鱗片的尾巴來交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的上層僅剩幾個窗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記得的其他窗戶都已經被封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一個窗戶向外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見到的是一片茂密的柏樹林揚起的綠浪直到天的盡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他往哪個方向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都只能看到伸展的綠色枝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片由枝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綠葉和樹蔭構成的汪洋大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小徑從這些樹林間穿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連獸徑都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森林里沉寂無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鳥兒啼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松鼠吵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梟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鹿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任何活著的東西在林中遊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法師之塔並不是一艘擺盪在海中的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沉沒在深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人們的視線中和認知中消失了蹤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片森林是死者的國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的底層還有一扇窗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那扇巨大的橡木門只有幾尺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扇窗戶對著森林的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一片漫佈著濃鬱陰影的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陽光幾乎無法穿透綠葉交錯而成的天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亡魂在暗影中遊蕩徘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景象讓人相當不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帕林卻為此著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常常站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在寒冷中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手縮進袖中取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目不轉睛地望著那些不得安寧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停徘徊的死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會一直看到自己無法忍受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會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自己的靈魂在憐憫和恐懼中破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之後他總是會再次被吸引回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靈似乎無法進入塔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不像在光明城堡那樣能感覺它們在自己附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施法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感覺到那種像小蟲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蛛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散亂的髮絲之類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知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正是從他身上偷取了魔法的死靈之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和泰索何夫一起被鎖在塔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猜想這是達拉馬給這些死靈下了指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侵佔了那些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這些魔法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諷刺地想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是不會拿這些魔法來裝修法師之塔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本來可以直接去問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找不到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要求幫忙的泰索何夫也找不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以確定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里有許多門都用魔法鎖上禁止他們兩人進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把耳朵貼在那些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就連坎德人銳利的耳力都無法聽到里面有什麼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括那間帕林記得是達拉馬臥室的房間都沒有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帕林敲過這個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敲又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卻沒得到任何回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可能是故意不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他根本不在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一開始以為會是前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很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他開始考慮可能會是後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覺得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到他和泰斯被帶來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被拋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座塔里當成囚犯度過餘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死靈包圍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守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盯著底層的窗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輕聲對自己更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者不是看守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也同樣是囚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塞滿樹下陰影的死靈不得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得安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無目的地四處徘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完沒了地到處遊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不知道它們有多少</w:t>
      </w:r>
      <w:r w:rsidRPr="006A46DD">
        <w:rPr>
          <w:rFonts w:asciiTheme="minorEastAsia" w:eastAsiaTheme="minorEastAsia"/>
          <w:color w:val="000000" w:themeColor="text1"/>
        </w:rPr>
        <w:t>──</w:t>
      </w:r>
      <w:r w:rsidRPr="006A46DD">
        <w:rPr>
          <w:rFonts w:asciiTheme="minorEastAsia" w:eastAsiaTheme="minorEastAsia"/>
          <w:color w:val="000000" w:themeColor="text1"/>
        </w:rPr>
        <w:t>數以千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數以萬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數不勝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認不出其中的任何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起初還指望能再次見到父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望卡拉蒙能給他一些解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帕林很快就意識到在這難以數計的靈魂中要找到特定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簡直就跟海底撈針一樣無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卡拉蒙可以來找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早就會出現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現在鮮明地回想起在光明城堡見到父親時的情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從包圍帕林的一大羣死靈中奮力擠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對兒子說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被某種看不見的力量抓住拖走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這真是糟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前額貼在窗戶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外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有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拍著窗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這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包包里有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死者的靈魂沒注意到這句坎德人的日常招呼</w:t>
      </w:r>
      <w:r w:rsidRPr="006A46DD">
        <w:rPr>
          <w:rFonts w:asciiTheme="minorEastAsia" w:eastAsiaTheme="minorEastAsia"/>
          <w:color w:val="000000" w:themeColor="text1"/>
        </w:rPr>
        <w:t>──</w:t>
      </w:r>
      <w:r w:rsidRPr="006A46DD">
        <w:rPr>
          <w:rFonts w:asciiTheme="minorEastAsia" w:eastAsiaTheme="minorEastAsia"/>
          <w:color w:val="000000" w:themeColor="text1"/>
        </w:rPr>
        <w:t>只有活著的坎德人才無法抵抗這句話</w:t>
      </w:r>
      <w:r w:rsidRPr="006A46DD">
        <w:rPr>
          <w:rFonts w:asciiTheme="minorEastAsia" w:eastAsiaTheme="minorEastAsia"/>
          <w:color w:val="000000" w:themeColor="text1"/>
        </w:rPr>
        <w:t>──</w:t>
      </w:r>
      <w:r w:rsidRPr="006A46DD">
        <w:rPr>
          <w:rFonts w:asciiTheme="minorEastAsia" w:eastAsiaTheme="minorEastAsia"/>
          <w:color w:val="000000" w:themeColor="text1"/>
        </w:rPr>
        <w:t>它迅速消失在幽靈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其他靈魂里失去蹤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半人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地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溪谷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其他種族</w:t>
      </w:r>
      <w:r w:rsidRPr="006A46DD">
        <w:rPr>
          <w:rFonts w:asciiTheme="minorEastAsia" w:eastAsiaTheme="minorEastAsia"/>
          <w:color w:val="000000" w:themeColor="text1"/>
        </w:rPr>
        <w:t>──</w:t>
      </w:r>
      <w:r w:rsidRPr="006A46DD">
        <w:rPr>
          <w:rFonts w:asciiTheme="minorEastAsia" w:eastAsiaTheme="minorEastAsia"/>
          <w:color w:val="000000" w:themeColor="text1"/>
        </w:rPr>
        <w:t>那些帕林從未見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在書上讀過的種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了他認為是賽瓦矮人（註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闇矮人的鬼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被詛咒的種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狄摩那斯提精靈（註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住在海中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有人懷疑他們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海象人（註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冰牆地區一種奇異可怕的生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敵友於此共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精和人類擦肩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從精靈身旁飄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跟矮人並肩遊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哪個幽靈會注意到別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可能是不在意其他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可能根本不知道有其他人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幽靈都各走各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某個目標奔忙</w:t>
      </w:r>
      <w:r w:rsidRPr="006A46DD">
        <w:rPr>
          <w:rFonts w:asciiTheme="minorEastAsia" w:eastAsiaTheme="minorEastAsia"/>
          <w:color w:val="000000" w:themeColor="text1"/>
        </w:rPr>
        <w:t>──</w:t>
      </w:r>
      <w:r w:rsidRPr="006A46DD">
        <w:rPr>
          <w:rFonts w:asciiTheme="minorEastAsia" w:eastAsiaTheme="minorEastAsia"/>
          <w:color w:val="000000" w:themeColor="text1"/>
        </w:rPr>
        <w:t>某個看來是無望的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帕林在每張幽魂臉上看到的都是尋找和渴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沮喪與絕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它們都在找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找一條出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肩上背了個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里面裝有幾塊魔法變出來的麵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個水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下定決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想讓自己有時間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間懷疑自己的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徑直朝塔的大門走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要去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會帶我一起出去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渴望地看著大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又退了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樓梯上躊躇不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是要回城堡里去找時光旅行裝置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還能剩下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苦澀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它有剩下任何一點沒壞掉的部份</w:t>
      </w:r>
      <w:r w:rsidRPr="006A46DD">
        <w:rPr>
          <w:rFonts w:asciiTheme="minorEastAsia" w:eastAsiaTheme="minorEastAsia"/>
          <w:color w:val="000000" w:themeColor="text1"/>
        </w:rPr>
        <w:t>──</w:t>
      </w:r>
      <w:r w:rsidRPr="006A46DD">
        <w:rPr>
          <w:rFonts w:asciiTheme="minorEastAsia" w:eastAsiaTheme="minorEastAsia"/>
          <w:color w:val="000000" w:themeColor="text1"/>
        </w:rPr>
        <w:t>雖然我對此存疑</w:t>
      </w:r>
      <w:r w:rsidRPr="006A46DD">
        <w:rPr>
          <w:rFonts w:asciiTheme="minorEastAsia" w:eastAsiaTheme="minorEastAsia"/>
          <w:color w:val="000000" w:themeColor="text1"/>
        </w:rPr>
        <w:t>──</w:t>
      </w:r>
      <w:r w:rsidRPr="006A46DD">
        <w:rPr>
          <w:rFonts w:asciiTheme="minorEastAsia" w:eastAsiaTheme="minorEastAsia"/>
          <w:color w:val="000000" w:themeColor="text1"/>
        </w:rPr>
        <w:t>那也可能已經被碧雷的龍人撿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交到牠手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就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忙著整理自己的包包準備出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沒看到帕林咬牙切齒的怒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跟你一起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塔真的是個非常值得參觀的有趣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高興我們能來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它一下子就讓人感覺無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覺得達拉馬會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他把我們弄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就不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在向我炫耀他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走到門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為我完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讓我精神崩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我在他面前卑躬屈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哀求他放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發現在他網里的是條鯊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小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以為他能給我們一些幫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現在不那麼想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不是他遊戲里的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死盯著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身上沒有什麼魔法物品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沒有在塔里發現什麼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無辜地瞪大了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什麼都沒找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我剛才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無聊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不放棄地追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沒找到什麼打算還給達拉馬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沒有什麼在你沒注意時掉進你的包包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沒有拿走什麼東西以免別人被它絆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呃</w:t>
      </w:r>
      <w:r w:rsidRPr="006A46DD">
        <w:rPr>
          <w:rFonts w:asciiTheme="minorEastAsia" w:eastAsiaTheme="minorEastAsia"/>
          <w:color w:val="000000" w:themeColor="text1"/>
        </w:rPr>
        <w:t>──</w:t>
      </w:r>
      <w:r w:rsidRPr="006A46DD">
        <w:rPr>
          <w:rFonts w:asciiTheme="minorEastAsia" w:eastAsiaTheme="minorEastAsia"/>
          <w:color w:val="000000" w:themeColor="text1"/>
        </w:rPr>
        <w:t>」泰斯搔搔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非常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的語氣很嚴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窗外看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到那些幽靈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身上有一點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會設法從我們身上把它搶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拿下所有的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珍娜給我的耳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丟下裝有法術材料的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何不也把包包留下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會好好看著它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肯定的語氣說出最後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泰斯抱緊了包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臉驚恐地看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留下我的包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煩惱地抗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帕林是要他留下自己的腦袋或是馬尾巴似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回來拿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坎德人說的謊並不算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跟自衛差不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想</w:t>
      </w:r>
      <w:r w:rsidRPr="006A46DD">
        <w:rPr>
          <w:rFonts w:asciiTheme="minorEastAsia" w:eastAsiaTheme="minorEastAsia"/>
          <w:color w:val="000000" w:themeColor="text1"/>
        </w:rPr>
        <w:t>──</w:t>
      </w:r>
      <w:r w:rsidRPr="006A46DD">
        <w:rPr>
          <w:rFonts w:asciiTheme="minorEastAsia" w:eastAsiaTheme="minorEastAsia"/>
          <w:color w:val="000000" w:themeColor="text1"/>
        </w:rPr>
        <w:t>如果是那樣的話</w:t>
      </w:r>
      <w:r w:rsidRPr="006A46DD">
        <w:rPr>
          <w:rFonts w:asciiTheme="minorEastAsia" w:eastAsiaTheme="minorEastAsia"/>
          <w:color w:val="000000" w:themeColor="text1"/>
        </w:rPr>
        <w:t>──</w:t>
      </w:r>
      <w:r w:rsidRPr="006A46DD">
        <w:rPr>
          <w:rFonts w:asciiTheme="minorEastAsia" w:eastAsiaTheme="minorEastAsia"/>
          <w:color w:val="000000" w:themeColor="text1"/>
        </w:rPr>
        <w:t>既然這麼做很重要</w:t>
      </w:r>
      <w:r w:rsidRPr="006A46DD">
        <w:rPr>
          <w:rFonts w:asciiTheme="minorEastAsia" w:eastAsiaTheme="minorEastAsia"/>
          <w:color w:val="000000" w:themeColor="text1"/>
        </w:rPr>
        <w:t>──</w:t>
      </w:r>
      <w:r w:rsidRPr="006A46DD">
        <w:rPr>
          <w:rFonts w:asciiTheme="minorEastAsia" w:eastAsiaTheme="minorEastAsia"/>
          <w:color w:val="000000" w:themeColor="text1"/>
        </w:rPr>
        <w:t>」泰斯拿下了他的包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個珍愛地拍了拍算是告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們在樓梯底下一個黑洞的角落里放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不會有人偷走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不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樓梯上別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那就不會擋住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施個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看到有什麼過來就警告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殿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讓我殿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著迷得立刻忘記包包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前從來沒有人讓我殿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坦尼斯都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w:t>
      </w:r>
      <w:r w:rsidRPr="006A46DD">
        <w:rPr>
          <w:rFonts w:asciiTheme="minorEastAsia" w:eastAsiaTheme="minorEastAsia"/>
          <w:color w:val="000000" w:themeColor="text1"/>
        </w:rPr>
        <w:t>──</w:t>
      </w:r>
      <w:r w:rsidRPr="006A46DD">
        <w:rPr>
          <w:rFonts w:asciiTheme="minorEastAsia" w:eastAsiaTheme="minorEastAsia"/>
          <w:color w:val="000000" w:themeColor="text1"/>
        </w:rPr>
        <w:t>呃</w:t>
      </w:r>
      <w:r w:rsidRPr="006A46DD">
        <w:rPr>
          <w:rFonts w:asciiTheme="minorEastAsia" w:eastAsiaTheme="minorEastAsia"/>
          <w:color w:val="000000" w:themeColor="text1"/>
        </w:rPr>
        <w:t>──</w:t>
      </w:r>
      <w:r w:rsidRPr="006A46DD">
        <w:rPr>
          <w:rFonts w:asciiTheme="minorEastAsia" w:eastAsiaTheme="minorEastAsia"/>
          <w:color w:val="000000" w:themeColor="text1"/>
        </w:rPr>
        <w:t>殿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得小心看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吵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你聽到或看到我做什麼都別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一本正經地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立即進入了角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一會他又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不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然只有我們兩個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殿後是要防備什麼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勸自己要耐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譬如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魔法鎖里有魔法守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鎖施解鎖的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能會讓這些守衛現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倒吸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說像骷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怨靈（註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巫妖（註５）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這樣</w:t>
      </w:r>
      <w:r w:rsidRPr="006A46DD">
        <w:rPr>
          <w:rFonts w:asciiTheme="minorEastAsia" w:eastAsiaTheme="minorEastAsia"/>
          <w:color w:val="000000" w:themeColor="text1"/>
        </w:rPr>
        <w:t>──</w:t>
      </w: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帕林臉色一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立即改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留神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回到自己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就在帕林正回想著法術的咒文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拉了拉他的袖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強忍住把坎德人扔出窗外的衝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是因為害怕怨靈和巫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才沒有逃走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輕聲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害怕我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想了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覺得在你對抗自己時我可沒辦法殿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是不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回到你的位置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估計在泰索何夫殿後的新鮮感消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來糾纏他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有大概十五秒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靠近大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閉上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出雙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不是在觸摸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觸摸附在門上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那扭曲的十指</w:t>
      </w:r>
      <w:r w:rsidRPr="006A46DD">
        <w:rPr>
          <w:rFonts w:asciiTheme="minorEastAsia" w:eastAsiaTheme="minorEastAsia"/>
          <w:color w:val="000000" w:themeColor="text1"/>
        </w:rPr>
        <w:t>──</w:t>
      </w:r>
      <w:r w:rsidRPr="006A46DD">
        <w:rPr>
          <w:rFonts w:asciiTheme="minorEastAsia" w:eastAsiaTheme="minorEastAsia"/>
          <w:color w:val="000000" w:themeColor="text1"/>
        </w:rPr>
        <w:t>他記得那些手指曾經纖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靈敏又柔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著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個盲人般摸索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尖感覺一陣刺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靈魂也不免為之顫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找到了魔法的一絲細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順著線找到更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整個法術在他的觸碰下泛起漣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的細絲光滑純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從閃電上截下一段留在門上當成了門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法術不簡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它當然也不復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手下厲害一點的學生都能解開這道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的怒氣燃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他的自尊心受了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總是低估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對不在場的達拉馬抱怨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扯掉一根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個魔法結構在他手中散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門打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沁涼的空氣和清新的柏木味被吸進塔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溺水的人想要用嘴呼吸似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蔭下的死靈停止了它們漫無目的的徘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百個死靈同時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陰暗的雙眼緊盯著高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誰朝塔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誰試著靠近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懸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風搖擺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用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對它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袋子里只有食物和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讓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泰斯示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實他不需要打什麼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坎德人已經蹦蹦跳跳來到他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靠緊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時間去探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能走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興奮地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是負責殿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現在正要去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看著門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年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曾有石階和庭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他走出大法師之塔的第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會踩在一層枯黃的柏針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層針葉包圍著大法師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一條乾涸的護城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柏樹在這條褐色護城河外築起一道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枝條交錯成天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下面可以自由漫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樹木的陰影中站著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望著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死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得找一條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隨便什麼可以指引我們走出森林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把雙手縮進袖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它們強調他不會動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走出了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徑直走向樹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跟在他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履行著殿後的義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力地想在一邊往前走的同時一邊向後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顯然是要多多練習才能做到的靈巧動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做起來有些困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第二次笨手笨腳地撞上帕林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咬著牙喝止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靠近樹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伸長手抓住泰斯的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扭回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前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我是殿</w:t>
      </w:r>
      <w:r w:rsidRPr="006A46DD">
        <w:rPr>
          <w:rFonts w:asciiTheme="minorEastAsia" w:eastAsiaTheme="minorEastAsia"/>
          <w:color w:val="000000" w:themeColor="text1"/>
        </w:rPr>
        <w:t>──</w:t>
      </w:r>
      <w:r w:rsidRPr="006A46DD">
        <w:rPr>
          <w:rFonts w:asciiTheme="minorEastAsia" w:eastAsiaTheme="minorEastAsia"/>
          <w:color w:val="000000" w:themeColor="text1"/>
        </w:rPr>
        <w:t>」泰斯抗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打斷了自己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現在擔心的是我們面前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靈沒有肉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拋棄肉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蝴蝶離開繭一樣拋下冰冷的血肉之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靈魂曾經像蝴蝶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本該自由地飛到新的目的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它們卻被困在一個巨大的瓶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迫漫無目的地遊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尋找著出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那麼多的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條死靈的河川圍著柏樹林的樹幹打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靈魂都是洪流中的一滴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無法分辨它們一個個區別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張張臉龐掠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臂或頭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透明的絲帶飄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臉龐是最可怕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們都飢渴地盯著他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猶豫躊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慢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耳語般的呼吸讓他誤以為是風拂過臉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到了耳語呢喃著的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之顫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我們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看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根本不在意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正在說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能看到他的嘴在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隱約聽到了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聽不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耳朵好像都被死靈的耳語塞滿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有東西給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死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的聲音像是被矇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起來是那麼遙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魔法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走到了樹牆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在低喃的死靈是樹蔭中一潭冒著泡泡的水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原先指望死靈們會像晨霧從山谷升起般在他面前讓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們沒有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而擋住了他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朦朧地看到它們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在更多的樹下都波動著這種奇異的靈魂白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起帕蘭薩斯城里街上擠著的一羣乞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外伸出骯髒的雙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停地乞求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站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身瞥了大法師之塔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的是破敗頹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岌岌可危的廢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頭看著前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們以前傷不到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提醒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它們的碰觸是什麼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令人不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比走進一張蜘蛛網更難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果你回到塔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永遠無法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你變成它們的一份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於是他走進死靈河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冰冷蒼白的手摸著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冰冷蒼白的眼睛盯著他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冰冷蒼白的嘴貼上他的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吸吮著他的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動彈不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鬼魂們漩渦般包圍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往下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什麼都聽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聽見它們恐怖的聲音咆哮著的耳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過身想找到回去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所看到的一切就只有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脣和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轉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暈頭轉向分辨不出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周圍的鬼魂愈來愈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愈來愈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不能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叫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倒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口喘著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浮起又落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圍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輕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拉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撕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支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搜過他身上每一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魔法</w:t>
      </w:r>
      <w:r w:rsidRPr="006A46DD">
        <w:rPr>
          <w:rFonts w:asciiTheme="minorEastAsia" w:eastAsiaTheme="minorEastAsia"/>
          <w:color w:val="000000" w:themeColor="text1"/>
        </w:rPr>
        <w:t>──</w:t>
      </w:r>
      <w:r w:rsidRPr="006A46DD">
        <w:rPr>
          <w:rFonts w:asciiTheme="minorEastAsia" w:eastAsiaTheme="minorEastAsia"/>
          <w:color w:val="000000" w:themeColor="text1"/>
        </w:rPr>
        <w:t>魔法</w:t>
      </w:r>
      <w:r w:rsidRPr="006A46DD">
        <w:rPr>
          <w:rFonts w:asciiTheme="minorEastAsia" w:eastAsiaTheme="minorEastAsia"/>
          <w:color w:val="000000" w:themeColor="text1"/>
        </w:rPr>
        <w:t>──</w:t>
      </w:r>
      <w:r w:rsidRPr="006A46DD">
        <w:rPr>
          <w:rFonts w:asciiTheme="minorEastAsia" w:eastAsiaTheme="minorEastAsia"/>
          <w:color w:val="000000" w:themeColor="text1"/>
        </w:rPr>
        <w:t>給我們魔法</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滑落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陷入枯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再掙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看到帕林走進樹蔭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坎德人並沒有立即跟上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努力想引起幾個死去的坎德人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正站在樹下看著帕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大聲地招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壓過他耳朵里開始變得煩人的嗡嗡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見過我的朋友卡拉蒙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跟你們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本來打算告訴它們卡拉蒙跟它們一樣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忍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覺得提起這種事會讓它們傷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是個非常高大的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最後一次看到他活著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非常老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現在死了</w:t>
      </w:r>
      <w:r w:rsidRPr="006A46DD">
        <w:rPr>
          <w:rFonts w:asciiTheme="minorEastAsia" w:eastAsiaTheme="minorEastAsia"/>
          <w:color w:val="000000" w:themeColor="text1"/>
        </w:rPr>
        <w:t>──</w:t>
      </w:r>
      <w:r w:rsidRPr="006A46DD">
        <w:rPr>
          <w:rFonts w:asciiTheme="minorEastAsia" w:eastAsiaTheme="minorEastAsia"/>
          <w:color w:val="000000" w:themeColor="text1"/>
        </w:rPr>
        <w:t>我沒有冒犯的意思</w:t>
      </w:r>
      <w:r w:rsidRPr="006A46DD">
        <w:rPr>
          <w:rFonts w:asciiTheme="minorEastAsia" w:eastAsiaTheme="minorEastAsia"/>
          <w:color w:val="000000" w:themeColor="text1"/>
        </w:rPr>
        <w:t>──</w:t>
      </w:r>
      <w:r w:rsidRPr="006A46DD">
        <w:rPr>
          <w:rFonts w:asciiTheme="minorEastAsia" w:eastAsiaTheme="minorEastAsia"/>
          <w:color w:val="000000" w:themeColor="text1"/>
        </w:rPr>
        <w:t>他看起來又變年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捲捲的頭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笑起來非常親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坎德人沒有對他表現出一丁點的興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想這麼說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你們真是太沒有禮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從那些坎德人身旁走過時這麼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最好還是跟上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都沒有誰想跟他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人會覺得你們是被人類養大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一定不是從坎德摩爾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哪個坎德摩爾的坎德人會這樣</w:t>
      </w:r>
      <w:r w:rsidRPr="006A46DD">
        <w:rPr>
          <w:rFonts w:asciiTheme="minorEastAsia" w:eastAsiaTheme="minorEastAsia"/>
          <w:color w:val="000000" w:themeColor="text1"/>
        </w:rPr>
        <w:t>──</w:t>
      </w:r>
      <w:r w:rsidRPr="006A46DD">
        <w:rPr>
          <w:rFonts w:asciiTheme="minorEastAsia" w:eastAsiaTheme="minorEastAsia"/>
          <w:color w:val="000000" w:themeColor="text1"/>
        </w:rPr>
        <w:t>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去哪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搜索著前方的森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覺得前面那些飛快地打著轉的可憐鬼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讓他頭暈眼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要殿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不在前面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沒辦法在後面殿後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等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帕林會不會回答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就算那位法師回答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在這開始吵得讓他頭痛的嗡嗡聲里也聽不到回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手指塞進耳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堵住這種吵雜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頭看著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想帕林也許是忘記了什麼所以回塔里去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能看見在柏樹之下看起來變小了的大法師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帕林的蹤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討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抽出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揮手想趕開既可怕又煩人的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什麼都看不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就像是走在濃霧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比那更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霧不會用哀求的眼神盯著你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會用細弱的雙手拉住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摸索著往前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一會兒他被可能是樹根的東西絆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頭栽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絆倒他的東西在他腿下抽搐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樹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真是樹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一定是某個比較活潑的樹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認出帕林的長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認出了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慌張地圍著他的朋友轉來轉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一臉慘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四周圍著他的那些死靈還要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眼睛閉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急急地喘著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手抓著喉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手扒著泥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大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力趕開那些像毒網般纏在帕林身上的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住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急得跳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聲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變得有些絕望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在謀殺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嗡嗡聲更響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是有羣黃蜂飛進他的耳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的腦袋里築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聲音吵得泰索何夫無法思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意識到自己不必思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做的就是在死靈把帕林變成它們中一員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救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再次往身後瞥了一眼以確定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看到大法師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能在不斷飄移的鬼魂迷霧中瞥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跑到帕林的頭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他的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站穩腳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力把他抬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沒有普通人那麼大的塊頭</w:t>
      </w:r>
      <w:r w:rsidRPr="006A46DD">
        <w:rPr>
          <w:rFonts w:asciiTheme="minorEastAsia" w:eastAsiaTheme="minorEastAsia"/>
          <w:color w:val="000000" w:themeColor="text1"/>
        </w:rPr>
        <w:t>──</w:t>
      </w:r>
      <w:r w:rsidRPr="006A46DD">
        <w:rPr>
          <w:rFonts w:asciiTheme="minorEastAsia" w:eastAsiaTheme="minorEastAsia"/>
          <w:color w:val="000000" w:themeColor="text1"/>
        </w:rPr>
        <w:t>泰斯想像自己是在拖卡拉蒙</w:t>
      </w:r>
      <w:r w:rsidRPr="006A46DD">
        <w:rPr>
          <w:rFonts w:asciiTheme="minorEastAsia" w:eastAsiaTheme="minorEastAsia"/>
          <w:color w:val="000000" w:themeColor="text1"/>
        </w:rPr>
        <w:t>──</w:t>
      </w:r>
      <w:r w:rsidRPr="006A46DD">
        <w:rPr>
          <w:rFonts w:asciiTheme="minorEastAsia" w:eastAsiaTheme="minorEastAsia"/>
          <w:color w:val="000000" w:themeColor="text1"/>
        </w:rPr>
        <w:t>但他是個成年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動也不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是死了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泰斯是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個上了年紀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拖著帕林走過崎嶇不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佈滿針葉的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從剛才自己絆倒的地方往外拖出了幾尺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停了下來喘著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靈沒有阻攔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種嗡嗡響的嘈雜聲愈來愈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泰斯不得不咬緊牙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再次拉起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往後瞧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定高塔仍在方纔他看到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開始繼續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邊喘邊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掙扎著朝塔的方向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一直沒有鬆開過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一次用力一拉讓他站不穩滑了一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已經把帕林拖出森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拉回到包圍著高塔的褐黃色針葉層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一邊警戒著仍盤旋在樹下陰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望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著的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在朋友的身邊跑來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著急地看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帕林已經不再喘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激地大口呼吸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眼睛眨了幾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睜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慌又怕的瞪大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喊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坐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前方揮出雙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抓住帕林又拍又打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緊握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我想你是安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看來有某種它們無法越過的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匆匆打量著那些在黑暗中痛苦扭動著的鬼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打了個哆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移開視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回看著高塔的大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沉下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袍子上揮去黃色的針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救了你的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本來可能會死在那里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能會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停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下瞧著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陰沉的神色緩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手搭在泰斯的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的非常感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再次望著高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情再次嚴肅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皺的雙眉讓他看起來臉色發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目扭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直緊盯著大法師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深深的吸了幾口氣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它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非常的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跟他瀕死時一樣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看起來相當的堅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泰斯見過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堅定不移的表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要去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說他本來打算休息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很高興又能有一場冒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去找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我們找了又找</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還沒找仔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現在發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算要在怒火平息前採取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沒有權利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權利監禁這些可憐的鬼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衝進高塔大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朝通往高層的螺旋樓梯往上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貼著右側的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樓梯左側並沒有扶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失足就會筆直地墜入黑暗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要去把它們放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跟在帕林身後登上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它們想要殺了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們並不想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被驅使著去搜尋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現在知道誰是背後的主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制止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要怎麼做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心急地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並沒有把他算進這次的冒險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這很可能是他一時疏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說怎麼制止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甚至不知道他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算得把這座塔拆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要讓他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只是這麼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黑暗中登上危險的螺旋長梯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來到一扇門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已經試過這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檢查了一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試著推了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就是不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會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抬起手念了一個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上開始亮出藍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焰劈啪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門伸出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焰燒得愈發明亮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突然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門無聲無息地打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站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喝止正打算往里走的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你已經打開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抗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回答的聲音很刺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手上的藍色火苗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往前走了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探頭朝屋里看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縷陽光掙扎著穿透柏樹林重重疊疊的茂密枝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窗外多年積沉的泥塵和窗內結成的灰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屋里沒有傳出任何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留在走道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又要我殿後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平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往里走了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仰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聆聽著最細微的聲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慢慢地走進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殿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看到什麼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譬如說怨靈或是食屍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站在走廊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換著腳跳來跳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看看屋里有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殿後真的是個重要的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提醒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既聽不到也看不到什麼讓他坐立不安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史東總是負責殿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就是卡拉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來沒殿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坦尼斯說坎德人不適合做這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從來不曾好好地待在後面</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不再往下想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喊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衝進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東西跟在我們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背後很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別的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的手緊緊抓住他的肩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房里陰冷灰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在最溫暖明亮的夏季也一直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冬日的陽光照亮了放著無數書本的書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書架旁邊是放卷軸的像蜂巢的格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格子里有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大部份的格子都是空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板上有些木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華麗的飾紋積滿了灰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厚實的窗簾蓋住窗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上那些曾經非常美麗的地毯也滿是塵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纖維腐壞磨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房間的另一頭有張書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某人正坐在桌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斜著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在朦朧昏暗的光線中看清楚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個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著長長的直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頭髮曾烏黑亮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卻有灰色斑雜著從前額往後飄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聲地耳語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一動也不動的坐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以為他睡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想吵醒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目瞪口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抬頭往上看著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為他在開玩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真的是個玩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怎麼會沒有露出笑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該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又是敲門又是像這樣大叫『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的叫得很大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沒有人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抬高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哈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去哪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聽不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既看不到你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聽不到你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坐在書桌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瘦的雙手疊在身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直盯著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兩人進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動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眼睛都不眨一下</w:t>
      </w:r>
      <w:r w:rsidRPr="006A46DD">
        <w:rPr>
          <w:rFonts w:asciiTheme="minorEastAsia" w:eastAsiaTheme="minorEastAsia"/>
          <w:color w:val="000000" w:themeColor="text1"/>
        </w:rPr>
        <w:t>──</w:t>
      </w:r>
      <w:r w:rsidRPr="006A46DD">
        <w:rPr>
          <w:rFonts w:asciiTheme="minorEastAsia" w:eastAsiaTheme="minorEastAsia"/>
          <w:color w:val="000000" w:themeColor="text1"/>
        </w:rPr>
        <w:t>在聽到坎德人刺耳的叫聲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雙眼應該會動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也和他的眼皮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掌不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指不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他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種奇怪的感覺在他胃里攪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起來真的像是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一動也不動的坐在椅子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樣子睡覺真是特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評頭論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坐得直挺挺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可以捏捏他</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尖聲警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出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史達西斯這個地方（註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福羅參北邊大約五十里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他不在那里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那雙大睜著卻看不到任何東西的眼睛突然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兩眼閉緊了很長一段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脫離了那種出神的狀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方纔神遊天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留下一具身軀的空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抿緊雙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深地吸著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指緊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體瑟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正陷於痛苦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張開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摩擦雙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血液循環會中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張開眼看向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程實在很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心在為你淌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的目光落在帕林扭曲的手指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繼續摩挲著雙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哈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愉快地打著招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高興終於能有機會插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高興再次見到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沒有告訴過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從我在卡拉蒙第一次葬禮上見到你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變了很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想聽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那時發表了一番漂亮的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就開始下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本來就已經很傷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雨讓大家更難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接下來你施了個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棒極了的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雨點全都散射出光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天都是彩虹</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尖聲厲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勢打斷了他的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既然達拉馬不希望談到彩虹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正打算改講葬禮的另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接著古怪地看了坎德人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抬起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向泰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我正往史達西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想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他最後一個清醒的念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註】</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１　賽瓦矮人（Theiwar）</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闇矮人中的一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山地矮人中善謀略好侵略的一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夜里較活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厭惡陽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認是矮人種族中最尊貴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在想方設法找機會統治整個克萊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２　狄摩那斯提（Dimernesti）</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被稱為淺海海精靈（Shoal elves）</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安塞隆東南的淺海區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著淺藍色的皮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藍或深綠的大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長的銀髮編成的髮辮上點綴著貝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穿的衣服很貼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主色調通常是藍色和綠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變成海獺的模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３　海象人（Thanoi）</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形與海象模樣的奇怪混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體像個圓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像人一樣的手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卻像海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牠們體積龐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行動卻相當迅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爪形的腳使其能在冰雪上順利行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有股魚腥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遠就能被聞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４　怨靈（Wraith）</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種由黑暗和邪惡所產生的非實體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具有一定的人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除了眼中發出的紅光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全沒有突出的特徵</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５　巫妖（Lich）</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狡猾而瘋狂的不死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曾是法師或術士的怪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擁有和生前相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更強的施法能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的血肉已經萎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緊貼在骨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出枯瘦的人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６　史達西斯（Stasis）</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出神（stasis</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停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靜止之意）讀音相同</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14" w:name="1__16Bai_Wu_Liao_Lai_De_Kan_De_R"/>
      <w:bookmarkStart w:id="115" w:name="_Toc25828415"/>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１６百無聊賴的坎德人</w:t>
      </w:r>
      <w:bookmarkEnd w:id="114"/>
      <w:bookmarkEnd w:id="115"/>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把不省人事的坎德人放在圖書室另一頭一張佈滿灰塵的舊籐椅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完全籠罩在陰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置泰斯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有機會近距離看著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闇精靈仍坐在桌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頭埋在雙手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只有在剛來到這里時匆匆見過達拉馬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當時大喫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度英俊又自傲的精靈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竟變得如此頹喪枯槁</w:t>
      </w:r>
      <w:r w:rsidRPr="006A46DD">
        <w:rPr>
          <w:rFonts w:asciiTheme="minorEastAsia" w:eastAsiaTheme="minorEastAsia"/>
          <w:color w:val="000000" w:themeColor="text1"/>
        </w:rPr>
        <w:t>──</w:t>
      </w:r>
      <w:r w:rsidRPr="006A46DD">
        <w:rPr>
          <w:rFonts w:asciiTheme="minorEastAsia" w:eastAsiaTheme="minorEastAsia"/>
          <w:color w:val="000000" w:themeColor="text1"/>
        </w:rPr>
        <w:t>黑髮里夾著銀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形容憔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瘦削的雙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色血管就像地圖上延伸的河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鮮血之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靈魂之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就是它們的主宰</w:t>
      </w:r>
      <w:r w:rsidRPr="006A46DD">
        <w:rPr>
          <w:rFonts w:asciiTheme="minorEastAsia" w:eastAsiaTheme="minorEastAsia"/>
          <w:color w:val="000000" w:themeColor="text1"/>
        </w:rPr>
        <w:t>──</w:t>
      </w:r>
      <w:r w:rsidRPr="006A46DD">
        <w:rPr>
          <w:rFonts w:asciiTheme="minorEastAsia" w:eastAsiaTheme="minorEastAsia"/>
          <w:color w:val="000000" w:themeColor="text1"/>
        </w:rPr>
        <w:t>大法師之塔的主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忽然冒出一個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走到窗邊望著下方的森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們仍然安靜地飄蕩在柏樹林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封在大門上的魔法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突然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不是為了要把我們鎖在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沒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帕林自問自答地繼續說了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為了要把它們關在外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真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能要再鎖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沉下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開了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了好久他纔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帕林仍待在窗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走到他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死靈盤旋而成的迷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們聚集在你周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低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用冰冷的手碰觸你的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冰涼的嘴脣緊貼著你的血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刺寒的手臂緊抱著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僵死的手指緊抓著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搖頭甩去記憶中恐怖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你無法擺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肉體無法擺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糾正他的說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的靈魂則是自由地徜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離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必須時常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夏拉非以前怎麼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連法師也會遭遇不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是要付出代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垂下目光看向帕林變形的十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迅速將雙手縮回袖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靈魂在哪里神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安塞隆大陸上旅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調查你們這個瘋狂的時光旅行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對你說過什麼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尖刻的回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對你提起過半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去見過珍娜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她告訴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居然還說很多年沒見過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沒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曾這麼想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承認她沒告訴你全部的實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確實沒看到過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沒有見過我的肉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只聽到我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是最近才能聽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場奇怪的風暴席捲整個安塞隆大陸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安排了一次和她的會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問過她是否知道在哪里能找到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再一次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你說的是真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確實不知道在哪里能找到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讓她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沒來過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來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第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信我</w:t>
      </w:r>
      <w:r w:rsidRPr="006A46DD">
        <w:rPr>
          <w:rFonts w:asciiTheme="minorEastAsia" w:eastAsiaTheme="minorEastAsia"/>
          <w:color w:val="000000" w:themeColor="text1"/>
        </w:rPr>
        <w:t>──</w:t>
      </w:r>
      <w:r w:rsidRPr="006A46DD">
        <w:rPr>
          <w:rFonts w:asciiTheme="minorEastAsia" w:eastAsiaTheme="minorEastAsia"/>
          <w:color w:val="000000" w:themeColor="text1"/>
        </w:rPr>
        <w:t>」達拉馬皺起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不是陷入險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現在也不會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並不需要人作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眼神暗淡的補上一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默不做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道該不該相信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天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鬧脾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希望自己沒有在不當的時機打斷帕林的沉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你這種年紀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子有失身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都幾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六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七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永遠弄不清人類的年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起來就跟我一樣蒼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珍娜『背叛』你的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只是為了你和坎德人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然我對你半點興趣都不會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你現在就會在碧雷的『溫柔』看護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想用我的年紀來羞辱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平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自己不年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對人類來說是很自然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精靈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鏡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時間從我身上奪走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它從你身上奪走的更多更可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自尊</w:t>
      </w:r>
      <w:r w:rsidRPr="006A46DD">
        <w:rPr>
          <w:rFonts w:asciiTheme="minorEastAsia" w:eastAsiaTheme="minorEastAsia"/>
          <w:color w:val="000000" w:themeColor="text1"/>
        </w:rPr>
        <w:t>──</w:t>
      </w:r>
      <w:r w:rsidRPr="006A46DD">
        <w:rPr>
          <w:rFonts w:asciiTheme="minorEastAsia" w:eastAsiaTheme="minorEastAsia"/>
          <w:color w:val="000000" w:themeColor="text1"/>
        </w:rPr>
        <w:t>」這回輪到帕林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久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不再驕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你連加熱一杯早茶的魔法力量都沒有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很難保持傲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為你有必要了解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或許我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自己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與渾沌之神的戰鬥奪走了我數百年的壽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還是熬了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怎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勝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同時也是失敗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贏得了戰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卻被魔法消失的事給打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冒著生命危險來尋求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繼續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音變得低沉而空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為了魔法寧可捨棄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消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諸神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們拋棄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丟下無依無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力無助的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們讓我變得平凡無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呼吸急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為魔法所捨棄的一切</w:t>
      </w:r>
      <w:r w:rsidRPr="006A46DD">
        <w:rPr>
          <w:rFonts w:asciiTheme="minorEastAsia" w:eastAsiaTheme="minorEastAsia"/>
          <w:color w:val="000000" w:themeColor="text1"/>
        </w:rPr>
        <w:t>──</w:t>
      </w:r>
      <w:r w:rsidRPr="006A46DD">
        <w:rPr>
          <w:rFonts w:asciiTheme="minorEastAsia" w:eastAsiaTheme="minorEastAsia"/>
          <w:color w:val="000000" w:themeColor="text1"/>
        </w:rPr>
        <w:t>我的故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祖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沉重的犧牲</w:t>
      </w:r>
      <w:r w:rsidRPr="006A46DD">
        <w:rPr>
          <w:rFonts w:asciiTheme="minorEastAsia" w:eastAsiaTheme="minorEastAsia"/>
          <w:color w:val="000000" w:themeColor="text1"/>
        </w:rPr>
        <w:t>──</w:t>
      </w:r>
      <w:r w:rsidRPr="006A46DD">
        <w:rPr>
          <w:rFonts w:asciiTheme="minorEastAsia" w:eastAsiaTheme="minorEastAsia"/>
          <w:color w:val="000000" w:themeColor="text1"/>
        </w:rPr>
        <w:t>只有精靈才能體會這有多麼沉重</w:t>
      </w:r>
      <w:r w:rsidRPr="006A46DD">
        <w:rPr>
          <w:rFonts w:asciiTheme="minorEastAsia" w:eastAsiaTheme="minorEastAsia"/>
          <w:color w:val="000000" w:themeColor="text1"/>
        </w:rPr>
        <w:t>──</w:t>
      </w:r>
      <w:r w:rsidRPr="006A46DD">
        <w:rPr>
          <w:rFonts w:asciiTheme="minorEastAsia" w:eastAsiaTheme="minorEastAsia"/>
          <w:color w:val="000000" w:themeColor="text1"/>
        </w:rPr>
        <w:t>為的就是得到這一點回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報卻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都沒留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無所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每個人都對此一清二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到流言</w:t>
      </w:r>
      <w:r w:rsidRPr="006A46DD">
        <w:rPr>
          <w:rFonts w:asciiTheme="minorEastAsia" w:eastAsiaTheme="minorEastAsia"/>
          <w:color w:val="000000" w:themeColor="text1"/>
        </w:rPr>
        <w:t>──</w:t>
      </w:r>
      <w:r w:rsidRPr="006A46DD">
        <w:rPr>
          <w:rFonts w:asciiTheme="minorEastAsia" w:eastAsiaTheme="minorEastAsia"/>
          <w:color w:val="000000" w:themeColor="text1"/>
        </w:rPr>
        <w:t>藍龍王凱蘭卓斯就要來奪取我的法師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就要來攻打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可是我的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尖聲咆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握緊纖瘦的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鬆開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縱聲大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溪谷矮人來強佔我的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沒辦法阻擋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是整個安塞隆大陸最強大的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就跟你說的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連煮開水的力量都沒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是隻有你才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並未表示出同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同樣受到了影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激動的反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可能孤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像我犧牲了那麼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父母雙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妻子小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珍娜愛你</w:t>
      </w:r>
      <w:r w:rsidRPr="006A46DD">
        <w:rPr>
          <w:rFonts w:asciiTheme="minorEastAsia" w:eastAsiaTheme="minorEastAsia"/>
          <w:color w:val="000000" w:themeColor="text1"/>
        </w:rPr>
        <w:t>──</w:t>
      </w:r>
      <w:r w:rsidRPr="006A46DD">
        <w:rPr>
          <w:rFonts w:asciiTheme="minorEastAsia" w:eastAsiaTheme="minorEastAsia"/>
          <w:color w:val="000000" w:themeColor="text1"/>
        </w:rPr>
        <w:t>」帕林開口說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愛我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打斷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我覺得我們兩個只是彼此互相利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並不了解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像你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著該死的人類式的希望和觀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你們人類都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你們在明明毫無希望的時候仍抱有幻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再也受不了她的陳腔濫調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大吵一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慶幸看到她離我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需要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需要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間緊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從那些強大臃腫的兩腳飛畜手里保衛住自己的城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採取了不得已的措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拯救法師之塔的唯一辦法就是讓人以為它已經被摧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就這麼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計策生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知道法師之塔就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我願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沒人能找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移動法師之塔一定耗費你相當多的魔法力量</w:t>
      </w:r>
      <w:r w:rsidRPr="006A46DD">
        <w:rPr>
          <w:rFonts w:asciiTheme="minorEastAsia" w:eastAsiaTheme="minorEastAsia"/>
          <w:color w:val="000000" w:themeColor="text1"/>
        </w:rPr>
        <w:t>──</w:t>
      </w:r>
      <w:r w:rsidRPr="006A46DD">
        <w:rPr>
          <w:rFonts w:asciiTheme="minorEastAsia" w:eastAsiaTheme="minorEastAsia"/>
          <w:color w:val="000000" w:themeColor="text1"/>
        </w:rPr>
        <w:t>比煮開水需要的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作出結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一定保留著某些古代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向你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激動的心情已經平復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跟你一樣精疲力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尖銳又意味深長的瞥了帕林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你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明白魔法就在世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有人知道能在哪里找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避開達拉馬咄咄逼人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你在暗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現了野魔法</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是自己發現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幫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也得到同樣的幫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所謂幻影法師的怪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大為震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兜帽和斗篷都是灰色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嗓音像鬼影一樣輕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分不出是男是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看不到臉</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我確實看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反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最後一次恐怖的戰鬥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那是個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個龍王瑪烈赤斯派來的使者</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挑起一側眉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的最後一場『恐怖』的戰鬥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那個幻影法師是個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我所知那是龍王凱蘭卓斯派出的使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蘭卓斯那時據說已經離開這個世界去尋找牠的前任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邪惡女巫奇蒂拉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幻影法師教給了你野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幻影法師教給我的是關於死亡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回身看向窗外那些遊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看看這破舊的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書的幽影成列地排在書架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著形容消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只剩一排骨頭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了什麼差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被騙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被誤導相信自己是死靈的主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發現自己不是的時候已經太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被困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我自己的野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權力的慾望困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我說出這些關於自己的事並不容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你說出這些尤其困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你是魔法的寵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天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索林那瑞的寵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叔叔雷斯林的寵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一直以來都是最了不起的大法師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得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妒忌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只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雷斯林對你的關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沒想到我有多麼希望得到他的關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不到我會渴望得到他的肯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確這麼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而一直以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目光轉向那些被困住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都在嫉妒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空蕩高塔中的沉默包圍了兩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跟你談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幾乎是不情不願的打破了這樣的沉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問你有關時光旅行裝置</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說這個太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打斷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譏諷地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你已經毀了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做了不得不做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反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陳述事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非道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救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在一個不屬於他的時代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時代的一切都會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好的解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揮了揮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回書桌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慢慢地走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垂下的肩膀搖晃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遺忘了也不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你真的那麼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現在早就是個死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回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另一扇窗望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的是被遺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到桌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椅子上坐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你可以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戴著魔法耳環穿過魔法通道回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耳環在這里可以起作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無法幹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種魔法不能帶走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指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不會留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若有所思地注視著熟睡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是開鎖的鑰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沉思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也許可以撬開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覺得無聊極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克萊恩的每個人都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說都該知道一個覺得無聊的坎德人有多麼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和達拉馬兩人都明白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幸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兩個都把這事給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整合著記憶的碎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務之急是設法找到他們心中無數問題的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糟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僅忘了一個無聊的坎德人有多危險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糟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根本完全忘了有坎德人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不可饒恕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老友重逢有個非常好的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就泰斯看來是這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意料之外的小睡中被叫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他解釋在這樁至關重要的事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之後發生的種種事情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扮演著何種角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坐在達拉馬的書桌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愉快地加入這場談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晃蕩著兩隻小腳踢著桌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達拉馬要他停下來為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一刻他覺得這樣挺有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描述他們去奎靈那斯提見羅拉娜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這個自稱是泰索何夫的坎德人真的就是那個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了坎德人帶來的時光旅行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後來決定旅行到過去找泰索何夫告訴他的那個時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泰索何夫完全捲進了所有這些事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常常被兩人要求證實某些細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很樂意配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能允許他不被打斷地說完自己完整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更高興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達拉馬說沒時間聽他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從小就聽過「一個人不可能擁有一切」這種說法（他也一直不明白為什麼一個人不能擁有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最後他得出結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因為他的包包裝不下所有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倒也滿足於只能說些簡略的故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說著自己是怎麼出現在卡拉蒙第一次的葬禮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達拉馬是黑袍法師之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是白袍法師之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是精靈聯盟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整個世界都處於和平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w:t>
      </w:r>
      <w:r w:rsidRPr="006A46DD">
        <w:rPr>
          <w:rFonts w:asciiTheme="minorEastAsia" w:eastAsiaTheme="minorEastAsia"/>
          <w:color w:val="000000" w:themeColor="text1"/>
        </w:rPr>
        <w:t>──</w:t>
      </w:r>
      <w:r w:rsidRPr="006A46DD">
        <w:rPr>
          <w:rFonts w:asciiTheme="minorEastAsia" w:eastAsiaTheme="minorEastAsia"/>
          <w:color w:val="000000" w:themeColor="text1"/>
        </w:rPr>
        <w:t>強調一下</w:t>
      </w:r>
      <w:r w:rsidRPr="006A46DD">
        <w:rPr>
          <w:rFonts w:asciiTheme="minorEastAsia" w:eastAsiaTheme="minorEastAsia"/>
          <w:color w:val="000000" w:themeColor="text1"/>
        </w:rPr>
        <w:t>──</w:t>
      </w:r>
      <w:r w:rsidRPr="006A46DD">
        <w:rPr>
          <w:rFonts w:asciiTheme="minorEastAsia" w:eastAsiaTheme="minorEastAsia"/>
          <w:color w:val="000000" w:themeColor="text1"/>
        </w:rPr>
        <w:t>是完全沒有任何巨龍跑來殺死坎德摩爾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說完這些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被告知說已經不需要繼續講他的觀察結果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換句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要求坐回椅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保持安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在被問到問題時才能出聲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回到放在漆黑角落里的椅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著帕林說到他自己是如何使用時光旅行裝置回到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卻發現根本沒有了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段很有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泰索何夫就在當場目睹了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有人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證實當時看到的每一個細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沒人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主動開口證實此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被告知要保持安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接著就到了帕林說他是怎麼想到泰索何夫應該要被渾沌之神踩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泰索何夫卻沒有死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言下之意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巨龍出現到眾神離去的每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都是泰索何夫的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說起他自己是如何告訴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必須用時光旅行裝置回到過去送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泰索何夫是如何強烈地反抗</w:t>
      </w:r>
      <w:r w:rsidRPr="006A46DD">
        <w:rPr>
          <w:rFonts w:asciiTheme="minorEastAsia" w:eastAsiaTheme="minorEastAsia"/>
          <w:color w:val="000000" w:themeColor="text1"/>
        </w:rPr>
        <w:t>──</w:t>
      </w:r>
      <w:r w:rsidRPr="006A46DD">
        <w:rPr>
          <w:rFonts w:asciiTheme="minorEastAsia" w:eastAsiaTheme="minorEastAsia"/>
          <w:color w:val="000000" w:themeColor="text1"/>
        </w:rPr>
        <w:t>是合乎情理的反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不得不跳起來強調這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起泰索何夫是如何逃到光明城堡去要求金月的保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告訴金月說帕林想要謀殺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又是怎樣趕到那里解釋說他並不是要謀殺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他發現金月變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變老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到後面這件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稍微離題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們很快</w:t>
      </w:r>
      <w:r w:rsidRPr="006A46DD">
        <w:rPr>
          <w:rFonts w:asciiTheme="minorEastAsia" w:eastAsiaTheme="minorEastAsia"/>
          <w:color w:val="000000" w:themeColor="text1"/>
        </w:rPr>
        <w:t>──</w:t>
      </w:r>
      <w:r w:rsidRPr="006A46DD">
        <w:rPr>
          <w:rFonts w:asciiTheme="minorEastAsia" w:eastAsiaTheme="minorEastAsia"/>
          <w:color w:val="000000" w:themeColor="text1"/>
        </w:rPr>
        <w:t>泰斯覺得太快了</w:t>
      </w:r>
      <w:r w:rsidRPr="006A46DD">
        <w:rPr>
          <w:rFonts w:asciiTheme="minorEastAsia" w:eastAsiaTheme="minorEastAsia"/>
          <w:color w:val="000000" w:themeColor="text1"/>
        </w:rPr>
        <w:t>──</w:t>
      </w:r>
      <w:r w:rsidRPr="006A46DD">
        <w:rPr>
          <w:rFonts w:asciiTheme="minorEastAsia" w:eastAsiaTheme="minorEastAsia"/>
          <w:color w:val="000000" w:themeColor="text1"/>
        </w:rPr>
        <w:t>又回到了正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告訴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最後決定要回到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唯一可行的正直行為</w:t>
      </w:r>
      <w:r w:rsidRPr="006A46DD">
        <w:rPr>
          <w:rFonts w:asciiTheme="minorEastAsia" w:eastAsiaTheme="minorEastAsia"/>
          <w:color w:val="000000" w:themeColor="text1"/>
        </w:rPr>
        <w:t>──</w:t>
      </w:r>
      <w:r w:rsidRPr="006A46DD">
        <w:rPr>
          <w:rFonts w:asciiTheme="minorEastAsia" w:eastAsiaTheme="minorEastAsia"/>
          <w:color w:val="000000" w:themeColor="text1"/>
        </w:rPr>
        <w:t>帕林此時慷慨地大肆讚揚坎德人的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帕林解釋著在泰斯離開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弄壞了時光旅行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他們遭到龍人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被迫使用裝置碎裂的零件來阻擋龍人的追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裝置的零件散落在樹籬迷宮各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又能有什麼辦法把坎德人送回過去讓他死掉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站起來提出一個新奇的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坎德人根本就不該被送回去死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冷冰冰地盯著坎德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能做的最重要的事就是去拯救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然沒辦法屠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就只有送泰索何夫回去死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們會找到不用時光旅行裝置來完成這件事的辦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和帕林開始從書架上抽出一本本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翻書一邊喃喃自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嘀嘀咕咕地說著什麼時間之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寶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跳進來把事情搞得一團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其他一大堆讓人頭昏腦脹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用魔法在壁爐里點了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冰冷潮濕的房間漸漸變得又熱又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充滿牛皮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黴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燈油和枯萎玫瑰的氣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再沒有什麼有趣的東西可看可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的眼睛決定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耳朵和眼睛的意見一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腦袋又和耳朵的意見一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它們全都決定小睡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回是他自己決定要睡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什麼東西很不舒服的頂著泰斯的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醒了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小睡片刻似乎有點太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窗外已經黑了</w:t>
      </w:r>
      <w:r w:rsidRPr="006A46DD">
        <w:rPr>
          <w:rFonts w:asciiTheme="minorEastAsia" w:eastAsiaTheme="minorEastAsia"/>
          <w:color w:val="000000" w:themeColor="text1"/>
        </w:rPr>
        <w:t>──</w:t>
      </w:r>
      <w:r w:rsidRPr="006A46DD">
        <w:rPr>
          <w:rFonts w:asciiTheme="minorEastAsia" w:eastAsiaTheme="minorEastAsia"/>
          <w:color w:val="000000" w:themeColor="text1"/>
        </w:rPr>
        <w:t>黑得像是黑暗從窗外流進了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什麼都看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不到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不到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看不到帕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在椅子上動了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躲開戳著他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坐得舒服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清醒一點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才明白自己為什麼會看不到帕林或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兩人都不在房間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然他們就是在玩躲貓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這可是個有趣好玩的遊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們看來不是會玩這種遊戲的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跳下椅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摸索著走到達拉馬的書桌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找到了油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壁爐里仍有些餘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在桌上摸到了一些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希望那些紙上沒有寫著什麼魔法咒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會是達拉馬不再需要的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拿紙到壁爐邊借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點亮了油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大叫一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嚷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到底是怎麼到這里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哀嚎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剛才戳著他的東西是時光旅行裝置上的鍊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把它扔到達拉馬的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手伸進自己的口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掏出一塊裝置的零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再一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一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個接一個地拿出所有鑲在上面的寶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這些零件攤在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悲哀地看著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來應該對這些東西揮舞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動作不像一位長槍英雄會做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們就當他沒這麼做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身為一名長槍英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知道他應該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應該把所有裝置的零件包在他的手帕里（原本是帕林的手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們交給帕林和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非常非常勇敢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準備好要回到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這個世界而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會是非常高尚的行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泰索何夫以前也準備好要做出一件高尚的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得要有很好的心情才辦得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發現自己現在完全沒這種心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要去讓巨人踩死也得要很好的心情纔可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自己現在也沒有那種特別好的心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死去的人們漫無目的地在外面遊蕩</w:t>
      </w:r>
      <w:r w:rsidRPr="006A46DD">
        <w:rPr>
          <w:rFonts w:asciiTheme="minorEastAsia" w:eastAsiaTheme="minorEastAsia"/>
          <w:color w:val="000000" w:themeColor="text1"/>
        </w:rPr>
        <w:t>──</w:t>
      </w:r>
      <w:r w:rsidRPr="006A46DD">
        <w:rPr>
          <w:rFonts w:asciiTheme="minorEastAsia" w:eastAsiaTheme="minorEastAsia"/>
          <w:color w:val="000000" w:themeColor="text1"/>
        </w:rPr>
        <w:t>尤其是那些死去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甚至都不再關心自己的包包里有些什麼東西</w:t>
      </w:r>
      <w:r w:rsidRPr="006A46DD">
        <w:rPr>
          <w:rFonts w:asciiTheme="minorEastAsia" w:eastAsiaTheme="minorEastAsia"/>
          <w:color w:val="000000" w:themeColor="text1"/>
        </w:rPr>
        <w:t>──</w:t>
      </w:r>
      <w:r w:rsidRPr="006A46DD">
        <w:rPr>
          <w:rFonts w:asciiTheme="minorEastAsia" w:eastAsiaTheme="minorEastAsia"/>
          <w:color w:val="000000" w:themeColor="text1"/>
        </w:rPr>
        <w:t>泰索何夫希望自己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繼續活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知道如果達拉馬和帕林發現他的口袋里有那件魔法裝置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這個活下去的希望就不太可能會實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裝置已經壞了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深怕帕林和達拉馬隨時都會想起他們把他留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回來找他或給他送喫的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飛快地用手帕把魔法裝置的零件裝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塞進包包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還是容易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困難的來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和要變得高尚起來完全相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打算要變得卑鄙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卑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認為這就是正確的說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打算要「逃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從前門溜走是行不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想過要從窗戶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沒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無法像打破一般窗戶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扔塊大石頭就能砸破玻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試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石頭彈回來掉在他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砸痛了他的腳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得好好想一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對自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話真該記錄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可是坎德人發表過的絕無僅有的言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見他發現自己所處的環境有多危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出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是個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得不用魔法做到這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合理的推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想想</w:t>
      </w:r>
      <w:r w:rsidRPr="006A46DD">
        <w:rPr>
          <w:rFonts w:asciiTheme="minorEastAsia" w:eastAsiaTheme="minorEastAsia"/>
          <w:color w:val="000000" w:themeColor="text1"/>
        </w:rPr>
        <w:t>──</w:t>
      </w:r>
      <w:r w:rsidRPr="006A46DD">
        <w:rPr>
          <w:rFonts w:asciiTheme="minorEastAsia" w:eastAsiaTheme="minorEastAsia"/>
          <w:color w:val="000000" w:themeColor="text1"/>
        </w:rPr>
        <w:t>如果除了法師之外什麼都不能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除了法師之外還有什麼能進來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什麼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辦到的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想了又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邊想一邊盯著壁爐里的餘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大叫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趕忙摀住自己的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擔心帕林和達拉馬會聽到聲音而想起他還在這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小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實有東西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氣進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它也能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能出去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能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踢開悶燒著的木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踏熄了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拿起油燈走進壁爐里四處張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壁爐很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必把腰彎得太低就走進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高高舉起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上望向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幾乎是立刻就低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命眨著眼睛直到弄掉落進眼里的煙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他能再次看東西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見到的情形讓他心情大好</w:t>
      </w:r>
      <w:r w:rsidRPr="006A46DD">
        <w:rPr>
          <w:rFonts w:asciiTheme="minorEastAsia" w:eastAsiaTheme="minorEastAsia"/>
          <w:color w:val="000000" w:themeColor="text1"/>
        </w:rPr>
        <w:t>──</w:t>
      </w:r>
      <w:r w:rsidRPr="006A46DD">
        <w:rPr>
          <w:rFonts w:asciiTheme="minorEastAsia" w:eastAsiaTheme="minorEastAsia"/>
          <w:color w:val="000000" w:themeColor="text1"/>
        </w:rPr>
        <w:t>煙囪的側壁並不光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牆壁上坑坑洞洞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簡直棒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上下下都有大石頭從各個方向突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哎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的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一條腿綁在背後我都能爬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這種爬法可不是他常常練習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決定還是用兩條腿來爬比較有效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油燈他會行動不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把燈放到書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小心地吹熄了燈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免得引起火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進壁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找到一個不錯的落腳點和搭手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開始往上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前進得很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不得不在黑暗中摸索著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得偶爾停下來擦掉黏在眼睛上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剛爬了一小段距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聽到從下方傳來說話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僵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蜘蛛般貼緊煙囪的內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怕自己一動就會把煙灰嘩啦啦地弄掉進壁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不滿地埋怨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覺得達拉馬至少也該用點魔法打掃一下煙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話的聲音提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變得激動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故事一點意義都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據我們所讀到的一切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本來應該看到過去從身邊流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身處一條大河中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照我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只不過是施錯法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纔不會跟你一樣在魔法上吹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絕對沒有用錯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什麼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泰索何夫應該死掉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的一切都出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在雷斯林的日記里讀到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的死不過是時間之河里的一滴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如何都不會影響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第十四次告訴你事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渾沌之神完全捲進了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的死相當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他見過的未來是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所有的事都完全不同的未來是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真是好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坎德人是個騙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編造了整個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該死的卷軸到哪里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能解釋所有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它肯定在這里的哪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找找那邊的櫃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聽到自己被當成是騙子時可真是氣炸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想跳下去把自己的心掏出來給達拉馬和帕林兩人看一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再一細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他這麼做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先得要解釋自己為什麼會爬上煙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可是件麻煩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一聲不吭地待在原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我知道自己要找的是什麼會比較有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卷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為你看到一個卷軸時會認出那是什麼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快點找到那個該死的東西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咕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麼掛在牆上讓他愈來愈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手痛腳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擔心自己可能要撐不下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卷軸是什麼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6A46DD">
        <w:rPr>
          <w:rFonts w:asciiTheme="minorEastAsia" w:eastAsiaTheme="minorEastAsia"/>
          <w:color w:val="000000" w:themeColor="text1"/>
        </w:rPr>
        <w:t>──</w:t>
      </w:r>
      <w:r w:rsidRPr="006A46DD">
        <w:rPr>
          <w:rFonts w:asciiTheme="minorEastAsia" w:eastAsiaTheme="minorEastAsia"/>
          <w:color w:val="000000" w:themeColor="text1"/>
        </w:rPr>
        <w:t>」一陣停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到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既不知道也不關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走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在那張椅子上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他可能是到牀上去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然就是又去試著撬開實驗室的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覺得我們應該</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找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是卷軸展開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於時光旅行裝置不得用於讓任何灰寶石種族（註１）回到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他們的行動及行動後果的不可預知性可能影響過去及未來歷史之研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誰寫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馬沃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馬沃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自稱是『了不起的馬沃特』的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教皇的御用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知道他書寫關於魔法的東西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教皇在指揮他的手動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然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卷軸有什麼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能相信叛徒說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正史是這麼記載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沒有人研究過他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發現他說的事有時還挺有趣的</w:t>
      </w:r>
      <w:r w:rsidRPr="006A46DD">
        <w:rPr>
          <w:rFonts w:asciiTheme="minorEastAsia" w:eastAsiaTheme="minorEastAsia"/>
          <w:color w:val="000000" w:themeColor="text1"/>
        </w:rPr>
        <w:t>──</w:t>
      </w:r>
      <w:r w:rsidRPr="006A46DD">
        <w:rPr>
          <w:rFonts w:asciiTheme="minorEastAsia" w:eastAsiaTheme="minorEastAsia"/>
          <w:color w:val="000000" w:themeColor="text1"/>
        </w:rPr>
        <w:t>如果能讀懂字里行間的意思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譬如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注意這一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面第三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僵硬的手指開始往下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倒吸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次抓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心誠意地盼望著帕林和達拉馬還有馬沃特都快點閃一邊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種光線下我沒辦法看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眼睛不像以前那麼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爐火又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可以再點一次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差點鬆手掉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覺得這房間太陰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把它拿到比較舒適的地方去看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熄了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泰斯留在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門關上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始繼續往上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已經不再是個年輕靈巧的坎德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他就發現在黑暗中爬煙囪是件累人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幸運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到了煙囪變窄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至少他可以把背靠在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穩穩地將腳踩在另一面的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免得自己滑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又熱又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煙灰落在他的眼睛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髒了他的鼻子和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腿擦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指也磨得好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衣服也勾破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討厭在黑暗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討厭這些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討厭這整件事</w:t>
      </w:r>
      <w:r w:rsidRPr="006A46DD">
        <w:rPr>
          <w:rFonts w:asciiTheme="minorEastAsia" w:eastAsiaTheme="minorEastAsia"/>
          <w:color w:val="000000" w:themeColor="text1"/>
        </w:rPr>
        <w:t>──</w:t>
      </w:r>
      <w:r w:rsidRPr="006A46DD">
        <w:rPr>
          <w:rFonts w:asciiTheme="minorEastAsia" w:eastAsiaTheme="minorEastAsia"/>
          <w:color w:val="000000" w:themeColor="text1"/>
        </w:rPr>
        <w:t>他似乎並沒有比剛開始時更接近出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真的不懂有什麼必要弄出這種煙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嘟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往上爬一步就詛咒一次建造高塔的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他覺得自己的手再也沒力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腿發軟得要掉下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什麼湧進了他的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回不再是煙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新鮮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大口地呼吸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神又來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吸進的一口新鮮空氣往下流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他的腿帶來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消除了他雙手的痛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往上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盼著能看到星星或是太陽</w:t>
      </w:r>
      <w:r w:rsidRPr="006A46DD">
        <w:rPr>
          <w:rFonts w:asciiTheme="minorEastAsia" w:eastAsiaTheme="minorEastAsia"/>
          <w:color w:val="000000" w:themeColor="text1"/>
        </w:rPr>
        <w:t>──</w:t>
      </w:r>
      <w:r w:rsidRPr="006A46DD">
        <w:rPr>
          <w:rFonts w:asciiTheme="minorEastAsia" w:eastAsiaTheme="minorEastAsia"/>
          <w:color w:val="000000" w:themeColor="text1"/>
        </w:rPr>
        <w:t>他覺得自己爬了大概有六個月的時間</w:t>
      </w:r>
      <w:r w:rsidRPr="006A46DD">
        <w:rPr>
          <w:rFonts w:asciiTheme="minorEastAsia" w:eastAsiaTheme="minorEastAsia"/>
          <w:color w:val="000000" w:themeColor="text1"/>
        </w:rPr>
        <w:t>──</w:t>
      </w:r>
      <w:r w:rsidRPr="006A46DD">
        <w:rPr>
          <w:rFonts w:asciiTheme="minorEastAsia" w:eastAsiaTheme="minorEastAsia"/>
          <w:color w:val="000000" w:themeColor="text1"/>
        </w:rPr>
        <w:t>他很失望地發現他看到的只是更多的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這輩子已經受夠了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兩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氣很新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明這是室外的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又充滿活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向上攀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所有的事情不論好歹都會有個了結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來到的煙囪頂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出口蓋著一片鐵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免得鳥或松鼠之類的不速之客在煙囪上築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泰索何夫已經爬過這麼長的煙囪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片鐵柵只是小小的不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試著用力推了它一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指望會有什麼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走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固定鐵柵的螺絲年代久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鏽蝕了</w:t>
      </w:r>
      <w:r w:rsidRPr="006A46DD">
        <w:rPr>
          <w:rFonts w:asciiTheme="minorEastAsia" w:eastAsiaTheme="minorEastAsia"/>
          <w:color w:val="000000" w:themeColor="text1"/>
        </w:rPr>
        <w:t>──</w:t>
      </w:r>
      <w:r w:rsidRPr="006A46DD">
        <w:rPr>
          <w:rFonts w:asciiTheme="minorEastAsia" w:eastAsiaTheme="minorEastAsia"/>
          <w:color w:val="000000" w:themeColor="text1"/>
        </w:rPr>
        <w:t>說不定在第一次大災變前的什麼時候就已經鏽了</w:t>
      </w:r>
      <w:r w:rsidRPr="006A46DD">
        <w:rPr>
          <w:rFonts w:asciiTheme="minorEastAsia" w:eastAsiaTheme="minorEastAsia"/>
          <w:color w:val="000000" w:themeColor="text1"/>
        </w:rPr>
        <w:t>──</w:t>
      </w:r>
      <w:r w:rsidRPr="006A46DD">
        <w:rPr>
          <w:rFonts w:asciiTheme="minorEastAsia" w:eastAsiaTheme="minorEastAsia"/>
          <w:color w:val="000000" w:themeColor="text1"/>
        </w:rPr>
        <w:t>坎德人用力一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鐵柵砰的就彈飛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沒想到它會那麼突然地彈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絕望地伸手想抓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沒抓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鐵柵飛到了半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又一次僵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緊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縮著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著那個東西落地時會弄出來的一記巨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聲音足以吵醒正巧在打瞌睡的任何死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等啊等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到他爬過的煙囪有那麼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猜想從這里到塔底大概會有幾百里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得不承認如果鐵柵會有落地巨響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也早該響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剛把頭探出煙囪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就立刻被樹稍戳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柏樹林刺鼻的氣息也洗淨了他滿鼻子的煙灰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推開樹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左顧右盼地張望著想了解情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奇異而陌生的克萊恩大陸上那奇異而陌生的月光格外明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最後總算能看見東西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放眼所及不過是更多的柏樹枝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下左右全都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看到的地方也全都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煙囪往下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那片鐵柵正掛在下面六尺遠的樹枝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努力估算著他離地面有多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樹枝擋住了他的視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往一旁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見到大法師之塔破損的兩個尖塔之一的屋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屋頂的高度和他差不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他對於自己爬了多遠有了點概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重要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知道這里離地面有多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度不成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里到處是可以落腳的樹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爬出煙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找到一根堅實的樹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心翼翼地爬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試探著它是否承受得起他的重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根樹枝滿結實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發出太響的吱嘎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爬過煙囪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爬樹就簡單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攀下樹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攀下一根又一根友好又願支持他的樹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腳踩上堅實牢固的地面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既高興又解脫地吁了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地面上的月光就沒那麼明亮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線幾乎無法穿透茂密的枝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能看出高塔的輪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是樹林中一片黑壓壓的暗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看到在非常高的地方有個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一定是達拉馬私人居室的窗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已經走了那麼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還沒走出樹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言自語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告訴帕林說我們在索蘭薩斯附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記得有人說過索蘭尼亞騎士在索蘭薩斯有個總部什麼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那會是個找到傑拉德的好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或許挺無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確實很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還不喜歡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是個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能肯定的一件事就是索蘭尼亞騎士不是會把人送回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被踩死的那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找到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他解釋所有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肯定他會站在我這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突然想起他上次見到傑拉德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騎士被黑暗騎士射出的箭雨所包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一想到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就沉了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又想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索蘭尼亞騎士非常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死掉了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總是能再找到一個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的問題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怎麼找到路走出森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站在地面思考事情的這一整段時間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從他身邊流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是有眼有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手有腳的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從他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頭上飄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根本沒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事情就夠他忙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被一羣有著悲傷面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又在自己的某個包包里伸來探去的死人包圍不是什麼舒服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想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它們能為他指出方向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它們也不是那麼冷酷無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人毛骨悚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w:t>
      </w:r>
      <w:r w:rsidRPr="006A46DD">
        <w:rPr>
          <w:rFonts w:asciiTheme="minorEastAsia" w:eastAsiaTheme="minorEastAsia"/>
          <w:color w:val="000000" w:themeColor="text1"/>
        </w:rPr>
        <w:t>──</w:t>
      </w:r>
      <w:r w:rsidRPr="006A46DD">
        <w:rPr>
          <w:rFonts w:asciiTheme="minorEastAsia" w:eastAsiaTheme="minorEastAsia"/>
          <w:color w:val="000000" w:themeColor="text1"/>
        </w:rPr>
        <w:t>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恕我打擾</w:t>
      </w:r>
      <w:r w:rsidRPr="006A46DD">
        <w:rPr>
          <w:rFonts w:asciiTheme="minorEastAsia" w:eastAsiaTheme="minorEastAsia"/>
          <w:color w:val="000000" w:themeColor="text1"/>
        </w:rPr>
        <w:t>──</w:t>
      </w:r>
      <w:r w:rsidRPr="006A46DD">
        <w:rPr>
          <w:rFonts w:asciiTheme="minorEastAsia" w:eastAsiaTheme="minorEastAsia"/>
          <w:color w:val="000000" w:themeColor="text1"/>
        </w:rPr>
        <w:t>大地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兄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能不能告訴我</w:t>
      </w:r>
      <w:r w:rsidRPr="006A46DD">
        <w:rPr>
          <w:rFonts w:asciiTheme="minorEastAsia" w:eastAsiaTheme="minorEastAsia"/>
          <w:color w:val="000000" w:themeColor="text1"/>
        </w:rPr>
        <w:t>──</w:t>
      </w:r>
      <w:r w:rsidRPr="006A46DD">
        <w:rPr>
          <w:rFonts w:asciiTheme="minorEastAsia" w:eastAsiaTheme="minorEastAsia"/>
          <w:color w:val="000000" w:themeColor="text1"/>
        </w:rPr>
        <w:t>請原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那是我的包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我給你一枚銅板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願不願</w:t>
      </w:r>
      <w:r w:rsidRPr="006A46DD">
        <w:rPr>
          <w:rFonts w:asciiTheme="minorEastAsia" w:eastAsiaTheme="minorEastAsia"/>
          <w:color w:val="000000" w:themeColor="text1"/>
        </w:rPr>
        <w:t>──</w:t>
      </w: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老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找條路去</w:t>
      </w:r>
      <w:r w:rsidRPr="006A46DD">
        <w:rPr>
          <w:rFonts w:asciiTheme="minorEastAsia" w:eastAsiaTheme="minorEastAsia"/>
          <w:color w:val="000000" w:themeColor="text1"/>
        </w:rPr>
        <w:t>──</w:t>
      </w:r>
      <w:r w:rsidRPr="006A46DD">
        <w:rPr>
          <w:rFonts w:asciiTheme="minorEastAsia" w:eastAsiaTheme="minorEastAsia"/>
          <w:color w:val="000000" w:themeColor="text1"/>
        </w:rPr>
        <w:t>可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幾次嘗試跟死靈談話都是徒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終於發了句牢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它們沒看到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的視線從我身上穿了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問卡拉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一到需要他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不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失禮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周圍茂密的柏樹林里沒能找到一條出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最後惱怒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們這些死人真的是太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應該有的多太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繼續找著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是什麼樣的路都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運氣不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黑暗中前進很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死靈泛著淡淡的白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一開始還覺得有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過了一會兒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見到死靈們都是非常失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悲傷和害怕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不管是什麼樣的黑暗都比這樣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拉開跟帕林和達拉馬之間的距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從來不會迷路的坎德人都在這個樹林里迷了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疑問一個人類和一個闇精靈</w:t>
      </w:r>
      <w:r w:rsidRPr="006A46DD">
        <w:rPr>
          <w:rFonts w:asciiTheme="minorEastAsia" w:eastAsiaTheme="minorEastAsia"/>
          <w:color w:val="000000" w:themeColor="text1"/>
        </w:rPr>
        <w:t>──</w:t>
      </w:r>
      <w:r w:rsidRPr="006A46DD">
        <w:rPr>
          <w:rFonts w:asciiTheme="minorEastAsia" w:eastAsiaTheme="minorEastAsia"/>
          <w:color w:val="000000" w:themeColor="text1"/>
        </w:rPr>
        <w:t>雖然他們是法師</w:t>
      </w:r>
      <w:r w:rsidRPr="006A46DD">
        <w:rPr>
          <w:rFonts w:asciiTheme="minorEastAsia" w:eastAsiaTheme="minorEastAsia"/>
          <w:color w:val="000000" w:themeColor="text1"/>
        </w:rPr>
        <w:t>──</w:t>
      </w:r>
      <w:r w:rsidRPr="006A46DD">
        <w:rPr>
          <w:rFonts w:asciiTheme="minorEastAsia" w:eastAsiaTheme="minorEastAsia"/>
          <w:color w:val="000000" w:themeColor="text1"/>
        </w:rPr>
        <w:t>也一樣會迷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樣一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他自己迷失了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必定也找不到他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繼續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不停地撞到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絆到樹根摔了一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跌在一層枯針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針葉很好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它們死得很像樣</w:t>
      </w:r>
      <w:r w:rsidRPr="006A46DD">
        <w:rPr>
          <w:rFonts w:asciiTheme="minorEastAsia" w:eastAsiaTheme="minorEastAsia"/>
          <w:color w:val="000000" w:themeColor="text1"/>
        </w:rPr>
        <w:t>──</w:t>
      </w:r>
      <w:r w:rsidRPr="006A46DD">
        <w:rPr>
          <w:rFonts w:asciiTheme="minorEastAsia" w:eastAsiaTheme="minorEastAsia"/>
          <w:color w:val="000000" w:themeColor="text1"/>
        </w:rPr>
        <w:t>全都是褐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鬆脆的質感</w:t>
      </w:r>
      <w:r w:rsidRPr="006A46DD">
        <w:rPr>
          <w:rFonts w:asciiTheme="minorEastAsia" w:eastAsiaTheme="minorEastAsia"/>
          <w:color w:val="000000" w:themeColor="text1"/>
        </w:rPr>
        <w:t>──</w:t>
      </w:r>
      <w:r w:rsidRPr="006A46DD">
        <w:rPr>
          <w:rFonts w:asciiTheme="minorEastAsia" w:eastAsiaTheme="minorEastAsia"/>
          <w:color w:val="000000" w:themeColor="text1"/>
        </w:rPr>
        <w:t>不像他遇見的其他死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雙腿很高興泰斯不再使用它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習慣了針葉在你身上到處亂刺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覺得躺在這些褐色針葉上還滿舒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而言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然他已經倒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就把握住這個機會休息一下好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爬到樹幹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頭枕在一片鬆軟的綠色苔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自己盡可能舒服地躺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在他迷迷糊糊進入夢鄉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到的最後一件事是他的父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沒什麼好奇怪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並不是說想到他的父親身上長滿苔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想到父親曾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苔蘚總是長在樹朝</w:t>
      </w:r>
      <w:r w:rsidRPr="006A46DD">
        <w:rPr>
          <w:rFonts w:asciiTheme="minorEastAsia" w:eastAsiaTheme="minorEastAsia"/>
          <w:color w:val="000000" w:themeColor="text1"/>
        </w:rPr>
        <w:t>──</w:t>
      </w:r>
      <w:r w:rsidRPr="006A46DD">
        <w:rPr>
          <w:rFonts w:asciiTheme="minorEastAsia" w:eastAsiaTheme="minorEastAsia"/>
          <w:color w:val="000000" w:themeColor="text1"/>
        </w:rPr>
        <w:t>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朝</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閉上了眼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他能想得起來那是什麼方向</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話的聲音把自己吵醒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他知道自己往什麼方向前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打算翻個身繼續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就在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一個死靈站在他上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下盯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個坎德人的亡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有點眼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大部份坎德人看來都對同鄉有點熟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倒是有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都到處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以前真的遇到過對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坐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顯得無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這一天大半的時間都用在從大法師之塔里逃出來</w:t>
      </w:r>
      <w:r w:rsidRPr="006A46DD">
        <w:rPr>
          <w:rFonts w:asciiTheme="minorEastAsia" w:eastAsiaTheme="minorEastAsia"/>
          <w:color w:val="000000" w:themeColor="text1"/>
        </w:rPr>
        <w:t>──</w:t>
      </w:r>
      <w:r w:rsidRPr="006A46DD">
        <w:rPr>
          <w:rFonts w:asciiTheme="minorEastAsia" w:eastAsiaTheme="minorEastAsia"/>
          <w:color w:val="000000" w:themeColor="text1"/>
        </w:rPr>
        <w:t>我想你知道那地方</w:t>
      </w:r>
      <w:r w:rsidRPr="006A46DD">
        <w:rPr>
          <w:rFonts w:asciiTheme="minorEastAsia" w:eastAsiaTheme="minorEastAsia"/>
          <w:color w:val="000000" w:themeColor="text1"/>
        </w:rPr>
        <w:t>──</w:t>
      </w:r>
      <w:r w:rsidRPr="006A46DD">
        <w:rPr>
          <w:rFonts w:asciiTheme="minorEastAsia" w:eastAsiaTheme="minorEastAsia"/>
          <w:color w:val="000000" w:themeColor="text1"/>
        </w:rPr>
        <w:t>從法師的塔里逃出來會讓人覺得非常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要是你不介意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去睡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閉上了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感覺那個坎德人的鬼魂還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在看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僅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還一直看到那個坎德人的鬼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愈想就愈覺得自己的確在哪里見過這個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坎德人是個非常英俊的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衣服或許在別人看來又豔麗又古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泰斯覺得那樣很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坎德人身上背著很多包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這倒沒什麼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奇怪的是他臉上的表情</w:t>
      </w:r>
      <w:r w:rsidRPr="006A46DD">
        <w:rPr>
          <w:rFonts w:asciiTheme="minorEastAsia" w:eastAsiaTheme="minorEastAsia"/>
          <w:color w:val="000000" w:themeColor="text1"/>
        </w:rPr>
        <w:t>──</w:t>
      </w:r>
      <w:r w:rsidRPr="006A46DD">
        <w:rPr>
          <w:rFonts w:asciiTheme="minorEastAsia" w:eastAsiaTheme="minorEastAsia"/>
          <w:color w:val="000000" w:themeColor="text1"/>
        </w:rPr>
        <w:t>憂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失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孤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處追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全身湧過一陣刺骨的寒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不是那種從骷髏的指骨間脫下閃亮戒指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看到手指動彈起來的那種毛骨悚然的寒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種骯髒噁心的寒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蜷縮在胃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壓迫著肺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人難以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覺得應該睜開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又想到不該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力閉緊雙眼免得它們自己睜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身體蜷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自己以前在哪里見過那個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輕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雖然沒有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知道那個鬼魂並沒有離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瘋狂的喊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這樣沒有用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睜開眼睛跳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憤怒地朝那個鬼魂怒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鬼魂注視著泰索何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注視著他自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的聲音發著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你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想要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w:t>
      </w:r>
      <w:r w:rsidRPr="006A46DD">
        <w:rPr>
          <w:rFonts w:asciiTheme="minorEastAsia" w:eastAsiaTheme="minorEastAsia"/>
          <w:color w:val="000000" w:themeColor="text1"/>
        </w:rPr>
        <w:t>──</w:t>
      </w:r>
      <w:r w:rsidRPr="006A46DD">
        <w:rPr>
          <w:rFonts w:asciiTheme="minorEastAsia" w:eastAsiaTheme="minorEastAsia"/>
          <w:color w:val="000000" w:themeColor="text1"/>
        </w:rPr>
        <w:t>你是不是很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還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自己的鬼魂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又凝視了泰斯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轉身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並非出於自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不得不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看著他自己的亡魂加入一羣轉著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無休止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直看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再也分辨不出自己的靈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淚水刺痛了他的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慌攫住了他的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身飛快地跑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以前從來不知道奔跑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跑啊跑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本不看自己是往哪里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衝進灌木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撞到樹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摔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起來繼續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直跑著跑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跌倒了再也爬不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兩條腿不能動彈為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疲力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驚又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做了他從來沒做過的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為自己而哭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註】</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１　灰寶石種族指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和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16" w:name="1__17Wu_Jie"/>
      <w:bookmarkStart w:id="117" w:name="_Toc25828416"/>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１７誤解</w:t>
      </w:r>
      <w:bookmarkEnd w:id="116"/>
      <w:bookmarkEnd w:id="117"/>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泰索何夫心情愉快地懷念著跟傑拉德一起的旅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實說傑拉德並沒有心情愉快的想起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完全沒想到任何跟坎德人有關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非常安心的以為自己跟坎德人再也不會扯上什麼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把泰索何夫逐出自己的腦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騎士有更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令人不安的事情要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不顧一切地想要回到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去幫助梅丹元帥和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都城準備好面對碧雷的龍王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心和精靈待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實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正坐在藍龍銳刃的背上往北邊飛</w:t>
      </w:r>
      <w:r w:rsidRPr="006A46DD">
        <w:rPr>
          <w:rFonts w:asciiTheme="minorEastAsia" w:eastAsiaTheme="minorEastAsia"/>
          <w:color w:val="000000" w:themeColor="text1"/>
        </w:rPr>
        <w:t>──</w:t>
      </w:r>
      <w:r w:rsidRPr="006A46DD">
        <w:rPr>
          <w:rFonts w:asciiTheme="minorEastAsia" w:eastAsiaTheme="minorEastAsia"/>
          <w:color w:val="000000" w:themeColor="text1"/>
        </w:rPr>
        <w:t>與奎靈那斯提完全相反的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索蘭薩斯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越過阿班尼西亞北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能從空中看到新海那片廣大閃亮的水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銳刃開始下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告訴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需要休息和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越新海的路途很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在開始越過那片水域到達對岸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中途沒有任何地方可以歇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雖然時間急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傑拉德也完全同意巨龍在開始越海前要好好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展開雙翼減緩下降的速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盤旋落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標是一片寬闊的沙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上空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海水美得讓人心醉神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陽光映在水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明豔得如同流動的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的飛翔在傑拉德看來一直是那麼悠然自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銳刃貼近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該說是地面衝上來迎接他們為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這輩子從沒那麼害怕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慢慢降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緊咬著牙關免得尖叫出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最後幾碼遠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面彷彿撲了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驟然落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知道降落結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自己跟別的龍騎士一樣勇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還是不禁閉上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感覺一陣輕柔的顛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往前輕撞在鞍座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舒服地放鬆了肌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雙翼收回身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興的晃著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張開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了一會兒才從這場考驗中回過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動作生硬地從鞍座上爬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飛行過程中一直都不敢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怕會掉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現在他的肌肉又酸又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蹣跚著走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呻吟一邊伸展著快要抽筋的肌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得意地看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覺得很有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離開去找喫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在天上相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在地面行動起來頗為笨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相信藍龍會負責警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捲著一張毯子躺在被太陽曬得暖暖的沙灘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打算讓眼睛休息一下</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從意料之外的沉睡中醒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藍龍正望著水面曬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一開始以為自己只是小睡了幾個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注意到太陽在天空的位置差異很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睡了多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邊問邊爬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拍掉皮甲上的沙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整夜加大半個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回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自責自己竟浪費時間在睡覺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注意到他讓藍龍一直背著沉重的鞍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鞍座現在已經被碰歪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口道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銳刃沒怎麼在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看起來很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有心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常常看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欲言又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緊閉著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情不寧地搖動著尾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本來很想鼓勵藍龍把話說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覺得他們並不太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什麼都沒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那麼幾分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忙著又拖又拉地把鞍座放回原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新繫好鞍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頗為惱火地意識到寶貴的時間就這麼溜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他總算是把鞍座安置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在他覺得正確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幾乎可以看到他宏偉的計劃會以失敗告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因為鞍座在巨龍飛到半空時滑了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很不光彩地摔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銳刃恢復了傑拉德的信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說鞍座綁得挺牢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也相信了牠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暮色降臨海面時起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對於夜間飛行有點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銳刃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間飛行遠比在白晝飛行要安全得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蒼茫暮色中有些奇怪的煙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夕陽在沉入迷濛的地平線時綻出一片豔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中焚燒東西的氣息讓傑拉德皺起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煙氣變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是不是哪個地方的森林著了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往下張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是否能見到起火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卻什麼都沒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迷煙漸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遮蔽繁星皓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得他們在一片煙氣沉沉的霧中飛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這樣看得見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大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得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再次陷入讓人不安的沉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突然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件事我非得告訴你不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坦承自己怠忽職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大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聽到一兩個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職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職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昨天中午我等你回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了召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召喚像是號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號召我去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來沒聽過這樣的召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w:t>
      </w:r>
      <w:r w:rsidRPr="006A46DD">
        <w:rPr>
          <w:rFonts w:asciiTheme="minorEastAsia" w:eastAsiaTheme="minorEastAsia"/>
          <w:color w:val="000000" w:themeColor="text1"/>
        </w:rPr>
        <w:t>──</w:t>
      </w:r>
      <w:r w:rsidRPr="006A46DD">
        <w:rPr>
          <w:rFonts w:asciiTheme="minorEastAsia" w:eastAsiaTheme="minorEastAsia"/>
          <w:color w:val="000000" w:themeColor="text1"/>
        </w:rPr>
        <w:t>我差點就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差點忘了自己的職責而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拋下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到回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都會嚴守紀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這番話是由另一個人類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會安慰對方說他只不過是做了場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能這樣告訴一個比他大了幾百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他閱歷更深的生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最後只是說幸好巨龍留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傑拉德現在知道為什麼銳刃會顯得如此不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停止談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什麼都看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希望他們不會在黑暗中一頭撞進山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得信任銳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似乎能看得到要去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牠飛得又自信又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終於安心地悄悄放鬆了緊抓著鞍座前端的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對時間的流逝完全沒有概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上他們已經飛了幾個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甚至又開始打起瞌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一身冷汗的從墜落的夢中驚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太陽已經升上來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以看到索蘭薩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可以看到都城的塔樓出現在地平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要求銳刃在離索蘭薩斯有一段距離的地方降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找一個可以讓藍龍休息和安心躲藏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僅是要避開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要避開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凱蘭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頭巨大的藍龍對碧雷和瑪烈赤斯防備甚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找到一處合適的地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片云彩的掩護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輕鬆地在樹林邊一大片草地上盤旋降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巨龍降落時踩壞了草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腳爪在泥里踏出個大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尾巴掃過一片草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何由此經過的人都能猜出曾有某個很大的生物從這里走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這里很偏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看到樹林遠處有幾片農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條路孤零零的蜿蜒穿過高高的野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那條路也在幾裏之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在空中見到這里有條小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希望能在沁涼的水中泡一會兒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什麼都不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上的味道難聞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自己都覺得噁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何況沙粒和乾掉的汗水讓他渾身發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洗個澡換掉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要脫掉讓人以為他是黑暗騎士的皮外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得穿得像個農夫一樣走進索蘭薩斯</w:t>
      </w:r>
      <w:r w:rsidRPr="006A46DD">
        <w:rPr>
          <w:rFonts w:asciiTheme="minorEastAsia" w:eastAsiaTheme="minorEastAsia"/>
          <w:color w:val="000000" w:themeColor="text1"/>
        </w:rPr>
        <w:t>──</w:t>
      </w:r>
      <w:r w:rsidRPr="006A46DD">
        <w:rPr>
          <w:rFonts w:asciiTheme="minorEastAsia" w:eastAsiaTheme="minorEastAsia"/>
          <w:color w:val="000000" w:themeColor="text1"/>
        </w:rPr>
        <w:t>不穿襯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穿褲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證明自己是個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他不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父親在騎士團里有些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肯定能找到認識他的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於銳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藍龍問起他們為什麼要到這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會告訴牠說這是梅丹交付的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他暗中監視索蘭尼亞騎士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藍龍沒問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更想找個地方躲起來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現在在巨龍藍天的領土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頭巨大的藍龍發現掠食同類能讓自己獲得力量和權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而牠的同胞們對牠是又恨又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很擔心銳刃能不能找到藏身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頭龍在空中時非常優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順著上升氣流無聲無息地翱翔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翼一動也不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一到了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就成了動作遲緩的龐然大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雙腳又踩又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尾巴掃倒小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得小動物們倉皇逃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下巴一動就咬死了一頭牡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叼著這隻斷了脖子的鹿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有空時再享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讓他們的交談變得很困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還是用咕噥和點頭回答了傑拉德關於藍天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於那頭強大的藍龍有很多奇怪的傳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是帕蘭薩斯及周邊地區名義上的統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傳聞說牠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支配權交給了部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聽說過這些傳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牠對此半信半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把鹿放在河岸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研究著巖壁上的一個山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是否適合牠休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相信藍天捲進了會讓牠身敗名裂的陰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告訴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真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牠屠殺同類的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算是牠的同類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像是事後想起似的補上最後一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也是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一邊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期盼地盯著那條小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藍龍能快點安頓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個頭那麼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克萊恩以前出現過的任何藍龍都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比紅龍還大</w:t>
      </w:r>
      <w:r w:rsidRPr="006A46DD">
        <w:rPr>
          <w:rFonts w:asciiTheme="minorEastAsia" w:eastAsiaTheme="minorEastAsia"/>
          <w:color w:val="000000" w:themeColor="text1"/>
        </w:rPr>
        <w:t>──</w:t>
      </w:r>
      <w:r w:rsidRPr="006A46DD">
        <w:rPr>
          <w:rFonts w:asciiTheme="minorEastAsia" w:eastAsiaTheme="minorEastAsia"/>
          <w:color w:val="000000" w:themeColor="text1"/>
        </w:rPr>
        <w:t>除了瑪烈赤斯</w:t>
      </w:r>
      <w:r w:rsidRPr="006A46DD">
        <w:rPr>
          <w:rFonts w:asciiTheme="minorEastAsia" w:eastAsiaTheme="minorEastAsia"/>
          <w:color w:val="000000" w:themeColor="text1"/>
        </w:rPr>
        <w:t>──</w:t>
      </w:r>
      <w:r w:rsidRPr="006A46DD">
        <w:rPr>
          <w:rFonts w:asciiTheme="minorEastAsia" w:eastAsiaTheme="minorEastAsia"/>
          <w:color w:val="000000" w:themeColor="text1"/>
        </w:rPr>
        <w:t>真是個肥胖的怪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弟兄常常跟我說起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牠在長槍之戰中打過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還可以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看來沒什麼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是我們離去的神後的忠實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這很讓人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沒能找到一處容得下牠的洞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說從那個山洞著手會很不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打算炸掉幾塊峭壁上的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那個洞弄大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躲在安全距離外看著藍龍吐出閃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堅硬的石壁上炸出巨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得石塊灌進水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腳下的大地也搖動不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落石的巨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電的炸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轟然的雷聲肯定在索蘭薩斯都聽得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擔心會有巡邏隊被派來調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索蘭薩斯的人聽到這些聲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在中途休息時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以為這只不過是一場即將到來的風暴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處理好洞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等到塵埃落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再有落石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就躲進去休息用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從龍背上卸下鞍座</w:t>
      </w:r>
      <w:r w:rsidRPr="006A46DD">
        <w:rPr>
          <w:rFonts w:asciiTheme="minorEastAsia" w:eastAsiaTheme="minorEastAsia"/>
          <w:color w:val="000000" w:themeColor="text1"/>
        </w:rPr>
        <w:t>──</w:t>
      </w:r>
      <w:r w:rsidRPr="006A46DD">
        <w:rPr>
          <w:rFonts w:asciiTheme="minorEastAsia" w:eastAsiaTheme="minorEastAsia"/>
          <w:color w:val="000000" w:themeColor="text1"/>
        </w:rPr>
        <w:t>這花了點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對那些復雜的鞍具並不熟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配合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把它卸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就將鞍座拖到洞中的一處角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他走了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藍龍可以進食和休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往河的下游走了很遠才找到一處水淺得可以洗澡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脫下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著身子走進潺潺的流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河水既深又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猛吸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著寒顫咬著牙一頭跳進水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水性不是特別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避開水流湍急的深水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溫暖的陽光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河水冷得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精神為之一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往身上潑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在河里蹦來跳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開始只是為了加促血液循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則變成在玩水一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少有一會兒時間他是自由自在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以忘了所有的煩惱憂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忘了所有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忘了要做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眼前的這段時間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讓自己再次變成了孩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想要空手抓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狗爬式從垂柳下游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仰泳感覺陽光曬在身上的溫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河水醒神的沁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一把草搓掉身上的泥垢和血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想著如果能有塊母親的牛脂肥皂該有多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把自己洗乾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始檢查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傷口發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不嚴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用太后給的藥膏上過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傷口癒合得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著自己在水里的倒影做了個鬼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手摸了摸下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冒了點鬍渣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黃色的頭髮不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鬍子是深褐色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臉在沒有鬍子時就已經夠醜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更是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斑駁雜亂的鬍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某種有毒植物爬上了他的下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回想起年輕時曾徒勞地想要長出索蘭尼亞騎士們引以為傲的順滑鬍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鬍子又粗又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他那不聽話的頭髮一樣橫生亂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父親有著濃密的鬍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把兒子在這上面的失敗看成是個人的污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不講理地責備傑拉德究竟是有什麼叛逆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要透過亂七八糟的頭髮來表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轉身往回走向放著衣服和背包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算拿出小刀來刮鬍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忽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陽光反射在金屬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亮光讓他差點看不到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抬頭看向河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見了一名索蘭尼亞騎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穿著一件護身皮背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外面罩了一件及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束腰的外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方纔的金屬反光來自一頂沒有面罩的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條紅巾在盔頂飄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皮背心上紋著一朵紅玫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掛在肩上的長弓表明騎士是出來打獵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旁邊騾子的背上搭著一頭牡鹿也證實了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的馬就在一旁低著頭喫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詛咒自己竟然如此不小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他多警戒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像個孩子般嬉水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應該可以聽到馬和騎士接近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的軍靴牢牢踩在傑拉德的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名騎士戴手套的手拿著一把長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隻手拿著一捆繩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被樹蔭擋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傑拉德看不到騎士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確定對方的表情一定相當陰沉嚴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無疑是一臉得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站在愈來愈冷的河水中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覺自己赤身裸體比穿著衣服時還脆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衣物擋不住弓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匕首或是長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果能穿著衣服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還能自信地面對那個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河里大張著嘴看著騎士的蠢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撞在他光腿上的魚聰明不到哪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被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用通用語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舉起手讓我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慢慢地走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尷尬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的聲音圓潤柔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疑問是個女性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轉頭警戒地掃視著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看到兩條又粗又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澤亮麗的烏黑髮辮從頭盔下滑了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覺得全身都要燒起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邊的河水沒被煮沸真是個奇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終於回過神能說話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口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勉強承認我算是妳的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在我能解釋清楚之前算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照妳的命令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w:t>
      </w:r>
      <w:r w:rsidRPr="006A46DD">
        <w:rPr>
          <w:rFonts w:asciiTheme="minorEastAsia" w:eastAsiaTheme="minorEastAsia"/>
          <w:color w:val="000000" w:themeColor="text1"/>
        </w:rPr>
        <w:t>──</w:t>
      </w:r>
      <w:r w:rsidRPr="006A46DD">
        <w:rPr>
          <w:rFonts w:asciiTheme="minorEastAsia" w:eastAsiaTheme="minorEastAsia"/>
          <w:color w:val="000000" w:themeColor="text1"/>
        </w:rPr>
        <w:t>正如妳所見</w:t>
      </w:r>
      <w:r w:rsidRPr="006A46DD">
        <w:rPr>
          <w:rFonts w:asciiTheme="minorEastAsia" w:eastAsiaTheme="minorEastAsia"/>
          <w:color w:val="000000" w:themeColor="text1"/>
        </w:rPr>
        <w:t>──</w:t>
      </w:r>
      <w:r w:rsidRPr="006A46DD">
        <w:rPr>
          <w:rFonts w:asciiTheme="minorEastAsia" w:eastAsiaTheme="minorEastAsia"/>
          <w:color w:val="000000" w:themeColor="text1"/>
        </w:rPr>
        <w:t>我沒穿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你的衣服在岸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知道你沒穿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回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從水里走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想到可以潛進河里游到對岸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河水又深又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的泳技又不怎麼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懷疑自己能不能辦得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腦子里冒出一幅畫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一邊在水里掙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看著就要被淹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一邊大喊著救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肯定會讓他僅剩的一點尊嚴都消散殆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妳可不可以轉頭好讓我穿上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後讓你在背後捅我一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彎腰大笑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現你挺有意思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這個邪惡的戰士肯定殺死不少無辜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焚燒村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搶劫財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姦淫擄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此邪惡的傢伙竟然會這麼像個羞答答的百合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喜歡自己說的笑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踩在她腳下的黑暗騎士標誌正是骷髏和百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讓你好受點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騎士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在騎士團里服役了十二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參加過戰鬥和馬上比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見過的男人身體不僅沒穿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四分五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不服從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讓你的身體也變成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舉起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下去抓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開始涉水往岸上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這個女人的嘲諷語氣而怒氣沖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憤怒感已沖淡了難堪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拿到背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吉爾薩斯的信拿給她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這個喜歡嘲笑人的女子證明他確實是個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要來這里執行緊急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他的軍階很可能還比她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盯著他的每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他赤裸的模樣讓她臉上露出更開心的笑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的皮膚像梅乾般皺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因為覺得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渾身發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顫抖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走到岸上就惱火地瞪了她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手拿起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仍踩在他的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舉起自己的劍提防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穿上自己帶來的皮質長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打算不管岸邊那件皺巴巴的外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希望她沒注意到前襟上縫著的騎士團標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用劍尖挑起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丟給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是不想被曬傷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行愉快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的心沉了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還是大著膽子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妳在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走</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少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那條藍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看到那傢伙降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跟著牠的腳印追到這里找到了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饒富興味地看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用劍指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搖了搖手上的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你是打算來這里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監視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成一個蠢鄉下佬的模樣進城來玩玩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起來是夠蠢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不是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努力不讓牙齒抖得咯咯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妳不會信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真的不是奈拉卡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妳一樣</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好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渾身發紫的索蘭尼亞騎士騎著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騎士縱聲大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她的手一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迅速把繩圈套上他的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把你吊死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把你帶回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把你的故事告訴一個熱心的聽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官這幾天情緒低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你會讓他高興得跳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拉緊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笑著看到傑拉德抓住繩子免得自己被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你到那里的時候是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半死不活或是差不多斷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都會很高興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證實自己的身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打開袋子</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往地上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袋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的目光倉皇失措地沿著河岸掃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他想起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裝著信的背袋掛在龍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鞍座和背袋在藍龍休息的洞穴深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垂下仍滴著水的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沮喪萬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罵人的話都說不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火爆的字句悶在他心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無法越過被哽住的喉嚨爬到舌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抬起頭看著女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她四目相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注意到她的眼睛是草綠色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向妳起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一個真正騎士的名譽起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個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名字是傑拉德</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鎢斯</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孟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駐守在索拉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最後英雄之墓一名光榮的守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無法為自己的話提出證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父親在騎士團中非常有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肯定索蘭薩斯的騎士長一定認得出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被派來傳達一份緊急消息給索蘭薩斯的騎士評議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背袋里有一封精靈王吉爾薩斯的信</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的背袋里有一封坎德人女王穆爾貝瑞</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邁克布希的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著這封了不起的信的袋子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喃喃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聽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傾身靠近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掛在鞍座上</w:t>
      </w:r>
      <w:r w:rsidRPr="006A46DD">
        <w:rPr>
          <w:rFonts w:asciiTheme="minorEastAsia" w:eastAsiaTheme="minorEastAsia"/>
          <w:color w:val="000000" w:themeColor="text1"/>
        </w:rPr>
        <w:t>──</w:t>
      </w:r>
      <w:r w:rsidRPr="006A46DD">
        <w:rPr>
          <w:rFonts w:asciiTheme="minorEastAsia" w:eastAsiaTheme="minorEastAsia"/>
          <w:color w:val="000000" w:themeColor="text1"/>
        </w:rPr>
        <w:t>藍龍的鞍座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悶悶不樂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去拿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名譽向妳保證我會回來投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蹙起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頭髮上沒黏著乾草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盯著她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以為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你顯然把我當成剛從乾草車上掉下來的鄉下姑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奈拉卡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相信一個藍龍騎士的名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讓你去拿你的背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你的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你們飛上天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朝你揮揮手帕說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拿劍戳了戳他的肚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上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的怒氣和挫折感愈來愈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這聽起來很不值得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要是妳能用妳那包著鐵皮的腦袋好好想一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會明白我說的是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真的是個奈拉卡龍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以為自己還能站在這里用劍戳我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早就會被我的龍給喫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緊急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數以千計的生命正危在旦夕</w:t>
      </w:r>
      <w:r w:rsidRPr="006A46DD">
        <w:rPr>
          <w:rFonts w:asciiTheme="minorEastAsia" w:eastAsiaTheme="minorEastAsia"/>
          <w:color w:val="000000" w:themeColor="text1"/>
        </w:rPr>
        <w:t>──</w:t>
      </w:r>
      <w:r w:rsidRPr="006A46DD">
        <w:rPr>
          <w:rFonts w:asciiTheme="minorEastAsia" w:eastAsiaTheme="minorEastAsia"/>
          <w:color w:val="000000" w:themeColor="text1"/>
        </w:rPr>
        <w:t>住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該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每說三個字她就用劍戳他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他一步步逼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撞在她的馬兒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憤怒地用手推開她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劃傷了自己的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真喜歡聽你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一整天都聽你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幸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個小時後我有勤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現在氣得已經認真考慮要召來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解決掉這個讓人發狂的女人只需很短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女人的腦袋里生來就是裝著一塊頑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是壓制著怒氣上了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完全清楚她接下來要對他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手背在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腕貼在一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收起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抓著套在他脖子上的繩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繩子的另一頭綁緊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繩子調整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他敢亂動手臂或身上任何一個部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會把自己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麼做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直在嘲笑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叫他「奈拉卡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奈拉卡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寶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其他極盡嘲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取笑人的字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切準備妥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抓起馬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輕快的腳步將馬帶出森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不塞住我的嘴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回頭瞥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的話對我的耳朵來說就像是悅耳的音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說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我更多關於精靈王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不是穿著綠色薄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背上長著對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還是可以召龍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之所以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因為我不想傷害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證實了我告訴過妳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妳能用腦子好好想一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或許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勉強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的也許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也很有可能不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沒有召喚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是因為那種畜牲是出了名的靠不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搞不好還會殺了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明白為什麼她不用塞住自己的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沒辦法說什麼能證明自己清白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搞不好只會把事情弄得更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爭辯說藍龍並非天生邪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他認識銳刃之前從來沒想過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毫不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召來銳刃對付這個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肯定會迅速解決掉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毫髮無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雖然傑拉德更希望是銳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這個可惡的女人當自己的旅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是非常不願看到一名索蘭尼亞騎士同僚悲慘地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她有多麼討人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到了索蘭薩斯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派一個連隊去殺掉那頭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接著往下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肯定離這里不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我聽到的爆炸聲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找到牠的藏身洞穴不會很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有足夠的理由相信銳刃能照顧好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他擔心起自己的索蘭尼亞騎士同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決定現在自己能做的最好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等到可以站在評議會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到了評議會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可以表明身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解釋自己的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自信地認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沒有可遞交的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評議會也會相信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評議會里肯定會有人認識他或他父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一切順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可以回去找銳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和一隊索蘭尼亞騎士將飛往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此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名女騎士就會低聲下氣地向他道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離開林中的河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到離藍龍降落處不遠的草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能遠遠地望見那條通往索蘭薩斯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越過高高的長草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能勉強看到城中的塔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指著那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左邊那座高大的建築就是</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名字不是奈拉卡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叫傑拉德</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鎢斯</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孟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叫什麼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小聲地嘀咕著最後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天殺的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聽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大叫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過臉看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叫奧蒂拉</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溫德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溫德絲（註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不是船上的某種叫起錨機的東西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家人是船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肯定是海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刻薄地評論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的智力跟你身上某個部位一樣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回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笑嘻嘻地看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尷尬不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現在已經來到那條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加快前進的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牽著馬和馱東西的騾子走在傑拉德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傑拉德有足夠的時間好好打量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個子挺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能比他還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段勻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實健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有在海上討生活的亞茍斯人那種深色的皮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有著光滑的桃花心木的顏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明她可能是個混血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頭髮很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根髮辮垂至腰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沒見過那麼烏黑的頭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烏鴉翅膀一般亮澤深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雙濃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略方的下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脣是最美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飽滿的心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紅的脣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是帶著笑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不覺得她漂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喜歡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覺得她們狡猾奸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鬼鬼祟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利是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最不可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不喜歡的女人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認為這個嘲笑他的黑頭髮黑皮膚的女騎士應當名列榜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繼續說著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著索蘭薩斯的風景給他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他在地牢的牢房里就看不到這種城市風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沒理會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思考著要如何向騎士評議會陳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何才能明白描述在他來的路上看到的險惡情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練習著要用什麼感人的字句提出要與被圍攻的精靈結盟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指望有人會認識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迫屈服於這個令人火大的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他也不相信自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竟然會蠢到忘了拿背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回想起精靈們所處的險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知道他們現在的狀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要怎麼過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起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和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焦慮地關心著這些漸漸成為他朋友的人們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忘了自己和自己的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太專注於思考這些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上根本沒注意到周遭的情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抬頭看到周圍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喫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幕已經降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他們已經來到索蘭薩斯城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聽說過索蘭薩斯是安塞隆上最堅固的要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超過帕蘭薩斯這個主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抬頭看著這高大宏偉的城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星光中如此漆黑的城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道只是防禦用的城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始對那些傳聞深信不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一層圍繞著城市的外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由幾層石頭覆上砂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糊上厚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堆上更多石頭所築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外城牆的內側是一條護城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道城門洞穿城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大的吊橋懸在護城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護城河後方是另一道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排列著放箭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隔一段距離放有大罐子用來裝滾燙的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道牆的內側種著樹木和灌木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佔領城牆的敵人會跳下來順利進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往里面就是城市的街道建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大部份也同樣是用石頭建造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麼晚的時候也還有人站在城門處等待進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會被守衛攔下詢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衛們都認識奧蒂拉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她不必排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在眾人恭賀她打獵成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逮到不錯「獵物」的玩笑聲中走了進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沉默地忍受著對他的嘲諷和粗俗的評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一直掛著笑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站在最後的一名守衛大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妳非得把這男人像綁豬一樣捆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纔不會讓他給溜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收起笑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草綠色的雙眼閃著綠寶石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轉身瞪了那個衛兵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頓時紅了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快地溜進守衛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白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嘟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甩開長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作不在意地笑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傑拉德能看到那些言辭的利箭刺中她的要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傷了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奧蒂拉牽著馬穿過城中熙熙攘攘的街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路人都好奇地盯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看到他胸前的標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紛紛嘲諷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談論起劊子手那滴血的斧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心神不寧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說是有點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們不相信他說的事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們不相信他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到自己一邊爭辯自己是清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被帶到行刑臺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會有黑布袋蒙著他的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隻手用力將他的頭壓在染血的斷頭臺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驚恐萬分地等著斧頭落下的最後一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感覺不寒而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像中的畫面竟是如此鮮明逼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冒出一身冷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罵自己居然會被想像的畫面嚇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逼著自己注意眼前正在發生的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以為奧蒂拉會直接將他帶到騎士評議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卻把馬牽進一條又黑又窄的巷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頭是一座巨大的石造建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監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吃了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那麼專心地想著要在騎士評議會面前說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沒想過她會把他帶到別的地方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為什麼帶我來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追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可以往兩個方向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種可能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正要參加舞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是我的舞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一起喝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整夜地做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種可能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甜甜地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被關在一間牢房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停下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巷子兩旁的牆上點著火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扇有柵欄的方窗里亮起了黃色的火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們聽到她靠近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前來接過她的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典獄長出現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正用手背擦著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顯然打斷了他享用晚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我選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不悅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寧可選牢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高興你這麼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拍拍他的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討厭看到你失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奈拉卡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值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太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想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請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假如妳可以嚴肅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只有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一定有人聽過鎢斯</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孟塔這個姓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幫我問問周圍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以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女士默不作聲地盯著他看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定很有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轉身對典獄長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覺得自己給她留下了深刻的印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好印象還是壞印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不會幫他打探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也不知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女士在離開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列舉了傑拉德的一堆罪狀</w:t>
      </w:r>
      <w:r w:rsidRPr="006A46DD">
        <w:rPr>
          <w:rFonts w:asciiTheme="minorEastAsia" w:eastAsiaTheme="minorEastAsia"/>
          <w:color w:val="000000" w:themeColor="text1"/>
        </w:rPr>
        <w:t>──</w:t>
      </w:r>
      <w:r w:rsidRPr="006A46DD">
        <w:rPr>
          <w:rFonts w:asciiTheme="minorEastAsia" w:eastAsiaTheme="minorEastAsia"/>
          <w:color w:val="000000" w:themeColor="text1"/>
        </w:rPr>
        <w:t>她看到他騎在藍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降落在偏遠的城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又是怎麼辛苦地把自己藏進洞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典獄長惡狠狠地盯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地牢里有個特別堅固的牢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適合用來關藍龍騎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嘲諷地說了一句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揮揮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跳上了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牽住騾子的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慢慢走出院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傑拉德留給典獄長和衛兵擺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要見騎士指揮官或其他軍官的要求和爭辯都是白費力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對他有一丁點兒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名衛兵無情且迅速把他拖了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兩名衛兵手上拿著巨大的尖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防他逃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弄斷了綁他的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換上鐵鐐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衛兵推著他走過典獄長的辦公室和獄卒用的桌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牢房的鐵鑰匙整整齊齊地掛在牆面的鉤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只瞥了一眼就被又推又扯地走下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樓梯通往一條狹窄的走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拿著火把將他帶下牢房</w:t>
      </w:r>
      <w:r w:rsidRPr="006A46DD">
        <w:rPr>
          <w:rFonts w:asciiTheme="minorEastAsia" w:eastAsiaTheme="minorEastAsia"/>
          <w:color w:val="000000" w:themeColor="text1"/>
        </w:rPr>
        <w:t>──</w:t>
      </w:r>
      <w:r w:rsidRPr="006A46DD">
        <w:rPr>
          <w:rFonts w:asciiTheme="minorEastAsia" w:eastAsiaTheme="minorEastAsia"/>
          <w:color w:val="000000" w:themeColor="text1"/>
        </w:rPr>
        <w:t>顯然他是這一層唯一的一名囚犯</w:t>
      </w:r>
      <w:r w:rsidRPr="006A46DD">
        <w:rPr>
          <w:rFonts w:asciiTheme="minorEastAsia" w:eastAsiaTheme="minorEastAsia"/>
          <w:color w:val="000000" w:themeColor="text1"/>
        </w:rPr>
        <w:t>──</w:t>
      </w:r>
      <w:r w:rsidRPr="006A46DD">
        <w:rPr>
          <w:rFonts w:asciiTheme="minorEastAsia" w:eastAsiaTheme="minorEastAsia"/>
          <w:color w:val="000000" w:themeColor="text1"/>
        </w:rPr>
        <w:t>然後被丟了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里面的桶子是用來裝他的排泄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層稻草是用來睡覺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天可以喫兩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早飯和晚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有個小鐵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厚實的橡木牢門眼看就要關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切發生得太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還頭暈目眩地無法接受這一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典獄長站在牢房外的走道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衛兵的每個動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認他的犯人被安全地關住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衝上前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隻手塞進快關上的門縫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懇求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定得在騎士評議會前陳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知道傑拉德</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鎢斯</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孟塔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緊急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情報</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去對法官說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典獄長冷冰冰地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衛兵猛地一推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摔了個四腳朝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跌回牢房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牢門關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到他們沉重的腳步踏上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把的光芒漸漸暗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樓梯上的另一扇門砰的關上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被獨自留在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黑暗是如此徹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此沉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此深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他已經被這個世界給拋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留在傳說中眾神到來之前的虛空中飄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註】</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１　Windlass</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錨機之意</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18" w:name="1__18Bi_Lei_De_Xin_Shi"/>
      <w:bookmarkStart w:id="119" w:name="Top_of_part0010_html"/>
      <w:bookmarkStart w:id="120" w:name="_Toc25828417"/>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１８碧雷的信使</w:t>
      </w:r>
      <w:bookmarkEnd w:id="118"/>
      <w:bookmarkEnd w:id="119"/>
      <w:bookmarkEnd w:id="120"/>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元帥不動聲色地坐在辦公室的桌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奈拉卡騎士在奎靈諾斯城中建造的一座大而無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醜陋不堪的建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覺得這房子跟精靈的相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地方都很醜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每次被迫從它笨重的灰牆附近經過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是會別開視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極少走進自己的指揮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憎恨那些空洞冰冷的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潮濕的空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石牆上都凝著水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彷彿總是在出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次他不得不在這里待上一段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會有種窒息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感覺不僅僅是想像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要完善地保護里面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這座建築沒有裝設窗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發黴的味道瀰漫了整間屋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今天比以前更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味道塞住他的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感覺眼睛後方有些脹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頭痛和精神壓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萎靡不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昏昏欲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難思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樣下去什麼也做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言自語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算走出去清醒一下頭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的副將杜馬卻在這時敲了敲房間的木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元帥很不高興地瞧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桌後坐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大地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便通通鼻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杜馬把這哼聲當成是允許他進去的回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走進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心地關上身後的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邊說一邊用大拇指指了指身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一個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波札克龍人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帶著兩名巴茲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那是牠的保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又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揉著不舒服的眼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可以解決這三名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自得地提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杜馬是個奇怪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已經放棄去了解他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個子不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體結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頭黑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猜想杜馬應該有三十多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杜馬了解甚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沉默寡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茍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善交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不談自己的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不參予其他士兵洋洋自得地誇耀戰場上或牀笫間功績的談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有在幾年前加入騎士團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告訴指揮官所必須告知的內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一直認為那可能都是編造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也一直沒能弄清楚杜馬加入奈拉卡騎士團的原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杜馬並不是一位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戰鬥毫無熱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傾向於用爭吵解決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不是虐待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武器並不熟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從前的一場軍營衝突證實他能應付打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性情平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雙黑眸中悶燒著的餘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明在他心底某處正燃著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一生中再沒有比聽到杜馬說要結婚時更震驚的時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一年前的某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對梅丹說他愛上了一名精靈女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娶她為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已經竭盡所能阻礙精靈與人類間的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處境艱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應付一觸即發的種族衝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設法控制精靈平民對人類征服者的激烈憎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嚴令禁止強暴女性的行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在攻佔精靈城時違紀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會被立即處以嚴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梅丹閱歷豐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人們奇怪的思維方式有所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有時候俘虜會愛上俘獲自己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並非所有精靈女子都排斥人類男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曾和杜馬要娶的精靈女子談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定她不是被強迫或被威脅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她不是那種輕率的少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位成熟的女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位女裁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愛杜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希望成為他的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提醒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將因此遭精靈社會排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跟父母和朋友斷絕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回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有家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她的朋友不喜歡她選的丈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也就不是真心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駁斥這個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杜馬和她以人類的儀式結了婚</w:t>
      </w:r>
      <w:r w:rsidRPr="006A46DD">
        <w:rPr>
          <w:rFonts w:asciiTheme="minorEastAsia" w:eastAsiaTheme="minorEastAsia"/>
          <w:color w:val="000000" w:themeColor="text1"/>
        </w:rPr>
        <w:t>──</w:t>
      </w:r>
      <w:r w:rsidRPr="006A46DD">
        <w:rPr>
          <w:rFonts w:asciiTheme="minorEastAsia" w:eastAsiaTheme="minorEastAsia"/>
          <w:color w:val="000000" w:themeColor="text1"/>
        </w:rPr>
        <w:t>因為精靈不會承認這種不可饒恕的婚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對新人快樂而平靜地生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彼此相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仍像從前一樣在軍中服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遵守嚴格的紀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梅丹決定該在他的騎士和士兵中相信誰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選擇杜馬成為自己的親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在他身邊幫助準備奎靈諾斯最後的防禦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則被派往南方去協助灰袍法師繼續他們毫無成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愚蠢可笑的對威萊斯之塔的搜索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元帥從不對任何人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梅丹坦白地告訴杜馬他所面臨的處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自己選擇要留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帶著妻子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決定留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他的妻子也會跟他一起留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了什麼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從思緒中醒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直心不在焉地盯著杜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一定覺得很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懷疑自己的鼻子是不是歪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有三名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強迫自己集中注意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情況危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能再恍神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可以處理掉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並不是在自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口氣只是在陳述一件事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遺憾自己不能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眼睛後方更痛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能繼續殺掉碧雷的寶貝蜥蜴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會起疑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需要這名信使去向那個大個頭綠潑婦回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牠相信一切都正按照牠的計劃進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遵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盯著杜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事情有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好聽我的命令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提前動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杜馬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退到一旁讓指揮官從他身邊走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跟在梅丹後面走了出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諾嘎隊長向您報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向梅丹行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邊招呼邊朝那名龍人走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名波札克龍人身形龐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梅丹高出一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著厚實的肩膀和鋒利的翼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巴茲龍人保鏢個頭矮一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肌肉同樣結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小心地警戒著周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武裝到牙齒</w:t>
      </w:r>
      <w:r w:rsidRPr="006A46DD">
        <w:rPr>
          <w:rFonts w:asciiTheme="minorEastAsia" w:eastAsiaTheme="minorEastAsia"/>
          <w:color w:val="000000" w:themeColor="text1"/>
        </w:rPr>
        <w:t>──</w:t>
      </w:r>
      <w:r w:rsidRPr="006A46DD">
        <w:rPr>
          <w:rFonts w:asciiTheme="minorEastAsia" w:eastAsiaTheme="minorEastAsia"/>
          <w:color w:val="000000" w:themeColor="text1"/>
        </w:rPr>
        <w:t>牠們的牙齒還真是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女王派我來向您通報軍隊的現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諾嘎隊長聲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答一些您可能會問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檢察奎靈諾斯的情況回報給女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點頭答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一路上一定非常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只帶了這麼一點護衛穿過精靈的地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沒遭到攻擊真是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聽說你在控制這個國家時遇到了困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諾嘎反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碧雷派來龍王軍的原因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我們是怎麼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騎在龍背上飛來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纔不怕那些尖耳朵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輕蔑地加上最後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我還要到處去看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希望你覺得一切讓人滿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不打算掩飾自己的怒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輕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毫無反應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反而會覺得奇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頗為驚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原以為會看到一個騷動的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滿街的暴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發現街上幾乎空無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問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到哪里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逃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王聽到會非常不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從道路上空飛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的回答很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到成羣的流亡精靈往南逃跑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諾嘎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你看到流亡的精靈往東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什麼都沒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我</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你飛過奎靈諾斯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沒有注意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城郊有一大片剛剛挖過的空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諾嘎不耐煩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就是你能找到精靈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說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諾嘎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得處理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立即繼續往下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能讓它們爛在街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弱病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孩和那些反抗的精靈都被迅速處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剩下的都關起來準備送至奈拉卡的奴隸市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人皺起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抿緊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並未下令要將精靈送往奈拉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謙恭地提醒你和女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接受的是黑夜之主塔貢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女王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碧雷希望從塔貢大人那里接管此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會這麼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遵從我的長官的指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挺直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動作讓他的手靠近自己護劍的劍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的手搭在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作若無其事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悄無聲息地站到兩名巴茲龍人附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諾嘎根本不知道自己的下一句話可能就是牠的遺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牠要求去看公墓或是關奴隸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牠最後能看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梅丹的劍從自己長著鱗片的肚子里刺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龍人只是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是依令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跟你一樣是個老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倆誰都對政治沒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依照您那聰明的提議向女王回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勸牠從你的塔貢大人那里接管此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緊盯著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無法從這張蜥蜴臉上看出什麼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點了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手移開劍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從龍人身旁走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門口吸了一口新鮮甜香的空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要發點牢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回頭看著諾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於一個龍人的牢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叫葛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葛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諾嘎只好朝站在門口的梅丹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眼睛瞇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正打算問葛勞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大概在兩星期前被派來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現在還沒回去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回不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粗魯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愉快地吸了口新鮮的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諾嘎沉下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怎麼會是你要發的牢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不僅蠢得害自己被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還殺了我最好的一名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我安插在太后家中的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狠狠地瞪了諾嘎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以後你們非得派龍人信使來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保證牠們沒喝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回輪到諾嘎惱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並不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找到葛勞和那名間諜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兩個都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我們假設精靈屍體旁的那堆灰是葛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只知道葛勞是由碧雷派來這里送信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那時已經灌了不少矮靈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身酒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可能從我這里走掉後遇上了那名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叫卡林達斯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傢伙一直抱怨給他的錢太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猜卡林達斯遇上葛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求給他更高的報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拒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人便打了起來直到殺掉對方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我少了個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你少了一名龍人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諾嘎的蜥蜴長舌在牙齒上輕彈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手撥弄著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諾嘎最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色的雙眼緊盯著梅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最後竟然會幹掉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算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冷漠地反駁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個爛醉如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卑鄙無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生這種事一點也不算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諾嘎的牙齒合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尾巴甩動著擦過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咕噥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裝作沒聽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你問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再次經過龍人身旁走向自己的辦公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有非常多的工作要做</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等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諾嘎叫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勞帶來的命令是要處決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將她的首級交給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這些命令已經執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現在要把這個精靈的頭拿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也出了什麼奇怪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頭龍下這些命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肯定是在開玩笑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開玩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諾嘎對他怒目而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人都知道碧雷很有幽默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為陛下是在和我開玩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向您保證這不是個玩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諾嘎咬牙切齒地追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牢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沉著地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到碧雷勝利進入奎靈諾斯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成禮物交給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塔貢大人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諾嘎張嘴想指責梅丹謀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立即閉上了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知道諾嘎在想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認為自己是奎靈那斯提的統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以為騎士們會依照牠所想的去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很多方面騎士們的確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塔貢爵士仍負責指揮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重要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人都知道他是碧雷的遠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赤斯跟前的紅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之前一直納悶瑪烈赤斯對碧雷突然向奎靈那斯提進軍這事會有何反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諾嘎緊閉下顎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知道了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不想惹惱塔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很可能會到瑪烈赤斯面前去告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自己遭到不公的待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要去見那個精靈潑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諾嘎慍怒地要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定這里面沒耍什麼花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元帥朝通往地牢的樓梯指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牢位於主建築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道很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名巴茲龍人打算跟上自己的長官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所有人會擠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這里等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諾嘎粗魯地朝巴茲龍人喝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陪牠們聊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對杜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點了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露出不易察覺的微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人笨拙地走下迴旋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樓梯是直接在巖石上鑿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臺階粗糙不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牢在很深的地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們很快就看不到陽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因沒想到要帶火把下來而向龍人致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建議說或許他們應該回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諾嘎沒接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能在黑暗中清楚地視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對牠來說不困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跟在隊長後面幾步遠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黑暗中摸索著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一次不小心踩中諾嘎的尾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惱怒地咕噥了幾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非常禮貌地向牠致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順著樓梯一圈圈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終於來到了地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里的牆上點著火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很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把只亮著一點點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散發出大量的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諾嘎一走下樓梯就眨著眼不滿地抱怨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力在黑煙里找到要走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大聲喊著守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守衛走了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戴著跟劊子手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罩住整張臉的黑色兜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煙霧里看起來活像個猙獰的鬼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守衛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他們來到一間牢房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間牢房根本就是嵌在石壁上的一個鐵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聲不吭地朝里頭指了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名精靈女子蜷在牢里的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又長又直的金髮顯得很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衣衫華麗精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又皺又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沾著可能是血漬的黑色污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聽到元帥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輕蔑地瞧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地牢里有六間牢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其他的牢房都是空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唯一的囚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人靠近牢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這就是有名的黃金將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久以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兵敗時的奈拉卡見過這個精靈巫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瞧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光無禮地從她身上往下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安然自若地站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鎮定且不失威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堅定而毫不退縮地直盯著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把手扣在劍柄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而緊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而鬆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需要讓這隻蜥蜴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提醒自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漂亮的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諾嘎色迷迷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記得那時我也是這麼想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誰有胃口嚐嚐精靈的臭肉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個不錯的牀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被證實對你和你的同類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禍害的漂亮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忍不住這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話一出口他就發現他說錯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諾嘎的眼中燃起怒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亮出牙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舌的舌尖猛地伸了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盯著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噴著灼熱的鼻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彈動著舌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離去眾神的名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玩弄夠妳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妳還能不能這麼得意地看著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人一把抓住鐵柵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壯碩手臂上的肌肉鼓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拉一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拉開了鐵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甩到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差點砸到那名守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衛迅速向後一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才避開飛來的鐵柵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諾嘎跳進牢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沒想到龍人驟然爆發的暴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邊罵自己是個笨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跳上前去阻止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名守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的位置更接近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路被諾嘎扔出來的鐵門堵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道門扭曲著掛在另一間牢房的門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在幹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嚷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瘋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不會希望她的犯人受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不過是找點樂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諾嘎咆哮著朝羅拉娜伸出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寒光一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從裙摺中抽出一把匕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諾嘎剎住了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爪子刮著石頭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大喫一驚地看到那把匕首正抵著自己的喉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許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用龍人的語言警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諾嘎笑出了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從最初的震驚中回過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抗只會讓牠更慾火中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手爪一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拍掉了匕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刀尖劃過牠長鱗的外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濺出了血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根本不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一把抓住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仍握著匕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掙扎一邊刺著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說放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蜥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握緊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結實實地砸中諾嘎的後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拳能立即打倒一名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諾嘎對此壓根不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爪子撕扯著羅拉娜的裙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終於設法把那扇門踢到一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拿起火把敲在龍人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燼四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把斷成兩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一會兒再收拾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諾嘎一聲咆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羅拉娜推到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齜著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回身對著攻擊他的精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殺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用精靈語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一拳打中龍人的肚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牠打得彎下了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以為我們有機會殺牠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氣喘吁吁地提膝踢中龍人的下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諾嘎身子一軟跪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仍努力地想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拿起一張木凳敲上龍人的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木凳裂成碎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諾嘎也跌到了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叉開腿平趴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場打鬥終於把牠敲昏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餘的三人邊喘著氣邊盯著龍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非常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轉身對羅拉娜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裙子被撕破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和手上濺著龍人的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的爪子劃過她胸前雪白的肌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珠滲出抓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火把的光芒下閃閃發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露出勝利的喜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為之心醉神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未見她那麼美麗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堅強勇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是那麼脆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沒弄清自己在做什麼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已經張開雙臂將她擁進懷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應該要想到那傢伙會做出這種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極為懊悔地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該讓妳冒這種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諒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抬起臉對上他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柔聲說了句讓他放心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更為輕柔地滑出他的臂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手拉著破掉的領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勉強掩住胸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必道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中閃著惡作劇的光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覺得這非常刺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低頭看向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變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也握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許多同胞已經在這樣的戰鬥中失去了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有更多同胞將在奎靈諾斯的最後一戰中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終於覺得自己盡了一點綿薄之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她回頭再看向梅丹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種淘氣的眼神又閃動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恐怕我們弄傷了你的信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嘟噥了些什麼算是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敢看著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敢想起她停留在他臂彎里那短短一瞬的溫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年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直不曾被愛所打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直如此以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很久以前就已經愛上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被對她的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精靈國度的愛深深打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極為諷刺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最後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才完全明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該怎麼處理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傷到了膝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瘸一拐地走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是我把他沉甸甸的屍體拖上樓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我就死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厲聲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護送你的女主人到我的辦公室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鎖上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待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你得到消息可以安全地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的時候叫杜馬帶那兩名巴茲龍人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脫下外衣圍在羅拉娜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立即用一隻手拉著它蓋住破掉的裙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隻手搭在梅丹的手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著他的眼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確定你沒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輕聲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不是問他是否能獨自面對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問他是否能獨自面對自己的痛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回輪到梅丹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您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覺得這非常刺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垂下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似乎想說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想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想聽她說她的心已經跟丈夫坦尼斯一起埋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想聽到自己在嫉妒一個鬼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她尊敬他相信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牽起她搭在自己手臂上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她的手指貼向自己的嘴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微微地發著抖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心了些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普蘭切特帶著她離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獨自站在地牢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這里的沉寂而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這里染著煙氣的黑暗而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按摩著自己發痛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覺得沒什麼大礙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提起一桶原本是用來熄滅火把的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里面的臭水潑在諾嘎隊長的臉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諾嘎邊噴著鼻息邊結巴地說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頭暈腦脹地甩了甩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地上爬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嚷嚷著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揮舞著牠粗大的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讓你</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抽出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比把劍戳進你的要害更讓我高興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諾嘎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別惹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回碧雷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陛下依我的長官塔貢大人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將精靈都城奎靈諾斯移交給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交出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活生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受傷的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白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諾嘎掃視著周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羅拉娜已經不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紅眼睛在黑暗中亮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抹掉嘴邊的血漬和唾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恨恨地盯著梅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到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解決我們之間的過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期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禮貌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都不知道我有多麼期待那一刻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杜馬跑下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巴茲龍人緊跟在他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里拿著兵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切都在控制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收劍回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聲宣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諾嘎隊長有一點忘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牠很快就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諾嘎語無倫次地吼了幾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精打采地走出牢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擦掉血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吐出一顆斷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朝巴茲龍人打了個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走上樓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隊長派一名榮譽護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對杜馬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要被安全地護送回派牠來的巨龍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杜馬行了個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陪著那些龍人一起上了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在黑暗中逗留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地上有一小片白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羅拉娜的裙子被龍人撕下的一塊碎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走過去把它撿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布片像蛛網般輕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輕輕地將它攤平在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摺起來收進衣袖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他走上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護衛太后安全地回家</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21" w:name="1__19Gu_Zhu_Yi_Zhi"/>
      <w:bookmarkStart w:id="122" w:name="_Toc25828418"/>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１９孤注一擲</w:t>
      </w:r>
      <w:bookmarkEnd w:id="121"/>
      <w:bookmarkEnd w:id="122"/>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綠龍王碧雷在奎靈那斯提森林上空兜著大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確定一切都依牠的計劃進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事情發展迅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覺得太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已經控制了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別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牠還是有種奇怪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不是牠在控制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而牠是被迫行動的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賭桌上有人推著牠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牠在別的玩家還沒下注前就丟出了骰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只不過是單純想拿回本來就屬於自己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件魔法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件了不起的魔法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落在一個殘廢的落魄人類法師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由某個不起眼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哭哭啼啼的坎德人給他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寶物是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寶物出現在牠的領土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領土上的所有東西都是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人都明白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對此有異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牠很理所應當地要拿回這件寶物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怎麼搞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最後竟然就把自己的軍隊送進了戰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認為這都是牠的表親瑪烈赤斯的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個月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綠龍王還快活地沉醉在自己枝葉茂密的休養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本沒想到會跟精靈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個說法不夠準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那時已經組成自己的大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從被牠征服的精靈和人類那里斂來的巨額財寶來收買傭兵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精和大地精的忠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搶掠和謀殺的許諾引誘盡可能多的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握緊拴著這些走狗的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時丟給他們一些精靈的碎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吊足他們的胃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牠鬆開了拴狗的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覺得自己毫無疑問是會取勝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覺得在這場賭局中還有另一名玩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牠看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在陰影中注規著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另一場賭局中下了更大賭注的玩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玩家賭牠碧雷會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毫無疑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肯定是瑪烈赤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不曾提防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擔心騎銀龍的索蘭尼亞騎士或是強大的藍龍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龍據牠的間諜說已經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牠的間諜們普遍認為藍天已經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為了追尋一個人類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消失了一段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牠回來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開始出現一些傳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牠去了一個被稱為灰色荒野的地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不曾提防黑龍黑貂所在的東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令人作嘔的傢伙在自己難聞的沼澤里過得心滿意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牠爛在那里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龍冰霜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條白龍還沒有足以向碧雷挑戰的力量和才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提防的是東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防著那雙一直讓牠擔驚受怕的紅眼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看來瑪烈赤斯最終還是採取了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是意料之外的奸猾之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綠龍就在幾天前才發現牠底下所有的龍</w:t>
      </w:r>
      <w:r w:rsidRPr="006A46DD">
        <w:rPr>
          <w:rFonts w:asciiTheme="minorEastAsia" w:eastAsiaTheme="minorEastAsia"/>
          <w:color w:val="000000" w:themeColor="text1"/>
        </w:rPr>
        <w:t>──</w:t>
      </w:r>
      <w:r w:rsidRPr="006A46DD">
        <w:rPr>
          <w:rFonts w:asciiTheme="minorEastAsia" w:eastAsiaTheme="minorEastAsia"/>
          <w:color w:val="000000" w:themeColor="text1"/>
        </w:rPr>
        <w:t>那些克萊恩本地龍曾發誓當牠的盟軍</w:t>
      </w:r>
      <w:r w:rsidRPr="006A46DD">
        <w:rPr>
          <w:rFonts w:asciiTheme="minorEastAsia" w:eastAsiaTheme="minorEastAsia"/>
          <w:color w:val="000000" w:themeColor="text1"/>
        </w:rPr>
        <w:t>──</w:t>
      </w:r>
      <w:r w:rsidRPr="006A46DD">
        <w:rPr>
          <w:rFonts w:asciiTheme="minorEastAsia" w:eastAsiaTheme="minorEastAsia"/>
          <w:color w:val="000000" w:themeColor="text1"/>
        </w:rPr>
        <w:t>幾乎全都跑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留下兩頭紅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牠不相信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不能相信紅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誰能告訴牠究竟那些龍都到哪兒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碧雷知道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低等龍都投靠到對方的陣營里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都投向了瑪烈赤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的表親現在一定在嘲笑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咬牙切齒地往前噴出一團毒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那個奸猾陰險的表親就在牠爪子下等死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看穿了瑪烈的把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條紅龍在戲弄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逼著碧雷挑起這場跟精靈的戰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逼牠把軍隊困在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就在碧雷消耗著兵力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卻在增強自己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騙碧雷摧毀了光明城堡</w:t>
      </w:r>
      <w:r w:rsidRPr="006A46DD">
        <w:rPr>
          <w:rFonts w:asciiTheme="minorEastAsia" w:eastAsiaTheme="minorEastAsia"/>
          <w:color w:val="000000" w:themeColor="text1"/>
        </w:rPr>
        <w:t>──</w:t>
      </w:r>
      <w:r w:rsidRPr="006A46DD">
        <w:rPr>
          <w:rFonts w:asciiTheme="minorEastAsia" w:eastAsiaTheme="minorEastAsia"/>
          <w:color w:val="000000" w:themeColor="text1"/>
        </w:rPr>
        <w:t>那里的密儀教徒早就是瑪烈的龍鱗下叮人的小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除不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現在懷疑正是瑪烈安排好了魔法寶物出現的地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刻意讓牠知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考慮要召回自己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立即又放棄這個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鬆開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走狗就不會再回到牠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聞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嚐到了精靈鮮血的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不會再管牠的召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很高興自己沒把牠們召回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飛得高入云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頗為自傲地看著自己的大軍如巨蛇般蜿蜒滑過奎靈那斯提茂密的森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前進的速度很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句話是這麼形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隊是靠補給前進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伍的前進速度就跟沉甸甸的補給車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軍隊不敢不帶糧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敢依靠當地的食物過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本來可以這麼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奎靈那斯提的動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是植物都加入了反抗的行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蘋果有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精靈小麥做的麵包讓一整個師病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報告說同伴被藤蔓纏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突然掉落的大樹砸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都是很容易對付的敵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火就可以擊潰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日整夜焚燒奎靈那斯提森林的濃煙密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瀰漫了大半個阿班尼西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看著黑煙向空中翻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風把煙云吹往西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心情愉悅地呼吸著瀕死的樹木冒出的濃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牠的軍隊冷酷無情地緩慢向前推進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日益強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於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會聞到戰爭的氣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聞到自己末日的惡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雖然是你騙我採取行動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對著西方朝牠怒目而視的紅眼睛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幫了我的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我就會擁有一片遼闊的領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有數以千計的奴隸要聽從我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個安塞隆都會聽說我打敗了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部隊會拋棄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聚集在我的旗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威萊斯的大法師之塔會是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們再也不能對我隱藏它和它的魔法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陰影里躲得愈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得愈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變得愈強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你那顆醜陋的大腦袋就會被掛在我的圖騰柱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成為安塞隆的統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已經開始估量牠的勝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仍然無法擺脫那種憂慮不安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是擔心著在陰影中的某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牠盤旋的圈子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名玩家正等待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觀望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在遙遠的下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雙眼睛確實正盯著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並不是這場賭局中的另一位玩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至少他不能自詡為下注的賭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那雙眼睛是在賭盅里骨碌骨碌轉的骰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拋在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目的地四處滾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到停在某個角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到有人宣佈贏家是誰的時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站在一條地道的隱蔽入口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不轉睛地盯著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條龍碩大無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兇狠之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長著鱗片的身體臃腫走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那麼地笨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牠的雙翼要把這一大坨肥肉抬離地面是不可能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是不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果注意到牠肩膀上那些厚實的肌肉和龍翼完全展開時的寬度和長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不會那麼想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投下的黑影遮天蔽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明亮的白晝變成恐怖的黑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翼的黑影從身上掠過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不禁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之膽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黑影很快就掠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依然覺得自己還處在那片死亡的陰影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里安全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發顫的聲音問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這些傻小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很想發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廣大的世界沒有一處對我們來說是安全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條龍整日整夜地在空中監視著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數以千計的強壯人馬正朝這片土地進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燒殺擄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用死亡的濃煙遮蔽陽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可以用寶貴的生命拖住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不能阻止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做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逃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要逃向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里纔是我們安全的避難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是唯一的避難所</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聲音再次喚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驟然驚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不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放低聲音小心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現在龍暫時飛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快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條地道是矮人們建造的眾多地道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為了幫助數以百計的精靈逃出奎靈諾斯及其北部的一些小聚落</w:t>
      </w:r>
      <w:r w:rsidRPr="006A46DD">
        <w:rPr>
          <w:rFonts w:asciiTheme="minorEastAsia" w:eastAsiaTheme="minorEastAsia"/>
          <w:color w:val="000000" w:themeColor="text1"/>
        </w:rPr>
        <w:t>──</w:t>
      </w:r>
      <w:r w:rsidRPr="006A46DD">
        <w:rPr>
          <w:rFonts w:asciiTheme="minorEastAsia" w:eastAsiaTheme="minorEastAsia"/>
          <w:color w:val="000000" w:themeColor="text1"/>
        </w:rPr>
        <w:t>那里已經落入碧雷龍王軍的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道入口就在奎靈諾斯南邊幾裏遠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們已經將地道擴展至城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吉爾薩斯對這些在地面上遇到的精靈流亡者說話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身後就有其他精靈正走下地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在六天前就開始撤離奎靈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在那天告知他的子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家園正遭受龍王碧雷大軍的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告訴精靈們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們殘酷的現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熬過這場戰爭的唯一希望就是離開深愛的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只會以一支民族的形式倖存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無法向他們提出任何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他們還會是一個國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給奎靈那斯提精靈們下了指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們必須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這個種族的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要被保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的看護人</w:t>
      </w:r>
      <w:r w:rsidRPr="006A46DD">
        <w:rPr>
          <w:rFonts w:asciiTheme="minorEastAsia" w:eastAsiaTheme="minorEastAsia"/>
          <w:color w:val="000000" w:themeColor="text1"/>
        </w:rPr>
        <w:t>──</w:t>
      </w:r>
      <w:r w:rsidRPr="006A46DD">
        <w:rPr>
          <w:rFonts w:asciiTheme="minorEastAsia" w:eastAsiaTheme="minorEastAsia"/>
          <w:color w:val="000000" w:themeColor="text1"/>
        </w:rPr>
        <w:t>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父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祖父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姑姨叔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遠親都要跟孩子們一起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夠戰鬥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受過戰士訓練的精靈要求留下來保衛奎靈諾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沒有向精靈們保證他們會逃往一個安全的避難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無法保證能找到這樣一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會告訴人民讓人寬心的謊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的人民已經在溫暖舒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寬心適意的謊言絨毯下沉睡得太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告訴他們事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們沉默著毅然接受了現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那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之後悲傷哀愁的時刻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為他的人民感到驕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夫妻分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帶著孩子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留下保衛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下的精靈們深情地吻著兒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緊地擁抱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囑咐他們要聽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沒有對他的人民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雙親們也不欺騙他們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曾許諾說會再次見到他們所愛的家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只是反覆叮嚀著一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牢記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銘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一個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躲藏著的精靈們迅速溜出樹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枝繁葉茂的樹林保護他們躲過碧雷搜索的視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條巨龍到來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林中萬籟俱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百獸噤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羣鳥音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活著的生靈都蜷縮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顫抖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等到碧雷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綠龍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森林又再次活躍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手中抱著幼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牽著大一點的兒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扶著體弱的孩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狹窄的溪谷兩側滑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道入口設在谷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樹枝編成蓋子掩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一邊打著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注意著綠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從他身邊跑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奔進後方地道的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在里面指示著前進的路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名矮人一邊打著手勢一邊說著精靈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左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左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往左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心水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矮人正是矮人王塔恩</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哮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穿著和普通的矮人勞工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鬍子上積了一層泥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靴子上覆著泥土和碎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絕對猜不出他的身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一開始進入安全的黑暗地道時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高興能躲到里面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在一列矮人朝他們打著手勢指點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他們走進愈來愈深的地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解脫的感覺就變成了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不喜歡待在地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喜歡這種狹隘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喜歡看到頭頂的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展的枝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喜歡呼吸新鮮的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地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覺得悶得很不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道的氣味是黑暗的氣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色土壤的氣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巨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挖穿巖石的挖地蟲的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精靈猶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頭看向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向陽光明亮閃耀著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位年長的精靈</w:t>
      </w:r>
      <w:r w:rsidRPr="006A46DD">
        <w:rPr>
          <w:rFonts w:asciiTheme="minorEastAsia" w:eastAsiaTheme="minorEastAsia"/>
          <w:color w:val="000000" w:themeColor="text1"/>
        </w:rPr>
        <w:t>──</w:t>
      </w:r>
      <w:r w:rsidRPr="006A46DD">
        <w:rPr>
          <w:rFonts w:asciiTheme="minorEastAsia" w:eastAsiaTheme="minorEastAsia"/>
          <w:color w:val="000000" w:themeColor="text1"/>
        </w:rPr>
        <w:t>吉爾薩斯認出那是位住在東塔拉斯的議員</w:t>
      </w:r>
      <w:r w:rsidRPr="006A46DD">
        <w:rPr>
          <w:rFonts w:asciiTheme="minorEastAsia" w:eastAsiaTheme="minorEastAsia"/>
          <w:color w:val="000000" w:themeColor="text1"/>
        </w:rPr>
        <w:t>──</w:t>
      </w:r>
      <w:r w:rsidRPr="006A46DD">
        <w:rPr>
          <w:rFonts w:asciiTheme="minorEastAsia" w:eastAsiaTheme="minorEastAsia"/>
          <w:color w:val="000000" w:themeColor="text1"/>
        </w:rPr>
        <w:t>轉過身往回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做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議員抱歉地對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急促地喘著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色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快窒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死在這下面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剛想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哮巖就走上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攔住議員的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老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抬眼瞧著精靈議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面這里挺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的味道不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的空氣不夠新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豎起一根髒兮兮的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龍的肚子里會有多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頭聞起來會有多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議員低頭看向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力地笑了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想到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承認說這意見很中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議員看了看身後下行的通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看了看外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深地吸了一口新鮮的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出手碰了碰吉爾薩斯的手錶示敬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朝說服了他的矮人鞠躬行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低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氣走進了地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打算靠那一口新鮮的空氣走過地下漫長的旅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打賭你以前說過這樣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過很多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撫著鬍子笑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多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不是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其他人這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指著其他的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用同樣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都很有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會想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得在地下過活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有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回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得不教矮人爬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哮巖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禁大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邊搖著頭邊大步走下坑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聲鼓勵那些忙碌著的矮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正忙著清除岔路上的落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檢查用來支撐地道的支柱強度是否足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否安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最後進入地道的是有十二個人的一家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剛剛成年的長女負責帶領弟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父母都是受過訓練的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留在城里參加保衛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認出這個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得她曾在不久前他舉行的一個化妝舞會上出現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記得她跳的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她穿著精緻的絲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上綴著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中閃動著幸福和興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秀髮未經梳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綴著之前藏身處的枯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裙子破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跋涉中弄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被嚇得臉色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看起來仍那麼勇敢堅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屈服於自己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年幼的弟妹都要從她那里尋找勇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從奎靈諾斯來這里的路上走得很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白天時碧雷逮到一隊路上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一團毒氣把他們全都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精靈們不敢在開闊的地方走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森林里躲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綠龍飛過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像看到狐貍出現的兔子般動也不動地躲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們的前進速度很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人心碎的緩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吉爾薩斯保持警戒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精靈女孩從樹葉和松針堆成的隱蔽處抱出一個蹣跚學步的小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招呼其他弟妹跟緊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就朝地道跑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長的孩子把年幼的背在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在她後面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要去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片對她來說與夢境相差無幾的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個悲傷的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一直以來聽到的話都是說西瓦那斯提精靈既不喜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信任奎靈那斯提的精靈遠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現在她卻要前去請求他們讓她避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在到達西瓦那斯提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和她的兄弟姐妹還要在地下走過漫漫長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回到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過乾旱貧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曠無垠的灰燼平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催促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瞥見了綠龍越過樹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最後一個孩子也跑進地道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出手拉下斜支在一旁的樹枝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拉過來蓋住地道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女孩停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迅速地點著人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意地看到所有弟妹都在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抬起頭朝吉爾薩斯微微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小妹挪到背上好讓她舒服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轉身走下地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一個弟弟猶豫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翠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顫個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好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不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指著懸在洞頂的一個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球里散發出柔和溫暖的光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照亮了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到那盞燈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問著那個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條地道里你都會看到這樣的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是什麼讓它發光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火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男孩困惑地猜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一隻蟲寶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年的大蟲幫我們挖出地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的孩子照亮我們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現在不會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的精靈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姊姊生氣地看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頓時紅了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快走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地道深處傳來矮人語的大聲叫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又用精靈語重復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蟲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矮人說的精靈語聽起來就像是塞了一嘴的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們沒聽清楚在嚷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一步跳向他們的大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其他的孩子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退後靠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地道的地面開始搖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一把抓住嚇呆了的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她從路中間拉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被嚇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她背上的妹妹開始驚聲尖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抱起小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力安慰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的孩子瞪大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圍到他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孩子開始哭了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一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他們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必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是我們的救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矮人們用來挖地道的一條巨蟲在坑道的另一頭出現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蟲子沒有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牠已經習慣生活在地底的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牠頭上長著兩隻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矮人坐在蟲背上的大籃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里緊握著皮鞍具的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鞍具纏在兩隻蟲角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以讓騎手像精靈騎手控制馬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掌握挖地蟲的前進方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巨蟲根本不在意背上的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在乎的只有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朝洞壁那些堅硬的巖石上噴出漿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漿液迅速在巖壁上嘶嘶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冒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塊的石頭裂開來落到坑道的地面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挖地蟲張開嘴咬住一塊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吞了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巨蟲爬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非常嚇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身形巨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波動起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佈滿黏液的紅棕色身體塞滿半條地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面在沉重的巨蟲身下搖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稱為牧蟲夫的矮人們拉動連在巨蟲身上皮箍的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幫騎手引導挖地蟲的前進方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巨蟲接近吉爾薩斯和孩子們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突然轉過盲眼的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朝著他們所在的巖壁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一時間深怕他們會被壓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孩抓緊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她拉到身後靠著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自己的身體護住她和其他孩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牧蟲夫發現了異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迅速做出反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們大聲咒罵扯著皮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巨蟲又捶又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挖地蟲發出一陣巨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過頭繼續享用牠的巖石大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你們看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點也不可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故作輕鬆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孩子們看來並沒有完全打消疑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聽到姊姊的一聲喝斥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排成一排跟著走下地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巨蟲身邊走過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警覺地盯著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仍然留在後面等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妻子保證過會在地道口跟她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正準備往入口走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手搭在他的肩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招呼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碰觸溫柔輕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嗓音輕柔甜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定在他還在照顧著孩子們的時候就走進地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微笑地看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燈光在她的金髮上閃爍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帶來的絕望黑暗消散殆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兩個吻是他們在這次短暫相逢中所能分享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都有消息要告訴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緊急的事要商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兩人同時開了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聽說的消息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垮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同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同時停下來看著彼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聲笑了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不記得上一次自己大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聽到妻子大笑是什麼時候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這是個好徵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剛打算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接著四下看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皺起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護衛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留下來幫元帥處理幾個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我的護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命令他們回奎靈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微笑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要幫忙準備展開防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妳的護衛在哪里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學著她的語氣反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附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笑著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精靈戰士近在咫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從來看不到聽不到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他們想讓他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笑意在脣邊眼角消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遇到過那個女孩和那些孩子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提議派一名護衛給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拒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自己不願從戰鬥中帶走任何一個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幾個星期前她才剛在自己的第一場舞會上跳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走進一條地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活命而逃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哽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一會兒說不出話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人民是多麼勇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聲音沙啞地感嘆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兩個站在地道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面在腳下搖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牧蟲夫大聲叫喊著驅趕巨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們蹲伏在入口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著幫助更多的逃亡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更深的地道去的其他精靈從他們兩人身旁經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看到了他們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點頭微笑著向他致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這樣由矮人指引著走在漆黑昏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動不休隧道里的逃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再平常不過的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清了清嗓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起精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已經確認我們聽說的最初報告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牝獅從額前拂開一絲亂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屏障崩垮意味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是吉是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怎麼發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西瓦那斯提自己解除它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讓她得名「牝獅」的蓬鬆金色捲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一次遮住她的臉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丈夫抬起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情地將它們拂到她腦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喜歡看著她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些奎靈那斯提精靈貴婦的膚色像奶油和紅玫瑰的奇妙混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她們輕視卡岡那斯提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後者的皮膚因日曬而成了深褐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人可以從吉爾薩斯的方下顎和稍圓的眼睛看出他的人類血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她的臉則和他的臉龐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全是精靈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形臉蛋和杏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身形健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纖巧細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目光大膽而果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他目光中的濃濃愛意和讚賞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抓住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吻著他的掌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柔聲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想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深深地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擁她入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覺得我們會有和平的一天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不會有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能在一起睡到太陽升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醒來後一整天什麼都不做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沒有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吻著她濃密的頭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她擁得更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魔法屏障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最後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和一名親眼看見屏障崩垮的荒野跑者談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想找到阿爾瀚娜和她的人馬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出乎我們的意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很可能是立刻就穿過邊界進了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有好一段時間無法得知她的消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一直都無法讓自己相信這消息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妳減輕了我的顧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去了我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解除屏障表示他們願意再次參與世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立刻派出使者告訴他們我們的處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要求援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人民會到那里尋求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休息和庇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的計劃失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諾斯陷落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們遠親的協助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能組織一支大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回來把巨龍趕出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牝獅把手貼在他的脣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先別想那麼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還不確定西瓦那斯提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屏障會垮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代表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荒野跑者說生長在屏障周圍的生靈不是已經死了就是奄奄一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屏障不是對西瓦那斯提的祝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個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有一個現實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無情地加上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西瓦那斯提遠親過去表現得非常不友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把你舅舅波修士貶為闇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對你父親毫無敬愛可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認為你是個雜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母親則更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不能拒絕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沉下了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應該要往好處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屏障的崩塌代表西瓦那斯提精靈心境的改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用希望支撐著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將橫過灰燼平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到達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一到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遠親會歡迎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旅程艱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妳知道我們的人民比任何人都勇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我們在那個年輕女孩身上看到的那麼勇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旅程的確非常艱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真誠地盯著丈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同胞能挺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需要一個領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在我們疲倦飢渴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不能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喫沒喝的時候仍催促我們前行的領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的國王跟我們一起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追隨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們到達西瓦那斯提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國王會是我們的使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國王為我們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不會看上去像一羣乞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議員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族長議會</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w:t>
      </w:r>
      <w:r w:rsidRPr="006A46DD">
        <w:rPr>
          <w:rFonts w:asciiTheme="minorEastAsia" w:eastAsiaTheme="minorEastAsia"/>
          <w:color w:val="000000" w:themeColor="text1"/>
        </w:rPr>
        <w:t>──</w:t>
      </w:r>
      <w:r w:rsidRPr="006A46DD">
        <w:rPr>
          <w:rFonts w:asciiTheme="minorEastAsia" w:eastAsiaTheme="minorEastAsia"/>
          <w:color w:val="000000" w:themeColor="text1"/>
        </w:rPr>
        <w:t>會起內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分之一的議員會想往西而不是往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分之一想往北而不是往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三分之一哪里都不想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吵上幾個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他們總算設法到了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做的第一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挖出三百年前的事大吵一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一切都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唯一有希望擔負這項重任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唯一可以整合各種派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領人民穿越沙漠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唯一可以消除去西瓦那斯提一路上障礙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爭辯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能分身兩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能既要保衛奎靈諾斯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又帶著人民穿越灰燼平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不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同意他的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一定得讓別人負責奎靈諾斯的防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哪種國王會自己逃到安全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把他的人民丟在後面送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皺著眉反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那種確信留下來的最後一名戰士都不會白白犧牲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妻子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以為沒有留下來跟巨龍作戰就是輕鬆的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在要求在森林出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長在青蔥花園和有豐富水源的人民穿越灰燼平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越一片只有不停流動的沙丘和毒辣陽光的貧瘠之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負責奎靈諾斯的</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立即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親愛的</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不討論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妳在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怎麼能做到妳告訴我說一定要做到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音激動地揚了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默不作聲地盯著他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平靜了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不提這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我們總有一天要談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緊抿著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的消息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牝獅知道丈夫的脾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再繼續爭辯是不會有結果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人正在騷擾碧雷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的人數太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就像是騷擾一羣餓狼的小蟲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妳的人撤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他們往南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奎靈諾斯淪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需要他們保護倖存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就猜到你會這麼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這麼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現在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的軍隊會毫無阻礙地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燒殺搶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覺得剛才溫暖著自己的希望從血中滲出溜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一次把他丟在刺寒的絕望之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我們會復仇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剛才說矮人同意了你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後悔自己說得那麼直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讓他從低落的情緒中振作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告訴了塔恩</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哮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是碰巧遇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想到會在這里遇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原以為要騎馬去索巴丁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親自負責這里的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們能立即解決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知道也許他自己的子民會因為保護精靈而死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比我們更清楚矮人將要付出的代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仍願意作出犧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那條大綠龍吞掉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下來牠就會想喫掉索巴丁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這麼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矮人軍隊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逼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正躲在地下準備保護索巴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果這樣一支有數十萬強壯戰士的軍隊能幫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能抵擋住碧雷的進攻</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溫柔地開了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有權保護他們的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是他們遭受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精靈會趕去支援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為我們做的已經夠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拯救了無數的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準備著為了與自己無關的理由犧牲性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應該被稱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被苛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牝獅挑釁似地盯著他好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苦笑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顧及到雙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只看到一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要再說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得由你來帶領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說了我們以後再討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回嘴的語氣相當冷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在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移了話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道那個女孩在夜里獨自醒來時會哭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她負責照顧的孩子們就睡在她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在那麼深的黑暗中仍然信任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會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其他的孩子會醒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因為看到她的眼淚而失去信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深深地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擁緊愛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已經越過邊界侵入我們的國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王軍到奎靈諾斯還有多少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四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說</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23" w:name="1__20Xiang_Nai_De_Lan_Jin_Jun"/>
      <w:bookmarkStart w:id="124" w:name="_Toc25828419"/>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２０向耐德蘭進軍</w:t>
      </w:r>
      <w:bookmarkEnd w:id="123"/>
      <w:bookmarkEnd w:id="124"/>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一小隊人馬只有一百來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跟隨她從恐怖的奈拉卡溪谷到聖克仙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則是來到這片奇異的土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巨龍們飛入的黑暗是如此深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看不到飛在他身旁的薩繆瓦爾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看不到自己騎著的那頭龍的長尾和雙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能看到一頭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米娜騎的怪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條幽靈龍閃爍著奇異的虹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可怕又美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頭龍魂纏在一起混成的紅藍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鮮綠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顏色不停變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頭昏目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得不別開視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他的目光又不禁轉回到幽靈龍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是那麼絕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人充滿敬畏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米娜從哪里來的勇氣騎上這麼一個像晨霧般沒有實體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可以透過那頭龍的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後方的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看來毫無疑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她的信心被事實所證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幽靈龍載著她平安地飛越安塞隆的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輕柔又恭敬地載著她降落地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他巨龍跟著降落在一片廣闊的平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騎手下來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次騰往空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從我的召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告訴那些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需要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龐大的紅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敏捷的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奸猾的黑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冷漠的白龍和機靈的綠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低垂著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展開雙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面前彎下總是傲然高昂的脖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幽靈龍再次盤旋在她上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是隱入黑暗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餘的巨龍展翼高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往不同的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著一陣幾乎把人都吹跑的烈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們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再次用雙腳站在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一片沒有山巒起伏的奇異之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全不知道身處何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直到米娜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耐德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片土地曾由一名叫索思的索蘭尼亞爵士所統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思爵士受神命阻止大災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未能達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而給自己和這片土地降下了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大災變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受詛咒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是生魂或是死靈都發現耐德蘭是個避難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都棲息在這里的深深暗影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說這片地域變成了不法之徒的隱匿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掌管這片土地的索蘭尼亞騎士幾次嘗試要清除這些邪惡之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被證實是沒有用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就不再進入林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此留給被詛咒的索思爵士去統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耐德蘭是一片無人地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萬不得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任何活物會到這個地方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里以邪惡著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連奈拉卡黑暗騎士也這麼認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死靈爵士與任何活人的統治政府都沒有聯盟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騎士和士兵們排好隊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怨言地跟著她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那麼依賴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信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信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們不曾懷疑她的判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人馬安然無恙地進入了耐德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有遇上任何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是活的還是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打造灰寶石的年代就已存在的巨大柏樹林中行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有看到任何活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松鼠或小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老鼠或花栗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沒有看到任何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之中沒有誰擁有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死靈對他們不感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士兵和騎士們都感覺到死靈就在周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被看不見的眼睛盯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奇異的林中行軍好幾天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義無反顧地跟隨著米娜進入耐德蘭的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重新考慮自己的處境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脖子後面的皮毛刺痛地抽搐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老是不停回頭去看是否有誰跟在他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小聲地抱怨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只在米娜聽不到他說什麼的時候纔出聲說自己「鬼上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問他到底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說不出個所以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說自己手腳冰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烤火也取不了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肚子疼得厲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枝砸在地面的響聲把他們嚇得趴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怕地發著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有人發現真相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羞紅了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起身繼續前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雖然米娜對他們說完全不需要派人守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把守夜的衛兵人數增加了一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有解釋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加爾達猜想他們是被那些不必睡覺的東西護衛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確定這個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常常從一個夢中驚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夢里有數以百計的人站在他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頭看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中除了痛苦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都沒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在這次征途中異常的沉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走在隊伍的最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拒絕任何人作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跟任何人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有時加爾達會看到她的嘴脣翕動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是在說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一次大膽問她是在跟誰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回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它們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指著空蕩蕩的地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那些死靈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猶豫地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些死者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不再需要曾收容自己的軀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能看到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真神給了我這樣的能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我看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可以讓你看到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對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會發現這讓人非常不舒服且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看到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急忙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w:t>
      </w:r>
      <w:r w:rsidRPr="006A46DD">
        <w:rPr>
          <w:rFonts w:asciiTheme="minorEastAsia" w:eastAsiaTheme="minorEastAsia"/>
          <w:color w:val="000000" w:themeColor="text1"/>
        </w:rPr>
        <w:t>──</w:t>
      </w:r>
      <w:r w:rsidRPr="006A46DD">
        <w:rPr>
          <w:rFonts w:asciiTheme="minorEastAsia" w:eastAsiaTheme="minorEastAsia"/>
          <w:color w:val="000000" w:themeColor="text1"/>
        </w:rPr>
        <w:t>它們有多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數以千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千上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千千萬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沌之戰後這個世上所有死者的靈魂都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它們的數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每天都有更多靈魂加入它們的行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和奎靈那斯提死去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保衛聖克仙城而死的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lastRenderedPageBreak/>
        <w:t>為產下兒女而死的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病夭折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死在牀的長者</w:t>
      </w:r>
      <w:r w:rsidRPr="006A46DD">
        <w:rPr>
          <w:rFonts w:asciiTheme="minorEastAsia" w:eastAsiaTheme="minorEastAsia"/>
          <w:color w:val="000000" w:themeColor="text1"/>
        </w:rPr>
        <w:t>──</w:t>
      </w:r>
      <w:r w:rsidRPr="006A46DD">
        <w:rPr>
          <w:rFonts w:asciiTheme="minorEastAsia" w:eastAsiaTheme="minorEastAsia"/>
          <w:color w:val="000000" w:themeColor="text1"/>
        </w:rPr>
        <w:t>所有這些靈魂都隨著一條寬廣的河流湧進耐德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引導它們來到此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著聽從唯一真神的指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說的是渾沌之戰後的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之前的靈魂去了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些被祝福的靈魂去了別的國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詛咒的靈魂則留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它們學會應當在活著的時候就學到的教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它們也會離開這里去另一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前的神鼓勵靈魂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前的神不給靈魂選擇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前的神對靈魂不願離去的現實不理不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實它們想要留在這個世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其所能地幫助生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看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恩準它們繼續留在這個世上侍奉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它們這麼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以後也會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琥珀色的雙眼盯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會想離開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想離開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起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更害怕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怕我會離開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永違都不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溫柔地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雙琥珀溫暖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手碰著他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碰觸就像琥珀色的雙眼般溫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向你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永遠不會離開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連覺得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猶豫著是否要說出下一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又擔心會讓她不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是她的副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僅對她負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要對所有屬下負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還要在這里待多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人不喜歡這片森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無法責備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活人在這里沒有立足之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不需要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會太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去拜訪一位住在森林里的居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住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特別強調那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名叫達拉馬的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你聽過這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盡可能不跟法師打交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們本人或是他們的事都沒興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拜訪過他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暫時離開</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不知不覺抬高了音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跑了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要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壓著嗓子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伍還留在這里的唯一理由就是為了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您走了</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會去太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皺起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管去多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確信我們能控制得了這羣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左顧右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時回頭看著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我不會責怪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地方受了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鬼魂到處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覺得它們爬得我滿身都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打了個冷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摩挲著自己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害怕地看著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眼角的餘光才會看到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一盯著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就不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可真夠受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夠讓人發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告訴大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和加爾達也要跟他們說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得給他們做出榜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現出不害怕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算我們真的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發著牢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靈不會傷害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被要求在這里集合的目的僅有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唯一真神給它們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為真神效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身為唯一真神的使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它們也為我效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目的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一直提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總是不告訴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會真相大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得有耐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信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琥珀色的雙眼冰冷無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和薩繆瓦爾對看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站著不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再把頭轉來轉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再摩挲手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恐會讓米娜不高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要去多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跟我一起去那個法師的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我要往北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統治帕蘭薩斯的巨龍說幾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頭龍叫凱蘭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都叫牠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根本就不在那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人都知道牠為了某些奇怪的任務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條巨龍就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在等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牠自己並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是等著攻擊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不像我們的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藍天是個屠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喫掉自己的同類來獲取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跟瑪烈赤斯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不該獨自去那種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匆忙勸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我們的幾個人一起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真神的手打敗了湛青</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血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固執己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藍天膽敢忤逆真神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唯一真神的手也將打敗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會聽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沒有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不得不從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你們也會遵從我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加上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語調和眼神都緩和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不必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獎賞順從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在死靈的森林中會很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會保護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不會傷害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快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上的事情都發展得太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受到召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受到召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在米娜走入森林深處後低聲嘟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我們總是被呼來喚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被召喚迎往勝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發表不同的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召喚迎往榮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被呼來喚去我也不介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這一部份而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介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表示同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除了這地方把我們嚇得屁滾尿流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還有什麼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的目光掃過黑影幢幢的森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了個寒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我喜歡自己在決策中能提供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嘟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有所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軍隊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呵呵笑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你這麼想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是隻小牛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母親肯定摔傷過你的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順著小徑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已經走出他的視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安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跟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愈快走出這片地方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沉思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說的當然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軍隊里只需要聽從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人不會投票決定自己是不是願意衝進城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不是願意麪對密集的箭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讓一鍋沸油潑到自己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人只能依令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知道規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遵守規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這命令又有什麼不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回答自己的問題</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25" w:name="1__21Bu_Su_Zhi_Ke"/>
      <w:bookmarkStart w:id="126" w:name="_Toc25828420"/>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２１不速之客</w:t>
      </w:r>
      <w:bookmarkEnd w:id="125"/>
      <w:bookmarkEnd w:id="126"/>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從研讀的書本上抬起視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揉了揉溢出淚水的眼睛和僵硬的肩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度清晰的視力隨著年齡增長而變差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能看清遠處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看書就不得不戴上眼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沒有眼鏡時（他總是忘了他把眼鏡放到哪里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得低頭貼近書頁才能看得到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惱怒地砰一聲合上書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推過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桌上另一頭已經堆著一些沒用的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不抱希望地瞥了一眼從書架上找到但還沒讀的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之所以選這些是因為他認出封面上叔叔的筆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因為這些書都是關於魔法寶物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指望作者們會特別提到時光旅行裝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老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這些書讓人沮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書里提到魔法和掌管魔法的神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滿心都是回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期盼和渴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所在的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叔叔的研究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同樣讓人感到沮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回想起昨天與達拉馬的一席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那天坎德人被發現不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天帕林堅持要進叔叔以前的研究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翻查雷斯林的魔法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望能找到關於時光旅行裝置一些有用的內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法師議會要求鎖上雷斯林的研究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邊說邊跟達拉馬順著大法師之塔中央那不可靠的迴旋樓梯往上走</w:t>
      </w:r>
      <w:r w:rsidRPr="006A46DD">
        <w:rPr>
          <w:rFonts w:asciiTheme="minorEastAsia" w:eastAsiaTheme="minorEastAsia"/>
          <w:color w:val="000000" w:themeColor="text1"/>
        </w:rPr>
        <w:t>──</w:t>
      </w:r>
      <w:r w:rsidRPr="006A46DD">
        <w:rPr>
          <w:rFonts w:asciiTheme="minorEastAsia" w:eastAsiaTheme="minorEastAsia"/>
          <w:color w:val="000000" w:themeColor="text1"/>
        </w:rPr>
        <w:t>大法師之塔這名字現在已經不合適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大法師早就已經是過去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渦法師們都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魔法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為他們不會來找我們的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看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覺得有些好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真是個傻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真以為我會遵守帕薩理安下的禁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讓自己進去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老早以前就打破了封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還猜不出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挖苦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指望能找到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曾想過</w:t>
      </w:r>
      <w:r w:rsidRPr="006A46DD">
        <w:rPr>
          <w:rFonts w:asciiTheme="minorEastAsia" w:eastAsiaTheme="minorEastAsia"/>
          <w:color w:val="000000" w:themeColor="text1"/>
        </w:rPr>
        <w:t>──</w:t>
      </w: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前想過的事情沒什麼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通往無底深淵的通道</w:t>
      </w:r>
      <w:r w:rsidRPr="006A46DD">
        <w:rPr>
          <w:rFonts w:asciiTheme="minorEastAsia" w:eastAsiaTheme="minorEastAsia"/>
          <w:color w:val="000000" w:themeColor="text1"/>
        </w:rPr>
        <w:t>──</w:t>
      </w:r>
      <w:r w:rsidRPr="006A46DD">
        <w:rPr>
          <w:rFonts w:asciiTheme="minorEastAsia" w:eastAsiaTheme="minorEastAsia"/>
          <w:color w:val="000000" w:themeColor="text1"/>
        </w:rPr>
        <w:t>法術書</w:t>
      </w:r>
      <w:r w:rsidRPr="006A46DD">
        <w:rPr>
          <w:rFonts w:asciiTheme="minorEastAsia" w:eastAsiaTheme="minorEastAsia"/>
          <w:color w:val="000000" w:themeColor="text1"/>
        </w:rPr>
        <w:t>──</w:t>
      </w:r>
      <w:r w:rsidRPr="006A46DD">
        <w:rPr>
          <w:rFonts w:asciiTheme="minorEastAsia" w:eastAsiaTheme="minorEastAsia"/>
          <w:color w:val="000000" w:themeColor="text1"/>
        </w:rPr>
        <w:t>也許會剩下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希望夏拉非的力量會留在他走過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我只是希望能找到神祇</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輕聲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凝視著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進一片虛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瘋狂地尋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沒找到神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找到了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找到了死靈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是它找上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爬上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那扇擁有許多回憶的門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扇門曾經看起來是如此壯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此難以親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看起來又小又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提醒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上一次看到這扇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過去了許多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曾守衛此處的不死生物如今已經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不需要它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通往無底深淵的通道怎麼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現在不通往任何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門後面什麼也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叔叔的法術書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珍娜可以在她的店里賣個好價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隻不過因為它們是珍奇骨董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打開魔法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是因為有坎德人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根本不必鎖上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進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拒絕了他的邀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看來沒什麼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繼續去找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已經失蹤了一天一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泰斯還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當然不會過那麼久還不來煩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對現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逃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在塔周圍都佈下了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沉著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不可能逃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家都這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嘲諷地說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走進曾經屬於叔叔雷斯林的研究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感覺到一陣敬畏和興奮的戰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叔叔曾在這里施用過最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可怕的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些感覺很快就煙消云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變成傷感和失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種感覺就像是回到童年的家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那里比我們記憶中的要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現在的主人將它置之不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傳說中的石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張大得足以讓牛頭人整個躺在上面的桌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佈滿灰塵和老鼠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罐子里曾裝著雷斯林嘗試創造生命的實驗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仍擺在架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里面的東西已經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乾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傳說中的法術書的著作者不僅有雷斯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大法師費斯坦但提勒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這些書散亂地堆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書脊業已腐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骯髒的書頁上覆著蛛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展僵硬的雙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提起方纔被擱在一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他在看書時提供照明的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到研究室的盡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通往無底深淵的時空通道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可怕的通道是由克萊恩上的法師建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允許那些具有信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勇氣和力量的法師進入塔克西絲神後的黑暗國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做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付出了極高的代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通道的邪惡力量是那麼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達拉馬在成為塔的主人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封上了研究室和里面的一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曾遮蓋在通道前的布幕已經腐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變成落在周圍的一堆破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五個龍頭的雕刻曾為了向黑暗神後表示敬意而發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也已黯然無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蛛網遮住了龍頭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蜘蛛爬進它們的嘴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曾發出無聲的狂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看來卻是在茍延殘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往龍頭後方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進通道之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曾是一片無垠曠野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只是一個空蕩蕩的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是灰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了蜘蛛的家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到袍子在樓梯上磨出的沙沙響聲正朝研究室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急忙從通道前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到位置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假裝癡迷地研究著遠古的法術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邊說邊推開了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瞧了一眼闇精靈冰冷而帶著怒意的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忍著沒有說出的那句「我早告訴過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施了個法術顯示屋里所有活物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繼續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只看到你和無數老鼠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沒有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怎麼出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跟我到圖書室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指給你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不會後悔離開研究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還沒讀的書帶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打算再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會為自己回到這里的舉動而後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真是太大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竟沒想到要在煙囪上施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有點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彎腰走進壁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了個手勢弄出照明的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能在爐子里看到非常多的煙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幾塊明顯是被弄掉的碎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煙囪很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爬起來很費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只會鼓勵一個坎德人去冒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阻止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出煙囪就能順著樹幹往下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一路向前去耐德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耐德蘭滿是亡魂</w:t>
      </w:r>
      <w:r w:rsidRPr="006A46DD">
        <w:rPr>
          <w:rFonts w:asciiTheme="minorEastAsia" w:eastAsiaTheme="minorEastAsia"/>
          <w:color w:val="000000" w:themeColor="text1"/>
        </w:rPr>
        <w:t>──</w:t>
      </w:r>
      <w:r w:rsidRPr="006A46DD">
        <w:rPr>
          <w:rFonts w:asciiTheme="minorEastAsia" w:eastAsiaTheme="minorEastAsia"/>
          <w:color w:val="000000" w:themeColor="text1"/>
        </w:rPr>
        <w:t>」帕林開口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一個坎德人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是一項額外的誘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冷淡地打斷他的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我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本來應該盯著他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想到會有一條路讓他給逃了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像倔強的小動物一樣可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想要擺脫牠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是甩不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想留下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無法綁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道他去了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現在可能正往褔羅參的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靈</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們不會去煩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追逐的只有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搶來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拿來給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酸溜溜地說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會給我一小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剩餘的去了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查不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幾乎能看到遠處浩瀚的魔法汪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只能得到幾滴勉強解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都不會讓人滿意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幻影法師帶我去發現死靈法術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要多少就有多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力量廣大無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為搬到這里來能增強我的法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發現得太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走進自己的牢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接著我從珍娜那里聽說你偶然得到了時光旅行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年來我第一次感覺到了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終於可以找到一條出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找到你的出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冷冰冰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所有人的出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反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漆黑的眼眸閃過一瞬火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我找到的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已經弄壞了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僅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在光明城堡把它的零件撒得到處都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總比讓碧雷拿到它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牠已經得到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牠夠聰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把那些七零八落的零件拼湊起來</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不可能把它拼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不確定我們是否能把它拼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指著堆在桌上的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找到任何關於如何處理破碎寶物的參考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它根本不是用來被打破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製造者沒想過死靈會從它那里吸取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怎麼想得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事情從來不曾在眾神還在的克萊恩上發生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我們了解的克萊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死靈會從現在開始吸取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納悶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不是五年前或十年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和你能使用死靈法術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用野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和密儀教徒可以用治療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從來從沒幹擾過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之中最睿智的人也不清楚這些死者的靈魂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沉思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知道某些死者的靈魂留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像你叔叔一樣被束縛在這個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是被詛咒要留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的靈魂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去了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從來沒有靈魂回來告訴過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們從來都不知道究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拉丁的牧師教誨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祝福的靈魂將離開這個生命的驛站前往下一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父母是這麼相信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掃視著窗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害怕著會看到自己父親的靈魂在那些不幸的鬼魂之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來告訴你我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只是我所推測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我確切了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死靈曾被允許離開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現在它們不能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風暴之夜</w:t>
      </w:r>
      <w:r w:rsidRPr="006A46DD">
        <w:rPr>
          <w:rFonts w:asciiTheme="minorEastAsia" w:eastAsiaTheme="minorEastAsia"/>
          <w:color w:val="000000" w:themeColor="text1"/>
        </w:rPr>
        <w:t>──</w:t>
      </w:r>
      <w:r w:rsidRPr="006A46DD">
        <w:rPr>
          <w:rFonts w:asciiTheme="minorEastAsia" w:eastAsiaTheme="minorEastAsia"/>
          <w:color w:val="000000" w:themeColor="text1"/>
        </w:rPr>
        <w:t>你還記得那場恐怖的風暴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記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一場不尋常的風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充滿了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在風暴中有一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伴著雷聲隆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電劈啪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幾乎就要聽到它並聽懂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還是沒能聽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聲音當晚發出了召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死靈被迫開始聚集到耐德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窗戶看著它們從四面八方湧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一條寬廣無邊的死靈河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某個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被召來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這個目的是什麼</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里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研究室窗下傳來一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塔的門上傳來咚咚的敲擊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和達拉馬驚訝地看著彼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會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就在話一出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自己是在自言自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的身體還站在他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看起來就像是某個巡迴展覽中的蠟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大睜地直盯著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視線卻不在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體在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也是唯一的動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帕林來得及反應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的眼睛眨了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活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采和神智又回到軀殼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追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兩名奈拉卡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目前是這麼稱呼自己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個是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則非常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一邊說一邊半是帶領半是拉扯地帶著帕林走過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房間的後牆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某種方法按了石牆某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片牆面滑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露出一個狹窄的入口和一段樓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絕不能在這里找到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把帕林往里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自己也有相同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怎麼穿過森林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怎麼找到塔的</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時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樓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趕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被帶到圖書室的一個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的牆上有個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能聽到並看到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要起疑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敲門聲和叫門聲更響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法師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深沉的聲音隆隆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跟你談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走了很長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匆匆閃進通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把手壓上控制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牆面無聲無息地滑回原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帕林留在黑暗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把手撐在冰冷的石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花了點時間讓自己從恐慌和激動中鎮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試著施了個照明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道能不能成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鬆了一口氣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術生效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簇燭火般的火苗在他的掌心亮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安靜而迅速地奔下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手扶著牆面穩住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手託著火光照亮前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迴旋而下的樓梯相當陡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他在轉過最後一個彎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險些一頭撞在一堵空牆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搜索著達拉馬跟他說的那個裂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找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石頭牢固地鑲在牆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漿上沒有裂口也沒有縫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深怕這是達拉馬用來監禁他的詭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能聽到說話聲慢慢變響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伸出手摸著每一塊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初摸到的幾塊都很結實</w:t>
      </w:r>
      <w:r w:rsidRPr="006A46DD">
        <w:rPr>
          <w:rFonts w:asciiTheme="minorEastAsia" w:eastAsiaTheme="minorEastAsia"/>
          <w:color w:val="000000" w:themeColor="text1"/>
        </w:rPr>
        <w:t>──</w:t>
      </w:r>
      <w:r w:rsidRPr="006A46DD">
        <w:rPr>
          <w:rFonts w:asciiTheme="minorEastAsia" w:eastAsiaTheme="minorEastAsia"/>
          <w:color w:val="000000" w:themeColor="text1"/>
        </w:rPr>
        <w:t>冰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堅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粗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手伸得更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摸到自己頭頂的高度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竟看到自己的手正穿了過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言自語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比我高出一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應該想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石頭的幻象被解除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看進圖書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角度可以看到書桌和坐在桌邊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見到任何來訪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清晰地聽見每一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他就在房間里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得不努力擺脫那種不安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自己相信其實圖書室里並不會看見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達拉馬還是學徒時曾躲在這里窺探他的夏拉非雷斯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帕林站好開始監視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念頭讓他覺得有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看清楚室內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得踮起腳盡量站高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得伸長脖子從牆上的開口朝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姿勢讓他很不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想起雷斯林已經注意到學徒的窺探行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想法也沒能讓帕林好受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提醒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曾在同一間圖書室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疑心地看著現在這面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本沒想到會有一部份是假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門打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帶著客人走進房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是牛頭人</w:t>
      </w:r>
      <w:r w:rsidRPr="006A46DD">
        <w:rPr>
          <w:rFonts w:asciiTheme="minorEastAsia" w:eastAsiaTheme="minorEastAsia"/>
          <w:color w:val="000000" w:themeColor="text1"/>
        </w:rPr>
        <w:t>──</w:t>
      </w:r>
      <w:r w:rsidRPr="006A46DD">
        <w:rPr>
          <w:rFonts w:asciiTheme="minorEastAsia" w:eastAsiaTheme="minorEastAsia"/>
          <w:color w:val="000000" w:themeColor="text1"/>
        </w:rPr>
        <w:t>笨重又粗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傢伙眼中閃過的機靈讓人覺得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感覺很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黑暗騎士則正如達拉馬所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非常奇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哎呀</w:t>
      </w:r>
      <w:r w:rsidRPr="006A46DD">
        <w:rPr>
          <w:rFonts w:asciiTheme="minorEastAsia" w:eastAsiaTheme="minorEastAsia"/>
          <w:color w:val="000000" w:themeColor="text1"/>
        </w:rPr>
        <w:t>──</w:t>
      </w:r>
      <w:r w:rsidRPr="006A46DD">
        <w:rPr>
          <w:rFonts w:asciiTheme="minorEastAsia" w:eastAsiaTheme="minorEastAsia"/>
          <w:color w:val="000000" w:themeColor="text1"/>
        </w:rPr>
        <w:t>」帕林嘟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看到她走進達拉馬的圖書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護甲在火光中隱隱生輝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為震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識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經認識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女孩走進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量著周圍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一開始還以為那是孩子般的好奇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著書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雕刻裝飾的華麗書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積灰的天鵝絨窗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地上已經磨損的精靈製絲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了解十幾歲的女孩</w:t>
      </w:r>
      <w:r w:rsidRPr="006A46DD">
        <w:rPr>
          <w:rFonts w:asciiTheme="minorEastAsia" w:eastAsiaTheme="minorEastAsia"/>
          <w:color w:val="000000" w:themeColor="text1"/>
        </w:rPr>
        <w:t>──</w:t>
      </w:r>
      <w:r w:rsidRPr="006A46DD">
        <w:rPr>
          <w:rFonts w:asciiTheme="minorEastAsia" w:eastAsiaTheme="minorEastAsia"/>
          <w:color w:val="000000" w:themeColor="text1"/>
        </w:rPr>
        <w:t>他學校里有這種學生</w:t>
      </w:r>
      <w:r w:rsidRPr="006A46DD">
        <w:rPr>
          <w:rFonts w:asciiTheme="minorEastAsia" w:eastAsiaTheme="minorEastAsia"/>
          <w:color w:val="000000" w:themeColor="text1"/>
        </w:rPr>
        <w:t>──</w:t>
      </w:r>
      <w:r w:rsidRPr="006A46DD">
        <w:rPr>
          <w:rFonts w:asciiTheme="minorEastAsia" w:eastAsiaTheme="minorEastAsia"/>
          <w:color w:val="000000" w:themeColor="text1"/>
        </w:rPr>
        <w:t>所以猜想她在見到更恐怖的東西時應該會尖叫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譬如說那個巴茲龍人的頭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曾致力於對這類生物的研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打算再造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原來的研究室能找到完整的骨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些密封在罐子里的內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米娜保持著沉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對看到的任何東西都不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括達拉馬在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目光掃過整個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瞧過每件物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轉過臉對著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琥珀色眼睛凝視著那面他躲藏著的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覺得她的目光看穿了幻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他就站在屋里一樣把他看得清清楚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種感覺如此真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不禁後退幾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掃視周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尋找逃走的路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相信她下一個動作就是要把他指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逮捕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那雙眼睛注視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吸引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流動的琥珀包圍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身周凝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繼續流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探查著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什麼都沒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提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跳得飛快的心也漸漸回復平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看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責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怎麼能看到他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想起上一次他見到她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時她只是光明城堡里的一個孤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曾是個皮包骨的瘦小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著一頭亮麗的紅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她已成了窈窕的年輕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髮削短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著騎士的盔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她的神情也不再是孩子氣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堅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果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還有更多別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尊貴的</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就是法師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琥珀色的雙眼看向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說能在這里找到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的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非常有興趣知道是誰告訴你在哪里能找到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將手攏進袖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優雅地躬身一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的主人</w:t>
      </w:r>
      <w:r w:rsidRPr="006A46DD">
        <w:rPr>
          <w:rFonts w:asciiTheme="minorEastAsia" w:eastAsiaTheme="minorEastAsia"/>
          <w:color w:val="000000" w:themeColor="text1"/>
        </w:rPr>
        <w:t>──</w:t>
      </w:r>
      <w:r w:rsidRPr="006A46DD">
        <w:rPr>
          <w:rFonts w:asciiTheme="minorEastAsia" w:eastAsiaTheme="minorEastAsia"/>
          <w:color w:val="000000" w:themeColor="text1"/>
        </w:rPr>
        <w:t>」米娜淺笑著輕聲重復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她已經知道事情的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我是怎麼找到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死靈告訴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看來覺得這說法令他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設法避開她的視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光從那雙琥珀下溜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竟能和死靈如此熟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抬高視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回跟他的目光相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比了個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我的副將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生硬地點了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塔里覺得很不自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直瞧著黑暗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防備著隨時會冒出什麼東西來攻擊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是擔心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唯一關心的看來是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出於崇拜和敬愛之意纔有這樣的表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完全被好奇心征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達拉馬則提高了戒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有興趣想知道妳是怎麼毫髮無傷地穿過耐德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坐進書桌後的椅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是在設法擺脫那讓人入神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要坐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繼續站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現在俯視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達拉馬處於一種不利的狀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我出現在耐德蘭讓你大喫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變換坐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願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會顯得他既優柔寡斷又懦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也不喜歡被人俯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個死靈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察覺妳身上有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吸取魔法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以此過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喫驚妳竟然不受幹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因為你在我身上察覺到的不是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她的年紀而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嗓音顯得異常低沉成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感覺到的是我所侍奉的神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沒有碰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統治著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在我這里看到了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面前俯首順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撇了撇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生氣地怒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親眼看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帶領</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帶領我的部隊進入耐德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把話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將手搭在牛頭人的手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命令他安靜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帶領妳的部隊對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譏諷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抗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計劃奪取索蘭尼亞的控制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一定有一支大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一定帶走了黑暗騎士團里的每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人馬不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得留下人手守衛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不久前才落入我們手中</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那斯提</w:t>
      </w:r>
      <w:r w:rsidRPr="006A46DD">
        <w:rPr>
          <w:rFonts w:asciiTheme="minorEastAsia" w:eastAsiaTheme="minorEastAsia"/>
          <w:color w:val="000000" w:themeColor="text1"/>
        </w:rPr>
        <w:t>──</w:t>
      </w:r>
      <w:r w:rsidRPr="006A46DD">
        <w:rPr>
          <w:rFonts w:asciiTheme="minorEastAsia" w:eastAsiaTheme="minorEastAsia"/>
          <w:color w:val="000000" w:themeColor="text1"/>
        </w:rPr>
        <w:t>淪陷</w:t>
      </w:r>
      <w:r w:rsidRPr="006A46DD">
        <w:rPr>
          <w:rFonts w:asciiTheme="minorEastAsia" w:eastAsiaTheme="minorEastAsia"/>
          <w:color w:val="000000" w:themeColor="text1"/>
        </w:rPr>
        <w:t>──</w:t>
      </w:r>
      <w:r w:rsidRPr="006A46DD">
        <w:rPr>
          <w:rFonts w:asciiTheme="minorEastAsia" w:eastAsiaTheme="minorEastAsia"/>
          <w:color w:val="000000" w:themeColor="text1"/>
        </w:rPr>
        <w:t>」達拉馬臉色慘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瞪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相不相信對我來說都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乎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說你的同胞已經將你放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是要從這里經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來請你幫個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的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深感震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看到闇精靈雖然嘴上說不相信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心里知道她說的是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如此鎮定自若又堅決自信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難讓人不去相信她所說的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努力回復表面上平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想問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追究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知道如何才能不露痕跡地做到這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對同胞的愛是他一直以來否認的感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每次否認時就是再一次的肯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聽說的事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給了她一個緊繃的冷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放逐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幫什麼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已經安排了在這里與某人會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塔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驚訝得說不出話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又不是在經營旅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的語調非常輕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我要求的事可能有些過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讓你覺得不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打斷你的研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是因為會面地點必須滿足某些條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如此麻煩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法師之塔是克萊恩上唯一滿足這些條件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面地點一定得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有任何發言權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所說的這些條件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皺著眉反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能透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還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你的發言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什麼做什麼都沒有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的決定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事情就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達拉馬的黑眼睛瞇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板著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的客人在此會受到歡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讓客人感覺舒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多了解一些他的事會好一些</w:t>
      </w:r>
      <w:r w:rsidRPr="006A46DD">
        <w:rPr>
          <w:rFonts w:asciiTheme="minorEastAsia" w:eastAsiaTheme="minorEastAsia"/>
          <w:color w:val="000000" w:themeColor="text1"/>
        </w:rPr>
        <w:t>──</w:t>
      </w:r>
      <w:r w:rsidRPr="006A46DD">
        <w:rPr>
          <w:rFonts w:asciiTheme="minorEastAsia" w:eastAsiaTheme="minorEastAsia"/>
          <w:color w:val="000000" w:themeColor="text1"/>
        </w:rPr>
        <w:t>是男是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透露一下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轉過了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客人什麼時候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追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怎麼知道來的人是不是妳等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會知道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已經走過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伸手去拉門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能給我幫個忙作為回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溫和地提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回頭看向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正用來做研究的一名坎德人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不經意地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坎德人就像是籠子里的老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找不找得到都沒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我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丟了倒無所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事關研究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非常希望能找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剛剛想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然妳正領軍朝耐德蘭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妳會遇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能把他送回來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非常感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稱是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隨意地一揮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露出迷人的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叫這名字的坎德人真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名字立刻引起米娜的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蹙起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帶著時光旅行裝置的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把他關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得到了他和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你把他給弄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不知所措地瞪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法師比這女孩大了一百多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那個年代或任何年代里都被認為是了不起的法師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掌握的是魔法的陰暗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是沒有得到光明面的法師喜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也得到了他們的敬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琥珀色雙眼的目光將這名強大的法師釘在椅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在她的視線下扭動著身體想躲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的目光總是很快就追上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緊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片亮紅染上達拉馬蒼白的臉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細長的手指緊張地撫摸著桌上的雕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片橡木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瘦削的手指一遍遍摸過葉子的外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讓帕林都想從藏身處衝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那隻手讓他停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裝置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追問著朝他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桌前俯視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置在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你拿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忍無可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霍然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下盯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視線越過他自己的鼻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憑自己過人的身高俯視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憑對自己力量的自信俯視著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關妳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關我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完全不受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而是達拉馬在她說話時收斂了氣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關唯一真神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世上發生的一切都與唯一真神有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看進你的心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神智和你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你能瞞過我的肉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不能對唯一真神隱瞞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搜索這名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找到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該怎麼處置就怎麼處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轉回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鎮定自若地走了出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仍站在桌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藏在袍袖下撫著那片橡木葉的手驟然收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握成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走到門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過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目光越過在她看來如同小蟲的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徑直射向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認為她看不到自己的念頭全是白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發現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了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以為裝置丟在光明城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回到坎德人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拿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他逃跑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熄掉魔法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能看見那雙琥珀色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聽到她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那里待了很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到達拉馬前來找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走在石階上的腳步很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在感覺到身邊有動靜之前都沒聽到他靠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慌張地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達拉馬就站在眼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還在這里幹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沒事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為你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煩躁地說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確實出了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到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直盯著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最後說的話是衝著我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哪雙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是琥珀色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看穿堅硬的石頭還有上面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不相信地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對著我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等著達拉馬譏諷地反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闇精靈顯然沒心情取笑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達拉馬已經一聲不響地走回通往研究室的樓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認識那個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在臺階上站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身盯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會認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已經很久沒見過她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離開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很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個孤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漁夫發現她被沖到斯克西島的海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她帶去光明城堡的孤兒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了金月的寵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她的女兒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年前她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時她十四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傷透了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有個很好的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寵愛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縱容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起來很快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我從沒見過一個能問出那麼多問題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沒有人明白她為什麼會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她現在</w:t>
      </w:r>
      <w:r w:rsidRPr="006A46DD">
        <w:rPr>
          <w:rFonts w:asciiTheme="minorEastAsia" w:eastAsiaTheme="minorEastAsia"/>
          <w:color w:val="000000" w:themeColor="text1"/>
        </w:rPr>
        <w:t>──</w:t>
      </w:r>
      <w:r w:rsidRPr="006A46DD">
        <w:rPr>
          <w:rFonts w:asciiTheme="minorEastAsia" w:eastAsiaTheme="minorEastAsia"/>
          <w:color w:val="000000" w:themeColor="text1"/>
        </w:rPr>
        <w:t>成了一名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會心碎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是非常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沉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他們繼續往樓上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被金月養大的</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覺得她說的關於泰斯和裝置的事是真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走到那個隱藏的樓梯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當然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走到窗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向下面的柏樹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能解釋坎德人逃跑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怕我們發現他手上有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我們不怕麻煩地理性一點思考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慌得像兔子一樣亂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本來是會發現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真是笨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置總是會回到使用者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變成了一堆碎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也一樣會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垂頭喪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應該馬上做點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又沒什麼可做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能找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靈魂可以在這個世界遊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後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追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能找到他</w:t>
      </w:r>
      <w:r w:rsidRPr="006A46DD">
        <w:rPr>
          <w:rFonts w:asciiTheme="minorEastAsia" w:eastAsiaTheme="minorEastAsia"/>
          <w:color w:val="000000" w:themeColor="text1"/>
        </w:rPr>
        <w:t>──</w:t>
      </w:r>
      <w:r w:rsidRPr="006A46DD">
        <w:rPr>
          <w:rFonts w:asciiTheme="minorEastAsia" w:eastAsiaTheme="minorEastAsia"/>
          <w:color w:val="000000" w:themeColor="text1"/>
        </w:rPr>
        <w:t>這會是所有奇蹟中最神奇的一件</w:t>
      </w:r>
      <w:r w:rsidRPr="006A46DD">
        <w:rPr>
          <w:rFonts w:asciiTheme="minorEastAsia" w:eastAsiaTheme="minorEastAsia"/>
          <w:color w:val="000000" w:themeColor="text1"/>
        </w:rPr>
        <w:t>──</w:t>
      </w:r>
      <w:r w:rsidRPr="006A46DD">
        <w:rPr>
          <w:rFonts w:asciiTheme="minorEastAsia" w:eastAsiaTheme="minorEastAsia"/>
          <w:color w:val="000000" w:themeColor="text1"/>
        </w:rPr>
        <w:t>我除了嚇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往自己挖的洞里躲得更深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能怎麼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瞧著窗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呆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身僵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著慌地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什麼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沒有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往窗外指了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從林中穿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踩過褐色的針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靈聚攏在她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在向她鞠躬行禮</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27" w:name="1__22Lao_You_Zhong_Ju"/>
      <w:bookmarkStart w:id="128" w:name="_Toc25828421"/>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２２老友重聚</w:t>
      </w:r>
      <w:bookmarkEnd w:id="127"/>
      <w:bookmarkEnd w:id="128"/>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不高興的時間不會太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是遇上自己的鬼魂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的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種情況讓人惶恐萬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一想起來也還是會有那種討厭的不安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知道要如何應對忐忑不安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住呼吸喝下五口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安就會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麼做了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下一個決定就是要離開這片讓人六神無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處有遊魂的恐怖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得快點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永遠永遠都不要回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父親說的關於苔蘚的話根本沒有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泰斯所看到的苔蘚都有個在巖石和樹上到處長的壞習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根本不關心會有人需要靠它來找到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決定用那個被時間證明是有效的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喜歡四處漫遊的坎德人幾個世紀前就發現的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在迷路後保證能找到方向的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最廣為人知和最方便的就是「身體羅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身體羅盤的理論如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眾所周知身體是由不同元素所構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包括了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之所以知道身體里有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因為可以在血里嚐到鐵腥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血液中的鐵可以跟羅盤上的鐵針一樣指向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甚至還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讓血液自行流動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人全都會堆到北極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在跟自己的血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然我們就會一起堆到世界的一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世界給弄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讓自身的羅盤起作用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得先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免得周圍的東西打擾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抬起右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出食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左轉三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停下來睜開眼睛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發現自己正面對北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用這個法子找路的坎德人幾乎從來沒能走到想去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會告訴你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總是到了自己要去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泰索何夫就這麼在耐德蘭的森林里轉了好幾個小時（他並沒有迷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沒找到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找到出去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正打算嘗試最後一次身體羅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了說話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實的活人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旱那些可憐鬼魂讓人發毛的低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本能地想上前去向那些可能是迷路的聲音自我介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們哪一邊是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節骨眼上他聽到了另一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半精靈坦尼斯的聲音在他腦子里響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經常像這樣聽到坦尼斯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醒他停下來想一想自己要做的「是否有益於自我保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泰斯會聽從腦海里坦尼斯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則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之前坦尼斯仍活著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兩人當時的關係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想起自己是從達拉馬和帕林那里逃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想謀殺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很可能會親自出來找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派出奴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想起法師們總是派奴僕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不確定奴僕是什麼</w:t>
      </w:r>
      <w:r w:rsidRPr="006A46DD">
        <w:rPr>
          <w:rFonts w:asciiTheme="minorEastAsia" w:eastAsiaTheme="minorEastAsia"/>
          <w:color w:val="000000" w:themeColor="text1"/>
        </w:rPr>
        <w:t>──</w:t>
      </w:r>
      <w:r w:rsidRPr="006A46DD">
        <w:rPr>
          <w:rFonts w:asciiTheme="minorEastAsia" w:eastAsiaTheme="minorEastAsia"/>
          <w:color w:val="000000" w:themeColor="text1"/>
        </w:rPr>
        <w:t>他以為那是某種小魚</w:t>
      </w:r>
      <w:r w:rsidRPr="006A46DD">
        <w:rPr>
          <w:rFonts w:asciiTheme="minorEastAsia" w:eastAsiaTheme="minorEastAsia"/>
          <w:color w:val="000000" w:themeColor="text1"/>
        </w:rPr>
        <w:t>──</w:t>
      </w:r>
      <w:r w:rsidRPr="006A46DD">
        <w:rPr>
          <w:rFonts w:asciiTheme="minorEastAsia" w:eastAsiaTheme="minorEastAsia"/>
          <w:color w:val="000000" w:themeColor="text1"/>
        </w:rPr>
        <w:t>但他決定爬上樹躲進枝葉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有益於自我保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靈巧迅速地爬上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就在高處的針葉叢中安頓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個聲音伴著三個身影從他正下方經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到他們是塔克西絲騎士或奈拉卡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別的什麼他們自稱的名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很慶幸自己聽從了坦尼斯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整支包括騎士和步兵的軍隊從泰斯所在的樹下經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行動迅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看起來精神不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些人緊張地東張西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在找什麼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則目不轉精地盯著正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恐自己會看到那些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伍中幾乎沒有說話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們要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小聲地交頭接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佇列的尾端正從泰索何夫所在的樹下走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泰斯正暗自慶幸自己成功避開他們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佇列的前端停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意味著尾端也同時停了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士兵就停站在泰斯的正下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拚命喘著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累得快倒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傳話過來說全隊休息十五分鐘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覺得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個人坐倒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有離開佇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放下行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我們繼續走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個士兵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再在這個死人窩里過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到索蘭薩斯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寧可面對一個身上有血有肉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只有兩百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們要去佔領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三個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胡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我們有兩萬再加上唯一真神的幫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拿不下那座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城牆跟別管它山脈一樣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惡魔一樣恐怖的軍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這麼聽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型的投石機能把龍打到天外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照你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永遠都拿不下精靈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一個同伴慍怒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得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有兩萬人才能去抽那些精靈一頓鞭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他人都笑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這只是緊張的笑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能笑太久或笑很大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得繼續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士兵站起了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他人站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新列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前面的人回過頭給後面的人傳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注意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下傳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句話沿著隊列傳了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注意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隊末的士兵不耐煩地等著前隊開始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佇列步履蹣跚地開始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很快就從泰索何夫視線和聽力所及的範圍里消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注意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重復著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一定是達拉馬的奴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為奴僕是一種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來是想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在這里等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確定他們已經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道誰是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定很無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竟然只有一個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那是費資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這樣一來大概就不會有任何世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把世界放錯地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他老把自己的帽子放錯地方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哎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低聲地呻吟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注意到軍隊前進的方向正是自己手指指著的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往北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意味著我不得不改走別的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肯定得是相反的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就這樣找到了走出耐德蘭的路和去索蘭薩斯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又一次證明了坎德人的身體羅盤理論是正確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到達城高牆厚的要塞之城索蘭薩斯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一直沿著牆邊走到了前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停下來休息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饒富興味地看著來來往往的人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進城的人排著長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往前挪動的速度很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羣站在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給自己搧風一邊跟周圍的人談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農夫在馬車上打著瞌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馬倒是聰明地跟著隊伍一點點往前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城牆外站崗的衛兵一直監視著進城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定佇列是在向前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防有人不耐煩地想擠到前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沒有人因佇列的前進緩慢而心煩意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一副對此早有準備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容地緩緩前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每個進城的人都會被衛兵盤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包都被打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車也要檢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是貨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們會檢查貨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鬆開袋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木條箱頂往里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乾草叉刺進草垛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看清楚這里的規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完全打算遵從這種規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站到佇列的最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跟一個大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主婦模樣的婦人打招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正提著一大籃子蘋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另一個提著一籃蛋的大個子婦人閒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叫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條隊伍真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別的路可以進城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位婦人轉過身看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同時朝他皺起了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個竟然朝他揮著拳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給我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這隻小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在浪費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不準進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是個非常不友善的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觀察了一會兒便走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他並沒有走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坐在前門附近一棵樹的樹蔭下享用蘋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邊喫一邊觀察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看到有哪個坎德人能進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倒是有兩個坎德人正由城門守衛陪著往外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一直等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那兩個坎德人站穩腳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揮去身上的灰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收拾好自己的包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這才開始又是招手又是大聲招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同鄉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總是很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兩個坎德人跑了過來向他致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利弗沃特</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薩姆弗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名坎德人邊說邊伸出了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莉貝爾</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霍特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人也伸出她的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莉貝爾非常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哎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剛在上個星期遇見過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你看起來不太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變髮型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的包包里有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利弗沃特問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興奮地回答了這個有趣的問題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接著問他們的包包里都有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是照慣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包包里的東西倒出來交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解釋說他不是那些在安塞隆上到處遊蕩的無數泰索何夫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正是最開始的那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非常得意地把時光旅行裝置的零件展示給他們兩人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講了他和卡拉蒙是怎樣用它回到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是怎麼不小心把他帶到無底深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是怎麼把他帶到一個跟原來看到的未來完全不同的未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個坎德人聽得入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非常樂意拿他們貴重的寶物來換裝置的零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瞧著那些零件被裝進他們兩個的包包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它們會一直待在別人那里不抱太大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得賭一次看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所有可以交換的東西都交換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能講的故事也都講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告訴他們為什麼他要來索蘭薩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在這里有個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宣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兩位坎德人肅然起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找一名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來對地方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利弗沃特的拇指點了點身後的城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的騎士比你一棍子能打到的多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你找到了一個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打算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莉貝爾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看起來不怎麼有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在找一個特別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解釋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跟他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後來我們走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他也許會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個騎士們喜歡聚集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我是這麼聽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概有那麼高</w:t>
      </w:r>
      <w:r w:rsidRPr="006A46DD">
        <w:rPr>
          <w:rFonts w:asciiTheme="minorEastAsia" w:eastAsiaTheme="minorEastAsia"/>
          <w:color w:val="000000" w:themeColor="text1"/>
        </w:rPr>
        <w:t>──</w:t>
      </w:r>
      <w:r w:rsidRPr="006A46DD">
        <w:rPr>
          <w:rFonts w:asciiTheme="minorEastAsia" w:eastAsiaTheme="minorEastAsia"/>
          <w:color w:val="000000" w:themeColor="text1"/>
        </w:rPr>
        <w:t>」泰斯跳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踮著腳尖伸長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就一個人類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算醜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頭髮的顏色就跟提卡做的玉米餅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名坎德人都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曾見過很多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描述了幾個人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泰斯都說不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得找到屬於我的那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舒服地坐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跟我是很好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是自己去找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位女士告訴我</w:t>
      </w:r>
      <w:r w:rsidRPr="006A46DD">
        <w:rPr>
          <w:rFonts w:asciiTheme="minorEastAsia" w:eastAsiaTheme="minorEastAsia"/>
          <w:color w:val="000000" w:themeColor="text1"/>
        </w:rPr>
        <w:t>──</w:t>
      </w: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想來一個蘋果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r w:rsidRPr="006A46DD">
        <w:rPr>
          <w:rFonts w:asciiTheme="minorEastAsia" w:eastAsiaTheme="minorEastAsia"/>
          <w:color w:val="000000" w:themeColor="text1"/>
        </w:rPr>
        <w:t>總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位女士告訴我說坎德人不準進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不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薩斯的人真的非常喜歡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莉貝爾向他保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只是那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裝樣子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利弗沃特加上一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會把坎德人關進監獄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莉貝爾繼續熱心地介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想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抓到</w:t>
      </w:r>
      <w:r w:rsidRPr="006A46DD">
        <w:rPr>
          <w:rFonts w:asciiTheme="minorEastAsia" w:eastAsiaTheme="minorEastAsia"/>
          <w:color w:val="000000" w:themeColor="text1"/>
        </w:rPr>
        <w:t>──</w:t>
      </w:r>
      <w:r w:rsidRPr="006A46DD">
        <w:rPr>
          <w:rFonts w:asciiTheme="minorEastAsia" w:eastAsiaTheme="minorEastAsia"/>
          <w:color w:val="000000" w:themeColor="text1"/>
        </w:rPr>
        <w:t>呃</w:t>
      </w:r>
      <w:r w:rsidRPr="006A46DD">
        <w:rPr>
          <w:rFonts w:asciiTheme="minorEastAsia" w:eastAsiaTheme="minorEastAsia"/>
          <w:color w:val="000000" w:themeColor="text1"/>
        </w:rPr>
        <w:t>──</w:t>
      </w:r>
      <w:r w:rsidRPr="006A46DD">
        <w:rPr>
          <w:rFonts w:asciiTheme="minorEastAsia" w:eastAsiaTheme="minorEastAsia"/>
          <w:color w:val="000000" w:themeColor="text1"/>
        </w:rPr>
        <w:t>發現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會派一名武裝衛兵給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護送你穿過城市</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樣一來你就能看到所有的風景</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後他們會把你從正門丟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平常人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泰索何夫同意他們的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覺得索蘭薩斯聽起來是個棒極了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唯一要做的事情就是找一條路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新朋友告訴他幾個一般人不會知道的入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如果試的第一條路剛好被衛兵堵住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以換別的路進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跟新朋友們互贈祝福道別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動身去碰碰運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二號入口異常通暢（我們被要求不得透露這個入口的地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差不多一個小時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就進了索蘭薩斯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渾身熱得冒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衣服又髒又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身上所有的包包都沒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他最重要的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城市的宏偉和熙攘的人羣讓他著了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在街上走啊晃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兩腿發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午餐喫的蘋果也彷彿很久以前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許許多多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一個像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本來應該停下來問問別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擔心別人會用兩位坎德人朋友說的友好方式來對待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讓武裝衛兵帶著參觀城里的風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再沒有把他從正門拋出去更讓他快樂的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是不得不為了自己更嚴肅的任務而放棄這樣的樂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開始擔心能不能找到傑拉德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快天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認定那個騎士應該在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卻發現他不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可真讓人十分惱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厭倦了在街上來來回回地找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厭煩了避開城里的守衛（一開始還挺好玩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就無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生氣地決定要坐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傑拉德來找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牢牢地站在主街道入口的噴泉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座大雕像的陰影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里他能看到每一個走進走出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認為傑拉德最後也一定會來這種地方找他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用手撐著下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考慮著該進哪家旅店去喫飯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了一個自己認識的人從正門走了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不是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比傑拉德更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快樂地大叫著跳了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邊揮手一邊大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的白袍表明她是光明城堡的一位密儀教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於對此的尊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衛兵被派來負責護送她進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手指著某一個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點了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表示感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碰了碰自己的前額向她致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轉身回去值勤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個個子不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塵僕僕的身影追著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艱難地跟隨著她的步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並沒有太注意別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金月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那麼高興那麼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本沒時間注意別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把傑拉德完全忘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能有人把他從達拉馬和帕林手中救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人就一定是金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飛跑著衝過滿是人的大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停地撞到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靈巧地避開那些伸長手臂要抓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泰索何夫正要像以往一樣用擁抱跟金月打招呼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停住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是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不是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仍擁有那具自己憎惡的年輕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仍舊漂亮如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閃亮的銀金色頭髮和可愛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頭髮蓬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未經梳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神迷茫幽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並沒有看著周圍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盯著某些非常遙遠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白袍沾著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袍邊也破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起來累得搖搖欲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堅定不移地繼續向前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一根木杖支撐著自己的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面那個小小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是灰土的身影跟上了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不確定地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沒有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垂下目光看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一種心煩意亂的嗓音招呼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前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應該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高興見到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一直以來去哪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現在卻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小小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是灰土的身影看到他時倒真是大喫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同樣非常的高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大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終於從一堆灰土里認出那個侏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人握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在這里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最後一次見到你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正在光明城堡畫樹籬迷宮的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便說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最後一次看到樹籬迷宮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著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意識到不該把這麼可怕的消息如此唐突地告訴侏儒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太遲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猛抽了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畢生大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著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突然遭受如此嚴重的打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頓時全身軟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靠在一棟屋子的牆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揪著心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口喘著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趕忙停下來用帽子給喘氣的侏儒搧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仍盯著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根本沒注意到悲慟的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仍然繼續往前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謎琢有些恢復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拉住他的手臂跟上金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要想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安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扶穩踉蹌的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開始重建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找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你有唯一一張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思考了一會兒之後大聲嚷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精神馬上恢復不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的真是對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原本打算當場從背包里掏出地圖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泰斯急忙說他們沒時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得跟上金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管怎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兩個是怎麼來到索蘭薩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分散侏儒對著火的樹籬迷宮的注意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告訴泰斯不可摧毀號沉船的悲慘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金月如何被沖到一個陌生的海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是怎麼一直走到現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一定不會相信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放低音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一種嚇人的低語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正跟著鬼魂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剛從一個滿是鬼魂的森林里走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不會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厭惡地盯著泰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真是受夠了周圍都是不死怪物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一副輕鬆的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是骨架的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虛幻的手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上的鍊條喀啦響的食屍鬼</w:t>
      </w:r>
      <w:r w:rsidRPr="006A46DD">
        <w:rPr>
          <w:rFonts w:asciiTheme="minorEastAsia" w:eastAsiaTheme="minorEastAsia"/>
          <w:color w:val="000000" w:themeColor="text1"/>
        </w:rPr>
        <w:t>──</w:t>
      </w:r>
      <w:r w:rsidRPr="006A46DD">
        <w:rPr>
          <w:rFonts w:asciiTheme="minorEastAsia" w:eastAsiaTheme="minorEastAsia"/>
          <w:color w:val="000000" w:themeColor="text1"/>
        </w:rPr>
        <w:t>這些對有經驗的旅行者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本不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觸陷阱舅舅給我的坎德驅鬼湯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想看看</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開始在包包里到處翻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突然停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摸到了時光旅行裝置的零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我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覺得那個女人是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神錯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智不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瘋瘋癲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腦袋少根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諸如此類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一臉陰沉地小聲說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你可能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看著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完全不像我以前認識的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金月會高興看到一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金月不會讓邪惡的法師把一個坎德人送去給巨人踩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拍了拍謎琢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有你跟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照顧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真是太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得跟你說老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是為了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纔不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侏儒瞟了瞟周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定沒有扒手躲藏在附近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背包最底下拉出一個裝得鼓鼓的大錢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露出欽佩的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手想摸摸那個錢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打了一下坎德人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錢包塞回背袋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別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皺著眉警告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又不喜歡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揉著自己被打紅的指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它到處跑太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說錢有什麼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帶了這麼多蘋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會因為蘋果敲我的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果我拿著錢去買蘋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人肯定會打我的頭再把錢搶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一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蘋果還好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覺得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你要說起蘋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嚷嚷著揮了揮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蘋果跟這有什麼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湯匙又有什麼重要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先開始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知道侏儒很容易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決定還是換個話題比較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是怎麼拿到那麼多錢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人給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回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揮動的手指向金月的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我們去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都給她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是給她一張牀過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給她食物和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對她真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對我也很和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前從來沒有人對我這麼和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不滿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總是對我說些可惡愚蠢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什麼『它應該像這樣子冒煙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來賠償所有的損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跟金月在一起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對我說話很和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給我食物和冰麥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給我一張牀過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給我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要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錢都給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都留下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看起來一副會死守著錢包的兇猛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可摧毀號的修理要花上一大筆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它只保了責任險而不理賠碰撞</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有預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話題會轉到一個很無聊的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打斷了侏儒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便問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去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跟騎士有關的什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回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是活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不會為這件事打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知道我一直聽到關於死人的事有多噁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高興地喊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是為了同樣的事情來這里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停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看這條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看看那條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迷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從還在自言自語地嘀咕著保險問題的侏儒身邊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過去看金月需不需要他幫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沒理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攔住一名外衣上繡著紅玫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像是個索蘭尼亞騎士的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騎士給她指了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問她來索蘭薩斯有什麼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明城堡的密儀教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介紹著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能和騎士評議會說幾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玫瑰騎士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騎士恭敬地向她鞠躬行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已經聽說了光明城堡的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位非常可敬的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一定是她的女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突然看起來又累又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她已經聽到過太多這樣的問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她的女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再次深深一鞠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歡迎來到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之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評議會還有許多緊急事務要處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們總是樂於接待一位從光明城堡來的密儀教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在我們聽說城堡遭到攻擊的壞消息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臉色慘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見狀連忙抓住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情地握了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可以告訴妳</w:t>
      </w:r>
      <w:r w:rsidRPr="006A46DD">
        <w:rPr>
          <w:rFonts w:asciiTheme="minorEastAsia" w:eastAsiaTheme="minorEastAsia"/>
          <w:color w:val="000000" w:themeColor="text1"/>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老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兒有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女士說這句話的聲調就跟說「老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兒有個熊地精」的語調是一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掰開泰索何夫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自己擋在泰斯和金月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處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一個小東西闖進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趕走他</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是什麼小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憤慨地解釋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跟金月</w:t>
      </w:r>
      <w:r w:rsidRPr="006A46DD">
        <w:rPr>
          <w:rFonts w:asciiTheme="minorEastAsia" w:eastAsiaTheme="minorEastAsia"/>
          <w:color w:val="000000" w:themeColor="text1"/>
        </w:rPr>
        <w:t>──</w:t>
      </w:r>
      <w:r w:rsidRPr="006A46DD">
        <w:rPr>
          <w:rFonts w:asciiTheme="minorEastAsia" w:eastAsiaTheme="minorEastAsia"/>
          <w:color w:val="000000" w:themeColor="text1"/>
        </w:rPr>
        <w:t>她的女兒一起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她母親的一個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她的經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趕緊顯示自己的重要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妳打算捐錢</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什麼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絕望地追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真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時候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就在</w:t>
      </w:r>
      <w:r w:rsidRPr="006A46DD">
        <w:rPr>
          <w:rFonts w:asciiTheme="minorEastAsia" w:eastAsiaTheme="minorEastAsia"/>
          <w:color w:val="000000" w:themeColor="text1"/>
        </w:rPr>
        <w:t>──</w:t>
      </w:r>
      <w:r w:rsidRPr="006A46DD">
        <w:rPr>
          <w:rFonts w:asciiTheme="minorEastAsia" w:eastAsiaTheme="minorEastAsia"/>
          <w:color w:val="000000" w:themeColor="text1"/>
        </w:rPr>
        <w:t>對不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正在跟金月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在守衛的手里扭來扭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請放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確是跟我一起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懇求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負完全責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衛兵不太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完全無法拒絕一名光明城堡的密儀教徒如此明確的請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向奧蒂拉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悄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在這兒盯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黑之前就會把他趕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這時正在講他的故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就在我跑到帕林房間去的時候開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那時下定決心要正直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過去讓巨人把我踩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是現在才改變主意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了又想</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大叫著搖了搖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講攻擊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跟我正說著這個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往窗外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一隻大大的龍往城堡飛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的手撫上心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牠對我下了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知道是因為我全身都在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胃都在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也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想用時光旅行裝置逃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帕林把它弄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碧雷已經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很多其他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們從天上跳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尖叫著到處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是塔西斯那次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還記得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次紅龍攻擊我們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屋子倒下來砸在我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還把坦尼斯和雷斯林弄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同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哽咽著低聲喃喃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快站不穩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同胞怎麼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醫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坐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柔聲勸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伸手環住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扶她到圍著一座噴泉的低矮圍欄上坐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真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問騎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遺憾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這聽起來有點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坎德人的故事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從駐守在斯克西島的要塞接到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堡遭到碧雷和牠的龍手下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造成了嚴重的毀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大部份人都安全地逃進了山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感謝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呢喃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女士困惑地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支吾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剛才說了什麼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謝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沒聽說有哪個神祇回到克萊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看起來很感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這話是什麼意思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希望自己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輕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目光渙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自己為什麼這麼說</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逃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大聲嚷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帕林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是非常令人興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朝龍人扔出裝置的零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零件發出眩目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我們在焚燒樹籬迷宮的濃煙里跑上白銀階梯</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又一次被提醒自己的終生志願變成了一堆濃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始急喘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重地坐到金月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後達拉馬救了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宣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我們爬到白銀階梯的頂上不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就在帕蘭薩斯的大法師之塔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已經不再在帕蘭薩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還是大法師之塔</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可真是個小騙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女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語氣聽起來近乎尊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泰斯決定把這當成是句恭維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謙虛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沒有添油加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的找到達拉馬和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那已經消失了有一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讓他們獨自面對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不安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注意到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讓我的同胞獨自面對巨龍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能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的聲音在召喚著我</w:t>
      </w:r>
      <w:r w:rsidRPr="006A46DD">
        <w:rPr>
          <w:rFonts w:asciiTheme="minorEastAsia" w:eastAsiaTheme="minorEastAsia"/>
          <w:color w:val="000000" w:themeColor="text1"/>
        </w:rPr>
        <w:t>──</w:t>
      </w:r>
      <w:r w:rsidRPr="006A46DD">
        <w:rPr>
          <w:rFonts w:asciiTheme="minorEastAsia" w:eastAsiaTheme="minorEastAsia"/>
          <w:color w:val="000000" w:themeColor="text1"/>
        </w:rPr>
        <w:t>我不得不跟著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聽到她說什麼了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戳了戳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鬼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屍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要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直都在講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是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搖晃著錢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妳願意捐助</w:t>
      </w:r>
      <w:r w:rsidRPr="006A46DD">
        <w:rPr>
          <w:rFonts w:asciiTheme="minorEastAsia" w:eastAsiaTheme="minorEastAsia"/>
          <w:color w:val="000000" w:themeColor="text1"/>
        </w:rPr>
        <w:t>──</w:t>
      </w:r>
      <w:r w:rsidRPr="006A46DD">
        <w:rPr>
          <w:rFonts w:asciiTheme="minorEastAsia" w:eastAsiaTheme="minorEastAsia"/>
          <w:color w:val="000000" w:themeColor="text1"/>
        </w:rPr>
        <w:t>這是免稅的</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女士瞧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他們都該受到金錢援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看到金月身心俱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哀傷悲慟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的表情變柔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環住金月纖瘦的肩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受了驚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起來您走了很長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得帶著這麼奇怪的旅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我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帶您去見星辰長邁克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識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深深地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認不出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女士站起身打算帶金月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和謎琢也站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在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聽到他們的腳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表情看起來像是打算叫守衛把某人拖到監獄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猜想這個某人可能就是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飛快地動著腦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認識一個名叫傑拉德</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鎢斯</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孟塔的騎士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正在找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女騎士的確正打算叫衛兵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卻閉上嘴盯著他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鎢斯</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孟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認識他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也許我認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失陪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醫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我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女士在泰斯面前蹲下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他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我說說他的長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頭髮的顏色就像提卡的玉米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一開始看上去很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直到你認識他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道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就不那麼醜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他從黑暗騎士手中救了你以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眼睛</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得像矢車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玉米餅和矢車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來形容他非常合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怎麼認識他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是個了不起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一起去奎靈那斯提</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是從那里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女士緊盯著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朋友傑拉德就在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被帶到騎士評議會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認為他有犯間諜罪的嫌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說他病了我很難過（註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敢肯定他一定會很高興見到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次會面應該會很有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騎士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這兩個傢伙帶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侏儒也跟這個陰謀有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緊緊抓住謎琢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管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要提到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握緊自己的袍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顯然事情有點小混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嘟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解決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克萊恩的歷史紀錄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句「我會解決的」是大多數跟坎德人扯上關係的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聽到的最後一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知道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開始不安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註】</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１　泰索何夫顯然是把「間諜罪」聽成了某種病癥的名字</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29" w:name="Top_of_part0011_html"/>
      <w:bookmarkStart w:id="130" w:name="1__23Suo_Lan_Ni_Ya_Qi_Shi_Ping_Y"/>
      <w:bookmarkStart w:id="131" w:name="_Toc25828422"/>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２３索蘭尼亞騎士評議會</w:t>
      </w:r>
      <w:bookmarkEnd w:id="129"/>
      <w:bookmarkEnd w:id="130"/>
      <w:bookmarkEnd w:id="131"/>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漫長的旅途讓金月感覺疲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她的身體依舊是那麼虛弱和蒼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現在這個奇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強健的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經習慣於像藉助手杖般使用這個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她帶到命運召喚之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那是什麼奇異的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天這個身體都不知疲憊地承載她走過漫長的路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能喫能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美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被它迷得神魂顛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很樂於幫助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農民們留她住宿在自己的陋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邀請她搭乘自己的農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的艱辛旅途盡可能輕鬆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領主大人和貴婦人們招待她住進自己的城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他們的華麗馬車接送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身體讓她到達索蘭薩斯的速度比預期中快得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以為她的美貌和年輕讓他們陶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農民和貴族們一開始也許是因為她很漂亮的關係才幫助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馬上會注意到她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能看到她的悲傷和追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而被它們深深打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農民與她共用一塊麵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受她的謝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貴婦親吻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祈求她的祝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金月的悲傷里看到自己的恐懼和焦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她的追尋中看到自己渴求更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好的願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自己追求信仰的期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女士注意到金月面無血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步履蹣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把她直接帶到將要召開騎士評議會的大廳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替她找了個舒適的小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在房里點起溫暖的爐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命令僕人端來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金月洗去一路風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確信她已經盡其所能舒適地安頓金月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女士纔去處理她的囚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和謎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派了一名跑腿到密儀神殿去通報金月的到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食不知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不知道自己在喫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身體要求獲得繼續前進的動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她除了乖乖遵命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無他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得不繼續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追隨死靈河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條河川召喚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她裹挾在冰冷而可怕的水流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鬼魅般的面孔中尋找她認識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河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自己的女兒</w:t>
      </w:r>
      <w:r w:rsidRPr="006A46DD">
        <w:rPr>
          <w:rFonts w:asciiTheme="minorEastAsia" w:eastAsiaTheme="minorEastAsia"/>
          <w:color w:val="000000" w:themeColor="text1"/>
        </w:rPr>
        <w:t>──</w:t>
      </w:r>
      <w:r w:rsidRPr="006A46DD">
        <w:rPr>
          <w:rFonts w:asciiTheme="minorEastAsia" w:eastAsiaTheme="minorEastAsia"/>
          <w:color w:val="000000" w:themeColor="text1"/>
        </w:rPr>
        <w:t>所有離開這個世界並把她拋在身後的老朋友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找到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也不令人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死者的數量像大河中的水滴般無窮無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頭暈目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身體十分強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累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覺得自己像一根蠟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裝飾精美的提燈里燃燒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焰搖搖欲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燈蠟融化罄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燭心幾無殘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她看不見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燭焰衰微時她的燈火卻愈加明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不記得自己提起過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什麼也沒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卻夢見過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同的夢境頻繁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遍又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她在睡眠中也變得與清醒時一樣精疲力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夢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又一次身處古城沙克沙羅斯的神殿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手握藍色水晶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面前是醫療女神米莎凱的雕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雕像的手彎曲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握有手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又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同許久前做過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把魔法手杖遞給雕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雕像接受了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金月也理解了諸神對子民們的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夢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試圖把手杖交給女神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水晶杖卻裂成碎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她的手割得鮮血淋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喜悅立即被恐懼淹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顫抖著醒了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迷惑不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猜測這個夢境的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開始她覺得這意味著某件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又彷彿是另一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苦思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各種影像開始在她的腦海里旋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彼此追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一條蛇在追咬自己的尾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按住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把蛇逐出腦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的女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傳來一個關切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悚然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忙放下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星辰長邁克利斯溫和的臉上寫滿焦慮的神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曾經見過邁克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光明城堡里學習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時他是個卓越的學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脾氣隨和的醫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土生土長的索蘭尼亞人後來回到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是城里光明神殿的執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前他們經常在一起聊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他卻認不出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不禁搖頭嘆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氣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故意要嚇著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本來不會不敲門就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奧蒂拉女士擔心妳可能人不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推測妳大概睡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很高興看到妳的胃口不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有些納悶地望著桌上的杯盤碟碗和一個曾裝滿麵包的籃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的奇怪身體已經喫下一頓足以填飽兩個人肚子的大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籃子里連一點麵包屑也沒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星辰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沒嚇著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走了很長一段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堡遭受攻擊的消息讓我心慌意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我頭一次聽說</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些人被殺害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邁克利斯說著在她身邊坐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為他們感到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相信他們的靈魂已經前往來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時他突然擔憂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病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幫妳什麼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聽到「靈魂」兩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中不由得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顫慄著環顧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房間里充斥著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有些望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像無頭蒼蠅般四處亂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企圖觸摸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些對她毫不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不會停留原地太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被迫繼續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追隨奔騰向北的河流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迷茫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這個壞消息</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沒有多加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邁克利斯是個好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公無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會明白死靈們什麼地方也去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會懂得它們實際上是被禁錮起來的囚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遺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在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沒有接到妳母親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可能是好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證明金月沒有在襲擊中受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她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乾脆俐落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好結束這場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快說出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時間不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河川正推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沒有在襲擊中受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不在現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的人民去面對龍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聞聽此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星辰長變得神色不安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對妳母親說這樣不敬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她逃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毫不客氣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星辰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心里很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金月的女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我只有兩個女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個已經</w:t>
      </w:r>
      <w:r w:rsidRPr="006A46DD">
        <w:rPr>
          <w:rFonts w:asciiTheme="minorEastAsia" w:eastAsiaTheme="minorEastAsia"/>
          <w:color w:val="000000" w:themeColor="text1"/>
        </w:rPr>
        <w:t>──</w:t>
      </w:r>
      <w:r w:rsidRPr="006A46DD">
        <w:rPr>
          <w:rFonts w:asciiTheme="minorEastAsia" w:eastAsiaTheme="minorEastAsia"/>
          <w:color w:val="000000" w:themeColor="text1"/>
        </w:rPr>
        <w:t>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索蘭薩斯是為了在騎士評議會上陳述我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他們是否能幫助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給他們一個警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肯定已經聽說過發生在我身上的『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星辰長邁克利斯看起來很不自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顯然想剋制住讓自己不去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卻又無法將眼神從她臉上移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看了一眼就迅速把臉轉向一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又忍不住投去迷惑的目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久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一些年輕密儀教徒們剛剛去城堡朝聖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承認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帶回了您領受奇蹟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您被重新賜予青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原本以為這是年輕人在過度興奮下的誇大其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停下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毫不閃躲地看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真的是您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原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笨拙地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已經接獲情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黑暗騎士混進密儀教徒中</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星辰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記得我們坐在星空下的那個夜晚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談起你在年輕時對諸神的感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如何在孩提時就夢想著要當一名帕拉丁的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邁克利斯失聲驚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握住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到自己脣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果真是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果真是一個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疲倦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又不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指望你能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我自己都不清楚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又如何能期望別人了解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騎士們尊崇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請你來是要麻煩你一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在騎士評議會上發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能等到下個星期或者下個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其他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能讓他們馬上見我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今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邁克利斯微笑著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他們唯一尊敬的密儀教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要是聽說首席大師金月光臨本地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會很樂意見到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晚餐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評議會剛剛散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正在進行一項特別的議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決定一名間諜的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不會太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那項令人作嘔的差事結束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將成為一縷透進黑暗中的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擔心我只會更加深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反正都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起木頭手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我去會議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邁克利斯也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一定還在飯桌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許會在那里再待一段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外還有這樁關於間諜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很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應該留在這里</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從來不覺得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語氣里夾雜著慍怒和不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留在這里跟坐在一個四面會吹進風來的大廳中並沒有什麼兩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我必須在評議會上發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知道那樁有關間諜的事會拖上多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們會派人給我傳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我明天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向您保證</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拖到明天或者他們認為合適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在現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無法拒絕我的發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要跟他們提起這個所謂的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切如您所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邁克利斯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表情和聲音都像受了委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她有點失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眼前明明有一個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卻不準他加以頌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我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色水晶杖四分五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陪伴星辰長邁克利斯來到會議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要衛兵讓她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走進房間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詢問金月是否舒適</w:t>
      </w:r>
      <w:r w:rsidRPr="006A46DD">
        <w:rPr>
          <w:rFonts w:asciiTheme="minorEastAsia" w:eastAsiaTheme="minorEastAsia"/>
          <w:color w:val="000000" w:themeColor="text1"/>
        </w:rPr>
        <w:t>──</w:t>
      </w:r>
      <w:r w:rsidRPr="006A46DD">
        <w:rPr>
          <w:rFonts w:asciiTheme="minorEastAsia" w:eastAsiaTheme="minorEastAsia"/>
          <w:color w:val="000000" w:themeColor="text1"/>
        </w:rPr>
        <w:t>金月能從他的嘴脣上讀出這些話來</w:t>
      </w:r>
      <w:r w:rsidRPr="006A46DD">
        <w:rPr>
          <w:rFonts w:asciiTheme="minorEastAsia" w:eastAsiaTheme="minorEastAsia"/>
          <w:color w:val="000000" w:themeColor="text1"/>
        </w:rPr>
        <w:t>──</w:t>
      </w:r>
      <w:r w:rsidRPr="006A46DD">
        <w:rPr>
          <w:rFonts w:asciiTheme="minorEastAsia" w:eastAsiaTheme="minorEastAsia"/>
          <w:color w:val="000000" w:themeColor="text1"/>
        </w:rPr>
        <w:t>不過他終究還是閉上了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邁克利斯結結巴巴地道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去把她到來的消息通報給騎士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在大廳里坐下了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周用來裝飾的政瑰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香氣撲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房間背對著午後的陽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蠟燭在騎士們離開後都熄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她便一個人在黑暗中等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僕人們提出要點亮燈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金月寧可獨守在黑暗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金月被帶到會議廳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女士正護送傑拉德從牢房到騎士評議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沒有受到什麼非人道的待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按照黑暗騎士團的標準來說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既沒有被綁在肢刑架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被綁住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帶到審問官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人連續好幾天用各種問題反覆煩擾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用不同順序提出同樣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時間和地點上跳來跳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要抓到他言辭中的漏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面臨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從頭到尾把他的故事全盤托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一個在時光中旅行的死坎德人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到他自己迫於無奈為臭名昭著的黑暗騎士團魁首之一梅丹元帥當副官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他也可以反覆聲明自己是個被沃倫爵士派去執行祕密任務的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他就有非常合理的理由來說明他為什麼會穿著一身黑暗龍騎士的皮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在藍龍背上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他都可以在騎士評議會上詳細地解釋清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決定選擇後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也承認這可能不是最佳的選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經過好多個小時令人精疲力竭的盤問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審問官向上級報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犯人不肯說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聲稱自己只能向騎士評議會說明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審訊官還補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他的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犯人有可能說的是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他是當今最狡詐的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真相為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犯人應該被帶到騎士評議會上接受訊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奧蒂拉女士與傑拉德一起走向大廳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直打量著他的頭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舉動讓他很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頭髮一定翹得亂七八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從來沒平順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頭髮是黃色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最後終於脫口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需要好好梳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平常不會</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提卡的玉米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女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綠眸正盯著他的頭髮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頭髮跟提卡的玉米餅一樣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怎麼會認識提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驚訝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又是怎麼認識提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回敬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是索拉斯最後歸宿旅店的老闆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我說過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駐紮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妳想用這個來試探</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女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位提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在哪里聽</w:t>
      </w:r>
      <w:r w:rsidRPr="006A46DD">
        <w:rPr>
          <w:rFonts w:asciiTheme="minorEastAsia" w:eastAsiaTheme="minorEastAsia"/>
          <w:color w:val="000000" w:themeColor="text1"/>
        </w:rPr>
        <w:t>──</w:t>
      </w:r>
      <w:r w:rsidRPr="006A46DD">
        <w:rPr>
          <w:rFonts w:asciiTheme="minorEastAsia" w:eastAsiaTheme="minorEastAsia"/>
          <w:color w:val="000000" w:themeColor="text1"/>
        </w:rPr>
        <w:t>誰說</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臉上露出若有所思的神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肯回答他的任何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手像鉗子般緊緊抓住他的手臂（她的手比一般人來得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相當有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不在焉地催促傑拉德跟上她的步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管他腳踝上的鐐銬讓他只能非常痛苦和彆扭地小跑跟在後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看不出有什麼理由請她關心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想再跟這個喋喋不休的女人說半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只會趁機大玩文字遊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到騎士評議會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騎士團首領大人們在他缺席的情況下做出什麼先入為主的判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想好應該把哪些事情和盤托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對哪些事情隻字不提（譬如說進行時光旅行的早該死了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故事雖然有些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卻毫無漏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來到騎士們開會的大廳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這是整個索蘭薩斯最古老的建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據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建造日期還要回溯到騎士團創始人維納斯</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索蘭那斯的一個兒子創建城市的年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議廳由花崗巖砌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外面貼上了大理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它只是一座簡陋的房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人們不斷擴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上側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樓和尖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它現在已經變成一大片環繞在內院周圍的建築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還設立了一座學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來指導想要多充實知識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騎士們只會將一小部份時間花在打仗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除了戰爭藝術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要學習騎士規章以及如何解釋它的條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各區首領的貴族大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要在此聽取陳請並做出裁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這一大片建築早就超出了「大廳」的範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騎士們出於尊重依舊如此稱呼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片建築羣里曾經還包括帕拉丁和奇力</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裘理斯的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對後一位神祇特別尊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諸神離去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團很有禮貌地允許牧師們繼續留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失去祈禱獲得的力量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牧師們覺得無用且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殿中的悲傷回憶無窮無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們選擇了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走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殿依舊敞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變成騎士們最喜愛的研習場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了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在此進行漫長的哲學討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神殿有種寧靜氛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助於思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年輕學生覺得這件事十分奇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本人從未到過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聽父親描述過這座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在腦海里回想父親的描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力想分清楚每棟建築的名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認得會議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的尖屋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扶壁和雕花石砌非常引人注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把他帶進會議廳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了巨大的廳堂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平日召開市政會議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護送他走上一條蜿蜒曲折的石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又穿過一道迴音繚繞的長走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盞盞油燈被放在高大沉重的燈座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燈座本身又是從走廊兩側石牆上的雕飾中延伸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就像石雕少女們伸出雙手高舉燈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刻畫這些雕塑的手藝可謂登峯造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少女都栩栩如生而又神態各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傑拉德心事重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對它們沒有多加留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評議會由三位騎士組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騎士團中三個位階的首領</w:t>
      </w:r>
      <w:r w:rsidRPr="006A46DD">
        <w:rPr>
          <w:rFonts w:asciiTheme="minorEastAsia" w:eastAsiaTheme="minorEastAsia"/>
          <w:color w:val="000000" w:themeColor="text1"/>
        </w:rPr>
        <w:t>──</w:t>
      </w:r>
      <w:r w:rsidRPr="006A46DD">
        <w:rPr>
          <w:rFonts w:asciiTheme="minorEastAsia" w:eastAsiaTheme="minorEastAsia"/>
          <w:color w:val="000000" w:themeColor="text1"/>
        </w:rPr>
        <w:t>聖劍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玫瑰騎士和皇冠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們已經齊聚一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前來旁聽的貴族大人和少數平民正安靜地魚貫進入大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則獨自站在走道的盡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評議會的過程十分莊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少有人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偶爾出現的交談聲也都很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女士要犯人停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交給衛兵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自己去把犯人送來的消息通報給傳令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那些坐在樓座里的人都到齊了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首領們便在幾名高舉索蘭尼亞騎士團寶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玫瑰和翠鳥徽記的侍從引導下步入室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薩斯城的旗幟緊隨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是組成評議會的騎士首領們自己的旌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一邊等著他們各自就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掃視人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能找到某個認識他或他父親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看不到任何熟面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的心沉了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邊有人聲稱認識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女士回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到他正在掃視人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里已經猜出他的念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如釋重負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是誰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不是傑弗瑞爵士或林奇博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是格蘭圖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女士搖了搖頭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那些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根本不是個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來為你作證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接受我的哀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幹什麼</w:t>
      </w:r>
      <w:r w:rsidRPr="006A46DD">
        <w:rPr>
          <w:rFonts w:asciiTheme="minorEastAsia" w:eastAsiaTheme="minorEastAsia"/>
          <w:color w:val="000000" w:themeColor="text1"/>
        </w:rPr>
        <w:t>──</w:t>
      </w:r>
      <w:r w:rsidRPr="006A46DD">
        <w:rPr>
          <w:rFonts w:asciiTheme="minorEastAsia" w:eastAsiaTheme="minorEastAsia"/>
          <w:color w:val="000000" w:themeColor="text1"/>
        </w:rPr>
        <w:t>」傑拉德怒氣沖沖地開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立刻打斷了他的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在關心那頭藍龍的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你也許會高興地得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躲過了我們的追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發現山洞里空空如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知道牠就在附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接到了牲畜失蹤的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心里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應該站在騎士們這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也不得不為銳刃捏一把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藍龍是個忠實勇敢的夥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銳刃一定已經意識到傑拉德遇上了某種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龍依舊甘冒性命危險留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傑拉德大為感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犯人帶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庭守衛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女士抓住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帶到大廳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遺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必須戴上鐐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輕聲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律是這麼規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驚訝地望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終其一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休想猜透她心里究竟在打什麼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不情願地向她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躲開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逕自走過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不得不戴著鐐銬叮噹作響地走進會議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至少要高昂著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驕傲地自己走進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在樓座上傳來的竊竊私語聲中蹣跚走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首領們坐在一張擺放在大廳前方的木頭長桌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知道程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前也曾旁聽過騎士評議會召開的會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走到大廳中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垂首向三位坐在那里將要裁決他命運的人致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首領們一臉凝重地望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傑拉德覺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們讚許的表情和點頭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給他們留下一個好印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走向被告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候傳來一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毀了他所有的希望和期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禁開始思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應該馬上召喚行刑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省得大家麻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聲音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這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旁聽者們坐在這個巨大的長方形房間的另一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首領們坐在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左邊則是犯人和衛兵的被告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些人坐在右方靠近圍牆處的椅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中有來議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來遞交陳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有來提供證詞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坐在其中一張椅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評議會召開前她等了足足有兩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利用其中一部份時間小憩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的睡眠一如既往地被光怪陸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漩渦般令人目眩的形象和畫面所打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被人們就座的聲音吵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眾人用奇怪的眼神望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直盯著她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則小心翼翼地盡量不去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騎士首領們走進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每個人都在她面前深深一鞠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位還跪下來祈求她的祝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這才明白邁克利斯已經把她返老還童的奇蹟說出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起初她對此不大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有點生星辰長的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已經明確要求他不要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她轉念一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覺得自己有些不近人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總得為她改變容貌一事做出點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的行為正好免去她反覆說明的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省得她一遍遍重溫那場可怕的改變和那個風暴之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耐心地接受騎士的敬意和尊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像往常一樣在她四周疾速掠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們總是源源不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星辰長邁克利斯又回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保護般地坐在她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邁克利斯用夾雜著敬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惋惜和困惑的眼神望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他無法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她不肯跑到大街上展示這份賜予她的神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有人能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把她的耐心錯當成謙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們尊崇她也怨恨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換成他們之中的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會對這份禮物欣然接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她卻沒有一點歡喜的樣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索蘭尼亞人喜愛的一套正式禮儀過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評議會宣告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拘泥形式的動作充斥在索蘭尼亞人生活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生到死的重要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事先沒有宣讀過無數莊嚴的聲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文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大段大段地引述騎士規章里的詞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就不會被認為真正生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把背靠在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是睡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已經開始審判某個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金月對此毫無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單調乏味的嗓音是她睡夢中的一股暗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夢境中她又回到了塔西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座城市遭到大羣飛龍的襲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五顏六色的巨翼把白晝變成最幽深的黑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恐懼中畏縮地不敢抬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在喚著她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告訴她什麼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重要</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脫口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即坐直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去找坦尼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跟他談</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眨了眨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迷茫地環顧四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邁克利斯柔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撫慰般地拍拍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做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喃喃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做夢</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想要回憶起夢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其中發現了一些重要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她纔要告訴坦尼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坦尼斯當然不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不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孤身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記得到底夢見了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廳里的每個人都在盯著她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突然的叫聲打斷了議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星辰長邁克利斯做了個「一切正常」的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騎士首領們把注意力重新轉回到手頭的案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召喚騎士犯人站到他們面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的目光在大廳里遊移不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不安分的死靈在活人中間穿梭往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首領們的聲音在她耳里變得單調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再去注意他們說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他們招呼泰索何夫作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被告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羣衣著光鮮的衛兵中間顯得特別渺小寒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坎德人既不會被武力炫耀嚇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喫華麗排場這一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為所動地對騎士首領們敘說了他到索拉斯的經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此後發生的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金月之前在光明城堡中已經聽過這個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記得泰索何夫談起一個陪伴他去奎靈那斯提尋找帕林的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著坎德人的發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意識到眼前的騎士正是發現坎德人出現在最後英雄之墓中的那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是他在卡拉蒙死去時陪在老人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正是他留下來與黑暗騎士對抗而讓帕林能夠逃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他構成了這一長串事件中的第一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她開始饒富興味地打量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走進大廳時一臉陰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自尊心受到了傷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坎德人開始為他辯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則站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副神情沮喪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靠在被告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著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手垂蕩在身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他的命運早已註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等著被帶去監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則不用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自得其樂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聲稱參加過之前的一次騎士評議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劍騎士尤瑞奇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顯然不遺餘力地要讓坎德人明白局勢的嚴重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回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史東</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布萊特佈雷德的那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瑞奇爵士困惑地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史東</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布萊特佈雷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提高了嗓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聽過史東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長槍英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我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謙虛地把手放到胸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騎士們正用空洞的眼神望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決定現在是添油加醋的時候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在德瑞克爵士企圖以怯懦為理由把史東趕出騎士團時我並不在法王之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後來從我的朋友佛林特</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火爐那里得知此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在聖白石會議和我打碎龍珠之後的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時精靈和騎士們正在爭論該如何處置龍珠</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玫瑰騎士兼評議會之首塔斯佳爵士插嘴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對那段故事都很熟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可能出現在那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還是省掉你的謊言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告訴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究竟是怎麼鑽到墳墓里去</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確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各位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說著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們如自己聲稱的那般熟知騎士團歷史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就會知道泰索何夫參加過聖白石會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的確打破了龍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清楚坎德英雄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做過這些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對她說話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就換上一種尊敬的溫和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您的混淆來自於這個坎德人自稱為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的舉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疑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名字是為了紀念那位同名同姓的坎德英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有混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尖銳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改變我身體的所謂『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沒有影響我的心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識你指的那位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時我就認識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也認得出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你們沒有在聽他的故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耐煩地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瞪著她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絲希望之光照亮了他的臉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認同他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皇冠騎士奈格皺著眉頭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正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和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來到光明城堡與我會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出了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不是一個能被輕易忘記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擁有一件能讓他在時光中旅行的魔法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在可怕的風暴之夜來到最後英雄之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個充滿奇蹟的夜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帶著苦澀的諷刺口吻補充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坎德人</w:t>
      </w:r>
      <w:r w:rsidRPr="006A46DD">
        <w:rPr>
          <w:rFonts w:asciiTheme="minorEastAsia" w:eastAsiaTheme="minorEastAsia"/>
          <w:color w:val="000000" w:themeColor="text1"/>
        </w:rPr>
        <w:t>──</w:t>
      </w:r>
      <w:r w:rsidRPr="006A46DD">
        <w:rPr>
          <w:rFonts w:asciiTheme="minorEastAsia" w:eastAsiaTheme="minorEastAsia"/>
          <w:color w:val="000000" w:themeColor="text1"/>
        </w:rPr>
        <w:t>」塔斯佳爵士瞟了泰斯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如何是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稱正在此地受審的騎士護送他到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半精靈英雄坦尼斯的妻子羅拉娜家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遇見了帕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各位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對我說了同樣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理由懷疑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們不相信他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對我的話有所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有個很容易的方法進行驗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索拉斯的沃倫爵士取得聯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向他詢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當然不懷疑您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首領看起來有些尷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你們應該要懷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女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向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怎麼知道您是自己聲稱的那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口說無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為什麼要相信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不該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應該提出質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總是應該提出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透過提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才能得到解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各位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星辰長邁克利斯大喫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跟我是老朋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證實她的確是光明城堡的首席大師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妳的想法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沒理會星辰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目光聚焦在奧蒂拉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大廳里只有她們兩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出妳心里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出妳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正想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轉過身去面對騎士評議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金月已經超過九十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女人年輕美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體強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諸神離去的情況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奇蹟怎麼可能發生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正是問題所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坐回椅子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有答案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堅定地望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能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沒有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發生在我身上的事就不可能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旁觀者們開始交頭接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彼此交換懷疑的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星辰長無助地盯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張口結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說什麼纔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叫傑拉德的騎士已經把頭埋進雙手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突地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答案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主動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法庭守衛迅速把他按回椅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摀住他的嘴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有話要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帶著他那種特有的尖細鼻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椅子上滑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張地拉扯著鬍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斯佳爵士允許侏儒發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人對侏儒總有種親近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只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這輩子從來沒看到過這些人當中的任何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幾個星期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坎德人跑來破壞我製作樹籬迷宮地圖的努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個女人則偷走我的潛水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設立一個法律援助基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沒有人願意捐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滿懷希望地四處環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人響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又坐了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看上去相當喫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點了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示侏儒的證詞應該被記錄在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傑拉德</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鎢斯</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孟塔已經陳述了他的辯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也已經聽到自稱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奧蒂拉</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溫德絲女士</w:t>
      </w:r>
      <w:r w:rsidRPr="006A46DD">
        <w:rPr>
          <w:rFonts w:asciiTheme="minorEastAsia" w:eastAsiaTheme="minorEastAsia"/>
          <w:color w:val="000000" w:themeColor="text1"/>
        </w:rPr>
        <w:t>──</w:t>
      </w:r>
      <w:r w:rsidRPr="006A46DD">
        <w:rPr>
          <w:rFonts w:asciiTheme="minorEastAsia" w:eastAsiaTheme="minorEastAsia"/>
          <w:color w:val="000000" w:themeColor="text1"/>
        </w:rPr>
        <w:t>呃</w:t>
      </w:r>
      <w:r w:rsidRPr="006A46DD">
        <w:rPr>
          <w:rFonts w:asciiTheme="minorEastAsia" w:eastAsiaTheme="minorEastAsia"/>
          <w:color w:val="000000" w:themeColor="text1"/>
        </w:rPr>
        <w:t>──</w:t>
      </w:r>
      <w:r w:rsidRPr="006A46DD">
        <w:rPr>
          <w:rFonts w:asciiTheme="minorEastAsia" w:eastAsiaTheme="minorEastAsia"/>
          <w:color w:val="000000" w:themeColor="text1"/>
        </w:rPr>
        <w:t>還有首席大師的證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現在要退庭審議這些證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每個人都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騎士們起身告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走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回到座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大多數人急忙走出大廳來到走廊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激動的語氣討論著方纔發生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話在大廳里能聽得清清楚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把頭靠在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現在只想靜一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遠離喧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嘈雜和混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遠離這一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人碰了碰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睜開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奧蒂拉站在她面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為何要我問起諸神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女士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它需要被人問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是說有一位神靈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提起過一個唯</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挽起奧蒂拉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指緊緊抓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打開妳的心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世界打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微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經敞開過我的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有人進來把它翻了亂七八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此妳現在就用伶牙俐齒把它緊緊地關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鎢斯</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孟塔說的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要派人去索拉斯和他的家鄉證核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妳我都很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需要花好多個星期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樣就太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相信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玉米餅和矢車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著瞟了犯人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耐心地坐在被告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得很疲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又把目光移回金月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不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您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透過提問我們才能得到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盡其所能地證明或者否定他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回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聽到他們在談論裁決的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的聲音很遙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被阻隔在一條寬廣的大河對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已經裁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沒有與更多的證人談過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無法對本案中的關鍵問題作出決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我們將派使者到光明城堡和索拉斯的沃倫爵士那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派審訊官尋訪索蘭薩斯各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有沒有人能夠知道被告的家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辨認出他的身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幾乎聽不清楚他在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感覺自己在世上的日子已經屈指可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的身體已經無法再禁錮渴求擺脫肉體和情感束縛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命在每一下心跳聲中流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下都比原來更虛弱乏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還有事要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還得去某個地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最後宣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犯人傑拉德</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鎢斯</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孟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叫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侏儒謎琢將被拘禁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評議會宣佈休會</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話要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掙脫企圖制止他的法庭守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聲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喜歡如何處置我都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願不願意相信我的故事也隨你們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提高音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壓倒騎士首領們反覆要他閉嘴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懇求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派人去援救奎靈那斯提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讓巨龍碧雷毫無顧忌地屠滅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們不把精靈當成同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你們至少應該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碧雷摧毀了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就會把注意力轉向索蘭尼亞</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法庭守衛叫來其他衛兵終於把傑拉德制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一言不發地注視著這一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將目光移回到金月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上去已經睡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垂在胸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手放在膝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一個在壁爐前或暖暖的陽光下打盹的老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在意眼前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沉浸於對未來的遐想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是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女士小聲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斯佳爵士在秩序恢復後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將由星辰長邁克利斯照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求她在信使回來之前不要離開索蘭薩斯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榮幸您能成為我的客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邁克利斯輕輕推了她一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驀然醒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會逗留太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星辰長眨了眨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原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您聽見騎士說</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實際上一個字也沒聽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活人毫不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簇擁在她身邊的死靈也是如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累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告訴他們所有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拿起手杖走出門外</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32" w:name="1__24Ying_Xiang_Zhong_Jie"/>
      <w:bookmarkStart w:id="133" w:name="_Toc25828423"/>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２４迎向終結</w:t>
      </w:r>
      <w:bookmarkEnd w:id="132"/>
      <w:bookmarkEnd w:id="133"/>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國王告知他們即將到來的危險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的人民便開始著手準備抵禦巨龍和牠手下正快速逼近精靈首都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把全部精力集中在攻佔精靈城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企圖將這座曾經給世界帶來數世紀榮耀的城市據為己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就會蜂擁而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佔據精靈們的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砍伐精靈們熱愛的森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任臭氣熏天的豬隻在精靈們的玫瑰園里胡亂啃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難民們已經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是走矮人隧道撤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穿越森林逃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難民們走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願留下來抵禦巨龍的精靈們開始在城市里設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有任何幻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里知道這場仗要打贏只能指望奇蹟發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頂多能拖延一下敵軍的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拖延敵軍幾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家人和朋友就能離安全更近幾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聽說屏障倒塌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們開始談論西瓦那斯提的美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談論他們的兄弟姐妹會歡迎難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們帶回自己的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給予關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談到要彌補舊日傷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憧憬精靈王國重新統一的那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的國王吉爾薩斯鼓勵他們抱著這樣的希望和信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納悶這個年輕人如何能撥出時間來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看起來無處不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會兒跑到地下去協助矮人和他們的挖地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會兒又去安排焚毀白怒河上的某座橋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到梅丹再看見國王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又已經回到地下隧道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隧道變成大多數精靈生活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些由矮人挖掘的地洞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夜以繼日地趕造武器盔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編結無數裏長的堅固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細繩在國王消滅龍的計劃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要負起至關重要的作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從嬰兒服裝到結婚禮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到裹屍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片能省下來的布料都被捐獻出來製作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從自己的牀上取來絲綢牀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搖籃中拿走羊毛毯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太陽之塔里揭下已經懸掛了好幾世紀的織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假思索地把這些東西撕成布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們沒日沒夜地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一個人實在沒力氣再做下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某個人的手起了水泡或手指僵硬得無法動彈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人就馬上接替他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了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天編出來的繩子就被偷偷運出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藏到精靈們的家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藏到酒館里和倉庫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法師們來回奔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繩索上施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變化無常的魔法有時候起作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則毫無反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一名法師失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名會在待會兒再嘗試一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地面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們忠實地執行著趕走奎靈那斯提居民的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把精靈從家里拖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毆打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們押進設在城外的集中營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把傢俱扔到街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大肆劫掠後便放火將房子燒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的間諜飛在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一切都看得清清楚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回去向碧雷報告牠的命令已被完整地執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間諜們不知道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天在集中營里嚇得縮成一團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晚上又被偷偷放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被派到不同的房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在第二天早上再被「逮捕」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間諜們看得再仔細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還會發現扔到街上的傢俱堵住了主要路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燒光的房子也經過戰略上的精心安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它們的殘骸能阻擋軍隊的前進腳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這段忙碌的時間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沒見過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太后巧妙地協助他愚弄了碧雷的龍人奴僕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就專注在部署城防和其他無數差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她一定也很忙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經收拾好自己和國王的行李準備去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在他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能帶走的行李實在是寥寥無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身上穿的衣服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經把所有衣物全部捐出來製作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婚紗也不例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聽說是她自己把婚紗捐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提出抗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求她不要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留下這件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理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拿起剪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自把手中漂亮的絲織品剪成細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直在講她與半精靈坦尼斯的婚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聽到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的荒唐事時都捧腹大笑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帶著結婚戒指偷偷溜到街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被人發現時他正用戒指跟街上的小孩交換一缸蝌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還說起擔任伴郎的卡拉蒙</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在舉杯敬酒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下子想不起坦尼斯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臉漲得通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後來梅丹元帥曾去察看過那條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風信子色的絲繩握在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它在自己的手掌里閃閃發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段繩子已經不需要再用魔法力量加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編織它的不是絲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元帥自己也忙得團團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每晚只能抽出幾個小時來補充睡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強迫自己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清楚沒有這點睡眠他就無法有效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來可以抽出時間去拜訪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選擇不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以前是彼此尊敬的對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情況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上一次道別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彼此眼中就再也不會跟以前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感到一陣失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來沒存過什麼幻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配得到她的青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自己的過去並不感到羞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做了戰士應該做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也意味著他的手上沾了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人民流過的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觸摸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勢必會玷污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絕不會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還是感覺他們無法像老友重逢那樣輕鬆愜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之間發生過太多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這種可能早已化為烏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下次會面肯定相當尷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們兩人都會是一種折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向她道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祝她一路順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走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再也不會出現在他眼前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要著手準備面對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他早有準備的那樣作為一個戰士為職責獻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傑拉德在騎士評議會上慷慨激昂而又徒勞地為精靈們請命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正坐在王宮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召集最後一次軍官會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邀請了矮人王塔恩</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哮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和他的妻子牝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精靈指揮官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已經告知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王族們還指望擺脫追兵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他們最遲必須在明天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對國王逗留過久感到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吉爾薩斯一直拒絕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要對羅拉娜說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有旁人在場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們的道別會變得容易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會議將在月亮升起時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對普蘭切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他把消息帶給各位精靈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在我的花園里開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的理由是精靈們在深溝高壘的騎士司令部里會感覺不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里希望有個能展示自家花園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想趁此機會享受一番良辰美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是最後一次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逐一說出與會者的名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像突然想起來似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國王低著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房間里背著手踱來踱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完全沉浸在自己的思緒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並不認為國王在聽自己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吉爾薩斯的話嚇了他一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請原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不再踱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來到鋪滿奎靈那斯提及周邊地區大地圖的桌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要把這次會議的消息告訴我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次會議相當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爭辯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敲定城防以及安全撤離居民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母親對這些事情很熟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打斷了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音凝重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相當有經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正是我不希望她與會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難道還不明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伏在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著梅丹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邀請她參加戰爭會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會認為我們希望她貢獻出那些知識並參與</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話沒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站直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撫了撫頭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漠然地注視窗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落日餘暉透過水晶窗籠罩在年輕國王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期盼地望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他把剩下的話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注意到過去幾周的緊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個年輕人身上寫下一筆筆蒼老的印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再沒有懶洋洋的吟詩賦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注視舞池的茫然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這都是國王用來矇騙敵人的面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上當的原因正是因為這個面具也是國王真實的一部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天生就是個詩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告誡自己要盡可能內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覺得誰也不能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展示給世界的那張面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自信滿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悍勇武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也是一張面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另外一張沒多大區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面具下是一個飽受自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猶豫和恐懼折磨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巧妙地把這些東西隱藏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照耀在他臉上的陽光將他眼里的陰云暴露無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種繃著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抿緊嘴脣的笑容根本不是笑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雙眼睛盯著內在的陰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外面照進來的陽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定很像他的父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父親無法來給兒子忠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把手放到他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這些內心感受不是軟弱的表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會讓他丟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遠非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它們會讓他成為一個更好的領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更好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梅丹也許能這麼告訴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些詞句從自己嘴里出去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會引來怨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從窗邊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刻便就此消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明顯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令人不適的寂靜中可以看出國王根本不準備說完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那句說了一半的話卻突然讓元帥想起一種令人震驚的全新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來假定羅拉娜準備離開奎靈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要對太后提起這次會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慘白的月亮升至天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從來沒喜歡過這個奇怪的月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起白銀般光彩奪目的索林那瑞和火紅的努林塔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月亮看起來既淒慘又寒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幾乎感覺它每次升起時都要向羣星道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很不好意思在它們之中佔據一席之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它也在履行自己的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光亮讓他不必把刺眼的火炬和油燈帶進他的花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東西的光芒也許會讓長著翅膀的間諜覺察到有人正在開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表達了對花園的讚嘆之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的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對一個人類能創造出此番美景都很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們的驚訝帶給梅丹的滿足感也不比他們的讚揚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意味著那些都是真心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花園從來不曾像今晚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月光下流露出懾人心魄的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那位把花草當成牲畜照料的矮人也在看了花園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不算十分厭倦的神情說它「漂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馬上就開始打噴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在整個會議過程中不斷揉搓發癢的鼻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牝獅首先向大家通報情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花園隻字未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臉冷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公事公辦的神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想盡快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魚池邊的桌上鋪著一張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地圖上指出敵軍的位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軍正盡其所能地延緩敵軍的前進速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只是這頭巨獸身上的牛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令牠惱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牠煩躁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吸取牠的血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能阻礙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無法阻止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能殺死一百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對牠來說只是九牛一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命令我的人撤退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我們正在幫助難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表示同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將承擔護送王室的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自己也是其中一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抱以禮貌的微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牝獅不理會他的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花了好多年時間和他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信任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並未責怪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不信任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不是吉爾薩斯介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許會發現牝獅的匕首已經神不知鬼不覺地刺進他的心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吉爾薩斯宣佈自己將要離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表情和平常一樣陰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同情年輕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能理解他的感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多數精靈能理解他離開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有人無法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私下談論國王在奎靈諾斯需要他時偷偷溜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的人民去死以便自己能茍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一點也不羨慕這個年輕人將要面臨的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逃難的一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顛沛流離的一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將親自護送陛下通過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哮巖聲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我那些願意留下來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會躲在城市下方的隧道里準備協助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黑暗大軍開往奎靈諾斯時</w:t>
      </w:r>
      <w:r w:rsidRPr="006A46DD">
        <w:rPr>
          <w:rFonts w:asciiTheme="minorEastAsia" w:eastAsiaTheme="minorEastAsia"/>
          <w:color w:val="000000" w:themeColor="text1"/>
        </w:rPr>
        <w:t>──</w:t>
      </w:r>
      <w:r w:rsidRPr="006A46DD">
        <w:rPr>
          <w:rFonts w:asciiTheme="minorEastAsia" w:eastAsiaTheme="minorEastAsia"/>
          <w:color w:val="000000" w:themeColor="text1"/>
        </w:rPr>
        <w:t>」他咧著嘴大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發覺從地里鑽出來的不只是土撥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似乎要強調他的話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地在他們腳下輕輕地振動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巨型挖地蟲在工作的跡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和隨從們必須在一大早進入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王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能再多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會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下頭去望著自己緊緊按在桌面上的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清了清嗓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奎靈諾斯城的防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混入碧雷軍隊中的間諜報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進攻計劃沒什麼改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會先派下面的龍前來偵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保一切正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用龍威嚇唬任何可能留下來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到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臉上露出一絲冷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碧雷確信城市被遺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牠自己那身寶貝皮囊安全無虞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就會親自前來率領軍隊進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指向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諾斯城擁有一條天然的護城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從三面包圍城市的白怒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接到報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王軍將要在這些溪流的河岸邊集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已經拆毀橋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一年中的這個時候水位很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能從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和這里徒涉過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地圖上指出三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渡河將延緩他們的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將被迫通過水流湍急的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地方水深及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軍將部署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這里</w:t>
      </w:r>
      <w:r w:rsidRPr="006A46DD">
        <w:rPr>
          <w:rFonts w:asciiTheme="minorEastAsia" w:eastAsiaTheme="minorEastAsia"/>
          <w:color w:val="000000" w:themeColor="text1"/>
        </w:rPr>
        <w:t>──</w:t>
      </w:r>
      <w:r w:rsidRPr="006A46DD">
        <w:rPr>
          <w:rFonts w:asciiTheme="minorEastAsia" w:eastAsiaTheme="minorEastAsia"/>
          <w:color w:val="000000" w:themeColor="text1"/>
        </w:rPr>
        <w:t>」地圖上又標出幾個新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奉命在攻擊前先放一部份敵人過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環顧周圍的軍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向士兵們強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必須等待進攻信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希望能分割敵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分散在河流兩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尾無法相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想要製造恐慌和混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想過河增援的人就會被河岸邊拚死掙扎的人擋住去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部署在這里的精靈弓箭手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用箭雨削弱敵軍的兵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軍隊在大王姪子的率領下</w:t>
      </w:r>
      <w:r w:rsidRPr="006A46DD">
        <w:rPr>
          <w:rFonts w:asciiTheme="minorEastAsia" w:eastAsiaTheme="minorEastAsia"/>
          <w:color w:val="000000" w:themeColor="text1"/>
        </w:rPr>
        <w:t>──</w:t>
      </w:r>
      <w:r w:rsidRPr="006A46DD">
        <w:rPr>
          <w:rFonts w:asciiTheme="minorEastAsia" w:eastAsiaTheme="minorEastAsia"/>
          <w:color w:val="000000" w:themeColor="text1"/>
        </w:rPr>
        <w:t>」梅丹向矮人鞠了個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在這里打擊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們趕進水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精靈軍隊將駐紮在山腳下騷擾他們的側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各位明白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滿意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已經把這個方案反覆討論過好幾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每個人都點了點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們的上次會議中討論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派人去找駐紮在奎靈那斯提西部邊界上的灰袍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請求他們援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已經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停止此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些灰袍法師不可信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此我深有同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實證明我們不指望他們是相當明智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他們已經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但他們自己無影無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整片威萊斯森林也跟著不知去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接到報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的一支精銳龍人部隊被派往南方屠殺難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走進森林後就再也沒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沒聽說他們的任何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以後也不會再有什麼消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建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為威萊斯大法師之塔的主人乾一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舉起杯中的精靈紅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家里剩下的酒已經寥寥無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留下一滴酒讓地精們吞進肚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可真是罪該萬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人都舉杯共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事讓他們略感安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算有股強大的力量站在他們這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它既神祕莫測又反覆無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聽見有笑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我挑了個好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在入口處部署了衛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已經下達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太后來的話就讓她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起身向她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座的其他人也都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用一個熱烈的擁吻來歡迎她的婆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也吻了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隨即向梅丹投去責備的目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自己決定邀請你可敬的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說著向國王鞠了個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這違背了陛下的深切願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考慮到局勢的嚴重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覺得最好履行我身為軍事指揮官的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自己也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對這些事很有經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請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拉來一張椅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坐到元帥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刻意留著這張空椅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抱歉我遲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突然想到一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希望在提起它之前有時間來徹底考慮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我你們都談了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把會議的細節內容重新說明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實他自己也不知道說了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是靠記憶背誦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他的花園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晚羅拉娜也美得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月光竊走了所有色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金髮變成了銀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皮膚雪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眸熠熠生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袍覆上灰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仙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花園的仙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身上有揮之不去的茉莉芬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腦海里刻下她的畫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帶著這幅畫走向死亡的國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希望它能在那里照亮無邊無際的黑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會議繼續進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各位精靈指揮官們詢問進展情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報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切都已就緒或即將完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需要更多的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繩索也在源源不斷地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編織繩子的人不會停止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堅持到最後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障礙物已經就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壕已經挖掘妥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陷阱也已設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弓箭手們被指派去完成非比尋常的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開始覺得自己的奇怪工作相當困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很快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熟悉了各自的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等一聲令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請務必留心</w:t>
      </w:r>
      <w:r w:rsidRPr="006A46DD">
        <w:rPr>
          <w:rFonts w:asciiTheme="minorEastAsia" w:eastAsiaTheme="minorEastAsia"/>
          <w:color w:val="000000" w:themeColor="text1"/>
        </w:rPr>
        <w:t>──</w:t>
      </w:r>
      <w:r w:rsidRPr="006A46DD">
        <w:rPr>
          <w:rFonts w:asciiTheme="minorEastAsia" w:eastAsiaTheme="minorEastAsia"/>
          <w:color w:val="000000" w:themeColor="text1"/>
        </w:rPr>
        <w:t>務必留心</w:t>
      </w:r>
      <w:r w:rsidRPr="006A46DD">
        <w:rPr>
          <w:rFonts w:asciiTheme="minorEastAsia" w:eastAsiaTheme="minorEastAsia"/>
          <w:color w:val="000000" w:themeColor="text1"/>
        </w:rPr>
        <w:t>──</w:t>
      </w:r>
      <w:r w:rsidRPr="006A46DD">
        <w:rPr>
          <w:rFonts w:asciiTheme="minorEastAsia" w:eastAsiaTheme="minorEastAsia"/>
          <w:color w:val="000000" w:themeColor="text1"/>
        </w:rPr>
        <w:t>」梅丹堅定地重復了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有任何精靈被龍看見行走在街道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要讓碧雷以為城市已被掃蕩一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精靈不是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被逮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將公開在街道上巡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偽裝成騎士的精靈將與他們一起行動以填補我們的空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天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確信國王一家都已經安全離開後</w:t>
      </w:r>
      <w:r w:rsidRPr="006A46DD">
        <w:rPr>
          <w:rFonts w:asciiTheme="minorEastAsia" w:eastAsiaTheme="minorEastAsia"/>
          <w:color w:val="000000" w:themeColor="text1"/>
        </w:rPr>
        <w:t>──</w:t>
      </w:r>
      <w:r w:rsidRPr="006A46DD">
        <w:rPr>
          <w:rFonts w:asciiTheme="minorEastAsia" w:eastAsiaTheme="minorEastAsia"/>
          <w:color w:val="000000" w:themeColor="text1"/>
        </w:rPr>
        <w:t>」他邊說邊朝吉爾薩斯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不情願地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派一名信使去碧雷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牠城市已經匍匐在牠的龍威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已經滿足了牠所有的要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來到太陽之塔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請原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打斷了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還沒有滿足龍的要求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已經猜到接下來會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吉爾薩斯僵硬的表情和蒼白的臉色上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也猜到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請原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彬彬有禮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想不出還有什麼事情沒做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要求把王室成員移交給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是牠特別指明的人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感到十分遺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狡黠地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王室成員成功地溜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正遭到追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他們的落網指日可待</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沒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不是笨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會起疑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精心準備的計劃將功虧一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留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斬釘截鐵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我也想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本人可以充當元帥的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他一起站在塔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龍就不會起疑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會抓住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親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領導人民去流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將與西瓦那斯提王國交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是外交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民信任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民信任他們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靜靜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母親</w:t>
      </w:r>
      <w:r w:rsidRPr="006A46DD">
        <w:rPr>
          <w:rFonts w:asciiTheme="minorEastAsia" w:eastAsiaTheme="minorEastAsia"/>
          <w:color w:val="000000" w:themeColor="text1"/>
        </w:rPr>
        <w:t>──</w:t>
      </w:r>
      <w:r w:rsidRPr="006A46DD">
        <w:rPr>
          <w:rFonts w:asciiTheme="minorEastAsia" w:eastAsiaTheme="minorEastAsia"/>
          <w:color w:val="000000" w:themeColor="text1"/>
        </w:rPr>
        <w:t>」吉爾薩斯的話音中流露出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懇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不能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奎靈那斯提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再也不屬於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不屬於你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屬於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把手伸過桌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對面國王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明白要對成千生命承擔責任有多麼艱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你要面對的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明白你只能對向你尋求答案的人說你擁有的只是更多的疑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必須告訴絕望者你滿懷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絕望正像一塊巨石壓在你的心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將讓心懷恐懼的人鼓起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你自己的內心卻在恐懼中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對龍需要巨大的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敬佩你擁有這份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比起你帶領人民走向未來所需的勇氣來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在不值一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未來危機四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也不知道路的盡頭有什麼在等著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做不到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已經忘了在場的其他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兩人的眼中只有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辜負了他們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辜負他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一次又一次辜負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把自己的慾望凌駕於他們的需要之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辜負了追隨我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你父親為追求龍騎將奇蒂拉的愛而拋棄朋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辜負了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的脣間流出清朗的笑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眼眶中淚花閃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不完美的雙親所生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我們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跌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摔倒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鼻青臉腫地躺在塵土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只有你跌倒了卻不爬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纔算真正的失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爬起來繼續向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就會把失敗變為成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沉默良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緊緊握住母親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也握著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里知道只要自己一鬆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兒子就永遠從她手里滑走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會辜負您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柔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她的手放到脣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懷敬意地吻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辜負對父親的記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放開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直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天早上我會來看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離開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毫不停頓地說完這句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等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點了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稍後的告別將會持續到永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彼此祝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令人心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話將在私下里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就這些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話時吉爾薩斯故意避開他的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今晚還有好多事要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只有一些無關痛癢的小事要處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感謝你來參加會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無關痛癢的小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嘟囔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頭望向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里十分清楚他們要討論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長長地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我祝你晚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願所有人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也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舉起盛滿精靈紅酒的杯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國王陛下乾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齊聲致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哮巖興高采烈地大吼著喊出祝酒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嗓門嚇得梅丹縮起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迅速抬頭望向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怕附近有碧雷的間諜在偷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舉起酒杯向兒子祝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溫柔聲音中洋溢著關愛和自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被這一切所壓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略微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敢再放任自己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妻子挽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走在他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此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並沒有衛兵在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走了幾步便回過頭來盯著元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讀出了他目光後的無聲話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陪伴國王走過黑暗的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沒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直走到門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他轉過身來面對元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知道我母親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真的同意她做出這種犧性是不可少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質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幾乎有點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能允許她經歷這種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莊重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了解你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以為有什麼能勸阻她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瞪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笑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笑聲就快被眼淚淹沒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陷入了沉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他能重新控制住自己為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深深地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有機會打敗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殺了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軍隊有可能被阻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被迫撤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這種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猶豫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想對國王許諾在他看來可能不存在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有誰知道未來會發生什麼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現在還記得一句古老的索蘭尼亞諺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談到某件事發生的可能就跟月亮們從天上掉下來的機率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就像陛下知道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月亮們的確從天上掉下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能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有一點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會有一點機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你是否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真的讓我高興一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著伸出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遺憾我們曾經彼此為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握住國王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另一隻手放在上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吉爾薩斯心頭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沒有說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貶低羅拉娜的犧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尊敬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請安心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照顧太后是我神聖的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這輩子最神聖的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對她的敬佩向你發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忠於這項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最後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柔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短暫地握過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在走道里站了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吉爾薩斯走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徑在月光下閃耀著銀灰色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將要面對冷酷的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日子屈指可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會用自己的未來去換取那個年輕人必須面對的未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會活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生命再也不會屬於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對人民毫不在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當然是另一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確很在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種在乎會害死他</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34" w:name="1__25Dan_Du_Xiang_Chu"/>
      <w:bookmarkStart w:id="135" w:name="_Toc25828424"/>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２５單獨相處</w:t>
      </w:r>
      <w:bookmarkEnd w:id="134"/>
      <w:bookmarkEnd w:id="135"/>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指揮官們又提了幾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東拉西扯地討論了一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便起身告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和羅拉娜沒有說一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言辭在他們之間已經顯得多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都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卻留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就只有他們兩人單獨相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單獨相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思索著這個詞的含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人之間的關係也就只能這樣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單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相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說出我們心里的夢想和祕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言語實在無法充分表達我們需要它表達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軟弱無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吞吞吐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會把情緒弄得支離破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只能奢望有人和自己一起走在同一條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足於默然無聲的行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只有心靈交流纔是最好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人坐在月光下的花園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慘白的月色顯得十分詭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它是月亮的鬼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碧雷正朝奎靈諾斯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滿意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不會錯過見見妳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想看看曾經打敗塔克西絲神後的黃金將軍在肥腫陛下前嚇得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滿足碧雷的願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給牠一場精采表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件事上我有幾個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剛才已經向你提起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帶著遺憾的神情環顧了一下花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地方真漂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離開它簡直讓人不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要帶你去看的東西最好被隱藏在夜幕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肯陪我回奎靈諾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您所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道路漫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還很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知道四周有沒有碧雷派來的刺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您覺得方便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應該騎馬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在月色下疾馳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上他們談論著與龍有關的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說黃金將軍從來不會被龍威嚇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向羅拉娜投去敬佩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馬術十分精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她聲稱自己已經好多年沒騎過馬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懊喪地笑了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這麼說的人一點也不了解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威很可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無法被忽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您是如何做到的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您與龍戰鬥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打得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恐懼是如此強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它成了我心中活生生的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柔聲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有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望向夜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感覺它在我體內狂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我多了一顆不適合胸腔的可怕心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總想切斷我的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沉寂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默默地與來自過去的聲音交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已經聽不到過去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記得它們折磨人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一言不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開始我覺得自己再也撐不下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後來有個叫伊力斯坦的智者告訴我不要害怕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無可避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是生命的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會拜訪我們所有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都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依靠繼續活著來擊敗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自己的生命來做些能持續到身後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害怕的就是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來沒有徹底擺脫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直在與它搏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默默地並轡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她開口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謝你尊重我的意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勸阻我的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微微欠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依舊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還有話要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心里在思考該怎麼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要利用這個機會作出補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對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在對那些久遠的聲音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他們的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頓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離開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拋棄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槍之戰進行到關鍵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來尋求我的指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拖累了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當時面對愛情和職責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您選擇了愛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瞥了一眼從他們身邊飛馳而過的白楊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回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選擇了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於你所愛的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兩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開始也許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最後並非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打量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漾出笑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正在接近奎靈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市空空蕩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已經被遺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勒住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去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該公開在大街上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人可能會看見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去太陽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里面有我計劃中所需要的裝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起來有點疑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扶她下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她則給了他一個淘氣的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能許諾月亮從天上掉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能給你一件星星的禮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奎靈諾斯的街道上一片荒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走在深沉的暗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能感覺天上那些看不見的眼睛正盯著下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晨的薄霧從河中升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絮繞在白楊樹叢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霧氣和月光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看到龍並不是件容易的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片寂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一般的寂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動物們已經鑽到地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鳥兒們閉緊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樹上縮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焚燒的氣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的氣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的氣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生物都逃走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理智的都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告訴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剩下我們這些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寂靜無邊無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仔細聽的話就能聽見躲藏在房子里的人發出的心跳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續不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愈來愈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恐懼中顫抖的心跳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想像愛人和朋友們默默地坐在黑暗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握著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觸摸來傳遞言語不能說出口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怎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話總不夠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來到太陽之塔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月亮正從天上落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塔座落在奎靈諾斯最東邊的山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那里能將城市景緻盡收眼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清晨的第一道陽光照耀在塔身上拋光的黃金上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便發出能與太陽本身媲美的奪目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陽光讓新的一天充滿愉悅</w:t>
      </w:r>
      <w:r w:rsidRPr="006A46DD">
        <w:rPr>
          <w:rFonts w:asciiTheme="minorEastAsia" w:eastAsiaTheme="minorEastAsia"/>
          <w:color w:val="000000" w:themeColor="text1"/>
        </w:rPr>
        <w:lastRenderedPageBreak/>
        <w:t>和溫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線如此明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望著它的人會感覺頭暈目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在白天走過太陽之塔附近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經常要將目光移向一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免得被刺傷眼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到了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塔會映射出星星的倒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繁星似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遊動在光滑的塔身表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分清塔和作為背景的夜空實在不太容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走進門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的門從來不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門廳後是正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用一盞提燈照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炬會顯得過於明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容易被外面的人發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曾在許多次儀式和典禮上進過這座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次他都驚嘆於它的美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數百尺高的塔身直入云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中間的主塔上從側面伸出兩座小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底層的人抬頭能看到一塊奇妙的馬賽克鑲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牆上的窗戶呈螺旋狀排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捕捉陽光並把它反射到正廳中央的高壇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四周一片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看不清描繪白天和黑夜的馬賽克鑲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幅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精靈用象徵的手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描繪出他們與自己的同族西瓦那斯提精靈之間的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畫匠一定是個樂觀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用彩虹來分隔晝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用鋸齒狀的閃電會更好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心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概這就是原因所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柔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目光投射在馬賽克鑲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沒有被日光所照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隱藏在黑暗和陰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新的開始大概需要我的人民作出這樣的犧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兩個飽受磨難的國度和人民終於要合為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可以告訴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摧毀奎靈諾斯的理由與新的開始毫不相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理由既邪惡又歹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隱藏在一頭龍的怒火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憎恨所有令牠欽佩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需要推倒所有牠造不出來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想摧毀那些牠夢寐以求的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這些話留在自己心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個念頭能讓羅拉娜安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他很願意讓她保留這樣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話說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觀念也許只是同一塊硬幣的兩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那一面是光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則是黑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帶元帥走上一道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到一個俯視正廳的陽臺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黃金和白銀製成的大門排列在走道兩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一邊走一邊數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來到從兩邊數都是第七扇的大門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一個掛在她腕上的藍絲絨手袋中取出一把鑰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把鑰匙也是用金銀打造而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七扇門上雕飾著一幅白楊樹圖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樹冠迎向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看不到門上有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這個房間里有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手放在她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讓她繼續做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是要讓我知道它們的存在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藏在這里的祕密已經被精靈們保守了一千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洩漏它們是不明智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是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會變得跟故事里的守財奴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著財富活活餓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希望我把那些很可能拯救我們的東西鎖起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敬佩您對我的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屈身一鞠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從樹根處向上數到第七根樹枝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數到它上面的第七片樹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把鑰匙湊到那片樹葉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門沒有敞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消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的目光投向這間儲藏著奎靈那斯提王國財富的大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羅拉娜舉起提燈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前的景象要比太陽之塔上的光輝更令人目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箱成箱的鋼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幣和銀幣覆滿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巧奪天工的兵器掛在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盛滿寶石和珍珠的圓桶立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屬於王室的珍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王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權杖和飾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鑲滿各式寶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鑽石的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整齊地置放在絨布托架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警告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根本沒有要動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渾身僵硬地站在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目光四處遊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露出慍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帶著冰冷的怒意轉向羅拉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說到守財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朝大廳揮了揮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擁有足以收買安塞隆上所有傭兵的財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您卻把它藏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寧願犧牲人民的性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很久以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姬斯卡南的年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財富是我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這個只是它們的回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話一出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馬上恍然大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透過幻影看到了真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腳下是一個黑壓壓的大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螺旋石梯蜿蜒而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何不知道房間祕密的人只要朝幻影跨進兩步就會一頭栽下去摔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有小提燈的昏暗光芒為他們照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它堅定的光亮照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跟隨羅拉娜走下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樓梯底下躺著奎靈那斯提王國的真正財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孤零零的箱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幾袋鋼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個被打開的空箱子成了蜘蛛和老鼠的樂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牆上曾經掛著各種兵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們早就被拿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一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是一枝供步兵使用的長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燈的一縷光芒照在它上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閃現出點點銀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同銀月索林那瑞曾經的光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枝屠龍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里流露出幾分敬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前從來沒見過屠龍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一看見就能認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帶著些許自豪凝視長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你拿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目光移回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明白我的用意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我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緩慢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將目光從屠龍槍上移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已經開始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真想說點關於它的傳奇往事給你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即使它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也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們結婚後不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把這枝長槍送給坦尼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個女人帶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她丈夫的遺物里發現了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悉心地照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留了一張紙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w:t>
      </w:r>
      <w:r w:rsidRPr="006A46DD">
        <w:rPr>
          <w:rFonts w:asciiTheme="minorEastAsia" w:eastAsiaTheme="minorEastAsia"/>
          <w:color w:val="000000" w:themeColor="text1"/>
        </w:rPr>
        <w:lastRenderedPageBreak/>
        <w:t>面說希望把它贈給能領悟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知道他參加過戰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從來沒提起過自己的勳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會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其他人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盡了自己的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做過什麼特別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記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聲名顯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經過考驗的戰士才能得到持有屠龍槍的殊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識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記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他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記得所有那些為加入我們的行列而做出巨大犧牲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從來沒有被歌曲傳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永世長存的陵墓和雕像來記下他們的名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回到裁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農夫或者牧羊人的普通生活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做這些事不為別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因他們覺得這是職責所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理所當然應該使用這枝長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於其他儲藏在這里的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把它們中的一部份送給那些離開奎靈那斯提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大一部份分配給留下來戰鬥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匣子</w:t>
      </w:r>
      <w:r w:rsidRPr="006A46DD">
        <w:rPr>
          <w:rFonts w:asciiTheme="minorEastAsia" w:eastAsiaTheme="minorEastAsia"/>
          <w:color w:val="000000" w:themeColor="text1"/>
        </w:rPr>
        <w:t>──</w:t>
      </w:r>
      <w:r w:rsidRPr="006A46DD">
        <w:rPr>
          <w:rFonts w:asciiTheme="minorEastAsia" w:eastAsiaTheme="minorEastAsia"/>
          <w:color w:val="000000" w:themeColor="text1"/>
        </w:rPr>
        <w:t>」羅拉娜把手放在一個毫無裝飾的檀木匣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里面裝著古代的無價之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要留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們代表過去和往昔的光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將來我們能有幸生活在和平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將被重新收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真有一天生者都把我們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有人會發現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而把精靈的夢想帶回世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轉身離開檀木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手放在一根樹椏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根樹椏居然被丟在屋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樹椏上移去一塊看不見的木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梅丹可以看見樹椏從中被切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了一個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揭開匣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里邊是一把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把巨大的雙手闊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需要兩隻特別強壯的大手來握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劍刃由閃閃發光的精鋼打造而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保養得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任何鏽斑和刮擦痕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劍身很樸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沒有那種令庸人狂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令老兵嗤之以鼻的俗豔裝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件飾品被嵌在劍柄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一顆光彩奪目的星形藍寶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人的拳頭般大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把討人喜歡的寶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身散發出致命的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渴望地伸出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又停了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拿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把劍是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握住劍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從樹椏劍匣中提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輕輕地晃了幾下來試試它的平衡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把劍就是專門為他打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驚訝地發現看起來很重的劍設計精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輕而易舉地就舞動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把劍叫隕星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是為精靈聖武士卡利斯</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瑞安而打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第一次巨龍戰爭中率領精靈對抗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劍的名字是怎麼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傳說當鐵匠把劍交給卡利斯</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瑞安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了下面這個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鐵匠在打造寶劍時看到一顆星星劃過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二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準備完成自己的作品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這顆星形藍寶石躺在爐火的餘燼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這個當成諸神的神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就將它置於劍柄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利斯將劍命名為隕星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這把劍在最後一戰中殺死了大紅龍火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也在戰鬥中被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這把劍上附有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劍遞還給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寧願用一把普通鋼鐵打造的普通刀劍來碰運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要手里的劍在戰鬥高潮時突然哼起精靈小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自作主張地把我和它變成一對挺相配的毒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可會讓我分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向你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把劍不會唱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莞爾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你拒絕之前先聽我把話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當隕星劍閃耀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它的人無法再將目光移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死盯著寶石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什麼也不能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就更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耐煩地回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被自己的劍勾得神魂顛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是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我已經把屠龍槍贈予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並不會使用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若有所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繼續把劍握在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打量它的目光里已經多了幾分敬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今晚當我在黑暗中赴會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起了這把劍和它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忽然意識到它也許對我們會有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能扭轉乾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興奮地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從牆上取下屠龍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饒富興致地打量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懷敬意地將它握在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材高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長槍還是比他高出兩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現有件麻煩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枝長槍很難瞞過碧雷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記得龍族能夠感知到長槍上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不必把它藏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剛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能感知到它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把它放在外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牠看得清清楚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不可置信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你給主子的禮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件從第四紀元流傳下來的強力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屈身一鞠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遵從黃金將軍的智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要把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人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據約定抓到太陽之塔的頂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拿出屠龍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當成一件禮物獻給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牠去抓這枝長槍</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陰沉著臉插嘴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像個酒鬼留戀杯中物般癡迷於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牠抓住龍槍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光明的寶物將會讓牠麻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將把寶劍舉到牠眼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被劍給迷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無法進行自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龍神魂顛倒地盯著寶劍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舉起屠龍槍刺穿牠的下巴和喉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龍槍的使用還算稍有心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帶著優雅的謙恭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梅丹相當贊成她的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這計劃太精采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能確保我們成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現在開始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能活著回到自己的花園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願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把手伸向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想念自己最好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她的手貼到脣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尊敬地吻了一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爬上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藏寶室回到幻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來到門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轉過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裝著鑰匙的絨布手袋丟在房間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聽見它帶著一記微弱而含糊不清的聲音掉在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唯一的鑰匙在我兒子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柔聲說</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36" w:name="1__26Pan_Ni_De_Bao_Ying"/>
      <w:bookmarkStart w:id="137" w:name="_Toc25828425"/>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２６叛逆的報應</w:t>
      </w:r>
      <w:bookmarkEnd w:id="136"/>
      <w:bookmarkEnd w:id="137"/>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克萊恩低等生物口中被稱為藍天的巨龍凱蘭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將巢穴築在敏加山脈一個較低矮的山峯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其他像瑪烈赤斯和黑貂這樣的龍王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的巢穴數目眾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個都頗為宏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一個被牠當成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是頭身形龐大的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同類大了許多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同族中的異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大多數藍龍的平均身長只有四十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多年來卻一直在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長到從牠結實的頭部到有力的尾部有三百尺長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身形也和其他藍龍同類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龍鱗曾閃耀著藍寶石般的光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在過去幾年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鱗的鮮豔藍色漸漸暗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變成了陰沉的藍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身上蒙了一層灰似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知道這種顏色的轉變導致了那些個頭較小的藍龍奴從的議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知道牠們把牠當成是異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個怪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牠們順從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們心底覺得自己纔是正常的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不在意牠們怎麼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不在意牠們住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不是牠現在所在的地方就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心煩意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焦躁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巨大山脈之中隨興地從一條廣闊蜿蜒的通道走到另一條通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不在任何一處久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渺小的人類可能會在這令人嘆為觀止的迷宮中走上一整年也找不到出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多不勝數的財寶就藏在這些巢穴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繳納給牠的貢品源源不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藍天是最富有的城市帕蘭薩斯的統治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不在乎財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要鋼幣有什麼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世界所有堆滿了鋼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黃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銀和珠寶的箱子都買不到牠想要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牠自己的魔法力量</w:t>
      </w:r>
      <w:r w:rsidRPr="006A46DD">
        <w:rPr>
          <w:rFonts w:asciiTheme="minorEastAsia" w:eastAsiaTheme="minorEastAsia"/>
          <w:color w:val="000000" w:themeColor="text1"/>
        </w:rPr>
        <w:t>──</w:t>
      </w:r>
      <w:r w:rsidRPr="006A46DD">
        <w:rPr>
          <w:rFonts w:asciiTheme="minorEastAsia" w:eastAsiaTheme="minorEastAsia"/>
          <w:color w:val="000000" w:themeColor="text1"/>
        </w:rPr>
        <w:t>雖然它因不明原因正在漸漸消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仍令人生畏</w:t>
      </w:r>
      <w:r w:rsidRPr="006A46DD">
        <w:rPr>
          <w:rFonts w:asciiTheme="minorEastAsia" w:eastAsiaTheme="minorEastAsia"/>
          <w:color w:val="000000" w:themeColor="text1"/>
        </w:rPr>
        <w:t>──</w:t>
      </w:r>
      <w:r w:rsidRPr="006A46DD">
        <w:rPr>
          <w:rFonts w:asciiTheme="minorEastAsia" w:eastAsiaTheme="minorEastAsia"/>
          <w:color w:val="000000" w:themeColor="text1"/>
        </w:rPr>
        <w:t>也無法滿足牠唯一的願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較弱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譬如牠手下的新隊長藍龍深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會因這一大筆財寶而喜不自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樂得把牠們卑微低賤的生命耗在得到財物上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不在乎金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看都不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肯聽到關於錢財的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在自己的洞穴城堡中四處徘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無法忍受再看到錢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牠就飛到另一處巢穴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進巢沒多久就發現那里同樣令他生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風暴夜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已經換了四次巢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那場魔法風暴席捲了安塞隆大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在風暴中聽到一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牠認識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那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再沒有聽到那個聲音的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牠四處搜尋那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惱怒不已地到處尋找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被欺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背叛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要指責風暴中那個聲音的背信忘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毫不掩飾自己的怒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不斷向屬下提起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這會傳進該聽到這些話的耳朵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信某人會來平息牠的怒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祂最好是來跟我達成和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對深藍咕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最好是把我想要的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迄今為止我還是手下留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迄今為止我還容忍祂玩弄那些征服世界的小把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沒得到回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厭倦了等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祂不給我應得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給我祂答應給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了結祂的小把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背盟棄約去做其他龍王或黑暗騎士的幫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一直注意著米娜的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自己手下有些藍龍就曾前往奎靈那斯提將米娜及其屬軍載往耐德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當深藍告訴牠米娜想安排一次與牠的會面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並不覺得驚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是怎麼說到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追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非常尊敬地稱呼您為『安塞隆風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藍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由您來決定會面的時間地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在您方便的時候來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這意味著要在關鍵時刻離開她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認為您是重要的盟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說您對現在的安排不高興或是不滿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此表示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相信在你們會面後會解決所有的誤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嘀咕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龐大的身軀輕輕地顫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比眼前這個匍匐在牠跟前的小個頭藍龍大許多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有著閃亮藍寶石般的龍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垂著雙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恭順地蜷著尾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換句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已經屈從了她的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跟其他龍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想否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有否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塞隆風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藍回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動著不尋常的挑戰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征服了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恨的精靈們像稻草一樣倒在她的鐮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爵士企圖謀害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卻死在她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現在是奈拉卡黑暗騎士的首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屬軍現在在耐德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進攻索蘭薩斯</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咆哮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深藍的尾巴緊張地一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發現自己帶來的消息是主人所不知道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主人應該是全知全能的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了解得比主人多不是件好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毫無疑問她是想先跟您商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藍的聲音發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她來見您的另一個理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塞隆風</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閉上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說廢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喝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會面的事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藍鬥膽追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告訴她到這個巢穴的東邊入口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陰沉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可以在自己覺得合適的時候來見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讓我靜一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深藍很樂意離開去完成牠的任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沒有找過索蘭薩斯的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甚至不得不費勁地想了一會兒才記起這個該死的城市在什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想起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認為自己的軍隊已經征服了索蘭薩斯</w:t>
      </w:r>
      <w:r w:rsidRPr="006A46DD">
        <w:rPr>
          <w:rFonts w:asciiTheme="minorEastAsia" w:eastAsiaTheme="minorEastAsia"/>
          <w:color w:val="000000" w:themeColor="text1"/>
        </w:rPr>
        <w:t>──</w:t>
      </w:r>
      <w:r w:rsidRPr="006A46DD">
        <w:rPr>
          <w:rFonts w:asciiTheme="minorEastAsia" w:eastAsiaTheme="minorEastAsia"/>
          <w:color w:val="000000" w:themeColor="text1"/>
        </w:rPr>
        <w:t>牠對此有點模糊的印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那是別的什麼人類的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在此之前牠毫不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經牠允許就進攻索蘭薩斯是米娜藐視牠的又一例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牠毫無尊敬可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故意的公開冒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在向牠示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示為了更多的利益可以犧牲掉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藍天現在發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很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不自覺地害怕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很早以前就了解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了解她的報復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了解她的憤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從來不曾落在牠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一直都很得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犯了個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要付出代價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的害怕反而讓怒火愈燒愈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選擇自己的巢穴入口作為會面地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樣一來牠能監視周圍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不願被困在深深的地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下陷阱或被伏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藍一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就開始在巢穴里徘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盲眼乞丐來到了他的目的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木杖探到一塊大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坐下來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思考著下一步的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看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無法辨認周圍的環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定自己是在什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了路人才知道自己是在索蘭尼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敏加山脈山腳下的某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他並不是真的需要知道自己的確切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並不是跟著地圖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跟著自己的感覺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著感覺來到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知道這里的地名只是為了確定他心中早就知道的答案而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自從風暴之夜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龍明鏡已經以人形走過萬里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場風暴讓牠身心俱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牠從奈拉卡上空打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跌到下方的巖叢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頭暈目眩地倒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目失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流不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聽到一個不屬於俗世的聲音在唱死亡之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而滿心敬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膽戰心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漫無目的地遊蕩尋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遇見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她談了幾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正是唱那首死亡之歌的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風暴中的聲音是召喚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聲音告訴了牠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牠拒絕接受現實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來風暴的力量懲罰了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被奪走視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明白自己或許是世界唯一一個知情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認出那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不明白它怎麼會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為什麼會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牠著手查明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旅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不得不化成人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一條盲眼的龍不敢飛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盲眼的人類卻可以行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被這個虛弱的軀體束縛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採取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尋找答案的過程中牠變得沮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個聲音一直對牠說個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奚落個不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休止地向牠灌輸著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停歇地告訴牠世上發生的可怕事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的陷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諾斯面對的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明城堡的毀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在耐德蘭的聚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對牠的處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牠看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清楚地知道自己所愛的一切正在消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看到他們向自己伸手求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無力給予幫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聲音設法要讓牠絕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它差點就成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步履蹣跚地在黑暗中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敲打著木杖尋找前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當牠探出木杖卻發現前面一無所有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而會想到繼續前進並不容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知覺的邊緣落入永遠的沉寂可以讓牠不再聽到那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的黑暗並不見得就比現在活著所處的黑暗更為暗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在尋找其他聽到聲音的同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或許聽過那些古老的字句並明白了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找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找不到其他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逃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代表牠並不是唯一認出那個聲音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果牠是世上僅存的一頭銀龍</w:t>
      </w:r>
      <w:r w:rsidRPr="006A46DD">
        <w:rPr>
          <w:rFonts w:asciiTheme="minorEastAsia" w:eastAsiaTheme="minorEastAsia"/>
          <w:color w:val="000000" w:themeColor="text1"/>
        </w:rPr>
        <w:t>──</w:t>
      </w:r>
      <w:r w:rsidRPr="006A46DD">
        <w:rPr>
          <w:rFonts w:asciiTheme="minorEastAsia" w:eastAsiaTheme="minorEastAsia"/>
          <w:color w:val="000000" w:themeColor="text1"/>
        </w:rPr>
        <w:t>何況還只是一條變成人形的盲眼銀龍</w:t>
      </w:r>
      <w:r w:rsidRPr="006A46DD">
        <w:rPr>
          <w:rFonts w:asciiTheme="minorEastAsia" w:eastAsiaTheme="minorEastAsia"/>
          <w:color w:val="000000" w:themeColor="text1"/>
        </w:rPr>
        <w:t>──</w:t>
      </w:r>
      <w:r w:rsidRPr="006A46DD">
        <w:rPr>
          <w:rFonts w:asciiTheme="minorEastAsia" w:eastAsiaTheme="minorEastAsia"/>
          <w:color w:val="000000" w:themeColor="text1"/>
        </w:rPr>
        <w:t>那對牠就沒什麼幫助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無能為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絕望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不顧一切地下了個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條龍或許知道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願意告訴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條龍不是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與牠們為敵已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條壯碩的藍龍並不像瑪烈赤斯或其他龍王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外來者的身分出現在克萊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已經在克萊恩居住多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確實在渾沌之戰後改變了許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長得比其他藍龍大很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其他同類不可能有的尺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征服了帕蘭薩斯</w:t>
      </w:r>
      <w:r w:rsidRPr="006A46DD">
        <w:rPr>
          <w:rFonts w:asciiTheme="minorEastAsia" w:eastAsiaTheme="minorEastAsia"/>
          <w:color w:val="000000" w:themeColor="text1"/>
        </w:rPr>
        <w:t>──</w:t>
      </w:r>
      <w:r w:rsidRPr="006A46DD">
        <w:rPr>
          <w:rFonts w:asciiTheme="minorEastAsia" w:eastAsiaTheme="minorEastAsia"/>
          <w:color w:val="000000" w:themeColor="text1"/>
        </w:rPr>
        <w:t>黑暗騎士以牠的名義統治著這片富庶之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得到紅龍王瑪烈赤斯及其表親綠龍王碧雷不情不願的敬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有傳聞說牠攻擊自己的同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跟瑪烈赤斯和碧雷一樣喫掉其他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同樣是龍的明鏡並不相信這樣的傳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願意為這樣的信任賭上自己的性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銀龍離開索拉斯去尋找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心靈的眼睛追蹤著敵人的足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經歷艱辛的跋涉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來到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到藍龍某個巢穴所在的山脈之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看不到龍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能聽到藍龍王在巢穴里徘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能感覺到地面在藍天的腳步下顫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每次甩動尾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山巒都會為之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能嗅到藍龍噴出的氣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到空中電流的灼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休息了幾個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覺得恢復些許力量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開始往山上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自己也是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楚藍天會在自己的巢穴上開出好幾個出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只需要找到其中一道出口就行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打量著這個站在牠面前不起眼的人類女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不掩飾自己輕蔑的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私下一直抱著微弱的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盼望軍隊的這個女指揮官會是牠失去的奇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幾乎是立刻就放棄了這個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既不熱血沸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熱情洋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因為面對挑戰的興奮和死亡的戰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產生的對戰鬥的熱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女人和奇蒂拉是那麼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是拿漂流的浮冰跟風暴中的滔天巨浪相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原本打算叫這個小丫頭回去找個能管事的大人來跟自己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從間諜的回報中得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是她把聖克仙的索蘭尼亞騎士打得狼狽不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是她弄垮西瓦諾斯的魔法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是她處死了塔貢爵士</w:t>
      </w:r>
      <w:r w:rsidRPr="006A46DD">
        <w:rPr>
          <w:rFonts w:asciiTheme="minorEastAsia" w:eastAsiaTheme="minorEastAsia"/>
          <w:color w:val="000000" w:themeColor="text1"/>
        </w:rPr>
        <w:t>──</w:t>
      </w:r>
      <w:r w:rsidRPr="006A46DD">
        <w:rPr>
          <w:rFonts w:asciiTheme="minorEastAsia" w:eastAsiaTheme="minorEastAsia"/>
          <w:color w:val="000000" w:themeColor="text1"/>
        </w:rPr>
        <w:t>那個死後很快就被輕易遺忘的傢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毫無懼色地站在牠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牠一掀爪子就能把這個柔軟纖弱的身體打得粉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仍不為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一顆牙齒都比她整個人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妳就是那個醫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來死亡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的征服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不屑地咕噥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她邊說邊抬眼對上牠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看進那雙眼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自己的倒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看到自己如此渺小卑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是頭龍形的蜥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牠心神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自喉嚨深處發出不滿的嘟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拱起長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挪了挪龐大的身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得山巒一陣顫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牠確信了自己的強大威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在那雙琥珀色的雙眸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仍是那麼渺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治療傷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來死亡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征服取勝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是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所遵從的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們所遵從的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確實遵從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兇狠地瞪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忠實而徹底地完成了使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應得到許諾予我的報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已經得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被允許進入灰色荒野去找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找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並不是唯一真神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淡淡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太輕易放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色荒野是一片極為廣大的地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很可能沒有仔細找過每一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確感覺到了她的靈魂</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有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垂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著那琥珀色的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指望能看到自己的倒影變得大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失望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現在很沮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同樣氣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這只是個騙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除掉我的騙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奪走我原本應該得到的東西的騙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的頭向前探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貼近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懊喪地噴出帶著硫磺味的氣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世紀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被從自己的家鄉帶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祕密地來到這個被稱為克萊恩的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作為對我的報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獲得了某一天我會得到這個世界統治權的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遵守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穿過了時空通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四處偵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好了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等宣佈成為這個世界的統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早在三十年前就可以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卻被告知當時不是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接著紅龍瑪烈赤斯和我的表親們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又一次宣告自己的領土所有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我阻止了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本該恐嚇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牠們向我屈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被告知還不是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碧雷和瑪烈赤斯威力漸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靠著屠殺我的同胞而愈來愈強大</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屠殺的並不是你的同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柔聲糾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我的同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大發雷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氣惱變成了暴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對琥珀色的眼眸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仍是那麼渺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百多年來我和藍龍一同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同並肩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那些碩大臃腫的兩腳飛畜相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更像是我的同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這些兩腳飛畜瓜分著地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在擴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謂的合約算個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w:t>
      </w:r>
      <w:r w:rsidRPr="006A46DD">
        <w:rPr>
          <w:rFonts w:asciiTheme="minorEastAsia" w:eastAsiaTheme="minorEastAsia"/>
          <w:color w:val="000000" w:themeColor="text1"/>
        </w:rPr>
        <w:t>──</w:t>
      </w:r>
      <w:r w:rsidRPr="006A46DD">
        <w:rPr>
          <w:rFonts w:asciiTheme="minorEastAsia" w:eastAsiaTheme="minorEastAsia"/>
          <w:color w:val="000000" w:themeColor="text1"/>
        </w:rPr>
        <w:t>我卻像個蠢坎德人興奮地跑到灰色荒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覺得我被騙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被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奇蒂拉不在灰色荒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從來就不在灰色荒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被打發到那里去好讓別人取代我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將來取代我的人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妳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丫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簽下另一份合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份祕密合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我回來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我已經被算計很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說妳現在正向索蘭薩斯進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默不作聲地沉思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動了動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甩動著尾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在龍巢四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個山脈都為之撼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腳下的大地震顫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面前的這個人類仍滿懷自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堅定地盯著巨龍的雙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真神沒有虧欠你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猛地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電在牠的牙齒立間劈啪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花閃爍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暴在醞釀堆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中滿載著電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紅髮就像捕獵時的黑豹皮毛般波動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理會牠的惱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鎮定自若地繼續往下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忘了自己的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背棄了與真神的盟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虧欠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選擇將你的愛和忠誠獻給一個凡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那時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就不再擁有統治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想統治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譏諷地打量著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冷漠地藐視著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連統治一個糞堆都不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不再需要你的服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已經選好別人作為統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跟隨者會像從前順服你一樣順從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你的寶貝奇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永遠都不會找到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被送到你遙不可及的地方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其實已經知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目不轉睛地盯著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眨也不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發現自己被這雙眼睛困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想望向別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避開她的視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很快就會被逮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琥珀在牠周圍凝固凍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肯承認現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冷酷無情地繼續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音一直刺向牠龍鱗深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灰色荒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那找奇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在任何願意回來的時候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色荒野就在你心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被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是被唯一真神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被你自己欺騙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打算以行動答覆唯一真神</w:t>
      </w:r>
      <w:r w:rsidRPr="006A46DD">
        <w:rPr>
          <w:rFonts w:asciiTheme="minorEastAsia" w:eastAsiaTheme="minorEastAsia"/>
          <w:color w:val="000000" w:themeColor="text1"/>
        </w:rPr>
        <w:t>──</w:t>
      </w:r>
      <w:r w:rsidRPr="006A46DD">
        <w:rPr>
          <w:rFonts w:asciiTheme="minorEastAsia" w:eastAsiaTheme="minorEastAsia"/>
          <w:color w:val="000000" w:themeColor="text1"/>
        </w:rPr>
        <w:t>把這個小丫頭燒成一堆焦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噴出致命的氣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著女孩吐出一團閃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電光直射米娜漆黑的胸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中心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具嬌弱的身體倒在洞口的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纖弱的四肢蜷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死掉的蜘蛛般捲曲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動也不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小心地盯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高了戒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既不相信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相信她所侍奉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太輕易被打倒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琥珀的雙眼射出一道電光正中藍天的前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雷電燒灼著牠的鱗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撼著牠的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心臟在胸口痛苦地尖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跳的衝擊狂野而凌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喘不過氣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迷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色的迷霧在牠眼前打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頭垂落在巢穴的石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閉上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陷入這團早已熟識的灰色迷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曾在這團灰霧中聽到奇蒂拉的聲音在呼喚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團灰霧空無一物</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米娜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毫髮無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體完整無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護甲光潔無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洞中逗留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著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這一幕關進她長長睫毛結成的牢籠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轉身走出牠的龍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盲眼乞丐仍蜷在藏身處的黑暗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弄清究竟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和米娜同時到達藍天的龍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不過明鏡是找到後面的一個出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前方的出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大老遠就聽到並認出米娜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牠大驚失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上次見到她是在她去西瓦諾斯的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牠無法用眼睛看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卻能從她的聲音認出她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一路上都聽到關於她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很喫驚地發現這個在光明城堡認識的孤女在如此神祕的消失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來時變成更加神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認出了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牠就是曾守護著城堡的那條銀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看到她在這里跟藍天會面還比不上聽到他們的對話更讓牠震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開始明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找到自己問題的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這些答案太令人喫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一時無法完全理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銀龍感覺得到藍龍的怒火在節節上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為米娜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擔憂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在為那個牠曾經認識的小孤女而擔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本來很想回去告訴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曾深愛的孩子走上一條多麼可怕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聽到了閃電的劈啪作響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得不在雷霆的震波中伏下了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慘呼的卻不是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痛苦的號叫來自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王現在已經安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發出一兩聲痛楚的低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類的軍靴踏出的腳步聲在洞中迴響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漸遠漸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更像是感覺到而不是聽到藍天無規律的心跳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到它的脈動震徹整個洞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動著牠的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顆巨大的心跳動得愈來愈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聽到了憤怒而絕望的輕聲哀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即使是一條盲眼的龍也比一個人類在如此迂迴的隧道中更覺得自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論看不看得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條龍能輕易地在迴廊中找到出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很久以前曾經比藍天的體形還要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情況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長得碩大無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明鏡此刻明白了是什麼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並不是克萊恩上的巨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回復龍形的真面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困難地穿過藍天的龍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悄無聲息地走過通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翼緊收在身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盲人用手摸索前行般靠著感覺往前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氣味和對巨龍巢穴的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指引著牠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牠帶往傳來最後一聲痛苦慘號的方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小心翼翼地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還有其他藍龍在巢穴附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可以聽到牠們的話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聲音很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聽不清楚牠們在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能嗅到牠們的氣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種龍和雷電的混合氣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擔心會有一兩頭龍來看究竟是什麼擊倒了牠們的頭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那些藍龍發現明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失明的銀龍將沒有任何機會能對抗牠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龍們的談話聲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聽到牠們拍打翅膀的聲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洞中仍殘留有藍龍的氣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直覺告訴明鏡其他的藍龍都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把藍天留下來等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藍龍拋棄了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而追隨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並不喫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會指責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仍能鮮明地憶起與她相見的情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可以治好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也動了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頗為動心地希望她能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本來要求的不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期盼她能治癒自己的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卻發現她想灌輸給牠在眾神離去後所失去的信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驚恐不安地發現了她的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拒絕讓她靠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圍著她的黑暗比她眼前的黑暗更為陰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走到藍天所在的洞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牠又喘又咳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壯碩的尾巴抽搐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時來回抽甩在洞壁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身體痙攣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地上刮出刺耳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翼撲騰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部擺來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爪子不停地在巖石上亂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或許能治癒藍龍肉體的傷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果牠不能醫好藍天心靈的創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也沒什麼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奇蒂拉的忠誠已經變成了愛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望的愛戀被慫恿鼓動著變成著魔的眷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容易被驅使去達成某些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目的達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眷戀就成了唾手可得的致命武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倍受折磨的藍天死去是對牠的仁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無法施以這種仁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需要得到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需要知道自己所擔心的事是不是真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在奄奄一息的故敵身旁蹲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張開銀色的翅膀覆在藍天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喃喃念誦巨龍的古語</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38" w:name="1__27Chen_Shui_De_Cheng_Shi"/>
      <w:bookmarkStart w:id="139" w:name="_Toc25828426"/>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２７沉睡的城市</w:t>
      </w:r>
      <w:bookmarkEnd w:id="138"/>
      <w:bookmarkEnd w:id="139"/>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坐在牢房里的木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小時里第四次聽到觸陷阱舅舅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知道如果掐死一個坎德人是會被處以死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會被當成是大功一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w:t>
      </w:r>
      <w:r w:rsidRPr="006A46DD">
        <w:rPr>
          <w:rFonts w:asciiTheme="minorEastAsia" w:eastAsiaTheme="minorEastAsia"/>
          <w:color w:val="000000" w:themeColor="text1"/>
        </w:rPr>
        <w:t>──</w:t>
      </w:r>
      <w:r w:rsidRPr="006A46DD">
        <w:rPr>
          <w:rFonts w:asciiTheme="minorEastAsia" w:eastAsiaTheme="minorEastAsia"/>
          <w:color w:val="000000" w:themeColor="text1"/>
        </w:rPr>
        <w:t>觸陷阱舅舅跟五個其他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侏儒和一個溪谷矮人一塊去了福羅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不起來那個溪谷矮人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能是『菩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我以前遇到過的一個溪谷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羅夫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就叫他羅夫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觸陷阱舅舅再也沒見過那個溪谷矮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說我們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觸陷阱舅舅偶然撿到一袋鋼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記得是在哪里撿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或許是有人掉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然沒人來找他要回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他想十有八九是好運落到自己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用一些鋼幣去買魔法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符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一兩瓶藥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觸陷阱舅舅非常非常的喜歡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常常說起一句諺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永遠不知道什麼時候一瓶好藥水會派上用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只管記住在喝的時候要捏好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走進一家魔法用品商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就在他進門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生了最不可思議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商店的老闆碰巧是名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告訴觸陷阱舅舅在離褔羅參不遠處有一個山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頭黑龍住在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龍有從克萊恩各地收集來的最了不起的魔法寶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不收觸陷阱舅舅的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只要花一點點力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觸陷阱舅舅就能殺掉黑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到所有他想要的魔法寶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觸陷阱舅舅覺得這是個很好的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問明山洞的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非常親切地告訴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他就</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閉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咬牙切齒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了什麼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說『閉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睡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我就快說到最有意思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觸陷阱舅舅和其他五個坎德人一起去了山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你不安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過去讓你閉上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認真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翻身背對著泰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我說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睡覺真的是浪費時間</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人要你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安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聽到小小的坎德人身體在硬木板牀上磨蹭的聲音</w:t>
      </w:r>
      <w:r w:rsidRPr="006A46DD">
        <w:rPr>
          <w:rFonts w:asciiTheme="minorEastAsia" w:eastAsiaTheme="minorEastAsia"/>
          <w:color w:val="000000" w:themeColor="text1"/>
        </w:rPr>
        <w:t>──</w:t>
      </w:r>
      <w:r w:rsidRPr="006A46DD">
        <w:rPr>
          <w:rFonts w:asciiTheme="minorEastAsia" w:eastAsiaTheme="minorEastAsia"/>
          <w:color w:val="000000" w:themeColor="text1"/>
        </w:rPr>
        <w:t>那張牀在傑拉德對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折磨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把他跟坎德人鎖在一間牢房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把侏儒關在隔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偷兒們彼此爭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守這麼說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從來不曾像憎恨這個看守那樣恨過任何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侏儒謎琢花了整整二十分鐘氣憤地抱怨著應該有傳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拘捕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什麼克雷霍夫對抗邁克伊維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一大堆跟某個叫米蘭達（註１）的傢伙有關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說到最後自己不省人事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傑拉德是這麼猜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侏儒牢房的方向傳來一句嘟噥和砰的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下來就是讓人心情愉快的沉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眼看就要睡著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卻醒了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傢伙在侏儒開口時睡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侏儒剛閉上嘴後就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就開始大說特說觸陷阱舅舅的故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已經忍了很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主要是因為坎德人的故事就像把他的腦袋往石牆上敲了一遍又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讓他麻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灰心喪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惱火不已</w:t>
      </w:r>
      <w:r w:rsidRPr="006A46DD">
        <w:rPr>
          <w:rFonts w:asciiTheme="minorEastAsia" w:eastAsiaTheme="minorEastAsia"/>
          <w:color w:val="000000" w:themeColor="text1"/>
        </w:rPr>
        <w:t>──</w:t>
      </w:r>
      <w:r w:rsidRPr="006A46DD">
        <w:rPr>
          <w:rFonts w:asciiTheme="minorEastAsia" w:eastAsiaTheme="minorEastAsia"/>
          <w:color w:val="000000" w:themeColor="text1"/>
        </w:rPr>
        <w:t>對騎士們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自己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把他逼到如此境地的命運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睡在硬邦邦的木板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無法入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奎靈那斯提的事而憂心忡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梅丹和羅拉娜會怎麼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現在本來應該要回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擔心他們會把他當成膽小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對戰鬥時只會逃之夭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於他現在的困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大人說會派信使到沃倫爵士那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天知道那要花多久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到底能不能找到沃倫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或許已經離開索拉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他正在為對抗碧雷而殊死拚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大人們說會在索蘭薩斯打聽看看是否有人認識他的家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傑拉德死了這條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現在憤世嫉俗又悲觀厭世的他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不會自找麻煩地真的去打聽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真的有人認識他父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未必就認識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過去十年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竭盡所能地能不回家就不回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輾轉反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所有人在忐忑不安的不眠之夜中做的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擔心憂慮已漸漸加深到不合情理的地步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的聲音曾讓他從陰暗的想法中分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只有屋頂漏雨的滴水聲不停地煩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被焦慮折磨得精疲力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轉身對著牆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想去理會坎德人不舒服地磨蹭扭動的動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動作無疑是想讓傑拉德覺得內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會忍不住要求再聽一個故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他開始昏昏欲睡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說他以為自己聽到有人在唱一首催眠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墜入夢的芬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靜夜將守護你的靈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緊緊擁抱黑暗的深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墜入夢的芬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這首歌寧靜平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溫柔甜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在歌聲的撫慰下放鬆了身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入夢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時一個聲音從黑暗中傳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女人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女子喚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跳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靜靜地躺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頭一個想到的就是奧蒂拉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要來這里繼續折磨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立即就清楚這個聲音的音調不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富有韻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並不是索蘭尼亞口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說奧蒂拉女士絕不會叫他「騎士閣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溫暖的黃暈驅散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翻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看看是誰在半夜里到牢房來見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一開始沒看到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名女子在樓梯下站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著是否有人回應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樓梯間的牆壁擋住他的視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子走過轉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可以清楚地看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雪白的長袍映著黃色的燭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頭髮閃爍著銀色和金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再次喚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處張望找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大叫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揮動著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你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聲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找那個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滑下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惑不解地穿過牢房站在鐵欄前讓她看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只一蹦就來到鐵欄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兩隻手臂和大半個臉都探了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也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地板上爬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搖搖晃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花撩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疑心重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抬手遮住燭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拿高蠟燭靠近傑拉德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仔細地打量了他好一陣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轉而對坎德人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你對我提起的那個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帶你去奎靈那斯提見帕林的人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那個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漲紅了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您覺得這事難以置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說的是真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我被發現時戴著黑暗騎士的徽章</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再說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唐突地打斷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了解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認識他很多年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你英勇無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他的好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的臉更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剛才泰斯的這個「好朋友」還想著要怎麼解決這個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最好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全世界找到的最好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我來找他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們找到彼此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被關在一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以前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正在給傑拉德講觸陷阱舅舅的故事</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在什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突然發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都是些什麼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定得解釋</w:t>
      </w:r>
      <w:r w:rsidRPr="006A46DD">
        <w:rPr>
          <w:rFonts w:asciiTheme="minorEastAsia" w:eastAsiaTheme="minorEastAsia"/>
          <w:color w:val="000000" w:themeColor="text1"/>
        </w:rPr>
        <w:t>──</w:t>
      </w:r>
      <w:r w:rsidRPr="006A46DD">
        <w:rPr>
          <w:rFonts w:asciiTheme="minorEastAsia" w:eastAsiaTheme="minorEastAsia"/>
          <w:color w:val="000000" w:themeColor="text1"/>
        </w:rPr>
        <w:t>」傑拉德開了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揚起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示意所有人安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包括泰索何夫在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家都閉上了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需要任何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目光又一次落到傑拉德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騎著一頭藍龍到這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正想告訴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選擇</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沒什麼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間緊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騎士說那頭龍還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們搜查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能找到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知道牠就在附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真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w:t>
      </w:r>
      <w:r w:rsidRPr="006A46DD">
        <w:rPr>
          <w:rFonts w:asciiTheme="minorEastAsia" w:eastAsiaTheme="minorEastAsia"/>
          <w:color w:val="000000" w:themeColor="text1"/>
        </w:rPr>
        <w:t>──</w:t>
      </w:r>
      <w:r w:rsidRPr="006A46DD">
        <w:rPr>
          <w:rFonts w:asciiTheme="minorEastAsia" w:eastAsiaTheme="minorEastAsia"/>
          <w:color w:val="000000" w:themeColor="text1"/>
        </w:rPr>
        <w:t>我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有點莫名其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他以為她是來責備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又以為或許她是要來為他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做些什麼密儀教徒會做的其他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明白她想要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牠可能還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答應我會等我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原本打算送信給騎士評議會後就飛回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我所能地在戰鬥中協助精靈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帶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直瞪著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一定得去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繼續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起來有些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你還不明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定得去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和你的龍可以載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記得怎麼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去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興奮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所有的地圖</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是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大法師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在耐德蘭的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你到過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得告訴我怎麼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猶豫地打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個囚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聽到對我的判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哪里也去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握住牢門的一根鐵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緊地握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指節泛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衛在我施的魔法下睡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能阻攔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可以阻攔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定要去那座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跟達拉馬和帕林商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非得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龍的速度更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帶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金月是她的人民的統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一生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直是個領導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慣於發號施令而且被人服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美貌打動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悲傷讓他感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能放他自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讓他自由地回到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參加那里的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到他所關心的人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他們生死相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牢門的鑰匙在看守帶著的鑰匙圈上</w:t>
      </w:r>
      <w:r w:rsidRPr="006A46DD">
        <w:rPr>
          <w:rFonts w:asciiTheme="minorEastAsia" w:eastAsiaTheme="minorEastAsia"/>
          <w:color w:val="000000" w:themeColor="text1"/>
        </w:rPr>
        <w:t>──</w:t>
      </w:r>
      <w:r w:rsidRPr="006A46DD">
        <w:rPr>
          <w:rFonts w:asciiTheme="minorEastAsia" w:eastAsiaTheme="minorEastAsia"/>
          <w:color w:val="000000" w:themeColor="text1"/>
        </w:rPr>
        <w:t>」他剛想告訴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需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在鐵欄上握緊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鋼鐵就像她手上的蠟燭般開始熔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鐵柵欄彎軟垂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牢門正中現出一個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瞪大了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會</w:t>
      </w:r>
      <w:r w:rsidRPr="006A46DD">
        <w:rPr>
          <w:rFonts w:asciiTheme="minorEastAsia" w:eastAsiaTheme="minorEastAsia"/>
          <w:color w:val="000000" w:themeColor="text1"/>
        </w:rPr>
        <w:t>──</w:t>
      </w:r>
      <w:r w:rsidRPr="006A46DD">
        <w:rPr>
          <w:rFonts w:asciiTheme="minorEastAsia" w:eastAsiaTheme="minorEastAsia"/>
          <w:color w:val="000000" w:themeColor="text1"/>
        </w:rPr>
        <w:t>」他的聲音變得嘶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快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催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沒有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繼續瞪著她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怎麼會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種絕望的語調讓她的嗓音打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自己怎麼會有力量做到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自己從哪里聽來剛才唱出的魔法歌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知道自己想要什麼就得到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想起來這個女人是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重重地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死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不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這不是什麼新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去一個月來發生在他身上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幾乎都不明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是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嘟噥著走出鐵柵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著他們把他的劍藏到哪里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跟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嚴厲地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時間玩遊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沒有高興地奔向自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倒讓人費解地退到牢房最深的角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妳想到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在角落里坐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謝謝妳熔化牢房的鐵欄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每天都能看到的奇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平時我會很樂意跟妳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把我的好朋友謎琢一個人留在這里很可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這個世上我最好的朋友</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惱怒地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握住侏儒牢房的鐵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柵欄和其他的鐵條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軟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爬出洞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緊皺著眉伏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收集熔掉滴落的鐵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嘀咕著關於冶煉的什麼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帶著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不耐煩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馬上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最好快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提醒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來非常樂意把侏儒和坎德人留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獄卒半夜之後每過兩個小時會查一次房</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今晚不會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睡過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你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動作快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有人在召喚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馬上從牢里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逼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慘兮兮地哀求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逼我回塔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道他們打算怎麼對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和帕林想要謀殺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纔不</w:t>
      </w:r>
      <w:r w:rsidRPr="006A46DD">
        <w:rPr>
          <w:rFonts w:asciiTheme="minorEastAsia" w:eastAsiaTheme="minorEastAsia"/>
          <w:color w:val="000000" w:themeColor="text1"/>
        </w:rPr>
        <w:t>──</w:t>
      </w:r>
      <w:r w:rsidRPr="006A46DD">
        <w:rPr>
          <w:rFonts w:asciiTheme="minorEastAsia" w:eastAsiaTheme="minorEastAsia"/>
          <w:color w:val="000000" w:themeColor="text1"/>
        </w:rPr>
        <w:t>」金月忽然頓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嚴厲的神色緩和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明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時光旅行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點了點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以為它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把它的零件砸在龍人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爆炸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以為自己不用再擔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傷心地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我把手探進包包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發現它就在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仍是一堆破碎的零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所有零件都回到我的包包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次又一次地把它們扔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甚至想法把它們送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們一直回到我身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全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還是會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哀求著看向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回到塔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找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修好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不得不回去被巨人踩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別逼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差點就要自告奮勇去揍坎德人的下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從牢里拖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再一轉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閉上了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看來如此悲切淒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覺得自己都為他難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走進牢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坐到坎德人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溫柔地喚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手把一縷從馬尾里逃出掛在他臉上的頭髮撥到他耳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能向你保證這會有個快樂的好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看來事情會非常糟糕地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正跟隨著一條死靈河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聚集在耐德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並非出於自願到那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被困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被某種可怕的力量所束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就在它們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提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河風和我的女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還有我們所愛的所有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去找出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去弄清楚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告訴我達拉馬在耐德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跟他商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就是原因</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這麼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也一樣被困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他是這麼告訴帕林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垂著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張地拉著自己的衣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別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件事我沒告訴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耐德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生在我身上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專注地瞧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失去了他天生的歡樂神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變得無精打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色蒼白地發著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怕地打著寒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不免吃了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常常想過好好嚇唬一個坎德人一頓是有好處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能教訓這些又蠢話又多的小搗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知道生活不是在墳墓旁邊野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奚落地方長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扒竊不值錢的小玩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活是嚴肅而艱苦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意味著要認真對待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看</w:t>
      </w:r>
      <w:r w:rsidRPr="006A46DD">
        <w:rPr>
          <w:rFonts w:asciiTheme="minorEastAsia" w:eastAsiaTheme="minorEastAsia"/>
          <w:color w:val="000000" w:themeColor="text1"/>
        </w:rPr>
        <w:lastRenderedPageBreak/>
        <w:t>到泰斯沒精打採擔驚受怕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別開了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道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失去了某種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這個世界都失去了某種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非常小聲地開了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樹林里看到了我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輕柔地問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看到自己的鬼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停地哆嗦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點都不有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像我以為的那麼有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迷茫不知所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孤零零的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一直在找什麼人或什麼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這事聽起來很好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總以為在我死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在哪里碰上佛林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們會一起去冒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們只是一起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我講故事給他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是在冒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是孤零零的一個</w:t>
      </w:r>
      <w:r w:rsidRPr="006A46DD">
        <w:rPr>
          <w:rFonts w:asciiTheme="minorEastAsia" w:eastAsiaTheme="minorEastAsia"/>
          <w:color w:val="000000" w:themeColor="text1"/>
        </w:rPr>
        <w:t>──</w:t>
      </w:r>
      <w:r w:rsidRPr="006A46DD">
        <w:rPr>
          <w:rFonts w:asciiTheme="minorEastAsia" w:eastAsiaTheme="minorEastAsia"/>
          <w:color w:val="000000" w:themeColor="text1"/>
        </w:rPr>
        <w:t>不知所措</w:t>
      </w:r>
      <w:r w:rsidRPr="006A46DD">
        <w:rPr>
          <w:rFonts w:asciiTheme="minorEastAsia" w:eastAsiaTheme="minorEastAsia"/>
          <w:color w:val="000000" w:themeColor="text1"/>
        </w:rPr>
        <w:t>──</w:t>
      </w:r>
      <w:r w:rsidRPr="006A46DD">
        <w:rPr>
          <w:rFonts w:asciiTheme="minorEastAsia" w:eastAsiaTheme="minorEastAsia"/>
          <w:color w:val="000000" w:themeColor="text1"/>
        </w:rPr>
        <w:t>而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快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抬起臉看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震驚不已地看到一行淚從坎德人臉上滑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滑過他臉頰上的灰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想那樣死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我為什麼不回去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難道你還不明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為什麼你一定要回去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無法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確信你和我所看到的都是不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個世界的生活只是漫長旅程中的一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靈魂原本應該到下一個界域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繼續學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成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或許還會逗留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著我們所愛的人一起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我親愛的河風在某個地方等著我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佛林特也在等著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顯然我們沒有一個人可以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和我得一起想辦法讓這些靈魂自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被困在這個世界的牢籠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和你被鎖在這個牢房里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能這麼做的唯一辦法就是去耐德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怪事的源頭就在那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朝泰索何夫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會讓他們把我送回去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猶豫著討價還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保證是不是回去會由你自己來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讓他們違背你的意願把你送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就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站起來拍掉身上的灰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了看他所有的包包是不是都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帶妳去法師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非常可靠的身體羅盤</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這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收集齊鐵屑的謎琢開始發表言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什麼指南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然磁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他非常了不起的叔叔關於為什麼北方會在北邊而不是在南邊找到的理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理論極富爭議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今仍爭辯不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對侏儒的勸告和泰索何夫間或的打岔回答充耳不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專注在一個確定的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勇往直前地要達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毫無懼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鎮定自若地帶著他們上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趴在桌上熟睡的守衛身旁走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出了監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匆匆穿過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沉睡的城市靜謐無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透著朦朧的光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黎明就要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際已泛出淡淡的晨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弓著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個失去彈性的彈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則反常地一聲不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前進的腳步悄無聲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這樣經過空空蕩蕩的街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自己就是遊蕩的鬼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看到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任何人看到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有遇上巡邏的衛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見到趕早市的農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碰著從酒館里出來搖搖晃晃地回家去的醉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看家犬的吠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小孩的哭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見到金月穿過城中的大街小巷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下了奇怪的影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長袍在身後揚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覆過整個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合上了那些正想睜開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那些快醒來的人哄回甜蜜的夢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從索蘭薩斯的正門出了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醒來攔住他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註】</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１　作者在開美國司法界的玩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前兩人是某樁案件的兩個當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里的米蘭達指的是米蘭達法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常常在美國刑警逮人時聽到的</w:t>
      </w:r>
      <w:r w:rsidRPr="006A46DD">
        <w:rPr>
          <w:rFonts w:asciiTheme="minorEastAsia" w:eastAsiaTheme="minorEastAsia"/>
          <w:color w:val="000000" w:themeColor="text1"/>
        </w:rPr>
        <w:t>──</w:t>
      </w:r>
      <w:r w:rsidRPr="006A46DD">
        <w:rPr>
          <w:rFonts w:asciiTheme="minorEastAsia" w:eastAsiaTheme="minorEastAsia"/>
          <w:color w:val="000000" w:themeColor="text1"/>
        </w:rPr>
        <w:t>「你有權保持沉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你所說的一切將成為呈堂證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權請律師在你受審時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請不起律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庭將為你指派一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pStyle w:val="2"/>
        <w:keepNext/>
        <w:keepLines/>
        <w:pageBreakBefore/>
        <w:rPr>
          <w:rFonts w:asciiTheme="minorEastAsia" w:eastAsiaTheme="minorEastAsia"/>
          <w:color w:val="000000" w:themeColor="text1"/>
        </w:rPr>
      </w:pPr>
      <w:bookmarkStart w:id="140" w:name="Top_of_part0012_html"/>
      <w:bookmarkStart w:id="141" w:name="1__28Shu_Shui_Wang_Xing"/>
      <w:bookmarkStart w:id="142" w:name="_Toc25828427"/>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２８熟睡忘醒</w:t>
      </w:r>
      <w:bookmarkEnd w:id="140"/>
      <w:bookmarkEnd w:id="141"/>
      <w:bookmarkEnd w:id="142"/>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女士醒來時發現陽光直刺她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牀上坐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惱火又心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是個會賴牀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平時起牀後不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熹微的晨光才會拂上她的窗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討厭賴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現在反應遲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精打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痛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像是她昨晚一整夜都在尋歡作樂似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離開騎主評議會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確實去了「狗和鴨子」酒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騎士團大部份成員都喜歡去的一間酒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不是去喝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做了答應首席大師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打聽是否有人認識或遇見過傑拉德</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鎢斯</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孟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騎士聽說過這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有個騎士知道有人從安塞隆大陸那片地區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騎士認為也許他妻子的裁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當水手的兄弟曾在傑拉德的父親手下工作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不盡如人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跟同伴乾了一杯挺烈的蘋果酒後就直接回家睡覺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一邊自責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穿上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套上皮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亞麻襯衫和羊毛襪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本來打算早點起來好帶一隊人馬去搜尋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望能趁牠在清晨涼爽的霧中打獵時發現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免得牠在太陽一出來後就躲回洞里去睡上一整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這麼打算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是能在那傢伙小睡時逮住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套進飾有索蘭尼亞騎士團的翠鳥和玫瑰圖案的外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佩好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鎖上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急急忙忙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住在二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房子以前是間小旅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被移交給騎士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那些在索蘭薩斯服役的騎士們居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咚咚咚地跑下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她的騎士同伴們今天早上和她一樣動作緩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差點一頭撞上艾弗雷克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負責城市正門的換崗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早上也起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手挽著外衣和劍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手提著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匆匆忙忙地從房間里奔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早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打著招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尖地盯向他褲襠前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艾弗雷克爵士的臉霎時羞得通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急忙整理好儀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逃出了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咯咯笑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慶幸自己沒有被他喝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精神奕奕地朝軍械士那里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昨天把胸甲送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能弄好斷裂的皮甲綁帶和扭彎的帶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械士說保證今早就能修理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路上遇到的每個人看起來都是倦意末消睡眼惺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心煩意亂匆匆忙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遇上一個本來應該在夜里換崗的守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正邊打著哈欠邊搖搖晃晃地趕回去報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難道索蘭薩斯的所有人都睡過頭了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認真地想了想這個惱人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本看來只是有些奇怪和煩人的小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開始像是危險的徵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覺得索蘭尼亞居民的這種不尋常的現象沒理由會跟那些囚犯有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為了確定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還是改變路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算先到監獄去看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到的時候發現一切都寧靜平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確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衛正趴在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舒服地打著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鑰匙都在牆上的鉤子上掛得好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抬腿用膝蓋踢了看守的禿腦門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弄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坐起身向後縮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痛得直眨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惑不解地看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看守揉著腦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走了一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牢里的犯人全都睡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監獄從來沒這麼安靜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放了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算去瞧瞧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便告訴他或許有人可以證明他的身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走下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過彎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大喫一驚地站在原地瞪大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過身慢慢走上樓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還以為他說的會是真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自言自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真讓我學會要提防那雙矢車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來就是騙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個都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發出警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那個還睡得迷迷糊糊的守衛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派出衛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犯人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停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思考著該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開始是失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則是憤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相信過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離去的眾神才知道是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卻背叛了她的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事她不是第一次遇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要讓這成為最後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轉頭朝馬廄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知道傑拉德和他的同夥會去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去找他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走到馬廄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檢查是否有馬不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一匹馬也沒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她確信騎士是步行離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和坎德人都長著一雙短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拖慢他的速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跨上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奔過索蘭薩斯慢慢甦醒過來的街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整個城市都沉浸在狂歡夜後的宿醉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穿過一道又一道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稍稍停步追問守衛是否在夜間見過犯人模樣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們的臉色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除了看見自己的眼皮內側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都沒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走到最後一道門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星辰長邁克利斯也在那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衛兵們既委屈又氣惱地紅著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頭領正在跟邁克利斯解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w:t>
      </w:r>
      <w:r w:rsidRPr="006A46DD">
        <w:rPr>
          <w:rFonts w:asciiTheme="minorEastAsia" w:eastAsiaTheme="minorEastAsia"/>
          <w:color w:val="000000" w:themeColor="text1"/>
        </w:rPr>
        <w:t>──</w:t>
      </w:r>
      <w:r w:rsidRPr="006A46DD">
        <w:rPr>
          <w:rFonts w:asciiTheme="minorEastAsia" w:eastAsiaTheme="minorEastAsia"/>
          <w:color w:val="000000" w:themeColor="text1"/>
        </w:rPr>
        <w:t>被發現在值勤時打瞌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怒氣沖沖地說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喝住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什麼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星辰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正被自己的麻煩事纏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能認出這個曾在審判會上見過的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失蹤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昨晚沒有在房里休息</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顯然她是整個索蘭薩斯唯一一個沒睡著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她去拜訪朋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星辰長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到處都找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問過每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離開騎士評議會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見過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沉思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評議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曾在會上為傑拉德</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鎢斯</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孟塔辯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事您或許有興趣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星辰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昨晚這個犯人從牢里逃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星辰長大驚失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必妳是在暗示</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人幫他的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皺起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幫助只可能來自一個有神祕力量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不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星辰長邁克利斯激動地叫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金月絕對不會</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沒有停下來聽首席大師金月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催馬前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衝出城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沿著大道跑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整理著所有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相信傑拉德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這事聽起來頗為古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仍記得他在審判最後一刻時那般懇切的請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是在為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在為奎靈那斯提的精靈們求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首席大師的印象尤其深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對她來說有些不尋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奧蒂拉不曾在心中留下什麼空位來容納奇蹟兩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容納牧師最近沿街兜售的其他什麼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她這回甚至相信了坎德人說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她懷疑自己是不是頭暈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離城大概兩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一位騎手迎面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騎得非常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身體伏在馬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停踢馬催牠加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坐騎在嘴邊濺出白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馳電掣地掠過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從他的裝扮認出那是名偵察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拚命狂奔的速度猜到他帶來的消息一定非常緊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很好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仍繼續走自己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論他帶來的是什麼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可以等她回去之後再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又往前走了兩裏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聽到了第一聲號角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勒住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望向城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號角和現在響起的鼓聲正發出準備作戰的號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敵人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朝城市接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西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團巨大的塵云將地平線變成一片模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專注地盯著那團塵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看清楚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太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不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猶豫不決地等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號角聲召她回去守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自己的直覺卻要她繼續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捉回逃跑的犯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不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得跟他談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最後瞟了一眼遠方的塵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注意到它愈來愈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沿著原路往前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快了速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一直注意著大道兩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望能發現逃走的一行人離開大路去找藍龍的痕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往前一段路後她發現了蹤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既喫驚又覺得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竟沒有費心去掩飾自己的腳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逃跑的重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狡猾又無情的罪犯本來應該設法擺脫追蹤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一隊人在波浪起伏的草叢中踏出一條寬闊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那里散亂地偏離了正道的斷草痕跡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有人</w:t>
      </w:r>
      <w:r w:rsidRPr="006A46DD">
        <w:rPr>
          <w:rFonts w:asciiTheme="minorEastAsia" w:eastAsiaTheme="minorEastAsia"/>
          <w:color w:val="000000" w:themeColor="text1"/>
        </w:rPr>
        <w:t>──</w:t>
      </w:r>
      <w:r w:rsidRPr="006A46DD">
        <w:rPr>
          <w:rFonts w:asciiTheme="minorEastAsia" w:eastAsiaTheme="minorEastAsia"/>
          <w:color w:val="000000" w:themeColor="text1"/>
        </w:rPr>
        <w:t>很可能就是那個坎德人</w:t>
      </w:r>
      <w:r w:rsidRPr="006A46DD">
        <w:rPr>
          <w:rFonts w:asciiTheme="minorEastAsia" w:eastAsiaTheme="minorEastAsia"/>
          <w:color w:val="000000" w:themeColor="text1"/>
        </w:rPr>
        <w:t>──</w:t>
      </w:r>
      <w:r w:rsidRPr="006A46DD">
        <w:rPr>
          <w:rFonts w:asciiTheme="minorEastAsia" w:eastAsiaTheme="minorEastAsia"/>
          <w:color w:val="000000" w:themeColor="text1"/>
        </w:rPr>
        <w:t>偏離路線時被拖了回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跟著這清晰的足跡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走得更遠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近河流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找到更多的證據說明自己跟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處都散落著顯然是從坎德人包包里掉出來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根彎曲的湯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片閃亮的云母礦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枚銀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鑲有塔斯佳爵士家族紋章的大杯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現在正穿過樹林沿著河岸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是在這里逮到傑拉德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地面已被晨霧濡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還能看到腳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雙穿著大軍靴的腳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雙同樣穿著靴子稍小些的腳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雙靴子有柔軟的鞋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雙小小的坎德人的腳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雙腳總是跑在前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另一雙小腳印拖在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定是侏儒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走到一處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其他三人都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人跑到前頭</w:t>
      </w:r>
      <w:r w:rsidRPr="006A46DD">
        <w:rPr>
          <w:rFonts w:asciiTheme="minorEastAsia" w:eastAsiaTheme="minorEastAsia"/>
          <w:color w:val="000000" w:themeColor="text1"/>
        </w:rPr>
        <w:t>──</w:t>
      </w:r>
      <w:r w:rsidRPr="006A46DD">
        <w:rPr>
          <w:rFonts w:asciiTheme="minorEastAsia" w:eastAsiaTheme="minorEastAsia"/>
          <w:color w:val="000000" w:themeColor="text1"/>
        </w:rPr>
        <w:t>當然是那個騎士跑去找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幾乎能想像得到當時的情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跟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顯然被叫了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對小腳印表明他是拖著步子轉過了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到騎士回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跟著他一塊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下了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坐騎留在河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示牠除非她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要留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步行跟蹤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悄無聲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行動迅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腳印還很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面在朝陽中剛剛開始變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擔心自己是否太遲才追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直注意著天空是否會有一頭藍龍騰空而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一直沒看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需要一點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騎士要說服藍龍</w:t>
      </w:r>
      <w:r w:rsidRPr="006A46DD">
        <w:rPr>
          <w:rFonts w:asciiTheme="minorEastAsia" w:eastAsiaTheme="minorEastAsia"/>
          <w:color w:val="000000" w:themeColor="text1"/>
        </w:rPr>
        <w:t>──</w:t>
      </w:r>
      <w:r w:rsidRPr="006A46DD">
        <w:rPr>
          <w:rFonts w:asciiTheme="minorEastAsia" w:eastAsiaTheme="minorEastAsia"/>
          <w:color w:val="000000" w:themeColor="text1"/>
        </w:rPr>
        <w:t>這種生物非常驕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全心專注於邪惡的目標</w:t>
      </w:r>
      <w:r w:rsidRPr="006A46DD">
        <w:rPr>
          <w:rFonts w:asciiTheme="minorEastAsia" w:eastAsiaTheme="minorEastAsia"/>
          <w:color w:val="000000" w:themeColor="text1"/>
        </w:rPr>
        <w:t>──</w:t>
      </w:r>
      <w:r w:rsidRPr="006A46DD">
        <w:rPr>
          <w:rFonts w:asciiTheme="minorEastAsia" w:eastAsiaTheme="minorEastAsia"/>
          <w:color w:val="000000" w:themeColor="text1"/>
        </w:rPr>
        <w:t>載上一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還有一個光明城堡的密儀教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不能想像曾冒死與藍龍作戰的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同意走近一條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騎上藍龍更是令人難以置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愈來愈奇怪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自言自語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號角的召喚聲已經變得遙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仍能聽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市的鐘聲現在也響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鐘聲是警告住在城外的農夫和牧羊人快離開家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進城來獲得庇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豎起耳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注意到一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號角聲與吵嚷鐘響之外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說話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躡手躡腳地靠上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偷聽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認出傑拉德和金月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悄悄地鬆開劍鞘的繫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打算衝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傑拉德一個措手不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拿他當人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防藍龍發起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要看那頭龍和騎士之間的關係如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或許還是會攻擊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不在意自己的主人會受什麼傷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準備冒這個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既憎惡也厭倦別人對她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男人要告訴她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去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認出這個山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早些時候她想逮住藍龍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從這個洞口經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和同伴搜查過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找到任何痕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一定是後來才搬到這里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邊想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大膽地向前走了幾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小心注意著腳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免得踩斷一根樹枝或是踏在沙沙響的落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集中注意力聽著那些談話的內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會帶你們去耐德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傑拉德在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很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很恭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坎德人說大法師之塔不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會找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完全不必依靠坎德人指出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懇求您三思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語氣變得更真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耐德蘭是個相當邪惡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陣沉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他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您為此負全責</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清晰又堅決的聲音在洞中迴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傑拉德再次開了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的遺願是要我帶泰索何夫去見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應該跟您一起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起來很不情願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也聽到了號角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薩斯正在遭受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應該回那里去</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卡拉蒙想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他留下這個遺願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已經做得夠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滿足了他的願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宣佈免除你的責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生活曾跟坎德人纏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那些線已經解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應該回去保衛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自己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怎麼跟龍提起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對銳刃說您是一名黑暗密儀教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旅行中偽裝成現在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帶著坎德人是因為他聲稱知道進塔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是坎德人形影不離的同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相信了我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信任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心里覺得不是滋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相信我的謊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肯相信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所在的是多麼奇怪的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深深地嘆了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帶著吉爾薩斯國王的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定會相信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會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對他們太有信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得快點動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席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停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猶豫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得愈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愈不能讓您孤身進入耐德蘭</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需要保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向他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放緩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不認為你能提供給我任何保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是誰在召喚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都將看到我安全到達目的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對真相失去信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柔聲勸慰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要害怕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它看起來有多麼可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躊躇地站在洞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該如何是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有機會逃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卻不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打算回去保衛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相信我的謊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肯相信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抽出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握劍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開樹林的遮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膽走進洞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背對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著洞中的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穿著龍騎士的護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在牢里穿著的那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他僅有的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拿回劍和劍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皮帽提在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那麼孤身一人站在原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聽到奧蒂拉的腳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後看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瞧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翻了個白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了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咕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得真是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過頭重新望向黑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將劍尖抵著他的後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發現他穿上皮甲時一定是太匆忙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是在黑漆漆的地方穿上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把它穿反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被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急忙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想召龍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敢說一個字我就</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就怎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反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突然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抬手撥開她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她身旁匆匆走出洞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妳要來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我們還能在戰鬥結束前趕到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是趁他背對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辦法看到她的笑容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收起笑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恢復嚴厲冷漠的神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追在他身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等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去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回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冷冷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妳沒聽到號角聲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市正遭受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是我的俘虜</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妳的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劍遞給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的馬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妳不會帶另一匹來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得要會未卜先知纔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妳有個笨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還想得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的馬是強壯的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索蘭薩斯的路不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可以載得動我們兩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接過他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劍柄輕蹭著臉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追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密儀教徒去哪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其他人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和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w:t>
      </w:r>
      <w:r w:rsidRPr="006A46DD">
        <w:rPr>
          <w:rFonts w:asciiTheme="minorEastAsia" w:eastAsiaTheme="minorEastAsia"/>
          <w:color w:val="000000" w:themeColor="text1"/>
        </w:rPr>
        <w:t>──</w:t>
      </w:r>
      <w:r w:rsidRPr="006A46DD">
        <w:rPr>
          <w:rFonts w:asciiTheme="minorEastAsia" w:eastAsiaTheme="minorEastAsia"/>
          <w:color w:val="000000" w:themeColor="text1"/>
        </w:rPr>
        <w:t>呃</w:t>
      </w:r>
      <w:r w:rsidRPr="006A46DD">
        <w:rPr>
          <w:rFonts w:asciiTheme="minorEastAsia" w:eastAsiaTheme="minorEastAsia"/>
          <w:color w:val="000000" w:themeColor="text1"/>
        </w:rPr>
        <w:t>──</w:t>
      </w:r>
      <w:r w:rsidRPr="006A46DD">
        <w:rPr>
          <w:rFonts w:asciiTheme="minorEastAsia" w:eastAsiaTheme="minorEastAsia"/>
          <w:color w:val="000000" w:themeColor="text1"/>
        </w:rPr>
        <w:t>同夥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朝山洞的方向一揮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也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洞的另一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打算等天黑再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管去找龍挑戰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妳只帶了一匹馬來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抿緊嘴免得大聲笑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真的打算回索蘭薩斯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追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皺眉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真的這麼打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我想你會需要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邊說邊把劍丟還給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大喫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笨手笨腳地慌忙接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差點把劍弄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從他身邊走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狡黠地斜瞟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對他眨了眨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馬會背上我們兩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玉米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你自己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最好快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最好閉上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差點吞了隻蒼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目瞪口呆地瞧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忙跟上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相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現在相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尖刻地回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傷害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玉米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依我看來你還不夠聰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剛才的對話不可能是你編造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說</w:t>
      </w:r>
      <w:r w:rsidRPr="006A46DD">
        <w:rPr>
          <w:rFonts w:asciiTheme="minorEastAsia" w:eastAsiaTheme="minorEastAsia"/>
          <w:color w:val="000000" w:themeColor="text1"/>
        </w:rPr>
        <w:t>──</w:t>
      </w:r>
      <w:r w:rsidRPr="006A46DD">
        <w:rPr>
          <w:rFonts w:asciiTheme="minorEastAsia" w:eastAsiaTheme="minorEastAsia"/>
          <w:color w:val="000000" w:themeColor="text1"/>
        </w:rPr>
        <w:t>」她深深地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故事亂七八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的九十歲老太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死掉的活生生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居然還有一個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非得相信不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能編造出這種東西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轉過頭看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真的有一封精靈王寫的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想看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勉強笑著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甚至不知道精靈們還有個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不關心這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想有人關心是好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個什麼樣的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玉米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來肌肉不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輕蔑地瞧著他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你是個短小精悍的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是塔斯佳爵士能讓我有機會戰鬥就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嘟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誓我不會逃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們不讓我上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盡我所能地幫助傷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去救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做力所能及的其他事情</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他們會相信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跟我說的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有坎德人再加一個侏儒的故事</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來到奧蒂拉留下馬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躍上馬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抬起頭看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真的有雙最漂亮的藍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以前從未見過這樣的顏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未見過如此清澈明亮的眼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朝他伸出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握住她的手上了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很不舒服的姿勢坐到她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輕喝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催馬前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最好抱住我的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玉米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你纔不會掉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兩手環住她的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抱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前挪了挪貼近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沒什麼感情成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傻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裝模作樣地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以為要去選婚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從來不認真看待事情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微慍地說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不怎麼認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頭朝他笑了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我該認真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玉米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叫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妳為什麼不叫我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種叫法更適合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認為叫我的名字纔是認真看待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開玩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不起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我也覺得妳瞧不起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被傷害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們比害怕死亡更害怕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後我們可以來上一杯冰麥酒再討論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現在我們最好達成共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要叫我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傑拉德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妳願意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覺得自己該回敬幾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一時想不到要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想不到有趣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催馬快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停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突然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我看到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喝住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兒氣喘吁吁地停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側腹一起一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走出河岸樹木的遮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朝一片空地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道在他們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下一個狹窄的坡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往上揚起通往城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現在看到傑拉德見到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她剛纔不是那麼鬼迷心竅地盯著他那雙藍眼睛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早該看到這一切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上的騎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數以百計的騎兵從西方奔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湧過平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列著隊跑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旗幟在風中飛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陽光在矛尖閃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劃過精鋼的頭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支黑暗騎士的大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而他們夾在我們跟城市的中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rPr>
          <w:rFonts w:asciiTheme="minorEastAsia" w:eastAsiaTheme="minorEastAsia"/>
          <w:color w:val="000000" w:themeColor="text1"/>
        </w:rPr>
      </w:pPr>
      <w:bookmarkStart w:id="143" w:name="1__29Tang_Lang_Bu_Chan__Huang_Qu"/>
      <w:bookmarkStart w:id="144" w:name="_Toc25828428"/>
      <w:r w:rsidRPr="006A46DD">
        <w:rPr>
          <w:rFonts w:asciiTheme="minorEastAsia" w:eastAsiaTheme="minorEastAsia"/>
          <w:color w:val="000000" w:themeColor="text1"/>
        </w:rPr>
        <w:t>１</w:t>
      </w:r>
      <w:r w:rsidRPr="006A46DD">
        <w:rPr>
          <w:rFonts w:asciiTheme="minorEastAsia" w:eastAsiaTheme="minorEastAsia"/>
          <w:color w:val="000000" w:themeColor="text1"/>
        </w:rPr>
        <w:t>─</w:t>
      </w:r>
      <w:r w:rsidRPr="006A46DD">
        <w:rPr>
          <w:rFonts w:asciiTheme="minorEastAsia" w:eastAsiaTheme="minorEastAsia"/>
          <w:color w:val="000000" w:themeColor="text1"/>
        </w:rPr>
        <w:t>２９螳螂捕蟬</w:t>
      </w:r>
      <w:r w:rsidRPr="001A0A9C">
        <w:rPr>
          <w:rStyle w:val="2Text"/>
          <w:rFonts w:asciiTheme="minorEastAsia" w:eastAsiaTheme="minorEastAsia"/>
          <w:color w:val="000000" w:themeColor="text1"/>
          <w:sz w:val="24"/>
          <w:vertAlign w:val="baseline"/>
        </w:rPr>
        <w:t>，</w:t>
      </w:r>
      <w:r w:rsidRPr="006A46DD">
        <w:rPr>
          <w:rFonts w:asciiTheme="minorEastAsia" w:eastAsiaTheme="minorEastAsia"/>
          <w:color w:val="000000" w:themeColor="text1"/>
        </w:rPr>
        <w:t>黃雀在後</w:t>
      </w:r>
      <w:bookmarkEnd w:id="143"/>
      <w:bookmarkEnd w:id="144"/>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快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們被發現之前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可以躲進洞里</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躲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轉過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喫驚地瞟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她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喜歡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玉米</w:t>
      </w:r>
      <w:r w:rsidRPr="006A46DD">
        <w:rPr>
          <w:rFonts w:asciiTheme="minorEastAsia" w:eastAsiaTheme="minorEastAsia"/>
          <w:color w:val="000000" w:themeColor="text1"/>
        </w:rPr>
        <w:t>──</w:t>
      </w:r>
      <w:r w:rsidRPr="006A46DD">
        <w:rPr>
          <w:rFonts w:asciiTheme="minorEastAsia" w:eastAsiaTheme="minorEastAsia"/>
          <w:color w:val="000000" w:themeColor="text1"/>
        </w:rPr>
        <w:t>」她打住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苦笑著改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是別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會堅持衝上前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倠得筆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手搭上劍柄宣佈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堅守陣地拚死奮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以一擋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榮譽即吾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掉轉馬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朝山洞的方向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換傑拉德吃了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妳不相信那些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是你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榮譽對你有什麼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對任何人有什麼好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告訴你會怎麼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為你寫首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在酒館里唱這些該死的蠢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肥滾滾的店老闆在聽到這個以一對六百的勇敢騎士時都會掉眼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流著口水乾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知道是誰不會被歌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在索蘭薩斯的騎士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夥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戰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沒有機會以榮譽的名義打上這麼一場光榮戰鬥的騎士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騎士不得不為生存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保護信任他們的平民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我們是有兩把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有沒有這兩把劍並沒有什麼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索蘭薩斯城里的每個索蘭尼亞騎士都決定衝進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六百個敵人挑起這樣光榮的戰鬥會怎麼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逃到騎士身旁要求保護的農民們會怎麼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農民們是會光榮</w:t>
      </w:r>
      <w:r w:rsidRPr="006A46DD">
        <w:rPr>
          <w:rFonts w:asciiTheme="minorEastAsia" w:eastAsiaTheme="minorEastAsia"/>
          <w:color w:val="000000" w:themeColor="text1"/>
        </w:rPr>
        <w:lastRenderedPageBreak/>
        <w:t>地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會被敵兵的槍矛刺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肥滾滾的店老闆會怎麼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會光榮地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不得不看著自己的妻女被強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店舖被燒成焦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曾立下誓言要保護這些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並沒有立誓要死得光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立誓要自私地在這種毫無勝算和意義的戰鬥中死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敵人主要的目的是要殺了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每活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失敗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每活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勝過他們一天</w:t>
      </w:r>
      <w:r w:rsidRPr="006A46DD">
        <w:rPr>
          <w:rFonts w:asciiTheme="minorEastAsia" w:eastAsiaTheme="minorEastAsia"/>
          <w:color w:val="000000" w:themeColor="text1"/>
        </w:rPr>
        <w:t>──</w:t>
      </w:r>
      <w:r w:rsidRPr="006A46DD">
        <w:rPr>
          <w:rFonts w:asciiTheme="minorEastAsia" w:eastAsiaTheme="minorEastAsia"/>
          <w:color w:val="000000" w:themeColor="text1"/>
        </w:rPr>
        <w:t>哪怕只是躲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躲在山洞里等機會回到同伴身旁與他們並肩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對我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榮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停下來喘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身體因激動而微微發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從來沒這麼想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承認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欽佩地瞧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終究有些事妳是認真對待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幸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看來全是徒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抬手從她肩上指向某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派出先遣隊防護側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看到我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隊沿樹林周邊巡邏的騎手已出現在半里內之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這站在草地里的兩人一馬很輕易就被發現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遣隊整齊劃一地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正朝他們跑來準備進行盤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有個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解下妳的劍帶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w:t>
      </w:r>
      <w:r w:rsidRPr="006A46DD">
        <w:rPr>
          <w:rFonts w:asciiTheme="minorEastAsia" w:eastAsiaTheme="minorEastAsia"/>
          <w:color w:val="000000" w:themeColor="text1"/>
        </w:rPr>
        <w:t>──</w:t>
      </w:r>
      <w:r w:rsidRPr="006A46DD">
        <w:rPr>
          <w:rFonts w:asciiTheme="minorEastAsia" w:eastAsiaTheme="minorEastAsia"/>
          <w:color w:val="000000" w:themeColor="text1"/>
        </w:rPr>
        <w:t>」奧蒂拉皺起眉回頭看見他戴上了皮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立即明白他的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解下自己的劍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沒把外衣穿反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詭計會更有效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點換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讓他們看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扭動著將雙手脫出袖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衣服前後調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奈拉卡黑暗騎士的徽標轉到身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轉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叫住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讓他們看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解下劍帶塞進他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它整個插進自己的劍帶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戴上帽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倒不怕自己被認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帽子至少能掩飾他臉上的表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韁繩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背到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照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知道我覺得這有多讓人興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面喘著氣一面低語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閉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嘟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摸索著綁住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這時候別開玩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先遣隊靠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現在可以看個仔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目瞪口呆地注意到其首領竟然是個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覺得活著離開的希望增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前從沒遇過甚至見過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聽說牛頭人都是些頭腦遲鈍的傻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遣隊的其他人都是奈拉卡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們控馬的技巧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是經驗豐富的騎兵</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敵方先遣隊奔過草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匹在乾燥的草地上踏出一團團塵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在最前面的牛頭人揮了揮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遣隊散成一個大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圍了傑拉德和奧蒂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原本打算迎上前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覺得這麼做會讓人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一個在敵方要塞附近的奈拉卡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一名俘虜絆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充份的理由對他人抱有戒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他們對他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抬手行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天謝地自己曾在梅丹元帥手下受過訓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言不發地坐在馬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著比他軍銜更高的牛頭人先發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兩頰泛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冰冷而沉默地對他們所有人怒目而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只希望這樣的沉默繼續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緊盯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雙眼不是一雙愚鈍獸類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閃著智慧的光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銜和長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聲音粗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近乎咆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傑拉德不難明白他的意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鎢斯</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孟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的副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說出自己的真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麼一來萬一他們向梅丹元帥查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會認出傑拉德的名字幫他圓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加上一句奎靈那斯提軍中的番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再沒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任何一個真正的奈拉卡騎士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對同伴有戒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回答被問到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不多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皺起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離家很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什麼讓你跑到那麼北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正騎著梅丹元帥的藍龍前往捷列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黑夜之主塔貢送去緊急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流利地回答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還是離目的地很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瞇了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捷列克在遙遠的東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遇上一場風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吹離航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認為自己能保持航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遭遇強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差點從鞍上掉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龍則拉傷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盡力往前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事實證明這很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知道自己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本來以為在奈拉卡附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接著就看到城市的塔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自小在附近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認出是索蘭薩斯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擔心被該死的索蘭尼亞騎士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降落在樹林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躲進山洞中休息並療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索蘭尼亞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粗魯地戳了戳奧蒂拉的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我們降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追進山洞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打了一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卸下她的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她俘虜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饒富興味地瞧著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從索蘭薩斯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不肯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相信她是從那里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能告訴我們城里部署的守軍數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防工事的細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你的長官有興趣的其他情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最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知道你的名字和你長官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麼做很冒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覺得自己被查問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懦弱地回答盤問而不反問幾句實在不合身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牛頭人眼中精光一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那麼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以為自己做得過火了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回答了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指揮官是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出那個奇怪名字時的敬重和尊崇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傑拉德覺得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帶往捷列克的是什麼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送信給塔貢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說到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心差點要跳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忙伸手摸向袋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突然想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帶在身上的信不是梅丹元帥寫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的精靈王寫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封信如果落到黑暗騎士手里會害死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簡直無法相信自己的運氣那麼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封信對他有好處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信留在龍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信會害死他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卻塞在他的腰帶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這輩子到底做了什麼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是讓他不停地走衰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爵士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現在是黑夜之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她的副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把信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交給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聽到塔貢已死時並沒有太喫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的晉升往往是在夜里趁黑朝別人身上捅一刀得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米娜大概已經拿到了指揮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絞盡腦汁想著面對事態新變化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怎麼處理這封會讓他遭罪的該死的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把這封和自己所說的根本不相符的信交給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這麼了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會怎麼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把奧蒂拉從他這里帶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她拖去折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被謝過之後就會被打發去找自己的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奉命將消息帶給黑夜之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頑固地回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妙唯肖地演著一個指揮官副官的角色</w:t>
      </w:r>
      <w:r w:rsidRPr="006A46DD">
        <w:rPr>
          <w:rFonts w:asciiTheme="minorEastAsia" w:eastAsiaTheme="minorEastAsia"/>
          <w:color w:val="000000" w:themeColor="text1"/>
        </w:rPr>
        <w:t>──</w:t>
      </w:r>
      <w:r w:rsidRPr="006A46DD">
        <w:rPr>
          <w:rFonts w:asciiTheme="minorEastAsia" w:eastAsiaTheme="minorEastAsia"/>
          <w:color w:val="000000" w:themeColor="text1"/>
        </w:rPr>
        <w:t>專橫跋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剛愎自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塔貢爵士不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我當奉命親手將它交給繼位者本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便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匆忙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比跟一名元帥的副官廢話更重要的事要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朝塵云的方向指了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正在搭指揮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能在那里找到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正準備要攻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派個人給你帶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需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官</w:t>
      </w:r>
      <w:r w:rsidRPr="006A46DD">
        <w:rPr>
          <w:rFonts w:asciiTheme="minorEastAsia" w:eastAsiaTheme="minorEastAsia"/>
          <w:color w:val="000000" w:themeColor="text1"/>
        </w:rPr>
        <w:t>──</w:t>
      </w:r>
      <w:r w:rsidRPr="006A46DD">
        <w:rPr>
          <w:rFonts w:asciiTheme="minorEastAsia" w:eastAsiaTheme="minorEastAsia"/>
          <w:color w:val="000000" w:themeColor="text1"/>
        </w:rPr>
        <w:t>」傑拉德想拒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牛頭人沒理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於你的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繼續往下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把她交給審訊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安頓在鐵匠的火爐附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幅燒紅烙鐵加上用刑鐵鉗的畫面很不愉快地跳進腦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命令他的一名騎士跟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不敢拒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牛頭人行禮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想策馬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擔心馬兒會發現控韁的是雙不熟悉的手而不肯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奧蒂拉腳跟輕輕一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兒開始往前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緊盯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他直冒冷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接著牛頭人就催馬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先遣隊的其他人很快就奔入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見蹤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停下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河水的方向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陪同的黑暗騎士追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擔心我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是元帥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多年的同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牠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別想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身對著那名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去看看那頭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銳刃知道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命令是帶你去見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騎士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用跟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連忙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你還不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一定聽到了號角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是頭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藍龍的習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可以聞得到戰鬥的氣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可能以為那些天殺的索蘭尼亞騎士出來搜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牠覺得受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會錯誤地攻擊你們的隊伍</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命令是帶你去見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頑固地重復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向她報告完之後就可以回去找那頭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必擔心那頭野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不會攻擊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不會讓牠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牠的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可以治好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你們兩個就能回奎靈那斯提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繼續朝軍隊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躲在帽子下小聲咒罵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別無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跟著那個騎士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不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靠著馬蹄聲的掩護對奧蒂拉道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為他會同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打發掉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暫離職位開一兩個小時的小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回去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倒楣讓我遇上有史以來這麼負責的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努力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擰過手拍了拍他的膝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盡力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的嚮導跑在前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急著完成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不滿他們跑得不夠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向他們揮手示意要求加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沒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正想著牛頭人說的關於黑暗騎士圍攻索蘭薩斯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倘若真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能正衝進一支萬人大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我憎恨男人是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陷入自己的思緒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聽清楚她在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又回答了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自己瞧不起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憎恨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那話是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什麼時候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我們討論要怎麼稱呼你的時候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我們兩個比害怕死亡更害怕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覺得自己的臉都燙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慶幸自己戴著能罩住臉的帽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記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候我說話沒經大腦</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有種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覺得你已經思考慮過這件事很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打斷他的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覺得有些不自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打算開誠佈公地坦白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也不打算跟她說出內心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妳就沒別的事好擔心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惱火地反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譬如擔心燒紅的針刺進我的指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冷冷地回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是我的關節被刑具拉得脫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一堆事要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寧可談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傑拉德沉默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他笨拙地開了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確定自己那些話是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只是因為在妳眼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男人不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只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可以理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看過妳對評議會上的其他騎士是什麼反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衛兵和</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什麼反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追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瞧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反應有什麼不對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轉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惱火地喝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是我的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得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該舒服地閒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嗤之以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然你這麼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喜歡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是碰巧發現他們都是騙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惡棍和偽君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也算是他們魅力的一部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張嘴想回敬兩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看到隨行的騎士回身朝他們奔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天殺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嘟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大白癡現在想幹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是在閒逛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騎士斥責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快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要回去值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已經害一頭龍受了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反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不想再害一匹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這話沒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騎士顯然跟條吸血蟲一樣死黏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只好加快步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他們進入營區周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看到軍隊正在挖戰壕準備攻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把營地建在城牆箭塔的射程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些索蘭尼亞弓箭手想碰碰運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的箭就勉強落在附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最終只好罷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能是他們的長官要他們停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省下箭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敵營里沒人在意那些弓箭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有人會不時偷瞥一眼在牆頭列隊的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通常在這樣的動作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同伴之間的幾句悄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對話的兩人都挑起眉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有軍官注意到他們之前趕快回到手上的工作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面對令人生畏的高牆重城看來毫無懼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不過有些困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毫不掩飾好奇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專心地四處張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是這支隊伍中的一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好奇心是很正常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轉身對著嚮導發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隊的其他部份什麼時候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的聲音聽來很鎮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傑拉德注意到他的眼光在頭盔下飄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援軍正在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有很多人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大批人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你想像的還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就在附近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瞇起了眼瞧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你想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跟你有什麼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為自己或許能湊一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追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抬高聲音壓過鐵錘的敲擊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官下令的嚷嚷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紮營時慣有的喧鬧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薩斯是大陸上最固若金湯的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萊恩最強的攻城器也無法在它的城牆上打出一個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這里有多少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明顯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在等援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騎士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踩在馬鐙上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著一個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米娜的指揮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看到旗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自己去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等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在騎士身後大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把俘虜安全地送到審訊官那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拿到獎賞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她被拖去動私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輕蔑地瞟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是在奈拉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鄙夷地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揚長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下了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牽馬穿過這片井然有序的忙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心甘情願地埋頭苦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官們予以指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破口大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威脅恐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必用鞭打來催人賣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營地看來士氣高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彼此開著玩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哼著歌讓自己在勞動中放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抬頭就能在城牆上看到十倍於己方的敵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開玩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小聲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被敵人包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鐵錘的叮噹聲震耳欲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或許會有人偷聽到他們談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附近根本沒有他們的援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巡邏隊每天都在城外巡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隊在大老遠集結時就會被發現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顯然他們確實沒有援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人在援軍沒穿褲子時就把他抓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一直把手搭在劍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隨時對上打算拉走他的索蘭尼亞俘虜去取樂的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走過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都饒富興味地看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停步嘲笑索蘭尼亞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的長官很快就命令他們回去工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是在奈拉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騎士曾這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對此印象深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為之忐忑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一支為了劫掠和私利而打仗的傭兵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支老練的部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支紀律嚴明的部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支專注於目標的部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那個目標是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指揮帳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獵獵飛舞的旗幟並不真的是一面旗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一塊像是浸了血的髒頭巾好不了多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名騎士守在指揮帳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第一座紮好的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的帳篷現在正圍著它搭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軍官站在帳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另一名奈拉卡騎士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的打扮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名軍官是個弓箭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有張巨大的長弓正掛在他一側肩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騎士背對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不到騎士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細瘦的身形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騎士不過是個不到十八歲的年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猜想會不會是某個騎士的兒子穿了自己父親的護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弓箭手先看到了傑拉德和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眼神銳利而精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騎士說了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騎士轉過身瞧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驚詫地發現那騎士不像他所猜想的是個年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一個女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亮麗的紅髮削得很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向他們並吸引住他們的眼睛是琥珀的顏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來沒見過如此特別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它們的注視下心神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再一次變成了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她在他偷蘋果或是欺負小妹妹時把他逮了個正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原諒了他的過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不知道怎麼做纔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不過是個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或許會懲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處罰是為了幫助他明白將來要如何處事才正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非常慶幸能有帽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可以移開目光又不讓她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他想避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無法將目光從她身上移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馳神蕩地凝視著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能用漂亮兩字形容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美麗也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臉龐因從容而鎮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思想的純淨而讓人印象深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疑慮的皺紋劃過她光滑的前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雙眼清澈深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無法看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個能為了善或為了惡而改變世界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這平靜自若的神情認出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支軍隊的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名字被人們用敬重尊崇的語調提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向她敬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是我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能看到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脫下帽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納悶她是怎麼知道自己並非她麾下的一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徽章或標記表明他是從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安塞隆其他地方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情願地脫下帽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非擔心她會認出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樂意能有它微不足道的保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以讓他避開她琥珀雙眼的凝神注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說出自己的姓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述了方纔大半都是真話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信地陳述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說出那些顛倒事實或是虛飾偽裝的部份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有些困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種奇怪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覺得她對他的了解比他自己還要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元帥要傳達的消息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是新的黑夜之主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出這問題本來在他的預料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為之心神不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原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奉命只將消息告訴黑夜之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種稱號對唯一真神而言毫無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回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的僕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把消息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可以不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不說由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瞧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左右為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下決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敢看向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想知道她會怎麼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怎麼反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要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意識到無論他怎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看起來都很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希望被這雙琥珀色的眼睛認為自己很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選擇把消息報告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口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喫驚地在自己的聲音里聽到同樣尊敬的語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消息如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正面臨綠龍碧雷的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命令梅丹元帥摧毀奎靈諾斯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威脅說如果他不從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將親自動手實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命令他消滅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微微點頭表示已經聽到並明白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往下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恭敬地提醒黑夜之主進攻奎靈那斯提將破壞巨龍之間的約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擔心瑪烈得知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在巨龍間爆發全面戰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場很可能會將安塞隆大部份地區化為焦土的戰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面對碧雷的命令時沒有考慮到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一名忠誠的奈拉卡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要求從長官黑夜之主處得到指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該如何應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也恭敬地提醒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僅有廢墟的城市價值無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死掉的精靈不能進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淡淡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微笑溫暖了琥珀的眼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像蜜糖般從傑拉德身上流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大人本來會被這樣的陳情深深打動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位已故的塔貢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說他死了我很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有些無奈地瞟了弓箭手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正朝他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非常明白傑拉德在想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什麼感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貢和唯一真神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肅穆而真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犯了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現在知錯悔改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聽說過這個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激動地插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擰了她的腿一把要她閉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沒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提起過這個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從光明城堡來的冒牌密儀教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褻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人都知道諸神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抬起琥珀的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注視著奧蒂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眾神或許從妳身邊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離開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騎士鬆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下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會逃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能到哪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依言扶奧蒂拉下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想害我們被殺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邊解開她手腕上的皮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悄聲責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時間討論神學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已經給我鬆綁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回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垂著長長的睫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瞧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粗魯地朝米娜的方向推了她一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踉蹌了幾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那女孩面前站穩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不過纔到奧蒂拉的肩膀那麼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神為誰留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以典型索蘭尼亞式的頑固堅持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論是妳還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不知道她在想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辦法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能提高警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跟上她的計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米娜沒有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沒有困擾的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耐心地注視著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是父母正看著被寵壞的孩子在發脾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伸出了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抓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奧蒂拉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茫然而驚詑地看著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抓住我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重復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面對的孩子是個遲鈍的小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照她說的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該死的索蘭尼亞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下令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瞪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她原來料想會發生的是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絕不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在心里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回頭看向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打算拒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手朝米娜伸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訝異地看著自己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那隻手是在照自己的心意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違背了她的意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什麼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嚷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她感覺到了某種異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對我做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什麼也沒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柔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心中尋找著希望的那部份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我伸出了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握住奧蒂拉的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彷彿很痛苦似的抽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想要掙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無法甩開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傑拉德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並沒有用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淚水湧上奧蒂拉的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咬住自己的嘴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手臂在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體打著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大口喘著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在忍耐著痛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下一刻她就跪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淚水湧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她的臉頰滑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垂下了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走近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撫了撫奧蒂拉又長又黑的頭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妳看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輕柔地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妳明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哽咽地大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得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抬起奧蒂拉的下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逼著奧蒂拉不得不望進那雙琥珀色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騙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是在欺騙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死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到唯一真神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再沒有謊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狂亂地緊盯著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不寒而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心底深處打著冷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弓箭手向前傾身對米娜說了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聽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點了點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隊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應該可以提供我們關於索蘭薩斯防禦工事的有用情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淺笑著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我不需要這樣的情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隊長相信他需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在被處刑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會先被審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什麼都不會告訴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斬釘截鐵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悲傷地看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妳不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會白受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可以向妳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說不出我還不知道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這麼做不過是遷就薩繆瓦爾隊長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彎下腰吻了吻奧蒂拉的前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妳的靈魂託付給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向傑拉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感謝你送信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建議你不要回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不會讓你進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在明天拂曉時分就會發動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叛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愛上那些精靈和他們的生活方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愛在太后羅拉娜塞拉莎身上凝聚成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照指示屠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諾斯城里滿是精靈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著犧牲性命保衛自己的都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吉爾薩斯為碧雷和牠的龍王軍設下了一個陷阱</w:t>
      </w:r>
      <w:r w:rsidRPr="006A46DD">
        <w:rPr>
          <w:rFonts w:asciiTheme="minorEastAsia" w:eastAsiaTheme="minorEastAsia"/>
          <w:color w:val="000000" w:themeColor="text1"/>
        </w:rPr>
        <w:t>──</w:t>
      </w:r>
      <w:r w:rsidRPr="006A46DD">
        <w:rPr>
          <w:rFonts w:asciiTheme="minorEastAsia" w:eastAsiaTheme="minorEastAsia"/>
          <w:color w:val="000000" w:themeColor="text1"/>
        </w:rPr>
        <w:t>我得說那是個狡猾的陷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目瞪口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下巴掉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張著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自己該為梅丹爭辯兩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知道自己不能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會暴露自己的身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她已經知道傑拉德並不是裝出來的那個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他是爭辯還是不出聲都沒什麼差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最後決定要問一個他一定得知道的問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w:t>
      </w:r>
      <w:r w:rsidRPr="006A46DD">
        <w:rPr>
          <w:rFonts w:asciiTheme="minorEastAsia" w:eastAsiaTheme="minorEastAsia"/>
          <w:color w:val="000000" w:themeColor="text1"/>
        </w:rPr>
        <w:t>──</w:t>
      </w:r>
      <w:r w:rsidRPr="006A46DD">
        <w:rPr>
          <w:rFonts w:asciiTheme="minorEastAsia" w:eastAsiaTheme="minorEastAsia"/>
          <w:color w:val="000000" w:themeColor="text1"/>
        </w:rPr>
        <w:t>得到示警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口乾舌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勉強說出話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頭龍在唯一真神的掌握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我們所有人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在一旁的軍官們上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各種問題煩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走過去聽他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答他們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就被這麼打發掉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搖搖晃晃地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是傑拉德裝作抓住她的樣子扶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會倒下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實他也不知道究竟他們是誰靠著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需要什麼來支撐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全身大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覺得自己快虛脫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無法回答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傑拉德並沒有問什麼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還是這麼回答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走過來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梅丹是個叛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真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w:t>
      </w:r>
      <w:r w:rsidRPr="006A46DD">
        <w:rPr>
          <w:rFonts w:asciiTheme="minorEastAsia" w:eastAsiaTheme="minorEastAsia"/>
          <w:color w:val="000000" w:themeColor="text1"/>
        </w:rPr>
        <w:t>──</w:t>
      </w:r>
      <w:r w:rsidRPr="006A46DD">
        <w:rPr>
          <w:rFonts w:asciiTheme="minorEastAsia" w:eastAsiaTheme="minorEastAsia"/>
          <w:color w:val="000000" w:themeColor="text1"/>
        </w:rPr>
        <w:t>我不</w:t>
      </w:r>
      <w:r w:rsidRPr="006A46DD">
        <w:rPr>
          <w:rFonts w:asciiTheme="minorEastAsia" w:eastAsiaTheme="minorEastAsia"/>
          <w:color w:val="000000" w:themeColor="text1"/>
        </w:rPr>
        <w:t>──</w:t>
      </w:r>
      <w:r w:rsidRPr="006A46DD">
        <w:rPr>
          <w:rFonts w:asciiTheme="minorEastAsia" w:eastAsiaTheme="minorEastAsia"/>
          <w:color w:val="000000" w:themeColor="text1"/>
        </w:rPr>
        <w:t>」傑拉德說不出話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編個謊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無論如何這都沒意義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相信她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諾斯的戰鬥明天一早就會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他確實相信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說不出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疲憊地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這都沒關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如果你加入我們的行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很高興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建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告訴你把俘虜帶到哪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審訊官的帳篷紮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會忙到明天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可以找另外一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瞥了索蘭薩斯城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牆上黑壓壓的都是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估計那里有多少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強調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你說的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摸了摸下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賭她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拇指一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著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茫茫然地走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在意自己要去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完全不關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她清不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陰沉地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什麼也沒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對你的折磨也不會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這傢伙是個頑固份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帶她去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天謝地可以擺脫她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將傑拉德帶到一個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鐵匠及其助手正在那附近安放簡易熔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在鐵匠那里停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來一套適合的腳鐐手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幫傑拉德鎖上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鑰匙給了傑拉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是你的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謝過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鑰匙塞進靴子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帳運里沒有鋪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隊長給犯人拿來了水和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拒絕喫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喝了些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並未對這樣的關照表示感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躺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睜著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光呆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走到帳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所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最好是去喫點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看到薩繆瓦爾手里拿來的麵包和肉乾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都沒意識到自己有多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喫掉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不想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把東西遞給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伙房還沒搭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很快會有更多喫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打算自己解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一起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盯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不會跑掉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覺得好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還是我的責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便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說完便走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顯然是看到了一個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揮起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看到之前帶領先遣隊的牛頭人正朝他揮手應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在關押犯人的帳外坐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食不知味地嚼著肉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起自己把水袋放在奧蒂拉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帳里去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躡手躡腳地走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為她睡著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在他走後沒有動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閉上了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正伸手去拿水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應該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等天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什麼可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腳鐐的鑰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幫妳找到護甲或是一件士兵的外衣</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把目光從他身上移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向別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不得不開口問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看到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碰妳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看到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閉上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著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看到了神的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pStyle w:val="2"/>
        <w:keepNext/>
        <w:keepLines/>
        <w:pageBreakBefore/>
        <w:rPr>
          <w:rFonts w:asciiTheme="minorEastAsia" w:eastAsiaTheme="minorEastAsia"/>
          <w:color w:val="000000" w:themeColor="text1"/>
        </w:rPr>
      </w:pPr>
      <w:bookmarkStart w:id="145" w:name="1__30Ling_Hun_Zhi_Zhan_Kai_Shi"/>
      <w:bookmarkStart w:id="146" w:name="_Toc25828429"/>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３０靈魂之戰開始</w:t>
      </w:r>
      <w:bookmarkEnd w:id="145"/>
      <w:bookmarkEnd w:id="146"/>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走過熟睡中的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邊走邊打了個大哈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下巴張得過開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聽到下頜骨發出一聲脆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尖銳的劇痛弄得他齜牙咧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揉揉下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答應自己再也不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繼續向前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個明亮的夜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輪即將盈滿的月亮笨拙地掛在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得茫然而空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對它的印象就是傻乎乎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來沒喜歡過那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一切按計劃進行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倒也能為他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計劃奇異而大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又打了個哈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這次他很小心地不再弄痛下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站在米娜帳篷前的衛兵認出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很容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是整支軍隊中僅有的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向他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懷期待地望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帳篷里漆黑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不喫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已經將近黎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不想吵醒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昨天天沒亮就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到半夜過後才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猶豫了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竟她能做的一切他已經都做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是覺得應該讓她知道這件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推開帳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進指揮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一直搞不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究竟是被他進來時的聲音吵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一直沒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怎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總是非常警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迅速做出反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俘虜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索蘭尼亞女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也找不到抓住她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一夥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穿著羊毛襪和罩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衣而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甲冑和釘頭錘放在牀腳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看見她的面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冷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甚天上的月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沒有露出半點驚訝的神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知道這件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來告訴過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下令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準他們來打擾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你現在不就來打擾我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微笑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我們所有搜尋索蘭尼亞人和那個叛徒騎士的努力都失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現在已經回到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眼睛在黑暗中毫無色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在黑暗中與她相處更為自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他不會在琥珀中看到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受到英雄般的歡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人都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怎麼能如此不當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質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我們的軍營里待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點了我們的人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們就知道我們人馬不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從城牆上也能看得清清楚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那麼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爭辯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開始就反對這個膽大包天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盡可能地騙過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設立空營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叫人們四處走動好讓他們不那麼容易數清人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這些努力全白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用一隻手撐住下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記得你想在他們的水里下毒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生硬地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否決了這個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麼一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城市對我們就沒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對此嗤之以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們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城市現在就沒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來也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何不是瞎子的人都能看清楚這一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沒有信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傷心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又悄悄伸到他的右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由自主地撫摸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它老是痛個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得了關節炎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試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的試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為自己已經把一切懷疑扔在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w:t>
      </w:r>
      <w:r w:rsidRPr="006A46DD">
        <w:rPr>
          <w:rFonts w:asciiTheme="minorEastAsia" w:eastAsiaTheme="minorEastAsia"/>
          <w:color w:val="000000" w:themeColor="text1"/>
        </w:rPr>
        <w:t>──</w:t>
      </w:r>
      <w:r w:rsidRPr="006A46DD">
        <w:rPr>
          <w:rFonts w:asciiTheme="minorEastAsia" w:eastAsiaTheme="minorEastAsia"/>
          <w:color w:val="000000" w:themeColor="text1"/>
        </w:rPr>
        <w:t>我不喜歡我們的新盟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脫口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只我一個人這麼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因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才耐心對待你和其他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眼睛被恐懼所遮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們終究能看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將是唯一能看清楚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似乎被自己的玩笑逗樂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沒有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什麼好笑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在他看來如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望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非常輕微地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索蘭尼亞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被我打發進城的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帶去了一種烈性毒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藥性要比你準備投進井里的毒藥更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等著她繼續說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極力壓抑住一個哈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她在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腦子里只有那些完全徒勞的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幾個鐘頭不睡不眠地設立崗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營地翻了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都白費力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給他們送去了有神靈存在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這位唯一真神站在我們這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的脫逃輕易得簡直有點誇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容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會說這是早有預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想不出什麼理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何敵人希望他們帶著敵軍營地的詳細情報回到索蘭薩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有一個驚險場面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在他們來到索蘭薩斯外城門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向他們問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衛兵們也在商量要不要把他們射成刺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如今卻要慶幸奧蒂拉擁有滔滔不絕的口才和嘲諷人的語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立刻被認了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的要求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被允許進城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後就是騎士團長官們長達數小時的盤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太陽已經升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們的問話還沒完沒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傑拉德昨晚並沒有睡太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天的緊張勞累和晚上的冒險讓他精疲力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把自己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的事情通通告訴了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完整整地說了兩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只得用手指撐住眼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免得它們閉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的幾個字帶來一場小小的騷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讓他立刻清醒了過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看到神的心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呻吟著癱倒在椅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早就警告過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件事上免開尊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一如既往的不願聽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開始想念牀鋪的滋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回到他的牢房里也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涼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坎德人肆虐的地方突然變得極富吸引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他們只好在這里熬過今天剩下的時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究竟在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謹慎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比傑拉德大三十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頭髮留得很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呈現出鐵灰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蓄著符合索蘭尼亞騎士傳統的鬍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傑拉德碰到過的其他一些玫瑰騎士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不是那種被有些人故意錯拼成的「索然乏味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的面容在這個嚴肅場合里顯得恰如其分的莊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嘴角和眼窩邊的笑紋證明他還是滿有幽默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看上去是個明事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富智略的首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深受部下擁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叫米娜的女子觸摸了我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看見</w:t>
      </w:r>
      <w:r w:rsidRPr="006A46DD">
        <w:rPr>
          <w:rFonts w:asciiTheme="minorEastAsia" w:eastAsiaTheme="minorEastAsia"/>
          <w:color w:val="000000" w:themeColor="text1"/>
        </w:rPr>
        <w:t>──</w:t>
      </w:r>
      <w:r w:rsidRPr="006A46DD">
        <w:rPr>
          <w:rFonts w:asciiTheme="minorEastAsia" w:eastAsiaTheme="minorEastAsia"/>
          <w:color w:val="000000" w:themeColor="text1"/>
        </w:rPr>
        <w:t>永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什麼字眼能夠形容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低沉著嗓子斷斷續續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明顯的感覺不大自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一個心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能包容夜空並使它相形見絀的心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能數清天上繁星數目的心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如米粒般渺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又如海洋般浩瀚的心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這個心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我歡欣鼓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在宇宙中不是孤身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我體會到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深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忤逆成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惹惱了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我順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祂會更加惱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w:t>
      </w:r>
      <w:r w:rsidRPr="006A46DD">
        <w:rPr>
          <w:rFonts w:asciiTheme="minorEastAsia" w:eastAsiaTheme="minorEastAsia"/>
          <w:color w:val="000000" w:themeColor="text1"/>
        </w:rPr>
        <w:t>──</w:t>
      </w:r>
      <w:r w:rsidRPr="006A46DD">
        <w:rPr>
          <w:rFonts w:asciiTheme="minorEastAsia" w:eastAsiaTheme="minorEastAsia"/>
          <w:color w:val="000000" w:themeColor="text1"/>
        </w:rPr>
        <w:t>我不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是不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無助地望著騎士首領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期盼他們的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看到的一定是個把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某種幻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瑞奇爵士安慰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聖劍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比傑拉德大幾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瑞奇爵士身形矮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著一張怒氣沖沖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看就是個喜好杯中物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喝得有點過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一對明亮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酒糟鼻和一張老是大笑的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知道黑暗密儀教徒用虛假願景欺騙騎士團成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星辰長邁克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不是這樣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星辰長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不經心地表示贊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密儀教徒看起來心神俱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昨天一晚上都在找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聽到金月騎著一頭藍龍飛到耐德蘭去尋找法師達拉馬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驚訝又迷惑不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天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星辰長哀傷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心智一定無法承受返老還童的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這又是一個教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誡我們要滿足於自己擁有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本來也會這麼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昨晚的表現完全像個能掌控局勢的正常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加以評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把這個想法留在心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始對金月抱有相當大的尊崇和敬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只認識了她一個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要把他們共處的記憶保存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閉上了眼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片刻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用手肘推了他一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猛地驚醒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上坐得筆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眨著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安地納悶是否有人看到他打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傾向於贊同尤瑞奇爵士的看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正在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看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妳以為自己看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本不是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某種戲法或者黑暗密儀之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沒有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奇蹟讓傑拉德感激不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可以為這件事辯論上好幾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好幾個星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不會有什麼滿意的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還有比它重要的事必須去處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在經過這麼多辛苦後都很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傑拉德笑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的臉紅得厲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安地在椅子里動了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先是有關傑拉德</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鎢斯</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孟塔爵士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現在想看看從精靈王那里來的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拿出那封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已經有點皺巴巴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字跡都還清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對精靈王的筆跡不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一邊讀信一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能認出奎靈那斯提的國璽圖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默默地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恐怕在他們危難的時刻我們愛莫能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微微點了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許能爭辯幾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敵軍兵臨索蘭薩斯城下的事實將讓他所有的爭辯顯得無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也許有封精靈寫的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皇冠騎士奈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依舊是在一頭惡龍身邊被捕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無法了解這兩者之間的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奈格爵士大概四十多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那種在決斷前要經過反覆思量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每走一步至少要朝所有不同的方向看三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相信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用她的直率口吻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他在山洞里與首席大師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聽到他說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機會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並沒有那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到號角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我們正遭受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決定回來幫助保衛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或者賣了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格爵士凝視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傑拉德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們不願意讓他像個真正騎士那樣佩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他什麼事都願意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救火到照料傷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毫不客氣地回敬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敏捷思維救了我們兩個人的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應該得到榮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無端的指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同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大家都沒意見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看其他兩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瑞奇爵士馬上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笑著對傑拉德眨眨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格爵士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很尊敬塔斯佳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也就同意他的裁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斯佳爵士微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鎢斯</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孟塔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你的所有指控都已經正式撤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遺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沒時間公開為你正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會簽署一道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大家知道你的無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笑嘻嘻地望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桌下踢了他一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醒他欠自己一個人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這個問題已經解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便把注意力轉移到對付敵人身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雖然他們已經得到情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圍城敵軍的現有數量少得可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騎士們並沒有輕視之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傑拉德已經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敵軍將獲得增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她是指一支敵軍已經從帕蘭薩斯開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恭敬地提示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說著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在帕蘭薩斯城里有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敵軍有什麼大動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回報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現在我們沒收到任何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已經在各條路口佈下偵察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沒看見半個人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請您原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您也沒能看見城下這支軍隊的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法術在搗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格爵士沉著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某個魔法讓城里和周圍地區的所有人都睡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哨兵們報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被這場莫名其妙的睡眠壓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無論是人還是牲畜都受到它的影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曾經懷疑是首席大師金月施展了這個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星辰長邁克利斯向我們保證她無力施展如此強力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心神不寧地看看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有關神之心的言論帶來一種令人不安的假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告訴我們沒有凡人能做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確睡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睡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和侏儒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使得監房的鐵柵欄如同蠟燭一樣熔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自己怎麼會有力量做到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自己從哪里聽來剛才唱出的魔法歌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知道自己想要什麼就得到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誰是這種力量的賜予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困惑地瞟了奧蒂拉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騎士也都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沉浸在同樣的念頭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願意把這個不討人喜歡的想法說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做就等於戴上矇眼布走在陡崖邊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謝你們的耐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說著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已經有可供行動參考的充足資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還有需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召喚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在打發他們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敬了個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一感謝騎士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等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他一同走出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過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騎士們正在熱烈地討論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起來他們沒有太多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著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能待在這里坐等他們調兵遣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須發動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是一場奇怪透頂的圍城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理解他們的首領剛離開襁褓不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個隊長看起來是個精明強幹的軍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為什麼要追隨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概她也觸動了他們的心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嘀咕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話的聲音很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他懷疑自己聽錯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板著臉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個蠢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馬上就要上戰場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預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這話能讓她開心一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簡直等不及要提劍去見那隻紅髮狐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喝一杯怎麼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唐突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兩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六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十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語氣有點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疑惑地看著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辯解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多喝幾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那個天殺的神從腦袋里轟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這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付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上牀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也最好也去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怎麼能期望我在被那麼多眼睛盯住時還能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去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累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還想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奧蒂拉已經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一間酒館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酒館的招牌上畫著一頭叼著瘸腿鴨子的獵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疲憊讓傑拉德再也顧不了這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直奔自己的房間睡覺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睡了一整個白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到夜色深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一陣敲門聲吵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輕柔的聲音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鐘頭內在院子里集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聲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點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坐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房間里很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是幽幽月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陽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門外傳來騎士們含糊不清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他們的聽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侍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僕人和諸如此類的角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要在夜里發動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場突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噤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摸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集合部隊的鼓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得洩漏任何跡象顯示索蘭薩斯軍將要出城打破圍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深表贊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精采的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在敵人熟睡時殺到他們跟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他們運氣好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敵人也許已經酩酊大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和衣而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現在只須穿上鞋子即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匆忙走下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擠滿為主人跑腿的僕人和侍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人羣中擠開一條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停下來問了軍械庫的方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街上死一般的寂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半個城市已經熟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找到軍械士和他的助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只穿著少少的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也是剛剛被人從被窩里拉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械士對於無法給傑拉德找到一套合適的索蘭尼亞甲冑而耿耿於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在沒時間打造一副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就把你用來訓練的甲冑給我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軍械士大喫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實在無法想像讓騎士穿著到處是凹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尺碼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刮痕處處的甲冑上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看起來會像個稻草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不在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馬上就要上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光著身子也無所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自己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送給他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就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械士還在喋喋不休地抗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傑拉德的態度很堅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那個人終於拿來了他需要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械士的學徒</w:t>
      </w:r>
      <w:r w:rsidRPr="006A46DD">
        <w:rPr>
          <w:rFonts w:asciiTheme="minorEastAsia" w:eastAsiaTheme="minorEastAsia"/>
          <w:color w:val="000000" w:themeColor="text1"/>
        </w:rPr>
        <w:t>──</w:t>
      </w:r>
      <w:r w:rsidRPr="006A46DD">
        <w:rPr>
          <w:rFonts w:asciiTheme="minorEastAsia" w:eastAsiaTheme="minorEastAsia"/>
          <w:color w:val="000000" w:themeColor="text1"/>
        </w:rPr>
        <w:t>兩個有著雀斑臉的十三歲男孩</w:t>
      </w:r>
      <w:r w:rsidRPr="006A46DD">
        <w:rPr>
          <w:rFonts w:asciiTheme="minorEastAsia" w:eastAsiaTheme="minorEastAsia"/>
          <w:color w:val="000000" w:themeColor="text1"/>
        </w:rPr>
        <w:t>──</w:t>
      </w:r>
      <w:r w:rsidRPr="006A46DD">
        <w:rPr>
          <w:rFonts w:asciiTheme="minorEastAsia" w:eastAsiaTheme="minorEastAsia"/>
          <w:color w:val="000000" w:themeColor="text1"/>
        </w:rPr>
        <w:t>顯得很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又為他們自己不能騎馬上戰場而惋惜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將充當傑拉德的侍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從軍械庫又跑到馬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夫們正拚命安撫情緒激動的馬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給牠們上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廄總管懷疑地盯著傑拉德那身借來的甲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傑拉德擺出一副很明顯的架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不給他一匹馬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會動手去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他們兩人僵持不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瑞奇爵士走進門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對傑拉德的一身蹩腳行頭狂笑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擔保了傑拉德的騎士身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下令以騎士之禮對待傑拉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馬廄總管並沒太尊敬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總算給了傑拉德一匹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頭牲畜看來更適合拉車而不是載騎士上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只希望牠不會在激戰正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掉頭離開去挨家挨戶遞送牛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服馬廄總管似乎花去傑拉德一輩子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早就大不耐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怕錯過這場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實際上他比大多數騎士的動作都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他到了校場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步兵們正在整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訓練有素的士兵遵照輕聲下達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地各自就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鍊甲的縫隙里填滿布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時一名長矛兵在手忙腳亂中把他的長槍掉到鵝卵石地面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出一記可怕的撞擊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羣里頓時一片騷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官們詛咒著撲到犯事者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威脅要對他施以各種可怕的刑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開始集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在甲冑里填上布料以免發出聲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侍從們站在每匹馬的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遞上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盾牌和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旗手和軍官們也站好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城市衛兵巡邏時的慣常聲音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市的其他部份鴉雀無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叫喊著要求知道發生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聚集起一羣傻頭傻腦的旁觀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欽佩騎士軍官們的效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敬仰普通市民的忠誠和理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肯定已經挨家挨戶傳話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他們留在家里並熄滅火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令人驚訝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全都服從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總數達五千人之多的騎士和步兵已經準備出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寂靜不時被一匹激動的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某個士兵下意識地發出不安的咳嗽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某個騎士推動頭盔發出的叮噹聲打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在人羣中認出了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皇冠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隨前衛部隊一起行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身上的甲冑與其他騎士並沒什麼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從閃亮銀盔里垂下來的兩條黑色髮辮和短暫的笑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格外引人注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老天保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女人會在自己的葬禮上穿得像個小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笑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意識到自己說了不吉利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心神不寧地希望這句話從未說出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玫瑰騎士之首塔斯佳爵士在他的扈從前一馬當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高舉起一條飄揚的白手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每個人都能看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放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官們指揮自己的士兵開步行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策馬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在佇列最後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剛加入騎士團的年輕人中間給自己找了個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在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甚至不介意和步兵走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薩斯軍曳步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佇列里發出一陣刮擦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猶如一條在月光下閃閃發亮的無翅長龍滑過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內城門的鉸鍊上早已塗滿了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個一言不發的人悄無聲息地將城門開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護城河上有幾座吊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最後一個步兵通過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都被高高地拉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門緊閉後又被閂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箭樓里也部署了守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軍隊向厚厚城牆中的外城門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門也被仔細地上了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通過城牆下時看到弓箭手們蹲在城垛的陰影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防被人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相信這些弓箭手們今晚將無事可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軍會在黑暗騎士們回過神來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把他們一掃而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首領們不冒無謂風險的做法還是很明智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步兵和騎士走出最後一道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門也被迅速關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閂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牢牢地看守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首領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頭察看了一下井然有序的部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舉起另一條白手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再次放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打破了寂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引吭高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首歌在修瑪還是小孩時就已經流傳很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邊唱邊策動坐騎向前馳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出雷鳴般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歌聲令傑拉德熱血沸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自己也在狂熱地高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記不起歌詞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隨心所欲地想到什麼唱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下達了分兵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半騎士衝向東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半衝向西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進攻方案就是要騎士分進合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兩翼包圍熟睡中的敵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里面的人趕向中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將在那里遭到直奔敵營中央而去的步兵們痛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的目光緊盯住敵軍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預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驚雷似的馬蹄聲響起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營帳里肯定亂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預料到將會有火炬點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哨兵大聲示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官們高喊口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奔跑著去拿武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但很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營地里居然毫無動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崗哨發出任何警告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瞪大眼睛也看不見有警戒線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營地里沒有人影晃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被連夜遺棄似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支幾百人的軍隊怎麼會丟下帳篷和軍需品離開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那個丫頭終於明白貪多嚼不爛的道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她決定為了保住自己和手下的小命已經開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想起她的舉止和她對唯一真神的強烈信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在很難相信會有這種可能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尼亞騎士們繼續衝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隊伍劃了一個很大的圈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兩側包抄過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在唱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歌聲已經失去原來的氣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再能驅散潛入他們心中的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喜歡這種詭異的寂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嗅到了陷阱的味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指揮大軍衝鋒的塔斯佳爵士面臨很大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應該繼續執行原定計劃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該怎麼應付這個始料未及的新狀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很明白「最好的戰略一旦遇敵即不復存在」這個道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前的問題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根本沒有遭遇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猜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女孩終於恢復理智跑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是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他的部下頂多少睡了幾個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不能這麼輕易就放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很有可能是個圈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寧可小心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可過於魯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再改變計劃就會亂了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首領將會遵照原定計劃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也抬起手示意騎兵們放慢前進速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他們像無頭蒼蠅般一頭撞在前面等待他們的未知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其實可以省掉這些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對前面等待他們的東西毫無防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無法防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首歌縈繞在夜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首與他們的歌曲明顯對比的小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人唱著這首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認出這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米娜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偶</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彼時風和日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偶快樂嬉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而今枯臥盒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肢體星散四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絲線默探輕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汝心怦然躍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故主長歌一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汝輩起而侍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蒙主榮召汝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汝意欣然回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回歸塵世留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舊日榮耀再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重溫往昔暖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傾聽舊時豪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暗黑荒慘之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汝身傲然偉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縱情歡歌曼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昔時熱血奔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靈魂破碎不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生命已然重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恩主輕揚絲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枯骨再見天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神蹟頃刻再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主威傳行於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站在右側的士兵開始喊叫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指指點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轉過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看看出了什麼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陣濃霧從西方席捲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團奇異的霧氣移動得非常迅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在草地上翻滾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遮住星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吞沒月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看不到有什麼東西隱藏在濃霧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無法看到濃霧後方有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團霧一直飄移到西側的城牆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無聲無息地越過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薩斯城西牆上的塔樓從人們的視線中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好像從來沒有被建造起來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城市的那個部份傳來沉悶的呼喊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些聲音聽起來就像隔了一層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能弄清楚那里到底出了什麼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斯佳爵士眼看著這團非自然的怪霧不斷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下令停止衝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揮手招來下屬軍官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瑞奇爵士和奈格爵士從佇列中策馬向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悄悄溜到他們旁邊能聽清楚說話聲的地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人在這里施展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的聲音很陰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被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人誘出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應該趕緊撤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瑞奇爵士不禁笑出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抗議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不過霧氣比較濃重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什麼大不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霧氣濃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不屑地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傳令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傳令撤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傳令官舉起號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出撤退的信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紀律森嚴地做出反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驚慌失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掉轉馬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排成縱隊向城里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步兵們也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序地朝城牆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上前掩護步兵的撤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已經可以看見城垛上弓箭手們挽弓搭箭的身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傑拉德和其他所有人都能看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他們走得多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團怪霧依然能在第一個士兵走進城牆前吞掉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霧氣滑過草地的速度與騎士們的全速衝鋒不相上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注視著霧氣不斷逼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眨眨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使勁揉了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定看見了什麼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不是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是「霧氣濃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東西就是米娜的援兵</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支死靈大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支強徵來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死靈們被困在這個世界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每個靈魂擺脫肉體的羈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會感到片刻的愉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狂喜和自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些感覺馬上就幻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不朽之物抓住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們感到飢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魔法的極度飢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它們的承諾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魔法給我帶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就解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這是個沒有兌現的諾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的飢渴永遠不能平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吸走更多魔法的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愈覺飢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們發現自己無處可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直到它們被人召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凡人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米娜在呼喚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唯一真神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會得到獎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唯一真神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會得到解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被無盡折磨弄得絕望的死靈們服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沒有排成什麼隊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們的數量實在太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精的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持一把蛛網般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與前世留下的猙獰記憶完全吻合的形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咬牙切齒地向前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索蘭尼亞騎士很久以前就丟掉了所有的榮譽感和忠誠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它的死靈也來回應召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精的死靈和騎士的死靈肩並肩地走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不知道它們在進攻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知道自己正為何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只想取悅那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取悅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自己早日解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起初面對它們的凡人只看到一陣霧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米娜隨後呼喚唯一真神讓凡人們的眼睛看到原先看不見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生者是不能看見死者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一團有鼻子有眼睛的霧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霧里有手臂伸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聲音在不停呢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霧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無數死靈匯集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有自己的記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的記憶在鬼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磷光中迴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虛無中迴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靈魂臉上帶者對它們這種存在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無盡的追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找到慰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又全無希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靈們手持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些武器只是不能奪命的迷霧與月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死靈們還有一件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件最可怕的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看到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步兵們就扔下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聽不見軍官們的狂怒吼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警戒側翼的騎士們望著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身瑟瑟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本能要求他們效法步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恐懼和驚慌屈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紀律讓他們暫時挺過這一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紀律和自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當他們互相對視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能從同伴的臉上看見自己的恐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鬼魅般的軍隊開入敵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們不安分地在帳篷和大車間四處遊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聽見馬匹在驚慌地嘶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敵營里終於有了動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軍官們的呼喝和鋼鐵的碰撞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即所有聲音都被死靈吞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它們在妒嫉這些它們無法發出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敵營從人們眼前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軍隊開始飄向索蘭薩斯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千萬張嘴巴發出無聲的痛苦號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的呼喊像一陣刺骨的寒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生者的血液凝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千上萬隻手臂伸出去抓取它們永遠無法抓住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千上萬雙腳從地上走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沒有壓彎一根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軍官們屈服在同樣的恐懼之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再去維持隊伍的秩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步兵們一鬨而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慌失措地朝城牆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腿快的人把擋路的推到一旁或乾脆踩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為了讓自己早點跑到安全之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城牆也不是避難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護城河根本無法阻攔已經死去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們不必擔心再淹死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弓箭也無法阻止沒有血肉可供穿透的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鬼魅大軍從可怕的吊橋下一擁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過緊閉的城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填滿各處的箭縫和了望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活人軍隊緊隨死靈軍隊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部下躲在各自的帳篷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死靈大軍通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它嚇唬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陷入混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死靈軍隊的掩護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士兵們從營帳里一擁而出奔向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任務是攻擊被孤立在野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慌失措的索蘭尼亞騎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竭力阻攔爭先恐後逃離死靈的士兵們彼此踐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來到人們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他們堅守崗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人聽他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人都在拚命地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東西都從他眼前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把他團團包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沒有肉體的身軀閃耀著熾熱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腿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衣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兵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其他在它們生命中出現過的東西構成了它們的形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緊緊地貼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馬驚恐地高聲嘶鳴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立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傑拉德拋到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向前一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消失在一大堆貪婪的鬼魅之手組成的迷霧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趕忙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於本能地拔出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又能殺死什麼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來不曾這麼害怕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的觸摸像冷霧般寒徹心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數不清有多少死靈圍在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百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萬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彼此交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看清楚它們的確切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在他身邊稍縱即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頭暈目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里迷亂不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它們沒有威脅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攻擊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那些活著時可能會這麼做的死靈也沒有此類舉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體形魁梧的大地精伸出一隻毛茸茸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它卻突然變成一個美貌女精靈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又變成了一個人類漁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轉瞬間化為一個不停抽噎的矮人小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者的臉在傑拉德心中注入了一種無名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在它們身上看到了被遺忘的犯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躺在地牢和墳墓里時的悽惶和絕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眼前的景象如此可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傑拉德開始擔心自己會發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試著要記起回索蘭薩斯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他能在那里摸到人們溫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死靈的冰冷爪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方纔的墜馬讓他失去方向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傾聽周圍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試圖分辨他該走哪條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在霧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切聲音都被扭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見金鐵交鳴聲和呼嚎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猜想在某處人們正與活人格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與死靈糾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些聲音究竟來自前方還是後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實在說不上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此時他聽見一個冷酷而毫無情感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邊還有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個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活生生的人朝他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佩戴著奈拉卡的徽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鬼魅般的人影像絲簾一樣向兩旁分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衝到傑拉德身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章法地朝他亂砍一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能在他從驚慌失措中恢復前用蠻力劈倒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們沒料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實際上很高興能看到有血有肉的敵人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是他能夠踢打劈刺的實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十分賣力地保衛自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敵人手里的劍很快飛上了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的下巴結結實實地捱了一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有繼續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發現敵人要比自己預料中強大許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迅速跑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下傑拉德去對付死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的手顫抖地握住劍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深怕又來一次伏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總是回顧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害怕停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害怕向前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們望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圍到他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陣號角聲像鐮刀般劃破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聲音是從城里傳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命令他們撤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這個聲音狂亂不堪而後又驟然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至少給了傑拉德一點提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該往哪個方向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必須克服自己的直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上次看到城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在他的後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個聲音是從前方傳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慢慢往前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願去觸摸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實他不必過份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手好似哀求地向他伸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些手看上去則充滿殺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們除了帶來恐懼感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不能傷他分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只是帶來恐懼也已經夠糟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眼前的景象愈來愈讓人不忍卒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由得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讓自己放鬆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證明那樣更折磨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依舊能感覺到鬼魅手指的觸摸和死靈們的森森啼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此時步兵們已經來到外城牆的大鐵門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張皇失措的人羣不斷敲打城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喊著要里面的人趕緊把它打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門依舊緊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閂得牢牢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又怒又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推擠城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猛烈地衝撞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對里面的人大聲咒罵</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道白光閃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隆隆巨響震撼大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門邊的一段城牆爆炸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塊的碎石如雨點般砸中擁擠在門前的士兵們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幾百人被礫石當場壓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倖存者們被埋在廢墟底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乞求別人救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無人施以援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門仍然關得死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已經無濟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敵軍從城牆裂口處一湧而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聽到爆炸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忙睜開眼睛向前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看看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在他身邊徘徊遊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看到蒼白的面孔和伸出來想抓住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頭衝進閃爍不定的人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狂地將寶劍朝它們砍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就像砍中水銀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悄無聲息地滑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更加密集地聚在他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終於意識到自己在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停下動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控制住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渾身冒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瑟瑟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想到自己方纔短暫地發了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驚恐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透不過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摘下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深地吸了幾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他平靜下來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聽見有人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活人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外還有鋼鐵的清脆鳴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停了片刻好找到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重新戴上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拉上面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會妨礙他的聽覺和視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朝聲音傳來的方向跑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不斷地用冰冷的手抓搔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渾身上下起雞皮疙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自己似乎在穿越一張巨大的蛛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來到六個敵軍士兵身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可都是活生生的血肉之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在與一個馬背上的騎士交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看到騎士頭盔下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能看到黑色髮辮飛舞在騎士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團團圍住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把她從馬上拉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劍劈砍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踢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用盾牌格擋住他們的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還得控制胯下的坐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從敵兵身後突然發起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出他們意料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劍從其中一人身體內穿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從死屍上抽出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肘擊打另一個人胸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翻身栽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用膝蓋撞歪他的鼻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猛然將劍劈在一個敵兵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記力大勢沉的劈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他連頭帶盔剁成兩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夾雜著腦漿和碎骨的鮮血濺了傑拉德一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血從眼前擦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向一個握住馬韁試圖把牠拉倒在地的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劈向此人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奧蒂拉則用盾牌敲打另一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又是一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原先躲藏在馬腹下的敵人鑽到傑拉德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傑拉德還沒來得及轉身迎戰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狠命地劈中他的頭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的頭盔擋住要命的一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刀刃被金屬彈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傑拉德的臉頰上劃了一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不到任何疼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流進嘴里的溫血才使他明白自己捱了一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人的手像鐵箍般扣住傑拉德握劍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逼他扔下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一拳打在他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砸爛了他的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還是緊緊地抓住傑拉德不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他扭打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狠命地推了他一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飛起一</w:t>
      </w:r>
      <w:r w:rsidRPr="006A46DD">
        <w:rPr>
          <w:rFonts w:asciiTheme="minorEastAsia" w:eastAsiaTheme="minorEastAsia"/>
          <w:color w:val="000000" w:themeColor="text1"/>
        </w:rPr>
        <w:lastRenderedPageBreak/>
        <w:t>腳踢中他的下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終於四腳朝天倒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撲上前去想要解決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迅速爬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快地逃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實在沒有力氣再去追他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站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喘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的頭開始劇痛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實在痛得不能再握住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便把劍交到左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從來沒學過雙手格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的左手能怎麼用劍實在值得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能把它當成棍棒來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的甲冑上都是凹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跡斑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她有沒有受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力氣去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坐在馬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舉劍四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下一次襲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突然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見了星光里的樹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看見其他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有的騎在馬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的站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的坐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的已經倒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能看見星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見索蘭薩斯的城牆在月亮下閃耀著白色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個地方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門邊的一大段城牆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門前堆著一大片燒焦的巖石殘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倒吸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抬起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看清楚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沒開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把它閂起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注視著空無一人的城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弓箭手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為什麼擅離崗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時響起一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是在回答她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孤獨的人影出現在外城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下面就是那扇把軍隊關在外面的城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尼亞軍的死屍一片狼藉地躺在城門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是一個巨型祭壇上的祭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份給少女米娜的祭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黑甲在月光下熠熠生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尼亞騎士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薩斯城的市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對他們發表演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清晰嘹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在殺戮戰場上的每一個人都不必刻意側耳傾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薩斯城在唯一真神的威力前陷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特此以唯一真神的名義佔領索蘭薩斯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戰場上響起嘶啞的抗議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震驚的怒吼一直到難以置信的驚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策馬向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甲冑上都是血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右手無力地垂在他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相信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妳佔據了一段外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妳休想騙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休想讓我相信妳征服了整座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弓箭手們出現在外城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戴著奈拉卡徽記的弓箭手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箭落在他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射在他腳邊的大地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猶自顫動不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看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斯佳爵士不情願地抬起頭來掃視著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需要搜尋很長時間就能看見失敗的證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色巨翼滑過星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們完全遮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色巨翼掃過月亮表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滑翔在天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索蘭薩斯城上勝利盤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揮之不去的可怕龍威震撼著塔斯佳爵士和所有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得不只一人抱住雙臂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用冒著冷汗的手顫抖著握住兵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一枝箭飛向龍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投射器拋出滾燙的沸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個號角在戰鬥開始時發出警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它的聲音也迅速被死亡撲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說的都是真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鬥結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索蘭尼亞騎士們被死者挾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生者偷襲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和她其餘的軍隊已經騎在龍背上毫無阻礙地飛入一座沒了大部份守軍的城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尼亞騎士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已經目睹了統馭生者和死者的唯一真神之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把唯一真神的消息傳遍全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命令龍不要攻擊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可以自由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哪里都可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優雅而慷慨地揮了一下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是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唯一真神接下來要關注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告訴聖克仙守軍你們在今夜目睹的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們要敬畏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首領紋絲不動地坐在鞍座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這一串始料未及的事件所震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它們壓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騎士或走或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站在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圍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們抬高嗓門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要求發起反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對此嗤之以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他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那羣龍衝下來咬掉他們填滿漿糊的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諸如此類的蠢蛋根本不配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肯定不該讓他們再生出更多的蠢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何稍有頭腦的人只要看一眼天空就會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薩斯城里已經沒有索蘭尼亞騎士團的立足之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最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色將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黎明臨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有一個鐘頭的時間安全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何在黎明降臨時還留在城牆附近的人都將被屠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她的聲音變得溫和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用擔心你們的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將會受到尊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們現在正為唯一真神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吃了敗仗的騎士心里的鬱悶和狂怒立即釋放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少數逃出生天的步兵開始踉蹌著走過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人不住地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不能相信方纔發生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需要不斷觀看同伴被砸死的慘相才能說服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者們現在都躺在這個曾經強大的城市下方的瓦礫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總算收拾起一點尊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戰場上抬走倒下的同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願意將死者們棄置不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米娜或者那個唯一真神曾做出什麼許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仍然騎在馬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摘下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擦去臉上的汗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臉陰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色就跟那些死靈一樣蒼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不能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忍觀看這麼巨大的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過頭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奧蒂拉沒有和其他騎士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甚至沒去看周圍發生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瞪著城牆上米娜站立的地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本想幫其他騎士一起抬走死傷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喜歡奧蒂拉臉上的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抓住她的靴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輕輕搖了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低頭望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又似乎不認識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女孩說了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神靈已經回到世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凡人如何能和這力量對抗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仰望龍羣飛翔的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勝利地翱翔在煙霧般的云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不是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盤桓不去的死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照她說的去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頭望著陷落的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無表情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見牛頭人站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送著索蘭尼亞騎士的撤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去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警告其他人將要發生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pStyle w:val="2"/>
        <w:keepNext/>
        <w:keepLines/>
        <w:pageBreakBefore/>
        <w:rPr>
          <w:rFonts w:asciiTheme="minorEastAsia" w:eastAsiaTheme="minorEastAsia"/>
          <w:color w:val="000000" w:themeColor="text1"/>
        </w:rPr>
      </w:pPr>
      <w:bookmarkStart w:id="147" w:name="1__31Hong_Mei_Gui"/>
      <w:bookmarkStart w:id="148" w:name="_Toc25828430"/>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３１紅玫瑰</w:t>
      </w:r>
      <w:bookmarkEnd w:id="147"/>
      <w:bookmarkEnd w:id="148"/>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巨龍碧雷指明要毀滅奎靈諾斯的那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黎明前的黑暗時刻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獨自在他的花園里喫早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胃口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需要足夠的食物來讓自己在這一天里精力充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有人在大戰前嚥不下一口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知道有人在喫完後很快就把胃里的東西吐得一乾二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久以前他就訓誡自己要在開戰前大喫一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要享受飯菜的滋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做到這點的方法就是全神貫注在此刻的每一分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去想未來必要發生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去回顧往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顧影自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昨晚睡覺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對自己的過去感到心安理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是一種自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將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它有多麼短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都把信任寄託在自己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自己的極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知道自己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了解身邊的戰友並信任他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拿起這一季中最後的草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蘸著他最後一杯精靈紅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吃了橄欖麵包和柔軟的白起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麵包硬得要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擱了一個星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烤爐好久沒生過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麵包師們不是離開奎靈諾斯就是躲起來為今天的戰鬥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是喫得津津有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橄欖麵包總能令他胃口大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塗在麵包上的起司也口味絕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簡樸無華的享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死後會想它們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不相信進了墳墓後的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任何一個正常的腦袋會去相信這些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死萬事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每天晚上的短暫睡眠都在為最後一晚的長眠做準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是在被遺忘的空虛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會懷念他的花園和香脆麵包上的軟起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會想念跳躍在金髮上的月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喫完起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剩下的麵包屑撒進魚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在花園里獨自坐了一個時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傾聽麻雀的輓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眼前模糊了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將要因他而沉寂的歌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為他將會想念的爛漫花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的眼睛變得濕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自己該離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騎士杜馬協助梅丹穿上甲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元帥不會披掛全身鎧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會注意到並起疑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沒有被趕跑的精靈不是被殺就是被逮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首都已經毫無抵抗地移交到騎士團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元帥要在此地以勝利者的姿態歡迎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根本不需要全身披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也需要行動敏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不想受沉重的鎧甲和鍊甲拖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穿上儀典甲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裝飾著百合和骷髏的拋光胸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外還戴上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別的東西都被省掉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杜馬幫他把長斗篷繫在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羊毛斗篷先後用黑色和紫色的顏料染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邊上繡著金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一直拖到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量與一件鍊甲襯衫不相上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很討厭這件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必須在參議院亮相的日子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來不穿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今天這件衣服卻很稱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能掩蓋許多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穿上斗篷後又試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保它能達到預期效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杜馬幫他繫好帶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斗篷搭在他的左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用這些衣褶蓋住掛在他左腿上的寶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沒有佩戴那把叫「隕星」的魔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前他的佩劍就已經夠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得確保用左手緊緊抓住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一來龍翼搧起的大風就不會把斗篷掀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試了好幾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在一旁帶著挑剔的目光看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認為這樣有用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碧雷真的看見鋼鐵的反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也會以為這是你一直帶在身上的佩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著放下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佩劍從劍帶上解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正想把它放到一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心生一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把這柄武器遞給杜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它能像為我效勞一樣忠實地為你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杜馬很少露出笑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時他也沒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身上取下標準配備的普通長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掛上元帥帶有精鋼利刃的長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嘟囔著謝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就沒有什麼別的感激表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梅丹能看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禮物讓杜馬很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很感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最好現在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騎很長一段路才能回奎靈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你在今天早上指定的時間前還有許多事要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杜馬準備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元帥朝他伸出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猶豫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抓住梅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衷心而無言地握手道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杜馬便騎上馬匆匆趕回奎靈諾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又在頭腦將計劃重溫了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覆檢查是否還有遺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滿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十全十美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情也很少如預料般的發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確信自己和羅拉娜已經預計到了大多數可能發生的意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關上房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鎖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能回來親手打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心不在焉地想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們會遵照他的遺願把他的屍體葬在花園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朝一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精靈們重回故土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會有人住在這間房子里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會有人記得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憎的梅丹元帥故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言自語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浮現出一絲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們會把它一把火燒得精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會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精靈們與人類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不會從這種便宜的報復中獲得快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知道這麼做毫無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不希望毀壞花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相信這一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離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有最後一個牽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花園里四處搜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找到兩朵完美無瑕的玫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朵紅玫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朵白玫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它們摘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去白花上的荊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將紅玫瑰連同荊刺一起放在甲冑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貼在胸口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握著白玫瑰離開他的花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沒有回頭看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需要再回頭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將這里的景緻和芬芳牢記心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死亡將他帶走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最後一絲意識能回到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生活在美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寧靜與祥和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在她的房間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也在做著與元帥差不多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有稍許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只嚥了幾口飯菜就把盤子推到一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喝了一杯紅酒打起精神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回房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人幫她穿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人為她取來兵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已經把女僕們送到南邊的安全地區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們淚流滿面地與女主人告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依依不捨地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只有凱勒文卓斯留在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曾經勸他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拒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也不想逼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留下來贖回被弟弟的背叛行為玷污的家族榮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明白他的行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也隱約感到幾分惋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完美的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領會她的每個意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不逞強好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勤勤懇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勞任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今他在工作時不再唱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笑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變得沉默寡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想法都留在肚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拒絕任何同情和安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把皮裙圍在腰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很多年前她還是黃金將軍時訂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還有足夠的直覺注意到裙子比她年少時緊了幾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她的理智卻對自己事到如今還有這種荒唐念頭感到好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皮裙的側邊在她行動時會叉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站在原地或騎馬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又有保護的作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好皮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便準備召喚凱勒文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已經等在門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她嘴脣一動就馬上走進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一言不發地為她繫上鑲金邊的藍色胸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穿過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那是好多年以前的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她把一件斗篷圍在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有點過大的斗篷是她刻意為今天準備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叫人日以繼夜地趕製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能按時完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羊毛精製的斗篷前方有七個固定用的金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斗篷在她的手臂一側開有細長的裂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梳妝鏡前走走停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挑剔地審視著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保不露出一點皮甲的痕跡或者金屬寒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得扮演獵物的角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狩獵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由於斗篷讓她雙臂移動不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凱勒文卓斯上前幫她把長髮盤繞在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本來希望她戴上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她會需要它的保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拒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盔看上去會顯得十分不協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一定會起疑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總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半帶戲謔卻又十分認真地對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牠真的攻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頂頭盔也派不上用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屋外的銀鈴響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元帥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辰已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凱勒文卓斯的臉變得灰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繃緊下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力抿住嘴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望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光里滿是無聲的懇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必須這樣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溫柔地把手放在他的手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機會不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是我們僅有的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低下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垂首不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該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該去塔里的崗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遵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跟弟弟死去的那一天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空洞的話音里不帶半點情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記住給你的指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喊出『Ara Qualintesti』這幾個字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就點燃信號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射上奎靈諾斯上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等在下面的人能清楚地看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遵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默默地鞠了個躬便轉身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您不介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從花園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勒文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叫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的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為何要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問這句話時他沒有轉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仍舊背對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弟弟想要殺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做的事不是您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是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支吾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知道他在這里如此不開心</w:t>
      </w:r>
      <w:r w:rsidRPr="006A46DD">
        <w:rPr>
          <w:rFonts w:asciiTheme="minorEastAsia" w:eastAsiaTheme="minorEastAsia"/>
          <w:color w:val="000000" w:themeColor="text1"/>
        </w:rPr>
        <w:t>──</w:t>
      </w:r>
      <w:r w:rsidRPr="006A46DD">
        <w:rPr>
          <w:rFonts w:asciiTheme="minorEastAsia" w:eastAsiaTheme="minorEastAsia"/>
          <w:color w:val="000000" w:themeColor="text1"/>
        </w:rPr>
        <w:t>如果我肯多花點時間來關心</w:t>
      </w:r>
      <w:r w:rsidRPr="006A46DD">
        <w:rPr>
          <w:rFonts w:asciiTheme="minorEastAsia" w:eastAsiaTheme="minorEastAsia"/>
          <w:color w:val="000000" w:themeColor="text1"/>
        </w:rPr>
        <w:t>──</w:t>
      </w:r>
      <w:r w:rsidRPr="006A46DD">
        <w:rPr>
          <w:rFonts w:asciiTheme="minorEastAsia" w:eastAsiaTheme="minorEastAsia"/>
          <w:color w:val="000000" w:themeColor="text1"/>
        </w:rPr>
        <w:t>如果我沒有認定</w:t>
      </w:r>
      <w:r w:rsidRPr="006A46DD">
        <w:rPr>
          <w:rFonts w:asciiTheme="minorEastAsia" w:eastAsiaTheme="minorEastAsia"/>
          <w:color w:val="000000" w:themeColor="text1"/>
        </w:rPr>
        <w:t>──</w:t>
      </w:r>
      <w:r w:rsidRPr="006A46DD">
        <w:rPr>
          <w:rFonts w:asciiTheme="minorEastAsia" w:eastAsiaTheme="minorEastAsia"/>
          <w:color w:val="000000" w:themeColor="text1"/>
        </w:rPr>
        <w:t>認定</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對生下來就當傭人感到很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幫她說完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都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望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露出奇異的笑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現在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舊理念該結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今天發生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的生活都不會再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能再回到原來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我們在一切完結前都會知道生來當奴隸意味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您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勒文卓斯鞠了個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抓起他的弓和一袋箭準備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幾乎已經走出門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他轉過身來面對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沒有看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望著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粗啞著嗓子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這里過得很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又鞠了個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離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看到有個人鬼鬼祟祟地溜過花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那個凱勒文卓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羅拉娜開門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凝視著她如此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著朝那個方向瞟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她無法在濃密的枝葉里看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去高塔的崗位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看起來很憂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說過或者做過什麼讓您煩惱的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即使他做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也情有可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弟弟死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不是原來的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被自己的悲傷壓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悲傷真是用錯了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本不值得為那個人渣弟弟傷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別說掉眼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看起來不怎麼信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6A46DD">
        <w:rPr>
          <w:rFonts w:asciiTheme="minorEastAsia" w:eastAsiaTheme="minorEastAsia"/>
          <w:color w:val="000000" w:themeColor="text1"/>
        </w:rPr>
        <w:t>──</w:t>
      </w:r>
      <w:r w:rsidRPr="006A46DD">
        <w:rPr>
          <w:rFonts w:asciiTheme="minorEastAsia" w:eastAsiaTheme="minorEastAsia"/>
          <w:color w:val="000000" w:themeColor="text1"/>
        </w:rPr>
        <w:t>」她停下話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困惑地搖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關切地打量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只要說一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現在就派人安全地把您送出奎靈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將與您的兒子團聚</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抬頭望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平靜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必須與心魔角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心已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克盡職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需要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帶著幾分淘氣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你願意穿上我的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戴上一頭金色假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確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是腦子愚鈍的碧雷也能看穿這把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面無表情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高興能看到羅拉娜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可供他收存的記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白玫瑰花遞給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給您帶來了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我花園里摘下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年秋天奎靈諾斯的玫瑰花會很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接過玫瑰的手有些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會很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會看見它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在今天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將會繼續照顧我的花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答應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打仗前談論死亡會帶來厄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帶著幾分玩笑口吻卻又真心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計劃會成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將被擊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軍隊會士氣沮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個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是我契約的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您</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打斷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莞爾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份契約都以死亡告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的那份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柔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我一息尚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默默地佇立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望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月光如他心中渴望般溫柔地拂過她的髮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目光則聚集在玫瑰花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與您的兒子吉爾薩斯道別是不是很困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最後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輕輕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像你想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沒有勸阻我走我決定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沒有想要從他自己的路上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沒有像我擔心的那樣把最後的時光浪費在毫無成效的爭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回顧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談論他在未來的作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很多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多夢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前方通往未來的路上黑暗而危機四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希望和夢想能讓它變得好走一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同凱勒文卓斯說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我們在今日獲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的生活也不會回到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能再變回原來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在心里為吉爾薩斯鼓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母親留下來面對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卻避開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髮無損地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能體會這麼做對年輕國王來說有多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很聰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意識到企圖勸阻她離開已選定的道路將不會有什麼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會給自己留下苦澀的遺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需要他心里的全部智慧來面對前方的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於這種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比羅拉娜領悟得更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接到了關於西瓦那斯提動向的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想讓她擔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對她隻字不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當他們對付過這件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的是時間處理那場危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您準備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應該立即動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告訴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趁夜色還沒散去時悄悄穿過城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黎明前進入塔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準備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有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走過兩旁丁香盛開的小路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代表精靈族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謝你在今天為我們做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勇氣將長存在我們心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我們所尊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有些尷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其說我今天做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靜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如說我試圖為我以往所做的一切作出補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放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辜負您和您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番話是出於好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它們卻刺傷了他的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種他理所應得的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像戰士那樣默默地承受這樣的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面不改色地忍受著胸前玫瑰荊刺的螫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梅丹和羅拉娜疾行穿過街道趕往太陽之塔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能聽見精靈房屋中傳來壓抑的嗓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一個精靈露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一聲不吭地躲藏起來的日子已經過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重物被搬上梯子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弓箭手各就各位時撥動樹枝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能聽見精靈語和通用語在平靜地下達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到了塔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剛好看到杜馬在往自家的屋頂上添加最後一捆樹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的任務是注意凱勒文卓斯的信號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給精靈們發出攻擊訊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元帥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太后鞠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繼續工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旭日升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走進塔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已經變得非常明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抬手遮擋陽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今天的清晰視界而慶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不由自主地想到他家的花草大概更喜歡雨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微笑著拋開這個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注意力集中在手里的任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亮光從無數視窗中傾瀉而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彩虹在塔的內牆上跳起眩目的舞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花板上的馬賽克壁畫也被照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夜與白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希望所分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此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已經把寶劍和屠龍槍鎖進塔中的某間屋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去拿它們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就從一扇窗戶中眺望奎靈諾斯城中即將完成的戰爭準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太后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城市已經從可愛的少女轉變成剛勇的武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把隕星劍遞給梅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莊重地舉劍向她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它掛在腰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幫他用斗篷的褶皺遮擋住劍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退後一步端詳許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確認他的偽裝很成功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一絲金屬寒光從斗篷中透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從這座樓梯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指向一座螺旋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直通塔頂的陽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恐怕這段路很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當中有地方可以休息</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就在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如其來的黑影將日光撲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同一場可怕而奇異的日食降臨在大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匆匆朝窗外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里很清楚這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依然害怕親眼看到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壓壓的龍羣遮天蔽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恐怕沒時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平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羅拉娜手里奪過龍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想要把它拿回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不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頭綠潑婦一定提前發動了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趕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打開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爬上那座繞著一根空心石柱彎來彎去的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交織在一起的金銀扶手如同藤蔓般盤旋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不像是建造在石柱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像是長在石頭上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的人都已準備就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一發信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馬上就會動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能依靠他克盡職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您說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近來的舉動很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信任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指了指樓梯表面積灰上的狹小腳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在這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在等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盡可能快速地爬上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們也不敢爬得太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在到達頂層前就沒了力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慶幸</w:t>
      </w:r>
      <w:r w:rsidRPr="006A46DD">
        <w:rPr>
          <w:rFonts w:asciiTheme="minorEastAsia" w:eastAsiaTheme="minorEastAsia"/>
          <w:color w:val="000000" w:themeColor="text1"/>
        </w:rPr>
        <w:t>──</w:t>
      </w:r>
      <w:r w:rsidRPr="006A46DD">
        <w:rPr>
          <w:rFonts w:asciiTheme="minorEastAsia" w:eastAsiaTheme="minorEastAsia"/>
          <w:color w:val="000000" w:themeColor="text1"/>
        </w:rPr>
        <w:t>我沒穿全身鎧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用喉嚨里還剩下的半口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爬到羅拉娜所說的半程標記處就氣喘吁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到腿上像被人燒了把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曾經</w:t>
      </w:r>
      <w:r w:rsidRPr="006A46DD">
        <w:rPr>
          <w:rFonts w:asciiTheme="minorEastAsia" w:eastAsiaTheme="minorEastAsia"/>
          <w:color w:val="000000" w:themeColor="text1"/>
        </w:rPr>
        <w:t>──</w:t>
      </w:r>
      <w:r w:rsidRPr="006A46DD">
        <w:rPr>
          <w:rFonts w:asciiTheme="minorEastAsia" w:eastAsiaTheme="minorEastAsia"/>
          <w:color w:val="000000" w:themeColor="text1"/>
        </w:rPr>
        <w:t>與我的兄弟們和坦尼斯一起比賽爬這些樓梯</w:t>
      </w:r>
      <w:r w:rsidRPr="006A46DD">
        <w:rPr>
          <w:rFonts w:asciiTheme="minorEastAsia" w:eastAsiaTheme="minorEastAsia"/>
          <w:color w:val="000000" w:themeColor="text1"/>
        </w:rPr>
        <w:t>──</w:t>
      </w:r>
      <w:r w:rsidRPr="006A46DD">
        <w:rPr>
          <w:rFonts w:asciiTheme="minorEastAsia" w:eastAsiaTheme="minorEastAsia"/>
          <w:color w:val="000000" w:themeColor="text1"/>
        </w:rPr>
        <w:t>那時我還是個小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用手撫住體側來緩解一陣刺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最好休息</w:t>
      </w:r>
      <w:r w:rsidRPr="006A46DD">
        <w:rPr>
          <w:rFonts w:asciiTheme="minorEastAsia" w:eastAsiaTheme="minorEastAsia"/>
          <w:color w:val="000000" w:themeColor="text1"/>
        </w:rPr>
        <w:t>──</w:t>
      </w:r>
      <w:r w:rsidRPr="006A46DD">
        <w:rPr>
          <w:rFonts w:asciiTheme="minorEastAsia" w:eastAsiaTheme="minorEastAsia"/>
          <w:color w:val="000000" w:themeColor="text1"/>
        </w:rPr>
        <w:t>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然我們沒辦法爬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坐倒在樓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疼得眉毛都皺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依舊站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凝視窗外的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深深地吸了幾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鬆腿上繃緊的肌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看見什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緊張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沒看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飛在天上的龍是碧雷的奴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在偵察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保它已經被遺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其實是個膽小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了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就感覺自己赤裸裸般脆弱無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在保證沒東西能傷害自己之前不會靠近奎靈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的士兵們什麼時候進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的目光從窗外移到她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就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們在龍離開後才會派他們進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威會讓士兵們軍心大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變得不好指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龍羣把這地方夷為平地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就會趕來『清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顫抖著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他們不會找到很多可供『清掃』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一切按計劃進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也對她回以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板會被擦乾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很有風度地伸出手去扶她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樓梯把他們帶到塔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口的另一端是個有拱頂的小壁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過壁室就到了能俯視奎靈諾斯全城的陽臺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以前的節慶日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詠者和帕拉丁的牧師們會照例來到塔頂感謝帕拉丁（精靈們稱祂為埃利）賜予世界的許多褔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最輝煌的就是給所有人帶來生命和光明的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習俗在渾沌之戰後就被廢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沒人再上這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來幹什麼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拉丁已經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掛在天上的太陽變得十分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它仍舊給予世界光明和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它似乎很不情願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形象已與「輝煌」相去甚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也許還會保留以前的傳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它只是一項傳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詠者索拉斯特倫在大災變後的年月里仍舊保持著這個習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當時帕拉丁並沒有傾聽他們的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年輕國王吉爾薩斯卻無法承擔爬樓梯的艱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精靈們就廢止了這個傳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吉爾薩斯不願意爬上塔頂的真正原因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想俯瞰一個戴著鎖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為囚犯的城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奎靈那斯提掙脫束縛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在他們共同度過的最後一夜向母親承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我有多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我的骨頭吱嘎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牙齒通通掉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要像個頑童一樣跑上這些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在它頂上我能看到一個自由的國度和一羣自由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感激地跨上最後一級階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她想起了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彷彿能看見年輕強壯的兒子</w:t>
      </w:r>
      <w:r w:rsidRPr="006A46DD">
        <w:rPr>
          <w:rFonts w:asciiTheme="minorEastAsia" w:eastAsiaTheme="minorEastAsia"/>
          <w:color w:val="000000" w:themeColor="text1"/>
        </w:rPr>
        <w:t>──</w:t>
      </w:r>
      <w:r w:rsidRPr="006A46DD">
        <w:rPr>
          <w:rFonts w:asciiTheme="minorEastAsia" w:eastAsiaTheme="minorEastAsia"/>
          <w:color w:val="000000" w:themeColor="text1"/>
        </w:rPr>
        <w:t>因為他必定是年輕強壯而不是年老體衰</w:t>
      </w:r>
      <w:r w:rsidRPr="006A46DD">
        <w:rPr>
          <w:rFonts w:asciiTheme="minorEastAsia" w:eastAsiaTheme="minorEastAsia"/>
          <w:color w:val="000000" w:themeColor="text1"/>
        </w:rPr>
        <w:t>──</w:t>
      </w:r>
      <w:r w:rsidRPr="006A46DD">
        <w:rPr>
          <w:rFonts w:asciiTheme="minorEastAsia" w:eastAsiaTheme="minorEastAsia"/>
          <w:color w:val="000000" w:themeColor="text1"/>
        </w:rPr>
        <w:t>快樂地跑上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向眼前這片沐浴在神聖陽光中的土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朝通往陽臺的拱道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只看到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手下那些龍展開雙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日光完全遮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一波龍威讓她喉嚨抽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手開始冒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由自主地抓緊了纖細的欄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她告訴梅丹元帥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曾感覺過這種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知道該如何對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走過樓梯平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視她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久地注視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到她在心智上壓倒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並沒有離她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總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是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已經被她控制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解決這件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便開始四下尋找凱勒文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以為他會在樓梯平臺上等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當她看到那里沒有人影時不由感到一陣焦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忘了龍威的作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受了它的影響後逃跑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可能發生這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條下去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肯定會在樓梯上遇見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也許他跑到陽臺上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正要去找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她聽見身後傳來元帥的腳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他爬上樓梯後如釋重負地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轉身面對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告訴他凱勒文卓斯不見蹤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她看到凱勒文卓斯從拱道的陰影中冒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剛才一定是錯過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威讓她沒發覺他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蹲在陰影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癱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無法移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勒文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關切地對年輕精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感覺到的是龍威</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元帥把屠龍槍靠在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想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邊說邊大口地吸著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還得原路爬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勒文卓斯晃動身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猛地向前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里刀光一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大聲示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衝上去想攔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太遲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勒文卓斯的匕首穿透梅丹身上的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舉起龍槍的那條手臂下方劃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刺中身體上甲冑無法保護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的刀刃深深沒入梅丹的胸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留刀柄露在外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又猛然一抽匕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得自己手上和刀刃上全是鮮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萬分痛苦地大叫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身體僵硬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手指摀住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踉蹌著向前衝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單膝跪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拚命吸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發現自己無法做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刀刃已經刺穿了他的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勒文卓斯</w:t>
      </w:r>
      <w:r w:rsidRPr="006A46DD">
        <w:rPr>
          <w:rFonts w:asciiTheme="minorEastAsia" w:eastAsiaTheme="minorEastAsia"/>
          <w:color w:val="000000" w:themeColor="text1"/>
        </w:rPr>
        <w:t>──</w:t>
      </w:r>
      <w:r w:rsidRPr="006A46DD">
        <w:rPr>
          <w:rFonts w:asciiTheme="minorEastAsia" w:eastAsiaTheme="minorEastAsia"/>
          <w:color w:val="000000" w:themeColor="text1"/>
        </w:rPr>
        <w:t>」羅拉娜驚訝得只能擠出這幾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方纔還盯著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他將目光對準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眼里滿是狂亂和衝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漲得通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舉起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揮舞著匕首想趕開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靠近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勒文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無助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來幫我們</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殺了我弟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氣喘吁吁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蒼白的嘴脣顫抖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幾年前就用他的臭錢和骯髒許諾殺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利用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又鄙視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這個雜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勒文卓斯撲上前去想再刺元帥一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迅速將身體擋在精靈和人類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那麼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以為凱勒文卓斯會在狂怒中用刀捅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毫不畏懼地面對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死不死不緊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她馬上就要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計劃全完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勒文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哀傷地重復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了我們的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盯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里泛出白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舉起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刺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撕心裂肺地嚎哭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揮手把刀扔向牆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聽見它噹啷一聲撞在石頭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早就死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哽咽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逃離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盲目地向前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許沒留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根本不在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一頭撞在金銀交織的藤蔓欄桿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古老的欄桿在年輕精靈的體重下抖動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斷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從樓梯邊緣掉了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試圖抓住什麼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發出喊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這麼摔在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用手摀住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年輕精靈的慘死嚇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渾身發抖地站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望地想要擺脫令她全身癱瘓的麻木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要放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自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w:t>
      </w:r>
      <w:r w:rsidRPr="006A46DD">
        <w:rPr>
          <w:rFonts w:asciiTheme="minorEastAsia" w:eastAsiaTheme="minorEastAsia"/>
          <w:color w:val="000000" w:themeColor="text1"/>
        </w:rPr>
        <w:t>──</w:t>
      </w:r>
      <w:r w:rsidRPr="006A46DD">
        <w:rPr>
          <w:rFonts w:asciiTheme="minorEastAsia" w:eastAsiaTheme="minorEastAsia"/>
          <w:color w:val="000000" w:themeColor="text1"/>
        </w:rPr>
        <w:t>太多事情要依靠</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后</w:t>
      </w:r>
      <w:r w:rsidRPr="006A46DD">
        <w:rPr>
          <w:rFonts w:asciiTheme="minorEastAsia" w:eastAsiaTheme="minorEastAsia"/>
          <w:color w:val="000000" w:themeColor="text1"/>
        </w:rPr>
        <w:t>──</w:t>
      </w:r>
      <w:r w:rsidRPr="006A46DD">
        <w:rPr>
          <w:rFonts w:asciiTheme="minorEastAsia" w:eastAsiaTheme="minorEastAsia"/>
          <w:color w:val="000000" w:themeColor="text1"/>
        </w:rPr>
        <w:t>」梅丹的聲音細若遊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躺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仍舊按著體側的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能靠這個來阻止正不斷吸取他生命力的血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面如死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脣蒼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的眼淚模糊了她的視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跪倒在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狂亂地要撥開他的斗篷尋找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望能找到止血的辦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抓住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緊地抓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了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為我哭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驚訝地輕聲說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無法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淚如斷線珍珠般從她臉上滴落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微笑著動了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要親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已經沒力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她的手握得更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掙扎著要從排山倒海席捲過他身體的劇痛中說出話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現在得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告訴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盡剩下的力氣吐出每一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劍拿去</w:t>
      </w:r>
      <w:r w:rsidRPr="006A46DD">
        <w:rPr>
          <w:rFonts w:asciiTheme="minorEastAsia" w:eastAsiaTheme="minorEastAsia"/>
          <w:color w:val="000000" w:themeColor="text1"/>
        </w:rPr>
        <w:t>──</w:t>
      </w:r>
      <w:r w:rsidRPr="006A46DD">
        <w:rPr>
          <w:rFonts w:asciiTheme="minorEastAsia" w:eastAsiaTheme="minorEastAsia"/>
          <w:color w:val="000000" w:themeColor="text1"/>
        </w:rPr>
        <w:t>還有那柄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權交給妳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顫抖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權交給妳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似曾相識的字句又從另一個黑暗和死亡的時刻回到她耳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懂怎麼會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想不起來自己在哪里聽過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搖了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頹喪地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做不到</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黃金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輕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是能見到她就好了</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沾滿鮮血的手鬆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垂落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眼睛還在凝視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它們已經不再有生命的氣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還是能從里面看到他對她的信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堅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不動搖的信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是認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要掌控局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說這些話的並不是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另一個聲音</w:t>
      </w:r>
      <w:r w:rsidRPr="006A46DD">
        <w:rPr>
          <w:rFonts w:asciiTheme="minorEastAsia" w:eastAsiaTheme="minorEastAsia"/>
          <w:color w:val="000000" w:themeColor="text1"/>
        </w:rPr>
        <w:t>──</w:t>
      </w:r>
      <w:r w:rsidRPr="006A46DD">
        <w:rPr>
          <w:rFonts w:asciiTheme="minorEastAsia" w:eastAsiaTheme="minorEastAsia"/>
          <w:color w:val="000000" w:themeColor="text1"/>
        </w:rPr>
        <w:t>遙遠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可以指揮他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女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的生命之光將會照亮這片大地</w:t>
      </w:r>
      <w:r w:rsidRPr="006A46DD">
        <w:rPr>
          <w:rFonts w:asciiTheme="minorEastAsia" w:eastAsiaTheme="minorEastAsia"/>
          <w:color w:val="000000" w:themeColor="text1"/>
        </w:rPr>
        <w:t>──</w:t>
      </w:r>
      <w:r w:rsidRPr="006A46DD">
        <w:rPr>
          <w:rFonts w:asciiTheme="minorEastAsia" w:eastAsiaTheme="minorEastAsia"/>
          <w:color w:val="000000" w:themeColor="text1"/>
        </w:rPr>
        <w:t>而我的生命之光已經該熄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史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做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哀痛地哭嚎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自己一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像史東曾經獨自一人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某天的明亮日光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另一座高塔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對確定無疑的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退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為他哭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為梅丹和凱勒文卓斯哭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為毀掉他們兩人的仇恨哭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仇恨還會毀掉其他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某個地方出現一個有勇氣去愛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為自己哭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自己的軟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再流不出一滴淚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抬起頭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她已經平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全掌控住自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史東</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布萊特佈雷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緊握住雙手向他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再沒有別人能聽見她的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正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需要你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需要你的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我同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能拯救我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抹去眼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堅定的手合上元帥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吻了他冰冷的前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有勇氣去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柔聲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會是你的救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是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日光照亮了壁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跳躍在倚靠著牆壁的龍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遊動在地上的斑斑鮮血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從拱頂入口間望向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蕩蕩的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龍已經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有歡喜雀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的離開意味著碧雷的到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沮喪地想起她和元帥擬定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堅毅地把這個念頭和沮喪拋到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的弓和帶著印記的信號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他的火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都被他遺棄在壁室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會替她射出信號箭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能自己動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做完這件事再去面對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她沒辦法傳話給杜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要看到火光才會發出命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要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告訴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時候他會知道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會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從梅丹腰間解下寶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試著用顫抖的僵硬手指盡可能快速地將沉重的劍繫在腰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用她的斗篷蓋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白斗篷上沾滿了元帥的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此她也無能為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得找到某種辦法向龍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但是這些血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她為什麼跑到塔頂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捕獲她的人沒有站在她這個人質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一定會起疑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牠就是個呆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頭龍絕對不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任何希望能騙過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一點僥倖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告訴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聽到碧雷在漸漸逼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抹去太陽的巨翼的拍擊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已然降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氣被龍王的劇毒氣息所污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威將羅拉娜壓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開始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手變得冰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而麻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弄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做不到</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縷陽光自龍翼下逸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屠龍槍上映出耀眼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槍綻放著銀亮的火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為這份美麗所感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記起那些在許久前揮動長槍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記起自己曾站在史東的遺體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持長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勇敢地面對殺害他的兇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她也曾經害怕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伸出手去撫摸長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想要帶它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槍有八尺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龍面前她無法藏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只想撫摸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回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懷念史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此時此刻史東正與她同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那些曾揮動長槍的人已將他們的勇氣注入長槍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它們正透過這純淨的銀流進她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她自己的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黃金將軍的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時不在的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從她身上流進屠龍槍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只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撫摸龍槍的那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了個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知道要做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堅定地握住屠龍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它一同步入陽光</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49" w:name="1__32Yun_Xing"/>
      <w:bookmarkStart w:id="150" w:name="_Toc25828431"/>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３２隕星</w:t>
      </w:r>
      <w:bookmarkEnd w:id="149"/>
      <w:bookmarkEnd w:id="150"/>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曾經認為龍是很美麗的生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神後麾下的惡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美麗而致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口吐烈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鱗片在陽光下熠熠生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迅捷優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奮翼於云端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翱翔在九天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冷若冰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晶瑩奪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華四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蜿蜒騰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綠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色死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怕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恨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憎惡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當她親手屠戮牠們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看到如此華貴的生物從天上氣息奄奄地栽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中仍然會閃過一絲懊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頭龍一點也不美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集醜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肥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臃腫於一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一個詞形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面目猙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翅膀幾乎快撐不住身體的重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腦袋也長得奇形怪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對扁平渾濁的眼睛上是向前凸起的額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下顎是一堆肥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嘴歪歪扭扭的大牙齒已經開始朽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身上的鱗甲與祖母綠的豔麗無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腐肉表面令人噁心的暗綠色倒滿相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眼里沒有智慧光芒的容身之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有氣無力地燃燒著貪欲和姦猾的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時羅拉娜更清楚地領悟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頭龍並非克萊恩上的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沒受過諸神的教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除了心里的粗魯慾望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崇拜任何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尊奉只留給牠自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翼的陰影劃過奎靈諾斯表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城市籠罩在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高傲地站在陽臺上俯瞰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到黑暗並不能使白楊樹枯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能讓玫瑰凋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以後會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此時此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族和精靈的故土依舊傲然挺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至少能從這個世界上清理掉一頭怪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柔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翼搧起的第一陣颺風撥開她的頭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刻不是我們的末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刻是我們的榮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拖著笨重的身體向她飛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咧開大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露出勝利的笑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口水不斷從牠嘴里滴落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陣龍威席捲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們再也無力影響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曾經領教過一位神祇帶來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這頭肉體凡胎的怪獸長得如何恐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無法令她害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陽之塔的陽臺周圍是一道金碧輝煌的低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她的腰等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道牆厚且堅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是由古代精靈法師從塔本身形塑而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陽臺從塔身上探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保護著站立在陽臺上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大小足夠容納一整隊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孤身一人站在陽臺上的精靈顯得如此渺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有點不知所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這里應該有兩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來的計劃就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希望看到兩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和淪為階下囚的太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無論羅拉娜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管她能編出什麼藉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無法釋去碧雷心中的疑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交談只會白白送給龍思考和做出反應的時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的血紅眼睛掃視著陽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現在已經離得夠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把陽臺上的所有動靜盡收眼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眼珠不斷轉來轉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前的景象顯然不大合牠的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皺紋出現在龍凹凸不平的前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對邪惡的紅眼瞇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張佈滿利齒的血盆大口露出一絲心知肚明的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龍早預料到會發生這種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這些已經無關緊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精靈和他們的朋友要拚盡最後一口氣摧毀這頭可憎的怪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此以外的事全都不值一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伸手解開白色斗篷上的釦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斗篷從她手里滑落到陽臺地面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的甲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黃金將軍的甲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太陽下閃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翼捲起的大風將她的頭髮向後吹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似一面招展的旌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碧雷離高塔已經近在咫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翅膀只需要再笨拙地拍打幾下就能把牠的大腦袋送到羅拉娜伸手可及之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嘴里噴出致命的有毒煙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羅拉娜嗆得快喘不過氣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咳嗽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怕自己會失去知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這當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向突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涼風裹挾著絲絲雷聲從北方吹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毒煙驅散得無影無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看到精靈女子手持寶劍孤身站在塔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覺得這一幕頗為滑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咧開大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要發出一陣可怕的狂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牠忽然感覺到魔法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的血紅眼睛頓時為之一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大團口水從牙齒間滴落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對殘酷的眼睛緊緊地盯住龍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住日光下的銀色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的眼睛瞪得滾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半是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半是渴望地吸了一口大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傳說中的屠龍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族的剋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由泰洛斯</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艾昂菲爾德用卡拉斯神錘打造出的長槍擁有刺穿龍鱗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一直深入肌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肉和骨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破敗地方的本地龍談論它們時都帶著敬畏的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不屑一顧地嗤笑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也覺得好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想見識一下這些長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它們都附有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牠也急不可耐地想要將其中一柄據為己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把魔法寶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柄魔法長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位精靈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座精靈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天的辛苦可真是報酬豐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緊握住劍柄走到陽臺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隕星劍高高舉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放開喉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唱出桀驁不羈的讚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Soliasi Arath</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底下遠離高塔陽臺之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蹲在精靈房舍的陰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十二名精靈用白楊樹枝把自己遮蔽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只等他發出信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杜馬的身邊是他的精靈妻子艾麗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時刻準備在需要時把命令翻譯成精靈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會說幾句精靈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艾麗亞總是笑他的口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次她曾把他的口音形容成一匹馬在說精靈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對她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回以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都充滿自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好準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在昨晚彼此道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從他的觀察角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能看見塔頂上的陽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無法一直注視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陽光太過強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側的反光讓他眼淚盈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眨眨眼睛望向別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一會兒再去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盼梅丹元帥和羅拉娜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的龍手下從他頭上飛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杜馬心神不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威使他眼前一片模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之塔短暫地從他的視線中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全身顫抖不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屋頂上的精靈們也受到龍威影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和杜馬一樣咬緊牙關硬是把恐懼壓在心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喊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人驚慌失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杜馬恢復視力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自己能清楚地看見高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的巨翼將陽光完全遮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陽臺上空無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羅拉娜或元帥的影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杜馬焦急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無法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老兵的直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感到有些事不對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那麼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想要馬上衝進塔里去看看他能做點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立即把這個念頭拋到腦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接到的命令就是留在原地等待信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服從命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些龍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羅拉娜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也意識到這不是個好徵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正在逼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緊張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注視著再度令人目眩的高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敢將目光移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怕會因此錯過信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他只得不停眨著眼將眼淚擠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看到羅拉娜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由得吹了一聲感激的口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他便等待元帥出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梅丹沒有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杜馬數到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從頭數到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他放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開始數數之前已經意識到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梅丹還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他還能站在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就絕不會孤身一人出現在陽臺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向元帥告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士兵的告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短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默而觸動心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重新蹲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信號出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命令便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和其他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少數加入奎靈那斯提反抗軍的黑暗騎士和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將等待信號箭出現在天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大舉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壯著膽子從樹枝後探出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看個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艾麗亞猛拉他的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他趕快蹲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肯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必須看一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出現在他的視線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徑直朝高塔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威從牠身上滾滾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方纔牠派手下前來的舉動卻幫了牠的倒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屈服在龍威之下的人已經垮了一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正慢慢恢復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剛才沒被龍威嚇倒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更不會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的狡詐眼神在四下搜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並不相信梅丹有關城市已被遺棄的報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愛怎麼搜就怎麼搜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這頭大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默默地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來到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就在我們頭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你已經無路可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杜馬在龍的目光掃到他身上的前一瞬間縮了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艾麗亞給了他一個再熟悉不過的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意味著他將在事後受到責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希望自己能活下來接受這樣的責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對此也不敢抱太大奢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目光移回塔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視力不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能看到羅拉娜走近陽臺邊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距離太遠的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不見她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看見金牆背景下的一個小白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知道她心里毫無畏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挺身上前面對巨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安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現在已經靠近高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能看見牠的肚皮和下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兩條蕩來蕩去的臃腫後腿及抽動不停的尾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鱗片泛出一股邪惡的綠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牠老喜歡在泥塘里打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鱗甲上沾滿了淤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國王起初打算用箭射穿牠的鱗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又放棄了這個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的皮很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鱗也很堅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找來一大幫人萬箭齊發才能把牠射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精靈們沒辦法湊到如此多的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應當會預料到這種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牠會加以提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希望打牠個措手不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杜馬現在只等那個叫凱勒文卓斯的精靈射出信號箭</w:t>
      </w:r>
      <w:r w:rsidRPr="006A46DD">
        <w:rPr>
          <w:rFonts w:asciiTheme="minorEastAsia" w:eastAsiaTheme="minorEastAsia"/>
          <w:color w:val="000000" w:themeColor="text1"/>
        </w:rPr>
        <w:t>──</w:t>
      </w:r>
      <w:r w:rsidRPr="006A46DD">
        <w:rPr>
          <w:rFonts w:asciiTheme="minorEastAsia" w:eastAsiaTheme="minorEastAsia"/>
          <w:color w:val="000000" w:themeColor="text1"/>
        </w:rPr>
        <w:t>凱勒文卓斯</w:t>
      </w:r>
      <w:r w:rsidRPr="006A46DD">
        <w:rPr>
          <w:rFonts w:asciiTheme="minorEastAsia" w:eastAsiaTheme="minorEastAsia"/>
          <w:color w:val="000000" w:themeColor="text1"/>
        </w:rPr>
        <w:t>──</w:t>
      </w:r>
      <w:r w:rsidRPr="006A46DD">
        <w:rPr>
          <w:rFonts w:asciiTheme="minorEastAsia" w:eastAsiaTheme="minorEastAsia"/>
          <w:color w:val="000000" w:themeColor="text1"/>
        </w:rPr>
        <w:t>杜馬恍然大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他曾身臨其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勒文卓斯為弟弟報了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受傷</w:t>
      </w:r>
      <w:r w:rsidRPr="006A46DD">
        <w:rPr>
          <w:rFonts w:asciiTheme="minorEastAsia" w:eastAsiaTheme="minorEastAsia"/>
          <w:color w:val="000000" w:themeColor="text1"/>
        </w:rPr>
        <w:t>──</w:t>
      </w:r>
      <w:r w:rsidRPr="006A46DD">
        <w:rPr>
          <w:rFonts w:asciiTheme="minorEastAsia" w:eastAsiaTheme="minorEastAsia"/>
          <w:color w:val="000000" w:themeColor="text1"/>
        </w:rPr>
        <w:t>而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只剩羅拉娜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替她射出信號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看到她舉起手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掛在這片天空上的太陽看起來既蒼白又怪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克萊恩上的人們似乎已經贏得了它的好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看見太陽射出一道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同利箭般擊中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一瞬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她手捧星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熾焰驟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亮的火焰晃得杜馬頭暈目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得不把眼睛轉向一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的頭腦能做出反應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心已經意識到這就是信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狂吼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樹枝後方竄身而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把將它們撥到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周圍的精靈們也跟著跳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持各自的弓箭和投石索站好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望向另一個屋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不孤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再需要發出另一個信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指揮官都看見了火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都知道它意味著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杜馬沒有聽見羅拉娜喊出的戰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也在高喊自己的戰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邊的精靈們也同樣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一聲令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開始放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Soliasi Arath</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年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也同樣高呼著這些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挑戰進攻法王之塔的龍羣飛過來送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伸出左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隕星劍高舉過頭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寶石名不副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傳說只是以訛傳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附在寶劍上的魔法如同凡人時代中的許多魔法那樣已經煙消云散</w:t>
      </w:r>
      <w:r w:rsidRPr="006A46DD">
        <w:rPr>
          <w:rFonts w:asciiTheme="minorEastAsia" w:eastAsiaTheme="minorEastAsia"/>
          <w:color w:val="000000" w:themeColor="text1"/>
        </w:rPr>
        <w:t>──</w:t>
      </w:r>
      <w:r w:rsidRPr="006A46DD">
        <w:rPr>
          <w:rFonts w:asciiTheme="minorEastAsia" w:eastAsiaTheme="minorEastAsia"/>
          <w:color w:val="000000" w:themeColor="text1"/>
        </w:rPr>
        <w:t>那麼他們的一切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和美夢都將被死亡埋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日光穿透寶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它迸出白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默默地向卡利斯</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瑞安的英靈和那位在爐燼里發現隕星的無名鐵匠祈禱了一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死盯著寶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附在劍上的魔法異常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迫不及待地要將它搶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劍柄上的寶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從沒見過這麼大的寶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無法將目光從劍上移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一定要擁有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的寶藏里絕對沒有這種價值連城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不能移開目光</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被勾去了魂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看到寶石的光芒在龍目中熊熊燃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燒到怪獸的腦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時她意識到法術已經奏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堅定地握住寶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高高舉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一臉癡迷地懸浮在奎靈諾斯的天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一動也不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翅膀輕輕搧動好托起牠的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若有所思的目光直直地落在隕星劍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寶劍沉重異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左手舉劍的姿勢十分彆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不敢示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敢扔下寶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甚至害怕移動半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怕自己會打破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從法術中解脫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會狂怒地大舉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徒勞地等待有什麼信號顯示精靈們已經發起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絲絕望感悄然閃過她的心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計劃泡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在等待永遠不會出現的信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忽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下面的屋頂上傳來無數歡呼聲和挑戰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聲音在她耳里要比吟遊詩人的歌曲更加甜美百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在她疲憊不堪的手臂里注入了新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出現在橫跨奎靈諾斯邊界的大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可以看見精靈和騎士們從屋頂上的樹枝偽裝後頭衝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一叢叢致命的花朵正在盛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推著被藤蔓覆蓋的弩車就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投石索也準備就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大吼著發出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其他好幾百個嗓子也喊出各自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開始發動突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標槍從弩車上飛入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劃出一道優美的弧線直奔碧雷的軀體四周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標槍後懸掛著長長的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婚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童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廚子的圍裙和參議員的儀典長袍編成的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幾百根標槍把繩索帶到碧雷全身上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標槍落回到地面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繩索就搭在龍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纏繞在牠的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翅膀和尾巴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投石索也沒閒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將一顆顆鉛彈射入天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鉛彈後繫著更多的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也落在龍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弩車連續不停地發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投石索一遍又一遍將彈丸拋上天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法師們不斷施展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施法目標不是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術會不會出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變幻無常的魔法能否起作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他們一概不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並非滿懷信心地施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出於希望和絕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候法師們施放出在第四紀元學會的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時候他們則施放如今這個新紀元里的野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無論何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術都絲毫不差地起了作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大感訝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中狂喜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訝異依舊揮之不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些法術讓繩索加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布條變得跟鋼鐵一樣堅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外一些法術則讓繩索燃起魔法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附魔火焰順著繩子蔓延開來焚燒龍的皮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沒有燒斷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有些法術將繩索變得與蛛網一樣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牢牢地附著在龍的鱗片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些法術彷彿突然賜給繩索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們盤旋扭動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活生生的繩子在龍腿上纏了一圈又一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碧雷結結實實地綁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如同一隻被送到市場上去叫賣的母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些精靈們扔下手中的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拾起繩索末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著最後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空中佈滿愈來愈多的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最後碧雷看起來與一隻碩大無朋的飛蛾沒兩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被千百頭蜘蛛結成的大網牢牢地裹在里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什麼也不能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對周遭發生的一切清清楚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直視那對爬蟲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到那里面露出一絲譏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為這些小東西們的不自量力感到好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碧雷察覺到牠的行動愈來愈受到繩索妨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眼里開始流露出慍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牠終於明白自己無法做什麼事來擺脫這種糾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慍意便極其迅速地轉化為狂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除了緊緊盯住寶石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也不能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的軀體在無能為力的狂怒中顫抖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口水從牠的大嘴中滴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發瘋似地要把目光從寶石上移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脖子繃得緊緊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鼓起一大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根根繩索落在牠的身體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翅膀垂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尾巴也被纏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連牠的後腿也動彈不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們已經被綁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討厭的繩子還在不斷地纏繞牠的前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能感覺自己正從天空中被扯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牠突然感到一陣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完全無力拯救自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已經被寶石攫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落入無數繩索織成的羅網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正是羅拉娜謀劃中用屠龍槍攻擊牠的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要把長槍刺入龍的喉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防牠噴出致命的毒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使用長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梅丹應當揮動寶劍一舉將龍斬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不錯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梅丹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孤身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拿起龍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得丟下寶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而將龍從法術中解脫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將是最危險的時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開始向後挪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依然穩穩地高舉寶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她疲憊不堪的手臂已經因為過度緊張而開始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步步地移到牆後她放置屠龍槍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它已經伸手可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右手伸到背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胡亂摸索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不敢將目光從碧雷身上移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開始她找不到龍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油然而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即她的手指觸摸到了被陽光照得暖暖的金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手貼在它上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釋重負地嘆了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在高塔底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尖聲大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那些拉扯繩索的人再用力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操縱弩車和投石索的精靈和騎士們也放下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過來加入拉繩索的行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緩慢但毫不放鬆地將深陷羅網的龍一步步拉近地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深吸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召喚出自己的全部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默念史東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自己心中尋找曾經伴隨他的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意志和剛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站在高塔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從天而降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也一定與他同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件事令她很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碧雷會在掙脫法術後立刻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趕在羅拉娜來得及殺死牠之前噴出致命的龍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碧雷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羅拉娜在完成致命一擊前就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地上的精靈也將功虧一簣地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在碧雷的劇毒龍息下將不會有任何倖存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當場死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從來沒有覺得如此孤獨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來幫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史東不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坦尼斯不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不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諸神也不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到了路的盡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提醒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將形單影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我愛過的人在漫長的旅途中與我攜手共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分別時刻終於來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放開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們向前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我留在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輪到我向前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孑然獨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舉起隕星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力拋到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術被打破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的眼睛眨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即升騰起熊熊怒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有兩個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先牠得讓自己掙脫這道惹人光火的羅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次牠要殺死這個膽敢耍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騙牠落入魔法圈套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知道任何有理智的傢伙都不會如此沒大腦地上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可以逐一收拾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剛要殺死精靈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忽然一陣特別猛烈的拉扯讓牠身不由己地向下墜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聽見笑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笑聲並非從牠身下的精靈們那里傳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來自牠頭頂上的天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的兩個奴僕盤旋在遠處的云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都是紅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都是牠猜疑的對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一直懷疑牠們圖謀作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龍們飛在牠頭頂上很高很高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放聲大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立即明白牠們在笑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旁觀牠的狼狽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品嚐牠的屈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從來不信任這些本地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很清楚牠們為牠效勞是出於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絕非忠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心里認定牠們紅龍已經與精靈結為一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必定在等待時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牠被徹底糾纏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給牠最後一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先將羅拉娜拋到腦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起兩頭奸猾的紅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孤零零的一個精靈又能把牠怎麼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正如梅丹所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其實是個膽小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從來沒落入這種圈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曾感到如此無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已經嚇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一定要掙脫這張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要回到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到了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才能盤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俯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充分利用牠的龐大身軀和無盡蠻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自己免受敵人之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到了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就能收拾這些犯上作亂的奴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怒火在牠胸中燃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拚命要掙脫糾纏在四周妨礙牠飛行的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鼓動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抬起巨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尾巴翻來覆去地敲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切斷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用利爪撕扯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回過頭用牙齒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本以為能輕而易舉地弄斷這些小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料到魔法的力量和那些深深愛戀同族及故土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他們的意志加入繩索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幾根繩子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大多數繩子挺住了牠的狂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拚命扭動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甩打尾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得一些精靈握不住手里的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屋頂上掉下來或摔進屋子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又瞟了紅龍們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牠們愈飛愈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恐懼頓時化為驚慌失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發瘋似地吸了一大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摧毀這些膽敢如此羞辱牠的小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時牠從眼角餘光看見一道銀光閃過</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驚恐地望著碧雷狂亂地試圖解脫困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的大腦袋猛烈地晃來晃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尖叫著發出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牙齒撕咬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被眼前這頭怪獸的暴怒震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僵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動也不能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渾身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握住龍槍的手上滿是汗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目光瞥向通往拱頂壁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通往安全的走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吸了一大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肺里脹滿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把死亡吹到羅拉娜的人民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用雙手抓住龍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坦尼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向史東和其他先她而去的人高喊一聲「Quisalan elevas</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r w:rsidRPr="006A46DD">
        <w:rPr>
          <w:rFonts w:asciiTheme="minorEastAsia" w:eastAsiaTheme="minorEastAsia"/>
          <w:color w:val="000000" w:themeColor="text1"/>
        </w:rPr>
        <w:t>──</w:t>
      </w:r>
      <w:r w:rsidRPr="006A46DD">
        <w:rPr>
          <w:rFonts w:asciiTheme="minorEastAsia" w:eastAsiaTheme="minorEastAsia"/>
          <w:color w:val="000000" w:themeColor="text1"/>
        </w:rPr>
        <w:t>我們的愛永遠相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把槍尖對準甩動不停的龍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奮力向巨龍衝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槍在奇異的太陽照耀下銀光閃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使出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靈魂和心中的所有力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龍槍重重地刺進碧雷的頭顱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血如泉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花四處飛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潑了羅拉娜一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鮮血把她的手弄得濕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仍不顧一切地握住長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命將它往龍頭里愈刺愈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劇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熱的劇痛在碧雷的腦子里爆裂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有人在牠的骨頭上戳了個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天上的毒日塞進去炙烤牠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被堵在喉嚨的劇毒龍息嗆得喘不過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猛地一抽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從可怕的劇痛中解脫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的這一記掙扎將羅拉娜從陽臺上提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高懸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陽臺邊緣只有毫髮之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手無法再握住龍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仰面摔倒在陽臺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骨頭折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痛苦瀰漫全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很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什麼也感覺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想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她的肢體不願服從頭腦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無法動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眼睜睜盯著龍的血盆大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的痛苦沒有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而變得愈來愈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被湧進眼里的鮮血擋住了半邊的視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還是能夠看見進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想要把死亡噴到這個精靈女人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做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而被自己的毒氣嗆得咳個不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恐懼吞噬了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痛苦使牠瘋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腦海里只剩下一個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眼前這個給牠帶來如此重創的精靈復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用巨大的頭顱猛然撞向太陽之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亡陰影降臨到羅拉娜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將目光從死亡上移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向太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奇怪的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掛在天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看上去悽惶迷亂</w:t>
      </w:r>
      <w:r w:rsidRPr="006A46DD">
        <w:rPr>
          <w:rFonts w:asciiTheme="minorEastAsia" w:eastAsiaTheme="minorEastAsia"/>
          <w:color w:val="000000" w:themeColor="text1"/>
        </w:rPr>
        <w:t>──</w:t>
      </w:r>
      <w:r w:rsidRPr="006A46DD">
        <w:rPr>
          <w:rFonts w:asciiTheme="minorEastAsia" w:eastAsiaTheme="minorEastAsia"/>
          <w:color w:val="000000" w:themeColor="text1"/>
        </w:rPr>
        <w:t>似乎搖搖欲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w:t>
      </w:r>
      <w:r w:rsidRPr="006A46DD">
        <w:rPr>
          <w:rFonts w:asciiTheme="minorEastAsia" w:eastAsiaTheme="minorEastAsia"/>
          <w:color w:val="000000" w:themeColor="text1"/>
        </w:rPr>
        <w:t>一顆隕星</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暗影愈來愈深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閉上眼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的愛</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杜馬抓住一根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盡全身力氣猛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不見塔上發生的一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碧雷的可怕尖叫和他們尚未被毒氣燻死這件事讓他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必定給了那頭怪獸狠狠的一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的鮮血和口水如雨點般砸在他身上和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一場可怖的暴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受了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正好利用牠的虛弱結束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快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該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點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嘶啞著嗓子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變得異常粗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要喊不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還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差得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和人類本來在這場與龍的拉鋸戰中已經氣衰力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們又重新振作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從他們手掌上磨破的地方流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浸濕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臂的肌肉傳來巨大的疼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失聲喊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沒有放下手里的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則咬緊牙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默默地把痛苦壓在心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杜馬震驚地看到碧雷進攻高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牠一頭撞向塔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為羅拉娜感到一陣揪心之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必定被困在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寧可希望她已經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的腦袋又擊中露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從塔身上撞飛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露臺筆直地向地面墜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底下的人驚恐地仰視著這一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少數頭腦還算清醒的人拔腿就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則被自己的恐懼牢牢地定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動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著一聲可怕的巨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露臺重重地砸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幢整幢的房屋隨之坍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鋪路石板也被砸出一條條大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各種殘骸在空中飛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奪人性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切斷肢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大團煙霧從地上升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翻滾著爬升到他們頭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杜馬一邊咳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轉向艾麗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對她說幾句安慰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妻子一定會哀悼太后的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些安慰的話永遠無法說出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艾麗亞倒在地上凝視著杜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的眼睛卻再也看不見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塊碎石刺入她的胸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連尖叫一聲的時間都沒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杜馬怒視著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現在被拉到樹梢的高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前腿已經貼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冰冷的復仇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心里一片空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他的手在加倍用力地拉扯繩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快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該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給我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對高塔的瘋狂衝擊成功地殺死了進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的勝利也就到此為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最後好不容易能吸進小口小口微弱的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龍槍並沒有像牠模糊的意識所希望的那樣被氣流吹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攻擊不僅沒能把槍桿震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倒讓它在牠的腦袋里愈刺愈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世界被熾熱的疼痛感包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想做的一切就是盡快終結這份痛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猛烈地搖擺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掙脫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甩掉龍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撞倒一排排房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大樹連根拔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尾巴打到杜馬站著的房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放下手中的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到最後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龍把房子砸為齏粉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從碎裂的屋頂上墜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整幢房子的殘骸壓在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被活埋在瓦礫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棵沉重的樹幹死死地壓住他的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動彈不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嚐到湧進嘴里的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糾纏在一起的破碎枝葉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看到頭頂上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已經掙脫了翅膀上的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它們還垂蕩在上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掙扎著要往天上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升高到樹梢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每斷掉一根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有其他兩根替補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有更多繩索纏繞在牠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和人類在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更多的人還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繼續戰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快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該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杜馬嘟囔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拉</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目睹太后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睹自己心愛的人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看到龍摧毀了太陽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它是精靈們心中自豪和希望的象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悲傷和憤怒給了他們把龍從天上拖下來的力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竭力要擺脫繩索和可怕的劇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愈掙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精靈們的羅網中陷得愈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甩動四肢和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抖動尾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拍打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壓碎房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折斷樹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發狂似地劇烈掙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重獲自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牠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牠落到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就會變得十分脆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就能手持長槍利劍上來徹底解決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看到碧雷變得愈來愈虛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抽打愈來愈沒力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造成的毀滅愈來愈輕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快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現在對結局已經確信無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更加緊拉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終於成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把碧雷的笨重身體拉到了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著一陣驚天動地的巨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落到地面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周圍的房屋和所有那些來不及跑開的人被砸得粉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衝擊力將大地震得顫動不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等在隧道里的矮人們大喫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石頭和塵土紛紛掉到他們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他們擔憂地望向嵌入牆內的支撐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木樁的作用就是防止隧道坍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震動停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塵開始散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抓起標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衝上前去做最後一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摧毀巨龍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能做好準備迎戰敵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開始談論勝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諾斯遭到嚴重破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人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精靈國度會生存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埋葬死者並為他們哭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高唱雄壯的歌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歌唱一頭龍的死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但碧雷還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杜馬說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差得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槍給牠帶來巨大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牠的思緒混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痛苦已經開始減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心里的驚慌已經消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取而代之的是混雜著冷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明和危險的狂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要比方纔喧囂的抽打危險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軍隊正聚集在白怒河圍繞並保護奎靈諾斯的兩條支流岸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已經把橋樑拆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碧雷的士兵們帶來了數以百計的木筏和建造浮橋的材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足以將牠的軍隊送過一百尺寬的河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過不了多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士兵將席捲奎靈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精靈們砍成碎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的鮮血將流淌在街道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碧雷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比美酒更加甘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隊的到來給碧雷出了個難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不能用毒氣殺死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會連帶著把牠的士兵一起燻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只是小小的不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頂多讓牠只能成十而不能成百地殺死精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放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大光彩地趴在地上偽裝虛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感覺到精靈們珍愛的樹木被牠的沉重軀體壓成碎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里不由泛起一陣陰暗的快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眨著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擠出里面的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能看到自己給這個曾經美麗的城市所帶來的巨大破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幅景象讓牠的情緒更加高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從來不曾像憎恨這些精靈一樣憎恨過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何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包括牠的表親瑪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從他們的老鼠洞里爬了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過來瞪著牠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舉起長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拈弓搭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箭頭對準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對他們不屑一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殺死牠的長槍還沒打造出來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是傳說中的屠龍槍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在牠看來比蜂刺大不了多少的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同樣無能為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能看見精靈們圍在牠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都是些渺小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腦子的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瞇著他們的斜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他們的滑膩語言不知道在嘀咕著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他們去嘀咕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上他們就會有些別的話題可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點確定無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腦袋里的疼痛漸漸緩和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趴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謹慎地分析了一下形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已經甩掉了一些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餘繩索也已經開始鬆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術效果在衰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地碧雷就能任意屠戮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一個地宰掉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踩扁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們咬成兩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軍隊也會加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的夾擊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有任何精靈還能倖存在世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也不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槍依舊是個揮之不去的煩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過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熱的劇痛就會燒遍牠腦袋里的每一個角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牠的怒火煽得更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躺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瞇著眼睛窺視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聽到遠方響起號角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牠的軍隊正在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定看到牠從天上掉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們認為牠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牠的指揮官已經開始在他們的弱智腦袋里盤算著該如何瓜分原本被迫與牠分享的財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喫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會大喫一驚</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發出一聲桀驁不馴的怒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勝利地昂起頭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巨爪刨入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用龐大的後腿狠狠地蹬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挺身而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密密麻麻如蜂巢般分佈在奎靈諾斯地下的矮人隧道在龍的體重下變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坍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地屈服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的嘯吼變成驚恐的尖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拚命要拯救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牠的後腿四處摸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狂亂地拍打翅膀想從廢墟里飛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的翅膀上還纏繞著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牠的腿也找不到任何支撐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隻不朽之手敲碎了世界的骨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地龜裂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一頭栽進黑漆漆的裂縫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託瓦德</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哮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巴丁大王的表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協助奎靈諾斯抵禦奈拉卡騎士團的矮人軍隊之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雖然看不見正在他頭頂上激烈進行的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也能聽出個大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託瓦德站在一面梯子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表就在上方二十尺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等著入侵軍開始渡河的信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的軍隊由一千名矮人組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接到信號就會從城市底下的各條隧道中湧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撲敵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隧道里一片漆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手不見五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挖地蟲和牠們的發光幼蟲都被送回了索巴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狹小的空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新挖掘的土壤和挖地蟲留下的氣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們對這些毫不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都是他們熟悉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感到自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仍舊急著想離開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急著去迎戰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撫摸著自己的戰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殺氣騰騰的期盼談論即將到來的榮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矮人們感到腳下的土地開始第一次震動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隧道里到處迴響著他們的歡呼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希望這個信號意味著精靈的戰術開始奏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已經被從天上拉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無能為力地躺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包裹在羅網之中無路可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託瓦德朝隧道入口處的偵察兵大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入口上蓋著一叢丁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名士兵正在探頭張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逮住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偵察兵言簡意賅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已經不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矮人們又歡呼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託瓦德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命令他的部下爬上梯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傳來一聲暴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證明偵察兵的結論完全錯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地在託瓦德的腳下劇烈地震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震動地如此厲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嵌入牆壁里的支撐樁發出不祥的吱嘎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到底</w:t>
      </w:r>
      <w:r w:rsidRPr="006A46DD">
        <w:rPr>
          <w:rFonts w:asciiTheme="minorEastAsia" w:eastAsiaTheme="minorEastAsia"/>
          <w:color w:val="000000" w:themeColor="text1"/>
        </w:rPr>
        <w:t>──</w:t>
      </w:r>
      <w:r w:rsidRPr="006A46DD">
        <w:rPr>
          <w:rFonts w:asciiTheme="minorEastAsia" w:eastAsiaTheme="minorEastAsia"/>
          <w:color w:val="000000" w:themeColor="text1"/>
        </w:rPr>
        <w:t>」託瓦德開口向偵察兵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他突然改變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爬上梯子去親眼看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又一陣天崩地裂的隆隆巨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隧道的天花板豁然敞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眩目的陽光從大洞里直射而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亮得矮人們睜不開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嚇壞了的託瓦德看到狂怒的巨龍正圓睜著一對血紅眼睛瞪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即支撐隧道天花板的樑柱紛紛折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梯子裂為兩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眼消失在一大片塵灰和殘骸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隧道坍塌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整個世界砸在託瓦德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從梯子上震飛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託瓦德的骨架被扯得粉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垂死部下的驚恐喊叫從四面八方傳到他的耳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見的最後一個聲音是成噸的巨石傾瀉到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的頭顱壓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他的胸腔砸得粉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久以來為矮人們所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為他們提供居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保護他們免受敵人之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卻成了他們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墳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巴力佛的蘭茍德已年過四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十四歲以來他就充任傭兵為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為一個信念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足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燒殺搶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此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全無忠誠可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不知道什麼叫政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價碼合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甚至可以在戰鬥進行到一半時改換陣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之所以加入碧雷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因為他聽說他們要去奎靈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早就夢想有朝一日能參與搶劫這座精靈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一個擁有遠見卓識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隨身攜帶著幾個麻布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用它們裝滿財寶衣錦還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蘭茍德站在河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喫著儲存已久的麵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咀嚼著乾牛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輪到自己過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殺的精靈截斷了橋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河岸陡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水位很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繩索垂蕩在他們頭頂上很遠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偵察兵一直在注意觀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還沒看到精靈的影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一支部隊已經開始渡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把背包頂在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攜帶著各自的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離河心愈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邊不斷打漩的河水也變得愈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不會游泳的人臉上露出顯而易見的不安之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河水冰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這個時節水流還算平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了春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融雪的推波助瀾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條河根本無法徒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偶爾人們能看見一頭紅龍高高盤旋在軍隊的頭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注視著底下的每個動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不喜歡紅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信任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牠們和自己是同一陣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不斷地抬頭張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這些野獸盡早滾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蘭茍德對龍漠不關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龍威侵入他體內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別人一起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龍威過去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跟什麼事也沒發生過一樣繼續喫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想到馬上能屠殺精靈並偷走他們的財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胃口就變得格外的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第一個不大對勁的感覺來自於腳下突然蠢蠢欲動的大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蘭茍德踉蹌著站不住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手里的夾肉麵包也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根大樹枝隨著一聲巨響掉到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棵樹隨之轟然而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霎時間河水暴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濁浪滔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湧向河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蘭茍德抱住身邊的樹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處張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弄清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頂上的紅龍張開翅膀疾衝而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吼叫什麼警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人能聽清楚牠到底在喊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震動變得更加猛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大團殘骸翻滾著衝上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濃密的灰塵將陽光完全遮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已經過河的人立足未穩便紛紛掉進河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岸上的人驚慌之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出喊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亂哄哄地狼奔豕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大地還在他們腳下不停地顛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可挽回地分崩離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有什麼命令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隊長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站在原地別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上級長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奈拉卡騎士就吐了這幾個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得倒簡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惱火地回敬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踉蹌了幾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力不倒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我們應該馬上離開這個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已經接到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朝他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必須立即停止</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著一聲震耳的巨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根碩大的樹枝從天而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霆萬鈞地砸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隊長和騎士活生生地埋在下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殘骸下傳來喊聲和呻吟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求人們施以援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蘭茍德對此充耳不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軍隊里的其他人打算幹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不在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隊長說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想趕快離開這個鬼地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開始向河岸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就在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見一種不祥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種翻滾而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暴雷一般的轟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頭轉向聲音來的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幅可怕的景象映入他的眼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沸騰似的水牆冒著白沫朝他們洶湧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怒河岸在劇烈的震動中坍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裂縫出現在容納河水的巖石溝壑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河水再也沒有羈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被反覆不停的震動攪得激流湧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索性狂野地闖出河道橫衝直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水將樹木連根拔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雷鳴般的巨響中從峭壁上捲走大塊大塊的巖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裹挾著巖石和殘骸向下遊流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蘭茍德心膽俱裂地望著這幅景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他突然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拔腿便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被捲入水中的人高聲呼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升騰的河水迅速將他們的喊聲連同他們自己沖得無影無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蘭茍德手忙腳亂地想要爬上河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既陡峭又濕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中閃過一瞬間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水隨即無情地撲到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千斤之力將他的胸骨震得粉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的心跳驟然停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屍體也像其他血淋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殘缺不全的遺骸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了被河水帶到下游的無數殘骸中一個微不足道的小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地在牠身下裂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怒吼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嚎叫著愈陷愈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裂縫向四面八方散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燃燒的樹木和傢俱全都翻倒塌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滑入不斷變寬的地縫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騎士團的司令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座方方正正的醜陋建築也轟然倒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各種物體的殘骸如雨點般砸在龍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擊打著牠的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刺穿牠的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活生生的白楊樹搭建成的皇家城堡也被摧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木被連根拔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枝葉化為齏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大的樹幹被扭曲折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留下來保衛故土的奎靈諾斯精靈們死在他們如此關愛的家園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家園已成瓦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死在自己如此眷戀的庭院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庭院已不復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知道自己大限將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處可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依舊在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用長矛和利劍不斷地戳刺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裂縫將道路吞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面在他們腳下崩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滿懷希望而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們就要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的城市會倖存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終將再次從廢墟中崛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好他們死在得知真相之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突然意識到牠沒辦法活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逃不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念頭讓牠迷惑不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該是這個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萊恩上有史以來最強大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這麼不光彩地死在一個地洞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會發生這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地方出了差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不明白</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巨石繼續如雨點般砸在牠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敲碎了牠的頭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撞斷了牠的脊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斷裂的樹幹在牠的翅膀上刺出一個個大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墜石將牠的肌腱扯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尖利嶙峋的碎石把牠的肚皮劃開一道道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鮮血從龍鱗的縫隙處冒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痛苦攫住了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扭曲了牠</w:t>
      </w:r>
      <w:r w:rsidRPr="006A46DD">
        <w:rPr>
          <w:rFonts w:asciiTheme="minorEastAsia" w:eastAsiaTheme="minorEastAsia"/>
          <w:color w:val="000000" w:themeColor="text1"/>
        </w:rPr>
        <w:lastRenderedPageBreak/>
        <w:t>的心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尖叫著乞求死亡快點讓牠解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頭曾經殺戮過無數生命的怪獸在狠揍著牠的樹木巖石和倒塌的房屋殘骸中呻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痛苦地扭曲掙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形狀怪異的龐大頭顱沉陷得愈來愈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對紅眼漸漸翻回眼眶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支離破碎的翅膀和抽動不停的尾巴漸漸變得僵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著一聲最後的嘆息和刻毒詛咒</w:t>
      </w:r>
      <w:r w:rsidRPr="006A46DD">
        <w:rPr>
          <w:rFonts w:asciiTheme="minorEastAsia" w:eastAsiaTheme="minorEastAsia"/>
          <w:color w:val="000000" w:themeColor="text1"/>
        </w:rPr>
        <w:t>──</w:t>
      </w:r>
      <w:r w:rsidRPr="006A46DD">
        <w:rPr>
          <w:rFonts w:asciiTheme="minorEastAsia" w:eastAsiaTheme="minorEastAsia"/>
          <w:color w:val="000000" w:themeColor="text1"/>
        </w:rPr>
        <w:t>碧雷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隻不朽之手打擊著精靈城市周圍的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萬般仇恨發洩在城市和它腳下的大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隙縫迅速擴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奎靈諾斯座落其上的地基撕扯得四分五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翔在天空中的紅龍看見下面曾經是一座美麗城市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現一個龐大無比的巨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龍對精靈沒有好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精靈是牠們亙古以來的死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眼前的景象如此可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此震撼人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無法歡喜雀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龍俯視地上的廢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恭敬和尊崇低下頭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震顫停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地安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沒有抖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怒河水灌入精靈城市奎靈諾斯曾經屹立的裂谷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地震停止後的很長時間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河水還在翻騰湧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汩汩冒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波波衝擊新形成的河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河水漸漸地恢復平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波浪畏縮地拍打著把它們禁錮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緊抱住的新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自己也被方纔在怒火中闖下的大禍嚇呆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星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亦無月光的夜幕降臨到大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顫動不已的黑水掩埋了萬千長眠的亡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一龔哀悼的屍衣</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51" w:name="1__33Si_Wang_Zhi_Hu"/>
      <w:bookmarkStart w:id="152" w:name="_Toc25828432"/>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３３死亡之湖</w:t>
      </w:r>
      <w:bookmarkEnd w:id="151"/>
      <w:bookmarkEnd w:id="152"/>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百里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和他的家臣與矮人王塔恩</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哮巖道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向南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盡可能快速地騎馬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不斷催促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害怕碧雷的軍隊會在佔領奎靈諾斯的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分兵前來攔截南逃的難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她不停督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依舊步調緩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重的心情像塊石頭般拖累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當他們走到一個小山丘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總要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坐在鞍座上回顧身後的地平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徒勞地想看清楚那里發生了什麼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離得太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妻子提醒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林擋住了視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留下信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有消息就會迅速來向我們通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繼續趕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他們再次停下來休息和飲馬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忽然感覺腳下的大地震動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傳來一聲低沉的轟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起來就像遠處的暴風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震動的幅度很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吉爾薩斯的手還是不由自主地一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剛剛盛滿的水囊脫手落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北方眺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感覺到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感覺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站在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將目光對準了同一個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露出焦慮的神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那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山體有時候會振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暗示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來沒經歷過這種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發生了什麼可怕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不知道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就像普蘭切特說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不過是一次振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應該繼續</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留在這里等待信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搞清楚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絕不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朝地面上突出來的一塊石岬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和普蘭切特互相交換了一個眼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去陪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柔聲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匆忙去追隨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吩咐她的部下設立營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常常朝北方眺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次她都輕輕地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激動地向上攀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費了好大工夫才追上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爬到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里站了許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凝視北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覺得那是煙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焦急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片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繼續盯著那個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他不得不低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抹去眼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嘟囔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太明亮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柔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目光移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里想像著他能明白年輕國王的心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補充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決定離開是正確的</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打斷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我的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盡我所能地去做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在想那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望向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人民被迫離開他們自古以來的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回不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又會有什麼命運落在我們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絕不會有這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斬釘截鐵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何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轉過身來直視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想聽到答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被弄糊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事很簡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此天經地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是我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片土地屬於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有權擁有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淒然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也許會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輩凡人唯一能永久保有的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我們最後的安息之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親愛的妻子正像一隻大貓般踱來踱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跟她的名字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心神不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焦慮得不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想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繼續趕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敵人在追趕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要獵殺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們自己的土地上獵殺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會把它奪回來</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會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默默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轉過臉面向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是一羣流亡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無處可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到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輕輕地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聽說過西瓦那斯提發生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全是流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尷尬而不大自在地反駁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能說服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本來想告訴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牝獅說在得到確切消息前不要煩擾陛下</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確切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靴尖在塵土上畫出一個長六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寬三尺的長方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這個東西纔是確切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6A46DD">
        <w:rPr>
          <w:rFonts w:asciiTheme="minorEastAsia" w:eastAsiaTheme="minorEastAsia"/>
          <w:color w:val="000000" w:themeColor="text1"/>
        </w:rPr>
        <w:t>──</w:t>
      </w:r>
      <w:r w:rsidRPr="006A46DD">
        <w:rPr>
          <w:rFonts w:asciiTheme="minorEastAsia" w:eastAsiaTheme="minorEastAsia"/>
          <w:color w:val="000000" w:themeColor="text1"/>
        </w:rPr>
        <w:t>」普蘭切特開始著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又轉過去凝視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覺得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信使一直到夜里才趕上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和她手下的精靈們慣於在夜幕的掩護下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同卡岡那斯提精靈千百年來所做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用在夜色中閃耀的花瓣來提示該走哪條岔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石頭堆里留下裝著螢火蟲的瓶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把黃磷塗在樹幹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信使能夠在夜間追隨他們的足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沒有點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吩咐不要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默默地坐在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以前的快樂時光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有講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唱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沒有和其他人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思緒飄回到孩提時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離開母親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經常追憶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記起那些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起父親和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起他們對他的愛和悉心呵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忽然看見衛兵們騰身而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拔出佩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圍到他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沒聽見任何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倒也不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妻子經常用逗笑的口吻對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長了一對「人類耳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事實也並沒有相去太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持劍在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到國王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依舊站在空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注視著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口哨吹起一曲夜鶯的歌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快就有了回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又吹了一聲口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放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仍舊保持警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走進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見牝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走到她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兩個開始用卡岡那斯提野精靈的語言交談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雖然吉爾薩斯能說幾句卡岡那斯提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只能聽懂他們談話的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兩個把聲音壓得很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信使又說得非常急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在喘氣時才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本來可以走過去加入對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突然無法邁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信使的口氣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能猜出他帶來的不是什麼好消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後吉爾薩斯看到妻子做了一件以前從未做過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跪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垂著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濃密長髮如同喪巾般遮住她的臉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手遮住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看到她在哭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抓住吉爾薩斯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國王一把將他的手甩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用麻木的雙腳向前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不能感覺腳下的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踉蹌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還是站穩了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聽到他走近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新控制住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急忙向他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握住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手像死人般冰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不由得瑟瑟發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幾乎不認得自己說話的語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母親</w:t>
      </w:r>
      <w:r w:rsidRPr="006A46DD">
        <w:rPr>
          <w:rFonts w:asciiTheme="minorEastAsia" w:eastAsiaTheme="minorEastAsia"/>
          <w:color w:val="000000" w:themeColor="text1"/>
        </w:rPr>
        <w:t>──</w:t>
      </w:r>
      <w:r w:rsidRPr="006A46DD">
        <w:rPr>
          <w:rFonts w:asciiTheme="minorEastAsia" w:eastAsiaTheme="minorEastAsia"/>
          <w:color w:val="000000" w:themeColor="text1"/>
        </w:rPr>
        <w:t>」他說不下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母親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柔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流著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音顫抖而沙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深深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哀傷只能留在心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得顧及人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怎麼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嚴厲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怎麼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到吉爾薩斯準備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馬上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其他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感受到的震顫</w:t>
      </w:r>
      <w:r w:rsidRPr="006A46DD">
        <w:rPr>
          <w:rFonts w:asciiTheme="minorEastAsia" w:eastAsiaTheme="minorEastAsia"/>
          <w:color w:val="000000" w:themeColor="text1"/>
        </w:rPr>
        <w:t>──</w:t>
      </w:r>
      <w:r w:rsidRPr="006A46DD">
        <w:rPr>
          <w:rFonts w:asciiTheme="minorEastAsia" w:eastAsiaTheme="minorEastAsia"/>
          <w:color w:val="000000" w:themeColor="text1"/>
        </w:rPr>
        <w:t>」她的嗓音嘶啞得不能成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潤了潤乾裂的嘴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事出了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母親孤身一人地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知道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原因何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來到她面前</w:t>
      </w:r>
      <w:r w:rsidRPr="006A46DD">
        <w:rPr>
          <w:rFonts w:asciiTheme="minorEastAsia" w:eastAsiaTheme="minorEastAsia"/>
          <w:color w:val="000000" w:themeColor="text1"/>
        </w:rPr>
        <w:t>──</w:t>
      </w:r>
      <w:r w:rsidRPr="006A46DD">
        <w:rPr>
          <w:rFonts w:asciiTheme="minorEastAsia" w:eastAsiaTheme="minorEastAsia"/>
          <w:color w:val="000000" w:themeColor="text1"/>
        </w:rPr>
        <w:t>你母親獨自與龍搏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低下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承受心中的巨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用龍槍刺中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能殺死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發了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撞在塔上</w:t>
      </w:r>
      <w:r w:rsidRPr="006A46DD">
        <w:rPr>
          <w:rFonts w:asciiTheme="minorEastAsia" w:eastAsiaTheme="minorEastAsia"/>
          <w:color w:val="000000" w:themeColor="text1"/>
        </w:rPr>
        <w:t>──</w:t>
      </w:r>
      <w:r w:rsidRPr="006A46DD">
        <w:rPr>
          <w:rFonts w:asciiTheme="minorEastAsia" w:eastAsiaTheme="minorEastAsia"/>
          <w:color w:val="000000" w:themeColor="text1"/>
        </w:rPr>
        <w:t>你媽媽沒逃走</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牝獅安靜了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繼續說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聽起來很迷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她自己也不相信這些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羅網糾纏住碧雷的計劃成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把牠從天上拉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母親的攻擊讓碧雷無法噴出毒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倒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已經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只是偽裝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算準時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地上一躍而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發動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腳下的大地裂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聽到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瞪口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句話也說不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此時已經淚流滿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隧道被龍踩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掉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6A46DD">
        <w:rPr>
          <w:rFonts w:asciiTheme="minorEastAsia" w:eastAsiaTheme="minorEastAsia"/>
          <w:color w:val="000000" w:themeColor="text1"/>
        </w:rPr>
        <w:t>──</w:t>
      </w:r>
      <w:r w:rsidRPr="006A46DD">
        <w:rPr>
          <w:rFonts w:asciiTheme="minorEastAsia" w:eastAsiaTheme="minorEastAsia"/>
          <w:color w:val="000000" w:themeColor="text1"/>
        </w:rPr>
        <w:t>整座城市落在牠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低呼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靠過來聽他們說話的精靈衛兵們紛紛失聲驚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說不出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發不出一點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哽咽著命令信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不下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信使向國王鞠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臉色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大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現在才漸漸喘過氣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奎靈那斯提語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悲痛地向您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諾斯城已不復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都沒留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倖存者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無聲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倖存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諾斯現在是一個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Nalis Aren</w:t>
      </w:r>
      <w:r w:rsidRPr="006A46DD">
        <w:rPr>
          <w:rFonts w:asciiTheme="minorEastAsia" w:eastAsiaTheme="minorEastAsia"/>
          <w:color w:val="000000" w:themeColor="text1"/>
        </w:rPr>
        <w:t>──</w:t>
      </w:r>
      <w:r w:rsidRPr="006A46DD">
        <w:rPr>
          <w:rFonts w:asciiTheme="minorEastAsia" w:eastAsiaTheme="minorEastAsia"/>
          <w:color w:val="000000" w:themeColor="text1"/>
        </w:rPr>
        <w:t>死亡之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用手抱住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牢牢地抓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斷斷續續地呢喃著無法帶來任何慰藉的安慰話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和精靈衛兵們痛哭失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開始為死者的靈魂祈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茫然無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痛苦所壓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領會這場大災難的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緊緊擁抱住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凝望眼前的無盡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有一個死亡之湖正朝他席捲而來</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53" w:name="1__34Hui_Mian"/>
      <w:bookmarkStart w:id="154" w:name="_Toc25828433"/>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３４會面</w:t>
      </w:r>
      <w:bookmarkEnd w:id="153"/>
      <w:bookmarkEnd w:id="154"/>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龍在樹梢上盤旋著尋找可以降落的地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柏樹林長得太茂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建議飛回東邊更適合降落的草地丘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金月不讓牠往回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經接近旅程的終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力量每一秒都在衰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次心跳都變得更緩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虛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剩下的時間非常寶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刻都不能浪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從龍背向下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見到那條死靈河川就在她腳下流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她已不能再靠巨龍強勁的雙翼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要隨這條悲淒的潮汐湧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指著一個地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片露出地表的巖層在月光下閃著白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片巖層的形狀很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上空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就像是隻手心向上伸出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在接受著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緊盯著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了一會兒之後覺得自己可以安全降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這意味著要經過陡峭的巖層側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不關心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只在意自己將要涉入那條將她帶往目的地的死靈河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降落在白色的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盡量平緩落地以免震傷背上的乘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下了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的肉體里是一個踉蹌不穩的靈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幫謎琢從龍背上滑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幸好有她在一旁幫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銳刃正不懷好意地斜眼瞧著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在整個飛行途中都在大說特說龍的飛行是如何沒效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鱗片和皮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骨頭和肌腱是如何不可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在談論鋼鐵與蒸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機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纔是將來的飛行工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輕拍了一下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差點將謎琢打下懸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正沉醉在水動力的美夢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本就沒注意到這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抬頭看著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舒舒服服地坐在龍背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揮著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妳能找到妳想找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繼續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浪費時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還有好多城市要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要喫掉好多少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要去奪取一大筆財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咬著牙弓起了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了搖鬃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的告別被打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整個人被彈飛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很不舒服地一個倒栽蔥摔到石頭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載了這小東西這麼遠真夠受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咆哮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轉而看向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的紅眼睛閃動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並不是傑拉德騎士所說的那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不是黑暗密儀教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感謝你將我帶到耐德蘭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心不在焉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擔心龍會發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覺得有一隻手在保護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現在腳下支撐著她的這隻手一樣強而有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哪個凡夫俗子可以傷害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要妳的感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的感謝不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為了祂才這麼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眼睛蒙上了一層陰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把目光轉向皓月高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繁星閃爍的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到了祂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紅眼睛又緊盯著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也聽到了那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喚著妳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蘇族的公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認識那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聽到了那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覺得有些困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認識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不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可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不安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被召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將回應召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不能沒有我的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是一起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巨龍展開雙翼騰空而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徑直躍出高聳的林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朝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奎靈那斯提飛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爬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撿回自己所有的包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希望你知道我們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用陰沉而責難的語氣說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興高采烈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認識這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最後放鬆地吁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迷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對是迷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們知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往下看著死靈們仰起的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和達拉馬站在高塔最底層的窗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不轉睛地盯著柏樹林中深沉濃重的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濃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不安地四處飄遊的死靈已經消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現在可以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提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站在窗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手攏在袍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塔里在凌晨時分非常陰冷潮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覺得寒意陣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建議到圖書室去喝點溫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烤烤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身體和胃里都暖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提議聽來不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兩人都沒有離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該現在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不會在這里煩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一起離開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贊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手縮在袖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盯著窗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應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願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找那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也可以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應該沒有什麼能繼續把你困在這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冒出一個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死靈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你的魔法也沒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現出一個陰暗的笑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起來你希望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知道我不是那個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刺耳地反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心底深處有個聲音喃喃低語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也許就是他真正的意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個中年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麼一個能力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富有威望的施法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來不像過去那樣擔心失去我的能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已經偷走我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達拉馬的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覺得自己年輕無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缺乏自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力不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我第一次來到塔里接受試煉時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比那更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年輕人的天性是充滿自信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常常努力地想要向達拉馬證明自己的價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總是達不到要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為什麼我做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捫心自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闇精靈怎麼看我又有什麼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從來就不相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來就沒尊敬過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不是因為我是什麼了不起的人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因為我不是什麼人物</w:t>
      </w:r>
      <w:r w:rsidRPr="006A46DD">
        <w:rPr>
          <w:rFonts w:asciiTheme="minorEastAsia" w:eastAsiaTheme="minorEastAsia"/>
          <w:color w:val="000000" w:themeColor="text1"/>
        </w:rPr>
        <w:t>──</w:t>
      </w:r>
      <w:r w:rsidRPr="006A46DD">
        <w:rPr>
          <w:rFonts w:asciiTheme="minorEastAsia" w:eastAsiaTheme="minorEastAsia"/>
          <w:color w:val="000000" w:themeColor="text1"/>
        </w:rPr>
        <w:t>我不是我的叔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雷斯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可以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會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繼續盯向那片空洞的黑暗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秀氣的眉毛緊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打了個寒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袍里縮緊了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拇指都痛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寒毛直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什麼東西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整夜都有這種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頸後的氣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耳中的悄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遠處傳來的笑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個不朽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覺得心神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女孩和她關於唯一真神的說辭影響了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番話和過度的想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因為你喫得比我妻子養的金絲雀還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說完話立即就後悔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寧可自己沒有提到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想到鄔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為別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只為了回家這個理由我就該離開這座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鄔霞會擔心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她聽說了對光明城堡的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許會以為我已經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讓她以為我死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柔聲輕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知道我死了會比知道我活著更安心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她以為我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會原諒我曾經傷害過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我的回憶只會是美好的</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再自言自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看外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已經回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之前安然沉寂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再次變得活躍</w:t>
      </w:r>
      <w:r w:rsidRPr="006A46DD">
        <w:rPr>
          <w:rFonts w:asciiTheme="minorEastAsia" w:eastAsiaTheme="minorEastAsia"/>
          <w:color w:val="000000" w:themeColor="text1"/>
        </w:rPr>
        <w:t>──</w:t>
      </w:r>
      <w:r w:rsidRPr="006A46DD">
        <w:rPr>
          <w:rFonts w:asciiTheme="minorEastAsia" w:eastAsiaTheme="minorEastAsia"/>
          <w:color w:val="000000" w:themeColor="text1"/>
        </w:rPr>
        <w:t>活躍的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不安的靈魂回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樹林間遊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塔周圍飄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著塔的眼神飢渴難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燃著慾望的火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驟然發出一聲驚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衝向窗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用力地撲了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雙手差點打破了玻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警覺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倒吸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她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誓那是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啊</w:t>
      </w:r>
      <w:r w:rsidRPr="006A46DD">
        <w:rPr>
          <w:rFonts w:asciiTheme="minorEastAsia" w:eastAsiaTheme="minorEastAsia"/>
          <w:color w:val="000000" w:themeColor="text1"/>
        </w:rPr>
        <w:t>──</w:t>
      </w:r>
      <w:r w:rsidRPr="006A46DD">
        <w:rPr>
          <w:rFonts w:asciiTheme="minorEastAsia" w:eastAsiaTheme="minorEastAsia"/>
          <w:color w:val="000000" w:themeColor="text1"/>
        </w:rPr>
        <w:t>她去世了</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離開窗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堅定地朝被魔法鎖緊的大門走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連忙追上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扭住他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這是瘋了</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甩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找到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攔在他身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抓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指掐進帕林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要去找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是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會是你所認識的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w:t>
      </w:r>
      <w:r w:rsidRPr="006A46DD">
        <w:rPr>
          <w:rFonts w:asciiTheme="minorEastAsia" w:eastAsiaTheme="minorEastAsia"/>
          <w:color w:val="000000" w:themeColor="text1"/>
        </w:rPr>
        <w:t>──</w:t>
      </w:r>
      <w:r w:rsidRPr="006A46DD">
        <w:rPr>
          <w:rFonts w:asciiTheme="minorEastAsia" w:eastAsiaTheme="minorEastAsia"/>
          <w:color w:val="000000" w:themeColor="text1"/>
        </w:rPr>
        <w:t>會變成像其他人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父親就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氣憤地反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掙扎著想擺脫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能想到一個瘦骨嶙峋的精靈會這麼有力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設法警告我</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一開始沒有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他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利用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為我服務很多年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仍緊緊抓住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警覺地盯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甩開達拉馬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開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哪里都不會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揉著手臂回到窗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外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確定那是羅拉娜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沉默了一會兒之後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再也不能確定什麼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寒意滲透帕林全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悶悶不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心沮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你恐嚇</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w:t>
      </w:r>
      <w:r w:rsidRPr="006A46DD">
        <w:rPr>
          <w:rFonts w:asciiTheme="minorEastAsia" w:eastAsiaTheme="minorEastAsia"/>
          <w:color w:val="000000" w:themeColor="text1"/>
        </w:rPr>
        <w:t>──</w:t>
      </w:r>
      <w:r w:rsidRPr="006A46DD">
        <w:rPr>
          <w:rFonts w:asciiTheme="minorEastAsia" w:eastAsiaTheme="minorEastAsia"/>
          <w:color w:val="000000" w:themeColor="text1"/>
        </w:rPr>
        <w:t>我們來錯了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大聲的尖嗓門在黑暗中傷心地叫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不是要來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大法師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這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來找法師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聲音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他開門讓我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怎麼會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知道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望向窗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喫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是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跟金月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另一邊的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聲音聽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邊說邊解開門上的魔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繼續爭辯說這是另一座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要找的是達拉馬的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座在帕蘭薩斯的大法師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她應該知道這里顯然不是帕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找到的是另一座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在這里不會找到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的聲音開始顯得絕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不會找到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會找到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理由認為帕林會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慌忙加上最後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好久沒見過帕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碧雷進攻光明城堡後就沒再見過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他往東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往西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拿著時光旅行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他把它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裝置的零件朝龍人猛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置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跡象說明它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也別找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找不到</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的聲音傳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讓我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一直跟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爭辯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不在</w:t>
      </w:r>
      <w:r w:rsidRPr="006A46DD">
        <w:rPr>
          <w:rFonts w:asciiTheme="minorEastAsia" w:eastAsiaTheme="minorEastAsia"/>
          <w:color w:val="000000" w:themeColor="text1"/>
        </w:rPr>
        <w:t>──</w:t>
      </w: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竭力想讓自己看起來像是大喫一驚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這個陌生的塔里做什麼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使了幾次眼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動了動頭示意他注意金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歡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莎凱的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親切地喚著她從前的頭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的大駕光臨讓我感覺非常榮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一邊以精靈的禮節將她領進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悄聲指示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讓那個坎德人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一把拉住正想轉身溜掉的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正打算把他拖進塔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非常喫驚地發現一名侏儒也正站在門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把手插進口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在四處張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的表情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顯然不怎麼喜歡自己看到的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盯著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簡稱謎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跟她一起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伸出一根髒兮兮的手指指著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偷了我的潛水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值一大筆錢的潛水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該由誰來付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我要弄清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付錢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讓我們待在這里的理由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握起小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的是冰涼硬實的鋼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法師的把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蝙蝠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輕蔑地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東西我們已經有滿滿一個地下室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你不需要滾珠軸承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還能有什麼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拉緊泰索何夫的衣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又踢又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扭來扭去的坎德人拉過了門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自己跟了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小眼睛飛快地轉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瞧著每一樣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一件件摸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馬上就打消自己的顧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對達拉馬的歡迎辭毫無反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沒有看著他或是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打量著塔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盯著通往黑暗的螺旋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掃視著他們所在的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著看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瞪大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那已經非常蒼白的臉變得死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感覺到的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問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弱的聲音里滿是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立刻給了帕林一個「我早這麼告訴過你」的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聲回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只有帕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和我待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看著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不認識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目光幾乎是立刻就移到他周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越過他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掠過他頭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輕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別的人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來這里見某個人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漆黑的眼眸閃過一瞬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瞥了帕林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讓他宣佈驚人的真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要見的人還沒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要在我的圖書室等一會兒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房間很暖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加了香料的酒和麵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喫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精神一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馬上又變得陰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是蝙蝠腦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猴子的腳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喫法師的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有礙消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肉皮和焦豆茶就還不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高興再次見到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你也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邊說邊在帕林的手里掙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我能留下來喫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猴子的腳趾聽起來挺美味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得馬上去</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一會就帶您去圖書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得先安頓別的客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恕我失陪</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看來沒在聽他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繼續打量著塔里的各個角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搜索著什麼東西或什麼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樣子看起來真讓人緊張</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悄悄走到帕林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拉了拉他的袖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於泰斯</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關於我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達拉馬起了疑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想起米娜對你說的話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於裝置的那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誰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追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記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他和侏儒帶到北翼的學生宿舍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廊上的第一間就可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房間沒有壁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特別強調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搜坎德人的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找到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發發慈悲把它收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把它的零件到處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能得躲在屋子的那一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客人不該在這里找到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要那麼神祕兮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被達拉馬得意的調調弄得有些惱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不直接告訴金月那個要來見她的人是她的養女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不屑地反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是那麼不假思索就把知道的東西說出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早就了解祕密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早就明白保守祕密的價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你指望能得到什麼</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能得到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什麼都得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告訴我說這兩人曾經非常親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相見時的震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認出對方時的震驚會洩露很多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會在這種環境下說出本來沒打算說出來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總是那麼容易被反覆無常的情緒所影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的表情變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在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或許看起來很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只是外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起來雖然輕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看到曾那麼心愛的孩子變成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驚嚇卻可能會是致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危險了</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可以安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堅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你有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猶豫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不情願地開了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堅持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得負全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米娜能看到躲在牆後面的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被發現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沒辦法救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不指望你會救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爽快地回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一把這兩個傢伙鎖好就到圖書室來找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指了指坎德人和侏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闇精靈轉身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停下腳步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應該已經知道那個侏儒的重要性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重復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想想你叔叔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的聲音變得生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回到金月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領著她走上旋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表現得親切又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有必要他就可以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跟著他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一個夢遊中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自己所在的地方和要去的地方完全不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具年輕美麗的肉體往前走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她往樓上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侏儒的重要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嫌惡地重復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w:t>
      </w:r>
      <w:r w:rsidRPr="006A46DD">
        <w:rPr>
          <w:rFonts w:asciiTheme="minorEastAsia" w:eastAsiaTheme="minorEastAsia"/>
          <w:color w:val="000000" w:themeColor="text1"/>
        </w:rPr>
        <w:t>──</w:t>
      </w:r>
      <w:r w:rsidRPr="006A46DD">
        <w:rPr>
          <w:rFonts w:asciiTheme="minorEastAsia" w:eastAsiaTheme="minorEastAsia"/>
          <w:color w:val="000000" w:themeColor="text1"/>
        </w:rPr>
        <w:t>我叔叔的故事</w:t>
      </w:r>
      <w:r w:rsidRPr="006A46DD">
        <w:rPr>
          <w:rFonts w:asciiTheme="minorEastAsia" w:eastAsiaTheme="minorEastAsia"/>
          <w:color w:val="000000" w:themeColor="text1"/>
        </w:rPr>
        <w:t>──</w:t>
      </w:r>
      <w:r w:rsidRPr="006A46DD">
        <w:rPr>
          <w:rFonts w:asciiTheme="minorEastAsia" w:eastAsiaTheme="minorEastAsia"/>
          <w:color w:val="000000" w:themeColor="text1"/>
        </w:rPr>
        <w:t>他是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那麼該死的神祕</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一邊嘀咕一邊把掙扎的泰索何夫拉上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根本不理會坎德人的爭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藉口和謊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其中有一些非常有創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的注意力落在那個小個子侏儒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正跟在一旁喫力地往樓上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抱怨著腿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大肆吹噓侏儒拋射器的好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想不出這個侏儒到底有什麼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達拉馬打算要裝個侏儒拋射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把兩人帶到達拉馬所說的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拉開泰斯緊扣門框的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整個人推了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笨手笨腳地跟了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說著這座塔違反許多建築規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問著關於房屋年檢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施了個法術鎖上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兩位不情願的客人關在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轉身面對泰索何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於時光旅行裝置</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有拿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飛快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我觸陷阱舅舅的鬍子起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已經把所有的零件都拿去丟龍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自己知道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零件都散落在樹籬迷宮</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大叫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到角落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過地把頭靠到牆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不顧一切地繼續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置的零件跟死龍人的碎塊一起在樹籬迷宮散得到處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嚴厲地打斷了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時間不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快點解決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拿著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回到你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一定會回到你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是變成一堆碎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為我已經毀了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裝置不會被毀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會被弄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w:t>
      </w:r>
      <w:r w:rsidRPr="006A46DD">
        <w:rPr>
          <w:rFonts w:asciiTheme="minorEastAsia" w:eastAsiaTheme="minorEastAsia"/>
          <w:color w:val="000000" w:themeColor="text1"/>
        </w:rPr>
        <w:t>──</w:t>
      </w:r>
      <w:r w:rsidRPr="006A46DD">
        <w:rPr>
          <w:rFonts w:asciiTheme="minorEastAsia" w:eastAsiaTheme="minorEastAsia"/>
          <w:color w:val="000000" w:themeColor="text1"/>
        </w:rPr>
        <w:t>」泰斯開了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嘴脣在顫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讓自己硬下心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聽到更多的謊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6A46DD">
        <w:rPr>
          <w:rFonts w:asciiTheme="minorEastAsia" w:eastAsiaTheme="minorEastAsia"/>
          <w:color w:val="000000" w:themeColor="text1"/>
        </w:rPr>
        <w:t>──</w:t>
      </w:r>
      <w:r w:rsidRPr="006A46DD">
        <w:rPr>
          <w:rFonts w:asciiTheme="minorEastAsia" w:eastAsiaTheme="minorEastAsia"/>
          <w:color w:val="000000" w:themeColor="text1"/>
        </w:rPr>
        <w:t>我看到我自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的話脫口而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是</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小聲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平常紅通通的臉蛋變得慘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w:t>
      </w:r>
      <w:r w:rsidRPr="006A46DD">
        <w:rPr>
          <w:rFonts w:asciiTheme="minorEastAsia" w:eastAsiaTheme="minorEastAsia"/>
          <w:color w:val="000000" w:themeColor="text1"/>
        </w:rPr>
        <w:t>──</w:t>
      </w:r>
      <w:r w:rsidRPr="006A46DD">
        <w:rPr>
          <w:rFonts w:asciiTheme="minorEastAsia" w:eastAsiaTheme="minorEastAsia"/>
          <w:color w:val="000000" w:themeColor="text1"/>
        </w:rPr>
        <w:t>我不喜歡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太討厭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冷冰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冷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迷了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被嚇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從來沒迷路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從來沒被嚇壞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怎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不像那個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讓我回去送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哀求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把我變成一個</w:t>
      </w:r>
      <w:r w:rsidRPr="006A46DD">
        <w:rPr>
          <w:rFonts w:asciiTheme="minorEastAsia" w:eastAsiaTheme="minorEastAsia"/>
          <w:color w:val="000000" w:themeColor="text1"/>
        </w:rPr>
        <w:t>──</w:t>
      </w:r>
      <w:r w:rsidRPr="006A46DD">
        <w:rPr>
          <w:rFonts w:asciiTheme="minorEastAsia" w:eastAsiaTheme="minorEastAsia"/>
          <w:color w:val="000000" w:themeColor="text1"/>
        </w:rPr>
        <w:t>一個死掉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求求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答應我你不會那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緊緊地抓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答應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從來沒見過坎德人那麼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他差點掉下淚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困惑地呆站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所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茫然地撫著泰斯的頭髮想要安慰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能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無奈地自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一定得回去送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此別無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一定得回到他自己的時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渾沌巨人的腳下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能答應他的請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我有多希望能答應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帕林困惑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竟看到自己的鬼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本以為這是個謊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坎德人想分散他對裝置的注意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知道泰斯在說謊時從不猶豫</w:t>
      </w:r>
      <w:r w:rsidRPr="006A46DD">
        <w:rPr>
          <w:rFonts w:asciiTheme="minorEastAsia" w:eastAsiaTheme="minorEastAsia"/>
          <w:color w:val="000000" w:themeColor="text1"/>
        </w:rPr>
        <w:t>──</w:t>
      </w:r>
      <w:r w:rsidRPr="006A46DD">
        <w:rPr>
          <w:rFonts w:asciiTheme="minorEastAsia" w:eastAsiaTheme="minorEastAsia"/>
          <w:color w:val="000000" w:themeColor="text1"/>
        </w:rPr>
        <w:t>不論是出於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純粹為了好玩</w:t>
      </w:r>
      <w:r w:rsidRPr="006A46DD">
        <w:rPr>
          <w:rFonts w:asciiTheme="minorEastAsia" w:eastAsiaTheme="minorEastAsia"/>
          <w:color w:val="000000" w:themeColor="text1"/>
        </w:rPr>
        <w:t>──</w:t>
      </w:r>
      <w:r w:rsidRPr="006A46DD">
        <w:rPr>
          <w:rFonts w:asciiTheme="minorEastAsia" w:eastAsiaTheme="minorEastAsia"/>
          <w:color w:val="000000" w:themeColor="text1"/>
        </w:rPr>
        <w:t>帕林還是相信這些話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坎德人眼中看到了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很不尋常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也讓帕林的心都糾緊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至少回答了一個一直困擾著他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是真的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這些年來他只是在這個世上四處遊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看見自己鬼魂的事實最後驗證了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在對抗渾沌之神的最後一戰中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說至少他應該是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侏儒從角落里走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戳了戳帕林的胸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剛纔不是有人說到喫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侏儒的重要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煩人的侏儒有什麼重要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掙脫泰斯緊握著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面前單膝跪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明白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明白這個世界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也不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知道一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找出事情是哪里出了錯的唯一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就得看你是不是對我們說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我說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邊說邊擦掉眼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是會送我回去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恐怕我不得不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不情願地回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一定要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並不想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願意做任何事或放棄任何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你可以不用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已經看到那些死靈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親眼看到它們有多絕望多淒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不該留在這個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什麼東西或什麼人把它們困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是說我不該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活著的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死了的我不該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想不該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記得克麗珊娜女士常常說的話</w:t>
      </w:r>
      <w:r w:rsidRPr="006A46DD">
        <w:rPr>
          <w:rFonts w:asciiTheme="minorEastAsia" w:eastAsiaTheme="minorEastAsia"/>
          <w:color w:val="000000" w:themeColor="text1"/>
        </w:rPr>
        <w:t>──</w:t>
      </w:r>
      <w:r w:rsidRPr="006A46DD">
        <w:rPr>
          <w:rFonts w:asciiTheme="minorEastAsia" w:eastAsiaTheme="minorEastAsia"/>
          <w:color w:val="000000" w:themeColor="text1"/>
        </w:rPr>
        <w:t>死亡不是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一個全新生命的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回到那些從前離世的所愛的人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聚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有新的朋友</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一直以為我會跟佛林特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他想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沉默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w:t>
      </w:r>
      <w:r w:rsidRPr="006A46DD">
        <w:rPr>
          <w:rFonts w:asciiTheme="minorEastAsia" w:eastAsiaTheme="minorEastAsia"/>
          <w:color w:val="000000" w:themeColor="text1"/>
        </w:rPr>
        <w:t>──</w:t>
      </w:r>
      <w:r w:rsidRPr="006A46DD">
        <w:rPr>
          <w:rFonts w:asciiTheme="minorEastAsia" w:eastAsiaTheme="minorEastAsia"/>
          <w:color w:val="000000" w:themeColor="text1"/>
        </w:rPr>
        <w:t>如果你覺得這個有用</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解開包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還沒來得及阻止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把袋子倒了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里面的東西全倒在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鳥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雞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墨水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果醬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蘋果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一根看來像是義肢上的鉚釘的這堆東西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光旅行裝置的齒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珠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輪軸和鍊條在燭光下閃閃發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蹲下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把這堆東西分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齒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零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玩意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專門用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最後說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瞥了泰斯和帕林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他們是不是很欽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外行人是不會懂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確定這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零件一個個攏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個瞧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這個看起來沒裝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醒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猜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專家的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侏儒用袍子收起零件放到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掏出那把連螺絲起子都有的了不起的小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坐下來開始工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邊的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帕林揮著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我們弄點午飯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明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壺焦豆茶</w:t>
      </w:r>
      <w:r w:rsidRPr="006A46DD">
        <w:rPr>
          <w:rFonts w:asciiTheme="minorEastAsia" w:eastAsiaTheme="minorEastAsia"/>
          <w:color w:val="000000" w:themeColor="text1"/>
        </w:rPr>
        <w:t>──</w:t>
      </w:r>
      <w:r w:rsidRPr="006A46DD">
        <w:rPr>
          <w:rFonts w:asciiTheme="minorEastAsia" w:eastAsiaTheme="minorEastAsia"/>
          <w:color w:val="000000" w:themeColor="text1"/>
        </w:rPr>
        <w:t>能多濃有多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熬上一整夜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於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理所當然地想起裝置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明白了侏儒的重要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顯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也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正愁眉苦臉地盯著謎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臉無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去哪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看到帕林走進圖書室時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闇精靈非常地緊張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之前在屋里踱來踱去了好一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去太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找到裝置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侏儒也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緊盯著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到這里來</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完成命運的輪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把話說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肯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了看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要我帶她去舊研究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她知道會面將在那里進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研究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安全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她怕灰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我能看到的唯一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里一度是神祕和權力的密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覆滿灰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兩個無能虛弱的老頭當成了避難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的話帶著辛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在說你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把手搭到帕林的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聲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上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怎麼</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顯然她能自由進出我的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去跟他們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簡單地回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被要求離開去處理自己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來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耐煩地追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什麼可做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論是我還是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就自己一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仍有些猶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接著想到自己盯著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給金月幫了最大的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去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從這里穿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在帕林打算繼續往樓下走時叫住了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手貼在牆上念出一句咒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石牆上開始亮出一個淡淡的符文記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把手按在符文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面牆滑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現一個樓梯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他們進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一個沉重的腳步聲在塔里迴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猜想那是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門在他們身後合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腳步聲關在門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樓梯通到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低聲問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舉起燈照亮樓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活物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燈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走前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飛快地走下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袍在腳踝處飄動不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信還有『活物』能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的臉扭曲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起曾聽說叔叔做過更多可怕的實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很早以前就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可憐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停下腳步抬頭看向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漆黑的眼眸映著燈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監視室還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立即明白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雷斯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還是帕蘭薩斯大法師之塔的主人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曾隱居遁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少離開自己的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顧專心提高自身的能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神力和謀劃的能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了解世上當前的事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那些會對他有影響的事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用魔法創造了一個觀察世界的視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塔的最底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劃出一個池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里頭灌滿具有魔法的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水里看的人想著一個地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能看到聽到那里發生的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問過坎德人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一圈圈盤旋著下樓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置在他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了些我覺得值得注意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伸手扶住精靈的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看到他自己的鬼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真的看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對此存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又是個游泳鳥兒的故事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眼前再次浮現那一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明亮的眼中流露出驚恐害怕的神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的是真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前從來沒見過泰索何夫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少這能證實他是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突然冒出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繼續往樓下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正在設法修好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你之前那句話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的重要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侏儒在上次裝置壞掉時修好了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尼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叔叔殺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跑下樓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追得離精靈很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得不小心免得踩到他的袍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侏儒怎麼會來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w:t>
      </w:r>
      <w:r w:rsidRPr="006A46DD">
        <w:rPr>
          <w:rFonts w:asciiTheme="minorEastAsia" w:eastAsiaTheme="minorEastAsia"/>
          <w:color w:val="000000" w:themeColor="text1"/>
        </w:rPr>
        <w:t>──</w:t>
      </w:r>
      <w:r w:rsidRPr="006A46DD">
        <w:rPr>
          <w:rFonts w:asciiTheme="minorEastAsia" w:eastAsiaTheme="minorEastAsia"/>
          <w:color w:val="000000" w:themeColor="text1"/>
        </w:rPr>
        <w:t>這不是巧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喃喃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巧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惱怒地追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再次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舉起燈照亮帕林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被燈光刺得連忙往後退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還不明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問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現在還不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生氣地回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我也不認為你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完全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表示同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完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這次會面將會解釋更多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將燈放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下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再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也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想再追問只會得到謎一樣的答案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隻會貶低自己的身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有繼續在這里用魔法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耐煩地推開一扇刻著符文的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浪費時間和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顯然你曾自己用過這個房間幾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得出結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微笑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直在注意我的朋友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吹熄了燈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面前的池水就跟他們所在的房間一樣沉寂漆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團藍色的火焰在池水中央燃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焰沒有映出一點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彷彿是在另一個時空燃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開始帕林除了藍焰在水中的倒影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都看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兩團火焰融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焰突然亮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清清楚楚地看到研究室內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他就在那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站在石桌旁</w:t>
      </w:r>
      <w:r w:rsidRPr="006A46DD">
        <w:rPr>
          <w:rFonts w:asciiTheme="minorEastAsia" w:eastAsiaTheme="minorEastAsia"/>
          <w:color w:val="000000" w:themeColor="text1"/>
        </w:rPr>
        <w:t>──</w:t>
      </w:r>
    </w:p>
    <w:p w:rsidR="00ED7D69" w:rsidRPr="006A46DD" w:rsidRDefault="008331F9" w:rsidP="006A46DD">
      <w:pPr>
        <w:pStyle w:val="2"/>
        <w:keepNext/>
        <w:keepLines/>
        <w:pageBreakBefore/>
        <w:rPr>
          <w:rFonts w:asciiTheme="minorEastAsia" w:eastAsiaTheme="minorEastAsia"/>
          <w:color w:val="000000" w:themeColor="text1"/>
        </w:rPr>
      </w:pPr>
      <w:bookmarkStart w:id="155" w:name="1__35Wei_Yi_Zhen_Shen"/>
      <w:bookmarkStart w:id="156" w:name="_Toc25828434"/>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３５唯一真神</w:t>
      </w:r>
      <w:bookmarkEnd w:id="155"/>
      <w:bookmarkEnd w:id="156"/>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站在石桌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視而不見地盯著幾本擱在桌上的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聽到有聲音朝自己接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她所要見的人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死靈召喚她來此相見的人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發著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手緊緊環住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中的刺骨冰寒從不曾被驅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有的是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企及的野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災難和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目的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奇異旅程的終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留給她一盞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微弱的燈火無法驅散這里無邊的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燈光除了陪伴她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無他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略為寬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她留在燈火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後悔讓達拉馬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從來就不喜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信任那個闇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出現在這個屬於死亡的叢林中只是增加了她的疑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利用死者</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輕聲自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令人震驚的威懾力靠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一個人而言的確是令人震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一個純粹的凡人而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開始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曾站在一個神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還記得那種威懾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有些不對勁</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門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一隻手不耐煩地推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法師黑壓壓的屋里我什麼都看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話的是個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孩子的聲音曾在金月的夢中歌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需要更亮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光線漸漸變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芒一開始是柔和而溫暖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幾打蠟燭的燭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屋里變得更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柏樹林的樹枝已經分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頂也被拆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陽光直射屋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女孩站在門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高大健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著鍊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衣黑褲外罩著黑色的戰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袍上飾有白色的死亡百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黑暗騎士的徽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頭髮像披落的紅色絲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幾乎認不出她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雙琥珀色的眼睛和那個嗓音讓她渾身打了個冷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又驚懼又驚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抓住桌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靠在桌上撐著自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不敢相信地顫著聲音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女孩的臉突然散發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她就是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陽光就是從她身上散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w:t>
      </w:r>
      <w:r w:rsidRPr="006A46DD">
        <w:rPr>
          <w:rFonts w:asciiTheme="minorEastAsia" w:eastAsiaTheme="minorEastAsia"/>
          <w:color w:val="000000" w:themeColor="text1"/>
        </w:rPr>
        <w:t>──</w:t>
      </w:r>
      <w:r w:rsidRPr="006A46DD">
        <w:rPr>
          <w:rFonts w:asciiTheme="minorEastAsia" w:eastAsiaTheme="minorEastAsia"/>
          <w:color w:val="000000" w:themeColor="text1"/>
        </w:rPr>
        <w:t>您好漂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滿心敬畏地輕聲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看起來就跟我想像的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女孩跪下雙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她伸出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親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流著淚哭喊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您從前一樣親親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是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的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頓時不知所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滿心歡喜被奇異而可怕的恐懼撕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狂野而痛楚的心跳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什麼都感覺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無法將目光從米娜身上移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蹣跚地走到米娜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跪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將哭泣的女孩緊緊擁進懷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一邊輕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搖晃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從前米娜在夜里哭醒時一樣搖晃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w:t>
      </w:r>
      <w:r w:rsidRPr="006A46DD">
        <w:rPr>
          <w:rFonts w:asciiTheme="minorEastAsia" w:eastAsiaTheme="minorEastAsia"/>
          <w:color w:val="000000" w:themeColor="text1"/>
        </w:rPr>
        <w:t>──</w:t>
      </w:r>
      <w:r w:rsidRPr="006A46DD">
        <w:rPr>
          <w:rFonts w:asciiTheme="minorEastAsia" w:eastAsiaTheme="minorEastAsia"/>
          <w:color w:val="000000" w:themeColor="text1"/>
        </w:rPr>
        <w:t>為什麼妳要離開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是這麼的愛妳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抬起滿是淚痕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琥珀色的雙眼閃著淚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對您的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去尋找您那麼不顧一切想要得到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我找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為您找到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親愛的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拉起金月冰涼發顫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印到自己的脣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現在做的和從前做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是為了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w:t>
      </w:r>
      <w:r w:rsidRPr="006A46DD">
        <w:rPr>
          <w:rFonts w:asciiTheme="minorEastAsia" w:eastAsiaTheme="minorEastAsia"/>
          <w:color w:val="000000" w:themeColor="text1"/>
        </w:rPr>
        <w:t>──</w:t>
      </w:r>
      <w:r w:rsidRPr="006A46DD">
        <w:rPr>
          <w:rFonts w:asciiTheme="minorEastAsia" w:eastAsiaTheme="minorEastAsia"/>
          <w:color w:val="000000" w:themeColor="text1"/>
        </w:rPr>
        <w:t>不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握著米娜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看著那身黑色的護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戴著邪惡黑暗的標記</w:t>
      </w:r>
      <w:r w:rsidRPr="006A46DD">
        <w:rPr>
          <w:rFonts w:asciiTheme="minorEastAsia" w:eastAsiaTheme="minorEastAsia"/>
          <w:color w:val="000000" w:themeColor="text1"/>
        </w:rPr>
        <w:t>──</w:t>
      </w:r>
      <w:r w:rsidRPr="006A46DD">
        <w:rPr>
          <w:rFonts w:asciiTheme="minorEastAsia" w:eastAsiaTheme="minorEastAsia"/>
          <w:color w:val="000000" w:themeColor="text1"/>
        </w:rPr>
        <w:t>妳去了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過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大笑出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眼中閃著快樂和興奮的神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去過和到過哪里都不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上我遇到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纔是您一定要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還記得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常常告訴我的那些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怎麼走入黑暗去尋找眾神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如何找到神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為世上的人們帶回對神祇的信仰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記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字句像是一聲輕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像是說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再因興奮而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開始不寒而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告訴過我眾神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就像一個要給人驚喜的孩子般閃閃發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告訴過我因為眾神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們不得不依賴自己在世上找到出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相信這個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將手摀到金月嘴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讓金月打斷她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認為您對我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想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更清楚這是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還有一個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在我很小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沉船後我被獨自拋進海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到了神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是在海邊發現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還記得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您從來不知道我是怎麼到那里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發過誓我不會告訴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人都淹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卻得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保護著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支撐著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害怕孤獨和黑暗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對我唱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說眾神都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知道您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做了您曾做過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去尋找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神帶回您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我做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為自己的成就高興又自豪地紅了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琥珀色的雙眼散出光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暴帶來了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唯一真神的神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變得年輕美麗的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唯一真神的神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這是妳要求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喊著抬起手觸摸自己的臉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張臉在她看來一直是那麼陌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妳對我的想像</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高興地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不高興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有很多讓您高興的話要告訴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憑唯一真神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醫療的能力帶回世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靠著神的祝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弄垮了西瓦那斯提精靈的魔法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殺掉那個背信棄義的湛青</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血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頭壞透了的綠龍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死在唯一真神的神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腐化敗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信仰的精靈國家也被摧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將在死亡中得到救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將把他們領向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天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倒吸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甩開米娜緊握著自己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恐不安地盯著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這雙手上看到了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數以千計生命的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找到的神是個恐怖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黑暗和邪惡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真神告訴過我您會這麼想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耐心地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其他神都離開而您被獨自留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會又生氣又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您被背叛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聲音變得生硬無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您被誤導而寄予信任的眾神害怕地逃跑了</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搖晃不穩地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向後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遠離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出一隻手護著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要聽妳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逼上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金月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得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一定得聽才能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眾神因害怕渾沌之神而逃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的神都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一個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一個對祂幫忙創造出來的子民保持忠實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一個有勇氣面對萬有全無之父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場戰鬥使祂變得虛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虛弱得無法在世間彰顯自己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虛弱得無法擊敗那些想篡位的陌生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儘管祂無法跟自己的子民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賜予他們力量幫助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把那種力量稱為野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所知道的治療的能力被稱為心之力量</w:t>
      </w:r>
      <w:r w:rsidRPr="006A46DD">
        <w:rPr>
          <w:rFonts w:asciiTheme="minorEastAsia" w:eastAsiaTheme="minorEastAsia"/>
          <w:color w:val="000000" w:themeColor="text1"/>
        </w:rPr>
        <w:t>──</w:t>
      </w:r>
      <w:r w:rsidRPr="006A46DD">
        <w:rPr>
          <w:rFonts w:asciiTheme="minorEastAsia" w:eastAsiaTheme="minorEastAsia"/>
          <w:color w:val="000000" w:themeColor="text1"/>
        </w:rPr>
        <w:t>那些都是祂所賜予您的禮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祂的象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指向守護著通道的五頭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顫慄不已地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而毫無生氣的五個龍頭開始漸漸亮出怪異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綠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發出一聲呻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移開了視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溫柔地責備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不要求您感謝祂以往的賜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還將有更多的賞賜給予將來相信祂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祂要求侍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要您侍奉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敬愛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祂幫助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愛您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侍奉祂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跪下來虔誠地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謝唯一真神的賜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一個忠於祂的造物的神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相信妳告訴我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嘴脣僵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無法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被騙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識這個唯一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識祂很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了解祂的把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謊言和詭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回身看向五頭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可怕的光芒有增無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沒有其他對抗的力量能遮蔽它的光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相信禰的謊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挑戰似的大聲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絕不會相信尊敬的帕拉丁和米莎凱會任由我們聽禰擺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就是禰一直以來的那個模樣</w:t>
      </w:r>
      <w:r w:rsidRPr="006A46DD">
        <w:rPr>
          <w:rFonts w:asciiTheme="minorEastAsia" w:eastAsiaTheme="minorEastAsia"/>
          <w:color w:val="000000" w:themeColor="text1"/>
        </w:rPr>
        <w:t>──</w:t>
      </w:r>
      <w:r w:rsidRPr="006A46DD">
        <w:rPr>
          <w:rFonts w:asciiTheme="minorEastAsia" w:eastAsiaTheme="minorEastAsia"/>
          <w:color w:val="000000" w:themeColor="text1"/>
        </w:rPr>
        <w:t>邪惡的神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的不是侍奉者而是奴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絕不會服從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絕不會侍奉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火光自五頭龍眼中激射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光白熱刺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被灼人的熱浪逼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體不停地畏縮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顫抖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力量消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癱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手痙攣不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皮膚緊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手臂變得細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泛出歲月的斑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臉龐皺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美麗的銀亮金髮變得雪白乾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變成一個老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脈搏微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跳遲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又難過又害怕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如果您繼續違逆唯一真神會發生什麼事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跪在金月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牽起老婦人抽搐的雙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次將它們印上自己的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求求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讓您再次變得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將您的美貌帶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可以又一次獲得新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可以跟我一起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一起以唯一真神之名統治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所要做的只是謙卑地向唯一真神請求祂的恩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就可以得到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閉上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嘴脣不再動彈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彎下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靠得更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懇求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起來非常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不是為您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為了我這麼做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對我的愛這麼做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向帕拉丁和米莎凱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懇求祂們原諒我的缺乏信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本來應該知道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輕柔地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字一句隨著淺弱的呼吸漸漸變得柔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祈禱帕拉丁會聽到我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會來</w:t>
      </w:r>
      <w:r w:rsidRPr="006A46DD">
        <w:rPr>
          <w:rFonts w:asciiTheme="minorEastAsia" w:eastAsiaTheme="minorEastAsia"/>
          <w:color w:val="000000" w:themeColor="text1"/>
        </w:rPr>
        <w:t>──</w:t>
      </w:r>
      <w:r w:rsidRPr="006A46DD">
        <w:rPr>
          <w:rFonts w:asciiTheme="minorEastAsia" w:eastAsiaTheme="minorEastAsia"/>
          <w:color w:val="000000" w:themeColor="text1"/>
        </w:rPr>
        <w:t>為了對米娜的愛</w:t>
      </w:r>
      <w:r w:rsidRPr="006A46DD">
        <w:rPr>
          <w:rFonts w:asciiTheme="minorEastAsia" w:eastAsiaTheme="minorEastAsia"/>
          <w:color w:val="000000" w:themeColor="text1"/>
        </w:rPr>
        <w:t>──</w:t>
      </w:r>
      <w:r w:rsidRPr="006A46DD">
        <w:rPr>
          <w:rFonts w:asciiTheme="minorEastAsia" w:eastAsiaTheme="minorEastAsia"/>
          <w:color w:val="000000" w:themeColor="text1"/>
        </w:rPr>
        <w:t>為了對所有人的愛</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無力地癱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生氣地倒在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像一個迷路的孩子般茫然不知所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做的一切都是為了您</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pStyle w:val="2"/>
        <w:keepNext/>
        <w:keepLines/>
        <w:pageBreakBefore/>
        <w:rPr>
          <w:rFonts w:asciiTheme="minorEastAsia" w:eastAsiaTheme="minorEastAsia"/>
          <w:color w:val="000000" w:themeColor="text1"/>
        </w:rPr>
      </w:pPr>
      <w:bookmarkStart w:id="157" w:name="Zhong_Zhang_1"/>
      <w:bookmarkStart w:id="158" w:name="_Toc25828435"/>
      <w:r w:rsidRPr="006A46DD">
        <w:rPr>
          <w:rFonts w:asciiTheme="minorEastAsia" w:eastAsiaTheme="minorEastAsia"/>
          <w:color w:val="000000" w:themeColor="text1"/>
        </w:rPr>
        <w:lastRenderedPageBreak/>
        <w:t>終章</w:t>
      </w:r>
      <w:bookmarkEnd w:id="157"/>
      <w:bookmarkEnd w:id="158"/>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一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班尼西亞北部一個名為觀豚的海港城市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艘船啓程穿過斯克西海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船上只有一名乘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船長才知道這乘客的身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客人在夜里上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裹著厚重的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戴著兜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行李都沒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帶了一匹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匹馬眼神狂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脾氣暴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正關在下層甲板特製的馬圈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神祕客人顯然是個很有手腕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特別僱用了鷗翼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為他的馬額外付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水手們對客人的身分非常好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頗羨慕船上的侍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只有他才被允許送晚餐去給客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著急地等著那個男孩回來告訴他們自己聽到的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侍者敲著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回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敲了一會兒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安地想打開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門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瘦高的男人裹著斗篷站在舷窗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眺望著波光瀲灩的廣漠海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在侍者幾次提醒他可以用餐了之後都沒有動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侍者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告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神祕客人卻在這時開了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的是通用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有很重的口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嗓音因不耐煩而顫抖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告訴船長我要船開快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聽到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快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牠的山中洞穴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自己所解決掉的巨龍頭骨包圍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龍王瑪烈赤斯夢到了潮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黑的潮水淹沒了牠的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碩大的尾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潮水漫過牠的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無法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掙扎著想離開水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腿卻被釘得死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無法動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肺在燃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前直冒金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想吸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張開了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潮水灌進牠嘴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就快淹死了</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赤斯驟然驚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惱怒不安地張望著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不過是做了個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牠以前從來沒做過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此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來沒有一個夢會困擾牠的睡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在夢里聽到了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嘲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煽動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還能聽到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音是從圖騰大廳傳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一首關於沉睡的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墜入夢的芬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赤斯揚起巨大的頭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緊盯著頭骨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的雪白頭骨堆在銀龍的頭骨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龍的堆疊在黃金龍上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所有龍頭那空洞的眼窩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活生生的眼睛在回瞪著瑪烈赤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墜入夢的芬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法師之塔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在等著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沒有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擔心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因為不相信這座塔和住在這里的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動身去找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在舊研究室里找到了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蜷縮著坐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旁是個很老很老的婦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走過去跟她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沒有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彎下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那個老婦人已經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扶起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他強壯的右臂擁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她帶出了房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五頭龍的光芒漸漸暗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研究室再次被黑暗吞沒</w:t>
      </w:r>
      <w:r w:rsidRPr="001A0A9C">
        <w:rPr>
          <w:rStyle w:val="0Text"/>
          <w:rFonts w:asciiTheme="minorEastAsia" w:eastAsiaTheme="minorEastAsia"/>
          <w:color w:val="000000" w:themeColor="text1"/>
          <w:sz w:val="24"/>
          <w:vertAlign w:val="baseline"/>
        </w:rPr>
        <w:t>。</w:t>
      </w:r>
    </w:p>
    <w:p w:rsidR="00ED7D69" w:rsidRPr="006A46DD" w:rsidRDefault="005F4EC5" w:rsidP="006A46DD">
      <w:pPr>
        <w:pStyle w:val="1"/>
        <w:keepNext/>
        <w:keepLines/>
        <w:pageBreakBefore/>
        <w:rPr>
          <w:rFonts w:asciiTheme="minorEastAsia" w:eastAsiaTheme="minorEastAsia"/>
          <w:color w:val="000000" w:themeColor="text1"/>
        </w:rPr>
      </w:pPr>
      <w:bookmarkStart w:id="159" w:name="Top_of_part0013_html"/>
      <w:bookmarkStart w:id="160" w:name="__Ling_Hun_Zhi_Zhan_San__Shi_Yue"/>
      <w:bookmarkStart w:id="161" w:name="_Toc25828436"/>
      <w:r>
        <w:rPr>
          <w:rFonts w:asciiTheme="minorEastAsia" w:eastAsiaTheme="minorEastAsia"/>
          <w:color w:val="000000" w:themeColor="text1"/>
        </w:rPr>
        <w:lastRenderedPageBreak/>
        <w:t>《</w:t>
      </w:r>
      <w:r w:rsidR="008331F9" w:rsidRPr="006A46DD">
        <w:rPr>
          <w:rFonts w:asciiTheme="minorEastAsia" w:eastAsiaTheme="minorEastAsia"/>
          <w:color w:val="000000" w:themeColor="text1"/>
        </w:rPr>
        <w:t>靈魂之戰三．逝月之巨龍</w:t>
      </w:r>
      <w:r>
        <w:rPr>
          <w:rFonts w:asciiTheme="minorEastAsia" w:eastAsiaTheme="minorEastAsia"/>
          <w:color w:val="000000" w:themeColor="text1"/>
        </w:rPr>
        <w:t>》</w:t>
      </w:r>
      <w:r w:rsidR="008331F9" w:rsidRPr="006A46DD">
        <w:rPr>
          <w:rFonts w:asciiTheme="minorEastAsia" w:eastAsiaTheme="minorEastAsia"/>
          <w:color w:val="000000" w:themeColor="text1"/>
        </w:rPr>
        <w:t>瑪格麗特．魏絲</w:t>
      </w:r>
      <w:r w:rsidR="008331F9" w:rsidRPr="001A0A9C">
        <w:rPr>
          <w:rStyle w:val="3Text"/>
          <w:rFonts w:asciiTheme="minorEastAsia" w:eastAsiaTheme="minorEastAsia"/>
          <w:color w:val="000000" w:themeColor="text1"/>
          <w:sz w:val="24"/>
          <w:vertAlign w:val="baseline"/>
        </w:rPr>
        <w:t>、</w:t>
      </w:r>
      <w:r w:rsidR="008331F9" w:rsidRPr="006A46DD">
        <w:rPr>
          <w:rFonts w:asciiTheme="minorEastAsia" w:eastAsiaTheme="minorEastAsia"/>
          <w:color w:val="000000" w:themeColor="text1"/>
        </w:rPr>
        <w:t>崔西．西克曼</w:t>
      </w:r>
      <w:bookmarkEnd w:id="159"/>
      <w:bookmarkEnd w:id="160"/>
      <w:bookmarkEnd w:id="161"/>
    </w:p>
    <w:p w:rsidR="00ED7D69" w:rsidRPr="006A46DD" w:rsidRDefault="008331F9" w:rsidP="006A46DD">
      <w:pPr>
        <w:pStyle w:val="2"/>
        <w:keepNext/>
        <w:keepLines/>
        <w:rPr>
          <w:rFonts w:asciiTheme="minorEastAsia" w:eastAsiaTheme="minorEastAsia"/>
          <w:color w:val="000000" w:themeColor="text1"/>
        </w:rPr>
      </w:pPr>
      <w:bookmarkStart w:id="162" w:name="1__1Shi_Luo_De_Ling_Hun"/>
      <w:bookmarkStart w:id="163" w:name="_Toc25828437"/>
      <w:r w:rsidRPr="006A46DD">
        <w:rPr>
          <w:rFonts w:asciiTheme="minorEastAsia" w:eastAsiaTheme="minorEastAsia"/>
          <w:color w:val="000000" w:themeColor="text1"/>
        </w:rPr>
        <w:t>１</w:t>
      </w:r>
      <w:r w:rsidRPr="006A46DD">
        <w:rPr>
          <w:rFonts w:asciiTheme="minorEastAsia" w:eastAsiaTheme="minorEastAsia"/>
          <w:color w:val="000000" w:themeColor="text1"/>
        </w:rPr>
        <w:t>─</w:t>
      </w:r>
      <w:r w:rsidRPr="006A46DD">
        <w:rPr>
          <w:rFonts w:asciiTheme="minorEastAsia" w:eastAsiaTheme="minorEastAsia"/>
          <w:color w:val="000000" w:themeColor="text1"/>
        </w:rPr>
        <w:t>１失落的靈魂</w:t>
      </w:r>
      <w:bookmarkEnd w:id="162"/>
      <w:bookmarkEnd w:id="163"/>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昔日身處帕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位於耐德蘭的大法師之塔的地牢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偉大的法師雷斯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曾用魔法創造出一個監視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朝池里看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能把握世上萬物運轉的脈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他還會依照自己的喜好來影響這些事物的進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雷斯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已經死去多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監視池仍被人使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夏拉非那里繼承了大法師之塔的黑袍達拉馬維持著監視池的運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高塔被死靈河川所包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塔里的達拉馬就成了不折不扣的囚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經常藉助監視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自己的心智得以拜訪那些他的肉體無法涉足之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正站在池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注視著一泓靜水中毫不動搖的藍色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團火焰也是大廳里唯一的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站在帕林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也緊緊地盯住同一團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兩位法師能看見世界上任何地方的事態進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目光卻都注視著近在身邊的一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幕就發生在他們腳下的高塔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它的頂樓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光明城堡的金月和黑夜之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黑暗騎士的首領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要在曾屬於雷斯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的研究室里相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已經來到這個奇怪的會面地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研究室里又冷又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暗影幢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給她留了一盞提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只能發出微弱的光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而更加襯托出黑暗的濃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片黑暗永遠無法被照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是克萊恩大陸上的每一盞提燈和每一根蠟燭齊放光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對它無能為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是這座可怕高塔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它的心臟則在這個大廳里跳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曾見證過一幕幕痛苦和折磨的死亡景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這個大廳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曾經企圖扮演神的角色來創造眾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卻遭到徹底的失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而給世界帶來了被稱為活物的生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形態令人噁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路搖搖晃晃的東西就在兩名法師現在所處的房間里過完可悲的一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個大廳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女士奇蒂拉死於非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死亡與她的一生同樣血腥慘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里屹立著通往無底深淵的時空通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條連接凡人國度和死者國度的通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它在很久以前就被截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已經成為老鼠和蜘蛛的樂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知道這個房間的黑暗歷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望著她的身形在池中閃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想她一定在思忖這些往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站在研究室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抱雙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非因為寒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出於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很為她感到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認識她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不曾見她如此害怕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這要怪金月的靈魂寄住在一個奇怪軀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經活了超過九十個年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軀應該像一個老婦人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就她的年紀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算是強健硬朗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的皮膚已經被時光寫下印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背開始微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指變得粗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摸起來依舊柔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原先的身體里過得很自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歲月曾給她帶來愛的喜悅與新生的歡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曾給她帶來愛的悲傷和死別的哀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害怕歲月的流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顧影自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身體已經在風暴之夜中被人奪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換來另一個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既年輕美貌又健康強健的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雙湛藍的眼睛屬於帕林認識了一輩子的那個女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身體不屬於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是借來的漂亮衣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一點也不合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應該去陪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嘟囔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始沿著池邊煩躁不安地來回踱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個陰冷黑暗的石頭大廳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亮光是池中燃燒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不顫動的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的光亮微不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無法帶來暖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看起來很強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實際並非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她的身體是雙十年華的年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的心卻屬於一個九十多歲的老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次看到米娜所帶給她的震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會奪去她的性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看到米娜現在這個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果真如此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看到你被黑暗騎士砍頭的震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會給她帶來多大好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尖刻地反駁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現在跑到那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會看到這一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塔已經被士兵包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有三十個人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認為他們會殺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他們會幹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叫你站到牆角面壁思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刻反省一下自己是個多壞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嘲笑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到牆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加了這麼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聲調都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到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到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伸長脖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警覺地到處張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是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指向池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守時空通道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里亮光一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只看到灰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凝視了片刻之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蜘蛛網和老鼠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幻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刻薄腔調已經軟化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變得異於尋常的憂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感到納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納悶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多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緊盯著闇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無法從達拉馬瘦削凹陷的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讀出潛藏在那對黑眸下的絲毫思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被裹在黑袍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幾乎和大廳里的黑暗融為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那雙有著細巧十指的手能被人看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它們似乎也缺乏一個形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長命的精靈理應正值壯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的身形卻被烈火般的野心和隨之而來的鬱鬱不得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得更像是個年老的精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該這樣評論別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眼里我又是個什麼形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不禁自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衣衫襤褸的中年男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氣色灰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形容枯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頭灰髮已然稀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眼里飽含著對自己份內所應得之物不翼而飛的苦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叔叔創造出來的神奇魔法就在我伸手可及之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除了辜負每個對我有所寄望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括我自己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又做了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只是最近的一個例子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應該跟她在一起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像我父親那樣的英雄會與她同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這種舉動是否會犧牲他的自由或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卻待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躲在這座塔的地下室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別走來走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不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煩躁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掉到池子里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激動地指向水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摩挲著他的纖細手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看到和聽到一些對我們有利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在池邊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猶疑著不知該如何是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馬上從魔法走廊里穿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還能及時趕到金月身邊去保護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就是無法挪動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種可怕的癡迷讓他緊盯住池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法師黑壓壓的屋里我什麼都看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正在大聲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需要更亮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廳里的光線變得明亮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亮得讓習慣黑暗的眼睛感到目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米娜是個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著用手擋著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簡短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帕林投以奇怪的一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難道不能告訴你什麼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沒理會這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把注意力集中到她們的對話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w:t>
      </w:r>
      <w:r w:rsidRPr="006A46DD">
        <w:rPr>
          <w:rFonts w:asciiTheme="minorEastAsia" w:eastAsiaTheme="minorEastAsia"/>
          <w:color w:val="000000" w:themeColor="text1"/>
        </w:rPr>
        <w:t>──</w:t>
      </w:r>
      <w:r w:rsidRPr="006A46DD">
        <w:rPr>
          <w:rFonts w:asciiTheme="minorEastAsia" w:eastAsiaTheme="minorEastAsia"/>
          <w:color w:val="000000" w:themeColor="text1"/>
        </w:rPr>
        <w:t>您好漂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滿心敬畏地輕聲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看起來就跟我想像的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女孩跪下雙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金月伸出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視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流著淚哭喊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您從前一樣親親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是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的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好多年真的是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嘟囔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憂傷而關切地望著金月步履蹣跚地走到養女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她擁入懷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金月發現米娜被沖到岸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猜想她是某場可怕船難的倖存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沒有發現船隻殘骸和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其他活下來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把她帶到城堡的孤兒院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聰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所畏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迷住所有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括金月在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打從心里關心這個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米娜十四歲的某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搜索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找不到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人知道她為什麼要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看起來是那麼快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的心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發現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註定要找到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這話是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瞥向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精靈的表情神祕莫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言不發地將目光移回黑暗的池水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小聲呼喚著養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晃她的身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w:t>
      </w:r>
      <w:r w:rsidRPr="006A46DD">
        <w:rPr>
          <w:rFonts w:asciiTheme="minorEastAsia" w:eastAsiaTheme="minorEastAsia"/>
          <w:color w:val="000000" w:themeColor="text1"/>
        </w:rPr>
        <w:t>──</w:t>
      </w:r>
      <w:r w:rsidRPr="006A46DD">
        <w:rPr>
          <w:rFonts w:asciiTheme="minorEastAsia" w:eastAsiaTheme="minorEastAsia"/>
          <w:color w:val="000000" w:themeColor="text1"/>
        </w:rPr>
        <w:t>為什麼妳要離開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是這麼的愛妳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了對您的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去尋找您那麼不顧一切想要得到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我找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為您找到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親愛的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拉起金月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們印到自己脣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現在做的和從前做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是為了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w:t>
      </w:r>
      <w:r w:rsidRPr="006A46DD">
        <w:rPr>
          <w:rFonts w:asciiTheme="minorEastAsia" w:eastAsiaTheme="minorEastAsia"/>
          <w:color w:val="000000" w:themeColor="text1"/>
        </w:rPr>
        <w:t>──</w:t>
      </w:r>
      <w:r w:rsidRPr="006A46DD">
        <w:rPr>
          <w:rFonts w:asciiTheme="minorEastAsia" w:eastAsiaTheme="minorEastAsia"/>
          <w:color w:val="000000" w:themeColor="text1"/>
        </w:rPr>
        <w:t>不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遲疑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戴著邪惡黑暗的標記</w:t>
      </w:r>
      <w:r w:rsidRPr="006A46DD">
        <w:rPr>
          <w:rFonts w:asciiTheme="minorEastAsia" w:eastAsiaTheme="minorEastAsia"/>
          <w:color w:val="000000" w:themeColor="text1"/>
        </w:rPr>
        <w:t>──</w:t>
      </w:r>
      <w:r w:rsidRPr="006A46DD">
        <w:rPr>
          <w:rFonts w:asciiTheme="minorEastAsia" w:eastAsiaTheme="minorEastAsia"/>
          <w:color w:val="000000" w:themeColor="text1"/>
        </w:rPr>
        <w:t>妳去了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過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去過和到過哪里都不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上我遇到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纔是您一定要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還記得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常常告訴我的那些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怎麼走入黑暗去尋找眾神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如何找到神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為世上的人們帶回對神祇的信仰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記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臉色已經變得十分灰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帕林暗下決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自己付出什麼代價都要去到她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開始念誦魔法咒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從他嘴里鑽出來的詞句卻和腦中所想的不相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所想的那些詞句圓潤平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流暢自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念出口的卻厚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方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一塊塊落到地板上的磚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自己感到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強迫自己冷靜下來再試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這個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倒背如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假如它現在倒著念有用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可以這麼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幹的好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責難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啞然失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揮了揮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高興的話就到金月那里去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願意去跟她死在一塊兒就去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纔不會攔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誰搞的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默默地打量了他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回過頭去望著池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手交叉縮進法師袍的袖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沿著時間往回走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沒有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告訴過我眾神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告訴過我因為眾神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們不得不依賴自己在世上找到出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相信這個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將手摀在金月嘴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讓金月打斷她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認為您對我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想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更清楚這是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還有一個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在我很小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沉船後我被獨自拋進海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到了神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是在海邊發現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還記得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您從來不知道我是怎麼到那里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發過誓我不會告訴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人都淹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卻得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保護著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支撐著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害怕孤獨和黑暗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對我唱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您說眾神都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知道您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做了您曾做過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去尋找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神帶回您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我做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暴帶來了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唯一真神的神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變得年輕美麗的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唯一真神的神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現在明白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輕聲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我開始明白了</w:t>
      </w:r>
      <w:r w:rsidRPr="006A46DD">
        <w:rPr>
          <w:rFonts w:asciiTheme="minorEastAsia" w:eastAsiaTheme="minorEastAsia"/>
          <w:color w:val="000000" w:themeColor="text1"/>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兩隻殘破的手緊緊握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房里很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十指在森森寒氣中疼痛不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打斷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不見她說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妳要求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向自己被改變了的身軀比了個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妳對我的想像</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還在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聽見金月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根本不想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不高興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有很多讓您高興的話要告訴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憑唯一真神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醫療的能力帶回世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靠著神的祝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弄垮了西瓦那斯提精靈的魔法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殺掉那個背信棄義的湛青</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血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頭壞透了的綠龍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死在唯一真神的神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腐化敗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信仰的精靈國家也被摧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國家被摧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倒吸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里頓時燃燒起烈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撒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可能是那個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來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認為米娜知道該怎麼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將在死亡中得到救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佈道般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將把他們領向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在這雙手上看到了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顫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數以千計生命的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找到的神是個恐怖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黑暗和邪惡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真神告訴過我您會這麼想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其他神都離開而您被獨自留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會又生氣又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您被背叛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您被誤導而寄予信任的眾神害怕地逃跑了</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失聲驚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顫顫巍巍地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後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遠離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伸出一隻手護著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要聽妳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抓住金月的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得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一定得聽才能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眾神因害怕渾沌之神而逃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的神都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一個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一個對祂幫忙創造出來的子民保持忠實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一個有勇氣面對萬有全無之父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場戰鬥使祂變得虛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虛弱得無法在世間彰顯自己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虛弱得無法擊敗那些想篡位的陌生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儘管祂無法跟自己的子民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賜予他們力量幫助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把那種力量稱為野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所知道的治療的能力被稱為心之力量</w:t>
      </w:r>
      <w:r w:rsidRPr="006A46DD">
        <w:rPr>
          <w:rFonts w:asciiTheme="minorEastAsia" w:eastAsiaTheme="minorEastAsia"/>
          <w:color w:val="000000" w:themeColor="text1"/>
        </w:rPr>
        <w:t>──</w:t>
      </w:r>
      <w:r w:rsidRPr="006A46DD">
        <w:rPr>
          <w:rFonts w:asciiTheme="minorEastAsia" w:eastAsiaTheme="minorEastAsia"/>
          <w:color w:val="000000" w:themeColor="text1"/>
        </w:rPr>
        <w:t>那些都是祂所賜予您的禮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那些是祂的禮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死者又為何要替祂去偷竊它們</w:t>
      </w:r>
      <w:r w:rsidRPr="006A46DD">
        <w:rPr>
          <w:rFonts w:asciiTheme="minorEastAsia" w:eastAsiaTheme="minorEastAsia"/>
          <w:color w:val="000000" w:themeColor="text1"/>
        </w:rPr>
        <w:t>──</w:t>
      </w:r>
      <w:r w:rsidRPr="006A46DD">
        <w:rPr>
          <w:rFonts w:asciiTheme="minorEastAsia" w:eastAsiaTheme="minorEastAsia"/>
          <w:color w:val="000000" w:themeColor="text1"/>
        </w:rPr>
        <w:t>」達拉馬輕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看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指向靜止的水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看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吐出一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五個龍頭看守著曾經通往無底深淵的時空通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它們開始閃耀出詭異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各自籠罩上紅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綠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色和黑色的光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過去竟是如此愚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嘟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請侍奉祂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命令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跪下來虔誠地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謝唯一真神的賜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一個忠於祂的造物的神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相信妳告訴我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堅定地站直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被騙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識這個唯一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識祂很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了解祂的把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謊言和詭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望向五頭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相信禰的謊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挑戰地大聲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絕不會相信尊敬的帕拉丁帕米莎凱會任由我們聽禰擺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祂們沒有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們沒有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禰就是禰一直以來的那個模樣</w:t>
      </w:r>
      <w:r w:rsidRPr="006A46DD">
        <w:rPr>
          <w:rFonts w:asciiTheme="minorEastAsia" w:eastAsiaTheme="minorEastAsia"/>
          <w:color w:val="000000" w:themeColor="text1"/>
        </w:rPr>
        <w:t>──</w:t>
      </w:r>
      <w:r w:rsidRPr="006A46DD">
        <w:rPr>
          <w:rFonts w:asciiTheme="minorEastAsia" w:eastAsiaTheme="minorEastAsia"/>
          <w:color w:val="000000" w:themeColor="text1"/>
        </w:rPr>
        <w:t>邪惡的神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的不是侍奉者而是奴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絕不會服從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絕不會侍奉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白焰從五頭龍的眼里激射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充滿恐懼地望著金月的身體在可怕的高熱中開始萎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用懾人心魄的平靜口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我們都太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很快就會來收拾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心里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大廳藏在</w:t>
      </w:r>
      <w:r w:rsidRPr="006A46DD">
        <w:rPr>
          <w:rFonts w:asciiTheme="minorEastAsia" w:eastAsiaTheme="minorEastAsia"/>
          <w:color w:val="000000" w:themeColor="text1"/>
        </w:rPr>
        <w:t>──</w:t>
      </w:r>
      <w:r w:rsidRPr="006A46DD">
        <w:rPr>
          <w:rFonts w:asciiTheme="minorEastAsia" w:eastAsiaTheme="minorEastAsia"/>
          <w:color w:val="000000" w:themeColor="text1"/>
        </w:rPr>
        <w:t>」帕林開口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塔克西絲找不到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露出一個毫無歡顏的笑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你叔叔帶我來這里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就知道這個大廳的存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什麼東西能瞞過『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偷走整個克萊恩的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已經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是大笨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你自己揭開了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用時光旅行裝置回到克萊恩的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你只能回到渾沌被打敗的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此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任何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在那個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偷走了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世和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偷走了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線索就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我們夠聰明就能弄懂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所以泰索何夫看到的未來</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永遠不會發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應該去原本會發生的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卻來到現在這個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想這些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上掛著一個模樣奇怪的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應該有三個月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只有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星座的形狀也大不相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空中還有一顆灼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前誰也沒見過的紅色星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從哪里鑽出來的怪異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把世界帶到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到宇宙的這個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鬼知道這是什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纔有了奇怪的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孤零零的月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妖異的巨龍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這位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知全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什麼能阻擋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除了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帕林想起被匿藏在樓上某個房間里的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嗤之以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大概已經找到他和侏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他們一找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就會像我們計劃中那樣送他回去死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朝門口瞥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們頭頂上的某個地方傳來發號施令的喊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作為回應的匆忙腳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在這里的事實只能向我證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之後並非全知全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就無法預料到坎德人的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這種想法能讓你開心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去這麼想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不出這事有任何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著見證黑暗之後的力量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繼續看著時光的倒影在黑暗池水中閃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老婦人躺在研究室的地板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髮披散覆蓋在她的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青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美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力量和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都被復仇心切的女神一把奪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慷慨贈予的禮物竟被視如敝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怎能不令祂憤怒發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跪在垂死的女人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起金月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次將它們放在自己的脣瓣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求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讓您再次變得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將您的美貌帶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可以又一次獲得新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可以跟我一起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一起以唯一真神之名統治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所要做的只是謙卑地向唯一真神請求祂的恩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就可以得到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閉上了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嘴脣不再動彈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彎下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靠得更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懇求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不是為您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為了我這麼做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對我的愛這麼做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的話音細若遊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帕林需要屏氣凝神才能聽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向帕拉丁和米莎凱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懇求祂們原諒我的缺乏信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本來應該知道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輕柔地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字一句隨著淺弱的呼吸漸漸柔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祈禱帕拉丁會聽到我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會來</w:t>
      </w:r>
      <w:r w:rsidRPr="006A46DD">
        <w:rPr>
          <w:rFonts w:asciiTheme="minorEastAsia" w:eastAsiaTheme="minorEastAsia"/>
          <w:color w:val="000000" w:themeColor="text1"/>
        </w:rPr>
        <w:t>──</w:t>
      </w:r>
      <w:r w:rsidRPr="006A46DD">
        <w:rPr>
          <w:rFonts w:asciiTheme="minorEastAsia" w:eastAsiaTheme="minorEastAsia"/>
          <w:color w:val="000000" w:themeColor="text1"/>
        </w:rPr>
        <w:t>為了對米娜的愛</w:t>
      </w:r>
      <w:r w:rsidRPr="006A46DD">
        <w:rPr>
          <w:rFonts w:asciiTheme="minorEastAsia" w:eastAsiaTheme="minorEastAsia"/>
          <w:color w:val="000000" w:themeColor="text1"/>
        </w:rPr>
        <w:t>──</w:t>
      </w:r>
      <w:r w:rsidRPr="006A46DD">
        <w:rPr>
          <w:rFonts w:asciiTheme="minorEastAsia" w:eastAsiaTheme="minorEastAsia"/>
          <w:color w:val="000000" w:themeColor="text1"/>
        </w:rPr>
        <w:t>為了對所有人的愛</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癱軟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命悄然離她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像一個迷路的孩子般茫然不知所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做的一切都是為了您</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的眼眶含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到底在為誰哭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為了把光明帶到世上的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抑或是為了擁有愛心卻被黑暗攫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唬弄和欺騙的孤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他自己也說不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願帕拉丁能聽見她的臨終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靜靜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願祂賜予我一對蝙蝠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在這個大廳里到處撲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反脣相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靈魂已經匯入死靈河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怕我們的靈魂也不會落後太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腳步聲順著樓梯而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鐵劍叮噹作響地彈在石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腳步聲停在他們的門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沒人找到鑰匙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深沉的聲音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喜歡這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散發著死亡和魔法的臭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趕緊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沒有鑰匙我們就進不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三個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已經試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成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能怪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片刻的沉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第一個聲音堅定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已經下過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把這扇門弄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撞擊聲如雨點般落在木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開始用拳頭和劍柄敲打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些聲音聽起來都不怎麼熱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守護法術能撐多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付這種伎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多久都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輕蔑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黑暗女王陛下面前可撐不了太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倒是滿冷靜的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塔克西絲回歸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大概不怎麼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不如說祂從來沒離開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用幾近完美的譏諷口氣糾正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做了個不耐煩的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穿黑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崇拜祂</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崇拜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帕林聽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的輕聲細語幾乎要淹沒在門外雷鳴般的捶打叫罵聲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崇拜兒子努塔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非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件事上祂永遠不會饒恕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相信米娜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是塔克西絲給了我們兩人魔法</w:t>
      </w:r>
      <w:r w:rsidRPr="006A46DD">
        <w:rPr>
          <w:rFonts w:asciiTheme="minorEastAsia" w:eastAsiaTheme="minorEastAsia"/>
          <w:color w:val="000000" w:themeColor="text1"/>
        </w:rPr>
        <w:t>──</w:t>
      </w:r>
      <w:r w:rsidRPr="006A46DD">
        <w:rPr>
          <w:rFonts w:asciiTheme="minorEastAsia" w:eastAsiaTheme="minorEastAsia"/>
          <w:color w:val="000000" w:themeColor="text1"/>
        </w:rPr>
        <w:t>給我野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你死靈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為什麼要那樣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來戲弄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嘲笑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現在毫無疑問在大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拳頭擊打門扇的聲音戛然而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門外一片寂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那麼片刻工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滿懷希望地以為他們大概知難而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馬上就傳來一陣窸窸窣窣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起來像匆忙移動讓道的腳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是更多腳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要比前面的腳步來得輕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外面響起一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聲音有點窒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被淚水給哽住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要和法師達拉馬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呼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你在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移去門上的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彼此會面並討論一些雙方都感興趣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微微撇了撇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默默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動於衷地站在原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真神賜予你很多禮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讓你變得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以往更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等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任何回答傳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她繼續說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不要求感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求你用全部的心和靈來侍奉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的魔法將屬於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天都會有億萬個靈魂來到你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候你差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將能擺脫這座塔的桎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由自在地闖蕩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可以回到你的故鄉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你熱愛和渴望的森林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族迷失了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追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奉你為領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跪倒在你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以我的名義尊崇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合上了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感到痛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人答應滿足他心中至深的願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能回絕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依舊一言不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現在對你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帕林覺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好像能透過緊緊關閉又施了法術的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她的琥珀色眼睛在閃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叔叔雷斯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擁有挑戰唯一真神的力量和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姪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個害怕被懲罰的孩子一樣躲避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是對你叔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對你的家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對你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都是那麼令人失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效忠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就會此你的叔叔更偉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得到更多榮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加受人尊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接受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妳早點來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大概會相信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擁有與靈魂里那個黑暗面溝通的能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合適的時刻已經過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我叔叔的靈魂在何處飄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都不會以我為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我對我的家人做的並不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愛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的要感謝這位唯一真神讓我想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讓我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我在此生中別無其他價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我還有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也被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才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一段漂亮的感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把它寫在你的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你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闇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你不會像你的伺伴一樣愚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最後終於開了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不是對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對眼前一泓沉靜黑水中的藍色火焰說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曾經仰望夜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見黑月閃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難抑心中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知道我是那些少數能看見它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見努塔瑞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施法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祂的神聖觸摸下狂喜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久以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在我的血液里舞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跳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活靈活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它就像在死屍的腐肉里探頭探腦的蛆蟲般從我的手指里爬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寧願變成那具死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要成為那個對恐懼生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任死靈的主人的奴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隻手重重地捶打在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門扉和加在其上的法術一起粉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走進大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獨自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燃燒在池中的火苗閃耀在她的黑色甲冑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燃燒在她的琥珀色眼睛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燃燒在她的心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芒跳動在她的一頭紅色短髮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起來孔武有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威猛非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帕林卻看到那雙琥珀色眼睛紅腫凹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是淚水的臉上寫著對金月的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霎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完全領悟了黑暗之後是何等背信棄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來不曾像現在那樣痛恨過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恨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為了祂對自己做過的或者將要做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為了祂對米娜和所有那些像她一樣純真無邪的人們所做的一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出於對強大法師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騎士都留在陰暗的樓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吟誦起一段咒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些詞句全都變得含糊不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的聲音也就慢慢歸於沉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拚命要將魔法召喚到自己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法術卻在他的手掌里煙消云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破碎沙漏中的沙粒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的指間流走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打量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角掛著鄙視的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沒有魔法就一文不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你們兩個無能的糟老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跪在唯一真神面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乞求祂將魔法歸還給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會滿足你們的懇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和達拉馬都沒有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開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便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抬起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焰從她的五指間噴湧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綠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紅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色和赤黑色的火光照亮了監視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焰直竄向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成兩根魔法長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將第一根長矛擲向達拉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長矛刺中精靈的前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釘在監視室的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那麼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支撐在貫穿他的燃燒長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軀痛苦地扭曲掙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的頭垂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體一動也不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高舉剩下的那根長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注視著帕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乞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乞求唯一真神饒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的嘴脣繃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恐只從他的腦海里一閃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即痛苦佔據了他的整個身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份痛苦如此可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此錐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唯有它自己才能帶來解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痛楚讓渴望死亡成為他在塵世間的最後意識</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64" w:name="1__2Zhu_Ru_De_Zhong_Yao_Xing"/>
      <w:bookmarkStart w:id="165" w:name="_Toc25828438"/>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２侏儒的重要性</w:t>
      </w:r>
      <w:bookmarkEnd w:id="164"/>
      <w:bookmarkEnd w:id="165"/>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曾經對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明白侏儒的重要性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時帕林還搞不懂侏儒有什麼重要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也不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坎德人算是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刻他正坐在大法師之塔中一個單調乏味的小房間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地方幾乎與一切有趣的東西無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房間里只有幾張看起來很糟的桌子和後背僵硬的椅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僅有的幾件小裝飾品也有點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裝進包包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看著窗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實在無事可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窗外只有一大片柏樹林</w:t>
      </w:r>
      <w:r w:rsidRPr="006A46DD">
        <w:rPr>
          <w:rFonts w:asciiTheme="minorEastAsia" w:eastAsiaTheme="minorEastAsia"/>
          <w:color w:val="000000" w:themeColor="text1"/>
        </w:rPr>
        <w:t>──</w:t>
      </w:r>
      <w:r w:rsidRPr="006A46DD">
        <w:rPr>
          <w:rFonts w:asciiTheme="minorEastAsia" w:eastAsiaTheme="minorEastAsia"/>
          <w:color w:val="000000" w:themeColor="text1"/>
        </w:rPr>
        <w:t>實在太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的沒必要這麼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泰斯是這麼想的</w:t>
      </w:r>
      <w:r w:rsidRPr="006A46DD">
        <w:rPr>
          <w:rFonts w:asciiTheme="minorEastAsia" w:eastAsiaTheme="minorEastAsia"/>
          <w:color w:val="000000" w:themeColor="text1"/>
        </w:rPr>
        <w:t>──</w:t>
      </w:r>
      <w:r w:rsidRPr="006A46DD">
        <w:rPr>
          <w:rFonts w:asciiTheme="minorEastAsia" w:eastAsiaTheme="minorEastAsia"/>
          <w:color w:val="000000" w:themeColor="text1"/>
        </w:rPr>
        <w:t>和在樹林間遊蕩的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不想看窗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只能盯著謎琢一件件地整理著時光旅行裝置的零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泰斯完全明白侏儒到底有什麼重要的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久以前</w:t>
      </w:r>
      <w:r w:rsidRPr="006A46DD">
        <w:rPr>
          <w:rFonts w:asciiTheme="minorEastAsia" w:eastAsiaTheme="minorEastAsia"/>
          <w:color w:val="000000" w:themeColor="text1"/>
        </w:rPr>
        <w:t>──</w:t>
      </w:r>
      <w:r w:rsidRPr="006A46DD">
        <w:rPr>
          <w:rFonts w:asciiTheme="minorEastAsia" w:eastAsiaTheme="minorEastAsia"/>
          <w:color w:val="000000" w:themeColor="text1"/>
        </w:rPr>
        <w:t>究竟是多久以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也記不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間對他來說已經變得混亂不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本來應該跳到某個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卻出了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莫名其妙地跑到這個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想把他送回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送他回去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提這些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在很久以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曾經意外地掉進無底深淵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他的錯（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有一點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本來以為無底深淵是個極其恐怖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天都會有超級可怕的事上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譬如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鬼們永生永世地折磨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失所望地發現無底深淵是個乏味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乏味得要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什麼有趣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什麼無趣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本就沒有任何事情發生在任何人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都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東西可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東西可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事可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里也去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一個坎德人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真是個不折不扣的地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腦子里的唯一念頭就是要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他身上帶著時光旅行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現在他帶著的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裝置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它現在也壞了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時泰斯還遇見了一個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眼前正坐在桌子對面的侏儒差不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點很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候泰索何夫希望侏儒能修好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他卻不這麼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時光旅行裝置修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和達拉馬就會用裝置送他回到萬有虛無之父把他踩成肉醬的時間點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也變成一個鬼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親眼看見它們在耐德蘭遊蕩不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點也不快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把這東西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煩躁地嘟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塞進絞肉機里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想看見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謎琢的影像還是在他眼前揮之不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看見那張栗色面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見一縷縷纖細的頭髮在侏儒頭頂上飄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彷彿正用手指戳弄著自己發明的某件新奇玩意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蒸氣驅動的吹泡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全自動的甘藍切割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要命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能看見聰敏之光閃耀在侏儒的小圓眼睛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前見過這種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開始感到頭暈目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把這東西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塞進絞肉機里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就是上一個侏儒說過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模一樣的話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差不多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了減輕暈眩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頭枕著手（連同頭頂上那有些灰白的馬尾巴）趴在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那令人不舒服的暈眩感並沒有消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從腦袋里一直滑進腸胃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從那里溜到身上其他的地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時響起一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他之前在某個地方曾聽見過的同樣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很久以前的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聲音充滿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聲音讓他內臟糾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腦袋發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脹到緊貼在頭骨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疼得厲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聲音他以前只聽過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也不要再聽第二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用手塞住耳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因為聲音來自他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這個舉動沒什麼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沒有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話與之前說過的那些話一模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人把你送到這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根本就不該出現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開始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自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應該出現在一個不同的未來</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子虛烏有的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不會實現的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w:t>
      </w:r>
      <w:r w:rsidRPr="006A46DD">
        <w:rPr>
          <w:rFonts w:asciiTheme="minorEastAsia" w:eastAsiaTheme="minorEastAsia"/>
          <w:color w:val="000000" w:themeColor="text1"/>
        </w:rPr>
        <w:t>──</w:t>
      </w:r>
      <w:r w:rsidRPr="006A46DD">
        <w:rPr>
          <w:rFonts w:asciiTheme="minorEastAsia" w:eastAsiaTheme="minorEastAsia"/>
          <w:color w:val="000000" w:themeColor="text1"/>
        </w:rPr>
        <w:t>這是我的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吞吞吐吐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聲音笑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笑聲很恐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起來像鋼刃破裂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刀刃的碎片彷彿刺穿他的皮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個小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個小蟲都不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抹塵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片飛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揮揮手就能把你掃得無影無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如今身處的未來就是克萊恩本來該有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既沒才智又沒遠見的傢伙無法看出該如何把世界據為己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只會胡搞蠻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發生過的事都將重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次它們必須符合我的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久以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某個人死在高塔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死讓一個騎士團重新振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人死在高塔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死卻讓一個國家陷入絕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久以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某個人被藍色水晶杖的奇蹟喚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手持藍色水晶杖的人將再次被喚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我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禰在說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憂心地哭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她在用藍色水晶杖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金月死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笑聲如刀子般劃開他的血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死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坎德人叫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說我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看到了自己的魂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應該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你卻還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聲音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錯誤很快就會被糾正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再嘀嘀咕咕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要求他住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吵到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子我沒辦法幹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猛地從桌上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凝視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後者已經拋下手邊的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盯著他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你不知道我在工作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先是低聲呻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發出哀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又開始嘀嘀咕咕地自言自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現這對我來說實在是天大的幹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轉了轉眼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厭惡地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回到對時光旅行裝置的研究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那玩意兒應該裝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嘴里嘟囔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了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鍊子鉤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纏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一定得</w:t>
      </w:r>
      <w:r w:rsidRPr="006A46DD">
        <w:rPr>
          <w:rFonts w:asciiTheme="minorEastAsia" w:eastAsiaTheme="minorEastAsia"/>
          <w:color w:val="000000" w:themeColor="text1"/>
        </w:rPr>
        <w:t>──</w:t>
      </w:r>
      <w:r w:rsidRPr="006A46DD">
        <w:rPr>
          <w:rFonts w:asciiTheme="minorEastAsia" w:eastAsiaTheme="minorEastAsia"/>
          <w:color w:val="000000" w:themeColor="text1"/>
        </w:rPr>
        <w:t>等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玩意兒得先固定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拿起時光旅行裝置上的一塊珠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固定在位置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需要另一塊這樣的紅色小零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始在珠寶堆中翻找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以前有個叫尼修的侏儒一樣的動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悲傷地想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子虛烏有的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歸祂掌控的將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大概都是一場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自言自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有關金月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知道她究竟有沒有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她真的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心應該會感覺悶悶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並沒有那種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這里好像有點悶得讓人喘不過氣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覺得有點悶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快悶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謎琢根本沒注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乾脆自己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大法師之塔里總是悶得要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只是在自言自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自己的聲音至少要比另外那個可怕的聲音好上千萬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處都是蝙蝠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鼠眼珠和發了黴的舊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以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然牆上有那麼多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一定能好好地透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根本不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納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會不會介意我敲碎他一扇窗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四了張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找個什麼東西把窗戶砸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一個精靈少女的小銅雕像站在一張小桌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用雙手抱著一個花圈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少女似乎沒別的什麼事可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積聚的塵灰上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少女大概有半個世紀或更長時間沒動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少女應該會樂意換換眼前的風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拿起雕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要送精靈少女啟程飛到窗外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忽然聽見塔外傳來陣陣人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聲音是從塔外傳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來自他身體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泰斯大感寬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放下精靈少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奇地朝窗外望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隊黑暗騎士乘馬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帶來一輛馬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裝著一張敞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鋪著稻草的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達目的地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們並沒有下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坐在馬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神不寧地環顧周圍一圈黑壓壓的樹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馬也不安分地晃來晃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們爬行在樹幹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猶如一團團可憐的霧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納悶騎士們是否能看見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遺憾自己看得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不想太仔細地盯著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恐又看到自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應該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又沒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回過頭去看謎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正專心地埋頭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里還在喃喃著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哇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兒來了一大羣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大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道他們為什麼要到這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覺得好奇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侏儒嘟囔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沒有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置顯然正在被飛快地組合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手上的工作等一等再做也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何不休息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看看這些黑暗騎士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回他創造了侏儒答話的歷史最短紀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和侏儒陪著泰斯以前的同伴和老友金月來到大法師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肯定有九十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臉蛋和身體卻好似二十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告訴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要在塔里與某人會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帶走了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吩咐帕林把泰索何夫和侏儒帶到一個房間里去等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這個房間就成了他們的休息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達拉馬說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明白侏儒的重要性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把他們留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臨走時用魔法封住了房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知道門被法師封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使出自己最好的開鎖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無功而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他爸爸老愛掛在嘴邊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鎖術失靈之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法師動過手腳之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站在窗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著底下的騎士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似乎在等待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樣子看來有些不情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突然靈機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主意的衝擊如此之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泰斯用空著的手摸了摸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怕上面腫起一個大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摸了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好頭沒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鬼鬼祟祟地（他認為應該是這個詞）回過頭來瞟向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置幾乎已經拼裝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幾個零件還留在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零件都很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不是太重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既然已經有了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就重新回去觀看窗外的情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能好好欣賞這片風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極為湊巧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剛好看到一個體格碩大的牛頭人從大法師之塔里鑽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大概站在塔上四層高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一低就能看到牛頭人的後腦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現在把雕像丟出窗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肯定能砸中牛頭人的腦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打牛頭人的腦袋真是個令人心曠神怡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的手不禁癢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就在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名黑暗騎士匆匆走出塔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抬著什麼東西</w:t>
      </w:r>
      <w:r w:rsidRPr="006A46DD">
        <w:rPr>
          <w:rFonts w:asciiTheme="minorEastAsia" w:eastAsiaTheme="minorEastAsia"/>
          <w:color w:val="000000" w:themeColor="text1"/>
        </w:rPr>
        <w:t>──</w:t>
      </w:r>
      <w:r w:rsidRPr="006A46DD">
        <w:rPr>
          <w:rFonts w:asciiTheme="minorEastAsia" w:eastAsiaTheme="minorEastAsia"/>
          <w:color w:val="000000" w:themeColor="text1"/>
        </w:rPr>
        <w:t>原來是一具裹著黑布的屍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緊盯著下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鼻子緊緊地貼在窗戶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得鼻樑骨嘎吱嘎吱直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抬屍的士兵們走出塔外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在柏樹間嘆息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掀起黑布的一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暴露出屍體的臉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認出了達拉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泰斯的手一下子僵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雕像噹啷一聲掉到地板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猛地揚起頭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雙化油器之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到底在搞什麼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質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我掉了一顆螺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又有一些黑暗騎士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抬著另一具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吹得更加猛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便蓋在屍體上的黑布滑落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的死人面孔仰視著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眼睛睜得老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動也不動地凝視上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袍上滿是血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都是我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哭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罪惡感讓他心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我像自己應該做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乖乖回去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和達拉馬現在就不會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聞到了煙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突然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邊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嗅聞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想起家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繼續工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茫然盯著窗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已經在高塔基處點了一把大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又從柏樹林里撿來枯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斷地撥弄火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木頭劈啪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煙霧像某種有害的籐蔓般從塔的石壁這頭升騰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是在燃起一座火葬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輕聲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光旅行裝置怎麼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修好它了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沒時間弄什麼裝置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一本正經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機械快修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另一個黑暗騎士從塔里走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一頭紅髮被剪得短短地貼住頭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認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前曾經見過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記不得在哪里見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女人懷里抱著一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走得很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情十分肅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吼叫著一聲令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騎士們馬上停下手邊的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頭低了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女人緩慢地走向大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想看看她到底抱著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牛頭人擋住了他的視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騎士把手里抱著的人輕柔地放在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她向後退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下泰索何夫終於能看清楚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原先以為這個人也會是個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在塔里受了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他驚訝地看到車里躺著一個非常非常老的婦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立刻意識到這個老婦人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到很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里也納悶她究竟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是紅髮騎士的某個親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看到她把白色長袍裹在婦人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用手梳理婦人飄逸的銀白色長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就曾經這樣梳理我的頭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女人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話在靜止的空氣中顯得異常清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對泰斯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實在是清晰得過分了一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感覺喉頭被一大團悲傷堵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哽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6A46DD">
        <w:rPr>
          <w:rFonts w:asciiTheme="minorEastAsia" w:eastAsiaTheme="minorEastAsia"/>
          <w:color w:val="000000" w:themeColor="text1"/>
        </w:rPr>
        <w:t>──</w:t>
      </w:r>
      <w:r w:rsidRPr="006A46DD">
        <w:rPr>
          <w:rFonts w:asciiTheme="minorEastAsia" w:eastAsiaTheme="minorEastAsia"/>
          <w:color w:val="000000" w:themeColor="text1"/>
        </w:rPr>
        <w:t>每個我愛的人都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都是我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纔是那個該死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拉車的馬不安分地晃來晃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牠們也急著想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回過頭去瞟了謎琢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剩下兩顆小珠寶還需要被裝在某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為什麼要來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洪鐘般的聲音清楚傳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已經佔領了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狠狠地打了索蘭尼亞人的屁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們趕回家去找媽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整個索蘭尼亞已經落入您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做到了整個世界歷史上其他人都無法做到</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糾正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還必須攻佔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我們必須在神眸慶典前佔領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w:t>
      </w:r>
      <w:r w:rsidRPr="006A46DD">
        <w:rPr>
          <w:rFonts w:asciiTheme="minorEastAsia" w:eastAsiaTheme="minorEastAsia"/>
          <w:color w:val="000000" w:themeColor="text1"/>
        </w:rPr>
        <w:t>──</w:t>
      </w:r>
      <w:r w:rsidRPr="006A46DD">
        <w:rPr>
          <w:rFonts w:asciiTheme="minorEastAsia" w:eastAsiaTheme="minorEastAsia"/>
          <w:color w:val="000000" w:themeColor="text1"/>
        </w:rPr>
        <w:t>慶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前額皺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眸慶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差點把那個古老的慶典給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咧開嘴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年紀這麼輕卻知道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的讓我很喫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三個月亮消失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沒有人再慶祝這個節日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告訴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一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溫柔地撫摸著死去老婦滿是皺紋的臉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在三個月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紅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月和黑月交會的夜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組成一幅巨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天上注視大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想看看那景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聽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日子對人類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一個狂歡的夜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對我族人而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夜晚相當神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述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們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薩迦斯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是我們的神</w:t>
      </w:r>
      <w:r w:rsidRPr="006A46DD">
        <w:rPr>
          <w:rFonts w:asciiTheme="minorEastAsia" w:eastAsiaTheme="minorEastAsia"/>
          <w:color w:val="000000" w:themeColor="text1"/>
        </w:rPr>
        <w:t>──</w:t>
      </w:r>
      <w:r w:rsidRPr="006A46DD">
        <w:rPr>
          <w:rFonts w:asciiTheme="minorEastAsia" w:eastAsiaTheme="minorEastAsia"/>
          <w:color w:val="000000" w:themeColor="text1"/>
        </w:rPr>
        <w:t>以前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米娜用眼角的餘光瞟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忙加上這幾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舊習俗與攻佔聖克仙有什麼相關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個月亮已經不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諸神之眼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會有一場慶典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新的神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神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在霍茲德神殿里慶祝這個盛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霍茲德神殿在聖克仙城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們在大陸的另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別說聖克仙還在索蘭尼亞騎士團的控制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慶典將在什麼時候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指定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圖騰被組合起來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紅龍從天空中墜落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咕噥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我們現在就該向聖克仙進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卻在這個鬼地方耽擱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瞟了陰森的高塔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必須帶著這個老婦人的遺體趕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我們的行軍速度就更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火咆哮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劈啪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焰舔舐著塔周圍的石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們烤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濃煙在加爾達身邊旋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煩躁地揮著手想趨散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濃煙從窗戶中飄進室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咳嗽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摀住嘴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奉令在新眼之夜將奎蘇族公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色水晶杖的持有者金月的遺體帶到聖克仙城里的霍茲德神殿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偉大的神蹟將會在那里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旅途不可受到延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人都要遵命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將會確保此事順利進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米娜把手放到金月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抬高聲音開始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手里散發出橘黃色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努力要透過這片光亮看清楚發生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片光芒像細小的玻璃碎片般刺入他的眼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得它們疼痛得睜不開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是能透過眼皮看到亮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祈禱停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亮的光芒緩慢地暗淡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也睜開了眼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的遺體被封藏在一個金色的琥珀棺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琥珀里的金月又變得年輕貌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依舊穿著生前的白色長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髮梢間的羽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金絲銀線般的秀髮</w:t>
      </w:r>
      <w:r w:rsidRPr="006A46DD">
        <w:rPr>
          <w:rFonts w:asciiTheme="minorEastAsia" w:eastAsiaTheme="minorEastAsia"/>
          <w:color w:val="000000" w:themeColor="text1"/>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這些都被牢牢地封印在琥珀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覺得胃里的噁心感一直灌到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嗆得他快透不過氣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好扶住窗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為依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創造出來的這個棺材非常華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音聽起來怒氣沖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您打算拿她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她當成獻給這個唯一真神的紀念品拉來拉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向公眾展示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是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是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有仗要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直直地瞪著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說不出話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寂靜如此地廣袤而可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將一切聲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亮和他們呼吸的空氣通通攫取一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怒火與由此而來的可怕寂靜令加爾達畏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身形在她的目光下顯然變得渺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嘟囔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那個意思</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好我了解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你說話太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經過思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果你還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有一天我也沒辦法再護著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女人對我來說比母親更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唯一真神之名做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是為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轉向棺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放在琥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彎下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臉湊到金月平和而一動也不動的臉龐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告訴我諸神已經不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去找祂們</w:t>
      </w:r>
      <w:r w:rsidRPr="006A46DD">
        <w:rPr>
          <w:rFonts w:asciiTheme="minorEastAsia" w:eastAsiaTheme="minorEastAsia"/>
          <w:color w:val="000000" w:themeColor="text1"/>
        </w:rPr>
        <w:t>──</w:t>
      </w:r>
      <w:r w:rsidRPr="006A46DD">
        <w:rPr>
          <w:rFonts w:asciiTheme="minorEastAsia" w:eastAsiaTheme="minorEastAsia"/>
          <w:color w:val="000000" w:themeColor="text1"/>
        </w:rPr>
        <w:t>這都是為了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聲音顫抖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給您帶回了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把青春和美貌賜還給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為您一定會開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做錯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用手撫摸著琥珀棺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在撫平一條毛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話音幾近迷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會改變想法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會想通</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6A46DD">
        <w:rPr>
          <w:rFonts w:asciiTheme="minorEastAsia" w:eastAsiaTheme="minorEastAsia"/>
          <w:color w:val="000000" w:themeColor="text1"/>
        </w:rPr>
        <w:t>──</w:t>
      </w:r>
      <w:r w:rsidRPr="006A46DD">
        <w:rPr>
          <w:rFonts w:asciiTheme="minorEastAsia" w:eastAsiaTheme="minorEastAsia"/>
          <w:color w:val="000000" w:themeColor="text1"/>
        </w:rPr>
        <w:t>」加爾達不大自在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寬恕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沒有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略微頷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清了清喉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於那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有什麼指示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似乎還心不在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重復了一遍這幾個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那件魔法寶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說他們都在塔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頰上的眼淚晶瑩剔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面容灰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琥珀色的眼睛睜得老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嘴脣上印出這幾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並沒有大聲說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皺著眉頭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把他帶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知道他躲在哪里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遲疑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太大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房間又多</w:t>
      </w:r>
      <w:r w:rsidRPr="006A46DD">
        <w:rPr>
          <w:rFonts w:asciiTheme="minorEastAsia" w:eastAsiaTheme="minorEastAsia"/>
          <w:color w:val="000000" w:themeColor="text1"/>
        </w:rPr>
        <w:t>──</w:t>
      </w:r>
      <w:r w:rsidRPr="006A46DD">
        <w:rPr>
          <w:rFonts w:asciiTheme="minorEastAsia" w:eastAsiaTheme="minorEastAsia"/>
          <w:color w:val="000000" w:themeColor="text1"/>
        </w:rPr>
        <w:t>」米娜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光直接對著泰斯所在的窗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著泰斯本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手指了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的聲音簡直不像是從他的嘴里發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像是另一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真正被嚇壞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趕快離開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就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疾步離開窗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後退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修好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驕傲地把裝置展示給他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確定它能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焦急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聽到樓梯上的腳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他覺得自己聽到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不悅地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新的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便問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一開始是用來幹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方纔泰斯的心還在為侏儒的話歡欣雀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它像塊石頭般沉了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連它做什麼用的都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怎麼能確定它能用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追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此刻已經很確定他聽到腳步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管那麼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用魔法封住了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帕林</w:t>
      </w:r>
      <w:r w:rsidRPr="006A46DD">
        <w:rPr>
          <w:rFonts w:asciiTheme="minorEastAsia" w:eastAsiaTheme="minorEastAsia"/>
          <w:color w:val="000000" w:themeColor="text1"/>
        </w:rPr>
        <w:t>──</w:t>
      </w:r>
      <w:r w:rsidRPr="006A46DD">
        <w:rPr>
          <w:rFonts w:asciiTheme="minorEastAsia" w:eastAsiaTheme="minorEastAsia"/>
          <w:color w:val="000000" w:themeColor="text1"/>
        </w:rPr>
        <w:t>帕林已經不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猜想魔法封印大概也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聽見腳步聲和重重的喘氣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腦海里浮現出龐大笨重的牛頭人正費力地跑上一級級階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開始我猜它是削馬鈴薯用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還在滔滔不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搖了搖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得鍊條噹啷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太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也沒有液壓升降功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我想</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個能讓你在時光中旅行的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拿它來穿梭時空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沿著時間旅行到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本來想帶你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認為你會喜歡我要去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回到渾沌之戰中被一個巨人踩在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我愛的人都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都是我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我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不會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死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沒什麼大不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早就死了</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乳酪磨碎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若有所思地打量著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只要修改幾個地方就可以當成碎肉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可以</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管那麼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深深地吸了口氣給自己壯壯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裝置給我就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你修好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把你留在大法師之塔里去陪一個發火的牛頭人和那些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應該就不會待在這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把裝置給我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腳步聲戛然而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刺耳的喘息聲並沒有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樓梯既陡峭又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得不停下來喘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以當釣魚竿又能拿來掛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猜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又傳來牛頭人的腳步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沉不住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人的禮貌只能維持這麼長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何況是對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一把抓向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會又把它給弄壞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裝置舉到坎德人剛好搆不到的地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會把它弄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斬釘截鐵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猛地向前一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終於成功地抓住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把它從侏儒的手里搶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仔細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向你示範它的用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它有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言自語地嘟噥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握住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心里默默地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你聽不見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費資本</w:t>
      </w:r>
      <w:r w:rsidRPr="006A46DD">
        <w:rPr>
          <w:rFonts w:asciiTheme="minorEastAsia" w:eastAsiaTheme="minorEastAsia"/>
          <w:color w:val="000000" w:themeColor="text1"/>
        </w:rPr>
        <w:t>──</w:t>
      </w:r>
      <w:r w:rsidRPr="006A46DD">
        <w:rPr>
          <w:rFonts w:asciiTheme="minorEastAsia" w:eastAsiaTheme="minorEastAsia"/>
          <w:color w:val="000000" w:themeColor="text1"/>
        </w:rPr>
        <w:t>或許你雖然可以聽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對我太失望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你不想聽我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的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的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淚珠在他的眼眶里打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來沒想過要惹出這些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想去卡拉蒙的葬禮上致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所有人知道他是怎樣的一個好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來沒想過會發生這些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來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能幫我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回去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定會乖乖地當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什麼也做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嘟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確定它有插電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腳步聲變得愈來愈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把裝置高舉過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咒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說出咒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怎麼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吞了口口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這樣開始的</w:t>
      </w:r>
      <w:r w:rsidRPr="006A46DD">
        <w:rPr>
          <w:rFonts w:asciiTheme="minorEastAsia" w:eastAsiaTheme="minorEastAsia"/>
          <w:color w:val="000000" w:themeColor="text1"/>
        </w:rPr>
        <w:t>──</w:t>
      </w:r>
      <w:r w:rsidRPr="006A46DD">
        <w:rPr>
          <w:rFonts w:asciiTheme="minorEastAsia" w:eastAsiaTheme="minorEastAsia"/>
          <w:color w:val="000000" w:themeColor="text1"/>
        </w:rPr>
        <w:t>是這樣</w:t>
      </w:r>
      <w:r w:rsidRPr="006A46DD">
        <w:rPr>
          <w:rFonts w:asciiTheme="minorEastAsia" w:eastAsiaTheme="minorEastAsia"/>
          <w:color w:val="000000" w:themeColor="text1"/>
        </w:rPr>
        <w:t>──</w:t>
      </w:r>
      <w:r w:rsidRPr="006A46DD">
        <w:rPr>
          <w:rFonts w:asciiTheme="minorEastAsia" w:eastAsiaTheme="minorEastAsia"/>
          <w:color w:val="000000" w:themeColor="text1"/>
        </w:rPr>
        <w:t>時光徑自</w:t>
      </w:r>
      <w:r w:rsidRPr="006A46DD">
        <w:rPr>
          <w:rFonts w:asciiTheme="minorEastAsia" w:eastAsiaTheme="minorEastAsia"/>
          <w:color w:val="000000" w:themeColor="text1"/>
        </w:rPr>
        <w:t>──</w:t>
      </w:r>
      <w:r w:rsidRPr="006A46DD">
        <w:rPr>
          <w:rFonts w:asciiTheme="minorEastAsia" w:eastAsiaTheme="minorEastAsia"/>
          <w:color w:val="000000" w:themeColor="text1"/>
        </w:rPr>
        <w:t>任汝環繞其間</w:t>
      </w:r>
      <w:r w:rsidRPr="006A46DD">
        <w:rPr>
          <w:rFonts w:asciiTheme="minorEastAsia" w:eastAsiaTheme="minorEastAsia"/>
          <w:color w:val="000000" w:themeColor="text1"/>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馳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汝環繞馳騁</w:t>
      </w:r>
      <w:r w:rsidRPr="006A46DD">
        <w:rPr>
          <w:rFonts w:asciiTheme="minorEastAsia" w:eastAsiaTheme="minorEastAsia"/>
          <w:color w:val="000000" w:themeColor="text1"/>
        </w:rPr>
        <w:t>──</w:t>
      </w:r>
      <w:r w:rsidRPr="006A46DD">
        <w:rPr>
          <w:rFonts w:asciiTheme="minorEastAsia" w:eastAsiaTheme="minorEastAsia"/>
          <w:color w:val="000000" w:themeColor="text1"/>
        </w:rPr>
        <w:t>還有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浩渺之類的</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腳步聲已經離他非常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感受到地板的震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汗珠從坎德人前額上滾落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吞了口口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它能幫他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不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便拚命搖晃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我明白它為什麼會被弄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正經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會持續很長時間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到有人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緊握太初你就會得到末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可憐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記得這些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怎麼了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前我能把它們記在心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能倒背如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費資本要我做到這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門上傳來一記雷鳴般的撞擊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起來像牛頭人厚實的肩膀正在衝撞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自己忽略門外的動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費資本要我倒著把咒語背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個明亮和煦的艷陽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坐在一片綠草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空湛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飄著一朵朵白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鳥兒在唱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費資本也在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我有禮貌地叫他不要再</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傳來另一記響亮的撞擊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是木門碎裂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時光徑自流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任汝縱橫馳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浩渺為汝所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瞬間席捲永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勿阻光陰歸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緊握太初末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其自行前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鬆弛終將牢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命運高懸頭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些字句在泰斯的心中奔湧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那個春日的陽光般溫暖而明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它們從何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不想花時間追根究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裝置開始閃現出耀眼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珠寶熠熠生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的最後一個感覺是有隻手抓住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聽到的最後一個聲音是謎琢慌亂的呼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顆螺絲鬆了</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聲音和感知都迷失在那奇妙而激動人心的魔法呼嘯中</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66" w:name="1__3Shi_Bai_De_Cheng_Fa"/>
      <w:bookmarkStart w:id="167" w:name="_Toc25828439"/>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３失敗的懲罰</w:t>
      </w:r>
      <w:bookmarkEnd w:id="166"/>
      <w:bookmarkEnd w:id="167"/>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從塔里出來後報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從裝著金月屍身的琥珀棺材前轉過身來盯著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怎麼能跑</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痛呼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劇烈的疼痛讓她彎下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跪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雙手抱住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轉移痛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指甲深深地刺入皮肉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警覺的呼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助的站在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結巴巴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受傷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呻吟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地上痛苦地翻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字也說不出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掃視了騎士們一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應該負責她的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什麼人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發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人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靠近她</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彎下腰對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哪里受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顫抖著將手放到黑色鎖甲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到她的心口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透過剛才因痛苦緊咬而流血的雙脣勉強喊出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w:t>
      </w:r>
      <w:r w:rsidRPr="006A46DD">
        <w:rPr>
          <w:rFonts w:asciiTheme="minorEastAsia" w:eastAsiaTheme="minorEastAsia"/>
          <w:color w:val="000000" w:themeColor="text1"/>
        </w:rPr>
        <w:t>──</w:t>
      </w:r>
      <w:r w:rsidRPr="006A46DD">
        <w:rPr>
          <w:rFonts w:asciiTheme="minorEastAsia" w:eastAsiaTheme="minorEastAsia"/>
          <w:color w:val="000000" w:themeColor="text1"/>
        </w:rPr>
        <w:t>對我的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依舊跪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著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手抱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股股冷汗流淌在她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像發燒似的顫抖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寬恕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氣喘吁吁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字一句都和著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辜負了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懈怠了自己的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再發生這種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我的靈魂發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驚濤駭浪般的痛苦痙攣停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戰慄著嘆息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身體放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長長地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顫顫巍巍地站起身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聚攏到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個個疑云滿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神不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去做你們自己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士兵們走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仍頻頻回頭觀望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扶著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焦慮地望著她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說到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懲罰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臉上滿是汗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仍舊殘存著的痛苦記憶也在臉上刻下印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琥珀色的眼睛變得灰暗無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懈怠了我的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相當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應該先去找他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w:t>
      </w:r>
      <w:r w:rsidRPr="006A46DD">
        <w:rPr>
          <w:rFonts w:asciiTheme="minorEastAsia" w:eastAsiaTheme="minorEastAsia"/>
          <w:color w:val="000000" w:themeColor="text1"/>
        </w:rPr>
        <w:t>──</w:t>
      </w:r>
      <w:r w:rsidRPr="006A46DD">
        <w:rPr>
          <w:rFonts w:asciiTheme="minorEastAsia" w:eastAsiaTheme="minorEastAsia"/>
          <w:color w:val="000000" w:themeColor="text1"/>
        </w:rPr>
        <w:t>」她舔著沾血的嘴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喃喃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太急著去見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把他給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我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真神這麼對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重復了一遍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憤怒讓他的聲音發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把您傷成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我應得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願意承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我的失敗帶給唯一真神的痛苦相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施加在我身上的痛苦不值一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皺起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語氣里隱含責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你還是個孩子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父親難道不曾用鞭子打過你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你在訓練中犯錯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長官難道沒有處罰過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父親打你並非出於惡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官打你也並非出於憎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懲罰是為了你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不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咕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永遠不會忘記剛才那一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昔日曾統率大軍光榮地東徵西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卻跪在泥地里痛苦地抽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柔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是唯一真神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處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又怎能學會恪守職責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沒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把這當成是他默認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帶一些人到塔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每個房間都搜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保坎德人沒有躲在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你走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就把這些屍體燒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一定得回那里去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語氣顯得很不情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怕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活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高塔投去陰鬱的一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漫不經心地瞟了法師們的遺體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正被人拖到火葬堆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靈魂沒辦法傷害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去為唯一真神效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道明亮的光芒閃現在天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遙遠而永恆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太陽更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後者相形之下顯得暗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的肉眼無法一直注視著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會被刺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卻能凝視眼前美麗純淨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生永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他是這麼認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盯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渴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痛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一切身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經擁有的一切身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變得微不足道且不重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他還是個小孩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次他曾經仰望故鄉上方的夜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銀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當成某個小玩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拿來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父母把它拿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辦法做到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在憤怒和沮喪中嚎啕大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也有那種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他也會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沒有眼睛可以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眼淚可以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亮美麗的光芒似乎遙不可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屏障橫亙在他面前的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蟬翼般輕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又如剛玉般堅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再怎麼嘗試就是無法跨越屏障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是一道包圍世界的獄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並非孤身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許多囚徒中的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者的靈魂們永不停息地在空虛的監房里遊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都飢渴地望著絢麗之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卻是那麼遙不可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那道光真的很漂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溫軟而富有磁性的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到的是彼域之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你的靈魂在漫長旅途中要去的下一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釋放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你自由自在地去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首先你得把我要的東西帶來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會服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他能逃離這個監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給那個聲音要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要把魔法帶來就可以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望著大法師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意識到它似乎與自己的身分有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自己曾有的身分有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些東西都已經不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拋在他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塔是名副其實的魔法寶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感覺魔法像一片片金屑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耀在鋪成他一生的荒蕪之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他不安分的靈魂們湧向已經被剝奪了主人的法師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望著絢麗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里充滿渴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加入流向高塔的死靈河川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幾乎已經到了門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半空中忽然伸出一隻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牢牢地將他拉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聽起來憤怒而沮喪的聲音朝他嘶叫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住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燒掉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改變主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嚇了一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忙放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具屍體毫無生氣地撲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面面相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從沒見過米娜像這樣優柔寡斷的拿不定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喜歡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想看到她受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是被這個唯一真神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遠在天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他們沒什麼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米娜卻近在眼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崇敬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視她為神一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一邊從塔里走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恨恨地盯著死去的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這些貪婪的人被禿鷲喫掉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不在塔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上上下下都搜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離開這個被詛咒的地方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火焰劈啪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煙霧縈繞在高塔上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悲傷的死靈徘徊在柏樹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活人們滿懷希望地等待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渴望盡早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者們則相當有耐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們無處可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生者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家都在納悶米娜究竟想做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跪在達拉馬的屍體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一隻手握住掛在自己頸邊的勳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另一隻手放在法師的致命傷口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人的空洞眼睛凝視著天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開始輕柔地吟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醒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此刻一展歡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汝魂為吾手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莫再枯陷幽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離別永世長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的肌肉在米娜的手下溫暖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色又浮現在他灰暗的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的四肢也因熱血而溫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打開嘴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顫抖著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的觸摸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全身顫慄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命回到死屍上的各個部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眼睛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對眼睛依舊空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神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皺著眉頭望著眼前的一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則敬畏地盯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以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也總是為死者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從來不肯讓死者復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者也為唯一真神效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下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眼睛完全不帶生命氣息的活人軀體順從地站起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走到大車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里等待我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眨了眨眼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身體猛然一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走到大車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重復了一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法師的空洞眼睛慢慢地轉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會在這件事上服從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會在其他所有事情上服從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不服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毀掉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你的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你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損失那堆爛肉根本不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摧毀你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屍體全身震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片刻的猶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朝大車蹣跚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紛紛退後讓出一條路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也有幾個人咧嘴笑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走路搖搖晃晃的東西看起來十分怪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騎士甚至忍不住大笑出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的心里只感到恐懼和厭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不出這件事有什麼好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剛纔不是揚言要把屍體留給禿鷲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換成是他就會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點也不會覺得愧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竟他們都是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喜歡這種處理方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事有些不太對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說不上來究竟是什麼東西或什麼原因讓他如此不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做明智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沒理會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第二個法師也唱起同樣的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手放在他的胸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屍體起身坐在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到大車旁跟你的同伴待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下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眨著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抽搐扭曲了他的面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屍體的雙手連同殘破的手指慢慢舉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前伸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要抓住什麼只有他才能看見的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會摧毀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嚴厲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得服從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屍身的雙手緊緊抱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張臉在極度痛苦中扭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的痛苦看起來比他死去時更劇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屍體放棄了抗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垂首向大車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一個騎士還笑得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重新坐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精疲力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暗的面孔上血色全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她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真是個悲傷的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視為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愛著的女子在她眼前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她的神又大發雷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低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肩低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幾乎沒力氣自己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的憐憫之心油然而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渴望去安撫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支撐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職責更重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做明智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她耳邊低聲重復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須拖著一口棺材在安塞隆上行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已經夠糟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們還要受這兩個</w:t>
      </w:r>
      <w:r w:rsidRPr="006A46DD">
        <w:rPr>
          <w:rFonts w:asciiTheme="minorEastAsia" w:eastAsiaTheme="minorEastAsia"/>
          <w:color w:val="000000" w:themeColor="text1"/>
        </w:rPr>
        <w:t>──</w:t>
      </w:r>
      <w:r w:rsidRPr="006A46DD">
        <w:rPr>
          <w:rFonts w:asciiTheme="minorEastAsia" w:eastAsiaTheme="minorEastAsia"/>
          <w:color w:val="000000" w:themeColor="text1"/>
        </w:rPr>
        <w:t>東西的拖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該如何稱呼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為什麼要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能有什麼用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會擾亂軍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琥珀色的雙眼打量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面孔上堆滿了疲倦和哀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雙眼睛依舊清澈明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一如既往地看穿了他的內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讓你心神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撇嘴咕噥了幾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把目光移到屍體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坐在大車尾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茫然地盯著前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兩名法師與坎德人有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人質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的心情好了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他就能理解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願意那麼想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人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們找到坎德人和寶物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向我解釋該如何使用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要派更多人看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必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著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把他們想成囚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他們當成行屍走肉就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望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思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有一支這樣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覺得如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支軍隊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執行使命毫不遲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鬥時不知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個個力大無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被砍倒也能重新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難道不是每個指揮官夢寐以求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把他們的靈魂套上枷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若有所思地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派他們的身體去打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覺得這個主意如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想不出要怎麼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更確切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湧到他嘴邊的話實在太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想像還有什麼會比這個主意更駭人聽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下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牽我的馬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該是我們離開這個悲傷之地的時候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迅速依令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迫不及待要快點離開這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騎上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在哀傷肅穆的車隊前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聚攏在大車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死者組成一支儀仗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駕車人揮動馬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車和它奇怪的載物緩慢地向前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靈們在米娜面前閃開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木也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法師之塔周圍濃密糾結的森林中出現一條路面平整的小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米娜不願讓棺材在顛簸的車上撞來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頻頻回顧大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顧車上的琥珀棺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走在米娜身邊的老位置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個法師的屍體坐在車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腿蕩在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臂低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手放在自己的膝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眼睛在眼窩下直視著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次加爾達回頭朝他們瞥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兩個煙霧般的形體像影子般跟隨在活生生的屍體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掛在車輪上的銀絲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的靈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迅速把頭轉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沒有向後看</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68" w:name="1__4Lan_Tian_Zhi_Si"/>
      <w:bookmarkStart w:id="169" w:name="_Toc25828440"/>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４藍天之死</w:t>
      </w:r>
      <w:bookmarkEnd w:id="168"/>
      <w:bookmarkEnd w:id="169"/>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牠進入藍天的洞穴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過了多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龍一點概念也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頭失明的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確定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牠無法看見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那個奇異而可怕的風暴夜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就再沒見過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在風暴中聽見了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認出這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音命令牠跪下膜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因拒絕而受到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雷電擊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目全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明離牠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一天已經過去好幾個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那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就在世界上遊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人類的外形踉蹌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因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盲人能夠走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一頭不能飛行的盲龍則寸步難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躲藏在這個洞穴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夜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什麼也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夜晚冰涼的暗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什麼也無法察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不清楚牠在龍穴里陪受苦的藍龍已經多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藍天企圖向唯一真神索取報酬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過了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過了一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無意中當了他們兩個對決的目擊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牠在風暴中聽到那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認出這個聲音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就一直在尋找這個奇怪謎題的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那聲音屬於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在其他神祇都離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又在這個世界上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翻來覆去地思索這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心想也許藍天知道些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心里對藍天總有些疑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明鏡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應該是克萊恩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變得日益強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體形也愈來愈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牠的力量已經遠遠超過歷史上任何一頭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有預謀地向牠的同類翻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巨龍霸王們一樣殺戮並吞噬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經常納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真的和自己的同類反目成仇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牠只是在結合同類的力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銀龍費了好大的工夫才找到藍天的巢穴並溜了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來得正是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剛好看到藍天因為自己的冒犯行為和不忠被米娜懲罰的一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本想殺死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的閃電卻從她的甲冑上彈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擊中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受到致命一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由於迫切想要得知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做了力所能及的一切來救治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的努力只成功了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讓藍龍得以茍延殘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神靈的力量太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明鏡儘管身為龍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終究是肉體凡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只在汲水時才離開藍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在清醒與昏迷間徘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牠醒過來並且神智清楚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就向藍龍提出有關唯一真神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明鏡已經能給這個神取個名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對話耗費很多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藍天清醒的時間很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祂偷走了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藍天第一次恢復意識時曾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偷走了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它傳送到宇宙的這個部份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謀劃已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萬事俱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等合適時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渾沌之戰給了祂這個時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沉默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靜靜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感覺如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快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明白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我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明鏡是個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一定會說幾句安慰的謊言來讓垂死藍龍在最後一刻變得平和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以人類的形體行走在世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卻非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族不習慣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是那些用來自欺欺人的謊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的智慧讓牠懂得這類謊話只能撫慰生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是一位鬥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曾經經歷無數次的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許多仇敵一頭栽下去摔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長槍之戰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和牠以前的騎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惡名昭彰的奇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經將恐怖和毀滅撒遍半個安塞隆大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沌之戰過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是安塞隆上少數幾頭能與怪異的巨龍霸王</w:t>
      </w:r>
      <w:r w:rsidRPr="006A46DD">
        <w:rPr>
          <w:rFonts w:asciiTheme="minorEastAsia" w:eastAsiaTheme="minorEastAsia"/>
          <w:color w:val="000000" w:themeColor="text1"/>
        </w:rPr>
        <w:t>──</w:t>
      </w:r>
      <w:r w:rsidRPr="006A46DD">
        <w:rPr>
          <w:rFonts w:asciiTheme="minorEastAsia" w:eastAsiaTheme="minorEastAsia"/>
          <w:color w:val="000000" w:themeColor="text1"/>
        </w:rPr>
        <w:t>瑪烈和碧雷分庭抗禮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牠終於積聚了足夠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牠們之中謀得一席之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屠戮其他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嚥下牠們的血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靠吞噬同類來獲得力量和權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用犧牲者的骷髏堆建了一座形態猙獰的圖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沒看見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能覺察它就在附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聽見死者們的聲音在憤怒地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呼喊著要報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對藍天並無好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假使牠們在戰場上相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會盡力擊敗牠的死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對藍龍的毀滅欣喜萬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而藍天也會欣喜於這樣的一個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鬥士而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你墜下天空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仇敵的鮮血濕潤你的利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閃電的滋味長存在你的舌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纔是藍天想要的死亡方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現在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無助地躺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困在自己的巢穴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命一點一滴地在費力的喘息中流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翼動彈不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用鮮血淋漓的扭曲龍爪抓著巖石地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一頭龍應該這樣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對自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是我的最兇惡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對於得用自己的魔法讓藍天茍活感到遺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明鏡必須知道更多關於這位唯一真神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必須找出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壓下對敵人的憐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提出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能用來回答的時間已經所剩無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塔克西絲預謀移動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在牠們的另一次對話中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你是祂計劃中的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發出哼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能聽見龐大的身軀移動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試圖緩解痛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最重要的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定是受了永世詛咒才會遇見那個狡詐的賤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發現了時空通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我和其他同族出生的地方與這個世界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沒有與那些身子軟綿綿的短命鬼共享一個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世界屬於龍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是在經過好多次喘息和痛苦的呻吟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才能把這些話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決心要繼續說完牠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聲音很微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明鏡依然能從中聽出怒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同遠方沉雷的轟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們自由自在地在自己的世界里遊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生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之間惡戰不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這里看到的這些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譬如碧雷和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在你看來體格龐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威力無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統治我們世界的那些龍相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只不過是渺小而遭人鄙視的生物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是牠們來到這個世界的原因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比牠們要早來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和其他同族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覺察到我們的世界正變得像一潭死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沒有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孩子除了喫或者被喫之外也沒有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是在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在退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找條路離開那世界的並非只有我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是第一個成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用魔法發現了穿過虛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通往遙遠世界的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我對在這些道路上行動相當熟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經常救了我的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一旦受到年長者的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須躍入虛空中就能躲開牠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正是在虛空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遇見了黑暗女王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這話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咬牙切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想把什麼磨得粉碎一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前從沒見過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來沒見識過有什麼東西能如此壯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來沒有如此強大的力量離我那麼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向祂鞠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願當祂的奴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對這些穿行在虛空中的道路非常感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沒對祂著迷到愚蠢地把祕密和盤托出的地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給了祂足夠的資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祂能看出這些道路對祂的潛在價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把我帶到被祂稱為克萊恩的世界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克萊恩祂只是許多神祇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祂是最強而有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神都害怕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陰謀對抗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有一天祂會戰勝祂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那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會給我豐厚的報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統治克萊恩和其上的所有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將是我的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以此來酬謝我的侍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祂撒了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怒氣迴蕩在明鏡胸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痛恨這種肆無忌憚的野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痛恨祂毫不在乎那些生活在這個世界上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明顯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只是塔克西絲手里的工具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明鏡小心地隱藏住牠的憤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得聽完所有藍天要說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得知道究竟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不能改變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也許能影響未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當時還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種族中年輕龍的體形與克萊恩上的藍龍相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神後讓我與奇蒂拉搭檔</w:t>
      </w:r>
      <w:r w:rsidRPr="006A46DD">
        <w:rPr>
          <w:rFonts w:asciiTheme="minorEastAsia" w:eastAsiaTheme="minorEastAsia"/>
          <w:color w:val="000000" w:themeColor="text1"/>
        </w:rPr>
        <w:t>──</w:t>
      </w:r>
      <w:r w:rsidRPr="006A46DD">
        <w:rPr>
          <w:rFonts w:asciiTheme="minorEastAsia" w:eastAsiaTheme="minorEastAsia"/>
          <w:color w:val="000000" w:themeColor="text1"/>
        </w:rPr>
        <w:t>她是黑暗之後的寵兒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奇蒂拉</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沉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陷入對過去的回憶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痛苦而充滿渴望地長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在一起打的仗真是充滿了光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生以來頭一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明白我可以不只為生存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可以為榮譽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戰鬥的喜悅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勝利的光榮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鄙視那些活在這個世界上的弱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人類和其他種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不到諸神有什麼理由讓他們繼續活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很快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發現他們令人著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特別是奇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充滿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膽無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來不懷疑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清楚她要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該如何去獲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成為怎樣的一位女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停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呼吸變成一聲痛苦的喘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再見到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我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一起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次奔向光榮</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而在此期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開口把牠們的談話移回主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為塔克西絲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設立了把祂帶到這里來的通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祂帶到宇宙的這個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我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為祂做好了一切準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只須等待時機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當然無法預見到渾沌之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的腦海里閃過一個可怕的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那場戰爭也是出於她的計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對此嗤之以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也許算聰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還沒聰明到那個地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大概曾暗示過渾沌之神被關在灰寶石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是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只要等哪個笨蛋把渾沌放出來就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間對祂來說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是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沒有發生那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也會想出別的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一直在伺機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實證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沌之戰正合祂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一切就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裝出一副要逃離世界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撤回祂的支持和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憑那些依賴祂的人孤立無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必須那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祂需要自己的全部力量來完成等待祂的艱鉅任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時刻來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渾沌被打敗的一瞬間釋放出巨大的能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攫取了那份能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與自身的力量合而為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祂讓世界脫離了它原本的軌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沿著我用魔法創建的通道送到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送到宇宙的這個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切都來得太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世界上沒人能感受到這種轉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諸神們自己正在拚死為自己的生存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本沒料到祂會有這種盤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祂們意識到發生了什麼事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們的力量已經消耗殆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無力再阻止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把世界從祂們手中奪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它藏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這一切都按照祂的計劃進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界上的人們沒了諸神的祝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被奪去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陷入紛爭和絕望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自己也精疲力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失去所有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需要時間來治癒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需要時間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祂並不著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沒有神靈的時間愈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需求也就愈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祂回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感激涕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釋重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成為最恭順的奴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祂的計劃出了個小小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其他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對這個突然出現的新玩具感到好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厭倦了在牠們自己的世界中為生存不斷拚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很樂意來接管這個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當時太虛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力阻止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牠們將世界的統治權據為己有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除了氣得乾瞪眼之外別無對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依舊對我撒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向我許諾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有朝一日祂重新強大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會摧毀這些篡位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把世界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lastRenderedPageBreak/>
        <w:t>這些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了一段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年復一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赤斯和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其他巨龍變得愈來愈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殺戮克萊恩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吞噬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牠們的骷髏築起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仍然聽不到塔克西絲的半點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我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看到這個世界正開始墮落成和我離開的那個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回顧與奇蒂拉並肩作戰的日子給我帶來的歡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再與我的同類打交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想和在此地繁衍的可悲臭蟲們有任何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到塔克西絲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求祂兌現承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世界留著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告訴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需要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不想要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奇蒂拉還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共同踏上旅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共同去尋找一個光榮在等待我們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祂答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個叫灰色荒野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找到奇蒂拉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了灰色荒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我去到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為自己去了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的聲音在胸中隆隆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聽見了其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聽到米娜說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現在是黑暗之後的新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聽到她說出我是如何被出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看到你離開</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他人看到的是祂希望他們看到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所有人在渾沌之戰結束後看到祂要他們看到的東西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沉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言地咀嚼自己受的委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傾聽著藍龍的喘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大概還能活上幾個鐘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幾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不知道確切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無法得知藍天的傷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也不會告訴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靈魂可能比內心受的傷更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轉移了話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引開藍天的思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要面對一個新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那些巨龍霸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咕噥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是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曾希望牠們繼續內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好彼此殺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龍王們卻議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宣佈和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開始心滿意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人們就會開始崇拜這些龍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已經開始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再也不需要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之後還沒有強大到可以與龍王們對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得找到某種方法來增強自己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久以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就知道離開世界的死靈帶走了能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一直為這種浪費感到可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祂設計了某種方法來把死靈禁錮在這個世界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祂得以利用它們去偷竊野魔法並傳送給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祂覺得自己足夠強大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便在風暴夜回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到祂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召喚我加入祂的軍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祂當成神來敬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本來可能會那麼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有些東西阻止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頭腦雖然沒認出那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的心卻做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我便受到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開始焦躁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竭力想把牠的龐大身軀從地面上抬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幹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最好躲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命要站直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警覺地重復了一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聽說我快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曾經為我效勞的懦夫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爭著去向牠通報這個好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頭大禿鷲要來偷走我的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讓牠如願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早就把圖騰視為囊中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藉由它來完成自己的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麼一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就會把牠最難纏的敵人請到自己的窩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陪牠共度每個夜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那頭紅色怪獸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用最後一口氣跟牠拚</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認為藍天可能是在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要銀龍躲起來的建議聽起來並不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牠沒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也會避開那頭大紅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牠憎惡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明鏡並不想和牠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已經看到過太多的同族被那雙強悍的龍爪抓住並撕得粉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被牠用可怕的烈焰燒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靠蠻力不可能打敗這頭怪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萊恩上出現過的最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強的龍也不是瑪烈赤斯的對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哪怕是神也不敢出來面對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變回人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軟綿綿的皮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脆弱的骨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纖細的肌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都讓牠感覺自己脆弱得不堪一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盲人能夠應付這個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開始繞著藍天龐大的身軀摸索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準備撤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沿著藍龍巢穴中扭曲的迷宮通道走到洞里更深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當明鏡依靠感覺蹣跚前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手碰到什麼又涼又滑的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陣顫抖鑽入牠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雖然看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立刻清楚自己摸到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藍天用犧牲者的骷髏堆砌出來的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哆嗦著挪開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倉促間幾乎失去了平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跌跌撞撞地撲到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穩住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牆壁來替自己引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等一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黑暗迴廊的另一端傳來藍天的嘶嘶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幫了我一個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沒讓我死在祂的髒手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以有尊嚴的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回報你一個人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不是在找你那些同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龍和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找不到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不大情願承認這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是對一頭垂死的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沒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繼續沿著走道摸索前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們沒有嚇得逃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在風暴夜聽到塔克西絲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龍認出了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白那聲音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牠們離開這個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去尋找諸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自己看不見東西的臉轉向藍天聲音傳來的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現在可以聽見洞外傳來藍天早已聽見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翼的拍打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個圈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們現在卻回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把牠們囚禁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祂囚禁死者的靈魂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什麼能讓牠們重獲自由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已經把所有知道的東西都告訴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欠你的債已經還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最好趕快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盡可能快速地溜過走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對自己行進的方向完全沒概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猜自己正深入龍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把右手貼在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不離牆地沿著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知道這樣就能找到出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明鏡聽到瑪烈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停住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這樣一個龐然大物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此尖利刺耳的嗓音顯得非常怪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把手緊貼住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蹲在平滑的地面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龍穴冰涼的黑暗角落里縮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甚至壓抑了自己的呼吸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怕牠會聞聲而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蜷縮在藍龍的巢穴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懷恐懼地等待著結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知道自己快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心臟在胸腔里狂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要為每一口氣而掙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渴望躺下來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渴望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憑自己沉溺在過去的回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一次張開與天空同色的雙翼飛翔在云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一次聽見奇蒂拉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見她堅定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促狹的笑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一次感覺她的雙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堅定能幹的雙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確無誤地指引牠直撲戰鬥最激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血腥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一次沉浸在金鐵交鳴和血腥氣味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觸血肉沾滿利爪的滋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傾聽奇蒂拉激昂地發出戰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所有前來者發出挑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一次回到龍廄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裹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她的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總會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坐在牠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牠重溫過去的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拋下那些拚命要贏取她芳心的渺小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牠這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和龍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合為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諧而致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恨恨的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把腦袋從洞口伸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遮擋住陽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被誤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你還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鼓起精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記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真切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卻不是真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咆哮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把腳爪深深地刺入巖石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痛楚對抗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迫自己站穩身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又把自己的笨重身軀挪進藍天的洞穴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回是牠的腦袋和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前爪和頭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翅膀依舊收在身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腿和尾巴還垂蕩在峭壁表面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那雙殘酷的小眼睛厭惡地掃視著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沒把藍龍當一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自顧自地搜尋起促使牠到這里來的理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藍天的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發現它堆積在龍穴中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下牠的眼睛變得閃閃發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漠然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你快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繼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不想打斷別人的好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是來蒐集一些記憶碎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紀念我們共度的時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伸出腳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在藍天的圖騰周圍織起一道魔法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望著圖騰上骷髏們的眼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能覺察到神後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一點也不在乎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不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牠已經沒有任何利用價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眼里只有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希望他們能快活地聚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真的很相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的腿顫抖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撐不住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牠癱倒在自己巢穴的地面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恨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恨得發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要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拚死一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得在瑪烈身上留下牠的印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太虛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身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心臟怦怦狂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要躍出牠的胸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愛的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奇蒂拉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促狹的笑聲又迴蕩在牠耳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這大懶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在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今天有仗要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敵人可沒在睡覺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睜開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站在牠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藍龍甲在日光下熠熠生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奇蒂拉對牠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她抬起手指給牠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里站著你的仇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有一仗要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打一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你就可以休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看不見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視力正在快速流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牠的生命力一起溜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能看見奇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看見她給自己指點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牠最後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一定得好好利用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空氣與牠腹中的硫磺混成一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使勁地將它們吐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絲絲作響的閃電激射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劃破龍穴中的幽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雷聲震山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人心膽俱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依舊能聽見瑪烈痛苦而憤怒的尖叫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無法看見自己給瑪烈造成多大的傷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猜想瑪烈一定傷得不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在狂怒中向藍天猛撲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將自己鋒利的腳爪刺入藍天的皮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撕裂藍天的肌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體側劃出一個怵目驚心的大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什麼也感覺不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沒有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恐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滿足地任憑自己的腦袋沉落到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幹得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愛的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耳邊又傳來奇蒂拉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驕傲地感覺到她正用手撫摸牠的頸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幹得好</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的虛弱雷擊其實並沒有給瑪烈造成真正的傷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把一陣刺骨的酥麻感傳遍牠全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從牠的前腿關節處連皮帶肉地震落一大片鱗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傷痛與其說來自牠的肥大身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不如說來自牠的尊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牠對垂死的藍天大打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準藍龍的皮肉又撕又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龍巢里血流成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終於意識到自己只是在作踐一具沒有知覺的屍體罷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發洩夠了以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便重新動手支解藍天的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把它傳送回自己位於新古德蘭山脈瑪烈之峯上的巢穴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靠在自己的戰利品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滿意足地望著數量眾多的骷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是捧著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能令牠感覺自己的力量在不斷強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從來也沒喜歡過克萊恩的本地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在這個世界里位居主宰地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那些渺小的動物對牠們敬畏交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把牠們都寵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有時克萊恩上的軟皮動物們也敢起來反抗龍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曾經從藍天那兒聽說過諸如此類的事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牠說著什麼長槍之戰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戰鬥的興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龍和龍騎士之間的緊密聯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顯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已經離開牠原來的世界太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居然把這種小孩子之間的打架胡鬧當成真正的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曾經和這些龍騎士里的幾個交手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牠這輩子看過最可笑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回憶起自己原來的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氏族中沒有一天不爆發爭奪尊卑順序的血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日復一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必須為生存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是瑪烈和其他同族為找到這個富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慵懶的世界而歡欣的原因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並不為失去那些殘酷的日子而遺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經常會帶著懷舊的心回想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一個老兵重溫他的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和牠的同族已經給了這些軟骨頭克萊恩龍一個珍貴的教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對倖存者而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萊恩龍匍匐在牠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諾放忠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崇拜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後就是那個奇怪的風暴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克萊恩龍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說不出到底哪里有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紅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龍和藍龍雖然繼續為牠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對牠有喚必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總覺得牠們在暗中搞什麼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經常發現牠們在竊竊私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只要牠一現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就立刻散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幾隻龍索性不告而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已經接到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克萊恩龍載著奈拉卡騎士與佔據索蘭薩斯城的索蘭尼亞騎士團作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並不反對龍類去屠戮索蘭尼亞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這樣把牠晾在一旁是不行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爵士本會來諮詢牠的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已經被人殺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在得知他的死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頭一次聽到那個最令人煩心的消息</w:t>
      </w:r>
      <w:r w:rsidRPr="006A46DD">
        <w:rPr>
          <w:rFonts w:asciiTheme="minorEastAsia" w:eastAsiaTheme="minorEastAsia"/>
          <w:color w:val="000000" w:themeColor="text1"/>
        </w:rPr>
        <w:t>──</w:t>
      </w:r>
      <w:r w:rsidRPr="006A46DD">
        <w:rPr>
          <w:rFonts w:asciiTheme="minorEastAsia" w:eastAsiaTheme="minorEastAsia"/>
          <w:color w:val="000000" w:themeColor="text1"/>
        </w:rPr>
        <w:t>克萊恩上居然冒出一個神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曾聽說過關於這個神的流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譬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祂把世界帶到宇宙的這個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並沒有看過這個神的任何蹤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牠也只能從這里得出一個結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這個神已經被牠的到來弄得灰心喪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乾脆不戰而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從沒想過神會擺出低姿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暗中積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牠來自一個以武力和蠻勇統治的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里完全沒有狡詐的容身之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日復一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愈來愈多關於唯一真神和祂的手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名叫米娜的人類女孩的報告傳進瑪烈耳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對這些報告並不怎麼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主要是因為那個米娜沒做什麼惹火牠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作為恰恰取悅了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移除了西瓦那斯提上的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摧毀了自私自利而又喜歡裝腔作勢的綠龍湛青</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血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精靈們被黑暗騎士們踩在靴子底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回他們可馴服多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又聽說牠的表親碧雷要攻打奎靈那斯提精靈的國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牠大為不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纔不在乎精靈的死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種行為背棄了和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不信任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相信牠的野心和貪婪會到此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有點想親自幹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束這場胡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前任黑暗騎士團首領塔貢爵士向牠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他已經設法控制了情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飛去摧毀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果然成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精靈現在正像一窩窩老鼠般逃離淪為廢墟的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跟老鼠本來就沒什麼差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到最後害得自己命也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話說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從來就是個莽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衝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大腦的傻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向瑪烈報告綠龍之死的是兩頭牠手下的紅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倒也規規矩矩地裝出一副畏縮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瑪烈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兩個傢伙其實在恭順外表下正竊笑不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不喜歡這些紅龍對牠表親之死加油添醋的方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沒有表現出適當的敬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對碧雷之死的細節也不滿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背後似乎有神的影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龍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也許比一頭鬧哄哄的蠢驢強不了多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畢竟是一頭龐大而強悍的野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無法想像一幫精靈在沒有神力援助下能弄死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頭克萊恩龍讓瑪烈興起奪取碧雷圖騰的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無意中提到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不知道大家會怎麼處理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碧雷已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圖騰上仍舊不斷放射出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手下那些還活著的人類將軍們已經在談論著要如何把它瓜分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們不是苦於無力操縱魔法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早就這麼做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類居然要把他們的髒手放到如此神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此強力的圖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想法讓瑪烈嚇了一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立即飛去將它據為己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用魔法把它運回自己的巢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碧雷收集的骷髏加在自己的收藏品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從中吸取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它充盈全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牠比以往更加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又傳來米娜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她殺死了強大的藍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沒有耽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對那個神來說應該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最好鑽回自己的窩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用魔法包裹住藍天的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將它帶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著大藍龍血肉模糊的遺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思索著要不要把牠的腦袋也加進自己的圖騰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纔不配得到這種榮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不屑一顧地用腳趾頭踢開幾小塊藍天的骨頭和碎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就是個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狂的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頭骨看起來會是個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怒視著肩上的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已經停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焦爛的皮肉還感覺刺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肌肉遭受的傷害讓牠的前腿變得僵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傷口沒有大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影響牠的飛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把骷髏全收集到牠的魔法網中準備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走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嗅了嗅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朝周圍環視了一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來的時候就察覺到有些地方不對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種奇怪的氣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開始牠無法確定氣味從何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牠認出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克萊恩本地龍里的一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瑪烈沒猜錯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還是頭金屬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搜索了藍天屍體所在的洞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找不到金屬龍的蹤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上沒有散落的金色鱗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牆上也沒有沾著銀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放棄尋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傷口還在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想回巢穴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黑暗而寧靜的密室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專心堆砌牠的圖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緊緊抱住被罩在網中的骷髏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護著自己的傷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龐大的身軀擠出死去藍龍的巢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展翅向東飛去</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70" w:name="1__5Yin_Long_Yu_Lan_Long"/>
      <w:bookmarkStart w:id="171" w:name="_Toc25828441"/>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５銀龍與藍龍</w:t>
      </w:r>
      <w:bookmarkEnd w:id="170"/>
      <w:bookmarkEnd w:id="171"/>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依舊躲在暗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確定瑪烈已經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不會再回來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聽見戰鬥過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甚至為藍天挺身迎戰殘暴的紅龍感到驕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藍天死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心中閃過一陣痛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聽到瑪熱狂怒的痛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牠撕扯藍天的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牠感覺一股溫熱的液體漫過牠的手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猜想這應該是藍天的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瑪烈總算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開始思索下一步該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用手摀住瞎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詛咒自己的殘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掌握了有關唯一真神的重要信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得知了金屬龍的情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對此卻無能為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意識到牠得去做點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要去找點食物和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血的氣味很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還能透過它依稀聞到水的氣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用魔法把自己變回龍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在那種形態的嗅覺能力遠勝過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本能地期盼變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牠感覺被裹在脆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翅膀的人類形體中過於拘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皮膚又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骨頭又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化身為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一陣奢侈的舒暢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長睡剛起的人盡情地伸了個懶腰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鱗甲的掩護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感覺安全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四條腿也比人類的雙足讓牠站得更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視線會變得非常清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以看見在牠下方好幾裏外奔跑的野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確切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經能看得更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糾正自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少牠的嗅覺變得敏銳許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就在洞窟里找到一條溪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暢飲了一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乾渴消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下一步便是填飽自己飢腸轆轆的肚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聞到了羊肉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久前藍天把一頭山羊帶回巢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還沒機會去享用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牠的肚子能不再咕嚕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就可以讓自己的思緒變得清晰一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希望能避開正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里躺著藍天的殘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的感覺告訴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羊肉就在那個洞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飢餓驅使明鏡走了回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地上被鮮血弄得又濕又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氣中瀰漫著血腥和死亡的氣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這些濃重的氣味讓明鏡的感官變得麻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飢餓弄得他漫不經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出自什麼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牠聽到一個可怕而陰冷的聲音迴蕩在洞中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簡直沒有詞句能形容牠的驚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起初我以為這是你幹的好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頭龍用本族語言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我意識到我弄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可能打倒強大的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甚至無法自己走出這個洞穴而不撞到什麼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一邊在腦子里默念防禦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把沒有視力的臉孔轉向這個未知的說話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牠說話的語氣和身上那股淡淡的硫磺味判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頭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一定是從藍天家的正門里飛進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飢餓讓明鏡分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才沒聽見牠的到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殺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會是誰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聽到祂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禁吃了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牠才意識到自己並不該喫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不是唯一從風暴中認出那個聲音的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也可以這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那個叫米娜的女孩用魔法箭弄死了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這麼做是出於自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先對她動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稱祂背叛了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當然背叛了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還能做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弄糊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到底在說米娜還是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無論是意圖還是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們都是一體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這里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地方怎麼到處都是瑪烈的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帶走藍天的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受了致命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還是起而與瑪烈抗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打傷了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我想瑪烈應該傷得不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都是瑪烈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作為對藍天的報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幹得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咕噥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瑪烈長出膿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此爛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還沒回答我的第一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怎麼會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有疑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是否得到了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得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對聽到這些答案是否覺得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叫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叫明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明城堡的守護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叫銳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w:t>
      </w:r>
      <w:r w:rsidRPr="006A46DD">
        <w:rPr>
          <w:rFonts w:asciiTheme="minorEastAsia" w:eastAsiaTheme="minorEastAsia"/>
          <w:color w:val="000000" w:themeColor="text1"/>
        </w:rPr>
        <w:t>──</w:t>
      </w:r>
      <w:r w:rsidRPr="006A46DD">
        <w:rPr>
          <w:rFonts w:asciiTheme="minorEastAsia" w:eastAsiaTheme="minorEastAsia"/>
          <w:color w:val="000000" w:themeColor="text1"/>
        </w:rPr>
        <w:t>」藍龍停下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牠再度開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音變得沉重而哀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經是奎靈那斯提梅丹元帥的坐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得靠自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大概會想知道奎靈那斯提被摧毀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之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這麼叫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那個曾經很漂亮的城市剩下的全部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疑心大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警覺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相信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相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陰鬱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親眼看見它的毀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來得及救出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的確看到大綠龍碧雷送了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聲音里帶著殺氣騰騰的滿足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願聞其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藍龍輕輕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你也想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向奎靈那斯提精靈發出警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碧雷即將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們嚴陣以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站在自家的屋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牠射去成千上萬枝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枝箭上都有一根用魔法加固的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認為那是他們自己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實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祂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下子便除掉祂的另一個勁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幾千根魔法繩索組成一張大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罩在碧雷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牠從天上拉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準備趁牠躺在地上動彈不得時殺死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的計劃出了差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與矮人一起在奎靈那斯提地下挖了不少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精靈成功地通過這些隧道逃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被證明是奎靈那斯提精靈的失策之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碧雷摔到地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沉重身體壓垮了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地上裂開一道巨大的深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陷進地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怒河水沖出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灌入深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淹沒了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把它變成一個巨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之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碧雷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小聲嘟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也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淪為廢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一個接一個地幹掉了祂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是你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我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自封為霸王的傢伙殺了我們的許多同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該為黑暗女王戰勝牠們感到欣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你對祂有何評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至少是我們世界里的女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祂也為我們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祂除了自己之外不會為任何人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反駁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如既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全是祂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塔克西絲不把世界偷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霸王們就永遠不會找到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死者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是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人類和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都能活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殺戮他們的是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塔克西絲要為他們的死負最大的責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是祂把我們帶到這里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偷走世界</w:t>
      </w:r>
      <w:r w:rsidRPr="006A46DD">
        <w:rPr>
          <w:rFonts w:asciiTheme="minorEastAsia" w:eastAsiaTheme="minorEastAsia"/>
          <w:color w:val="000000" w:themeColor="text1"/>
        </w:rPr>
        <w:t>──</w:t>
      </w:r>
      <w:r w:rsidRPr="006A46DD">
        <w:rPr>
          <w:rFonts w:asciiTheme="minorEastAsia" w:eastAsiaTheme="minorEastAsia"/>
          <w:color w:val="000000" w:themeColor="text1"/>
        </w:rPr>
        <w:t>」銳刃重復了一遍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腳爪刮擦著巖石洞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尾巴緩慢地甩來甩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雙翅膀不住地擺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來祂幹了這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據藍天所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親口告訴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為什麼要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冷笑著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我試圖救牠一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是頭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你最可憎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你卻想救牠的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輕蔑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又不是呆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纔不會相信這種坎德人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看不見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能猜得出對方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個老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藍色鱗甲一定相當光可鑑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不定在牠的胸膛和前額上還有幾道傷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彰顯牠的武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救牠的理由很冷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是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聽到後也能心滿意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回敬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藍天這里是為了尋找問題的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能讓牠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讓那些答案跟著牠進墳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利用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點我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點也不覺得自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至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的幫助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能一直撐到攻擊瑪烈的那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感謝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龍默然無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無法揣測銳刃的心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爪子刮著石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翅膀來回搧動充滿血腥味的氣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牠的尾巴還在前後擺動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銳刃決意動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的法術已經就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久經徵戰的藍龍對上失明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可不是一場公平的決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至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藍天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要在敵人身上留下自己的烙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偷走了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若有所思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把我們帶到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你所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需要為此負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以前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仍舊是我們的女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祂還與我們的敵人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我們報了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祂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冷冷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此之外祂什麼都不在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咄咄逼人地追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頭一次聽到祂的聲音時有何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心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靈魂里是否有所觸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這種感覺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頭一次在風暴里聽見那個聲音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知道這是神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曾感到一陣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父母打過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孩子仍舊與父母親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因為他們有多聰明或者有多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因為他們是孩子所知道的唯一父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隨後我就有所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我來到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不屑一顧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好士兵從來不能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須服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你為何不加入祂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質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不是有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又為什麼會跑到藍天這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沒有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是在思索這些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發了脾氣想發動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不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牠也突然厭倦了這場談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又餓又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想到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胃就不禁咕嚕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我們要打一架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求在我填飽肚子後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餓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沒猜錯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有新鮮羊肉的氣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纔不跟你打架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不耐煩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一個瞎眼敵人打架有何榮譽可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找的羊肉在你左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兩爪之外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圖騰中的這些頭骨堆里也有我伴侶的一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沒被帶到這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牠能活到今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w:t>
      </w:r>
      <w:r w:rsidRPr="006A46DD">
        <w:rPr>
          <w:rFonts w:asciiTheme="minorEastAsia" w:eastAsiaTheme="minorEastAsia"/>
          <w:color w:val="000000" w:themeColor="text1"/>
        </w:rPr>
        <w:t>──</w:t>
      </w:r>
      <w:r w:rsidRPr="006A46DD">
        <w:rPr>
          <w:rFonts w:asciiTheme="minorEastAsia" w:eastAsiaTheme="minorEastAsia"/>
          <w:color w:val="000000" w:themeColor="text1"/>
        </w:rPr>
        <w:t>儘管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甩著尾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心不悅地加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仍舊是我的女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明鏡無法幫助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得先得解決自己的信仰危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牠的問題還算簡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牠這族里沒有誰敬拜過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的愛和忠誠屬於聖光之神帕拉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拉丁是不是還在什麼地方尋找祂失落的兒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風暴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屬龍離開克萊恩去尋找諸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藍天是這麼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一定失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塔克西絲的地位依舊絲毫不見動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依然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某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光之神還在照看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把我們籠罩在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我們藏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讓祂看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同迷失在海上的船難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找個辦法發出訊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讓搜尋浩渺大洋的人發現我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安頓下來享用羊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沒有提出是否要與對方分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一定喫得飽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牠能看見自己的獵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明鏡以人類的軀體行走在大地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帶著一個乞討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靠殘羹剩飯維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牠這麼久以來喫到的第一頓新鮮肉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牠決定要好好享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現在已經有了大略的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自己能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牠能找到方法就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得先擺脫眼前這頭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看起來幾乎對牠一見如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龍是喜歡社交的龍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也不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並不急著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開始喋喋不休地大談特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牠似乎給人一種不善言辭的印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這些言辭開始滔滔不絕地從牠嘴里湧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牠因為找到能傾吐心聲的對象而如釋重負似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描述了伴侶之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用悲哀和自豪的口吻說起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還提到一個叫傑拉德的黑暗龍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心不在焉地聽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另一半心思在思索著個主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牠在喫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除了一兩句咕噥外不必做什麼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到明鏡的肚子填飽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又不說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聽到藍龍不安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里希望牠終於要準備走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只是把牠的龐大身軀換了個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坐得更舒服一點而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我沒辦法甩掉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鬱悶地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想辦法利用牠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知道多少有關龍骨圖騰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小心翼翼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夠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咆哮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我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伴侶也成了上面的裝飾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問這個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天提起過一些關於圖騰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說</w:t>
      </w:r>
      <w:r w:rsidRPr="006A46DD">
        <w:rPr>
          <w:rFonts w:asciiTheme="minorEastAsia" w:eastAsiaTheme="minorEastAsia"/>
          <w:color w:val="000000" w:themeColor="text1"/>
        </w:rPr>
        <w:t>──</w:t>
      </w:r>
      <w:r w:rsidRPr="006A46DD">
        <w:rPr>
          <w:rFonts w:asciiTheme="minorEastAsia" w:eastAsiaTheme="minorEastAsia"/>
          <w:color w:val="000000" w:themeColor="text1"/>
        </w:rPr>
        <w:t>」明鏡必須轉個彎說話纔不會把藍天告訴他的事情洩露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包括圖騰的作用和金屬龍的失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關於塔克西絲接管了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想拿來為己所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含糊其辭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沒再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候牠聽起來已經快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在胡言亂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從我聽說的事情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個人知道塔克西絲的心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那個叫米娜的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替唯一真神率領軍隊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與許多追隨祂的龍談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米娜很熱愛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還領有神後的祝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有人知道圖騰的奧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應該就是米娜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對你來說也沒什麼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正好相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若有所思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你想到的要更有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米娜還是小孩時就認識她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得有點懷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記得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城堡的守護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她是城堡里收養的棄兒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識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是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現在會把你當成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會這麼想也是人之常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同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在幾個月前遇見過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我還是以人類的形態現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瞎又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孤身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認出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免我一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大概還記得我們在她童年時共度的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總喜歡問</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放你一馬是因為她的感情過於脆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嗤之以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都有這種毛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是最完美最厲害的人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小心地掩藏住自己的笑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頭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以悲悼自己死去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對一個懷念故友的女孩大加嘲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即使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件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失手卻對我們有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打起精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頭到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身凜然一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收攏了自己的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去見見這個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究竟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訝異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以為自己聽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我」和「我們」在龍語中相差甚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誰都能輕易地分辨清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說</w:t>
      </w:r>
      <w:r w:rsidRPr="006A46DD">
        <w:rPr>
          <w:rFonts w:asciiTheme="minorEastAsia" w:eastAsiaTheme="minorEastAsia"/>
          <w:color w:val="000000" w:themeColor="text1"/>
        </w:rPr>
        <w:t>──</w:t>
      </w:r>
      <w:r w:rsidRPr="006A46DD">
        <w:rPr>
          <w:rFonts w:asciiTheme="minorEastAsia" w:eastAsiaTheme="minorEastAsia"/>
          <w:color w:val="000000" w:themeColor="text1"/>
        </w:rPr>
        <w:t>」銳刃抬高了嗓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明鏡除了是個瞎子外還有重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一起去見這個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要求知道吾後的想法</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簡短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牠自己作何打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一頭藍龍結伴絕對不在計劃之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到我殘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看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傷得很厲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似乎沒能阻止你去做需要做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終究還是來了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沒有否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步一步走到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慢慢地走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被迫向人乞食</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沒時間說這些廢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人類要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鱗甲隨之叮噹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本以為你寧願餓死也不會去幹那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你必須騎我去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間緊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萬事皆瞬息流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沒時間用人類的步伐慢吞吞地走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不知道該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頭瞎眼銀龍騎在一頭藍龍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主意實在太荒唐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簡直忍不住要大笑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如果你不肯跟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看到明鏡顯然拿不定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只好殺了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的那些藍天告訴你的事情很令人信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你一提到細節就吞吞吐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爍其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為藍天告訴你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比你願意與我分享的多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跟我一起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我能時刻盯著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好讓這些事情隨你一同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從不像現在這麼懊惱自己的失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猜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前最有尊嚴的做法是與藍龍對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死在一場激烈而短暫的戰鬥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死法雖然很光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算明智之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牠所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是克萊恩上僅有的兩個知道金龍和銀龍離去的生者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駕著魔法之翼去尋找諸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卻被唯一真神設法囚禁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知道這件事的人是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明鏡不認為她會向自己透露隻言片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至少得先跟她談談再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沒給我什麼選擇的餘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就是我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並沒有洋洋自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就事論事而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變換了形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強而有力的龍形變成脆弱的人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扮成一個滿頭銀髮的年輕男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著城堡密儀教徒的白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在自己模樣猙獰的雙眼上蓋了塊黑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緩慢地挪動人類的雙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牠的人手摸索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邁著顫顫巍巍的腳步跨過龍穴里的每一塊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牠踩到藍天的血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滑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割傷了牠的柔弱皮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總算對一件好事感到慶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不必看到銳刃那張充滿憐憫的面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龍是個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對明鏡的狼狽並未加以譏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甚至還用一隻堅定的爪子指引明鏡的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攙扶明鏡爬過藍龍寬闊的背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亡的臭氣充斥在龍穴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縈繞在藍天被作踐過的屍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和銀龍都樂於離開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坐到巖洞外的山崖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吸了口新鮮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展開巨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衝云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緊緊抓住藍龍的鬃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雙腿貼緊銳刃身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抓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警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高高地升入天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劃了個巨大的弧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猜出銳刃要做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按照指示使勁抓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感覺銳刃的肺在擴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口龍息呼之欲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聞到硫磺的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見閃電的劈啪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聲爆炸過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巖壁崩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之萬噸碎石如雨般傾瀉而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暴雷的轟鳴聲中咆哮怒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又釋放出一道閃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明鏡聽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山脈本身正化為礫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蘭卓斯長逝於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曾以『藍天』之名行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驍勇善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攻戰無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忠於其乘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其乘者亦忠於彼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日吾輩離世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願皆留身後之名若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足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盡完對死者的職責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垂下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最後一次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即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另一個方向高飛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根據頸後的溫暖日光可以判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正往東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緊緊抓住銳刃的鬃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呼嘯的狂風拍打在牠的臉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腦海里出現了樹木的影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著秋天來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會染上金紅的色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同顆顆鑲嵌在綠絲絨草地上的寶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在心里看到紫灰色的羣山被這一季的初雪所覆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下面很遠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碧藍色的湖泊和蜿蜒的河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村莊周圍一抹抹金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已經成熟的秋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星星點點的灰色農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周被田野環繞</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為何哭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沒有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銳刃在沉思片刻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繼續追問</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72" w:name="1__6Xin_Ling_Zhong_De_Shi_Tou_Ch"/>
      <w:bookmarkStart w:id="173" w:name="Top_of_part0014_html"/>
      <w:bookmarkStart w:id="174" w:name="_Toc25828442"/>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６心靈中的石頭城堡</w:t>
      </w:r>
      <w:bookmarkEnd w:id="172"/>
      <w:bookmarkEnd w:id="173"/>
      <w:bookmarkEnd w:id="174"/>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被世人稱為「牝獅」的野精靈望著丈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光中流露出愈來愈多的關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他們接到太后之死和精靈首都奎靈諾斯毀滅的消息以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星期的時間已經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那時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年輕的奎靈那斯提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很少開口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理會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理會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理會他們的扈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自己裹在毯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獨自一人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次她試圖要安慰他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躲得遠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喫飯時也是獨自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食量也少得可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肌肉似乎正從骨頭間融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知道他本來也沒多少肌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馬時他依然獨來獨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人坐在馬背上默默沉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臉色變得灰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頰凹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不悲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他們頭一次聽到那可怕的波濤聲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沒再哭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開口說話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問一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離會合地點還有多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牝獅擔心吉爾薩斯會再次變成像以前那種病態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毛病在他被迫統治奎靈那斯提人民的早期曾經折磨過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頭上戴著王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實卻是個囚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便陷入消沉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什麼事情都一副冷眼旁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漠不關心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常常在牀上一躺就是好幾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寧可接受恐怖的噩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願面對可怕的現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他終於熬過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力從差點淹死他的黑暗水潮中掙扎出一條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是個好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自己的力量援助由妻子領導的叛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支援他們對抗黑暗騎士的暴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所做的一切看起來都已付諸流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親愛的母親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首都遭到毀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噩耗沖走了他所有的成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也有同樣的憂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陛下的貼身侍衛和僕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和牝獅需要一起將吉爾薩斯從他的噩夢里拉回愛他和需要他的人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自怨自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這話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正與普蘭切特並肩而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都關切地望著眼前孤獨的背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他避開侍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茫然地注視前方的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責怪自己拋下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憑她去送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責怪自己想出那個最後摧毀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害死成百上千條性命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卻看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是他的計劃取了碧雷的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是代價也很沉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他的人民永遠不能再回奎靈諾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也許已經完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的軍隊還沒被摧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確損失了很多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根據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僥倖活命的傢伙還在繼續焚燒和蹂躪我們美麗的故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燒掉的東西可以恢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毀掉的東西可以重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精靈曾經回到故鄉與噩夢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能收復故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也能做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那麼有信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回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目光回到國王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曾與噩夢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看看他們變成什麼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以前更怕外面的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企圖把自己隔絕在屏障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自然是一場災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奎靈那斯提會更有理智一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堅持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想再和她爭執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放棄了這個話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默默地騎了好幾里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普蘭切特靜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知道吉爾薩斯真正的心病為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牝獅沉思良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輕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怪自己沒有加入死者的行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眼里盈滿淚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點了點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無論他有多麼憎恨此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依舊必須活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為他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為了他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他開始納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究竟有什麼理由需要他繼續忍受這份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這個世界上的任何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何人身上都看不到一點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條細線把他繼續牽掛在此生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他對母親許下的諾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向羅拉娜承諾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會去領導難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領導那些成功逃離奎靈那斯提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正在灰燼平原邊上等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死者許下的承諾必須兌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即使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越過一條河流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仍不禁凝視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憧憬當河水漫過他頭頂時帶來的那份平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知道妻子在為他傷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他擔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她身邊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避開整個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退到他心靈中的石頭城堡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定深受傷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至少能猜測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來可以打開大門讓她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需要努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那樣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得離開自己避難的角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到陽光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越過記憶的庭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開門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接受她的同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實際上並不配享有這份同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受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暫時還受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永遠都不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陷入深深的自責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計劃被證明是災難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計劃讓毀滅降臨奎靈那斯提和國王的保衛者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計劃導致了母親的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懼怕面對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認為他是個劊子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事實也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把他當成是懦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是事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逃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拋下人民去送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們會指控他蓄意策劃了奎靈那斯提的垮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竟他身上有一部份是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意志消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哪怕是最荒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不可思議的念頭他都會相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在腦子里思考著兩個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派代表去好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乾脆對難民避不見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多像個懦夫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鄙夷地對自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逃避那項責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跟你逃避其他責任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要面對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默默承受他們的憤怒和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是他應得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脫下王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一切都交給參議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選出另一個統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回到死亡之湖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長眠著他的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他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痛苦都將一了百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於是日復一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的精靈國王就這麼獨自沉浸在一個個陰暗的念頭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眼前只有一個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奎靈那斯提難民的集結地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靠索巴丁矮人的慷慨努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才得以通過矮人在精靈國土地下挖出的隧道逃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了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會去做必須做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兌現諾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就可以自由自在地離開</w:t>
      </w:r>
      <w:r w:rsidRPr="006A46DD">
        <w:rPr>
          <w:rFonts w:asciiTheme="minorEastAsia" w:eastAsiaTheme="minorEastAsia"/>
          <w:color w:val="000000" w:themeColor="text1"/>
        </w:rPr>
        <w:t>──</w:t>
      </w:r>
      <w:r w:rsidRPr="006A46DD">
        <w:rPr>
          <w:rFonts w:asciiTheme="minorEastAsia" w:eastAsiaTheme="minorEastAsia"/>
          <w:color w:val="000000" w:themeColor="text1"/>
        </w:rPr>
        <w:t>永遠離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還沉浸在這些思緒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傳來妻子呼喚他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牝獅有兩種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吉爾薩斯形容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為人妻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是軍隊指揮官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下意識地在兩種角色之間轉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來沒覺察到它們的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很久以前吉爾薩斯向她指出這點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妻子的聲音溫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愛意綿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的聲音則能震斷幼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他總喜歡以開玩笑的口吻這麼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對妻子溫柔而愛意綿綿的聲音充耳不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覺得自己不配得到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何人的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身為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能把軍隊指揮官的話也拒之門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聽這聲音他就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是壞消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鼓起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過頭來面對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接到一份報告</w:t>
      </w:r>
      <w:r w:rsidRPr="006A46DD">
        <w:rPr>
          <w:rFonts w:asciiTheme="minorEastAsia" w:eastAsiaTheme="minorEastAsia"/>
          <w:color w:val="000000" w:themeColor="text1"/>
        </w:rPr>
        <w:t>──</w:t>
      </w:r>
      <w:r w:rsidRPr="006A46DD">
        <w:rPr>
          <w:rFonts w:asciiTheme="minorEastAsia" w:eastAsiaTheme="minorEastAsia"/>
          <w:color w:val="000000" w:themeColor="text1"/>
        </w:rPr>
        <w:t>好幾份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停下來深深地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害怕告訴他這個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又別無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認為碧雷的軍隊已經潰散或被摧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又重新集結起來並進行整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我們不認為有可能發生這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似乎有了個新領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叫薩繆瓦爾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追隨黑夜之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名叫米娜的人類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默默盯著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一部份聽見了這個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另一部份則又向黑牢里的陰暗角落深處爬了幾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薩繆瓦爾自稱為一個叫唯一真神的神靈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告訴士兵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將奎靈那斯提從精靈手中奪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準備把它歸還給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這片土地的合法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希望免費分得土地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需簽字效忠這位薩繆瓦爾隊長就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想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軍隊十分龐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中的每一個敗類和混混都急著在我們美麗的國土上霸佔一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進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最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裝備精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補給充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快速佔領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沒多少時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去警告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後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牝獅簡直認不出他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含混不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起來像在一扇緊閉的門後面說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按原定計劃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過灰燼平原前往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加快速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派快馬先去警告難民</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去告訴他們的人必須是我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需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日夜兼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親愛的</w:t>
      </w:r>
      <w:r w:rsidRPr="006A46DD">
        <w:rPr>
          <w:rFonts w:asciiTheme="minorEastAsia" w:eastAsiaTheme="minorEastAsia"/>
          <w:color w:val="000000" w:themeColor="text1"/>
        </w:rPr>
        <w:t>──</w:t>
      </w:r>
      <w:r w:rsidRPr="006A46DD">
        <w:rPr>
          <w:rFonts w:asciiTheme="minorEastAsia" w:eastAsiaTheme="minorEastAsia"/>
          <w:color w:val="000000" w:themeColor="text1"/>
        </w:rPr>
        <w:t>」牝獅換成妻子的口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溫柔而愛意綿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身體</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瞟了她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這些話堵在她嘴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轉身策馬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突然離去讓侍衛們大喫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只得快馬加鞭地追上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牝獅輕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追上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挑選的難民集合點位於新海岸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離索巴丁的距離足以讓矮人在難民遭到進攻時能協助他們防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沒有近到會讓矮人心神不寧的地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們其實很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熱愛森林的精靈族絕不會想到要在索巴丁強大的地底要塞里安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心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確信安塞隆上的每一個人都在祕密地羨慕他們的要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刻準備一有機會就奪取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還得小心翼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惹來巨龍奧奈撒佈列特的怒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已經接管了新岸的故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用黑暗魔法把它改造成一個殺機四伏的大泥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片土地現在被稱為新沼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避免涉足牠的地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準備橫越灰燼平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個廣闊的荒蕪地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野蠻人部落在此生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生活在沙漠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成一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邊界以外的世界沒什麼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個世界對他們也興趣缺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難民們花了好幾個星期才緩慢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陸陸續續地來到會合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成羣結隊地從矮人和巨型挖地蟲挖出的隧道中湧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些人則三五成羣或孤身一人地在牝獅所屬的義軍幫助下穿過森林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拋下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財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農場和莊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拋下蔥翠的森林和花香撲鼻的庭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拋下他們美麗的奎靈諾斯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同閃耀的太陽之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自信能回到他們熱愛的故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片土地一直歸奎靈那斯提精靈所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在他們看來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在痛苦的鬩牆戰爭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精靈國度一分為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化為奎靈那斯提和西瓦那斯提這兩個偉大的精靈國家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精靈仍舊統治並定居在這片早已歸他們所有的國土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次遷徙是暫時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之中的許多人還記得長槍之戰時被迫逃離國土的一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活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回去讓自己的故國變得更強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大軍來了又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來了又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奎靈那斯提國度則將永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焚燒時瀰漫出的嗆人煙氣很快就會被風吹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綠色幼樹將從黑灰下拔地而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重建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栽樹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曾經這麼做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後仍舊會這麼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對這番前景深信不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對奎靈諾斯的保衛者也很有信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難民營里的氣氛竟從一開始的陰鬱變成幾乎是歡欣鼓舞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民們也哀悼親人的喪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碧雷興高采烈地殺戮了牠在曠野上看到的每一個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些難民被龍殺害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一些人或是不幸碰到大肆搶掠的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被奈拉卡騎士逮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輕則捱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則遭到酷刑折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考慮到</w:t>
      </w:r>
      <w:r w:rsidRPr="006A46DD">
        <w:rPr>
          <w:rFonts w:asciiTheme="minorEastAsia" w:eastAsiaTheme="minorEastAsia"/>
          <w:color w:val="000000" w:themeColor="text1"/>
        </w:rPr>
        <w:lastRenderedPageBreak/>
        <w:t>精靈們面臨的滅族之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者的數目就少得令人驚訝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他們的年輕國王進行了周密的安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矮人王國的慷慨相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精靈得以倖存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開始展望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那個未來紮根於奎靈那斯提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無法想像還有別的可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之中較為明智的人依舊心懷憂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疑云滿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能看得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非所有跡象都是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何他們還得不到奎靈那斯提保衛者的半點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市里駐有荒野跑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刻準備迅速趕往難民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他們會帶來捷報還是噩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總該要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根本沒露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一些精靈感到相當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則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不在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消息就是好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人類的說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若要換成侏儒的俗語就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爆炸就是往正確方向邁出的一大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把帳篷設在新海岸邊的沙灘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們在輕柔拍打岸邊的海水中嬉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用沙子堆建城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了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用漂流木生起火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不斷變幻的焰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講述在其他歲月里精靈族被迫逃離家園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些故事總有個大團圓的結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天氣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季節的夜晚還能如此溫暖實在不尋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海水呈現出一種只有在秋日里才能見到的墨藍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預示著冬季風暴的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上掛滿了豐收時節的禮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物很充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還找到可供飲用和沐浴的潺潺清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士兵日夜衛護著平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矮人士兵則駐紮在森林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一隻眼睛留意可能的入侵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隻眼睛則留意精靈的動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民們在等待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他來告訴他們龍已經被打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能重返家園的消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精靈侍衛來到吉爾薩斯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要我在離難民營還剩幾個鐘頭的路程時讓您知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營地就在前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指了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些山丘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我們就在這里停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著勒住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仰望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白的太陽幾乎直直地照在他們頭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到黃昏時再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為什麼要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催動坐騎趕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剛好聽到吉爾薩斯的指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兼程趕路就是為了來到人民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近在咫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卻要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必須告訴他們的消息只能在黑暗中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翻身下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沒有看她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和月亮的光輝都不會照亮我們臉上的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甚至憎恨星辰的冰冷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我能把它們從天上摘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去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w:t>
      </w:r>
      <w:r w:rsidRPr="006A46DD">
        <w:rPr>
          <w:rFonts w:asciiTheme="minorEastAsia" w:eastAsiaTheme="minorEastAsia"/>
          <w:color w:val="000000" w:themeColor="text1"/>
        </w:rPr>
        <w:t>──</w:t>
      </w:r>
      <w:r w:rsidRPr="006A46DD">
        <w:rPr>
          <w:rFonts w:asciiTheme="minorEastAsia" w:eastAsiaTheme="minorEastAsia"/>
          <w:color w:val="000000" w:themeColor="text1"/>
        </w:rPr>
        <w:t>」她剛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把臉別了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消失在樹叢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著牝獅的一個信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侍從跟隨他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保持著一段合乎分寸的距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沒落後太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防不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正在逐漸失去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語氣中充滿哀傷和沉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該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道該怎麼贏回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繼續愛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建議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妳所能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剩下的要他自己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夜幕降臨後不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和他的家臣們走進難民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營火燃燒在海灘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們歡樂的影子跳躍在火焰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們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場假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次大冒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黑暗隧道里度過的夜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聲音粗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模樣嚇人的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都已經變成遙遠的回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學校停了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天要做的家庭作業也免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望著他們舞蹈的身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里思量著他必須告訴他們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假日將在今夜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明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要開始一場苦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自己的性命而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這些開開心心圍著火堆跳舞的孩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多少人會迷失在沙漠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倒在烈日和脫水的夾擊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傳說中遊蕩在灰燼平原里的邪惡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會奪走多少人的性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此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人民還會死去多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能否以一個種族存在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這次行軍將在後人的記憶里成為奎靈那斯提的最後長徵</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不事聲張地步行走進營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國王經過的人都被他的樣子嚇了一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指那些認出國王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的相貌變化得相當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很多人根本認不出他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變得瘦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血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失去所有人類的特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上纖細的精靈骨架變得很明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引人注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在敬畏交加中竊竊私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他幾乎就是古代偉大的精靈王西瓦諾斯和姬斯卡南的化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穿過營帳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營區中央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大火堆正在那里熊熊燃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一聲令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家臣們止步不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要說的話必須由他自己來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看到他的面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的笑聲戛然而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停下了故事和舞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催促孩子們也安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默默地孤身來到他們中間的消息一經傳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便開始聚集到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參議院的首領們匆匆跑來迎候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七嘴八舌地抱怨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被剝奪了舉行適當典禮歡迎他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看到他的臉龐在火光下死一般的蒼白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吵吵嚷嚷便一下子沉默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把自己的歡迎辭忘得精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個懷著大難將至的預感等待他的發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翻滾而來的波濤一陣陣地衝擊著沙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起彼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濤聲的伴奏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講述了奎靈那斯提的陷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話時吐字清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口氣平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帶一絲感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到母親的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到城市保衛者們的英勇無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稱讚了矮人和人類的大無畏精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為保衛一片並非故鄉的土地和一羣並非同族的人民而戰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提到巨龍的滅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為自己的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為現在已經必死無疑的親人們哭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淚水無聲地滾落在他們的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有嚎啕大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漏掉隨之而來的消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隨之而來的消息果然讓人震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述說了那個新首領屬下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到有個新的神靈將驅逐精靈的「功勞」據為己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把他們的故土通通賞給了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後者也正從北方蜂擁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那支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已經得知有關難民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迅速追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企圖把他們一網打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的希望就是設法去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已經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同族會歡迎他們來到自己的土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要去西瓦那斯提就必須先穿越灰燼平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暫時將不會有回歸家園的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被迫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在同族的幫助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可以組建一支夠強大的軍隊打回我們親愛的故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趕走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奪回他們偷去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我們希望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份希望卻只存在遙遠的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首要的考慮是我族的存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走的路將很艱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須一起走過那條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里只能有一個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有一人心生異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大家都將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被人用詭計和叛變扶上王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現在應該知道真相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故事已經在你們之中流傳了許多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叫我傀儡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說著瞟了帕塞隆監國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監國的臉上戴了一層悲傷的面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目光卻在人羣中掃來掃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竭力要讀出人們心中的反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是我繼續充當那個角色就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目光從參議員身上移回到人民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試著想做你們的統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失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的計劃毀了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的計劃為侵略者大開方便之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抬起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示意開始交頭接耳的精靈們安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需要一位強勢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努力抬高自己因叫喊而嘶啞的嗓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位有勇氣和智慧帶領你們穿越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能讓你們安全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那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宣佈放棄王位和為人主的資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交出我的一切權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把繼承事宜留給參議院定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感謝你們這些年來對我的好意和關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希望能為你們做得更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希望我能更稱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想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人們紛紛湧到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非常需要逃開這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並不想強行從人羣中擠開一條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被迫留下來聽取參議院的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垂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光避開眾人的面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想看到他們的敵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想看到他們的憤怒和責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這麼站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別人把他打發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驚訝的人羣一片寂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多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得太突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時間消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城市已經被一個死亡之湖所取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後有追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前路則危機四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路的盡頭只有一個茫然不確定的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宣佈遜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參議院一片混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沮喪和驚訝中面面相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在等待別人說第一句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句話屬於帕塞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一個狡詐而精明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這場災難當成助長自己野心的最佳時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命令幾個精靈拉來一根大樹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站到上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拍手一邊大聲嚷嚷著要眾人肅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道沒必要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現在眾人籠罩在一片死寂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一聲嬰兒的啼哭都沒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兄弟姐妹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你們的感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監國擺出一種深沉的音調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自己在聽說降臨到我們人民頭上的悲劇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深感震驚和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局勢完全在掌握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接手統領國政的權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指定新王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塞隆伸出一隻瘦骨嶙峋的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著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年輕人自願下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做得很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把這場災難加到我們頭上的就是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那些操縱他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傀儡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稱呼再適合不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幾何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願意接受我的智慧和經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從我的指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來諮詢我的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會高興和自豪地給予他協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家族里有人陰謀反對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願現出他們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指責死者是不合適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他們曾經不斷企圖削弱我的影響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塞隆愈說愈起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些牽動傀儡線繩的人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有遭人憎惡的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纔是導致我們毀滅的罪魁禍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像勾引母親那樣誘惑兒子</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白熱的狂怒如同藍龍口中的烈焰閃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重地擊打在吉爾薩斯用來禁錮自己的堡壘監獄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猛地跳到帕塞隆站立的樹幹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他的下巴就是一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得他飛旋著向後倒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監國四腳朝天地倒在沙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下子他的美妙演講徹底地從大腦中消失得一乾二淨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環視眾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跳下樹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人羣中擠出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塞隆好不容易纔坐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晃了晃被摔得七葷八素的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吐出一枚牙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氣急敗壞地伸手指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看他做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逮捕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逮捕</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羣里響起一個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是第二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三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們沒有齊聲高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把他的名字喊得震天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精靈都在平靜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默默地念誦他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在回答一個提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這個名字在人羣中被重復了一遍又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它便帶著拍打海岸的浪濤所具有的無聲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長者念著他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人念著他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連兩個參議員在扶起帕塞隆時也在念著他的名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驚訝而迷惑不解地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環顧四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不懂</w:t>
      </w:r>
      <w:r w:rsidRPr="006A46DD">
        <w:rPr>
          <w:rFonts w:asciiTheme="minorEastAsia" w:eastAsiaTheme="minorEastAsia"/>
          <w:color w:val="000000" w:themeColor="text1"/>
        </w:rPr>
        <w:t>──</w:t>
      </w:r>
      <w:r w:rsidRPr="006A46DD">
        <w:rPr>
          <w:rFonts w:asciiTheme="minorEastAsia" w:eastAsiaTheme="minorEastAsia"/>
          <w:color w:val="000000" w:themeColor="text1"/>
        </w:rPr>
        <w:t>」他開口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精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臉龐深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悲傷留下的痕跡還清晰可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明白我們的痛苦和心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因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纔是我們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正因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永遠是我們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懷抱嬰兒的婦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真正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知道你私下為我們做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不是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雷就會盤據在我們美麗的城市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三個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這些站在你面前的人都會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的敵人能得逞一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只要我們牢記親愛的故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國家就永不會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朝一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奪回故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那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將領導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說不出話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望著他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與他分擔淪亡之痛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羞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覺得受到責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地自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沒有感到自己已經贏得他們的嘉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還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會去爭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用他的餘生去爭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塞隆監國唾沫飛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叫又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怒氣沖沖地要別人聽他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已經沒有人再理會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餘的參議員都簇擁到吉爾薩斯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塞隆臉色陰沉地望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忽然他抓住一個精靈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悄悄地對他耳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敗碧雷的計劃本來就是我想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把它算在陛下的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我們之間的這場小爭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父子間經常發生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全是彼此間的誤解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我來說就像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打從心里疼愛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牝獅依舊站在營地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激動得無法去看自己的丈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與他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知道吉爾薩斯會來找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躺在為他們兩人準備的牀舖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海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聽到他踩在沙灘上的腳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手掌輕輕拂過她的臉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伸出手擁抱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拉到自己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能原諒我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輕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躺在牀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難道不是為人妻該做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微笑地問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沒有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睡熟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牝獅將毛毯蓋在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頭靠在他胸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傾聽他的心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她自己也墜入夢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會早早升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將是一輪殷紅如血的旭日</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75" w:name="1__7Bu_Qi_Zhi_Lu"/>
      <w:bookmarkStart w:id="176" w:name="_Toc25828443"/>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７不期之旅</w:t>
      </w:r>
      <w:bookmarkEnd w:id="175"/>
      <w:bookmarkEnd w:id="176"/>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啟動時光旅行裝置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就只能感覺到兩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可逾越的黑暗和謎琢湊在他左耳邊的大聲尖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緊緊抓住他的左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他長在那隻手上的指頭完全失去了知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此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就什麼也感覺不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面空蕩蕩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空蕩蕩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旁面除了謎琢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還是空蕩蕩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不曉得他是頭朝地還是腳朝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非常有趣的頭腳一起朝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種挺有意思的狀態持續了一段特別長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的確滿長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泰斯實際上已經有點厭煩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人只能盯著不可逾越的黑暗這麼長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就會想來點變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是在時空里翻跟斗（這大概是他們正在幹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泰斯一點也無法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做久了也會一樣覺得乏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你會覺得寧可被一個巨人踩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要有個侏儒不停在你耳邊尖叫（嘖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的肺活量可真是驚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差點把你的手從手臂上扯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種狀態又維持了好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和謎琢結結實實地撞到了什麼軟綿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爛乎乎的東西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東西發出一股強烈的泥土和松針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的這一跤可摔得不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下子把他的厭倦和侏儒的尖叫都給摔掉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仰躺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命吸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喘過也許是他這輩子的最後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上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望看見渾沌的大腳舉在他頭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泰斯只剩下幾秒鐘的時間向謎琢解釋這一切的來龍去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侏儒根本還沒察覺到馬上要被踩成肉醬的慘淡前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會像英雄一樣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用他的第一口氣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用他的第一口氣尖叫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會像英雄一樣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重復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會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滿腦子都是他自己和侏儒馬上就要完蛋的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沒仔細看看周遭的環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假設自己能看到的所有東西就是渾沌那雙醜陋的大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有空張望一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便看到自己頭頂上並沒有什麼大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棵在暴雨中不斷掉下松針的大松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伸手去摸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看看他有否有被狠狠撞了一下的跡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從過去的經驗中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上的大腫包會讓你看到壯觀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那些東西一般是飛來飛去的金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簌簌飄落的松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沒有摸到任何腫起來的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聽到謎琢又深吸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疑問這是另一聲刺耳尖叫的前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馬上伸出手做了個命令的手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緊張地低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好像聽到了什麼動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什麼也沒聽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實他還是聽見了一點動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見雨水從松針上滴下來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沒別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的話說得好像他聽到什麼可怕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假裝聽見只是為了堵住侏儒的尖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不幸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其他胡作非為的人常常會得到的下場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馬上罪有應得地受到了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他假裝聽見什麼可怕動靜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真的聽見某種可怕的動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鋼鐵撞擊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接著便是轟隆的一聲爆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泰斯充當英雄時累積下來的經驗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兩種東西會發出那種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一是刀劍交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二是爆裂的火球砸在隨便什麼東西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聽見的下一個聲音又是尖叫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天謝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不是謎琢喊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聲尖叫離得比較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分辨出它屬於某個正在死翹翹的地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果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便傳來一陣令人噁心的地精皮毛燒焦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證實了他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尖叫聲漸漸平息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之而來的是撞擊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有許多大傢伙正跑過一片滿是濕答答松針的森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猜想這可能是更多的地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意識到現在可不是撞上地精的好時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那些剛剛挨過火球的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趴到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鑽進兩根低懸的大樹枝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謎琢也拉進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質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腦袋伸出他們藏身的土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怎麼到這里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時候能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好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有辦法問到問題核心的能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從松針間向外張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看看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撞擊聲變得愈來愈響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意味著他們已經很靠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也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的下巴都快掉下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實它已經掉下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上面都沾滿了泥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你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喘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下他的肚子都被怒氣撐得鼓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你把我們帶來這里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不失風度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晃了晃被他捧在手里的時光旅行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不應該帶我們來這里的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看到謎琢又深吸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惡狠狠地瞪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猜你根本沒修好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頓時洩了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盯著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巴里嘟囔著什麼缺少設計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內部指令之類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伸出一隻滿是泥漿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檢查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你」泰索何夫說著把裝置塞進一個包包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把它繫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應該由我來保管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從樹枝底下回過頭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瞪了侏儒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手放在嘴脣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洩漏出我們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與其他從沒見過別管它山脈之外世界的侏儒相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算是經歷甚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點也不喜歡自己經歷過的大多數冒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全都是些煩人又無聊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會打斷一個人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也從中學到了重要一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在冒險中活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好的辦法就是躲在某個一片漆黑而又不大舒服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把嘴巴牢牢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點他做得不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寶在藏得太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泰索何夫則一點也不精通這套把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當他開始興奮地大喊大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起身迎向兩個剛從森林里鑽出來的人類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嚇壞了的侏儒不知道從哪里找到那麼大一股力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死命拉了回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以所有可燃物的名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以為自己在幹什麼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氣喘吁吁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開始我以為他們是全身著火的地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爭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他指了指來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是個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他的甲冑上就看得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外一個是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從他的袍子上看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正要去跟他們打聲招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便做個自我介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我從我的旅行里還學到了一點什麼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用一種壓抑的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你永遠不要向拎著劍或者穿法袍的任何人做自我介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走自己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走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陌生法師說著把頭轉向自己的同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舉起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警覺地四下張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在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板著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肯定聽見聲音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除了我的心跳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沒聽見任何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停下來聽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什麼也沒聽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聲音像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說著向陰影里望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從他的相貌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是個索蘭尼亞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有一頭長長的金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頭髮束成辮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它礙手礙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眼睛湛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敏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光炯炯有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上穿著一件本來大概是紅色的袍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現在沾了好多泥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被煙燻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染上血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它的顏色在下雨天灰暗的光線下已經分辨不出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的袖口和衣褶上能看到一條微微閃耀的金絲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快看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驚訝地倒吸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激動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拿著雷斯林的法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聽起來像坎德人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馬上用手摀住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絕望地搖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什麼正經事非得讓一個坎德人跑到戰場中心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笑著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哪能幹正經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狡黠地反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給那些倒黴碰到他們的人惹麻煩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沮喪地嘆了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沒禮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咕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真的不該去向他們自我介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要你聽見的不是地精就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說著回頭瞟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覺得我們擋住牠們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穿著一身皇冠騎士的甲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一開始把他當成一個上了年紀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的頭髮已經相當灰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又看了他一會兒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意識到騎士要比他乍看起來的樣子年輕許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他的眼睛讓他顯得蒼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流露著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絲疲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它本來不該在如此年輕的人身上出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暫時阻擋住牠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坐在樹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心地把法杖抱在懷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根法杖是雷斯林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對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對它再熟悉不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那顆抱在金色龍爪里的水晶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記得自己有好多次想伸手去摸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都被狠狠地彈了回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有好多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雷斯林就像這樣抱著法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小聲對自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個法師絕對絕對不是雷斯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偷了雷斯林的法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是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一定會想知道這個賊究竟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於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跟坎德人常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用他身上所有的耳朵傾聽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敵人現在已經很怕你的劍和我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不幸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精更怕牠們的頭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皮鞭很快就能說服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牠們尾隨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們得花點時間重新整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蹲到樹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撿起一把濕漉漉的松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擦拭劍上的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有時間好好休息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想辦法找條路去與隊伍會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要找到我們也得花點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肯定在搜尋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搜尋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修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狡黠地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靠回樹幹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疲憊地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纔不會賣力找我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看起來被這句話弄得心神不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神情嚴峻地低頭繼續清潔他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力擦拭著一處特別頑固的血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得了解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濟斯</w:t>
      </w:r>
      <w:r w:rsidRPr="006A46DD">
        <w:rPr>
          <w:rFonts w:asciiTheme="minorEastAsia" w:eastAsiaTheme="minorEastAsia"/>
          <w:color w:val="000000" w:themeColor="text1"/>
        </w:rPr>
        <w:t>──</w:t>
      </w:r>
      <w:r w:rsidRPr="006A46DD">
        <w:rPr>
          <w:rFonts w:asciiTheme="minorEastAsia" w:eastAsiaTheme="minorEastAsia"/>
          <w:color w:val="000000" w:themeColor="text1"/>
        </w:rPr>
        <w:t>」他開口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修瑪</w:t>
      </w:r>
      <w:r w:rsidRPr="006A46DD">
        <w:rPr>
          <w:rFonts w:asciiTheme="minorEastAsia" w:eastAsiaTheme="minorEastAsia"/>
          <w:color w:val="000000" w:themeColor="text1"/>
        </w:rPr>
        <w:t>──</w:t>
      </w:r>
      <w:r w:rsidRPr="006A46DD">
        <w:rPr>
          <w:rFonts w:asciiTheme="minorEastAsia" w:eastAsiaTheme="minorEastAsia"/>
          <w:color w:val="000000" w:themeColor="text1"/>
        </w:rPr>
        <w:t>」泰斯翻來覆去地嘟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濟斯</w:t>
      </w:r>
      <w:r w:rsidRPr="006A46DD">
        <w:rPr>
          <w:rFonts w:asciiTheme="minorEastAsia" w:eastAsiaTheme="minorEastAsia"/>
          <w:color w:val="000000" w:themeColor="text1"/>
        </w:rPr>
        <w:t>──</w:t>
      </w:r>
      <w:r w:rsidRPr="006A46DD">
        <w:rPr>
          <w:rFonts w:asciiTheme="minorEastAsia" w:eastAsiaTheme="minorEastAsia"/>
          <w:color w:val="000000" w:themeColor="text1"/>
        </w:rPr>
        <w:t>」他盯著這兩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訝異地眨著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低下頭望向時光旅行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該不會</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對他們了解得很透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修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濟斯回敬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般的索蘭尼亞騎士都是既愚昧又迷信的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對小時候聽到的有關法師的陰暗故事全都深信不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那些故事都是他們的褓姆編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的只是為了嚇唬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在晚上不敢出聲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便指望看到我光著身子在營區里竄來竄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瘋瘋癲癲地念著咒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揮法杖就把他們變成一條蜥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以為我做不到這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濟斯揚起眉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露出一個富有感染力的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別以為我沒想過要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們之中的大多數人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五分鐘蜥蜴應該會是個有趣的變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沒別的作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也能讓他們開開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可不喜歡當一條蜥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修瑪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濟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話音柔和起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出手搭在騎士的手腕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害怕新思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不害怕自己並不理解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是個孩子時就不怕與我交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會讓他們長點見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濟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修瑪把手放到他朋友的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讓他們學會用尊敬的眼光看待魔法和施法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纔不會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濟斯淡淡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真的不在乎他們怎麼看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說有誰能改變他們過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迂腐的看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修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最好趕快去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的口吻已經從冷嘲熱諷變得嚴肅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之後的勢力與日俱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正在召集大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千上萬的邪惡生物都聚集到祂的旗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地精絕不敢進攻一整個連隊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也看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早上牠們襲擊我們時的兇惡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開始覺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怕的不是挨鞭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自己一旦失敗將招來黑暗之後的怒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祂會失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一定得失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濟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修瑪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和祂的惡龍們必須被逐出這個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攆回無底深淵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祂不被打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就得像這些倒楣的地精那樣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輩子活在恐懼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修瑪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向你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不出怎麼可能做到這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手下有數不清的奴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力量簡直無窮</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你真的打敗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再也憋不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脫口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掙脫了謎琢發瘋般的拉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松樹下衝了出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修瑪一躍而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舉手之間極其迅速地拔劍出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濟斯橫持龍爪緊抱水晶的法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對準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巴里開始念念有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從那蜘蛛般的聲音上就可以分辨出這是魔法咒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意識到他在變成一條蜥蜴之前大概沒多少時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加快了說話的速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徵召了一支英雄大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親自與黑暗之後單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你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修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你也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濟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此真的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們的確把所有惡龍都趕回了</w:t>
      </w:r>
      <w:r w:rsidRPr="006A46DD">
        <w:rPr>
          <w:rFonts w:asciiTheme="minorEastAsia" w:eastAsiaTheme="minorEastAsia"/>
          <w:color w:val="000000" w:themeColor="text1"/>
        </w:rPr>
        <w:t>──</w:t>
      </w:r>
      <w:r w:rsidRPr="006A46DD">
        <w:rPr>
          <w:rFonts w:asciiTheme="minorEastAsia" w:eastAsiaTheme="minorEastAsia"/>
          <w:color w:val="000000" w:themeColor="text1"/>
        </w:rPr>
        <w:t>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著這聲「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起發生了好幾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隻毛茸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臭烘烘的地精大手抓住了謎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另一隻黃皮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巴上口水直淌的地精則抓住了泰索何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沒等坎德人有時間抽出他的小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等謎琢有時間吸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弧形閃電從法杖上暴射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在抓著謎琢的地精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修瑪一劍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企圖拖走泰斯的地精狠命的一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又來了更多地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修瑪陰沉著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最好快點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可以聽見地精腳掌啪答啪答踩在樹叢中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含糊不清的喉音已經變成可怕的嚎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在預示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修瑪和瑪濟斯背靠背站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修瑪手持寶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濟斯緊握他的法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小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叫殺兔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打開包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翻找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取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認識他</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瘋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朝他大聲尖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起來就像別管它山脈上的正午汽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那聲汽笛其實從來沒在正午響起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隻手搭在泰索何夫的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聲音在他耳邊低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候還未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轉過身想看看誰在說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後他又轉了個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轉了個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接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靜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界開始轉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它變成一大團飛旋的色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自己是腦袋朝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腳朝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謎琢又出現在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尖叫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一切都變得很暗很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旋轉和尖叫聲的包圍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只有一個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重要的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重要到讓他絞盡腦汁拚命記住的念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找到了過去</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pStyle w:val="2"/>
        <w:keepNext/>
        <w:keepLines/>
        <w:pageBreakBefore/>
        <w:rPr>
          <w:rFonts w:asciiTheme="minorEastAsia" w:eastAsiaTheme="minorEastAsia"/>
          <w:color w:val="000000" w:themeColor="text1"/>
        </w:rPr>
      </w:pPr>
      <w:bookmarkStart w:id="177" w:name="1__8Shen_Zhi_Jiang_Lin"/>
      <w:bookmarkStart w:id="178" w:name="_Toc25828444"/>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８神之降臨</w:t>
      </w:r>
      <w:bookmarkEnd w:id="177"/>
      <w:bookmarkEnd w:id="178"/>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雨水落在索蘭尼亞平原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騎士在索蘭薩斯城下被米娜率領的軍隊打敗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雨就不曾停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在攻佔城市後警告倖存下來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她下一步準備奪取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還告訴他們要好好重視唯一真神的威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是祂導致了索蘭尼亞軍的慘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完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祝他們旅途平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他們去傳播唯一真神的旨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沒什麼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好不情願地遵從征服者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雨中騎了好幾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奔尤瑞奇爵士位於索蘭薩斯城東方五十里外的宅第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雨水刺骨般的冰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一切都淋得濕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和他們手里剩下的那點殘兵敗將穿著沾滿泥漿的濕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凍得瑟瑟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他們同行的傷者很快就發起燒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人死於非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皇冠騎士奈格也是死者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埋葬在一塊石頭墓碑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指望在將來的某個日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親人們能取走遺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在家族墓園給他辦一個像樣的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傑拉德幫忙將沉重的墓石堆到屍體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禁思索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奈格爵士的靈魂已經加入剛剛打敗索蘭尼亞騎士的死靈大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他還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格爵士會寧可流光最後一滴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會背叛騎士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死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卻可能成為他們的敵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曾經看見過其他索蘭尼亞騎士的靈魂漂浮在死靈河川的可怕波濤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猜死者們別無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是強拉來的壯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得不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們為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為什麼東西效勞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是什麼更強大的人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尤瑞奇爵士的宅第由簡單的線條構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堅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龐大的房子四周被厚牆和方塔所包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每一塊石頭都是從同樣這塊土地上挖掘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瑞奇爵士派侍從先行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把他們將要到來的消息告知夫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當他們到達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已經有暖融融的爐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乾淨的地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熱乎乎的麵包和酒在等著他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騎士們喫飽喝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暖和過身子並烘乾衣服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便召開評議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決定下一步該做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的第一個動作顯而易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派信使快馬加鞭地趕去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警告那里的守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騎士已經奪佔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威脅接下來要向聖克仙進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丟掉索蘭薩斯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對這種威脅只會嗤之以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的黑暗騎士已經圍攻聖克仙達數月之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們並沒有獲得什麼成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能夠確保港口的暢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補給得以源源不斷地運入城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遭到圍困的居民們雖然無法過得非常舒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沒有飢餓之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次索蘭尼亞人甚至差點打破圍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卻被莫名其妙的厄運趕了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圍攻持續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方僵持不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也不去惹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薩斯還沒有落入一支死靈和活龍的大軍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不是一個叫米娜的女孩和唯一真神的囊中之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些觀點都在宅第大廳里討論和爭執中被大談特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大廳是個寬闊的長方形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周的灰色石牆上掛著幾幅氣勢恢宏的織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刻畫了騎士規章里一些段落的圖像化場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厚重的蜂蠟火燭讓大廳顯得很明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足夠的椅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只有騎士首領才能坐在一張裝飾精美的大木桌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騎士則圍站在他們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每位騎士都被允許發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玫瑰騎士兼騎士評議會之首塔斯佳爵士耐心聽完所有人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發言者中也包括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話令人感到特別不舒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被一個神打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紛紛交頭接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竊竊私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彼此交換著懷疑的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萊恩上還有什麼力量能糾集死靈對抗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靈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瑞奇爵士推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靈法師能讓屍體重新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能拖來骷髏與活人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的力量並沒有大到足以支配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聞聽此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騎士像被澆了盆冷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個垮下臉來悶悶不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面面相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充滿挫敗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卻精神抖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意氣風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頭上濕漉漉的黑髮在火光下閃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提起神靈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她的眼睛也熠熠生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像索思爵士那樣的死靈騎士又怎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瑞奇爵士爭辯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矮胖的尤瑞奇爵士在漫長而令人喪氣的旅途中消瘦了許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鬆弛的臉頰垂在他的嘴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那張平時挺愉快的表情變得肅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亮的眼睛也籠罩上了陰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剛好證明了我的論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淡淡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思受到諸神的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擁有如此力量的神靈只有一位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位非常強大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抬高嗓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不至於被憤怒的吵嚷和斥責聲壓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都親眼看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什麼力量能創造出成團的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獲取龍族的忠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已經看到牠們出現在索蘭薩斯的城牆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白黑綠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在那里可不是為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其他巨龍霸王效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是在為米娜服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米娜則效忠於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的話被淹沒在一片譏諷和噓聲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只能代表她戳中了他們甲冑上的弱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能否認她說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是一個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團中的元老塔斯佳爵士鐵青著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筆直地坐在位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情異常嚴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反覆喊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求恢復秩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用劍柄不住地敲打著桌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秩序終於恢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望向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姑娘仍舊站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面孔漲得通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上兩條濃密的黑色髮辮桀驁不馴地甩在腦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妳的提議是</w:t>
      </w:r>
      <w:r w:rsidRPr="006A46DD">
        <w:rPr>
          <w:rFonts w:asciiTheme="minorEastAsia" w:eastAsiaTheme="minorEastAsia"/>
          <w:color w:val="000000" w:themeColor="text1"/>
        </w:rPr>
        <w:t>──</w:t>
      </w:r>
      <w:r w:rsidRPr="006A46DD">
        <w:rPr>
          <w:rFonts w:asciiTheme="minorEastAsia" w:eastAsiaTheme="minorEastAsia"/>
          <w:color w:val="000000" w:themeColor="text1"/>
        </w:rPr>
        <w:t>」他開口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騎士發出噓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首領馬上用一道懾人的目光讓他安靜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們是信仰神靈的民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神靈在試著與我們對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我們必須聽從</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發出雷鳴般的怒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人拚命地揮動拳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位帶來死亡的神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剛剛在戰鬥中失去兄弟的人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舊神又如何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吼了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是牠們把一座火山扔到克萊恩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些騎士被這句話弄得無話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索性緘口不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還在繼續憤怒地叫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許多索蘭尼亞人在大災變後失去了信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聲稱諸神已經遺棄了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我們卻在長槍之戰中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們自己拋棄了諸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渾沌之戰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們一覺醒來發現諸神離開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又開始呼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怪祂們離我們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次我們又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位米娜是第二個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為我們帶來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不調查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怎麼能知道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靠提問問題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怎麼能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也在問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計劃的種子開始在他的腦袋里生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佩服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也很想抓住她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命搖晃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她的牙齒咯咯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她有勇氣大聲說出必須要說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太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懂得用委婉的說話方式來防止眾人挑起爭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整個大廳在人們彼此的附和或爭執中吵翻了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拚命用劍柄敲打桌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得木片橫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家一直吵到深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他們提出兩種解決方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批人數較少但聲音可不小的騎士們想去亞茍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團在那里的地盤仍舊穩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想去那里休養生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積聚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這個提案受到許多人贊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後來有人陰鬱地指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聖克仙也陷落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許要從現在一直積聚力量到世界末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力量大概還是不夠強大到足以讓他們奪回所有失去的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另一個提案要求騎士們開往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這個雙方爭奪不休的城市去增援已經在那里的守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少數派爭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怎麼知道他們真的會去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女孩為什麼要洩漏她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個圈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個陷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大夥便你來我往地爭吵不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提到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字都沒提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評議會自己也分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瑞奇爵士贊成去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繼承奈格爵士在評議會中位置的齊格菲爵士則來自亞茍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要求騎士們撤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瞟了一眼就站在他身邊的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顯得很安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副若有所思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神暗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似乎沒什麼要說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想再參加爭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本來應該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默寡言對這個伶牙俐齒的女孩來說可不是什麼好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過份沉浸在自己的思緒和計劃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沒有太在意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是納悶她這麼做究竟有何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到他再把目光轉向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問問她是否想去找點東西喫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經不在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斯佳爵士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宣佈評議會將仔細考慮所有這兩個提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完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名評議會成員便離開大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私下討論這件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想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的行動計劃也許能幫他們做出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離開了還在爭執不休的同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尋找騎士首領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他們聚在一個小房間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以前是一間祈禱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供奉著索蘭尼亞騎士最喜愛的舊神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奇力</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裘理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尤瑞奇爵士的家丁守在門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有重要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需要面見評議會成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站了好幾個鐘頭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滿懷感激地一屁股坐在祈禱室外的板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騎士首領們賜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等待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翻來覆去地檢視自己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從中找出任何可能的缺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一個也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他相當有信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便滿心激動而又不大耐煩地等待著騎士們的召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過了好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衛終於來到他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他們現在可以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傑拉德走進舊祈禱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意識到評議會已經做出決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尤瑞奇爵士微笑的方式推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決定是前往聖克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由於齊格菲爵士還在小聲地與塔斯佳爵士說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又等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饒富興致地把舊祈禱室里里外外環視一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四壁由石頭築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板上排列著一些由於經年累月的使用而被磨平表面的木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祈禱室因為只是私人用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屋主一家和僕人服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並不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房間前方有個聖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可以依稀辨認出奇力</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裘理斯的神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野牛頭顱的浮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試著在腦海里描繪出祈禱室很久之前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爵士和他的夫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他們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家丁和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一起來這里敬拜他們的神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花板上一定掛著明艷的旌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位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那種嚴肅的戰士型人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站在祈禱室前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宣講騎士規章里的某段文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重溫一些騎士團創始人維納斯</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索蘭那斯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個祈禱室里能感受到神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子民會因為這種存在而感到慰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離開祈禱室去做日常事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會變得自信且精神抖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迫切需要這種慰藉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卻早已蕩然無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現在想聽你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的語氣里流露出一絲不耐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這才意識到他們已經問他第二遍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請原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著屈身一鞠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得到允許繼續說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便把計劃的大綱說了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個騎士默默地聽完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沒有表現出任何情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總結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至少能向你們提供一個問題的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弄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米娜到底是真的想去聖克仙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在放煙幕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把我們從她的真正目標上引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她是在做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能設法找出那個目標的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要冒很大的風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齊格菲爵士皺著眉頭評論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風險愈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榮譽愈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瑞奇爵士微笑著引述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是那樣就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老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根本不會有多大的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對我很熟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理由懷疑我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贊成使用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齊格菲爵士聲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別說派我們自己的騎士去幹如此卑鄙的勾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規章禁止這種行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規章禁止很多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面無表情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寧願選擇理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很久以前頒佈的規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命令你去做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自願</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自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真誠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我相信你會帶給我們不可估量的協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評議會已經作出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團將去援助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確信這個米娜真的想攻打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我們不能延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很樂意得到能證實它的情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了解她將要用來攻佔城市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有龍相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會發現自己困難重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里有許多可以讓軍隊隱蔽起來躲過攻擊的地下建築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而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自己的軍隊也會受到龍威所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瑞奇爵士聲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當她用龍來對付我們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只能眼睜睜地看著自己的部下在恐懼中逃離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靈可不會恐懼地逃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並沒有把這個想法說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他們陰鬱的神態和更加陰鬱的表情上看得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對這一點的領悟跟他自己一樣透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祝你好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站起來與他握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尤瑞奇爵士也熱情地與他握了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齊格菲爵士則依舊很頑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板著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而易見的不贊成這個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並沒有進一步爭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他還祝傑拉德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並沒有和他握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各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會向任何人提起這個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看著大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在這一點上達成共識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便準備告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名家丁進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位攜帶緊急消息的信使剛剛抵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由於這個消息可能會對傑拉德的計劃有所影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塔斯佳爵士朝他做了個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他留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走進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警覺地認出他是索蘭尼亞軍駐聖克仙部隊指揮官沃倫爵士手下的一名侍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那里正是傑拉德自己上一個服役的地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緊張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預感將有可怕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年輕人全身沾滿了泥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衣服因長途跋涉的緣故顯得很破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步走上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到塔斯佳爵士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鞠了個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取出一個密封的卷軸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斯佳爵士打開卷軸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抽出卷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閱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表情有了顯著的變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眉毛揚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驚訝地抬起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知道這里面說了些什麼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回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防備萬一書信遺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遵命把它的內容背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復述給大人們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就說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頹然靠到桌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大家聽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外我自己也想再聽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低沉的聲調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簡直不能相信自己看到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面向眾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三個星期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碧雷向精靈國度奎靈那斯提發動了一次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感到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場攻擊早在他們的預料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吸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思量著隨後該說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急不可耐地要知道他在奎靈那斯提的朋友們有何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緊緊地握住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壓下想把消息從信使喉嚨里挖出來的衝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沃倫爵士很遺憾地報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諾斯城在進攻中被徹底摧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收到的情報屬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諾斯已經從安塞隆大陸表面上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大片水域已將這座城市淹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目瞪口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成功地做到與敵人同歸於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霸王碧雷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瑞奇爵士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世上真有個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齊格菲爵士開了個虛弱無力的玩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人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幾個箭步衝過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把抓住信使的領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把這個嚇壞了的年輕人拎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該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怎麼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年輕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怎麼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w:t>
      </w:r>
      <w:r w:rsidRPr="006A46DD">
        <w:rPr>
          <w:rFonts w:asciiTheme="minorEastAsia" w:eastAsiaTheme="minorEastAsia"/>
          <w:color w:val="000000" w:themeColor="text1"/>
        </w:rPr>
        <w:t>──</w:t>
      </w:r>
      <w:r w:rsidRPr="006A46DD">
        <w:rPr>
          <w:rFonts w:asciiTheme="minorEastAsia" w:eastAsiaTheme="minorEastAsia"/>
          <w:color w:val="000000" w:themeColor="text1"/>
        </w:rPr>
        <w:t>」信使慌忙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放下喘息著的年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原諒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諸位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放低聲調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們都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最近剛去過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變得非常關心這些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能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帶來什麼關於國王和王室成員的消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據逃到索拉斯的倖存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后在與龍的戰鬥中被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一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不信任地瞄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心翼翼地站在他碰不到自己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被追奉為英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據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本人安全逃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人民已經在龍的淫威前逃離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正前去與他們會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少龍一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能回到奎靈那斯提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心情十分沉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擔心這不是事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沉著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龍已經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軍隊也已潰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久便來了個新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重新集結了碧雷的殘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席捲了整個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千上萬人聚集到他的旗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許諾所有加入他部隊的人都能得到財富和免費的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拉斯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急切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暫時還算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海文自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佔領該地的碧雷軍棄守崗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到南邊擄掠精靈王國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的長官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這位自稱薩繆瓦爾的人牢牢掌控住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下一步就會把目光轉向阿班尼西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我的長官請求派遣援兵</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信使停下話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目光遊移在騎士首領們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有一個人肯去直視這道懇求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面面相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望向別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本沒有一兵一卒可供派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受到的震撼如此之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他沒有立刻認出薩繆瓦爾這個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記起這個陪他穿過米娜軍營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他是在前往索蘭薩斯的路上纔想起這個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腦子里只有戰死在巨龍面前的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亦敵亦友的黑暗騎士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人自然不會提起他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會追奉梅丹為英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傑拉德猜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羅拉娜死去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元帥必定已經先行一步犧牲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的心為年輕國王擔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他一定正率領人民流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還那麼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有這麼一個可怕的責任落到他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受過磨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勝任這個使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沒有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他多年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有經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夠勝任這個使命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騎士</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被批準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建議你今晚就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所有這些動蕩不安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會懷疑你的失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否已經有了一切所需之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需要與替我傳信的人商議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沒有繼續悲傷的權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朝一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希望能有機會為死者復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必須先確保自己不至於加入他們的行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做完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立即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侍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理查</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肯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很有頭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精通馬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指派他擔任你的信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對此是否滿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理查被召喚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以前見過這個年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印象深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很快就理查將在何地等候傑拉德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他們的聯絡方式討論完畢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便向騎士評議會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離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走出祈禱室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來到濕透了的院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低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雨水流進眼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第一個念頭是去找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她在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第二個更有理智的念頭說服他不要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定會詢問他的去向和他計劃要做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已經得到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準向任何人洩露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其對她撒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如什麼都不要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繞了個圈子去收拾自己需要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遇上她或者其他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帶走甲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沒帶走他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來到廚房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包了一些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了一些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取走掛在火爐前烘乾的一件厚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斗篷還沒乾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聞起來帶著一股濃濃的羊騷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和他的目的正好不謀而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穿了襯衫和短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自己裹在斗篷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奔馬房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段長路正在前頭等待他</w:t>
      </w:r>
      <w:r w:rsidRPr="006A46DD">
        <w:rPr>
          <w:rFonts w:asciiTheme="minorEastAsia" w:eastAsiaTheme="minorEastAsia"/>
          <w:color w:val="000000" w:themeColor="text1"/>
        </w:rPr>
        <w:t>──</w:t>
      </w:r>
      <w:r w:rsidRPr="006A46DD">
        <w:rPr>
          <w:rFonts w:asciiTheme="minorEastAsia" w:eastAsiaTheme="minorEastAsia"/>
          <w:color w:val="000000" w:themeColor="text1"/>
        </w:rPr>
        <w:t>漫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潮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孤身一人</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79" w:name="1__9Hui_Jin_Ping_Yuan"/>
      <w:bookmarkStart w:id="180" w:name="_Toc25828445"/>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９灰燼平原</w:t>
      </w:r>
      <w:bookmarkEnd w:id="179"/>
      <w:bookmarkEnd w:id="180"/>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安塞隆北部的雨水把索蘭尼亞騎士淋得濕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即將要啟程穿越灰燼平原的精靈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非常期待雨水的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精靈尊崇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塔是太陽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國王是太陽詠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陽光驅走了漫漫長夜中的黑暗和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生命帶給玫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溫暖帶到他們家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甚至還喜歡上了渾沌之戰後出現的新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它的光線看起來暗淡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候還病懨懨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依舊給他們的國土帶來生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灰燼平原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沒有帶來生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帶來了死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以前從來沒有哪個精靈詛咒過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個太陽詭異而灼熱的目光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這片空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嚴酷的土地上僅僅走了幾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開始對它心生怨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隻眼睛已經不再蒼白暗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再顯得病懨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變成與某個復仇心切的女神一樣酷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天早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它懷著惡意的報復心從地平線上升起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會淒慘地詛咒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了這趟旅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做了一切力所能及的準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之中除了跑者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曾有人去過離家這麼遠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他們也不知道自己將會遇到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是那些與西瓦那斯提的阿爾瀚娜</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星光保持聯繫的跑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從來不曾穿越過灰燼平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路線一般是從北邊穿過龍王奧奈撒佈列特的沼澤領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吉爾薩斯也考慮過走這條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立刻放棄了這個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一兩個人能偷偷穿過沼澤而不被龍王和牠的邪惡爪牙們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一整族人絕不可能逃過牠的視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者還報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龍加強了對領地的控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沼澤地已經變得益發黑暗和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些日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敢冒險走到那里去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少數得以生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義軍中的野精靈由於習慣於戶外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對他們將要面臨的挑戰有比較清楚的認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們之中並沒有人曾走進過沙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卻很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想保命大概得做到瞬息之間便能拔腿逃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們很明智地沒有攜帶什麼財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拖累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財物在人活著的時候也許很珍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對死人來說卻是一文不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多數難民還沒學會這重要的一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奎靈那斯提精靈逃離家園的旅途就夠危險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必須穿過矮人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趁著夜色偷偷地在樹林的掩護下逃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人依然扛著大包小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絲綢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羊毛長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珠寶和珠寶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載著家族歷史的書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們的玩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其他各種財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東西凝聚著過去的甜蜜回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代表他們對未來的希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妻子的建議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試圖說服人們放棄他們的財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珠寶和家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堅持要每個人攜帶盡可能多的清水和足夠一週所需的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意味著某個精靈女孩不能帶走她的舞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也沒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多數人覺得這道禁令嚴酷至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抱怨聲不絕於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想出了將樹枝捆編成手推車的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能把自己的財物拖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馬上羣起效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望著這一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無奈地搖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永遠也不能強迫他們放棄財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再試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他們怨恨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這樣一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絕不可能活著走出沙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朝一名隨身帶著幾乎所有家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小鬧鐘也不放過的精靈貴族比了個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他們就沒辦法理解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直截了當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會理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必須作出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把過去拋到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抱著它一起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他的國王也不能替他作出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伸出手搭在丈夫的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寧願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必須堅強地面對這種可能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跋涉在被風吹日曬的巖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在藍色地平線下嚴酷而荒涼的橘紅色海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妻子的話又一次迴響在他的腦海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顧酷日下閃閃發亮的沙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他的人民正散亂地走在他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巖石里散發出的熱浪扭曲了他們的身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的視線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顯得搖擺不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斷地拔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縮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把最強壯的人安置在隊伍後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協助那些有困難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派了野精靈去警戒側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行軍的頭幾天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擔心蹂躪奎靈那斯提的人類軍隊會尾隨而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當他們走進沙漠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很快意識到他們已經安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沒有哪個腦袋正常的人會浪費精力來追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沙漠吞噬他們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敵人們一定會這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的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情看起來很可能會如此收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不可能成功抵達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意識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不知道在沙漠里該怎麼穿纔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酷熱下脫去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很多人都被烈日嚴重灼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手推車現在倒派上了用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拿來運載曬傷得太厲害或者過於虛弱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酷熱將力氣和精神全都吮吸一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們的腳步都踉蹌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也低垂在胸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牝獅預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開始丟棄他們的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們沒有在巖石上留下印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地上卻能看到被遺棄的包裹和破損不堪的箱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被一雙雙精疲力竭的手從手推車上推下去或乾脆扔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躺在沙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聲地訴說著主人們的艱辛旅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的步伐非常緩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慢得令人心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據地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必須越過二百五十里的沙漠地帶後才能來到王者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那里就可以直達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難民隊伍一天只能走幾里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水和糧食在他們來到沙漠中心前就會被消耗一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lastRenderedPageBreak/>
        <w:t>吉爾薩斯倒是聽說過在沙漠里的某些地方可以找到水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些地方在地圖上並未標示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不知道該如何去尋找它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心里懷著一線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是這份希望讓他勇於走上這條危險重重的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定要試著找到在這片荒涼的禁絕之地上安家的平原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他們的幫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國度將會就此結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曾天真地以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行走在灰燼平原上與行走在安塞隆大陸上的其他地方沒什麼兩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旅行者可以在一天旅程內找到村莊和城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告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個叫丹圖的地方有個平原人的村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圖顯示丹圖就在索巴丁以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精靈們直奔東方的旭日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看不到有村莊的影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放眼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看到一片空曠而閃爍不定的紅色巖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所有方向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都能看見幾十里外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無論是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都看不到有任何東西存在的跡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更多的巖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們喝掉太多的清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命令野精靈把水囊收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行配給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物也依此辦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失去了寶貴的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個既憤怒又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動手反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些人則淚汪汪地乞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必須狠下心腸嚴厲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一些精靈便不再詛咒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而把目標對準了他們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幸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帕塞隆監國嚴重中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沒力氣再繼續搗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是吉爾薩斯碰上的唯一好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旦清水耗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可以給馬放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靠這些血水撐上幾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馬死光後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只是聳聳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第二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中暑患者死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無法埋葬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隨身攜帶的工具里沒有一件能掘開堅硬的巖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大風呼嘯的平原上也找不到什麼石頭來掩蓋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將遺體包在羊毛毯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它們埋進深深的巖縫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烈日下的跋涉讓吉爾薩斯感到頭暈腦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依然能聽見哀悼者們的痛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盯著黑暗的巖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意亂神迷地想像那兒應該有多麼蔭涼舒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有隻手搭在他的手臂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有同伴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指向北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用手遮擋陽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竭力想透過眩目的光線看到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辨認出遠方有三個騎在馬背上的人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熱浪使他們顯得搖曳不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看出任何細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只是一團團沒有形狀的黑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緊盯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到他的眼睛被淚水盈滿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指望看到騎者們靠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一動也不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揮舞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聲喊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他乾渴的喉嚨變得嘶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些騎者們只是無動於衷地站在那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再也不願意浪費更多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下令人們上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這些觀察者也移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並沒有向我們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到很失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里煩悶不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者們與精靈保持距離平行地走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他們的身影會消失在巖石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總會再次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是要讓別人看到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讓精靈們知道有人在監視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騎者並沒有上來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們也沒必要威脅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們視精靈為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炎炎烈日就是他們所需的唯一武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小孩的哭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病人和垂死者的呻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的耳里充斥著這些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再也無法忍受下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去跟他們談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缺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顯得很沙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嘴脣乾如火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願意再浪費一個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他們是平原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他們對侵犯自己領地的陌生人不會有什麼好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警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們會殺了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又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握住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放到脣邊吻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掉轉馬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奔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那些陌生騎者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下令行軍暫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癱倒在灼熱的巖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看見了年輕國王離去的身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大多數人實在太疲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沮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再也不關心有什麼命運會落到他們頭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者們並沒有迎向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沒有跑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這樣等著他的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依然分辨不出什麼細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他又靠近了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終於恍然大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陌生人從頭到腳包裹在一件白衣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能保護他們免受烈日和酷熱之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能看到他們身側的刀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騎者策馬向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擺出一副身為首領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注意到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仍舊將目光集中在一個與其他人稍微拉開距離的騎者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騎者十分高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個頭凌駕於其他人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的本能使他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名高個兒男子纔是發號施令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說不出個所以然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領頭的騎者抽出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橫在吉爾薩斯身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喊了一句什麼命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聽不懂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來人的舉動已經說明了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舉起被太陽灼傷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示意自己沒有攜帶武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Bin</w:t>
      </w:r>
      <w:r w:rsidRPr="006A46DD">
        <w:rPr>
          <w:rFonts w:asciiTheme="minorEastAsia" w:eastAsiaTheme="minorEastAsia"/>
          <w:color w:val="000000" w:themeColor="text1"/>
        </w:rPr>
        <w:t>ó</w:t>
      </w:r>
      <w:r w:rsidRPr="006A46DD">
        <w:rPr>
          <w:rFonts w:asciiTheme="minorEastAsia" w:eastAsiaTheme="minorEastAsia"/>
          <w:color w:val="000000" w:themeColor="text1"/>
        </w:rPr>
        <w:t>n du</w:t>
      </w:r>
      <w:r w:rsidRPr="006A46DD">
        <w:rPr>
          <w:rFonts w:asciiTheme="minorEastAsia" w:eastAsiaTheme="minorEastAsia"/>
          <w:color w:val="000000" w:themeColor="text1"/>
        </w:rPr>
        <w:t>á</w:t>
      </w:r>
      <w:r w:rsidRPr="006A46DD">
        <w:rPr>
          <w:rFonts w:asciiTheme="minorEastAsia" w:eastAsiaTheme="minorEastAsia"/>
          <w:color w:val="000000" w:themeColor="text1"/>
        </w:rPr>
        <w:t>uih</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龜裂的嘴脣中盡可能清晰地擠出這幾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向您致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來人吼了一大串陌生的詞語作為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詞語在國王耳里嗡嗡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聽起來都很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任何意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紅著臉換成了通用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知道幾句你們的語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話真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喉嚨痛得要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陌生人揮舞著利劍直奔吉爾薩斯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王沒有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躲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劍刃從他頭上呼嘯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沒有傷到他一絲一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陌生人轉了個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後馳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片飛沙和一場精采的騎術表演後穩穩地停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似乎要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高個兒男子抬手做了個命令的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馳馬上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讚許的目光望著吉爾薩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很有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通用語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是累得沒辦法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高個兒男子對此報以大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笑聲很快就停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示意同伴收劍回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轉過身來面對吉爾薩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應該生活在自己肥沃的土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有什麼理由拋下肥沃的土地轉而侵入我們的領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發現自己正緊盯著來人的水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隻水囊鼓鼓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顆顆冰涼的水珠從上面滑落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強迫自己別開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回陌生人身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沒有侵入你們的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邊說一邊舔著乾燥的嘴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只是試圖要穿越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目標是同族的國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不打算在灰燼平原定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個兒男子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絲毫不浪費言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說必要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猜想他不是一個會在任何人身上浪費任何東西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括同情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相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懇切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是屬於綠樹和冰涼流水的民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說出這些話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里湧起一陣思鄉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差點要讓他哭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差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已經流不出眼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都被烈日烤乾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須回到森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我們就會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為何要逃離家鄉的綠樹和流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個兒男子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在鞍座上搖晃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繼續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必須稍停下來讓喉嚨濕潤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失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嘴里吐出來的詞句變成了喃喃低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巨龍碧雷對我國發動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的都城奎靈諾斯也在戰鬥中被摧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和矮人都在保衛戰中失去了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席捲了我們的國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企圖把我們趕盡殺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還沒強大到能與他們對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我們必須</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的下一個意識是自己跌下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結實實地摔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直瞪著復仇心切的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裹在長袍里的高個兒男子蹲在他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同伴則朝吉爾薩斯脣間倒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高個兒男子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的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說他們的狂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都不知道哪個來得更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白天的酷熱中旅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沒有合適的衣著</w:t>
      </w:r>
      <w:r w:rsidRPr="006A46DD">
        <w:rPr>
          <w:rFonts w:asciiTheme="minorEastAsia" w:eastAsiaTheme="minorEastAsia"/>
          <w:color w:val="000000" w:themeColor="text1"/>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搖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除非我猜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個兒男子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塞拉莎和半精靈坦尼斯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驚訝地看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怎麼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漫遊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個兒男子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河風和金月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人是我的同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指名道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是要讓他們自己決定是否要自我介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似乎都不怎麼樂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明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個沉默寡言的民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幫助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只為了讓你們快點通過我們的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可算不上十分親切的提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吉爾薩斯還是非常感激地接受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你一定要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遊者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得感謝我母親救了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派我來尋找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一點也不明白這句話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能假設金月看到了一個有關他們艱難處境的幻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母親</w:t>
      </w:r>
      <w:r w:rsidRPr="006A46DD">
        <w:rPr>
          <w:rFonts w:asciiTheme="minorEastAsia" w:eastAsiaTheme="minorEastAsia"/>
          <w:color w:val="000000" w:themeColor="text1"/>
        </w:rPr>
        <w:t>──</w:t>
      </w:r>
      <w:r w:rsidRPr="006A46DD">
        <w:rPr>
          <w:rFonts w:asciiTheme="minorEastAsia" w:eastAsiaTheme="minorEastAsia"/>
          <w:color w:val="000000" w:themeColor="text1"/>
        </w:rPr>
        <w:t>還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邊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品嚐略顯渾濁的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水帶著一股羊皮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覺得最好的醇酒也沒有它來得甘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遊者的目光凝視著遠方的平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對他無動於衷的口吻大喫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始嘟噥些什麼安慰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被高個兒男子打斷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母親的靈魂在前一天夜晚來到我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我到南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沒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在這次旅途中能找到她的遺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還沒被埋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的靈魂在說出那個確切地點前就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又開始結結巴巴地表達他的遺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漫遊者對他的話毫不在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發現她的遺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遊者靜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遇到你和你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你知道該到哪里去找我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還沒來得及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遊者已經繼續說下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說她在龍發動攻擊前逃離了城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人知道她的去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似乎發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因為年紀太大導使她心智出了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的靈魂出現在我面前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一點也沒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倒像是個囚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心里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金月沒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她兒子肯定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滿口都是幽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下葬的屍體之類的胡言亂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遊者的夢好歹救了他們一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自己也不能否認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能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金月的下落和生死一無所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到一陣心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想到自己的母親就躺在一個不知從哪里冒出來的湖泊底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能安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股巨大的疲憊和</w:t>
      </w:r>
      <w:r w:rsidRPr="006A46DD">
        <w:rPr>
          <w:rFonts w:asciiTheme="minorEastAsia" w:eastAsiaTheme="minorEastAsia"/>
          <w:color w:val="000000" w:themeColor="text1"/>
        </w:rPr>
        <w:lastRenderedPageBreak/>
        <w:t>消沉感席捲他全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盼望自己能在這里躺上幾天幾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脣邊始終有清水的滋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有人民要掛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抵擋住所有繼續躺在地上的慾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掙扎著站起身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想到丹圖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漫遊者也站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走得太靠南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在附近能找到一個綠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人民可以在那里休息幾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養精蓄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再上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派同伴去丹圖弄來食物和補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可以付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開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看到漫遊者光火地沉下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識趣地嚥下後面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能找到一些方法來報答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遲疑地改口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離開我們的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遊者嚴詞聲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又在北邊佔據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資源已經夠緊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會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疲憊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去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漫遊者盯著他看了許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要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又改變了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向自己的同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平原人的語言與他們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納悶漫遊者本來打算說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得將全部心力放在站穩腳跟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的好奇心也就無影無蹤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高興的發現他們也給他的馬喝了點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漫遊者的兩個同伴騎馬飛馳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則與吉爾薩斯並駕齊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給你們建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你們什麼樣的穿著能保護你們的細皮嫩肉不被太陽烤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如何把熱氣阻隔在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遊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必須在涼快的夜里和清晨趕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白天的酷熱下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人會照料你們的病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向你們示範如何搭建抵擋日光的掩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給你們帶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到王者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里你們就能一直去西瓦那斯提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會走上那條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開我們的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別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為什麼要一直強調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冒犯之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遊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無法想像哪個有理智的人會喜歡生活在一個像這樣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無底深淵也不會如此空蕩荒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擔心他的莽撞直言會激怒平原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準備道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他聽見矇住漫遊者的頭巾後方傳來笑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久以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河風曾經與金月一起來拜訪他的雙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吉爾薩斯只能依稀記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回想起這位身材高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容嚴峻的獵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沙漠自有美麗之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遊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萬花齊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氣中瀰漫著芬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赤石與藍天相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流云投影於沙浪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塵旋狂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草浪翻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艾蒿葉的濃烈氣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要離開這里就會想念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你會想念滴水不停的樹葉天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綿不斷的陰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纏人腿腳的籐蔓和嗆人的發黴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起來一個人的地獄正是他人的天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笑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遊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留著你的天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必客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留著我的樹木和清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希望你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遊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警覺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聽說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什麼確定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遊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勒住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臉轉向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選擇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不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些日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流言像白楊樹種子般漫天飛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得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自己很相信這個流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他看到漫遊者依舊一言不發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發生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要去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向你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只會在沙漠里逗留到穿越它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此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多停留一分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漫遊者的目光掃過沙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掃視到精靈人羣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像巖石中一朵朵沒有生命之雨滋潤的明艷花朵</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流言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已經落入黑暗騎士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遊者把他的黑眸轉向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沒聽說這件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聽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希望能告訴你更多的細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人民對我們並不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相信那件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雖然吉爾薩斯堅定地搖搖頭予以否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心卻沉下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許能自信滿滿的在這個陌生人和他的人民面前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事實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有好幾個星期沒有得到西瓦那斯提流亡女王阿爾瀚娜</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星光的任何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奎靈諾斯陷落後她就杳無音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星光同時在打兩場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要重新進入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要弄倒圍繞它的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得到的最後消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已經倒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軍隊正駐守在邊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進入故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也許會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的信使不大容易找到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一直在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荒野跑者與鷹隼和所有視力敏銳的動物都是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他們想找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一定能做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個消息能夠解釋為何阿爾瀚娜沒有派來信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又一個需要背負的重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消息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他們並沒有逃離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而是直奔它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不能留在沙漠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我一定得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讓我死在樹蔭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心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在鞍座上挺直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謝你提供這個訊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遊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先得到警告就能事先提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不能再拖延下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告訴人民支援正在趕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需要幾天時間才能趕到王者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要取決於你們的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遊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布巾蒙在他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吉爾薩斯看不到這個男人的嘴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能看到黑眼睛里露出一絲溫和的笑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的人民都跟你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我不認為這段旅程要花很長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對這評價很感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希望自己能做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認為有勇氣或許只會讓他精疲力竭</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81" w:name="1__10Chuang_Ru_Lao_Yu"/>
      <w:bookmarkStart w:id="182" w:name="_Toc25828446"/>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１０闖入牢獄</w:t>
      </w:r>
      <w:bookmarkEnd w:id="181"/>
      <w:bookmarkEnd w:id="182"/>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計劃步行進入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牲口留在離城兩里路外的一個小旅店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地方也是年輕的理查推薦給他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抓緊機會吃了頓熱飯（除了「熱」以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簡直一無是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便聽聽當地的各種流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裝成傭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擺出一副要在這座大城市里找份工作的模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快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便把所有他需要知道的事情都說給他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的大潰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奈拉卡黑暗騎士接管城市等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是他想聽的或不想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要比他預料中多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索蘭薩斯於幾周前陷落以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路上並沒有什麼旅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旅店老闆娘自信生意很快便能好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那些從索蘭薩斯傳來的消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居民們並沒有如許多人擔心的那樣被拷打和屠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受到良好的對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還鼓勵他們像什麼事也沒發生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自己的日常生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幾個人被抓起來關進監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也許本來就罪有應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統帥騎士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是個小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並不熱衷讓人腦袋搬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忙著向居民們佈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宣揚一位前來關照他們的神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甚至命令將一座帕拉丁的舊神殿收拾乾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新整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奉獻給這位新的神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城區里四處走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治療病人並示範其他神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薩斯人漸漸地對她著了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薩斯和帕蘭薩斯之間隔絕已久的貿易路線也重新開放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商人們非常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怎麼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老闆娘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情本來會更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聽說那里有惡龍出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拿變了味的麵包蘸著凝結的肉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此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什麼辦法能把這東西吞下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更糟的事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壓低了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說死者行走在索蘭薩斯城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女人冷哼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自己也聽說過一些諸如此類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並沒有親眼看見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哪個鬼魂跑到旅店來要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邊對自己的幽默喫喫發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手忙腳亂地去給其他沒那麼疑神疑鬼的客人準備難以下嚥的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傑拉德一個人坐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剩飯全都餵了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腦子里思索著方纔聽到的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實他知道事實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親眼見過紅龍和藍龍飛過城市上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目睹了死靈團團包圍城市的一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當他想到那一大片空洞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咧開的大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從死亡深谷中冒出來拉扯他的煙霧狀手臂和破碎不堪的手指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感覺背上寒毛直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都是千真萬確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可思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確有其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很驚訝地得知索蘭薩斯人受到如此良好的對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看起來被米娜迷住的事實則沒有讓他感到太震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只與這位魅力非凡的黑暗騎士首領有過一次短暫的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他的腦海里卻留下她的鮮明印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看到那雙妖異的琥珀色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聽見她悅耳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能回想起她說過的每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如此善待索蘭薩斯人會讓他的任務變得更容易還是更艱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心里反覆爭辯了許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得出的結論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知道這個問題的答案就得親自去那里看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付過飯錢和一個星期的馬匹寄養費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步行前往索蘭薩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來到肉眼可以看到城牆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馬上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坐在一片樹林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里他能看見城里的動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不會被人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需要知道更多城里的情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些消息只能從某種人身上獲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那里坐了大概三十分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門大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里面一下子衝出幾個小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是被人從背後硬推出來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些小傢伙們自己從地上爬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拍拍身上的塵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對這種事已經見怪不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厭其煩地彼此握了握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就各走各的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中一個小傢伙正好從傑拉德附近走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喚了那人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外還加上一個友善的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這個屬於坎德人的小身體便立即跑過來聊天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提醒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麼做有非常值得的理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強打精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坎德人擠出一個和藹的笑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邀請他坐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葛維德</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坦格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自我介紹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太醜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興奮地朝傑拉德那張坑坑洞洞的臉上瞟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讚嘆地望著他腦袋上跟玉米一樣黃而又桀驁不馴的頭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大概是我遇到過的人里最醜的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規章里許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為國做出非凡犧牲的人都能在來生得到獎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估計這次經歷應該能在某個天堂里給他掙來一個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咬牙切齒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自己不會得到諸如五朔節女王之類的選美冠軍頭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還有好藍好藍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維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不介意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得都有點讓人不舒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想看看我的包包里有什麼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還沒來得及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已經把幾個包包里的東西全都倒了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開始興高采烈地在其中翻找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剛離開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聽到葛維德開始大談特談自己怎麼從某個不走運的白鐵工那里弄來一柄榔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連忙打斷這個說到一半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的情況如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說它被黑暗騎士佔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葛維德用力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往常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把我們抓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通通轟出城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這次他們先把我們帶到一個曾屬於密儀教徒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以前是一個什麼舊神的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從光明城堡里帶來一幫密儀教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與他們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旁邊看熱鬧真的很有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女孩站在他們前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得跟騎士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有一雙很奇怪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非常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你的眼睛更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站在密儀教徒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他們大談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給他們看一個保存在琥珀盒子里的漂亮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告訴</w:t>
      </w:r>
      <w:r w:rsidRPr="006A46DD">
        <w:rPr>
          <w:rFonts w:asciiTheme="minorEastAsia" w:eastAsiaTheme="minorEastAsia"/>
          <w:color w:val="000000" w:themeColor="text1"/>
        </w:rPr>
        <w:lastRenderedPageBreak/>
        <w:t>他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已經降下一個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青春和美貌賜還給這個漂亮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還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準備降下另一個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這個漂亮女士起死回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密儀教徒們全都盯著漂亮女士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開始哭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女孩問密儀教徒是不是願意進一步了解這個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說『是』的人都被帶到一邊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不願意的人則被帶到另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中間包括一個叫什麼星辰長或者差不多名字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那個女孩走到我們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問了好多好多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她還告訴我們這個初來乍到的新神身上發生過的所有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她又問我們願不願意敬拜這個新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願不願意為新神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你怎麼說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好奇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當然說『是』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維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似乎很驚訝傑拉德居然還會想到另一種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不這樣不就太無禮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然這個新神不辭辛勞地跑到這里來看大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我們不該盡可能地加以鼓勵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覺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敬拜一個你一點也不了解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能很危險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實我知道很多關於這個神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維德向他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是那些看起來重要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女孩告訴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神很喜歡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非常非常喜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喜歡到非要找出一個特殊的坎德人不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當中有人發現了這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要把他帶去給那個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給我們一大筆獎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答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我馬上要做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找這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便問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沒看見他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是我這些日子以來見到的第一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也是最後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里加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怎麼能沒有通行證就混進</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維德還在滔滔不絕地說著他的懸賞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叫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驚訝地脫口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了關於索蘭薩斯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又說了關於那個女孩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又說了關於新神</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特殊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他的名字叫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維德糾正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那個』非常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可不能是隨便哪個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他也不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想起那位把自己反鎖在索拉斯的最後英雄之墓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而引發所有這些冒險的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管怎麼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維德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把路上發現的任何坎德人帶到聖克仙去給那個女孩看一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是指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葛維德正懷著濃厚的興趣聚精會神地檢查一片藍色的碎玻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玻璃舉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急切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認為這是一塊藍寶石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只是一塊碎掉的藍色玻璃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應當把這個柏伏特帶到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指索蘭薩斯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女孩和她的軍隊在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在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有說聖克仙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維德抓抓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點點頭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了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指的就是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女孩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會在索蘭薩斯停留太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和她的軍隊馬上要去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新神將要在那里建造一座大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希望在聖克仙見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就回答了我的一個疑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暗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覺得這是塊藍寶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維德說著把碎玻璃丟回他的包包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曾經認識一個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w:t>
      </w:r>
      <w:r w:rsidRPr="006A46DD">
        <w:rPr>
          <w:rFonts w:asciiTheme="minorEastAsia" w:eastAsiaTheme="minorEastAsia"/>
          <w:color w:val="000000" w:themeColor="text1"/>
        </w:rPr>
        <w:t>──</w:t>
      </w:r>
      <w:r w:rsidRPr="006A46DD">
        <w:rPr>
          <w:rFonts w:asciiTheme="minorEastAsia" w:eastAsiaTheme="minorEastAsia"/>
          <w:color w:val="000000" w:themeColor="text1"/>
        </w:rPr>
        <w:t>」傑拉德有點猶豫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維德突然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圍著傑拉德激動地蹦蹦跳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怎樣才能找到他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已經好久沒見過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著示意坎德人冷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是想不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什麼東西能讓這個柏伏特如此特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那個女孩沒說起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搞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能是在她提起這件事時我打了個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女孩讓我們在那里坐了好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我們當中有個人想站起來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一個士兵用劍打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這不像聽起來那麼有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問題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耐著性子重復了一遍他的問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葛維德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動作一般被認為有助於思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記得他對唯一真神來說非常特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看到你的那個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一定要把唯一真神在找他的事說給他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提到我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你可以幫我一個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說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一個人有非常好的理由不要走正門進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他有什麼別的辦法可以進城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葛維德狡黠地瞟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跟你塊頭差不多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差不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聳了聳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這個辦法對一個塊頭跟你差不多的人來說值多少錢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早在傑拉德的預料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拿出一個裝著各式各樣有趣東西的包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都是他從尤瑞奇爵士的宅第里搜刮來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挑一件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馬上就後悔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葛維德陷入拿不定主意的痛苦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那堆東西里挑挑撿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陷在一隻生鏽的鐵蒺藜和一個沒了後跟的舊靴子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以取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都拿去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如此慷慨的感召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維德說出一大串人們可以偷偷溜進索蘭薩斯城的地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不幸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坎德人的描述混亂得簡直幫不上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經常對一個之前根本沒提到過的地方加油添醋一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回過頭去糾正某個他在十五分鐘前說錯的細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強迫葛維德一五一十地把所有細節和盤托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真是一個既耗時又累人的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此期間傑拉德差點忍不住要把坎德人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了好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終於在腦子里記下三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一個他認為最適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兩個當成備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葛維德要求傑拉德用他的黃頭髮起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也不對任何人洩露這些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照辦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心里納悶葛維德自己大概也發過同樣的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愈想就愈覺得這種可能性很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接下來就碰到棘手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得設法擺脫葛維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位坎德人似乎已經認定他們是很好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表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是親兄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忠誠的葛維德很樂意一輩子陪在傑拉德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在這里坐好長一段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打個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葛維德願意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悉隨尊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十五分鐘過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變得愈來愈煩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假裝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瞇著一隻眼睛以確保他不會丟掉任何貴重的物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葛維德終於無法再忍受這份無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拿起自己的東西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之後他又回來了好幾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醒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他看到那個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一定要立刻把他送去給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不要忘了在領取獎賞時提到他的朋友葛維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又承諾又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總算擺脫了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要等幾個鐘頭夜幕才會降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便把時間消磨在思考米娜想要找到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有何用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無法想像米娜對坎德人會有什麼好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身上的時光旅行裝置大概纔是那個女孩真正關心的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就意味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對自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坎德人能被找到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必須由我們來找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在腦子里記下需要告知索蘭尼亞騎士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他們留心任何自稱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經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要把這個坎德人立刻送到安全的地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重要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不能讓他落入黑暗騎士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解決了這件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便坐等黑夜到來</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83" w:name="1__11Si_Wang_Qiu_Shi"/>
      <w:bookmarkStart w:id="184" w:name="_Toc25828447"/>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１１死亡囚室</w:t>
      </w:r>
      <w:bookmarkEnd w:id="183"/>
      <w:bookmarkEnd w:id="184"/>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沒費吹灰之力便神不知鬼不覺地溜進城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首選路線並未奏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黑暗騎士不厭其煩地堵住了所有「老鼠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沒能發現他選擇的第二路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不能違背誓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傑拉德一直沒有向任何人透露過這個入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薩斯的街道上一片漆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空蕩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旅店老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市里正實施宵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支巡邏隊走過街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迫使傑拉德不得不彎下腰避開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溜進一個暗影幢幢的門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小巷里的垃圾堆後蹲下身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由於需要躲避巡邏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加上他自己對街道走向也不怎麼熟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傑拉德在城里足足晃了兩個鐘頭纔看到他要找的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監獄圍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縮在一個門洞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刻不停地望著監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中思索著該如何溜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在他的計劃里一直是個弱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實證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闖進監獄不比逃出來更容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支巡邏隊走進院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帶來幾個違反宵禁令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在一旁偷聽衛兵的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黑暗騎士已經下令酒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旅店一律打烊歇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酒館老闆想要靠偷偷開門招待熟客來彌補損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卻因這場私人聚會過於吵嚷而引來巡邏隊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顧客和老闆便一起被抓了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個犯人正在使盡全力唱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闆本人則揮舞著雙手要求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謀生家當被充公後該如何養活一家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犯人醉倒在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巡邏隊巴望著趕緊甩掉這批惱人的包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們使勁地敲打大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呼喊著要典獄長快點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倒是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臉色可不好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抗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牢房都被擠滿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容納不下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趁他和巡邏隊長喋喋不休地爭論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從門洞里溜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個箭步衝過街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混進這隊犯人之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用斗篷上的兜帽遮住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縮起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可能地和其他人靠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犯人瞥了他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頓時一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嚇得屏住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人又看了他一會兒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忽然露出一個醉鬼特有的傻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頭靠到傑拉德的肩膀上哭了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巡邏隊長威脅要自行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犯人們丟在馬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補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要向上級報告這種瀆職行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下典獄長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連忙打開監獄大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呼喝手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巡邏隊把犯人交出去便離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守們驅趕著傑拉德和其他人走進監房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典獄長自己也走了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犯人們開始大喊大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這些喧囂充耳不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指揮手下把犯人們推進任何能夠容納他們的囚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完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典獄長和看守們便一溜煙地離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把傑拉德塞進一個已經十分擁擠的囚室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敢坐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怕被人踩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旁邊的囚室也一樣糟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關滿了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些關著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的犯人們都大聲嚷嚷著要求釋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洗過澡的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嘔吐物和排洩物散發出令人無法忍受的臭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感到一陣反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手遮住鼻子和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命想把這股穢氣在指間過濾乾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只是徒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推開眼前擠成一堆的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囚室後方挪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盡可能離臭水四溢的夜壺遠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來還擔心他的衣服和他本人都顯得太過乾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他再也不必為此操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在這里待上幾個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臭氣就會牢牢地附在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牢得讓他擔心這輩子都甩不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花了一點時間說服自己不要嘔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他注意到隔壁一間囚室看起來又大又寬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似乎空無一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推了推一個獄友的肋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那個方向伸出一隻大拇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幹嗎不把我們當中的一些人關到那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想去就去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犯人說著陰鬱地朝那里瞟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寧願待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那里很空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爭辯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纔不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不見他們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件好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扮了個鬼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天看見他們就夠糟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是什麼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好奇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咕噥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曾經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不敢確定他們現在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會看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悶悶不樂地預言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讓我睡一會兒好不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人趴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閉起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覺得他自己也該想辦法休息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沮喪地認為這種可能近乎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過了幾個鐘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愉快而驚訝地醒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白晝的亮光已經頑強地溜進窗縫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睡意從眼睛上揉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饒富興致地望向隔壁囚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里納悶到底什麼東西能讓法師變得如此可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把臉湊到隔開兩間囚室的鐵柵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前的情景讓他嚇了一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輕聲呼喚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你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不能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法師看起來很像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真是帕林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這位平時一絲不茍的法師已經有好幾個星期沒洗過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刮過鬍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梳過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整理過儀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坐在一張小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瞪著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神空空蕩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也沒有一絲表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另一名法師坐在另一張小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法師是個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瘦得要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具屍體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一頭黑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在通常有著淺色頭髮的精靈族中確實很特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皮膚看起來像褪色的骨頭一般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穿著一件本來可能是黑色的法師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一層層污垢和塵土已經讓它變成灰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跟帕林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動也不動的坐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毫無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臉上的表情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毫無表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又喚了一次帕林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他把聲音抬高了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讓它不被其他犯人的咳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喘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吼叫和抱怨聲淹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再喊一遍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忽然感覺到脖子上一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該死的跳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嘟囔著準備捏死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法師抬起了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上望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這里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受傷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殺的跳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惡狠狠地揉搓著脖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命地抖動衣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漠然凝視了傑拉德許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等他做什麼或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傑拉德只是重復了他方纔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帕林移開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開始茫然地瞪著前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又試了幾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他終於放棄嘗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專心對付那隻搞得他全身發癢的害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費了一番工夫後總算達到了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他自以為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身上的瘙癢感終於消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兩個人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問他的獄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曉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他得到的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被帶來這里時他們就是這樣子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還是三天前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天都有人進來餵他們食物和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這樣成天坐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挺嚇人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實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納悶帕林究竟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看到他的法袍上有一塊塊污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是乾涸的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推斷法師被人狠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受了許多折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已經神智不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的心情變得很沉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漫不經心地抓了一下脖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頭別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無法做任何事情來幫助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一切按計劃進行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能在將來做點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趴在囚室的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心地與一張看起來很噁心的草蓆保持距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疑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跳蚤一定是從那里跳到他身上來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是浪費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評論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的幽魂盤旋在監獄僅有的一扇窗戶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被不死不活地禁錮在這個模糊的世界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石頭牆里依舊有種窒息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想像自己在呼吸新鮮空氣的話就要好受得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到底要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你不是想對他開個玩笑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開玩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的幽靈靜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一定要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和那個人談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嗤之以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本來以為你會更有腦子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纔不關心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人會關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叫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個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奎靈那斯提認識他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是朋友</w:t>
      </w:r>
      <w:r w:rsidRPr="006A46DD">
        <w:rPr>
          <w:rFonts w:asciiTheme="minorEastAsia" w:eastAsiaTheme="minorEastAsia"/>
          <w:color w:val="000000" w:themeColor="text1"/>
        </w:rPr>
        <w:t>──</w:t>
      </w: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算不上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認為他會喜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索蘭尼亞人對法師的看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必須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並不是個令人愉快的同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w:t>
      </w:r>
      <w:r w:rsidRPr="006A46DD">
        <w:rPr>
          <w:rFonts w:asciiTheme="minorEastAsia" w:eastAsiaTheme="minorEastAsia"/>
          <w:color w:val="000000" w:themeColor="text1"/>
        </w:rPr>
        <w:t>──</w:t>
      </w:r>
      <w:r w:rsidRPr="006A46DD">
        <w:rPr>
          <w:rFonts w:asciiTheme="minorEastAsia" w:eastAsiaTheme="minorEastAsia"/>
          <w:color w:val="000000" w:themeColor="text1"/>
        </w:rPr>
        <w:t>」帕林記起嘆氣的滋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覺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能與他交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好像我父親能與我交流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父親愛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要緊事需要說給你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此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死得比較徹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可不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我必須假設我們的情況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那有點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到底想要他為你做什麼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沉默無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鬧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現在的處境完全沒有互相保密的必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那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你獨自神遊的時候又做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告訴我你遊蕩在松樹林間是為了享受自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到哪里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要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他們起死回生後的好長一段時間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法師的靈魂都與他們曾經寄住的肉身羈絆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囚犯被鎖鍊禁錮在牆邊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不斷想要找到某種回到人世的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他先發現肉體和靈魂之間的連結是自己創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因為他們沒有徹底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們的靈魂與落入死靈河川中的那些倒楣鬼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沒有被塔克西絲奴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終於找到辦法切斷肉體和靈魂之間的連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幽靈離開了自己的監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開了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他是這麼對帕林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肯說出自己究竟去了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能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必須每次都有去有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的靈魂變得非常留意自己的肉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所有守財奴對待財寶的態度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曾經試著想進入其他死靈身處的悲慘世界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被自己的恐懼擊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害怕肉體會在他離開後發生不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急急忙忙地跑了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發現它依舊坐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楞楞地望著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自己本該慶幸它安然無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一部份也真的感到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另一部份卻大失所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此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沒離開過他的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能加入其他死靈的行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既看不見他也聽不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於同樣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不喜歡遊離在生者之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經常拋下他的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每次離開的時間都不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確信達拉馬一定是去見米娜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試著和她談筆交易來復活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證明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相信確有其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如果你一定要知道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說服傑拉德殺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沒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你以為我沒考慮過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有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堅持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軀體還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受的傷都被治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殺死肉體一次也許會切斷羈絆我們的繩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後塔克西絲會再把我們送回這種猜謎一般的生命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難道還看不出個所以然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吾後要餵養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觀察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夏拉非曾經餵養和照看那些被他稱為活物的淒慘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是祂的實驗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它們是他的實驗品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間到了祂就會判斷祂的實驗是成功還是失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會做出判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你認為我沒嘗試過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用尖刻的語氣說出最後一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更加驗證了帕林的懷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首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可不是我的『吾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不要把我包括在你的思考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的實驗是指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保留我們顯然是為了在一旦得到時光旅行裝置時能夠使用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開始這麼說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然我們活得如此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簡直可說身強體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祂又有了別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要讓那麼好的肌肉和骨頭爛在地底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多浪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可以被召喚出來派上用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已經有了一支死靈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祂計劃組建一支屍體軍隊與它並肩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此來壯大祂的實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的口氣似乎很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正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可以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消息確切無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我們就更有理由結束這齣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堅定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的幽靈突然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迅速竄回到身體旁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有客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警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衛兵們走進監房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拖著幾名被手腕上的繩子綁成一串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衛兵在其他犯人的鬨笑聲中押著坎德人穿過監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譏笑和侮辱聲突然一下子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監獄里鴉雀無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走過一排排囚室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鐵柵後的那些人毫無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沒有向右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向左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囚犯害怕地望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些人急忙向後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些人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聲地乞求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他們一概不予理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停在關著兩名法師肉體的囚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起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那一串坎德人拉了過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每個人都自稱為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屍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人里頭有沒有我要找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有人認出他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的屍體搖晃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作為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坎德人里面有你認識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只需看一眼就知道他們當中沒有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拒絕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米娜以為她抓到了那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讓她去浪費時間找出真相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坐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動也不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對這種桀驁不馴的表示可不滿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回答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命令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到彼域國度的那片閃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看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給他持續不斷的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給他持續不斷的折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你還有一點想要自由的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想滿足你的靈魂離開這世界的願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得回答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他依然毫無動靜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伸手握住了掛在脖間的勳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告訴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嘶聲對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怎麼樣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搜一下那些坎德人的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能知道他們沒有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你的蔑視收起來用到那些真正重要的地方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的屍體搖了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放開了勳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全被帶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之中的大多數還在叫嚷自己叫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望著他們離去的背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里納悶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w:t>
      </w:r>
      <w:r w:rsidRPr="006A46DD">
        <w:rPr>
          <w:rFonts w:asciiTheme="minorEastAsia" w:eastAsiaTheme="minorEastAsia"/>
          <w:color w:val="000000" w:themeColor="text1"/>
        </w:rPr>
        <w:t>──</w:t>
      </w:r>
      <w:r w:rsidRPr="006A46DD">
        <w:rPr>
          <w:rFonts w:asciiTheme="minorEastAsia" w:eastAsiaTheme="minorEastAsia"/>
          <w:color w:val="000000" w:themeColor="text1"/>
        </w:rPr>
        <w:t>那個真正的泰索何夫</w:t>
      </w:r>
      <w:r w:rsidRPr="006A46DD">
        <w:rPr>
          <w:rFonts w:asciiTheme="minorEastAsia" w:eastAsiaTheme="minorEastAsia"/>
          <w:color w:val="000000" w:themeColor="text1"/>
        </w:rPr>
        <w:t>──</w:t>
      </w:r>
      <w:r w:rsidRPr="006A46DD">
        <w:rPr>
          <w:rFonts w:asciiTheme="minorEastAsia" w:eastAsiaTheme="minorEastAsia"/>
          <w:color w:val="000000" w:themeColor="text1"/>
        </w:rPr>
        <w:t>怎麼可能逃脫搜捕這麼長一段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和她的神變得愈來愈怒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和他的裝置就是神後牀頭上的臭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搞得祂無法好好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對自己這個弱點也心知肚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定讓祂坐臥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無論祂變得多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坎德人依舊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不該出現的時間和地點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他發生什麼不測（說實在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有哪個坎德人能安穩地活到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黑暗女王的所有宏偉計劃將通通化為泡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倒是個令人高興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樣一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萊恩和它的人民也將一同化為烏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就更有理由繼續活下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熱切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話正是帕林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你匯入了死靈河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就會被淹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那些正被困在里面的可憐蟲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得跟著潮水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剛才也發現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還有一定程度的自由意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實驗中的缺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還沒來得及糾正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永遠不會喜歡『自由』這個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能自己思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將永遠是祂的頭號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祂能找到某種途徑來剝奪我們的這些自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我們一定要把握住這份唯一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緊把握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機會總會來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我們必須做好準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們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不禁自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達拉馬感到既好笑又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經過深思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自己感到徹頭徹尾的羞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和往常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坐在這里顧影自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那個自私自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野心勃勃的同伴則出去做了許多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不會這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變得跟兩個達拉馬加起來一樣自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樣富有野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可能會在某片陌生的土地上迷了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砍去手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聽懂我說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全都又聾又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瞎得什麼也看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總能找到什麼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出什麼主意讓某個人看見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聽見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了解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的實驗將會失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發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驗本身就註定了這個結局</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85" w:name="Top_of_part0015_html"/>
      <w:bookmarkStart w:id="186" w:name="1__12Shen_En_Hao_Dang"/>
      <w:bookmarkStart w:id="187" w:name="_Toc25828448"/>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１２神恩浩蕩</w:t>
      </w:r>
      <w:bookmarkEnd w:id="185"/>
      <w:bookmarkEnd w:id="186"/>
      <w:bookmarkEnd w:id="187"/>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在監獄里度過的那一天是他這輩子中最糟糕的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來還希望自己能習慣那股氣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開始嚴重的懷疑呼吸本身是否值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們往囚室里扔進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抬來好幾桶清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水聞起來也有股怪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邊硬著頭皮喝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不停作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他注意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看起來呆頭呆腦的典獄長顯得</w:t>
      </w:r>
      <w:r w:rsidRPr="006A46DD">
        <w:rPr>
          <w:rFonts w:asciiTheme="minorEastAsia" w:eastAsiaTheme="minorEastAsia"/>
          <w:color w:val="000000" w:themeColor="text1"/>
        </w:rPr>
        <w:t>──</w:t>
      </w:r>
      <w:r w:rsidRPr="006A46DD">
        <w:rPr>
          <w:rFonts w:asciiTheme="minorEastAsia" w:eastAsiaTheme="minorEastAsia"/>
          <w:color w:val="000000" w:themeColor="text1"/>
        </w:rPr>
        <w:t>如果有可能的話</w:t>
      </w:r>
      <w:r w:rsidRPr="006A46DD">
        <w:rPr>
          <w:rFonts w:asciiTheme="minorEastAsia" w:eastAsiaTheme="minorEastAsia"/>
          <w:color w:val="000000" w:themeColor="text1"/>
        </w:rPr>
        <w:t>──</w:t>
      </w:r>
      <w:r w:rsidRPr="006A46DD">
        <w:rPr>
          <w:rFonts w:asciiTheme="minorEastAsia" w:eastAsiaTheme="minorEastAsia"/>
          <w:color w:val="000000" w:themeColor="text1"/>
        </w:rPr>
        <w:t>比昨晚更加困惑和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他心里泛起一股陰暗的快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下午已經過去了一大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開始覺得自己大概失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計劃也許不如原先想像得那麼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看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有可能要在這間臭氣熏天的牢房里待上一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米娜跟在那羣坎德人後面走進牢房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大喫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見什麼人都要比看見她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自己的臉遮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蹲在地上連大氣也不敢呼一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她離開為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又過了幾個鐘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仍舊不像有人要來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不由得開始思索起他的任務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沒人來該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想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一直自以為很聰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表現總是與這份自信相去甚遠</w:t>
      </w:r>
      <w:r w:rsidRPr="006A46DD">
        <w:rPr>
          <w:rFonts w:asciiTheme="minorEastAsia" w:eastAsiaTheme="minorEastAsia"/>
          <w:color w:val="000000" w:themeColor="text1"/>
        </w:rPr>
        <w:t>──</w:t>
      </w:r>
      <w:r w:rsidRPr="006A46DD">
        <w:rPr>
          <w:rFonts w:asciiTheme="minorEastAsia" w:eastAsiaTheme="minorEastAsia"/>
          <w:color w:val="000000" w:themeColor="text1"/>
        </w:rPr>
        <w:t>就在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到一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鐵劍匡噹匡噹撞擊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頓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頭的陰云一掃而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監獄看守們手里拿著棍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刀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監牢里走進兩名奈拉卡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戴著頭盔放下面罩（大概是為了遮擋臭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羊毛上衣外披著胸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穿著皮褲和靴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沒有拔劍出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的手可一秒鐘也沒離開過劍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犯人中間立刻響起一片喧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要求得到釋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人則懇求來個可以負責的人糾正別人在他們身上犯的可怕錯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沒理會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直奔關押兩名法師的囚室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兩個人似乎對其他人的吼聲充耳末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在傻楞楞地盯著牆壁發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探出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手臂伸過鐵柵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設法抓住其中一個騎士的袖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像捱了鞭子似的轉過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同伴立即拔出佩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是傑拉德縮得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連手都沒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見薩繆瓦爾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頭盔的陰影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的眼睛一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拉開面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仔細看看傑拉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怎麼認識薩繆瓦爾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追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你們之中的一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急忙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人把我抓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就關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試著說服管這里的大笨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求求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薩繆瓦爾隊長找來好不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認得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又盯著傑拉德看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放下面罩走到法師所在的囚室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沒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巴望那傢伙會去告訴什麼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免得他留在這里被臭氣燻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騎士押著帕林和他的同伴走出牢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兩個法師躑躅而過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犯人們紛紛向後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想和他們太過靠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法師走後的一個小時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一直在揣測騎士會不會把這件事告訴別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運氣好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的大名也許能刺激騎士去做點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外面又響起了鐵劍的匡噹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再次駕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動手把那兩個僵直的人犯又扔回囚室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趕緊迎上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跟騎士們再說上幾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犯人們又開始砰砰地敲打鐵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尖叫著要看守們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這片騷動又突然消失得無影無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趕忙將叫喊聲嚥下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差點嗆到自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牛頭人走進監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半獸半人的傢伙長著一張公牛面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那張臉上還嵌著一對從亂蓬蓬的棕色皮毛里往外張望的聰明眼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它顯得更加猙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長得實在太高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迫低著頭走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自己的尖角戳到天花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穿著皮背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露出一身強健肌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隨身佩帶了無數兵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就有一柄傑拉德懷疑自己大概兩隻手都拿不動的重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很正確地猜出牛頭人就是為了他的緣故才跑到這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也不知道自己應該心驚肉跳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應該謝天謝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牛頭人步步逼近他的囚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犯人紛紛往後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片刻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就發現牢房前半部只剩下他孤零零一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拚命想要記起牛頭人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始終想不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感謝女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總算擠出一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開始擔心我要爛在這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人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他應該在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咆哮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那對小小的牛眼睛死盯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找他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希望他來為我作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確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記得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大概也記得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攻打索蘭薩斯前正好在您的營區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抓了個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索蘭尼亞女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記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瞇著眼睛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索蘭尼亞人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在幫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義憤填膺地抗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弄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誰幫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不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發現她逃走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追了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我已經逮住她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時我們已經非常靠近索蘭尼亞軍的戰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開始大喊大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沒來得及讓她閉嘴</w:t>
      </w:r>
      <w:r w:rsidRPr="006A46DD">
        <w:rPr>
          <w:rFonts w:asciiTheme="minorEastAsia" w:eastAsiaTheme="minorEastAsia"/>
          <w:color w:val="000000" w:themeColor="text1"/>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做了個手勢</w:t>
      </w:r>
      <w:r w:rsidRPr="006A46DD">
        <w:rPr>
          <w:rFonts w:asciiTheme="minorEastAsia" w:eastAsiaTheme="minorEastAsia"/>
          <w:color w:val="000000" w:themeColor="text1"/>
        </w:rPr>
        <w:t>──</w:t>
      </w:r>
      <w:r w:rsidRPr="006A46DD">
        <w:rPr>
          <w:rFonts w:asciiTheme="minorEastAsia" w:eastAsiaTheme="minorEastAsia"/>
          <w:color w:val="000000" w:themeColor="text1"/>
        </w:rPr>
        <w:t>手在脖子前一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人已經來救她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我反而變成他們的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那以後我就一直被關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的人在戰鬥結束後已經檢查過監獄中有沒有騎士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那時我就告訴他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傷心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直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人相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沒有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站在那里盯著他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無法得知牛角下那個半人半獸的腦袋里究竟在想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想想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惱怒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假如我說的話不是事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又怎麼會待在這個臭死人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又盯著傑拉德看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到走道盡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典獄長商議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看到獄吏瞥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憐地揮動雙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放他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下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典獄長趕忙前去執行他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鑰匙插在鎖孔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開囚室的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在獄友們無聲的詛咒和威脅下走出牢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纔不在乎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真有股衝動想去擁抱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轉念一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覺得比較合適的反應是憤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如釋重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詛咒了自己幾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狠狠地瞪了典獄長一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把一隻大手重重地搭在傑拉德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隻手里可沒有多少友善之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指甲死死地嵌入傑拉德的皮肉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得騎士疼痛不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要帶你去見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準備去覲見黑夜之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能這麼邋遢地去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我點時間梳洗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要找幾件好衣服</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會看到你的真面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他好像想起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補充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到了我們所有人的真面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恰巧就是他最害怕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傑拉德絲毫沒有接受米娜盤問的慾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來希望能拿回自己的騎士證明（他知道索蘭尼亞騎士封藏它們的倉庫地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混到人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軍營附近與其他騎士和士兵聊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聽最新的流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探出發號施令者的身分以及命令的內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完這些事後他再去報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計可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牛頭人（傑拉德終於想起來他叫加爾達）領著傑拉德走出監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最後看了帕林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還是沒有動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全身一陣哆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好陪著牛頭人走上索蘭薩斯城的街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說有誰知道米娜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應該就是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並不是那種一分鐘不說話就難受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提了好幾次聖克仙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牛頭人只是陰冷地瞪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此之外別無反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放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而盡可能地觀察索蘭薩斯人的日常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依舊走在大街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依舊做著他們平日的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看起來心驚膽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步履匆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低著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想與數目眾多的巡邏隊打照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所有酒館都歇業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的大門被一塊黑布封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一直聽別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杯矮靈酒下肚後什麼勇氣都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推測這大概是酒館被勒令歇業的主要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黑布還出現在別的商店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大多數是魔法道具商店和販售兵器的店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來到會議廳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曾經在這里受過審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憶無法剋制地湧上他的心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對奧蒂拉的回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他最親密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他唯一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不是那種輕易交朋友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現在對自己沒有向她道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也沒有洩漏一點風聲感到很懊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帶著傑拉德走過大會議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幢建築物里擠滿了騎士和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它已經被拿來充當軍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以為他們有可能留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加爾達帶著他一直朝大廳旁的舊神殿走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以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神殿曾被正式地奉獻給騎士們最喜愛的兩位神祇</w:t>
      </w:r>
      <w:r w:rsidRPr="006A46DD">
        <w:rPr>
          <w:rFonts w:asciiTheme="minorEastAsia" w:eastAsiaTheme="minorEastAsia"/>
          <w:color w:val="000000" w:themeColor="text1"/>
        </w:rPr>
        <w:t>──</w:t>
      </w:r>
      <w:r w:rsidRPr="006A46DD">
        <w:rPr>
          <w:rFonts w:asciiTheme="minorEastAsia" w:eastAsiaTheme="minorEastAsia"/>
          <w:color w:val="000000" w:themeColor="text1"/>
        </w:rPr>
        <w:t>帕拉丁和奇力</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裘理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奇力</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裘理斯的神殿在兩座神殿中顯得更加古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要稍微大一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奇力</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裘理斯被認為是索蘭尼亞地區的守護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的神殿由白色大理石築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引人注目的地方是它那簡樸而不失優雅的風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座神殿前點綴著四根白色立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代表波浪的弧形大理石臺階從門廊上奔流而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連接兩座神殿的是一片庭院和一個玫瑰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里生長著騎士團的象徵</w:t>
      </w:r>
      <w:r w:rsidRPr="006A46DD">
        <w:rPr>
          <w:rFonts w:asciiTheme="minorEastAsia" w:eastAsiaTheme="minorEastAsia"/>
          <w:color w:val="000000" w:themeColor="text1"/>
        </w:rPr>
        <w:t>──</w:t>
      </w:r>
      <w:r w:rsidRPr="006A46DD">
        <w:rPr>
          <w:rFonts w:asciiTheme="minorEastAsia" w:eastAsiaTheme="minorEastAsia"/>
          <w:color w:val="000000" w:themeColor="text1"/>
        </w:rPr>
        <w:t>白玫瑰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在諸神和牧師們都已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索蘭尼亞人依舊維持著神殿的原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繼續照顧玫瑰花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把這些神殿用來研習和靜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薩斯的居民們也發現它們是寧靜祥和的天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經常帶著家人一起來這里散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怪不得這個唯一真神用貪婪的眼睛盯著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對自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換成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想在宇宙里找個地方安家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要不了一分鐘就搬進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大羣居民們圍在帕拉丁神殿的外門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扇門緊閉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顯然在等待接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人圍在這里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會準備暴動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的嘴角露出一抹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要笑出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人來這里是要了解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每天會向眾人佈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醫治病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示範其他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發現許多索蘭薩斯居民在神殿里敬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傑拉德想不出該回答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說的話似乎只會給他自己惹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識趣地閉上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走過玫瑰園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如太陽般耀眼的琥珀色閃光映入他眼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眨著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盯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突然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得加爾達大為光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差點扯斷他的手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等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驚訝地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指了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的棺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曾經是光明城堡里那些密儀教徒之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是米娜的母親</w:t>
      </w:r>
      <w:r w:rsidRPr="006A46DD">
        <w:rPr>
          <w:rFonts w:asciiTheme="minorEastAsia" w:eastAsiaTheme="minorEastAsia"/>
          <w:color w:val="000000" w:themeColor="text1"/>
        </w:rPr>
        <w:t>──</w:t>
      </w:r>
      <w:r w:rsidRPr="006A46DD">
        <w:rPr>
          <w:rFonts w:asciiTheme="minorEastAsia" w:eastAsiaTheme="minorEastAsia"/>
          <w:color w:val="000000" w:themeColor="text1"/>
        </w:rPr>
        <w:t>她的養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必須要加上這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個很老很老的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說她已經超過九十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重新年輕漂亮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就是這樣向信徒賜福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好她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嘟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望著被包覆在琥珀中的軀體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由得心中一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依然記得金月的容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得她漂亮的金髮交織在水銀般的月色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得她的面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堅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慈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失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刻他卻找不到他認識的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壓在棺蓋下的那張臉是無主之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屬於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金髮和銀髮變成了琥珀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白袍也變成了琥珀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像其他小蟲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凝固在樹脂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將被再次賜予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許諾要施展一項偉大的神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聽出加爾達的聲音里有種奇怪的語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由得瞟了牛頭人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贊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令人難以置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傑拉德回想起他對牛頭人一族的了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似乎總聽到別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沙茍納的忠實追隨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沙茍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他們的前任神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也是個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加爾達已經對這位唯一真神起了貳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把這點記在心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日後他可以加以利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推了傑拉德一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被迫重新邁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回頭看了棺材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居民已經圍在琥珀棺材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張開嘴巴對棺材里的軀體驚嘆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歌聲和「喔」「啊」之類的感慨不絕於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還跪在地上念念有詞地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頻頻回頭張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沒注意腳下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絆倒在神殿的階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惡狠狠地瞪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下傑拉德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最好還是先把注意力集中在眼前的事情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免得自己也進了棺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何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不大可能在他身上施展什麼神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神殿大門在加爾達面前敞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即又在他身後關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在外面的人全都大失所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響亮地吟誦她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神殿里幽暗而陰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蒼白的陽光似乎費了好大的勁才穿過蝕刻玻璃照進室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在地上畫出水一般的圖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白綠紅各色相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窗欄的黑影混雜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壇上覆蓋著一張白色絨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旁邊跪著一個人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女孩聽見靜謐的大殿里響起腳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抬起頭向身後望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抱歉必須打擾您的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壓低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話音迴蕩在安靜的大殿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得很詭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件事很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監牢里發現了這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大概還記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起身離開聖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著中央走道走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鎢斯</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孟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那個索蘭尼亞騎士帶給我們的人就是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名字叫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逃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本來已經編好了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會兒他的舌頭卻牢牢地釘在嘴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刻也沒指望能忘掉那雙琥珀色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卻忘了它們能對任何身陷其中的人施加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種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的事她全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知道他們上次分開後他的一舉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知道他出現在這里的意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知道得一清二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謊言只會浪費他自己的時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怎麼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總得硬著頭皮試一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結結巴巴地背誦了一遍自己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里覺得自己說話的腔調跟一個為逃避鞭打和囚禁而說謊的小孩沒什麼兩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很嚴肅地聽完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最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他能被允許為她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清楚自己的前任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在奎靈那斯提戰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為元帥和羅拉娜太后哀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盯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瞠目結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臉上露出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雙琥珀色眼睛也閃爍光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為他們難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死後為唯一真神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他們活著時也不自知地為唯一真神效勞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所有人都效命於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我們願意與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主動效命唯一真神的人可以得到更大的獎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願意效忠唯一真神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向他靠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自己在她的琥珀色眼睛里顯得渺小而微不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忽然很想做點什麼來贏得她的寵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讓她感到驕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本來可以發誓效忠唯一真神來做到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件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僅僅是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必須說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望著聖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耳朵里傾聽著四周的靜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這一瞬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確信自己正身處在一位神祇的籠罩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位神能看穿他的內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w:t>
      </w:r>
      <w:r w:rsidRPr="006A46DD">
        <w:rPr>
          <w:rFonts w:asciiTheme="minorEastAsia" w:eastAsiaTheme="minorEastAsia"/>
          <w:color w:val="000000" w:themeColor="text1"/>
        </w:rPr>
        <w:t>──</w:t>
      </w:r>
      <w:r w:rsidRPr="006A46DD">
        <w:rPr>
          <w:rFonts w:asciiTheme="minorEastAsia" w:eastAsiaTheme="minorEastAsia"/>
          <w:color w:val="000000" w:themeColor="text1"/>
        </w:rPr>
        <w:t>我對這位唯一真神不怎麼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閃爍其詞地囁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能把您想要的答覆給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你願意了解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問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只需說一聲「是」就能留在她的麾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事實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點也不想知道關於這位唯一真神的任何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沒有神也一向過得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個神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不覺得有什麼舒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嘟囔了幾句誰也聽不清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他也不知道自己究竟在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看起來從他的話里聽出她要聽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笑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鎢斯</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孟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你納入麾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接受你的效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到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不大滿意地哼了一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認為你是個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殺了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真是個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我也沒什麼好隱瞞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樂意把我的計劃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兩天之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支由騎士和士兵組成的軍隊就會從帕蘭薩斯趕到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增加五千名的生力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帶著那支軍隊和死靈軍隊進軍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攻佔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我們就將統治安塞隆大陸的北半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一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我們統治整片大陸就不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有什麼問題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總算壯著膽子擠出一句虛弱的抗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米娜已經從他身邊走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現在要對居民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又回過頭看了傑拉德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應該留下來聽聽我的佈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你會發現我的話很有見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事到如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也只能恭敬不如從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偷偷瞟了加爾達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牛頭人正對他怒目而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很清楚他的底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得小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最好離牛頭人遠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里覺得自己應該謝天謝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已經完成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探聽到了米娜的計劃（假使她說的一切都是真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只要稍等幾天就能證實是否有軍隊從帕蘭薩斯抵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心思已經不在他的任務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已經斬殺了他的心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俐落程度大概不亞於直接殺死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在對抗一位神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我們做過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管用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用力拉開神殿大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一湧而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跪在米娜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懇求她觸摸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救治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救治他們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走他們的苦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留意觀察加爾達的舉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看了他們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走出神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正要偷偷溜出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他看到一隊騎士走上階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帶來了一個犯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據那人的甲冑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個索蘭尼亞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犯人的雙臂被弓弦綁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路時高高地昂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臉堅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認得這張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認得這張臉上的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輕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了幾句毒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迅速躲進最深沉的陰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遮住臉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出一副激動得不能自已的樣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抓住這個想闖進城里的索蘭尼亞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騎士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是個膽大包天的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披著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著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搖大擺地朝正門里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後還沒打就交出了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一個人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他們所有人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是笨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是膽小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纔不是膽小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不卑不亢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選擇不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這里是出於自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放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冷冷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顯得很嚴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她是我們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是個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應當受到符合身分的對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被當成一名盜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捱了責罵的騎士們馬上動手給奧蒂拉鬆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時傑拉德已經躲進陰影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怕她一轉眼看到他後會暴露他的身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覺這種擔憂毫無必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的眼里除了米娜之外再沒有第二個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大老遠地跑來見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冒了這麼大風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溫和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雙手合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跪倒在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願意效忠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屈下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吻奧蒂拉的前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是我的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領受唯一真神的祝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里閃耀著狂喜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走向聖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入其他敬拜者的行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跪下來向唯一真神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感到嘴里一陣苦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走出神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現在究竟應該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暗自尋思</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88" w:name="1__13Gai_Bian_Xin_Yang"/>
      <w:bookmarkStart w:id="189" w:name="_Toc25828449"/>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１３改變信仰</w:t>
      </w:r>
      <w:bookmarkEnd w:id="188"/>
      <w:bookmarkEnd w:id="189"/>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自從加入奈拉卡黑暗騎士的主力部隊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就被派去執行巡邏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天他都與一小羣士兵行走在索蘭薩斯的指定區域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保當地居民老老實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任務並不算困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麾下的黑暗騎士已經手腳俐落地逮捕了所有可能製造麻煩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在監獄里已經跟他們中大多數人打過照面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於索蘭薩斯的其他居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似乎還處在一種震撼狀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近來災難性的事態發展驚得目瞪口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一天他們還生活在索蘭尼亞地區僅有的自由城市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二天他們的城市就被自己最可憎的敵人佔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短的時間里發生了太多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無法適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假以時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可能會組織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變得更加危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尼亞人是一羣虔誠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直痛惜諸神的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感到生活中有種失落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缺少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們樂意聽聽有關這位唯一真神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他們並不準備相信所聽到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句格言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竭盡心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辜負他們的神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人類則要求神靈不要辜負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索蘭薩斯的居民們如此疑心重重也就很自然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每天都有病人和傷患被抬進或自己走進曾屬於帕拉丁的神殿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它成了唯一真神的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蹟的名單可以列出長長一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等待謁見神蹟的隊伍則排得更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遙遠的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已經拜伏在唯一真神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式宣告了他們的信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他們的表現相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薩斯的人類卻開始動起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相信神蹟確有其事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那些認為它們是江湖把戲的人發生了爭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在巡邏兩天後得到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再到大街上去了（那里太平無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要去神殿里制止鬥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不知道自己是否喜歡這種任務的轉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花了兩天時間試圖做出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底應該去找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設法讓她頭腦清醒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繼續避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不覺得自己會被她出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也不確定她不會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理解她突如其來的宗教狂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也不敢再信任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自己從來沒得到過選擇敬拜諸神的權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也沒把太多心思花在這件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在也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在也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父母來說根本沒什麼差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諸神的離去給他們生活帶來的唯一改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前一天他們還在飯桌前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一天就好像從來沒有過這種事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傑拉德被迫要好好考慮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心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理解那些挑起毆鬥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也很想在什麼人的臉頰來上一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給等待在旅店里的理查送去了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所有能收集到的消息都告訴了騎士評議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證實了米娜將要進軍聖克仙的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算上即將從帕蘭薩斯來到的援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手下共會有步騎五千餘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支軍隊規模不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卻計劃用它來奪取一座堅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座曾抵擋住兩倍之多的兵力達一年之久的設防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若非她曾經用少得多的兵力攻佔了被認為不會陷落的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本來會對這種計劃一笑置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龍羣和死靈大軍攻佔了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說過要用龍羣和死靈大軍去攻佔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憶起他與死靈作戰的那個恐怖之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里確信沒什麼東西能抵擋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話他也對騎士評議會說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們並沒有徵求他的見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任務已經完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來可以離開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索蘭尼亞騎士團的懷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還是留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推斷自己這麼做是有性命危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加爾達已經把他當成一個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這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人對他多加關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監視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人限制他的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到處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任何人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還沒被納入米娜的核心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也沒什麼好惋惜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米娜顯然沒有任何祕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有人問起她和唯一真神將要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毫不保留地說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只得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此富有自信的表現確實令人印象深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留在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留下來是為了看看米娜和她的部下是否真的會離城向東進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留下來是為了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開始在神殿里值勤的那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終於向自己承認了這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羣已經聚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聽米娜佈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站在神殿的階梯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里他可以時刻留心他們的一舉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手下的人安置在庭院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信武裝士兵的存在能讓大多數愛惹麻煩的人老實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戴著自己的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些索蘭薩斯人里可能會有認識他的熟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自己的騎士在牛頭人的率領下圍在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刻不停地衛護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倒不是害怕有人會襲擊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擔心羣眾的狂熱會把她害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完話後便走入人羣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撫小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治療病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們所有關於唯一真神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懷疑論者冷眼旁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她大加譏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徒們則哭哭啼啼地想要擁到米娜腳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的人制止了幾場鬥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滋事者通通趕進本來就人滿為患的監獄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米娜的腳步開始踉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走過來宣佈米娜今天的佈道到此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還等著自己那份奇蹟的人開始呻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嚎啕大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加爾達告訴他們明天再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等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聲音在一片喧囂中清晰可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好消息要告訴索蘭薩斯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肅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其實沒必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羣一下子安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個個翹首以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索蘭薩斯的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呼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剛剛接到口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霸王凱蘭卓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名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幾天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告訴過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王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那頭叫湛青</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血暴的惡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舉起雙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仰望蒼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牠們的敗亡中見證唯一真神的力量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凱蘭卓斯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羣中開始交頭接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家都轉過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看看身邊的人對這個如此震驚的消息有何反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長久以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凱蘭卓斯一直統治著索蘭尼亞故國的大部份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向帕蘭薩斯的居民們徵收稅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依靠黑暗騎士來讓人們俯首聽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保證鋼幣源源不斷地流入自己的錢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凱蘭卓斯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位唯一真神什麼時候去收拾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大聲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驚恐地發現這個人居然是他自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都不知道自己是怎麼喊出這句話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在他能夠控制自己以前就脫口而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詛咒自己是個笨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最不該做的事就是吸引別人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連忙拉下面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四周張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要找出那個說話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能騙過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琥珀色目光無可挑剔地精確刺穿了他面罩上的縫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我奪取聖克仙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淡淡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會去對付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朝天空做了個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此承受眾人的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表示他們的讚揚屬於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屬於她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轉身消失在神殿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的皮膚燙得厲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頭盔居然沒有在他的兩隻耳朵中間融化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是個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預料到牛頭人的大手隨時會來掐住他的脖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一個人真的摸了摸他的肩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差點從甲冑下爬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傳來一個困惑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你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籲出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曉得是該擁抱她還是該揍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來你是想繼續當黑暗騎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拿兩份薪水真是個不錯的謀生之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自己不會搞混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不是經常擲硬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我穿哪套盔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面就穿黑暗騎士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面穿索蘭尼亞</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閉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低聲咆哮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抓住她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環顧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是否有人偷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她拉到玫瑰園里一個隱密之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找到一個新宗教並沒有讓妳丟掉那份變態的幽默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摘下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著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很清楚我為什麼會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望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是跑來追我的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句確實是實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就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臉色舒緩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於妳剛剛說到</w:t>
      </w:r>
      <w:r w:rsidRPr="006A46DD">
        <w:rPr>
          <w:rFonts w:asciiTheme="minorEastAsia" w:eastAsiaTheme="minorEastAsia"/>
          <w:color w:val="000000" w:themeColor="text1"/>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皺起眉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真誠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奉騎士評議會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這里調查米娜威脅進軍聖克仙是否屬實</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冷冷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正在執行蒐集情報的任務</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打斷了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的任務要比你的重要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這里蒐集敵軍的情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來這里是為了從鎖孔里偷聽別人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點敵軍的數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他們有多少攻城器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目光轉到神殿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到這里來是為了找出這個神的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哼了一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又把目光移回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索蘭尼亞人不能因為這件事弄得我們不舒服就漠視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能因為這個神去找一個孤女而不是玫瑰之主就否認她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去提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提問才能找到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妳有找到什麼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不情願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是被金月在光明城堡里撫養大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開始聽說這件事時也很喫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講舊神的故事給米娜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何將諸神的知識帶回給安塞隆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們本來都以為諸神已經在憤怒中拋棄了這個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諸神拋棄了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人類離棄了諸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是不是也發生同樣的事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告訴她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諸神真的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有人在帕拉丁和其他神靈離去之前與祂們交談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人被告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諸神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為了從渾沌的淫威下拯救這個世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對此並不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從心里知道金月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個世界上有一位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尋找這位神的任務應該由米娜去完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金月曾經找到諸神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到處尋找諸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總是敞開自己的心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聽到諸神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真的聽到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有三個年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身處在唯一真神的榮光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領悟唯一真神對世界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我們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學習如何將這些計劃付諸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時機來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米娜已經強大到足以承受職責的重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便派她來領導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向我們宣告唯一真神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就回答了一些關於米娜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個唯一真神又怎麼樣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目前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只知道這個神熱衷於徵召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問過米娜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可怕夜晚的記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與傑拉德並肩大戰死靈的記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都湧上心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臉色變得凝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自願為唯一真神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很高興能留在自己熱愛的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這個世界上的生者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嗤之以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一點也不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者無法危害生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尖銳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它們看起來很具威脅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只是因為它們太急於將唯一真神的知識帶給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所以要改變信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死靈向我們佈道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和她的士兵乘著紅龍飛進了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此期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殺了好幾百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在散播福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唯一真神送去更多的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也看到米娜施展的醫療神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清澈目光直視他的臉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聽說兩頭長久以來肆虐世界的龍王已經歸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世界里有一位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再誹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鄙夷也不能改變這個事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責難的神情指著他的前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害怕發現真相就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能沒辦法控制自己的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許就是唯一真神對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對我們有所計劃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妳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害怕發現自己是這個唯一真神的奴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妳就說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敬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喜歡自作主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要任何神為我作出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到目前為止還做得不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尖刻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知道我在想什麼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著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胸前狠戳了一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得她踉蹌著向後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覺得妳把自己的生活弄得一團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現在妳希望這個神會來幫妳搞定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瞪著他看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猛地轉身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匆忙追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她的手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權利說那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生氣只是因為弄不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不清楚任何一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確實讓我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沒有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別開臉躲避他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試圖掙脫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在這里的日子都不好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壓低了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處境都很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可不能自己先吵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朋友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放開她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她伸出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做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大情願地轉過身來握了握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覺得我們處境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的相信整支索蘭尼亞軍隊可以大搖大擺地走到這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米娜會張開雙臂歡迎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後每隻手里都拿著刀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用低不可聞的聲音嘟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可以幫我一個忙</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要去暗中監視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嚴辭申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那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現有個朋友被關在監牢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叫帕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個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起來氣色不大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米娜能</w:t>
      </w:r>
      <w:r w:rsidRPr="006A46DD">
        <w:rPr>
          <w:rFonts w:asciiTheme="minorEastAsia" w:eastAsiaTheme="minorEastAsia"/>
          <w:color w:val="000000" w:themeColor="text1"/>
        </w:rPr>
        <w:t>──</w:t>
      </w:r>
      <w:r w:rsidRPr="006A46DD">
        <w:rPr>
          <w:rFonts w:asciiTheme="minorEastAsia" w:eastAsiaTheme="minorEastAsia"/>
          <w:color w:val="000000" w:themeColor="text1"/>
        </w:rPr>
        <w:t>呃</w:t>
      </w:r>
      <w:r w:rsidRPr="006A46DD">
        <w:rPr>
          <w:rFonts w:asciiTheme="minorEastAsia" w:eastAsiaTheme="minorEastAsia"/>
          <w:color w:val="000000" w:themeColor="text1"/>
        </w:rPr>
        <w:t>──</w:t>
      </w:r>
      <w:r w:rsidRPr="006A46DD">
        <w:rPr>
          <w:rFonts w:asciiTheme="minorEastAsia" w:eastAsiaTheme="minorEastAsia"/>
          <w:color w:val="000000" w:themeColor="text1"/>
        </w:rPr>
        <w:t>替他診療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告訴她我說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匆匆補上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說妳看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妳想</w:t>
      </w:r>
      <w:r w:rsidRPr="006A46DD">
        <w:rPr>
          <w:rFonts w:asciiTheme="minorEastAsia" w:eastAsiaTheme="minorEastAsia"/>
          <w:color w:val="000000" w:themeColor="text1"/>
        </w:rPr>
        <w:t>──</w:t>
      </w:r>
      <w:r w:rsidRPr="006A46DD">
        <w:rPr>
          <w:rFonts w:asciiTheme="minorEastAsia" w:eastAsiaTheme="minorEastAsia"/>
          <w:color w:val="000000" w:themeColor="text1"/>
        </w:rPr>
        <w:t>我的意思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應該聽起來像是妳的主意</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笑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是相信米娜有神賜力量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證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可不想再挑起另一場爭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說米娜在找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那個跟我在一起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還記得他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記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的眼睛突然變得警覺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盯著傑拉德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見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只想問問這個唯一真神要找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幹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什麼玩笑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並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坎德人不應該會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從什麼時候起一個坎德人會出現在他該出現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認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事很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見他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天謝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他不用騙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忘了帕林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監獄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會記得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你得留心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在哪里碰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總會在這里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著示意了一下那座神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妳也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w:t>
      </w:r>
      <w:r w:rsidRPr="006A46DD">
        <w:rPr>
          <w:rFonts w:asciiTheme="minorEastAsia" w:eastAsiaTheme="minorEastAsia"/>
          <w:color w:val="000000" w:themeColor="text1"/>
        </w:rPr>
        <w:t>──</w:t>
      </w:r>
      <w:r w:rsidRPr="006A46DD">
        <w:rPr>
          <w:rFonts w:asciiTheme="minorEastAsia" w:eastAsiaTheme="minorEastAsia"/>
          <w:color w:val="000000" w:themeColor="text1"/>
        </w:rPr>
        <w:t>嗯</w:t>
      </w:r>
      <w:r w:rsidRPr="006A46DD">
        <w:rPr>
          <w:rFonts w:asciiTheme="minorEastAsia" w:eastAsiaTheme="minorEastAsia"/>
          <w:color w:val="000000" w:themeColor="text1"/>
        </w:rPr>
        <w:t>──</w:t>
      </w:r>
      <w:r w:rsidRPr="006A46DD">
        <w:rPr>
          <w:rFonts w:asciiTheme="minorEastAsia" w:eastAsiaTheme="minorEastAsia"/>
          <w:color w:val="000000" w:themeColor="text1"/>
        </w:rPr>
        <w:t>向這個唯一真神祈禱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不大自在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的祈禱有否得到回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可不是耍嘴皮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認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著一抹微笑和一記招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朝神殿走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張大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言地望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終於回過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w:t>
      </w:r>
      <w:r w:rsidRPr="006A46DD">
        <w:rPr>
          <w:rFonts w:asciiTheme="minorEastAsia" w:eastAsiaTheme="minorEastAsia"/>
          <w:color w:val="000000" w:themeColor="text1"/>
        </w:rPr>
        <w:t>──</w:t>
      </w:r>
      <w:r w:rsidRPr="006A46DD">
        <w:rPr>
          <w:rFonts w:asciiTheme="minorEastAsia" w:eastAsiaTheme="minorEastAsia"/>
          <w:color w:val="000000" w:themeColor="text1"/>
        </w:rPr>
        <w:t>」他朝著她的背影大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w:t>
      </w:r>
      <w:r w:rsidRPr="006A46DD">
        <w:rPr>
          <w:rFonts w:asciiTheme="minorEastAsia" w:eastAsiaTheme="minorEastAsia"/>
          <w:color w:val="000000" w:themeColor="text1"/>
        </w:rPr>
        <w:t>──</w:t>
      </w:r>
      <w:r w:rsidRPr="006A46DD">
        <w:rPr>
          <w:rFonts w:asciiTheme="minorEastAsia" w:eastAsiaTheme="minorEastAsia"/>
          <w:color w:val="000000" w:themeColor="text1"/>
        </w:rPr>
        <w:t>妳沒有</w:t>
      </w:r>
      <w:r w:rsidRPr="006A46DD">
        <w:rPr>
          <w:rFonts w:asciiTheme="minorEastAsia" w:eastAsiaTheme="minorEastAsia"/>
          <w:color w:val="000000" w:themeColor="text1"/>
        </w:rPr>
        <w:t>──</w:t>
      </w:r>
      <w:r w:rsidRPr="006A46DD">
        <w:rPr>
          <w:rFonts w:asciiTheme="minorEastAsia" w:eastAsiaTheme="minorEastAsia"/>
          <w:color w:val="000000" w:themeColor="text1"/>
        </w:rPr>
        <w:t>妳的神沒有</w:t>
      </w:r>
      <w:r w:rsidRPr="006A46DD">
        <w:rPr>
          <w:rFonts w:asciiTheme="minorEastAsia" w:eastAsiaTheme="minorEastAsia"/>
          <w:color w:val="000000" w:themeColor="text1"/>
        </w:rPr>
        <w:t>──</w:t>
      </w:r>
      <w:r w:rsidRPr="006A46DD">
        <w:rPr>
          <w:rFonts w:asciiTheme="minorEastAsia" w:eastAsiaTheme="minorEastAsia"/>
          <w:color w:val="000000" w:themeColor="text1"/>
        </w:rPr>
        <w:t>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有什麼用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覺得這一天已經夠讓他迷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轉過身離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加爾達看到兩名索蘭尼亞人正在熱切討論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相信他們都是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裝作漫不經心地向他們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期望能聽到一些談話內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人類城市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牛頭人有個缺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他無法融入周遭的環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兩個人站在金月的琥珀棺材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利用它作為掩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悄悄靠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只能聽到一段段竊竊私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某個時刻他們愈講愈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聲音開始響亮了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見那個索蘭尼亞女人責難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害怕發現真相就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能沒辦法控制自己的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許就是唯一真神對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對我們有所計劃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妳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害怕發現自己是這個唯一真神的奴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妳就說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憤怒地回敬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喜歡自作主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要任何神為我作出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時候他們的聲音又低了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他們在討論神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陰謀造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依舊感到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棺材的陰影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到他們分別回到神殿和軍營後很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仍然留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的臉因憤怒和沮喪而漲得通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邊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嘟囔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他似乎很專注於自己的思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他從龐然大物般的牛頭人身邊走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對加爾達視而不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尼亞人和牛頭人一直有許多共同之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他們的共同點要超過他們的分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在歷史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總是為彼此間的分歧而對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人和牛頭人都極其看重個人榮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方都欣賞責任心和忠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方都敬佩超卓的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有神靈可以敬拜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方都對他們各自的神尊崇有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位神靈都是榮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忠誠和勇氣的守護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其中一位在光明的行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另一位與黑暗為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抑或事情並非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不能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位神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奇力</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裘理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人類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此同時沙茍納則為牛頭人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造成他們對立的到底是種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白晝的日光和午夜的暗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和牛頭人都傳頌著喀茲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一位傳奇般的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是偉大的索蘭尼亞騎士修瑪的摯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他們之中有一位長著牛角和突起的大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披著皮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另一位則長著柔軟的皮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鼻子小小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喀茲和修瑪之間的友情被認為是反常現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種族被教導要彼此憎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互不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這樣過了許多世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們之間的溝壑已經非常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非常醜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能逾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諸神離去的日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種族都日益墮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聽說牛頭人的故土上發生了種種前所未聞的怪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謀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賣和欺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索蘭尼亞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如今這個年代里已經很少再有年輕人肯忍受騎士團的規章和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的數目與日俱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被逼到角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又有了一個新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位新的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曾經把米娜視為自己追尋的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米娜身上看到責任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榮譽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忠誠和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都是昔日的美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某些作為和言詞卻開始讓加爾達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最讓他受不了的就是兩個法師的可怕復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對法師沒什麼好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眼也不眨地望著這兩個傢伙被拷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以不假思索地親手宰了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看到他們毫無生氣的軀體被當成無思緒的奴隸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胃里泛起一股噁心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目睹兩具顫顫巍巍的屍體而不起雞皮疙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最糟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因為米娜讓坎德人逃離而對她施加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他一回想起米娜所作出的犧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想起她以唯一真神之名忍受過的肉體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折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承受過的疲憊和飢餓</w:t>
      </w:r>
      <w:r w:rsidRPr="006A46DD">
        <w:rPr>
          <w:rFonts w:asciiTheme="minorEastAsia" w:eastAsiaTheme="minorEastAsia"/>
          <w:color w:val="000000" w:themeColor="text1"/>
        </w:rPr>
        <w:t>──</w:t>
      </w:r>
      <w:r w:rsidRPr="006A46DD">
        <w:rPr>
          <w:rFonts w:asciiTheme="minorEastAsia" w:eastAsiaTheme="minorEastAsia"/>
          <w:color w:val="000000" w:themeColor="text1"/>
        </w:rPr>
        <w:t>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是以祂的名義</w:t>
      </w:r>
      <w:r w:rsidRPr="006A46DD">
        <w:rPr>
          <w:rFonts w:asciiTheme="minorEastAsia" w:eastAsiaTheme="minorEastAsia"/>
          <w:color w:val="000000" w:themeColor="text1"/>
        </w:rPr>
        <w:t>──</w:t>
      </w:r>
      <w:r w:rsidRPr="006A46DD">
        <w:rPr>
          <w:rFonts w:asciiTheme="minorEastAsia" w:eastAsiaTheme="minorEastAsia"/>
          <w:color w:val="000000" w:themeColor="text1"/>
        </w:rPr>
        <w:t>再看看她如此受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便覺得憤怒欲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尊崇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米娜忠心耿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米娜負有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已經開始對這個唯一真神起疑心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尼亞人的話迴蕩在加爾達的腦海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妳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害怕發現自己是這個唯一真神的奴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妳就說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喜歡自作主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要任何神為我作出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決定去做自己很久以前就決定要做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需要進一步了解這個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能對米娜提起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能把他的念頭說給那個索蘭尼亞女子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或者正如牛頭人們傳說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於坎德小偷和牛頭人鐵匠的故事里所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是一舉兩得</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90" w:name="1__14Dui_Wei_Yi_Zhen_Shen_De_Xin"/>
      <w:bookmarkStart w:id="191" w:name="_Toc25828450"/>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１４對唯一真神的信仰</w:t>
      </w:r>
      <w:bookmarkEnd w:id="190"/>
      <w:bookmarkEnd w:id="191"/>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從帕蘭薩斯而來的騎士和步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共有千人之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進入了索蘭薩斯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入城就是一場凱旋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繡有黑暗騎士團徽記的旌旗和屬於各騎士自己的旗幟在風中獵獵招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帕藺薩斯服役的黑暗騎士已經變得很富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們徵收的稅賦中有許多被送到龍王凱蘭卓斯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不少成了前任黑夜之主塔貢的囊中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帕蘭薩斯駐軍的高階騎士也沒虧待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心情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傳進他們耳里的流言讓他們有點心神不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流言無一例外地與自封新任黑夜之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十幾歲的小女孩有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些軍官實在難以想像任何頭腦正常的老兵們會接受一個黃毛女孩指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本來應該圍著五朔節花柱跳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帶兵打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一路上討論了很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私下達成共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有某個人在背地里操縱她</w:t>
      </w:r>
      <w:r w:rsidRPr="006A46DD">
        <w:rPr>
          <w:rFonts w:asciiTheme="minorEastAsia" w:eastAsiaTheme="minorEastAsia"/>
          <w:color w:val="000000" w:themeColor="text1"/>
        </w:rPr>
        <w:t>──</w:t>
      </w:r>
      <w:r w:rsidRPr="006A46DD">
        <w:rPr>
          <w:rFonts w:asciiTheme="minorEastAsia" w:eastAsiaTheme="minorEastAsia"/>
          <w:color w:val="000000" w:themeColor="text1"/>
        </w:rPr>
        <w:t>譬如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從來不離米娜左右的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纔是真正的指揮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女孩只是傀儡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之所以抬她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因為人類絕不會跟著一個牛頭人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有人指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幾個人會心甘情願地跟著某個小女孩上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別人很有見識地回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定施展了什麼把戲和幻術來取悅這些呆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此誘騙他們為她而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能否認她的成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她的幻術繼續有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不打算戳穿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這些聰明人是不會被她愚弄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像他們之前的那些人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蘭薩斯騎士團的軍官們趾高氣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信滿滿的去見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用外表恭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內心不屑的態度聽她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出來時也同樣面如土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身震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個服服貼貼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緘口不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被禁錮在那雙琥珀色的眼睛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在送往騎士團的密件里忠實地記錄下他們的人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他迄今為止發出的最重要的信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封信確認了米娜將要攻打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將立即出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里的每個鐵匠和兵器匠都被迫投入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日以繼夜地修理舊兵器和甲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打造新裝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軍隊會走得很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將花費好幾個星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好幾個月才能穿過森林和草原地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翻越聖克仙周圍的大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觀察過他們的準備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考慮過這次漫長行軍的細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為此擬定了一套攻擊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附帶在他的報告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不指望這個計劃會被採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與偷襲有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求在敵軍緩慢行軍時攻擊他們的側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襲擊他們的補給車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採取打了就跑的戰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再次出現在敵軍意想不到的地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採用這種手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寫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的野精靈們成功地重創了佔領該地的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識到這種戰術並非騎士團所慣用的戰鬥方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肯定與正直和榮譽無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談不上公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很有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但能讓敵軍受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能打擊他們的士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斯佳爵士是個有頭腦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認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可能會拋開騎士規章並按照這個建議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不幸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理查已經奉命每週一次來到旅店察看有否最新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傑拉德卻無法把信交給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傑拉德已經日夜處在監視之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也很清楚誰是這一切的主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那個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等傑拉德察覺到牛頭人偷聽了他和奧蒂拉之間的對話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無濟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當晚就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已經派人來監視他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管傑拉德走到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總能看到牛頭人的牛角出沒在人羣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離開居所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看到米娜手下的一個騎士在外面的街上遊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二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巡邏隊里的一個人莫名其妙地生了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別人替換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很清楚那個新來的人一定是加爾達的間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只能怪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來應該在好幾天前離開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繼續留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不但讓自己處於危險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還危及上司派他來完成的任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隨後的兩天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繼續履行他的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如既往地到神殿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他們那天說過話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再沒有看到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很喫驚地看到她站在米娜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似乎在人羣中搜尋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她看見傑拉德的身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做了個暗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輕輕擺了一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米娜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祈禱者和看熱鬧的人也都散去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就在神殿外等著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從神殿里出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略微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示意他不要和她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便從他身邊走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看他一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她走過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聲地說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晚午夜前一小時到神殿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低著頭坐在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奧蒂拉指定的時刻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沮喪地看著裝有密信的卷軸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此來消磨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封信本來應該已經送到他的長官手里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的房間位於曾經住著索蘭尼亞騎士的宿舍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他被安頓到一個已經有其他兩個騎士的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花了一些從黑暗騎士那里掙來的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自己買到一間單人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房間其實也就是個位在一樓沒窗戶的儲藏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殘留的氣味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以前曾經拿來存放洋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無法靜下心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很高興能出去走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來到街道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停下來綁緊靴子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瞥見附近小巷中冒出個影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他繼續向前走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便聽到身後傳來輕微的腳步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有一瞬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心里泛起一股要轉過身面對那影子的衝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壓下了這股衝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走他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直接來到神殿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了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建築物角落里的石凳上找了個座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神殿里一片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聖壇上的五根蠟燭放出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殿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空中濃云密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能從空氣中嗅出大雨將至的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就在片刻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一批雨點已經開始落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里暗自希望跟蹤他的人被淋成落湯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燭火在一陣突如其來的狂風前搖曳不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神殿後的一扇門里走進一個披斗篷的人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停在聖壇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撥弄了一會兒蠟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轉身走下走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能看到她在燭光中的身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看不見她的面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從她挺直的身形和略有些歪斜的腦袋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辨認出來人就是奧蒂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在他身邊坐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在石凳上移動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她湊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殿里只有他們兩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還是壓低了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被跟蹤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輕聲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警覺地轉過頭來盯著他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臉色在燭光照耀下的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得灰白而毫無血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眼睛上也浮現出陰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摸索著找到傑拉德的手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緊將它握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驚失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僅是因為她正向他尋求慰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雙手冰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不停地顫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打聽了有關你的法師朋友帕林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話的語調如同窒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人一種喘不過氣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告訴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挺直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過頭面對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視他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個傻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大傻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我們正好湊成一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笨拙地拍拍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感覺她身體僵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哆嗦個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沒有從他那里得到多少安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似乎也沒聽見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自己開口說話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好像隔了一層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來這里是希望找到一個能指引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心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慰我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現</w:t>
      </w:r>
      <w:r w:rsidRPr="006A46DD">
        <w:rPr>
          <w:rFonts w:asciiTheme="minorEastAsia" w:eastAsiaTheme="minorEastAsia"/>
          <w:color w:val="000000" w:themeColor="text1"/>
        </w:rPr>
        <w:t>──</w:t>
      </w:r>
      <w:r w:rsidRPr="006A46DD">
        <w:rPr>
          <w:rFonts w:asciiTheme="minorEastAsia" w:eastAsiaTheme="minorEastAsia"/>
          <w:color w:val="000000" w:themeColor="text1"/>
        </w:rPr>
        <w:t>」她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突然冒出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並不喫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起來情況不妙</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見他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反駁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坐在自己的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看見他起身走出去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轉過臉來面對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相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能怪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自己一開始也不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w:t>
      </w:r>
      <w:r w:rsidRPr="006A46DD">
        <w:rPr>
          <w:rFonts w:asciiTheme="minorEastAsia" w:eastAsiaTheme="minorEastAsia"/>
          <w:color w:val="000000" w:themeColor="text1"/>
        </w:rPr>
        <w:t>──</w:t>
      </w:r>
      <w:r w:rsidRPr="006A46DD">
        <w:rPr>
          <w:rFonts w:asciiTheme="minorEastAsia" w:eastAsiaTheme="minorEastAsia"/>
          <w:color w:val="000000" w:themeColor="text1"/>
        </w:rPr>
        <w:t>加爾達帶我去見他</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懷疑地望著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喝醉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是醉了就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回嘴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語氣中夾雜著突如其來的狂亂情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個世界上不會有足夠的矮靈酒能讓我忘掉看見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清醒得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仔細地觀察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眼神中沒有迷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她的聲音有點發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不含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她的話語也很連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相信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緩緩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然帕林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我還看到他坐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能走動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和另一名法師都在大法師之塔里被殺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就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告訴我整個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米娜和加爾達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要找的坎德人就在塔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們便去找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又讓他給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因為米娜讓坎德人跑掉而懲罰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需要法師們幫忙找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w:t>
      </w:r>
      <w:r w:rsidRPr="006A46DD">
        <w:rPr>
          <w:rFonts w:asciiTheme="minorEastAsia" w:eastAsiaTheme="minorEastAsia"/>
          <w:color w:val="000000" w:themeColor="text1"/>
        </w:rPr>
        <w:t>──</w:t>
      </w:r>
      <w:r w:rsidRPr="006A46DD">
        <w:rPr>
          <w:rFonts w:asciiTheme="minorEastAsia" w:eastAsiaTheme="minorEastAsia"/>
          <w:color w:val="000000" w:themeColor="text1"/>
        </w:rPr>
        <w:t>於是她</w:t>
      </w:r>
      <w:r w:rsidRPr="006A46DD">
        <w:rPr>
          <w:rFonts w:asciiTheme="minorEastAsia" w:eastAsiaTheme="minorEastAsia"/>
          <w:color w:val="000000" w:themeColor="text1"/>
        </w:rPr>
        <w:t>──</w:t>
      </w:r>
      <w:r w:rsidRPr="006A46DD">
        <w:rPr>
          <w:rFonts w:asciiTheme="minorEastAsia" w:eastAsiaTheme="minorEastAsia"/>
          <w:color w:val="000000" w:themeColor="text1"/>
        </w:rPr>
        <w:t>她就讓他們起死回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她真的那麼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他們似乎並不領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想起帕林的空洞眼神和茫然目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有原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很沉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生命還給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沒有還給他們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禁錮了他們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無法按照自己的思想或意願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只不過是人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牽動絲繩的就是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坎德人被逮住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們會知道該如何對付他和他攜帶的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而妳覺得他說的是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他在說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去看了你的朋友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軀體還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眼里毫無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是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行屍走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自己的意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叫他們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你不覺得他們坐在那里的樣子和茫然望向前方的行為很奇怪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是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以一種尋找藉口般的語氣說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他回想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覺得自己並沒有猜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想法令他感到噁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抿了抿嘴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別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聲音壓低到跟呼吸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必須豎起耳朵才能聽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對這件事十分滿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祂已經下令要米娜用死人來打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只是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準備讓屍骸復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震驚地瞪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不出一句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這樣一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準備用人數少得可憐的軍隊攻打聖克仙也就沒什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一刻不停地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士兵里沒有一個人會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們真的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也會讓他們復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他們重新送上戰場</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急切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離開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兩個都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不想再留下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有點不大確定地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強調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件事之後就不想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後悔自己曾追隨過這個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為什麼要這麼做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會明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我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為什麼覺得我不會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是那麼</w:t>
      </w:r>
      <w:r w:rsidRPr="006A46DD">
        <w:rPr>
          <w:rFonts w:asciiTheme="minorEastAsia" w:eastAsiaTheme="minorEastAsia"/>
          <w:color w:val="000000" w:themeColor="text1"/>
        </w:rPr>
        <w:t>──</w:t>
      </w:r>
      <w:r w:rsidRPr="006A46DD">
        <w:rPr>
          <w:rFonts w:asciiTheme="minorEastAsia" w:eastAsiaTheme="minorEastAsia"/>
          <w:color w:val="000000" w:themeColor="text1"/>
        </w:rPr>
        <w:t>有主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需要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任何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自己的心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自己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玉米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想起那個帶有嘲笑意味的綽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以為能引她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似乎連聽都沒聽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出自己的感受對他來說並非易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在追尋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笨拙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妳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所有人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妳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找到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必須提出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神殿外朝拜者每天聚集的臺階比了個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這里的人當中有一半就是這種情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像挨餓的狗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對信仰的渴望如此強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不假思索地吞下別人拿出來的第一樣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從來沒想過這塊肉會不會有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就吞了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要人們在以前曾經擁有過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唯一真神來幫我搞定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所有事情都好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走孤寂和恐懼</w:t>
      </w:r>
      <w:r w:rsidRPr="006A46DD">
        <w:rPr>
          <w:rFonts w:asciiTheme="minorEastAsia" w:eastAsiaTheme="minorEastAsia"/>
          <w:color w:val="000000" w:themeColor="text1"/>
        </w:rPr>
        <w:t>──</w:t>
      </w:r>
      <w:r w:rsidRPr="006A46DD">
        <w:rPr>
          <w:rFonts w:asciiTheme="minorEastAsia" w:eastAsiaTheme="minorEastAsia"/>
          <w:color w:val="000000" w:themeColor="text1"/>
        </w:rPr>
        <w:t>」她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自己流露這麼多心聲而感覺尷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舊神也不會去做這些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別人是這麼告訴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肯定無決定修瑪的所有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讓修瑪承擔了更多責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除非你相信修瑪做這些事是出於自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柔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帕拉丁賜予他力量去完成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惶恐而絕望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拿這個神沒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了這個神的心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這個神擁有的巨大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怎麼能反抗這麼一位強而有力的神靈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用雙手摀住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把事情都搞得一團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把你牽扯進危險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你留在索蘭薩斯的理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就別再否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在幾天前就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本來就該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留下是因為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都無所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我們兩個都要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堅定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軍隊開拔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和牛頭人都會忙著他們自己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肯定一片混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會注意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希望離開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強調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下子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現在就走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在這個可怕的地方再多留一分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人都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會察覺我不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馬上去你的房間</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必須分頭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被跟蹤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先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幫妳盯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衝動地靠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緊地將它握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感激你為我做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個真心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忠實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走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幫妳盯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又告別般地握了一下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起身走向神殿大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扇門從來不上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唯一真神的信徒被鼓勵不分晝夜地隨時前來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焦急地推了門一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在保養良好的鉸鍊前無聲息地向兩邊打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正要隨她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忽然聽到聖壇上傳來一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迅速朝那個方向瞟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什麼也沒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燭火依然穩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進來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真的覺得自己聽到了什麼動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還在盯著聖壇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忽然發出一記窒息般的喘氣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猛地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按佩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原以為會看到她被某個衛兵盤問的場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喫驚地發現她站在敞開的門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又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敢走到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跟蹤他的人肯定在留意他的一舉一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出那扇該死的門不就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回頭注視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臉在黑暗中顯得異常慘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不舒服地聯想起死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用一種尖細的聲調輕輕呼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幾個字在靜夜里能聽得清清楚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辦法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暗暗罵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緊握住自己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側身貼到牆壁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不會被人看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他挪到離門不遠的地方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瞪了奧蒂拉一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說沒辦法走是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怒氣沖沖地輕聲質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冒著被砍頭的風險來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我不能把妳帶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才該死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必須抱妳</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說我不想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的呼吸已經變成了喘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我走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張開雙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門口邁出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靠近門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動作變得愈來愈凝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她正踏入一條河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竭力想在湍急的水流里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了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w:t>
      </w:r>
      <w:r w:rsidRPr="006A46DD">
        <w:rPr>
          <w:rFonts w:asciiTheme="minorEastAsia" w:eastAsiaTheme="minorEastAsia"/>
          <w:color w:val="000000" w:themeColor="text1"/>
        </w:rPr>
        <w:t>──</w:t>
      </w:r>
      <w:r w:rsidRPr="006A46DD">
        <w:rPr>
          <w:rFonts w:asciiTheme="minorEastAsia" w:eastAsiaTheme="minorEastAsia"/>
          <w:color w:val="000000" w:themeColor="text1"/>
        </w:rPr>
        <w:t>做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哽住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傑拉德迷惑不解地盯著眼前的情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已經盡力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點很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有什麼東西在妨礙她離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目光從她驚懼的臉上轉到她戴在頸邊的勳章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用手指著它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勳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把它拿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朝勳章伸出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著一聲充滿痛苦的呼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迅速縮回了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抓住勳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將它從她身上硬扯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陣電擊般的震撼讓他踉蹌著向門扇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被灼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震顫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籌莫展地盯著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無助地盯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懂</w:t>
      </w:r>
      <w:r w:rsidRPr="006A46DD">
        <w:rPr>
          <w:rFonts w:asciiTheme="minorEastAsia" w:eastAsiaTheme="minorEastAsia"/>
          <w:color w:val="000000" w:themeColor="text1"/>
        </w:rPr>
        <w:t>──</w:t>
      </w:r>
      <w:r w:rsidRPr="006A46DD">
        <w:rPr>
          <w:rFonts w:asciiTheme="minorEastAsia" w:eastAsiaTheme="minorEastAsia"/>
          <w:color w:val="000000" w:themeColor="text1"/>
        </w:rPr>
        <w:t>」她開口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溫和的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答案本身其實很簡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手握劍柄轉過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米娜正站在門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要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費了很大的努力才讓自己的語氣顯得堅定而沉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得讓我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不能違反我的意志把我強留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會強留妳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又試著向門外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繃緊下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出了喫奶的力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在我身上施了什麼邪惡法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可不是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著雙手一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知道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也知道究竟是什麼羈絆住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拚命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示否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的信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瞪大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迷惑不解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妳依然相信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自己也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了這個神的心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了這個神擁有的巨大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將自己的信仰歸於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作為回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也認可了妳的侍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信仰不該讓人淪為囚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惱火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將目光轉到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下他無比驚愕地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幾千人的身影正困在那琥珀深淵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種可怕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朝那里注視太久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會看到自己也身處其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忠實的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確切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忠實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對自己的團隊忠心耿耿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究竟必須做什麼才能稱為『忠誠』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倔強地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態度並不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米娜回答了自己的問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語調里洋溢著激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眼睛里閃耀著內心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忠誠的僕人忠實而毫無質疑地完成主人交付的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作為回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主人供他衣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保護他免受傷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個僕人不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陰謀背叛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會遭到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忠誠的騎士受職責約束需要服從他的長官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背棄了自己的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企圖抗命不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他會有什麼下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因為背誓而受到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是索蘭尼亞騎士團也會懲罰這樣一個騎士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是個忠誠的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個忠誠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點讓她變得非常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克萊恩有史以來最危險的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論點並非無懈可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內心深處的某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這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無法想出原因為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還盯著那雙琥珀色眼睛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不出原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溫和地朝他笑了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沒有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她認為自己已經贏了這一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她把琥珀色眼睛轉回奧蒂拉身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否認妳對唯一真神的信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對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就可以自由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知道我做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唯一真神的忠誠僕人將留在這里履行她的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妳的房間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候不早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需要好好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們明天有許多備戰事務要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場大戰將註定聖克仙的陷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頷首一鞠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從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壯著膽子喊了一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沒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回頭看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望著她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轉向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們勝利地向聖克仙進軍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能否在自己人的行列中看到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還有其他使命會召喚你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將帶著我和唯一真神的祝福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全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恍然大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知道我是個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什麼都不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甚至給我離開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她不叫人逮捕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拷問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處決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希望她會那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是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要比時時刻刻都意識到她在利用自己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任憑他自以為按照自己的意願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他做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是在執行唯一真神的旨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將與妳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陰鬱地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便從她身邊走出門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在神殿前的臺階上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凝望著眼前的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聲宣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回我的房間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緊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不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走進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點上一根蠟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來到桌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注視著卷軸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了許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打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取出那張寫有打敗米娜軍隊詳細計劃的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疾不徐地使勁把紙撕成碎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紙屑一片片的在燭焰中燒掉</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92" w:name="1__15Que_Zi_Yu_Xia_Zi"/>
      <w:bookmarkStart w:id="193" w:name="_Toc25828451"/>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１５瘸子與瞎子</w:t>
      </w:r>
      <w:bookmarkEnd w:id="192"/>
      <w:bookmarkEnd w:id="193"/>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軍隊於次日離開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非所有軍隊都開拔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得留下足夠的士兵佔領一座被認為懷有敵意的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出來向她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祝她好運的索蘭薩斯人數量之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可以說這種敵意在很大程度上只是一種假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硬塞給她許多禮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米娜把它們全都收下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連承載琥珀棺材的車子都能裝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告訴他們應該以唯一真神的名義把禮物送給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薩斯人紛紛哭著為她祝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自己本來也會痛哭失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的理由跟別人不大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了一晚到底該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該一走了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該留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最後決定留在軍隊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他們一起去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告訴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決定是因為奧蒂拉的緣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也與軍隊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與禁錮在琥珀中的金月和禁錮在自己血肉中的兩個法師坐在同一輛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望著那兩具令人噁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還能走路的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里不由得納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他在上次看見帕林瞪著空洞的眼睛時沒能猜出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車隆隆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沒有看傑拉德一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倒是在看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雙黑眼睛里充滿敵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也用目光回敬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的憤怒給了傑拉德一點安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明顯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伴隨米娜軍隊同行這件事讓加爾達十分憤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傑拉德覺得自己在做一件正確的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騎馬慢跑著出了城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在軍隊後方盡可能遠離米娜的地方佔了個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馬差點撞倒兩個正急忙從他面前閃開的乞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先生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著勒住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受傷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中一個乞丐是個年紀不小的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著灰色頭髮和灰白鬍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臉上遍佈皺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太陽曬得黝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眼睛呈現出一種晶瑩銳利的碧藍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新鍛造的鋼鐵無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瘸著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拄著一根柺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卻有軍人的氣度和儀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可以從他身上的穿著看得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塊破破爛爛的碎布似乎是某件褪色的軍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另一個乞丐是個瞎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傷眼被包裹在一塊黑布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走路時用一隻手搭在同伴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依靠同伴給他指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人有一頭白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太陽下銀光閃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比另一個乞丐年輕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傑拉德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看不見東西的腦袋朝聲音的方向轉了過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一個乞丐粗啞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嚇到我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這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支軍隊要去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二個乞丐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我一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唯一真神的神殿遠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他們能治好你們的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懷疑這是否抵得上你們要付的代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丟給他們每人幾個硬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掉轉馬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沿著大路跑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就消失在大軍揚起的煙塵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薩斯的居民們一直到米娜從他們的視野中消失很久以後依然不願散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終於回自己的城市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在她走後顯得空虛而慘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去聖克仙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瞎眼乞丐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就驗證了我們昨晚得到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瘸腿乞丐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我們走到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能聽到同一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向聖克仙進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終於滿意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滿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瞎子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時候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咕噥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一把將傑拉德給的硬幣通通丟到瞎子腳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再去要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來沒受到過這種羞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看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偽裝可以讓我們去任何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任何人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是竊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貴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是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溫和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會想到我們不只是看起來這個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問題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現在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要馬上去見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想對她說什麼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把聲音抬高成一種輕快的譏諷腔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漂漂亮亮的金龍都去了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了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能到哪里去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去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不喜歡銳刃如此露骨地說出自己的心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應該等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繼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到聖克仙再去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的意思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到聖克仙落到你的神後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冷冷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我猜你想去阻止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孤身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瞎著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會讓我孤身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瞎著眼睛走進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讓你出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天告訴你的東西要比你說出來的更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你與米娜交談時我能在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樣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建議你撿起那幾個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們需要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偽裝到目前為止非常有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在聖克仙里能幫我們更多的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用什麼理由去跟米娜說話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還有比裝成兩個尋求神蹟的人更好的辦法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無法看到銳刃臉上的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猜得出來</w:t>
      </w:r>
      <w:r w:rsidRPr="006A46DD">
        <w:rPr>
          <w:rFonts w:asciiTheme="minorEastAsia" w:eastAsiaTheme="minorEastAsia"/>
          <w:color w:val="000000" w:themeColor="text1"/>
        </w:rPr>
        <w:t>──</w:t>
      </w:r>
      <w:r w:rsidRPr="006A46DD">
        <w:rPr>
          <w:rFonts w:asciiTheme="minorEastAsia" w:eastAsiaTheme="minorEastAsia"/>
          <w:color w:val="000000" w:themeColor="text1"/>
        </w:rPr>
        <w:t>起初是不以為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牠意識到明鏡說得有道理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立刻覆滿陰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牠聽到硬幣被人惱火地從地上撿起來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相信你很喜歡現在所發生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回敬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真想不出來什麼時候曾經有過這麼大的樂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pStyle w:val="2"/>
        <w:keepNext/>
        <w:keepLines/>
        <w:pageBreakBefore/>
        <w:rPr>
          <w:rFonts w:asciiTheme="minorEastAsia" w:eastAsiaTheme="minorEastAsia"/>
          <w:color w:val="000000" w:themeColor="text1"/>
        </w:rPr>
      </w:pPr>
      <w:bookmarkStart w:id="194" w:name="1__16Bu_Qi_Er_Yu"/>
      <w:bookmarkStart w:id="195" w:name="_Toc25828452"/>
      <w:r w:rsidRPr="006A46DD">
        <w:rPr>
          <w:rFonts w:asciiTheme="minorEastAsia" w:eastAsiaTheme="minorEastAsia"/>
          <w:color w:val="000000" w:themeColor="text1"/>
        </w:rPr>
        <w:lastRenderedPageBreak/>
        <w:t>１</w:t>
      </w:r>
      <w:r w:rsidRPr="006A46DD">
        <w:rPr>
          <w:rFonts w:asciiTheme="minorEastAsia" w:eastAsiaTheme="minorEastAsia"/>
          <w:color w:val="000000" w:themeColor="text1"/>
        </w:rPr>
        <w:t>─</w:t>
      </w:r>
      <w:r w:rsidRPr="006A46DD">
        <w:rPr>
          <w:rFonts w:asciiTheme="minorEastAsia" w:eastAsiaTheme="minorEastAsia"/>
          <w:color w:val="000000" w:themeColor="text1"/>
        </w:rPr>
        <w:t>１６不期而遇</w:t>
      </w:r>
      <w:bookmarkEnd w:id="194"/>
      <w:bookmarkEnd w:id="195"/>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侏儒和坎德人飄呀飄地摔到了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兩片從旋風中被拋出來的樹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清楚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著花花綠綠衣服的坎德人像樹葉一樣飄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侏儒就沒那麼走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重重地摔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令人心跳停止的幾分鐘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呼吸也停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然沒了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的尖叫聲也就戛然而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考慮到他們發現自己身處的環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能不說是件好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倒也沒馬上明白自己身在何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在四下張望片刻後唯一明白的事情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來的這個地方在他這輩子里還從來沒去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謎琢躺在）一個由大塊大塊黑色大理石砌成的走廊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石頭的表面都被磨得光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廊兩邊零星地點了幾枝火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走廊帶來一股柔和而詭異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沒有風聲驚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火炬都燃燒得很穩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光對於消除走廊里的陰暗沒有任何幫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而讓陰影顯得更加黑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竊竊私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任何聲音從任何地方傳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泰斯已經使盡渾身解數傾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依然一無所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沒有發出什麼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在扶侏儒起來時示意謎琢也噤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這輩子的一大半時間花在冒險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走廊是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疑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條走廊給人一種透不過氣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得安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非常安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地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侏儒喘過氣來後吐出的第一個詞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地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以一種類似安慰的平靜口吻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句話的效果馬上就打了折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又開開心心地加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里有比地精更壞的東西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這話是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一邊喘著大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狂亂地扯著自己的頭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地精更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什麼東西能比地精更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到底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許多東西要比地精更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沉思片刻後低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梟熊（註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沒有跟你講過觸陷阱舅舅和梟熊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還沒來得把話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被謎琢撲上來給泰斯肚子來上一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梟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在乎什麼梟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你那個天打雷劈的親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可以告訴你我表親鍶九十的故事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保證把你嚇得頭髮都掉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牙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幹嘛把我們帶到這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到底是什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可沒帶我們去任何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泰斯又能重新開口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生氣地回敬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毫無防備的情況下被人結結實實地打在肚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般是會讓人生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那個裝置帶我們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不比你更清楚『這里』是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w:t>
      </w:r>
      <w:r w:rsidRPr="006A46DD">
        <w:rPr>
          <w:rFonts w:asciiTheme="minorEastAsia" w:eastAsiaTheme="minorEastAsia"/>
          <w:color w:val="000000" w:themeColor="text1"/>
        </w:rPr>
        <w:t>──</w:t>
      </w:r>
      <w:r w:rsidRPr="006A46DD">
        <w:rPr>
          <w:rFonts w:asciiTheme="minorEastAsia" w:eastAsiaTheme="minorEastAsia"/>
          <w:color w:val="000000" w:themeColor="text1"/>
        </w:rPr>
        <w:t>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你身處一個黑壓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陰森森的走廊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看清楚來人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要讓他們有機會看見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想法永遠是不會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觸陷阱舅舅總是用這條座右銘教導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泰斯自己也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通常這也是個好辦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譬如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能讓你從黑不隆咚的角落里竄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別人嚇一大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拉著謎琢的衣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侏儒硬拖到一根黑色大理石柱後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人影出現在走廊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穿著一身黑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黑暗的走廊和大理石黑牆前並不容易分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他走過一枝火炬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纔有機會仔細看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能看到那人最暗淡模糊的身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卻覺得肚子里有種奇怪的糾結感（大概是因為剛才被打了一拳的緣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覺得他認識這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緩慢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走停停的步態有些似曾相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靠在柺杖上的方式有些似曾相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柺杖上發出的一團非常柔和的白光也有些似曾相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雷斯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驚訝地倒吸一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剛想用大聲重復一遍這個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還要歡呼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撲上前去給這個好久沒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以為已經離世的朋友一個大大的擁抱</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隻手抓住他的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聲音在他耳邊低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他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他是我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對謎琢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那次他殺害我另一個朋友時不算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便說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朋友是個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的眼睛一下子瞪得老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神不寧地抓住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這個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不經常</w:t>
      </w:r>
      <w:r w:rsidRPr="006A46DD">
        <w:rPr>
          <w:rFonts w:asciiTheme="minorEastAsia" w:eastAsiaTheme="minorEastAsia"/>
          <w:color w:val="000000" w:themeColor="text1"/>
        </w:rPr>
        <w:t>──</w:t>
      </w:r>
      <w:r w:rsidRPr="006A46DD">
        <w:rPr>
          <w:rFonts w:asciiTheme="minorEastAsia" w:eastAsiaTheme="minorEastAsia"/>
          <w:color w:val="000000" w:themeColor="text1"/>
        </w:rPr>
        <w:t>殺</w:t>
      </w:r>
      <w:r w:rsidRPr="006A46DD">
        <w:rPr>
          <w:rFonts w:asciiTheme="minorEastAsia" w:eastAsiaTheme="minorEastAsia"/>
          <w:color w:val="000000" w:themeColor="text1"/>
        </w:rPr>
        <w:t>──</w:t>
      </w:r>
      <w:r w:rsidRPr="006A46DD">
        <w:rPr>
          <w:rFonts w:asciiTheme="minorEastAsia" w:eastAsiaTheme="minorEastAsia"/>
          <w:color w:val="000000" w:themeColor="text1"/>
        </w:rPr>
        <w:t>殺害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沒聽見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正盯著謎琢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注意到侏儒用一隻手抓著他的袖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隻手抓著前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加起來就有兩隻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泰斯所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只有兩隻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意味著還有一隻手沒算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那隻手正牢牢抓住泰索何夫的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拚命扭來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轉過身去看清楚誰在抓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身後的柱子投下一道陰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所能看見的就是更多的黑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回過頭去看看放在他肩上的那隻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根本不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在那里是因為他能感覺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它不在那里是因為他看不見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覺得這件事十分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轉過頭去看雷斯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認識雷斯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泰斯還是不得不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候法師對坎德人一點也不友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實際上真的殺害過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殺害過一個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要修理時光旅行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現在穿著黑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候他也穿著黑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泰索何夫覺得謎琢有時候煩死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可不想看到侏儒被人殺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謎琢的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得保持安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跳出去撲向雷斯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放棄那個大大的擁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雷斯林在離坎德人和侏儒近在咫尺的地方走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天謝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已經嚇得說不出話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自己付出了英雄般的努力才沒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只有不在場的諸神才知道這個舉動讓他付出多大的代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所得到的回報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隻不存在的手讚許地在他肩上按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這種感覺並不像平常那麼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雷斯林顯然在沉思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低著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得很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也有點心不在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停下來咳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聲劇烈的咳嗽讓他虛弱到必須靠在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咳又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色變得死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滴從他的雙脣間飛濺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驚恐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過雷斯林發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從來沒看到他病成這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曾經用一種茶來替他消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著就要向前走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隻手把他按在原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雷斯林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金色眼睛在火炬的光亮下熠熠閃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過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走廊里四處打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誰在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他那種耳語般的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在說那個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誰在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隻手緊緊地抓住泰斯的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實他並不需要這個提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看起來怪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表情異常恐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不管怎麼樣坎德人都不會出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最後終於刺耳地喘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幻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黑絲絨袖子擦了擦額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譏諷地微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是我愧疚的良心在作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全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淹死在血海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使用龍珠離開並拋下他們受命運擺佈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多麼喫驚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訝我不肯與他們分享厄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力氣逐漸恢復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從牆邊挪開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法杖讓自己站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馬上重新行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還過於虛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現在能看到卡拉蒙臉上的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聽到他大哭大鬧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拉高嗓子從鼻孔里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w:t>
      </w:r>
      <w:r w:rsidRPr="006A46DD">
        <w:rPr>
          <w:rFonts w:asciiTheme="minorEastAsia" w:eastAsiaTheme="minorEastAsia"/>
          <w:color w:val="000000" w:themeColor="text1"/>
        </w:rPr>
        <w:t>──</w:t>
      </w:r>
      <w:r w:rsidRPr="006A46DD">
        <w:rPr>
          <w:rFonts w:asciiTheme="minorEastAsia" w:eastAsiaTheme="minorEastAsia"/>
          <w:color w:val="000000" w:themeColor="text1"/>
        </w:rPr>
        <w:t>小雷</w:t>
      </w:r>
      <w:r w:rsidRPr="006A46DD">
        <w:rPr>
          <w:rFonts w:asciiTheme="minorEastAsia" w:eastAsiaTheme="minorEastAsia"/>
          <w:color w:val="000000" w:themeColor="text1"/>
        </w:rPr>
        <w:t>──</w:t>
      </w:r>
      <w:r w:rsidRPr="006A46DD">
        <w:rPr>
          <w:rFonts w:asciiTheme="minorEastAsia" w:eastAsiaTheme="minorEastAsia"/>
          <w:color w:val="000000" w:themeColor="text1"/>
        </w:rPr>
        <w:t>』」他咬了咬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個不怎麼開心的笑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坦尼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自命正義的偽君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私底下不要臉地喜歡我親愛的姊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此他不惜背叛他的朋友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居然還大言不慚地指控我不信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看見他們所有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河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坦尼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哥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都朝我瞪大了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又開始升高聲音模仿別人的腔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把你哥哥救出去</w:t>
      </w:r>
      <w:r w:rsidRPr="006A46DD">
        <w:rPr>
          <w:rFonts w:asciiTheme="minorEastAsia" w:eastAsiaTheme="minorEastAsia"/>
          <w:color w:val="000000" w:themeColor="text1"/>
        </w:rPr>
        <w:t>──</w:t>
      </w:r>
      <w:r w:rsidRPr="006A46DD">
        <w:rPr>
          <w:rFonts w:asciiTheme="minorEastAsia" w:eastAsiaTheme="minorEastAsia"/>
          <w:color w:val="000000" w:themeColor="text1"/>
        </w:rPr>
        <w:t>』」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聲音又恢復成原來的忿恨腔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要救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個稻草玩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野心只夠帶他去新歡的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這一輩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都是綁住我手腳的鐐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要求我離開監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又得把鎖鍊一起帶走</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又重新邁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沿著走廊慢慢走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低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他是我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得費好大的工夫才能喜歡雷斯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候我都不能確定是不是值得費那麼大的力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卡拉蒙和其他人淹死在血海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其實沒淹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被海精靈救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卡拉蒙全說給我聽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雷斯林也知道他們沒淹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後來又看見過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以為他們淹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很明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不知道他們沒淹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意味著他一定在以為他們淹死和發現他們沒淹死之間的某個時間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就意味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驚訝而激動地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又發現了過去的另一個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到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滿臉疑惑地望著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後退了幾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沒遇見過我的鍶九十表親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正要說他還沒這份榮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忽然他聽到走廊里又傳來腳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腳步聲並非屬於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除了偶爾的刺耳咳嗽聲和身上法袍窸窸窣窣的聲音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少發出什麼別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腳步聲則不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音量巨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咄咄逼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如雷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整個走廊都顯得吵吵嚷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肩膀上那隻不存在的手把他拖進更深的陰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新施力按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醒他保持安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侏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蒸氣驅動活塞不在身邊時養成的良好生存本能的驅使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緊緊地貼到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人很有可能會把他當成某個原始部落的藝術作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體形與腳步聲同樣巨大的人讓走廊里充滿了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動作和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高體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著一件精雕細琢的重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那套甲冑如何拖累了他的步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看起來幾乎就是他身體的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臂彎下夾著一頂龍騎將的尖角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側掛著一柄巨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顯然正一心一意地要趕到什麼地方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走得很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不轉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不往左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往右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接近雷斯林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不得不從那人的路上讓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退到牆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被撞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騎將看見了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除了一道銳利的目光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做出什麼打招呼的表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屈身一鞠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騎將繼續走他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雷斯林也準備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騎將突然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過身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聲音轟鳴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雷斯林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過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艾瑞阿卡斯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在奈拉卡這里過得如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房間還舒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我的簡單需求來說綽綽有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法杖上的水晶球不時地閃耀出微弱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您的關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艾瑞阿卡斯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的回答恭順有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了龍騎將應有的尊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艾瑞阿卡斯可不是一個會留意話中有話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即使是他也聽出法師粗厲的聲音中那股冷嘲熱諷的腔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騎將不能因為一個人的說話腔調就怪罪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繼續說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姊姊奇蒂拉要我好好對待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艾瑞阿卡斯粗聲粗氣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被安置在這里要感謝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欠她一大份人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欠我的更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艾瑞阿卡斯沉著臉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的確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說著又是一鞠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艾瑞阿卡斯很明顯並不感到滿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個冷漠的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多數人在我和他們說話時都會畏縮屈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沒什麼東西能撼動你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什麼東西應該撼動我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回敬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以吾後的名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艾瑞阿卡斯手按劍柄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因為這個念頭劈掉你的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可以試試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鞠了個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比上次更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諒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原意並不像這句話聽起來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覺得您很有影響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現這座城市的壯麗令人難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僅僅因為我受到撼動並不意味著我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不會欽佩滿心恐懼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艾瑞阿卡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注視著雷斯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欽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讓您欽佩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艾瑞阿卡斯的目光繼續盯著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騎將突然爆出一陣大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笑聲響亮得驚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沿著整條走廊席捲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侏儒緊緊地擠壓在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覺得頭暈目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腦袋上被大石頭敲了一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略微縮了一下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依舊站在原地沒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還沒有欽佩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艾瑞阿卡斯平靜下來之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有朝一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你證明了自己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向前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走一邊還在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他的腳步聲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切又重歸沉寂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輕聲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朝一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證明了自己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將不只欽佩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將害怕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雷斯林轉身走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泰索何夫轉過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看看不再扣住他肩膀的人究竟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便開始旋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旋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停旋轉</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註】</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１　梟熊（owlbear）是生活在溫帶森林的大型獸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傳是由瘋狂的法師結合貓頭鷹和熊所創造出來的怪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是極為殘暴的掠食者</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196" w:name="2__1Zhu_Shen_Zhi_Hui"/>
      <w:bookmarkStart w:id="197" w:name="_Toc25828453"/>
      <w:r w:rsidRPr="006A46DD">
        <w:rPr>
          <w:rFonts w:asciiTheme="minorEastAsia" w:eastAsiaTheme="minorEastAsia"/>
          <w:color w:val="000000" w:themeColor="text1"/>
        </w:rPr>
        <w:lastRenderedPageBreak/>
        <w:t>２</w:t>
      </w:r>
      <w:r w:rsidRPr="006A46DD">
        <w:rPr>
          <w:rFonts w:asciiTheme="minorEastAsia" w:eastAsiaTheme="minorEastAsia"/>
          <w:color w:val="000000" w:themeColor="text1"/>
        </w:rPr>
        <w:t>─</w:t>
      </w:r>
      <w:r w:rsidRPr="006A46DD">
        <w:rPr>
          <w:rFonts w:asciiTheme="minorEastAsia" w:eastAsiaTheme="minorEastAsia"/>
          <w:color w:val="000000" w:themeColor="text1"/>
        </w:rPr>
        <w:t>１諸神之會</w:t>
      </w:r>
      <w:bookmarkEnd w:id="196"/>
      <w:bookmarkEnd w:id="197"/>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正如祂們在世界被偷走後多次做過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萊恩諸神又聚集在評議會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明諸神站在黑暗諸神對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白晝相對於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中立諸神則平均散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祂們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諸神的孩子們一如既往地站在一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有時候能撫慰憤怒的情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讓沮喪的心情變得愉快一點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議程並沒有什麼太大的作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諸神們一個個地走上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大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的搜索又是徒勞無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找回失去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位男神或女神都走過許多旅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些穿越界面的旅途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些既漫長又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們無一例外地全都以失敗告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是全知全能的亦為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位存在於所有空間和時間中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無法找到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能看見克萊恩和它的人民本該邁向未來的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條路上現在只存在著原本該出現者的鬼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諸神們幾乎要悲傷地認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們已經失去了世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每一位神祇都發言過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在祂的光輝籠罩下出現在眾神面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帶來了好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到有個聲音呼喚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聲音屬於那個世界里的一個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祈禱在天界迴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聽起來是如此甜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人民需要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我們懷疑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神後現在正不受任何阻礙地統治著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世界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沙茍納追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所有的黑暗諸神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怒火最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怨恨最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塔克西絲神後曾是祂的配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祂更加覺得受到雙重背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我們會馬上去那里給祂完全罪有應得的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的聲音被截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將她帶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羈押了她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現在知道世界仍然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須繼續搜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努塔瑞走上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烏黑暗魔法之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全身都穿著黑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圓月般的臉白得像蠟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有個靈魂仰蒙召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件事是否是禰所提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塔瑞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有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林塔瑞穿著祂的紅袍走上前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有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林那瑞穿著祂白袍走上前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聽這個靈魂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同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這個靈魂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靈魂走了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祂們中間站定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看到他就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大多數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是光明還是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都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沒有誰信任這個曾經試圖自封為神的靈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雷斯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說不出什麼我要聽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沙茍納惡狠狠地瞪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就要離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他神也嘟囔著附和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個神例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我們應該聽聽他要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莎凱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他神驚訝地轉過頭去望著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祂是帕拉丁的配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位富有愛心的女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掌管醫療和憐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比其他神祇更清楚地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人曾給那些愛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任他的人帶來多大的傷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痛苦和悲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已經為自己的罪行做了補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莎凱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被寬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為什麼他的靈魂不和其他人一起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沙茍納質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莫非他想趁虛而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他為什麼還要逗留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雷斯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你可以自由前往彼世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嚴厲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靈魂為什麼要留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我的另一半失蹤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答覆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面對著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視祂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和我哥哥一起來到這個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也要一起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在大半生里都分道揚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錯在我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能做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在死後就不會分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的忠誠值得嘉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淡淡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有些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懂你跟我們有什麼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找到了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沙茍納嗤之以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眾神困惑地盯著雷斯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也不說一句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也聽到了金月的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不能期望我做到那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確聽見了什麼別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吟唱魔法咒語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得這些咒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沒有其他人認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認出那個說出它們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屬於一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又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等一下會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靈魂所在依然不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向亦為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曾經會有的將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的靈魂在他死後將要去什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去和他的朋友佛林特</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火爐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亦為林毫不費力地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他的靈魂在那里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愛發牢騷的矮人還在等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亦為林猶豫了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佛林特孤身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真可惜你沒早點注意到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沙茍納朝亦為林咆哮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之神將目光轉到雷斯林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假設這個天殺的坎德人還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他念魔法咒語幹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來沒喜歡過你們這幫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你們至少還沒發瘋到讓坎德人使用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這個故事讓我覺得有股臭魚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到他念的魔法咒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並不因為牛頭人之神的嘲弄而感煩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他的一個老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費資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把時光旅行裝置交到他手里時一起教會他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諸神中頓時響起一片喧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諸神表情凝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久以前就已經規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何一個灰寶石種族都不能被賦予時光旅行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林塔瑞指控般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事應該先跟我們討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給他那個裝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愉快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他想參加老朋友卡拉蒙的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此向他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很符合邏輯地推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會在卡拉蒙之前很久就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想要那個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能前往未來在葬禮上致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覺得這個念頭很高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很慷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就準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決定明智與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最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肯定泰索何夫的確沿時間向前旅行過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迷了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他到達未來時已經太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回來後就打算再去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下去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只能是推測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了解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我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能同意我提出的推測是符合邏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後一件又一件事紛至沓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就把要去參加卡拉蒙葬禮的事忘得精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到他就要被渾沌踩到身上的前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個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的生命只剩下最後幾秒鐘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正好記起這樁沒辦完的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啟動了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被沿著時間送往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如願以償地來到了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這是個截然不同的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坎德人十分湊巧地發現了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則發現了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家沉思良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發一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諸神面面相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們的想法不謀而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就帶我們去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識之書的掌管者吉力安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建議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塔克西絲神後的實力異常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時刻戒備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們早在還沒到達之前就會被祂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祂會做好準備迎候禰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們的實力還很虛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做好對付祂的準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禰們現在就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可能會被祂毀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沙茍納胸中隆隆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怒火像驚雷般響徹天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神則基於各自的天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藐視輕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狐疑滿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莊重肅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禰們還有另一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界上的人民相信禰們在他們最需要的時刻拋棄了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現在就進入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們將會發現很多不歡迎禰們回去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人民知道我沒有拋棄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沙茍納握緊拳頭大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雷斯林屈身一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繼續把目光集中在帕拉丁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看起來神情困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得有些道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最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知道人們在大災變後是如何背棄我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了兩百年他們才做好準備重新接受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知道這個道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祂會很樂於利用人們的憤怒和不信任來反對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須像那時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慎重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我能提出一個建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詳細地說明了他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諸神傾聽了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大多數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說完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環視大家一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禰們有什麼要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同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諸神用一個聲音說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同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沙茍納生氣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他神沒有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疑心重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並不贊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雷斯林依次看了祂們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靜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們沒有永世的時間來反覆權衡或者互相爭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們甚至連一秒鐘的時間也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禰們真的看不見危險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坎德人帶來的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沙茍納哈哈大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塔瑞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泰索何夫沒有死在他應該死去的時間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死去的那個時刻就停在時空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林那瑞接著他的表親說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這些話聽起來就像從同一個喉嚨里說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坎德人死在一個不屬於他自己的時空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泰索何夫將無法打敗渾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萬有虛無之父將獲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祂也將實現摧毀我們和整個世界的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必須發現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把他送回他死去的那個時空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林塔瑞口氣嚴厲地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必須死在他應該死去的時空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我們將全部面臨滅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三個分開卻又如同一體的聲音沉寂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沙茍納還在嘟囔和嘀咕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最後祂也安靜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其他神祇都望向帕拉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過了許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點了點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我要向各位道別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法師走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沙茍納立刻告訴帕拉丁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幹的蠢事一樁接著一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指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先禰把一件強力魔法寶物送到一個坎德人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禰又派這個變態法師去迎戰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厄運難逃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也是禰造成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任何出於愛心的行為可以算得上蠢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回敬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面臨巨大的危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我們也同時擁有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轉向亦為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看到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亦為林望向永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無所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黑暗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無所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pStyle w:val="2"/>
        <w:keepNext/>
        <w:keepLines/>
        <w:pageBreakBefore/>
        <w:rPr>
          <w:rFonts w:asciiTheme="minorEastAsia" w:eastAsiaTheme="minorEastAsia"/>
          <w:color w:val="000000" w:themeColor="text1"/>
        </w:rPr>
      </w:pPr>
      <w:bookmarkStart w:id="198" w:name="2__2Sha_Mo_Zhi_Ge"/>
      <w:bookmarkStart w:id="199" w:name="_Toc25828454"/>
      <w:r w:rsidRPr="006A46DD">
        <w:rPr>
          <w:rFonts w:asciiTheme="minorEastAsia" w:eastAsiaTheme="minorEastAsia"/>
          <w:color w:val="000000" w:themeColor="text1"/>
        </w:rPr>
        <w:lastRenderedPageBreak/>
        <w:t>２</w:t>
      </w:r>
      <w:r w:rsidRPr="006A46DD">
        <w:rPr>
          <w:rFonts w:asciiTheme="minorEastAsia" w:eastAsiaTheme="minorEastAsia"/>
          <w:color w:val="000000" w:themeColor="text1"/>
        </w:rPr>
        <w:t>─</w:t>
      </w:r>
      <w:r w:rsidRPr="006A46DD">
        <w:rPr>
          <w:rFonts w:asciiTheme="minorEastAsia" w:eastAsiaTheme="minorEastAsia"/>
          <w:color w:val="000000" w:themeColor="text1"/>
        </w:rPr>
        <w:t>２沙漠之歌</w:t>
      </w:r>
      <w:bookmarkEnd w:id="198"/>
      <w:bookmarkEnd w:id="199"/>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軍隊正向東進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聖克仙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隊伍快速地行進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碧空如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氣宜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上沒有遇到任何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在他們頭上盤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護送他們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偵察著前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於他們進軍的傳聞早就傳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因為聽說自己正在行軍線路上而被嚇得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多人逃進了山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逃走或者走投無路的人只好在恐懼中等著滅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的恐懼被證明毫無根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支軍隊穿過村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經過農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城鎮外紮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治軍嚴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可強行奪取的補給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卻付錢買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某些情況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駐紮在一貧如洗的住家或村莊中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會饋贈它們的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本可將領主的莊園和城堡夷為平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沒有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所到之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都對人們說起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所作所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是以唯一真神的名義行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交談的對象不分地位高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身貴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有農夫也有農場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打鐵師傅也有旅店老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吟遊詩人也有補鍋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領主也有貴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為生病的人帶來健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挨餓的人帶來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不幸的人帶來安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他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昔日的諸神遺棄了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他們丟給這些妖異的巨龍們折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個新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留下來照顧他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常常陪伴在米娜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有參與佈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看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撫摸著頸間的勳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的碰觸已不再給她帶來痛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騎馬跟在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可能遠離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後者總是走在最前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米娜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猜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加爾達已經收到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再管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會有發生「意外」的可能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有條毒蛇爬進了傑拉德的睡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有根折斷的樹枝砸在他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可怪不了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兩人被環境所迫曾遇上過幾次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從牛頭人的眼中看得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虧了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才能留著一條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不幸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落在最後就意味著傑拉德是護衛隊的一份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得看護載著金月的棺材與兩位法師的大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傑拉德看到他們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像死屍而不是活人」的想法就會跳進他的腦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經常會看到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喜歡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忍受看到他們坐在貨車後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著車輛的顛簸身體前後搖晃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無法忍受看到他們手腳左甩右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腦袋點呀點的模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次看到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都想離開隊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發誓不要再見到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到了第二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得既厭惡又噁心地盯著他們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軍隊朝著聖克仙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上並沒有留下烽煙烈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污傷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倒是有不停歡呼的人羣將花環拋到米娜腳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讚頌著唯一真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支隊伍也正往東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米娜的軍隊幾乎並行進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間距離僅有幾百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前進要慢一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既鬆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無組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穿越的地域也不友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陽光明亮地照在米娜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灼烤著跋涉在灰燼平原的奎靈那斯提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正前往希望會是安全避難所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親族的國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都在為漫遊者和平原人祈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如果沒有他們的幫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一個精靈能活著穿過這片沙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平原人給了精靈們密不透風的防護外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免受白晝的炎熱和夜晚的寒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平原人給了精靈們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吉爾薩斯懷疑他們負擔不起這樣的贈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每當他向他們問起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驕傲的平原人就裝作沒聽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冷冷地瞥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能從那種目光中看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再問下去他們就要生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平原人教精靈們在早晨與夜間涼爽的時候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午後的酷熱中則要尋找隱蔽處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遊者和他的同伴決定陪精靈們走上一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充當他們的嚮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其他精靈還不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吉爾薩斯很清楚漫遊者這麼做有雙重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一是出於仁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保精靈們能活著穿越沙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二是出於自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保精靈們全數走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看起來已經非常像平原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穿著鬆垮的長衣長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一層層柔軟的羊毛織物包裹著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在白晝隔開沙漠的烈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夜間避開沙漠的寒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矇住頭臉避開刺人的沙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讓細嫩的皮膚暴露在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曾與自然親近地生活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自然抱有尊敬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很快就適應了沙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再失去同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永遠也不會熱愛沙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已經漸漸地了解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它表示敬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能看得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遊者在發現精靈正快速適應這種艱辛的生活時有些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盡他所能地讓這位平原人相信精靈是喜愛森林與花園的民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點綴在無盡沙丘上的紅色和橘色的條紋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不像平原人所認為的那樣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僅毫無美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只意味著死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他們快要結束這漫長旅途的一個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在黎明前的黑暗時分找到了一片綠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遊者下令讓精靈們當晚和次日整個白天都在這里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繼續讓人疲憊不堪的旅行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喝足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恢復精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紮營設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休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設法讓自己入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了那麼長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睡意不曾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努力想擺脫煩擾著自己的沮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積極樂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他的人民擔起責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纔是有益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仍舊疑慮重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的疑慮還不只限於擔心西瓦那斯提精靈是否會接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反覆思索著這些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之輾轉難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起身離開睡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心地不驚醒熟睡的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步入夜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仰望著無盡的羣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前都不知道有那麼多星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的數目之多讓他心生敬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有些發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望著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遊者找到了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你該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遊者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聲音很嚴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在下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寒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吉爾薩斯認識他的第一天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沒改變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默寡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容鎮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以手勢表達的意思他絕不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面容就像沙漠中的巖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輪廓分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著深色的傷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從不開懷大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微笑也只是閃爍在他黑色的眼睛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身體渴望睡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的心靈卻拒絕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是那些聲音讓你無法入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遊者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以前聽你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好奇地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沙漠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傾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沒聽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現在就聽得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遊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在巖間歌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沙子滑動的低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夜晚也有星星的說話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你的土地上看不到星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看得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也是被樹枝困住的囚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在這里</w:t>
      </w:r>
      <w:r w:rsidRPr="006A46DD">
        <w:rPr>
          <w:rFonts w:asciiTheme="minorEastAsia" w:eastAsiaTheme="minorEastAsia"/>
          <w:color w:val="000000" w:themeColor="text1"/>
        </w:rPr>
        <w:t>──</w:t>
      </w:r>
      <w:r w:rsidRPr="006A46DD">
        <w:rPr>
          <w:rFonts w:asciiTheme="minorEastAsia" w:eastAsiaTheme="minorEastAsia"/>
          <w:color w:val="000000" w:themeColor="text1"/>
        </w:rPr>
        <w:t>」漫遊者向廣袤的星空一揮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繁星點綴的蒼穹從地平線延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星星是自由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的歌聲清晰響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聽到了巖石間的風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對我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像是從牙縫里逸出的臨死嘆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停下來打量著周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我已經穿過了這片地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承認你們的夜色相當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星星那麼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候我的確認為自己或許聽到它們的歌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是我覺得自己在它們之間既渺小又卑微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我是聽到了歌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纔是真正困擾你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遊者伸出手貼著吉爾薩斯的胸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貼在他的心口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精靈統治著你們生活的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成房屋圍牆的樹木為你們提供陰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蘭花和玫瑰依你們的要求生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沙漠不會被統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被征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沙漠對你毫不關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會為你做任何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一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總是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的土地會改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木會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森林會著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沙漠是永恆不變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家園曾經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將一直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它給予我們的禮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靠的禮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以為自己的世界不會改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悄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你們的運氣會好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回到自己的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覺得精疲力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妻子沒醒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迷糊地發覺了他的歸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出手將他拉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著她貼在他胸前平穩的心跳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心地睡著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漫遊者沒有入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仰望著羣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思考著那個年輕精靈所說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能聽到星星的歌聲以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漫遊者第一次覺得歌聲變了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變得那麼憂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繼續長途跋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前進的步伐雖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很平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某天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搖醒了她的丈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讓他猛然驚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換換心情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濃密金色捲髮後朝他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嗅了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聞到什麼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沙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揉揉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近總像有沙子堵在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這麼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聞到什麼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某個綠洲里的泥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奔流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湍急清冽的活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附近一定有條河</w:t>
      </w:r>
      <w:r w:rsidRPr="006A46DD">
        <w:rPr>
          <w:rFonts w:asciiTheme="minorEastAsia" w:eastAsiaTheme="minorEastAsia"/>
          <w:color w:val="000000" w:themeColor="text1"/>
        </w:rPr>
        <w:t>──</w:t>
      </w:r>
      <w:r w:rsidRPr="006A46DD">
        <w:rPr>
          <w:rFonts w:asciiTheme="minorEastAsia" w:eastAsiaTheme="minorEastAsia"/>
          <w:color w:val="000000" w:themeColor="text1"/>
        </w:rPr>
        <w:t>」她眼中盈滿淚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無法言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辦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穿過了灰燼平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里是有條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奎靈那斯提精靈從未見過這樣的河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聚在河岸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憂心地看著像血液一般鐵紅色的河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平原人向他們保證河水是新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沒有腐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色不過是來自河水流過的巖石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年精靈還在猶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們卻掙脫了父母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撲進了從高大的白楊樹和柳樹腳下奔湧而過的河水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奎靈那斯提精靈們就在托拉斯河中放聲大笑地彼此潑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縱情嬉鬧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我們要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遊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可以從這里過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前面幾裏遠就能走上通往西瓦那斯提的王者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河流與大道並行一段不小的距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有足夠的水可以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物也很容易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在這個時節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沿河生長的樹木都已經結果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漫遊者向吉爾薩斯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祝你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平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希望有一天你能聽到星星的歌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願它們的歌聲在你耳邊永不沉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激動地緊握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你和你的人民所做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感謝永遠都不夠</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停下不說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正對著漫遊者的背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出口的感謝已經足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平原人朝他的同伴做了個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他們帶回沙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怪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既無禮又粗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熱愛著石頭這類我永遠也無法理解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現我很欽佩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欽佩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救了我們的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救了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他們永遠不會後悔他們為我們做過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怎麼會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大喫一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不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只是一種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走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河邊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由他的妻子用擔心而驚訝的目光盯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00" w:name="2__3Huang_Yan"/>
      <w:bookmarkStart w:id="201" w:name="_Toc25828455"/>
      <w:r w:rsidRPr="006A46DD">
        <w:rPr>
          <w:rFonts w:asciiTheme="minorEastAsia" w:eastAsiaTheme="minorEastAsia"/>
          <w:color w:val="000000" w:themeColor="text1"/>
        </w:rPr>
        <w:lastRenderedPageBreak/>
        <w:t>２</w:t>
      </w:r>
      <w:r w:rsidRPr="006A46DD">
        <w:rPr>
          <w:rFonts w:asciiTheme="minorEastAsia" w:eastAsiaTheme="minorEastAsia"/>
          <w:color w:val="000000" w:themeColor="text1"/>
        </w:rPr>
        <w:t>─</w:t>
      </w:r>
      <w:r w:rsidRPr="006A46DD">
        <w:rPr>
          <w:rFonts w:asciiTheme="minorEastAsia" w:eastAsiaTheme="minorEastAsia"/>
          <w:color w:val="000000" w:themeColor="text1"/>
        </w:rPr>
        <w:t>３謊言</w:t>
      </w:r>
      <w:bookmarkEnd w:id="200"/>
      <w:bookmarkEnd w:id="201"/>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星光獨自待在掩蔽所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那些仍殘有一些魔法力量的精靈們為她建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至少還有能力指揮樹木為流亡的精靈女王搭起一個安全的庇護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他們根本不需要使用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愛護著精靈的樹木看到他們的女王既悲傷又疲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近崩潰邊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它們主動彎下樹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懸在她頭上給她保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葉子重疊起來為她擋風蔽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草地結成又厚又軟的毯子當成她的牀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鳥兒們輕吟淺唱寬慰她的痛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是夜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不平靜的一生中少有的平靜時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該是忙碌的時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和她的隊伍生活在荒野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遊擊戰對抗著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襲監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攻擊補給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膽地襲進城里救走危險中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到目前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切都很安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家已經用過了晚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指揮下的西瓦那斯提精靈已紮營準備過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目前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沒有人需要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要求她下決定去耗費更多的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流更多的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有時候會夢到自己在一條血河中游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夢到自己除非被淹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無法從中逃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人或許會認為</w:t>
      </w:r>
      <w:r w:rsidRPr="006A46DD">
        <w:rPr>
          <w:rFonts w:asciiTheme="minorEastAsia" w:eastAsiaTheme="minorEastAsia"/>
          <w:color w:val="000000" w:themeColor="text1"/>
        </w:rPr>
        <w:t>──</w:t>
      </w:r>
      <w:r w:rsidRPr="006A46DD">
        <w:rPr>
          <w:rFonts w:asciiTheme="minorEastAsia" w:eastAsiaTheme="minorEastAsia"/>
          <w:color w:val="000000" w:themeColor="text1"/>
        </w:rPr>
        <w:t>有些精靈也確實是這麼認為</w:t>
      </w:r>
      <w:r w:rsidRPr="006A46DD">
        <w:rPr>
          <w:rFonts w:asciiTheme="minorEastAsia" w:eastAsiaTheme="minorEastAsia"/>
          <w:color w:val="000000" w:themeColor="text1"/>
        </w:rPr>
        <w:t>──</w:t>
      </w:r>
      <w:r w:rsidRPr="006A46DD">
        <w:rPr>
          <w:rFonts w:asciiTheme="minorEastAsia" w:eastAsiaTheme="minorEastAsia"/>
          <w:color w:val="000000" w:themeColor="text1"/>
        </w:rPr>
        <w:t>奈拉卡黑暗騎士幫了阿爾瀚娜</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星光一個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曾一度被當成是闇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自己的人民流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大膽地設法在西瓦那斯提與奎靈那斯提兩族間帶來和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為了聯合兩個爭吵不休的國家而與一個奎靈那斯提精靈結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最艱難困苦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星光被她的人民重新接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黑暗騎士完全佔領了首都西瓦諾斯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仍活著的族長議會成員正式宣佈取消她的流放判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的同胞現在歡迎她的歸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跪在她腳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聲哀嘆後悔所謂的「誤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求她別在意他們曾設法暗殺她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話才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對她哭訴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救救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女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救救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對她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她的同族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精靈邀請黑暗騎士進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把阿爾瀚娜</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星光趕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幾周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跪在黑暗騎士的領導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叫米娜的人類女孩跟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背信棄義已對西瓦那斯提精靈做出了警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們仍盲目地相信她以唯一真神之名展示的所謂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曾是那些警告他們的精靈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警告他們如果相信人類的奇蹟就是傻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黑暗騎士向他們發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們關進奴隸營和監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處死反抗者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全都大驚失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震撼不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非常高興西瓦那斯提精靈終於漸漸地尊敬起阿爾瀚娜</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星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侮辱她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仍忠於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他們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女王的反應則不那麼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那麼慈悲仁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寬宏大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富有耐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該看到他們對她阿諛奉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卑躬屈膝地請求她的寬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能處罰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流放的判決被取消的當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這麼對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她可以自由地回到故鄉</w:t>
      </w:r>
      <w:r w:rsidRPr="006A46DD">
        <w:rPr>
          <w:rFonts w:asciiTheme="minorEastAsia" w:eastAsiaTheme="minorEastAsia"/>
          <w:color w:val="000000" w:themeColor="text1"/>
        </w:rPr>
        <w:t>──</w:t>
      </w:r>
      <w:r w:rsidRPr="006A46DD">
        <w:rPr>
          <w:rFonts w:asciiTheme="minorEastAsia" w:eastAsiaTheme="minorEastAsia"/>
          <w:color w:val="000000" w:themeColor="text1"/>
        </w:rPr>
        <w:t>被奈拉卡黑暗騎士統治的故鄉</w:t>
      </w:r>
      <w:r w:rsidRPr="006A46DD">
        <w:rPr>
          <w:rFonts w:asciiTheme="minorEastAsia" w:eastAsiaTheme="minorEastAsia"/>
          <w:color w:val="000000" w:themeColor="text1"/>
        </w:rPr>
        <w:t>──</w:t>
      </w:r>
      <w:r w:rsidRPr="006A46DD">
        <w:rPr>
          <w:rFonts w:asciiTheme="minorEastAsia" w:eastAsiaTheme="minorEastAsia"/>
          <w:color w:val="000000" w:themeColor="text1"/>
        </w:rPr>
        <w:t>她將要為之作戰復興的故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原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是知道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所做的一切都是為了她的兒子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纔是西瓦那斯提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薩馬而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一個不值得扶持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就是那個允許奈拉卡騎士進入西瓦諾斯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那個人類女子米娜迷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正是讓西瓦那斯提人民淪落的罪魁禍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人民喜歡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仍然宣稱他是他們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是因為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纔跟隨他的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是因為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才走上危險的旅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得不在西瓦那斯提有史以來最絕望的時刻離開他的女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得不橫越整個安塞隆大陸去追尋這個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少數人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的國王就在薩馬和其他精靈冒著生命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黑暗騎士手中救下他的當晚逃跑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少有人知道他不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阿爾瀚娜拒絕承認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是對她的人民還是對她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離開的當晚在場的那些精靈知道此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要求他們起誓對此守口如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直以來都忠於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愛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們都照辦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阿爾瀚娜堅稱西瓦諾謝生了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得不被隔離直到痊癒為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同時還自信地以為他會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躲在某個地方平復情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薩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熬過這段不理智的時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恢復判斷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回到我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他的人民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不相信西瓦諾謝會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設法向阿爾瀚娜指出馬蹄印表明的證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沒有帶著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匹是魔法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為了西瓦諾謝而派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不會回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後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也不會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一開始甚至連聽都不想聽他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根本不讓他提起這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隨著日子一天天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還是沒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得不心碎地承認薩馬或許是對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已經離開好幾個星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間阿爾瀚娜一直偽稱西瓦諾謝仍跟他們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隔離在自己的帳篷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甚至保留他的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假裝去探望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坐在空蕩蕩的牀邊跟他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他真的在那里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回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回來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發現她在等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切就像他從來沒離開過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獨自坐在涼亭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遍又一遍地讀著薩馬讓一隻鷹帶回來的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鳥兒們許久以來就是兩人的信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很短</w:t>
      </w:r>
      <w:r w:rsidRPr="006A46DD">
        <w:rPr>
          <w:rFonts w:asciiTheme="minorEastAsia" w:eastAsiaTheme="minorEastAsia"/>
          <w:color w:val="000000" w:themeColor="text1"/>
        </w:rPr>
        <w:t>──</w:t>
      </w:r>
      <w:r w:rsidRPr="006A46DD">
        <w:rPr>
          <w:rFonts w:asciiTheme="minorEastAsia" w:eastAsiaTheme="minorEastAsia"/>
          <w:color w:val="000000" w:themeColor="text1"/>
        </w:rPr>
        <w:t>薩馬不是個多話的人</w:t>
      </w:r>
      <w:r w:rsidRPr="006A46DD">
        <w:rPr>
          <w:rFonts w:asciiTheme="minorEastAsia" w:eastAsiaTheme="minorEastAsia"/>
          <w:color w:val="000000" w:themeColor="text1"/>
        </w:rPr>
        <w:t>──</w:t>
      </w:r>
      <w:r w:rsidRPr="006A46DD">
        <w:rPr>
          <w:rFonts w:asciiTheme="minorEastAsia" w:eastAsiaTheme="minorEastAsia"/>
          <w:color w:val="000000" w:themeColor="text1"/>
        </w:rPr>
        <w:t>它讓身為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焦急的她又喜又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身為女王的她既喫驚又絕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追到了他的蹤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阿班尼西亞乘船往北去索蘭尼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前往索蘭薩斯去找那個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已經和軍隊前往東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跟著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聽到了別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諾斯城已經完全被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死亡之湖如今佔據了它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現在正蹂躪著村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土地據為己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傳說許多奎靈那斯提精靈已經逃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括羅拉娜的兒子吉爾薩斯在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在哪里或是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與一位倖存者談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塞拉莎確實已經在戰鬥中身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死的還有數以百計的奎靈那斯提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索巴丁的矮人和一些站在他們那一方的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像英雄般戰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惡龍碧雷已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繼續追蹤您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有機會就向您回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忠誠的僕人</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低吟了一段禱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羅拉娜和所有在那場戰鬥中犧牲的靈魂祈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獻給從前的眾神的禱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獻給離去的眾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們再不會注意到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她在心里知道這些詞句已毫無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美麗的詞句減輕了她的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為奎靈那斯提的逃亡者們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他們已經逃走的傳聞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兒子的關心從她腦海里驅走了所有其他的想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女孩在你身上施了什麼魔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柔聲輕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不在焉地撫平薩馬的羊皮紙信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什麼邪惡的魔咒</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聲音從掩蔽所外傳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呼喚著她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她的一個精英護衛的嗓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位女子服侍她已經很長一段時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許多艱難和危險的時刻都陪在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知道她個性堅忍內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喜怒不形於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聽到她的聲音發著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王不免大喫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高了戒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各種各樣的恐懼湧向阿爾瀚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得不讓自己堅強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鎮定地做出反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手中的信揉成一團塞進了襯衣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俯身鑽出掩人耳目的籐蔓和樹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對那位護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到有個陌生的精靈跟護衛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認識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不認識他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只是把他給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緊盯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意識到自己認識這個年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認識他臉形的輪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認得他那雙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雙眼睛里滿是傷悲與關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必須做出決策的責任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是她自己雙眸的鏡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之前沒能認出他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能是因為他那一身古怪的打扮</w:t>
      </w:r>
      <w:r w:rsidRPr="006A46DD">
        <w:rPr>
          <w:rFonts w:asciiTheme="minorEastAsia" w:eastAsiaTheme="minorEastAsia"/>
          <w:color w:val="000000" w:themeColor="text1"/>
        </w:rPr>
        <w:t>──</w:t>
      </w:r>
      <w:r w:rsidRPr="006A46DD">
        <w:rPr>
          <w:rFonts w:asciiTheme="minorEastAsia" w:eastAsiaTheme="minorEastAsia"/>
          <w:color w:val="000000" w:themeColor="text1"/>
        </w:rPr>
        <w:t>他穿著長長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密不透風的袍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在沙漠里遊蕩的蠻族的服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看向自己的護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知道答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哨兵發現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護衛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肯說出自己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宣稱與您尊敬的丈夫波修士有些親戚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裹著這一層層的羊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倒確實是個奎靈那斯提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帶任何武裝來到我們的領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宣稱的可能是真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們把他帶來見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認識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原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不起你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可以理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微笑著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間和磨難將我們分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6A46DD">
        <w:rPr>
          <w:rFonts w:asciiTheme="minorEastAsia" w:eastAsiaTheme="minorEastAsia"/>
          <w:color w:val="000000" w:themeColor="text1"/>
        </w:rPr>
        <w:t>──</w:t>
      </w:r>
      <w:r w:rsidRPr="006A46DD">
        <w:rPr>
          <w:rFonts w:asciiTheme="minorEastAsia" w:eastAsiaTheme="minorEastAsia"/>
          <w:color w:val="000000" w:themeColor="text1"/>
        </w:rPr>
        <w:t>」他的嗓音變得柔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光也因欽佩變得溫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記得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她的人民如此不公地監禁起來的偉大女士</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高興地喊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投入他的雙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她擁抱他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想起他失去的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位再也不能擁抱自己兒子的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溫柔地親吻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是代表她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是代表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退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所說的磨難比歲月讓你成長得更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拉斯特倫家的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你安然無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是高興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剛剛才聽說你的同胞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本來指望聽到的傳聞和小道消息會是假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你眼里我看到這些是真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您聽說我的母親已經去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諾斯已經被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您聽到的是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非常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飛快拉起他的手並緊握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里面會舒服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旅行了好幾個星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你已經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拿食物和水給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跟著阿爾瀚娜進了掩蔽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吃了些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阿爾瀚娜看出這是出於禮貌而不是飢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喝水時的快興就不是裝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口喝著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永遠喝不夠似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不知道這些水對我來說味道有多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笑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了看周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什麼時候能向我的表弟西瓦諾謝致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和他從來沒見過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曾聽到讓人傷心的傳聞說他被食人魔殺害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之後又很高興地得知那不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急著要給他一個擁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可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不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黑暗騎士佔領西瓦諾斯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他們傷得很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勉強才保住性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按醫士的要求留在自己的帳篷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會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些謊話她已經說了太多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她現在能毫無停頓地說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能對著這個年輕人的眼睛流暢地說出這些謊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相信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臉上表現出關切的神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到這消息我很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接受我的祝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祝他早日康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微笑著改變了話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已經走了那麼遠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上一定艱苦又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為你做些什麼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外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這樣叫你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我只是聯姻後才成了你的親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榮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熱切地回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現在是我唯一的親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和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阿爾瀚娜眼中突然湧滿淚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此刻也是她唯一的親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已經失去了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緊握住彼此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想起他的父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半精靈坦尼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回憶令人振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彼此相識時雖然危險重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最終仍戰勝了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得到和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那只是短暫的和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來請求您的恩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舅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鎮定地盯著她的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請求您接受我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不知所措地看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懂他的意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指向西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這里三天的騎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西瓦那斯提邊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千名奎靈那斯提的難民等著得到您的準許進入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家園被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敵人佔領了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現在沒有足夠的人力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有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繃緊下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驕傲的神情在他眼中亮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回去把黑暗騎士趕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收回我們的所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不是今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繼續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中的亮光變得暗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籠罩了陰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是明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已經穿過灰燼平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沒有那些將那片可怕地域當成家園的人給予協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本來會死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疲憊不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心絕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孩子向我們尋求安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卻無法給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是難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處可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謙恭地來向多年前離去的您請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求您接受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凝視他良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方纔在她眼中湧動的淚水現在滑下她的雙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為我們哭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哽咽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抱歉給您帶來這樣的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為我們所有的人哭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失去家園的奎靈那斯提人民哭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正為自己家園而戰的西瓦那斯提精靈哭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片森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找不到平和與庇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憐的外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發現我們正為了自己的生存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出發時並不知道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搖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你現在知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平原人那里得到了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本來以為他們是誇大其辭</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這麼認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很有遠見而且說話率直的民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告訴你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你可以決定是否要加入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想開口說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阿爾瀚娜抬起手製止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我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外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猶豫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中掙紮了一陣才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從我們的族人那里聽說我的兒子被那個人類女孩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黑暗騎士的首領迷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是唯一一個受她致命魔咒影響的西瓦那斯提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族人在她穿過街巷時為她吟唱頌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表演了醫術的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是有代價的</w:t>
      </w:r>
      <w:r w:rsidRPr="006A46DD">
        <w:rPr>
          <w:rFonts w:asciiTheme="minorEastAsia" w:eastAsiaTheme="minorEastAsia"/>
          <w:color w:val="000000" w:themeColor="text1"/>
        </w:rPr>
        <w:t>──</w:t>
      </w:r>
      <w:r w:rsidRPr="006A46DD">
        <w:rPr>
          <w:rFonts w:asciiTheme="minorEastAsia" w:eastAsiaTheme="minorEastAsia"/>
          <w:color w:val="000000" w:themeColor="text1"/>
        </w:rPr>
        <w:t>要的不是金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靈魂的代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要精靈們的靈魂受折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他們被奴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毀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唯一真神並不像我們的族人誤以為的那樣是個仁慈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欺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仇恨和痛苦之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信奉唯一真神的精靈被帶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知道他們被帶去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拒絕信奉唯一真神的人則立刻被黑暗騎士處死或是被奴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斯城完全落入了黑暗騎士的控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的軍力並沒有強到可以擴展控制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們還能繼續待在森林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竭盡所能來反抗致命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已經救出數以百計的族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免受折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免於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突襲監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釋放奴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騷擾巡邏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那麼害怕我們的弓箭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黑暗騎士已經不敢再派出步兵到城牆外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做了這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是不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沒有足夠的力量奪回城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每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都在加強自己的防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我們的戰士會是受到歡迎的援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平靜地說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垂下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著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慚愧地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怎麼能向你要求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精靈輕蔑你和你的族人那麼多年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怎麼能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怎麼能要求你們為我們的祖國獻出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族人已經沒了祖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城市是一片廢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侵佔您家園的敵人正統治著我們的國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握緊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中閃著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渴望復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奪回您的國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聯合我們的力量去奪回我們的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向前傾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亮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還不明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舅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將促使我們平復舊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兩個王國再次聯合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太年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得不知道舊怨會潰爛化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傳染至心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生病腐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知道有些人寧可看到我們所有人倒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願見到任何一個人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經試著聯合我們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失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就是我失敗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現在已經太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沒有什麼可以挽救我們的人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驚詫地盯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被她的話所困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把手搭在他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你年輕的雙眼看得更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你的人帶到森林中安全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你必須到西瓦那斯提精靈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們你的困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求他們允許你進入他們的領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請求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是說去向他們乞求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色一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會像乞丐一樣面對西瓦那斯提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難過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被舊怨影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立刻就下了定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應該請求西瓦那斯提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出於禮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纔是我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影響了年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而毀滅了任何改善關係的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您現在又傷心又疲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得為您的兒子操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好起來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我</w:t>
      </w:r>
      <w:r w:rsidRPr="006A46DD">
        <w:rPr>
          <w:rFonts w:asciiTheme="minorEastAsia" w:eastAsiaTheme="minorEastAsia"/>
          <w:color w:val="000000" w:themeColor="text1"/>
        </w:rPr>
        <w:t>──</w:t>
      </w:r>
      <w:r w:rsidRPr="006A46DD">
        <w:rPr>
          <w:rFonts w:asciiTheme="minorEastAsia" w:eastAsiaTheme="minorEastAsia"/>
          <w:color w:val="000000" w:themeColor="text1"/>
        </w:rPr>
        <w:t>阿爾瀚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慌張地停下話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阿爾瀚娜俯在墊子上開始痛哭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該叫誰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傳喚您的侍女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哽咽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叫琦霖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根本不知道琦霖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還是鑽出掩蔽所通知了一名護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護衛派出一名信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回到掩蔽所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安地呆立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道該說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做些什麼來安慰她的悲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位年輕精靈進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開始看著努力想回復平靜的阿爾瀚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就把目光轉向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的臉頓時一臉怒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了什麼</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抬起淚濕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什麼也沒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是我的外甥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的太陽詠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請求您原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深深地鞠了個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女王</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舅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無意間說了或做了什麼讓您難過</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下令的聲音低弱得幾乎聽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權</w:t>
      </w:r>
      <w:r w:rsidRPr="006A46DD">
        <w:rPr>
          <w:rFonts w:asciiTheme="minorEastAsia" w:eastAsiaTheme="minorEastAsia"/>
          <w:color w:val="000000" w:themeColor="text1"/>
        </w:rPr>
        <w:t>──</w:t>
      </w:r>
      <w:r w:rsidRPr="006A46DD">
        <w:rPr>
          <w:rFonts w:asciiTheme="minorEastAsia" w:eastAsiaTheme="minorEastAsia"/>
          <w:color w:val="000000" w:themeColor="text1"/>
        </w:rPr>
        <w:t>有必要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女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用不確定的眼神瞥了吉爾薩斯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確定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閉上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不想再看到這個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帶領著他的族人穿過了沙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來向我們求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的都城已經被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國土也被黑暗騎士佔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埃利在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大喊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驚詫中叫出已離去的帕拉丁神之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稱祂為「埃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別開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臉埋在雙手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示意吉爾薩斯走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告訴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事只有少數幾個人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他們已經發誓保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表弟西瓦諾謝沒有受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不在自己的帳篷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大惑不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去了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俘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被關起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臉色嚴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不是您所說的那種方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一個人類女孩迷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女孩是黑暗騎士的首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叫作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認為他去找她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認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重述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還沒確定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無奈地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沒有證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把他從黑暗騎士手里救了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本來打算處死他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逃到野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陷進一場魔法帶來的沉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們醒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就不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找到一匹馬的蹄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跟著蹄印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蹄印最後卻走進了東塔拉斯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搜索過上游和下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都沒有找到任何馬蹄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匹馬好像是長了翅膀似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開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音含糊不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派出自己最信任的朋友兼顧問去找我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把他帶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於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告訴西瓦那斯提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要求你不要將此事告知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被弄糊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您要把他不見的事當成祕密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雙眼因悲泣而又紅又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西瓦那斯提精靈打從心眼里喜歡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他們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追隨他而不願意追隨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所做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是以他的名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得下艱難的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得面對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您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應該為您分憂的人卻追著女人的裙子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苛刻地斷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要批評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發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又知道他承受的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女人是個巫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魅惑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自己在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在不幸地遇到米娜之前是個好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袒護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民漸漸地愛戴和尊敬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魔咒打破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是個好國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認為你應該知道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生硬地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你有你自己應該負起的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必須由你來作出的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是要求你和琦霖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尊重我的意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將此事告訴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和我們一樣假裝西瓦諾謝還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我們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語調冰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神卻是懇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願意盡己所能去安撫她的傷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為她分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她所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自己的重擔要承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職責在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為自己的人民負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從來沒有向奎靈那斯提精靈撒過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舅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盡量溫和地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不會從現在開始撒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依照我的命令離開了自己的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隨著我走進沙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將自己和孩子的生命託付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相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不會背叛這樣的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是為了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敬愛的舅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阿爾瀚娜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握緊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毀了我曾努力過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我們可能也得向黑暗騎士投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鬆開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看到她的雙手在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我一點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外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我僅有的要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兒子很快就會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將目光轉向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專注地盯著這位年輕精靈許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眼神搖擺不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不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看出吉爾薩斯的兩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太仁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有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在意我的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沒說出那些在自己舌尖燃燒著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心想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辦得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對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我會做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你的兒子才會做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辜負了他的同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走上同樣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那一剎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開始生吉爾薩斯的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嫉妒他又為他驕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突然羨慕起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羨慕她的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為動蕩帶來欣慰的沉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痛苦的終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絕望的終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的死是英雄的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為了拯救她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國家而戰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留下的是她將為之而驕傲的血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她將以之為榮的兒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努力想做正確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痛苦地想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一切都以那麼可怕的錯誤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深愛的丈夫波修士下落不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認為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未來的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從她身邊逃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獨自面對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自己說他是被魅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她心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很清楚事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寵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很自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輕易就會被激情擺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她從未認真地制止過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辜負了她的丈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辜負了她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傲氣讓自己不肯承認事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傲氣會是她毀滅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的族人反對她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驕傲已經受了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傲氣讓她攻擊魔法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竭力想回到一片不再需要她的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傲氣逼得她對自己的人民撒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和琦霖都勸她不要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都建議她說出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的傲氣讓她無法容忍這種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僅因為她身為女王的傲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因為她身為母親的傲氣讓她無法說出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一個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失敗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如今所有人都會看到她的失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能忍受人們對她的憐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勝過任何別的理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纔是她說謊的真正原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曾希望西瓦諾謝會回來承認自己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回來要求得到原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真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不再追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看過薩馬的信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知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不會回到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出於自願地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將不得不像拖一個逃學的學生般把他拖回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吉爾薩斯正看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表情既有同情也有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跟他的父親一個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內心掙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抗自己的傲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半精靈坦尼斯常常用同樣的神情看著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保守您的祕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舅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語調冷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顯不情願說出這樣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盡可能保守祕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感激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自己覺得感激而羞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傲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該死的傲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會回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到我們的困境就會回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已經在回來的路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將手按在胸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按在內容與她所說完全相反的薩馬的信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謊已經變得那麼容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容易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希望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陰沉地回應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拉起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恭敬地吻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您陷入困境我很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舅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抱歉我還得給您添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能讓我們兩國再次統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總有一天我們回首這些傷悲與動蕩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說這一切是值得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想擠出個笑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僵硬的脣瓣只是動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什麼也沒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兩人在沉默中告別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跟他一起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仍站在自己身後的琦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保證他和他的人民受到歡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6A46DD">
        <w:rPr>
          <w:rFonts w:asciiTheme="minorEastAsia" w:eastAsiaTheme="minorEastAsia"/>
          <w:color w:val="000000" w:themeColor="text1"/>
        </w:rPr>
        <w:t>──</w:t>
      </w:r>
      <w:r w:rsidRPr="006A46DD">
        <w:rPr>
          <w:rFonts w:asciiTheme="minorEastAsia" w:eastAsiaTheme="minorEastAsia"/>
          <w:color w:val="000000" w:themeColor="text1"/>
        </w:rPr>
        <w:t>」琦霖不安地開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你想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說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切都會順利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看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人都離開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站在避難所門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著吉爾薩斯的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多麼美麗的夢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悄聲自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是年輕人的夢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一度懷有這樣的幻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如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就像我美麗的皇袍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變成掛在我身上的破布和碎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願你的運氣會好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願你能撐得更久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pStyle w:val="2"/>
        <w:keepNext/>
        <w:keepLines/>
        <w:rPr>
          <w:rFonts w:asciiTheme="minorEastAsia" w:eastAsiaTheme="minorEastAsia"/>
          <w:color w:val="000000" w:themeColor="text1"/>
        </w:rPr>
      </w:pPr>
      <w:bookmarkStart w:id="202" w:name="2__4Deng_Dai__Huan_Shi_Deng_Dai"/>
      <w:bookmarkStart w:id="203" w:name="_Toc25828456"/>
      <w:r w:rsidRPr="006A46DD">
        <w:rPr>
          <w:rFonts w:asciiTheme="minorEastAsia" w:eastAsiaTheme="minorEastAsia"/>
          <w:color w:val="000000" w:themeColor="text1"/>
        </w:rPr>
        <w:t>２</w:t>
      </w:r>
      <w:r w:rsidRPr="006A46DD">
        <w:rPr>
          <w:rFonts w:asciiTheme="minorEastAsia" w:eastAsiaTheme="minorEastAsia"/>
          <w:color w:val="000000" w:themeColor="text1"/>
        </w:rPr>
        <w:t>─</w:t>
      </w:r>
      <w:r w:rsidRPr="006A46DD">
        <w:rPr>
          <w:rFonts w:asciiTheme="minorEastAsia" w:eastAsiaTheme="minorEastAsia"/>
          <w:color w:val="000000" w:themeColor="text1"/>
        </w:rPr>
        <w:t>４等待</w:t>
      </w:r>
      <w:r w:rsidRPr="001A0A9C">
        <w:rPr>
          <w:rStyle w:val="2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等待</w:t>
      </w:r>
      <w:bookmarkEnd w:id="202"/>
      <w:bookmarkEnd w:id="203"/>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騎士團駐西瓦諾斯指揮官多伽將軍有他自己要煩惱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以藍龍為斥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牠們在茂密莽林上空巡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藍龍看到地面有什麼動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會俯衝下去噴出雷電龍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一整片林地燒成灰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龍斥候見到有大批人聚在沙漠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根本不知道那些人是奎靈那斯提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以為那些是蠻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從龍王黑貂的攻擊下逃走的平原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將軍不知道該如何處理這些移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得到任何關於平原人的指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兵力有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西瓦諾斯的控制又岌岌可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不想再開另一條戰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派信差騎著龍帶了封急信給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她報告情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求得到指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信差費了些工夫才找到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開始飛到了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發現她的部隊已經離開那里前往聖克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又經過一天的飛行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差找到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快就帶信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覆簡潔明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多伽將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什麼平原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奎靈那斯提的逃亡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消滅他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以唯一真神的名義</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多伽遵照命令派出龍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此期間奎靈那斯提精靈已經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里都找不到他們的蹤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接到報告時狠狠地罵了幾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清楚這意味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精靈設法逃進西瓦那斯提的森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他已經是鞭長莫及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有更多的精靈攻擊他的巡邏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更多的火焰箭落到他的補給船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開始帶回關於食人魔的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他更憂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久以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一直怨恨騎士們偷走牠們的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牠們正在西瓦那斯提與布洛德毗鄰的北方邊界集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疑是打算奪走部份原屬於精靈的領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事態變得更糟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還面臨著士氣低落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在一旁讓他們心醉神迷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都忠於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專心一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熱情高漲的追隨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米娜已經離開了好幾個星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和指揮他們的騎士被隔絕在一個既不熟悉又不友善的國度當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敵人潛藏在這里的每一片陰影里</w:t>
      </w:r>
      <w:r w:rsidRPr="006A46DD">
        <w:rPr>
          <w:rFonts w:asciiTheme="minorEastAsia" w:eastAsiaTheme="minorEastAsia"/>
          <w:color w:val="000000" w:themeColor="text1"/>
        </w:rPr>
        <w:t>──</w:t>
      </w:r>
      <w:r w:rsidRPr="006A46DD">
        <w:rPr>
          <w:rFonts w:asciiTheme="minorEastAsia" w:eastAsiaTheme="minorEastAsia"/>
          <w:color w:val="000000" w:themeColor="text1"/>
        </w:rPr>
        <w:t>而西瓦那斯提正是一片滿佈陰影的國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半空飛出的箭會要了他們的性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連植物看來都一心想殺了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根絆倒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枯枝落在他們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森林將他們誘入迷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少有人能全身而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前一個星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只一艘補給船沉入河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沉沒的船則被精靈放火焚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的食物與精靈們沒兩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哪個人類能一直靠喫樹葉和草活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喫肉的人不敢進樹林去打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不久就會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森林里所有的生物都是精靈的間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斯城中的精靈表面上看來被黑暗騎士的威脅嚇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實際上變得愈來愈大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的手下沒有誰膽敢獨自進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免得會被發現死在哪條小巷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開始牢騷滿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怨聲載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多伽下令折磨更多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種娛樂並不能長久安撫軍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應該慶幸還沒有士兵逃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也很清楚這與忠誠無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因為他們太害怕精靈和森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才沒這麼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今他已得知有上千名精靈投奔了林中的隊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暴動的聲勢就像雷聲般震耳欲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不能再繼續充耳不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他自己也開始猶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再也不能從琥珀色的雙眼中看到自己的映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也就無法安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漸漸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米娜的信任就開始瓦解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又送了一封急信給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竭力追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精靈還是逃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士氣低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發生什麼轉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除了撤出西瓦那斯提或面對兵變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別無選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矮壯的多伽有著濃密的黑鬍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些天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煩悶得連臉色都跟著暗淡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滿臉陰沉地獨坐在自己的房間里喝著精靈酒（之所以獨自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因為這些天來他甚至對自己的貼身護衛失去了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里非常希望這酒能更烈一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邊喝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等著米娜的回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進入森林的奎靈那斯提精靈從那些與他們長期不和的親族</w:t>
      </w:r>
      <w:r w:rsidRPr="006A46DD">
        <w:rPr>
          <w:rFonts w:asciiTheme="minorEastAsia" w:eastAsiaTheme="minorEastAsia"/>
          <w:color w:val="000000" w:themeColor="text1"/>
        </w:rPr>
        <w:t>──</w:t>
      </w:r>
      <w:r w:rsidRPr="006A46DD">
        <w:rPr>
          <w:rFonts w:asciiTheme="minorEastAsia" w:eastAsiaTheme="minorEastAsia"/>
          <w:color w:val="000000" w:themeColor="text1"/>
        </w:rPr>
        <w:t>西瓦那斯提精靈</w:t>
      </w:r>
      <w:r w:rsidRPr="006A46DD">
        <w:rPr>
          <w:rFonts w:asciiTheme="minorEastAsia" w:eastAsiaTheme="minorEastAsia"/>
          <w:color w:val="000000" w:themeColor="text1"/>
        </w:rPr>
        <w:t>──</w:t>
      </w:r>
      <w:r w:rsidRPr="006A46DD">
        <w:rPr>
          <w:rFonts w:asciiTheme="minorEastAsia" w:eastAsiaTheme="minorEastAsia"/>
          <w:color w:val="000000" w:themeColor="text1"/>
        </w:rPr>
        <w:t>那里得到的歡迎頗為冷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交換了禮貌的問候吻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矛和弓箭就被塞進奎靈那斯提精靈的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們打算在西瓦那斯提安頓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好是準備為它而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奎靈那斯提精靈高興得忘記要向遠親們表示感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把這當成一個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成是可以對那些奪去自己國土並玷污它的傢伙進行報復的機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什麼時候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急切地追問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反正不是今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精靈是這麼回答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正在等適當的時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等適當的時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向丈夫質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在等什麼樣的『適當時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跟斥候和間諜都談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數量遠遠超過困在西瓦諾斯城里的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士氣低落的速度比全副武裝掉進河里的矮人還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正是攻擊他們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人交談的地點是在提供給他們的掩蔽所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間用柳條編成的小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建在一條潺潺流淌的小溪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屋子又小又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已經比大多數的精靈要幸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還能有一片屬於自己的地方（全因吉爾薩斯的王族身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保有一點隱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部份精靈都睡在樹木粗大的枝幹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睡在枯樹被掏空的樹幹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蜷在洞窟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就和衣躺在星光下的草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精靈對此毫無怨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跋涉過沙漠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能躺在氣味清新的松針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飄落細雨的低聲呢喃哄著入睡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別無所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告訴我的那些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都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陰鬱地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換上典型的精靈服裝</w:t>
      </w:r>
      <w:r w:rsidRPr="006A46DD">
        <w:rPr>
          <w:rFonts w:asciiTheme="minorEastAsia" w:eastAsiaTheme="minorEastAsia"/>
          <w:color w:val="000000" w:themeColor="text1"/>
        </w:rPr>
        <w:t>──</w:t>
      </w:r>
      <w:r w:rsidRPr="006A46DD">
        <w:rPr>
          <w:rFonts w:asciiTheme="minorEastAsia" w:eastAsiaTheme="minorEastAsia"/>
          <w:color w:val="000000" w:themeColor="text1"/>
        </w:rPr>
        <w:t>有束帶的長外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羊毛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森林顏色接近的長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穿越沙漠時的衣裝摺好並收了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還存在著一些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精靈遍佈在整片地域的各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精靈駐紮在河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負責斷絕黑暗騎士的補給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的躲在西瓦諾斯城附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保沒有任何膽敢離城的巡邏隊能全身而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其他精靈散佈在邊界上</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清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雄鷹和松鼠都能傳達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反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現在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部份西瓦那斯提精靈一週內就會聚集在西瓦諾斯城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日子一天天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什麼命令都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偷偷摸摸地躲在森林里等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知道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能作出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保持著沉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由妻子發脾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都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錯過時機會發生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因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才能在渾沌之戰中侵佔我們的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現在不採取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樣的事也一定會發生在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不是你的表弟西瓦諾謝不肯出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不明白事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得跟他談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他解釋</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很了解自己的丈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看到他的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面的話就停在她嘴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牝獅瞇眼瞧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於西瓦諾謝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悲傷地望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那麼透明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王者應該是深不可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神祕祕的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忍不住大聲笑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就像個水晶杯一樣深不可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神祕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藏在你心里的真相坦白得全世界都看得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相</w:t>
      </w:r>
      <w:r w:rsidRPr="006A46DD">
        <w:rPr>
          <w:rFonts w:asciiTheme="minorEastAsia" w:eastAsiaTheme="minorEastAsia"/>
          <w:color w:val="000000" w:themeColor="text1"/>
        </w:rPr>
        <w:t>──</w:t>
      </w:r>
      <w:r w:rsidRPr="006A46DD">
        <w:rPr>
          <w:rFonts w:asciiTheme="minorEastAsia" w:eastAsiaTheme="minorEastAsia"/>
          <w:color w:val="000000" w:themeColor="text1"/>
        </w:rPr>
        <w:t>」吉爾薩斯做了個鬼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相就是西瓦諾謝無法帶領他的人民參加一場兩人三腳的合作賽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不用說帶他們打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在這附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在西瓦那斯提附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向阿爾瀚娜保證過什麼都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已經過了兩個星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我也不能再隱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擔心這真相有害無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精靈如今會跟隨阿爾瀚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因為她以自己兒子的名義發號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精靈仍對她有疑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她當成是個『闇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們發現了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她對他們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擔心他們再也不會相信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不會聽她的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牝獅看著丈夫的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你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輪到他放聲大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他們所輕視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奎靈那斯提精靈和人類的雜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會跟隨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你得說服阿爾瀚娜去向她的人民說出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相信她做得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謊的時間已經太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謊言已經成了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我們怎麼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追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住在這森林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我們跟樹一樣長出樹根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奎靈那斯提精靈可以攻擊黑暗騎士</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堅決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精靈允許我們進入他們的家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顯然是帶著疑心看待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認為我們是來侵佔他們的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攻擊西瓦諾斯</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奎靈那斯提精靈並不是在攻擊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精靈是在攻擊西瓦諾斯里面的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爭辯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那斯提精靈可不會這麼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和我同樣清楚這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我們就坐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都別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我們還能做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陰沉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本該團結起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幫助他們的那個人被引誘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被留下來領導人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一個闇精靈女王和一個半人類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遲早得有個人出來帶領大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跟隨某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而那個人會把他們帶到哪里去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陰鬱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帶向我們自己的滅亡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多伽將軍灌下了好幾桶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麻煩與日俱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六個士兵受命到城垛上去站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抗命不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長官用鞭子威脅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反而犯上作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狠狠地揍了他一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逃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躲進西瓦諾斯的街巷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派人去追這些逃跑的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算把他們吊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給其他人殺雞儆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替他省了一筆繩子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六個人的屍體被送往城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的死狀都猙獰怪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人的屍體上有一張紙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用通用語潦草地寫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唯一真神的禮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將軍再次派出信使去找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懇求支援或是準許他撤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陰鬱地想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不知道能撤退到哪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抬眼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見之處都是敵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天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終於回來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多伽將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繼續堅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援軍正在路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以唯一真神的名義</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無法帶來任何安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每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伽都會戰戰兢兢地騎馬來到西瓦諾斯的城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四面遠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仍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包圍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都等著精靈發動攻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日子一天天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毫無動靜</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04" w:name="2__5Shu_Li_Mi_Gong"/>
      <w:bookmarkStart w:id="205" w:name="_Toc25828457"/>
      <w:r w:rsidRPr="006A46DD">
        <w:rPr>
          <w:rFonts w:asciiTheme="minorEastAsia" w:eastAsiaTheme="minorEastAsia"/>
          <w:color w:val="000000" w:themeColor="text1"/>
        </w:rPr>
        <w:lastRenderedPageBreak/>
        <w:t>２</w:t>
      </w:r>
      <w:r w:rsidRPr="006A46DD">
        <w:rPr>
          <w:rFonts w:asciiTheme="minorEastAsia" w:eastAsiaTheme="minorEastAsia"/>
          <w:color w:val="000000" w:themeColor="text1"/>
        </w:rPr>
        <w:t>─</w:t>
      </w:r>
      <w:r w:rsidRPr="006A46DD">
        <w:rPr>
          <w:rFonts w:asciiTheme="minorEastAsia" w:eastAsiaTheme="minorEastAsia"/>
          <w:color w:val="000000" w:themeColor="text1"/>
        </w:rPr>
        <w:t>５樹籬迷宮</w:t>
      </w:r>
      <w:bookmarkEnd w:id="204"/>
      <w:bookmarkEnd w:id="205"/>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時光中的那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覺得非常不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下翻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暈又噁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三種感覺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暈眩感佔了一大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讓他難以清楚思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單調的木地板和腳下結實的土地對他來說曾經是很普通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卻滿心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渴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巴望著腳下能有任何堅硬的地面或地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還充滿渴望地幻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腳應該要回到腳的位置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要把自己想像成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一直都是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老是在底下找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卻發現它們在上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泰索何夫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值得慶幸的事情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已經喊啞了嗓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現在只能發出微弱的呱呱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把一切壞事都怪罪到時光旅行裝置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傷心地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在不同的時間點上旋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翻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跌落之類的事情會不會永遠持續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真的有點害怕會是這種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又想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裝置早晚會把他送回他被渾沌踩扁的那個時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前景不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腦袋里不斷出現這種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念頭也在時光中不停地翻滾旋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暈眩感的緣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能盡量努力去思考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有個新鮮的念頭突然冒了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耳朵里聽到的那個聲音和肩膀上感覺到的那隻手的所有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做點什麼來結束這種無休止的旋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下定決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下一次落地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盡一切力量來看清楚那隻手到底長在誰身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正是這麼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他踩到堅實地面（救苦救難的大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的那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笨拙地轉過身（搖搖晃晃地）向後望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看到謎琢和謎琢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不是他要找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身邊沒有其他人的影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泰斯也立即明白原因所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侏儒站在一片看起來被火燻黑的土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遠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水晶房子在黃昏的最後一抹餘暉下閃耀著橙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紫色和金色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漸趨微弱的陽光正在其上塗抹著什麼畫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那場燒光植被的大火已經熄滅了一段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空氣里還瀰漫著焚燒的氣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聽到有人說話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們都離他好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從什麼地方傳來笛子甜美而清亮的樂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模糊地意識到他以前曾經來過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或許在過去的未來到過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時光中跳來跳去這麼久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任何事情都已經沒有把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地方看起來很眼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當他準備出去找個人問問這是什麼地方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突然氣喘吁吁地驚呼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樹籬迷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低頭看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看看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意識到謎琢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正站在樹籬迷宮被紅龍的烈焰龍息摧毀後留下的廢墟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籬笆牆都被徹底夷為平地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些在他們之間蜿蜒曲折的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引領行人進入迷宮深處的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變得毫無掩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迷宮已經不能算是迷宮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能清楚地看見它的圖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見白色道路刺眼地顯現在焦黑的背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看見每一處曲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個轉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個螺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個急轉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個死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看到通往樹籬迷宮中心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能看到出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銀階梯赤裸裸地站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暴露在光天化日之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現在能清楚地看到它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6A46DD">
        <w:rPr>
          <w:rFonts w:asciiTheme="minorEastAsia" w:eastAsiaTheme="minorEastAsia"/>
          <w:color w:val="000000" w:themeColor="text1"/>
        </w:rPr>
        <w:t>──</w:t>
      </w:r>
      <w:r w:rsidRPr="006A46DD">
        <w:rPr>
          <w:rFonts w:asciiTheme="minorEastAsia" w:eastAsiaTheme="minorEastAsia"/>
          <w:color w:val="000000" w:themeColor="text1"/>
        </w:rPr>
        <w:t>沒通往任何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的胃里猛地一陣翻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噁心想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憶起自己從梯子上跳下一片煙霧的火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輕聲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下泰斯想起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樹籬迷宮繪製地圖正是侏儒的終生志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憂鬱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什麼都看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侏儒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著拍了拍侏儒的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能從這一頭走到那一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不會迷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你能找到什麼其他的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想提供點幫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建議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我再也不想插手時光旅行裝置的修復</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小聲嘀咕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驚訝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羊皮紙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墨水瓶和筆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可不會有墨水瓶</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謎琢瞪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你還有什麼用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命不凡地加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焦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可以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突然撲到燒得光禿禿的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攤開身上棕色長袍的衣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撿起一根焦黑的樹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緩慢而費力地在衣服上替已經燒光的樹籬迷宮描繪路線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樣方便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言自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搞不懂我怎麼沒早點想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感覺那隻熟悉的手又回到他的肩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陽光的照射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紫色的光芒開始在時光旅行裝置上跳躍閃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再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籬迷宮的道路開始在他眼前打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侏儒沒有抬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心思都在地圖上</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06" w:name="2__6Qi_Guai_De_Lu_Ke"/>
      <w:bookmarkStart w:id="207" w:name="_Toc25828458"/>
      <w:r w:rsidRPr="006A46DD">
        <w:rPr>
          <w:rFonts w:asciiTheme="minorEastAsia" w:eastAsiaTheme="minorEastAsia"/>
          <w:color w:val="000000" w:themeColor="text1"/>
        </w:rPr>
        <w:lastRenderedPageBreak/>
        <w:t>２</w:t>
      </w:r>
      <w:r w:rsidRPr="006A46DD">
        <w:rPr>
          <w:rFonts w:asciiTheme="minorEastAsia" w:eastAsiaTheme="minorEastAsia"/>
          <w:color w:val="000000" w:themeColor="text1"/>
        </w:rPr>
        <w:t>─</w:t>
      </w:r>
      <w:r w:rsidRPr="006A46DD">
        <w:rPr>
          <w:rFonts w:asciiTheme="minorEastAsia" w:eastAsiaTheme="minorEastAsia"/>
          <w:color w:val="000000" w:themeColor="text1"/>
        </w:rPr>
        <w:t>６奇怪的旅客</w:t>
      </w:r>
      <w:bookmarkEnd w:id="206"/>
      <w:bookmarkEnd w:id="207"/>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南埃思特維德的一個小港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一條橫渡新海而來的船上下來一位奇怪的旅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船長為擺脫這位神祕客而感到如釋重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讓他感到輕鬆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同時也擺脫了這個旅客性如烈火的坐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是船長還是船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這位旅客通通一無所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見過他的面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始終把臉隱藏在斗篷的兜帽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在船員之間引發眾多對這位旅客真實身分的猜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部份的猜測漫無邊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所有猜測都錯得離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猜這位旅客是個裝扮成男人的女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客艙里的小僕役曾經瞥見那人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隻手看起來纖細柔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懷疑他是某種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唯一的理由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眾所周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喜歡穿著有兜帽的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他們總是行事神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不能被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個水手聲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相信這位旅客是個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之所以要遮住面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因為他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船上的人類對他這個種族不怎麼客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他水手對這種奇思怪論大加嘲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這場談話是在喫飯時進行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便把爬滿象鼻蟲的餅乾紛紛丟到想出這個怪念頭的腦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水手為自己的預感打了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每個人都欣然響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了這次航程快結束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對於這些水手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變成了有錢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當那個旅客牽馬走下跳板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狂風吹開他的兜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暴露出他確實是個精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人願意費力去問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究竟是什麼風把他吹到安塞隆的這個部份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水手們根本不關心精靈來自何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往何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只是很高興地看到他終於從船上滾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在航海者中廣為人知的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海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那些故意在海洋深淵中安家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嘗試弄沉任何載有他們陸地親族的船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的就是要說服他們在水下度過餘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於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踏上陸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沒往後看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那艘船或船上的水手漠不關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它們送他橫渡新海的速度確實令人喫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們開船的那天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就吹得很強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從來沒停止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上沒有風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年中如此晚的季節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是個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西瓦諾謝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船走得有多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是無法讓他滿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西瓦諾謝跨上陸地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欣喜若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是米娜行走的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都離那張思念的臉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渴望的聲音更接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她身在何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匹馬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她的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自己的馬送到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剛跨上海岸就立即騎到狐火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們便一溜煙地跑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速度之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甚至沒時間弄清楚方纔登陸的小海港究竟叫什麼名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一路向西北馳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本想日夜兼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匹馬（儘管牠是奇蹟般的生物）畢竟是肉體凡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牠依然需要食物和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西瓦諾謝自己也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些生氣地抱怨他們把時間浪費在休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後來他的這種犧牲很快就有了回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離船後的第一個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遇上一支朝他剛剛離開的海港而去的商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許多人類會避開自己在路上湊巧遇見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商人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把每個人都當成一位潛在的顧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們不會對任何一個種族抱有偏見（坎德人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袋子里的錢幣和人類的一樣好（通常更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殷勤地邀請這位身上衣服略有污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質地卻相當考究的年輕精靈與他們共進晚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本來想要高傲地拒絕他們的邀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只想一個人坐著思念那雙琥珀色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就在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到其中一個人說出「米娜」這個名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感謝諸位的慷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匆匆坐到他們點起的熊熊營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甚至接受了他們用錫盤遞給他的肉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沒喝下這些可疑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把它們悄悄倒進身後的樹叢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依舊披著在船上時穿的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在一年中的這個時節里天氣很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脫下兜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被這個長著酒色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笑起來魅力十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音宛如樂音般悅耳的英俊少年迷得神魂顛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婦女看到他迅速喝光了肉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熱情地要再給他一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瘦得跟用了一年的牀墊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著盛了滿滿一勺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被他有禮貌地謝絕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提到『米娜』這個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說話時盡力讓自己的聲音聽起來若無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的心正在狂野地跳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得一個叫米娜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會湊巧是個精靈女孩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一聽這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哈哈大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這年頭精靈女孩也開始披掛甲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人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聽說過一個披掛甲冑的精靈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人看起來喜好爭辯的人反駁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記得我爺爺曾經唱過關於她的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首歌要追溯到長槍之戰的時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爺爺是個老酒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三個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來沒去過什麼別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活在褔羅參的酒館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死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他沒說錯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商人的妻子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的確有個精靈女孩參加過那場大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名字叫羅利塔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林塔瑞是從前的魔法女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位商人妻子在她手肘上推了一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也逃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我們留下來任憑這些大怪龍處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肯定她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一位妻子顯然感覺受到冒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叫羅利塔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一個叫屠龍叉（註１）的侏儒裝置殺了這些惡獸中的一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東西之所以叫這個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因為她用它刺進那頭野獸的喉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可以有人出來用同樣的辦法收拾這些新來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從我們聽到的消息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米娜正準備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一個商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希望藉此來調解兩個女人的不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們已經有些生氣地在爭吵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看見她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的心快要跳出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看見這個米娜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們一路上經過的市鎮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所有人談論的話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這里近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正在沿著大道去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會錯過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支黑暗騎士的大軍隨她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喜愛爭辯的人陰沉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想歪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位妻子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也許穿著黑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從我們聽說的消息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卻有一顆純金的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走到哪里都能看到她治好的孩童和醫好的瘸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朋友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要去結束對聖克仙的圍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商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把港口還給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一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就不用再為販售貨物而走過半個大陸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難道你們當中沒人覺得這是錯誤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愛爭辯的人生氣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自己的索蘭尼亞騎士正在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試著要守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你們卻為這個敵軍首領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句話頓時引來一場激烈的辯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羣人里的大多數決定擁護能開放港口並恢復航運的任何一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人已經嘗試過打破對聖克仙的圍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失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這個米娜和她的黑暗騎士去試試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一想到米娜把自己置身在如此的險境中就覺得震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偷偷溜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醒著躺了大半個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她擔驚受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能去攻打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定得說服她不要採取這種危險行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在第一抹晨曦升起時便起身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必要催促坐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狐火就跟他的騎手一樣急著回到女主人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把自己逼到了極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這個名字在每一記馬蹄聲和西瓦諾謝的每一下心跳中迴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遇到西瓦諾謝幾天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商旅車隊抵達了一座港口城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女人趁丈夫們還在搭設營帳時去逛市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們在那里被另一個精靈攔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遊蕩在貨攤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所有新來的人搭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像其中一位商人妻子聲稱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精靈是個盛氣凌人的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跟她們說話的態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人們說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我們當成什麼狗食盤里掉出來的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們依然很樂意收下精靈的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一切他想要知道的東西都告訴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們在路上遇見了一個穿得像個體面紳士的年輕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位彬彬有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話得體的年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像有些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這句話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商人的妻子還饒富深意地望了對方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記得他有說過要到哪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的確記得他們曾談到過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推測他有可能去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從她了解的消息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可能是去月亮那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板著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態度冷淡的年長精靈付了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便離開她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著西瓦諾謝走過的同一條路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個妻子馬上就知道事情的來龍去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年輕人是他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逃家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一個妻子睿智地點點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可不怪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妻子惱怒地望著精靈的背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有個一整天繃著張臉的爸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會逃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希望他會迷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一個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叫他一張臭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喜歡怎麼想就怎麼想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朋友邊說邊伸長脖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看看她們到底收了多少銀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該去管這些外地人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於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們手拉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奔最近的酒館花精靈的錢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註】</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１　屠龍叉（dragonlunch）</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應該是模仿屠龍槍（dragonlance）所取的名字</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08" w:name="2__7Xin_Yang_Zhi_Qiu_Tu"/>
      <w:bookmarkStart w:id="209" w:name="_Toc25828459"/>
      <w:r w:rsidRPr="006A46DD">
        <w:rPr>
          <w:rFonts w:asciiTheme="minorEastAsia" w:eastAsiaTheme="minorEastAsia"/>
          <w:color w:val="000000" w:themeColor="text1"/>
        </w:rPr>
        <w:lastRenderedPageBreak/>
        <w:t>２</w:t>
      </w:r>
      <w:r w:rsidRPr="006A46DD">
        <w:rPr>
          <w:rFonts w:asciiTheme="minorEastAsia" w:eastAsiaTheme="minorEastAsia"/>
          <w:color w:val="000000" w:themeColor="text1"/>
        </w:rPr>
        <w:t>─</w:t>
      </w:r>
      <w:r w:rsidRPr="006A46DD">
        <w:rPr>
          <w:rFonts w:asciiTheme="minorEastAsia" w:eastAsiaTheme="minorEastAsia"/>
          <w:color w:val="000000" w:themeColor="text1"/>
        </w:rPr>
        <w:t>７信仰之囚徒</w:t>
      </w:r>
      <w:bookmarkEnd w:id="208"/>
      <w:bookmarkEnd w:id="209"/>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軍隊繼續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情冷酷地直奔聖克仙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路上沒有遇到任何抵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並未與她的軍團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先他們一步進入城鎮和鄉村里去施展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宣揚唯一真神的言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逮捕所有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人對最後一個行動大惑不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多數人推斷她準備殺掉坎德人（但並沒有幾個人為此感到遺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只是逐一向他們所有人問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詢問一個自稱為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的坎德人的下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許多泰索何夫主動向她自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一個是她要找的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都被問過話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就放坎德人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承諾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誰發現這個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獲得重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每一天都有大批坎德人來到軍營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隨身帶來各式各樣的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望能領得獎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泰索何夫不光是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包括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山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還有個被灌得醉醺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大發脾氣的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全身五花大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十個坎德人拖進營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宣稱他就是那個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指控他企圖靠一臉假鬍子騙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和西瓦那斯提的精靈們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埃思特維德的人類和坎德人也被米娜迷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她來時還狐疑滿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離開時卻帶著祈禱和歌聲跟在她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座城堡接一座城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市鎮接一個市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有向米娜的武力屈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全都在她的魅力下陷落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在很久之前就放棄了索蘭尼亞騎士有可能發動進攻的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猜測塔斯佳爵士準備集中力量防守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試圖沿路阻截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可以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在浪費他們自己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軍隊的數量日益龐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有愈來愈多男人和女人聚集到她旗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入對唯一真神的信仰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軍官們讓軍隊快速行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士兵們也必須從黎明一直走到夜幕降臨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氣仍舊十分高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行軍給人的感覺更像是一場結婚儀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好像是匆忙地趕去參加歡樂的慶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衝向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屠殺和死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還是不常看到奧蒂拉的身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走在米娜的隨員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經常遠離大隊人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不確定她到底是出於自願還是被迫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小心翼翼地避免與他做任何接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這是為了他的安全著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找不到人可以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寧願冒險也要把自己的想法與某個能夠明白它的人分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這些念頭全都充滿了陰暗和悲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的沉思被牛頭人加爾達給打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發現傑拉德跟在隊伍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簡短地命令他去隊伍前頭和其他騎士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除了乖乖聽命外毫無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在這次行軍剩下的時間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只好老老實實地待在牛頭人警戒的目光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加爾達還不殺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對傑拉德來說始終是個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加爾達自己也是個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覺得加爾達的小圓眼睛總是在盯著他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眼神里並沒有太多敵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而更多的是好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總是一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的「同袍們」想要和他交朋友的嘗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概予以拒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與黑暗騎士分享他們的歡樂情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能參與他們諸如要割斷多少索蘭尼亞人的喉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要把多少索蘭尼亞人的腦袋插到槍尖上之類的討論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由於他老是板著臉不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得與周圍的人格格不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傑拉德很快便獲得了陰沉而不善交際的惡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同伴」騎士們一點也不喜歡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在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樂得可以一個人不被打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或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不總是一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當他沉溺在自己的胡思亂想中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猛一抬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經常會發現加爾達徘徊在他左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幾個星期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軍穿過埃思特維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索特北部蜿蜒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經索提爾隘口進入卡基斯山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再向南開往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離開人煙稠密的地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便回到軍隊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加爾達一起伴隨前衛部隊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對傑拉德的關注比不上對米娜的關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傑拉德大大鬆了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也回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卻走在隊伍最後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坐在那輛裝載琥珀棺材的大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本想找個辦法與她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次當他故意落到隊伍後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企圖不被別人發現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仍舊把他找了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命令他回到隊伍前面的位置上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某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山脊出現在地平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第一眼先看到一塊深藍色的煙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以為是一團深藍色的暴雨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軍隊走近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看到山峯上冒出一柱柱煙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正在眺望被稱為末日之王的活火山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的拱衛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會太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為現在正嚴守聖克仙的騎士們感到心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定很有把握地確信自己防禦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守了一年以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他們要認為這次會失守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納悶他們是否曾聽說有關一支可怕的死靈大軍攻下索蘭薩斯的流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他們聽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又會不會相信自己聽到的消息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感到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也不相信這種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現在回想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不確定自己會相信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場戰鬥的全部經過就跟發燒時做的噩夢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種不真實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軍隊是否也和米娜一起去聖克仙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傑拉德想要看它們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死靈真的和他們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兇惡的盟友也在靜悄悄地行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也沒辦法看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軍隊進入卡基斯山脈的山腳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攀越末日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個山谷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下令停止行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們在這里停上幾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有個地方要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不在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隊要做好穿過山嶺的準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奉命將盔甲和武器保養妥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鐵匠搭起他的爐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他的助手整天忙著修理和打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狩獵隊被派出去獵取新鮮肉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們剛剛紮了一天營就抓住那個精靈犯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被三名負責巡邏大軍側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捕捉敵人蹤跡的士兵帶進軍營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正在鐵匠爐旁望著別人修理他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股怪怪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位辛苦幫他修劍的敵人很可能馬上就要喋血在同一把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下定決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趁米娜離開的機會勸說奧蒂拉跟他一起溜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她不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獨自一人設法潛回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們敵軍兵臨城下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也不知道該如何辦到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得避開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到了聖克仙城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得從團團包圍城市的大批敵軍中溜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這些事都可以隨後再想辦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正當他等得不耐煩而又被他自己的陰暗思緒搞得頭暈腦脹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忽然聽到外面傳來一陣喧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走過去想看看出了什麼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精靈騎在一匹脾氣和個性都與烈火無異的紅馬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能靠近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自己坐在馬鞍上也顯得相當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出手想撫慰那頭牲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紅馬左右甩動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他咬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把手縮了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敢再去摸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身邊圍了一羣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認識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開始譏笑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嘲弄般地跪在他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手向「西瓦那斯提國王」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里卻發出粗啞的嗤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好奇地望著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身華麗的衣服與國王身分倒滿相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那件上好的羊毛斗篷上已經沾滿旅途帶來的塵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絲綢褲子也已經破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繡金馬甲顯得很老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磨損得很嚴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對那些嘲笑他的人毫不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搜索軍營就是為了尋找某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匹馬也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米娜走到他們中間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羣一如既往地分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兒和騎者的目光都著迷似地盯在她身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馬兒嘶鳴著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來到狐火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頭靠在牠的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輕輕撫摸牠的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在她肩上垂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旅程結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職責已經完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到家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滿意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輕輕拍打著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抬頭望向精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的名字從那個年輕人的嘴里說出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名字已經被他心中的鮮血染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馬背上滑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她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召喚我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到精靈的語氣里帶有如此深重的痛苦和愛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不禁為這個年輕人感到尷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愛不會被感受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會有任何回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很顯而易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對精靈毫不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地卻繼續把她的感情揮霍在馬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這個年輕人的無動於衷並不能躲過人們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騎士們咧開嘴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各種粗俗的俏皮話不絕於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人甚至放聲大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笑聲在米娜用琥珀色眼睛盯住他的那一刻便驟然停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低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紅耳赤地悄悄走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終於留意到精靈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歡迎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你的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切都已安置妥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的帳篷旁邊也為你準備了一頂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來得正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馬上就要前往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唯一真神的名義奪取那座神聖的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將見證我們的勝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不能去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危險了</w:t>
      </w:r>
      <w:r w:rsidRPr="006A46DD">
        <w:rPr>
          <w:rFonts w:asciiTheme="minorEastAsia" w:eastAsiaTheme="minorEastAsia"/>
          <w:color w:val="000000" w:themeColor="text1"/>
        </w:rPr>
        <w:t>──</w:t>
      </w:r>
      <w:r w:rsidRPr="006A46DD">
        <w:rPr>
          <w:rFonts w:asciiTheme="minorEastAsia" w:eastAsiaTheme="minorEastAsia"/>
          <w:color w:val="000000" w:themeColor="text1"/>
        </w:rPr>
        <w:t>」他支吾著停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環視著周圍披掛黑甲的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才明白他剛剛闖入一座敵營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看出他的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明白原因所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朝周圍的人羣投去一道嚴厲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壓下他們的玩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平息肆無忌憚的笑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通告全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精靈的國王是我的客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待他要像待我一樣尊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你們每個人為他的安全和健康負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目光在軍營里搜索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傑拉德十分困窘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居然在他身上停了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命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知道軍營里的每個男人和女人都在盯著他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臉上一陣火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有一股冰冷的不安掐住他的喉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點也不清楚為什麼會挑中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除了服從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別無選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敬過禮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不發一語地站在那里等待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嚴肅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指派你擔任精靈國王的侍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職責是照顧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感到舒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挑選你是因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和精靈打交道的豐富經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記得你在投奔我們之前曾經在奎靈那斯提服役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張口結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驚訝無法用語言來形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份驚訝主要又源於米娜身上那股該詛咒的聰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她不共戴天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派來監視她的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此一清二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正因為他是個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就成了她在全軍中唯一可以託付精靈國王性命的對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派一名囚徒去看守另一名囚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真是獨一無二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它在傑拉德身上卻很管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擔心這項職責將讓你無法參與聖克仙之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陛下暴露在危險之中毫無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你將和他留在後方</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與補給車隊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其他戰鬥在等著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此確信無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除了再次敬禮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無計可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轉身走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站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她的背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蒼白的臉上滿是淒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隊中的許多人還在盯著他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米娜已經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便重新開始在精靈身上逞口舌之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話淫猥到簡直令人作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如果沒人催促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就不會挪動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上前抓住他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硬把他拉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拖著精靈穿過營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米娜設立營帳的地方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遠處早已架起另一座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座帳篷里空無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等這位奇怪的客人到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叫什麼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沒好氣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放逐到精靈身邊讓他極為不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傢伙只會讓他的日子更難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開始精靈沒聽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在四處張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找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又問了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拉高了嗓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叫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通用語說得很流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口音很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想聽懂他的話也不容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緊緊盯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傑拉德被派來照顧他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他頭一次這麼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認識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沒有和她一起在西瓦那斯提待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必要特別指明他究竟在說哪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很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這個年輕人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界上只有一個「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簡短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現在去哪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說著又開始四處張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什麼時候會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與她的衛隊住的帳篷與主營區分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營區里的嘈雜聲在他們身後漸漸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鬧劇結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和士兵們紛紛回去繼續自己的備戰事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真的是西瓦那斯提精靈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的心思都在搜尋米娜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只是漫不經心地回答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你該死的跑到這里來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生硬地質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那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看到了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很遠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騎著狐火穿越山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兩個獨來獨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得其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狂野奔放地與山風競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看到年輕人眼里的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自己回答了這個問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過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已經走出他的視線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聽見你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在的時候誰來統治你的人民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指控般地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起另一位精靈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出那麼多犧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為拯救他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從他們身邊逃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這也是她長久以來的願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你母親在統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懷疑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奈拉卡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說他們接管了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母親會與他們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喜歡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直都喜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仗和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活著就是為了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恨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人民在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受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她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是為她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喝他們的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此來維持她的美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卻毒害我」</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迷惑不解地望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說的是通用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傑拉德根本不明白他在說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他想問個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就在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從鄰近米娜帳篷的另一座帳篷里鑽了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停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飛起紅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迅速轉身走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去給你弄點熱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話時傑拉德的目光也沒離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大概想休息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洗去一路上的風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會去拿點食物給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你需要喫點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倒是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雖然總是體形削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個年輕精靈看起來極為憔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他指望拿愛情當食物過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的怒火漸漸消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始為這個年輕人感到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和他們之中的任何人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是囚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悉隨尊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漠不關心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覺得米娜什麼時候會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幾乎把他硬推進帳篷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應該好好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擺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暫時擺脫他的責任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便急忙去追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正在軍營中走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一直在躲著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來到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壓低聲音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了你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邊走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應該離開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給聖克仙城中的騎士們通報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本來計劃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豎起大拇指朝背後比了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手上多了個鬼迷心竅的精靈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被派去擔任他的侍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著他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會有誰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聰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評論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又邁開腳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也是我的看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不會正好知道她準備拿他怎麼辦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無法想像她會是個羅曼蒂克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他的一切事情都告訴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當時他還不自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成為一位強勢而富有感召力的精靈首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這種潛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看到了這個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著手破壞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精靈政治所知不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估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他以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大概不會樂意追隨其他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那她為什麼不乾脆殺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也要比她現在對他做的事來得仁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一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成了英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給了他的人民一個戰鬥的理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什麼也不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乾坐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玩弄自己的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期盼他快點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在盯著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突然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該走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要去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沒有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任務是把飯菜帶到兩個法師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迫他們喫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一把將她拉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還相信這個唯一真神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迅速朝他投去一道挑戰似的目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即使在妳知道它是一股邪惡力量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股治癒病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把和平與舒適帶給成百上千人的邪惡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回敬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以及把死人復活成這副可怕模樣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件事只有一位神才能做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毫不退縮地面對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這位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光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纔是你留在這里的真正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想找什麼理由辯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做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這是他心里的聲音一直試圖說給他聽的話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到底是出於自願留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他也是另一名信仰的囚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看到他無言以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轉身離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默默站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神不定地望著她走過喧嚷嘈雜的軍營</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10" w:name="2__8Hei_Mei_Gui_Qi_Shi"/>
      <w:bookmarkStart w:id="211" w:name="Top_of_part0016_html"/>
      <w:bookmarkStart w:id="212" w:name="_Toc25828460"/>
      <w:r w:rsidRPr="006A46DD">
        <w:rPr>
          <w:rFonts w:asciiTheme="minorEastAsia" w:eastAsiaTheme="minorEastAsia"/>
          <w:color w:val="000000" w:themeColor="text1"/>
        </w:rPr>
        <w:lastRenderedPageBreak/>
        <w:t>２</w:t>
      </w:r>
      <w:r w:rsidRPr="006A46DD">
        <w:rPr>
          <w:rFonts w:asciiTheme="minorEastAsia" w:eastAsiaTheme="minorEastAsia"/>
          <w:color w:val="000000" w:themeColor="text1"/>
        </w:rPr>
        <w:t>─</w:t>
      </w:r>
      <w:r w:rsidRPr="006A46DD">
        <w:rPr>
          <w:rFonts w:asciiTheme="minorEastAsia" w:eastAsiaTheme="minorEastAsia"/>
          <w:color w:val="000000" w:themeColor="text1"/>
        </w:rPr>
        <w:t>８黑玫瑰騎士</w:t>
      </w:r>
      <w:bookmarkEnd w:id="210"/>
      <w:bookmarkEnd w:id="211"/>
      <w:bookmarkEnd w:id="212"/>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次旅程很短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還沒來得及厭煩在空中翻滾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發現自己突然挺直了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隻腳穩穩的站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光又一次停滯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如釋重負地吁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環顧四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樹籬迷宮不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謎琢也不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孤零零地站在一座曾經很美麗的玫瑰園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花園再也不美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里的所有東西都已經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經無比紅艷的玫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卻乾枯得和憂傷一樣暗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枯萎的花朵垂在已然乾枯的棕色花莖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枯死了數年之久的葉片堆積在一堵坍塌的石牆腳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嚴冬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有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條碎石板鋪成的小路從死去的花園中通到一幢宅第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房子的牆壁早被已熄滅的烈焰燻得焦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周圍是高大的柏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的巨臂遮天蔽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擋住任何一縷陽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黑夜降臨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只會讓白天的陰影顯得更加深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這輩子還沒見過任何一個地方能讓他感到如此難以名狀的悲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在這里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陰影降臨到坎德人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聲音在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可怕而陰冷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位身披古代甲冑的騎士矗立在他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死去好多個世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甲冑內的屍身在很久以前就已腐爛殆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甲冑就是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骨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肌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歲月使它黯然失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它蒙上黑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火將它烤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手下亡魂留下的斑斑血漬也沾染其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片永恆的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對赤紅的眼睛透過頭盔上的窺縫能為人所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對紅眼睛發出烈火般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耀在泰索何夫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令人痛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不由得向後退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盯著眼前的幻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股最不愉快的感覺偷偷爬到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股他早已忘記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太可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不願記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苦澀的滋味填滿他的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咬噬著他的舌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心在胸腔里亂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想跳出來溜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做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胃縮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想找個躲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竭力想回答這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些話就是不肯從他嘴里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認識這個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一個死靈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思爵士曾教會坎德人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種泰索何夫很不喜歡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念頭湧入他的腦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索思爵士不記得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真是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泰斯來說倒是件好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兩個的上一次會面根本不算友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隨而來的那句話卻像冬日里凜冽的寒風般咬噬在坎德人心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這個想像颳得無影無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喜歡說重復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這里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他漫長的一生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被問過好多遍這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從來沒有像這次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話中帶著某種含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多數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問題是「你在『這里』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這句話的口吻就是在暗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肯換個地方做他在這里做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問問題的人將會很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問題是「你在這里『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句話纔是真的要他立即停止做那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思爵士卻把重點放在「你」上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變成了「『你』在這里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句話是針對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意味著他認出了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幾次嘗試想要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都失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從他嘴巴里冒出來的只有不成句的咕嚕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問了你兩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騎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我在這個世界有無窮無盡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耐心並非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試著要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謙恭地回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讓這些話全都擠在我肚子里出不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這麼做很不禮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要先問你一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我才能回答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你說『這里』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究竟要表達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袖子抹去額頭上的汗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試著想把目光移到除了那對紅眼睛外的任何地方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到過很多個『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有點弄糊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搞不清楚你所謂的『這里』到底是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思的紅眼睛將目光從泰斯身上移到時光旅行裝置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正把它握在僵硬的手指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隨著死靈騎士的目光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著吞了口口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漂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在我的</w:t>
      </w:r>
      <w:r w:rsidRPr="006A46DD">
        <w:rPr>
          <w:rFonts w:asciiTheme="minorEastAsia" w:eastAsiaTheme="minorEastAsia"/>
          <w:color w:val="000000" w:themeColor="text1"/>
        </w:rPr>
        <w:t>──</w:t>
      </w:r>
      <w:r w:rsidRPr="006A46DD">
        <w:rPr>
          <w:rFonts w:asciiTheme="minorEastAsia" w:eastAsiaTheme="minorEastAsia"/>
          <w:color w:val="000000" w:themeColor="text1"/>
        </w:rPr>
        <w:t>呃</w:t>
      </w:r>
      <w:r w:rsidRPr="006A46DD">
        <w:rPr>
          <w:rFonts w:asciiTheme="minorEastAsia" w:eastAsiaTheme="minorEastAsia"/>
          <w:color w:val="000000" w:themeColor="text1"/>
        </w:rPr>
        <w:t>──</w:t>
      </w:r>
      <w:r w:rsidRPr="006A46DD">
        <w:rPr>
          <w:rFonts w:asciiTheme="minorEastAsia" w:eastAsiaTheme="minorEastAsia"/>
          <w:color w:val="000000" w:themeColor="text1"/>
        </w:rPr>
        <w:t>上次旅行中撿到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掉了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準備還給那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被我找到是不是很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不介意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把它收起來了</w:t>
      </w:r>
      <w:r w:rsidRPr="006A46DD">
        <w:rPr>
          <w:rFonts w:asciiTheme="minorEastAsia" w:eastAsiaTheme="minorEastAsia"/>
          <w:color w:val="000000" w:themeColor="text1"/>
        </w:rPr>
        <w:t>──</w:t>
      </w:r>
      <w:r w:rsidRPr="006A46DD">
        <w:rPr>
          <w:rFonts w:asciiTheme="minorEastAsia" w:eastAsiaTheme="minorEastAsia"/>
          <w:color w:val="000000" w:themeColor="text1"/>
        </w:rPr>
        <w:t>」他試著想打開一個包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手不肯停止抖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思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把它拿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怎麼想要一個會把我沿著時間帶回過去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w:t>
      </w:r>
      <w:r w:rsidRPr="006A46DD">
        <w:rPr>
          <w:rFonts w:asciiTheme="minorEastAsia" w:eastAsiaTheme="minorEastAsia"/>
          <w:color w:val="000000" w:themeColor="text1"/>
        </w:rPr>
        <w:t>──</w:t>
      </w:r>
      <w:r w:rsidRPr="006A46DD">
        <w:rPr>
          <w:rFonts w:asciiTheme="minorEastAsia" w:eastAsiaTheme="minorEastAsia"/>
          <w:color w:val="000000" w:themeColor="text1"/>
        </w:rPr>
        <w:t>」他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眼睛上漸漸泛起陰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它能帶我回到可以將我做的事一筆勾銷的時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樣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它能派上點用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很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索思爵士真想拿走它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沒辦法阻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可不想那麼輕易就讓索思拿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心里鼓起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真正的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僅是沒有恐懼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手去摸繫在腰間的匕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殺兔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這把小小的匕首對一個死靈騎士能有什麼作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泰斯是位長槍英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定得試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勇氣無需受到考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那又能有什麼用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思爵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從頭再來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也會是一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做出同樣的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犯下同樣駭人聽聞的惡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就是那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紅眼睛里光芒閃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能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我現在知道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的決定會有所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的靈魂永遠沒辦法回到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只能向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們之中的一些人甚至還不被允許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我們學會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死亡教給我們的那些刻骨銘心的教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的聲音本來就夠冷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變得愈加陰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泰索何夫不再出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而開始顫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再也沒有機會那麼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紅眼睛又閃耀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回答你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第五紀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所謂的『凡人之年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戴著頭盔的腦袋動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舉起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在身上的殘破斗篷也隨著它的動作而輕輕搖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站在我的花園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曾經是我的居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是我的牢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會殺了我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這麼問倒不是覺得受到什麼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覺得死靈騎士會預料到他會這麼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人要想威脅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得先注意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泰斯本能地感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死靈爵士對他的興趣還不如對那些枯萎的莖葉和乾癟的玫瑰花瓣來得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為什麼要殺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思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為什麼要花那份力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在這個問題上費了好一番思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不出索思有什麼理由要殺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一個原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個死靈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殺人不是你的工作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亡不是我的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思用單調的語氣回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的娛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是我的折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身軀已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靈魂仍舊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被折磨的人感到熾熱的烙鐵灼燒他的皮肉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必須在痛楚中苦熬時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每天都在受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狂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羞恥和罪孽天天灼燒著我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經企圖終結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企圖用血海淹沒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野心緩解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被承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份痛苦將會終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被承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幫助我的女神達到祂的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會得到自己的獎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痛苦即將終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靈魂將獲得解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些諾言並沒有兌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紅眼睛里發出灼灼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照射在泰索何夫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不停地遊移在枯萎發黑的玫瑰花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曾幾何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出於野心而殺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為了快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怨恨而殺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不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東西對我沒有任何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之中沒有一個能淹沒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除此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思突兀地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拿你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為什麼要費勁殺死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死在第四紀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在第四紀元的最後一秒鐘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我才問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會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怎麼找到這個地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知道連諸神也無法看見它的藏匿之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所以我是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輕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言自語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猜這樣就解決了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自己和索思爵士竟有某些共同之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真是很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正在思索這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忽然有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活生生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呼喚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思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能與你會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隻手堵住了坎德人的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隻強而有力的手抱住他的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突然被柔軟的黑色長袍包裹在衣褶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好像改變了形態的黑夜降臨到他頭上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什麼也看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能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勉強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隻手正好蒙在他的口鼻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來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聞到的所有味道是玫瑰花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本來會強烈抗議這種粗魯的行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認出那個呼喚索思爵士的活人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下子他突然很高興有隻陌生的手能幫他保持安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他有時候真的非常想安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話語還是喜歡趕在他阻止前就從他的喉嚨里冒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思爵士沒有立即應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也認出呼喚它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它以前從未與她會面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看見過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認識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因為他們被同一條鎖鍊綁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服侍同一個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知道她為何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知道她準備要求它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不知道自己會做出什麼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知道自己心里想做出何種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依舊懷疑自己能否有這份勇氣把它說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苦澀地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幾何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幻想自己無所畏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漸漸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意識到他害怕一切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經活在恐懼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失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軟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人們在真正了解他後會唾棄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重要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害怕當她發現她所敬慕的男人並非什麼道德和勇氣上的楷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只是個普通人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會唾棄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諸神曾經賜予他有可能阻止大災變發生的知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飛騎趕往伊斯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在半路遇見了一羣精靈女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誤入歧途的教皇追隨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們向他散佈了有關他妻子的謊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妻子對他不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懷的孩子並非他的骨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讓他輕信了她們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從那條也許是他的救贖之路上折了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堵住他的耳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聽不見妻子聲稱自己無辜的辯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讓他謀殺了他心里真正愛戀的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站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思索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它曾經註定要回憶上許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遍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事又全部泛上它的心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又一次站在花園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周都是她用自己雙手精心照料的玫瑰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不願把它們託付給他僱來的園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關切地望著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她的細嫩皮膚被劃破裂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沾上點點血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值得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玫瑰讓妳如此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痛苦只會持續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它們的美麗卻能帶來持續的愉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冬天吹起寒風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會枯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我已經有了對它們的記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能帶給我愉悅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愉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她一顰一笑的回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她眼睛里流露出悲傷的回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命從它們里面漸漸逝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竟是我親手將它奪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對她的詛咒的回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抑或它不是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那時以為它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現在已經感到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這是她對我的祝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離開死去的玫瑰花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進矗立了好幾個世紀的宅第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座獻給死亡和恐懼的紀念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坐在佈滿歲月塵埃的椅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自己沒有血肉的形體從來不曾如此打擾過這些塵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坐在那張椅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它曾經一小時一小時一小時做過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凝視著地板上的血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就倒在那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就死在那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註定要經年累月地傾聽那些精靈女人的幽靈吟唱它的過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們是它的災難之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們受到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過著一種不是生活的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存在於懊悔和折磨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第五紀元開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就未曾再聽過她們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底有多少年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自己也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時間對它來說毫無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聲音是第四紀元的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它們也與第四紀元留在一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被寬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終於被寬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允許可以離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也想追尋寬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總不可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它的神後所預料到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對此忿忿不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怒火讓它身陷羅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塔克西絲才能將它困在圈套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緊地羈鎖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帶到這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它淒慘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祂的召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召喚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終於來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活人的腳步聲把它從自己的陰暗沉思中拉了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向黑暗陛下的代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看到一名身披甲冑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它一開始是這麼想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發現自己把一個快要成年的少女誤當成了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想起奇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僅有的一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在短暫的時間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夠稍微減輕它的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奇蒂拉從來不知道畏懼為何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有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生命將要終結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它過來想把她帶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在那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它望見她充滿驚恐的眼睛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終於了解了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經給了它這麼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奇蒂拉也不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靈魂已經前往它要去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不是另一個派來誘惑它的奇蒂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它望向面前女孩那對琥珀色的眼睛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便恍然大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奇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奇蒂拉的所作所為都是出於她自己的理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會侍奉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面前這個女孩所做的一切都是為了榮耀</w:t>
      </w:r>
      <w:r w:rsidRPr="006A46DD">
        <w:rPr>
          <w:rFonts w:asciiTheme="minorEastAsia" w:eastAsiaTheme="minorEastAsia"/>
          <w:color w:val="000000" w:themeColor="text1"/>
        </w:rPr>
        <w:t>──</w:t>
      </w:r>
      <w:r w:rsidRPr="006A46DD">
        <w:rPr>
          <w:rFonts w:asciiTheme="minorEastAsia" w:eastAsiaTheme="minorEastAsia"/>
          <w:color w:val="000000" w:themeColor="text1"/>
        </w:rPr>
        <w:t>神的榮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奇蒂拉纔不會自願犧牲任何東西來達到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眼前這個女孩已經犧牲了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掏空了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自己淪落為一個需要被神填充的容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思看到成千上萬個細小的身影被牢牢地禁錮在琥珀色的雙眼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感覺溫潤的琥珀慢慢滑到它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把它也攫取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禁錮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跟另一隻小蟲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搖了搖戴著頭盔的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白費工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告訴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得太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相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琥珀色眼睛又在試圖抓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女孩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是個輕言放棄的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就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的女主人會利用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拋棄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思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會背叛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祂背叛了所有曾經為祂賣命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久以前就認識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感覺它的神後怒意漸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選擇不予理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不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告訴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再也不能用那個來對付我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沒有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起來為它的回答感到傷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費了多大的努力才把你一起帶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怎麼能這樣說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唯一受到如此尊崇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所有人</w:t>
      </w:r>
      <w:r w:rsidRPr="006A46DD">
        <w:rPr>
          <w:rFonts w:asciiTheme="minorEastAsia" w:eastAsiaTheme="minorEastAsia"/>
          <w:color w:val="000000" w:themeColor="text1"/>
        </w:rPr>
        <w:t>──</w:t>
      </w:r>
      <w:r w:rsidRPr="006A46DD">
        <w:rPr>
          <w:rFonts w:asciiTheme="minorEastAsia" w:eastAsiaTheme="minorEastAsia"/>
          <w:color w:val="000000" w:themeColor="text1"/>
        </w:rPr>
        <w:t>」她揚揚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了指空空蕩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沒有鬼魂的廳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看來應該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對它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廳堂里卻異常擁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其他人都被放逐到遺忘中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有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授予存留在這個世界上的特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遺忘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經相信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經害怕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祂才能對我加以控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明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不是遺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給予靈魂自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們能繼續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憐憫它的無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纔是受到欺騙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哪里也去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消失在迷霧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里朽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人遺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唯一真神把死靈攬入懷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予它留在世界上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們能繼續為世界效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是指為神效力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思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在椅子上挪了挪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東西讓它覺得很不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這樣說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感激這個神賜給我留在世界上的特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我很久以前就了解這個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知道祂會期望我將感激化為某種實在的形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想要我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幾天時間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者和死者的大軍將橫掃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座城市將在我的武力下陷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並沒有誇大其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只是在陳述一個事實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將施展一項偉大的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將如長久以來所祈願的那樣進入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入凡人和不朽者的國度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祂同時存在於兩個國度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將征服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精靈之類的害蟲從世界上一掃而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建立起自己身為克萊恩統治者的地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被任命為生者軍隊的首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將死者軍隊的統率權給予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祂『給予』我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思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給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拒絕祂的給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應該不會覺得受到冒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思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祂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祂為你做了所有這些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會因你毫不感恩而深深地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禰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思朝陰影中呼喚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知道祂盤據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利用我的憤怒來維持對我的桎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禰把我拖到這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的是能繼續利用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禰把我放在一旁的時間已經太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把我拋在沉寂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再次聽到我妻子可愛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看見我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見一個被自己的恐懼所吞噬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在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清了禰的真面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為禰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女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禰的理想也是我的理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寂讓我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禰在煽動我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禰在我身邊升起一圈我永遠無法逾越的烈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已經熄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灰燼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無他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話音很可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拒絕這個提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將冒觸怒神靈的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看到那個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什麼也沒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著無動於衷地瞟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陰冷的灰色巖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看到一灘血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思爵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親愛的妻子躺在她自己的鮮血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所有那些死者的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因我而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的恐懼阻止我接受諸神賜予我的祝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被迫盯著那片血污已經很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憎惡看到它也已經很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跪在它上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屈膝跪倒在石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跪在她的血和所有那些因我心懷恐懼而死去的人流淌的血上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乞求她寬恕我對她犯下的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乞求他們所有人都寬恕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會有寬恕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嚴厲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受到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將把你的靈魂貶入無休止的黑暗和痛苦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你永世受折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你的選擇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亡就是我的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思爵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把手伸到胸甲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抽出一朵玫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朵玫瑰已經死去很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的鮮艷顏色卻沒有褪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玫瑰與她的嘴脣一般鮮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她的血一般鮮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死亡會帶來永世的折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我欣然接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作為我應得的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思看到米娜映射在它靈魂中的紅色火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的神已經失去對我的控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再也不害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憤怒讓米娜的琥珀色眼睛變得冷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丟下它一個人跪在冰冷的石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著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紅玫瑰的棘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乾枯的葉片和已然破碎的花瓣緊緊地捧在雙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腳步聲迴響在宅第的大廳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震撼著它跪伏的地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震憾著焦黑裂開的牆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震撼著被燻黑的樑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感到疼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肉體上的疼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訝異地望著自己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受詛咒的甲冑已經不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玫瑰的棘刺刺透了它的皮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小滴鮮血閃耀在它的皮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花瓣更加殷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頭頂上的屋樑再也撐不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塌在它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鋸齒狀的木片從粉身碎骨的樑上四處橫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刺穿它的血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咬緊牙關忍受劇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繼續掌控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之後做了最後一次絕望的嘗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歸還它的凡人軀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祂永遠也不會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不知不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賜予了它一項最後的恩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祂盤據在陰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祂的勝利確信無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它的恐懼再一次把它推到祂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它哭喊自己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它匍匐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懇求祂的寬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思爵士把玫瑰湊到脣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親吻了花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它們撒在染紅灰色石頭的血跡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摘下了曾經在這麼多空虛歲月中為它充當骨肉的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卸下胸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遠遠拋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匡噹一聲砸在牆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另一根屋樑被一隻復仇心切的手扔了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天而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砸在它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壓住它的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栽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鮮血盡情地流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它愛妻的血混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沒有叫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垂死的痛苦令人難以忍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是一份很快就會終結的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為了她的靈魂由它而生的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能夠忍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不會等待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久以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抱著她們的兒子踏上自己的旅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要獨自走上追尋她們的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迷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孤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追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或許它永遠也找不到她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找不到她們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會把永世的時光致力於尋覓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那場尋覓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將得到救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走過玫瑰花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臉色鐵青而冷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是一塊大理石所雕成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有回頭去看達加堡的毀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從一幕黑暗中偷偷向外張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她的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看到她去了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就在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眼前的龐大建築崩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雷鳴般的轟響中坍塌在地基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團塵云翻滾而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碎屑在空中四處飛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塊巨大的巖石砸進玫瑰園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落在他站著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無比驚訝地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並沒有被壓在下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蒲公英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飄浮在死亡和毀滅之風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升到上面陽光明媚的無云碧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升到那一片純淨的湛藍里</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13" w:name="2__9Gong_Da_Sheng_Ke_Xian"/>
      <w:bookmarkStart w:id="214" w:name="_Toc25828461"/>
      <w:r w:rsidRPr="006A46DD">
        <w:rPr>
          <w:rFonts w:asciiTheme="minorEastAsia" w:eastAsiaTheme="minorEastAsia"/>
          <w:color w:val="000000" w:themeColor="text1"/>
        </w:rPr>
        <w:lastRenderedPageBreak/>
        <w:t>２</w:t>
      </w:r>
      <w:r w:rsidRPr="006A46DD">
        <w:rPr>
          <w:rFonts w:asciiTheme="minorEastAsia" w:eastAsiaTheme="minorEastAsia"/>
          <w:color w:val="000000" w:themeColor="text1"/>
        </w:rPr>
        <w:t>─</w:t>
      </w:r>
      <w:r w:rsidRPr="006A46DD">
        <w:rPr>
          <w:rFonts w:asciiTheme="minorEastAsia" w:eastAsiaTheme="minorEastAsia"/>
          <w:color w:val="000000" w:themeColor="text1"/>
        </w:rPr>
        <w:t>９攻打聖克仙</w:t>
      </w:r>
      <w:bookmarkEnd w:id="213"/>
      <w:bookmarkEnd w:id="214"/>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聖克仙城已經遭受數月之久的圍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對它使出渾身解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數人死在城牆下的陰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在城牆兩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得毫無理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圍攻不可能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米娜的軍隊走進他們的視線中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的守軍們哈哈大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麼一點人馬能有什麼用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並沒有笑多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僅僅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城就落入死靈軍隊的手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任何東西能阻擋死靈們的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護城河里填滿了來自末日之王的巖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緩慢流淌的灼熱液體可以讓活人不敢輕舉妄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無力阻擋死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新築成並已加固的防禦工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使衝擊它們的黑暗騎士屢次無功而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卻只能像個紀念碑般徒勞地立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們聚成濃密的灰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山遍野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潮汐般覆滿整座山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翻滾過一座座工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圍攻者和被圍攻者在可怕的死靈面前一起望風而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工兵無須撞倒城門或打穿城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只需等待大門被里面驚慌失措的守軍打開就可以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從死靈軍隊面前逃開的人很快就加入它們的行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騎士隱藏在鬼魅的迷霧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不留情地砍倒生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加爾達的率領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軍從各個城門蜂擁衝進聖克仙城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在聖克仙周圍的山腳下進行她的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其所能地平息圍攻軍的驚慌情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些人也和敵人一樣怕得要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騎馬在他們之中來回奔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制止人們潰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催促他們回去作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看起來無所不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在紅馬上迅速馳向需要她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顧自身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經常把衛兵們拋在後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由他們拚命策馬追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沒有參加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依事先說的那樣把他和他的囚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置在能俯瞰城市的一座山脊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與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另外四個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起看守著裝載金月的琥珀棺材和兩個死法師的大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與大車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傑拉德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目光也一刻沒離開過那場她無法親身參與的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沮喪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又無法去助他的騎士同僚們一臂之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好待在這個他打從心里厭惡的安全地點觀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被籠罩在一片妖異的灰色光芒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成了戰場上隨處可見的一個焦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股充斥山谷的奇怪霧氣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騎在馬上疑惑不解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股怪霧並不是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一支由死靈組成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陰鬱地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即使是死者也敬慕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來為她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瞥了一眼承載兩個死法師屍身的大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納悶帕林的靈魂會不會也在那個戰場上為米娜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懷疑帕林會有多「敬慕」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來可以向那位神魂顛倒的年輕精靈挑明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還是沒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這個年輕人也不會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板著臉騎在馬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言不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戰鬥的喧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垂死者的呼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漸趨濃厚的靈魂之霧中升騰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突然看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前所有東西都被蒙在一片浸透鮮血的煙霧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決定下山去參加這場絕望的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從一開始就知道他的努力根本無濟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會要了自己的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失聲驚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不要阻止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憤怒地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紅色煙霧略微消散了一點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才發現她並沒有試圖阻止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警告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手下四個負責看守精靈的騎士策馬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圍在中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不知道他們用什麼辦法猜出了他的意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拔出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這個送上門來的戰鬥機會狂喜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第一句話卻讓他很驚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叫克羅倫特的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你的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對你沒有惡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我的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這些該死的雜種</w:t>
      </w:r>
      <w:r w:rsidRPr="006A46DD">
        <w:rPr>
          <w:rFonts w:asciiTheme="minorEastAsia" w:eastAsiaTheme="minorEastAsia"/>
          <w:color w:val="000000" w:themeColor="text1"/>
        </w:rPr>
        <w:t>──</w:t>
      </w:r>
      <w:r w:rsidRPr="006A46DD">
        <w:rPr>
          <w:rFonts w:asciiTheme="minorEastAsia" w:eastAsiaTheme="minorEastAsia"/>
          <w:color w:val="000000" w:themeColor="text1"/>
        </w:rPr>
        <w:t>」傑拉德唾沫飛濺地噴出一連串挑釁的言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沒盯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充滿恨意的眼睛盯著他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著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想起了當精靈國王進入軍營時他聽見的那些譏笑和噓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頭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沒有武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四個人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毫無防禦能力可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尖耳朵出什麼事與你無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羅倫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口吻顯得很兇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迫不及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回頭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必須控制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剋制住心頭怒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迫自己冷靜而理性地思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詛咒米娜看穿了他的內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這幫傢伙全都給我轉過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竭力讓自己的聲音聽起來漫不經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把馬繞到克羅倫特和年輕精靈中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指了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鬥在那個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你們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會被米娜責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羅倫特許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已經編好故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告訴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支潛伏在山里的敵軍巡邏隊攻擊了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我們趕跑了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一片混亂中精靈被人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會拖幾具屍體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人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往身上塗點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看起來像真的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會很高興朝你們任何一位身上塗點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必要弄成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精靈不值得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任何人都構不成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對米娜是個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羅倫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們在西瓦那斯提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想殺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唯一真神把她帶回來給我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下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混蛋可能會得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他真的想殺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讓米娜自己來收拾他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無法看穿他的詭計和欺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羅倫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須替她保護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是個充滿妒意的愛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羅倫特也愛上米娜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當中的每個人都愛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纔是他們要殺精靈的真正原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給我一把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自己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宣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騎到傑拉德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他投去一道驕傲而輕蔑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需要你替我迎戰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這個笨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用嘴角咆哮出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閉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來處理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大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命令我保護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有義務服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你們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發過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服從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種東西叫榮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這幫人大概也聽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榮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羅倫特呸地吐了口口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話的口氣跟該詛咒的索蘭尼亞人差不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個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就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來收拾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種情況下我們會幫你打理一切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你可以充當一具躺在地上的屍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證實我們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冷笑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告訴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死得『很有榮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沒等他們撲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甚至沒等克羅倫特說完話就策馬向他衝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劍伴隨著「榮譽」二字發出金鐵交鳴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來收拾這個混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羅倫特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其他人去宰了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他三人丟下克羅倫特去對付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衝向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聽到西瓦諾謝用精靈語喊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聽到一個騎士發出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是金屬砰然落地的撞擊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冒險瞟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驚訝地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赤手空拳的西瓦諾謝已經用身體撞向一個甲冑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他一起從馬背上栽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掙扎著伸出手去爭搶騎士扔下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的同夥們在兩個人身邊繞來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對精靈出手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想冒誤傷朋友的危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也有他自己的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一個騎在馬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披著甲冑的敵人交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不像兩名劍士的步戰那樣可以精妙地穿刺和格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是一場劈砍和敲擊的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的是要盡力把敵人打下馬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的坐騎噴著響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八隻蹄子揚起塵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羅倫特和傑拉德彼此繞著圈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命揮動利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劈向對方身體上任何進入自己視線中的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很少彼此拉開距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一拳砸在克羅倫特的下巴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劍劃破包裹對方上臂的鍊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自己並沒有受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處於不利地位的人卻是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羅倫特要做的只是護住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牽制住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不能去援救精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又瞟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他看到西瓦諾謝成功地撿起騎士拋下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取得了一個防禦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的敵人怒目而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有兩個人仍舊騎在馬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副武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倒下的騎士正掙扎著站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名騎士舉起他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催動坐騎直取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居高臨下一劍劈掉他的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孤注一擲地在克羅倫特面前轉過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下他就讓自己門戶大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想去援救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也唯有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策動坐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受到驚嚇的馬兒衝向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準備衝入兩個對手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自己擋在精靈和他的攻擊者中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克羅倫特從背後劈向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劍擊打在傑拉德的頭盔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的耳朵嗡嗡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敲得他頭昏腦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即克羅倫特出現在傑拉德身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把利劍在陽光下閃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住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女人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由於狂怒而顯得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唯一真神的名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停止這種瘋狂的行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衝向精靈的騎士死命地一拉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馬人立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差點連人帶馬跌落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必須迅速拉住坐騎的韁繩才能避免撞向那匹站立不穩的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到克羅倫特倒吸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他竭力勒馬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放下他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環顧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看看是誰在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克羅倫特狂亂的眼神和臉上的罪惡感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以為這個聲音是米娜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傑拉德知道它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認得出這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能希望奧蒂拉有了結這樁事情的膽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的臉色鐵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袍拍打在她的腳踝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大踏步走進這一片汗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污和你死我活的廝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著手撥開了一把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環顧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里像要冒出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瞪著克羅倫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要求給予這個精靈相當於對她同樣的尊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你沒聽見她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閃電般的目光依次掃過他們每個人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也不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下你們的兵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給我放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在冒巨大的風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人是不是把她當成一個真正的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唯一真神的代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某個與米娜自己同樣神聖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他們只不過把她看成是一名追隨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和他們沒兩樣的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騎士們猶豫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虛地面面相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試著讓自己看起來和其他人一樣愧疚和沮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精靈投去一道警告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西瓦諾謝有足夠的理智閉上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口喘著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保持警戒地盯著他的敵人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瞇起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光變得更加冷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唯一真神的名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下你們的兵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再次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她用手指著克羅倫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你們持劍的手在我的怒氣下萎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從你們的手臂上掉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會告訴米娜這件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羅倫特陰沉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你這麼做是出於對米娜的一種錯誤的關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和緩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沒必要去保護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將米娜置於祂的手心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對我們所有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纔是最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精靈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因為唯一真神的意願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指指聖克仙的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戰鬥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真正的敵人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會告訴米娜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羅倫特堅持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里有了恐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向她懺悔你的所作所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尋求她的寬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克羅倫特放下他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片刻的猶豫後將它收回鞘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示意他的同伴們也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精靈投去最後一道充滿恨意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即掉轉馬頭馳奔下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聖克仙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朋友們緊隨其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長籲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馬上跳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沒事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邊問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仔細地察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衣服上有幾道血痕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上倒看不出有什麼重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抽身避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懷疑地盯著他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惜冒性命危險來救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與你的同袍交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實在無法告訴他事實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不是為了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粗魯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為了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記得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命令我照護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的臉色緩和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聽起來有點道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去謝米娜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無禮地嘟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以僵硬而痛苦的動作一瘸一拐地朝奧蒂拉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幹得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低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得真漂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納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克羅倫特說妳是虛張聲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怎麼樣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覺得他距離那麼想只有毫釐之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那樣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會怎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出神地望著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話的聲音很柔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自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做出威脅的那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我有執行它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讓他的手萎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w:t>
      </w:r>
      <w:r w:rsidRPr="006A46DD">
        <w:rPr>
          <w:rFonts w:asciiTheme="minorEastAsia" w:eastAsiaTheme="minorEastAsia"/>
          <w:color w:val="000000" w:themeColor="text1"/>
        </w:rPr>
        <w:t>──</w:t>
      </w:r>
      <w:r w:rsidRPr="006A46DD">
        <w:rPr>
          <w:rFonts w:asciiTheme="minorEastAsia" w:eastAsiaTheme="minorEastAsia"/>
          <w:color w:val="000000" w:themeColor="text1"/>
        </w:rPr>
        <w:t>」他又要開始和她爭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相不相信我都無所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淒慘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什麼能阻擋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握著掛在脖子上的勳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回大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什麼能阻擋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重復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pStyle w:val="2"/>
        <w:keepNext/>
        <w:keepLines/>
        <w:pageBreakBefore/>
        <w:rPr>
          <w:rFonts w:asciiTheme="minorEastAsia" w:eastAsiaTheme="minorEastAsia"/>
          <w:color w:val="000000" w:themeColor="text1"/>
        </w:rPr>
      </w:pPr>
      <w:bookmarkStart w:id="215" w:name="2__10Gui_Hun_Zhi_Cheng"/>
      <w:bookmarkStart w:id="216" w:name="_Toc25828462"/>
      <w:r w:rsidRPr="006A46DD">
        <w:rPr>
          <w:rFonts w:asciiTheme="minorEastAsia" w:eastAsiaTheme="minorEastAsia"/>
          <w:color w:val="000000" w:themeColor="text1"/>
        </w:rPr>
        <w:lastRenderedPageBreak/>
        <w:t>２</w:t>
      </w:r>
      <w:r w:rsidRPr="006A46DD">
        <w:rPr>
          <w:rFonts w:asciiTheme="minorEastAsia" w:eastAsiaTheme="minorEastAsia"/>
          <w:color w:val="000000" w:themeColor="text1"/>
        </w:rPr>
        <w:t>─</w:t>
      </w:r>
      <w:r w:rsidRPr="006A46DD">
        <w:rPr>
          <w:rFonts w:asciiTheme="minorEastAsia" w:eastAsiaTheme="minorEastAsia"/>
          <w:color w:val="000000" w:themeColor="text1"/>
        </w:rPr>
        <w:t>１０鬼魂之城</w:t>
      </w:r>
      <w:bookmarkEnd w:id="215"/>
      <w:bookmarkEnd w:id="216"/>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隨同大軍的前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毫無抵抗地進入聖克仙的西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勝利地行走在著名的船匠大道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打量這座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只能看見鬼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繁榮的和戰爭的鬼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無它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記得自己聽說過的有關聖克仙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得（就好像是別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他自己）曾經對卡拉蒙</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談到過希望能被派往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某個正在進行真正戰鬥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過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沒說過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也想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顧自己的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看到一個沒有足夠頭腦明白自己正在誇誇其談的毛頭小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卡拉蒙會怎麼看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一想起他的某些蠢話便面紅耳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卡拉蒙</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曾在許多場大戰中上陣廝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榮譽的真正含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不過是一把血跡斑斑的鏽蝕老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掛在一位老人的記憶之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馳過那些聖克仙保衛者的屍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了戰爭的真正榮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搬屍人彼此開著玩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屍體堆滿手推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把它們倒進集體墓穴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戰爭是個竊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大膽地去接近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尊嚴從這個威風凜凜的貴族身上奪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剝得精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扔到一座坑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用石灰蓋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阻止惡臭四處發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對一件事感激不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者們都得以安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戰鬥結束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甲冑上沾滿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卻毫髮無損的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跪在第一條匆忙挖掘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容納死人的壕溝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它們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在揪心的恐懼中望著這一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能看到鮮血淋漓的屍體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它們的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米娜的命令下排成隊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這一切都沒發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把這些靈魂交給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敦促它們都要好好為唯一真神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瞟了一眼就在不遠處的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垂首而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抱雙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對她很惱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為自己生這份氣而惱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只不過說出真相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唯一真神全知全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洞察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有任何辦法來阻止這個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憎恨面對事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憎恨承認失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為死者舉行的儀式結束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便騎上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馳入城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城市的大部份地區已經荒蕪人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長槍之戰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曾是專屬於黑暗之後的軍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祂的軍隊充當司令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們就出生在塔克西絲的神殿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艾瑞阿卡斯爵士在聖克仙設立他的司令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里訓練他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里關押他的奴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在這里折磨他的囚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渾沌之戰和諸神的離去給安塞隆上許多地區帶來大災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給聖克仙送來繁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聖克仙已經劫數難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還能統治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從末日之王山脈上奔流而下的巖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有可能會徹底埋葬這座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來了個叫霍甘</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拜特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聖克仙從大山的怒火中拯救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利用從來未曾說明的強大魔法偏轉巖漿的流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把那些長久以來統治城市的惡人們趕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商人和其他希望改善自己生活的人被邀請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在一夜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變得繁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各類商品在它的港口和碼頭間川流不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騎士也看上了它的財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他們也需要它的港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們一直希望重新將聖克仙置於自己的掌控之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終於如願以償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奎靈諾斯已被摧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遭到佔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索蘭尼亞也歸附在她的統治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可以毫不誇張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塞隆大陸上那些還未處於米娜控制下的地區實在不值得去控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經走完了整整一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歸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歸這個她的奇蹟開始的地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聖克仙的居民們已經接到米娜大兵壓境的警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受多大的苦便挺過了迄今為止的圍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有關黑暗騎士大軍的流言很快便不脛而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害怕自己被奴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房屋被劫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兒女遭到殘酷的征服者姦淫殺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們或乘舟入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趕著馬車躲進深山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有少數幾個人留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離開的窮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力離開的老弱病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天性使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那些對什麼神都不在乎的投機者和掮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一種人對任何政府和理想都無忠誠可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把忠誠這種東西全部留給了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這些人都站在街道兩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大軍入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臉上的表情從陰沉的無動於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到迫不及待的期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應有盡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拿窮人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生活已經夠悲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也就沒什麼好怕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那些投機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眼睛早就貪婪地盯上兩隻巨大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著鐵箍的木箱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箱子是在重兵看守下從帕蘭薩斯運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里邊全裝滿了黑暗騎士的財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位已故塔貢爵士貪婪收集起來的財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財寶將要被所有為米娜而戰的人拿來分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謠言是這麼說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用大包小包的鋼幣來鞏固宗教熱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是個聰明的舉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也必定能為她贏得部下士兵們的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僅僅是他們的靈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軍沿著船匠大道來到一個大市集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傑拉德的同僚騎士曾經來過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聲稱這里曾經叫露天市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經常人滿為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喘口氣的地方都找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別提走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並非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幾個準備趁機撈一票的流氓無賴在這里遊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在混亂中洗劫被遺棄的貨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下令在這個中心區停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著手接管整個城市的控制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派信賴的軍官帶衛兵去佔領倉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旅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術商店和錢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又派了另一隊衛兵在牛頭人加爾達的率領下前往一座壯麗的宮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祕的城主霍甘</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拜特就住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w:t>
      </w:r>
      <w:r w:rsidRPr="006A46DD">
        <w:rPr>
          <w:rFonts w:asciiTheme="minorEastAsia" w:eastAsiaTheme="minorEastAsia"/>
          <w:color w:val="000000" w:themeColor="text1"/>
        </w:rPr>
        <w:lastRenderedPageBreak/>
        <w:t>兵們奉命逮捕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合作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活捉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就殺死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霍甘</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拜特依舊是一個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回來報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找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人能說清楚究竟最後在哪里看見過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座宮殿已經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以作為適合您的居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不能命令士兵把它收拾乾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您的來臨做好準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座宮殿將成為軍隊司令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我的居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並沒有居住在豪華宮殿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也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瞟了一眼承載琥珀棺材和金月遺體的大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的身軀沒有萎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腐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凝固在琥珀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永遠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美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車在行進隊列中擁有一個榮譽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接跟在米娜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騎士組成一支儀仗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圍在中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將住在原先的霍茲德神殿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它已經改名為心之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拘禁任何還留在神殿里的密儀教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們送到某個可靠的地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為了他們的安全著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們尊敬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準備去與他們會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將把金月的軀體護送到神殿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棺材安放在聖壇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會覺得像在家里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望著囚禁在琥珀中的女人平靜而冰冷的臉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柔聲說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看起來對指派給他的任務並不怎麼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沒有質疑米娜的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車和它的儀仗隊駛出市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奔座落在城市北部的神殿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坐在她那匹煩躁不安的馬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發佈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騎士聚攏在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急切地想為她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盼望她的一道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躲在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想擠在大隊人馬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需要知道該如何處置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一點也不著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高興能有時間仔細思考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決定下一步該何去何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根本不喜歡發生在奧蒂拉身上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有關讓手萎縮的言論把他嚇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有沒有勳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定要找到某種辦法把她從這里帶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他必須敲昏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她硬生生給拖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突然感覺一股強烈的決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做點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任何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與這個唯一真神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他只能給唯一真神造成比蜜蜂蜇刺還小的傷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隻蜜蜂也許無法造成多大傷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果有好幾百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幾千隻</w:t>
      </w:r>
      <w:r w:rsidRPr="006A46DD">
        <w:rPr>
          <w:rFonts w:asciiTheme="minorEastAsia" w:eastAsiaTheme="minorEastAsia"/>
          <w:color w:val="000000" w:themeColor="text1"/>
        </w:rPr>
        <w:t>──</w:t>
      </w:r>
      <w:r w:rsidRPr="006A46DD">
        <w:rPr>
          <w:rFonts w:asciiTheme="minorEastAsia" w:eastAsiaTheme="minorEastAsia"/>
          <w:color w:val="000000" w:themeColor="text1"/>
        </w:rPr>
        <w:t>他曾聽說過巨龍在如此浩大的數量面前落荒而逃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會有</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人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跟丟你的犯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已經不在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不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認為西瓦諾謝會企圖逃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清楚該去哪里去找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正策馬向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從米娜身邊圍成一圈的武裝騎士中強行擠進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嘴里暗自詛咒著他們兩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也催馬向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身邊的騎士們意識到精靈要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故意擋住他的去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繃著下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堅決而固執地按原路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騎士的馬被西瓦諾謝的馬撞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立刻轉過身來怒視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騎士便是克羅倫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仍舊鼻青臉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脣還殘留著血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片被打破的嘴脣腫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露出一副怪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遲疑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繼續向前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羅倫特猛地一拉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拉住膀下坐騎的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匹馬在苦惱下咬了西瓦諾謝的馬一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後者也露出牙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片混亂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羅倫特狠命推了西瓦諾謝一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把他推下馬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西瓦諾謝還是留在鞍座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伸手推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催動坐騎穿過混亂的人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追到精靈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便撞開克羅倫特的手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不是個打擾米娜的好時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壓低聲音對精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等會兒來比較合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手伸向西瓦諾謝那匹馬的韁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我這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陛下也帶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其他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既然米娜下了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羅倫特只得讓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傑拉德和西瓦諾謝可以通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羅倫特陰暗而不懷好意的眼神跟在他們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傑拉德上前領受命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感到那個人的目光讓他後背發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摘下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米娜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剛剛和克羅倫特打了一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的臉上還有瘀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乾掉的血塊糾結在他的頭髮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場大戰過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大多數騎士的樣子也不比他好看到哪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希望米娜不會注意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她真的沒覺察到他的異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緊緊盯著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外套被劃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跡斑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旅行斗篷上也沾上塵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嚴肅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陛下託付給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你讓他安全地置身於廝殺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你們兩個身上都有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流了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當中有人受了重傷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不肯和她手下的其他騎士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叫她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名字就好似一劑用牛黃和蜂蜜調製的藥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很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卻會在他的舌頭上留下苦澀的滋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隻字未提與克羅倫特和他的同伴打架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在向她保證自己沒受傷後便不發一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著的騎士們之中也沒人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匹馬在一位煩躁不安的騎士身下挪動著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了此時此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手下的所有騎士都聽說了鬥毆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們甚至還參與了那場陰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長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有何吩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希望這件事快點結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可以先等一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追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長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支索蘭尼亞巡邏隊不知從哪里鑽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平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直視著那雙琥珀色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為他們想奪走我們的補給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們把他們趕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也和他們交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半帶微笑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長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看清他是個精靈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準備把他救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要被人拯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補充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抿緊嘴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句話倒是千真萬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冷冷地瞥了精靈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她的注意力轉回傑拉德身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看見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了解索蘭尼亞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動聲色地回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了解他們都是羣什麼樣的懦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朝他們晃了幾下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全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確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和你說的正好相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他們抱有很高的敬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琥珀色目光掃過一排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準地挑出那四個參與鬥毆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目光在克羅倫特身上停留了最長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開始還想抵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後來卻不安地低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她把目光轉回西瓦諾謝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隻被溫潤樹脂捕獲的昆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怎麼找到城里的衛戍司令部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沒來過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我毫無疑問能找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在那里會找到監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護送陛下去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保他被關在其中一間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保證他的舒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為了保護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還會有什麼人想要『拯救』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下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能就沒有如此英勇的守護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瞥了西瓦諾謝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即把目光別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景象太令人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話大概和一柄刺入精靈喉管的匕首沒兩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臉上的氣息已經被吸乾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是嘴脣也失去血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年輕人死灰色的面孔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對灼灼的眼睛是唯一有生命的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平靜而絕望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知道一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曾經愛過我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妳只是在利用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著轉過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已經收到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懇求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讓我知道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回過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瞥了他一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屬於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牽著精靈的馬離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事實證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里的衛戍司令部座落在西城門南邊幾個街區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默默地穿行在大軍進城時被城中居民遺棄的街道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它們已經被唯一真神的士兵們擠滿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必須特別留意他們的前進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才能避免撞到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們前進得很緩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過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切地望著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他垂著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繃下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盯著自己緊握鞍座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如此用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指節都泛白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咕噥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全都會碰上這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苦笑著搖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沒有哪個神來攪和我們其他人談情說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乘馬穿過西城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心里隱約浮現一個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和精靈可以趁亂溜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他立即就放棄這個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路上擠滿米娜的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更多人留在城外的戰場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皺著眉頭向西瓦諾謝投來一道惡狠狠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只一人嘴里念念有詞地發出威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這個年輕人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監獄真是最安全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假如在聖克仙還有什麼地方對西瓦諾謝可以稱得上「安全」的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衛戍司令部里的民兵們都逃掉或是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已經派她手下的一名騎士來接管這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騎士漠不關心地看了西瓦諾謝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不耐煩地聽傑拉德堅持要把這個年輕人置於特殊看守下的要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朝監房的方向豎起一根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短暫地摸索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找出牢房鑰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護送囚犯來到監牢里最黑暗的角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里找了間牢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能讓他避開別人的注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對此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坐到充當牀舖的一大塊石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關起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了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鑰匙旋轉的聲音響起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抬起頭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該謝謝你救了我一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打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現在寧可讓他們殺了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同情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的劍將不會帶來那麼多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蒼白的臉上閃過一絲微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傑拉德環顧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囚室里只有他們兩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平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幫你逃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得先去做點別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馬上就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冒這個險毫無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無法逃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的語氣嚴厲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見她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聽見她說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她身上沒有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愛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全部身心都在這個</w:t>
      </w:r>
      <w:r w:rsidRPr="006A46DD">
        <w:rPr>
          <w:rFonts w:asciiTheme="minorEastAsia" w:eastAsiaTheme="minorEastAsia"/>
          <w:color w:val="000000" w:themeColor="text1"/>
        </w:rPr>
        <w:t>──</w:t>
      </w:r>
      <w:r w:rsidRPr="006A46DD">
        <w:rPr>
          <w:rFonts w:asciiTheme="minorEastAsia" w:eastAsiaTheme="minorEastAsia"/>
          <w:color w:val="000000" w:themeColor="text1"/>
        </w:rPr>
        <w:t>她的神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只是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是我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口氣顯得很平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某種詭異的平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許諾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將會和我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還相信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沉吟片刻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幾個字看起來費了許多痛苦才從他嘴里掙脫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就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回來找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搖了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光火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不知道米娜為什麼要把你引誘到這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引誘到離你的王國這麼遠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知道你的人民不肯跟隨除了你之外的其他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坐等著你回到他們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去做他們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害怕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回去做他們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的嘴角扭曲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我母親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恥辱和羞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淚和責備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精靈能活很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寧願在這間牢房里待一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要去面對那種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便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只是個一般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讓你爛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板著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你喜不喜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總是他們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得為你的人民著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走到傑拉德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從手上摘下一枚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米娜說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個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為什麼要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監視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瞪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沒必要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已經看透你的內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她派你來看管我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真的想幫我</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真的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拿走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從鐵柵間遞給他一枚閃閃發亮的藍色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城外的某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肯定就在不遠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找到一個精靈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叫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母親派他來帶我回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這枚戒指給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認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是個小孩時就戴著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問你從哪里弄到它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就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我的屍首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把戒指硬塞進他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我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為什麼要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為什麼要相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猶豫不決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他會想要相信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這麼做也就讓我解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收下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由一圈藍寶石構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到足以戴在一個孩童的手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要怎麼找到這個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來教你一首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首很老的精靈兒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母親在需要提醒我危險來臨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用它作為信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一邊騎馬一邊唱這首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會聽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會很好奇地想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會唱這首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來找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後一刀劃開我的喉嚨</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會想先盤問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是個有榮譽感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對他說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知道你也是個有榮譽感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希望你能再考慮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開始喜歡上這個年輕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心里為他深深地惋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搖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著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首歌怎麼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把歌教給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歌詞很簡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曲調很憂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首在教小孩數數的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五是每隻手上的指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是馬身上的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一行歌詞自己永遠也不會忘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是孤身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永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走到石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倒頭躺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背過臉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告訴薩馬我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輕聲重復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是在對他撒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能給你一點安慰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在告訴他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pStyle w:val="2"/>
        <w:keepNext/>
        <w:keepLines/>
        <w:pageBreakBefore/>
        <w:rPr>
          <w:rFonts w:asciiTheme="minorEastAsia" w:eastAsiaTheme="minorEastAsia"/>
          <w:color w:val="000000" w:themeColor="text1"/>
        </w:rPr>
      </w:pPr>
      <w:bookmarkStart w:id="217" w:name="2__11Fang_Zou_Yi_Zhi_Quan_Tao_Zh"/>
      <w:bookmarkStart w:id="218" w:name="_Toc25828463"/>
      <w:r w:rsidRPr="006A46DD">
        <w:rPr>
          <w:rFonts w:asciiTheme="minorEastAsia" w:eastAsiaTheme="minorEastAsia"/>
          <w:color w:val="000000" w:themeColor="text1"/>
        </w:rPr>
        <w:lastRenderedPageBreak/>
        <w:t>２</w:t>
      </w:r>
      <w:r w:rsidRPr="006A46DD">
        <w:rPr>
          <w:rFonts w:asciiTheme="minorEastAsia" w:eastAsiaTheme="minorEastAsia"/>
          <w:color w:val="000000" w:themeColor="text1"/>
        </w:rPr>
        <w:t>─</w:t>
      </w:r>
      <w:r w:rsidRPr="006A46DD">
        <w:rPr>
          <w:rFonts w:asciiTheme="minorEastAsia" w:eastAsiaTheme="minorEastAsia"/>
          <w:color w:val="000000" w:themeColor="text1"/>
        </w:rPr>
        <w:t>１１放走一隻圈套中的鳥兒</w:t>
      </w:r>
      <w:bookmarkEnd w:id="217"/>
      <w:bookmarkEnd w:id="218"/>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從監獄里出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色已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四下打量著周圍的街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還小心翼翼地到監獄後面轉了一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看到有人躲在門洞或陰影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機會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嘟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騎馬出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趁大軍紮營的一片混亂悄悄溜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找到這個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開始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我要做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就走很合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定要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這麼自言自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反覆告訴自己這是他的最佳行動路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卻很清楚的知道他不會那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去找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向西瓦諾謝承諾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是個他希望遵守的諾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他並不怎麼想遵守他向年輕人許下的其他諾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首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得去和奧蒂拉談一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說服她一起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想出許多很好的理由可以用來駁斥這個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也準備把它們派上用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心之神殿是一座比大災變還要古老的建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奉獻給舊日光明諸神的神殿座落在吉什諾山山腳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傳是聖克仙城歷史最悠久的建築物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在聖克仙還是個小漁鎮時就有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於這座神殿有許多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包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說是一位教皇放置了它的奠基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幸遇上船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他被沖上這片海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感謝帕拉丁使他生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便蓋了這座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奉獻給諸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此來表達他的感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大災變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把對諸神的怒火通通發洩到祂們的神殿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紛紛起來搗毀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神殿也可能會遭受到與其他許多神殿一樣的下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它依舊屹立不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大部份要歸功於一個謠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位教皇的幽靈還在這里盤桓不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拒絕讓任何人損害他對諸神的獻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麼一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神殿雖然乏人問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得以逃過一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渾沌之戰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報復心重的幽靈一定是離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光明城堡的密儀教徒們進駐到神殿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遇見任何鬼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座神殿是個小小的四方形建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毫不顯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屋頂坡度陡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揚在樹叢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屋頂下是中央聖壇大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神殿里最大也是最重要的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壇周圍的其他房間還包括牧師們的寢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座圖書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諸如此類的設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殿前是兩扇雙重大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認為他在擁擠的街道上靠走路能更快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把馬留在西門邊上的一座馬廄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向北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座神殿就在一座小山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得有些孤立於城市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在那里能俯瞰城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發現有些人正聚集在神殿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米娜講唯一真神的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位老者很誇張的皺著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其他人大多顯得很感興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神殿中里里外外燈火通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大的雙扇門被打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加爾達的指揮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正將金月的琥珀棺材抬進聖壇所在的大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的腦袋清晰可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角和突出的鼻子在牆壁燈臺上放置的火炬照耀下非常顯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密切關注著所有過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經常朝他們的方向看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確保棺材被小心安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她的騎士們表現出符合身分和恭敬的舉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停在夜幕下一棵樹的濃密陰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能看到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望著琥珀棺材在國事儀典般隆重的護送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緩緩送進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忽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到加爾達嚴厲地責備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米娜迅速回頭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這件事如此關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忘了她剛才的話說到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得不想了一下才記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在監督葬禮細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在勸人改變信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再也不能奢望還有更好的時機去與奧蒂拉交談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一隊騎士扛著米娜的行李走向神殿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快步上去跟在他們後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的心情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彼此交談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嘲笑那些做善事的密儀教徒們最後連自己的神殿都被米娜接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看不出這有什麼好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十分懷疑米娜如果聽到他們的言論會很開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走進另一扇雙扇門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奔米娜的臥室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透過他左邊一扇敞開的門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奧蒂拉在一片燭光中站在聖壇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著人們把琥珀棺材安放到幾根木頭支架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又縮回陰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能有機會等到奧蒂拉孤身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步履沉重地抬著棺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嘴巴里又是嘀咕又是呻吟地把它放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也少不了一聲叫喊和一句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人太早鬆手放下棺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害它砸到另一個人的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狠狠地責備了他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也咆哮著威脅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又推又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水晶棺材便就位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聖壇上燃燒著幾百根白色蠟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就是奧蒂拉放上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燭光反射在琥珀表面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金月似乎躺在無數細小的火焰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光照亮她蠟白的面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表情看起來要比傑拉德記憶中更加平和（如果這有可能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跟米娜說的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很高興能回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用袖子擦了擦前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蠟燭釋放出驚人的熱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在聖壇大廳後方找了個座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盡可能躡手躡腳地走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握住他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它撞到牆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剛才盯住燭火看了一段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現在眼前有些模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一頭撞到什麼人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正要道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看見他撞上的居然是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由得打了個冷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坐在板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動也不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眼睛盯著燭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眨也不眨一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法師鬆弛的手臂摸起來就跟一具尚有餘溫的屍體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感覺渾身起了雞皮疙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忙抽身來到另一個板凳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坐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耐煩地等待牛頭人離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要在棺材邊部署一名看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聲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嘟囔了一句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沒料到這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必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要進來敬拜聖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經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準有人來打擾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的呼吸放輕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片刻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呼吸乾脆全部停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本來已經快走出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卻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目光仔仔細細地搜索聖壇大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僵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命想回憶起牛頭人是不是有良好的夜視能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似乎已經發現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對小小的牛眼睛直直地瞪著他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緊張地等待著加爾達喊他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片刻的察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走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伸手抹去一臉已經開始順著下巴滴落的汗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緩慢而小心翼翼地繞過一排排板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向聖壇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竭力想安靜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皮革的吱嘎聲和金屬的輕響卻無法避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全身被包裹在燭光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半轉過臉對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警覺地看到她變得那麼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憔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大車上一坐好幾個星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期間除了洗耳恭聽米娜的高談闊論外並無事可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得給兩個法師餵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切讓她原本優美的肌肉線條萎縮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大概還能拿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一個身強體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經過戰爭磨鍊的對手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能撐上兩回合已屬萬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再也不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像從前那麼愛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默默地著手履行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本來就不怎麼喜歡這個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更是對唯一真神恨之入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樣的神才會封禁快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覺得笑聲是一種冒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不是他樂意與之打交道的那一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高興能過來和她談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能說服她放棄這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他離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中剛剛升起的一點希望馬上就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朝蠟燭彎下腰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朝她的臉看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能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是在浪費時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突然想起獵人用來捕鳥的一種古老把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每隔一段距離把果實繫在一條長長的細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把線綁到柱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鳥一顆一顆地喫下果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也吞下了線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鳥來到繩子末端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想要飛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線已經纏住它的命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它就逃不掉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接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吞下繫在這根致命線繩上的果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一個便是施展奇蹟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被與唯一真神繫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個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倒轉的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把她放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友情就是那種奇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w:t>
      </w:r>
      <w:r w:rsidRPr="006A46DD">
        <w:rPr>
          <w:rFonts w:asciiTheme="minorEastAsia" w:eastAsiaTheme="minorEastAsia"/>
          <w:color w:val="000000" w:themeColor="text1"/>
        </w:rPr>
        <w:t>──</w:t>
      </w:r>
      <w:r w:rsidRPr="006A46DD">
        <w:rPr>
          <w:rFonts w:asciiTheme="minorEastAsia" w:eastAsiaTheme="minorEastAsia"/>
          <w:color w:val="000000" w:themeColor="text1"/>
        </w:rPr>
        <w:t>」他開口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要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開口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回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得跟妳談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答應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佔用很長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坐在琥珀棺材旁的一條板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本來想坐得再靠後方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避開光和熱的範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奧蒂拉不肯挪動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既緊張又專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頻繁地朝門口投去一道道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目光里半是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半是期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離開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晚就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告訴妳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妳跟我一起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著又瞟了門口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現在不能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米娜來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有許多事要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是要妳去參加一次野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光火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妳跟我逃離這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晚就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里現在一片混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進進出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知道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再過好幾個鐘頭才能建立起某種程度上的秩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是離開的大好時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就走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著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我也不需要你待在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起身要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把抓住她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緊地握住她的手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她臉上疼得扭曲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不要我待在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因為我老是讓妳想起自己過去是什麼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不喜歡這個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不喜歡妳身上發生的變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比我更喜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為什麼要對自己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顯得很疲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她已經對同一個問題爭論了一遍又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是一位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位來到這個世界上照料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引我們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峭壁上冒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質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渾沌之戰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從她自己的內心里尋求嚮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愛和關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同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理和榮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並沒有跟隨光明諸神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們在我們每個人的心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就是我們的響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應該是我們的響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她死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轉向了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瞟了一眼被封印在琥珀中的那張沉靜的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嚴厲地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她真的擁抱了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為什麼唯一真神不讓她活著到處向人宣講祂的奇蹟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唯一真神要用死亡堵住她的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把她關在這座琥珀監獄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被釋放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辯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新眼之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將讓金月從死者行列中復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將前來統治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鬆開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她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妳不肯跟我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奧蒂拉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你不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像你這麼堅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孤身一人走在黑森林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中充滿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高興能有個嚮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嚮導並不完美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我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你的友誼和關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平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真神之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板著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轉身走出聖壇大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去的第一個地方是座落在從前露天市場上的軍隊中心指揮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來的貨舖和商店已經被一小片帳篷城取而代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正在分發保險箱里的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排在隊伍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覺得拿走黑暗騎士的鋼幣有種滿足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他掙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點毫無疑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回到尤瑞奇爵士的宅第或其他騎士們正在集結兵力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需要金錢充當路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領完餉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便直奔西城門和自由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奧蒂拉丟在腦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拒絕讓自己再惦記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脫去大部份的甲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括護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脛甲和鍊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還留著胸甲和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兩樣東西都很不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必須考慮到有種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加爾達早晚會厭倦繼續跟蹤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索性在他背後捅一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門處的兩座塔在護城河里巖漿泛起的紅光下呈現出森森黑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門已經關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門的士兵仔細打量了傑拉德一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聽他自稱是前往捷列克報告勝利消息的信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費了一番工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才肯開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們祝他旅途愉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開了一扇邊門讓他通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回頭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的城垛上人影幢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禁再一次深深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又不大情願地嘆服米娜的領袖才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將紀律與秩序加之於部下身上的能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每留在這里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力量和權力都將與日俱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的馬跑出城門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陰鬱地對自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前方是港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往前是黑壓壓一望無際的新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起聖克仙城里硫磺和硝石味揮之不去的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略帶咸味的海風可以算得上令人欣慰的解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怎麼能與她對抗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笨重的身影堵住他的去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認得出這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坐騎也聞出牛頭人的氣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噴著鼻息向後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傑拉德手忙腳亂地試圖留在牠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這狂亂的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失去了縱馬將牛頭人撞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把他丟在塵土里逃走的機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欺身逼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獸臉上隱約映射著將聖克仙的黑夜照耀成永恆黃昏的巖漿輝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抓住馬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拔劍出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點也不懷疑這將是他們最後一次的對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對結局也沒有多大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說過加爾達用他的巨劍一下子把人劈成兩半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朝牛頭人手臂上的虯結肌肉和毛茸茸的胸膛上的平滑肌肉看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能證明這個故事並非妄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打斷了牛頭人還未出口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聽夠了一肚子佈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也受夠了被人日夜監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我是個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派來這里監視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你心知肚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讓我們現在就了結</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想與你打一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冷冷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想殺了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被禁止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猜得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著放下他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不能問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為祂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為祂辦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開天窗說亮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我都知道我不是去為米娜辦事</w:t>
      </w:r>
      <w:r w:rsidRPr="006A46DD">
        <w:rPr>
          <w:rFonts w:asciiTheme="minorEastAsia" w:eastAsiaTheme="minorEastAsia"/>
          <w:color w:val="000000" w:themeColor="text1"/>
        </w:rPr>
        <w:t>──</w:t>
      </w:r>
      <w:r w:rsidRPr="006A46DD">
        <w:rPr>
          <w:rFonts w:asciiTheme="minorEastAsia" w:eastAsiaTheme="minorEastAsia"/>
          <w:color w:val="000000" w:themeColor="text1"/>
        </w:rPr>
        <w:t>」傑拉德開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停下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變得愈來愈迷惑不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爭著要送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是指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指的是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你從來沒想過要找出這個名字究竟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真神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對這場談話感到愈來愈心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老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的從來沒想到過半個</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狗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便緘口不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坐在馬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路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片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默默地思索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聽起來很有道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聽起來真該死的很有道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必要問他自己是否相信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內心深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也早就懷疑到這個真相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為什麼要告訴我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追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準我殺了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陰鬱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能消滅你的鬥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你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替這個噁心的精靈國王帶一封信給他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乞求他們來救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覺得米娜還會有什麼理由選你帶精靈去監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不是為了充當他的『信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希望你把他的人民帶到這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整個精靈國都帶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索蘭尼亞騎士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們剩下的那點人馬帶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們全都帶來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新眼之夜目睹塔克西絲神後的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放開馬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到你心里懷有的無論什麼勝利和光榮的美夢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走的時候別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只是一堆塵土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控制著你的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做的一切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是以祂的名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給了傑拉德一個挖苦般的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轉身走向聖克仙的城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傑拉德仰望夜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末日之王山脈上升騰而起的煙云淹沒了星星和月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色一片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下方又火光點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不會在某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正注視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洞悉他的全部思維和計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必須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到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打了個寒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警告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始掉轉馬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又停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是塔克西絲想要我做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回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祂就會因此剝奪我與薩馬交談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做什麼也幫不了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繼續趕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又轉過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停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想要我和精靈談一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已經說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也許不該那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怎麼知道該做什麼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又能不能有任何作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驟然停了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苦澀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是用一把普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日常使用的劍劃開我的喉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倒算便宜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留下了一把毒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永遠也擺脫不掉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只有一個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他給過奧蒂拉的那個答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得追隨自己心中的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19" w:name="2__12Xin_Yan"/>
      <w:bookmarkStart w:id="220" w:name="_Toc25828464"/>
      <w:r w:rsidRPr="006A46DD">
        <w:rPr>
          <w:rFonts w:asciiTheme="minorEastAsia" w:eastAsiaTheme="minorEastAsia"/>
          <w:color w:val="000000" w:themeColor="text1"/>
        </w:rPr>
        <w:lastRenderedPageBreak/>
        <w:t>２</w:t>
      </w:r>
      <w:r w:rsidRPr="006A46DD">
        <w:rPr>
          <w:rFonts w:asciiTheme="minorEastAsia" w:eastAsiaTheme="minorEastAsia"/>
          <w:color w:val="000000" w:themeColor="text1"/>
        </w:rPr>
        <w:t>─</w:t>
      </w:r>
      <w:r w:rsidRPr="006A46DD">
        <w:rPr>
          <w:rFonts w:asciiTheme="minorEastAsia" w:eastAsiaTheme="minorEastAsia"/>
          <w:color w:val="000000" w:themeColor="text1"/>
        </w:rPr>
        <w:t>１２新眼</w:t>
      </w:r>
      <w:bookmarkEnd w:id="219"/>
      <w:bookmarkEnd w:id="220"/>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他走回西城門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失望地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不像預料中的那樣心滿意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來指望能讓那個信心滿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命不凡的索蘭尼亞人和他自己一樣的情緒低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倒是做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人臉上憤怒而沮喪的表情就是證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卻無法從自己的勝利中獲得滿足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到底希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那個索蘭尼亞人證明他是錯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跟我們其他人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被纏在同一個線團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出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有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都不會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死後都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揉搓著他的右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那里已經開始疼痛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自己寧可再失去它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給他帶來那麼多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幾何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為那條手臂而自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米娜替他接好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是她以唯一真神之名施展的第一個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手指撫摸著劍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腦子里模模糊糊地閃過自己動手砍斷那條手臂的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會那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會生他的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糟糕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這麼做會傷害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夠忍受她的憤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前他就挨過這種鞭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永遠也不能做任何傷害她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私下對塔克西絲光火也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憎恨也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大多不是因為祂對他做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因為祂對待米娜的方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樣對待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為自己的女神犧牲了所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生命之後</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得到了獎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被賜予戰勝敵人的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賜予施展奇蹟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加爾達很清楚塔克西絲是什麼貨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族對這位女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牛頭人之神薩迦斯（別的種族叫祂沙茍納）的配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來沒有過什麼太高的評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迦斯留下來與祂的子民一同對抗渾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最後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據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為拯救牛頭人族而犧牲了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永遠不會為任何人犧牲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要的是別人為祂犧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們可以指望的回報頂多隻有祂那些令人十分懷疑的祝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祂私下就是準備這樣對待米娜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不斷聽到米娜談起塔克西絲要在新眼之夜施展的「偉大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他變得愈來愈煩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從來不會白白賜予任何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只要一感到女神的不悅帶來的陣陣悸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能明白這個道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是那麼信賴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天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永遠也無法了解塔克西絲的奸詐和反覆無常的天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也是米娜被選中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此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金月對她的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不會放過對任何人施加痛苦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在過去曾經挫敗祂的金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能把這些全部告訴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走進神殿的時候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告訴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不會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日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只肯聽一個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心之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是唯一真神的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稱號會讓塔克西絲多麼洋洋得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當了許多永生永世眾神中的一個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終於變得獨一無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知全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憂悶地搖了搖長著角的腦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神殿前的庭院里空無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先去了米娜的臥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她在一整天的戰鬥後肯定已經精疲力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並沒有真的期望能在那里找到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她會待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是想去檢查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最後決定上牀休息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切是否已經準備妥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朝那間曾屬於神殿里密儀教徒之首的房間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它原來的主人就是那個在米娜佈道時一直橫眉怒目的老笨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發現一切都已就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樣東西都為確保她的舒適安置妥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兵刃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甲冑也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都被小心地掛在支架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釘頭錘已經被擦拭乾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頭的血跡也已經洗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靴子上也不再有塵土和血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靠近牀邊的一張桌子上有一盤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枝蠟燭將為她點亮黑暗里的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甚至想到要將幾枝怒放的野花插進一個錫杯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房間里的每樣東西都驗證著部下對她的眷愛和赤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納悶她是否能意識到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官兵們為她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她的引領下前往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高呼她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勝利地高呼她的名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6A46DD">
        <w:rPr>
          <w:rFonts w:asciiTheme="minorEastAsia" w:eastAsiaTheme="minorEastAsia"/>
          <w:color w:val="000000" w:themeColor="text1"/>
        </w:rPr>
        <w:t>──</w:t>
      </w:r>
      <w:r w:rsidRPr="006A46DD">
        <w:rPr>
          <w:rFonts w:asciiTheme="minorEastAsia" w:eastAsiaTheme="minorEastAsia"/>
          <w:color w:val="000000" w:themeColor="text1"/>
        </w:rPr>
        <w:t>米娜</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沒有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沒有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打賭禰不會喜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對著黑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神祇會妒嫉凡人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神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那一瞬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里突然充滿恐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走進聖壇大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那里痛苦地眨著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眼睛還需要時間來適應聖壇上明亮的燭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孤身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跪在聖壇前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聽見她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見她喃喃低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悄聲傾訴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是在領受訓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另一個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變成牧師的索蘭尼亞女騎士躺在一張板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睡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這張硬邦邦的牀上倒睡得挺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自己的斗篷蓋在女人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從來記不住她的名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她的琥珀棺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也在沉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名法師坐在大廳後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看到他們的身形在燭光里投下陰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目光從他們身上一閃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回到米娜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這兩個不成人樣的法師只會讓他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寒毛倒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脊背一直涼到心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有朝一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自己的屍首也會靜靜地坐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茫然盯著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也不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等待著塔克西絲的命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走向聖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於對米娜的尊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走路時想盡量安靜一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並非以隱密行動見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膝蓋撞在一張板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佩劍在他身側匡噹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腳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在他自己耳朵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簡直猶如雷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尼亞女人不安地動了動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睡得太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醒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沒聽見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走到她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靜靜地喚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沒有抬起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等了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喚了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把手輕輕放在她肩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回過頭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環顧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面孔灰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過度疲憊而顯得暗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圈圈疲勞導致的黑影圍繞在她琥珀色的眼睛周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它們原有的明亮光澤已經暗淡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該上牀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告訴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在戰場上到處奔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堅持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辦法跟著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目光所及之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是妳的身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需要休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明天有許多事要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往後幾天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還需要加固城防工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人會來攻打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間諜正快馬兼程地去向他們示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遵照妳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放他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咆哮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覺得這是個錯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那個精靈王是同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人會與精靈達成某種交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合兵來對付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有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把手伸向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擁有扶她起來的特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將他的手</w:t>
      </w:r>
      <w:r w:rsidRPr="006A46DD">
        <w:rPr>
          <w:rFonts w:asciiTheme="minorEastAsia" w:eastAsiaTheme="minorEastAsia"/>
          <w:color w:val="000000" w:themeColor="text1"/>
        </w:rPr>
        <w:t>──</w:t>
      </w:r>
      <w:r w:rsidRPr="006A46DD">
        <w:rPr>
          <w:rFonts w:asciiTheme="minorEastAsia" w:eastAsiaTheme="minorEastAsia"/>
          <w:color w:val="000000" w:themeColor="text1"/>
        </w:rPr>
        <w:t>他的右手</w:t>
      </w:r>
      <w:r w:rsidRPr="006A46DD">
        <w:rPr>
          <w:rFonts w:asciiTheme="minorEastAsia" w:eastAsiaTheme="minorEastAsia"/>
          <w:color w:val="000000" w:themeColor="text1"/>
        </w:rPr>
        <w:t>──</w:t>
      </w:r>
      <w:r w:rsidRPr="006A46DD">
        <w:rPr>
          <w:rFonts w:asciiTheme="minorEastAsia" w:eastAsiaTheme="minorEastAsia"/>
          <w:color w:val="000000" w:themeColor="text1"/>
        </w:rPr>
        <w:t>握在自己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抬頭望向他的眼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切都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我在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有信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對妳有信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向他投去一道失望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放開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過身去背對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向聖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眼神和她的沉默就是一種責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外還有他手臂上突然撕心裂肺的劇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緊緊閉上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按摩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倔強地等待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需要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牀去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妳睡之前我不會去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知道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起待了這麼久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應該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頭垂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驚訝地看到兩顆淚珠在燭光下閃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順著她的臉頰慢慢地滑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迅速地把它們抹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一種壓抑的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原本想讓自己的聲音顯得嚴厲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失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也欣賞你的忠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w:t>
      </w:r>
      <w:r w:rsidRPr="006A46DD">
        <w:rPr>
          <w:rFonts w:asciiTheme="minorEastAsia" w:eastAsiaTheme="minorEastAsia"/>
          <w:color w:val="000000" w:themeColor="text1"/>
        </w:rPr>
        <w:t>──</w:t>
      </w:r>
      <w:r w:rsidRPr="006A46DD">
        <w:rPr>
          <w:rFonts w:asciiTheme="minorEastAsia" w:eastAsiaTheme="minorEastAsia"/>
          <w:color w:val="000000" w:themeColor="text1"/>
        </w:rPr>
        <w:t>」她停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目光移回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有點羞澀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能和我一起留在這里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留下來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一個神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以一個命令式的動作抬起頭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焰騰地竄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燃燒得更加明亮旺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波灼人的熱浪撲打在加爾達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透不過氣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得抬起手掩護自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口氣鼓滿大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吹拂到火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們燒得更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竄得更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壇後方懸掛著繡有密儀教派神聖圖徽的旌旗和織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焰舔噬著掛毯的邊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織物便燃燒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熱度劇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煙云在聖壇和金月的琥珀棺材周圍盤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女人開始咳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驚醒過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害怕地盯著眼前的景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下子跳了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離開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火焰迅速從旌旗蔓延到支撐陡峭屋頂的樑柱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從來沒看到火勢蔓延得如此之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木頭和牆壁本身都浸了油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妳的奇蹟是燒光這座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索蘭尼亞人就說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在大火的咆哮下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現在就得離開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趕在天花板坍塌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大的木頭屋樑已經著了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時都可能分崩離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朝他們砸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剛要抓住米娜並強行把她抱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忽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前出現了讓他完全摸不著頭腦的一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焰徹底吞沒了屋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都沒留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餘燼落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烈焰滾滾的木頭在一片火星飛濺中轟然而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火吞噬了木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吞噬了天花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吞噬了用來搭建屋頂的任何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焰吞噬了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便熄滅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神殿的屋頂什麼也沒剩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灰都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仰望著夜空和點綴其上的閃耀羣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個法師的屍體坐在他們的板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看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關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完全有可能死在大火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發一點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說一句抗議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做任何動作來拯救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米娜一句聲色俱厲的命令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們的屍體站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向聖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這</w:t>
      </w:r>
      <w:r w:rsidRPr="006A46DD">
        <w:rPr>
          <w:rFonts w:asciiTheme="minorEastAsia" w:eastAsiaTheme="minorEastAsia"/>
          <w:color w:val="000000" w:themeColor="text1"/>
        </w:rPr>
        <w:lastRenderedPageBreak/>
        <w:t>麼走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看不見自己到底走向什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米娜命令他們停下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停在金月的琥珀棺材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一次茫然地盯著前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柔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奇蹟開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在他漫長的一生中看到過許多奇妙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可怕的景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特別是在米娜身邊看到的那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從來沒看過任何像這樣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瞪大眼睛望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同五雷擊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數以萬計的靈魂填滿夜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如鬼魅般的霧狀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它們的面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透明的四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星辰完全遮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驚駭地盯著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死者們稍縱即逝的手里捧著巨龍的骷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靈們畢恭畢敬地輕輕放下第一個骷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過曾經是屋頂的焦黑空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放置到聖壇前的地面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巨大無比的骷髏屬於一條金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能看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少數幾塊金色鱗片還殘留在骨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在跳躍的燭光下閃耀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聖壇之廳很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骷髏卻幾乎要擠滿大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靈又放下另一個骷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屬於一條紅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者們把紅龍的骷髏放在金龍旁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外面響起呼喝聲和叫嚷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看到火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紛紛朝神殿跑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震驚地看到眼前神奇而令人心悸的景象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喊叫聲就停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的頭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幾百個頭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抱在死靈的臂膀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夜空中盤旋而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靈井然有序地將骷髏一個個堆放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大的頭顱被放在最底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提供一個穩當的基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一點的頭骨被堆放到上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骷髏之丘升得愈來愈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堆積到遠遠超過原先曾是屋頂最高點的地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的嘴巴發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里幾乎要冒出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喉嚨收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說話都變得困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某個龍王收集的骷髏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確切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三個龍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糾正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圖騰的高度愈來愈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已經變得比最高大的樹還要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死靈們還在繼續往上添加更多的骷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綠龍碧雷林斯拉諾克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凱蘭卓斯和紅龍瑪烈赤斯的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瑪烈赤斯偷走其他兩個的圖騰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也偷走了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的胃一陣抽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膝蓋開始發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他不得不扶住聖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摔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害怕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也並不羞於承認自己的恐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偷走了瑪烈的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會發怒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會找出究竟是誰拿走了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牠便會來收拾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平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計劃就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會殺了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喘著大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會把我們全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了解這頭惡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擋得住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是牠的同類也怕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柔聲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不情願地把目光轉向現在已經快完成的骷髏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一個骷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條小白龍的頭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堆放到最頂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們逗留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欽佩自己的手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山上吹來一陣刺骨寒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死靈切成束束霧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它們驅散得無影無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龍們的眼睛開始在空洞的眼眶里閃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加爾達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似乎能聽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升起好幾百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匯成一段勝利的頌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陰影般的形體在圖騰上凝聚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貪婪地盤繞在它周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陰影般的形體變得愈來愈明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愈來愈清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種顏色的鱗片在燭光下閃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條碩大無比的尾巴蜷曲在圖騰的底座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隻巨龍的身體環繞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圖騰上升起五顆龍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五顆頭顱連在一個軀體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那個軀體又連在圖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軀體還不夠真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五個龍頭看起來令人心驚膽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們並不是真正的龍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像它們盤旋於其上那些死龍骷髏那般真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龍的眼睛里發出灼灼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簡直讓人目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片光芒猶如長槍般直刺天空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圖騰的光芒將天空照得透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隻獨眼正俯視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神之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隻白熾的眼睛直直地瞪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眨也不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五頭龍的身體變得愈來愈清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逐漸變得真實有力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圖騰將它的力量供給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它曾經供給瑪烈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過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就愈來愈接近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入凡人和不朽者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新眼之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結合這兩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將用凡人的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在其中注入不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將君臨天上萬物和地上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將統治生者和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勝利將得到確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凱旋將告完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祂將用凡人的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明白他們為什麼要被迫用車裝著金月的屍體穿越安塞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她在山峯間和谷地里拉上拉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拖來拖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的終極復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將進入那個一輩子與祂作對的人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還將用那個身體來引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羈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拘束信賴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邪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率真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能聽到神殿外人聲鼎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片聲音在激動中愈來愈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嘮叨和喧嚷著天空中新升起來的月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呼喊得愈來愈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她會來到他們中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沐浴在他們充滿深情的榮光和溫暖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榮光和溫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非那片冰冷刺骨的光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唯一真神的傑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人會在乎這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6A46DD">
        <w:rPr>
          <w:rFonts w:asciiTheme="minorEastAsia" w:eastAsiaTheme="minorEastAsia"/>
          <w:color w:val="000000" w:themeColor="text1"/>
        </w:rPr>
        <w:t>──</w:t>
      </w:r>
      <w:r w:rsidRPr="006A46DD">
        <w:rPr>
          <w:rFonts w:asciiTheme="minorEastAsia" w:eastAsiaTheme="minorEastAsia"/>
          <w:color w:val="000000" w:themeColor="text1"/>
        </w:rPr>
        <w:t>米娜</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走到已成廢墟的神殿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聽見當她露面時響起一片不斷高漲的歡呼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音激盪在山脈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迴響在天空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天空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仰望五顆龍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那頭虛無縹緲的巨龍正盤據在圖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吮吸它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隻獨眼中目光灼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那一瞬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與這位女神的距離要比米娜曾經達到的或者有可能達到的更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信賴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率真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想回到他的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把這一切都丟在黑暗的懷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今晚可以打破自己的規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和她的崇拜者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需要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正要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忽然聽到一聲呻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尼亞女人蜷曲在地板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抱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愕地仰望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仰望著那隻在她頭頂上蜿蜒盤繞的怪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也看到了真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太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走過她旁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我們所有人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pStyle w:val="2"/>
        <w:keepNext/>
        <w:keepLines/>
        <w:pageBreakBefore/>
        <w:rPr>
          <w:rFonts w:asciiTheme="minorEastAsia" w:eastAsiaTheme="minorEastAsia"/>
          <w:color w:val="000000" w:themeColor="text1"/>
        </w:rPr>
      </w:pPr>
      <w:bookmarkStart w:id="221" w:name="2__13Bu_An_Fen_De_Ling_Hun"/>
      <w:bookmarkStart w:id="222" w:name="_Toc25828465"/>
      <w:r w:rsidRPr="006A46DD">
        <w:rPr>
          <w:rFonts w:asciiTheme="minorEastAsia" w:eastAsiaTheme="minorEastAsia"/>
          <w:color w:val="000000" w:themeColor="text1"/>
        </w:rPr>
        <w:lastRenderedPageBreak/>
        <w:t>２</w:t>
      </w:r>
      <w:r w:rsidRPr="006A46DD">
        <w:rPr>
          <w:rFonts w:asciiTheme="minorEastAsia" w:eastAsiaTheme="minorEastAsia"/>
          <w:color w:val="000000" w:themeColor="text1"/>
        </w:rPr>
        <w:t>─</w:t>
      </w:r>
      <w:r w:rsidRPr="006A46DD">
        <w:rPr>
          <w:rFonts w:asciiTheme="minorEastAsia" w:eastAsiaTheme="minorEastAsia"/>
          <w:color w:val="000000" w:themeColor="text1"/>
        </w:rPr>
        <w:t>１３不安分的靈魂</w:t>
      </w:r>
      <w:bookmarkEnd w:id="221"/>
      <w:bookmarkEnd w:id="222"/>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個法師的屍體站在他們被命令站著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心之神殿（現在是唯一真神的神殿）里的琥珀棺材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位法師的靈魂留在這里觀看堆建圖騰的過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的靈魂已經在承載骷髏的死靈到來時離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圖騰在帕林眼前不斷升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象徵著塔克西絲神後不斷增強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知道達拉馬去了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闇精靈的靈魂經常不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外出的時間比他逗留的時間更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仍舊覺得離開軀體的這段時間讓他感到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過去的幾天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冒險走遠了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變得愈來愈警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和其他死靈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勝利進入世界的那一刻近在咫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望著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隨之而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漸趨強大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能以很多種形態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需要對付龍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還是更喜歡龍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一個力大無窮的軀體內長出五顆龍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顆都屬於不同色彩和龍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龍之首粗魯兇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焰在它的鼻孔內時隱時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之首纖細優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絲毫不減致命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電在鋒刃般的利爪間劈啪跳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龍之首狡詐多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毒酸四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龍之首殘酷而精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射出一股能凍僵骨頭的森森寒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綠龍之首邪惡機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毒煙從它的大嘴里噴湧而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在不朽界域里的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死靈們滿心恐懼地加以侍奉的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是帕林自己憎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仇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又不得不心中暗生崇敬之意的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五頭龍的眼里是神的心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份能跨越永恆的廣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領悟無限種可能的心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能數出瀚海中的水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能在同時點清荒漠中的沙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之後盤桓於死龍們的骷髏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受它們的禮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景象對帕林來說實在難以卒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自己的靈魂從軀體上扯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安地遁入黑暗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發現自己很難拋下生前的習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以靈魂形態遊蕩在聖克仙街巷時也像生前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可以徑直穿過建築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卻非得要繞道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形狀的東西無法對一個靈魂構成阻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它們卻堵住了他的去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做出穿牆而過這種徹底違反自然法則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意味他已經自認失去了與前生的所有關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不能那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還不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靈魂形態的確讓他能輕易通過擁擠的街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朝唯一真神的神殿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去看看那個神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帕林還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能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他很可能會像那兩個在街道上踉蹌行走的乞丐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亂哄哄的人羣擠走或推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個瘸子被人從手里擠掉了柺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瞎子弄掉了他的盲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得無助地用手胡亂摸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望能找回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本能地要去幫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卻不得不記起他的身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起他無法給予任何幫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飄到離他們更近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注意到瞎子看起來很眼熟</w:t>
      </w:r>
      <w:r w:rsidRPr="006A46DD">
        <w:rPr>
          <w:rFonts w:asciiTheme="minorEastAsia" w:eastAsiaTheme="minorEastAsia"/>
          <w:color w:val="000000" w:themeColor="text1"/>
        </w:rPr>
        <w:t>──</w:t>
      </w:r>
      <w:r w:rsidRPr="006A46DD">
        <w:rPr>
          <w:rFonts w:asciiTheme="minorEastAsia" w:eastAsiaTheme="minorEastAsia"/>
          <w:color w:val="000000" w:themeColor="text1"/>
        </w:rPr>
        <w:t>銀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袍</w:t>
      </w:r>
      <w:r w:rsidRPr="006A46DD">
        <w:rPr>
          <w:rFonts w:asciiTheme="minorEastAsia" w:eastAsiaTheme="minorEastAsia"/>
          <w:color w:val="000000" w:themeColor="text1"/>
        </w:rPr>
        <w:t>──</w:t>
      </w:r>
      <w:r w:rsidRPr="006A46DD">
        <w:rPr>
          <w:rFonts w:asciiTheme="minorEastAsia" w:eastAsiaTheme="minorEastAsia"/>
          <w:color w:val="000000" w:themeColor="text1"/>
        </w:rPr>
        <w:t>特別是銀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不見那人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有塊繃帶遮住了奪去他視力的可怕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也把他的臉包得緊緊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認識這個瞎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記得他究竟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人不合常理地出現在他不該出現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明城堡浮現在帕林的腦海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回憶起自己曾經在什麼地方看到過這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實並不是人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用靈界之眼看出兩個乞丐的真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形態在塵世里會呈現出其他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不朽界域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會是原來的形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一頭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明城堡的前守護者明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一條藍龍肩並肩地站在一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記起了希望是什麼滋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的靈魂也在四處奔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闇精靈的冒險足跡要比帕林遠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帕林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不會讓任何有形的屏障阻礙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羣山對他來說就如同浮云般縹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像眨眼吐息般輕而易舉地越過瑪烈巢穴的厚實巖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透里面迷宮般的洞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發現那頭大紅龍正在呼呼大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前也來找過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情景對他來說已經司空見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卻有所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以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睡得很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平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安理得地知道牠是這個世界至高無上的統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也沒有強大到敢來挑戰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睡眠卻顯得很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大腳扭動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在閉合的眼皮底下骨碌碌地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鼻孔也大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口水從牠的顎間不斷滴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低沉的轟鳴迴響在牠的胸腔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在做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是個不怎麼愉快的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比起牠醒來後發現的事根本就不值一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最偉大和仁慈的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睜開一隻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又是一個跡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明牠睡得並不安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通常達拉馬需要喊牠好幾遍纔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候甚至不得不召來牠的一個僕從幫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想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吼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來讓您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您還在安睡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界上正在發生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說著睜開了另一隻眼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的圖騰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不動聲色地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轉過牠的大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向牠收集的骷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讓自己寬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牠獲得許多次勝利的戰利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也包括戰勝碧雷和凱蘭卓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它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嗥叫著掃出尾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花崗巖牆在一擊之下就分崩離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鐘乳石從天花板上砸落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牠的紅色鱗甲上撞得粉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對此毫不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賊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偷了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告訴您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對牠的狂怒視而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牠無法傷害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想要一些回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總是在精明地討價還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嘶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簇火焰在牠嘴里若隱若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知道我現在的可悲處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伸出手去比劃自己鬼魅般的形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您收回圖騰並打敗那個非法搶走它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求您用魔法將我的靈魂重新注入我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成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說著抽動了一下腳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前探出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困惑地重復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米娜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為什麼要偷走我的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怎麼辦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看見半個小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在我的巢穴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哪個賊能搬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哪怕一支竊賊大軍也辦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同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一支死靈大軍就可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做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6A46DD">
        <w:rPr>
          <w:rFonts w:asciiTheme="minorEastAsia" w:eastAsiaTheme="minorEastAsia"/>
          <w:color w:val="000000" w:themeColor="text1"/>
        </w:rPr>
        <w:t>──</w:t>
      </w:r>
      <w:r w:rsidRPr="006A46DD">
        <w:rPr>
          <w:rFonts w:asciiTheme="minorEastAsia" w:eastAsiaTheme="minorEastAsia"/>
          <w:color w:val="000000" w:themeColor="text1"/>
        </w:rPr>
        <w:t>」瑪烈恨恨地吐出這個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想起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說她統率一支死靈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垃圾玩意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是『垃圾玩意兒』在您睡覺時偷走了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已經在聖克仙重建了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那座一直被稱為心之神殿里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它已經被稱為唯一真神的神殿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又是這個所謂的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咆哮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神已經開始讓我覺得煩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真神能做的可遠遠不只煩擾您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平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唯一真神導致了湛青</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血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的表親碧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藍龍凱蘭卓斯的毀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牠們是克萊恩上僅次於您的三個最強大的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唯一真神還策劃了西瓦那斯提的淪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諾斯的毀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在索蘭薩斯打敗了索蘭尼亞騎士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又在聖克仙打了勝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獨自擋在祂大獲全勝的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瞪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陷入陰鬱的沉思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話說得十分尖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牠並不怎麼愛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不能否認其中的事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偷走我的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慍怒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久以來它就不再是您的圖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回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暗地里招納了曾經崇拜祂的那些死龍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利用牠們的靈魂來充實自己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搶走了原來屬於您的表親和凱蘭卓斯的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殊不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一來正中祂的下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讓死龍的靈魂愈加強大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低估這位女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是遭到了削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在第一次進入這個世界時幾近毀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祂已經恢復了實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正準備將長久以來一直垂涎不已的東西攬入懷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話的口氣好像認識這個女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鄙夷地看了達拉馬一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確認識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大概也有所耳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叫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說過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輕輕揮了一下腳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示不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說祂在與渾沌之父的戰爭中拋棄了這個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祂沒有拋棄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偷走了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它帶到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在凱蘭卓斯的協助下策劃這麼做已經很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難道從來沒有停下來想一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世界怎麼會突然來到宇宙的這個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您從來沒起過疑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幹嘛要起疑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光火地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食物從天上掉到一個餓漢的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纔不會想那麼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喫下去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喫得實在太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同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令人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喫完之後居然沒把垃圾通通清理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龍的靈魂已經認出了牠們的神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會對祂唯命是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可悲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必須以寡敵眾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龍沒有尖牙利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冷笑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面對的是一個微不足道的小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用一個小女孩當先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不得不藉助死去的靈魂為祂撐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奪回我的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給這個神致命一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計劃什麼時候去攻打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我準備好了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咆哮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我滾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深深一鞠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不會忘記您的承諾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我的靈魂重新注入我的身軀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作為一個完整的人對您來說要有用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揮了一下爪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忘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由牠的大腦袋沉落在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纔不會受騙上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瑪烈表面上裝得毫不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心里一定受到深深的震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可以裝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心頭上的怒火燃燒得熾熱無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心滿意足地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做完所有力所能及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里的事告一段落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圖騰在大火蹂躪過的神殿里愈堆愈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騎士和士兵向她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喊她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的陰影盤桓在圖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幾個人能看見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看到了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們心里也只在乎這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在聖克仙城里幾乎已經杳無人跡的街道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龍明鏡正摸索著方纔被撞得脫手而出的手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同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默默地把柺杖遞給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見一陣喧嚷和巨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看見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已經暴露了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許多兄弟盤旋在天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呼喊祂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龍也呼喚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其中聽見了我的配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綠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活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都發誓效忠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我說話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力量正在不斷增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會加入牠們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在強者藍天的洞穴里說的那些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回想過好多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緩緩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是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怎麼會有這些降臨在世界上的大災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經憎恨帕拉丁和其他所謂的聖光之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厭惡祂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經詛咒祂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那時我有機會殺死祂的一個嘍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毫不猶豫地去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為之感到榮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渴望有朝一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後能無可爭議地統治這個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天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卻為之感到遺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一點也不關照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沉吟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你在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覺得『關照』是個錯誤的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這些黑暗之後的追隨者並不以關照個體而聞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尊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應該用這個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對那些效忠於祂的人毫無尊重可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利用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他們對祂再也沒有價值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就把他們扔到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為塔克西絲效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牠會不會主動對抗祂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熟悉的聲音在明鏡耳邊低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能為牠擔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我就能藉助牠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外還有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高興地轉向聲音所在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那里伸出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覺察到有溫暖的手握住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無法看見或觸摸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能聽見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即使是你的聲音也顯得很遙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好像你隔著一條寬大的山谷在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正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或許能一起跨越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你幫我毀了那座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的靈魂匯入像百川歸海般流向唯一真神神殿的死靈河川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靈魂對旁人毫不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顧盯著自己的下一個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靈魂也忽略他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他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也聽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它們也看不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只能聽見一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見一個面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到了目的地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便掙脫了圍繞骷髏圖騰打轉的激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巨大的紀念碑直衝霄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方圓數裏內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成千上萬的人都能望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正一邊敬畏交加地盯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興高采烈地期盼米娜戰勝可憎的紅龍瑪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朝圖騰瞥去一道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必須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確很壯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他便把目光轉到更加要緊的事情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們在神殿門前站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何有著有形身體的人都不準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靈魂飄過衛兵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來到聖壇大廳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首先確認了自己的身軀還安然無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有點驚訝地注意到帕林今晚也不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也不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倒是件稀罕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自己手上的事情也很急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還是停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猜想帕林可能去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要去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對他並不怎麼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認為帕林就跟碗麥粥一樣無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提醒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終究是雷斯林的姪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麥粥單調乏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很厚實黏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片平靜的表面下可以隱藏很多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靈魂們在狂喜中繞著圖騰飛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似浸過水的木頭里升起的煙霧般厚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在哪一瞬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他肯望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能看到百萬張面孔從他身邊湧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繼續著手去執行他計劃中的下一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獨自一人站在被燭火照亮的聖壇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背對著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癡迷地盯著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龐然大物般的牛頭人就在不遠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也會在那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懇求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都快站不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一定得去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天</w:t>
      </w:r>
      <w:r w:rsidRPr="006A46DD">
        <w:rPr>
          <w:rFonts w:asciiTheme="minorEastAsia" w:eastAsiaTheme="minorEastAsia"/>
          <w:color w:val="000000" w:themeColor="text1"/>
        </w:rPr>
        <w:t>──</w:t>
      </w:r>
      <w:r w:rsidRPr="006A46DD">
        <w:rPr>
          <w:rFonts w:asciiTheme="minorEastAsia" w:eastAsiaTheme="minorEastAsia"/>
          <w:color w:val="000000" w:themeColor="text1"/>
        </w:rPr>
        <w:t>誰知道明天會怎麼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該休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覺得你才該上牀休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試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咆哮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睡不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會在這里找到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喜歡待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用一種如夢似幻的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唯一真神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感覺祂的神聖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把我摟在懷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我舉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把目光移向夜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屋頂已經被燒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夜空清晰可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和祂在一起感到很溫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祂的懷里感到暖意融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備受寵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那里衣食無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全無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回到這個世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又冷又餓又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待在這里是種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巴不得能到那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在喉嚨里悶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他心存疑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很識相地沒說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妳在這里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還要為唯一真神盡到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妳累出病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無法履行那項職責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搭在牛頭人的肩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太自私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去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明天早上要睡到很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米娜轉身望向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琥珀色眼睛里光芒閃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她仍在盯著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是不是很壯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本來她也許還要再說幾句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達拉馬趁空檔鑽進她的視線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深深一鞠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只佔用妳一點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又鞠了個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先走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保我的房間已經準備妥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馬上就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的獸眼掃過達拉馬靈魂的盤桓之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永遠也無法確認牛頭人有沒有看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不認為有這種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感覺到加爾達清楚他的幽靈就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皺了一下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聞到什麼腐爛的氣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著鼻子的一聲悶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轉身離開了聖壇大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要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問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很平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鎮定自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沒有打聽到坎德人攜帶的魔法裝置的下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有其他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壞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已經得知是妳偷走牠的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果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著露出一絲微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會過來奪回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大發脾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把妳看成是對牠權力的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告訴我這些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當然不會是擔心我的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淡淡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妳出了差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為我自己的安全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幫妳打敗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與這頭龍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會需要一個法師幫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你這種可悲的狀態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又怎麼幫得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被逗樂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我的靈魂回到軀體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克萊恩歷史上最強而有力的法師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提供妳無可估量的幫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來為妳領導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想招募索思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失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琥珀色眼睛一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開心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說了那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靈魂在世上漫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許多正在發生的事了如指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妳會有用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做那個率領死靈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找到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和裝置帶給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柏伏特認得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信任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時光旅行裝置也做過一番研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教妳怎麼使用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用自己的魔法幫妳抵禦龍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都能幫妳做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只能是在我身為活人的情況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都要為我去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提出要求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得去做更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以一個活人的狀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一具活屍」她高傲地抬起頭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到幫我對付瑪烈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需要你的任何幫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支持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我並肩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需要其他任何人幫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妳走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不顧她轉身要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堅持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年輕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到妳的唯一真神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一個戀愛中的人去見他的情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擁抱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愛撫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向我許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朝一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統治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與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任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的信任遭到了背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對祂不再有用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就把我扔給我的敵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也會對妳做同樣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那一天來臨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會需要一個有我這種力量和威能的盟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活著的盟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一具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頭瞟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做出一副若有所思的神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你說的話里有點可取之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警覺地望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相信這突如其來的轉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向妳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對唯一真神的信賴遭到了背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大概也能這樣說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袍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愛人們經常爭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種愚蠢的爭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就被拋到腦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會記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記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祂的背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失去了我曾經愛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視過的一切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難道認為我會如此輕易地忘懷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祂也可以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將所有你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珍視的東西凌駕於祂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纔是那個被拋棄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過了這麼長時間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對誰錯已經不重要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珍視你的感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會把你失去的所有東西都還給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更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此來證明祂依舊愛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用什麼作為回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警覺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的真心誠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以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點小恩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點『小恩惠』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不是我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就更方便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同僚法師正在陰謀對抗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知道他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會不費吹灰之力地挫敗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這些日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有許多事情需要想一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會感謝你的幫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得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米娜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在他準備行動時警告祂就可以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自然會去處理剩下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回報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將能死而復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將被賜予所有你要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括死靈軍隊的統率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想要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此之外</w:t>
      </w:r>
      <w:r w:rsidRPr="006A46DD">
        <w:rPr>
          <w:rFonts w:asciiTheme="minorEastAsia" w:eastAsiaTheme="minorEastAsia"/>
          <w:color w:val="000000" w:themeColor="text1"/>
        </w:rPr>
        <w:t>──</w:t>
      </w:r>
      <w:r w:rsidRPr="006A46DD">
        <w:rPr>
          <w:rFonts w:asciiTheme="minorEastAsia" w:eastAsiaTheme="minorEastAsia"/>
          <w:color w:val="000000" w:themeColor="text1"/>
        </w:rPr>
        <w:t>」米娜對他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雙琥珀色眼睛在微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此之外怎麼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的魔法也會被賜還給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強調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要祂從死靈那里弄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再借貸給我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那個曾經在我體內活靈活現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想要神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答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回想起神後曾經答應過他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被祂一一背棄的承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太想要這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要相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輕聲說</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23" w:name="2__14Jie_Zhi_Yu_Dou_Peng"/>
      <w:bookmarkStart w:id="224" w:name="_Toc25828466"/>
      <w:r w:rsidRPr="006A46DD">
        <w:rPr>
          <w:rFonts w:asciiTheme="minorEastAsia" w:eastAsiaTheme="minorEastAsia"/>
          <w:color w:val="000000" w:themeColor="text1"/>
        </w:rPr>
        <w:lastRenderedPageBreak/>
        <w:t>２</w:t>
      </w:r>
      <w:r w:rsidRPr="006A46DD">
        <w:rPr>
          <w:rFonts w:asciiTheme="minorEastAsia" w:eastAsiaTheme="minorEastAsia"/>
          <w:color w:val="000000" w:themeColor="text1"/>
        </w:rPr>
        <w:t>─</w:t>
      </w:r>
      <w:r w:rsidRPr="006A46DD">
        <w:rPr>
          <w:rFonts w:asciiTheme="minorEastAsia" w:eastAsiaTheme="minorEastAsia"/>
          <w:color w:val="000000" w:themeColor="text1"/>
        </w:rPr>
        <w:t>１４戒指與斗篷</w:t>
      </w:r>
      <w:bookmarkEnd w:id="223"/>
      <w:bookmarkEnd w:id="224"/>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奎靈那斯提精靈抵達西瓦那斯提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過去幾個星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不知道他們已經在這里待了多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不受時光影響的樹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日子都混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的族人心滿意足地讓日子從時光的絲帶上滑落在柔軟的綠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吉爾薩斯不甘心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天比一天沮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仍舊繼續假裝西瓦諾謝還在帳篷里養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跟族人們談起自己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編造種種細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吃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如何慢慢地恢復健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喫驚不已地聽著這些謊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了一段時間後他得出結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是真的相信這些假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將假象的絲線織成一張溫暖的毯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它包覆著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避免去面對冷酷的真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那斯提精靈聽著她的謊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不懷疑</w:t>
      </w:r>
      <w:r w:rsidRPr="006A46DD">
        <w:rPr>
          <w:rFonts w:asciiTheme="minorEastAsia" w:eastAsiaTheme="minorEastAsia"/>
          <w:color w:val="000000" w:themeColor="text1"/>
        </w:rPr>
        <w:t>──</w:t>
      </w:r>
      <w:r w:rsidRPr="006A46DD">
        <w:rPr>
          <w:rFonts w:asciiTheme="minorEastAsia" w:eastAsiaTheme="minorEastAsia"/>
          <w:color w:val="000000" w:themeColor="text1"/>
        </w:rPr>
        <w:t>這也讓吉爾薩斯覺得無法理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西瓦那斯提人不喜歡改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向吉爾薩斯解釋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法師制止了季節的變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們不能忍受看到春天的綠意凋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你不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體內奔流的人類熱血讓你無法安安靜靜地坐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計算著分分秒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時間如此短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流逝得那麼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身體里人類的那個部份渴望著變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變化已經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來回踱著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西瓦那斯提精靈願不願意接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變化已經來到我們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苦笑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怒濤洪流沖走那麼多我們所愛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水流平靜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心滿意足地隨波逐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我們會被沖到某個寧靜的海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沒有人能找到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碰觸或是傷害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騎士們身陷絕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寡不敵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糧盡援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氣低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應該現在就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結果會如何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們就如你所說的身陷絕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不打仗他們也會頹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們則會有許多人在戰鬥中倒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同樣也會有許多敵人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不耐煩地反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人類的死就像壓死一隻螞蟻</w:t>
      </w:r>
      <w:r w:rsidRPr="006A46DD">
        <w:rPr>
          <w:rFonts w:asciiTheme="minorEastAsia" w:eastAsiaTheme="minorEastAsia"/>
          <w:color w:val="000000" w:themeColor="text1"/>
        </w:rPr>
        <w:t>──</w:t>
      </w:r>
      <w:r w:rsidRPr="006A46DD">
        <w:rPr>
          <w:rFonts w:asciiTheme="minorEastAsia" w:eastAsiaTheme="minorEastAsia"/>
          <w:color w:val="000000" w:themeColor="text1"/>
        </w:rPr>
        <w:t>許多人類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會有許多人出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一位精靈的逝去就像是一棵橡樹倒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百餘年內都不會有人能成長茁壯到可以取代他的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已經失去那麼多同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剩下這麼少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全都是珍貴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怎麼能浪費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西瓦那斯提精靈知道關於西瓦諾謝的真相會怎麼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陰沉地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發生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別過頭去看著從未改變過的莽林中的綠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平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我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喜歡改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假裝一直是春天比較容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終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放棄了要為西瓦那斯提精靈擔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為自己的族人操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精靈開始分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不幸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派就是由他的妻子所帶領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渴望復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論要付出什麼代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和那些跟她一樣想法的人想要與西瓦諾斯城中的人類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們趕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西瓦那斯提精靈是否跟他們一起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一次次爭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什麼情況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都不能對他們親族的都城發動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勸說失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認為這樣不會帶來任何益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而會導致兩個國家之間更長時間的疏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清楚地看到這樣的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明白其他人怎麼如此盲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纔是那個真正盲目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生氣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什麼好奇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你總是看到自己心里的黑暗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離開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們的帳篷里搬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跟她的野精靈隊友一同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為這次爭吵感到很傷心</w:t>
      </w:r>
      <w:r w:rsidRPr="006A46DD">
        <w:rPr>
          <w:rFonts w:asciiTheme="minorEastAsia" w:eastAsiaTheme="minorEastAsia"/>
          <w:color w:val="000000" w:themeColor="text1"/>
        </w:rPr>
        <w:t>──</w:t>
      </w:r>
      <w:r w:rsidRPr="006A46DD">
        <w:rPr>
          <w:rFonts w:asciiTheme="minorEastAsia" w:eastAsiaTheme="minorEastAsia"/>
          <w:color w:val="000000" w:themeColor="text1"/>
        </w:rPr>
        <w:t>這是他們婚後第一次爭吵</w:t>
      </w:r>
      <w:r w:rsidRPr="006A46DD">
        <w:rPr>
          <w:rFonts w:asciiTheme="minorEastAsia" w:eastAsiaTheme="minorEastAsia"/>
          <w:color w:val="000000" w:themeColor="text1"/>
        </w:rPr>
        <w:t>──</w:t>
      </w:r>
      <w:r w:rsidRPr="006A46DD">
        <w:rPr>
          <w:rFonts w:asciiTheme="minorEastAsia" w:eastAsiaTheme="minorEastAsia"/>
          <w:color w:val="000000" w:themeColor="text1"/>
        </w:rPr>
        <w:t>但他必須先扮演好一個國王的角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個深情的丈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事實上他很想讓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能讓她隨自己的意願去做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奎靈那斯提精靈中的另一派則被西瓦那斯提精靈的生活方式所誘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心傷痕累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滿意足地生活在這個夢一般的美麗森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懷念著自己家鄉的樹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議員是這一派的領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西瓦那斯提精靈阿諛奉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他們耳里灌迷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吉爾薩斯是個半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而不曾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永遠不會是奎靈那斯提的正統的統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就像所有人類一樣古怪又任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可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是有帕塞隆議員堅定不移的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精靈永遇也不能活著穿越沙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到這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些奎靈那斯提精靈知道這番話不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許多精靈為他們所喜愛的國王爭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其他精靈雖然讚賞吉爾薩斯的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果看到他離開也不會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代表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代表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代表累累的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想要開始治癒心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跟西瓦那斯提精靈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精靈開始不信任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帖塞隆的竊竊私語仍未停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覺得自己像是走進了一片沼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步一步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寸一寸地被吞入無名的毀滅厄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掙扎讓他陷得更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呼喊被全然忽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末日正在慢慢逼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看來沒有其他人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他看到了末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僵局仍在持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躲在西瓦諾斯城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敢出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躲在森林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願行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這些天常常獨自在林中漫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情陰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飽受折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拒絕任何人的陪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拒絕了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到空中傳來一聲野獸的尖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抬起了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頓時渾身發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隻載著騎手的獅鷲獸盤旋在樹梢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在尋找降落的地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是好是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變化出現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吉爾薩斯匆忙穿過樹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趕往阿爾瀚娜的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營地建在西瓦那斯提和布洛德的邊界線南邊約三十里遠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精靈的主力都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首都西瓦諾斯逃出或被救出的難民和奎靈那斯提的難民也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的精靈兵力分佈在東塔拉斯河沿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數都潛伏在西瓦諾斯周圍的浴血之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分散各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各隊之間卻能保持經常的聯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靠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靠林中和空中的動植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在隊伍之間傳遞急信的信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已經從營地走出好長一段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折返花了他一些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到達營地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阿爾瀚娜身旁有位自己不認識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精靈的穿著像是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一臉風塵和沾著旅途塵土的衣服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旅行了好幾個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從阿爾瀚娜熱情的聲音和興奮的模樣可以看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精靈對她來說是很特別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還沒來得及讓阿爾瀚娜注意到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和那陌生的精靈一同消失在掩蔽所里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看到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他揮手要他過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回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w:t>
      </w:r>
      <w:r w:rsidRPr="006A46DD">
        <w:rPr>
          <w:rFonts w:asciiTheme="minorEastAsia" w:eastAsiaTheme="minorEastAsia"/>
          <w:color w:val="000000" w:themeColor="text1"/>
        </w:rPr>
        <w:t>──</w:t>
      </w:r>
      <w:r w:rsidRPr="006A46DD">
        <w:rPr>
          <w:rFonts w:asciiTheme="minorEastAsia" w:eastAsiaTheme="minorEastAsia"/>
          <w:color w:val="000000" w:themeColor="text1"/>
        </w:rPr>
        <w:t>就是那位去找西瓦諾謝的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點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西瓦諾謝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看向阿爾瀚娜帳篷的方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是一個人回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聲痛哭從阿爾瀚娜的掩蔽所中傳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哭聲迅速止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沒有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張地在外等候的精靈們面面相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大羣精靈擠在這狹小的空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恭敬地保持著沉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所等著要聽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與自己相關的消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出來對眾人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陪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護在她身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讓吉爾薩斯想到了梅丹元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相似之處並未被彼此欣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是位年長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能與阿爾瀚娜的丈夫波修士年紀相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年的流亡和戰事將他精緻的面容蝕刻成冷硬尖銳的形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早已學到要如何控制情感的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在外表流露出思緒和感情的痕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在他看向阿爾瀚娜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雙黑色的眼睛里才會閃動著熱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被濃密黑髮環攏的臉龐通常很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百合花般的純淨白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她的臉色已全然失去了色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透明的一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開口想說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說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發著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痛苦在摧毀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是一根一根骨頭地將她支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伸出手想扶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他甩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神色一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控制住自己的情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向鴉雀無聲的聽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將話語託付清風和湍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們將這些話傳給我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話語託付給林間的百獸與空中的鳥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牠們將這些話帶給我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里的諸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前去將我的話帶給我的人民和我們的親族奎靈那斯提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目光碰上了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一絲停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認識他</w:t>
      </w:r>
      <w:r w:rsidRPr="006A46DD">
        <w:rPr>
          <w:rFonts w:asciiTheme="minorEastAsia" w:eastAsiaTheme="minorEastAsia"/>
          <w:color w:val="000000" w:themeColor="text1"/>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最信任的指揮官和忠誠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個星期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派他去執行一項任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回重要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停下來潤了潤嘴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告知諸位薩馬告訴我的事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向你們承認一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宣稱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的國王在帳篷中養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了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們想知道我為什麼要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看看自己的周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謊是為了保持我們的團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的親族與我們聯合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個謊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在本來會嚴重削弱力量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仍保持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面對未來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需要這種團結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顫抖著吸了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現在告訴你們的都是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西瓦諾斯的戰鬥後不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被黑暗騎士俘虜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設法救出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當晚就從我們這里被帶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派薩馬去查明他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找到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正被關押在聖克仙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發出輕微的騷動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是一陣吹過柳枝的和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什麼都沒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讓薩馬告訴諸位他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薩馬對眾人說話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護著阿爾瀚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她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在她失去力量軟倒時可以扶住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遇到一位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勇敢又有榮譽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的目光掃過人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認識我的人知道這是很高的讚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騎士在獄中見到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冒著生命危險和他談過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騎士帶給我西瓦諾謝的斗篷和這枚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舉起戒指讓所有人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戒指是我兒子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得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是個孩子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父親就把這戒指給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也認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看看戒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看看阿爾瀚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情變得困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個站在琦霖身邊的軍官用手肘輕輕推了推琦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催他上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走上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以準許我說幾句話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王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看著他的目光像是在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保證會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請原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星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恭敬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諒我質疑像薩馬如此偉大又有威名的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怎麼知道可不可以相信這個人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是個陷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這不是她預料中琦霖會問的問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讓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的統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拉斯特倫家之子上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不知道這跟他有什麼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走出人羣朝阿爾瀚娜鞠躬行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嚴厲的目光掃過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覺得自己正被他放在天平上稱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薩馬的評估中自己是好是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國王無法做出判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開口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在奎靈那斯提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否認識一位名叫傑拉德</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鎢斯</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孟塔的索蘭尼亞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大喫一驚地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認為他是一位勇敢又有榮譽的人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確實這麼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值得這樣的評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更甚於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你與之交談過的那位騎士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騎士聽說奎靈那斯提的國王和該國的倖存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設法前往我們的國土尋找安全的避難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您所失去的表示深切的哀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很高興您安全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您問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認識這位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清楚他很勇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我能證實他的名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信他的話沒有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鎢斯</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孟塔在特殊情況下去到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他離去時已經是精靈們真正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帶著我們敬愛的太后羅拉娜塞拉莎的祝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我母親祝福過的最後一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既然薩馬和吉爾薩斯都證實了這位騎士的榮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我沒有異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鞠躬行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回自己的位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上百個精靈聚集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安安靜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發一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彼此交換著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沉默意味深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應該繼續說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的確這麼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帶來了別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現在知道這個唯一真神的名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以和平與愛的名義來到我們當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是祂卑劣無恥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欺騙與毀滅我們的陰謀的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們知道是為什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的名字是個古老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就是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像是一塊石頭墜入止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令人震驚的消息激起的浪濤漫過了精靈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無法對你們解釋怎麼會發生這種可怕的怪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繼續往下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說出一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都變得愈加堅強和威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現在站在她這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有他們完全的支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與人類騎士相關的事都被遺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一個故敵的漆黑雙翼所遮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不需要知道發生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最後終於弄清楚敵人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是我們可以擊敗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們曾在過去擊敗過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位索蘭尼亞騎士傑拉德將同樣的消息帶往騎士評議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人正在組織軍隊進攻聖克仙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勸精靈也成為這支軍隊的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救出我們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的意見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發出一陣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樹枝也為之顫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這陣騷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愈來愈多的精靈來到這片空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音愈來愈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率領的野精靈跟隨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滿臉透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發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聽到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邊喊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跳下馬奔向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真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終於要去作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沒有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興奮得根本沒注意到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轉身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到西瓦那斯提精靈中找那些戰士們追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此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戰士從不曾紆尊與一名野精靈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快樂地回答著她急切提出的問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的軍官們圍在她和薩馬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出建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著策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討論行軍的路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他們可能會有多快抵達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決定誰去遠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該留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默默地獨自站在一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著這些吵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開口說話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到自己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里面比精靈嗓音埋得更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刺耳的人類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必須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目標不該是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目標是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這個城市安全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才能將目光轉向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喫驚又不滿地盯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他是一個在婚禮上發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所有的贈禮毀掉的賓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一個重視他的精靈就是薩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我們聽聽奎靈那斯提國王的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抬高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壓過那些生氣的嚷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確實曾在過去擊敗過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對瞪著他的聽眾們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時我們有帕拉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莎凱和其他光明神祇的幫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塔克西絲是唯一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僅有的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是最強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擊敗祂並不容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將自家園遠徵數百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我們自己的國土留在敵人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去加入一場人類的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攻佔一個人類的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為毫無回報的事情作出犧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並不是說我們不要參與對抗塔克西絲的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補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都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母親與人類一同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為了拯救人類的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的生命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為那些甚至不曾感謝她的人作出犧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場針對塔克西絲與其屬軍的戰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是值得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是奉勸各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確信能有一個可以返回的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已經失去了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要再失去西瓦那斯提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到他洋溢著熱情的詞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的表情變得柔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走過去站到他身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丈夫說得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應該進攻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派兵去救出年輕的國王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將它牢牢掌握在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西瓦那斯提精靈滿懷敵意地看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半人類和一個野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外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異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憑什麼可以告訴西瓦那斯提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是奎靈那斯提精靈要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站在阿爾瀚娜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她耳語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疑是在勸說她不要理會這個「傀儡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在他們之中發現了一個盟友</w:t>
      </w:r>
      <w:r w:rsidRPr="006A46DD">
        <w:rPr>
          <w:rFonts w:asciiTheme="minorEastAsia" w:eastAsiaTheme="minorEastAsia"/>
          <w:color w:val="000000" w:themeColor="text1"/>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表親的國王所說的非常明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我們應當重視他的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徵往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該留下一個會在背後攻擊並殺害我們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騎士就像困在罐子里的蜜蜂一樣被困在西瓦諾斯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嗡嗡叫個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逃不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沒必要向西瓦諾斯的黑暗騎士派出援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她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之前早就這麼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留下一小部份隊伍繼續騷擾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留下一支更大的隊伍包圍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凱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處理掉這些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兒子和我會一起對付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驕傲地加上最後一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想繼續勸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瞥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淡紫色的眼睛變成深紫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光冰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沒再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鞠躬行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回他的女王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看向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看向阿爾瀚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決定已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情到此為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那斯提精靈和奎靈那斯提精靈急切地圍在她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著她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國家最終聯合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遠徵聖克仙聯合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擔心地打量了丈夫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握緊他的手安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急切地將注意力轉向阿爾瀚娜</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星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為什麼看不到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什麼讓他們盲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祂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心里想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現在完全沒有對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以自由地統治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掌握了愛的甜蜜藥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里頭混入劇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同時餵給了母親和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對米娜的愛變成了著魔的癡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對兒子的愛矇蔽了她的神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怎麼能跟這個對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連愛</w:t>
      </w:r>
      <w:r w:rsidRPr="006A46DD">
        <w:rPr>
          <w:rFonts w:asciiTheme="minorEastAsia" w:eastAsiaTheme="minorEastAsia"/>
          <w:color w:val="000000" w:themeColor="text1"/>
        </w:rPr>
        <w:t>──</w:t>
      </w:r>
      <w:r w:rsidRPr="006A46DD">
        <w:rPr>
          <w:rFonts w:asciiTheme="minorEastAsia" w:eastAsiaTheme="minorEastAsia"/>
          <w:color w:val="000000" w:themeColor="text1"/>
        </w:rPr>
        <w:t>我們最有效的武器</w:t>
      </w:r>
      <w:r w:rsidRPr="006A46DD">
        <w:rPr>
          <w:rFonts w:asciiTheme="minorEastAsia" w:eastAsiaTheme="minorEastAsia"/>
          <w:color w:val="000000" w:themeColor="text1"/>
        </w:rPr>
        <w:t>──</w:t>
      </w:r>
      <w:r w:rsidRPr="006A46DD">
        <w:rPr>
          <w:rFonts w:asciiTheme="minorEastAsia" w:eastAsiaTheme="minorEastAsia"/>
          <w:color w:val="000000" w:themeColor="text1"/>
        </w:rPr>
        <w:t>都被玷污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怎麼能對抗一位神</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25" w:name="2__15Zheng_Jiu_Guo_Wang"/>
      <w:bookmarkStart w:id="226" w:name="Top_of_part0017_html"/>
      <w:bookmarkStart w:id="227" w:name="_Toc25828467"/>
      <w:r w:rsidRPr="006A46DD">
        <w:rPr>
          <w:rFonts w:asciiTheme="minorEastAsia" w:eastAsiaTheme="minorEastAsia"/>
          <w:color w:val="000000" w:themeColor="text1"/>
        </w:rPr>
        <w:lastRenderedPageBreak/>
        <w:t>２</w:t>
      </w:r>
      <w:r w:rsidRPr="006A46DD">
        <w:rPr>
          <w:rFonts w:asciiTheme="minorEastAsia" w:eastAsiaTheme="minorEastAsia"/>
          <w:color w:val="000000" w:themeColor="text1"/>
        </w:rPr>
        <w:t>─</w:t>
      </w:r>
      <w:r w:rsidRPr="006A46DD">
        <w:rPr>
          <w:rFonts w:asciiTheme="minorEastAsia" w:eastAsiaTheme="minorEastAsia"/>
          <w:color w:val="000000" w:themeColor="text1"/>
        </w:rPr>
        <w:t>１５拯救國王</w:t>
      </w:r>
      <w:bookmarkEnd w:id="225"/>
      <w:bookmarkEnd w:id="226"/>
      <w:bookmarkEnd w:id="227"/>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愛幻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愛做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以用整個白晝來觀看一朵玫瑰的慢慢綻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安安靜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神貫注地在夜空下仰望星辰直到天荒地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當他們開始行動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往往會讓看到他們的人類大喫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思維敏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行動迅速的表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速決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立即執行的能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懼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服萬難的決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都讓人為之震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阿爾瀚娜和薩馬在接下來的幾天里確實曾經休息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也不知道那是什麼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日整夜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林中掩蔽所里進進出出的人潮絡繹不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人也是其中的一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身為族人的領導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所有重大決策中都有他的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很少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阿爾瀚娜也優雅地忍受著要邀請他來議事的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清楚自己的意見不會被重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將要穿越的地域所知甚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也幫不上什麼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很喫驚地看到西瓦那斯提和奎靈那斯提精靈是如何欣然期待阿爾瀚娜成為領導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她曾一度是個被驅逐的闇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聽到她詳述計劃的各個要點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不再喫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了解將要遠徵跋涉而過的那些廣闊地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多年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曾將自己的兵力隱藏在這些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熟知每一條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條小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個洞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了解戰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清楚戰爭的艱辛與恐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哪個西瓦那斯提指揮官能對將要穿越的地域有如此廣博的認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將要與之一戰的力量有如此清楚的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之中最頑固不化的成員都為阿爾瀚娜的博聞強識折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誓效忠於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連帶領著野精靈的牝獅都對她心悅誠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的遠徵計劃非常了不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將向北進入布洛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敵人食人魔的領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看起來像是自殺行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多年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波修士就已經發現卡基斯山脈分成了兩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高聳的山峯中間藏匿著溪谷山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溪谷中行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就可以用羣山來保護自己的側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條路線漫長而險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精靈大軍可以輕裝急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希望在被食人魔發現之前就能安全穿過布洛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和必須用車拖載鐵匠火爐及糧草輜重的人類軍隊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不穿板甲和鍊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配重劍和盾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使用弓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箭手的高超技藝聲名遠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而與人類相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軍隊行軍的距離要遠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不得不迅速開始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短短幾周之內冬雪將飄落羣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封鎖這些道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儘管吉爾薩斯對阿爾瀚娜的作戰計劃欽佩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身體的每個部份都在放聲大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這是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薩馬所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能往前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讓敵人扼制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是那麼沮喪失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自己不能再去參加會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精靈需要一名代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打算將之交給自己多年來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位與吉爾薩斯的妻子一同將他從意志消沉中拉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度支持他的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天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將他召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現在解除你對我的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瞪大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震驚又慌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做了什麼或說了什麼讓您不高興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非常抱歉</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綻出一個發自內心的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非出於禮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手搭在普蘭切特的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長久以來一直陪伴在吉爾薩斯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急著下定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稱你為『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真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稱你為良師益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是真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稱你為父親與顧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同樣是真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對我而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這些身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沒有你的力量支持和你睿智的指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今天就不可能站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誇大其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爭辯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變得沙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值得您這樣的讚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不過是個園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自己纔是茁壯成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愈強愈高的大樹</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全因有你的細心照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而這就是我必須離開陛下的原因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平靜地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現在你該去照顧和看護其他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精靈需要一位軍事領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人民大聲要求徵往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得做他們的將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會率領卡岡那斯提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則負責領導奎靈那斯提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為我做到這些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猶豫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煩意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議員已經在設法擠上這個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委任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滿腹牢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抱怨不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能阻止我做這個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軍事一無所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你是有多年戰鬥經驗的老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被西瓦那斯提精靈所喜愛與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你看在我們人民的份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受委任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遵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立即答應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當然會接受委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感謝您對我的信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努力做到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陛下不贊成這次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相信這是正確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我們擊敗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祂驅離這個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羽翼投下的陰影就會消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明將再次照耀在我們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會從兩國的國土上除掉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真的這麼想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憂鬱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此心存疑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或許能擊敗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無法擊敗祂在人們心中種下的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我認為明智的做法應該是先趕走佔據我們家園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保證我們的故土安全無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鞏固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再向世界出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普蘭切特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得侷促不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出你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現在是我的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責任告訴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是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是這種與世隔絕的政策在過去對精靈造成了巨大的傷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甚至被盟軍所猜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誤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在這次戰事中與人類並肩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將向他們證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也是這廣大世界的一份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贏得他們的尊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甚至能贏得他們的友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換句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冷冷地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直都是那個躲在自己牀上苦思冥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寫詩作詞的人</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喫驚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來沒那個意思</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你是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你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將出席很快就要召開的下一次軍事會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告訴阿爾瀚娜</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星光委任你為將軍的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同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你做出什麼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是以我的名義下的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感謝您對我的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您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是要與我們一起遠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留在後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是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很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僅有的一點用劍本領還是全靠你的教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族人中有些不能遠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要照顧孩子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虛弱無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邁體衰的都不能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打算留下來跟他們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想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塞隆議員跟我們一同遠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試圖緩慢又巧妙地博取阿爾瀚娜的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要求出席任何與人類有關的商討會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既憎恨又輕視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疲憊地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最好現在就動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議很快就要召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要求每個人都迅速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遵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從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擔心地瞥了一眼年輕的國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離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誰都沒想到在那麼短的時間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就準備好遠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留下一支小隊做為守護家園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護那些不能參加北征跋涉的成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支小隊人數不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大地本身就是他們最好的守護者</w:t>
      </w:r>
      <w:r w:rsidRPr="006A46DD">
        <w:rPr>
          <w:rFonts w:asciiTheme="minorEastAsia" w:eastAsiaTheme="minorEastAsia"/>
          <w:color w:val="000000" w:themeColor="text1"/>
        </w:rPr>
        <w:t>──</w:t>
      </w:r>
      <w:r w:rsidRPr="006A46DD">
        <w:rPr>
          <w:rFonts w:asciiTheme="minorEastAsia" w:eastAsiaTheme="minorEastAsia"/>
          <w:color w:val="000000" w:themeColor="text1"/>
        </w:rPr>
        <w:t>喜歡精靈的樹木會掩護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動物們會給他們示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他們送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山洞可供他們棲身躲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留下另一支小隊來維持精靈大軍仍包圍著西瓦諾斯城的假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支小隊也負責戲弄多伽將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他關在自己愈來愈憎惡的城池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然不知他的敵人已經遠徵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會繼續被困在他們的戰利品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詛咒著將他們遺棄在這種厄運里的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守護者仍負責保衛邊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長時間以來都巡守在屏障留下的灰色荒蕪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欣喜地看到點點綠意挑戰式地從灰撲撲的塵土與腐物中冒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們將之視為自己家園與人民復興的標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是在魔法屏障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是在黑暗騎士蹂躪一切的軍靴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族人曾幾近凋萎滅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打定主意要留在後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遠徵前兩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把他找了出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到他困惑不安的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在心里嘆了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聽說您打算留在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為您應該改變主意跟我們一起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去保衛您的族人的利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不發一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用徵詢的目光看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臉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私下告訴您這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並不要求你打破誓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不喜歡私下刺探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有發什麼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薩馬要我來告訴您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琦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知道我們將穿越卡基斯山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您知道我們打算怎麼去聖克仙城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對那片地域知之甚少</w:t>
      </w:r>
      <w:r w:rsidRPr="006A46DD">
        <w:rPr>
          <w:rFonts w:asciiTheme="minorEastAsia" w:eastAsiaTheme="minorEastAsia"/>
          <w:color w:val="000000" w:themeColor="text1"/>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將與闇矮人結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他們的地底隧道行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得到一大筆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用什麼付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琦霖垂下頭盯著林地上四處點綴著的落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您從奎靈那斯提帶來的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些不是我個人的財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尖銳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奎靈那斯提人民的財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們剩下的所有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帕塞隆議員向阿爾瀚娜提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接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我提出抗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出亂子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我參加這次註定要失敗的冒險也無濟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無濟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帕塞隆身為最高階的官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由他來保管這些財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您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可以取得你們族人的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您來掌管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可以強制使用這筆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別的辦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由您來做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今走到了這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在琦霖走後喃喃自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居然買通黑暗來拯救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們變成黑暗一方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往里頭沉淪得多深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遠徵那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精靈離開了深愛的樹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有掉眼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直接望向了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悄無聲息地出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歌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號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震天的喧鬧送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絕不能讓黑暗騎士知道他們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絕不能讓食人魔察覺他們的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在樹蔭中行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避開在森林上空盤旋的藍龍警戒的雙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他們越過西瓦那斯提的邊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停步回身看著在陽光中泛起波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動銀光的樹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片燦爛光華與腐物堆疊的灰色界線形成鮮明的對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條界線是森林的邊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魔法屏障的殘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注視著這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胸中湧起曾一度克服的沉重心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永遠也不會回來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那斯提精靈大軍離開一週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護者羅蘭沿著國境繼續他的日常巡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緊盯著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欣欣然地注意著一點點跡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明大自然正與屏障帶來的邪惡奮勇抗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儘管屏障的致命魔法已經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邪惡魔力帶來的毀滅仍殘留在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障曾碰到過的草木全都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而西瓦那斯提的國境被一條猙獰的灰色死亡線標得一清二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枯枝敗葉的灰色腐物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發現細小的綠色梗莖已生機盎然地冒出了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認不出它們會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是小草的葉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許是美麗的野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可能是高聳參天的橡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葉紅如火的楓樹的第一枝勇敢的嫩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邊微笑一邊想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只是某種他看護過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通的一般植物</w:t>
      </w:r>
      <w:r w:rsidRPr="006A46DD">
        <w:rPr>
          <w:rFonts w:asciiTheme="minorEastAsia" w:eastAsiaTheme="minorEastAsia"/>
          <w:color w:val="000000" w:themeColor="text1"/>
        </w:rPr>
        <w:t>──</w:t>
      </w:r>
      <w:r w:rsidRPr="006A46DD">
        <w:rPr>
          <w:rFonts w:asciiTheme="minorEastAsia" w:eastAsiaTheme="minorEastAsia"/>
          <w:color w:val="000000" w:themeColor="text1"/>
        </w:rPr>
        <w:t>蒲公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貓薄荷或紫露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愛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今後它會長成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死亡中萌發生命的綠意對他和他的人民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是希望的徵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小心翼翼地將原來覆在嫩芽上的枯葉輕輕放回原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現在把它當成是一張毯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保護嬌弱的嫩芽免受烈日陽光的傷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正打算繼續前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聞到了陌生的氣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蘭警覺地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嗅著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力想確定這奇特氣味的來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來沒聞到過這樣的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種辛辣的動物氣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到了遠處的聲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斷枝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踐踏植被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聲音愈來愈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愈來愈清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在這聲響上空傳來了更為不祥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鷹隼的警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膽小野兔的尖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奔逃野鹿的驚慌低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動物的惡臭益發濃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令人作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肉食獸的氣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蘭抽出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手指放入脣中發出尖銳的哨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警告他的守護者同伴有危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三個兇暴的牛頭人出現在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牛角撕裂葉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斧頭在樹枝上砍出深深的切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耐煩地砍開攔路的樹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看到羅蘭時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瞪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色的獸眼中沒有流露任何情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羅蘭舉起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攻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陣牛的氣味吞沒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壯的手臂鎖住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得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刀的鋒刃就從他耳下刺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刀刃削過他的咽喉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瞬迅速劇烈的痛楚</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殺了精靈的牛頭人將屍體扔到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匕首上抹掉血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同伴點了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漂亮地收拾了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林中繼續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後來者掃出一條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數以百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數以千計的後來者掃清道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的軍隊踏過邊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一艘艘張著滿繪圖案風帆的貨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艘艘由奴隸劃動的軍艦航行在東塔拉斯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南方駛向都城西瓦諾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多伽將軍帶來他得到保證會出現的援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許多守護者在那天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羅蘭一樣倒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的守護者還有機會與敵人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多數人都沒這種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多數人完全在驚詫中被擊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守護者羅蘭的屍體躺在他深愛的森林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血滲透死亡的灰色遮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淹沒了那株小小的綠芽</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rPr>
          <w:rFonts w:asciiTheme="minorEastAsia" w:eastAsiaTheme="minorEastAsia"/>
          <w:color w:val="000000" w:themeColor="text1"/>
        </w:rPr>
      </w:pPr>
      <w:bookmarkStart w:id="228" w:name="2__16Ao_Di_La_De_Qi_Dao__Mi_Nuo"/>
      <w:bookmarkStart w:id="229" w:name="_Toc25828468"/>
      <w:r w:rsidRPr="006A46DD">
        <w:rPr>
          <w:rFonts w:asciiTheme="minorEastAsia" w:eastAsiaTheme="minorEastAsia"/>
          <w:color w:val="000000" w:themeColor="text1"/>
        </w:rPr>
        <w:t>２</w:t>
      </w:r>
      <w:r w:rsidRPr="006A46DD">
        <w:rPr>
          <w:rFonts w:asciiTheme="minorEastAsia" w:eastAsiaTheme="minorEastAsia"/>
          <w:color w:val="000000" w:themeColor="text1"/>
        </w:rPr>
        <w:t>─</w:t>
      </w:r>
      <w:r w:rsidRPr="006A46DD">
        <w:rPr>
          <w:rFonts w:asciiTheme="minorEastAsia" w:eastAsiaTheme="minorEastAsia"/>
          <w:color w:val="000000" w:themeColor="text1"/>
        </w:rPr>
        <w:t>１６奧蒂拉的祈禱</w:t>
      </w:r>
      <w:r w:rsidRPr="001A0A9C">
        <w:rPr>
          <w:rStyle w:val="2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禮物</w:t>
      </w:r>
      <w:bookmarkEnd w:id="228"/>
      <w:bookmarkEnd w:id="229"/>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到了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骷髏里的死龍之眼使得圖騰閃耀出明亮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五頭龍的幻影飄浮在圖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看到它的人無不稱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了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祂所統治的黑暗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神後強大無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君臨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日光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圖像就褪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龍的眼睛搖曳了幾下便告熄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跟聖壇上的蠟燭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縷縷青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燒黑的燭芯和熔蠟殘留了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座在晚上顯得如此壯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此不可侵犯的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白晝的亮光下就只是一堆頭骨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確實是一道令人反感的風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骨頭架上還殘留著一小片一小片已經腐爛的屍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了白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圖騰對所有看見它的人來說就是一道觸目驚心的警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醒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建造它的龍王瑪烈所擁有的巨大力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掛在每個人脣邊的問題不是瑪烈會不會來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牠究竟何時動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牠將要殺過來的恐懼在城中蔓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擔心士兵會大批逃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下令關上了西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騎士們在公開場合擺出一副滿不在乎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心里也同樣害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米娜每天走在街道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從所有看見她的人心中抹去了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每晚向眾人曉諭唯一真神的力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家傾聽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歡呼雀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信唯一真神能從龍爪下拯救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米娜離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人們不再聽見她的聲音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色巨翼的陰影便給聖克仙蒙上一層森森寒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仰望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心恐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米娜並不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驚嘆她的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它也令他擔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勇氣全來自她對塔克西絲的信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卻知道這位女神並不配得到這種信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唯一的希望只能寄託在塔克西絲對米娜的需要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塔克西絲會因此而不會犧牲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會兒他讓自己相信她是安全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會兒他又開始確信塔克西絲要用這種手段替自己除掉一個已經派不上用場的潛在對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遲遲不肯告訴加爾達她準備用什麼戰略來打敗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他的恐懼進一步加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試著與她談一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提醒她在奎靈諾斯發生過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是完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一座城市也隨之同歸於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安慰地把手放在牛頭人的手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諾斯發生過的事不會在聖克仙重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憎恨精靈和他們的國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想看到他們被摧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喜歡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是祂進入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躋身凡界和靈界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和它的人民將會太平無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會確保這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妳的戰略又是什麼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堅持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有何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信賴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只能接受這個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不肯再多說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也對未來感到憂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憂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困惑而又狂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死靈築起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她又認出唯一真神就是塔克西絲神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的感受就跟其中一個活死人法師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軀體繼續喫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履行它的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的魂魄已經不在那具軀體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顯得神不守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漠然地盯著它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內心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卻在靈魂中充斥著風暴的黑暗里摸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找到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領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無法讓自己再向唯一真神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不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知道唯一真神是誰之後就不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仍然對她的祈禱念念不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將生命交託給神的甜蜜慰藉仍然不能忘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位睿智的神祇會指引奧蒂拉的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她遠離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向極樂般的平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指引了奧蒂拉的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非將她引向平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帶她走向紛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和沮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不只一次撫摸掛在頸間的勳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將它扯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次她的手指握在勳章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都能感受到金屬的溫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記得唯一真神的力量曾經流遍她的血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記得正是這股力量阻止了那些想殺戮精靈國王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手移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憑它無力地垂在身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天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望著太陽的紅色光線給似乎永遠懸掛在末日之王上的云彩罩上一層陰沉的輝光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決心要驗證一下她的信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跪在骷髏圖騰旁的聖壇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房里瀰漫著一股死亡和腐朽的氣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溫暖的熔蠟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蠟燭的熱量與屋頂上的大洞里灌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骷髏的牙齒間發出詭異怪叫聲的冷風恰成對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熱度而冒出的汗水在奧蒂拉的身體上變得冰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迫切地想逃離這個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勳章卻暖洋洋地貼在她冰冷的肌膚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神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幫幫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祈禱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念出那個名字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禁全身一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這輩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一直教導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是一位殘酷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任何生者都漠不關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我們全部看成是隻配聽從禰旨意的奴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教導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野心勃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私自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嘲笑和貶低那些我奉之若圭臬的信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榮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慈悲和愛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禰是這樣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不該信任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該為禰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向蒼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終究是位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見證了禰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感到它在我體內激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怎麼能選擇不信任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w:t>
      </w:r>
      <w:r w:rsidRPr="006A46DD">
        <w:rPr>
          <w:rFonts w:asciiTheme="minorEastAsia" w:eastAsiaTheme="minorEastAsia"/>
          <w:color w:val="000000" w:themeColor="text1"/>
        </w:rPr>
        <w:t>──</w:t>
      </w:r>
      <w:r w:rsidRPr="006A46DD">
        <w:rPr>
          <w:rFonts w:asciiTheme="minorEastAsia" w:eastAsiaTheme="minorEastAsia"/>
          <w:color w:val="000000" w:themeColor="text1"/>
        </w:rPr>
        <w:t>」奧蒂拉猶疑不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道該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禰受到了誹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遭到了誤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禰實際上很在乎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為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為那個忠實地為禰效勞的人請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正面臨可怕的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神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為她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我曉示我的擔憂毫無根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我曉示禰關照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禰不會關照其他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緊張地等待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幻象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燭火在呼呼吹過聖壇大廳的寒風中搖曳不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們的屍體坐在他們的板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眨也不眨地盯著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的心情卻豁然開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重重疑慮也緩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知道為什麼會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當她還在思索這個問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忽然發現有人站到了聖壇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眼里全是幾百根蠟燭的亮光在晃來晃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無法看清那人究竟是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她終於認出牛頭人的龐大身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聽見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看見你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心思都在祈禱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惴惴不安地猜測他究竟偷聽到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他會不會責備她缺乏信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要我做什麼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前他從來沒對她有所求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起來總是不信任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憎惡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要妳看看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手里拿著一件裹在麻布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用繩子綁起來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麻布原先應該是白色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它上面都是水和爛泥的污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草屑和塵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顏色已經變成一種暗淡無光的棕褐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繩子被割斷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麻布被揭開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們似乎都被笨手笨腳的替換過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把那東西放到聖壇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很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乍看並非很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麻布遮住了它里面的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給米娜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薩繆瓦爾隊長送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解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里面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沒去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是給米娜的禮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不該由我來</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打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用嚴厲的語氣命令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知道它是否合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奧蒂拉本來會繼續加以拒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現在認定加爾達聽見了她的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她不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概會去告訴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的手指緊張地顫抖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百般小心地拉動繩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揭去一層層布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她滿心不悅地想起纏繞在死人身上的裹屍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她看到布巾下躺著的是什麼東西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就更加驚奇和敬畏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不是薩繆瓦爾聲稱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是屠龍槍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無言地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說出一句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以前看過這種東西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總算反應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承認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還是個小女孩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經常聽說過這些著名的長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總是喜歡那些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它們讓我當上一名騎士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指撫過冰冷平滑的金屬表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槍閃耀出銀色光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昏黃的燭火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似乎顯得自成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燭光並無關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宇宙中所有的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日月星辰的光芒都被吸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柄長槍的光芒也將依舊熠熠閃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隊長在哪里找到這件寶貝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某個地方的某座古墓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是索拉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會是最後英雄之墓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倒吸一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一下子把手從長槍上縮了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地盯著加爾達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著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告訴我那座墓叫什麼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座墓給他帶來了厄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當地人一發現他和他的手下在墓室里便羣起而攻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人數之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得他差點逃不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甚至還遭到一幫坎德人的猛烈襲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東西是他得以帶走的財寶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它送給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表示他的關心和敬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目光移回到長槍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他從死人那里偷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皺著眉頭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也說這東西是厄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覺得我們不該把它給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沒等奧蒂拉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黑暗里傳來另一個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者們還需不需要這柄長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向她轉過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不需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長槍的光芒明亮地閃耀在米娜的琥珀色眼眸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握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雙手抓起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在看到米娜觸摸它時不禁畏縮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曾有人聲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傳說中的龍槍只能被那些為光明而戰的人使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旁人若想碰它們便難免要遭受諸神責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手緊緊抓住長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將長槍從聖壇上舉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掂了掂它的份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欽佩地打量著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件可愛的兵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簡直就是為我打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目光轉向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雙琥珀色眼睛看起來就像奧蒂拉頸邊的勳章一樣溫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祈禱有了回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把長槍放回聖壇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飽含敬意地跪在它跟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要感謝唯一真神的這項偉大賜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依舊站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臉嚴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也跪倒在聖壇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淚順著她的臉頰流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很感激看在米娜的份上她的祈禱獲得了回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流淚不是因為找到了什麼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為了失去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能夠抓起長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從聖壇上舉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把它握在手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透過滿眼淚水望著她自己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方纔觸摸龍槍的指尖都被燒焦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了水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疼得如此厲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她懷疑自己這輩子大概都沒辦法擺脫這份痛楚</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30" w:name="2__17Zhi_Yuan_Zhe"/>
      <w:bookmarkStart w:id="231" w:name="_Toc25828469"/>
      <w:r w:rsidRPr="006A46DD">
        <w:rPr>
          <w:rFonts w:asciiTheme="minorEastAsia" w:eastAsiaTheme="minorEastAsia"/>
          <w:color w:val="000000" w:themeColor="text1"/>
        </w:rPr>
        <w:lastRenderedPageBreak/>
        <w:t>２</w:t>
      </w:r>
      <w:r w:rsidRPr="006A46DD">
        <w:rPr>
          <w:rFonts w:asciiTheme="minorEastAsia" w:eastAsiaTheme="minorEastAsia"/>
          <w:color w:val="000000" w:themeColor="text1"/>
        </w:rPr>
        <w:t>─</w:t>
      </w:r>
      <w:r w:rsidRPr="006A46DD">
        <w:rPr>
          <w:rFonts w:asciiTheme="minorEastAsia" w:eastAsiaTheme="minorEastAsia"/>
          <w:color w:val="000000" w:themeColor="text1"/>
        </w:rPr>
        <w:t>１７志願者</w:t>
      </w:r>
      <w:bookmarkEnd w:id="230"/>
      <w:bookmarkEnd w:id="231"/>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夜幕又降臨聖克仙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色對居民們來說總是一種解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意味著他們又活過了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色還能帶米娜出來宣示唯一真神給他們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些演講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似乎借給了他們一些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她在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便能壯起膽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與巨龍霸王打一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聖克仙城在末日之王的陰影下過了好幾個世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它實際上是防火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的房屋都用石頭築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也包括屋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有其他任何建築材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譬如說茅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它們也早就被燒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的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龍息擁有熔化花崗石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人們對此也沒有什麼應對之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好竭力盼望傳播這個謊言的人是在誇大其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每個士兵都在匆忙訓練射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有了這麼大的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是菜鳥也不大可能失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把投石車拉上城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望能朝瑪烈扔去大石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在訓練操縱巨弩的人向天空射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完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覺得自己都準備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些膽子最大的人開始向瑪烈叫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牠快來做個了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人都對夜幕降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他們又活過一天感到欣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本不在乎第二天早晨恐懼又會來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龍銳刃依然被迫偽裝成人類遊蕩在聖克仙城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一個老兵的目光饒富興味地望著備戰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把它們詳細地告訴明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附上他自己看起來很具權威的贊同或反對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更加關心的是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心它看起來的樣子和它在城中的具體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本來應該去做一番偵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卻在把時間浪費在士兵們之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你在想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在一大堆對投石車工作原理的詳細描述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冷不防地插進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切都不會有任何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什麼東西能對那頭肥大的紅潑婦有任何效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加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錯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城市以前用過投石車來對付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派上弓箭和弓箭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英雄和蠢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沒有一個能活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他們從來沒有一位神站在他們這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聲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心頭一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一頭忠於帕拉丁的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直害怕銳刃會重新轉而向塔克西絲神後效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必須謹慎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你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應該放棄幫助帕林摧毀圖騰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一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閃爍其詞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考慮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僅此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去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去神殿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假扮成人類的失明銀龍甩開銳刃替他指路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向前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靠他的柺杖摸索而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自己察看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你無法充當我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是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追在他身後抗議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能聽見手杖敲打在磚頭上的聲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自己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一看見你以乞丐身分坐在路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立刻認出你是光明城堡的守護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能看出你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你是扮成人類還是用你的真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動手去拉扯裹在自己傷眼上的繃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把它拉下來遮住他的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個我必須去冒的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在你猶豫不決的情況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再也聽不見手杖擊打在他身邊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假設自己現在孤身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於神殿的具體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有模糊的概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知道那個神殿在一座俯瞰城市的山丘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推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一直往山上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必定能找到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突然他聽到耳里響起銳刃的粗啞嗓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由得嚇了一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停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已經撞進一條死巷里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給你帶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一定要去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會幫我毀了圖騰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追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件事我必須好好考慮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要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應該現在就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現在神殿里很可能空無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兩個在迷宮般的街道上轉來轉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很感激銳刃的指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瞎眼銀龍永遠也無法靠自己找到出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銳刃決定改換陣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帕林和我要怎麼辦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感到疑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頭瞎了眼的龍和一個死翹翹的法師想去打敗一個女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沒別的效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塔克西絲會笑到肚子痛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羣的聲音告訴明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離神殿不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就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他們宣示唯一真神的奇妙和壯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不得不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很有感染人羣的能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直都喜歡米娜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在孩提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嗓音聽起來也很低沉圓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十分悅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他傾聽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被帶回到城堡中的那些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著米娜和金月在一起</w:t>
      </w:r>
      <w:r w:rsidRPr="006A46DD">
        <w:rPr>
          <w:rFonts w:asciiTheme="minorEastAsia" w:eastAsiaTheme="minorEastAsia"/>
          <w:color w:val="000000" w:themeColor="text1"/>
        </w:rPr>
        <w:t>──</w:t>
      </w:r>
      <w:r w:rsidRPr="006A46DD">
        <w:rPr>
          <w:rFonts w:asciiTheme="minorEastAsia" w:eastAsiaTheme="minorEastAsia"/>
          <w:color w:val="000000" w:themeColor="text1"/>
        </w:rPr>
        <w:t>老太太已經走到生命的黃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孩子正如朝霞般艷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面前的米娜被一片黑暗遮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導致這片黑暗的並非是他自己的瞎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帶他穿過人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靜悄悄地走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引來旁人的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走進了如今已經為骷髏圖騰充當起紀念碑的神殿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里就我們兩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兩個法師的軀體坐在一個角落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跟我描述一下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感到一陣心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什麼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就跟在他們自己的葬禮上堆起來的屍首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陰鬱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能這麼形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該慶幸自己沒辦法看見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的靈魂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樣更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我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從來派不上什麼用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是死是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需要他們在旁邊搗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現在就站在圖騰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想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出手就能摸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一點也不想去摸任何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不需要別人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他站在圖騰前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魔法強力而深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位神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既感覺自己被它吸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覺得一陣反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圖騰看起來是什麼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輕聲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兄弟姐妹的骷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堆在另一個上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築起一座面目猙獰的金字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較大的頭骨支撐著比較小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者的雙目在眼窩中灼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一大堆里的某個地方是我配偶的骷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感覺牠的生命之火燃燒在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而我感覺神的力量棲息在圖騰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入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塔克西絲最後將用來進入世界的時空通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祂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看見這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非得靠祂幫忙才能宰掉瑪烈赤斯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讓塔克西絲過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雖然看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明鏡能聞到搖曳不定的蠟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感受到它們的熱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銳刃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能感覺到自己的白熱怒火和復仇慾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有他自己憎恨瑪烈的理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摧毀了坎德摩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殺害了金月摯愛的丈夫和他們的女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殺死了好幾百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將另外幾千人驅離他們的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逃走時肆意嚇唬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只是為了滿足牠殘酷的娛樂心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這座瑪烈用牠吞噬的犧牲者的遺骨建立起來的圖騰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開始納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銳刃並沒有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湊到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他耳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有祂自己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此沒什麼可以隱瞞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祂終究是個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們世界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我們也只能靠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必須承認這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什麼也沒承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沒辦法看見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緊追不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那座圖騰里也有銀龍的頭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多好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道你不想為牠們的死報仇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必看見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得見牠們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得見牠們臨死時的慘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之中的每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得見愛著牠們的配偶們在哀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聽得見那些永遠不會出生的孩子們在哀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瑪烈赤斯的憎恨和你一樣強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替世界擺脫這個可怕的災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吞下任憑塔克西絲凱旋的苦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是我們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重復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屬於我們的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可怕的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坐在硬邦邦的板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決定該何去何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迷失在自己的思緒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忘記他的身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忘記他身在敵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的手肘在他身側頂了一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有伴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輕聲警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那個從來不離她左右的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是個好主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太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在陰影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們不會注意到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此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冷靜地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們能探聽到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確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走進聖壇時沒注意到那兩個乞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立刻注意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滿腦子都是自己的煩心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知道米娜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自認為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希望他是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希望並不怎麼站得住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是因為他了解米娜的緣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了解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愛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他這輩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都在聽別人說起一個叫喀茲的著名牛頭人英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有名的索蘭尼亞英雄修瑪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喀茲曾經與修瑪並肩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抗塔克西絲神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為修瑪冒過好多次性命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修瑪的死給喀茲帶來了一輩子的哀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以牛頭人的觀點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喀茲在戰爭中站錯了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依然因為勇氣和在戰爭中的無畏而被同族們所尊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到今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敬仰英勇的武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不在乎他為哪一方而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關於他與人類的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少有牛頭人能夠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的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修瑪是位英勇的武士（就人類而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面這句補充總是要加上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牛頭人的傳說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喀茲纔是英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他一次次地救了修瑪的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修瑪總是謙恭地向喀茲道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後者總是帶著恩主般的尊嚴接受人類的謝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一直都相信這些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他開始有了別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喀茲與修瑪並肩而戰是因為他愛修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加爾達愛米娜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人類身上有些什麼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不知不覺地鑽進你的心坎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的小身體虛弱又嬌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卻可以像牛頭人血跡斑斑的競技場里最後挺立的英雄一樣頑強堅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這些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從來不知道自己什麼時候已經被打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應該躺下死去時依舊繼續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只能活這麼一點少得可憐的壽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們卻總是願意為一項事業或一個信念拋棄這些壽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去做一些諸如衝進熊熊大火的塔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救出一個素不相識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既愚蠢又高貴的事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也有他們的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更加謹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是在花去手頭的硬幣前先算計得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知道米娜計劃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因此而愛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一想到這件事就隱隱心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跪在聖壇邊發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實在沒辦法阻止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至少她不會獨自一人去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向唯一真神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從發現祂是誰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就再也不向唯一真神祈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米娜隻字不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準備把這個不會向塔克西絲神後祈禱的祕密一直帶到墳墓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女神反覆無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榮譽感可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默默地發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祈禱完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僵硬地從聖壇前站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聽見米娜在外面曉諭敬仰她的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叫他們不必害怕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肯定會拯救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套說詞加爾達以前全聽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再也聽不到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到的是米娜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可愛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僅止於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猜想這大概也是人羣里大多數人聽見的一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在聖壇旁煩躁地走來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米娜的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見那兩個乞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白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壇大廳里擠滿了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聖克仙城里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多是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過來祭祀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朝拜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想看米娜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觸摸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懇求她的祝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了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去聽她宣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自己的靈魂躲藏在她的勇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便回到自己的崗位或牀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少有信徒會在晚上來到聖壇大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是加爾達在這里的原因之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今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盲丐和一個瘸丐坐在聖壇邊的一條板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對叫化子沒什麼好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哪個牛頭人會喜歡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寧可餓死也不會有向人乞討的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是一片麵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無法想像這兩個人到底在聖克仙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納悶他們為什麼沒有像許多同類那樣逃之夭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仔細地望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身上有什麼東西讓他們看起來跟別的乞丐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不出來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一種沉靜的自信和能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種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兩個不是一般的乞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米娜回來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準備問他們幾個問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情緒高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神所感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雙琥珀色眼睛熠熠生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走向聖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下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累得站不起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些公眾集會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傾瀉了全部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一切都給了那些聽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沒有給自己留下分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把兩名怪丐拋到腦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立刻來到米娜面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去給妳拿點紅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拿點喫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提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什麼都不需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深深地嘆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精疲力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雙手合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唯一真神祈禱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謝神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站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精神抖擻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是有點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晚來了好多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獲得許多追隨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追隨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本來可以這麼對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沒有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前他對她說過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惹得她勃然大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想冒險挑起她的怒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不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話要對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取下了一根燭芯已經浸沒在熔蠟中的蠟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整理了一遍他的思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得小心自己的言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不想冒犯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出你心里想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敦促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已經困擾了很長一段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來分擔你的重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可以使它減輕一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是我的重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決定如她所說的那樣敞開自己的心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妳打算騎在龍背上去迎戰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有屠龍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推測唯一真神會給妳提供一條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計劃獨自一人去面對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允許妳那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妳要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舉起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制止了她的反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不是孤身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有唯一真神與妳並肩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妳身邊還有另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在妳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練習過使用長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攤開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展示她的手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一片通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是血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十拿九穩地擊中靶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刺中一個站著不動的靶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比刺中一條移動中的龍困難得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咆哮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空中格鬥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名龍騎士最有效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人在前方吸引龍的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從後方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一定能看到這麼做的聰明之處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能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腦海里研究過這場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兩個騎士會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微笑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鬼靈精怪的微笑讓他記起來她的年紀還這麼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千個騎士會更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這麼認為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皺著眉頭凝望眼前的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她想帶他到哪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不能阻止她去那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千個會更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上哪兒去找這一千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是人還是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比劃了一下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記得所有那些在唯一真神駕臨這座圖騰時歡呼慶祝的龍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記得牠們盤旋在圖騰上向唯一真神大唱讚歌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記得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記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牠們現在上哪里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龍和綠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和黑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到哪里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躲起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害怕我會要求牠們飛去迎戰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也不能責怪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全是膽小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見身後傳來一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回頭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忘了那兩個乞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始仔細地打量起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他們當中有人開過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他現在也不想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瘸腿乞丐正盯著地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那個盲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臉上密密麻麻裹滿了繃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旁人都無法看見他是否張著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別提弄清他是否說過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廳里僅有的其他人形是兩個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沒必要去看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被人催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他們是不會動彈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來跟你做個交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能找到一條肯載你上戰場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你就可以跟我一起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咕噥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知道那是不可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唯一真神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什麼是不可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在溫和地責備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又跪倒在聖壇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合起雙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抬頭瞟了加爾達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我一同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已經祈禱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粗聲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有職責在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量休息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天將是至關重要的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驚訝地望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明天會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明天會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進了夜色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晚也許對其他人來說是一種慰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對他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晚只會帶來早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感覺銳刃的人類身軀不安地在他身邊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低著頭坐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心翼翼地不讓米娜看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猜測自己就算站起來在鑼鼓喧天中跳上一段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依然會對他毫無知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與她的唯一真神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發生在這個凡界里的任何事情都漠不關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仍然低著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感到苦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又覺得解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就是答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大概會去充當加爾達尋找的那條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用一種安靜的語調小聲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知道你冒的風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的武器威力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智者聲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單單是對牠的恐懼就讓整整一國的坎德人發了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烈焰龍息據說要比末日之王的大火更灼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些我全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回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知道更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不會找到其他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是一幫怯懦的膽小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紀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無訓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不像舊日那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臉上露出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慶幸自己的微笑被掩藏在繃帶下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就去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找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願意與他一起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沉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能感覺到他的驚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能離開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怎麼樣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能應付得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衝動既勇敢又高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很慷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類武器是我們對抗祂的法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到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並不是指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覺得沒理由特別說明他這句話是指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確定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顯然受到了誘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就沒有誰再來守著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保護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又不是一頭呆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反駁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許看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缺乏視力並不能妨礙我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做了你該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更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高興能認識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尊崇你的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最好快去找那個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兩個需要擬定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你們的時間已經不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能聽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感覺到他正在自己身邊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的手放在明鏡的肩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是最後一次這麼做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直都憎恨你們這一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遺憾那麼做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共同之處要超過我曾經意識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是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簡潔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萊恩之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我們能早點記起來就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手抬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熱度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感到缺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見迅速走開的腳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微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摸索著找到被銳刃丟到一邊的柺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真神的另一個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譏諷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抓起柺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悄悄地把它藏到板凳底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他這麼做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聲音響了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我同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熱切地祈禱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率領我和所有那些與我並肩作戰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榮地戰勝這個邪惡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怎麼能拒絕響應這個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捫心自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是克萊恩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我們曾與祂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塔克西絲終究是我們的女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怎麼能去做帕林要我做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現在我孤身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加爾達四處轉了一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檢查了城市的防禦和聖克仙守衛者們的狀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一切正如他所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防工作部署得就像他可以指望的那麼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守軍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既神經緊張又滿心憂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盡其所能地給他們打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到底不是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他自己的心也在塵土中爬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怎麼能讓他們開心得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已經對米娜放出狠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自己將與她一起去迎戰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歸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心里卻知道得一清二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瑪烈殺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將是一個站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能為力的觀望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掃視著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那些永遠翻滾在末日之王上的云霧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空深沉如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多想能讓她喫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羣星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盼望能與她同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他是在提出不可能實現的要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一個他不喜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信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對之祈禱的女神索討一項奇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過於沉浸在自己的思緒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過了一些時間（本來不該那麼久）才發現他被人跟蹤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他頓時吃了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在跟蹤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來懷疑是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索蘭尼亞騎士很久以前便離開了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目前正在鼓動別的騎士起來反抗他們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城里的其他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括那個索蘭尼亞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忠於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起了疑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米娜派人跟蹤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她不再信任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念頭讓他不舒服到了極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決定要找出真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大聲叨念著什麼需要新鮮空氣之類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直奔神殿庭院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深夜里的這個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地方顯得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世隔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跟蹤他的人可能是不怎麼精通此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是存心要加爾達注意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腳步聲並不隱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像刺客或竊賊那樣小心翼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當中有股軍人的味道</w:t>
      </w:r>
      <w:r w:rsidRPr="006A46DD">
        <w:rPr>
          <w:rFonts w:asciiTheme="minorEastAsia" w:eastAsiaTheme="minorEastAsia"/>
          <w:color w:val="000000" w:themeColor="text1"/>
        </w:rPr>
        <w:t>──</w:t>
      </w:r>
      <w:r w:rsidRPr="006A46DD">
        <w:rPr>
          <w:rFonts w:asciiTheme="minorEastAsia" w:eastAsiaTheme="minorEastAsia"/>
          <w:color w:val="000000" w:themeColor="text1"/>
        </w:rPr>
        <w:t>果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堅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走到一個樹林茂密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迅速閃向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自己藏在一棵大樹的樹幹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腳步聲停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確信跟蹤者一定跟丟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他無比驚訝地發現那個人居然徑直走到他面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來人舉手致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本能地想抬起手來回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停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瞪著來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手按在劍柄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想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為什麼像個賊一樣跟在我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又仔細地瞧了瞧那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下他認出了來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由感到一陣噁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這個髒兮兮的叫化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滾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有錢</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的話戛然而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瞇起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握緊劍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劍從鞘中抽出一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原來不是個瘸子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柺杖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被我扔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乞丐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不再需要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你一無所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尊敬的口吻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樣東西要給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管它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都不想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討厭你們這種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滾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再來煩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省得我把你扔到監獄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把那個人推到一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暗夜中的影子開始閃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變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樹枝一根根斷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枝葉和小樹椏雨點般地落到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的手摸到一片像鎧甲般堅硬而結實的表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副鎧甲並不是冰冷的鋼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是活生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有暖意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倒吸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踉蹌著向後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抬起自己驚訝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他正與一頭藍龍四目相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結結巴巴地叨念了幾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也搞不清楚究竟說了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龍深吸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滿意而又如釋重負地把它吐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拍動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情地享受了一個大大的懶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恨死那個緊繃的人類形體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w:t>
      </w:r>
      <w:r w:rsidRPr="006A46DD">
        <w:rPr>
          <w:rFonts w:asciiTheme="minorEastAsia" w:eastAsiaTheme="minorEastAsia"/>
          <w:color w:val="000000" w:themeColor="text1"/>
        </w:rPr>
        <w:t>──</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w:t>
      </w:r>
      <w:r w:rsidRPr="006A46DD">
        <w:rPr>
          <w:rFonts w:asciiTheme="minorEastAsia" w:eastAsiaTheme="minorEastAsia"/>
          <w:color w:val="000000" w:themeColor="text1"/>
        </w:rPr>
        <w:t>──</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還在結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叫銳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正好聽見你和你的指揮官在神殿中的對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能找到一頭肯載著你去迎戰瑪烈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你就可以在她身邊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說的是真心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真有自己聲稱的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我願意充當你的坐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說的是真心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咆哮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在竭力讓自己從震驚中恢復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為什麼要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兄弟們都跑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牠們還算識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w:t>
      </w:r>
      <w:r w:rsidRPr="006A46DD">
        <w:rPr>
          <w:rFonts w:asciiTheme="minorEastAsia" w:eastAsiaTheme="minorEastAsia"/>
          <w:color w:val="000000" w:themeColor="text1"/>
        </w:rPr>
        <w:t>──</w:t>
      </w:r>
      <w:r w:rsidRPr="006A46DD">
        <w:rPr>
          <w:rFonts w:asciiTheme="minorEastAsia" w:eastAsiaTheme="minorEastAsia"/>
          <w:color w:val="000000" w:themeColor="text1"/>
        </w:rPr>
        <w:t>」龍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肅穆的莊重口吻糾正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經是與梅丹元帥搭檔的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認識他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認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去捷列克覲見塔貢爵士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遇見過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給我留下深刻的印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通情達理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有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榮譽感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守舊派的英勇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你就知道我為什麼要這麼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說著驕傲地甩了甩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他的名義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紀念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一開頭就說清楚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接受你的提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喜悅充滿了他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為長官的榮耀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為紀念你的長官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讓這場戰鬥被人世世代代地吟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對唱歌從來沒什麼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陰鬱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元帥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我們能宰掉那頭紅色大怪物就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纔是我關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認為牠什麼時候會來攻打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說明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那麼明天我將準備就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說</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32" w:name="2__18Chen_Xi_Jiang_Zhi"/>
      <w:bookmarkStart w:id="233" w:name="_Toc25828470"/>
      <w:r w:rsidRPr="006A46DD">
        <w:rPr>
          <w:rFonts w:asciiTheme="minorEastAsia" w:eastAsiaTheme="minorEastAsia"/>
          <w:color w:val="000000" w:themeColor="text1"/>
        </w:rPr>
        <w:lastRenderedPageBreak/>
        <w:t>２</w:t>
      </w:r>
      <w:r w:rsidRPr="006A46DD">
        <w:rPr>
          <w:rFonts w:asciiTheme="minorEastAsia" w:eastAsiaTheme="minorEastAsia"/>
          <w:color w:val="000000" w:themeColor="text1"/>
        </w:rPr>
        <w:t>─</w:t>
      </w:r>
      <w:r w:rsidRPr="006A46DD">
        <w:rPr>
          <w:rFonts w:asciiTheme="minorEastAsia" w:eastAsiaTheme="minorEastAsia"/>
          <w:color w:val="000000" w:themeColor="text1"/>
        </w:rPr>
        <w:t>１８晨曦將至</w:t>
      </w:r>
      <w:bookmarkEnd w:id="232"/>
      <w:bookmarkEnd w:id="233"/>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晨曦到來前的幾個小時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震撼動了整個聖克仙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撕裂的大地讓睡夢中的人從牀上跌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鍋碗瓢盆紛紛掉落一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弄得全城的狗狂吠不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場震動對本來就繃緊了的神經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是一次強烈的刺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沒等大地停止顫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便開始聚集到神殿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沒有下達公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發佈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流言已經傳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聖克仙城里的每個士兵和騎士都知道今天將是瑪烈發動進攻的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沒有軍務在身的人（甚至包括一些有軍務的）都紛紛離開他們的營房和哨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神殿蜂擁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這麼做是出於一種飢渴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見見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聽聽她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聽她保證一切順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的勝利將屬於他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太陽從羣山間升起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從神殿里出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平常當她出現時人羣里總會響起一片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今天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瞪大了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屏聲靜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中充滿敬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全身披掛著一副猶如冰海般漆黑的閃亮甲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上戴著一頂尖角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護面是黑色鑲有金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的胸甲上雕刻著一隻五頭龍的圖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第一抹陽光照在甲冑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開始閃耀出妖異而變幻不定的光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有人看到它是紅色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則認為它是藍色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又有人發誓它是綠色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聽眾中有些人開始激動地竊竊私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這副盔甲是龍騎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那些在傳奇般的長槍之戰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為塔克西絲而戰的人穿戴過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戴著手套的手上握著一件兵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旭日的光輝照在上面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金屬就像烈火在燃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以一個勝利的姿勢將這件兵器高舉過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見到此情此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羣中爆發出一陣歡呼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歡呼聲經久而響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高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歡呼聲迴蕩在羣山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鳴般地轟響在原野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同另一陣地震撼動大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長槍在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單膝跪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歡呼聲停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加入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她一同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呼喚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更多的人則呼喚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面向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長槍交給站在她身旁的一個女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女牧師全身裹在一件白袍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在竊竊私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她曾經是一個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她向唯一真神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被賜予了龍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她又把龍槍給了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人穩穩地握著長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的面孔卻因痛苦而扭曲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緊咬雙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阻止自己失聲痛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把手放到兩個構成圖騰基座的龐大骷髏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喊出一些沒人能聽得懂的詞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手舉向天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從圖騰中央升起一個物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有著一頭巨龍的體態和外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站在圖騰邊的人們紛紛驚恐地向後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頭龍的棕色鱗皮緊緊地繃在它的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頸和身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透過羊皮紙般的皮膚能看到里面的骨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圓盤形的頸骨和脊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龐大的胸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腿上沉重而結實的骨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更為細巧的翼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尾骨和腳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晰可見的肌腱將骨頭連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體內唯一缺乏的是心臟和血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魔法就是這頭龍的血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復仇和憎恨則構成了它跳動不停的心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頭木乃伊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具死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雙翅膀上的薄膜乾硬得如同皮革一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翅膀的陰影籠罩在聖克仙上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遮天蔽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黎明瞬間化為黑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具腐屍的樣子是如此猙獰恐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得那些對米娜的歡呼聲全都沉寂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哽在呼喊它們的喉嚨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亡的惡臭從那頭怪獸身上散發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著惡臭而來的還有比恐懼更可怕的絕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可以激發人的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絕望只會抽乾心中的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多數人無法再繼續望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低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像著自己的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些死亡場景無不充滿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淒慘萬分</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聽到他們的哭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憐憫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將自己的力量給予他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開始歌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首他們聽過好多次的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現在它有了新的含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凝聚的黑暗帶走我們的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懷抱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刺骨寒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吾主為我們準備的永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的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握在祂的手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的天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體驗救贖的甜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救贖來自暗夜的伴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有祂對追隨者的愛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歌聲幫助眾人壓下心頭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舒緩了他們的絕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又開始呼喊她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誓自己將讓她感到驕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遣走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他們帶著勇氣和對唯一真神的信仰去執行自己的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羣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米娜的名字掛在脣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轉向方纔一直持著長槍的女牧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長槍從她手里取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收回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們藏到背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升起護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看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強壓住淚水嘟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要讓妳增添</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一把抓住奧蒂拉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拉到日光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焦黑的手掌上鮮血淋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剛剛伸進火堆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抓住奧蒂拉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嘴脣湊在上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肌肉癒合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傷口處留下了可怕的疤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吻了米娜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無聲的語調祝她好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握住長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抬頭仰望亡者之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準備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從圖騰中伸出一隻不朽之手的影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站到手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那隻手輕柔地將她託離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全地送她穿過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神之手把她抬到比樹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一個個堆疊起來的死龍頭骨更高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隻手停在亡者之龍的身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從手上走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到龍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具屍體沒有鞍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任何肉眼能看得見的韁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另一頭龍出現在東方的地平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衝聖克仙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害怕地叫喊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為這一定是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坐在亡者之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凝望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龍飛到能被人清晰所見的範圍內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怕的喊叫聲變成狂熱的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這個名字在人們脣邊迴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長著角的腦袋在旭日的襯託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不會被錯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手里握著一柄巨大的長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正是人們插在地上用來抵禦騎兵衝擊的那種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戟的沉重份量對他來說算不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控制它就跟米娜操縱細巧的龍槍一樣輕而易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他的另一隻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握著坐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銳刃的韁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舉起長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桀驁不馴地揮舞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升起嗓門發出一聲驚天動地的怒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記牛頭人的戰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句古老的呼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呼喚薩迦斯神與戰士並肩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歿於敵陣時帶走他的身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臨陣退縮時把他砸成齏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在呼喊時並不知道這些詞語從何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推測當自己還是個小孩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就聽過這句戰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它們從他嘴里脫口而出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感到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們聽起來很合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也樂於喊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升起護面來歡迎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皮膚有如深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漆黑的頭盔形成鮮明對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眼里閃耀著她自己的激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那面琥珀鏡子里看到了他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還是頭一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再是一隻被禁錮在熔金中的小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是他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忠實的夥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來會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真的哭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是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戰鬥激情在眼淚可能讓他蒙羞前便把它們蒸發得無影無蹤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今天不會獨自去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咆哮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到你讓我心情愉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唯一真神行使的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是我們今天能看到的第一個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會是最後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龍露出了牠的牙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閃電跳躍在牠緊閉的牙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米娜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感覺這就是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古代英雄的傳說般神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放下護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一記觸摸讓亡者之龍抬起了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展開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衝入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載著她直上云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回頭瞥了加爾達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認他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示意牠跟上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聖克仙城的大小不斷縮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成了一個個微小的黑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便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在寒冷清新的空氣中愈升愈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界本身在他腳下變得愈來愈渺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萬物俱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片深沉的靜謐與平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只能聽見龍翼拍動的聲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那巨獸藉助一陣氣流毫不費力地飛行在云間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連那聲音也消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世界上的所有聲音都停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加爾達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只剩下他和米娜兩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底下的地面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一直望到再也看不見米娜為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人還在繼續望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著天空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他們的頭頸痠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如火燒一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軍官們開始吼叫著發佈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羣漸漸散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有軍務在身的人回到他們的崗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大羣人依舊圍在神殿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激動地談論著他們看見的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談論著輕而易舉地打敗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今天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和唯一真神的騎士將成為安塞隆的統治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逗留在圖騰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帕林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龍沒有等太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龍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警覺地看到牠不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立即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的話語清晰地傳入銀龍的耳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此清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龍幾乎要相信它們是活人說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它們給人一種奇怪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種蜘蛛爬過皮膚的感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只要看看頭頂上的天空就知道銳刃到哪里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去進行牠自己的戰鬥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牠自己的方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拋下我們去迎戰</w:t>
      </w:r>
      <w:r w:rsidRPr="006A46DD">
        <w:rPr>
          <w:rFonts w:asciiTheme="minorEastAsia" w:eastAsiaTheme="minorEastAsia"/>
          <w:color w:val="000000" w:themeColor="text1"/>
        </w:rPr>
        <w:t>──</w:t>
      </w:r>
      <w:r w:rsidRPr="006A46DD">
        <w:rPr>
          <w:rFonts w:asciiTheme="minorEastAsia" w:eastAsiaTheme="minorEastAsia"/>
          <w:color w:val="000000" w:themeColor="text1"/>
        </w:rPr>
        <w:t>無論那可能是什麼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這話是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了別的念頭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龍的天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像你們人類那樣喜歡莽撞行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了別的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有第三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四個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不是什麼可以拿來開玩笑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對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考慮過你提議的那個行動會帶來什麼後果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摧毀圖騰之後會怎麼樣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特別是在瑪烈發動進攻時摧毀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這是我們摧毀圖騰的唯一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把全部注意力都集中在瑪烈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城里的其他所有人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錯失了這個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不會再有第二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摧毀圖騰的行動把勝利拱手讓給了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又會怎麼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沒有不死之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不會永遠活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塔克西絲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不知道摧毀圖騰將會有什麼後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確實知道這個道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都被克萊恩上的死靈團團包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的數量無窮無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的痛苦難以形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們被一種永遠無法平息的飢餓所驅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對它們許下根本無意遵守的諾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也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它們依舊為祂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憐地指望有朝一日祂能釋放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一天永遠不會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圖騰的毀滅能帶來阻止祂進入世界的一線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我們就必須抓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即使這意味著我們全都要被瑪烈活活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離開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仔細考慮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要考慮太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提醒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當龍思索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界依然在牠們腳下流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獨自站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絞盡腦汁地思索他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的話意在提醒明鏡往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從前的那些日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明一方的巨龍們懶洋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滿意足地躺在牠們的巢穴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世界上狼煙四起的戰爭視而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善良的巨龍們沾沾自喜而又顯得很有見識地談起邪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邪惡自相吞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善良自我救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這樣牠們誇誇其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這樣牠們沉沉睡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這樣黑暗之後偷走了牠們的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毀滅了牠們的孩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風向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從西邊吹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聞到鮮血和硫磺的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氣味很微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清楚無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還離得很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在靠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被羈鎖在自己的黑暗囚籠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見周圍的人們嘰嘰喳喳地談論即將到來的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從心底里憐憫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對將要降臨到他們頭上的恐怖沒有概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點也沒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摸索著繞過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向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移動得很緩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迫用他的柺杖指出一條路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會兒和別人撞個滿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會兒撞在樹幹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會兒又偏離道路踉蹌地走進小巷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咒罵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人踢了他一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讓自己的左頰一直對著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自己正朝神殿的方向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本來應該已經走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害怕自己偏離了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知道自己可能正朝山上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可能在遠離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詛咒自己的無能為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停下腳步傾聽周圍的人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從中找到線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有隻手觸摸他的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起來迷了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幫忙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個女人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起來有股壓抑而哽塞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剛哭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堅強有力地握住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驚訝地感覺到她手掌上的厚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他在一個持劍者手上會感覺到的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某個女黑暗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居然願意花工夫來搭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出她的索蘭尼亞口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那就是原因所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舊有的美德讓人感到很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舊衣服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不是那麼容易丟棄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扮演著乞丐的角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謙卑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妳能帶我去神殿里就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去尋求神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我們是同路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自己的手臂挽在他的手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慢慢地給他帶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感到困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能聽出她聲音中的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感覺她的手在顫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即使在他說話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龍族靈魂也能讓他聽見巨翼的拍打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的惡臭變得愈來愈強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得盡快做出決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應該停止這場談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去辦要緊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選擇不那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龍已經在世上活了漫長的歲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相信機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場巧遇並非巧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女人是出於同情才來到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她的哀傷和痛苦打動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走進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手摸索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他發現要尋找的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停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還沒到聖壇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子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摸到的是一口棺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走幾步就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寧可待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我的一個老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子吃了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警覺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一個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走了很長一段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為了來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的聲音吹進了他的耳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聲音既輕柔又急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能相信這個女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叫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曾經是個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已經被黑暗吞噬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在她身邊多待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要求僅此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輕聲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想待多久就待多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誤解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我們在瑪烈來之前不會再有多少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信仰唯一真神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倔強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信仰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敬重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為祂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怎麼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追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信仰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又敬重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之而來的結果就是你必然要為祂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用一個故事作為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死去時妳在她身邊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變得柔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米娜跟她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還有其他目擊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叫帕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的法師看見並聽見了她們的對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些對話里塔克西絲向金月暴露了祂的本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塔克西絲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個勝利的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長久以來都是祂的仇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想告訴金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祂給了金月心之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了金月醫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建設和創造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麼做對她來說會有多麼甜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告訴金月這種心之力量並非來自光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源於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希望說服金月追隨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神許諾給金月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和美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此來換取她的效勞和敬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拒絕接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拒絕敬拜這位給世界帶來如此痛苦和悲傷的女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塔克西絲生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將歲月的重負加在金月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蒼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虛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奄奄一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神希望金月明白塔克西絲贏了這一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白祂將成為『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永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希望金月懷著這種想法絕望而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臨終前的遺言是一段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向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猶豫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向帕拉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段請求祂寬恕她失去信仰的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段重新確認她的信仰的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可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然她明知帕拉丁不能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為什麼要向祂祈禱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月並不為回答而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知道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很久以來就把祂的智慧和教誨的真諦承載在自己的靈魂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她再也看不到帕拉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不到祂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領受不到祂的祝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依然一如既往地與她同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領悟到塔克西絲撒了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神蹟一直來自於帕拉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祂從來沒離開過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總是與她同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是她的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我來說太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絕望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無可救藥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摸摸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抓住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他的手指放到自己的手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傷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新鮮傷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聖的龍槍留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正遭受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誰在懲罰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溫和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神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抑或妳心中的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沒有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深深地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的心情舒緩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了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現在他必須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準備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帕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34" w:name="2__19Ma_Lie_Chi_Si"/>
      <w:bookmarkStart w:id="235" w:name="_Toc25828471"/>
      <w:r w:rsidRPr="006A46DD">
        <w:rPr>
          <w:rFonts w:asciiTheme="minorEastAsia" w:eastAsiaTheme="minorEastAsia"/>
          <w:color w:val="000000" w:themeColor="text1"/>
        </w:rPr>
        <w:lastRenderedPageBreak/>
        <w:t>２</w:t>
      </w:r>
      <w:r w:rsidRPr="006A46DD">
        <w:rPr>
          <w:rFonts w:asciiTheme="minorEastAsia" w:eastAsiaTheme="minorEastAsia"/>
          <w:color w:val="000000" w:themeColor="text1"/>
        </w:rPr>
        <w:t>─</w:t>
      </w:r>
      <w:r w:rsidRPr="006A46DD">
        <w:rPr>
          <w:rFonts w:asciiTheme="minorEastAsia" w:eastAsiaTheme="minorEastAsia"/>
          <w:color w:val="000000" w:themeColor="text1"/>
        </w:rPr>
        <w:t>１９瑪烈赤斯</w:t>
      </w:r>
      <w:bookmarkEnd w:id="234"/>
      <w:bookmarkEnd w:id="235"/>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與米娜飛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們兩個並沒有貼得太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銳刃與亡者之龍保持著一段距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不肯靠近那具形態猙獰的屍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毫不掩飾牠心中的厭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擔心米娜也許會覺得藍龍的反應是一種冒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看起來並不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最後終於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眼前的戰鬥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什麼都視而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其他東西都已經被她從頭腦中清除一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於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確信自己這次必死無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從來沒這麼開心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情也從來沒如此平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想起自己身為一個獨臂殘廢的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他被迫替前小隊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不足惜的恩斯特</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吉特之流的廢物舔靴子的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回顧一段段時光之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到這個自己與她並肩作戰的驕傲瞬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她讓他免於遭受如此厄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她接好了他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接續了他的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能為她獻上這條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因此而拯救她就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里在乎的只有這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高高地飛上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以前也騎在龍背上飛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次他要比以往任何一次飛得都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是那種有懼高癥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說他並不怎麼喜歡騎在龍背上飛行（要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這種嗜好的牛頭人還沒出生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也不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頭龍翱翔在末日之王的羣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俯視下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癡如醉地望著火紅色山口里的巖漿在四周巖壁的重重擁抱中沸騰翻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在從山口中飄出的蒸氣云團間出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刻注意著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能先看到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得牠措手不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措手不及的是他們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和米娜以及兩頭龍都在緊盯著地平線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米娜突然喊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指向下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正在利用云層的掩護躲避他們的視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幾乎就在他們下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快速飛往聖克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以前見過紅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他就對牠們的體形和威力肅然起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瑪烈赤斯相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萊恩的紅龍就變成了矮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碩大頭顱一張嘴就能把他和他的藍龍囫圇吞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爪子與山峯一樣銳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且大到足以把山脈連根拔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尾巴能掃平那些山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們從此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剩下一堆堆塵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訝異地盯著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口乾舌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里緊緊抓著他的長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得手指都疼痛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眼前突然生出一幅幻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烈火從瑪烈的嘴中噴射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能熔化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在頃刻間讓血肉灰飛煙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能讓大海沸騰的龍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剛想命令銳刃去追趕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龍是一位久經徵戰的老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自己應該要做的大概要比加爾達更精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迅捷而悄無聲息地將翅膀收在身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敵人俯衝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亡者之龍追上了銳刃的速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更超過了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放下了她的護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看不見她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太熟悉她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也就無須再看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在腦海里勾勒出她的面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狂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她和亡者之龍已經遠遠地飛在他前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詛咒著踢了銳刃一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敦促牠追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牠是匹馬似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根本沒感覺到這一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也不需要任何催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纔不會讓自己被人拋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飛得如此之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刀子般的寒風吹得加爾達滿眼淚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迫使他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試了又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始終無法不讓眼睛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不時匆匆看上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在他的淚眼中化為一片紅色的云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眼淚永遠不會滑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風立刻把它們颳跑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沒有減緩牠的速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風不斷吹進加爾達的眼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場發瘋般的飛行還是令人興奮得血脈賁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頭一次狂野地衝入戰鬥中給人帶來的興奮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抓住他的長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放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忽然想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銳刃是打算一頭撞向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戰艦彼此衝撞那樣衝撞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那麼做就意味著加爾達必死無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不在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點也不在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種奇妙的平靜感降臨到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要與死亡打交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殺了這頭怪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此之外的事全都無關緊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納悶緊握住龍槍的米娜會不會也有同樣的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眼前浮現出他們兩個在鮮血和火海中一同死去的情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他興奮不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赤斯的目標是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座城市已經出現在牠的視線中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能看見城里蟲子般的居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現在才剛剛開始體驗到牠的武力會帶來多大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不擔心從天空中來的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牠從來沒想到有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是這個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瘋狂到敢騎在龍背上與牠決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湊巧向上瞟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牠這麼做只不過是想看看碧藍色天空的景緻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前的景象卻讓牠驚得幾乎靈魂出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看到在自己的頭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龍騎士正朝牠猛撲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的驚訝甚至在一瞬間讓牠懷疑起自己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一瞬間差點就成了牠這輩子的最後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時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沒等牠喘過氣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敵人便間不容髮地殺到牠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本能的側翻救了牠的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牠避開他們來勢洶洶的一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進攻者飛得實在太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不及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從牠身邊一掠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向上爬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頭龍在空中盤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下一輪進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緊盯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馬上飛過去消滅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暫時不動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保持警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神貫注地望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他們的下一步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必要親自上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只須等待龍威將這些可鄙的劣等龍嚇得膽戰心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抱頭鼠竄就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招牠玩得比曾經存在於克萊恩上的任何龍族都要得心應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他們開始轉身要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便可以上去宰了他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等待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看見藍龍開始飛得猶疑不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騎在牠背上的牛頭人也嚇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由得露出一絲獰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確信這兩個傢伙構不成什麼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把注意力轉到另一對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煩惱地注意到另一頭龍並沒有迴轉到一半就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直朝牠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意識到牠的龍威對這傢伙完全無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看到過的龍骸已經夠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然能輕而易舉地認出另一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看來這個唯一真神能起死回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的惱怒要多於驚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牠現在不得不重新評估牠的戰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吱嘎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上蛆蟲亂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又面日猙獰的怪物不喫嚇唬這一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會屈服於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又怎麼能殺死它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事要比牠原本想的更加費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開始妳用死靈來打劫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怒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又帶來一個朽爛不堪的乾屍殘骸來與我對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和妳那個狗急跳牆的小神到底想要我怎麼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尖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嚇昏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根本不怕任何生者或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兩種我都喫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馬上就要吞掉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即使在策劃自己的下一次進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也小心地望著牠的敵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猜出他們接下來要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對藍龍不屑一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傢伙看起來慘兮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能聞到藍龍心里的恐懼散發出的惡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藍龍的騎手也好不了多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龍的騎手就不一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盤旋在米娜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讓這個人類好好瞧瞧她正在與何等巨大的武力作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可能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神也救不了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知道她一定給人類留下深刻印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克萊恩上最龐大的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頭紅龍碩大無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克萊恩上的一切本地龍都相形見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的大嘴一口就能咬斷乾屍龍的背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單單牠的一個腳爪就跟這個膽敢挑戰牠的人類一樣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此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還擁有能夠升起山脈的魔法力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張開大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熔融的烈火從牠嘴里噴濺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牠的利齒間匯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弓起被血染成棕色的腳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雙腳爪曾經撕開一條金龍的鱗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活活挖出還在跳動的心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抽動大尾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條尾巴能敲碎紅龍的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折斷牠的脖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牠一頭栽向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牠的騎手除了一邊尖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眼睜睜地看著化為烏有的厄運朝他撲來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也做不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少有凡人能抵擋瑪烈帶來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那個米娜也做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僵坐在乾屍龍的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試著想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眼前的可怕景象似乎壓垮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縮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低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她自己也知道離死不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纔不忍親眼目睹這一刻的到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高興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張開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吸進一口將要與牠肚子里的硫磺相混合的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牠會釋放出一大團烈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這頭屍體龍的殘骸燒成灰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這個所謂唯一真神的僕從變成一枝活生生的火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並不是因為恐懼才低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低下頭去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她的神並沒有拋棄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視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槍緊握在她手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長槍上銀光閃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與長槍本身一樣銳利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瑪烈直直地盯著長槍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這道刺眼的光芒也就刺傷了牠的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短暫的失去視力讓牠被烈焰龍息嗆得喘不過氣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自己吞下了一大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的進攻失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好拚命眨著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擺脫眼前眩目的光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了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高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知道他們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希望他們已經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渴望安閒的死亡能結束那份正融化他五臟六腑的恐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他活活淹死在自己的恐懼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感到銳刃在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聽見牠的牙齒咯咯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覺察到一陣又一陣顫慄搖撼著藍龍的軀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時米娜開始呼喚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女神作出了回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槍猶如一顆爆裂的星辰般光芒四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光劃破了加爾達的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吸空了他肌肉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筋腱里和腦袋里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發出一聲桀驁不馴的怒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也抬起嗓門回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用長槍比劃了個姿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明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要繼續衝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要再來一次俯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上面攻擊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龍在得意忘形中已經放慢了飛行速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將轉個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牠恢復過來之前搶先攻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頭龍斜飛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向下俯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猛地拍了一下強而有力的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是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張開血盆大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殺氣騰騰地飛速朝他們直撲而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預料到紅龍的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猛地轉身向後一個翻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勉強避開迎面而來的滾滾烈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肚子上的鱗片依舊被略微烤焦了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世界在加爾達的牛角下旋轉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的胃也打起了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頭朝下倒懸在把他固定於鞍座上的繫帶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狂似的用一隻手抓住韁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隻手抓住他的兵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繫帶是為人類龍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為牛頭人打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此刻只能希望那些皮帶能承受得了他的重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翻完了這一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終於又頭上腳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界又回到它本來該有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匆匆打量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看看米娜的情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那麼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找不到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的心幾乎要害怕地爆裂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呼喚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我們下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在他們下面很遠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得離地面很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在瑪烈下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紅龍被夾在他們中間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的注意力集中在藍龍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懶洋洋地拍了一下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間直取他們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命拍打翅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該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快給我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怒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能看見銳刃為了拉開與那頭大紅龍的距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用上了牠的每一絲力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加爾達朝身後瞥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這場競賽是無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沒怎麼認真比試就已經輸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在大口喘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翅膀上下翻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體上的肌肉不斷地屈張起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甚至連一小口氣都沒怎麼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飛得毫不費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張開大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排排利齒寒光閃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一口咬斷藍龍的背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牠的騎手甩下鞍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加爾達從高空一頭栽到下面的石頭上摔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握緊了他的長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做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銳刃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牠靠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龍迴轉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望著瑪烈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抓緊長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將它捅進紅龍的咽喉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張開了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並沒有咬向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倒吸了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已經從瑪烈下方飛了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揮動龍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刺中紅龍的肚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槍尖劃破一層紅色鱗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龍的腸子上撕開一道傷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的吸氣與其說出於疼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不如說出於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龍槍並沒有重創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份震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比震驚更糟糕的侮辱感讓牠十分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在空中打了個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朝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尾巴朝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張牙舞爪地撲了過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亡者之龍證明自己很適合做各種飛行動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疾飛在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騰挪躲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勉強避開紅龍拚命甩動的尾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亡者之龍向下俯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和他的藍龍往上爬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一個側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進行另一次攻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對這場戰鬥愈來愈厭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再讓牠覺得有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可以試試看用盡全力拚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牠張開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加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要抓住這具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一根根爛骨頭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要剝掉它的肌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碾成粉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那個騎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也要如法炮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從沒見過有什麼東西移動得如此之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銳刃緊追在瑪烈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無法追上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不能在牠殺死米娜之前做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呼出一大團烈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尖叫著發出挑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藍龍身側踹了一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無法拯救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要為她復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亡者之龍聽見烈焰滾滾而來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低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鼻子朝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張開它的皮質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球正砸在它的肚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勢沿著翅膀蔓延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狂怒地吼叫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吼聲很快變成了興奮的嗥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槍在烈焰中閃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舉起長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加爾達揮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此顯示她安然無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亡者之龍的皮質翅膀和它的身軀替她擋開了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動作並不是毫無代價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屍的皮質翅膀上已經是烈火熊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縷縷黑煙彎彎曲曲地升上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死屍感受不到疼痛也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被殺死也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了翅膀上的薄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就無法繼續留在空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亡者之龍開始失去高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烈焰在它翅膀上剩下的骸骨間躍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撕心裂肺地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力拯救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亡者之龍的翅膀已經被大火吞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螺旋著向下栽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認定仇敵這回在劫難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把注意力轉回加爾達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一點也不在乎他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不會在乎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祈禱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救救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救救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一切都給了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饒她一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做為對他祈禱的回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三頭龍出現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頭龍即非生者也非屍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五顆影子般沒有實體的腦袋飛入亡者之龍的軀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神自己也過來加入了戰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亡者之龍的皮質翅膀開始閃現出一種妖異的光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烈火還在燃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具屍體終於在離地面僅剩下一點點距離時停止了它的死亡螺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發出一聲震撼天地的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揮舞著他的長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能把瑪烈的注意力從米娜身上引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咆哮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不需要任何催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飛速向下俯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露出牠的牙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感覺龍的腹部一陣顫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束閃電從藍龍口中激射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連綿不絕的劈啪聲和嘶嘶聲正中瑪烈的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著爆炸而來的劇烈震蕩差點讓加爾達從鞍座上掉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電流穿過牠全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痙攣般地抽搐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在片刻間以為這束閃電已經結束了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心都快跳出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電消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暈頭轉向地搖了搖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一個剛剛在鼻子上捱了一下的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牠猛地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張開大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他們撲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帶我離牠近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遵照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從離瑪烈頭頂很近的地方一掠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使盡生平力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長戟狠狠地擲入龍眼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長戟洞穿了眼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那個眼珠子變成紅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紅龍開始拚命地眨眼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龍沒有別的什麼反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一擊卻讓加爾達付出沉重的代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的行動讓他們與紅龍的距離變得太過接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安全地逃到牠搆不著的地方已經不可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的攻擊並沒有如他希望的那樣讓瑪烈失去戰鬥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柄巨大的長戟插在瑪烈的眼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得渺小無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對它的感覺大概跟加爾達對一根眼睫毛的感覺差不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豎起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他們猛撲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張嘴便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加爾達只有一個拯救自己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鞍座上飛身而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緊地抓住銳刃的頭頸不肯放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把牠的利齒埋入藍龍的軀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鞍座消失在牠的血盆大口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鮮血如泉水般湧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流淌在銳刃的體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痛苦地呼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狂怒中拚命掙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敵人做殊死一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蹬出前腿和後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尾巴抽打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加爾達除了緊緊抓住銳刃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也不能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抱緊藍龍的頭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身都濺滿藍龍的熱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甩動藍龍就跟一條狗甩動老鼠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意在折斷它的脊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聽到一下什麼東西被壓碎的噁心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即銳刃發出一聲懾人心魄的尖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抬頭看見藍龍被夾在瑪烈的大嘴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無法看見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推測他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心一陣絞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所有那些為她效勞的人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跟她最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能清楚看見龍肚子上的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長串閃亮的黑紅色血跡沾染在火一般橘紅的鱗片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傷口並不能致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龍的翅膀現在已經成了一片片烈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火焰還在往它的軀體上蔓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米娜就將坐在一頭火龍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感覺到了高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眼前只有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到自己要如何才能打敗敵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我一起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嘴里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舉起龍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指向上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聽見一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十四歲那年呼喚她的同一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離開家就是為了找到那個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與妳同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女神張開雙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手臂化為龍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女神之翼的推動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亡者之龍正在熾烈燃燒的翅膀升入了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飛得愈來愈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氣搧動著龍身上的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拍打著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大火裹在米娜周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甲冑能替她抵擋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無法抵抗高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為神靈所鼓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不到灼熱的金屬開始炙烤她的皮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清楚地看見勝利必將屬於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龍受傷的下腹離她愈來愈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的鮮血滴落在米娜高高揚起的臉龐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不在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感覺女神的離開就像一陣刺骨寒風捲走她的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窒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喘不過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她孤身一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獨自坐在一頭正在烈火中分崩離析的龍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女神離她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不知道為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狂亂地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場測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以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米娜剛剛發現唯一真神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就對祂的僕人進行過這種測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測試都很艱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求她用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言詞和行動證明她的忠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一次也沒失敗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測試也沒有哪一次像今天這麼艱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無法活下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也沒什麼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死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將與她的女神同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催促現在已成火龍的亡者之龍繼續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她的意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龍自己的氣勢讓它飛過了最後幾尺距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渾身烈焰升騰的龍以驚天動地的力量撞在瑪烈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焰如此熾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傷口處滴落的鮮血開始冒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沸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舉起龍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出渾身力氣將它刺入龍腹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槍洞穿了已經遭到削弱的鱗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肌肉上劃開了一道齜牙咧嘴的大口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感到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陣牠平生從未經歷過的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份痛苦是如此可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牠鬆開咬住藍龍的大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咆哮簡直恐怖到不忍卒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希望他能塞住自己的耳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才能把聲音堵在外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得硬著頭皮忍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不敢鬆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就會掉下去摔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銳刃正在螺旋向下落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在加爾達下方顯得很小的末日之王現在直奔他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山地上一叢叢鋸齒般的巖石能在他著地的瞬間震碎他的骨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受了致命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還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正以一種令人難以置信的勇氣竭力掙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控制住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知道牠已經在劫難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是在為拯救自己的騎手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盡其所能地予以配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緊緊抓住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量不讓自己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拍動翅膀的每一下肯定都很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銳刃不停地喘息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疼得直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在慢慢下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用自己已經模糊的視線搜索著一塊可供降落的空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抱緊垂死藍龍的頭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抬頭仰視坐在烈火之翼上的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的整個身體都著了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烈焰與龍槍競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龍衝向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撞在牠肚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把龍槍徑直送入牠已經洞開的傷口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的肚皮豁然敞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大片黑血從龍體內噴湧而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在絕望中痛徹心肺地失聲驚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來自瑪烈的一聲駭人狂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頃刻間讓他的聲音化為烏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發出垂死的尖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認得那種尖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經常聽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方纔擊碎藍龍的脊骨後還聽見藍龍這麼尖叫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輪到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喉嚨中升起了夾雜著痛楚和狂怒和垂死的吼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被龍血澆得什麼也看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神也拋棄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依然牢牢地抓住龍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長槍向上捅進那可怕的傷口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引著它刺穿了瑪烈的心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紅龍就在那一刻死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在半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屍體從天空中墜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末日之王的巖石叢中砸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將屠龍者也一併帶了下去</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36" w:name="2__20Xuan_Mu_De_Guang_Mang"/>
      <w:bookmarkStart w:id="237" w:name="_Toc25828472"/>
      <w:r w:rsidRPr="006A46DD">
        <w:rPr>
          <w:rFonts w:asciiTheme="minorEastAsia" w:eastAsiaTheme="minorEastAsia"/>
          <w:color w:val="000000" w:themeColor="text1"/>
        </w:rPr>
        <w:lastRenderedPageBreak/>
        <w:t>２</w:t>
      </w:r>
      <w:r w:rsidRPr="006A46DD">
        <w:rPr>
          <w:rFonts w:asciiTheme="minorEastAsia" w:eastAsiaTheme="minorEastAsia"/>
          <w:color w:val="000000" w:themeColor="text1"/>
        </w:rPr>
        <w:t>─</w:t>
      </w:r>
      <w:r w:rsidRPr="006A46DD">
        <w:rPr>
          <w:rFonts w:asciiTheme="minorEastAsia" w:eastAsiaTheme="minorEastAsia"/>
          <w:color w:val="000000" w:themeColor="text1"/>
        </w:rPr>
        <w:t>２０眩目的光芒</w:t>
      </w:r>
      <w:bookmarkEnd w:id="236"/>
      <w:bookmarkEnd w:id="237"/>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瑪烈巨大的紅色軀體從片片碎云中鑽出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本十分壓抑的聖克仙守軍變得非常興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羣里竟然爆出一陣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龍威如一波粉碎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截斷夢想的潮汐席捲聖克仙城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歡呼聲很快就沉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之而去的還有他們的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里的人們面面相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腦子里盡是每個人自己末日來臨時的可怕景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應當朝那些閃亮紅鱗射箭的弓箭手們紛紛扔掉他們的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趴在地上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啜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投石車旁的兵士一個個轉身逃之夭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通往城垛的階梯上擠滿了驚恐萬分的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沒人能上得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人能下得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望中的人們企圖靠犧牲同伴來拯救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打鬥便不可避免地爆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被恐懼弄得發了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居然從城牆上縱身躍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得以控制住恐懼的人竭力想讓其他人平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的人數實在少得可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這種努力也只是杯水車薪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想要制止驚慌失措的部下逃跑的軍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他自己的劍砍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屍體立刻被亂哄哄的人潮踩成肉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石牆和鐵柵都算不上障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西城門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正躺在一間黑牢房里的硬板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著米娜的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恐懼在他體內蠕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扭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自己被遺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永遠也不能忘記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把整個晚上都花在毫無指望的夢想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夢想她會走過那扇牢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一次與他走上那條黑暗而紛雜的道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瑪烈的龍威席捲整座城市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獄卒正來到囚室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西瓦諾謝送他的每日食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獄卒的職責既繁重又單調乏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喜歡用折磨犯人的辦法來使它變得明快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是個容易欺負的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有命令禁止獄卒傷害西瓦諾謝的肉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可以用言詞折磨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他也的確這麼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從來沒有任何反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做任何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情景並沒有掃了獄卒的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幻想自己已經給精靈帶來了重大的打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甚至很少聽見那個人說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獄卒的聲音只是許許多多中的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母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失去的父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那個對他許下那麼多諾言卻從來未曾遵守過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實中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方說獄卒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不如他靈魂中的這些聲音那般響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不比在他牢房里肆虐的老鼠的七嘴八舌更引人注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威在西瓦諾謝體內千纏百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堵在他的喉嚨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掐住了他的氣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他窒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將他一把推出他賴以容身的幽深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扔到堅硬的現實地板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蹲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怕得不敢挪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救救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獄卒站在門口直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里呻吟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猛地衝向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力抓住他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下子差點把精靈嚇壞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獄卒的眼淚直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緊緊抓住西瓦諾謝不肯鬆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像找到他的兄弟一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獄卒嘴里總算迸出一句話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牙齒拚命打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連話都很難說出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全得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救救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輕呼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詞打碎了他身上鐐銬般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跟這件事有什麼關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要去迎戰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獄卒一邊口齒不清地嘀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搓著他的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監獄里已經亂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守們逃之夭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囚犯們又是尖叫又是大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瘋狂地用身體去衝撞柵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逃離恐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推開那一大堆曾經是獄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卻抖個不停而又哭哭啼啼的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牢門依然敞開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走道盡頭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乞求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他釋放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絲毫沒在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來到監獄外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深地吸了口沒有被不洗澡的骯髒身體和老鼠屎污染過的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望向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紅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頭肥腫的大怪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懸掛在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急切的搜索目光毫無興趣地掃過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掃視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終於找到了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銳利的精靈視力讓他能比大多數人看得更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看見日光下那個閃耀著銀光的小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站在馬路當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仰望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跑過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衝向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失去理智的驚慌中對他又推又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絲毫沒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將一雙雙手擋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命站穩腳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命讓他的目光集中在那個小小的光點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瑪烈出現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發現身為死者倒真有一樣好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聖克仙全城人陷入一片混亂的龍威對他完全沒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毫無感覺地盯著那頭大紅龍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靈魂盤桓在圖騰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火焰在死龍們的眼窩里熊熊燃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聽見死龍要求復仇的聲音響徹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奔塔克西絲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從來沒懷疑過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面前的職責非常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必須遭到遏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至少被阻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力量也得設法加以削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已經把大部份力量投入圖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用它作為自己進入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融合實體國度和靈界國度的門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祂成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能君臨萬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凡人也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靈魂也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無法強大到足以向祂挑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帕林身邊的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城已經被嚇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威很快就將消</w:t>
      </w:r>
      <w:r w:rsidRPr="006A46DD">
        <w:rPr>
          <w:rFonts w:asciiTheme="minorEastAsia" w:eastAsiaTheme="minorEastAsia"/>
          <w:color w:val="000000" w:themeColor="text1"/>
        </w:rPr>
        <w:t>──</w:t>
      </w:r>
      <w:r w:rsidRPr="006A46DD">
        <w:rPr>
          <w:rFonts w:asciiTheme="minorEastAsia" w:eastAsiaTheme="minorEastAsia"/>
          <w:color w:val="000000" w:themeColor="text1"/>
        </w:rPr>
        <w:t>」帕林開口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閉上了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的靈魂從骷髏堆里浮現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觀看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好的位置是在包廂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沒有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沒被拘束在地面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我可以悠閒地坐在云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觀看每一下刺戳與格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睹血落如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為何不肯跟我一起去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我對結局興味索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誰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我們註定要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在說你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的靈魂開始對明鏡發生了非比尋常的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帕林感到很不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能不能同時看見人類和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能不能猜出他們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知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不會試圖挫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他光顧著自己的陰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有自己的盤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對此毫不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從來沒完全信任過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過去的這些天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精靈變得更警覺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戰鬥進行得不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靈魂將目光緊緊地盯在明鏡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已經被牽制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點是肯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正在平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威開始消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到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那個瞎眼的乞丐朋友似乎出人意料地完全不受龍威影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納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並沒有說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威正在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趴在地上尖叫他們全都必死無疑的士兵陸陸續續地坐起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看起來侷促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臉尷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我們要做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得現在動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能對我們造成什麼危險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力做什麼事情來阻止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我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沒有什麼魔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聲巨吼轟響在羣山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街道上的人們抬頭仰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喊叫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天空指指點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頭龍流了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著抬起頭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難說清楚是那一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的靈魂懸浮在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靈魂之眼盯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要揣摩出他們心里所想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消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敢打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場戰鬥的結果對他肯定有某些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猜他會賭誰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邊都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他能找到某種途徑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覺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看見你的真身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相信我能避開他的耳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開始施法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再也不能這麼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看清我到底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們希望這場戰鬥有趣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全神貫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毛皮和琥珀</w:t>
      </w:r>
      <w:r w:rsidRPr="006A46DD">
        <w:rPr>
          <w:rFonts w:asciiTheme="minorEastAsia" w:eastAsiaTheme="minorEastAsia"/>
          <w:color w:val="000000" w:themeColor="text1"/>
        </w:rPr>
        <w:t>──</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明鏡的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施法不需要藉助這些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戰鬥已經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圖騰上的魔法加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骨里的眼睛像燃燒起來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耀著一種強烈到從地上一直照到天空的眩目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隻獨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新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在大白天都閃耀著眩目的白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圖騰的魔法威力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死者吸引到它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們圍繞著圖騰匯聚成一個可憐的漩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的哀求正是女神得以吸取力量的一種折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感覺到渴望帶來的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渴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無可挽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你施放法術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明鏡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魔法的渴望卻在他心中隱隱作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會蜂擁到你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你的魔法可供它們偷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是一種可怕的景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令人心神</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看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個瞎子至少有個好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評論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便開始施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克萊恩上的所有凡間生物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族生來便擁有使用魔法的能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牠們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是與生俱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牠們的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牠們的血肉和閃閃發亮的鱗片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來源於內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用古老的龍語念出魔法咒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詞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是從一個人類的喉嚨里發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缺乏銀龍慣於聽到的那種深沉的洪亮和滾滾而來的宏偉氣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聽起來既單薄又綿軟無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聲也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聲也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它們能達到自己的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一陣魔法刺激開始在牠的血液里冒出火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虛無縹緲的手拉扯著牠的鱗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撕扯著牠的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拂過牠的臉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們現在看出了牠的真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條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它們湧到牠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瘋狂地撲向它們感覺到跳躍在牠體內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們朝牠伸出絲縷般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懇求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們抓住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破爛不堪的紗巾一樣掛在牠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者不能傷到牠分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像龍鱗里的蝨子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種煩惱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蝨子除了讓皮膚癢得難受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倒也不做別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蝨子不會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絕望哭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乞討哀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聽得出它們聲音里的絕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意識到自己說得沒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瞎子確實有一樣好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無須看到它們的面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即使魔法對牠來說是生來就有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仍舊需要在施法時聚精會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牠發覺要做到這點很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們的手指不斷撩撥著牠的鱗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的聲音在牠耳里嗡嗡作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想要把精神集中在一個聲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牠自己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聚精會神於用本族語言吟唱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的樂音令牠舒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牠寬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在牠身體內燃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牠血液里沸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吟唱著咒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張開雙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魔法釋放出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儘管達拉馬猜得出他的法師同伴將有所圖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並不把帕林當成一個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怎麼能算得上是威脅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談到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和達拉馬一樣無能為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並不會讓這點礙他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是機謀又是鑽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就是無論麵包怎麼落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都要拿到塗了奶油的那一邊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盲丐總有那麼一點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傢伙是個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他自以為是個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帕林想出了什麼能讓他們一起去做的鬼點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們兩個人一起拿的那頂帽子里會鑽出什麼樣的魔法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還很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算他們真能變出一隻兔子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也會被那些死靈抓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撕成碎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麼一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就感到心滿意足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自己可以安全地拋下帕林和他的瞎眼乞丐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在黑暗里踉踉蹌蹌地到處亂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自己則要去親眼觀看瑪烈與米娜之間的決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對哪一方將獲勝也沒什麼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壓上全部賭注的賭徒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懷著冷漠而無動於衷的心情觀看著戰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向屍體龍呼出熊熊烈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的皮質翅膀頓時被火焰吞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竊笑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以為已經穩操勝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急著把勝利算到你名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建議紅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意見被證明是正確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進入了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觸摸了亡者之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靈體流入那具燃燒著的屍體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救了祂的戰士米娜一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的靈魂聽見一個聲音在吟唱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聽懂那些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能認出這是龍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也警覺地從詞句抑揚頓挫的節奏感中意識到它們是魔法咒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靈魂匆匆逃離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速趕回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一道白光閃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立刻意識到自己犯了個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個足以致命的大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正如黑袍達拉馬曾經錯估了叔叔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錯估了這位姪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剎那間達拉馬便看出帕林究竟意欲何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認出盲眼乞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就是明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明城堡的守護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是在其他同族莫名其妙地逃走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少數幾頭膽敢留下來的銀龍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死者包圍著明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在牠施放的魔法中分一杯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龍身上並沒有太多的油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們也許能拐走一些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可能嚴重妨礙明鏡施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立即明白這兩個傢伙在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他自己正是他們的同謀一樣清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回頭望了一下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塔克西絲的勝利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向那條敢插手染指這個世界的龍報了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之後曾經只能在咬牙切齒的憤怒中忍受瑪烈的譏諷和嘲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只能眼睜睜地看著瑪烈殺戮祂的僕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用牠們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本來應該是祂的力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終於變得足夠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以向瑪烈挑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奪走死龍們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現在轉而敬拜自己的神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自己的力量奉獻給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萊恩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的靈魂聽候祂的差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長久以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一直在注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暗中策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著清除這個障礙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祂絕對而完全控制世界的道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最後一個障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太專注於眼前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對身後蠢蠢欲動的危險渾然不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可以警告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要說一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就會馬上跑回來保護祂的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承擔不起作出其他選擇的後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辛辛苦苦的創造出這道進入世界的大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不是為了任憑它在自己面前砰的一聲關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今天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可以改日再與瑪烈算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失去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可以再找其他人上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猶豫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的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承諾會給他豐厚的回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歸還他的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隨之而來的魔法力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探訪他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觸摸著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觸摸著他心中僅存的回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魔法的回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做任何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任何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背叛和摧毀任何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想到必須在塔克西絲面前奴顏卑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感到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好多年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還能統馭魔法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公開對黑暗之後表示蔑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兒子努塔瑞對母親沒什麼好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總可以指望他保護自己的信徒們免受女神之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塔瑞不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魔法之神揮霍在他僕人身上的力量也一併消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必須對黑暗之後俯首帖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也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在戰勝他後不會對他有多大慷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甚至願意這麼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安然盤坐在世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這場祂如此密切關注的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戰士正在獲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直向瑪烈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中龍槍寒光閃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跪在塵土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深地低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謙恭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無法看見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能聽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感覺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術從牠指尖流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化為一束束劈啪作響的鋸齒狀藍色閃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氣中泛起一股硫磺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能從自己的天眼中看到閃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它們擊中了一個骷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從一個蔓延到另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金龍之首蔓延到紅龍之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再從它上面蔓延到旁邊的骷髏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就這樣一個個地在頭骨上跳躍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形成一道劇烈燃燒的火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法術施放出去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放出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邊說邊驚嘆地望著前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希望明鏡能看到這景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電嘶嘶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躍舞不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白色的閃電束從一個頭骨上跳到另一個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得令人目不暇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閃電擊中每一個骷髏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骷髏便開始閃耀出藍白色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好像被滴上藍磷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聲隆隆轟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震撼著大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震撼著圖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能量集聚在圖騰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在空中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者的聲音沉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活人的聲音則化為一陣可怕的喧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在尖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大喊大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多隻腳踩著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在往圖騰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的則從它旁邊逃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望著明鏡施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向自己吟誦起那些對他來說毫無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刻在他靈魂中的魔法咒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身體坐在神殿里的一張板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沒有動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漠不關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靈魂狂喜地望著閃電在一個個骷髏間穿梭跳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每一個都著了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魔法迴蕩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哼唱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變得愈來愈強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燃燒的白熾火焰愈來愈明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熱迫使那些聚集在圖騰周圍的人向後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們的頭骨現在有了白焰之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天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雷滾滾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新眼向下盯著他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烏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濃厚而漆黑的烏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間夾雜著橘紅色的閃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天上翻滾沸騰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泛起泡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絲絲毀滅之鬚從暴雨中蜿蜒而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掀起塵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大樹連根拔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冰雹劈頭蓋腦地砸了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該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對著驚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暴的憤怒聲音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烏云將聖克仙籠罩在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豪雨和冰雹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狂風吹到圖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激流般的暴雨淹沒了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望地企圖澆滅魔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場雨恰似火上澆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助火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看不到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能感覺它灼人的熱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踉蹌著向後退了幾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癱坐在板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靠向聖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摸索著落到冰涼平滑的物體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靠觸覺辨認出這是金月的棺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似乎能聽見她用平靜的聲音安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熱浪一波一波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依然蹲坐在棺材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手護住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圖騰正中生出一個火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亮的與落在地上的隕星無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星光一般白亮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在巨龍們的眼睛里閃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片光芒變得愈來愈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沒有一個生者還能望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只得遮住眼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火愈燒愈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愈燒愈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燒得純潔而光芒四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光彩如此輝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明鏡都能透過失明的眼睛看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爆裂的藍白色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火舌直竄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雨水對這場魔法之火完全無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神的狂怒引來的烈風也無法熄滅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片光芒在它的核心閃耀出純淨的白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骨骷髏碎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分崩離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圖騰搖晃著向一邊傾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倒在它的基座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瓦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消散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新眼瞪著火焰的白熱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血紅色的眼睛拚盡全力要維持它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份痛苦實在太劇烈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新眼眨了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新眼消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在明鏡頭上合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再也不詛咒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片黑暗是神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全而舒適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他生於其中的那片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顫抖的手掠過棺材平靜而略帶涼意的表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耳邊傳來一陣如同玻璃碎裂的清脆鳴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棺材表面有了裂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裂縫在琥珀上縱橫蔓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冬天的寒冰在春日里漸漸消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棺材破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碎片和殘骸紛紛落到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有什麼東西就像飄浮在風中的飛灰一樣輕柔地觸摸了一下他的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再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瞎眼乞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響起一個有如雷鳴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宰了那個瞎眼乞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毀了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會殺了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會把我們全殺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憤怒的聲音此起彼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腳步沉重地踩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隻隻拳頭開始捶打他的身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塊石頭砸在明鏡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接著又是另一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狂喜地望著圖騰轟然倒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棺材被摧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無法找到金月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為她的身體不再被羈鎖而欣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再是塔克西絲的奴隸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會遭到清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付出代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處可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處可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祂的眼睛被弄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依舊是主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在世界上的勢力沒有被驅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被削弱了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依然是個奴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他躲到天涯海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走狗都會嗅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獵捕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等待接受他的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圖騰坍塌的廢墟旁等待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可憐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經是他身體的血肉軀殼邊等待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走狗們不會讓他久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出現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身在燃燒的頭骨堆剩下的冒煙殘骸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該做這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該插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靈魂面臨化為烏有的厄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片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至永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你替祂效勞又將得到什麼回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性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6A46DD">
        <w:rPr>
          <w:rFonts w:asciiTheme="minorEastAsia" w:eastAsiaTheme="minorEastAsia"/>
          <w:color w:val="000000" w:themeColor="text1"/>
        </w:rPr>
        <w:t>──</w:t>
      </w:r>
      <w:r w:rsidRPr="006A46DD">
        <w:rPr>
          <w:rFonts w:asciiTheme="minorEastAsia" w:eastAsiaTheme="minorEastAsia"/>
          <w:color w:val="000000" w:themeColor="text1"/>
        </w:rPr>
        <w:t>」他自己回答了這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對你的性命並不怎麼重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將魔法還給了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魔法就是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是愛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是家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是妻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是子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神殿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的軀體坐在硬板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視而不見地瞪著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瞪著在橫掃過房間在風中顯得搖曳不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心恐懼卻又無能為力的燭火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可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此時他的靈魂開始消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潮水從海岸線上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到最後我才明白那個一開始就該明白的道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一片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至永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重復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輕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云端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和日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粗魯的手抓住了明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憤怒而驚恐的聲音在他耳朵里喧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時每刻都有好多個聲音一起叫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他一個也沒辦法聽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毆打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推來推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彼此爭辯著該如何處置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想要吊死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則要求把他當場撕得粉身碎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銀龍完全可以甩開這身微不足道的人類偽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變回他的真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是雙目失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能保護自己不受這羣暴民之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張開將要成為銀翼的雙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抬起了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危險向他逼近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歡悅卻充滿了他的身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片刻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將恢復自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黑暗中銀光閃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馳騁在暴風雨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鐐銬鎖上了他的手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幾乎啞然失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人類能打造出的任何鋼鐵都無力拘束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試著要甩開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些鐐銬不肯屈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時他才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並非由鋼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由恐懼打造而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製造了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將它們加在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再掙扎也休想變回自己的本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羈鎖在自己的人類軀體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禁錮在這個雙足形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在這個形體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兼之雙目失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孤身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必死無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掙扎著要從捕捉他的人手里逃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掙扎只是引來他們更兇狠的折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石塊和拳頭擊打在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痛苦在他體內激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陣拳打腳踢雨點般地落在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癱倒在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在痛苦的幻夢中聽見一個堅強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命令般的聲音在呼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聲音很有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平息了喧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命令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既冷酷又嚴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那種慣於得到服從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就等著體驗唯一真神的威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用某種魔法毀了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人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見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抹去了月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人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做了什麼邪惡而非自然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讓我們全都受到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他聲音也加入了這一片責難的喧嚷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求處死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使用的魔法是唯一真神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應該跪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祈禱唯一真神拯救我們不受惡龍傷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去欺負一個可憐的乞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那雙有力而疤痕累累的手緊緊地抓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扶他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能走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輕聲而急切地對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一定得試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告訴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股溫熱的血順著他裹在眼睛上的繃帶流淌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頭上的痛苦舒緩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感到寒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濕膩和噁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掙扎著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手臂摟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攙扶著他蹣跚的腳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對他耳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走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緊握住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照她的話去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踉蹌地跟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倚靠在她身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羣暫時退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感受到我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以唯一真神的名義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的話聽起來有幾分滿不在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有幾分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點被逗樂的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變得柔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纔是那個瞎了眼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讓我睜開了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我們去收拾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喊叫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東西在阻擋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是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只是個索蘭尼亞叛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放開明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防禦般地站到他身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到人羣發一聲喊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衝上前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帶著棍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提著刀劍的索蘭尼亞叛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對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見木頭裂開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猜測她砸碎了一條板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盡可能地阻擋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到聖壇後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在那里找到一扇暗門</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需要暗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將是我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是妳的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什麼</w:t>
      </w:r>
      <w:r w:rsidRPr="006A46DD">
        <w:rPr>
          <w:rFonts w:asciiTheme="minorEastAsia" w:eastAsiaTheme="minorEastAsia"/>
          <w:color w:val="000000" w:themeColor="text1"/>
        </w:rPr>
        <w:t>──</w:t>
      </w:r>
      <w:r w:rsidRPr="006A46DD">
        <w:rPr>
          <w:rFonts w:asciiTheme="minorEastAsia" w:eastAsiaTheme="minorEastAsia"/>
          <w:color w:val="000000" w:themeColor="text1"/>
        </w:rPr>
        <w:t>」她剛說了這幾個字就倒吸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見她扔下了木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張開雙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之後對牠再也無能為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又一次能看見光芒四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芒摧毀了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焚盡了捆綁牠的枷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脆弱嬌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渺小擁擠的人類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變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心臟在生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膨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液在巨大的血管里澎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滋潤著牠粗壯的腿腳和碩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覆滿銀鱗的身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尾巴擊打在聖壇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砸得粉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蠟燭在一條融蠟之河中翻滾在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方纔還蜂擁而上想要殺死一個盲丐的人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頃刻間一鬨而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盲龍面前逃之夭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鞍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告訴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得抱緊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我的鬃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得靠在我頭上告訴我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怎麼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抓住牠的鬃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到牠背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能帶他一起走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軀體不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回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怕也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輕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個人坐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上沾滿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張開翅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抓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抓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緊緊抓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她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那枚刻有五頭龍畫像的勳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灼燒著她傷痕累累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起她觸摸龍槍時炙烤她的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份痛苦就顯得微不足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握住勳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從脖子上扯了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銀龍後腿用力一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翅膀鼓起暴雨帶來的狂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承載著自己升上天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把勳章湊到脣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吻了吻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鬆開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憑它落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勳章翻滾著朝那堆灰土墜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它是瑪烈的死亡紀念碑留下的唯一遺蹟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追隨者們目睹了這場令人屏息的惡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從天空中墜落的景象讓他們發出一片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看到米娜也隨著敵人一起在烈火中墜落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一個個嚇得目瞪口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焦急地等待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看到米娜如同以前做過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烈火中重新升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煙從山上飄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米娜並沒有隨之而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一直在與其他人一起觀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開始走去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的某個人一定會有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邁開步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上的血液開始流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僵硬的肌肉也變得暖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才漸漸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不但依然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還自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人們在街道上亂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個既震恐又迷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當眾嚎啕大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只是毫無目標地走來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道接下來要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乾等著別人來告訴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談論起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溫它的經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遍遍地重復他們看見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真實地描述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七嘴八舌地議論著月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它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假設曾經存在過的唯一真神也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現在也不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注意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籠罩在他自己的絕望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暇去理會一個精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能走出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自言自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會有一個人抬起一根手指頭來攔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點也沒想過要離開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能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不能在確切得知米娜的命運前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來到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一大羣人正聚集在圖騰周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加入他們的行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沮喪地盯著那堆曾經是塔克西絲神後之榮光的灰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盯著灰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自己曾經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自己可能會是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看到一幕幕將他帶到今天這個地步的事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自己永不睡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是在觀察的靈魂望著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望見食人魔進攻的那個可怕夜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自己被對母親和對她強迫他過那種生活的仇恨所吞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當她可能死在食人魔手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被恐懼和罪惡感給吞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見自己跑過一片黑暗去拯救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見自己驕傲地想到他可能就是那個拯救同族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見讓他翻滾著跌入昏迷中的閃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自己從山上掉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墜入屏障底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看到自己不能用凡人之眼看見的情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女神的黑手舉起了屏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通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瞪著眼前的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黑暗也在瞪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刻他才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曾經好多次地望著黑暗之後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視著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眨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把目光別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又聽見米娜在他們共度的第一個夜晚對他說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話曾被他當成沒有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不重要的胡言亂語拋在腦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愛的不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心中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媽媽追求的每一樣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都被給予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想要統治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成了西瓦那斯提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渴望受到人民的愛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們喜愛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都是他的復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真的很甜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也只是復仇的一部份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精采的部份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它們通通棄之如敝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做到的事情當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沒有比這個能將母親傷害得更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女神曾經利用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因為塔克西絲看透了他的靈魂之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見了有隻眼睛在使眼色</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38" w:name="Top_of_part0018_html"/>
      <w:bookmarkStart w:id="239" w:name="2__21Si_Zhe_He_Chui_Si_Zhe"/>
      <w:bookmarkStart w:id="240" w:name="_Toc25828473"/>
      <w:r w:rsidRPr="006A46DD">
        <w:rPr>
          <w:rFonts w:asciiTheme="minorEastAsia" w:eastAsiaTheme="minorEastAsia"/>
          <w:color w:val="000000" w:themeColor="text1"/>
        </w:rPr>
        <w:lastRenderedPageBreak/>
        <w:t>２</w:t>
      </w:r>
      <w:r w:rsidRPr="006A46DD">
        <w:rPr>
          <w:rFonts w:asciiTheme="minorEastAsia" w:eastAsiaTheme="minorEastAsia"/>
          <w:color w:val="000000" w:themeColor="text1"/>
        </w:rPr>
        <w:t>─</w:t>
      </w:r>
      <w:r w:rsidRPr="006A46DD">
        <w:rPr>
          <w:rFonts w:asciiTheme="minorEastAsia" w:eastAsiaTheme="minorEastAsia"/>
          <w:color w:val="000000" w:themeColor="text1"/>
        </w:rPr>
        <w:t>２１死者和垂死者</w:t>
      </w:r>
      <w:bookmarkEnd w:id="238"/>
      <w:bookmarkEnd w:id="239"/>
      <w:bookmarkEnd w:id="240"/>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還在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的力氣就用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再也無法鼓動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牠開始失去控制地向下風旋墜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眼前顯示出鋒利的鋸齒狀巖石向上戳來的可怕影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銳刃一頭栽進一小片松樹林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那令人心跳停止的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能看見的全部東西就是一片模模糊糊的橘色巖石和綠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藍鱗和殷紅的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緊緊地閉上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盡他龐大身軀上的每一份力量抓住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頭埋在龍脖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衝撞和顛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見肢體和骨頭的磨擦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折斷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鼻子里聞到的和嘴巴里嚐到的盡是松針的刺鼻氣息和略帶腥咸的鮮血滋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段樹枝抽打在他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差點弄斷了他的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根砸在他的後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斷裂的樹枝撕扯著他手臂和腿腳上的皮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突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一瞬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猛地停了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花了好長一段時間大口地喘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訝異他居然還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上的每個部份都受了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到底有沒有受重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也不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極其小心地移動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沒有感到什麼尖銳的灼人劇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猜測自己沒有折斷什麼骨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鮮血從他的鼻子滴落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耳里嗡嗡直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腦袋陣陣悸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覺銳刃發出一聲顫抖的嘆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的腦袋和摔爛的上半身躺在被牠的體重壓碎的松樹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設法讓自己從一堆扭曲纏繞的斷樹枝中掙脫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滑下龍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種暈眩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看到藍龍正安臥在一個由松樹枝幹編成的搖籃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的下半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斷裂的翅膀和尾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身後一直延伸到巖石叢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下了一道血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迅速環顧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找到瑪烈的屍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牠躺在遠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屍體很容易辨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在死後形成了牠這輩子的最後一座山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堆閃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淋淋的紅色肉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煙霧和火焰吸引了他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火吞噬了死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焰又蔓延到茂密的松樹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山谷的遠端座落著聖克仙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無法看見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陰暗的雷雨云在他腳下翻滾旋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立的那塊地方倒是陽光明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亮到顯然遮蔽了新眼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無法看見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沒花時間去找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關心的是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為她擔憂得簡直要發了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恨不得立刻去尋找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能撿回這條命要多虧藍龍的英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能做的至少是留下來陪伴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誰應該孤獨地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是牛頭人還是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銳刃還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在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的呼吸充滿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弱如遊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鮮血從牠嘴里流淌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眼睛開始變得暗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它們看到加爾達時卻不由得一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w:t>
      </w:r>
      <w:r w:rsidRPr="006A46DD">
        <w:rPr>
          <w:rFonts w:asciiTheme="minorEastAsia" w:eastAsiaTheme="minorEastAsia"/>
          <w:color w:val="000000" w:themeColor="text1"/>
        </w:rPr>
        <w:t>──</w:t>
      </w:r>
      <w:r w:rsidRPr="006A46DD">
        <w:rPr>
          <w:rFonts w:asciiTheme="minorEastAsia" w:eastAsiaTheme="minorEastAsia"/>
          <w:color w:val="000000" w:themeColor="text1"/>
        </w:rPr>
        <w:t>」藍龍被自己的血嗆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說不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用低沉的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你的奮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次將被人們長久記住的光榮勝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身為一個英雄而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尊崇對你的回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我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他們之後的世世代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沒有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也不大可能會有任何子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話是一句古老的頌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來獻給一位英勇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帶著榮譽而死的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卻是從他的靈魂中說出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只能想像這些最後的時刻會給垂死的龍帶來多大的痛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藍龍又是一陣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身體癱軟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盡了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呼出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便死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出一聲迴響在羣山間的哀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最後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恰如其分的頌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完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終於可以追隨著自己哀痛的心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探尋米娜的命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該著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告訴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過米娜從毒殺中活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她自己烈焰升騰的火葬堆中毫髮無傷地走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喜愛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對她的喜愛要勝過曾經對任何一個凡人的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會保護祂的寵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照看她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這麼告訴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覆地告訴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還是心急如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搜索著龍屍四周的嶙峋山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片的碎肉和血跡濺落在很大的一塊地面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石頭被混雜在一起的污物弄得滑溜溜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希望看到米娜大步向他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里充滿興奮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東西在龍墜落的那片巖叢中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中的飛鳥在牠來臨時都逃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獸躲到了地底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萬物俱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陣酷烈而憤怒的風在巖石中嘶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一股妖異的呼嘯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算沒有血水和肉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巖石間辨別方向也夠困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攀爬也得慢慢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在每一次動作都讓他身上某個新冒出來的傷口疼痛不堪的情況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找到了他的長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件武器上沾滿了血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鋒刃也折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很高興能取回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把它當成一項紀念品送給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儘管他找了又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還是無法找到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遍遍地呼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聲音在山間徘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傳回來上百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應答的呼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迴音漸漸化為沉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爬過一堆巨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終於來到瑪烈的屍首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望著這頭巨大紅龍的殘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也感覺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輕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勝利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疲憊和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絲納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納悶他們當中居然有人在這場對決中活了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米娜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體內的一個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聲音讓他渾身顫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見了一聲呻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遍佈紅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鮮血淋漓的身軀移動了一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加爾達警覺地舉起破損的長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仔細望著龍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龍側躺在石堆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只能看見一隻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隻眼睛無神地瞪著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的頭頸已經扭曲折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不可能還活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呻吟聲又響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微弱的聲音呼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驚呼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扔下長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躍向前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龍的肚子下面有隻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跡斑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在無力地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來龍墜落在米娜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她壓在底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把肩膀頂在那一大堆正迅速變涼的肥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勁往上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的屍身很沉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有好幾百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努力跟企圖移山沒什麼兩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他簡直急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米娜的聲音很虛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手放到龍被劃開的肚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五臟六腑流得滿地都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散發出可怕的惡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咳嗽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力屏住呼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只能勉強舉起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她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得爬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得快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辦法舉太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聽見她回答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沒有聽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說話的聲音像被人摀住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咬緊牙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彎下膝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吸了一大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盡全身力氣向上推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見一陣手扒著地面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聲充滿痛苦的喘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是一聲悶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他的肌肉開始痠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燒般地疼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臂抖得很厲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再也撐不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大吼著先警告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放下那一大堆血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開始腐爛的遺骸邊直喘大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低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見米娜躺在他腳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想起有一次米娜被請去為嬰兒出生祝福的情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並不想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米娜堅持要他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服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望著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腦海里出現那個小孩的鮮明影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此脆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此嬌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上血跡斑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跪倒在米娜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這句話的時候他感到無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害怕去觸摸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哪里受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分不清這是妳的血還是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睜開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兩片琥珀中充了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佈滿紅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加爾達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動作又給她帶來新的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喘著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身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還能緊緊抓住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唯一真神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與耳語無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做了什麼</w:t>
      </w:r>
      <w:r w:rsidRPr="006A46DD">
        <w:rPr>
          <w:rFonts w:asciiTheme="minorEastAsia" w:eastAsiaTheme="minorEastAsia"/>
          <w:color w:val="000000" w:themeColor="text1"/>
        </w:rPr>
        <w:t>──</w:t>
      </w:r>
      <w:r w:rsidRPr="006A46DD">
        <w:rPr>
          <w:rFonts w:asciiTheme="minorEastAsia" w:eastAsiaTheme="minorEastAsia"/>
          <w:color w:val="000000" w:themeColor="text1"/>
        </w:rPr>
        <w:t>讓祂不開心的事</w:t>
      </w:r>
      <w:r w:rsidRPr="006A46DD">
        <w:rPr>
          <w:rFonts w:asciiTheme="minorEastAsia" w:eastAsiaTheme="minorEastAsia"/>
          <w:color w:val="000000" w:themeColor="text1"/>
        </w:rPr>
        <w:t>──</w:t>
      </w:r>
      <w:r w:rsidRPr="006A46DD">
        <w:rPr>
          <w:rFonts w:asciiTheme="minorEastAsia" w:eastAsiaTheme="minorEastAsia"/>
          <w:color w:val="000000" w:themeColor="text1"/>
        </w:rPr>
        <w:t>請求祂</w:t>
      </w:r>
      <w:r w:rsidRPr="006A46DD">
        <w:rPr>
          <w:rFonts w:asciiTheme="minorEastAsia" w:eastAsiaTheme="minorEastAsia"/>
          <w:color w:val="000000" w:themeColor="text1"/>
        </w:rPr>
        <w:t>──</w:t>
      </w:r>
      <w:r w:rsidRPr="006A46DD">
        <w:rPr>
          <w:rFonts w:asciiTheme="minorEastAsia" w:eastAsiaTheme="minorEastAsia"/>
          <w:color w:val="000000" w:themeColor="text1"/>
        </w:rPr>
        <w:t>寬恕</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眼睛合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垂到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手從他的手臂上滑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自己的心臟在恐懼中停止了跳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手放到她的頭頸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觸摸脈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找到脈搏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由長長地吁了口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把米娜抱在懷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輕得就跟他記憶中的那個新生嬰兒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瘋婆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怒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指的並不是死去的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找到一個僻靜而乾燥的小山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洞小到讓牛頭人無法直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有把腰彎得很低才能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米娜抱進洞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輕柔地放到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有恢復神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這讓他有點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還是告訴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件好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活活疼死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進了洞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便有時間檢查她的傷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剝去她的甲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丟到山洞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憑它躺在塵土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身上的傷很可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根腿骨的末端從肌肉中穿了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已是血肉模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青紫一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腫得一塌糊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一隻手臂看起來已經不像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是什麼掛在肉攤上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呼吸聽起來支離破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經常哽在她的喉嚨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口呼吸都是一場搏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只一次地害怕她會沒力氣呼出另一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皮膚燙得彷彿火燒一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預示著死亡的寒冷讓她不停顫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再也感覺不到自己身上的傷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當身體的一次突然移動或者劇烈衝撞提醒他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總是很驚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模糊地納悶它究竟來自何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為米娜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想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來到洞外不遠處的一條小溪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脫下他的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盛滿了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它帶回米娜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用冰涼的水替她洗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滋潤她的嘴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沒辦法喝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水順著她沾滿血漬的下巴滴落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些石堆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會找到什麼可以為她療傷或退燒的草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沒有繃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前他曾受過一些粗淺的戰地救護訓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醫術也就僅限於此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它們大多無濟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應截斷那條爛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狠不下心來那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很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戰士變成一個廢人而茍活是什麼滋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她最好還是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在這個打敗巨龍的光榮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一位戰勝仇敵的戰士而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必死無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束手無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力救她一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眼睜睜地望著她的生命漸漸流逝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什麼也不能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唯一能做的就是陪在她身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不至於孤單死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潛入洞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在洞口點起一堆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她感覺暖和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再離開山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在發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夢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叨念著一些不連貫的詞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而叫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而呻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無法忍受看著她這樣受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不只一次地滑到匕首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盡快了結這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忍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許還會清醒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希望她在死去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以身為一位英雄的姿態而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一輩子愛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尊崇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呼吸變得時斷時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還在掙扎著喘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拚盡全力要活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她睜開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看見眼里的痛苦之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他的心就一陣絞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她的眼睛又閉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露出一絲認命的跡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她便繼續與生命搏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抹去她額頭上的冷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放棄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出這句話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淚水已經在他眼中閃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打倒了妳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經棲息在克萊恩上最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有力的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的國家和人民都會尊崇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世世代代地歌頌妳的勝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將會安息在安塞隆上最豪華的墳墓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會從世界各地過來表達他們的敬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把龍槍放到妳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那頭怪獸的骷髏放在妳腳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能把這一切都看得清清楚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勇氣將成為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個傳說會讓所有聽見它的人心有感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輕男女會來到她的墓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誓要成為戰士或醫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終身為人類服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曾走在黑暗面的事實會被人忘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死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將得到救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還在頑強抵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身體扭曲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抽搐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喉嚨已經喊啞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再也無法忍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祈禱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不知道自己在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的心思里只有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跟她已經沒關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原來你把她藏在這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聲音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抽出匕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猛地轉過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勢衝出洞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堆竊走了他的夜視能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劈啪作響的火焰後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片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火堆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個再完美不過的靶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迅速閃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沒有跑出太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永遠不會丟下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愛拿他怎麼樣就怎麼樣好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眨著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竭力想要看穿那一片陰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聽見腳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盔甲的匡噹聲和刀劍吟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來人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他是悄悄摸過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可不是什麼好徵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小心翼翼地握住匕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避免它反射火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快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躲在那里的人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活不了很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她的死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允許我陪她度過最後的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之間有什麼事可以稍後再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到做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兩個的帳將要在以後的某個日子里算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給了你一份大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卻用背叛回報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的喉嚨哽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匕首從他突然疲軟無力的右手中滑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噹啷一聲落在他腳邊的巖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女人站在洞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身影蓋住了火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遮蔽了星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用自己的眼睛看見她的臉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還沒有用她的肉體進入這個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用自己的靈魂之眼看見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很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他這輩子看見過最美的女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她的美貌卻無法觸動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就像刀刃一樣鋒利而冰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轉過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向山洞入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費了好大一番工夫才讓他顫抖不停的肢體動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敢望向那張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敢直視那些會將他禁錮到永恆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什麼能與她對抗的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個世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存在這種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有對米娜的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正是這個給了他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能將身體擋在塔克西絲神後和山洞中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禰不能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嘴脣里一個字一個字地擠出這些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管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做了禰要她做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沒有得到禰的幫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拋棄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讓它這樣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該被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冷漠而輕蔑地回敬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本該知道那個叫帕林的法師奸詐成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暗地里密謀摧毀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差點成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毀了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毀了我選擇在這個世界中寄住的凡人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米娜的失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差點失去我努力要得到的所有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該得到死亡和比死亡更甚的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6A46DD">
        <w:rPr>
          <w:rFonts w:asciiTheme="minorEastAsia" w:eastAsiaTheme="minorEastAsia"/>
          <w:color w:val="000000" w:themeColor="text1"/>
        </w:rPr>
        <w:t>──</w:t>
      </w:r>
      <w:r w:rsidRPr="006A46DD">
        <w:rPr>
          <w:rFonts w:asciiTheme="minorEastAsia" w:eastAsiaTheme="minorEastAsia"/>
          <w:color w:val="000000" w:themeColor="text1"/>
        </w:rPr>
        <w:t>」說到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的話音變得柔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依然會大發慈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寬宏大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恐懼幾乎讓加爾達的心臟停止跳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口地喘著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身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沒有移動半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禰需要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生硬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纔是禰救她的唯一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現在很平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即將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讓禰佔有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逼得更近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讓你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個理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要我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是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的靈魂被抽出軀殼之外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依然在乞求我對你發慈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暫且順了她的心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總有一天會看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經不再需要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我之間的帳將要算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祂抓住他的衣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起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便地將他扔到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重重地摔在尖利的巖石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躺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憤怒而沮喪地嗚咽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左手狠命敲打巖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敲了又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它瘀腫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鮮血淋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神後走進山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聽見祂輕柔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甜蜜地哼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孩子</w:t>
      </w:r>
      <w:r w:rsidRPr="006A46DD">
        <w:rPr>
          <w:rFonts w:asciiTheme="minorEastAsia" w:eastAsiaTheme="minorEastAsia"/>
          <w:color w:val="000000" w:themeColor="text1"/>
        </w:rPr>
        <w:t>──</w:t>
      </w:r>
      <w:r w:rsidRPr="006A46DD">
        <w:rPr>
          <w:rFonts w:asciiTheme="minorEastAsia" w:eastAsiaTheme="minorEastAsia"/>
          <w:color w:val="000000" w:themeColor="text1"/>
        </w:rPr>
        <w:t>我親愛的孩子</w:t>
      </w:r>
      <w:r w:rsidRPr="006A46DD">
        <w:rPr>
          <w:rFonts w:asciiTheme="minorEastAsia" w:eastAsiaTheme="minorEastAsia"/>
          <w:color w:val="000000" w:themeColor="text1"/>
        </w:rPr>
        <w:t>──</w:t>
      </w:r>
      <w:r w:rsidRPr="006A46DD">
        <w:rPr>
          <w:rFonts w:asciiTheme="minorEastAsia" w:eastAsiaTheme="minorEastAsia"/>
          <w:color w:val="000000" w:themeColor="text1"/>
        </w:rPr>
        <w:t>我真的原諒妳了</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pStyle w:val="2"/>
        <w:keepNext/>
        <w:keepLines/>
        <w:pageBreakBefore/>
        <w:rPr>
          <w:rFonts w:asciiTheme="minorEastAsia" w:eastAsiaTheme="minorEastAsia"/>
          <w:color w:val="000000" w:themeColor="text1"/>
        </w:rPr>
      </w:pPr>
      <w:bookmarkStart w:id="241" w:name="2__22Shi_Luo_Zai_Mi_Gong_Zhong"/>
      <w:bookmarkStart w:id="242" w:name="_Toc25828474"/>
      <w:r w:rsidRPr="006A46DD">
        <w:rPr>
          <w:rFonts w:asciiTheme="minorEastAsia" w:eastAsiaTheme="minorEastAsia"/>
          <w:color w:val="000000" w:themeColor="text1"/>
        </w:rPr>
        <w:lastRenderedPageBreak/>
        <w:t>２</w:t>
      </w:r>
      <w:r w:rsidRPr="006A46DD">
        <w:rPr>
          <w:rFonts w:asciiTheme="minorEastAsia" w:eastAsiaTheme="minorEastAsia"/>
          <w:color w:val="000000" w:themeColor="text1"/>
        </w:rPr>
        <w:t>─</w:t>
      </w:r>
      <w:r w:rsidRPr="006A46DD">
        <w:rPr>
          <w:rFonts w:asciiTheme="minorEastAsia" w:eastAsiaTheme="minorEastAsia"/>
          <w:color w:val="000000" w:themeColor="text1"/>
        </w:rPr>
        <w:t>２２失落在迷宮中</w:t>
      </w:r>
      <w:bookmarkEnd w:id="241"/>
      <w:bookmarkEnd w:id="242"/>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決心要把塔克西絲神後回歸的消息盡快帶到騎士評議會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推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黑暗之後造好了圖騰並牢牢控制住聖克仙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便將迅速出手肅清世界上的一切反抗勢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沒有時間可以浪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沒費多少力氣便找到那個叫薩馬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西瓦諾謝預測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兩個人儘管分屬不同種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都是歷經戰陣的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少許幾個緊張的瞬間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方的懷疑心和不信任感便都消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轉交了戒指和西瓦諾謝的口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騎士並沒有完全忠實地轉述年輕國王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沒有告訴薩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是他自己心靈的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西瓦諾謝描繪成一個敢於頂撞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因此遭到懲罰的英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計劃是想要促成精靈與索蘭尼亞騎士團聯手攻打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阻止塔克西絲的勢力壯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相信精靈們會想解救他們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很明顯地感覺到這位薩馬並不怎麼喜歡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還是設法用西瓦諾謝挑戰克羅倫特及其同夥時表現出的勇氣打動了那位板著臉的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許諾他會把這件事轉告給阿爾瀚娜</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星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同意這個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點他沒有多大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分道揚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誓彼此再會時將成為戰場上的盟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道別薩馬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向海岸馳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到一塊能俯視驚濤駭浪的懸崖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脫下了那件代表塔克西絲騎士的黑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一片片扔進了大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懷著一種明顯的快感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晨曦的光亮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波浪托起黑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狠狠地砸在突起的礁石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它拿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起去見鬼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騎上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穿著一條皮馬褲和一件破舊不堪的羊毛上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西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憑藉著好天氣和良好的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在十天之內趕到尤瑞奇爵士的宅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傑拉德很快就悶悶不樂地修改了他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能在十年內到達那幢房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一切都莫名其妙地出了差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馬在一個沒有鐵匠的地方掉了個馬蹄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只好牽著他的瘸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額外多走了幾里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找一家鐵匠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終於碰到一個鐵匠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傢伙又慢吞吞地幹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得傑拉德納悶他是不是先得去挖礦然後才能打鐵</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過了好幾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馬總算套上了馬蹄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回到鞍座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他卻發現自己迷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空中濃云密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既看不見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看不見星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點也不知道他在往什麼方向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上人煙稀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往往走上好幾個鐘頭也看不見一個活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終於找到人問路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地區里的每個人都似乎突然變成了弱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他被告知該走哪條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條路總是把他帶到一片不可穿越的森林中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一條無法涉渡的河流邊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開始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似乎正身處在某個可怕的噩夢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些夢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自己要去什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似乎永遠也別想到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開始他既光火又沮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遊蕩了好幾天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開始變得不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的毒劍刺入了傑拉德的咽喉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到底是我在做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是否在決定我的每一步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不是在按照祂的笛聲跳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連綿不斷的陰雨把他澆得濕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寒風又把他凍得全身僵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過去的幾個夜晚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得露宿野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他滿心陰鬱地問自己繼續前行還有什麼意義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一座小鎮的燈光浮現在遠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來到一個路邊旅店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地方沒什麼風景好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至少能讓他安心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給他提供熱食冷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還能讓他打聽到消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把馬牽到馬廄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替這頭牲畜梳洗了一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頓牠喫飽睡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完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走進旅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間已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闆早上了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叫醒以後他可真是一肚子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傑拉德帶到通舖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他示意了一下地板上的某個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騎士動手攤開他的毛毯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老闆詢問了一下這個城鎮的名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人打了個哈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了個懶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煩躁地嘀咕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鎮叫泰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去帕蘭薩斯的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時斷時續地睡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夢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遊蕩到一間屋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找一扇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就是找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醒過來一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離早晨還遠著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好瞪著天花板發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里明白自己這回是徹徹底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可救藥地迷了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種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老闆對他說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城鎮的名字和位置都不是他說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為什麼要撒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問題對傑拉德來就是個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騎士現在已經開始懷疑他遇上的每個人都在說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由於躺著也沒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便起身去喫早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坐到一張歪歪扭扭的椅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廚娘端上來一種號稱是「粥」的不知名大雜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往那玩意里翻攪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立即倒足了胃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到腦袋隱隱作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覺得自己精力全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昨天他除了騎著馬毫無目標地亂走之外也沒做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兩個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再去做同樣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索性鑽回被窩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推開那碗「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到髒兮兮的窗戶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抹去一塊污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外張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濛濛細雨依然下個不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總有一天太陽得重新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咕噥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指望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聲音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回頭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他以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店里唯一的客人是位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傑拉德猜測他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個人穿著一身紅棕色的袍子（正是那種乾血的顏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一件黑色帶有兜帽的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坐在離大石頭壁爐里的火堆盡可能近的一個小凹室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生了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傑拉德是這麼想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法師經常咳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一種聲音很難聽的咳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是從他的腸子里發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就看見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因為他是個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傑拉德就沒理會這位旅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傑拉德可沒覺得他說話的聲音響到能讓屋子另一頭的人聽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很顯然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間旅店雖然談不上有什麼美學價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在聲學上有些奧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可以禮貌地敷衍幾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可以假裝沒聽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決定還是採用後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什麼心情尋找同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那個同伴看起來正處於消化過程的最後階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過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凝視窗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祂統治著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很虛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一種耳語般的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發現它居然很詭異地有種令人信服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祂再也不統治月亮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到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出一聲似笑非笑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個聲音馬上被一陣劇烈的咳嗽聲打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沒人阻止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祂就會統治星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覺得這番話很惱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過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對我說話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法師張開了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另一陣咳嗽把他的話堵了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一塊手絹摀住嘴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顫抖著呼吸了一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點煩躁地粗聲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話是為了能享受咳點血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交談對我來說不是件容易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把氣力浪費在它上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兜帽的陰影遮住了法師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朝四周瞥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侍又消失在一間煙霧瀰漫的廚房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和法師是房間里僅有的兩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又靠近了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決心要看清那人的面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當然是指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袍子上的口袋里摸索了一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抽出一個小布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它放到鐵架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房間里頓時充滿了一股辛辣的氣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大驚失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怎麼知道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到法師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壓低聲音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認識祂很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用他那種絲絨般輕柔的耳語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久很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咳嗽了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打了個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把水壺拿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那個杯子里倒點熱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沒有動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盯著那隻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皮膚上流露出些許金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在火光下微微閃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太陽下的魚鱗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除了呆之外是不是還有點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皺起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喜歡被人侮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喜歡被人呼來喝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其是一個完全不相識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想冷淡地招呼這個法師一聲早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走出這間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的話卻引起他的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他隨時可以走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用一對鉗子抓起水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倒了熱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把小布袋里的東西倒進杯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水里頓時散發出一股怪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得傑拉德厭惡地皺起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等茶泡得差不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水又變涼後才開始喝下那藥汁般的茶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找了張椅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拖了過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我在哪里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騎馬走了好幾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沒有太陽和星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羅盤來指引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向人問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得到的回答各不相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老闆告訴我那條路通往帕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不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法師在回答他的問題前先啜飲了一口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讓斗篷一直低低地蓋在他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的面孔始終籠罩在陰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似乎看到一雙敏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亮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還有點怪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說不上來究竟什麼地方不對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話本身並沒有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條路是通往帕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可以說所有東西指向的道路都通往帕蘭薩斯</w:t>
      </w:r>
      <w:r w:rsidRPr="006A46DD">
        <w:rPr>
          <w:rFonts w:asciiTheme="minorEastAsia" w:eastAsiaTheme="minorEastAsia"/>
          <w:color w:val="000000" w:themeColor="text1"/>
        </w:rPr>
        <w:t>──</w:t>
      </w:r>
      <w:r w:rsidRPr="006A46DD">
        <w:rPr>
          <w:rFonts w:asciiTheme="minorEastAsia" w:eastAsiaTheme="minorEastAsia"/>
          <w:color w:val="000000" w:themeColor="text1"/>
        </w:rPr>
        <w:t>最後總要通往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你應當更關心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條路通往捷列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捷列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失聲驚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捷列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的老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忽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意識到這可能會洩露他的身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企圖用聳聳肩掩飾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來它通往捷列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那與我有關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就在此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二十個黑暗騎士和幾百個步兵正在泰本郊外宿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要去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響應米娜的召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愛在哪里宿營都可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冷淡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又沒什麼好怕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他們發現你在這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會來逮捕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說著繼續啜他的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逮捕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你的額頭上就像貼了個『索蘭尼亞騎士』的金字標籤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胡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笑了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是個商</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沒有貨品可賣的商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有著軍人舉止和小平頭的商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佩帶軍用刀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依照節拍走路的商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騎著一匹受過訓練的戰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不屑地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連一個六歲的女孩都騙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又繼續喝起茶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即使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他們要來這里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故作輕鬆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心里的不安愈來愈厲害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老闆一看到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認出你是個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喝完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空杯子放回到鐵架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咳嗽看起來已經好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注意到廚房里一片安靜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經常光顧此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闆領取了他們的津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去把你在這里的事通知他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發你能讓他得到一大筆賞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不大自在地朝安靜得有些怪異的廚房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聲呼喚老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傑拉德衝過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把掀開通往廚房的木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廚娘嚇了一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發出一聲尖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迅速從後門逃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又更加驗證了他的擔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回到了餐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混蛋跑去告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廚娘大喊大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我要割開她的喉嚨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最好趕緊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出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還沒問過你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告訴我你的</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法師沒理會他伸出來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抓起一根靠在煙囪上的木頭手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它支撐著自己站起身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跟我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命令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你警告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堅決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必須離開並迅速</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逃不掉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離得太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在黎明時分就趕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出幾分鐘就會到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只有一個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我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法師倚靠著他那根裝飾有一條金龍抱著水晶的木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向通往樓上的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動作既迅捷又流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他虛弱的外表格格不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件毫不起眼的長袍在他的腳踝上沙沙作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又猶豫了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目光移向窗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路上空無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不見軍隊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鼓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沉重的行軍腳步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法師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為什麼要相信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不過是因為他看起來知道我在想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不過是因為他提到了塔克西絲</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法師在樓梯底下停住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對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雙奇怪的眼睛在陰影里閃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曾經說過要追隨自己的心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你的心里有什麼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瞪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半句話說不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不耐煩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心里有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絕望和疑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最後終於支吾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猜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祂做的好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這些陰影還留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就永遠看不到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走上樓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底樓包括廚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間餐室和一大間傑拉德在里面過夜的通舖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樓上是為那些付錢更多的客人提供便利的單人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還有老闆自己的臥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房間上的門上了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插了門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法師徑直朝那扇門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試了試門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門紋絲不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用柺杖上的水晶碰了一下門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道亮光閃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傑拉德差點睜不開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長一段時間眼前只有藍色星星飛來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能看清楚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已經推開了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縷縷青煙從門鎖上盤繞而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能進去</w:t>
      </w:r>
      <w:r w:rsidRPr="006A46DD">
        <w:rPr>
          <w:rFonts w:asciiTheme="minorEastAsia" w:eastAsiaTheme="minorEastAsia"/>
          <w:color w:val="000000" w:themeColor="text1"/>
        </w:rPr>
        <w:t>──</w:t>
      </w:r>
      <w:r w:rsidRPr="006A46DD">
        <w:rPr>
          <w:rFonts w:asciiTheme="minorEastAsia" w:eastAsiaTheme="minorEastAsia"/>
          <w:color w:val="000000" w:themeColor="text1"/>
        </w:rPr>
        <w:t>」傑拉德開口說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法師向他投來冷冷的一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開始讓我想起我哥哥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我愛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老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候他簡直要煩死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到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離你可不是太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用他的柺杖朝房間里指了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開那個木箱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那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角落里的那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沒有上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放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俗話說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了銅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免不了想要拿鋼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走進老闆的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跪在法師指給他看的那個大木箱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翻起箱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下邊是各式各樣的匕首和小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奇形怪狀的靴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雙手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甲冑的各個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護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護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片胸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的甲冑都是黑色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在上面帶著黑暗騎士的徽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的地主也無法免俗地有盜竊客人的愛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走你需要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砰的一聲放下箱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後退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你自己裝扮成他們之中的一個是你僅有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的東西不是很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你可以想法拼湊出一套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夠矇混過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剛剛擺脫掉一整套那該詛咒的玩意</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有一個感情用事的笨蛋才會那麼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反脣相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我聽到你有這種表現並不喫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上你能穿的隨便什麼甲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把我的黑斗篷借給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了解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能掩蓋許多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算我喬裝打扮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無濟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厭倦逃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厭倦偽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厭倦撒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老闆已經向他們描述過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是個白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個機靈頭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副伶牙俐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套把戲不會管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是會被吊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我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值得冒險一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又猶豫了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許已經逃得不耐煩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還沒活得不耐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的計劃看起來很不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的劍是梅丹元帥給他的禮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應該會被認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馬身上依然帶著黑暗騎士的馬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他的靴子也跟黑暗騎士們穿的很相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心里愈來愈覺得自己掉進一個可怕的陷阱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老是從後門跑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又總是發現自己從前門走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著這樣的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抓起自己認為合身的甲冑部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匆忙地把它們套到他身體的不同部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甲冑有的太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的卻小得令人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著裝完畢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自己看起來就像個裝甲滑稽小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披上黑斗篷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許還能脫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著轉過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起來怎樣</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法師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答應過的黑斗篷躺在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掃視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聽見法師離去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馬上想起來這個人走路很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懷疑潛入了傑拉德心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立即把它驅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管這個奇怪的法師是來幫他還是來害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都無關緊要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上了賊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撿起那件黑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披在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匆匆離開老闆的房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來到樓梯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一扇窗外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一羣士兵正在外面列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剋制住逃跑和躲藏的慾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下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出門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在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名手持長戟的士兵匆匆跑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粗魯地把他推到一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生氣地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該死的差點把我撞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兩個人窘迫地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個用手摸著前額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原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有急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頭派我們來抓一個躲在這間旅店里的索蘭尼亞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大概見過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穿著一件上衣和一條皮馬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偽成一名商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就知道這點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質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起來長什麼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多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顏色的頭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士兵們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耐煩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有什麼重要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他在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老闆告訴我們能在這里找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剛剛還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正好錯過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不到十五分鐘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剛騎著馬從那條路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張大了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為什麼不攔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又沒接到要我攔住他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冷冷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混蛋不關我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們趕快去追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能逮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便說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身材高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貌英俊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二十五歲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頭漆黑的頭髮和長長的黑鬍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為什麼還站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呆子似的盯著我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個士兵嘴里嘟噥著什麼衝出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到街道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個禮都懶得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沮喪地咬著嘴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應當感謝那個法師救了他一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想到還要有更多的撒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掩飾和欺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要時時刻刻地小心提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總是深怕被人揭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意志就消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真的納悶自己能不能做到這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吊死大概要更容易一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摘下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指撫過自己的黃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斗篷很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汗流浹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又不敢脫去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件斗篷上還有一種不尋常的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想起玫瑰花瓣和那些不那麼芬芳和令人愉快的東西混雜在一起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站在門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尋思著下一步該做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士兵們正押解著一隊犯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對這些可憐蟲並不怎麼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在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他自己大概也會成為他們中的一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好還是騎上馬趁亂溜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有人阻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總能宣稱自己是個帶著什麼重要消息去某個地方的信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邁步走上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天上一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帶著一份愉快的驚訝發現雨已經停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云開霧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明亮地照耀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非常奇怪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一頭心滿意足的羊發出的咩咩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轉過身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對閃閃發亮的眼睛從一塊塞嘴布上盯著他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雙眼睛是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那記咩咩聲則是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高興而歡快的叫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43" w:name="2__23Zhe_Jiu_Zheng_Ming_Bu_Shi_S"/>
      <w:bookmarkStart w:id="244" w:name="_Toc25828475"/>
      <w:r w:rsidRPr="006A46DD">
        <w:rPr>
          <w:rFonts w:asciiTheme="minorEastAsia" w:eastAsiaTheme="minorEastAsia"/>
          <w:color w:val="000000" w:themeColor="text1"/>
        </w:rPr>
        <w:lastRenderedPageBreak/>
        <w:t>２</w:t>
      </w:r>
      <w:r w:rsidRPr="006A46DD">
        <w:rPr>
          <w:rFonts w:asciiTheme="minorEastAsia" w:eastAsiaTheme="minorEastAsia"/>
          <w:color w:val="000000" w:themeColor="text1"/>
        </w:rPr>
        <w:t>─</w:t>
      </w:r>
      <w:r w:rsidRPr="006A46DD">
        <w:rPr>
          <w:rFonts w:asciiTheme="minorEastAsia" w:eastAsiaTheme="minorEastAsia"/>
          <w:color w:val="000000" w:themeColor="text1"/>
        </w:rPr>
        <w:t>２３這就證明不是所有坎德人看起來都一樣</w:t>
      </w:r>
      <w:bookmarkEnd w:id="243"/>
      <w:bookmarkEnd w:id="244"/>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到泰索何夫就站在他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景象就像一頭藍龍發出的霹靂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頭暈目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身僵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不能思考又不能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驚訝讓他除了瞪大眼睛外什麼也做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界上的每個人都在搜尋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還包括一個女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傑拉德卻找到了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或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確切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這幫黑暗騎士找到了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站在幾十個將被趕往聖克仙的坎德人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每個人大概都宣稱過自己是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幸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有一個真的是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還在透過塞嘴布叫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現在正拚命要揮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衛兵聽見這個奇怪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轉過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迅速把頭盔蓋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動作差點割掉他的鼻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個頭盔實在太小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誰在發出那種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我住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狠命推了推泰索何夫一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由於沒看著他的走路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踉蹌著絆到腳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摔倒在街道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這一摔也拉得另外兩個與他戴著同一副腳鐐的坎德人四腳朝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坎德人發現這在枯燥乏味的行軍當中是個挺不錯的插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也跟著自動四腳朝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此而來的結果便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一隊四十多個坎德人頓時亂成一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個手持連枷的衛兵走過來平息事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迅速大步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是一路小跑地急著在更糟的事情發生前離開現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腦子里各種念頭亂哄哄地混成一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糊裏糊塗地亂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實一點也不知道他要去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斷撞在人家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不斷嘟囔著道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他踩到一個洞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扭到腳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差點摔進一條溝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他終於發現一條陰影幢幢的巷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一頭鑽了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深深地呼吸了好幾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涼爽的風吹拂著他沾滿汗水的前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下子他總算可以喘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理清這團亂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想要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想在聖克仙要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有一線機會挫敗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麼做的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就知道他是在追隨自己心里的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陰影消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計劃的種子已經開始在他的腦海里發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在心里向法師敬了個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祝他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便著手去執行他的計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包括找一個跟傑拉德自己差不多身高體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最好腦袋尺寸也相差無幾的騎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騎士和他們的步兵在泰本鎮里和四周宿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在此過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和他的軍官們住進路旁的旅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算不上一個大勝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提供的食物簡直不像是人喫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住宿的房間又髒得一塌糊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麥酒也好不到哪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的優點是它能讓人產生一種愉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飄飄欲仙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而幫助他忘掉煩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騎士的指揮官痛飲著麥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許許多多的煩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首當其衝的就是他的新上司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指揮官從來沒有喜歡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信任過塔貢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一個鼠目寸光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麾下任何一支部隊的關心程度都比不上對一塊扭曲的銅板來得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貢沒有做任何促進黑暗騎士團勳業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只是滿心地想要填滿他的錢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捷列克城中沒人哀悼塔貢的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人對米娜的高升感到欣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的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促進了黑暗騎士團的事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她前進的步伐如此之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他們當中的大多數人只能跟在她身後面對揚起的塵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震驚地聽到她征服索蘭薩斯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不能擔保自己會贊成這個舉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如何能同時據守索蘭薩斯和索蘭尼亞人的勢力根深抵固的帕蘭薩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該死的米娜從沒考慮過要守住得來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從沒考慮過補給線已經攤得太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兵員過於分散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在意當地民眾有起來造反的危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指揮官已經給米娜寫過好幾封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這些全都解釋給她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催促她放慢步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積聚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鞏固她的戰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還忘了另外一個角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霸王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給龍送去了意在安撫的口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調黑暗騎士團對牠的統治權沒有圖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這些他們新徵服的土地都是以牠的名義佔領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諸如此類的說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並沒有得到任何答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後又過了幾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接到米娜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他離開捷列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率領他的部下開往南方增援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幫助抵禦一次可能由精靈和索蘭尼亞聯軍發動的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得立即出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上還得逮捕他遇見的任何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把他們一起帶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還認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很可能前去攻打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也必須為這種結局做好準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即使是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重新閱讀命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心里的震驚和憤怒也一點不比他頭二十次閱讀它們時來得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來很想拒絕服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個送信的使者明確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米娜和她的那個唯一真神手伸得很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還舉了幾個例子說明那些自認為要比米娜更高明的指揮官都遭到了什麼下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些人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當其衝的便是前任團長塔貢爵士本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指揮官便發現自己此刻正在去聖克仙的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坐在這間破破爛爛的小旅店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喝著混濁不堪的麥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實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那玩意叫馬尿都太抬舉它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一天已經不只是糟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簡直是糟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但坎德人拖慢了他們的速度（那幫傢伙把他們的鎖鍊纏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花了好幾個鐘頭才解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指揮官還放跑了一名索蘭尼亞間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有人把他們到來的消息向他密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現在有了關於他長相的詳細描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他長了一頭黑色長髮和黑鬍子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應該很容易抓到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指揮官把他的麻煩全都泡在麥酒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他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剛好看到米娜派來的另一個使者走進門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真恨不得連杯子帶麥酒一起扔到那傢伙的腦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為此丟了他的全部家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信使走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到他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惡狠狠地瞪了他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請他坐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與大多數需要輕裝行動的信使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也穿著黑色皮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上還披著一件黑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摘下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夾在腋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敬了個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以唯一真神的名義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指揮官喝著麥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巴里哼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現在又要我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是不是佔領了冰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不要朝那里進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信使是個醜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著一頭黃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麻臉和一對嚇人的藍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那雙藍眼睛盯著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有點迷惑不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在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點傳你的信了事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接到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您抓了幾個坎德犯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大概也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正在搜尋某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這里有四十來個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自己去挑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得到您的允許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去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恭敬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認出這個柏伏特的相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逮捕他的事非常緊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米娜派我來檢查你的犯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他有沒有在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我將立即帶他去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指揮官望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想把那四十個全部帶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信使搖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也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自己去找那個該死的小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他腦子里突然浮現出一個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真的找到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我應該如何處置剩下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接到這方面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最好把他們放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放了</w:t>
      </w:r>
      <w:r w:rsidRPr="006A46DD">
        <w:rPr>
          <w:rFonts w:asciiTheme="minorEastAsia" w:eastAsiaTheme="minorEastAsia"/>
          <w:color w:val="000000" w:themeColor="text1"/>
        </w:rPr>
        <w:t>──</w:t>
      </w:r>
      <w:r w:rsidRPr="006A46DD">
        <w:rPr>
          <w:rFonts w:asciiTheme="minorEastAsia" w:eastAsiaTheme="minorEastAsia"/>
          <w:color w:val="000000" w:themeColor="text1"/>
        </w:rPr>
        <w:t>」指揮官仔細地盯著信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袖子的東西是血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受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路上遇到了土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派出一支巡邏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必要大動干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處理好那件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自己似乎在皮甲上也看到了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關他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去找這個柏伏特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立刻護送這個人去我們關押坎德人的畜欄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要什麼幫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給他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舉起杯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加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祝你成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信使謝過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離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指揮官又要了另一杯麥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反覆思量著該如何處置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正在考慮把他們排成一串當活靶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他聽見門外一陣喧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進來一名信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指揮官暗自叫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剛想吩咐這個最新的討厭鬼自己去無底深淵里烤熟了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個人已經摘去帽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下指揮官便認出來人是他最信任的間諜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示意間諜走上前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什麼消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你的聲音壓低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剛從聖克仙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說把你的聲音壓低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必要讓所有人都知道我們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低聲咆哮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無關緊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流言會接踵而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了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會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殺了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屋里的人羣一下子默然無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驚得說不出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在咀嚼著這個消息的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思考它對自己意味著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不只這個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信使用他自己的聲音填補了這片沉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米娜也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誰在管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追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起身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早把麥酒忘得一乾二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人在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間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里一片混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暗自發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米娜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祈禱終將獲得回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環顧了一遍手下的軍官和僕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晚我們不睡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夜趕往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件事解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跟在指揮官的副官後邊走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腦子里尋思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也不是件容易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悶悶不樂地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在一羣坎德人里找出其中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這件事比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蒙騙一個喝得半醉的黑暗騎士指揮官簡直跟地精把戲沒什麼兩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只希望黑暗騎士充份發揮他們的無窮智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先想到要把坎僧人的嘴全部堵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提著一盞提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把他們關到畜欄里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樣能方便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互相摟在一起取暖的坎德人已經睡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晚的空氣很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有斗篷或其他禦寒衣物的人卻寥寥無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有這類衣服的人都與他們的同伴分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平靜的面孔顯得瘦弱而沒有血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明顯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不願意把食物浪費在他們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們舒適與否更是不關他的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坎德人依然戴著手銬腳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堵著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讓傑拉德如釋重負地長吁了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個士兵在看守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數出五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懷疑還有更多他看不見的衛兵</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明亮的燈光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睡意朦朧地眨著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塞嘴布後邊打著哈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下令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士兵走進畜欄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踢醒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我乖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向燈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先生想要看看你們的髒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立刻認出了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概在隊伍里四分之三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打著哈欠四下張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用一隻戴鐐銬的手抓著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得擺出逐一檢查每個坎德人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便這麼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此同時一直盯著泰斯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看起來有一把年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突然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前從來沒注意過這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頭頂上的馬尾巴依然又長又濃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可以看到有一抹抹灰白頭髮點綴其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臉上的皺紋在強光下異常明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眼睛還明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樣子也滿有生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外他依然帶著慣常的那股興趣和強烈的好奇心望著眼前的一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走到那排坎德人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迫自己慢慢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戴著一頂皮盔來遮住面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怕泰斯會再次認出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發出一聲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這套並不靈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泰索何夫朝頭盔的窺縫里好奇地瞥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傑拉德明亮的藍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一下子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塞嘴布讓他不能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擠眉弄眼地表示他很愉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嚴厲地瞪了泰斯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沮喪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居然向他使了個大大的眼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咧嘴在塞嘴布允許的範圍內盡可能地大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抓住坎德人的馬尾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勁地拉了一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不認識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頭盔後邊嘶聲說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當然不認識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堵著嘴的泰斯含糊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又激動地加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喫驚看到你剛纔在</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站直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這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聲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拉了一下馬尾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吃了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指揮官做得很漂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肯定會非常滿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立即把這個坎德人交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處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w:t>
      </w:r>
      <w:r w:rsidRPr="006A46DD">
        <w:rPr>
          <w:rFonts w:asciiTheme="minorEastAsia" w:eastAsiaTheme="minorEastAsia"/>
          <w:color w:val="000000" w:themeColor="text1"/>
        </w:rPr>
        <w:t>──</w:t>
      </w:r>
      <w:r w:rsidRPr="006A46DD">
        <w:rPr>
          <w:rFonts w:asciiTheme="minorEastAsia" w:eastAsiaTheme="minorEastAsia"/>
          <w:color w:val="000000" w:themeColor="text1"/>
        </w:rPr>
        <w:t>」副官猶豫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的指揮官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找到他就可以帶他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提醒那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找到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放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得去跟指揮官報告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願意去打擾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他休息得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著聳了聳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這招沒起作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副官顯然是那種忠實盡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擲骰子也得事先請示的傢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與坎德人一起站在畜欄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思量著下一步該怎麼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玩得太過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嘟囔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會決定這個坎德人很值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要自己帶他去領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該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怎麼沒想到那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已經成功地弄鬆了塞嘴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輕而易舉地做到這件事讓傑拉德只能推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那塊布留著純粹只是為了好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認識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大聲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又露出邪惡的笑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動作大概是以把他們兩個都送上絞刑架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叫什麼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住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從嘴角擠出這句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有個表哥就叫這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滿有見識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把塞嘴布緊緊地塞回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瞟了兩個衛兵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也正在盯著他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得趕緊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能給他們一個叫喊或吵嚷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假裝在地上發現一把鋼幣的老花招也許有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剛要張大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瞪大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訝地指著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準備好在他們過來時敲碎這兩個傢伙的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後忽然爆發出一陣喧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道上前前後後盡是火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開始叫嚷著跑進跑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扇扇門被重重關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的第一個驚慌失措的念頭是他被發現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整支軍隊都被動員起來要逮捕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拔出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即卻意識到士兵們並沒有向他跑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而在離他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旅店的方向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衛兵對他徹底喪失興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盯著眼前的景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彼此嘀咕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弄明白發生了什麼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吁了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警報與他無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強迫自己一動也不動地站在那里等待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副官沒有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不耐煩地咕噥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去看看發生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下令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衛兵馬上跑出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攔住遇見的第一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忽然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步履沉重地朝他們跑回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叫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米娜也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城里已經亂成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立即趕到那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瑪烈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張大了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也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消息就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傑拉德頭暈目眩地站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回過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在軍隊里待過好多個年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流言的厲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銅板都可以被說成十二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可能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希望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可能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得按照它是訛傳的可能來行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些消息都好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還是需要那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頑固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揮官的副官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就是跟他說話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衛兵伸手去摸索他的腰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取出一串鑰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丟給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們全收下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想全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嚇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聲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這時兩個衛兵早已跑去加入正在大路上集結的人羣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回過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每個坎德人都在咧著嘴朝他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釋放坎德人並不是件容易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看到傑拉德有鑰匙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便發出一聲在福羅參都能聽見的叫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湧到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舉起戴著鐐銬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坎德人都要傑拉德先釋放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一片騷動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被推得差點站不住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也從他的視線里消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又是叫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是揮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不容易纔擠到前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緊緊抓住他的上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對付他的手銬腳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坎德人你推我擠地想要看看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不只一次地把鎖鍊從傑拉德手里擠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詛咒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叫喊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出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還不得不推開了幾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們也不以為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也不知道怎麼搞得總算解脫了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完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鑰匙扔進了剩下的坎德人中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立即興高采烈地爭搶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抓住衣服髒兮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髮亂糟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身上下都是稻草的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催促他趕緊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一隻眼睛盯著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隻留意騷動不安的士兵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揭開了塞嘴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忘了拿走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指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看見你好高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著緊握住傑拉德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便偷走了他的小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做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到哪里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得把一切都告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是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沒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摸索著包包里的什麼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得離開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沒時間閒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拿回他的小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泰索何夫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推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馬在馬廄里</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也沒時間騎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像條鰻魚般輕而易舉地掙脫傑拉德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要準時趕到騎士評議會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已經開始行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馬上要碰到可怕的大麻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解釋清楚這些事情得花好長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得把馬扔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相信牠會太平無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掏出一樣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舉到月光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寶石在它的表面上熠熠生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認出了時光旅行裝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想用那玩意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大自在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要用它去騎士評議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覺得它會把我們帶到那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這幾天的表現很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會相信我到過哪些地方</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著抽身後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用力地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馬尾巴一下子飛到前面打在他的鼻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得跟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不會相信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是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說他們會相信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你告訴他們塔克西絲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那些</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雷斯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重復了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命想要跟上坎德人的思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雷斯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今天早上你在路邊旅店里遇見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大概覺得他既小氣又刻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在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總是這樣跟人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風格就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習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習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手臂上的毛髮都豎起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寒意掠過他的脊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記得卡拉蒙說過關於他弟弟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水晶的法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法師的毒言毒語</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胡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用一種心意已決的口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傑拉德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不能讓這種區區小事妨礙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了騎士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寶石一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界從傑拉德腳下溜走了</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45" w:name="2__24Jue_Ze"/>
      <w:bookmarkStart w:id="246" w:name="_Toc25828476"/>
      <w:r w:rsidRPr="006A46DD">
        <w:rPr>
          <w:rFonts w:asciiTheme="minorEastAsia" w:eastAsiaTheme="minorEastAsia"/>
          <w:color w:val="000000" w:themeColor="text1"/>
        </w:rPr>
        <w:lastRenderedPageBreak/>
        <w:t>２</w:t>
      </w:r>
      <w:r w:rsidRPr="006A46DD">
        <w:rPr>
          <w:rFonts w:asciiTheme="minorEastAsia" w:eastAsiaTheme="minorEastAsia"/>
          <w:color w:val="000000" w:themeColor="text1"/>
        </w:rPr>
        <w:t>─</w:t>
      </w:r>
      <w:r w:rsidRPr="006A46DD">
        <w:rPr>
          <w:rFonts w:asciiTheme="minorEastAsia" w:eastAsiaTheme="minorEastAsia"/>
          <w:color w:val="000000" w:themeColor="text1"/>
        </w:rPr>
        <w:t>２４抉擇</w:t>
      </w:r>
      <w:bookmarkEnd w:id="245"/>
      <w:bookmarkEnd w:id="246"/>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傑拉德還年輕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一個朋友曾經弄出個鞦韆來供他們取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一塊木板放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吊在兩根繩子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把繩子掛到一根高高的樹幹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傢伙說服傑拉德坐到鞦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不停地轉動鞦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得兩根繩子盤繞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了某個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朋友使勁一推鞦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放開了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頓時像個陀螺般瘋狂地旋轉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他飛出鞦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頭撲倒在草地上才作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在時光旅行裝置上又重新體驗了一模一樣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不過它沒有讓他面孔朝下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到底有沒有真的讓他那樣也很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當他的腳終於碰到美妙的地面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不知道自己究竟是頭朝下還是腳朝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像個喝醉酒的侏儒一樣眨著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張大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命想要辨清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在他身邊搖晃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也是一副不知所措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我用過它好多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說著用一隻髒兮兮的袖子抹了抹額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從來沒習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世界終於停止旋轉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追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應該正在參加一次騎士評議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疑惑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我們該去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是在我腦子里的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是不是在正確的騎士評議會上就是另一回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我所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完全可能出現在修瑪的騎士評議會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裝置運作得很怪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量了一下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沒有什麼眼熟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個人被扔在一片遍佈森林的土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旁邊是一塊早就收割過的麥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不由想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許又迷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次是一個坎德人做的好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不抱還能被人找到的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他要這樣說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忽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瞥見一幢令人聯想到要塞或宅第的大石頭房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瞇起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看清楚城垛上飄揚的旗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面旗子看起來有點像尤瑞奇爵士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喫驚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現在又仔細地瞧了瞧四周的地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里覺得他認識這塊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有可能是尤瑞奇的莊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謹慎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是不是該到這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上一次評議會就是在這里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我也在」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做得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說著愛撫地拍了一下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漫不經心地把它扔回到包包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滿懷期待地盯著傑拉德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得趕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情正在發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們不能光說自己從天上掉下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頭頂上投去了一道不安的目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什麼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失望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可是滿好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沒人會相信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都不能肯定我自己會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想了一會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是一路從聖克仙騎馬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後來馬失前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們就得走過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懂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跟從天上掉下來的刺激勁頭簡直沒法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如果你一定要這樣說也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傑拉德的眉毛已經快黏到一塊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急忙補上了這一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馬的名字叫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們穿過田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麥桿在他們腳下吱嘎作響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嘟囔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完全沉浸在自己仍然飛旋不止的思緒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天謝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站在堅實的地面上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的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匹瘸了的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可沒有一匹瘸馬</w:t>
      </w:r>
      <w:r w:rsidRPr="006A46DD">
        <w:rPr>
          <w:rFonts w:asciiTheme="minorEastAsia" w:eastAsiaTheme="minorEastAsia"/>
          <w:color w:val="000000" w:themeColor="text1"/>
        </w:rPr>
        <w:t>──</w:t>
      </w:r>
      <w:r w:rsidRPr="006A46DD">
        <w:rPr>
          <w:rFonts w:asciiTheme="minorEastAsia" w:eastAsiaTheme="minorEastAsia"/>
          <w:color w:val="000000" w:themeColor="text1"/>
        </w:rPr>
        <w:t>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匹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沒有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得有個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一本正經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的馬都有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給它取個名字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不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應付般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里想的就是趕緊使坎德人閉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而讓他能理清腦子里那團關於遇上奇怪法師和他自己恰恰在同一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一地點歪打誤撞地發現坎德人之間到底有何關係的亂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又走了一里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到了宅第門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已經把它變成了一座軍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日光在鋼鐵槍尖上閃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空中飄過一縷縷炊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上到處是鐵匠的爐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綠草地上點綴著騎士們五顏六色的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外還有幾百隻腳踩來踩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代表從帕蘭薩斯到埃思特維德各個家族的旌旗飄蕩在清爽的秋風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錘子敲擊金屬的聲音在空中迴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正在準備開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薩斯陷落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團傳檄各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大家起來保衛家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份號召得到了響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各位騎士和他們的家兵從遠到南亞茍斯的地方趕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家境貧寒的騎士步行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身只攜帶著他們的榮譽和報效國家的渴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較富有的騎士則帶來了他們自己的人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裝滿鋼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來招募更多士兵的錢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要去見玫瑰之主塔斯佳爵士和騎士評議會的各位首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出你最好的表現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可不會容忍任何胡言亂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幾個人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傷心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的認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有更多的人能不那麼嚴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這個世界會更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起你的馬叫什麼名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想起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漫不經心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對此多加註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奶油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那就是我的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有一個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一張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五張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神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是怎麼完成這個奇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不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騰地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斷了他的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一把將坎德人按回到椅子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第四十遍地說了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宿敵回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獨霸天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受挑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個世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那些寧可獻出生命也要打敗祂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談到了他與薩馬的會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起那個戰士承諾精靈們將會與騎士聯兵攻打聖克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三位首領彼此交換了一下眼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領導層中曾經展開過要不要先奪回索蘭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再開往聖克仙的熱烈辯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得到了傑拉德的消息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將要做出的決定就基本上是準備大舉進攻聖克仙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得到一份通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已經開始進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西瓦那斯提去那里要走很長一段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途中危機四伏</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將要遭到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又從椅子上跳了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記住我說過叫你不要胡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嚴厲地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把坎德人推了回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朋友是不是有話要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瑞奇爵士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站起來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總有話要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什麼我們需要聽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無法肯定精靈到底會不會去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能確定他們什麼時候能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據我們從聖克仙接到的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一切都處於混亂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間諜確認了米娜失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黑暗騎士正忙著爭權奪利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依照過去的事態來判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總會有個什麼人將要起來取代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這樣的事已經發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會一直羣龍無首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瑞奇爵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必再擔心瑪烈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米娜做到了我們當中沒人有膽子去做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去迎戰瑪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殺了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舉起一隻銀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為她乾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很響亮地把酒一飲而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他以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沒有人舉起杯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看起來很尷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玫瑰之主嚴厲地瞪了尤瑞奇爵士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後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通紅的面孔和含糊不清的話音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早就已經喝得太多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有後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嚴肅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還不如直呼這位女神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齊格菲爵士用一種不祥的語調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斯佳爵士看起來很困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我懷疑傑拉德騎士的誠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我實在不能相信</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信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著走進大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顯得很瘦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色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白袍上沾滿了污泥和斑斑血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她的外表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似乎走了很長一段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沒有好好休息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喫什麼東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的目光移到了她胸前信仰之勳章曾經懸掛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空空如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寬慰地朝她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回以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激地看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笑容屬於她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笑容也許有點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也不像他初遇她時顯得那樣自信和鎮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畢竟是她自己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帶來了一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驗證傑拉德爵士提供給你們的信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叫明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是他把我救出了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首領們看到奧蒂拉帶上來的那個人時都顯得相當喫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眼睛被包裹在繃帶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布條只能部份掩飾住導致他失明的可怕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走路時拄著一根柺杖來探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身有殘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卻擁有一股沉靜的自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有種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前在哪里見過這個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玫瑰之主生硬地朝瞎子行了個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沒法看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對明鏡耳語了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垂首致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把他的全部注意力都轉到了奧蒂拉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嚴肅地打量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露出無動於衷的表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作為一個逃兵來到我們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據報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加入了這個米娜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她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替她奔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敬拜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以祂的名義施展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現在已經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位女神就是我們的宿敵塔克西絲神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來這里是因為悔悟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是否宣稱已經不再信仰那個妳曾經為之效勞的神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我們要相信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我們不該認為妳只是個間諜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開口要為她辯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把手放在他的肩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沉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說什麼都不能給她帶來任何好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而很可能會有許多壞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跪在首領們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她雙膝跪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並沒有低下她的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直視著他們三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大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們指望我感到羞恥或者悔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你們要失望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個逃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點我不否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逃兵的懲罰是死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願意接受這個份所應得的處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為自己做一個辯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我去尋找了我們都在追尋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去尋找一個比我自己更大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能指引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慰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知道自己在這個浩瀚宇宙中並非孤身一人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找到了這樣一個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神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回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我們』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祂就是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無法否認這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你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必須去迎戰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必須起而阻止正在席捲我們世界的黑暗繼續蔓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想與祂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就得首先用信仰武裝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尊崇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你們同時在對抗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追隨光明的人必須承認黑暗的存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若不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不會有任何光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斯佳爵士盯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的表情顯得很迷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瑞奇爵士和齊格菲爵士在輕聲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目光也集中在奧蒂拉身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妳做一番懺悔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我是不會相信妳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終於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倒必須好好考慮妳說的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到對妳的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要由評議會來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恐怕妳必須被監禁</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把她關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促請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要去攻打聖克仙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需要所有能召集起來的有經驗的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她交給我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保證會將她安全地帶來受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我在索蘭薩斯受審時她對我做過的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合妳的意願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玫瑰之主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朝傑拉德莞爾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聲對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我們的命運要被銬在一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們要去攻打聖克仙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你們會用得上一些金龍和銀龍的幫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站起來聲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瑪烈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的紅龍和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黑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綠龍都會過來防守聖克仙</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覺得你最好把坎德人帶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玫瑰之主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金龍和銀龍會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一邊在傑拉德的懷里扭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朝身後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圖騰被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很高興親自把牠們帶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這件魔法裝置</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閉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要努力抓住滑溜溜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把臉都漲紅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等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瞎子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他說的第一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直默不作聲地站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大廳里的每個人都把他給遺忘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朝坎德人說話的方向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柺杖不耐煩地敲打著擋路的所有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們通通攆到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帶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跟他談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到這段插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玫瑰之主不由蹙起了眉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個人是盲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規章里有嚴格規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騎士們對盲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聾人和啞子抱以最大程度的尊重和禮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當然可以與這個人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您令人傷心地受到失明的折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認為完全應該告訴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是個坎德人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大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清楚他是個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微笑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使我更急於與他交談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依照我的拙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是克萊恩上最有智慧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尤瑞奇爵士對這個奇妙見解衷心地大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又給他招來了塔斯佳爵士另一道責備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瞎子伸出一隻摸索的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著抓住明鏡的手握了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這樣告訴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因為這些日子里有許多個我到處遊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只有我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不過他們不是真的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懂我的意思就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盲人莊重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叫明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事實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一條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聞聽此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的眉毛都要揚到他快禿頂的腦門上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瑞奇爵士禁不住噴出一口酒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齊格菲爵士嗤之以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則寬慰般地朝傑拉德笑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得意地點點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金龍和銀龍被囚禁在什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沒有理會騎士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逕自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剛說出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停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然已經被冠以「克萊恩上最有智慧的人民」之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自己應該說實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置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拍了拍裝著時光旅行裝置的包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們願意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以帶你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抱多大希望地建議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非常願意跟你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願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吃了一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激動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走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就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伸手在包包里摸索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騎在你背上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喜歡騎著龍飛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經認識過一頭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名字叫克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差不多的樣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讓我和佛林特騎著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打了一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榮的一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停下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浸在往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來告訴你整個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在長槍之戰中</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以後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禮貌地插嘴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間不等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說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有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快活起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把那個給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開始在包包里翻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取出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明鏡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把裝置舉過頭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念誦起法術咒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朝目瞪口呆的騎士們揮揮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他們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和明鏡開始閃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好像他們是被誰丟在雨里的油畫人物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完全消失前的最後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伸出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住了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她又一把抓住了傑拉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眨眼的工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四個人全消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糟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玫瑰之主驚呼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總算滾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齊格菲爵士抽著鼻子說</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47" w:name="2__25Jin_Ru_Shan_Gu"/>
      <w:bookmarkStart w:id="248" w:name="_Toc25828477"/>
      <w:r w:rsidRPr="006A46DD">
        <w:rPr>
          <w:rFonts w:asciiTheme="minorEastAsia" w:eastAsiaTheme="minorEastAsia"/>
          <w:color w:val="000000" w:themeColor="text1"/>
        </w:rPr>
        <w:lastRenderedPageBreak/>
        <w:t>２</w:t>
      </w:r>
      <w:r w:rsidRPr="006A46DD">
        <w:rPr>
          <w:rFonts w:asciiTheme="minorEastAsia" w:eastAsiaTheme="minorEastAsia"/>
          <w:color w:val="000000" w:themeColor="text1"/>
        </w:rPr>
        <w:t>─</w:t>
      </w:r>
      <w:r w:rsidRPr="006A46DD">
        <w:rPr>
          <w:rFonts w:asciiTheme="minorEastAsia" w:eastAsiaTheme="minorEastAsia"/>
          <w:color w:val="000000" w:themeColor="text1"/>
        </w:rPr>
        <w:t>２５進入山谷</w:t>
      </w:r>
      <w:bookmarkEnd w:id="247"/>
      <w:bookmarkEnd w:id="248"/>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軍隊兼程向北行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士們起早貪黑地趕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歌聲和舊日里的傳說來加快他們的行軍步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減輕身上的重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愉悅自己的心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對許多西瓦那斯提歌謠和故事都感到新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得很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說奎靈那斯提精靈的歌謠和故事對他們的表親來說也很新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西瓦那斯提精靈卻並不覺得同樣開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們大多數都牽扯到奎靈那斯提精靈與矮人和人類這種低等民族交往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精靈仍舊很有禮貌地聽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們實在無法讚揚歌曲本身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轉而褒獎歌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一首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精靈沒有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羅拉克與噩夢之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牝獅與他們同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唱起野精靈的歌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些歌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外加它們所講述的那些將死者順流而下或者半裸地在樹頂上過逍遙日子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觸動了西瓦那斯提和奎靈那斯提雙方的心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讓野精靈們自己感到很好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和她的部下很少與他們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和野精靈要充當遊騎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替大軍警戒它的側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遭人突然襲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他們還需要走在主力部隊前頭去尋找最佳行軍路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看起來年輕了好多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第一次遇見她時就覺得她很漂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時她的美貌上籠罩著一層寒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似一朵開得太晚的玫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走在秋日里明媚的陽光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去拯救自己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她還可以帶著榮譽感前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相信西瓦諾謝已經贖回了自己的聲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他正被人關押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說是他自己對這個人類女孩近乎致命的癡戀讓他落入了這種困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母親的心可以不經意地忘記故事的這個部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並不能忘記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沒有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傑拉德爵士對他說的那些關於西瓦諾謝的事情被證明都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這個沉重的教訓也許會幫助這位傻小子成長為一個聰明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而配得上當一位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在阿爾瀚娜的份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希望如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一路上也有他自己的煩心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來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他們上了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能拋去自己陰暗的恐懼心和大難將至的預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白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倒是能做到這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歌聲幫了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頌揚武勇和膽氣的歌曲讓他想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舊日里的英雄能克服可怕的困難來逐退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精靈族的人民經受過比這更大的考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但生存下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比過去更加興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到了夜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試著要在沒有妻子臂彎環抱的舒適下睡覺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之翼便盤旋在他頭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遮蔽了星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一件事讓他擔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還沒有從西瓦那斯提得到任何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必須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行軍路線使跑者很難追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阿爾瀚娜不能告訴他們該在具體哪個地方找到大隊人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經派自己的跑者去擔任嚮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每一隻花栗鼠也能傳遞他們路過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日復一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依然杳無音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沒有跑者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們自己的跑者也沒有回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向阿爾瀚娜提及了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尖刻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者該來的時候就會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也不會提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不值得把睡眠和精力浪費在疑神疑鬼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大踏步向北行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常常一走就是好多里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們很快便進入了卡基斯山脈南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早已跨過邊界進入了食人魔的地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迄今為止他們還沒看到這個宿敵的任何影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他們沿著山脊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自己隱藏在山谷里的戰略很奏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氣很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天都是陽光明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萬裏無云的涼爽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冬天收起了她的大雪和嚴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上他們沒有遇到什麼不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人染上重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還有神祇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大概可以說祂們對精靈族露出了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行軍的這個部份變得如此輕而易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開始放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溫暖的陽光融去他心頭的憂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它們融去偶爾會在夜晚降臨的閃亮冰凌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天的長時間行軍和清爽的山野空氣讓他不知不覺地就陷入了夢鄉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睡得很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睡得很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天醒來都感到精力充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甚至還告訴自己那句古老的人類諺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消息就是好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從中得到些許慰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到了那個吉爾薩斯將會銘記終生的日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記住那天發生的每個微小事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在那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塞隆精靈的生活被永遠的改變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與其他日子一樣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在第一抹灰色晨曦照亮大地時便醒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熟練地匆匆打包行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太陽還沒有升過山頂前就開始行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一邊走路一邊喫早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植被稀少的山地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物很難採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精靈們已經預見到這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背包里裝滿了乾莓和果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離聖克仙還有許多路要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所有人都在自信地談論這次旅程的終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它看起來也就是幾個星期的事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黎明是光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奎靈那斯提精靈唱起了他們歡迎太陽的頌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今天早晨西瓦那斯提精靈也加入了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和行軍驅走了夜晚的寒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讚嘆著白晝和山脈的美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來不覺得在山上有到家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精靈會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也能被它們荒美的壯麗所打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之而慨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身後傳來一陣馬蹄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此以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當他聽到這種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都會被時間之河捲回到那個命運攸關的日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騎手正拚盡全力地驅策她的坐騎飛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在狹窄而且亂石嶙峋的山路上可是件稀罕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依然在行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許多人都禁不住往身後投去訝異的目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牝獅馳入了大家的視線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日光照耀著她的金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她就像沐浴在烈火中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也會牢牢記住這一幕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勒住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里突然充滿了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了解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了解她臉上的陰沉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馳過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奔隊伍前方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有對他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在經過他身邊時向他投去一道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道目光促使他策馬追隨她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了馬上有兩個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女子坐在牝獅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穿著斑駁的綠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西瓦那斯提跑者的服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就來得及看見這些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牝獅發瘋般地飛馳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繞過一個拐角消失在他的視線之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跟在她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只得四散躲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被馬踩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匆匆瞥見瞪大的眼睛和關切的面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高喊著詢問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些話都從他耳邊一晃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恐懼促使他不顧一切地向前衝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等他趕到前頭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剛好看到阿爾瀚娜轉過馬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訝地盯著牝獅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後者正操著她半生不熟的西瓦那斯提語大喊大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女王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者在牝獅來得及勒住向前猛衝的坐騎之前便滑下馬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邁了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即癱倒在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翻身下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跪在倒下的跑者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在薩馬的陪伴下也匆匆來到她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招呼與西瓦那斯提指揮官們一起行進的普蘭切特也加入到他們的行列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拿水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者試著要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牝獅一定要她在喝點什麼東西後再開口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離得很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看到跑者沒有如他擔心的那樣負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只是因為疲憊和脫水而虛弱不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遞上了他自己的水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餵著她一小口一小口喝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用平和的話安慰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者喝了幾口水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了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呼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女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消息</w:t>
      </w:r>
      <w:r w:rsidRPr="006A46DD">
        <w:rPr>
          <w:rFonts w:asciiTheme="minorEastAsia" w:eastAsiaTheme="minorEastAsia"/>
          <w:color w:val="000000" w:themeColor="text1"/>
        </w:rPr>
        <w:t>──</w:t>
      </w:r>
      <w:r w:rsidRPr="006A46DD">
        <w:rPr>
          <w:rFonts w:asciiTheme="minorEastAsia" w:eastAsiaTheme="minorEastAsia"/>
          <w:color w:val="000000" w:themeColor="text1"/>
        </w:rPr>
        <w:t>很可怕</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換成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在倒下的跑者身邊很快會聚集起一大羣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家都伸長耳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急於去打聽一切能打聽到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要更加富有敬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從跑者慌張的舉止和行色匆匆中已經能猜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帶來的大概不是什麼好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依舊保持著一段距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耐心地等待著別人把他們需要知道的東西告訴他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那斯提遭到了入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話的聲音很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得有些茫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敵人不計其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乘船順河而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漁村里燒殺搶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那麼多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能阻擋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進入了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連黑暗騎士都害怕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逃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現在已經勾結在一起了</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不可置信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者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與黑暗騎士結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敵人數量眾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秋天里的枯葉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向吉爾薩斯投去了一道灼灼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炙烤著他的肌肉和骨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一直穿透到他的心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是正確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道目光對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錯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朝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朝他們所有人轉過身離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甚至拒絕了本來要跟隨她的薩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命令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牝獅向跑者探過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餵了她幾口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麻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什麼也感覺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壞消息太過殘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無從領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試圖要想通這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注意到跑者的腳上都是傷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鮮血淋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穿壞了她的靴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赤著腳跑過了最後幾里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可以對他的人民毫無感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的痛苦和壯舉卻讓他潸然淚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惱怒地抹去了眼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不能讓自己屈服於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還不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步走上前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決心要跟阿爾瀚娜談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看到吉爾薩斯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邁了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要去阻攔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給了薩馬一個再明白不過的眼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告訴他盡可以一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也許不會那麼輕易地達到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猶豫了片刻後退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女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抬起了佈滿淚痕的面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讓我看見你的洋洋自得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顯得低沉而淒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不是談論誰對誰錯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平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按我提議的那樣去攻打西瓦那斯提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們現在不是死了就是坐在一條牛頭人戰船里面當了奴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手溫和地放到她的手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震驚地感到她冰冷的身軀在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軍實力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整無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敵軍肯定還要花上一些時日來掘壕固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可以回去進攻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他們個措手不及</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手抱住身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咬緊牙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單單憑藉她的意志強迫自己停止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繼續前往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明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幫助人類軍隊征服了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榮譽將會迫使他們回過來幫助我們趕走入侵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解放故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為什麼要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尖刻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有什麼理由必須為我們去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我們會在聖克仙戰鬥中助他們一臂之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說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妳兒子不是被關在聖克仙的城牆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我們會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質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的皮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下巴和嘴脣全變成一種顏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灰一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黑眼睛看起來就是她身上唯一帶著活氣的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即使是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沾染上了陰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西瓦那斯提精靈將前往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這句話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有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凝視著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她能穿透大山看見她失落的故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奎靈那斯提精靈可以悉隨尊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她朝他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薩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召集我族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話要對他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挺直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昂然地走開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同意她這麼做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一邊追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質問薩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向吉爾薩斯投來一道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眼神就跟反手在他臉上打了個耳光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意識到他不該問這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是薩馬的女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他的指揮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寧死也不會去質疑她做出的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以前從來沒感到這麼徹底的沮喪和無助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胸中怒氣沖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又無從發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沒有故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向普蘭切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根本沒有故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是流亡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族沒有國家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怎麼就不能明白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為什麼不能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覺得她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普蘭切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她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攻打聖克仙就是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錯誤的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醫士上來照顧跑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草藥和藥水醫治她的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把野精靈轟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來到了他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在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去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板著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者有沒有我族人民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傳言說他們設法逃離了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逃回了灰燼平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在那里肯定不會受到什麼歡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沉重地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平原人早就警告過我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站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滿心困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急切地要回到自己的人民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現在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里的怒氣是朝著自己而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該追隨他的直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下來與他的人民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跑去參加這次時運不濟的遠徵</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曾反對你的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懊喪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要自責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也不可能阻止這次入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少我現在能與人民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苦澀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我什麼都不能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也至少能分擔他們的勞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納悶自己究竟該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渴望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道路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機會獨自一人做到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把奎靈那斯提戰士一起帶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就會將阿爾瀚娜的軍隊陷於缺兵少將的悲慘境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這個舉動甚至還可能在隊伍之間導致不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肯定有一些西瓦那斯提精靈也想回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此時此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卻比以往更需要團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們身後忽然傳來一聲大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是第二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三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起彼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停下講了一半的發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察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吼叫聲從各個方向洶湧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同山崩般砸落到他們頭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哪個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朝她的一個偵察兵吼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所有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邊喊邊用手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的行軍路線把他們帶進了一個狹窄的小山谷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邊都是高聳的懸崖峭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他們眼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懸崖都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幾千個巨大而笨重的身影從崖頂上冒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俯視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默默地等待著開始殺戮的命令</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49" w:name="2__26Shen_Pan"/>
      <w:bookmarkStart w:id="250" w:name="_Toc25828478"/>
      <w:r w:rsidRPr="006A46DD">
        <w:rPr>
          <w:rFonts w:asciiTheme="minorEastAsia" w:eastAsiaTheme="minorEastAsia"/>
          <w:color w:val="000000" w:themeColor="text1"/>
        </w:rPr>
        <w:lastRenderedPageBreak/>
        <w:t>２</w:t>
      </w:r>
      <w:r w:rsidRPr="006A46DD">
        <w:rPr>
          <w:rFonts w:asciiTheme="minorEastAsia" w:eastAsiaTheme="minorEastAsia"/>
          <w:color w:val="000000" w:themeColor="text1"/>
        </w:rPr>
        <w:t>─</w:t>
      </w:r>
      <w:r w:rsidRPr="006A46DD">
        <w:rPr>
          <w:rFonts w:asciiTheme="minorEastAsia" w:eastAsiaTheme="minorEastAsia"/>
          <w:color w:val="000000" w:themeColor="text1"/>
        </w:rPr>
        <w:t>２６審判</w:t>
      </w:r>
      <w:bookmarkEnd w:id="249"/>
      <w:bookmarkEnd w:id="250"/>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克萊恩諸神又一次相遇在評議會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明諸神站在黑暗諸神對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白晝站在黑暗對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中立諸神則平均分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祂們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諸神站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雷斯林則站在祂們的行列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拉丁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走上前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屈身一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簡單地說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成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諸神驚訝地盯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個個默然無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魔法諸神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們交換著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彼此的心意和諧相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件事是如何做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最後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任務並非輕而易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沌之流在宇宙間旋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反覆無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難以操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剛把手置於其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就從我的指間滑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坎德人使用裝置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設法抓住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拖到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渾沌之風沒有吹得如此狂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讓泰斯在那里逗留了足夠長的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能弄清自己在什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流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失去了他的蹤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已經知道該到哪里去找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下一次使用魔法裝置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做好了準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把他帶到了一個我們兩人都認識的時空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開始認出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把他帶到了現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過去和現世已經連為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只需追隨其中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就會把你們引領到另一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禰看到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問亦為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看到了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亦為林輕聲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淚水模糊了祂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了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了現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了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哪個未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莎凱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世界現在正行走於其上的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亦為林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有沒有可能去改變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莎凱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全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挖苦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依然可能通通結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的意思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該死的坎德人還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沙茍納咆哮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還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神後的力量已經變得無比巨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禰們還指望有任何打敗祂的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泰索何夫就還需要用時光旅行裝置去完成一件重要使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完成了這個使命</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w:t>
      </w:r>
      <w:r w:rsidRPr="006A46DD">
        <w:rPr>
          <w:rFonts w:asciiTheme="minorEastAsia" w:eastAsiaTheme="minorEastAsia"/>
          <w:color w:val="000000" w:themeColor="text1"/>
        </w:rPr>
        <w:t>──</w:t>
      </w:r>
      <w:r w:rsidRPr="006A46DD">
        <w:rPr>
          <w:rFonts w:asciiTheme="minorEastAsia" w:eastAsiaTheme="minorEastAsia"/>
          <w:color w:val="000000" w:themeColor="text1"/>
        </w:rPr>
        <w:t>他就必須被送回去死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沙茍納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會被給予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糾正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會在違背自己意願的情況下被強行送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自由意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萊恩上的其他所有生物也都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能僅僅因為這麼做稱我們的心意就剝奪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稱我們的心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沙茍納怒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把我們全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這是我們為自己的信念所需要冒的風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如此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沙茍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的神後鄙視自由意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覺得統治一幫奴隸要更加得心應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反對祂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的牛頭人會去敬拜一個要讓他們充當奴隸的神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個神還要剝奪他們決定自身命運的權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剝奪他們尋找榮譽和光榮的權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的牛頭人都有理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是沒腦子的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沙茍納嘟囔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祂把這些話留在了自己的毛皮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給我們帶來了下一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假設這個坎德人還沒讓我們通通送命</w:t>
      </w:r>
      <w:r w:rsidRPr="006A46DD">
        <w:rPr>
          <w:rFonts w:asciiTheme="minorEastAsia" w:eastAsiaTheme="minorEastAsia"/>
          <w:color w:val="000000" w:themeColor="text1"/>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朝帕拉丁惡狠狠地瞥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我們應該對這個我再不會提起祂名字的女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背叛了我們的女神施以何種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能有一種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力安說著把手按到書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拉丁環顧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同意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要平衡得到維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平守護者西都凱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拉丁掃視了一遍每位神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位都依次點了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望向自己的配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摯愛的米莎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沒有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垂首站在那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勢必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輕聲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莎凱抬起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久而充滿愛意地望著帕拉丁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透過滿眼的淚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莎凱點了點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拉丁把手按到書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這樣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說</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51" w:name="2__27Tai_Suo_He_Fu__Bai_Fu_Te"/>
      <w:bookmarkStart w:id="252" w:name="Top_of_part0019_html"/>
      <w:bookmarkStart w:id="253" w:name="_Toc25828479"/>
      <w:r w:rsidRPr="006A46DD">
        <w:rPr>
          <w:rFonts w:asciiTheme="minorEastAsia" w:eastAsiaTheme="minorEastAsia"/>
          <w:color w:val="000000" w:themeColor="text1"/>
        </w:rPr>
        <w:lastRenderedPageBreak/>
        <w:t>２</w:t>
      </w:r>
      <w:r w:rsidRPr="006A46DD">
        <w:rPr>
          <w:rFonts w:asciiTheme="minorEastAsia" w:eastAsiaTheme="minorEastAsia"/>
          <w:color w:val="000000" w:themeColor="text1"/>
        </w:rPr>
        <w:t>─</w:t>
      </w:r>
      <w:r w:rsidRPr="006A46DD">
        <w:rPr>
          <w:rFonts w:asciiTheme="minorEastAsia" w:eastAsiaTheme="minorEastAsia"/>
          <w:color w:val="000000" w:themeColor="text1"/>
        </w:rPr>
        <w:t>２７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w:t>
      </w:r>
      <w:bookmarkEnd w:id="251"/>
      <w:bookmarkEnd w:id="252"/>
      <w:bookmarkEnd w:id="253"/>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的一生充滿了光輝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免不了有些糟糕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他的光輝時刻閃現出如此奪目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它們壓倒了那些不開心的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後者全都隱沒到他記憶中的幽深角落里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永遠不會忘記這些糟糕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們再也無力傷害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只能讓他感到些許憂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一刻正是那些光輝時刻之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超過以前的任何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它還在不斷變得更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個即將到來的時刻都要比前一刻閃耀得更加光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現在變得愈來愈習慣於在空間和時間中旅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在裝置把他扔到每個目的地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仍舊會覺得頭暈眼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已經認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感受雖然不適合日常使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也算得上一個令人開心的變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落到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跌跌撞撞了幾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在一個激動的瞬間納悶他是否會嘔吐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暈眩感消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就可以環顧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量一下週遭環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看見的第一個東西是一頭龐大的銀龍正站在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的眼睛傷得厲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橫著一道可怕的鋸齒狀傷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下泰斯便認出了那個在騎士評議會上與他交談的盲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頭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泰斯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也對這趟旅程泰然處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輕柔地搧著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腦袋轉來轉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鼻子里嗅嗅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打聽著周圍的動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能是時間旅行對龍來說算不上一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是失明讓牠免掉了頭暈腦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弄不懂究竟這是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心里記下了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待會兒有空時去詢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另外兩個夥伴就沒那麼走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在頭一次旅行時就不喜歡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也就不能怪罪他第二次還是不喜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搖搖晃晃地站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沉重地呼吸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的眼睛瞪得圓圓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喘大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表情讓泰斯想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次他曾經在自己口袋里發現了一條倒楣的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點也不知道那條魚怎麼去到那里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的確隱隱約約地記得有人遺失了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辦法把魚放回了水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在暈頭轉向了片刻後遊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條魚當時的表情就跟奧蒂拉現在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喘著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一隻指節蒼白的手緊緊地抓住傑拉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陰沉地望著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全都陰沉地望著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我們應該在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自信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黑暗之後關押金龍和銀龍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裝置緊緊地握在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小聲說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願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實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幾個字從他嘴里出來時聲音可不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著實令剛才的話大打折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以前從來沒有到過像這樣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邊全是灰撲撲的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眼所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石頭還是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尖銳的灰色巖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滑的灰色巖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頭頂上的天空一片漆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他這輩子看到過最黑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連一顆星星都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卻沐浴在一片陰冷的白光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灰色巖石之外的地平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耀著一道冰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感到腳下是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聞到草木的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估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到了一個荒涼慘淡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沒聽見任何一種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波濤拍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樹叢間的風聲呼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鳥獸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感到這里是個險惡的禁忌之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概括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用手背抹去了他前額上的汗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得加上我們頭頂上的天空一片漆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卻有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氣冷得比一頭食人妖的屁股還厲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地方似乎被看起來像冰霜一樣的東西包圍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的你已經都說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沒說到的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覺得有義務指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片亮光使得冰牆閃耀著各種各樣不同的顏色</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像一頭好多種顏色的龍身上的鱗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是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精神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你正好提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看起來很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可愛體現在一種又冷又不可愛的方式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特別是當你看它們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顏色就在整個冰面上變幻跳舞</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住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命令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暗自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很喜歡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跟他們共同旅行肯定會讓一路上的樂趣少掉許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寒氣逼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顫抖著把她的長袍更緊地裹在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僵硬地走到冰牆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去摸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把它上下打量了一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抽出匕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那柄武器的尖刃插入了牆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刀刃碎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罵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丟下匕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痛苦地絞著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把手伸進了胳肢窩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該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冷得連刀子都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感到寒氣從刀刃上傳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滲入到我的骨頭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手還麻著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在這地方活不了很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人類會被凍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會怎麼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可說不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朝她笑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謝她把自己也算進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於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這個種族都是冷血動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血會變得黏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流得愈來愈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我就會失去飛行能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連清晰思考都辦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而且除了你之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一邊悶悶不樂地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環顧他們身處的空曠荒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沒看見一頭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不得不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也感到寒氣逼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它正在給他的腳趾和手指尖帶來很不愉快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懊惱地想起自己曾經擁有的那件帶有毛皮里子的馬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里暗自納悶它的下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外他還疑惑那些龍究竟到哪里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可</w:t>
      </w:r>
      <w:r w:rsidRPr="006A46DD">
        <w:rPr>
          <w:rFonts w:asciiTheme="minorEastAsia" w:eastAsiaTheme="minorEastAsia"/>
          <w:color w:val="000000" w:themeColor="text1"/>
        </w:rPr>
        <w:lastRenderedPageBreak/>
        <w:t>以絕對肯定</w:t>
      </w:r>
      <w:r w:rsidRPr="006A46DD">
        <w:rPr>
          <w:rFonts w:asciiTheme="minorEastAsia" w:eastAsiaTheme="minorEastAsia"/>
          <w:color w:val="000000" w:themeColor="text1"/>
        </w:rPr>
        <w:t>──</w:t>
      </w:r>
      <w:r w:rsidRPr="006A46DD">
        <w:rPr>
          <w:rFonts w:asciiTheme="minorEastAsia" w:eastAsiaTheme="minorEastAsia"/>
          <w:color w:val="000000" w:themeColor="text1"/>
        </w:rPr>
        <w:t>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對肯定</w:t>
      </w:r>
      <w:r w:rsidRPr="006A46DD">
        <w:rPr>
          <w:rFonts w:asciiTheme="minorEastAsia" w:eastAsiaTheme="minorEastAsia"/>
          <w:color w:val="000000" w:themeColor="text1"/>
        </w:rPr>
        <w:t>──</w:t>
      </w:r>
      <w:r w:rsidRPr="006A46DD">
        <w:rPr>
          <w:rFonts w:asciiTheme="minorEastAsia" w:eastAsiaTheme="minorEastAsia"/>
          <w:color w:val="000000" w:themeColor="text1"/>
        </w:rPr>
        <w:t>這里就是他被告知能夠找到牠們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幾塊灰色巖石下邊瞟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什麼結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最好帶我們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好不容易從拚命打架的牙齒中間擠出了這句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無法帶我們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怎麼搞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講這句話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顯得有點自鳴得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地方被修成一個囚禁龍族的監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凍僵了我血液里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懷疑裝置里的魔法也不會起作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被困在這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陰鬱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活活凍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挺直了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個光輝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也承認它看起來或者感覺上去並不特別光輝（他的腳趾頭已經沒知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知道自己在做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盯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嚴肅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一起經歷了許多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和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沒有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會待在你今天在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考慮到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傑拉德能回答前匆忙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我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勇敢而自信地準備向前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他一點也不知道自己究竟要到哪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既柔和又清晰的聲音在他耳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翻過山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翻過山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指了指自己看見的第一道灰撲撲的石頭山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拔腿便往那個方向走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要不要跟他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可不敢丟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在灰色巖石間大張旗鼓地攀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踩得腳下的小塊石頭紛紛滑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身後彼此撞擊著向下墜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得爬在他身後的傑拉德和奧蒂拉手忙腳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回頭瞟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明鏡沒有動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龍仍舊站在牠落下來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搧著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甩著尾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是想暖暖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看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心里生出一股愧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們把牠給拋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這麼孤零零一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回來找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明鏡回答了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奧蒂拉和傑拉德還在躲閃飛舞而下的碎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們發出的聲音弄得他聽不清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覺得自己似乎聽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刻的光榮屬於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等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就是龍出色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覺得渾身暖洋洋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總能夠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爬到山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下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眼可讓他的氣全堵在喉嚨口里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舉目所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是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從來沒看到過有那麼多龍同時出現在一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來沒有想到過世界上有如此眾多的金龍和銀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巨龍們在寒冷帶來的麻木中沉睡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擠在一起取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彼此的腦袋和頭頸全都纏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體互相依靠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翅膀收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尾巴繞在自己或者同族們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股使得彩虹嘲諷般跳躍在冰牆上的奇異亮光偷走了龍身上的色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牠們變得跟四周的巖峯一樣灰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們死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提心吊膽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耳邊的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只是陷入了深沉的睡眠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睡眠讓牠們免於一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我怎麼叫醒牠們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必須弄倒冰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怎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試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刀子都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需要的東西不是一件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仔細地想了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狐疑滿腹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做到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能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真是太奇妙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驚嘆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手腳並用地爬上山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就站在泰索何夫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看那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那里站了許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凝視著巨龍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她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下了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去告訴明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覺得牠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禮貌地加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還有點事要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哪里也不能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喊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把抓向泰索何夫的衣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沒抓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開始盡其可能地全速向前跑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方纔的攀登讓他的腳暖和起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能感覺到他的腳趾了（那東西對於跑步可是很關鍵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就像從來沒跑過那樣瘋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腳在地上飛掠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他踩到了什麼可能讓他翻滾而下的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也沒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在此之前就跑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幾乎是飛下了山脊的那一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把自己放縱在奔跑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拍打著他的面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刺痛了他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張大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口大口地呼吸著讓他血液激盪的冰冷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到了叫喊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們要說的話對他毫無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奔跑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點也沒想到要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點也沒辦法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徑直向冰牆跑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泰斯激動若狂地向後一甩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張開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喊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呀</w:t>
      </w:r>
      <w:r w:rsidRPr="006A46DD">
        <w:rPr>
          <w:rFonts w:asciiTheme="minorEastAsia" w:eastAsiaTheme="minorEastAsia"/>
          <w:color w:val="000000" w:themeColor="text1"/>
        </w:rPr>
        <w:t>──</w:t>
      </w:r>
      <w:r w:rsidRPr="006A46DD">
        <w:rPr>
          <w:rFonts w:asciiTheme="minorEastAsia" w:eastAsiaTheme="minorEastAsia"/>
          <w:color w:val="000000" w:themeColor="text1"/>
        </w:rPr>
        <w:t>」這麼做其實沒什麼意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讓他感覺很好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張開雙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張著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頭撞進了閃耀的冰牆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彩虹冰凌在他身邊四處墜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冰凌閃耀在一片絢麗的銀光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啪啪地打在他仰起的面孔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衝入了那一片曾經是冰牆的水幕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還在繼續奔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可自制地奔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瘋般地奔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看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他前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是在他腳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灰色巖石突然到了盡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它底下除了黑暗外空無一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搖晃著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試著要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掙扎著想要站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腿似乎有它們自己的意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終於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回自己肯定要一直跑到摔下山崖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我的最後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不失為一個光輝時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在墜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銀翼奮飛在他頭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到一隻腳爪拉住他的領子（這倒不是一個新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看起來總有人來抓住他的衣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次不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把可真是受人歡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懸吊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飄浮在永恆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拚命喘著似乎總喘不上來的那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到頭暈目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眼發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揚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自己垂蕩在一頭銀龍的腳爪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頭銀龍正把自己失明的雙眼轉向坎德人的大致方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天謝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一直在喊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得謝謝傑拉德及時看見了你面臨的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警告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們自由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急切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牠們自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緩緩地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回到那個泰斯現在已經能看清的島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座巨大的灰色巖石的島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漂浮在無窮無盡的黑暗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和其他龍準備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已經到了堅實的地面上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感覺好點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呻吟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著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非常清楚時間的流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在我們做出決定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問題要被提出來並得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到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聲音變得柔和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多的人為我們犧性了太多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不能倉促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免毀了這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不喜歡這些話里面的意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讓他感到極其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正要去問明鏡究竟是什麼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龍已經把坎德人放到地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抓住泰索何夫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抱到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專心地想要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冰牆已經消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氣變得暖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聽見翅膀的撲打聲和巨龍們深沉而洪亮的聲音正在用自己古老的語言相互呼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坐在灰石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著他自己的呼吸追上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讓他的心臟明白他已經沒在奔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不必再這麼瘋狂地跳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跟著明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充當牠的嚮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快便聽見銀龍找到同伴後發出了歡喜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留在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像往常那樣一會兒瞟瞟這個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會兒又去瞧瞧那個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頭望著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露出了一種最奇特的表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他有點肚子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心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於泰索何夫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他還沒喘夠氣可以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花了點時間來思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從來沒那樣想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言自語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蹲到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平視著坎德人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拿定主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現在能說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知道自己得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都要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巨龍們的方向惱火地瞥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終將要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那個意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感到一大團什麼東西在他喉嚨里堵得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是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回去死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臉上擠出一絲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這也不是什麼大不了的變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確定要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沉靜而莊重地打量著坎德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多的人犧牲了太多東西</w:t>
      </w:r>
      <w:r w:rsidRPr="006A46DD">
        <w:rPr>
          <w:rFonts w:asciiTheme="minorEastAsia" w:eastAsiaTheme="minorEastAsia"/>
          <w:color w:val="000000" w:themeColor="text1"/>
        </w:rPr>
        <w:t>──</w:t>
      </w:r>
      <w:r w:rsidRPr="006A46DD">
        <w:rPr>
          <w:rFonts w:asciiTheme="minorEastAsia" w:eastAsiaTheme="minorEastAsia"/>
          <w:color w:val="000000" w:themeColor="text1"/>
        </w:rPr>
        <w:t>』明鏡就是這麼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跑下世界的邊緣時已經想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自己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死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我不該死去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一切都要與我同歸於盡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前從來沒害怕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嚇成那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掉下去的感覺足以嚇著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是掉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害怕是因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所有東西都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會都是我的過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在歷史上做過的所有犧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修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濟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史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羅拉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w:t>
      </w:r>
      <w:r w:rsidRPr="006A46DD">
        <w:rPr>
          <w:rFonts w:asciiTheme="minorEastAsia" w:eastAsiaTheme="minorEastAsia"/>
          <w:color w:val="000000" w:themeColor="text1"/>
        </w:rPr>
        <w:t>──</w:t>
      </w:r>
      <w:r w:rsidRPr="006A46DD">
        <w:rPr>
          <w:rFonts w:asciiTheme="minorEastAsia" w:eastAsiaTheme="minorEastAsia"/>
          <w:color w:val="000000" w:themeColor="text1"/>
        </w:rPr>
        <w:t>」他停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輕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還有索思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無數我永遠不會知道的其他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受的苦全都白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歡樂和勝利將會被遺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伸手指了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看見那顆紅色的星星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坎德人都告訴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五紀元的人們相信佛林特</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火爐就住在那顆星星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火爐燒得旺旺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人們記住舊日里的光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繼續懷有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覺得那是真的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傑拉德剛要開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認為星星就是星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一個矮人絕對不可能生活在星星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望著泰斯的面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里改變了主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覺得那是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斯露出了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撣掉身上的灰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的衣服和包包拉整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畢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就要被渾沌踩上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他得讓自己看起來像點樣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顆紅色星星就是我要去的第一顆星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佛林特見到我會開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想他在那里很孤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現在就去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把握此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斯開心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一句關於時間旅行的俏皮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瞥了傑拉德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這些時間旅行者都喜歡拿時間旅行開玩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應該笑的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猜我現在不大想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把手放到泰斯的肩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很有智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是我見到過的最有智慧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肯定是最有勇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尊崇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拔劍出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坎德人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一位真正的騎士對另一位的敬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個光輝時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再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泰索何夫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你的包包永遠不會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把手伸進包包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找到了時光旅行裝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望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欽佩地欣賞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指摩挲著發出耀眼光芒的寶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寶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的記憶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從來沒有這樣耀眼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愛憐地撫摸著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目光轉向那顆紅色星星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準備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終於做出了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已經準備好回克萊恩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希望我們能一起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環顧著周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坎德人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又把他給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擦了擦鼻子和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微笑著回想起所有那些他希望自己能丟下泰索何夫</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柏伏特的時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沒有走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抓住了奧蒂拉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不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黑暗里傳來一個尖細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差點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你回到索拉斯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要記得修好我墳上的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pStyle w:val="2"/>
        <w:keepNext/>
        <w:keepLines/>
        <w:pageBreakBefore/>
        <w:rPr>
          <w:rFonts w:asciiTheme="minorEastAsia" w:eastAsiaTheme="minorEastAsia"/>
          <w:color w:val="000000" w:themeColor="text1"/>
        </w:rPr>
      </w:pPr>
      <w:bookmarkStart w:id="254" w:name="2__28Bing_Huo_Gu"/>
      <w:bookmarkStart w:id="255" w:name="_Toc25828480"/>
      <w:r w:rsidRPr="006A46DD">
        <w:rPr>
          <w:rFonts w:asciiTheme="minorEastAsia" w:eastAsiaTheme="minorEastAsia"/>
          <w:color w:val="000000" w:themeColor="text1"/>
        </w:rPr>
        <w:lastRenderedPageBreak/>
        <w:t>２</w:t>
      </w:r>
      <w:r w:rsidRPr="006A46DD">
        <w:rPr>
          <w:rFonts w:asciiTheme="minorEastAsia" w:eastAsiaTheme="minorEastAsia"/>
          <w:color w:val="000000" w:themeColor="text1"/>
        </w:rPr>
        <w:t>─</w:t>
      </w:r>
      <w:r w:rsidRPr="006A46DD">
        <w:rPr>
          <w:rFonts w:asciiTheme="minorEastAsia" w:eastAsiaTheme="minorEastAsia"/>
          <w:color w:val="000000" w:themeColor="text1"/>
        </w:rPr>
        <w:t>２８冰火谷</w:t>
      </w:r>
      <w:bookmarkEnd w:id="254"/>
      <w:bookmarkEnd w:id="255"/>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食人魔沒有立即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設下了巧妙的埋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被困在山谷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前進不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退不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地方也去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可以在牠們自己選定的時間發動突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牠們選擇等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食人魔推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現在正準備打一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勇氣在他們的血管里激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敵人來得如此突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此出人意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精靈們還沒有時間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白天慢慢地徘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夜幕降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躺在自己的毯子里睡不著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著四周明滅不定的磷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去清點敵軍的數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恐懼把那個數目愈加愈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了明天晨曦初露的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就會頭皮發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手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勇氣就會被吐在地上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立即行動起來打退敵人的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富有紀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毫不慌亂地在松樹林和灌木叢中尋求掩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躲在石頭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弓箭手佔領了較高的地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選好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仔細瞄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等一聲令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弓箭手都有充足的箭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些很快就會耗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也沒有更多的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必須做到每發必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弓箭手們都明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他們放完所有的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無法在敵人的陣隊中打出一個缺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準備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食人魔不肯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清楚牠們的戰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下令精靈們暫時休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試圖喫飯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種努力不是很成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散發出的腐肉一般的臭氣污濁了精靈的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點點火光又在合攏的眼皮底下不斷跳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走在他們中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他們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他們說舊日的故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驅除他們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心情開朗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做了同樣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他的族人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鼓舞他們的士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滿懷希望的言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話其實他自己也不相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一個有理智的人會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似乎使人們感到寬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非常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吉爾薩斯自己也一樣感到了慰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理解這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只能看見敵人的火把比天上的星星還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點玩世不恭地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是因為在最後一個人倒下去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總還是存在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吉爾薩斯最想安慰的人拒絕被他安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在把精靈跑者帶回營地後不久便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騎著馬走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理會吉爾薩斯的呼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營地里到處找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人看見過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她自己的人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夜幕降臨後許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終於發現了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坐在一塊離主營很遠的大石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凝視著夜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吉爾薩斯知道她一定聽見了他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能聽見大概二十步外的一隻麻雀飛入樹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沒有轉過頭來看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已經讓自己處在被某個食人魔軍偷襲的危險中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一點無須告訴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要比他清楚得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有多少斥候失蹤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苦澀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失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本來應該看見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見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我們就不會陷入這場危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朝四周的山峯做了個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幾千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是那些走起路來連大地都會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上的臭氣聞上去跟牛屎一樣的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居然沒看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聽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在老天份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大概是瞎了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聾了耳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鼻子都被割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過了一會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生硬地補充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二十個失蹤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都是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忠誠的至親好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人怪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怪我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哽咽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食人魔在魔法上變得很強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股力量堵塞了我們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它們倒過來對食人魔有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的行動得到了法術的掩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法偵測到那個可不是妳的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牝獅轉過臉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對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頭髮亂蓬蓬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梳理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散亂地垂蕩在她的臉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絲絲乾涸的淚水在她臉上留下點點斑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眼睛也顯得通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你試著來安慰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唯一的寬慰是知道我的錯誤將隨著我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心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話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她伸出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撲進了他懷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狂野地親吻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愛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悲傷欲絕地呢喃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的愛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愛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是我的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生命就在此刻終結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妳陪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也覺得很有褔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陪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就在那個遠離營帳的地方坐了一整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那些永遠也不會回來的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食人魔在黎明前天空因為即將到來的清晨而顯得灰濛濛的時候發動了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已經準備就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能夠睡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在心里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再活著看到中午來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粗笨的食人魔開始突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使滾石順著峭壁落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石頭個個碩大無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房子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就很明顯地能看到一位女神的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食人魔身高馬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平均高達九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異常結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即使是牠們當中最孔武有力的也不能將這些巨大的巖石從地上舉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別提拋下山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可以聽見食人魔法師在吟唱著魔法咒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也是一份塔克西絲神後賜予的禮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巨石歪歪扭扭地滾入山谷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迫使那些藏在巖石叢中的精靈倉皇逃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使得弓箭手們為保住性命而上下跳躍躲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被石塊砸中的垂死者的尖叫迴蕩在羣山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答它們的是食人魔興奮的狂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幾個憤怒或者驚慌失措的弓箭手開始浪費他們的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敵人還沒有進入射程前就開始亂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憤怒地責備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申要他們等待他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不是弓箭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握著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陰鬱地等待著敵軍衝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這件武器也不是很精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普蘭切特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他正在進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則希望自己能至少與幾個敵人同歸於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父母的英靈能為他而自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今天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對母親的感覺變得異常清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到她就在自己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有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覺得自己聽見了她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到她在觸摸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感覺是如此強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他真的回過頭去查看她是否站在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見的是牝獅在朝他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一同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里迎接最後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在死後共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他們在生前共臥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山頂上黑壓壓的一片盡是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舉起長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勁搖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讓精靈們清楚地看見自己的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們發出了一聲震撼羣山的歡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們握緊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迎擊進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和牝獅站在指揮官的行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聚攏在阿爾瀚娜女王和奎靈那斯提以及西瓦那斯提雙方的旗幟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終於團結起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只是在滅族之災已經臨頭的情況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迅速把這個苦澀的念頭拋出了他的腦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往事難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食人魔們在掃清了牠們的道路後便開始以無可阻擋之勢衝下山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的數量眾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連山壁都變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個食人魔國度一定是傾巢而出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握住了牝獅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把愛放入他的靈魂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愛承載著他的靈魂去到任何地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下令準備放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弓箭手們搭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瞄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舉起了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並沒有揮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等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嘴里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瞇起眼睛想要看得更清楚一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看到了什麼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站在一座小土丘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從那里能看見整個戰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也將要在那里指揮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很平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如既往的美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要比以往更美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兇猛而致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手搭在眼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凝視東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凝視著剛剛升上山頂的旭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山頂上的敵軍放慢了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冷靜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的話音里沒有感情色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欣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沮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已經開始掉頭往回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什麼東西嚇到牠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抬眼望向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伸手指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埃利保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亮光在他們頭頂上閃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絢麗得如同抓住了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把它的明亮光輝拉入山谷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擊退了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以為是什麼奇蹟把太陽帶到了精靈們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馬上意識到那片亮光是太陽光反射在一條金龍的鱗甲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龍對著擠滿了食人魔的山脊低低地俯衝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看到壯美的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敵軍的行軍隊列頓時亂作一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嚇瘋了的食人魔在山坡上四處奔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慌失措地想要逃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朝山崖上噴出了一口烈焰龍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恐懼的糾葛下擁擠成一堆的食人魔成百地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的哀嚎聲迴蕩在巖石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慘叫如此可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有些精靈要摀住耳朵把它們擋在外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龍在山間上下翻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較小的銀龍飛在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噴出殺戮的白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凍結了逃竄中的食人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凍結了牠們的血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凍結了牠們的心臟和皮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凍得跟石頭一般生硬的屍體翻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著山谷滾落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多的金龍飛來加入進攻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得天空由於牠們鱗片的閃光而變得如同熊熊的烈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軍隊方纔還興奮地朝落入陷阱的敵人衝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現在牠們已是全線潰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們緊追不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牠們逐一獵殺在藏匿之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食人魔派來了成千上萬的族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打算劈掉精靈全軍的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挖出它的心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整合在食人魔巨人的旗幟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訓練成一支富有紀律的戰鬥部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狡詐的耐心尾隨著精靈行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他們走進這條山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食人魔在那一天損失了大量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牠們的國家並沒有如同某些精靈和人類後來宣稱的那樣被摧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熟悉地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道該到哪個洞穴里躲藏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巨龍們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隱藏在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舔舐著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詛咒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發誓要報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現在已經與牛頭人國度結成了緊密同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被壓制在北方的島嶼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不斷增長的人口便源源不斷地去到海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長久以來一直盯著安塞隆大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當作適合擴張的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食人魔在這一天吃了敗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將依舊與食人魔緊密結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清算的那一天還沒到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些衝進山谷內前去向精靈挑戰的食人魔個個都憤怒地發了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忘記了牠們的訓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想著殺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輕而易舉地解決了這些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戰鬥便結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食人魔把戰場命名為「冰火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宣稱它受了詛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此以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沒有一個食人魔會涉足此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戰場形勢逆轉得如此迅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得吉爾薩斯幾乎不能領悟他們已經安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乎無法適應死亡已經不再手持棍棒和長矛向他撲來的事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現在開始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唱著喜悅的頌歌歡迎飛翔在他們頭頂的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在龍鱗上反射出眩目的光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兩條銀龍從龍羣中飛了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低低地盤旋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尋找一塊可供降落的平坦之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和薩馬迎了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為阿爾瀚娜的舉止而嘆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他為突然釋放的恐懼和突然回歸的生命和希望而渾身顫抖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依然對這個命運的轉折顯得冷靜而不動聲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她在面臨必死的前景時表現的那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銀龍降落到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一條優雅地滑翔而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條則顯得與剛剛孵出來的幼龍一般笨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感到一絲疑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他看見第二頭龍已經失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眼睛變了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摧毀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在牠的騎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索蘭尼亞騎士的導引下盲目飛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閃亮的頭盔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露出了長長的黑色髮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向女王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跳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依然坐在龍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持著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保持戒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其他龍則在獵殺和摧毀食人魔軍隊的殘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二頭龍的騎手揮了揮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喊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那個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驚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震驚使得他也顧不上平日里沉默寡言的矜持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到哪里都認得出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傑拉德向他們跑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補充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概是您能見到的最醜的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我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非常漂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即使吉爾薩斯不能看見她臉上的淚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也能在她的話語里聽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也開始更加理解她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一團冰山下的火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看到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的臉色立即顯出了喜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匆匆上前去與奎靈那斯提國王致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朝他側了側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會意地望向阿爾瀚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頓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挪不動腳步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站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魂顛倒地盯著她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美貌驚得他忘記了自己的舉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張大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不出話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開口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高興見到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只是到了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見了她的聲音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才記起了自己是在女王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單膝跪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垂首致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您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夫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伸出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纔是那個該向你跪拜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你把我族人民從滅亡的危險中拯救了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夫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的臉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人類而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看起來已經醜到了極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龍來救援你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是順便跟牠們過來並</w:t>
      </w:r>
      <w:r w:rsidRPr="006A46DD">
        <w:rPr>
          <w:rFonts w:asciiTheme="minorEastAsia" w:eastAsiaTheme="minorEastAsia"/>
          <w:color w:val="000000" w:themeColor="text1"/>
        </w:rPr>
        <w:t>──</w:t>
      </w:r>
      <w:r w:rsidRPr="006A46DD">
        <w:rPr>
          <w:rFonts w:asciiTheme="minorEastAsia" w:eastAsiaTheme="minorEastAsia"/>
          <w:color w:val="000000" w:themeColor="text1"/>
        </w:rPr>
        <w:t>」他似乎還要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又改變了主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轉向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深地鞠了一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您依然安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是太高興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到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聲音柔和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為您受人尊崇的母親之死而感到深深的悲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著握住了騎士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發現我們的道路又相逢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奇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也很幸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笨拙地站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那雙銳利的藍眼睛從一個精靈身上移到另一個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搜索著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似乎還要說些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請說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必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虧欠你很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言語和舉止都顯得笨拙而不自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在精靈眼里人類永遠會表現出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聲音是真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要你們這麼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我不想說出口的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w:t>
      </w:r>
      <w:r w:rsidRPr="006A46DD">
        <w:rPr>
          <w:rFonts w:asciiTheme="minorEastAsia" w:eastAsiaTheme="minorEastAsia"/>
          <w:color w:val="000000" w:themeColor="text1"/>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目光轉向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間在流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們則原地不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可怕的消息要通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害怕說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你是指牛頭人佔領我們故土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我們已經知道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盯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張開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把它閉上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我能幫你說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希望我們履行薩馬許下的諾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你一起趕去進攻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害怕我們會覺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你趕來救了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我們不得不那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斯佳爵士希望我向您保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團會理解您認為有必要回去為故土而戰的感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夫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只能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需求非常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被死靈和活人雙方組成的軍隊把守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擔心塔克西絲神後企圖同時統治凡界和不朽界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發生了那種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祂成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黑暗將把我們全部吞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夫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要阻止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就需要您的幫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您的那些勇敢的戰士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會把你們運載到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牠們也將加入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有什麼消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兒子西瓦諾謝是不是還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的臉色變得蒼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夫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閃爍其詞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希望並相信是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沒法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點點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說出了一些出人意料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轉向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外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知道我的答案一定會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兒子是個囚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盡一切力量來解救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面頰上閃過一抹隱隱約約的紅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為你們人民的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有權說出你的想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本來也許會覺得滿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覺得自己的觀點又一次被證明是對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已經醒了一整個晚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所能覺察到的東西只有滲入骨髓的睏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幫助騎士團攻佔了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能不能期望騎士團幫助我們奪回自己的故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要取決於騎士評議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不大舒服地回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是感覺到這個回答實在差強人意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很確定地補充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其他騎士會怎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自願為您的理想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向阿爾瀚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開始就反對這次行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此毫不隱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預見到的災難已然降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現在是流亡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自己的國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如這位豪俠的騎士所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不遵守薩馬許下的助戰諾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塔克西絲神後就將獲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頭一個舉動就會是徹底摧毀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消滅我們的種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一定要前往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已經得到了我們的答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爵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宣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奎靈那斯提和西瓦那斯提一致宣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與安塞隆上其他自由人民一起去與黑暗之後和祂的軍隊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摧毀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說了幾句得體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顯然感到如釋重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現在便急於要啟程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在他們頭頂上盤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翼的陰影優雅地劃過地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用高興的呼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淚和祝福向巨龍致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則點點牠們驕傲的頭顱作為回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銀龍和金龍開始降落在山谷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次下來一到兩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戰士騎到龍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可能地在每頭龍身上多擠一些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修瑪的時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就是這樣去戰鬥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長槍之戰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也是這樣去戰鬥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氣中洋溢著歷史的滋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又開始歌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歌唱光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歌唱勝利</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阿爾瀚娜第一個走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在一頭金龍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舉起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呼了一句精靈戰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也舉起他的劍加入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龍承載著西瓦那斯提女王飛入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越過羣山飛向西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飛向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盲眼銀龍在牠的人類騎士的引導下也離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自願留在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確保死者都能得到合適的禮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他們的屍體都被龍火焚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沒有時間去埋葬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辦法讓他們回到自己的故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妻子與他留在一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不會來幫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不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最後一條巨龍準備馱載他們離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牝獅忽然唐突地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不會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為他們而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們會為我們唱讚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當戰鬥打贏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便會回家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會來為我們而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和牝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最後的幾個奎靈那斯提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起升上了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的歌聲嘹亮而歡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音樂填滿了山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剩下的全部東西便只有回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回聲也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剩下寂靜和黑煙</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56" w:name="2__29Du_Jia_Si_Te_Shen_Dian"/>
      <w:bookmarkStart w:id="257" w:name="_Toc25828481"/>
      <w:r w:rsidRPr="006A46DD">
        <w:rPr>
          <w:rFonts w:asciiTheme="minorEastAsia" w:eastAsiaTheme="minorEastAsia"/>
          <w:color w:val="000000" w:themeColor="text1"/>
        </w:rPr>
        <w:lastRenderedPageBreak/>
        <w:t>２</w:t>
      </w:r>
      <w:r w:rsidRPr="006A46DD">
        <w:rPr>
          <w:rFonts w:asciiTheme="minorEastAsia" w:eastAsiaTheme="minorEastAsia"/>
          <w:color w:val="000000" w:themeColor="text1"/>
        </w:rPr>
        <w:t>─</w:t>
      </w:r>
      <w:r w:rsidRPr="006A46DD">
        <w:rPr>
          <w:rFonts w:asciiTheme="minorEastAsia" w:eastAsiaTheme="minorEastAsia"/>
          <w:color w:val="000000" w:themeColor="text1"/>
        </w:rPr>
        <w:t>２９杜佳斯特神殿</w:t>
      </w:r>
      <w:bookmarkEnd w:id="256"/>
      <w:bookmarkEnd w:id="257"/>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自從米娜凱旋聖克仙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就再也沒見到過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心與他的身體一樣傷痛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便用受傷作為藉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在他的帳篷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拒絕會見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與誰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很喫驚自己依然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塔克西絲有充足的理由憎恨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祂對那些圖謀造反的人可從來不心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推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多虧了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己才沒有化為一團躺在瑪烈屍骸旁邊的焦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沒有留下來聽塔克西絲與米娜之間的對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怒火足以讓他赤手空拳地將大山一塊一塊石頭地推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害怕自己的狂怒會傷害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幫助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悄悄走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人去發洩他的怒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在聽見米娜召喚他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纔回到山洞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發現她安然無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好如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並沒有讓他喫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沒想過會有別的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剛才他把怒氣都發洩到石頭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他的手掌上滿是瘀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鮮血淋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小心呵護著自己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默默地打量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她開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琥珀色眼睛顯得冰冷而嚴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仍舊能看見自己凝固在它們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小小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禁錮的人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差點把我害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指控般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堅定地回答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與其當個奴隸而茍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不如帶著剛剛獲得的榮譽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是我們的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為我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你就在為祂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為妳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這場對話便到此為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也許會把他趕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會殺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沒有那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相反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踏上了走下末日之王的漫漫長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跟隨她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路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只對他說了一次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提出要醫治他的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默默地走回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後也沒有再交談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回歸帶來了鬧哄哄的喜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確信她已經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些人則堅信她還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人們心中的急切和恐懼變得如此厲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這兩派人居然動了拳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騎士們也彼此爭辯不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指揮官們則陷入了爭吵和內訌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謠言在大街上滿天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謊言變成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真相又淪為謊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回來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整座城市已經陷入了無法無天的混亂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她的名字則是恢復秩序的唯一法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出現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門內外響起了狂喜的呼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個名字就像歡快的婚禮鐘聲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狂野地迴蕩在城市的各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差點被那些看到她還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狂喊謝天謝地的人擠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踩成肉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無言地把她摟進自己的臂彎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讓她騎在他的肩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便所有人都能看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若非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很可能被他們的熱愛弄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本來可以指出他們歡呼的對象是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追隨的是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服從的也是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她也沒有開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已經聽說了圖騰的毀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說有條銀龍攻擊了圖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米娜英勇的士兵又反過來攻擊了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牠打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聽說了那個與銀龍一夥的索蘭尼亞女祭司的奸詐行為和背信棄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她和龍如何一起遠走高飛的事情</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躺在他的吊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護理著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想起他第一次看見那個瘸腿乞丐時的情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被證明是條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他在一起的是個長著銀髮的盲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琢磨著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到很納悶</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去查看過圖騰的殘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堆曾經是幾百顆巨龍骷髏的灰燼依然留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去動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去打擾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不肯走到它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有再回到聖壇大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回到神殿里的房間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把她的東西全都搬到了一個別人不知道的地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聖壇大廳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蠟燭全都融化成了一個被紛亂的灰燼染得髒兮兮的大蠟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板凳全被推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還被火燻得焦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處充斥著焰火和魔法的氣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板上蓋滿了尖得足以刺穿鞋底的琥珀碎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敢走進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有流言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身軀曾被禁錮在琥珀棺材中的女人還留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她的棺材已經化為一堆灰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神殿里便縈繞著她的鬼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至少我們當中的一個成功地逃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對灰燼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給了它一個士兵的敬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中一個法師的屍體也不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告訴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究竟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人聲稱一個全身裹著黑袍的人影把它抱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人發誓看見法師達拉馬赤手空拳地把它撕成了碎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遵照米娜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了一場對帕林的搜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具屍體實在沒法找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米娜下令搜索終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法師達拉馬的屍體依舊留在荒廢的神殿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瞪著眼前的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是被人遺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上沾滿了鮮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有另外一樁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獄卒被迫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瑪烈發動進攻引起的混亂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國王西瓦諾謝逃離了他的監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還沒有被重新抓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被認為依然在城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們為此已經專門在進城的地方設立了崗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人看見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在聖克仙城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可以確信這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找到他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獄卒發誓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我找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直接把他帶到妳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太忙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工夫搭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尖銳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找到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把他殺了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沒有利用價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日子一天天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秩序得到了恢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還沒被找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人肯費力氣去找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流言已經傳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米娜派人把早已傾圮的杜佳斯特神殿修繕一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個月之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要在神殿里主持一項宏大的儀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那個儀典究竟有什麼奧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暫時還不得而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反正那將是克萊恩歷史上最偉大的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將被長久慶祝和銘記的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城里的每個人都在議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米娜將獲得封神的獎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在加爾達剛聽說這件事的那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深深地為之嘆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在那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過來看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他的帳幕外呼喚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進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咕噥了一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示聽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她走了進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瘦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不在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沒人再勸她喫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也沒人敦促她睡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看起來滿臉憔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疲憊不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眼睛眨得過於頻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指漫無目的地拉扯著皮甲上的帶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臉頰上有一團發燒般的潮紅色斑塊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皮膚顯得很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她的一頭紅髮也要比他記憶中的任何時刻都來得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頭髮病懨懨地掛在她的耳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垂在她的前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站起來與她打招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繼續坐在牀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身體不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就留在營房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仔細地打量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感覺好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肯直視她的琥珀色眼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能回到崗位上去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妳希望我這麼做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特意強調了那個「妳」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希望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開始在帳篷里踱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則驚訝地看到她顯得煩躁不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事重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已經聽說了那些到處傳播的流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我要成為一個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聽說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猜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陛下不高興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祂勝利地進入這個世界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不會再有諸如人們應該敬拜誰的疑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不過</w:t>
      </w:r>
      <w:r w:rsidRPr="006A46DD">
        <w:rPr>
          <w:rFonts w:asciiTheme="minorEastAsia" w:eastAsiaTheme="minorEastAsia"/>
          <w:color w:val="000000" w:themeColor="text1"/>
        </w:rPr>
        <w:t>──</w:t>
      </w:r>
      <w:r w:rsidRPr="006A46DD">
        <w:rPr>
          <w:rFonts w:asciiTheme="minorEastAsia" w:eastAsiaTheme="minorEastAsia"/>
          <w:color w:val="000000" w:themeColor="text1"/>
        </w:rPr>
        <w:t>」米娜停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力做出解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是憎恨承認所要做出的解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該怪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腸軟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覺得她很可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個世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能看見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見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觸摸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還施行過奇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總是以祂的名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堅持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而當他們呼喚妳的名字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從來沒有制止過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評論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從來沒有要他們呼喊唯一真神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總是喊『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沉默了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幽幽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去制止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因為我以此為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無法不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聽見他們聲音里的眷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看見他們目光里的眷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眷愛使我覺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做到任何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能施展奇蹟</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聲音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似乎突然意識到自己方纔說了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能施展奇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輕聲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現在知道為什麼我要受到懲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喫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還能寬恕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向祂贖罪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祂拋棄了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想大聲對她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妳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會再找個其他什麼人替祂賣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妳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祂才帶著什麼「考驗」和「懲罰」之類的謊言跑回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些話灼燒在他的舌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依舊把嘴閉得緊緊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一旦他把它們說出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將會勃然大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與他反目成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能永遠不再搭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卻是她擁有的唯一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唯一能看清她面臨著何種命運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嚥下了這些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它們差點把他憋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聽說妳重新修復了杜佳斯特舊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不動聲色地換了個話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臉色頓時云開霧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琥珀色眼睛里又閃耀起一絲以前的神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儀典將要舉辦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就要在那里彰顯祂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儀典將在競技場上舉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會十分壯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都要在那里敬拜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也包括祂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方纔強自嚥下去的話現在正害得他的肚子隱隱作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又感到一陣噁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繼續坐在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法望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迎向她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法忍受看見他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自己只是個微不足道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禁錮在琥珀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走到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撫摸著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是背過臉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肯看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我傷害了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知道你的憤怒其實是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我擔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到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手指緊緊地握住了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唯一真正在乎我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乎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乎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只在乎我能為他們做點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跟孩子一樣依賴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必須帶領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引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對待孩子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無法依靠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能依靠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與我一起飛入必死的境地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你一點也不害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需要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需要你的力量和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再生我的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沉默了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再生祂的氣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思緒又回到了米娜從暴風雨中走出來的那個夜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彷彿又看到驚雷為她開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烈火為她洗禮的那一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記起了當她觸摸他的手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所體會到的那份快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這隻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蒙她所賜的禮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有那麼多關於她的回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彼此絲絲相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化成一條金色的鎖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無法分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抬起頭望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見了一個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小小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嬌嫩的女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這一瞬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突然為她感到無比擔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他是如此擔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至於甚至可以為她撒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聲音粗啞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本來還生</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停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原本他要說「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憎恨說出祂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換了種說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本來還生唯一真神的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受我的道歉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微笑著鬆開了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一定要跟我去看看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使儀典能準備就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需要做許多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已經點亮了聖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忽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響起了一陣號角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隆隆鼓聲捲走了她剩下的話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怎麼回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走到帳幕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惱火地朝外張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以為自己在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要大家拿起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警覺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匆匆抓起自己的佩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一定是遭到進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回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能看見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見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知曉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應該會得到警告</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管那麼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光火地告訴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緊急動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時間管這樁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煩躁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殿里還有太多的事情要去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鼓聲更加響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緊似一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猜我得去處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匆匆地大步走出帳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的惱怒顯而易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掛上他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抓起那件帶著襯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他拿來充當甲冑的皮背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匆忙趕去追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邊跑一邊還在固定帶釦</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外邊已經陷入一片混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傻乎乎地盯著城牆的方向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好像他們光是看一眼就能把騷亂的源頭猜出來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些人大聲叫喊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指望那些跟他們一樣摸不著頭腦的人提供答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較清醒的人則跑去營房里取來了兵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想應該先武裝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再去弄清究竟要與誰作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街上擠滿了驚慌失措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從他們當中分開一條道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大聲吼著要人們讓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強壯的手臂則將那些不肯聽從命令的人抓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扔到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緊緊地跟在他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人們看見她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便歡呼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喊她的名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回頭瞟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她仍舊被這個插曲弄得心煩意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在認為這是無事自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來到西城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當城們轟然關閉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瞥見他們的一個斥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一條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降落在城牆外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騎士正在與把守城門的軍官交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分開人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到軍官面前質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為何要發出警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下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軍官和龍騎士全都轉過身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對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人立即同時開口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擁擠在她身邊的騎士和士兵也想讓自己的聲音被她聽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使場面更加混亂不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支索蘭尼亞騎士率領的軍隊正在開往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騎士喘著大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陪他們一起來的還有一支打著奎靈那斯提和西瓦那斯提兩家旗號的精靈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向把守城門的騎士投去了一道惱怒的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發出警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搞得人人驚慌失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是為了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被解除職務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派人抽他一頓鞭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又把臉轉回到龍騎士這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嘴脣翹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支軍隊離得有多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幾個星期的路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騎士含糊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是在行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駕龍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龍和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好幾百條</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金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聞聽此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人忍不住失聲驚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沒等加爾達阻止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蠢貨就一溜煙地跑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跑還一邊驚慌失措地大聲叫喊著這個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幾分鐘之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就將傳遍全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瞪著龍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臉上已經沒了血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似乎全身的血液都乾涸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顯得比原先垂死的時候更加沒有活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害怕她可能癱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伸出手去攙扶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被她一把推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可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從死灰色的嘴脣間擠出了這幾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龍和銀龍都已經離開了這個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不會回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很抱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必須否認妳的說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騎士猶豫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親眼看見了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w:t>
      </w:r>
      <w:r w:rsidRPr="006A46DD">
        <w:rPr>
          <w:rFonts w:asciiTheme="minorEastAsia" w:eastAsiaTheme="minorEastAsia"/>
          <w:color w:val="000000" w:themeColor="text1"/>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朝城牆外做了個手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藍龍正站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的身體不斷起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腦袋和翅膀由於疲憊而低垂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措手不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差點被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勉強才活著飛到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騎士緊張地圍到她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有何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下令我們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蒼白嘴脣撇了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她只是在對自己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現在就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儀典不能等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離這里還有多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問騎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人恐懼地朝天空瞟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就在我身後緊追不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喫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不能看見牠們</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傳令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召喚紅龍和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瑪烈從前的奴僕有許多還留在附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把牠們召來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牠們不會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騎士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把目光移到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翹起大拇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朝身後他自己的藍龍揮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不會與自己的同類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到了以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舊日里的仇隙會重新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是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只能靠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要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騎士們追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聲音聽起來很刺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充滿了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的命令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沒有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默默地站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得心不在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有在聽他們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聽另一個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很清楚這個聲音是何許人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決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次要讓她聽他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抓住她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勁地搖了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知道妳在想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不能那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無法擋住這次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是龍威就足以讓我們的大多數部隊士氣喪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沒法作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牆也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點了火的護城壕也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在龍面前都不堪一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有死靈軍隊</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嗤之以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龍纔不怕那些死人和死地精的鬼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其他什麼被唯一真神禁錮住靈魂的可憐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索蘭尼亞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與死靈交過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他們會做好抵禦恐懼的準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你有什麼建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冷冷地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既然你這麼確信我們贏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建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趕快離開這個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直率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騎士們也響亮地附和他的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們現在就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我們可以撤出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躲到山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地方佈滿了蜂窩一樣的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末日之王以前保護過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次還會保護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可以退回捷列克或奈拉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撤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瞪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試圖要把自己的手臂從他手里掙脫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是這些話就足以把你當成一個叛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帶著近乎固執的決心緊緊地抓住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肯鬆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索蘭尼亞人把聖克仙拿去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從他們手里奪來過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還能再奪第二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還佔據著索蘭尼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薩斯在我們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蘭薩斯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拚命要掙脫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下令我們的大部份軍隊開到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聖克仙目睹唯一真神的榮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張開嘴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狠狠地閉上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想到會有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朝他吼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看見自己的身影在她的眼睛里變得愈來愈渺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鬆開了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不會撤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聲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每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用一道目光把他們聚攏在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的琥珀色眼睛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全都是渺小的人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須不惜一切代價守住這座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儀典完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進入這個世界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萊恩上將不再有可以阻擋祂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會把他們全部摧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軍官們盯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挪動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畏懼地向後退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時地瞟向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感到一股恐懼糾纏在他的身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龍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還很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卻在快速逼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還在等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質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你們的崗位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有人動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人說起她的名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們已經收到命令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顯得很粗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我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轉身要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她的騎士們依舊一動也不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用自己的身體堵住了她的去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有攜帶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她從來沒想到過要這麼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殺掉任何想阻擋我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把手按在劍柄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騎士們一個個退到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出一條路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走在他們中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如死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要去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追在她身後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去神殿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還有很多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只有一點點時間去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輕聲而急切地湊在她耳邊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不能把他們留下來單獨面對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於對妳的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甚至會找到去與金龍決一死戰的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妳不在這里</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停下了腳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不是出於對我的愛纔去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顫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為唯一真神而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騰地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對著騎士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打這場仗是為了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唯一真神的名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必須守住這座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何臨陣脫逃的人都將嚐到唯一真神的威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她的騎士低著頭走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沒有如同以往那樣昂首闊步地走回自己的崗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悶悶不樂地溜走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聽起來既沮喪又迷惑不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曾經出於發自內心的愛而追隨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們服從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捱了鞭子的狗服從命令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全是出於對抽打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就是妳想要的東西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抿緊嘴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開始動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她會拒絕再聽那個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她會去做那些她明知是高貴或正確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繼續忠於她的部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他們事到如今仍舊忠於她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板起了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對琥珀色眼睛變得異常冷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那些劣狗們滾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需要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去神殿里準備儀典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會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嚴厲地問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你也要跟他們一起逃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望著那對琥珀色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無法從其中看到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法再看見任何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眼睛里空空如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沒有等待他的回答便大步走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回頭看他是否追了上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經不在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都不在乎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猶豫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頭望向西城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騎士們一羣一羣地聚集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聲地交談著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會不會在討論該採用何種戰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此感到十分懷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消息傳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好幾百條金龍和銀龍正在向聖克仙撲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街上立即響起一片喧囂和尖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人出來設法平息恐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個人心里都只剩下他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心里又只有一個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是保住自己的性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就會有一場暴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男男女女都將淪為野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將動用爪子和牙齒來拯救自己的那副皮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悲慘的驚慌失措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等不到敵軍趕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會自相殘殺得乾乾淨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我留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留在城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我能集結起幾個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我可以找到一些能抵擋住恐懼並願意與我並肩作戰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死得其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帶著榮譽而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望著米娜的身影漸行漸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孤身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那個陰影般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五顆頭的形體籠罩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包裹著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她與所有那些曾經愛過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敬仰過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乎過她的人徹底隔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禰這個大婊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嘟囔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別想這麼輕易就擺脫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握緊佩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匆匆去追趕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方纔告訴加爾達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他一個人才真正在乎過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回她說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個人在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深深地在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緊緊跟在她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大街上驚恐萬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處亂跑的人羣中推開一條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拚命要把她留在自己的視線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留在聖克仙城里就是為了打聽一些關於米娜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西瓦諾謝聽見她還活著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到衷心的喜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回歸實際上卻讓他又一次陷入了危險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突然記起曾經看見過一個精靈走在聖克仙城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被迫躲藏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熱心的坎德人把西瓦諾謝領進了遍佈聖克仙地下的隧道系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族憎恨地下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大概也只能在那里躲藏一小段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就會憋得無法忍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得不到地面上透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活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好去偷竊食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偷了一件帶有兜帽的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一塊面巾遮住自己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藏匿起他的精靈相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潛伏在圖騰的遺蹟附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找個機會去跟米娜搭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一直沒有看見她在那里露過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害怕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知道她究竟是離城而去了還是病倒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個偶然的機緣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偷聽到了一小段流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她已經搬出了心之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搬到另一座神殿里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是座落在聖克仙郊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然荒廢的杜佳斯特神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建造這座神殿的人是一羣發了狂的邪教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的是為了尊崇他們夢見的某個偽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神殿因為里面的一座競技場而臭名昭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殿里曾舉行過人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犧牲者們被帶到那里弄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供下邊一羣歡呼吶喊的觀眾取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長槍之戰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艾瑞阿卡斯爵士也看上了這座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它來充當折磨和羞辱俘虜的地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座神殿有一個邪惡的名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在不久前霍甘</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拜特統治的日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經有議論說要把它夷為平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震使神殿牆上裂開了一道道大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這座建築的結構削弱到沒人再敢靠近的地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人決定讓末日之王來完成摧毀它的工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後便傳來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米娜準備重修這座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變為一個敬拜唯一真神的場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杜佳斯特神殿座落在環繞聖克仙的巖漿壕溝的另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不藉助於橫跨壕溝的橋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就無法從陸地一側進入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推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將不得不通過某一條隧道進入神殿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在隧道里到處奔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只一次的迷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他終於找到了要找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條越過南城牆的隧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正在計劃探索這段隧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警報響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龍騎士飛過頭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降落在西城門外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推測米娜將會去掌控局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便隱藏在急於見米娜一面的人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壯著膽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盡可能地湊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抱著一線希望想看看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只瞥一眼也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然後他便看到她在騎士們的簇擁下與龍騎士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人從那里衝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竄入圍觀的人羣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巴里大喊著金龍和銀龍正在逼近之類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說龍身上騎著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叫罵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詛咒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你推我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擠在他們中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差點被人撞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目光卻一刻也沒離開過她身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龍和騎士的消息對西瓦諾謝來說算不了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是在考慮它會給米娜帶來何種影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確信她會率軍迎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下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便擔心自己將沒有機會與她交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比喫驚地看到她居然轉身走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扔下了她的軍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的損失正是他的運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聲音清晰地傳入他的耳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去神殿里準備儀典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終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許能找到什麼途徑與她說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走進了他發現的隧道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他的計算準確無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它能從地下越過杜佳斯特神殿外的火焰壕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發現隧道頂部已經部份坍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份希望幾乎都要破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設法繞過了大塊大塊的巖石和泥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向前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終於找到了一條通往地面的梯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迅速向上爬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他還有足夠的理智在臨近頂部時放慢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扇木頭暗門掩護著隧道入口不被上面的人發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伸手去推門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穿透了已經腐朽不堪的木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頓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陣瀑布般的灰土和碎木片傾瀉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砸了他一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小心翼翼地從暗門上的孔洞往外張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亮的日光晃得他幾乎什麼也看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眨著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它們適應這片亮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杜佳斯特神殿就在不遠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要想走到神殿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得先穿過一片開闊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從聖克仙城牆上就能看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懷疑根本不會有人對他多加關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所有的眼睛都在盯著天上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慢慢地鑽出洞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跑過那片開闊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躲藏到神殿外牆投下的一片陰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座神殿的外牆是由大塊黑色花崗石堆砌而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形成一個正方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座塔樓把守著神殿前的入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沿著外牆環繞那座建築行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找到什麼進去的途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來到其中一座塔樓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發現了兩扇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牆的兩端各有一扇</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用來充當大門的是被鉸鍊固定的沉重鐵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它們上面鏽跡斑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些鐵門依然站在原來的位置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且可能在神殿的其他部份倒在它們周圍後仍舊巋然不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法從這些門里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可以從一段已經坍塌的外牆那里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爬牆很費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身手敏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確信自己可以做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開始走向那段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忽然停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僵在陰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用眼角的餘光瞥見了什麼東西在移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另外有一個人也來到了杜佳斯特神殿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站在門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著它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他站在那片空地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陽光毫無阻礙地傾瀉到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一定是瞎了眼睛才沒看見來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卻可以發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轉過牆角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里絕沒有一個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從那個人的外表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是個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個頭長得挺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超過常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攜帶刀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在肩上斜掛著弓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穿著一身棕色的羊毛褲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件棕綠色的短上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高統皮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條棕色的頭巾遮住了他的腦袋和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沒法看見那個人的面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大為光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蠢貨跑到這里來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他的樣子上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顯然沒什麼正經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傻乎乎地盯著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跟一個假日里的坎德人似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算不上一個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西瓦諾謝卻不願意讓這個人看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決心要與米娜談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沒有辦法知道這人到底是不是警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個陌生人也在等著跟她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起來就像在等待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希望這個人盡早滾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間正在流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得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得跟米娜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人還是一動也不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終於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能再等下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迅捷的跑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這個陌生人決定追趕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能將他甩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還沒弄明白發生了什麼事之前就消失在神殿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吸了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向前跑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就在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人把頭轉了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掀開頭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視著西瓦諾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人是個精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瞪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被釘在原地一樣無法動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個令人渾身僵硬的瞬間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為薩馬終於追蹤到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立即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方不是薩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乍一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精靈顯得很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跟西瓦諾謝自己一樣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身體擁有年輕人的力量和敏捷輕快的優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第二眼就使西瓦諾謝重新考慮他的想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時光似乎無法在這個精靈的臉上留下自己的印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的表情卻帶著一份與年輕人的滿懷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興高采烈和愉快的期盼毫不相關的莊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雙眼睛與年輕人的眼睛一樣明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們的光彩里卻滲入了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蒙上了一層陰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有種奇怪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方認識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他卻根本不記得這個奇怪的精靈究竟是何許人也</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望著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扭過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目光移回到神殿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趁著精靈變換注意力的空隙飛快地竄向那段神殿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迅速爬了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同時用一隻眼睛盯著那個奇怪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那人還是一動也不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翻過了神殿的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斷壁殘垣間往回瞟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現精靈依然站在那里等待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把這個陌生人拋到腦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進荒廢的神殿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尋找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58" w:name="2__30Wei_Le_Dui_Mi_Nuo_De_Ai"/>
      <w:bookmarkStart w:id="259" w:name="_Toc25828482"/>
      <w:r w:rsidRPr="006A46DD">
        <w:rPr>
          <w:rFonts w:asciiTheme="minorEastAsia" w:eastAsiaTheme="minorEastAsia"/>
          <w:color w:val="000000" w:themeColor="text1"/>
        </w:rPr>
        <w:lastRenderedPageBreak/>
        <w:t>２</w:t>
      </w:r>
      <w:r w:rsidRPr="006A46DD">
        <w:rPr>
          <w:rFonts w:asciiTheme="minorEastAsia" w:eastAsiaTheme="minorEastAsia"/>
          <w:color w:val="000000" w:themeColor="text1"/>
        </w:rPr>
        <w:t>─</w:t>
      </w:r>
      <w:r w:rsidRPr="006A46DD">
        <w:rPr>
          <w:rFonts w:asciiTheme="minorEastAsia" w:eastAsiaTheme="minorEastAsia"/>
          <w:color w:val="000000" w:themeColor="text1"/>
        </w:rPr>
        <w:t>３０為了對米娜的愛</w:t>
      </w:r>
      <w:bookmarkEnd w:id="258"/>
      <w:bookmarkEnd w:id="259"/>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奮力擠過聖克仙擁擠的街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幾乎被那些一看見她便蜂擁過來觸摸她的人弄得寸步難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害怕即將到來的巨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在朝她喊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乞求她的拯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種喧囂只能召來她的憎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試著要把那喊聲堵在外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試著忽略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試著擺脫他們伸過來抓她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每走一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就在她身邊圍得更加密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呼喊著她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喊了一遍又一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這種發狂般的祈禱來抵禦恐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另一個聲音也在呼喚她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塔克西絲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響亮而毫不遲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敦促她抓緊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儀典完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塔克西絲進入世界並將靈界與凡界合為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之後就能變化為任何祂所選擇的形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祂將以那個形態去迎戰祂的敵人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那些可惡的金龍和怯懦的銀龍去對付祂將要變成的五頭怪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那些渺小的騎士和精靈去迎戰大批將要起來供祂驅使的死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很高興那個齷齪的法師和受他操控的銀龍釋放了那些金屬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時祂曾為此大發雷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如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心平氣和了一些之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想起自己是克萊恩上的唯一神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的事物都是為了達成祂的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是敵人的陰謀詭計也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愛做什麼就做什麼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永遠無法傷害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射出的每一枝箭都會反過來促成他們自己的毀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瞄準他們自己的心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進攻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將把他們通通摧毀</w:t>
      </w:r>
      <w:r w:rsidRPr="006A46DD">
        <w:rPr>
          <w:rFonts w:asciiTheme="minorEastAsia" w:eastAsiaTheme="minorEastAsia"/>
          <w:color w:val="000000" w:themeColor="text1"/>
        </w:rPr>
        <w:t>──</w:t>
      </w:r>
      <w:r w:rsidRPr="006A46DD">
        <w:rPr>
          <w:rFonts w:asciiTheme="minorEastAsia" w:eastAsiaTheme="minorEastAsia"/>
          <w:color w:val="000000" w:themeColor="text1"/>
        </w:rPr>
        <w:t>無論是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龍族</w:t>
      </w:r>
      <w:r w:rsidRPr="006A46DD">
        <w:rPr>
          <w:rFonts w:asciiTheme="minorEastAsia" w:eastAsiaTheme="minorEastAsia"/>
          <w:color w:val="000000" w:themeColor="text1"/>
        </w:rPr>
        <w:t>──</w:t>
      </w:r>
      <w:r w:rsidRPr="006A46DD">
        <w:rPr>
          <w:rFonts w:asciiTheme="minorEastAsia" w:eastAsiaTheme="minorEastAsia"/>
          <w:color w:val="000000" w:themeColor="text1"/>
        </w:rPr>
        <w:t>徹底摧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抹得一乾二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粉碎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永遠不能再起來反抗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將攫取他們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奴役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生前與祂對抗的人將在死後供祂驅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遠供祂驅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了做到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需要進入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控制著靈界之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祂無法開啟實體世界的大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需要米娜為祂做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選擇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祂為這一項任務做好準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鋪平了米娜的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移除了米娜的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距離實現祂咄咄逼人的野心只有咫尺之遙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不害怕世界會在最後時刻被人從祂手里奪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控制著局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前來挑戰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已經不耐煩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迫不及待地要開始那場將以祂的最終勝利而告結束的戰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祂催促米娜趕快行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我殺了這些混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下令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們不肯給妳讓開一條路的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抓起一把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舉在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再也看不見一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看見的是張閉的大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到抓住她的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者們簇擁在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拉又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尖叫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咕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嘴脣湊到她的皮膚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們的叫喊頃刻間化為尖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雙雙手全都縮了回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街道上空空蕩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在聽見加爾達恐懼的咆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見鮮血流淌在她的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上和地下血淋淋的屍體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才意識到自己做了什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祂命令我抓緊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肯給我讓開一條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給妳讓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俯視著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她認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里是一個自從圍攻聖克仙的日子以來一直追隨她的士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躺在一灘鮮血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劍把他刺穿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依稀記得他曾懇求她饒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跨過死者的身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向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仍舊握著那把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由於她沒有使用這種武器的技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以只能十分笨拙地抓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手上滿是黏滑的鮮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走在我前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我開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我們要到哪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殿的遺址在城牆外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焰壕溝的另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怎麼能從這里去到那里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用劍指了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沿著這條街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順著幕牆的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正對著杜佳斯特神殿的地方有一座塔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塔樓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條隧道穿過城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下邊越過壕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通往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幾乎是一路小跑地向前走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命令</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服從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第一頭敵方的巨龍出現在人們的視線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飛在羣山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一波龍威開始影響聖克仙的守衛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日光跳躍在金色和銀色的鱗片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爍在龍騎士們的盔甲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有在從前的大戰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纔有這麼多光明一方的巨龍同時前來為人類和精靈的事業助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羣飛成一路縱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較為輕捷的銀龍在前頭領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略顯笨重的金龍則跟在後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團奇怪的霧氣開始浮現在城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漫過大街小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覺得這麼個艷陽天里突然冒出一團霧氣有點不可思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很快便看到那團霧氣有鼻子有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長著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靈們已經被召喚來參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透過陰冷的迷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仰望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陽光在一條銀龍的腹部閃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亮眩目的銀色光芒就像炎夏里的烈日光輝一樣燃燒著穿透了的迷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靈們在亮光前倉皇而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紛紛躲入陰影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溜進小巷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或者躲藏到塔牆投下的暗影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族不怕死去的人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地精和精靈的鬼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加爾達彷彿看見金龍噴出陣陣烈焰龍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活焚城牆上所有守軍的那一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火焰熔化了盔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倒灌在活生生的血肉之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里面的人只有尖叫著痛苦而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幅圖像栩栩如生地充斥在他的腦海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幾乎能聞到皮肉燒焦的惡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臨死前的呼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開始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嘴里口乾舌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翻來覆去地告訴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會過去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回頭望向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看看她的境遇如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臉色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還算鎮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對空洞的琥珀色眼睛直直地盯著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去看天空或者城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在城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烈的恐懼已經驅使人們紛紛縱身躍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銀龍從人們頭頂低低地疾飛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龍是第一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沒有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的任務是製造恐怖氣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傳播驚慌失措的情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偵察城內的守備情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爍的龍翼投下長長的陰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劃過一條條街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嚇得人們發瘋般地到處亂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控制住了內心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克服了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輛孤零零的弩車發動了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小羣弓箭手向上射出飛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徒勞地指望能碰巧擊中目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在大多數場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只是擁擠在城牆的陰影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顫抖著喘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邊等待所有這些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天謝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過去吧</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降臨人們頭上的恐懼幫了米娜的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擁擠在街道上的人倉皇逃進家中和店舖尋找掩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任何掩蔽可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金龍的烈火可以熔化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至少他們離開街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和加爾達有了迅速的進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來到聖克仙城牆邊的一座警衛塔樓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推開了一扇位於塔基處的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里只有寥寥數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大多數的守軍已經逃之夭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鬥膽留下來的人聽見門轟然大開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個個害怕地朝旋梯下瞟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人用嘶啞的聲音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誰在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根本不屑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也不敢自己下來察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聽見他們的腳步聲移向城垛更深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抓起一把火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摸索著用放在牆上瓶子里的火石點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從他手里接過火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沿著潮濕的石頭階梯走了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到一面看起來平凡無奇的牆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毫不猶豫地向它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牆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底那面牆是個幻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黑暗之後融化了堅固的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想去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咬緊牙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硬著頭皮闖了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里做好了在巖石上撞得腦漿四濺的準備</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走進了一條充斥著濃重硫磺氣味的黑暗隧道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牆摸上去有些溫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已經走到他前面很遠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好急急忙忙地追上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條隧道是為人類修建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好縮起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低下腦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熱度增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猜他們正直接從火焰壕溝下走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隧道看起來很古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心里納悶修建它的究竟是什麼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出於什麼目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又是一些他永遠也不會得到回答的問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隧道終止在另一面牆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看到米娜沒有穿過這面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由得鬆了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走進一扇小門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跟在她身後勉強擠了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發現自己身處在一間牢房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老鼠們在亮光下吱吱喳喳地尖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四處奔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塊地板上到處蠕動著什麼急急忙忙鑽進凹角隙縫里的爬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就像地板突然活了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牢房的大門掛在一條已經鏽蝕的鉸鍊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離開了囚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前面豁然開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一條走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瞟了一眼其他從正殿延伸出去的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下他便知道自己身在何處了</w:t>
      </w:r>
      <w:r w:rsidRPr="006A46DD">
        <w:rPr>
          <w:rFonts w:asciiTheme="minorEastAsia" w:eastAsiaTheme="minorEastAsia"/>
          <w:color w:val="000000" w:themeColor="text1"/>
        </w:rPr>
        <w:t>──</w:t>
      </w:r>
      <w:r w:rsidRPr="006A46DD">
        <w:rPr>
          <w:rFonts w:asciiTheme="minorEastAsia" w:eastAsiaTheme="minorEastAsia"/>
          <w:color w:val="000000" w:themeColor="text1"/>
        </w:rPr>
        <w:t>就在杜佳斯特神殿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回想起以前聽說過的關於這座神殿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推測這些就是巨龍軍團的俘虜們受到「審問」的拷問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火炬不足以放出能夠照亮陰影深處的光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點讓他感到很慶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自己能離它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希望自己能待在別的隨便什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不在這里就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是去頭頂上的城市也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雖然城里大概已經爬滿了金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垂死者的慘叫聲迴蕩在這些黑暗的走廊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牆上濕淋淋地盡是血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既沒有朝左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朝右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火炬的亮光照耀出一條通往上方的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爬著這些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種自己正從死亡身邊爬回去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來到地面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神殿的主體部份</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牆上已經現出了裂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加爾達便能呼吸一小口新鮮空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火焰壕溝就在旁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空氣里有股很強烈的硫磺味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也要比他在下面聞到的氣味來得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深深地呼吸了一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縷縷灰塵飄舞的陽光從裂縫間滲了進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開始動手熄滅火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米娜阻止了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它亮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告訴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在要去的地方會需要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要去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問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里害怕她會說「聖壇大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去競技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領頭穿過廢墟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得很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任何猶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注意到一堆堆的瓦礫已經被清理到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原先很擁擠的走道上分開了一條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妳要親自來做這個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不可思議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有助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答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猜出了這個助力的性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里懊惱自己方纔提出了這個問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與人類不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加爾達聽到某座神殿里有一個人們可以前來觀看流血運動的競技場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並不感到噁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類競技是牛頭人風俗的一部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用來解決從家族血仇和財物糾紛一直到挑選新任皇帝的各種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喫驚地發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覺得這種競技很野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所熱衷的那種滿懷惡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偷偷從背後下刀子的政治陰謀才能配得上「野蠻」二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座露天競技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能從聖克仙最高的城牆上看見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以前曾經有幾分興趣地注意過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是他在人類領土上看見的唯一一座競技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競技場被修建在山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在地面以下鋪滿沙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排排依山坡而砌的座席在場地周圍構成一個半圓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牛頭人的標準來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座競技場並不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且處在一種荒廢和衰敗的狀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座席間已經有了寬大的裂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場地里到處坑坑窪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跟隨米娜走過佈滿灰塵的走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他們來到了一個通往競技場的大型入口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走進入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緊隨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從灰塵滿天的白晝來到了最幽暗的黑夜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猛然停下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眨著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然害怕他被人戳瞎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聞到室外的熟悉氣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包括火焰壕溝的硫磺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感到風吹拂過他的面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應該感到陽光暖暖地照在他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就在幾秒鐘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還能透過天花板上的縫隙看到日光和藍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抬頭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光所及之處只有一片黑壓壓的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星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云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渾身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自覺地向後退了一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抓住了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輕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站在唯一真神的籠罩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考慮到他們上次相遇時的情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得知自己正處於塔克西絲的勢力範圍中並不能使加爾達感到一絲欣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愈來愈堅定了要離開這里的決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來這里就是犯了一個錯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出於對米娜的愛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非是出於對塔克西絲的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屬於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受歡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階梯從神殿的底層通到競技場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放開了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顯得很匆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快步跑下樓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確信他會跟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她道別的話堵在他的喉嚨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言詞都不會管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為他要做的事情而恨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厭棄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再說什麼都無濟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身要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回到陽光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那意味著巨龍和死亡也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見米娜發出一聲驚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出於對她性命的擔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本能地做出了反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拔劍出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叮叮噹噹地跑下樓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這里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鬼鬼祟祟地躲藏在陰影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個刺客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質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的口氣很冷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可是她的話音里卻帶著顫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枝火炬握在她顫抖的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光芒也顯得搖曳不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毫無防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人家弄得措手不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認出了那個癡戀著米娜的精靈國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面如死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瘦又衰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身上那件華美的衣服也成了破破爛爛的布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臉上再也沒有那種頹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絕望的表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起來平靜而鎮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比米娜更加鎮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刺客」這兩個字和年輕人奇怪的舉止使得加爾達舉起了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本來會直劈年輕精靈的頭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切成兩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米娜制止了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里充滿了不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對我構不成威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法做任何事情來傷害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污血只會褻瀆我們所在的這塊神聖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就滾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蛆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不情願地放下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把你的賤命還給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撿起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容我說幾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帶著沉靜的尊嚴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發生在妳身上的事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我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嘲弄般地打量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你自己難過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落入唯一真神的圈套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將被消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徹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完全地消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成千上萬個已經倒在我的武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還有成千上萬個將步他們的後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所有反抗我的人死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因為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你的軟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族人將被滅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你居然為我感到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是僅有的一個落入圈套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我更堅強一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能拯救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不夠堅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難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盯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雙琥珀色眼睛里的目光愈來愈冷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周身愈罩愈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要把生命一點一滴地從他身上榨出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堅定地站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里充滿了哀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鄙夷地轉過身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帶上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命令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親眼目睹所有心愛之物的終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我宰了他</w:t>
      </w:r>
      <w:r w:rsidRPr="006A46DD">
        <w:rPr>
          <w:rFonts w:asciiTheme="minorEastAsia" w:eastAsiaTheme="minorEastAsia"/>
          <w:color w:val="000000" w:themeColor="text1"/>
        </w:rPr>
        <w:t>──</w:t>
      </w:r>
      <w:r w:rsidRPr="006A46DD">
        <w:rPr>
          <w:rFonts w:asciiTheme="minorEastAsia" w:eastAsiaTheme="minorEastAsia"/>
          <w:color w:val="000000" w:themeColor="text1"/>
        </w:rPr>
        <w:t>」加爾達開口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總是非要與我唱反調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憤怒地回敬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說帶上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會是唯一的目擊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唯一真神的敵人都將在這里目睹祂的勝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也包括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轉過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進了通往競技場的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的後脖頸上寒毛直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汗水濕透了他的手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跑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粗魯地對精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會阻止你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快點離開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留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你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留下來是出於同一個原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加爾達咕噥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站在門廊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里爭辯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已經知道自己要做什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說得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留下來是出於同一個原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咬牙切齒地大步走進門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到競技場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頭瞟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看看精靈國王是否跟在後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喫驚地看到另一個精靈站在西瓦諾謝身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老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爬滿了這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精靈注視著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忽然有種不自在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感到這個長著年輕臉龐和滄桑眼眸的精靈能讀出他腦子里和心里的念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不喜歡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信任這個新來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猶豫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思量著該不該先回去收拾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平靜地站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所有唯一真神的敵人都將在這里目睹祂的勝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這只是另一個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聳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進了競技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迫追隨著米娜手里火炬的光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沒法在黑暗中看見她</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60" w:name="2__31Sheng_Ke_Xian_Zhi_Zhan"/>
      <w:bookmarkStart w:id="261" w:name="_Toc25828483"/>
      <w:r w:rsidRPr="006A46DD">
        <w:rPr>
          <w:rFonts w:asciiTheme="minorEastAsia" w:eastAsiaTheme="minorEastAsia"/>
          <w:color w:val="000000" w:themeColor="text1"/>
        </w:rPr>
        <w:lastRenderedPageBreak/>
        <w:t>２</w:t>
      </w:r>
      <w:r w:rsidRPr="006A46DD">
        <w:rPr>
          <w:rFonts w:asciiTheme="minorEastAsia" w:eastAsiaTheme="minorEastAsia"/>
          <w:color w:val="000000" w:themeColor="text1"/>
        </w:rPr>
        <w:t>─</w:t>
      </w:r>
      <w:r w:rsidRPr="006A46DD">
        <w:rPr>
          <w:rFonts w:asciiTheme="minorEastAsia" w:eastAsiaTheme="minorEastAsia"/>
          <w:color w:val="000000" w:themeColor="text1"/>
        </w:rPr>
        <w:t>３１聖克仙之戰</w:t>
      </w:r>
      <w:bookmarkEnd w:id="260"/>
      <w:bookmarkEnd w:id="261"/>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銀龍低飛在聖克仙上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不屑使用自己致命的龍息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只依靠龍威逐退敵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以前也曾御龍飛行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從來沒騎著龍去打過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經常納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什麼有人在完全可以腳踏實地的情況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願意冒著折斷脖子的危險在天上打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體驗了從聖克仙城防工事上呼嘯而過的興奮感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意識到他再也不能回到地上刀劈斧砍的酣戰中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他和銀龍向倒楣的守軍們俯衝而去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高呼了一聲索蘭尼亞戰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不是因為覺得他們能聽見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出於飛行的愉悅和看見敵軍尖叫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慌失措地望風而逃帶來的快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騎士也在他身邊喊成一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羣敵軍絕望地試圖逃避盤旋在他們頭頂上的閃亮死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坐在金龍背上的精靈弓箭手們則朝人羣里撒下一排排箭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靈河川盤旋在傑拉德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阻止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用它們陰冷的手臂裹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淹沒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瞎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死靈軍隊如今已是羣龍無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給它們下達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人指揮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龍和銀龍的巨翼劃過死靈河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一縷縷陽光撕碎清晨飄蕩在河岸邊的迷霧一樣把它們撕得粉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看見死靈們抓持的手臂和乞求的嘴巴旋滾在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們再也不能激起恐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對它們只有憐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把目光移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移回到手頭的差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死靈消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城牆上的大多數守軍被掃蕩一空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龍便紛紛降落在環繞聖克仙的山谷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在牠們背上的精靈和人類戰士跳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排成隊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向城市進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與其他龍騎士則繼續在空中巡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那斯提和奎靈那斯提精靈把他們的旗幟豎在山谷中央的一座小土丘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本想親自率領對聖克仙的突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是西瓦那斯提王國名義上的統治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她只好不情願地同意薩馬的意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就是她的位置應該在後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應該在那里下達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督導攻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將會是那個拯救我兒子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薩馬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是那個把他從監牢里解救出來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陛下</w:t>
      </w:r>
      <w:r w:rsidRPr="006A46DD">
        <w:rPr>
          <w:rFonts w:asciiTheme="minorEastAsia" w:eastAsiaTheme="minorEastAsia"/>
          <w:color w:val="000000" w:themeColor="text1"/>
        </w:rPr>
        <w:t>──</w:t>
      </w:r>
      <w:r w:rsidRPr="006A46DD">
        <w:rPr>
          <w:rFonts w:asciiTheme="minorEastAsia" w:eastAsiaTheme="minorEastAsia"/>
          <w:color w:val="000000" w:themeColor="text1"/>
        </w:rPr>
        <w:t>」薩馬開口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臉上陰云密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說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下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發現西瓦諾謝活得好好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會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離她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到山丘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破爛不堪的旗幟在她頭頂上組成了一條黯然失色的彩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站在她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阿爾瀚娜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希望能身處在戰士們中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武藝生疏的劍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是他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對那些不走運待在他身邊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是一種危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望著妻子馳向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見那團捲曲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狂野跳動著的長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便能從一千個人里面辨認出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總是與自己的卡岡那斯提戰士衝在最前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高喊著他們古老的戰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揮舞著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敵人挑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他們不要再躲藏在城牆後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出來決一死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為她擔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總是為她擔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識趣地沒有向她表達過這些擔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試圖把她留在自己身邊安全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把那個當成一種侮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是完全應該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是個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擁有戰士的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士的直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士的勇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不會那麼容易被人殺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心向她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好像覺察到了他的愛撫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回過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舉起劍向他致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向她揮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沒有看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又把臉轉回到了戰鬥進行的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靜候結局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已經無能為力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斯佳爵士從銀龍背上率領索蘭尼亞騎士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依舊對索蘭薩斯之敗耿耿於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米娜以勝利者之姿進城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站在城牆上發出的嘲弄似乎還在他耳邊迴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盼望能再次在一道城牆上看見她</w:t>
      </w:r>
      <w:r w:rsidRPr="006A46DD">
        <w:rPr>
          <w:rFonts w:asciiTheme="minorEastAsia" w:eastAsiaTheme="minorEastAsia"/>
          <w:color w:val="000000" w:themeColor="text1"/>
        </w:rPr>
        <w:t>──</w:t>
      </w:r>
      <w:r w:rsidRPr="006A46DD">
        <w:rPr>
          <w:rFonts w:asciiTheme="minorEastAsia" w:eastAsiaTheme="minorEastAsia"/>
          <w:color w:val="000000" w:themeColor="text1"/>
        </w:rPr>
        <w:t>看見她的腦袋被一枝長戟刺在那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少數敵人成功地克服了龍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組織防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弓箭手們重新出現在城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承載著塔斯佳爵士的銀龍放了一排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條金龍看見了這些羽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它們噴出一口龍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頃刻間飛箭全數被大火吞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指引他的銀龍飛進了聖克仙城的中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山谷里的軍隊向守護城市的火焰壕溝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龍向壕溝噴出冰霜龍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冷卻了巖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它們凝固成黑色的巖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幾個盡忠職守的敵軍開始從塔樓里向前進中的軍隊放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升上天空的蒸氣給攻擊者提供了掩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弓箭手停下來射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一波又一波箭雨撒向敵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它們的掩護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尤瑞奇爵士率領他的劍士向城牆衝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守軍的幾輛投石車尚堪使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向下邊投擲了一兩塊大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操縱它們的人是在驚慌失措中匆忙開火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準頭都差得離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石塊毫無危害地彈開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士兵們將抓鉤拋上城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攀援而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羣大膽的精靈弓箭手從盤旋在低空中的龍身上躍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落在聖克仙城內建築的屋頂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從這個居高臨下的有利位置向守軍的後背射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而造成了更大的恐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進攻者沒有帶來一輛撞城車敲開城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事實證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這個必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條金龍來到城市的西門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顧從城垛上不斷飛來的冷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城門噴出一片烈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人們眼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門化為火光沖天的焦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著一聲勝利的吶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和精靈衝進了聖克仙城</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旦到了城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鬥就變得更加激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守軍現在已經面臨必死的厄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拋下了對巨龍的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頑強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害怕傷及友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很難助上一臂之力</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依舊推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用過多久這一天就將屬於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正要命令銀龍把他送到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能加入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聽見奧蒂拉叫喊他的名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由於失明的銀龍明鏡無法參加突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牠和奧蒂拉便自願充當斥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攻擊者引導到需要他們的位置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呼喚著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手指向北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一大羣奈拉卡黑甲騎士和步兵成功地從城里突圍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在向末日之王撤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並沒有倉皇逃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排成了參差不齊的隊列行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不願放他們逃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到了山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休想再把他們揪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敦促自己的龍飛過去攔截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山口處傳來一道金屬閃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吸引了他的視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從東邊的羣山中出來了另一支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士兵排成嚴整有序的隊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某種龐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致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鱗片閃閃發亮的蛇蟲一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沿著山坡疾走而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人來援救聖克仙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有千人之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還要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敗走的黑暗騎士們看到龍人正朝他們的方向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頓時爆發出一片響亮得連傑拉德在天空中都能聽見的歡呼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軍開始變換隊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在重新整合後與他們的新盟友一起發動進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人們移動得很迅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疾步跑下山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快牠們就將來到聖克仙的城牆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旦牠們進了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就沒法再攔截牠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那麼做會傷到正在巷戰的騎士和精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的銀龍準備俯衝下去攻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就在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驚訝地盯著下邊的情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吼出一道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他的龍停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人整齊劃一地轉了個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殺進了黑暗騎士的隊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這些目瞪口呆的騎士就在片刻之前還把龍人當成友軍來歡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龍人迅速解決了腹背受敵的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敵人在牠們的攻擊下潰不成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在傑拉德的眼前土崩瓦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做完這件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再次排成整齊的隊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聖克仙走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一點也不明白出了什麼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怎麼可能成了索蘭尼亞騎士和精靈的盟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納悶自己到底應該阻擋牠們的進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放龍人們進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理智擁護其中一個選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的心卻支持另一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決定權很快被從他手里奪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就在下一瞬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聖克仙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蜿蜒前行的龍人隊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騎乘的那條巨龍的銀色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頭顱和鬃毛全都在他眼前煙消云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又一次體驗到了穿過魔法走廊的旅行帶給人的頭暈目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胃里翻江倒海的感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發現自己坐在漆黑天空下的一條硬邦邦的石頭板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眼睛正盯著下邊一個被冰冷刺骨的白色光輝照亮的競技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初他沒法找到光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緊接著他悚然一驚地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是從懸浮在競技場上空的無數死靈身上散發出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競技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它里面的每一個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似乎漂浮在一片廣袤而欲靜不止的死亡之海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轉過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見奧蒂拉正目瞪口呆地盯著前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到塔斯佳爵士和尤瑞奇爵士坐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齊格菲爵士則坐在不遠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星光佔據了一個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外還有薩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兩個惱火而困惑地望著眼前的情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也在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妻子牝獅跟他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身邊還坐著普蘭切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朋友與死敵共聚一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繆瓦爾隊長坐在看臺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得既沮喪又莫名其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龍人也坐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是龐大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脖子上掛著一根金鍊的波札克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個是頂盔貫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穿著全套戰鬥裝束的西瓦克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波札克龍人看起來一臉嚴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西瓦克龍人則顯得心緒不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羣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只一個是在廝殺酣戰時被人拉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面孔漲得通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沾上了斑斑點點的血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人全都驚訝而迷惑不解地瞪大了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達拉馬的屍體也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坐在一條凳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茫然地凝視前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人沒有發出一絲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活人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張開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呼喚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結果卻發現他沒了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隻看不見的手製止了他的發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推回到座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那隻手指引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否則他就動彈不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能看見人家要他看見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此以外就沒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腦海里忽然浮現出一個念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一枝箭射中了他的後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才被帶到了這個死靈匯聚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恐懼很快就消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感到自己的心臟在跳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聽見血液拍打在他的耳朵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把手握成拳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能把甲冑的釘子鍥進皮肉里而感到疼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把雙腿挪來挪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感到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他便知道自己還沒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囚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違反他自己意志的情況下被人出於某種目的而拖到這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那個目的本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能推測它一定很可怕</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跟死者一樣沉默而寸步難移的生者們被禁錮在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盯著下邊閃耀著妖異光彩的競技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天空中現出了一頭龍的形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稍縱即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實體的五顆頭顱猙獰地從一根脖頸上伸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碩大無朋的雙翼像艙蓋一樣遮住了競技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希望吸吮一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龍翼可怕的陰影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巨大的尾巴盤繞在所有人周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十隻眼睛瞪著所有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前顧後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透了每個人的內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尋覓著其中的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五張大嘴飢餓地咬著牙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尋找黑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吞噬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五個龍嘴張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發出一聲沉默的呼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聲音撕裂了所有聽者的耳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只好咬緊牙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忍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眼淚硬生生地堵回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這聲召喚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走進了競技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她穿著奈拉卡騎士的黑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身甲冑並沒有在妖異的光芒下閃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如同龍翼一樣漆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有戴頭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臉上像鬼魅一般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在手上拿著一柄龍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她身後幾乎隱沒到陰影中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站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忠實地衛護著她的後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面對著看臺上沉默的人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目光包容了生者和死者雙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是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呼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的選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停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在等待已經習慣接受的那份歡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說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者不發一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者也沒有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話音都被偷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他們只能默默地望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記住這些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繼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聲音聽起來既冷漠又威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是現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永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都是獨一無二的神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其他神會來接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要敬拜唯一真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永世無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要替唯一真神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論生前死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永世無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忠僕將獲獎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叛逆將遭懲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彰顯了祂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以實體形式進入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不朽界域和凡界連為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能在它們之間自由來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將統治它們兩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舉起龍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柄曾經銀光閃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起來很漂亮的長槍如今閃耀著冰冷慘淡的光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的槍尖已經被血染黑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將這個作為唯一真神力量的驗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拿著傳說中的龍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曾經是那些與唯一真神為敵的人手里的一件武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今已經歸祂所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紅龍瑪烈赤斯就死在龍槍的鋒尖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在唯一真神的意志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真神無所畏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作為對這個的象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龍槍打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雙手握住長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放到自己彎曲的膝蓋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槍就像一根已經死去很久的乾枯樹枝一樣折成兩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輕蔑地把兩根殘骸從肩上扔到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槍桿落在競技場中的沙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的銀光短暫而勇敢地閃耀了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的五顆頭顱向它們噴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息覆蓋了它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光芒暗淡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熄滅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生者和死者默默地觀望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默默地觀望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站在米娜身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警戒著她的後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在黑暗中的什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奇怪的精靈在蠢蠢欲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不要提那個可憐蟲西瓦諾謝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對後者並不怎麼擔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已經決心不放任何人走過他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米娜的勝利一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誰可以在這時與她搭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她的時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告訴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得到尊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塔克西絲要做的最起碼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反覆告訴自己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擔憂卻在咬噬著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是加爾達頭一次親眼目睹塔克西絲神後的真正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敬畏地看到競技場里坐滿了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是在各自的生命中突然被俘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帶到這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睹祂勝利進入凡界的那一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敬畏地望著祂的龍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祂的巨翼遮蔽了希望之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永恆的黑暗帶到世界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才意識到自己低估了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的靈魂也在祂面前彎下了膝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個叛逆成性的奴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愚蠢地妄圖爬到高於他自己位置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接受了教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永遠當個奴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哪怕在死後也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接受他的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黑暗之後全部威力和王權的籠罩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領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只配得到這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但米娜不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並非生來就是個奴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生來是為了統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已經證明了自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證明了她的忠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曾行走在血火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來沒有臉色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來沒有改變她那不可動搖的心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塔克西絲隨便對他做什麼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祂來吞噬他的靈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要米娜得到尊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受到獎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便心滿意足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唯一真神的敵人已被消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武器已被摧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再能阻擋祂勝利地進入這個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抬起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琥珀色眼睛仰望著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陛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直崇拜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敬仰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誓死為您效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已經準備好遵守那個誓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由於我的過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您失去了金月的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您將居於其中的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願意提供我自己的作為代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取走我的生命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我的軀體來承載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以這個來證明我的信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驚駭地倒吸一口冷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想要阻止這種瘋狂行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想要阻止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怒吼著抗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話語卻只是一聲沉默的尖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能夠聽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五顆頭顱俯視著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接受妳的犧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神後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向前撲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卻不能動彈絲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舉起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不肯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束縛在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什麼也不能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能眼睜睜地望著他曾經愛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尊崇過的一切被人摧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烏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墨黑而面目猙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激射著閃電的烏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末日之王上滾滾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烏云在黑暗之後身邊翻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祂在人們的視線里變得模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烏云翻轉攪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掀起一陣陣狂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鞭子般劈頭蓋腦地抽打在加爾達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逼使他跪倒在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的祈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的信仰打開了監牢之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暴雨云變化成了一駕由五頭龍牽引的戰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戰車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持韁繩的正是以人形出現的塔克西絲神後</w:t>
      </w:r>
      <w:r w:rsidRPr="006A46DD">
        <w:rPr>
          <w:rFonts w:asciiTheme="minorEastAsia" w:eastAsiaTheme="minorEastAsia"/>
          <w:color w:val="000000" w:themeColor="text1"/>
        </w:rPr>
        <w:t>──</w:t>
      </w:r>
      <w:r w:rsidRPr="006A46DD">
        <w:rPr>
          <w:rFonts w:asciiTheme="minorEastAsia" w:eastAsiaTheme="minorEastAsia"/>
          <w:color w:val="000000" w:themeColor="text1"/>
        </w:rPr>
        <w:t>祂很美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美得邪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美得可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令人不忍卒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面孔如同南方廣袤的冰封荒野一樣寒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人瞬間便會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lastRenderedPageBreak/>
        <w:t>他的呼吸就在自己的肺里被凍成冰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眼睛是火葬堆的烈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指甲是利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頭髮是死屍身上那種凌亂的長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甲冑是黑色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在身側佩帶了一把永遠沾染著血污的寶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來將靈魂從他們的軀體上截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祂的戰車懸浮在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五頭龍的翅膀搧動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它高高在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離開了戰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降臨到競技場里的沙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踏著閃電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暴雨云是祂的斗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披掛在祂身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走向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五頭龍高昂起祂們的頭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呼喊出一首勝利的頌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沒法移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法去拯救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以如此暴烈的力量吹向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弄得他連抬起頭都做不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呼喚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的聲音被怒吼的大風颳跑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的哭喊也無人聽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顫抖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淒然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伸出了祂那雙長著利爪的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毫不畏縮地站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向米娜的心臟伸出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將那顆心臟據為己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向米娜的魂魄伸出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將它從她的軀體中拉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拋入永恆的忘卻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用祂自己的不朽去填充米娜的軀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伸出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祂的手怎麼也摸不到米娜</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看起來嚇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困惑不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身體開始發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也向她的神後伸出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同樣無法碰觸祂</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瞪起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雙火眼使競技場里充斥著祂駭人的憤怒目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聽話的孩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怎麼敢忤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沒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渾身顫慄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氣喘吁吁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向您發誓</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沒有忤逆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聲音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奇怪的精靈走過加爾達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之後的怒氣掀起陣陣狂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精靈身邊嚎叫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吹打在他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閃電劈打在他周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把他活活烤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驚雷轟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竭力要把他壓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被風吹得直不起腰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依然在前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被閃電打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爬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向祂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無所畏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鎮定自若地站到了黑暗之後面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拉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親愛的兄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吐出了這幾個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終於找到了禰不小心放錯地方的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太遲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已經不能阻止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祂被逗樂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著祂朝看臺的方向揮了揮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找個位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我的客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很高興禰能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可以目睹我的勝利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禰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妹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用銀鈴般的聲音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能阻止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知道我們如何能阻止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寫在書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都同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之後眼里的火焰動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長著利爪的手指扭曲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那麼一瞬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水晶般的美貌蒙上了一層疑慮和焦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一瞬間而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疑慮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美貌恢復如初</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祂露出了微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禰不會對我做那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兄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不屑地打量著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偉大而強權在握的帕拉丁永遠不會做出那樣的犧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禰錯估了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妹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把手伸進一個掛在身旁的包包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取出一把小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把刀曾經歸一位與祂相識的坎德人所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拉丁將小刀劃過自己的掌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鮮血從傷口處汨汨而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滴落到競技場的地面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平衡必須得到維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是凡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暴雨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閃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戰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都消失得無影無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明艷地照在藍天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臺上的座位突然變得空空蕩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諸神之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坐在審判席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五位在光明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莎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溫和的醫療女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奇力</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裘理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蘭尼亞騎士的至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彼域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哈巴庫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海洋之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布蘭克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音樂能夠撫慰人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五位在黑暗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沙茍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復仇之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無動於衷地望著自己配偶的垮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吉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疫病立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奇魔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死生物之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對塔克西絲入侵那個曾經屬於祂的領域仍舊怨憤不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賽波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將自己心愛的兒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艾瑞阿肯之死歸咎於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都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只關心平衡得到維持</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六位站在中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力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掌握著託布爾之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理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然之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那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配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商業之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李奧克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界的鑄造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奇思洛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森林女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亦為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能看見過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世和未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三位神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林那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林塔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塔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同以往地站在一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在光明這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個位置空缺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黑暗這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一個位置空缺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詛咒祂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狂怒地尖叫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現在只剩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非五個的聲音呼喊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聲音屬於一個凡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眼里曾經燃燒著足以烤焦太陽的烈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已經衰退成搖曳不定的燭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概只消一口氣就能吹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身上骨肉的重量將祂從空虛中拉了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跳的聲音沉重地在祂耳邊轟響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聲都在告訴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朝一日它的跳動會停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死亡便將接踵而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得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然會憋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得費力去一口一口地呼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感受到了一陣陣從未體驗過的飢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這具脆弱而嬌嫩的軀體帶來的其他所有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曾經跨越天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羣星間馳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卻只能憎恨地盯著那兩條祂必須躑躅於其上的腿</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抬起祂遍佈沙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燃燒著怒火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見米娜站在祂面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得年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強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動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妳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破口大罵</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跟他們共同策劃了我的失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妳想要他們歌頌妳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我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克西絲拔劍衝向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是凡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仍能操持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發出一聲狂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撲過去阻止這一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躍到米娜身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用自己的身體掩護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舉起他的劍衛護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之後的劍刃向下劃出一道銳利的弧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鋒刃切斷加爾達持劍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它從肩膀下劈落在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胳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手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巨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都落在他腳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躺在一灘漸漸擴散開的血泊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自己的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跪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將要奪走他知覺的劇痛和震撼拚爭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之後舉起祂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它高懸在米娜的頭頂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寬恕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柔聲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她便站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擁抱這一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自己的生命正在流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剛要向前做拚死一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忽然有人從背後給了他重重一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抬起已然暗淡的眼睛向上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見西瓦諾謝站在他身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國王手上握著龍槍折斷的殘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擲出長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出了心中悲痛和愧疚的力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使出了心中擔憂和愛戀的力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長槍擊中了塔克西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牢牢地插在祂的胸膛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祂低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震驚地注視著長槍從祂的肌肉中突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移動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去觸摸那個可怕傷口上泉湧般的明亮而黑暗的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踉蹌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向下倒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隨著一聲狂亂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飽含悲傷和熱愛的呼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向前躍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將垂死的神後抱入了懷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離開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媽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哭喊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別把我一個人丟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對她視而不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把目光緊緊地盯在帕拉丁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滿是祂的憎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白熱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無窮無盡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永恆的憎恨</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說我失去了一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禰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曾經使禰如此欣喜的世界永遠也不能回到它原來的樣子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做到了那麼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神後的脣間泛起血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咳嗽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竭力要吸進最後一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朝一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將領教死亡的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更有甚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兄長</w:t>
      </w:r>
      <w:r w:rsidRPr="006A46DD">
        <w:rPr>
          <w:rFonts w:asciiTheme="minorEastAsia" w:eastAsiaTheme="minorEastAsia"/>
          <w:color w:val="000000" w:themeColor="text1"/>
        </w:rPr>
        <w:t>──</w:t>
      </w:r>
      <w:r w:rsidRPr="006A46DD">
        <w:rPr>
          <w:rFonts w:asciiTheme="minorEastAsia" w:eastAsiaTheme="minorEastAsia"/>
          <w:color w:val="000000" w:themeColor="text1"/>
        </w:rPr>
        <w:t>」塔克西絲獰笑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陰云已經漫上了祂的眼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將領教生命的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祂的呼吸夾帶著鮮血的汨汨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身體一陣顫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雙手無力地垂蕩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頭垂在米娜的懷抱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雙眼睛凝固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直地盯著祂以前統治了這般長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後再不會統治的夜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把死去的神後抱在胸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搖晃著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哭泣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他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奇怪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諸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都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瞪口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唯一的聲音是米娜嘶啞的嗚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諾謝嘴脣發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如死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一隻手放到她的肩膀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想殺了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無法讓祂</w:t>
      </w:r>
      <w:r w:rsidRPr="006A46DD">
        <w:rPr>
          <w:rFonts w:asciiTheme="minorEastAsia" w:eastAsiaTheme="minorEastAsia"/>
          <w:color w:val="000000" w:themeColor="text1"/>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抬起淚如泉湧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她的目光觸及到他的皮肉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對琥珀色眼睛顯得灼熱而犀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像燃燒著一團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想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快樂而充滿感激地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我是在為祂效命而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活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一個親人都沒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伸手抓起塔克西絲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隻手上濕淋淋的盡是神後的鮮血</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拉丁想要去攔截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阻止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隻看不見的手推了他一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摔倒在沙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天空中傳來一個雷鳴般的聲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會如願復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凡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沙茍納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把劍插入了西瓦諾謝的下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w:t>
      </w:r>
      <w:r w:rsidRPr="006A46DD">
        <w:rPr>
          <w:rFonts w:asciiTheme="minorEastAsia" w:eastAsiaTheme="minorEastAsia"/>
          <w:color w:val="000000" w:themeColor="text1"/>
        </w:rPr>
        <w:t>──</w:t>
      </w:r>
      <w:r w:rsidRPr="006A46DD">
        <w:rPr>
          <w:rFonts w:asciiTheme="minorEastAsia" w:eastAsiaTheme="minorEastAsia"/>
          <w:color w:val="000000" w:themeColor="text1"/>
        </w:rPr>
        <w:t>」他將這個詞從慘白的嘴脣中擠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已經沒聲音能說出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面孔因痛楚而扭曲</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板著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狂怒地把劍刺得更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刺得更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任由他繼續掛在刺穿他的劍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任由他掛了許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此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望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那對琥珀色眼睛的目光緊緊地罩住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對他即將死去感到心滿意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抽出了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沿著沾滿他鮮血的劍刃慢慢滑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癱倒在沙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握緊那柄血淋淋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過帕拉丁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正緩慢地從競技場的沙地上爬起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米娜注視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吸入了琥珀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把塔克西絲的劍扔到他腳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你會體驗到死亡的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不是立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後意願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將遵從祂的遺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記住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蛆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我遇見的每個精靈的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都將看到你的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奪走的每條精靈性命都將是你的性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將奪走許多</w:t>
      </w:r>
      <w:r w:rsidRPr="006A46DD">
        <w:rPr>
          <w:rFonts w:asciiTheme="minorEastAsia" w:eastAsiaTheme="minorEastAsia"/>
          <w:color w:val="000000" w:themeColor="text1"/>
        </w:rPr>
        <w:t>──</w:t>
      </w:r>
      <w:r w:rsidRPr="006A46DD">
        <w:rPr>
          <w:rFonts w:asciiTheme="minorEastAsia" w:eastAsiaTheme="minorEastAsia"/>
          <w:color w:val="000000" w:themeColor="text1"/>
        </w:rPr>
        <w:t>來為那一條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朝他吐了口唾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吐在他臉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轉向諸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桀驁不馴地打量著祂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跪到她的神後的屍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吻了冰冷的前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把祂抱在懷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祂的遺體從杜佳斯特神殿中帶走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除了米娜離去的腳步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競技場中一片沉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把頭垂落到被陽光曬得有些溫暖的沙地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累極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能休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米娜已經安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終於安全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合起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踏上前往黑暗的漫漫旅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走上很遠就發現他的路被堵住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見一個碩大無比的牛頭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牛頭人與紅龍死在其上的山嶽一樣高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角掠過羣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皮毛一片烏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穿著一件皮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裝飾在上面的純銀閃耀著森冷的光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迦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驚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抓緊肩上流血不止的斷臂傷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顫顫巍巍地跪倒在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垂下了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角觸到地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神的聲音轟響在天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對你很滿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在需要時向我求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偉大的薩迦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不敢站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猶疑地抬起了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了回報你的信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賜還給你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薩迦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給你生命和你的持劍手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除了我的手臂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偉大的薩迦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懇求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痛楚在他胸口灼燒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接受我的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將用這一生來尊崇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條手臂已經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想要它回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迦斯不樂意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國度最後終於拋掉了束縛我們這麼多世紀的枷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已經從長久以來禁錮我們的島嶼上衝了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在努力從這個大陸上獲取我們的合理位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需要像你這樣的豪俠戰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需要他們是完整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不是殘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感謝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偉大的薩迦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謙恭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在您看來沒什麼區別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將學會用左臂戰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說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緊張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怕地等待神靈的怒火降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什麼也沒聽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便大膽向上瞟了一眼</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迦斯微笑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的微笑有些不大情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畢竟是個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便你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可以自由地決定自己的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長長地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偉大的薩迦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真的感謝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牛頭人眨著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的面孔從濕漉漉的沙地上抬了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記不得自己身在何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無法想像他居然躺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中午時分打了個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娜會需要他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是發現他在偷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生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跳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能地摸向掛在腰邊的佩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沒有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手去抓住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斷臂躺在他腳下的沙子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望向曾經長著手臂的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向沙地上的鮮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記憶回來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除了失落的右臂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很健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傷口癒合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轉身想要感謝神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神已經不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諸神們全都離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了精靈國王的屍體和那個長著年輕臉龐和古老雙眼的奇怪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競技場上空無一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緩慢而笨拙地用他的左手摸索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拾起了他的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移動劍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它掛在他的右腿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經過許多次笨拙的嘗試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終於把劍插回鞘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件武器掛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感到不自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舒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習慣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一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習慣的</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空氣已經不像他記憶中那般溫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太陽正向山後墜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即將到來的夜晚投下陰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還想找到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就得趕快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得馬上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趁現在還有殘留的日光</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是個忠實的朋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加爾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牛頭人走過他身邊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加爾達咕噥了一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繼續拖著沉重的步伐向前走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追隨著她的腳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她的神後留下的血跡</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為了對米娜的愛</w:t>
      </w:r>
      <w:r w:rsidRPr="001A0A9C">
        <w:rPr>
          <w:rStyle w:val="0Text"/>
          <w:rFonts w:asciiTheme="minorEastAsia" w:eastAsiaTheme="minorEastAsia"/>
          <w:color w:val="000000" w:themeColor="text1"/>
          <w:sz w:val="24"/>
          <w:vertAlign w:val="baseline"/>
        </w:rPr>
        <w:t>。</w:t>
      </w:r>
    </w:p>
    <w:p w:rsidR="00ED7D69" w:rsidRPr="006A46DD" w:rsidRDefault="008331F9" w:rsidP="006A46DD">
      <w:pPr>
        <w:pStyle w:val="2"/>
        <w:keepNext/>
        <w:keepLines/>
        <w:pageBreakBefore/>
        <w:rPr>
          <w:rFonts w:asciiTheme="minorEastAsia" w:eastAsiaTheme="minorEastAsia"/>
          <w:color w:val="000000" w:themeColor="text1"/>
        </w:rPr>
      </w:pPr>
      <w:bookmarkStart w:id="262" w:name="2__32Fan_Ren_Zhi_Nian_Dai"/>
      <w:bookmarkStart w:id="263" w:name="_Toc25828484"/>
      <w:r w:rsidRPr="006A46DD">
        <w:rPr>
          <w:rFonts w:asciiTheme="minorEastAsia" w:eastAsiaTheme="minorEastAsia"/>
          <w:color w:val="000000" w:themeColor="text1"/>
        </w:rPr>
        <w:lastRenderedPageBreak/>
        <w:t>２</w:t>
      </w:r>
      <w:r w:rsidRPr="006A46DD">
        <w:rPr>
          <w:rFonts w:asciiTheme="minorEastAsia" w:eastAsiaTheme="minorEastAsia"/>
          <w:color w:val="000000" w:themeColor="text1"/>
        </w:rPr>
        <w:t>─</w:t>
      </w:r>
      <w:r w:rsidRPr="006A46DD">
        <w:rPr>
          <w:rFonts w:asciiTheme="minorEastAsia" w:eastAsiaTheme="minorEastAsia"/>
          <w:color w:val="000000" w:themeColor="text1"/>
        </w:rPr>
        <w:t>３２凡人之年代</w:t>
      </w:r>
      <w:bookmarkEnd w:id="262"/>
      <w:bookmarkEnd w:id="263"/>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聖克仙城之戰沒有持續很長時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到夜幕降臨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城市投降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本來它也許很早就會投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有人願意做出這個決定</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黑暗騎士和他們手下的士兵徒勞地呼喚米娜的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沒有回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沒有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才最終意識到她不會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滿心苦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憤懣不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所有人感覺受到背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幾個騎士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他們從戰鬥中活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難逃被處死或囚禁的厄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他們繼續戰鬥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多數人之所以戰鬥只因被前進的敵軍逼得走投無路</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些人決定遵照加爾達的建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試圖躲藏到末日之王的洞穴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人組成了那支迎頭撞向龍人的軍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們以為他們終於找到了盟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準備停止撤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過頭來重新奪取城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龍人向他們殺來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驚訝簡直難以形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份驚訝也十分短暫</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些奇怪的龍人是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為什麼要來援助精靈和索蘭尼亞騎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問題的答案將永遠不會有人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軍隊沒有進入聖克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們把隊列停留在城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直到看見黑暗騎士團的旗幟被撕扯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和索蘭尼亞的旗幟取代為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名穿著甲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脖子上圍著一條金鍊的波札克龍人走上前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和牠在一起的是一個佩戴著龍人高階指揮官標誌的西瓦克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下令龍人軍隊立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和波札克龍人向旗幟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人士兵們用劍敲擊盾牌表示致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克龍人下令行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龍人軍隊轉身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重新向羣山間開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些人回憶起自己聽說一羣龍人接管了泰爾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龍人對黑暗騎士沒什麼好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這個傳言屬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泰爾到聖克仙仍然有很長一段路要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人能說出龍人是怎麼在關鍵時刻趕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此後再沒人見過那些龍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這個謎團也就一直沒有解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聖克仙的勝利已成囊中之物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許多金龍和銀龍便離開了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前往牠們在巨龍列島和其他地方的窩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牠們離開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頭龍都撿起並帶走一部份圖騰留下的骨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把它們帶到巨龍列島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里舉行一個適宜的葬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龍和銀龍帶走所有遺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即使它們當中還夾雜著紅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藍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綠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龍和白龍的骨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牠們全都是克萊恩本地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你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問明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打算回光明城堡去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和明鏡站在聖克仙城的西門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戰鬥結束後的第一個日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日出壯麗而輝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白晝觸摸到漸行漸遠的黑夜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縷縷鮮艷的紅橙色光芒漸漸加深為紫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變成烏黑一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龍面向旭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似乎能看見太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牠的靈魂中牠能做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把失明的頭顱轉向傑拉德</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城堡再也不需要我守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莎凱會建立自己的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和我的嚮導已經決定聯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茫然地望著奧蒂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後者點了點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已經離開騎士團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塔斯佳爵士接受了我的辭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樣比較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我在他們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們不會感到自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妳打算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已經一起經歷了這麼多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料到這麼快就要與她分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塔克西絲神後也許不在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肅穆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黑暗依然留在世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佔領了西瓦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不會滿足於那塊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還會威脅其他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和我決定聯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拍了拍銀龍的頭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條失明的龍和一個曾經失明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真是一對好搭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不覺得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露出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們要去西瓦那斯提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也許會再碰面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正努力要讓騎士團與精靈結成同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真的相信騎士評議會肯答應幫助精靈奪回他們的土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懷疑地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著聳了聳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我真得讓他們好好考慮一下這個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首先我要去完成一項職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拉斯的一座墳墓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個鎖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答應去修好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陣令人感到不自在的沉默降臨到他們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要說的話太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明鏡搧動牠的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顯然急著離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接到了這個暗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再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玉米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咧開嘴笑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路順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也在朝她笑</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奧蒂拉湊近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吻了他的臉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你還要在小溪里光著身子洗澡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定要讓我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騎上銀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牠點了點沒有視力的頭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示致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張開牠的翅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優雅地升入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奧蒂拉向他揮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也向她揮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目送著他們愈來愈小的身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他們已經從視線中消失許久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仍舊注視著天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要說另一個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將要持續至永恆的道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競技場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跪在西瓦諾謝的屍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替他合上凝視的雙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把血跡從年輕精靈的臉龐上抹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將他的肢體放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累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不習慣這個凡人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習價它的痛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酸楚和需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習慣感情的範圍和強烈程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lastRenderedPageBreak/>
        <w:t>無論是憐憫和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憤怒和恐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望著死去精靈國王的臉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青春和希望全都如同逝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全都白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暫時放下手上工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抹了一把前額上的汗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禁捫心自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祂心中有這般悲痛和憂傷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又如何能繼續下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納悶自己怎麼能獨自前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感覺有人溫柔地撫摸著祂的肩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見一位美麗而光芒四射的女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低頭朝帕拉丁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抹微笑里卻有揮之不去的悲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女神眼里是五彩繽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欲流還止的淚水</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來把這個年輕人的遺體帶回他母親那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莎凱提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沒有目睹他的死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是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她至少免去了那個煎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釋放了所有被塔克西絲強拉來觀看祂大獲全勝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沒有看見她的兒子死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告訴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拉丁輕聲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以一個英雄的方式而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會那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猶如白羽般輕柔的一吻拂過精靈的嘴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禰不是孤身一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莎凱對祂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一直和禰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吾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愛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祂渴望能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希望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祂們之間有了一條溝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看到那條溝壑隨著每一刻的流逝而更加寬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莎凱站在海岸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祂隨波逐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每一道浪濤都把祂推得愈來愈遠</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死靈們的結局是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它們自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神的聲音顯得很遙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只能勉強聽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自由地繼續它們的旅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有朝一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加入它們之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到那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等待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米莎凱許諾</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的屍身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被一團閃著銀光的云彩裹挾而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拉丁一個人站了許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黑暗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寂寞地走出競技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獨自一人行走在世界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神子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塔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林塔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林那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走進了從前的心之神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達拉馬的屍體坐在一條板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漠然地注視著前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魔法諸神在被人遺棄的黑暗聖壇前佔據了自己的位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讓法師雷斯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上前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雷斯林從黑暗和神殿的廢墟中出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黑天鵝絨長袍的衣褶驅散了神殿地面上的琥珀碎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之所以依然躺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因為找不到人敢去觸摸曾經禁錮金月身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據傳受了詛咒的棺材殘骸</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在他的臂彎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抱著一具全身裹著白色屍布的遺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的靈魂已經自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林那瑞嚴厲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的雙胞胎哥哥正在等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答應離開這個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必須遵守諾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無意留在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回應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哥哥在等待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從前的夥伴們也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寬恕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或者說我寬恕了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平靜地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是朋友之間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禰們無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低下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自己懷中的屍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這個和禰們有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雷斯林把姪子的屍體放到諸神腳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掀開頭上的兜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面對著三兄妹</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向禰們要求最後一個恩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禰們三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帕林起死回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他還給他的家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為什麼要這麼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林塔瑞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的腳步迷失了方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踏上我曾經走過的道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最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看見了自己的錯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已經不能活著去糾正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你們讓他復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就能挽回自己遊離徬徨的腳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找到回家的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正如你無法做到的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林塔瑞溫和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正如我無法做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兄弟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林塔瑞轉向索林那瑞和努塔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們的看法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一件事情也需要決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塔瑞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法師達拉馬過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的軀體不動地坐在板凳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法師的靈魂站在軀體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警覺而不安地來到諸神面前</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背叛了我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塔瑞指控般地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站在塔克西絲那一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林塔瑞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害我們差點失去回到這個世界的一線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出賣我們的信徒帕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林那瑞嚴厲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遵照祂的命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殺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達拉馬從一個閃亮的神祇身上望到另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開口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靈魂的聲音聽起來輕柔而苦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們無法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禰們怎麼會知道失去一切是什麼滋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也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林塔瑞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要比你所想的更能理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沒有做任何回答</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該拿他怎麼辦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林塔瑞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不要把生命賜還給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別費力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插嘴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除非禰們把魔法也還給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說不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林那瑞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利用死者來操作他的黑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配得到我們的慈悲</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說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塔瑞冷冷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禰們讓帕林復活並賜予他魔法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麼禰們也得對達拉馬做同樣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平衡必須得到維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禰怎麼說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林那瑞問努林塔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禰們願意接受我的裁斷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祂問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林那瑞和努塔瑞彼此望了一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都點了點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便是我的判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應當被賜還他的生命和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必須離開他曾經佔據的大法師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今以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將被禁止進入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必須回到生者的世界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里與他們相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也將被復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將賜予他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他意願如此</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表親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條款是否讓禰們兩位滿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滿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塔瑞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滿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林那瑞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對它們滿意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林塔瑞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已經得到他要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也只在乎這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至於其他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回到世界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朝一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會統治世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女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雷斯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對這些滿意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努林塔瑞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雷斯林低下戴著兜帽的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鞠了個躬</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兩個請求都被批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給予生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我們也賜予你們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人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著又是一鞠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目光在努塔瑞身上逗留了片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後者完全領會了這個意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雷斯林脆在姪子的屍體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掀去白色屍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的眼睛睜開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震驚而迷惑不解地環視著四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他的目光集中在叔叔身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此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的震驚加深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叔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驚呼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坐起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試著要去抓叔叔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血有肉的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從雷斯林為死者所有的虛無縹緲的手掌中滑了過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瞪著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時他才意識到自己活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望著他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與叔叔的手如此相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都有著修長纖細的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能移動那些手指</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它們會遵從他的意願</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感謝禰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抬起頭望向他身邊光芒四射的諸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叔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停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說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曾預言我將成為克萊恩有史以來最偉大的法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認為還能發生那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有許多東西要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姪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雷斯林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關於究竟何為真正重要之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許多要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哥哥和我們的朋友們還在等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微微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坦尼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跟往常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急不可耐地要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看到他面前是一條靈魂之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條平靜而緩慢地流淌在生者之岸間的河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日光照耀在河面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星光閃耀在它深不可測的潛流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死者們的靈魂向前望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一片浪濤拍打著永恆之岸的大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大海將承載著他們每一個踏上新的旅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站在岸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著同胞弟弟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正是卡拉蒙</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雷斯林來到孿生哥哥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兄弟倆舉手道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步入河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乘著它的銀色河水一起流進無邊無際的大海里</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的靈魂流入他的軀體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流入他的靈魂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血液在他的血管里燃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魔法在他的血液里燃燒</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體會到深沉的愉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仰望天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個灰色的月亮消失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月亮照耀在天空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個帶著銀色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另一個帶著紅色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當他敬畏而感激地望著它們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月亮匯聚成一個光芒四射的眼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它的中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月向外凝視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看來他們也把生命還給你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著從陰影中現出身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還有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回應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微微一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去哪里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不知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漫不經心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廣闊的世界在我面前展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準備搬出大法師之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在那里當一個囚犯已經夠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到這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嘴脣略微向上翹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你可愛的妻子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如果鄔霞還肯要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語氣和表情顯得有些憂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要補償她許多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不要在那上面耽擱得太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必須立刻會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來討論重新召集公會的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輕快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工作要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會有其他人手來做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盯著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他才突然察覺到了真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索林那瑞要賜還給你魔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你拒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因為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拋棄太多珍貴之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的婚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生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逐漸意識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不值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這個笨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些詞已經到了達拉馬的脣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沒有說出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是留在自己心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搞不清自己要到哪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等他到了那里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不會有個人來歡迎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仰望著三個月亮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許我會來拜訪你和鄔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這麼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里知道他永遠不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們將很歡迎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心里明白他與闇精靈再無相見之日</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最好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也該走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索拉斯還要走很長一段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能讓你迅速穿過魔法走廊而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達拉馬提議</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謝謝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疲憊地笑了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最好還是習慣走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袍達拉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再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馬哲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達拉馬念出魔法咒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感覺它們就像美酒般冒著泡沫激盪在他脣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深深地飲了一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一瞬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離去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帕林一個人默默地站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若有所思</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隨後他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仰望月亮</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他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現在便只是月亮罷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輪銀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輪紅月</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微笑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思緒已然轉向家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邁步往同一個方向走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索蘭尼亞騎士把他們的軍隊佈置在城垛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開始倉促地修復西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以及填補聖克仙城牆上的裂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和精靈的軍隊已經派出間諜前去搜尋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銀龍飛在天空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直在留意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沒人能找到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龍帶來了敵軍正朝聖克仙行軍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是從捷列克和帕蘭薩斯來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遲早他們將聽到聖克仙陷落的消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會作何反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掉頭逃回家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過來試圖奪回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米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被剝奪了神賜力量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會回來領導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是會繼續躲藏在什麼地方舔舐她的傷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沒人知道塔克西絲的屍體將葬於何處</w:t>
      </w:r>
      <w:r w:rsidRPr="006A46DD">
        <w:rPr>
          <w:rFonts w:asciiTheme="minorEastAsia" w:eastAsiaTheme="minorEastAsia"/>
          <w:color w:val="000000" w:themeColor="text1"/>
        </w:rPr>
        <w:t>──</w:t>
      </w:r>
      <w:r w:rsidRPr="006A46DD">
        <w:rPr>
          <w:rFonts w:asciiTheme="minorEastAsia" w:eastAsiaTheme="minorEastAsia"/>
          <w:color w:val="000000" w:themeColor="text1"/>
        </w:rPr>
        <w:t>如果祂真被埋葬了的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年復一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些行走在黑暗的人將會搜尋那座墳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傳說已經深入人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聲稱祂不安的靈魂會將禮物賜予那些發現祂長眠之所的人</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最為持久的謎是漸漸被稱為杜佳斯特神殿奇蹟的事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從聖克仙的各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塞隆的各個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界的各個地方被黑暗之後從他們的生活中粗魯地拉到杜佳斯特神殿的競技場中來觀看祂勝利地進入世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目睹的卻是一個新紀元的開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些親眼看見塔克西絲神後之死的人將把他們所見到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到的那一幕幕情景牢記終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感覺它被烙進自己的靈魂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就像烙印打在皮肉上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起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痛苦和震懾炙烤著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最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疼痛漸漸地消退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軀體和意識開始治癒自己</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開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感到悵然若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沒了疼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有什麼證據能證明這一切都是真的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讓它成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為了確保它曾經是真實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人開始談論他們看見的東西</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滔滔不絕地談論著</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其他人則把他們的念頭鎖在心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這件事絕口不提</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與那些在克萊恩上目睹了其他新紀元開始的人一樣</w:t>
      </w:r>
      <w:r w:rsidRPr="006A46DD">
        <w:rPr>
          <w:rFonts w:asciiTheme="minorEastAsia" w:eastAsiaTheme="minorEastAsia"/>
          <w:color w:val="000000" w:themeColor="text1"/>
        </w:rPr>
        <w:t>──</w:t>
      </w:r>
      <w:r w:rsidRPr="006A46DD">
        <w:rPr>
          <w:rFonts w:asciiTheme="minorEastAsia" w:eastAsiaTheme="minorEastAsia"/>
          <w:color w:val="000000" w:themeColor="text1"/>
        </w:rPr>
        <w:t>灰寶石的混亂旅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伊斯塔的沉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災變</w:t>
      </w:r>
      <w:r w:rsidRPr="006A46DD">
        <w:rPr>
          <w:rFonts w:asciiTheme="minorEastAsia" w:eastAsiaTheme="minorEastAsia"/>
          <w:color w:val="000000" w:themeColor="text1"/>
        </w:rPr>
        <w:t>──</w:t>
      </w:r>
      <w:r w:rsidRPr="006A46DD">
        <w:rPr>
          <w:rFonts w:asciiTheme="minorEastAsia" w:eastAsiaTheme="minorEastAsia"/>
          <w:color w:val="000000" w:themeColor="text1"/>
        </w:rPr>
        <w:t>他們也把自己關於這個奇蹟的故事代代相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對克萊恩上未來的世世代代來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五紀元將始於世界在渾沌被打敗那一瞬間的失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在託布爾之書的審判奪走一位神靈的神格並接受了另一位的犧牲那一天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第五紀元才被人廣泛地稱為凡人之年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西瓦諾謝將被安葬在索拉斯的最後英雄之墓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不會是他最後的安息之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悲痛的母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星光希望有朝一日能把他帶回西瓦那斯提的故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一天還遙遙無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牛頭人國度的士兵和補給源源而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今已經在從前的美麗土地上牢牢地站住了腳</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薩繆瓦爾隊長和他的傭兵繼續在奎靈那斯提的精靈國土上到處襲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黑暗騎士趕走或殺戮了少數殘留下來的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聲稱奎靈那斯提這片土地歸他們所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們現在是流亡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國家的人民們爭論該做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該何去何從</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流亡者在聖克仙外邊的山谷里紮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在那里並沒有賓至如歸的感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已經成為聖克仙統治者的索蘭尼亞騎士禮貌地催促他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要他們考慮遷往別的什麼地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士評議會討論了與精靈結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把牛頭人逐出西瓦那斯提的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里還有一些與騎士規章有關的問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於是這樁事便留給學者們去處理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人們大概可以很有信心地預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將在十年或二十年內做完它</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大家向阿爾瀚娜</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星光奉上西瓦那斯提的統治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她的心已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拒絕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提議吉爾薩斯取而代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大部份奎靈那斯提精靈希望這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精靈並不情願</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他們也沒有別人可以推薦</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兩個爭吵不休的國家終於再次聯合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的代表一起前去參加西瓦諾謝的葬禮</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條金龍把西瓦諾謝的遺體載到最後英雄之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騎著銀龍的索蘭尼亞騎士在傑拉德</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鎢斯</w:t>
      </w:r>
      <w:r w:rsidRPr="006A46DD">
        <w:rPr>
          <w:rFonts w:ascii="微軟雅黑" w:eastAsia="微軟雅黑" w:hAnsi="微軟雅黑" w:cs="微軟雅黑" w:hint="eastAsia"/>
          <w:color w:val="000000" w:themeColor="text1"/>
        </w:rPr>
        <w:t>‧</w:t>
      </w:r>
      <w:r w:rsidRPr="006A46DD">
        <w:rPr>
          <w:rFonts w:asciiTheme="minorEastAsia" w:eastAsiaTheme="minorEastAsia"/>
          <w:color w:val="000000" w:themeColor="text1"/>
        </w:rPr>
        <w:t>孟塔的率領下組成一支儀仗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阿爾瀚娜陪伴著兒子的遺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表哥吉爾薩斯也一樣</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不會為拋下爭吵和陰謀感到惋惜</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納悶自己是否有力量回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想要成為精靈國度的王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覺得自己是正確的人選</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不想領導一支流亡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一支無家可歸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想背負這個責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站在墳墓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望著一隊精靈把包裹在金色屍衣里西瓦諾謝的遺體送進它暫時的安息之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的屍體被安置在一個大理石棺材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上面蓋著鮮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把折斷的龍槍碎片放在他手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這座墳墓將是金月的最後安息之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她的骨灰與河風的骨灰放在一起</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兩個終於又團聚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一名穿著棕綠色衣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風塵僕僕的精靈站在吉爾薩斯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一言不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只是帶著敬意肅穆地望著金月與河風的骨灰被運到里面</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再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親愛而忠實的朋友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輕聲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轉向他</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很高興能有與您交談的機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埃利</w:t>
      </w:r>
      <w:r w:rsidRPr="006A46DD">
        <w:rPr>
          <w:rFonts w:asciiTheme="minorEastAsia" w:eastAsiaTheme="minorEastAsia"/>
          <w:color w:val="000000" w:themeColor="text1"/>
        </w:rPr>
        <w:t>──</w:t>
      </w:r>
      <w:r w:rsidRPr="006A46DD">
        <w:rPr>
          <w:rFonts w:asciiTheme="minorEastAsia" w:eastAsiaTheme="minorEastAsia"/>
          <w:color w:val="000000" w:themeColor="text1"/>
        </w:rPr>
        <w:t>」他開口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阻止了他</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不再是我的名字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我們應該怎麼稱呼您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曾有過那麼多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族稱我為埃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類叫我帕拉丁</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還有費資本</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一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得承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是我最喜歡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現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沒有哪個還為我效勞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已經挑選了一個新名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那是</w:t>
      </w:r>
      <w:r w:rsidRPr="006A46DD">
        <w:rPr>
          <w:rFonts w:asciiTheme="minorEastAsia" w:eastAsiaTheme="minorEastAsia"/>
          <w:color w:val="000000" w:themeColor="text1"/>
        </w:rPr>
        <w:t>──</w:t>
      </w:r>
      <w:r w:rsidRPr="006A46DD">
        <w:rPr>
          <w:rFonts w:asciiTheme="minorEastAsia" w:eastAsiaTheme="minorEastAsia"/>
          <w:color w:val="000000" w:themeColor="text1"/>
        </w:rPr>
        <w:t>」吉爾薩斯停了下來</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瓦索尼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流亡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迷惑地翻譯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突如其來的領悟一下子湧上心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試著要說什麼</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只能斷斷續續地說出這句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此您將分擔我們的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瓦索尼斯把手放在吉爾薩斯的肩膀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回到你的人民之中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西瓦那斯提和奎靈那斯提</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都是你的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讓他們再次成為一族人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他們還在流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儘管你沒有可以稱之為自己的國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們仍將會是一個國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吉爾薩斯搖搖頭</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面前的任務絕非輕而易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瓦索尼斯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要竭盡心力使其他人熱衷於將拆散的東西合為一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將被失敗所困擾</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永遠不要放棄希望</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如果發生那種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便會體驗到敗戰的滋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您將與我同在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瓦索尼斯搖了搖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與你</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也與我們每個人一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有自己的路要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不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時候</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們的道路也許將交會</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謝謝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吉爾薩斯說著緊緊地握住精靈的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遵照您所說的去做</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會回到我的族人身邊</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所有的族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沉重地嘆了口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露出了一個懊喪的笑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甚至包括帕塞隆議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傑拉德站在墳墓的入口處</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等待最後一個悼念者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葬禮結束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夜幕已然降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聚攏圍觀的人羣開始散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有些去了最後歸宿旅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那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帕林和鄔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他的妹妹羅拉和德絲拉</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安慰著所有前來弔唁的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給他們微笑</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美食和安塞隆上最好的麥酒</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當傑拉德站在那里時</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回想起自從那一天</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很久以前</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第一次聽見泰索何夫的聲音在墓里叫喊後發生的所有事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世界變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它也沒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天上有三個月亮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而每天早上升起的太陽卻仍舊是第五紀元的那個篡位者</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人們又可以仰望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找到諸神的星座</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並把它們指給自己的孩子們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那些星座也不再與它們曾經所有的形式完全相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組成它們的星星不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們在天空中的位置也不同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其中有兩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也無法被人找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再不會被人看見照耀在克萊恩的天空上</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凡人之年代</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自言自語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這個詞有了一層新的含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望向墳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看到還有一個人依然留在里面</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那個他在競技場里第一次看見的奇怪精靈</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尊敬而耐心地等待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準備給這個悼念者他所需要的全部時間</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精靈默默地說完他的禱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接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在飽含摯愛的最終道別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向傑拉德走去</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你把鎖修好了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微笑著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修好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反身關上墓門</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聽見鎖釦的聲音</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沒有馬上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也不願說再見</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lastRenderedPageBreak/>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納悶</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猶豫了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斷然地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不知道該怎麼說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但是泰索何夫</w:t>
      </w:r>
      <w:r w:rsidRPr="006A46DD">
        <w:rPr>
          <w:rFonts w:asciiTheme="minorEastAsia" w:eastAsiaTheme="minorEastAsia"/>
          <w:color w:val="000000" w:themeColor="text1"/>
        </w:rPr>
        <w:t>──</w:t>
      </w:r>
      <w:r w:rsidRPr="006A46DD">
        <w:rPr>
          <w:rFonts w:asciiTheme="minorEastAsia" w:eastAsiaTheme="minorEastAsia"/>
          <w:color w:val="000000" w:themeColor="text1"/>
        </w:rPr>
        <w:t>他</w:t>
      </w:r>
      <w:r w:rsidRPr="006A46DD">
        <w:rPr>
          <w:rFonts w:asciiTheme="minorEastAsia" w:eastAsiaTheme="minorEastAsia"/>
          <w:color w:val="000000" w:themeColor="text1"/>
        </w:rPr>
        <w:t>──</w:t>
      </w:r>
      <w:r w:rsidRPr="006A46DD">
        <w:rPr>
          <w:rFonts w:asciiTheme="minorEastAsia" w:eastAsiaTheme="minorEastAsia"/>
          <w:color w:val="000000" w:themeColor="text1"/>
        </w:rPr>
        <w:t>他真的做了他要做的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是否死在了他想要死去的時間和地點</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問</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是否打敗了渾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是指這個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我就是指這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作為回答</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抬起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仰望夜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天上曾經有一顆紅色的星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記得它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是的</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現在去尋找一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你還能看見它嗎</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不能</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說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搜索著天空</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它怎麼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爐火熄滅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佛林特撲滅了火焰</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再也不需要它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所以泰索何夫找到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泰索何夫找到他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和佛林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還有他們的同伴</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又一次相聚了</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說</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佛林特</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坦尼斯與泰索何夫</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提卡</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史東</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金月與河風</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們只等雷斯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而他也將很快加入到他們之中</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因為他的孿生哥哥卡拉蒙不會考慮丟下他獨自離去</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們要去哪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先生</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問</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去往他們靈魂之旅的下一段旅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精靈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我祝他們好運</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傑拉德說</w:t>
      </w:r>
      <w:r w:rsidRPr="001A0A9C">
        <w:rPr>
          <w:rStyle w:val="0Text"/>
          <w:rFonts w:asciiTheme="minorEastAsia" w:eastAsiaTheme="minorEastAsia"/>
          <w:color w:val="000000" w:themeColor="text1"/>
          <w:sz w:val="24"/>
          <w:vertAlign w:val="baseline"/>
        </w:rPr>
        <w:t>。</w:t>
      </w:r>
    </w:p>
    <w:p w:rsidR="00ED7D69" w:rsidRPr="006A46DD" w:rsidRDefault="008331F9" w:rsidP="006A46DD">
      <w:pPr>
        <w:rPr>
          <w:rFonts w:asciiTheme="minorEastAsia" w:eastAsiaTheme="minorEastAsia"/>
          <w:color w:val="000000" w:themeColor="text1"/>
        </w:rPr>
      </w:pPr>
      <w:r w:rsidRPr="006A46DD">
        <w:rPr>
          <w:rFonts w:asciiTheme="minorEastAsia" w:eastAsiaTheme="minorEastAsia"/>
          <w:color w:val="000000" w:themeColor="text1"/>
        </w:rPr>
        <w:t>他離開最後英雄之墓</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向精靈道別</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然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他把鑰匙放進口袋里</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轉身走向最後歸宿旅店</w:t>
      </w:r>
      <w:r w:rsidRPr="001A0A9C">
        <w:rPr>
          <w:rStyle w:val="0Text"/>
          <w:rFonts w:asciiTheme="minorEastAsia" w:eastAsiaTheme="minorEastAsia"/>
          <w:color w:val="000000" w:themeColor="text1"/>
          <w:sz w:val="24"/>
          <w:vertAlign w:val="baseline"/>
        </w:rPr>
        <w:t>。</w:t>
      </w:r>
      <w:r w:rsidRPr="006A46DD">
        <w:rPr>
          <w:rFonts w:asciiTheme="minorEastAsia" w:eastAsiaTheme="minorEastAsia"/>
          <w:color w:val="000000" w:themeColor="text1"/>
        </w:rPr>
        <w:t>窗口里一抹抹暖意融融的燈光照亮了他的道路</w:t>
      </w:r>
      <w:r w:rsidRPr="001A0A9C">
        <w:rPr>
          <w:rStyle w:val="0Text"/>
          <w:rFonts w:asciiTheme="minorEastAsia" w:eastAsiaTheme="minorEastAsia"/>
          <w:color w:val="000000" w:themeColor="text1"/>
          <w:sz w:val="24"/>
          <w:vertAlign w:val="baseline"/>
        </w:rPr>
        <w:t>。</w:t>
      </w:r>
    </w:p>
    <w:sectPr w:rsidR="00ED7D69" w:rsidRPr="006A46DD" w:rsidSect="00526B98">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微軟雅黑">
    <w:altName w:val="宋体"/>
    <w:panose1 w:val="00000000000000000000"/>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characterSpacingControl w:val="doNotCompress"/>
  <w:compat>
    <w:useFELayout/>
    <w:compatSetting w:name="compatibilityMode" w:uri="http://schemas.microsoft.com/office/word" w:val="12"/>
  </w:compat>
  <w:rsids>
    <w:rsidRoot w:val="00ED7D69"/>
    <w:rsid w:val="001A0A9C"/>
    <w:rsid w:val="005008C4"/>
    <w:rsid w:val="00526B98"/>
    <w:rsid w:val="005F4EC5"/>
    <w:rsid w:val="006A46DD"/>
    <w:rsid w:val="008331F9"/>
    <w:rsid w:val="00B86BC2"/>
    <w:rsid w:val="00D84DCD"/>
    <w:rsid w:val="00ED7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62F835-7D37-496A-A477-0B9D5C8B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tLeast"/>
      <w:jc w:val="both"/>
    </w:pPr>
    <w:rPr>
      <w:rFonts w:ascii="Cambria" w:eastAsia="Cambria" w:hAnsi="Cambria" w:cs="Cambria"/>
      <w:color w:val="000000"/>
      <w:sz w:val="24"/>
      <w:szCs w:val="24"/>
    </w:rPr>
  </w:style>
  <w:style w:type="paragraph" w:styleId="1">
    <w:name w:val="heading 1"/>
    <w:basedOn w:val="a"/>
    <w:qFormat/>
    <w:pPr>
      <w:spacing w:line="527" w:lineRule="atLeast"/>
      <w:outlineLvl w:val="0"/>
    </w:pPr>
    <w:rPr>
      <w:rFonts w:ascii="等线" w:eastAsia="等线" w:hAnsi="等线" w:cs="等线"/>
      <w:b/>
      <w:bCs/>
      <w:sz w:val="43"/>
      <w:szCs w:val="43"/>
    </w:rPr>
  </w:style>
  <w:style w:type="paragraph" w:styleId="2">
    <w:name w:val="heading 2"/>
    <w:basedOn w:val="a"/>
    <w:qFormat/>
    <w:pPr>
      <w:spacing w:line="408" w:lineRule="atLeast"/>
      <w:outlineLvl w:val="1"/>
    </w:pPr>
    <w:rPr>
      <w:rFonts w:ascii="等线 Light" w:eastAsia="等线 Light" w:hAnsi="等线 Light" w:cs="等线 Light"/>
      <w:b/>
      <w:bCs/>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1">
    <w:name w:val="Para 1"/>
    <w:basedOn w:val="a"/>
    <w:qFormat/>
    <w:rPr>
      <w:color w:val="0563C1"/>
      <w:u w:val="single"/>
    </w:rPr>
  </w:style>
  <w:style w:type="paragraph" w:customStyle="1" w:styleId="Para4">
    <w:name w:val="Para 4"/>
    <w:basedOn w:val="a"/>
    <w:qFormat/>
    <w:pPr>
      <w:spacing w:line="408" w:lineRule="atLeast"/>
      <w:jc w:val="left"/>
    </w:pPr>
    <w:rPr>
      <w:rFonts w:ascii="等线 Light" w:eastAsia="等线 Light" w:hAnsi="等线 Light" w:cs="等线 Light"/>
      <w:color w:val="2E74B5"/>
      <w:sz w:val="34"/>
      <w:szCs w:val="34"/>
    </w:rPr>
  </w:style>
  <w:style w:type="paragraph" w:customStyle="1" w:styleId="Para5">
    <w:name w:val="Para 5"/>
    <w:basedOn w:val="a"/>
    <w:qFormat/>
    <w:pPr>
      <w:jc w:val="left"/>
    </w:pPr>
  </w:style>
  <w:style w:type="character" w:customStyle="1" w:styleId="0Text">
    <w:name w:val="0 Text"/>
    <w:rPr>
      <w:sz w:val="14"/>
      <w:szCs w:val="14"/>
      <w:vertAlign w:val="superscript"/>
    </w:rPr>
  </w:style>
  <w:style w:type="character" w:customStyle="1" w:styleId="1Text">
    <w:name w:val="1 Text"/>
    <w:rPr>
      <w:sz w:val="14"/>
      <w:szCs w:val="14"/>
      <w:u w:val="none"/>
      <w:vertAlign w:val="superscript"/>
    </w:rPr>
  </w:style>
  <w:style w:type="character" w:customStyle="1" w:styleId="2Text">
    <w:name w:val="2 Text"/>
    <w:rPr>
      <w:sz w:val="27"/>
      <w:szCs w:val="27"/>
      <w:vertAlign w:val="superscript"/>
    </w:rPr>
  </w:style>
  <w:style w:type="character" w:customStyle="1" w:styleId="3Text">
    <w:name w:val="3 Text"/>
    <w:rPr>
      <w:sz w:val="33"/>
      <w:szCs w:val="33"/>
      <w:vertAlign w:val="superscript"/>
    </w:rPr>
  </w:style>
  <w:style w:type="character" w:customStyle="1" w:styleId="4Text">
    <w:name w:val="4 Text"/>
    <w:rPr>
      <w:rFonts w:ascii="微软雅黑" w:eastAsia="微软雅黑" w:hAnsi="微软雅黑" w:cs="微软雅黑"/>
    </w:rPr>
  </w:style>
  <w:style w:type="character" w:customStyle="1" w:styleId="5Text">
    <w:name w:val="5 Text"/>
    <w:rPr>
      <w:color w:val="000000"/>
      <w:u w:val="none"/>
    </w:rPr>
  </w:style>
  <w:style w:type="paragraph" w:customStyle="1" w:styleId="0Block">
    <w:name w:val="0 Block"/>
    <w:pPr>
      <w:spacing w:line="288" w:lineRule="atLeast"/>
      <w:jc w:val="both"/>
    </w:pPr>
  </w:style>
  <w:style w:type="paragraph" w:styleId="TOC">
    <w:name w:val="TOC Heading"/>
    <w:basedOn w:val="1"/>
    <w:next w:val="a"/>
    <w:uiPriority w:val="39"/>
    <w:unhideWhenUsed/>
    <w:qFormat/>
    <w:rsid w:val="008331F9"/>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8331F9"/>
  </w:style>
  <w:style w:type="paragraph" w:styleId="20">
    <w:name w:val="toc 2"/>
    <w:basedOn w:val="a"/>
    <w:next w:val="a"/>
    <w:autoRedefine/>
    <w:uiPriority w:val="39"/>
    <w:unhideWhenUsed/>
    <w:rsid w:val="008331F9"/>
    <w:pPr>
      <w:ind w:leftChars="200" w:left="420"/>
    </w:pPr>
  </w:style>
  <w:style w:type="paragraph" w:styleId="3">
    <w:name w:val="toc 3"/>
    <w:basedOn w:val="a"/>
    <w:next w:val="a"/>
    <w:autoRedefine/>
    <w:uiPriority w:val="39"/>
    <w:unhideWhenUsed/>
    <w:rsid w:val="008331F9"/>
    <w:pPr>
      <w:widowControl w:val="0"/>
      <w:spacing w:line="240" w:lineRule="auto"/>
      <w:ind w:leftChars="400" w:left="840"/>
    </w:pPr>
    <w:rPr>
      <w:rFonts w:asciiTheme="minorHAnsi" w:eastAsiaTheme="minorEastAsia" w:hAnsiTheme="minorHAnsi" w:cstheme="minorBidi"/>
      <w:color w:val="auto"/>
      <w:kern w:val="2"/>
      <w:sz w:val="21"/>
      <w:szCs w:val="22"/>
      <w:lang w:val="en-US" w:eastAsia="zh-CN" w:bidi="ar-SA"/>
    </w:rPr>
  </w:style>
  <w:style w:type="paragraph" w:styleId="4">
    <w:name w:val="toc 4"/>
    <w:basedOn w:val="a"/>
    <w:next w:val="a"/>
    <w:autoRedefine/>
    <w:uiPriority w:val="39"/>
    <w:unhideWhenUsed/>
    <w:rsid w:val="008331F9"/>
    <w:pPr>
      <w:widowControl w:val="0"/>
      <w:spacing w:line="240" w:lineRule="auto"/>
      <w:ind w:leftChars="600" w:left="1260"/>
    </w:pPr>
    <w:rPr>
      <w:rFonts w:asciiTheme="minorHAnsi" w:eastAsiaTheme="minorEastAsia" w:hAnsiTheme="minorHAnsi" w:cstheme="minorBidi"/>
      <w:color w:val="auto"/>
      <w:kern w:val="2"/>
      <w:sz w:val="21"/>
      <w:szCs w:val="22"/>
      <w:lang w:val="en-US" w:eastAsia="zh-CN" w:bidi="ar-SA"/>
    </w:rPr>
  </w:style>
  <w:style w:type="paragraph" w:styleId="5">
    <w:name w:val="toc 5"/>
    <w:basedOn w:val="a"/>
    <w:next w:val="a"/>
    <w:autoRedefine/>
    <w:uiPriority w:val="39"/>
    <w:unhideWhenUsed/>
    <w:rsid w:val="008331F9"/>
    <w:pPr>
      <w:widowControl w:val="0"/>
      <w:spacing w:line="240" w:lineRule="auto"/>
      <w:ind w:leftChars="800" w:left="1680"/>
    </w:pPr>
    <w:rPr>
      <w:rFonts w:asciiTheme="minorHAnsi" w:eastAsiaTheme="minorEastAsia" w:hAnsiTheme="minorHAnsi" w:cstheme="minorBidi"/>
      <w:color w:val="auto"/>
      <w:kern w:val="2"/>
      <w:sz w:val="21"/>
      <w:szCs w:val="22"/>
      <w:lang w:val="en-US" w:eastAsia="zh-CN" w:bidi="ar-SA"/>
    </w:rPr>
  </w:style>
  <w:style w:type="paragraph" w:styleId="6">
    <w:name w:val="toc 6"/>
    <w:basedOn w:val="a"/>
    <w:next w:val="a"/>
    <w:autoRedefine/>
    <w:uiPriority w:val="39"/>
    <w:unhideWhenUsed/>
    <w:rsid w:val="008331F9"/>
    <w:pPr>
      <w:widowControl w:val="0"/>
      <w:spacing w:line="240" w:lineRule="auto"/>
      <w:ind w:leftChars="1000" w:left="2100"/>
    </w:pPr>
    <w:rPr>
      <w:rFonts w:asciiTheme="minorHAnsi" w:eastAsiaTheme="minorEastAsia" w:hAnsiTheme="minorHAnsi" w:cstheme="minorBidi"/>
      <w:color w:val="auto"/>
      <w:kern w:val="2"/>
      <w:sz w:val="21"/>
      <w:szCs w:val="22"/>
      <w:lang w:val="en-US" w:eastAsia="zh-CN" w:bidi="ar-SA"/>
    </w:rPr>
  </w:style>
  <w:style w:type="paragraph" w:styleId="7">
    <w:name w:val="toc 7"/>
    <w:basedOn w:val="a"/>
    <w:next w:val="a"/>
    <w:autoRedefine/>
    <w:uiPriority w:val="39"/>
    <w:unhideWhenUsed/>
    <w:rsid w:val="008331F9"/>
    <w:pPr>
      <w:widowControl w:val="0"/>
      <w:spacing w:line="240" w:lineRule="auto"/>
      <w:ind w:leftChars="1200" w:left="2520"/>
    </w:pPr>
    <w:rPr>
      <w:rFonts w:asciiTheme="minorHAnsi" w:eastAsiaTheme="minorEastAsia" w:hAnsiTheme="minorHAnsi" w:cstheme="minorBidi"/>
      <w:color w:val="auto"/>
      <w:kern w:val="2"/>
      <w:sz w:val="21"/>
      <w:szCs w:val="22"/>
      <w:lang w:val="en-US" w:eastAsia="zh-CN" w:bidi="ar-SA"/>
    </w:rPr>
  </w:style>
  <w:style w:type="paragraph" w:styleId="8">
    <w:name w:val="toc 8"/>
    <w:basedOn w:val="a"/>
    <w:next w:val="a"/>
    <w:autoRedefine/>
    <w:uiPriority w:val="39"/>
    <w:unhideWhenUsed/>
    <w:rsid w:val="008331F9"/>
    <w:pPr>
      <w:widowControl w:val="0"/>
      <w:spacing w:line="240" w:lineRule="auto"/>
      <w:ind w:leftChars="1400" w:left="2940"/>
    </w:pPr>
    <w:rPr>
      <w:rFonts w:asciiTheme="minorHAnsi" w:eastAsiaTheme="minorEastAsia" w:hAnsiTheme="minorHAnsi" w:cstheme="minorBidi"/>
      <w:color w:val="auto"/>
      <w:kern w:val="2"/>
      <w:sz w:val="21"/>
      <w:szCs w:val="22"/>
      <w:lang w:val="en-US" w:eastAsia="zh-CN" w:bidi="ar-SA"/>
    </w:rPr>
  </w:style>
  <w:style w:type="paragraph" w:styleId="9">
    <w:name w:val="toc 9"/>
    <w:basedOn w:val="a"/>
    <w:next w:val="a"/>
    <w:autoRedefine/>
    <w:uiPriority w:val="39"/>
    <w:unhideWhenUsed/>
    <w:rsid w:val="008331F9"/>
    <w:pPr>
      <w:widowControl w:val="0"/>
      <w:spacing w:line="240" w:lineRule="auto"/>
      <w:ind w:leftChars="1600" w:left="3360"/>
    </w:pPr>
    <w:rPr>
      <w:rFonts w:asciiTheme="minorHAnsi" w:eastAsiaTheme="minorEastAsia" w:hAnsiTheme="minorHAnsi" w:cstheme="minorBidi"/>
      <w:color w:val="auto"/>
      <w:kern w:val="2"/>
      <w:sz w:val="21"/>
      <w:szCs w:val="22"/>
      <w:lang w:val="en-US" w:eastAsia="zh-CN" w:bidi="ar-SA"/>
    </w:rPr>
  </w:style>
  <w:style w:type="character" w:styleId="a3">
    <w:name w:val="Hyperlink"/>
    <w:basedOn w:val="a0"/>
    <w:uiPriority w:val="99"/>
    <w:unhideWhenUsed/>
    <w:rsid w:val="008331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C58D8-6DB7-42AA-AD3D-24EBB24D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529</Words>
  <Characters>801020</Characters>
  <Application>Microsoft Office Word</Application>
  <DocSecurity>0</DocSecurity>
  <Lines>6675</Lines>
  <Paragraphs>1879</Paragraphs>
  <ScaleCrop>false</ScaleCrop>
  <Company/>
  <LinksUpToDate>false</LinksUpToDate>
  <CharactersWithSpaces>93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槍 05 靈魂之戰</dc:title>
  <dc:creator>竖排制作</dc:creator>
  <cp:lastModifiedBy>李振</cp:lastModifiedBy>
  <cp:revision>10</cp:revision>
  <dcterms:created xsi:type="dcterms:W3CDTF">2019-11-17T07:46:00Z</dcterms:created>
  <dcterms:modified xsi:type="dcterms:W3CDTF">2021-07-02T06:51:00Z</dcterms:modified>
  <dc:language>zh</dc:language>
</cp:coreProperties>
</file>